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8523"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 xml:space="preserve">Совет Кореновского городского поселения </w:t>
      </w:r>
    </w:p>
    <w:p w14:paraId="079E510E"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 xml:space="preserve">Кореновского муниципального района </w:t>
      </w:r>
    </w:p>
    <w:p w14:paraId="5F98488C" w14:textId="77777777" w:rsidR="00FD7BC0" w:rsidRPr="00FD7BC0" w:rsidRDefault="00FD7BC0" w:rsidP="00FD7BC0">
      <w:pPr>
        <w:suppressAutoHyphens/>
        <w:autoSpaceDN w:val="0"/>
        <w:jc w:val="center"/>
        <w:textAlignment w:val="baseline"/>
        <w:rPr>
          <w:rFonts w:ascii="Liberation Serif" w:eastAsia="SimSun" w:hAnsi="Liberation Serif" w:cs="Mangal" w:hint="eastAsia"/>
          <w:b/>
          <w:bCs/>
          <w:kern w:val="3"/>
          <w:sz w:val="28"/>
          <w:szCs w:val="28"/>
          <w:lang w:eastAsia="zh-CN" w:bidi="hi-IN"/>
        </w:rPr>
      </w:pPr>
      <w:r w:rsidRPr="00FD7BC0">
        <w:rPr>
          <w:rFonts w:ascii="Liberation Serif" w:eastAsia="SimSun" w:hAnsi="Liberation Serif" w:cs="Mangal"/>
          <w:b/>
          <w:bCs/>
          <w:kern w:val="3"/>
          <w:sz w:val="28"/>
          <w:szCs w:val="28"/>
          <w:lang w:eastAsia="zh-CN" w:bidi="hi-IN"/>
        </w:rPr>
        <w:t>Краснодарского края</w:t>
      </w:r>
    </w:p>
    <w:p w14:paraId="7024011E" w14:textId="77777777" w:rsidR="00FD7BC0" w:rsidRPr="00FD7BC0" w:rsidRDefault="00FD7BC0" w:rsidP="00FD7BC0">
      <w:pPr>
        <w:suppressAutoHyphens/>
        <w:autoSpaceDN w:val="0"/>
        <w:jc w:val="center"/>
        <w:textAlignment w:val="baseline"/>
        <w:rPr>
          <w:rFonts w:ascii="Liberation Serif" w:eastAsia="SimSun" w:hAnsi="Liberation Serif" w:cs="Mangal" w:hint="eastAsia"/>
          <w:kern w:val="3"/>
          <w:sz w:val="28"/>
          <w:szCs w:val="28"/>
          <w:lang w:eastAsia="zh-CN" w:bidi="hi-IN"/>
        </w:rPr>
      </w:pPr>
    </w:p>
    <w:p w14:paraId="304BC912" w14:textId="77777777" w:rsidR="00FD7BC0" w:rsidRPr="00FD7BC0" w:rsidRDefault="00D550EF" w:rsidP="00FD7BC0">
      <w:pPr>
        <w:suppressAutoHyphens/>
        <w:autoSpaceDN w:val="0"/>
        <w:jc w:val="center"/>
        <w:textAlignment w:val="baseline"/>
        <w:rPr>
          <w:rFonts w:ascii="Liberation Serif" w:eastAsia="SimSun" w:hAnsi="Liberation Serif" w:cs="Mangal" w:hint="eastAsia"/>
          <w:b/>
          <w:bCs/>
          <w:kern w:val="3"/>
          <w:sz w:val="32"/>
          <w:szCs w:val="32"/>
          <w:lang w:eastAsia="zh-CN" w:bidi="hi-IN"/>
        </w:rPr>
      </w:pPr>
      <w:r>
        <w:rPr>
          <w:rFonts w:ascii="Liberation Serif" w:eastAsia="SimSun" w:hAnsi="Liberation Serif" w:cs="Mangal"/>
          <w:b/>
          <w:bCs/>
          <w:kern w:val="3"/>
          <w:sz w:val="32"/>
          <w:szCs w:val="32"/>
          <w:lang w:eastAsia="zh-CN" w:bidi="hi-IN"/>
        </w:rPr>
        <w:t>РЕШЕНИЕ</w:t>
      </w:r>
    </w:p>
    <w:p w14:paraId="666D840A" w14:textId="77777777" w:rsidR="00AB2ACF" w:rsidRDefault="00AB2ACF" w:rsidP="00AB2ACF">
      <w:pPr>
        <w:rPr>
          <w:sz w:val="28"/>
          <w:szCs w:val="28"/>
        </w:rPr>
      </w:pPr>
      <w:r>
        <w:rPr>
          <w:sz w:val="28"/>
          <w:szCs w:val="28"/>
        </w:rPr>
        <w:t xml:space="preserve">от </w:t>
      </w:r>
      <w:r w:rsidR="007C6B38">
        <w:rPr>
          <w:sz w:val="28"/>
          <w:szCs w:val="28"/>
        </w:rPr>
        <w:t xml:space="preserve">28 января 2026 года  </w:t>
      </w:r>
      <w:r>
        <w:rPr>
          <w:sz w:val="28"/>
          <w:szCs w:val="28"/>
        </w:rPr>
        <w:tab/>
      </w:r>
      <w:r>
        <w:rPr>
          <w:sz w:val="28"/>
          <w:szCs w:val="28"/>
        </w:rPr>
        <w:tab/>
      </w:r>
      <w:r>
        <w:rPr>
          <w:sz w:val="28"/>
          <w:szCs w:val="28"/>
        </w:rPr>
        <w:tab/>
        <w:t xml:space="preserve">                                       </w:t>
      </w:r>
      <w:r w:rsidR="007C6B38">
        <w:rPr>
          <w:sz w:val="28"/>
          <w:szCs w:val="28"/>
        </w:rPr>
        <w:t xml:space="preserve">        </w:t>
      </w:r>
      <w:r>
        <w:rPr>
          <w:sz w:val="28"/>
          <w:szCs w:val="28"/>
        </w:rPr>
        <w:t xml:space="preserve">№ </w:t>
      </w:r>
      <w:r w:rsidR="007C6B38">
        <w:rPr>
          <w:sz w:val="28"/>
          <w:szCs w:val="28"/>
        </w:rPr>
        <w:t xml:space="preserve"> 154</w:t>
      </w:r>
    </w:p>
    <w:p w14:paraId="126F5EEF" w14:textId="77777777" w:rsidR="00FD7BC0" w:rsidRPr="00FD7BC0" w:rsidRDefault="00FD7BC0" w:rsidP="00FD7BC0">
      <w:pPr>
        <w:suppressAutoHyphens/>
        <w:autoSpaceDN w:val="0"/>
        <w:textAlignment w:val="baseline"/>
        <w:rPr>
          <w:rFonts w:ascii="Liberation Serif" w:eastAsia="SimSun" w:hAnsi="Liberation Serif" w:cs="Mangal" w:hint="eastAsia"/>
          <w:kern w:val="3"/>
          <w:sz w:val="28"/>
          <w:szCs w:val="28"/>
          <w:lang w:eastAsia="zh-CN" w:bidi="hi-IN"/>
        </w:rPr>
      </w:pPr>
    </w:p>
    <w:p w14:paraId="5599AE7F" w14:textId="77777777" w:rsidR="00FD7BC0" w:rsidRPr="00FD7BC0" w:rsidRDefault="00FD7BC0" w:rsidP="00FD7BC0">
      <w:pPr>
        <w:suppressAutoHyphens/>
        <w:autoSpaceDN w:val="0"/>
        <w:jc w:val="center"/>
        <w:textAlignment w:val="baseline"/>
        <w:rPr>
          <w:rFonts w:ascii="Liberation Serif" w:eastAsia="SimSun" w:hAnsi="Liberation Serif" w:cs="Mangal" w:hint="eastAsia"/>
          <w:kern w:val="3"/>
          <w:sz w:val="28"/>
          <w:szCs w:val="28"/>
          <w:lang w:eastAsia="zh-CN" w:bidi="hi-IN"/>
        </w:rPr>
      </w:pPr>
      <w:r w:rsidRPr="00FD7BC0">
        <w:rPr>
          <w:rFonts w:ascii="Liberation Serif" w:eastAsia="SimSun" w:hAnsi="Liberation Serif" w:cs="Mangal"/>
          <w:kern w:val="3"/>
          <w:sz w:val="28"/>
          <w:szCs w:val="28"/>
          <w:lang w:eastAsia="zh-CN" w:bidi="hi-IN"/>
        </w:rPr>
        <w:t>г. Кореновск</w:t>
      </w:r>
    </w:p>
    <w:p w14:paraId="03C81668" w14:textId="77777777" w:rsidR="00BF5CE3" w:rsidRDefault="00BF5CE3" w:rsidP="00BF5CE3"/>
    <w:p w14:paraId="2E104636" w14:textId="77777777" w:rsidR="00AB2ACF" w:rsidRPr="00F03028" w:rsidRDefault="00AB2ACF" w:rsidP="007C6B3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Pr>
          <w:b/>
          <w:sz w:val="28"/>
          <w:szCs w:val="28"/>
        </w:rPr>
        <w:t xml:space="preserve"> муниципального </w:t>
      </w:r>
      <w:r w:rsidRPr="00F03028">
        <w:rPr>
          <w:b/>
          <w:sz w:val="28"/>
          <w:szCs w:val="28"/>
        </w:rPr>
        <w:t xml:space="preserve">района </w:t>
      </w:r>
      <w:r>
        <w:rPr>
          <w:b/>
          <w:sz w:val="28"/>
          <w:szCs w:val="28"/>
        </w:rPr>
        <w:t xml:space="preserve">Краснодарского края </w:t>
      </w:r>
      <w:r w:rsidRPr="00F03028">
        <w:rPr>
          <w:b/>
          <w:sz w:val="28"/>
          <w:szCs w:val="28"/>
        </w:rPr>
        <w:t xml:space="preserve">от </w:t>
      </w:r>
      <w:r>
        <w:rPr>
          <w:b/>
          <w:sz w:val="28"/>
          <w:szCs w:val="28"/>
        </w:rPr>
        <w:t>24</w:t>
      </w:r>
      <w:r w:rsidRPr="00F03028">
        <w:rPr>
          <w:b/>
          <w:sz w:val="28"/>
          <w:szCs w:val="28"/>
        </w:rPr>
        <w:t xml:space="preserve"> декабря 202</w:t>
      </w:r>
      <w:r>
        <w:rPr>
          <w:b/>
          <w:sz w:val="28"/>
          <w:szCs w:val="28"/>
        </w:rPr>
        <w:t>5</w:t>
      </w:r>
      <w:r w:rsidRPr="00F03028">
        <w:rPr>
          <w:b/>
          <w:sz w:val="28"/>
          <w:szCs w:val="28"/>
        </w:rPr>
        <w:t xml:space="preserve"> года № </w:t>
      </w:r>
      <w:r>
        <w:rPr>
          <w:b/>
          <w:sz w:val="28"/>
          <w:szCs w:val="28"/>
        </w:rPr>
        <w:t>138</w:t>
      </w:r>
      <w:r w:rsidRPr="00F03028">
        <w:rPr>
          <w:b/>
          <w:sz w:val="28"/>
          <w:szCs w:val="28"/>
        </w:rPr>
        <w:t xml:space="preserve"> «О бюджете Кореновского городского поселения Кореновского</w:t>
      </w:r>
      <w:r>
        <w:rPr>
          <w:b/>
          <w:sz w:val="28"/>
          <w:szCs w:val="28"/>
        </w:rPr>
        <w:t xml:space="preserve"> муниципального </w:t>
      </w:r>
      <w:r w:rsidRPr="00F03028">
        <w:rPr>
          <w:b/>
          <w:sz w:val="28"/>
          <w:szCs w:val="28"/>
        </w:rPr>
        <w:t>района</w:t>
      </w:r>
      <w:r>
        <w:rPr>
          <w:b/>
          <w:sz w:val="28"/>
          <w:szCs w:val="28"/>
        </w:rPr>
        <w:t xml:space="preserve"> Краснодарского края</w:t>
      </w:r>
      <w:r w:rsidRPr="00F03028">
        <w:rPr>
          <w:b/>
          <w:sz w:val="28"/>
          <w:szCs w:val="28"/>
        </w:rPr>
        <w:t xml:space="preserve"> на 202</w:t>
      </w:r>
      <w:r>
        <w:rPr>
          <w:b/>
          <w:sz w:val="28"/>
          <w:szCs w:val="28"/>
        </w:rPr>
        <w:t>6</w:t>
      </w:r>
      <w:r w:rsidRPr="00F03028">
        <w:rPr>
          <w:b/>
          <w:sz w:val="28"/>
          <w:szCs w:val="28"/>
        </w:rPr>
        <w:t xml:space="preserve"> год и плановый период 202</w:t>
      </w:r>
      <w:r>
        <w:rPr>
          <w:b/>
          <w:sz w:val="28"/>
          <w:szCs w:val="28"/>
        </w:rPr>
        <w:t>7</w:t>
      </w:r>
      <w:r w:rsidRPr="00F03028">
        <w:rPr>
          <w:b/>
          <w:sz w:val="28"/>
          <w:szCs w:val="28"/>
        </w:rPr>
        <w:t xml:space="preserve"> и 202</w:t>
      </w:r>
      <w:r>
        <w:rPr>
          <w:b/>
          <w:sz w:val="28"/>
          <w:szCs w:val="28"/>
        </w:rPr>
        <w:t>8</w:t>
      </w:r>
      <w:r w:rsidRPr="00F03028">
        <w:rPr>
          <w:b/>
          <w:sz w:val="28"/>
          <w:szCs w:val="28"/>
        </w:rPr>
        <w:t xml:space="preserve"> годов»</w:t>
      </w:r>
    </w:p>
    <w:p w14:paraId="41624276" w14:textId="77777777" w:rsidR="00FD7BC0" w:rsidRDefault="00FD7BC0" w:rsidP="00BF5CE3">
      <w:pPr>
        <w:pStyle w:val="af3"/>
        <w:jc w:val="center"/>
        <w:rPr>
          <w:b/>
          <w:sz w:val="28"/>
          <w:szCs w:val="28"/>
        </w:rPr>
      </w:pPr>
    </w:p>
    <w:p w14:paraId="719C6F39" w14:textId="77777777" w:rsidR="0096576B" w:rsidRPr="0096576B" w:rsidRDefault="0096576B" w:rsidP="0096576B">
      <w:pPr>
        <w:pStyle w:val="a5"/>
        <w:widowControl w:val="0"/>
        <w:rPr>
          <w:szCs w:val="28"/>
        </w:rPr>
      </w:pPr>
      <w:bookmarkStart w:id="0" w:name="_Hlk219458106"/>
      <w:r w:rsidRPr="0096576B">
        <w:rPr>
          <w:szCs w:val="28"/>
        </w:rPr>
        <w:t>Совет Кореновского городского поселения Кореновского муниципального района Краснодарского края р е ш и л:</w:t>
      </w:r>
    </w:p>
    <w:p w14:paraId="1963CD0E" w14:textId="77777777" w:rsidR="0096576B" w:rsidRPr="0096576B" w:rsidRDefault="0096576B" w:rsidP="0096576B">
      <w:pPr>
        <w:pStyle w:val="a5"/>
        <w:widowControl w:val="0"/>
        <w:rPr>
          <w:szCs w:val="28"/>
        </w:rPr>
      </w:pPr>
      <w:r w:rsidRPr="0096576B">
        <w:rPr>
          <w:szCs w:val="28"/>
        </w:rPr>
        <w:t>1.</w:t>
      </w:r>
      <w:r w:rsidRPr="0096576B">
        <w:rPr>
          <w:szCs w:val="28"/>
        </w:rPr>
        <w:tab/>
        <w:t xml:space="preserve">Внести в решение Совета Кореновского городского поселения Кореновского муниципального района Краснодарского края от </w:t>
      </w:r>
      <w:r w:rsidR="00BD3BB3">
        <w:rPr>
          <w:szCs w:val="28"/>
        </w:rPr>
        <w:t>24</w:t>
      </w:r>
      <w:r w:rsidRPr="0096576B">
        <w:rPr>
          <w:szCs w:val="28"/>
        </w:rPr>
        <w:t xml:space="preserve"> декабря          202</w:t>
      </w:r>
      <w:r w:rsidR="00BD3BB3">
        <w:rPr>
          <w:szCs w:val="28"/>
        </w:rPr>
        <w:t>5</w:t>
      </w:r>
      <w:r w:rsidRPr="0096576B">
        <w:rPr>
          <w:szCs w:val="28"/>
        </w:rPr>
        <w:t xml:space="preserve"> года № </w:t>
      </w:r>
      <w:r w:rsidR="00BD3BB3">
        <w:rPr>
          <w:szCs w:val="28"/>
        </w:rPr>
        <w:t>138</w:t>
      </w:r>
      <w:r w:rsidRPr="0096576B">
        <w:rPr>
          <w:szCs w:val="28"/>
        </w:rPr>
        <w:t xml:space="preserve"> «О бюджете Кореновского городского поселения Кореновского муниципального района Краснодарского края на 202</w:t>
      </w:r>
      <w:r w:rsidR="00BD3BB3">
        <w:rPr>
          <w:szCs w:val="28"/>
        </w:rPr>
        <w:t>6</w:t>
      </w:r>
      <w:r w:rsidRPr="0096576B">
        <w:rPr>
          <w:szCs w:val="28"/>
        </w:rPr>
        <w:t xml:space="preserve"> год и плановый период 202</w:t>
      </w:r>
      <w:r w:rsidR="00BD3BB3">
        <w:rPr>
          <w:szCs w:val="28"/>
        </w:rPr>
        <w:t>7</w:t>
      </w:r>
      <w:r w:rsidRPr="0096576B">
        <w:rPr>
          <w:szCs w:val="28"/>
        </w:rPr>
        <w:t xml:space="preserve"> и 202</w:t>
      </w:r>
      <w:r w:rsidR="00BD3BB3">
        <w:rPr>
          <w:szCs w:val="28"/>
        </w:rPr>
        <w:t>8</w:t>
      </w:r>
      <w:r w:rsidRPr="0096576B">
        <w:rPr>
          <w:szCs w:val="28"/>
        </w:rPr>
        <w:t xml:space="preserve"> годов» следующие изменения:</w:t>
      </w:r>
    </w:p>
    <w:p w14:paraId="24BE4291" w14:textId="77777777" w:rsidR="0096576B" w:rsidRDefault="0096576B" w:rsidP="0096576B">
      <w:pPr>
        <w:pStyle w:val="a5"/>
        <w:widowControl w:val="0"/>
        <w:rPr>
          <w:szCs w:val="28"/>
        </w:rPr>
      </w:pPr>
      <w:r w:rsidRPr="0096576B">
        <w:rPr>
          <w:szCs w:val="28"/>
        </w:rPr>
        <w:t>1.1.</w:t>
      </w:r>
      <w:r w:rsidRPr="0096576B">
        <w:rPr>
          <w:szCs w:val="28"/>
        </w:rPr>
        <w:tab/>
        <w:t>Пункт 1 Решения изложить в следующей редакции:</w:t>
      </w:r>
    </w:p>
    <w:p w14:paraId="320C7C29" w14:textId="77777777" w:rsidR="00F579AE" w:rsidRPr="002556AB" w:rsidRDefault="00F579AE" w:rsidP="00F579AE">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Pr="002A1BA5">
        <w:rPr>
          <w:szCs w:val="28"/>
        </w:rPr>
        <w:t>муниципального района Краснодарского края</w:t>
      </w:r>
      <w:r w:rsidRPr="002556AB">
        <w:rPr>
          <w:szCs w:val="28"/>
        </w:rPr>
        <w:t xml:space="preserve"> (далее по тексту бюджет поселения) на 202</w:t>
      </w:r>
      <w:r>
        <w:rPr>
          <w:szCs w:val="28"/>
        </w:rPr>
        <w:t>6</w:t>
      </w:r>
      <w:r w:rsidRPr="002556AB">
        <w:rPr>
          <w:szCs w:val="28"/>
        </w:rPr>
        <w:t xml:space="preserve"> год:</w:t>
      </w:r>
    </w:p>
    <w:p w14:paraId="2403EF50" w14:textId="77777777" w:rsidR="00F579AE" w:rsidRPr="002556AB" w:rsidRDefault="00F579AE" w:rsidP="00F579A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272ACB">
        <w:rPr>
          <w:rFonts w:ascii="Times New Roman" w:hAnsi="Times New Roman" w:cs="Times New Roman"/>
          <w:sz w:val="28"/>
          <w:szCs w:val="28"/>
        </w:rPr>
        <w:t>852388,1</w:t>
      </w:r>
      <w:r w:rsidRPr="002556AB">
        <w:rPr>
          <w:rFonts w:ascii="Times New Roman" w:hAnsi="Times New Roman" w:cs="Times New Roman"/>
          <w:sz w:val="28"/>
          <w:szCs w:val="28"/>
        </w:rPr>
        <w:t xml:space="preserve"> тыс. рублей;</w:t>
      </w:r>
    </w:p>
    <w:p w14:paraId="46008F4D" w14:textId="77777777" w:rsidR="00F579AE" w:rsidRPr="002556AB" w:rsidRDefault="00F579AE" w:rsidP="00F579A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740D88">
        <w:rPr>
          <w:rFonts w:ascii="Times New Roman" w:hAnsi="Times New Roman" w:cs="Times New Roman"/>
          <w:sz w:val="28"/>
          <w:szCs w:val="28"/>
        </w:rPr>
        <w:t xml:space="preserve"> общий объем расходов в сумме </w:t>
      </w:r>
      <w:r w:rsidR="00AB2ACF">
        <w:rPr>
          <w:rFonts w:ascii="Times New Roman" w:hAnsi="Times New Roman" w:cs="Times New Roman"/>
          <w:sz w:val="28"/>
          <w:szCs w:val="28"/>
        </w:rPr>
        <w:t>8</w:t>
      </w:r>
      <w:r w:rsidR="00272ACB">
        <w:rPr>
          <w:rFonts w:ascii="Times New Roman" w:hAnsi="Times New Roman" w:cs="Times New Roman"/>
          <w:sz w:val="28"/>
          <w:szCs w:val="28"/>
        </w:rPr>
        <w:t>61855,4</w:t>
      </w:r>
      <w:r w:rsidRPr="002556AB">
        <w:rPr>
          <w:rFonts w:ascii="Times New Roman" w:hAnsi="Times New Roman" w:cs="Times New Roman"/>
          <w:sz w:val="28"/>
          <w:szCs w:val="28"/>
        </w:rPr>
        <w:t xml:space="preserve"> тыс. рублей;</w:t>
      </w:r>
    </w:p>
    <w:p w14:paraId="1E866281" w14:textId="77777777" w:rsidR="00F579AE" w:rsidRPr="002556AB" w:rsidRDefault="00F579AE" w:rsidP="00F579A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Pr="002A1BA5">
        <w:rPr>
          <w:szCs w:val="28"/>
        </w:rPr>
        <w:t>муниципального района Краснодарского края</w:t>
      </w:r>
      <w:r w:rsidRPr="002556AB">
        <w:t xml:space="preserve"> на 1 января 202</w:t>
      </w:r>
      <w:r>
        <w:t>7</w:t>
      </w:r>
      <w:r w:rsidRPr="002556AB">
        <w:t xml:space="preserve"> года в сумме </w:t>
      </w:r>
      <w:r>
        <w:t xml:space="preserve">30569,2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2A1BA5">
        <w:rPr>
          <w:szCs w:val="28"/>
        </w:rPr>
        <w:t>муниципального района Краснодарского края</w:t>
      </w:r>
      <w:r w:rsidRPr="002556AB">
        <w:t xml:space="preserve"> 0,0 тыс. рублей;</w:t>
      </w:r>
    </w:p>
    <w:p w14:paraId="247DA710" w14:textId="77777777" w:rsidR="00F579AE" w:rsidRDefault="00F579AE" w:rsidP="00F579AE">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C5253E">
        <w:rPr>
          <w:bCs/>
          <w:sz w:val="28"/>
          <w:szCs w:val="28"/>
        </w:rPr>
        <w:t>9</w:t>
      </w:r>
      <w:r w:rsidR="000368F4">
        <w:rPr>
          <w:bCs/>
          <w:sz w:val="28"/>
          <w:szCs w:val="28"/>
        </w:rPr>
        <w:t>467,3</w:t>
      </w:r>
      <w:r>
        <w:rPr>
          <w:bCs/>
          <w:sz w:val="28"/>
          <w:szCs w:val="28"/>
        </w:rPr>
        <w:t xml:space="preserve"> </w:t>
      </w:r>
      <w:r w:rsidRPr="002556AB">
        <w:rPr>
          <w:bCs/>
          <w:sz w:val="28"/>
          <w:szCs w:val="28"/>
        </w:rPr>
        <w:t>тыс</w:t>
      </w:r>
      <w:r>
        <w:rPr>
          <w:bCs/>
          <w:sz w:val="28"/>
          <w:szCs w:val="28"/>
        </w:rPr>
        <w:t xml:space="preserve">. </w:t>
      </w:r>
      <w:r w:rsidRPr="002556AB">
        <w:rPr>
          <w:bCs/>
          <w:sz w:val="28"/>
          <w:szCs w:val="28"/>
        </w:rPr>
        <w:t>рублей.</w:t>
      </w:r>
    </w:p>
    <w:p w14:paraId="037ECD22" w14:textId="77777777" w:rsidR="00BD3BB3" w:rsidRPr="00345AB3" w:rsidRDefault="00BD3BB3" w:rsidP="00BD3BB3">
      <w:pPr>
        <w:ind w:firstLine="709"/>
        <w:jc w:val="both"/>
        <w:rPr>
          <w:bCs/>
          <w:sz w:val="28"/>
          <w:szCs w:val="28"/>
        </w:rPr>
      </w:pPr>
      <w:r w:rsidRPr="00345AB3">
        <w:rPr>
          <w:bCs/>
          <w:sz w:val="28"/>
          <w:szCs w:val="28"/>
        </w:rPr>
        <w:t>1.2 Пункт 2 Решения изложить в следующей редакции:</w:t>
      </w:r>
    </w:p>
    <w:p w14:paraId="32904D4C" w14:textId="77777777" w:rsidR="00BD3BB3" w:rsidRPr="00345AB3" w:rsidRDefault="00BD3BB3" w:rsidP="00BD3BB3">
      <w:pPr>
        <w:ind w:firstLine="709"/>
        <w:jc w:val="both"/>
        <w:rPr>
          <w:bCs/>
          <w:sz w:val="28"/>
          <w:szCs w:val="28"/>
        </w:rPr>
      </w:pPr>
      <w:r w:rsidRPr="00345AB3">
        <w:rPr>
          <w:bCs/>
          <w:sz w:val="28"/>
          <w:szCs w:val="28"/>
        </w:rPr>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w:t>
      </w:r>
      <w:r w:rsidR="000368F4">
        <w:rPr>
          <w:bCs/>
          <w:sz w:val="28"/>
          <w:szCs w:val="28"/>
        </w:rPr>
        <w:t>7</w:t>
      </w:r>
      <w:r w:rsidRPr="00345AB3">
        <w:rPr>
          <w:bCs/>
          <w:sz w:val="28"/>
          <w:szCs w:val="28"/>
        </w:rPr>
        <w:t xml:space="preserve"> год и 202</w:t>
      </w:r>
      <w:r w:rsidR="000368F4">
        <w:rPr>
          <w:bCs/>
          <w:sz w:val="28"/>
          <w:szCs w:val="28"/>
        </w:rPr>
        <w:t>8</w:t>
      </w:r>
      <w:r w:rsidRPr="00345AB3">
        <w:rPr>
          <w:bCs/>
          <w:sz w:val="28"/>
          <w:szCs w:val="28"/>
        </w:rPr>
        <w:t xml:space="preserve"> год:</w:t>
      </w:r>
    </w:p>
    <w:p w14:paraId="64F21C12" w14:textId="77777777" w:rsidR="00BD3BB3" w:rsidRPr="00345AB3" w:rsidRDefault="00BD3BB3" w:rsidP="00BD3BB3">
      <w:pPr>
        <w:ind w:firstLine="709"/>
        <w:jc w:val="both"/>
        <w:rPr>
          <w:bCs/>
          <w:sz w:val="28"/>
          <w:szCs w:val="28"/>
        </w:rPr>
      </w:pPr>
      <w:r w:rsidRPr="00345AB3">
        <w:rPr>
          <w:bCs/>
          <w:sz w:val="28"/>
          <w:szCs w:val="28"/>
        </w:rPr>
        <w:t>1) общий объем доходов на 202</w:t>
      </w:r>
      <w:r w:rsidR="000368F4">
        <w:rPr>
          <w:bCs/>
          <w:sz w:val="28"/>
          <w:szCs w:val="28"/>
        </w:rPr>
        <w:t>7</w:t>
      </w:r>
      <w:r w:rsidRPr="00345AB3">
        <w:rPr>
          <w:bCs/>
          <w:sz w:val="28"/>
          <w:szCs w:val="28"/>
        </w:rPr>
        <w:t xml:space="preserve"> год в сумме </w:t>
      </w:r>
      <w:r w:rsidR="000368F4">
        <w:rPr>
          <w:bCs/>
          <w:sz w:val="28"/>
          <w:szCs w:val="28"/>
        </w:rPr>
        <w:t>427692,8</w:t>
      </w:r>
      <w:r w:rsidRPr="00345AB3">
        <w:rPr>
          <w:bCs/>
          <w:sz w:val="28"/>
          <w:szCs w:val="28"/>
        </w:rPr>
        <w:t xml:space="preserve"> тыс. рублей и на 202</w:t>
      </w:r>
      <w:r w:rsidR="000368F4">
        <w:rPr>
          <w:bCs/>
          <w:sz w:val="28"/>
          <w:szCs w:val="28"/>
        </w:rPr>
        <w:t>8</w:t>
      </w:r>
      <w:r w:rsidRPr="00345AB3">
        <w:rPr>
          <w:bCs/>
          <w:sz w:val="28"/>
          <w:szCs w:val="28"/>
        </w:rPr>
        <w:t xml:space="preserve"> год в сумме </w:t>
      </w:r>
      <w:r w:rsidR="000368F4">
        <w:rPr>
          <w:bCs/>
          <w:sz w:val="28"/>
          <w:szCs w:val="28"/>
        </w:rPr>
        <w:t>440100,0</w:t>
      </w:r>
      <w:r w:rsidRPr="00345AB3">
        <w:rPr>
          <w:bCs/>
          <w:sz w:val="28"/>
          <w:szCs w:val="28"/>
        </w:rPr>
        <w:t xml:space="preserve"> тыс. рублей;</w:t>
      </w:r>
    </w:p>
    <w:p w14:paraId="372BD8F9" w14:textId="77777777" w:rsidR="00BD3BB3" w:rsidRPr="00345AB3" w:rsidRDefault="00BD3BB3" w:rsidP="00BD3BB3">
      <w:pPr>
        <w:ind w:firstLine="709"/>
        <w:jc w:val="both"/>
        <w:rPr>
          <w:bCs/>
          <w:sz w:val="28"/>
          <w:szCs w:val="28"/>
        </w:rPr>
      </w:pPr>
      <w:r w:rsidRPr="00345AB3">
        <w:rPr>
          <w:bCs/>
          <w:sz w:val="28"/>
          <w:szCs w:val="28"/>
        </w:rPr>
        <w:t>2) общий объем расходов на 202</w:t>
      </w:r>
      <w:r w:rsidR="000368F4">
        <w:rPr>
          <w:bCs/>
          <w:sz w:val="28"/>
          <w:szCs w:val="28"/>
        </w:rPr>
        <w:t>7</w:t>
      </w:r>
      <w:r w:rsidRPr="00345AB3">
        <w:rPr>
          <w:bCs/>
          <w:sz w:val="28"/>
          <w:szCs w:val="28"/>
        </w:rPr>
        <w:t xml:space="preserve"> год в сумме </w:t>
      </w:r>
      <w:r w:rsidR="00DB3AB4">
        <w:rPr>
          <w:bCs/>
          <w:sz w:val="28"/>
          <w:szCs w:val="28"/>
        </w:rPr>
        <w:t>434369,6</w:t>
      </w:r>
      <w:r w:rsidRPr="00345AB3">
        <w:rPr>
          <w:bCs/>
          <w:sz w:val="28"/>
          <w:szCs w:val="28"/>
        </w:rPr>
        <w:t xml:space="preserve"> тыс. рублей, том числе условно утвержденные расходы в сумме </w:t>
      </w:r>
      <w:r w:rsidR="000368F4">
        <w:rPr>
          <w:bCs/>
          <w:sz w:val="28"/>
          <w:szCs w:val="28"/>
        </w:rPr>
        <w:t>10707,7</w:t>
      </w:r>
      <w:r w:rsidRPr="00345AB3">
        <w:rPr>
          <w:bCs/>
          <w:sz w:val="28"/>
          <w:szCs w:val="28"/>
        </w:rPr>
        <w:t xml:space="preserve"> тыс. рублей и на 202</w:t>
      </w:r>
      <w:r w:rsidR="000368F4">
        <w:rPr>
          <w:bCs/>
          <w:sz w:val="28"/>
          <w:szCs w:val="28"/>
        </w:rPr>
        <w:t>8</w:t>
      </w:r>
      <w:r w:rsidRPr="00345AB3">
        <w:rPr>
          <w:bCs/>
          <w:sz w:val="28"/>
          <w:szCs w:val="28"/>
        </w:rPr>
        <w:t xml:space="preserve"> год в сумме </w:t>
      </w:r>
      <w:r w:rsidR="000368F4">
        <w:rPr>
          <w:bCs/>
          <w:sz w:val="28"/>
          <w:szCs w:val="28"/>
        </w:rPr>
        <w:t>447707,8</w:t>
      </w:r>
      <w:r w:rsidRPr="00345AB3">
        <w:rPr>
          <w:bCs/>
          <w:sz w:val="28"/>
          <w:szCs w:val="28"/>
        </w:rPr>
        <w:t xml:space="preserve"> тыс. рублей, том числе условно утвержденные расходы в сумме </w:t>
      </w:r>
      <w:r w:rsidR="000368F4">
        <w:rPr>
          <w:bCs/>
          <w:sz w:val="28"/>
          <w:szCs w:val="28"/>
        </w:rPr>
        <w:t>21314,7</w:t>
      </w:r>
      <w:r w:rsidRPr="00345AB3">
        <w:rPr>
          <w:bCs/>
          <w:sz w:val="28"/>
          <w:szCs w:val="28"/>
        </w:rPr>
        <w:t xml:space="preserve"> тыс. рублей;</w:t>
      </w:r>
    </w:p>
    <w:p w14:paraId="282F9AA8" w14:textId="77777777" w:rsidR="00BD3BB3" w:rsidRDefault="00BD3BB3" w:rsidP="00BD3BB3">
      <w:pPr>
        <w:ind w:firstLine="709"/>
        <w:jc w:val="both"/>
        <w:rPr>
          <w:bCs/>
          <w:sz w:val="28"/>
          <w:szCs w:val="28"/>
        </w:rPr>
      </w:pPr>
      <w:r w:rsidRPr="00345AB3">
        <w:rPr>
          <w:bCs/>
          <w:sz w:val="28"/>
          <w:szCs w:val="28"/>
        </w:rPr>
        <w:lastRenderedPageBreak/>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454CDC79" w14:textId="77777777" w:rsidR="00571B5C" w:rsidRDefault="00571B5C" w:rsidP="00571B5C">
      <w:pPr>
        <w:ind w:firstLine="709"/>
        <w:jc w:val="both"/>
        <w:rPr>
          <w:bCs/>
          <w:sz w:val="28"/>
          <w:szCs w:val="28"/>
        </w:rPr>
      </w:pPr>
      <w:r w:rsidRPr="002556AB">
        <w:rPr>
          <w:sz w:val="28"/>
          <w:szCs w:val="28"/>
        </w:rPr>
        <w:t xml:space="preserve">4) </w:t>
      </w:r>
      <w:r w:rsidRPr="002556AB">
        <w:rPr>
          <w:bCs/>
          <w:sz w:val="28"/>
          <w:szCs w:val="28"/>
        </w:rPr>
        <w:t>дефицит</w:t>
      </w:r>
      <w:r>
        <w:rPr>
          <w:bCs/>
          <w:sz w:val="28"/>
          <w:szCs w:val="28"/>
        </w:rPr>
        <w:t xml:space="preserve"> </w:t>
      </w:r>
      <w:r w:rsidRPr="002556AB">
        <w:rPr>
          <w:bCs/>
          <w:sz w:val="28"/>
          <w:szCs w:val="28"/>
        </w:rPr>
        <w:t>бюджета поселения на 202</w:t>
      </w:r>
      <w:r w:rsidR="000368F4">
        <w:rPr>
          <w:bCs/>
          <w:sz w:val="28"/>
          <w:szCs w:val="28"/>
        </w:rPr>
        <w:t>7</w:t>
      </w:r>
      <w:r w:rsidRPr="002556AB">
        <w:rPr>
          <w:bCs/>
          <w:sz w:val="28"/>
          <w:szCs w:val="28"/>
        </w:rPr>
        <w:t xml:space="preserve"> год в сумме </w:t>
      </w:r>
      <w:r w:rsidR="000368F4">
        <w:rPr>
          <w:bCs/>
          <w:sz w:val="28"/>
          <w:szCs w:val="28"/>
        </w:rPr>
        <w:t>6676,8</w:t>
      </w:r>
      <w:r>
        <w:rPr>
          <w:bCs/>
          <w:sz w:val="28"/>
          <w:szCs w:val="28"/>
        </w:rPr>
        <w:t xml:space="preserve"> </w:t>
      </w:r>
      <w:r w:rsidRPr="002556AB">
        <w:rPr>
          <w:bCs/>
          <w:sz w:val="28"/>
          <w:szCs w:val="28"/>
        </w:rPr>
        <w:t>тысяч рублей дефицит</w:t>
      </w:r>
      <w:r>
        <w:rPr>
          <w:bCs/>
          <w:sz w:val="28"/>
          <w:szCs w:val="28"/>
        </w:rPr>
        <w:t xml:space="preserve"> (профицит) </w:t>
      </w:r>
      <w:r w:rsidRPr="002556AB">
        <w:rPr>
          <w:bCs/>
          <w:sz w:val="28"/>
          <w:szCs w:val="28"/>
        </w:rPr>
        <w:t>бюджета поселения на 202</w:t>
      </w:r>
      <w:r w:rsidR="000368F4">
        <w:rPr>
          <w:bCs/>
          <w:sz w:val="28"/>
          <w:szCs w:val="28"/>
        </w:rPr>
        <w:t>8</w:t>
      </w:r>
      <w:r w:rsidRPr="002556AB">
        <w:rPr>
          <w:bCs/>
          <w:sz w:val="28"/>
          <w:szCs w:val="28"/>
        </w:rPr>
        <w:t xml:space="preserve"> год в сумме </w:t>
      </w:r>
      <w:r w:rsidR="000368F4">
        <w:rPr>
          <w:bCs/>
          <w:sz w:val="28"/>
          <w:szCs w:val="28"/>
        </w:rPr>
        <w:t>7607,8</w:t>
      </w:r>
      <w:r>
        <w:rPr>
          <w:bCs/>
          <w:sz w:val="28"/>
          <w:szCs w:val="28"/>
        </w:rPr>
        <w:t xml:space="preserve"> тысяч рублей.</w:t>
      </w:r>
    </w:p>
    <w:p w14:paraId="30B2E5B3" w14:textId="77777777" w:rsidR="007E172F" w:rsidRDefault="007E172F" w:rsidP="00F579AE">
      <w:pPr>
        <w:ind w:firstLine="709"/>
        <w:rPr>
          <w:bCs/>
          <w:sz w:val="28"/>
          <w:szCs w:val="28"/>
        </w:rPr>
      </w:pPr>
      <w:r>
        <w:rPr>
          <w:bCs/>
          <w:sz w:val="28"/>
          <w:szCs w:val="28"/>
        </w:rPr>
        <w:t>2</w:t>
      </w:r>
      <w:r w:rsidRPr="007E172F">
        <w:rPr>
          <w:bCs/>
          <w:sz w:val="28"/>
          <w:szCs w:val="28"/>
        </w:rPr>
        <w:t xml:space="preserve">. Пункт </w:t>
      </w:r>
      <w:r>
        <w:rPr>
          <w:bCs/>
          <w:sz w:val="28"/>
          <w:szCs w:val="28"/>
        </w:rPr>
        <w:t>18</w:t>
      </w:r>
      <w:r w:rsidRPr="007E172F">
        <w:rPr>
          <w:bCs/>
          <w:sz w:val="28"/>
          <w:szCs w:val="28"/>
        </w:rPr>
        <w:t xml:space="preserve"> изложить в следующей редакции:</w:t>
      </w:r>
    </w:p>
    <w:p w14:paraId="5A22D267" w14:textId="77777777" w:rsidR="007E172F" w:rsidRPr="00620332" w:rsidRDefault="007E172F" w:rsidP="00620332">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000000"/>
          <w:sz w:val="28"/>
          <w:szCs w:val="28"/>
        </w:rPr>
        <w:t>«18</w:t>
      </w:r>
      <w:r w:rsidRPr="002556AB">
        <w:rPr>
          <w:rFonts w:ascii="Times New Roman" w:hAnsi="Times New Roman" w:cs="Times New Roman"/>
          <w:color w:val="000000"/>
          <w:sz w:val="28"/>
          <w:szCs w:val="28"/>
        </w:rPr>
        <w:t>.</w:t>
      </w:r>
      <w:r w:rsidRPr="002556AB">
        <w:rPr>
          <w:rFonts w:ascii="Times New Roman" w:hAnsi="Times New Roman" w:cs="Times New Roman"/>
          <w:sz w:val="28"/>
          <w:szCs w:val="28"/>
        </w:rPr>
        <w:t xml:space="preserve">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2</w:t>
      </w:r>
      <w:r>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sidR="000368F4">
        <w:rPr>
          <w:rFonts w:ascii="Times New Roman" w:hAnsi="Times New Roman" w:cs="Times New Roman"/>
          <w:sz w:val="28"/>
          <w:szCs w:val="28"/>
        </w:rPr>
        <w:t>444310,9</w:t>
      </w:r>
      <w:r>
        <w:rPr>
          <w:rFonts w:ascii="Times New Roman" w:hAnsi="Times New Roman" w:cs="Times New Roman"/>
          <w:sz w:val="28"/>
          <w:szCs w:val="28"/>
        </w:rPr>
        <w:t xml:space="preserve"> </w:t>
      </w:r>
      <w:r w:rsidRPr="002556AB">
        <w:rPr>
          <w:rFonts w:ascii="Times New Roman" w:hAnsi="Times New Roman" w:cs="Times New Roman"/>
          <w:sz w:val="28"/>
          <w:szCs w:val="28"/>
        </w:rPr>
        <w:t>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sidR="00620332">
        <w:rPr>
          <w:rFonts w:ascii="Times New Roman" w:hAnsi="Times New Roman" w:cs="Times New Roman"/>
          <w:sz w:val="28"/>
          <w:szCs w:val="28"/>
        </w:rPr>
        <w:t>5</w:t>
      </w:r>
      <w:r w:rsidR="000368F4">
        <w:rPr>
          <w:rFonts w:ascii="Times New Roman" w:hAnsi="Times New Roman" w:cs="Times New Roman"/>
          <w:sz w:val="28"/>
          <w:szCs w:val="28"/>
        </w:rPr>
        <w:t>700,6</w:t>
      </w:r>
      <w:r w:rsidRPr="002556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0,0 тыс.</w:t>
      </w:r>
      <w:r>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04EE931C" w14:textId="77777777" w:rsidR="00D91272" w:rsidRPr="00032EFF" w:rsidRDefault="00620332" w:rsidP="00D91272">
      <w:pPr>
        <w:pStyle w:val="a3"/>
        <w:ind w:firstLine="709"/>
        <w:rPr>
          <w:rFonts w:ascii="Times New Roman" w:hAnsi="Times New Roman" w:cs="Times New Roman"/>
          <w:sz w:val="28"/>
          <w:szCs w:val="28"/>
        </w:rPr>
      </w:pPr>
      <w:r>
        <w:rPr>
          <w:rFonts w:ascii="Times New Roman" w:hAnsi="Times New Roman" w:cs="Times New Roman"/>
          <w:sz w:val="28"/>
          <w:szCs w:val="28"/>
        </w:rPr>
        <w:t>3</w:t>
      </w:r>
      <w:r w:rsidR="00D91272">
        <w:rPr>
          <w:rFonts w:ascii="Times New Roman" w:hAnsi="Times New Roman" w:cs="Times New Roman"/>
          <w:sz w:val="28"/>
          <w:szCs w:val="28"/>
        </w:rPr>
        <w:t xml:space="preserve">. Приложение №3, </w:t>
      </w:r>
      <w:r w:rsidR="000368F4">
        <w:rPr>
          <w:rFonts w:ascii="Times New Roman" w:hAnsi="Times New Roman" w:cs="Times New Roman"/>
          <w:sz w:val="28"/>
          <w:szCs w:val="28"/>
        </w:rPr>
        <w:t xml:space="preserve">№4, </w:t>
      </w:r>
      <w:r w:rsidR="00D91272">
        <w:rPr>
          <w:rFonts w:ascii="Times New Roman" w:hAnsi="Times New Roman" w:cs="Times New Roman"/>
          <w:sz w:val="28"/>
          <w:szCs w:val="28"/>
        </w:rPr>
        <w:t>№5,</w:t>
      </w:r>
      <w:r w:rsidR="000368F4">
        <w:rPr>
          <w:rFonts w:ascii="Times New Roman" w:hAnsi="Times New Roman" w:cs="Times New Roman"/>
          <w:sz w:val="28"/>
          <w:szCs w:val="28"/>
        </w:rPr>
        <w:t xml:space="preserve"> №6,</w:t>
      </w:r>
      <w:r w:rsidR="00D91272">
        <w:rPr>
          <w:rFonts w:ascii="Times New Roman" w:hAnsi="Times New Roman" w:cs="Times New Roman"/>
          <w:sz w:val="28"/>
          <w:szCs w:val="28"/>
        </w:rPr>
        <w:t xml:space="preserve"> №7,</w:t>
      </w:r>
      <w:r w:rsidR="000368F4">
        <w:rPr>
          <w:rFonts w:ascii="Times New Roman" w:hAnsi="Times New Roman" w:cs="Times New Roman"/>
          <w:sz w:val="28"/>
          <w:szCs w:val="28"/>
        </w:rPr>
        <w:t xml:space="preserve"> №8,</w:t>
      </w:r>
      <w:r w:rsidR="00D91272">
        <w:rPr>
          <w:rFonts w:ascii="Times New Roman" w:hAnsi="Times New Roman" w:cs="Times New Roman"/>
          <w:sz w:val="28"/>
          <w:szCs w:val="28"/>
        </w:rPr>
        <w:t xml:space="preserve"> №9,</w:t>
      </w:r>
      <w:r w:rsidR="000368F4">
        <w:rPr>
          <w:rFonts w:ascii="Times New Roman" w:hAnsi="Times New Roman" w:cs="Times New Roman"/>
          <w:sz w:val="28"/>
          <w:szCs w:val="28"/>
        </w:rPr>
        <w:t xml:space="preserve"> №10,</w:t>
      </w:r>
      <w:r w:rsidR="00D91272">
        <w:rPr>
          <w:rFonts w:ascii="Times New Roman" w:hAnsi="Times New Roman" w:cs="Times New Roman"/>
          <w:sz w:val="28"/>
          <w:szCs w:val="28"/>
        </w:rPr>
        <w:t xml:space="preserve"> №11</w:t>
      </w:r>
      <w:r w:rsidR="000368F4">
        <w:rPr>
          <w:rFonts w:ascii="Times New Roman" w:hAnsi="Times New Roman" w:cs="Times New Roman"/>
          <w:sz w:val="28"/>
          <w:szCs w:val="28"/>
        </w:rPr>
        <w:t>, №12</w:t>
      </w:r>
      <w:r w:rsidR="00D91272">
        <w:rPr>
          <w:rFonts w:ascii="Times New Roman" w:hAnsi="Times New Roman" w:cs="Times New Roman"/>
          <w:sz w:val="28"/>
          <w:szCs w:val="28"/>
        </w:rPr>
        <w:t xml:space="preserve"> изложить в новой редакции согласно приложениям №1-</w:t>
      </w:r>
      <w:r w:rsidR="000368F4">
        <w:rPr>
          <w:rFonts w:ascii="Times New Roman" w:hAnsi="Times New Roman" w:cs="Times New Roman"/>
          <w:sz w:val="28"/>
          <w:szCs w:val="28"/>
        </w:rPr>
        <w:t>10</w:t>
      </w:r>
      <w:r w:rsidR="00D91272">
        <w:rPr>
          <w:rFonts w:ascii="Times New Roman" w:hAnsi="Times New Roman" w:cs="Times New Roman"/>
          <w:sz w:val="28"/>
          <w:szCs w:val="28"/>
        </w:rPr>
        <w:t>.</w:t>
      </w:r>
    </w:p>
    <w:p w14:paraId="4F8E5CE8" w14:textId="77777777" w:rsidR="00D91272" w:rsidRPr="007A5700" w:rsidRDefault="00620332" w:rsidP="007C6B38">
      <w:pPr>
        <w:pStyle w:val="af3"/>
        <w:ind w:firstLine="709"/>
        <w:jc w:val="both"/>
      </w:pPr>
      <w:r>
        <w:rPr>
          <w:sz w:val="28"/>
          <w:szCs w:val="28"/>
        </w:rPr>
        <w:t>4</w:t>
      </w:r>
      <w:r w:rsidR="00D91272" w:rsidRPr="00026B7B">
        <w:rPr>
          <w:sz w:val="28"/>
          <w:szCs w:val="28"/>
        </w:rPr>
        <w:t>. Настоящее решение подлежит официальному опубликованию и размещению на официальном сайте администрации</w:t>
      </w:r>
      <w:r w:rsidR="00D91272" w:rsidRPr="007A5700">
        <w:t xml:space="preserve"> </w:t>
      </w:r>
      <w:r w:rsidR="00D91272" w:rsidRPr="00026B7B">
        <w:rPr>
          <w:sz w:val="28"/>
          <w:szCs w:val="28"/>
        </w:rPr>
        <w:t xml:space="preserve">Кореновского городского поселения Кореновского </w:t>
      </w:r>
      <w:r w:rsidR="00D91272">
        <w:rPr>
          <w:sz w:val="28"/>
          <w:szCs w:val="28"/>
        </w:rPr>
        <w:t xml:space="preserve">муниципального </w:t>
      </w:r>
      <w:r w:rsidR="00D91272" w:rsidRPr="00026B7B">
        <w:rPr>
          <w:sz w:val="28"/>
          <w:szCs w:val="28"/>
        </w:rPr>
        <w:t>района</w:t>
      </w:r>
      <w:r w:rsidR="00D91272">
        <w:rPr>
          <w:sz w:val="28"/>
          <w:szCs w:val="28"/>
        </w:rPr>
        <w:t xml:space="preserve"> Краснодарского края</w:t>
      </w:r>
      <w:r w:rsidR="00D91272" w:rsidRPr="00026B7B">
        <w:rPr>
          <w:sz w:val="28"/>
          <w:szCs w:val="28"/>
        </w:rPr>
        <w:t xml:space="preserve"> в информационно-телекоммуникационной сети «Интернет</w:t>
      </w:r>
      <w:r w:rsidR="00D91272" w:rsidRPr="007A5700">
        <w:t>».</w:t>
      </w:r>
    </w:p>
    <w:p w14:paraId="238F11EA" w14:textId="77777777" w:rsidR="00620332" w:rsidRPr="00620332" w:rsidRDefault="00620332" w:rsidP="007C6B38">
      <w:pPr>
        <w:ind w:firstLine="709"/>
        <w:jc w:val="both"/>
        <w:rPr>
          <w:bCs/>
          <w:sz w:val="28"/>
          <w:szCs w:val="28"/>
        </w:rPr>
      </w:pPr>
      <w:r>
        <w:rPr>
          <w:bCs/>
          <w:sz w:val="28"/>
          <w:szCs w:val="28"/>
        </w:rPr>
        <w:t>5</w:t>
      </w:r>
      <w:r w:rsidRPr="00620332">
        <w:rPr>
          <w:bCs/>
          <w:sz w:val="28"/>
          <w:szCs w:val="28"/>
        </w:rPr>
        <w:t>.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w:t>
      </w:r>
      <w:proofErr w:type="spellStart"/>
      <w:r w:rsidRPr="00620332">
        <w:rPr>
          <w:bCs/>
          <w:sz w:val="28"/>
          <w:szCs w:val="28"/>
        </w:rPr>
        <w:t>Бурдун</w:t>
      </w:r>
      <w:proofErr w:type="spellEnd"/>
      <w:r w:rsidRPr="00620332">
        <w:rPr>
          <w:bCs/>
          <w:sz w:val="28"/>
          <w:szCs w:val="28"/>
        </w:rPr>
        <w:t>).</w:t>
      </w:r>
    </w:p>
    <w:p w14:paraId="42AF0B7C" w14:textId="77777777" w:rsidR="00D91272" w:rsidRPr="002556AB" w:rsidRDefault="00620332" w:rsidP="007C6B38">
      <w:pPr>
        <w:ind w:firstLine="709"/>
        <w:jc w:val="both"/>
        <w:rPr>
          <w:bCs/>
          <w:sz w:val="28"/>
          <w:szCs w:val="28"/>
        </w:rPr>
      </w:pPr>
      <w:r>
        <w:rPr>
          <w:bCs/>
          <w:sz w:val="28"/>
          <w:szCs w:val="28"/>
        </w:rPr>
        <w:t>6</w:t>
      </w:r>
      <w:r w:rsidRPr="00620332">
        <w:rPr>
          <w:bCs/>
          <w:sz w:val="28"/>
          <w:szCs w:val="28"/>
        </w:rPr>
        <w:t>. Решение вступает в силу после его официального опубликования.</w:t>
      </w:r>
    </w:p>
    <w:p w14:paraId="505866D8" w14:textId="77777777" w:rsidR="0086625B" w:rsidRDefault="0086625B" w:rsidP="007C6B38">
      <w:pPr>
        <w:pStyle w:val="a3"/>
        <w:ind w:firstLine="709"/>
        <w:rPr>
          <w:rFonts w:ascii="Times New Roman" w:hAnsi="Times New Roman"/>
          <w:b/>
          <w:sz w:val="28"/>
          <w:szCs w:val="28"/>
        </w:rPr>
      </w:pPr>
    </w:p>
    <w:p w14:paraId="6A6E3B4B" w14:textId="77777777" w:rsidR="00F579AE" w:rsidRPr="002556AB" w:rsidRDefault="00F579AE" w:rsidP="00F579AE">
      <w:pPr>
        <w:pStyle w:val="a3"/>
        <w:ind w:firstLine="709"/>
        <w:rPr>
          <w:rFonts w:ascii="Times New Roman" w:hAnsi="Times New Roman"/>
          <w:b/>
          <w:sz w:val="28"/>
          <w:szCs w:val="28"/>
        </w:rPr>
      </w:pPr>
    </w:p>
    <w:tbl>
      <w:tblPr>
        <w:tblW w:w="9880" w:type="dxa"/>
        <w:tblInd w:w="-34" w:type="dxa"/>
        <w:tblLook w:val="04A0" w:firstRow="1" w:lastRow="0" w:firstColumn="1" w:lastColumn="0" w:noHBand="0" w:noVBand="1"/>
      </w:tblPr>
      <w:tblGrid>
        <w:gridCol w:w="4993"/>
        <w:gridCol w:w="4887"/>
      </w:tblGrid>
      <w:tr w:rsidR="00F579AE" w:rsidRPr="002556AB" w14:paraId="74778731" w14:textId="77777777" w:rsidTr="007C6B38">
        <w:trPr>
          <w:trHeight w:val="1437"/>
        </w:trPr>
        <w:tc>
          <w:tcPr>
            <w:tcW w:w="4993" w:type="dxa"/>
          </w:tcPr>
          <w:p w14:paraId="21E58962" w14:textId="77777777" w:rsidR="00F579AE" w:rsidRDefault="00F579AE" w:rsidP="00A42CA6">
            <w:pPr>
              <w:tabs>
                <w:tab w:val="left" w:pos="567"/>
                <w:tab w:val="left" w:pos="9355"/>
              </w:tabs>
              <w:ind w:right="-1"/>
              <w:rPr>
                <w:sz w:val="28"/>
                <w:szCs w:val="28"/>
              </w:rPr>
            </w:pPr>
            <w:r>
              <w:rPr>
                <w:sz w:val="28"/>
                <w:szCs w:val="28"/>
              </w:rPr>
              <w:t xml:space="preserve">Глава </w:t>
            </w:r>
          </w:p>
          <w:p w14:paraId="7DD445F8" w14:textId="77777777" w:rsidR="00F579AE" w:rsidRDefault="00F579AE" w:rsidP="00A42CA6">
            <w:pPr>
              <w:tabs>
                <w:tab w:val="left" w:pos="567"/>
                <w:tab w:val="left" w:pos="9355"/>
              </w:tabs>
              <w:ind w:right="-1"/>
              <w:rPr>
                <w:sz w:val="28"/>
                <w:szCs w:val="28"/>
              </w:rPr>
            </w:pPr>
            <w:r>
              <w:rPr>
                <w:sz w:val="28"/>
                <w:szCs w:val="28"/>
              </w:rPr>
              <w:t>Кореновского городского поселения</w:t>
            </w:r>
          </w:p>
          <w:p w14:paraId="538D4556" w14:textId="77777777" w:rsidR="00F579AE" w:rsidRDefault="00F579AE" w:rsidP="00A42CA6">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6DA9D306" w14:textId="77777777" w:rsidR="00F579AE" w:rsidRPr="002556AB" w:rsidRDefault="00F579AE" w:rsidP="00A42CA6">
            <w:pPr>
              <w:rPr>
                <w:sz w:val="28"/>
                <w:szCs w:val="28"/>
              </w:rPr>
            </w:pPr>
            <w:r>
              <w:rPr>
                <w:sz w:val="28"/>
                <w:szCs w:val="28"/>
              </w:rPr>
              <w:t xml:space="preserve">                                      </w:t>
            </w:r>
            <w:r w:rsidR="007C6B38">
              <w:rPr>
                <w:sz w:val="28"/>
                <w:szCs w:val="28"/>
              </w:rPr>
              <w:t xml:space="preserve">  </w:t>
            </w:r>
            <w:r>
              <w:rPr>
                <w:sz w:val="28"/>
                <w:szCs w:val="28"/>
              </w:rPr>
              <w:t xml:space="preserve"> М.О. </w:t>
            </w:r>
            <w:proofErr w:type="spellStart"/>
            <w:r>
              <w:rPr>
                <w:sz w:val="28"/>
                <w:szCs w:val="28"/>
              </w:rPr>
              <w:t>Шутылев</w:t>
            </w:r>
            <w:proofErr w:type="spellEnd"/>
          </w:p>
        </w:tc>
        <w:tc>
          <w:tcPr>
            <w:tcW w:w="4887" w:type="dxa"/>
          </w:tcPr>
          <w:p w14:paraId="271184C4" w14:textId="77777777" w:rsidR="00F579AE" w:rsidRPr="002556AB" w:rsidRDefault="00F579AE" w:rsidP="00A42CA6">
            <w:pPr>
              <w:jc w:val="both"/>
              <w:rPr>
                <w:sz w:val="28"/>
                <w:szCs w:val="28"/>
              </w:rPr>
            </w:pPr>
            <w:r w:rsidRPr="002556AB">
              <w:rPr>
                <w:sz w:val="28"/>
                <w:szCs w:val="28"/>
              </w:rPr>
              <w:t xml:space="preserve">Председатель Совета </w:t>
            </w:r>
          </w:p>
          <w:p w14:paraId="661F2925" w14:textId="77777777" w:rsidR="00F579AE" w:rsidRPr="002556AB" w:rsidRDefault="00F579AE" w:rsidP="00A42CA6">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547A5764" w14:textId="77777777" w:rsidR="00F579AE" w:rsidRPr="002556AB" w:rsidRDefault="00F579AE" w:rsidP="00A42CA6">
            <w:pPr>
              <w:jc w:val="center"/>
              <w:rPr>
                <w:sz w:val="28"/>
                <w:szCs w:val="28"/>
              </w:rPr>
            </w:pPr>
            <w:r w:rsidRPr="002556AB">
              <w:rPr>
                <w:sz w:val="28"/>
                <w:szCs w:val="28"/>
              </w:rPr>
              <w:t xml:space="preserve">                                         Е.Д. </w:t>
            </w:r>
            <w:proofErr w:type="spellStart"/>
            <w:r w:rsidRPr="002556AB">
              <w:rPr>
                <w:sz w:val="28"/>
                <w:szCs w:val="28"/>
              </w:rPr>
              <w:t>Деляниди</w:t>
            </w:r>
            <w:proofErr w:type="spellEnd"/>
            <w:r w:rsidRPr="002556AB">
              <w:rPr>
                <w:sz w:val="28"/>
                <w:szCs w:val="28"/>
              </w:rPr>
              <w:t xml:space="preserve">          </w:t>
            </w:r>
          </w:p>
        </w:tc>
      </w:tr>
    </w:tbl>
    <w:p w14:paraId="288A6A46" w14:textId="77777777" w:rsidR="00F579AE" w:rsidRDefault="00F579AE" w:rsidP="00F579AE">
      <w:pPr>
        <w:rPr>
          <w:sz w:val="28"/>
          <w:szCs w:val="28"/>
        </w:rPr>
      </w:pPr>
    </w:p>
    <w:p w14:paraId="611BC27D" w14:textId="77777777" w:rsidR="00C47B5C" w:rsidRDefault="00C47B5C" w:rsidP="00F579AE">
      <w:pPr>
        <w:rPr>
          <w:sz w:val="28"/>
          <w:szCs w:val="28"/>
        </w:rPr>
      </w:pPr>
    </w:p>
    <w:p w14:paraId="0101250F" w14:textId="77777777" w:rsidR="00DB3AB4" w:rsidRDefault="00DB3AB4" w:rsidP="00F579AE">
      <w:pPr>
        <w:rPr>
          <w:sz w:val="28"/>
          <w:szCs w:val="28"/>
        </w:rPr>
      </w:pPr>
    </w:p>
    <w:p w14:paraId="23F7564A" w14:textId="77777777" w:rsidR="00DB3AB4" w:rsidRDefault="00DB3AB4" w:rsidP="00F579AE">
      <w:pPr>
        <w:rPr>
          <w:sz w:val="28"/>
          <w:szCs w:val="28"/>
        </w:rPr>
      </w:pPr>
    </w:p>
    <w:p w14:paraId="62B6244E" w14:textId="77777777" w:rsidR="0060728B" w:rsidRDefault="0060728B" w:rsidP="00F579AE"/>
    <w:p w14:paraId="009BBE5C" w14:textId="77777777" w:rsidR="00F579AE" w:rsidRDefault="00F579AE" w:rsidP="00F579AE"/>
    <w:tbl>
      <w:tblPr>
        <w:tblW w:w="0" w:type="auto"/>
        <w:tblLook w:val="04A0" w:firstRow="1" w:lastRow="0" w:firstColumn="1" w:lastColumn="0" w:noHBand="0" w:noVBand="1"/>
      </w:tblPr>
      <w:tblGrid>
        <w:gridCol w:w="4927"/>
        <w:gridCol w:w="4927"/>
      </w:tblGrid>
      <w:tr w:rsidR="00F579AE" w14:paraId="4C1A5E8E" w14:textId="77777777" w:rsidTr="00A42CA6">
        <w:tc>
          <w:tcPr>
            <w:tcW w:w="4927" w:type="dxa"/>
          </w:tcPr>
          <w:p w14:paraId="71E28E82" w14:textId="77777777" w:rsidR="00F579AE" w:rsidRPr="00A42CA6" w:rsidRDefault="00F579AE" w:rsidP="00A42CA6">
            <w:pPr>
              <w:widowControl w:val="0"/>
              <w:rPr>
                <w:rFonts w:eastAsia="Calibri"/>
                <w:bCs/>
                <w:sz w:val="28"/>
                <w:szCs w:val="28"/>
                <w:lang w:eastAsia="en-US"/>
              </w:rPr>
            </w:pPr>
          </w:p>
        </w:tc>
        <w:tc>
          <w:tcPr>
            <w:tcW w:w="4927" w:type="dxa"/>
          </w:tcPr>
          <w:p w14:paraId="1B820F2F"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678D4A20"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261957A"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4B039B7"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7A31DDC" w14:textId="77777777" w:rsidR="00D91272" w:rsidRDefault="00D91272" w:rsidP="00D91272">
            <w:pPr>
              <w:jc w:val="center"/>
              <w:rPr>
                <w:sz w:val="28"/>
                <w:szCs w:val="28"/>
              </w:rPr>
            </w:pPr>
            <w:r w:rsidRPr="00AB15A7">
              <w:rPr>
                <w:sz w:val="28"/>
                <w:szCs w:val="28"/>
              </w:rPr>
              <w:t xml:space="preserve">от </w:t>
            </w:r>
            <w:r w:rsidR="007C6B38">
              <w:rPr>
                <w:sz w:val="28"/>
                <w:szCs w:val="28"/>
              </w:rPr>
              <w:t>28.01.2026</w:t>
            </w:r>
            <w:r w:rsidRPr="00AB15A7">
              <w:rPr>
                <w:sz w:val="28"/>
                <w:szCs w:val="28"/>
              </w:rPr>
              <w:t xml:space="preserve"> №</w:t>
            </w:r>
            <w:r>
              <w:rPr>
                <w:sz w:val="28"/>
                <w:szCs w:val="28"/>
              </w:rPr>
              <w:t xml:space="preserve"> </w:t>
            </w:r>
            <w:r w:rsidR="007C6B38">
              <w:rPr>
                <w:sz w:val="28"/>
                <w:szCs w:val="28"/>
              </w:rPr>
              <w:t>154</w:t>
            </w:r>
          </w:p>
          <w:p w14:paraId="27BD6ED8" w14:textId="77777777" w:rsidR="00D91272" w:rsidRDefault="00D91272" w:rsidP="00D91272">
            <w:pPr>
              <w:jc w:val="center"/>
              <w:rPr>
                <w:rFonts w:eastAsia="Calibri"/>
                <w:sz w:val="28"/>
                <w:szCs w:val="28"/>
                <w:lang w:eastAsia="en-US"/>
              </w:rPr>
            </w:pPr>
          </w:p>
          <w:p w14:paraId="295219DB"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4DB6A1AD" w14:textId="77777777" w:rsidR="00D91272" w:rsidRPr="002556AB" w:rsidRDefault="00D91272" w:rsidP="007C6B38">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2654FBF" w14:textId="77777777" w:rsidR="00D91272" w:rsidRPr="002556AB" w:rsidRDefault="00D91272" w:rsidP="007C6B38">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3B153CA" w14:textId="77777777" w:rsidR="00D91272" w:rsidRDefault="00D91272" w:rsidP="007C6B38">
            <w:pPr>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34E83A89" w14:textId="77777777" w:rsidR="00F579AE" w:rsidRPr="00A42CA6" w:rsidRDefault="00D91272" w:rsidP="007C6B38">
            <w:pPr>
              <w:jc w:val="center"/>
              <w:rPr>
                <w:sz w:val="28"/>
                <w:szCs w:val="28"/>
                <w:lang w:eastAsia="en-US"/>
              </w:rPr>
            </w:pPr>
            <w:r>
              <w:rPr>
                <w:sz w:val="28"/>
                <w:szCs w:val="28"/>
              </w:rPr>
              <w:t>от 24 декабря 2025 года № 138</w:t>
            </w:r>
          </w:p>
        </w:tc>
      </w:tr>
    </w:tbl>
    <w:p w14:paraId="2AAA3DB0" w14:textId="77777777" w:rsidR="00F579AE" w:rsidRDefault="00F579AE" w:rsidP="00F579AE">
      <w:pPr>
        <w:widowControl w:val="0"/>
        <w:jc w:val="both"/>
        <w:rPr>
          <w:rFonts w:eastAsia="Calibri"/>
          <w:sz w:val="28"/>
          <w:szCs w:val="28"/>
          <w:lang w:eastAsia="en-US"/>
        </w:rPr>
      </w:pPr>
    </w:p>
    <w:p w14:paraId="600D4315" w14:textId="77777777" w:rsidR="00F579AE" w:rsidRPr="002556AB" w:rsidRDefault="00F579AE" w:rsidP="00F579A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579AE" w:rsidRPr="002556AB" w14:paraId="5EA1E6D2" w14:textId="77777777" w:rsidTr="00A42CA6">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77D354AB" w14:textId="77777777" w:rsidR="00F579AE" w:rsidRPr="002556AB" w:rsidRDefault="00F579AE" w:rsidP="00A42CA6">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01640E60" w14:textId="77777777" w:rsidR="00F579AE" w:rsidRPr="002556AB" w:rsidRDefault="00F579AE" w:rsidP="00A42CA6">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76881BDD" w14:textId="77777777" w:rsidR="00F579AE" w:rsidRPr="002556AB" w:rsidRDefault="00F579AE" w:rsidP="00A42CA6">
            <w:pPr>
              <w:jc w:val="center"/>
            </w:pPr>
            <w:r w:rsidRPr="002556AB">
              <w:t>Доходы тыс. руб.</w:t>
            </w:r>
          </w:p>
        </w:tc>
      </w:tr>
      <w:tr w:rsidR="00F579AE" w:rsidRPr="002556AB" w14:paraId="5D31DC35" w14:textId="77777777" w:rsidTr="00A42CA6">
        <w:trPr>
          <w:trHeight w:val="526"/>
        </w:trPr>
        <w:tc>
          <w:tcPr>
            <w:tcW w:w="3348" w:type="dxa"/>
            <w:tcBorders>
              <w:top w:val="single" w:sz="4" w:space="0" w:color="auto"/>
              <w:left w:val="single" w:sz="4" w:space="0" w:color="auto"/>
              <w:bottom w:val="single" w:sz="4" w:space="0" w:color="auto"/>
              <w:right w:val="single" w:sz="4" w:space="0" w:color="auto"/>
            </w:tcBorders>
          </w:tcPr>
          <w:p w14:paraId="0420DD23" w14:textId="77777777" w:rsidR="00F579AE" w:rsidRPr="002556AB" w:rsidRDefault="00F579AE" w:rsidP="00A42CA6">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7BD028D4" w14:textId="77777777" w:rsidR="00F579AE" w:rsidRPr="002556AB" w:rsidRDefault="00F579AE" w:rsidP="00A42CA6">
            <w:pPr>
              <w:jc w:val="center"/>
            </w:pPr>
            <w:r w:rsidRPr="00EA5A59">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BBB5827" w14:textId="77777777" w:rsidR="00F579AE" w:rsidRPr="002556AB" w:rsidRDefault="008407D8" w:rsidP="00A42CA6">
            <w:pPr>
              <w:jc w:val="center"/>
              <w:rPr>
                <w:b/>
              </w:rPr>
            </w:pPr>
            <w:r>
              <w:rPr>
                <w:b/>
              </w:rPr>
              <w:t>398990,9</w:t>
            </w:r>
          </w:p>
        </w:tc>
      </w:tr>
      <w:tr w:rsidR="00F579AE" w:rsidRPr="002556AB" w14:paraId="7EC6E1C2"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CD9C9D3" w14:textId="77777777" w:rsidR="00F579AE" w:rsidRPr="00F25BA5" w:rsidRDefault="00F579AE" w:rsidP="00A42CA6">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2A208510" w14:textId="77777777" w:rsidR="00F579AE" w:rsidRPr="00F25BA5" w:rsidRDefault="00F579AE" w:rsidP="00A42CA6">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3C9D6F62" w14:textId="77777777" w:rsidR="008407D8" w:rsidRDefault="008407D8" w:rsidP="008407D8">
            <w:pPr>
              <w:jc w:val="center"/>
            </w:pPr>
            <w:r>
              <w:t>214923,0</w:t>
            </w:r>
          </w:p>
        </w:tc>
      </w:tr>
      <w:tr w:rsidR="00F579AE" w:rsidRPr="002556AB" w14:paraId="46E1E30A"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2ECFC38B" w14:textId="77777777" w:rsidR="00F579AE" w:rsidRPr="002556AB" w:rsidRDefault="00F579AE" w:rsidP="00A42CA6">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738D6CE8" w14:textId="77777777" w:rsidR="00F579AE" w:rsidRPr="002556AB" w:rsidRDefault="00F579AE" w:rsidP="00A42CA6">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1397F014" w14:textId="77777777" w:rsidR="00F579AE" w:rsidRPr="002556AB" w:rsidRDefault="008407D8" w:rsidP="00A42CA6">
            <w:pPr>
              <w:jc w:val="center"/>
            </w:pPr>
            <w:r>
              <w:t>214923,0</w:t>
            </w:r>
          </w:p>
        </w:tc>
      </w:tr>
      <w:tr w:rsidR="00F579AE" w:rsidRPr="002556AB" w14:paraId="5BBB7287"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62CFE42D" w14:textId="77777777" w:rsidR="00F579AE" w:rsidRPr="00F25BA5" w:rsidRDefault="00F579AE" w:rsidP="00A42CA6"/>
          <w:p w14:paraId="5C71819D" w14:textId="77777777" w:rsidR="00F579AE" w:rsidRPr="00F25BA5" w:rsidRDefault="00F579AE" w:rsidP="00A42CA6">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09865A20" w14:textId="77777777" w:rsidR="00F579AE" w:rsidRPr="00F25BA5" w:rsidRDefault="00F579AE" w:rsidP="00A42CA6">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23C3B4C" w14:textId="77777777" w:rsidR="00F579AE" w:rsidRDefault="00F579AE" w:rsidP="00A42CA6">
            <w:pPr>
              <w:jc w:val="center"/>
            </w:pPr>
            <w:r>
              <w:t>23937,9</w:t>
            </w:r>
          </w:p>
        </w:tc>
      </w:tr>
      <w:tr w:rsidR="00F579AE" w:rsidRPr="002556AB" w14:paraId="1B59E68F"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41258D6C" w14:textId="77777777" w:rsidR="00F579AE" w:rsidRPr="002556AB" w:rsidRDefault="00F579AE" w:rsidP="00A42CA6">
            <w:r w:rsidRPr="002556AB">
              <w:t>1 03 02230 01 0000 110,</w:t>
            </w:r>
          </w:p>
          <w:p w14:paraId="58AF33B0" w14:textId="77777777" w:rsidR="00F579AE" w:rsidRPr="002556AB" w:rsidRDefault="00F579AE" w:rsidP="00A42CA6">
            <w:r w:rsidRPr="002556AB">
              <w:t>1 03 02240 01 0000 110,</w:t>
            </w:r>
          </w:p>
          <w:p w14:paraId="545EBD67" w14:textId="77777777" w:rsidR="00F579AE" w:rsidRPr="002556AB" w:rsidRDefault="00F579AE" w:rsidP="00A42CA6">
            <w:r w:rsidRPr="002556AB">
              <w:t>1 03 02250 01 0000 110,</w:t>
            </w:r>
          </w:p>
          <w:p w14:paraId="519509C9" w14:textId="77777777" w:rsidR="00F579AE" w:rsidRPr="002556AB" w:rsidRDefault="00F579AE" w:rsidP="00A42CA6">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5DA5370A" w14:textId="77777777" w:rsidR="00F579AE" w:rsidRPr="002556AB" w:rsidRDefault="00F579AE" w:rsidP="00A42CA6">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263D5E5D" w14:textId="77777777" w:rsidR="00F579AE" w:rsidRPr="002556AB" w:rsidRDefault="00F579AE" w:rsidP="00A42CA6">
            <w:pPr>
              <w:jc w:val="center"/>
            </w:pPr>
            <w:r>
              <w:t>22517,9</w:t>
            </w:r>
          </w:p>
        </w:tc>
      </w:tr>
      <w:tr w:rsidR="00F579AE" w:rsidRPr="002556AB" w14:paraId="462484C0"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62EECE72" w14:textId="77777777" w:rsidR="00F579AE" w:rsidRPr="00F25BA5" w:rsidRDefault="00F579AE" w:rsidP="00A42CA6">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7E72C4BA" w14:textId="77777777" w:rsidR="00F579AE" w:rsidRPr="00F25BA5" w:rsidRDefault="00F579AE" w:rsidP="00A42CA6">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13F20132" w14:textId="77777777" w:rsidR="00F579AE" w:rsidRDefault="00F579AE" w:rsidP="00A42CA6">
            <w:pPr>
              <w:jc w:val="center"/>
            </w:pPr>
            <w:r>
              <w:t>1420,0</w:t>
            </w:r>
          </w:p>
        </w:tc>
      </w:tr>
      <w:tr w:rsidR="00F579AE" w:rsidRPr="002556AB" w14:paraId="3521C8E3"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02058C53" w14:textId="77777777" w:rsidR="00F579AE" w:rsidRPr="00F25BA5" w:rsidRDefault="00F579AE" w:rsidP="00A42CA6">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9E50613" w14:textId="77777777" w:rsidR="00F579AE" w:rsidRPr="00F25BA5" w:rsidRDefault="00F579AE" w:rsidP="00A42CA6">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5226CA0A" w14:textId="77777777" w:rsidR="00F579AE" w:rsidRDefault="00F579AE" w:rsidP="00A42CA6">
            <w:pPr>
              <w:jc w:val="center"/>
            </w:pPr>
            <w:r>
              <w:t>5125,0</w:t>
            </w:r>
          </w:p>
        </w:tc>
      </w:tr>
      <w:tr w:rsidR="00F579AE" w:rsidRPr="002556AB" w14:paraId="18022848" w14:textId="77777777" w:rsidTr="00A42CA6">
        <w:trPr>
          <w:trHeight w:val="329"/>
        </w:trPr>
        <w:tc>
          <w:tcPr>
            <w:tcW w:w="3348" w:type="dxa"/>
            <w:tcBorders>
              <w:top w:val="single" w:sz="4" w:space="0" w:color="auto"/>
              <w:left w:val="single" w:sz="4" w:space="0" w:color="auto"/>
              <w:bottom w:val="single" w:sz="4" w:space="0" w:color="auto"/>
              <w:right w:val="single" w:sz="4" w:space="0" w:color="auto"/>
            </w:tcBorders>
          </w:tcPr>
          <w:p w14:paraId="6C246B7A" w14:textId="77777777" w:rsidR="00F579AE" w:rsidRPr="002556AB" w:rsidRDefault="00F579AE" w:rsidP="00A42CA6">
            <w:r w:rsidRPr="002556AB">
              <w:t>1 05 03000 01 0000 110</w:t>
            </w:r>
          </w:p>
          <w:p w14:paraId="4C3C1E4E"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39638142" w14:textId="77777777" w:rsidR="00F579AE" w:rsidRPr="002556AB" w:rsidRDefault="00F579AE" w:rsidP="00A42CA6">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3962A289" w14:textId="77777777" w:rsidR="00F579AE" w:rsidRPr="002556AB" w:rsidRDefault="00F579AE" w:rsidP="00A42CA6">
            <w:pPr>
              <w:jc w:val="center"/>
            </w:pPr>
            <w:r>
              <w:t>5125,0</w:t>
            </w:r>
          </w:p>
        </w:tc>
      </w:tr>
      <w:tr w:rsidR="00F579AE" w:rsidRPr="002556AB" w14:paraId="5389AFDB" w14:textId="77777777" w:rsidTr="00A42CA6">
        <w:trPr>
          <w:trHeight w:val="323"/>
        </w:trPr>
        <w:tc>
          <w:tcPr>
            <w:tcW w:w="3348" w:type="dxa"/>
            <w:tcBorders>
              <w:top w:val="single" w:sz="4" w:space="0" w:color="auto"/>
              <w:left w:val="single" w:sz="4" w:space="0" w:color="auto"/>
              <w:bottom w:val="single" w:sz="4" w:space="0" w:color="auto"/>
              <w:right w:val="single" w:sz="4" w:space="0" w:color="auto"/>
            </w:tcBorders>
          </w:tcPr>
          <w:p w14:paraId="25D002B6" w14:textId="77777777" w:rsidR="00F579AE" w:rsidRPr="00F25BA5" w:rsidRDefault="00F579AE" w:rsidP="00A42CA6">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3804CE91" w14:textId="77777777" w:rsidR="00F579AE" w:rsidRPr="00F25BA5" w:rsidRDefault="00F579AE" w:rsidP="00A42CA6">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2B757156" w14:textId="77777777" w:rsidR="00F579AE" w:rsidRDefault="00F579AE" w:rsidP="00A42CA6">
            <w:pPr>
              <w:jc w:val="center"/>
            </w:pPr>
            <w:r>
              <w:t>119590,0</w:t>
            </w:r>
          </w:p>
        </w:tc>
      </w:tr>
      <w:tr w:rsidR="00F579AE" w:rsidRPr="002556AB" w14:paraId="795A49B1"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642C4690" w14:textId="77777777" w:rsidR="00F579AE" w:rsidRPr="002556AB" w:rsidRDefault="00F579AE" w:rsidP="00A42CA6">
            <w:r>
              <w:t>1 06 01030 13 0000 110</w:t>
            </w:r>
          </w:p>
        </w:tc>
        <w:tc>
          <w:tcPr>
            <w:tcW w:w="4851" w:type="dxa"/>
            <w:tcBorders>
              <w:top w:val="single" w:sz="4" w:space="0" w:color="auto"/>
              <w:left w:val="single" w:sz="4" w:space="0" w:color="auto"/>
              <w:bottom w:val="single" w:sz="4" w:space="0" w:color="auto"/>
              <w:right w:val="single" w:sz="4" w:space="0" w:color="auto"/>
            </w:tcBorders>
          </w:tcPr>
          <w:p w14:paraId="119BF2A2" w14:textId="77777777" w:rsidR="00F579AE" w:rsidRPr="002556AB" w:rsidRDefault="00F579AE" w:rsidP="00A42CA6">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6B7EF0B" w14:textId="77777777" w:rsidR="00F579AE" w:rsidRPr="002556AB" w:rsidRDefault="00F579AE" w:rsidP="00A42CA6">
            <w:pPr>
              <w:jc w:val="center"/>
            </w:pPr>
            <w:r>
              <w:t>46194,0</w:t>
            </w:r>
          </w:p>
        </w:tc>
      </w:tr>
      <w:tr w:rsidR="00F579AE" w:rsidRPr="002556AB" w14:paraId="523D834D"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17C9FD32" w14:textId="77777777" w:rsidR="00F579AE" w:rsidRPr="002556AB" w:rsidRDefault="00F579AE" w:rsidP="00A42CA6">
            <w:r w:rsidRPr="002556AB">
              <w:t xml:space="preserve">1 06 06000 </w:t>
            </w:r>
            <w:r>
              <w:t>00</w:t>
            </w:r>
            <w:r w:rsidRPr="002556AB">
              <w:t xml:space="preserve"> 0000 110</w:t>
            </w:r>
          </w:p>
          <w:p w14:paraId="3B031E3D"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01ABD10C" w14:textId="77777777" w:rsidR="00F579AE" w:rsidRDefault="00F579AE" w:rsidP="00A42CA6">
            <w:pPr>
              <w:jc w:val="both"/>
            </w:pPr>
            <w:r w:rsidRPr="002556AB">
              <w:t>Земельный налог</w:t>
            </w:r>
          </w:p>
          <w:p w14:paraId="377F6664" w14:textId="77777777" w:rsidR="00F579AE" w:rsidRPr="002556AB" w:rsidRDefault="00F579AE" w:rsidP="00A42CA6">
            <w:pPr>
              <w:jc w:val="both"/>
            </w:pPr>
          </w:p>
        </w:tc>
        <w:tc>
          <w:tcPr>
            <w:tcW w:w="1379" w:type="dxa"/>
            <w:tcBorders>
              <w:top w:val="single" w:sz="4" w:space="0" w:color="auto"/>
              <w:left w:val="single" w:sz="4" w:space="0" w:color="auto"/>
              <w:bottom w:val="single" w:sz="4" w:space="0" w:color="auto"/>
              <w:right w:val="single" w:sz="4" w:space="0" w:color="auto"/>
            </w:tcBorders>
          </w:tcPr>
          <w:p w14:paraId="2D87EA8A" w14:textId="77777777" w:rsidR="00F579AE" w:rsidRPr="002556AB" w:rsidRDefault="00F579AE" w:rsidP="00A42CA6">
            <w:pPr>
              <w:jc w:val="center"/>
            </w:pPr>
            <w:r>
              <w:t>73396,0</w:t>
            </w:r>
          </w:p>
        </w:tc>
      </w:tr>
      <w:tr w:rsidR="00F579AE" w:rsidRPr="002556AB" w14:paraId="4CCA4224"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1CE312A4" w14:textId="77777777" w:rsidR="00F579AE" w:rsidRPr="00F25BA5" w:rsidRDefault="00F579AE" w:rsidP="00A42CA6">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E4EE61C" w14:textId="77777777" w:rsidR="00F579AE" w:rsidRPr="00F25BA5" w:rsidRDefault="00F579AE" w:rsidP="00A42CA6">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3DE936B" w14:textId="77777777" w:rsidR="00F579AE" w:rsidRDefault="00F579AE" w:rsidP="00A42CA6">
            <w:pPr>
              <w:jc w:val="center"/>
            </w:pPr>
            <w:r>
              <w:t>38701,0</w:t>
            </w:r>
          </w:p>
        </w:tc>
      </w:tr>
      <w:tr w:rsidR="00F579AE" w:rsidRPr="002556AB" w14:paraId="396DBE04" w14:textId="77777777" w:rsidTr="00A42CA6">
        <w:trPr>
          <w:trHeight w:val="545"/>
        </w:trPr>
        <w:tc>
          <w:tcPr>
            <w:tcW w:w="3348" w:type="dxa"/>
            <w:tcBorders>
              <w:top w:val="single" w:sz="4" w:space="0" w:color="auto"/>
              <w:left w:val="single" w:sz="4" w:space="0" w:color="auto"/>
              <w:bottom w:val="single" w:sz="4" w:space="0" w:color="auto"/>
              <w:right w:val="single" w:sz="4" w:space="0" w:color="auto"/>
            </w:tcBorders>
          </w:tcPr>
          <w:p w14:paraId="065849DB" w14:textId="77777777" w:rsidR="00F579AE" w:rsidRPr="00F25BA5" w:rsidRDefault="00F579AE" w:rsidP="00A42CA6">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041603D2" w14:textId="77777777" w:rsidR="00F579AE" w:rsidRPr="00F25BA5" w:rsidRDefault="00F579AE" w:rsidP="00A42CA6">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5B9D37AD" w14:textId="77777777" w:rsidR="00F579AE" w:rsidRDefault="00F579AE" w:rsidP="00A42CA6">
            <w:pPr>
              <w:jc w:val="center"/>
            </w:pPr>
            <w:r>
              <w:t>34695,0</w:t>
            </w:r>
          </w:p>
        </w:tc>
      </w:tr>
      <w:tr w:rsidR="00F579AE" w:rsidRPr="002556AB" w14:paraId="7514064D"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421F74F2" w14:textId="77777777" w:rsidR="00F579AE" w:rsidRPr="00F25BA5" w:rsidRDefault="00F579AE" w:rsidP="00A42CA6">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4BD64B6B" w14:textId="77777777" w:rsidR="00F579AE" w:rsidRPr="00F25BA5" w:rsidRDefault="00F579AE" w:rsidP="00A42CA6">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77182A19" w14:textId="77777777" w:rsidR="00F579AE" w:rsidRDefault="00F579AE" w:rsidP="00A42CA6">
            <w:pPr>
              <w:jc w:val="center"/>
            </w:pPr>
            <w:r>
              <w:t>32900,0</w:t>
            </w:r>
          </w:p>
        </w:tc>
      </w:tr>
      <w:tr w:rsidR="00F579AE" w:rsidRPr="002556AB" w14:paraId="18C52251" w14:textId="77777777" w:rsidTr="00A42CA6">
        <w:trPr>
          <w:trHeight w:val="2018"/>
        </w:trPr>
        <w:tc>
          <w:tcPr>
            <w:tcW w:w="3348" w:type="dxa"/>
            <w:tcBorders>
              <w:top w:val="single" w:sz="4" w:space="0" w:color="auto"/>
              <w:left w:val="single" w:sz="4" w:space="0" w:color="auto"/>
              <w:bottom w:val="single" w:sz="4" w:space="0" w:color="auto"/>
              <w:right w:val="single" w:sz="4" w:space="0" w:color="auto"/>
            </w:tcBorders>
          </w:tcPr>
          <w:p w14:paraId="1C42B6AE" w14:textId="77777777" w:rsidR="00F579AE" w:rsidRPr="002556AB" w:rsidRDefault="00F579AE" w:rsidP="00A42CA6">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4666EAAE" w14:textId="77777777" w:rsidR="00F579AE" w:rsidRPr="002556AB" w:rsidRDefault="00F579AE" w:rsidP="00A42CA6">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545FB43" w14:textId="77777777" w:rsidR="00F579AE" w:rsidRDefault="00F579AE" w:rsidP="00A42CA6">
            <w:pPr>
              <w:jc w:val="center"/>
            </w:pPr>
            <w:r>
              <w:t>31500,0</w:t>
            </w:r>
          </w:p>
        </w:tc>
      </w:tr>
      <w:tr w:rsidR="00F579AE" w:rsidRPr="002556AB" w14:paraId="2EE6B9FF" w14:textId="77777777" w:rsidTr="00A42CA6">
        <w:trPr>
          <w:trHeight w:val="2018"/>
        </w:trPr>
        <w:tc>
          <w:tcPr>
            <w:tcW w:w="3348" w:type="dxa"/>
            <w:tcBorders>
              <w:top w:val="single" w:sz="4" w:space="0" w:color="auto"/>
              <w:left w:val="single" w:sz="4" w:space="0" w:color="auto"/>
              <w:bottom w:val="single" w:sz="4" w:space="0" w:color="auto"/>
              <w:right w:val="single" w:sz="4" w:space="0" w:color="auto"/>
            </w:tcBorders>
          </w:tcPr>
          <w:p w14:paraId="5DC24355" w14:textId="77777777" w:rsidR="00F579AE" w:rsidRPr="002556AB" w:rsidRDefault="00F579AE" w:rsidP="00A42CA6">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009DFFC8" w14:textId="77777777" w:rsidR="00F579AE" w:rsidRPr="002556AB" w:rsidRDefault="00F579AE" w:rsidP="00A42CA6">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486A3E59" w14:textId="77777777" w:rsidR="00F579AE" w:rsidRDefault="00F579AE" w:rsidP="00A42CA6">
            <w:pPr>
              <w:jc w:val="center"/>
            </w:pPr>
            <w:r>
              <w:t>20000,0</w:t>
            </w:r>
          </w:p>
        </w:tc>
      </w:tr>
      <w:tr w:rsidR="00F579AE" w:rsidRPr="002556AB" w14:paraId="1722F76D"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647A2C86" w14:textId="77777777" w:rsidR="00F579AE" w:rsidRPr="002556AB" w:rsidRDefault="00F579AE" w:rsidP="00A42CA6">
            <w:r w:rsidRPr="002556AB">
              <w:t xml:space="preserve">1 11 05025 13 </w:t>
            </w:r>
            <w:r>
              <w:t>0</w:t>
            </w:r>
            <w:r w:rsidRPr="002556AB">
              <w:t>000 120</w:t>
            </w:r>
          </w:p>
          <w:p w14:paraId="3E0AF60F"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458E6E12" w14:textId="77777777" w:rsidR="00F579AE" w:rsidRPr="002556AB" w:rsidRDefault="00F579AE" w:rsidP="00A42CA6">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04219377" w14:textId="77777777" w:rsidR="00F579AE" w:rsidRPr="002556AB" w:rsidRDefault="00F579AE" w:rsidP="00A42CA6">
            <w:pPr>
              <w:jc w:val="center"/>
            </w:pPr>
            <w:r>
              <w:t>11500,0</w:t>
            </w:r>
          </w:p>
        </w:tc>
      </w:tr>
      <w:tr w:rsidR="00F579AE" w:rsidRPr="002556AB" w14:paraId="06227B7A"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337AD71B" w14:textId="77777777" w:rsidR="00F579AE" w:rsidRPr="002556AB" w:rsidRDefault="00F579AE" w:rsidP="00A42CA6">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0A9AFDBB" w14:textId="77777777" w:rsidR="00F579AE" w:rsidRPr="002556AB" w:rsidRDefault="00F579AE" w:rsidP="00A42CA6">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7049704" w14:textId="77777777" w:rsidR="00F579AE" w:rsidRPr="002556AB" w:rsidRDefault="00F579AE" w:rsidP="00A42CA6">
            <w:pPr>
              <w:jc w:val="center"/>
            </w:pPr>
            <w:r w:rsidRPr="00595D39">
              <w:t>1400,0</w:t>
            </w:r>
          </w:p>
        </w:tc>
      </w:tr>
      <w:tr w:rsidR="00F579AE" w:rsidRPr="002556AB" w14:paraId="0A30129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3E7B715" w14:textId="77777777" w:rsidR="00F579AE" w:rsidRPr="00F25BA5" w:rsidRDefault="00F579AE" w:rsidP="00A42CA6">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1B679093" w14:textId="77777777" w:rsidR="00F579AE" w:rsidRPr="00F25BA5" w:rsidRDefault="00F579AE" w:rsidP="00A42CA6">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6F221943" w14:textId="77777777" w:rsidR="00F579AE" w:rsidRDefault="00F579AE" w:rsidP="00A42CA6">
            <w:pPr>
              <w:jc w:val="center"/>
            </w:pPr>
            <w:r>
              <w:t>1000,0</w:t>
            </w:r>
          </w:p>
        </w:tc>
      </w:tr>
      <w:tr w:rsidR="00F579AE" w:rsidRPr="002556AB" w14:paraId="191BD17E"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1459FB0" w14:textId="77777777" w:rsidR="00F579AE" w:rsidRPr="002556AB" w:rsidRDefault="00F579AE" w:rsidP="00A42CA6">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170C20AC" w14:textId="77777777" w:rsidR="00F579AE" w:rsidRPr="002556AB" w:rsidRDefault="00F579AE" w:rsidP="00A42CA6">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474E122B" w14:textId="77777777" w:rsidR="00F579AE" w:rsidRPr="002556AB" w:rsidRDefault="00F579AE" w:rsidP="00A42CA6">
            <w:pPr>
              <w:jc w:val="center"/>
            </w:pPr>
            <w:r>
              <w:t>1000,0</w:t>
            </w:r>
          </w:p>
        </w:tc>
      </w:tr>
      <w:tr w:rsidR="00F579AE" w:rsidRPr="002556AB" w14:paraId="6D637779"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B408864"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55BD5851" w14:textId="77777777" w:rsidR="00F579AE" w:rsidRPr="00F579AE" w:rsidRDefault="00F579AE" w:rsidP="00A42CA6">
            <w:pPr>
              <w:widowControl w:val="0"/>
              <w:jc w:val="both"/>
              <w:rPr>
                <w:rFonts w:eastAsia="Calibri"/>
                <w:lang w:eastAsia="en-US"/>
              </w:rPr>
            </w:pPr>
            <w:r w:rsidRPr="00F579AE">
              <w:rPr>
                <w:rFonts w:eastAsia="Calibr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5BF1FC28" w14:textId="77777777" w:rsidR="00F579AE" w:rsidRDefault="00F579AE" w:rsidP="00A42CA6">
            <w:pPr>
              <w:jc w:val="center"/>
            </w:pPr>
            <w:r>
              <w:t>1</w:t>
            </w:r>
            <w:r w:rsidR="008407D8">
              <w:t>5</w:t>
            </w:r>
            <w:r>
              <w:t>15,0</w:t>
            </w:r>
          </w:p>
        </w:tc>
      </w:tr>
      <w:tr w:rsidR="00F579AE" w:rsidRPr="002556AB" w14:paraId="17B86A3E"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BEB6135" w14:textId="77777777" w:rsidR="00F579AE" w:rsidRPr="002556AB" w:rsidRDefault="00F579AE" w:rsidP="00A42CA6">
            <w:pPr>
              <w:widowControl w:val="0"/>
              <w:jc w:val="both"/>
            </w:pPr>
            <w:r w:rsidRPr="00F579AE">
              <w:rPr>
                <w:rFonts w:eastAsia="Calibr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2FFCF8A9" w14:textId="77777777" w:rsidR="00F579AE" w:rsidRPr="002556AB" w:rsidRDefault="00F579AE" w:rsidP="00A42CA6">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16DC2D09" w14:textId="77777777" w:rsidR="00F579AE" w:rsidRPr="002556AB" w:rsidRDefault="00F579AE" w:rsidP="00A42CA6">
            <w:pPr>
              <w:jc w:val="center"/>
            </w:pPr>
            <w:r>
              <w:t>1</w:t>
            </w:r>
            <w:r w:rsidR="008407D8">
              <w:t>5</w:t>
            </w:r>
            <w:r>
              <w:t>00,0</w:t>
            </w:r>
          </w:p>
        </w:tc>
      </w:tr>
      <w:tr w:rsidR="00F579AE" w:rsidRPr="002556AB" w14:paraId="3BE1B2C6"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8D09A4D" w14:textId="77777777" w:rsidR="00F579AE" w:rsidRPr="00F579AE" w:rsidRDefault="00F579AE" w:rsidP="00A42CA6">
            <w:pPr>
              <w:widowControl w:val="0"/>
              <w:jc w:val="both"/>
              <w:rPr>
                <w:rFonts w:eastAsia="Calibri"/>
                <w:color w:val="000000"/>
                <w:lang w:eastAsia="en-US"/>
              </w:rPr>
            </w:pPr>
            <w:r w:rsidRPr="00F579AE">
              <w:rPr>
                <w:rFonts w:eastAsia="Calibr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15BC4448" w14:textId="77777777" w:rsidR="00F579AE" w:rsidRPr="00F579AE" w:rsidRDefault="00F579AE" w:rsidP="00A42CA6">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72943C7E" w14:textId="77777777" w:rsidR="00F579AE" w:rsidRDefault="00F579AE" w:rsidP="00A42CA6">
            <w:pPr>
              <w:jc w:val="center"/>
            </w:pPr>
            <w:r>
              <w:t>5,0</w:t>
            </w:r>
          </w:p>
        </w:tc>
      </w:tr>
      <w:tr w:rsidR="00F579AE" w:rsidRPr="002556AB" w14:paraId="2855159F"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5C94194A" w14:textId="77777777" w:rsidR="00F579AE" w:rsidRPr="002556AB" w:rsidRDefault="00F579AE" w:rsidP="00A42CA6">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89B1109" w14:textId="77777777" w:rsidR="00F579AE" w:rsidRDefault="00F579AE" w:rsidP="00A42CA6">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2FE9685A" w14:textId="77777777" w:rsidR="00F579AE" w:rsidRDefault="00F579AE" w:rsidP="00A42CA6">
            <w:pPr>
              <w:jc w:val="center"/>
            </w:pPr>
            <w:r>
              <w:t>10,0</w:t>
            </w:r>
          </w:p>
        </w:tc>
      </w:tr>
      <w:tr w:rsidR="00F579AE" w:rsidRPr="002556AB" w14:paraId="25F73EA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632B2ED4" w14:textId="77777777" w:rsidR="00F579AE" w:rsidRPr="002556AB" w:rsidRDefault="00F579AE" w:rsidP="00A42CA6">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0AB07274" w14:textId="77777777" w:rsidR="00F579AE" w:rsidRPr="002556AB" w:rsidRDefault="00F579AE" w:rsidP="00A42CA6">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2E239426" w14:textId="77777777" w:rsidR="00F579AE" w:rsidRPr="002556AB" w:rsidRDefault="00272ACB" w:rsidP="00A42CA6">
            <w:pPr>
              <w:jc w:val="center"/>
            </w:pPr>
            <w:r>
              <w:t>453397,2</w:t>
            </w:r>
          </w:p>
        </w:tc>
      </w:tr>
      <w:tr w:rsidR="00F579AE" w:rsidRPr="002556AB" w14:paraId="7EC8BEA4"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92ABBF9" w14:textId="77777777" w:rsidR="00F579AE" w:rsidRPr="002556AB" w:rsidRDefault="00F579AE" w:rsidP="00A42CA6">
            <w:r>
              <w:t>2 02 00000 00 0000 000</w:t>
            </w:r>
          </w:p>
        </w:tc>
        <w:tc>
          <w:tcPr>
            <w:tcW w:w="4851" w:type="dxa"/>
            <w:tcBorders>
              <w:top w:val="single" w:sz="4" w:space="0" w:color="auto"/>
              <w:left w:val="single" w:sz="4" w:space="0" w:color="auto"/>
              <w:bottom w:val="single" w:sz="4" w:space="0" w:color="auto"/>
              <w:right w:val="single" w:sz="4" w:space="0" w:color="auto"/>
            </w:tcBorders>
          </w:tcPr>
          <w:p w14:paraId="177A013F" w14:textId="77777777" w:rsidR="00F579AE" w:rsidRPr="002556AB" w:rsidRDefault="00F579AE" w:rsidP="00A42CA6">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3E8E93CC" w14:textId="77777777" w:rsidR="00F579AE" w:rsidRDefault="008407D8" w:rsidP="00A42CA6">
            <w:pPr>
              <w:jc w:val="center"/>
            </w:pPr>
            <w:r>
              <w:t>45</w:t>
            </w:r>
            <w:r w:rsidR="002F7D9C">
              <w:t>3301,2</w:t>
            </w:r>
          </w:p>
        </w:tc>
      </w:tr>
      <w:tr w:rsidR="00F579AE" w:rsidRPr="002556AB" w14:paraId="790D98D8"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64688FE" w14:textId="77777777" w:rsidR="00F579AE" w:rsidRPr="002556AB" w:rsidRDefault="00F579AE" w:rsidP="00A42CA6">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0B027C60" w14:textId="77777777" w:rsidR="00F579AE" w:rsidRPr="00771EED" w:rsidRDefault="00F579AE" w:rsidP="00A42CA6">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796A2B57" w14:textId="77777777" w:rsidR="00F579AE" w:rsidRDefault="00AA3F17" w:rsidP="00A42CA6">
            <w:pPr>
              <w:jc w:val="center"/>
            </w:pPr>
            <w:r>
              <w:t>161309,4</w:t>
            </w:r>
          </w:p>
        </w:tc>
      </w:tr>
      <w:tr w:rsidR="00F579AE" w:rsidRPr="002556AB" w14:paraId="4DD24165"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9AD9A92" w14:textId="77777777" w:rsidR="00F579AE" w:rsidRPr="002556AB" w:rsidRDefault="00F579AE" w:rsidP="00A42CA6">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340F8F82" w14:textId="77777777" w:rsidR="00F579AE" w:rsidRPr="00771EED" w:rsidRDefault="00F579AE" w:rsidP="00A42CA6">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5401381B" w14:textId="77777777" w:rsidR="00F579AE" w:rsidRPr="002556AB" w:rsidRDefault="002F7D9C" w:rsidP="00A42CA6">
            <w:pPr>
              <w:jc w:val="center"/>
            </w:pPr>
            <w:r>
              <w:t>6236,8</w:t>
            </w:r>
          </w:p>
        </w:tc>
      </w:tr>
      <w:tr w:rsidR="00F579AE" w:rsidRPr="002556AB" w14:paraId="22F07DD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16239483" w14:textId="77777777" w:rsidR="00F579AE" w:rsidRPr="002556AB" w:rsidRDefault="00F579AE" w:rsidP="00A42CA6">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6E0530BE" w14:textId="77777777" w:rsidR="00F579AE" w:rsidRPr="00771EED" w:rsidRDefault="00F579AE" w:rsidP="00A42CA6">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582BC9FB" w14:textId="77777777" w:rsidR="00F579AE" w:rsidRPr="002556AB" w:rsidRDefault="002F7D9C" w:rsidP="00A42CA6">
            <w:pPr>
              <w:jc w:val="center"/>
            </w:pPr>
            <w:r>
              <w:t>6236,8</w:t>
            </w:r>
          </w:p>
        </w:tc>
      </w:tr>
      <w:tr w:rsidR="00F579AE" w:rsidRPr="002556AB" w14:paraId="1B670A53" w14:textId="77777777" w:rsidTr="00A42CA6">
        <w:trPr>
          <w:trHeight w:val="544"/>
        </w:trPr>
        <w:tc>
          <w:tcPr>
            <w:tcW w:w="3348" w:type="dxa"/>
            <w:tcBorders>
              <w:top w:val="single" w:sz="4" w:space="0" w:color="auto"/>
              <w:left w:val="single" w:sz="4" w:space="0" w:color="auto"/>
              <w:bottom w:val="single" w:sz="4" w:space="0" w:color="auto"/>
              <w:right w:val="single" w:sz="4" w:space="0" w:color="auto"/>
            </w:tcBorders>
          </w:tcPr>
          <w:p w14:paraId="7F17C0BF" w14:textId="77777777" w:rsidR="00F579AE" w:rsidRPr="00786692" w:rsidRDefault="00F579AE" w:rsidP="00A42CA6">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4D4A48F6" w14:textId="77777777" w:rsidR="00F579AE" w:rsidRPr="00786692" w:rsidRDefault="00F579AE" w:rsidP="00A42CA6">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35DDDCA9" w14:textId="77777777" w:rsidR="00F579AE" w:rsidRDefault="008407D8" w:rsidP="00A42CA6">
            <w:pPr>
              <w:jc w:val="center"/>
            </w:pPr>
            <w:r>
              <w:t>276764,7</w:t>
            </w:r>
          </w:p>
        </w:tc>
      </w:tr>
      <w:tr w:rsidR="00F579AE" w:rsidRPr="002556AB" w14:paraId="391FA241"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5B03DE34" w14:textId="77777777" w:rsidR="00F579AE" w:rsidRPr="00771EED" w:rsidRDefault="00F579AE" w:rsidP="00A42CA6">
            <w:r>
              <w:t>2 02 29999 13 0000 150</w:t>
            </w:r>
          </w:p>
        </w:tc>
        <w:tc>
          <w:tcPr>
            <w:tcW w:w="4851" w:type="dxa"/>
            <w:tcBorders>
              <w:top w:val="single" w:sz="4" w:space="0" w:color="auto"/>
              <w:left w:val="single" w:sz="4" w:space="0" w:color="auto"/>
              <w:bottom w:val="single" w:sz="4" w:space="0" w:color="auto"/>
              <w:right w:val="single" w:sz="4" w:space="0" w:color="auto"/>
            </w:tcBorders>
          </w:tcPr>
          <w:p w14:paraId="3E7058BE" w14:textId="77777777" w:rsidR="00F579AE" w:rsidRPr="00F17CA1" w:rsidRDefault="00F579AE" w:rsidP="00A42CA6">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709416B" w14:textId="77777777" w:rsidR="00F579AE" w:rsidRPr="002556AB" w:rsidRDefault="008407D8" w:rsidP="00A42CA6">
            <w:pPr>
              <w:jc w:val="center"/>
            </w:pPr>
            <w:r>
              <w:t>276764,7</w:t>
            </w:r>
          </w:p>
        </w:tc>
      </w:tr>
      <w:tr w:rsidR="00F579AE" w:rsidRPr="002556AB" w14:paraId="40D1A164"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0DA05F2C" w14:textId="77777777" w:rsidR="00F579AE" w:rsidRPr="00771EED" w:rsidRDefault="00F579AE" w:rsidP="00A42CA6">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5C6FE05E" w14:textId="77777777" w:rsidR="00F579AE" w:rsidRPr="00771EED" w:rsidRDefault="00F579AE" w:rsidP="00A42CA6">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AFF57A1" w14:textId="77777777" w:rsidR="00F579AE" w:rsidRPr="002556AB" w:rsidRDefault="00F579AE" w:rsidP="00A42CA6">
            <w:pPr>
              <w:jc w:val="center"/>
            </w:pPr>
            <w:r>
              <w:t>100,0</w:t>
            </w:r>
          </w:p>
        </w:tc>
      </w:tr>
      <w:tr w:rsidR="00F579AE" w:rsidRPr="002556AB" w14:paraId="364FB651"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4529545E" w14:textId="77777777" w:rsidR="00F579AE" w:rsidRPr="002556AB" w:rsidRDefault="00F579AE" w:rsidP="00A42CA6">
            <w:r w:rsidRPr="002556AB">
              <w:t>2 02 30024 13 0000 150</w:t>
            </w:r>
          </w:p>
          <w:p w14:paraId="5D966839" w14:textId="77777777" w:rsidR="00F579AE" w:rsidRPr="002556AB" w:rsidRDefault="00F579AE" w:rsidP="00A42CA6"/>
        </w:tc>
        <w:tc>
          <w:tcPr>
            <w:tcW w:w="4851" w:type="dxa"/>
            <w:tcBorders>
              <w:top w:val="single" w:sz="4" w:space="0" w:color="auto"/>
              <w:left w:val="single" w:sz="4" w:space="0" w:color="auto"/>
              <w:bottom w:val="single" w:sz="4" w:space="0" w:color="auto"/>
              <w:right w:val="single" w:sz="4" w:space="0" w:color="auto"/>
            </w:tcBorders>
          </w:tcPr>
          <w:p w14:paraId="6E2936E2" w14:textId="77777777" w:rsidR="00F579AE" w:rsidRPr="002556AB" w:rsidRDefault="00F579AE" w:rsidP="00A42CA6">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3E2B76AF" w14:textId="77777777" w:rsidR="00F579AE" w:rsidRPr="002556AB" w:rsidRDefault="00F579AE" w:rsidP="00A42CA6">
            <w:pPr>
              <w:jc w:val="both"/>
            </w:pPr>
          </w:p>
        </w:tc>
        <w:tc>
          <w:tcPr>
            <w:tcW w:w="1379" w:type="dxa"/>
            <w:tcBorders>
              <w:top w:val="single" w:sz="4" w:space="0" w:color="auto"/>
              <w:left w:val="single" w:sz="4" w:space="0" w:color="auto"/>
              <w:bottom w:val="single" w:sz="4" w:space="0" w:color="auto"/>
              <w:right w:val="single" w:sz="4" w:space="0" w:color="auto"/>
            </w:tcBorders>
          </w:tcPr>
          <w:p w14:paraId="2474F7B6" w14:textId="77777777" w:rsidR="00F579AE" w:rsidRPr="002556AB" w:rsidRDefault="00F579AE" w:rsidP="00A42CA6">
            <w:pPr>
              <w:jc w:val="center"/>
            </w:pPr>
            <w:r>
              <w:t>100,0</w:t>
            </w:r>
          </w:p>
        </w:tc>
      </w:tr>
      <w:tr w:rsidR="00F579AE" w:rsidRPr="002556AB" w14:paraId="4083405B"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2B1219EB" w14:textId="77777777" w:rsidR="00F579AE" w:rsidRPr="002556AB" w:rsidRDefault="00F579AE" w:rsidP="00A42CA6">
            <w:r>
              <w:t>2 02 40000 00 0000 150</w:t>
            </w:r>
          </w:p>
        </w:tc>
        <w:tc>
          <w:tcPr>
            <w:tcW w:w="4851" w:type="dxa"/>
            <w:tcBorders>
              <w:top w:val="single" w:sz="4" w:space="0" w:color="auto"/>
              <w:left w:val="single" w:sz="4" w:space="0" w:color="auto"/>
              <w:bottom w:val="single" w:sz="4" w:space="0" w:color="auto"/>
              <w:right w:val="single" w:sz="4" w:space="0" w:color="auto"/>
            </w:tcBorders>
          </w:tcPr>
          <w:p w14:paraId="707913B3" w14:textId="77777777" w:rsidR="00F579AE" w:rsidRPr="002556AB" w:rsidRDefault="00F579AE" w:rsidP="00A42CA6">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6FF5B73B" w14:textId="77777777" w:rsidR="00F579AE" w:rsidRPr="002556AB" w:rsidRDefault="00F579AE" w:rsidP="00A42CA6">
            <w:pPr>
              <w:jc w:val="center"/>
            </w:pPr>
            <w:r>
              <w:t>8890,3</w:t>
            </w:r>
          </w:p>
        </w:tc>
      </w:tr>
      <w:tr w:rsidR="00F579AE" w:rsidRPr="002556AB" w14:paraId="41A964F1"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0648A885" w14:textId="77777777" w:rsidR="00F579AE" w:rsidRDefault="00F579AE" w:rsidP="00A42CA6">
            <w:r>
              <w:t>2 02 40014 00 0000 150</w:t>
            </w:r>
          </w:p>
        </w:tc>
        <w:tc>
          <w:tcPr>
            <w:tcW w:w="4851" w:type="dxa"/>
            <w:tcBorders>
              <w:top w:val="single" w:sz="4" w:space="0" w:color="auto"/>
              <w:left w:val="single" w:sz="4" w:space="0" w:color="auto"/>
              <w:bottom w:val="single" w:sz="4" w:space="0" w:color="auto"/>
              <w:right w:val="single" w:sz="4" w:space="0" w:color="auto"/>
            </w:tcBorders>
          </w:tcPr>
          <w:p w14:paraId="2C75B868" w14:textId="77777777" w:rsidR="00F579AE" w:rsidRDefault="00F579AE" w:rsidP="00A42CA6">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3B302933" w14:textId="77777777" w:rsidR="00F579AE" w:rsidRDefault="00F579AE" w:rsidP="00A42CA6">
            <w:pPr>
              <w:jc w:val="center"/>
            </w:pPr>
            <w:r>
              <w:t>8890,3</w:t>
            </w:r>
          </w:p>
        </w:tc>
      </w:tr>
      <w:tr w:rsidR="00F579AE" w:rsidRPr="002556AB" w14:paraId="588AEB43" w14:textId="77777777" w:rsidTr="00A42CA6">
        <w:trPr>
          <w:trHeight w:val="744"/>
        </w:trPr>
        <w:tc>
          <w:tcPr>
            <w:tcW w:w="3348" w:type="dxa"/>
            <w:tcBorders>
              <w:top w:val="single" w:sz="4" w:space="0" w:color="auto"/>
              <w:left w:val="single" w:sz="4" w:space="0" w:color="auto"/>
              <w:bottom w:val="single" w:sz="4" w:space="0" w:color="auto"/>
              <w:right w:val="single" w:sz="4" w:space="0" w:color="auto"/>
            </w:tcBorders>
          </w:tcPr>
          <w:p w14:paraId="1A923C1B" w14:textId="77777777" w:rsidR="00F579AE" w:rsidRPr="002556AB" w:rsidRDefault="00F579AE" w:rsidP="00A42CA6">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7718A761" w14:textId="77777777" w:rsidR="00F579AE" w:rsidRPr="002556AB" w:rsidRDefault="00F579AE" w:rsidP="00A42CA6">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07DA30B3" w14:textId="77777777" w:rsidR="00F579AE" w:rsidRPr="002556AB" w:rsidRDefault="00F579AE" w:rsidP="00A42CA6">
            <w:pPr>
              <w:jc w:val="center"/>
            </w:pPr>
            <w:r>
              <w:t>8890,3</w:t>
            </w:r>
          </w:p>
        </w:tc>
      </w:tr>
      <w:tr w:rsidR="002F7D9C" w:rsidRPr="002556AB" w14:paraId="195743AB"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647057EF" w14:textId="77777777" w:rsidR="002F7D9C" w:rsidRPr="002F7D9C" w:rsidRDefault="002F7D9C" w:rsidP="002F7D9C">
            <w:pPr>
              <w:rPr>
                <w:bCs/>
              </w:rPr>
            </w:pPr>
            <w:r w:rsidRPr="002F7D9C">
              <w:rPr>
                <w:bCs/>
              </w:rPr>
              <w:t>2</w:t>
            </w:r>
            <w:r>
              <w:rPr>
                <w:bCs/>
              </w:rPr>
              <w:t xml:space="preserve"> </w:t>
            </w:r>
            <w:r w:rsidRPr="002F7D9C">
              <w:rPr>
                <w:bCs/>
              </w:rPr>
              <w:t>18</w:t>
            </w:r>
            <w:r>
              <w:rPr>
                <w:bCs/>
              </w:rPr>
              <w:t xml:space="preserve"> </w:t>
            </w:r>
            <w:r w:rsidRPr="002F7D9C">
              <w:rPr>
                <w:bCs/>
              </w:rPr>
              <w:t>00000</w:t>
            </w:r>
            <w:r>
              <w:rPr>
                <w:bCs/>
              </w:rPr>
              <w:t xml:space="preserve"> </w:t>
            </w:r>
            <w:r w:rsidRPr="002F7D9C">
              <w:rPr>
                <w:bCs/>
              </w:rPr>
              <w:t>00</w:t>
            </w:r>
            <w:r>
              <w:rPr>
                <w:bCs/>
              </w:rPr>
              <w:t xml:space="preserve"> </w:t>
            </w:r>
            <w:r w:rsidRPr="002F7D9C">
              <w:rPr>
                <w:bCs/>
              </w:rPr>
              <w:t>0000</w:t>
            </w:r>
            <w:r>
              <w:rPr>
                <w:bCs/>
              </w:rPr>
              <w:t xml:space="preserve"> </w:t>
            </w:r>
            <w:r w:rsidRPr="002F7D9C">
              <w:rPr>
                <w:bCs/>
              </w:rPr>
              <w:t>000</w:t>
            </w:r>
          </w:p>
        </w:tc>
        <w:tc>
          <w:tcPr>
            <w:tcW w:w="4851" w:type="dxa"/>
            <w:tcBorders>
              <w:top w:val="single" w:sz="4" w:space="0" w:color="auto"/>
              <w:left w:val="single" w:sz="4" w:space="0" w:color="auto"/>
              <w:bottom w:val="single" w:sz="4" w:space="0" w:color="auto"/>
              <w:right w:val="single" w:sz="4" w:space="0" w:color="auto"/>
            </w:tcBorders>
          </w:tcPr>
          <w:p w14:paraId="44EA498F" w14:textId="77777777" w:rsidR="002F7D9C" w:rsidRPr="002556AB" w:rsidRDefault="002F7D9C" w:rsidP="00A42CA6">
            <w:r w:rsidRPr="002F7D9C">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6B14D5B4" w14:textId="77777777" w:rsidR="002F7D9C" w:rsidRPr="002F7D9C" w:rsidRDefault="002F7D9C" w:rsidP="00A42CA6">
            <w:pPr>
              <w:jc w:val="center"/>
              <w:rPr>
                <w:bCs/>
              </w:rPr>
            </w:pPr>
            <w:r w:rsidRPr="002F7D9C">
              <w:rPr>
                <w:bCs/>
              </w:rPr>
              <w:t>96,0</w:t>
            </w:r>
          </w:p>
        </w:tc>
      </w:tr>
      <w:tr w:rsidR="002F7D9C" w:rsidRPr="002556AB" w14:paraId="6C234E27"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43CBB28A" w14:textId="77777777" w:rsidR="002F7D9C" w:rsidRPr="002F7D9C" w:rsidRDefault="002F7D9C" w:rsidP="002F7D9C">
            <w:pPr>
              <w:rPr>
                <w:bCs/>
              </w:rPr>
            </w:pPr>
            <w:r w:rsidRPr="002F7D9C">
              <w:rPr>
                <w:bCs/>
              </w:rPr>
              <w:t>2</w:t>
            </w:r>
            <w:r>
              <w:rPr>
                <w:bCs/>
              </w:rPr>
              <w:t xml:space="preserve"> </w:t>
            </w:r>
            <w:r w:rsidRPr="002F7D9C">
              <w:rPr>
                <w:bCs/>
              </w:rPr>
              <w:t>18</w:t>
            </w:r>
            <w:r>
              <w:rPr>
                <w:bCs/>
              </w:rPr>
              <w:t xml:space="preserve"> </w:t>
            </w:r>
            <w:r w:rsidRPr="002F7D9C">
              <w:rPr>
                <w:bCs/>
              </w:rPr>
              <w:t>60010 13 0000 150</w:t>
            </w:r>
          </w:p>
        </w:tc>
        <w:tc>
          <w:tcPr>
            <w:tcW w:w="4851" w:type="dxa"/>
            <w:tcBorders>
              <w:top w:val="single" w:sz="4" w:space="0" w:color="auto"/>
              <w:left w:val="single" w:sz="4" w:space="0" w:color="auto"/>
              <w:bottom w:val="single" w:sz="4" w:space="0" w:color="auto"/>
              <w:right w:val="single" w:sz="4" w:space="0" w:color="auto"/>
            </w:tcBorders>
          </w:tcPr>
          <w:p w14:paraId="788D338B" w14:textId="77777777" w:rsidR="002F7D9C" w:rsidRPr="002556AB" w:rsidRDefault="002F7D9C" w:rsidP="00A42CA6">
            <w:r w:rsidRPr="002F7D9C">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5BFF4C69" w14:textId="77777777" w:rsidR="002F7D9C" w:rsidRPr="002F7D9C" w:rsidRDefault="002F7D9C" w:rsidP="00A42CA6">
            <w:pPr>
              <w:jc w:val="center"/>
              <w:rPr>
                <w:bCs/>
              </w:rPr>
            </w:pPr>
            <w:r w:rsidRPr="002F7D9C">
              <w:rPr>
                <w:bCs/>
              </w:rPr>
              <w:t>96,0</w:t>
            </w:r>
          </w:p>
        </w:tc>
      </w:tr>
      <w:tr w:rsidR="00F579AE" w:rsidRPr="002556AB" w14:paraId="0875A7F6" w14:textId="77777777" w:rsidTr="00A42CA6">
        <w:trPr>
          <w:trHeight w:val="562"/>
        </w:trPr>
        <w:tc>
          <w:tcPr>
            <w:tcW w:w="3348" w:type="dxa"/>
            <w:tcBorders>
              <w:top w:val="single" w:sz="4" w:space="0" w:color="auto"/>
              <w:left w:val="single" w:sz="4" w:space="0" w:color="auto"/>
              <w:bottom w:val="single" w:sz="4" w:space="0" w:color="auto"/>
              <w:right w:val="single" w:sz="4" w:space="0" w:color="auto"/>
            </w:tcBorders>
          </w:tcPr>
          <w:p w14:paraId="217A3198" w14:textId="77777777" w:rsidR="00F579AE" w:rsidRPr="002556AB" w:rsidRDefault="00F579AE" w:rsidP="00A42CA6">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67CD5EC5" w14:textId="77777777" w:rsidR="00F579AE" w:rsidRPr="002556AB" w:rsidRDefault="00F579AE" w:rsidP="00A42CA6"/>
        </w:tc>
        <w:tc>
          <w:tcPr>
            <w:tcW w:w="1379" w:type="dxa"/>
            <w:tcBorders>
              <w:top w:val="single" w:sz="4" w:space="0" w:color="auto"/>
              <w:left w:val="single" w:sz="4" w:space="0" w:color="auto"/>
              <w:bottom w:val="single" w:sz="4" w:space="0" w:color="auto"/>
              <w:right w:val="single" w:sz="4" w:space="0" w:color="auto"/>
            </w:tcBorders>
          </w:tcPr>
          <w:p w14:paraId="4CB9A181" w14:textId="77777777" w:rsidR="00F579AE" w:rsidRPr="002556AB" w:rsidRDefault="00272ACB" w:rsidP="00A42CA6">
            <w:pPr>
              <w:jc w:val="center"/>
              <w:rPr>
                <w:b/>
              </w:rPr>
            </w:pPr>
            <w:r>
              <w:rPr>
                <w:b/>
              </w:rPr>
              <w:t>852388,1</w:t>
            </w:r>
          </w:p>
        </w:tc>
      </w:tr>
    </w:tbl>
    <w:p w14:paraId="24B93088" w14:textId="77777777" w:rsidR="00F579AE" w:rsidRDefault="00F579AE" w:rsidP="00F579AE">
      <w:pPr>
        <w:rPr>
          <w:sz w:val="28"/>
          <w:szCs w:val="28"/>
        </w:rPr>
      </w:pPr>
    </w:p>
    <w:p w14:paraId="6F8792AB" w14:textId="77777777" w:rsidR="006A53DD" w:rsidRDefault="006A53DD" w:rsidP="00F579AE">
      <w:pPr>
        <w:rPr>
          <w:sz w:val="28"/>
          <w:szCs w:val="28"/>
        </w:rPr>
      </w:pPr>
    </w:p>
    <w:p w14:paraId="3F128BFA" w14:textId="77777777" w:rsidR="006A53DD" w:rsidRDefault="006A53DD" w:rsidP="00F579AE">
      <w:pPr>
        <w:rPr>
          <w:sz w:val="28"/>
          <w:szCs w:val="28"/>
        </w:rPr>
      </w:pPr>
    </w:p>
    <w:p w14:paraId="4590D85A" w14:textId="77777777" w:rsidR="00F579AE" w:rsidRDefault="00F579AE" w:rsidP="00F579AE">
      <w:pPr>
        <w:rPr>
          <w:sz w:val="28"/>
          <w:szCs w:val="28"/>
        </w:rPr>
      </w:pPr>
    </w:p>
    <w:p w14:paraId="60C8C910" w14:textId="77777777" w:rsidR="006A53DD" w:rsidRDefault="008407D8" w:rsidP="006A53DD">
      <w:pPr>
        <w:rPr>
          <w:sz w:val="28"/>
          <w:szCs w:val="28"/>
        </w:rPr>
      </w:pPr>
      <w:r>
        <w:rPr>
          <w:sz w:val="28"/>
          <w:szCs w:val="28"/>
        </w:rPr>
        <w:t>Н</w:t>
      </w:r>
      <w:r w:rsidR="006A53DD" w:rsidRPr="002556AB">
        <w:rPr>
          <w:sz w:val="28"/>
          <w:szCs w:val="28"/>
        </w:rPr>
        <w:t xml:space="preserve">ачальник </w:t>
      </w:r>
    </w:p>
    <w:p w14:paraId="11D658E3"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671CA96B" w14:textId="77777777" w:rsidR="006A53DD" w:rsidRPr="002556AB" w:rsidRDefault="006A53DD" w:rsidP="006A53DD">
      <w:pPr>
        <w:rPr>
          <w:sz w:val="28"/>
          <w:szCs w:val="28"/>
        </w:rPr>
      </w:pPr>
      <w:r w:rsidRPr="002556AB">
        <w:rPr>
          <w:sz w:val="28"/>
          <w:szCs w:val="28"/>
        </w:rPr>
        <w:t>Кореновского городского поселения</w:t>
      </w:r>
    </w:p>
    <w:p w14:paraId="519C6D79"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8407D8">
        <w:rPr>
          <w:sz w:val="28"/>
          <w:szCs w:val="28"/>
        </w:rPr>
        <w:t>С.Б. Максимова</w:t>
      </w:r>
    </w:p>
    <w:p w14:paraId="7920A19B" w14:textId="77777777" w:rsidR="00F579AE" w:rsidRPr="002556AB" w:rsidRDefault="00F579AE" w:rsidP="00F579AE">
      <w:pPr>
        <w:rPr>
          <w:sz w:val="28"/>
          <w:szCs w:val="28"/>
        </w:rPr>
      </w:pPr>
    </w:p>
    <w:p w14:paraId="73E4B1AA" w14:textId="77777777" w:rsidR="00F579AE" w:rsidRPr="002556AB" w:rsidRDefault="00F579AE" w:rsidP="00F579AE">
      <w:pPr>
        <w:rPr>
          <w:sz w:val="28"/>
          <w:szCs w:val="28"/>
        </w:rPr>
      </w:pPr>
    </w:p>
    <w:p w14:paraId="2780B86D" w14:textId="77777777" w:rsidR="00F579AE" w:rsidRDefault="00F579AE" w:rsidP="00F579AE">
      <w:pPr>
        <w:rPr>
          <w:sz w:val="28"/>
          <w:szCs w:val="28"/>
        </w:rPr>
      </w:pPr>
    </w:p>
    <w:p w14:paraId="102FF635" w14:textId="77777777" w:rsidR="00F579AE" w:rsidRDefault="00F579AE" w:rsidP="00F579AE">
      <w:pPr>
        <w:rPr>
          <w:sz w:val="28"/>
          <w:szCs w:val="28"/>
        </w:rPr>
      </w:pPr>
    </w:p>
    <w:p w14:paraId="1B05031B" w14:textId="77777777" w:rsidR="00F579AE" w:rsidRDefault="00F579AE" w:rsidP="00F579AE">
      <w:pPr>
        <w:rPr>
          <w:sz w:val="28"/>
          <w:szCs w:val="28"/>
        </w:rPr>
      </w:pPr>
    </w:p>
    <w:p w14:paraId="2A54F0F6" w14:textId="77777777" w:rsidR="00F579AE" w:rsidRDefault="00F579AE" w:rsidP="00F579AE">
      <w:pPr>
        <w:rPr>
          <w:sz w:val="28"/>
          <w:szCs w:val="28"/>
        </w:rPr>
      </w:pPr>
    </w:p>
    <w:p w14:paraId="17ACD227" w14:textId="77777777" w:rsidR="00272ACB" w:rsidRDefault="00272ACB" w:rsidP="00F579AE">
      <w:pPr>
        <w:rPr>
          <w:sz w:val="28"/>
          <w:szCs w:val="28"/>
        </w:rPr>
      </w:pPr>
    </w:p>
    <w:p w14:paraId="5C06F244" w14:textId="77777777" w:rsidR="00272ACB" w:rsidRDefault="00272ACB" w:rsidP="00F579AE">
      <w:pPr>
        <w:rPr>
          <w:sz w:val="28"/>
          <w:szCs w:val="28"/>
        </w:rPr>
      </w:pPr>
    </w:p>
    <w:p w14:paraId="1188FB37" w14:textId="77777777" w:rsidR="00272ACB" w:rsidRDefault="00272ACB" w:rsidP="00F579AE">
      <w:pPr>
        <w:rPr>
          <w:sz w:val="28"/>
          <w:szCs w:val="28"/>
        </w:rPr>
      </w:pPr>
    </w:p>
    <w:p w14:paraId="4F1A1EA8" w14:textId="77777777" w:rsidR="00272ACB" w:rsidRDefault="00272ACB" w:rsidP="00F579AE">
      <w:pPr>
        <w:rPr>
          <w:sz w:val="28"/>
          <w:szCs w:val="28"/>
        </w:rPr>
      </w:pPr>
    </w:p>
    <w:p w14:paraId="3816FD48" w14:textId="77777777" w:rsidR="00F579AE" w:rsidRDefault="00F579AE" w:rsidP="00F579AE">
      <w:pPr>
        <w:rPr>
          <w:sz w:val="28"/>
          <w:szCs w:val="28"/>
        </w:rPr>
      </w:pPr>
    </w:p>
    <w:tbl>
      <w:tblPr>
        <w:tblW w:w="0" w:type="auto"/>
        <w:tblLook w:val="04A0" w:firstRow="1" w:lastRow="0" w:firstColumn="1" w:lastColumn="0" w:noHBand="0" w:noVBand="1"/>
      </w:tblPr>
      <w:tblGrid>
        <w:gridCol w:w="4927"/>
        <w:gridCol w:w="4927"/>
      </w:tblGrid>
      <w:tr w:rsidR="0073792A" w14:paraId="2331793B" w14:textId="77777777">
        <w:tc>
          <w:tcPr>
            <w:tcW w:w="4927" w:type="dxa"/>
          </w:tcPr>
          <w:p w14:paraId="64FF7C5C" w14:textId="77777777" w:rsidR="0073792A" w:rsidRPr="00A42CA6" w:rsidRDefault="0073792A">
            <w:pPr>
              <w:widowControl w:val="0"/>
              <w:rPr>
                <w:rFonts w:eastAsia="Calibri"/>
                <w:bCs/>
                <w:sz w:val="28"/>
                <w:szCs w:val="28"/>
                <w:lang w:eastAsia="en-US"/>
              </w:rPr>
            </w:pPr>
          </w:p>
        </w:tc>
        <w:tc>
          <w:tcPr>
            <w:tcW w:w="4927" w:type="dxa"/>
          </w:tcPr>
          <w:p w14:paraId="3852C105" w14:textId="77777777" w:rsidR="0073792A" w:rsidRPr="002556AB" w:rsidRDefault="0073792A">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59C3B05C" w14:textId="77777777" w:rsidR="0073792A" w:rsidRPr="002556AB" w:rsidRDefault="0073792A">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351A791" w14:textId="77777777" w:rsidR="0073792A" w:rsidRPr="002556AB" w:rsidRDefault="0073792A">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E963FF7" w14:textId="77777777" w:rsidR="0073792A" w:rsidRPr="002556AB" w:rsidRDefault="0073792A">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520BBD9"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63D35ADB" w14:textId="77777777" w:rsidR="0073792A" w:rsidRDefault="0073792A">
            <w:pPr>
              <w:jc w:val="center"/>
              <w:rPr>
                <w:rFonts w:eastAsia="Calibri"/>
                <w:sz w:val="28"/>
                <w:szCs w:val="28"/>
                <w:lang w:eastAsia="en-US"/>
              </w:rPr>
            </w:pPr>
          </w:p>
          <w:p w14:paraId="3E517A65" w14:textId="77777777" w:rsidR="0073792A" w:rsidRPr="002556AB" w:rsidRDefault="0073792A">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56D151AD" w14:textId="77777777" w:rsidR="0073792A" w:rsidRPr="002556AB" w:rsidRDefault="0073792A">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73743A6" w14:textId="77777777" w:rsidR="0073792A" w:rsidRPr="002556AB" w:rsidRDefault="0073792A">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E2AFD10" w14:textId="77777777" w:rsidR="0073792A" w:rsidRDefault="0073792A">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323B2CC6" w14:textId="77777777" w:rsidR="0073792A" w:rsidRPr="00A42CA6" w:rsidRDefault="0073792A">
            <w:pPr>
              <w:widowControl w:val="0"/>
              <w:jc w:val="center"/>
              <w:rPr>
                <w:rFonts w:eastAsia="Calibri"/>
                <w:bCs/>
                <w:sz w:val="28"/>
                <w:szCs w:val="28"/>
                <w:lang w:eastAsia="en-US"/>
              </w:rPr>
            </w:pPr>
            <w:r>
              <w:rPr>
                <w:sz w:val="28"/>
                <w:szCs w:val="28"/>
              </w:rPr>
              <w:t>от 24 декабря 2025 года № 138</w:t>
            </w:r>
          </w:p>
        </w:tc>
      </w:tr>
    </w:tbl>
    <w:p w14:paraId="3C0482FB" w14:textId="77777777" w:rsidR="0073792A" w:rsidRPr="002556AB" w:rsidRDefault="0073792A" w:rsidP="0073792A">
      <w:pPr>
        <w:widowControl w:val="0"/>
        <w:jc w:val="both"/>
        <w:rPr>
          <w:rFonts w:eastAsia="Calibri"/>
          <w:sz w:val="28"/>
          <w:szCs w:val="28"/>
          <w:lang w:eastAsia="en-US"/>
        </w:rPr>
      </w:pPr>
    </w:p>
    <w:p w14:paraId="1421BA04" w14:textId="77777777" w:rsidR="0073792A" w:rsidRPr="002556AB" w:rsidRDefault="0073792A" w:rsidP="0073792A">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w:t>
      </w:r>
      <w:r>
        <w:rPr>
          <w:sz w:val="28"/>
          <w:szCs w:val="28"/>
        </w:rPr>
        <w:t xml:space="preserve"> </w:t>
      </w:r>
      <w:r w:rsidRPr="002556AB">
        <w:rPr>
          <w:sz w:val="28"/>
          <w:szCs w:val="28"/>
        </w:rPr>
        <w:t>на 202</w:t>
      </w:r>
      <w:r>
        <w:rPr>
          <w:sz w:val="28"/>
          <w:szCs w:val="28"/>
        </w:rPr>
        <w:t>7</w:t>
      </w:r>
      <w:r w:rsidRPr="002556AB">
        <w:rPr>
          <w:sz w:val="28"/>
          <w:szCs w:val="28"/>
        </w:rPr>
        <w:t xml:space="preserve"> и 202</w:t>
      </w:r>
      <w:r>
        <w:rPr>
          <w:sz w:val="28"/>
          <w:szCs w:val="28"/>
        </w:rPr>
        <w:t>8</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73792A" w:rsidRPr="002556AB" w14:paraId="6D3712BE" w14:textId="77777777">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6CE9F554" w14:textId="77777777" w:rsidR="0073792A" w:rsidRPr="002556AB" w:rsidRDefault="0073792A">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66759B76" w14:textId="77777777" w:rsidR="0073792A" w:rsidRPr="002556AB" w:rsidRDefault="0073792A">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48D9F920" w14:textId="77777777" w:rsidR="0073792A" w:rsidRPr="002556AB" w:rsidRDefault="0073792A">
            <w:pPr>
              <w:jc w:val="center"/>
            </w:pPr>
            <w:r w:rsidRPr="002556AB">
              <w:t>Сумма (тыс. рублей)</w:t>
            </w:r>
          </w:p>
        </w:tc>
      </w:tr>
      <w:tr w:rsidR="0073792A" w:rsidRPr="002556AB" w14:paraId="11B0EA2C" w14:textId="77777777">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74D70638" w14:textId="77777777" w:rsidR="0073792A" w:rsidRPr="002556AB" w:rsidRDefault="0073792A">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781694A4" w14:textId="77777777" w:rsidR="0073792A" w:rsidRPr="002556AB" w:rsidRDefault="0073792A">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155152FD" w14:textId="77777777" w:rsidR="0073792A" w:rsidRPr="002556AB" w:rsidRDefault="0073792A">
            <w:pPr>
              <w:jc w:val="center"/>
            </w:pPr>
          </w:p>
          <w:p w14:paraId="6BE96DAD" w14:textId="77777777" w:rsidR="0073792A" w:rsidRPr="002556AB" w:rsidRDefault="0073792A">
            <w:pPr>
              <w:jc w:val="center"/>
            </w:pPr>
            <w:r w:rsidRPr="002556AB">
              <w:t>202</w:t>
            </w:r>
            <w:r>
              <w:t>7</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752187C5" w14:textId="77777777" w:rsidR="0073792A" w:rsidRPr="002556AB" w:rsidRDefault="0073792A">
            <w:pPr>
              <w:jc w:val="center"/>
            </w:pPr>
          </w:p>
          <w:p w14:paraId="22628F92" w14:textId="77777777" w:rsidR="0073792A" w:rsidRPr="002556AB" w:rsidRDefault="0073792A">
            <w:pPr>
              <w:jc w:val="center"/>
            </w:pPr>
          </w:p>
          <w:p w14:paraId="3A2AA962" w14:textId="77777777" w:rsidR="0073792A" w:rsidRPr="002556AB" w:rsidRDefault="0073792A">
            <w:pPr>
              <w:jc w:val="center"/>
            </w:pPr>
            <w:r w:rsidRPr="002556AB">
              <w:t>202</w:t>
            </w:r>
            <w:r>
              <w:t xml:space="preserve">8 </w:t>
            </w:r>
            <w:r w:rsidRPr="002556AB">
              <w:t>год</w:t>
            </w:r>
          </w:p>
        </w:tc>
      </w:tr>
      <w:tr w:rsidR="0073792A" w:rsidRPr="002556AB" w14:paraId="504CC9F4" w14:textId="77777777">
        <w:trPr>
          <w:trHeight w:val="223"/>
        </w:trPr>
        <w:tc>
          <w:tcPr>
            <w:tcW w:w="2749" w:type="dxa"/>
            <w:tcBorders>
              <w:top w:val="single" w:sz="4" w:space="0" w:color="auto"/>
              <w:left w:val="single" w:sz="4" w:space="0" w:color="auto"/>
              <w:bottom w:val="single" w:sz="4" w:space="0" w:color="auto"/>
              <w:right w:val="single" w:sz="4" w:space="0" w:color="auto"/>
            </w:tcBorders>
          </w:tcPr>
          <w:p w14:paraId="4B145E18" w14:textId="77777777" w:rsidR="0073792A" w:rsidRPr="002556AB" w:rsidRDefault="0073792A">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676A9CD4" w14:textId="77777777" w:rsidR="0073792A" w:rsidRPr="002556AB" w:rsidRDefault="0073792A">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000F5041" w14:textId="77777777" w:rsidR="0073792A" w:rsidRPr="002556AB" w:rsidRDefault="0073792A">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66867BEB" w14:textId="77777777" w:rsidR="0073792A" w:rsidRPr="002556AB" w:rsidRDefault="0073792A">
            <w:pPr>
              <w:jc w:val="center"/>
            </w:pPr>
            <w:r w:rsidRPr="002556AB">
              <w:t>4</w:t>
            </w:r>
          </w:p>
        </w:tc>
      </w:tr>
      <w:tr w:rsidR="0073792A" w:rsidRPr="002556AB" w14:paraId="668CA5FD" w14:textId="77777777">
        <w:trPr>
          <w:trHeight w:val="440"/>
        </w:trPr>
        <w:tc>
          <w:tcPr>
            <w:tcW w:w="2749" w:type="dxa"/>
            <w:tcBorders>
              <w:top w:val="single" w:sz="4" w:space="0" w:color="auto"/>
              <w:left w:val="single" w:sz="4" w:space="0" w:color="auto"/>
              <w:bottom w:val="single" w:sz="4" w:space="0" w:color="auto"/>
              <w:right w:val="single" w:sz="4" w:space="0" w:color="auto"/>
            </w:tcBorders>
          </w:tcPr>
          <w:p w14:paraId="2CEC661D" w14:textId="77777777" w:rsidR="0073792A" w:rsidRPr="002556AB" w:rsidRDefault="0073792A">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04164386" w14:textId="77777777" w:rsidR="0073792A" w:rsidRPr="002556AB" w:rsidRDefault="0073792A">
            <w:pPr>
              <w:jc w:val="center"/>
            </w:pPr>
            <w:r w:rsidRPr="00EA5A59">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65292F1D" w14:textId="77777777" w:rsidR="0073792A" w:rsidRPr="002556AB" w:rsidRDefault="002F7D9C">
            <w:pPr>
              <w:jc w:val="center"/>
              <w:rPr>
                <w:b/>
              </w:rPr>
            </w:pPr>
            <w:r>
              <w:rPr>
                <w:b/>
              </w:rPr>
              <w:t>421892,2</w:t>
            </w:r>
          </w:p>
        </w:tc>
        <w:tc>
          <w:tcPr>
            <w:tcW w:w="1294" w:type="dxa"/>
            <w:tcBorders>
              <w:top w:val="single" w:sz="4" w:space="0" w:color="auto"/>
              <w:left w:val="single" w:sz="4" w:space="0" w:color="auto"/>
              <w:bottom w:val="single" w:sz="4" w:space="0" w:color="auto"/>
              <w:right w:val="single" w:sz="4" w:space="0" w:color="auto"/>
            </w:tcBorders>
          </w:tcPr>
          <w:p w14:paraId="780157A7" w14:textId="77777777" w:rsidR="0073792A" w:rsidRPr="002556AB" w:rsidRDefault="0073792A">
            <w:pPr>
              <w:jc w:val="center"/>
              <w:rPr>
                <w:b/>
              </w:rPr>
            </w:pPr>
            <w:r>
              <w:rPr>
                <w:b/>
              </w:rPr>
              <w:t>440</w:t>
            </w:r>
            <w:r w:rsidR="002F7D9C">
              <w:rPr>
                <w:b/>
              </w:rPr>
              <w:t>0</w:t>
            </w:r>
            <w:r>
              <w:rPr>
                <w:b/>
              </w:rPr>
              <w:t>00,0</w:t>
            </w:r>
          </w:p>
        </w:tc>
      </w:tr>
      <w:tr w:rsidR="0073792A" w:rsidRPr="002556AB" w14:paraId="543C82EA"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3CC8D2B9" w14:textId="77777777" w:rsidR="0073792A" w:rsidRPr="00F25BA5" w:rsidRDefault="0073792A">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7F48C7B0" w14:textId="77777777" w:rsidR="0073792A" w:rsidRPr="00F25BA5" w:rsidRDefault="0073792A">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2621ABE4" w14:textId="77777777" w:rsidR="0073792A" w:rsidRDefault="0073792A">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74CC1487" w14:textId="77777777" w:rsidR="0073792A" w:rsidRDefault="0073792A">
            <w:pPr>
              <w:jc w:val="center"/>
            </w:pPr>
            <w:r>
              <w:t>246066,0</w:t>
            </w:r>
          </w:p>
        </w:tc>
      </w:tr>
      <w:tr w:rsidR="0073792A" w:rsidRPr="002556AB" w14:paraId="1E34D4BF"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30773F39" w14:textId="77777777" w:rsidR="0073792A" w:rsidRPr="002556AB" w:rsidRDefault="0073792A">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69C13CFB" w14:textId="77777777" w:rsidR="0073792A" w:rsidRPr="002556AB" w:rsidRDefault="0073792A">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54D49C4" w14:textId="77777777" w:rsidR="0073792A" w:rsidRPr="002556AB" w:rsidRDefault="0073792A">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7113C336" w14:textId="77777777" w:rsidR="0073792A" w:rsidRPr="002556AB" w:rsidRDefault="0073792A">
            <w:pPr>
              <w:jc w:val="center"/>
            </w:pPr>
            <w:r>
              <w:t>246066,0</w:t>
            </w:r>
          </w:p>
        </w:tc>
      </w:tr>
      <w:tr w:rsidR="0073792A" w:rsidRPr="002556AB" w14:paraId="0E5F209D"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6BD26D0A" w14:textId="77777777" w:rsidR="0073792A" w:rsidRPr="00F25BA5" w:rsidRDefault="0073792A"/>
          <w:p w14:paraId="02AE07AE" w14:textId="77777777" w:rsidR="0073792A" w:rsidRPr="00F25BA5" w:rsidRDefault="0073792A">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6969592D" w14:textId="77777777" w:rsidR="0073792A" w:rsidRPr="00F25BA5" w:rsidRDefault="0073792A">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98F11AF" w14:textId="77777777" w:rsidR="0073792A" w:rsidRDefault="0073792A">
            <w:pPr>
              <w:jc w:val="center"/>
            </w:pPr>
            <w:r>
              <w:t>31408,2</w:t>
            </w:r>
          </w:p>
        </w:tc>
        <w:tc>
          <w:tcPr>
            <w:tcW w:w="1294" w:type="dxa"/>
            <w:tcBorders>
              <w:top w:val="single" w:sz="4" w:space="0" w:color="auto"/>
              <w:left w:val="single" w:sz="4" w:space="0" w:color="auto"/>
              <w:bottom w:val="single" w:sz="4" w:space="0" w:color="auto"/>
              <w:right w:val="single" w:sz="4" w:space="0" w:color="auto"/>
            </w:tcBorders>
          </w:tcPr>
          <w:p w14:paraId="50A61421" w14:textId="77777777" w:rsidR="0073792A" w:rsidRDefault="0073792A">
            <w:pPr>
              <w:jc w:val="center"/>
            </w:pPr>
            <w:r>
              <w:t>32161,0</w:t>
            </w:r>
          </w:p>
        </w:tc>
      </w:tr>
      <w:tr w:rsidR="0073792A" w:rsidRPr="002556AB" w14:paraId="7391EE5F"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7272ECB7" w14:textId="77777777" w:rsidR="0073792A" w:rsidRPr="002556AB" w:rsidRDefault="0073792A">
            <w:r w:rsidRPr="002556AB">
              <w:t>1 03 02230 01 0000 110,</w:t>
            </w:r>
          </w:p>
          <w:p w14:paraId="3DF025D6" w14:textId="77777777" w:rsidR="0073792A" w:rsidRPr="002556AB" w:rsidRDefault="0073792A">
            <w:r w:rsidRPr="002556AB">
              <w:t>1 03 02240 01 0000 110,</w:t>
            </w:r>
          </w:p>
          <w:p w14:paraId="40E8583C" w14:textId="77777777" w:rsidR="0073792A" w:rsidRPr="002556AB" w:rsidRDefault="0073792A">
            <w:r w:rsidRPr="002556AB">
              <w:t>1 03 02250 01 0000 110,</w:t>
            </w:r>
          </w:p>
          <w:p w14:paraId="2C8DD94E" w14:textId="77777777" w:rsidR="0073792A" w:rsidRPr="002556AB" w:rsidRDefault="0073792A">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58D64134" w14:textId="77777777" w:rsidR="0073792A" w:rsidRPr="002556AB" w:rsidRDefault="0073792A">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2E9046C0" w14:textId="77777777" w:rsidR="0073792A" w:rsidRPr="002556AB" w:rsidRDefault="0073792A">
            <w:pPr>
              <w:jc w:val="center"/>
            </w:pPr>
            <w:r>
              <w:t>29945,2</w:t>
            </w:r>
          </w:p>
        </w:tc>
        <w:tc>
          <w:tcPr>
            <w:tcW w:w="1294" w:type="dxa"/>
            <w:tcBorders>
              <w:top w:val="single" w:sz="4" w:space="0" w:color="auto"/>
              <w:left w:val="single" w:sz="4" w:space="0" w:color="auto"/>
              <w:bottom w:val="single" w:sz="4" w:space="0" w:color="auto"/>
              <w:right w:val="single" w:sz="4" w:space="0" w:color="auto"/>
            </w:tcBorders>
          </w:tcPr>
          <w:p w14:paraId="6FF70BF0" w14:textId="77777777" w:rsidR="0073792A" w:rsidRPr="002556AB" w:rsidRDefault="0073792A">
            <w:pPr>
              <w:jc w:val="center"/>
            </w:pPr>
            <w:r>
              <w:t>30654,0</w:t>
            </w:r>
          </w:p>
        </w:tc>
      </w:tr>
      <w:tr w:rsidR="0073792A" w:rsidRPr="002556AB" w14:paraId="28F4D8CC" w14:textId="77777777">
        <w:trPr>
          <w:trHeight w:val="470"/>
        </w:trPr>
        <w:tc>
          <w:tcPr>
            <w:tcW w:w="2749" w:type="dxa"/>
            <w:tcBorders>
              <w:top w:val="single" w:sz="4" w:space="0" w:color="auto"/>
              <w:left w:val="single" w:sz="4" w:space="0" w:color="auto"/>
              <w:bottom w:val="single" w:sz="4" w:space="0" w:color="auto"/>
              <w:right w:val="single" w:sz="4" w:space="0" w:color="auto"/>
            </w:tcBorders>
          </w:tcPr>
          <w:p w14:paraId="407299D7" w14:textId="77777777" w:rsidR="0073792A" w:rsidRPr="00F25BA5" w:rsidRDefault="0073792A">
            <w:r w:rsidRPr="00541673">
              <w:t xml:space="preserve">1 03 </w:t>
            </w:r>
            <w:r>
              <w:t>03000 01 0000</w:t>
            </w:r>
            <w:r w:rsidRPr="00541673">
              <w:t xml:space="preserve"> 110</w:t>
            </w:r>
          </w:p>
        </w:tc>
        <w:tc>
          <w:tcPr>
            <w:tcW w:w="4042" w:type="dxa"/>
            <w:tcBorders>
              <w:top w:val="single" w:sz="4" w:space="0" w:color="auto"/>
              <w:left w:val="single" w:sz="4" w:space="0" w:color="auto"/>
              <w:bottom w:val="single" w:sz="4" w:space="0" w:color="auto"/>
              <w:right w:val="single" w:sz="4" w:space="0" w:color="auto"/>
            </w:tcBorders>
          </w:tcPr>
          <w:p w14:paraId="0784932B" w14:textId="77777777" w:rsidR="0073792A" w:rsidRPr="00F25BA5" w:rsidRDefault="0073792A">
            <w:pPr>
              <w:jc w:val="both"/>
            </w:pPr>
            <w:r w:rsidRPr="00541673">
              <w:t>Туристический налог</w:t>
            </w:r>
          </w:p>
        </w:tc>
        <w:tc>
          <w:tcPr>
            <w:tcW w:w="1294" w:type="dxa"/>
            <w:tcBorders>
              <w:top w:val="single" w:sz="4" w:space="0" w:color="auto"/>
              <w:left w:val="single" w:sz="4" w:space="0" w:color="auto"/>
              <w:bottom w:val="single" w:sz="4" w:space="0" w:color="auto"/>
              <w:right w:val="single" w:sz="4" w:space="0" w:color="auto"/>
            </w:tcBorders>
          </w:tcPr>
          <w:p w14:paraId="040E85BB" w14:textId="77777777" w:rsidR="0073792A" w:rsidRDefault="0073792A">
            <w:pPr>
              <w:jc w:val="center"/>
            </w:pPr>
            <w:r>
              <w:t>1463,0</w:t>
            </w:r>
          </w:p>
        </w:tc>
        <w:tc>
          <w:tcPr>
            <w:tcW w:w="1294" w:type="dxa"/>
            <w:tcBorders>
              <w:top w:val="single" w:sz="4" w:space="0" w:color="auto"/>
              <w:left w:val="single" w:sz="4" w:space="0" w:color="auto"/>
              <w:bottom w:val="single" w:sz="4" w:space="0" w:color="auto"/>
              <w:right w:val="single" w:sz="4" w:space="0" w:color="auto"/>
            </w:tcBorders>
          </w:tcPr>
          <w:p w14:paraId="3C2D17BF" w14:textId="77777777" w:rsidR="0073792A" w:rsidRDefault="0073792A">
            <w:pPr>
              <w:jc w:val="center"/>
            </w:pPr>
            <w:r>
              <w:t>1507,0</w:t>
            </w:r>
          </w:p>
        </w:tc>
      </w:tr>
      <w:tr w:rsidR="0073792A" w:rsidRPr="002556AB" w14:paraId="4DABD7DD" w14:textId="77777777">
        <w:trPr>
          <w:trHeight w:val="470"/>
        </w:trPr>
        <w:tc>
          <w:tcPr>
            <w:tcW w:w="2749" w:type="dxa"/>
            <w:tcBorders>
              <w:top w:val="single" w:sz="4" w:space="0" w:color="auto"/>
              <w:left w:val="single" w:sz="4" w:space="0" w:color="auto"/>
              <w:bottom w:val="single" w:sz="4" w:space="0" w:color="auto"/>
              <w:right w:val="single" w:sz="4" w:space="0" w:color="auto"/>
            </w:tcBorders>
          </w:tcPr>
          <w:p w14:paraId="542DDEDA" w14:textId="77777777" w:rsidR="0073792A" w:rsidRPr="00F25BA5" w:rsidRDefault="0073792A">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7ECB3BBD" w14:textId="77777777" w:rsidR="0073792A" w:rsidRPr="00F25BA5" w:rsidRDefault="0073792A">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55BFCD1A" w14:textId="77777777" w:rsidR="0073792A" w:rsidRDefault="0073792A">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3A2C39A2" w14:textId="77777777" w:rsidR="0073792A" w:rsidRDefault="0073792A">
            <w:pPr>
              <w:jc w:val="center"/>
            </w:pPr>
            <w:r>
              <w:t>5225,0</w:t>
            </w:r>
          </w:p>
        </w:tc>
      </w:tr>
      <w:tr w:rsidR="0073792A" w:rsidRPr="002556AB" w14:paraId="61897B02" w14:textId="77777777">
        <w:trPr>
          <w:trHeight w:val="470"/>
        </w:trPr>
        <w:tc>
          <w:tcPr>
            <w:tcW w:w="2749" w:type="dxa"/>
            <w:tcBorders>
              <w:top w:val="single" w:sz="4" w:space="0" w:color="auto"/>
              <w:left w:val="single" w:sz="4" w:space="0" w:color="auto"/>
              <w:bottom w:val="single" w:sz="4" w:space="0" w:color="auto"/>
              <w:right w:val="single" w:sz="4" w:space="0" w:color="auto"/>
            </w:tcBorders>
          </w:tcPr>
          <w:p w14:paraId="54851539" w14:textId="77777777" w:rsidR="0073792A" w:rsidRPr="002556AB" w:rsidRDefault="0073792A">
            <w:r w:rsidRPr="002556AB">
              <w:t>1 05 03000 01 0000 110</w:t>
            </w:r>
          </w:p>
          <w:p w14:paraId="108C00AE" w14:textId="77777777" w:rsidR="0073792A" w:rsidRPr="002556AB" w:rsidRDefault="0073792A"/>
        </w:tc>
        <w:tc>
          <w:tcPr>
            <w:tcW w:w="4042" w:type="dxa"/>
            <w:tcBorders>
              <w:top w:val="single" w:sz="4" w:space="0" w:color="auto"/>
              <w:left w:val="single" w:sz="4" w:space="0" w:color="auto"/>
              <w:bottom w:val="single" w:sz="4" w:space="0" w:color="auto"/>
              <w:right w:val="single" w:sz="4" w:space="0" w:color="auto"/>
            </w:tcBorders>
          </w:tcPr>
          <w:p w14:paraId="6602C5EF" w14:textId="77777777" w:rsidR="0073792A" w:rsidRPr="002556AB" w:rsidRDefault="0073792A">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137060E8" w14:textId="77777777" w:rsidR="0073792A" w:rsidRPr="002556AB" w:rsidRDefault="0073792A">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59425A27" w14:textId="77777777" w:rsidR="0073792A" w:rsidRPr="002556AB" w:rsidRDefault="0073792A">
            <w:pPr>
              <w:jc w:val="center"/>
            </w:pPr>
            <w:r>
              <w:t>5225,0</w:t>
            </w:r>
          </w:p>
        </w:tc>
      </w:tr>
      <w:tr w:rsidR="0073792A" w:rsidRPr="002556AB" w14:paraId="5CFD3F22" w14:textId="77777777">
        <w:trPr>
          <w:trHeight w:val="470"/>
        </w:trPr>
        <w:tc>
          <w:tcPr>
            <w:tcW w:w="2749" w:type="dxa"/>
            <w:tcBorders>
              <w:top w:val="single" w:sz="4" w:space="0" w:color="auto"/>
              <w:left w:val="single" w:sz="4" w:space="0" w:color="auto"/>
              <w:bottom w:val="single" w:sz="4" w:space="0" w:color="auto"/>
              <w:right w:val="single" w:sz="4" w:space="0" w:color="auto"/>
            </w:tcBorders>
          </w:tcPr>
          <w:p w14:paraId="7240EAB1" w14:textId="77777777" w:rsidR="0073792A" w:rsidRPr="00F25BA5" w:rsidRDefault="0073792A">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3F7888E1" w14:textId="77777777" w:rsidR="0073792A" w:rsidRPr="00F25BA5" w:rsidRDefault="0073792A">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0E27EDE4" w14:textId="77777777" w:rsidR="0073792A" w:rsidRDefault="0073792A">
            <w:pPr>
              <w:jc w:val="center"/>
            </w:pPr>
            <w:r>
              <w:t>120786,0</w:t>
            </w:r>
          </w:p>
        </w:tc>
        <w:tc>
          <w:tcPr>
            <w:tcW w:w="1294" w:type="dxa"/>
            <w:tcBorders>
              <w:top w:val="single" w:sz="4" w:space="0" w:color="auto"/>
              <w:left w:val="single" w:sz="4" w:space="0" w:color="auto"/>
              <w:bottom w:val="single" w:sz="4" w:space="0" w:color="auto"/>
              <w:right w:val="single" w:sz="4" w:space="0" w:color="auto"/>
            </w:tcBorders>
          </w:tcPr>
          <w:p w14:paraId="2CDE089D" w14:textId="77777777" w:rsidR="0073792A" w:rsidRDefault="0073792A">
            <w:pPr>
              <w:jc w:val="center"/>
            </w:pPr>
            <w:r>
              <w:t>121993,0</w:t>
            </w:r>
          </w:p>
        </w:tc>
      </w:tr>
      <w:tr w:rsidR="0073792A" w:rsidRPr="002556AB" w14:paraId="07F55C96" w14:textId="77777777">
        <w:trPr>
          <w:trHeight w:val="470"/>
        </w:trPr>
        <w:tc>
          <w:tcPr>
            <w:tcW w:w="2749" w:type="dxa"/>
            <w:tcBorders>
              <w:top w:val="single" w:sz="4" w:space="0" w:color="auto"/>
              <w:left w:val="single" w:sz="4" w:space="0" w:color="auto"/>
              <w:bottom w:val="single" w:sz="4" w:space="0" w:color="auto"/>
              <w:right w:val="single" w:sz="4" w:space="0" w:color="auto"/>
            </w:tcBorders>
          </w:tcPr>
          <w:p w14:paraId="7A6BDBDB" w14:textId="77777777" w:rsidR="0073792A" w:rsidRPr="002556AB" w:rsidRDefault="0073792A">
            <w:r>
              <w:t>1 06 01030 13 0000 110</w:t>
            </w:r>
          </w:p>
        </w:tc>
        <w:tc>
          <w:tcPr>
            <w:tcW w:w="4042" w:type="dxa"/>
            <w:tcBorders>
              <w:top w:val="single" w:sz="4" w:space="0" w:color="auto"/>
              <w:left w:val="single" w:sz="4" w:space="0" w:color="auto"/>
              <w:bottom w:val="single" w:sz="4" w:space="0" w:color="auto"/>
              <w:right w:val="single" w:sz="4" w:space="0" w:color="auto"/>
            </w:tcBorders>
          </w:tcPr>
          <w:p w14:paraId="16DE5EF7" w14:textId="77777777" w:rsidR="0073792A" w:rsidRPr="002556AB" w:rsidRDefault="0073792A">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6BEDEDB0" w14:textId="77777777" w:rsidR="0073792A" w:rsidRPr="002556AB" w:rsidRDefault="0073792A">
            <w:pPr>
              <w:jc w:val="center"/>
            </w:pPr>
            <w:r>
              <w:t>46656,0</w:t>
            </w:r>
          </w:p>
        </w:tc>
        <w:tc>
          <w:tcPr>
            <w:tcW w:w="1294" w:type="dxa"/>
            <w:tcBorders>
              <w:top w:val="single" w:sz="4" w:space="0" w:color="auto"/>
              <w:left w:val="single" w:sz="4" w:space="0" w:color="auto"/>
              <w:bottom w:val="single" w:sz="4" w:space="0" w:color="auto"/>
              <w:right w:val="single" w:sz="4" w:space="0" w:color="auto"/>
            </w:tcBorders>
          </w:tcPr>
          <w:p w14:paraId="21C46F7A" w14:textId="77777777" w:rsidR="0073792A" w:rsidRPr="002556AB" w:rsidRDefault="0073792A">
            <w:pPr>
              <w:jc w:val="center"/>
            </w:pPr>
            <w:r>
              <w:t>47122,0</w:t>
            </w:r>
          </w:p>
        </w:tc>
      </w:tr>
      <w:tr w:rsidR="0073792A" w:rsidRPr="002556AB" w14:paraId="33C2388A" w14:textId="77777777">
        <w:trPr>
          <w:trHeight w:val="456"/>
        </w:trPr>
        <w:tc>
          <w:tcPr>
            <w:tcW w:w="2749" w:type="dxa"/>
            <w:tcBorders>
              <w:top w:val="single" w:sz="4" w:space="0" w:color="auto"/>
              <w:left w:val="single" w:sz="4" w:space="0" w:color="auto"/>
              <w:bottom w:val="single" w:sz="4" w:space="0" w:color="auto"/>
              <w:right w:val="single" w:sz="4" w:space="0" w:color="auto"/>
            </w:tcBorders>
          </w:tcPr>
          <w:p w14:paraId="6AEDA1FC" w14:textId="77777777" w:rsidR="0073792A" w:rsidRPr="002556AB" w:rsidRDefault="0073792A">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396C22EE" w14:textId="77777777" w:rsidR="0073792A" w:rsidRPr="002556AB" w:rsidRDefault="0073792A">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0484CAF9" w14:textId="77777777" w:rsidR="0073792A" w:rsidRPr="002556AB" w:rsidRDefault="0073792A">
            <w:pPr>
              <w:jc w:val="center"/>
            </w:pPr>
            <w:r>
              <w:t>74130,0</w:t>
            </w:r>
          </w:p>
        </w:tc>
        <w:tc>
          <w:tcPr>
            <w:tcW w:w="1294" w:type="dxa"/>
            <w:tcBorders>
              <w:top w:val="single" w:sz="4" w:space="0" w:color="auto"/>
              <w:left w:val="single" w:sz="4" w:space="0" w:color="auto"/>
              <w:bottom w:val="single" w:sz="4" w:space="0" w:color="auto"/>
              <w:right w:val="single" w:sz="4" w:space="0" w:color="auto"/>
            </w:tcBorders>
          </w:tcPr>
          <w:p w14:paraId="756B6302" w14:textId="77777777" w:rsidR="0073792A" w:rsidRPr="002556AB" w:rsidRDefault="0073792A">
            <w:pPr>
              <w:jc w:val="center"/>
            </w:pPr>
            <w:r>
              <w:t>74871,0</w:t>
            </w:r>
          </w:p>
        </w:tc>
      </w:tr>
      <w:tr w:rsidR="0073792A" w:rsidRPr="002556AB" w14:paraId="15C4BDEF"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3CFFE6DE" w14:textId="77777777" w:rsidR="0073792A" w:rsidRPr="00F25BA5" w:rsidRDefault="0073792A">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4048993B" w14:textId="77777777" w:rsidR="0073792A" w:rsidRPr="00F25BA5" w:rsidRDefault="0073792A">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3C2B4A52" w14:textId="77777777" w:rsidR="0073792A" w:rsidRDefault="0073792A">
            <w:pPr>
              <w:jc w:val="center"/>
            </w:pPr>
            <w:r>
              <w:t>39088,0</w:t>
            </w:r>
          </w:p>
        </w:tc>
        <w:tc>
          <w:tcPr>
            <w:tcW w:w="1294" w:type="dxa"/>
            <w:tcBorders>
              <w:top w:val="single" w:sz="4" w:space="0" w:color="auto"/>
              <w:left w:val="single" w:sz="4" w:space="0" w:color="auto"/>
              <w:bottom w:val="single" w:sz="4" w:space="0" w:color="auto"/>
              <w:right w:val="single" w:sz="4" w:space="0" w:color="auto"/>
            </w:tcBorders>
          </w:tcPr>
          <w:p w14:paraId="63CEF61E" w14:textId="77777777" w:rsidR="0073792A" w:rsidRDefault="0073792A">
            <w:pPr>
              <w:jc w:val="center"/>
            </w:pPr>
            <w:r>
              <w:t>39479,0</w:t>
            </w:r>
          </w:p>
        </w:tc>
      </w:tr>
      <w:tr w:rsidR="0073792A" w:rsidRPr="002556AB" w14:paraId="527B04FF"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37B735EB" w14:textId="77777777" w:rsidR="0073792A" w:rsidRPr="00F25BA5" w:rsidRDefault="0073792A">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0A9C45C7" w14:textId="77777777" w:rsidR="0073792A" w:rsidRPr="00F25BA5" w:rsidRDefault="0073792A">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282D88C2" w14:textId="77777777" w:rsidR="0073792A" w:rsidRDefault="0073792A">
            <w:pPr>
              <w:jc w:val="center"/>
            </w:pPr>
            <w:r>
              <w:t>35042,0</w:t>
            </w:r>
          </w:p>
        </w:tc>
        <w:tc>
          <w:tcPr>
            <w:tcW w:w="1294" w:type="dxa"/>
            <w:tcBorders>
              <w:top w:val="single" w:sz="4" w:space="0" w:color="auto"/>
              <w:left w:val="single" w:sz="4" w:space="0" w:color="auto"/>
              <w:bottom w:val="single" w:sz="4" w:space="0" w:color="auto"/>
              <w:right w:val="single" w:sz="4" w:space="0" w:color="auto"/>
            </w:tcBorders>
          </w:tcPr>
          <w:p w14:paraId="75E44D6B" w14:textId="77777777" w:rsidR="0073792A" w:rsidRDefault="0073792A">
            <w:pPr>
              <w:jc w:val="center"/>
            </w:pPr>
            <w:r>
              <w:t>35392,0</w:t>
            </w:r>
          </w:p>
        </w:tc>
      </w:tr>
      <w:tr w:rsidR="0073792A" w:rsidRPr="002556AB" w14:paraId="5F82B4AF"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547B7FAE" w14:textId="77777777" w:rsidR="0073792A" w:rsidRPr="00F25BA5" w:rsidRDefault="0073792A">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20DE1645" w14:textId="77777777" w:rsidR="0073792A" w:rsidRPr="00F25BA5" w:rsidRDefault="0073792A">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030929AA" w14:textId="77777777" w:rsidR="0073792A" w:rsidRPr="002556AB" w:rsidRDefault="0073792A">
            <w:pPr>
              <w:jc w:val="center"/>
            </w:pPr>
            <w:r>
              <w:t>32900,0</w:t>
            </w:r>
          </w:p>
        </w:tc>
        <w:tc>
          <w:tcPr>
            <w:tcW w:w="1294" w:type="dxa"/>
            <w:tcBorders>
              <w:top w:val="single" w:sz="4" w:space="0" w:color="auto"/>
              <w:left w:val="single" w:sz="4" w:space="0" w:color="auto"/>
              <w:bottom w:val="single" w:sz="4" w:space="0" w:color="auto"/>
              <w:right w:val="single" w:sz="4" w:space="0" w:color="auto"/>
            </w:tcBorders>
          </w:tcPr>
          <w:p w14:paraId="11901502" w14:textId="77777777" w:rsidR="0073792A" w:rsidRPr="002556AB" w:rsidRDefault="0073792A">
            <w:pPr>
              <w:jc w:val="center"/>
            </w:pPr>
            <w:r>
              <w:t>32900,0</w:t>
            </w:r>
          </w:p>
        </w:tc>
      </w:tr>
      <w:tr w:rsidR="0073792A" w:rsidRPr="002556AB" w14:paraId="77C39C19"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345A8EF1" w14:textId="77777777" w:rsidR="0073792A" w:rsidRPr="002556AB" w:rsidRDefault="0073792A">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112A8693" w14:textId="77777777" w:rsidR="0073792A" w:rsidRPr="002556AB" w:rsidRDefault="0073792A">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277972C5" w14:textId="77777777" w:rsidR="0073792A" w:rsidRDefault="0073792A">
            <w:pPr>
              <w:jc w:val="center"/>
            </w:pPr>
            <w:r>
              <w:t>31500,0</w:t>
            </w:r>
          </w:p>
        </w:tc>
        <w:tc>
          <w:tcPr>
            <w:tcW w:w="1294" w:type="dxa"/>
            <w:tcBorders>
              <w:top w:val="single" w:sz="4" w:space="0" w:color="auto"/>
              <w:left w:val="single" w:sz="4" w:space="0" w:color="auto"/>
              <w:bottom w:val="single" w:sz="4" w:space="0" w:color="auto"/>
              <w:right w:val="single" w:sz="4" w:space="0" w:color="auto"/>
            </w:tcBorders>
          </w:tcPr>
          <w:p w14:paraId="7934C056" w14:textId="77777777" w:rsidR="0073792A" w:rsidRDefault="0073792A">
            <w:pPr>
              <w:jc w:val="center"/>
            </w:pPr>
            <w:r>
              <w:t>31500,0</w:t>
            </w:r>
          </w:p>
        </w:tc>
      </w:tr>
      <w:tr w:rsidR="0073792A" w:rsidRPr="002556AB" w14:paraId="09FB00F4"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26486AD6" w14:textId="77777777" w:rsidR="0073792A" w:rsidRPr="002556AB" w:rsidRDefault="0073792A">
            <w:r w:rsidRPr="002556AB">
              <w:t>1 11 05013 13 0000 120</w:t>
            </w:r>
          </w:p>
          <w:p w14:paraId="4337620B" w14:textId="77777777" w:rsidR="0073792A" w:rsidRPr="002556AB" w:rsidRDefault="0073792A"/>
          <w:p w14:paraId="3EB912B8" w14:textId="77777777" w:rsidR="0073792A" w:rsidRPr="002556AB" w:rsidRDefault="0073792A"/>
          <w:p w14:paraId="5D0FE4B3" w14:textId="77777777" w:rsidR="0073792A" w:rsidRPr="002556AB" w:rsidRDefault="0073792A"/>
          <w:p w14:paraId="45C58849" w14:textId="77777777" w:rsidR="0073792A" w:rsidRPr="002556AB" w:rsidRDefault="0073792A"/>
          <w:p w14:paraId="460A2984" w14:textId="77777777" w:rsidR="0073792A" w:rsidRPr="002556AB" w:rsidRDefault="0073792A"/>
          <w:p w14:paraId="0EE7945C" w14:textId="77777777" w:rsidR="0073792A" w:rsidRPr="002556AB" w:rsidRDefault="0073792A"/>
          <w:p w14:paraId="65333402" w14:textId="77777777" w:rsidR="0073792A" w:rsidRPr="002556AB" w:rsidRDefault="0073792A"/>
        </w:tc>
        <w:tc>
          <w:tcPr>
            <w:tcW w:w="4042" w:type="dxa"/>
            <w:tcBorders>
              <w:top w:val="single" w:sz="4" w:space="0" w:color="auto"/>
              <w:left w:val="single" w:sz="4" w:space="0" w:color="auto"/>
              <w:bottom w:val="single" w:sz="4" w:space="0" w:color="auto"/>
              <w:right w:val="single" w:sz="4" w:space="0" w:color="auto"/>
            </w:tcBorders>
          </w:tcPr>
          <w:p w14:paraId="785F1F78" w14:textId="77777777" w:rsidR="0073792A" w:rsidRPr="002556AB" w:rsidRDefault="0073792A">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74472A43" w14:textId="77777777" w:rsidR="0073792A" w:rsidRDefault="0073792A">
            <w:pPr>
              <w:jc w:val="center"/>
            </w:pPr>
            <w:r>
              <w:t>20000,0</w:t>
            </w:r>
          </w:p>
        </w:tc>
        <w:tc>
          <w:tcPr>
            <w:tcW w:w="1294" w:type="dxa"/>
            <w:tcBorders>
              <w:top w:val="single" w:sz="4" w:space="0" w:color="auto"/>
              <w:left w:val="single" w:sz="4" w:space="0" w:color="auto"/>
              <w:bottom w:val="single" w:sz="4" w:space="0" w:color="auto"/>
              <w:right w:val="single" w:sz="4" w:space="0" w:color="auto"/>
            </w:tcBorders>
          </w:tcPr>
          <w:p w14:paraId="692D4D4A" w14:textId="77777777" w:rsidR="0073792A" w:rsidRDefault="0073792A">
            <w:pPr>
              <w:jc w:val="center"/>
            </w:pPr>
            <w:r>
              <w:t>20000,0</w:t>
            </w:r>
          </w:p>
        </w:tc>
      </w:tr>
      <w:tr w:rsidR="0073792A" w:rsidRPr="002556AB" w14:paraId="3D36A55E"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7D6047C9" w14:textId="77777777" w:rsidR="0073792A" w:rsidRPr="002556AB" w:rsidRDefault="0073792A">
            <w:r w:rsidRPr="002556AB">
              <w:t>1 11 050</w:t>
            </w:r>
            <w:r>
              <w:t>25</w:t>
            </w:r>
            <w:r w:rsidRPr="002556AB">
              <w:t xml:space="preserve"> 13 0000 120</w:t>
            </w:r>
          </w:p>
          <w:p w14:paraId="71AEDE3B" w14:textId="77777777" w:rsidR="0073792A" w:rsidRPr="002556AB" w:rsidRDefault="0073792A"/>
          <w:p w14:paraId="5C907325" w14:textId="77777777" w:rsidR="0073792A" w:rsidRPr="002556AB" w:rsidRDefault="0073792A"/>
          <w:p w14:paraId="2C9E3A12" w14:textId="77777777" w:rsidR="0073792A" w:rsidRPr="002556AB" w:rsidRDefault="0073792A"/>
          <w:p w14:paraId="4D268008" w14:textId="77777777" w:rsidR="0073792A" w:rsidRPr="002556AB" w:rsidRDefault="0073792A"/>
          <w:p w14:paraId="590A9549" w14:textId="77777777" w:rsidR="0073792A" w:rsidRPr="002556AB" w:rsidRDefault="0073792A"/>
          <w:p w14:paraId="060DFE52" w14:textId="77777777" w:rsidR="0073792A" w:rsidRPr="002556AB" w:rsidRDefault="0073792A"/>
          <w:p w14:paraId="61E2395F" w14:textId="77777777" w:rsidR="0073792A" w:rsidRPr="002556AB" w:rsidRDefault="0073792A"/>
          <w:p w14:paraId="3EBFEA72" w14:textId="77777777" w:rsidR="0073792A" w:rsidRPr="002556AB" w:rsidRDefault="0073792A"/>
          <w:p w14:paraId="6391F7B2" w14:textId="77777777" w:rsidR="0073792A" w:rsidRPr="002556AB" w:rsidRDefault="0073792A"/>
        </w:tc>
        <w:tc>
          <w:tcPr>
            <w:tcW w:w="4042" w:type="dxa"/>
            <w:tcBorders>
              <w:top w:val="single" w:sz="4" w:space="0" w:color="auto"/>
              <w:left w:val="single" w:sz="4" w:space="0" w:color="auto"/>
              <w:bottom w:val="single" w:sz="4" w:space="0" w:color="auto"/>
              <w:right w:val="single" w:sz="4" w:space="0" w:color="auto"/>
            </w:tcBorders>
          </w:tcPr>
          <w:p w14:paraId="71D85129" w14:textId="77777777" w:rsidR="0073792A" w:rsidRPr="002556AB" w:rsidRDefault="0073792A">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12AE8882" w14:textId="77777777" w:rsidR="0073792A" w:rsidRPr="002556AB" w:rsidRDefault="0073792A">
            <w:pPr>
              <w:jc w:val="center"/>
            </w:pPr>
            <w:r>
              <w:t>11500,0</w:t>
            </w:r>
          </w:p>
        </w:tc>
        <w:tc>
          <w:tcPr>
            <w:tcW w:w="1294" w:type="dxa"/>
            <w:tcBorders>
              <w:top w:val="single" w:sz="4" w:space="0" w:color="auto"/>
              <w:left w:val="single" w:sz="4" w:space="0" w:color="auto"/>
              <w:bottom w:val="single" w:sz="4" w:space="0" w:color="auto"/>
              <w:right w:val="single" w:sz="4" w:space="0" w:color="auto"/>
            </w:tcBorders>
          </w:tcPr>
          <w:p w14:paraId="4CB7AB62" w14:textId="77777777" w:rsidR="0073792A" w:rsidRPr="002556AB" w:rsidRDefault="0073792A">
            <w:pPr>
              <w:jc w:val="center"/>
            </w:pPr>
            <w:r>
              <w:t>11500,0</w:t>
            </w:r>
          </w:p>
        </w:tc>
      </w:tr>
      <w:tr w:rsidR="0073792A" w:rsidRPr="002556AB" w14:paraId="42190A53"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7472EE06" w14:textId="77777777" w:rsidR="0073792A" w:rsidRPr="002556AB" w:rsidRDefault="0073792A">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78224514" w14:textId="77777777" w:rsidR="0073792A" w:rsidRPr="002556AB" w:rsidRDefault="0073792A">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5C0F57E" w14:textId="77777777" w:rsidR="0073792A" w:rsidRPr="002556AB" w:rsidRDefault="0073792A">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6696CBE5" w14:textId="77777777" w:rsidR="0073792A" w:rsidRPr="002556AB" w:rsidRDefault="0073792A">
            <w:pPr>
              <w:jc w:val="center"/>
            </w:pPr>
            <w:r>
              <w:t>1400,0</w:t>
            </w:r>
          </w:p>
        </w:tc>
      </w:tr>
      <w:tr w:rsidR="0073792A" w:rsidRPr="002556AB" w14:paraId="57E52316"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55ADEED6" w14:textId="77777777" w:rsidR="0073792A" w:rsidRPr="00F25BA5" w:rsidRDefault="0073792A">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0CB07C09" w14:textId="77777777" w:rsidR="0073792A" w:rsidRPr="00F25BA5" w:rsidRDefault="0073792A">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69931526" w14:textId="77777777" w:rsidR="0073792A" w:rsidRDefault="0073792A">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4A9F2F44" w14:textId="77777777" w:rsidR="0073792A" w:rsidRDefault="0073792A">
            <w:pPr>
              <w:jc w:val="center"/>
            </w:pPr>
            <w:r>
              <w:t>1000,0</w:t>
            </w:r>
          </w:p>
        </w:tc>
      </w:tr>
      <w:tr w:rsidR="0073792A" w:rsidRPr="002556AB" w14:paraId="4B33B9C4"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0C7FE59A" w14:textId="77777777" w:rsidR="0073792A" w:rsidRPr="002556AB" w:rsidRDefault="0073792A">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2197F9EC" w14:textId="77777777" w:rsidR="0073792A" w:rsidRPr="002556AB" w:rsidRDefault="0073792A">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5E5B9651" w14:textId="77777777" w:rsidR="0073792A" w:rsidRPr="002556AB" w:rsidRDefault="0073792A">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7AA29B7B" w14:textId="77777777" w:rsidR="0073792A" w:rsidRPr="002556AB" w:rsidRDefault="0073792A">
            <w:pPr>
              <w:jc w:val="center"/>
            </w:pPr>
            <w:r>
              <w:t>1000,0</w:t>
            </w:r>
          </w:p>
        </w:tc>
      </w:tr>
      <w:tr w:rsidR="0073792A" w:rsidRPr="002556AB" w14:paraId="2109F42D"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1A6A6641" w14:textId="77777777" w:rsidR="0073792A" w:rsidRPr="00F579AE" w:rsidRDefault="0073792A">
            <w:pPr>
              <w:widowControl w:val="0"/>
              <w:jc w:val="both"/>
              <w:rPr>
                <w:rFonts w:eastAsia="Calibri"/>
                <w:color w:val="000000"/>
                <w:lang w:eastAsia="en-US"/>
              </w:rPr>
            </w:pPr>
            <w:r w:rsidRPr="00F579AE">
              <w:rPr>
                <w:rFonts w:eastAsia="Calibr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7EE17B1D" w14:textId="77777777" w:rsidR="0073792A" w:rsidRPr="00F579AE" w:rsidRDefault="0073792A">
            <w:pPr>
              <w:widowControl w:val="0"/>
              <w:jc w:val="both"/>
              <w:rPr>
                <w:rFonts w:eastAsia="Calibri"/>
                <w:lang w:eastAsia="en-US"/>
              </w:rPr>
            </w:pPr>
            <w:r w:rsidRPr="00F579AE">
              <w:rPr>
                <w:rFonts w:eastAsia="Calibr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2B3D0DE2" w14:textId="77777777" w:rsidR="0073792A" w:rsidRDefault="0073792A">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604A64CD" w14:textId="77777777" w:rsidR="0073792A" w:rsidRDefault="0073792A">
            <w:pPr>
              <w:jc w:val="center"/>
            </w:pPr>
            <w:r>
              <w:t>655,0</w:t>
            </w:r>
          </w:p>
        </w:tc>
      </w:tr>
      <w:tr w:rsidR="0073792A" w:rsidRPr="002556AB" w14:paraId="64EF46C2"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15E924D0" w14:textId="77777777" w:rsidR="0073792A" w:rsidRPr="002556AB" w:rsidRDefault="0073792A">
            <w:pPr>
              <w:widowControl w:val="0"/>
              <w:jc w:val="both"/>
            </w:pPr>
            <w:r w:rsidRPr="00F579AE">
              <w:rPr>
                <w:rFonts w:eastAsia="Calibr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2C35F776" w14:textId="77777777" w:rsidR="0073792A" w:rsidRPr="002556AB" w:rsidRDefault="0073792A">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2D6330AD" w14:textId="77777777" w:rsidR="0073792A" w:rsidRPr="002556AB" w:rsidRDefault="0073792A">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514F2946" w14:textId="77777777" w:rsidR="0073792A" w:rsidRPr="002556AB" w:rsidRDefault="0073792A">
            <w:pPr>
              <w:jc w:val="center"/>
            </w:pPr>
            <w:r>
              <w:t>640,0</w:t>
            </w:r>
          </w:p>
        </w:tc>
      </w:tr>
      <w:tr w:rsidR="0073792A" w:rsidRPr="002556AB" w14:paraId="12EC03DD" w14:textId="77777777">
        <w:trPr>
          <w:trHeight w:val="371"/>
        </w:trPr>
        <w:tc>
          <w:tcPr>
            <w:tcW w:w="2749" w:type="dxa"/>
            <w:tcBorders>
              <w:top w:val="single" w:sz="4" w:space="0" w:color="auto"/>
              <w:left w:val="single" w:sz="4" w:space="0" w:color="auto"/>
              <w:bottom w:val="single" w:sz="4" w:space="0" w:color="auto"/>
              <w:right w:val="single" w:sz="4" w:space="0" w:color="auto"/>
            </w:tcBorders>
          </w:tcPr>
          <w:p w14:paraId="4A7A62A2" w14:textId="77777777" w:rsidR="0073792A" w:rsidRPr="00F579AE" w:rsidRDefault="0073792A">
            <w:pPr>
              <w:widowControl w:val="0"/>
              <w:jc w:val="both"/>
              <w:rPr>
                <w:rFonts w:eastAsia="Calibri"/>
                <w:color w:val="000000"/>
                <w:lang w:eastAsia="en-US"/>
              </w:rPr>
            </w:pPr>
            <w:r w:rsidRPr="00F579AE">
              <w:rPr>
                <w:rFonts w:eastAsia="Calibr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5426B8BE" w14:textId="77777777" w:rsidR="0073792A" w:rsidRPr="00F579AE" w:rsidRDefault="0073792A">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6C8A2D55" w14:textId="77777777" w:rsidR="0073792A" w:rsidRDefault="0073792A">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0BFA0DB1" w14:textId="77777777" w:rsidR="0073792A" w:rsidRDefault="0073792A">
            <w:pPr>
              <w:jc w:val="center"/>
            </w:pPr>
            <w:r>
              <w:t>5,0</w:t>
            </w:r>
          </w:p>
        </w:tc>
      </w:tr>
      <w:tr w:rsidR="0073792A" w:rsidRPr="002556AB" w14:paraId="2D6B71E8" w14:textId="77777777">
        <w:trPr>
          <w:trHeight w:val="371"/>
        </w:trPr>
        <w:tc>
          <w:tcPr>
            <w:tcW w:w="2749" w:type="dxa"/>
            <w:tcBorders>
              <w:top w:val="single" w:sz="4" w:space="0" w:color="auto"/>
              <w:left w:val="single" w:sz="4" w:space="0" w:color="auto"/>
              <w:bottom w:val="single" w:sz="4" w:space="0" w:color="auto"/>
              <w:right w:val="single" w:sz="4" w:space="0" w:color="auto"/>
            </w:tcBorders>
          </w:tcPr>
          <w:p w14:paraId="035CF07C" w14:textId="77777777" w:rsidR="0073792A" w:rsidRPr="002556AB" w:rsidRDefault="0073792A">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1F826532" w14:textId="77777777" w:rsidR="0073792A" w:rsidRDefault="0073792A">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6870DFB7" w14:textId="77777777" w:rsidR="0073792A" w:rsidRDefault="0073792A">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4D43644B" w14:textId="77777777" w:rsidR="0073792A" w:rsidRDefault="0073792A">
            <w:pPr>
              <w:jc w:val="center"/>
            </w:pPr>
            <w:r>
              <w:t>10,0</w:t>
            </w:r>
          </w:p>
        </w:tc>
      </w:tr>
      <w:tr w:rsidR="0073792A" w:rsidRPr="002556AB" w14:paraId="67C008DB" w14:textId="77777777">
        <w:trPr>
          <w:trHeight w:val="371"/>
        </w:trPr>
        <w:tc>
          <w:tcPr>
            <w:tcW w:w="2749" w:type="dxa"/>
            <w:tcBorders>
              <w:top w:val="single" w:sz="4" w:space="0" w:color="auto"/>
              <w:left w:val="single" w:sz="4" w:space="0" w:color="auto"/>
              <w:bottom w:val="single" w:sz="4" w:space="0" w:color="auto"/>
              <w:right w:val="single" w:sz="4" w:space="0" w:color="auto"/>
            </w:tcBorders>
          </w:tcPr>
          <w:p w14:paraId="0DFD90E6" w14:textId="77777777" w:rsidR="0073792A" w:rsidRPr="002556AB" w:rsidRDefault="0073792A">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53AC8332" w14:textId="77777777" w:rsidR="0073792A" w:rsidRPr="002556AB" w:rsidRDefault="0073792A">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1C32057C" w14:textId="77777777" w:rsidR="0073792A" w:rsidRPr="002556AB" w:rsidRDefault="002F7D9C">
            <w:pPr>
              <w:jc w:val="center"/>
            </w:pPr>
            <w:r>
              <w:t>5800,6</w:t>
            </w:r>
          </w:p>
        </w:tc>
        <w:tc>
          <w:tcPr>
            <w:tcW w:w="1294" w:type="dxa"/>
            <w:tcBorders>
              <w:top w:val="single" w:sz="4" w:space="0" w:color="auto"/>
              <w:left w:val="single" w:sz="4" w:space="0" w:color="auto"/>
              <w:bottom w:val="single" w:sz="4" w:space="0" w:color="auto"/>
              <w:right w:val="single" w:sz="4" w:space="0" w:color="auto"/>
            </w:tcBorders>
          </w:tcPr>
          <w:p w14:paraId="4609243D" w14:textId="77777777" w:rsidR="0073792A" w:rsidRPr="002556AB" w:rsidRDefault="0073792A">
            <w:pPr>
              <w:jc w:val="center"/>
            </w:pPr>
            <w:r>
              <w:t>100,0</w:t>
            </w:r>
          </w:p>
        </w:tc>
      </w:tr>
      <w:tr w:rsidR="0073792A" w:rsidRPr="002556AB" w14:paraId="32AE7C29" w14:textId="77777777">
        <w:trPr>
          <w:trHeight w:val="371"/>
        </w:trPr>
        <w:tc>
          <w:tcPr>
            <w:tcW w:w="2749" w:type="dxa"/>
            <w:tcBorders>
              <w:top w:val="single" w:sz="4" w:space="0" w:color="auto"/>
              <w:left w:val="single" w:sz="4" w:space="0" w:color="auto"/>
              <w:bottom w:val="single" w:sz="4" w:space="0" w:color="auto"/>
              <w:right w:val="single" w:sz="4" w:space="0" w:color="auto"/>
            </w:tcBorders>
          </w:tcPr>
          <w:p w14:paraId="4D20AB73" w14:textId="77777777" w:rsidR="0073792A" w:rsidRPr="002556AB" w:rsidRDefault="0073792A">
            <w:r>
              <w:t>2 02 00000 00 0000 000</w:t>
            </w:r>
          </w:p>
        </w:tc>
        <w:tc>
          <w:tcPr>
            <w:tcW w:w="4042" w:type="dxa"/>
            <w:tcBorders>
              <w:top w:val="single" w:sz="4" w:space="0" w:color="auto"/>
              <w:left w:val="single" w:sz="4" w:space="0" w:color="auto"/>
              <w:bottom w:val="single" w:sz="4" w:space="0" w:color="auto"/>
              <w:right w:val="single" w:sz="4" w:space="0" w:color="auto"/>
            </w:tcBorders>
          </w:tcPr>
          <w:p w14:paraId="795E3836" w14:textId="77777777" w:rsidR="0073792A" w:rsidRPr="002556AB" w:rsidRDefault="0073792A">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E9F5CDD" w14:textId="77777777" w:rsidR="0073792A" w:rsidRDefault="002F7D9C">
            <w:pPr>
              <w:jc w:val="center"/>
            </w:pPr>
            <w:r>
              <w:t>5800,6</w:t>
            </w:r>
          </w:p>
        </w:tc>
        <w:tc>
          <w:tcPr>
            <w:tcW w:w="1294" w:type="dxa"/>
            <w:tcBorders>
              <w:top w:val="single" w:sz="4" w:space="0" w:color="auto"/>
              <w:left w:val="single" w:sz="4" w:space="0" w:color="auto"/>
              <w:bottom w:val="single" w:sz="4" w:space="0" w:color="auto"/>
              <w:right w:val="single" w:sz="4" w:space="0" w:color="auto"/>
            </w:tcBorders>
          </w:tcPr>
          <w:p w14:paraId="32BA5DD5" w14:textId="77777777" w:rsidR="0073792A" w:rsidRDefault="0073792A">
            <w:pPr>
              <w:jc w:val="center"/>
            </w:pPr>
            <w:r>
              <w:t>100,0</w:t>
            </w:r>
          </w:p>
        </w:tc>
      </w:tr>
      <w:tr w:rsidR="0073792A" w:rsidRPr="002556AB" w14:paraId="3331C28C"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6ADE0B2E" w14:textId="77777777" w:rsidR="0073792A" w:rsidRPr="002556AB" w:rsidRDefault="0073792A">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635FDF31" w14:textId="77777777" w:rsidR="0073792A" w:rsidRPr="0057395B" w:rsidRDefault="0073792A">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700241D3" w14:textId="77777777" w:rsidR="0073792A" w:rsidRPr="002556AB" w:rsidRDefault="002F7D9C">
            <w:pPr>
              <w:jc w:val="center"/>
            </w:pPr>
            <w:r>
              <w:t>5700,6</w:t>
            </w:r>
          </w:p>
        </w:tc>
        <w:tc>
          <w:tcPr>
            <w:tcW w:w="1294" w:type="dxa"/>
            <w:tcBorders>
              <w:top w:val="single" w:sz="4" w:space="0" w:color="auto"/>
              <w:left w:val="single" w:sz="4" w:space="0" w:color="auto"/>
              <w:bottom w:val="single" w:sz="4" w:space="0" w:color="auto"/>
              <w:right w:val="single" w:sz="4" w:space="0" w:color="auto"/>
            </w:tcBorders>
          </w:tcPr>
          <w:p w14:paraId="21A4327E" w14:textId="77777777" w:rsidR="0073792A" w:rsidRPr="002556AB" w:rsidRDefault="0073792A">
            <w:pPr>
              <w:jc w:val="center"/>
            </w:pPr>
            <w:r w:rsidRPr="002556AB">
              <w:t>0</w:t>
            </w:r>
          </w:p>
        </w:tc>
      </w:tr>
      <w:tr w:rsidR="0073792A" w:rsidRPr="002556AB" w14:paraId="79F08323" w14:textId="77777777">
        <w:trPr>
          <w:trHeight w:val="455"/>
        </w:trPr>
        <w:tc>
          <w:tcPr>
            <w:tcW w:w="2749" w:type="dxa"/>
            <w:tcBorders>
              <w:top w:val="single" w:sz="4" w:space="0" w:color="auto"/>
              <w:left w:val="single" w:sz="4" w:space="0" w:color="auto"/>
              <w:bottom w:val="single" w:sz="4" w:space="0" w:color="auto"/>
              <w:right w:val="single" w:sz="4" w:space="0" w:color="auto"/>
            </w:tcBorders>
          </w:tcPr>
          <w:p w14:paraId="1701463C" w14:textId="77777777" w:rsidR="0073792A" w:rsidRPr="002556AB" w:rsidRDefault="0073792A">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26F02951" w14:textId="77777777" w:rsidR="0073792A" w:rsidRPr="0057395B" w:rsidRDefault="0073792A">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66DC0C5" w14:textId="77777777" w:rsidR="0073792A" w:rsidRPr="002556AB" w:rsidRDefault="002F7D9C">
            <w:pPr>
              <w:jc w:val="center"/>
            </w:pPr>
            <w:r>
              <w:t>5700,6</w:t>
            </w:r>
          </w:p>
        </w:tc>
        <w:tc>
          <w:tcPr>
            <w:tcW w:w="1294" w:type="dxa"/>
            <w:tcBorders>
              <w:top w:val="single" w:sz="4" w:space="0" w:color="auto"/>
              <w:left w:val="single" w:sz="4" w:space="0" w:color="auto"/>
              <w:bottom w:val="single" w:sz="4" w:space="0" w:color="auto"/>
              <w:right w:val="single" w:sz="4" w:space="0" w:color="auto"/>
            </w:tcBorders>
          </w:tcPr>
          <w:p w14:paraId="1B893630" w14:textId="77777777" w:rsidR="0073792A" w:rsidRPr="002556AB" w:rsidRDefault="0073792A">
            <w:pPr>
              <w:jc w:val="center"/>
            </w:pPr>
            <w:r w:rsidRPr="002556AB">
              <w:t>0</w:t>
            </w:r>
          </w:p>
        </w:tc>
      </w:tr>
      <w:tr w:rsidR="0073792A" w:rsidRPr="002556AB" w14:paraId="22B41890" w14:textId="77777777">
        <w:trPr>
          <w:trHeight w:val="623"/>
        </w:trPr>
        <w:tc>
          <w:tcPr>
            <w:tcW w:w="2749" w:type="dxa"/>
            <w:tcBorders>
              <w:top w:val="single" w:sz="4" w:space="0" w:color="auto"/>
              <w:left w:val="single" w:sz="4" w:space="0" w:color="auto"/>
              <w:bottom w:val="single" w:sz="4" w:space="0" w:color="auto"/>
              <w:right w:val="single" w:sz="4" w:space="0" w:color="auto"/>
            </w:tcBorders>
          </w:tcPr>
          <w:p w14:paraId="1AE3BC4B" w14:textId="77777777" w:rsidR="0073792A" w:rsidRPr="0057395B" w:rsidRDefault="0073792A">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2DBB5659" w14:textId="77777777" w:rsidR="0073792A" w:rsidRPr="0057395B" w:rsidRDefault="0073792A">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6EC6AA7" w14:textId="77777777" w:rsidR="0073792A" w:rsidRPr="002556AB" w:rsidRDefault="0073792A">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36C445BC" w14:textId="77777777" w:rsidR="0073792A" w:rsidRPr="002556AB" w:rsidRDefault="0073792A">
            <w:pPr>
              <w:jc w:val="center"/>
            </w:pPr>
            <w:r>
              <w:t>100,0</w:t>
            </w:r>
          </w:p>
        </w:tc>
      </w:tr>
      <w:tr w:rsidR="0073792A" w:rsidRPr="002556AB" w14:paraId="6DEEFD99" w14:textId="77777777">
        <w:trPr>
          <w:trHeight w:val="623"/>
        </w:trPr>
        <w:tc>
          <w:tcPr>
            <w:tcW w:w="2749" w:type="dxa"/>
            <w:tcBorders>
              <w:top w:val="single" w:sz="4" w:space="0" w:color="auto"/>
              <w:left w:val="single" w:sz="4" w:space="0" w:color="auto"/>
              <w:bottom w:val="single" w:sz="4" w:space="0" w:color="auto"/>
              <w:right w:val="single" w:sz="4" w:space="0" w:color="auto"/>
            </w:tcBorders>
          </w:tcPr>
          <w:p w14:paraId="721F08ED" w14:textId="77777777" w:rsidR="0073792A" w:rsidRPr="0057395B" w:rsidRDefault="0073792A">
            <w:r w:rsidRPr="0057395B">
              <w:t>2 02 30024 13 0000 150</w:t>
            </w:r>
          </w:p>
          <w:p w14:paraId="2BA66A47" w14:textId="77777777" w:rsidR="0073792A" w:rsidRPr="0057395B" w:rsidRDefault="0073792A"/>
        </w:tc>
        <w:tc>
          <w:tcPr>
            <w:tcW w:w="4042" w:type="dxa"/>
            <w:tcBorders>
              <w:top w:val="single" w:sz="4" w:space="0" w:color="auto"/>
              <w:left w:val="single" w:sz="4" w:space="0" w:color="auto"/>
              <w:bottom w:val="single" w:sz="4" w:space="0" w:color="auto"/>
              <w:right w:val="single" w:sz="4" w:space="0" w:color="auto"/>
            </w:tcBorders>
          </w:tcPr>
          <w:p w14:paraId="2A47FB23" w14:textId="77777777" w:rsidR="0073792A" w:rsidRPr="0057395B" w:rsidRDefault="0073792A">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67A4349" w14:textId="77777777" w:rsidR="0073792A" w:rsidRPr="002556AB" w:rsidRDefault="0073792A">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3B740BA1" w14:textId="77777777" w:rsidR="0073792A" w:rsidRPr="002556AB" w:rsidRDefault="0073792A">
            <w:pPr>
              <w:jc w:val="center"/>
            </w:pPr>
            <w:r>
              <w:t>100,0</w:t>
            </w:r>
          </w:p>
        </w:tc>
      </w:tr>
      <w:tr w:rsidR="0073792A" w:rsidRPr="002556AB" w14:paraId="0FDBADA5" w14:textId="77777777">
        <w:trPr>
          <w:trHeight w:val="470"/>
        </w:trPr>
        <w:tc>
          <w:tcPr>
            <w:tcW w:w="2749" w:type="dxa"/>
            <w:tcBorders>
              <w:top w:val="single" w:sz="4" w:space="0" w:color="auto"/>
              <w:left w:val="single" w:sz="4" w:space="0" w:color="auto"/>
              <w:bottom w:val="single" w:sz="4" w:space="0" w:color="auto"/>
              <w:right w:val="single" w:sz="4" w:space="0" w:color="auto"/>
            </w:tcBorders>
          </w:tcPr>
          <w:p w14:paraId="0483B5D2" w14:textId="77777777" w:rsidR="0073792A" w:rsidRPr="002556AB" w:rsidRDefault="0073792A">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4BE2E7AB" w14:textId="77777777" w:rsidR="0073792A" w:rsidRPr="002556AB" w:rsidRDefault="0073792A"/>
        </w:tc>
        <w:tc>
          <w:tcPr>
            <w:tcW w:w="1294" w:type="dxa"/>
            <w:tcBorders>
              <w:top w:val="single" w:sz="4" w:space="0" w:color="auto"/>
              <w:left w:val="single" w:sz="4" w:space="0" w:color="auto"/>
              <w:bottom w:val="single" w:sz="4" w:space="0" w:color="auto"/>
              <w:right w:val="single" w:sz="4" w:space="0" w:color="auto"/>
            </w:tcBorders>
          </w:tcPr>
          <w:p w14:paraId="5ADE75AB" w14:textId="77777777" w:rsidR="0073792A" w:rsidRPr="002556AB" w:rsidRDefault="002F7D9C">
            <w:pPr>
              <w:jc w:val="center"/>
              <w:rPr>
                <w:b/>
              </w:rPr>
            </w:pPr>
            <w:r>
              <w:rPr>
                <w:b/>
              </w:rPr>
              <w:t>427692,8</w:t>
            </w:r>
          </w:p>
        </w:tc>
        <w:tc>
          <w:tcPr>
            <w:tcW w:w="1294" w:type="dxa"/>
            <w:tcBorders>
              <w:top w:val="single" w:sz="4" w:space="0" w:color="auto"/>
              <w:left w:val="single" w:sz="4" w:space="0" w:color="auto"/>
              <w:bottom w:val="single" w:sz="4" w:space="0" w:color="auto"/>
              <w:right w:val="single" w:sz="4" w:space="0" w:color="auto"/>
            </w:tcBorders>
          </w:tcPr>
          <w:p w14:paraId="23550634" w14:textId="77777777" w:rsidR="0073792A" w:rsidRPr="002556AB" w:rsidRDefault="0073792A">
            <w:pPr>
              <w:jc w:val="center"/>
              <w:rPr>
                <w:b/>
              </w:rPr>
            </w:pPr>
            <w:r>
              <w:rPr>
                <w:b/>
              </w:rPr>
              <w:t>440100,0</w:t>
            </w:r>
          </w:p>
        </w:tc>
      </w:tr>
    </w:tbl>
    <w:p w14:paraId="79A1419E" w14:textId="77777777" w:rsidR="0073792A" w:rsidRDefault="0073792A" w:rsidP="0073792A">
      <w:pPr>
        <w:rPr>
          <w:sz w:val="28"/>
          <w:szCs w:val="28"/>
        </w:rPr>
      </w:pPr>
    </w:p>
    <w:p w14:paraId="3A5F50D2" w14:textId="77777777" w:rsidR="0073792A" w:rsidRDefault="0073792A" w:rsidP="0073792A">
      <w:pPr>
        <w:rPr>
          <w:sz w:val="28"/>
          <w:szCs w:val="28"/>
        </w:rPr>
      </w:pPr>
    </w:p>
    <w:p w14:paraId="75AC5D08" w14:textId="77777777" w:rsidR="0073792A" w:rsidRDefault="0073792A" w:rsidP="0073792A">
      <w:pPr>
        <w:rPr>
          <w:sz w:val="28"/>
          <w:szCs w:val="28"/>
        </w:rPr>
      </w:pPr>
      <w:r>
        <w:rPr>
          <w:sz w:val="28"/>
          <w:szCs w:val="28"/>
        </w:rPr>
        <w:t>Н</w:t>
      </w:r>
      <w:r w:rsidRPr="002556AB">
        <w:rPr>
          <w:sz w:val="28"/>
          <w:szCs w:val="28"/>
        </w:rPr>
        <w:t xml:space="preserve">ачальник </w:t>
      </w:r>
    </w:p>
    <w:p w14:paraId="7079E674" w14:textId="77777777" w:rsidR="0073792A" w:rsidRDefault="0073792A" w:rsidP="0073792A">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0F8AD55F" w14:textId="77777777" w:rsidR="0073792A" w:rsidRPr="002556AB" w:rsidRDefault="0073792A" w:rsidP="0073792A">
      <w:pPr>
        <w:rPr>
          <w:sz w:val="28"/>
          <w:szCs w:val="28"/>
        </w:rPr>
      </w:pPr>
      <w:r w:rsidRPr="002556AB">
        <w:rPr>
          <w:sz w:val="28"/>
          <w:szCs w:val="28"/>
        </w:rPr>
        <w:t>Кореновского городского поселения</w:t>
      </w:r>
    </w:p>
    <w:p w14:paraId="5C286045" w14:textId="77777777" w:rsidR="0073792A" w:rsidRDefault="0073792A" w:rsidP="0073792A">
      <w:pPr>
        <w:rPr>
          <w:sz w:val="28"/>
          <w:szCs w:val="20"/>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p w14:paraId="14023134" w14:textId="77777777" w:rsidR="00F579AE" w:rsidRDefault="00F579AE" w:rsidP="00F579AE">
      <w:pPr>
        <w:rPr>
          <w:sz w:val="28"/>
          <w:szCs w:val="28"/>
        </w:rPr>
      </w:pPr>
    </w:p>
    <w:p w14:paraId="33264E37" w14:textId="77777777" w:rsidR="00F579AE" w:rsidRDefault="00F579AE" w:rsidP="00F579AE">
      <w:pPr>
        <w:rPr>
          <w:sz w:val="28"/>
          <w:szCs w:val="28"/>
        </w:rPr>
      </w:pPr>
    </w:p>
    <w:p w14:paraId="5F9361E7" w14:textId="77777777" w:rsidR="00F579AE" w:rsidRDefault="00F579AE" w:rsidP="00F579AE">
      <w:pPr>
        <w:rPr>
          <w:sz w:val="28"/>
          <w:szCs w:val="28"/>
        </w:rPr>
      </w:pPr>
    </w:p>
    <w:p w14:paraId="341FD786" w14:textId="77777777" w:rsidR="00F579AE" w:rsidRDefault="00F579AE" w:rsidP="00F579AE">
      <w:pPr>
        <w:rPr>
          <w:sz w:val="28"/>
          <w:szCs w:val="28"/>
        </w:rPr>
      </w:pPr>
    </w:p>
    <w:p w14:paraId="449C0C24" w14:textId="77777777" w:rsidR="00F579AE" w:rsidRDefault="00F579AE" w:rsidP="00F579AE">
      <w:pPr>
        <w:rPr>
          <w:sz w:val="28"/>
          <w:szCs w:val="28"/>
        </w:rPr>
      </w:pPr>
    </w:p>
    <w:p w14:paraId="318AA077" w14:textId="77777777" w:rsidR="00F579AE" w:rsidRDefault="00F579AE" w:rsidP="00F579AE">
      <w:pPr>
        <w:rPr>
          <w:sz w:val="28"/>
          <w:szCs w:val="28"/>
        </w:rPr>
      </w:pPr>
    </w:p>
    <w:p w14:paraId="2E3AB179" w14:textId="77777777" w:rsidR="0073792A" w:rsidRDefault="0073792A" w:rsidP="00F579AE">
      <w:pPr>
        <w:rPr>
          <w:sz w:val="28"/>
          <w:szCs w:val="28"/>
        </w:rPr>
      </w:pPr>
    </w:p>
    <w:p w14:paraId="1CB74A4C" w14:textId="77777777" w:rsidR="0073792A" w:rsidRDefault="0073792A" w:rsidP="00F579AE">
      <w:pPr>
        <w:rPr>
          <w:sz w:val="28"/>
          <w:szCs w:val="28"/>
        </w:rPr>
      </w:pPr>
    </w:p>
    <w:p w14:paraId="3EAA0932" w14:textId="77777777" w:rsidR="0073792A" w:rsidRDefault="0073792A" w:rsidP="00F579AE">
      <w:pPr>
        <w:rPr>
          <w:sz w:val="28"/>
          <w:szCs w:val="28"/>
        </w:rPr>
      </w:pPr>
    </w:p>
    <w:p w14:paraId="1C2F96DD" w14:textId="77777777" w:rsidR="0073792A" w:rsidRDefault="0073792A" w:rsidP="00F579AE">
      <w:pPr>
        <w:rPr>
          <w:sz w:val="28"/>
          <w:szCs w:val="28"/>
        </w:rPr>
      </w:pPr>
    </w:p>
    <w:p w14:paraId="68BB4BA3" w14:textId="77777777" w:rsidR="0073792A" w:rsidRDefault="0073792A" w:rsidP="00F579AE">
      <w:pPr>
        <w:rPr>
          <w:sz w:val="28"/>
          <w:szCs w:val="28"/>
        </w:rPr>
      </w:pPr>
    </w:p>
    <w:p w14:paraId="7451A49F" w14:textId="77777777" w:rsidR="0073792A" w:rsidRDefault="0073792A" w:rsidP="00F579AE">
      <w:pPr>
        <w:rPr>
          <w:sz w:val="28"/>
          <w:szCs w:val="28"/>
        </w:rPr>
      </w:pPr>
    </w:p>
    <w:p w14:paraId="7B2563FD" w14:textId="77777777" w:rsidR="0073792A" w:rsidRDefault="0073792A" w:rsidP="00F579AE">
      <w:pPr>
        <w:rPr>
          <w:sz w:val="28"/>
          <w:szCs w:val="28"/>
        </w:rPr>
      </w:pPr>
    </w:p>
    <w:p w14:paraId="6479E768" w14:textId="77777777" w:rsidR="0073792A" w:rsidRDefault="0073792A" w:rsidP="00F579AE">
      <w:pPr>
        <w:rPr>
          <w:sz w:val="28"/>
          <w:szCs w:val="28"/>
        </w:rPr>
      </w:pPr>
    </w:p>
    <w:p w14:paraId="33AF5C6B" w14:textId="77777777" w:rsidR="0073792A" w:rsidRDefault="0073792A" w:rsidP="00F579AE">
      <w:pPr>
        <w:rPr>
          <w:sz w:val="28"/>
          <w:szCs w:val="28"/>
        </w:rPr>
      </w:pPr>
    </w:p>
    <w:p w14:paraId="69795454" w14:textId="77777777" w:rsidR="0073792A" w:rsidRDefault="0073792A" w:rsidP="00F579AE">
      <w:pPr>
        <w:rPr>
          <w:sz w:val="28"/>
          <w:szCs w:val="28"/>
        </w:rPr>
      </w:pPr>
    </w:p>
    <w:p w14:paraId="6EA50416" w14:textId="77777777" w:rsidR="0073792A" w:rsidRDefault="0073792A" w:rsidP="00F579AE">
      <w:pPr>
        <w:rPr>
          <w:sz w:val="28"/>
          <w:szCs w:val="28"/>
        </w:rPr>
      </w:pPr>
    </w:p>
    <w:p w14:paraId="4B9ABD92" w14:textId="77777777" w:rsidR="0073792A" w:rsidRDefault="0073792A" w:rsidP="00F579AE">
      <w:pPr>
        <w:rPr>
          <w:sz w:val="28"/>
          <w:szCs w:val="28"/>
        </w:rPr>
      </w:pPr>
    </w:p>
    <w:p w14:paraId="0A67745E" w14:textId="77777777" w:rsidR="0073792A" w:rsidRDefault="0073792A" w:rsidP="00F579AE">
      <w:pPr>
        <w:rPr>
          <w:sz w:val="28"/>
          <w:szCs w:val="28"/>
        </w:rPr>
      </w:pPr>
    </w:p>
    <w:p w14:paraId="3DE7E3F5" w14:textId="77777777" w:rsidR="0073792A" w:rsidRDefault="0073792A" w:rsidP="00F579AE">
      <w:pPr>
        <w:rPr>
          <w:sz w:val="28"/>
          <w:szCs w:val="28"/>
        </w:rPr>
      </w:pPr>
    </w:p>
    <w:p w14:paraId="0421157C" w14:textId="77777777" w:rsidR="0073792A" w:rsidRDefault="0073792A" w:rsidP="00F579AE">
      <w:pPr>
        <w:rPr>
          <w:sz w:val="28"/>
          <w:szCs w:val="28"/>
        </w:rPr>
      </w:pPr>
    </w:p>
    <w:p w14:paraId="0441E39B" w14:textId="77777777" w:rsidR="0073792A" w:rsidRDefault="0073792A" w:rsidP="00F579AE">
      <w:pPr>
        <w:rPr>
          <w:sz w:val="28"/>
          <w:szCs w:val="28"/>
        </w:rPr>
      </w:pPr>
    </w:p>
    <w:p w14:paraId="6EC57591" w14:textId="77777777" w:rsidR="0073792A" w:rsidRDefault="0073792A" w:rsidP="00F579AE">
      <w:pPr>
        <w:rPr>
          <w:sz w:val="28"/>
          <w:szCs w:val="28"/>
        </w:rPr>
      </w:pPr>
    </w:p>
    <w:p w14:paraId="283C27B9" w14:textId="77777777" w:rsidR="0073792A" w:rsidRDefault="0073792A" w:rsidP="00F579AE">
      <w:pPr>
        <w:rPr>
          <w:sz w:val="28"/>
          <w:szCs w:val="28"/>
        </w:rPr>
      </w:pPr>
    </w:p>
    <w:p w14:paraId="26CCBB5A" w14:textId="77777777" w:rsidR="00F579AE" w:rsidRDefault="00F579AE" w:rsidP="00F579AE">
      <w:pPr>
        <w:widowControl w:val="0"/>
        <w:jc w:val="both"/>
        <w:rPr>
          <w:sz w:val="28"/>
          <w:szCs w:val="20"/>
        </w:rPr>
      </w:pPr>
    </w:p>
    <w:p w14:paraId="173C28B1" w14:textId="77777777" w:rsidR="00F579AE" w:rsidRDefault="00D91272" w:rsidP="00F579AE">
      <w:pPr>
        <w:widowControl w:val="0"/>
        <w:jc w:val="both"/>
        <w:rPr>
          <w:sz w:val="28"/>
          <w:szCs w:val="20"/>
        </w:rPr>
      </w:pPr>
      <w:r>
        <w:rPr>
          <w:sz w:val="28"/>
          <w:szCs w:val="20"/>
        </w:rPr>
        <w:t xml:space="preserve">                                                                                                                                                                                                                                                                                                                                                                                                                                                                                                                                                                                           </w:t>
      </w:r>
    </w:p>
    <w:tbl>
      <w:tblPr>
        <w:tblW w:w="0" w:type="auto"/>
        <w:tblLook w:val="04A0" w:firstRow="1" w:lastRow="0" w:firstColumn="1" w:lastColumn="0" w:noHBand="0" w:noVBand="1"/>
      </w:tblPr>
      <w:tblGrid>
        <w:gridCol w:w="4927"/>
        <w:gridCol w:w="4927"/>
      </w:tblGrid>
      <w:tr w:rsidR="00F579AE" w14:paraId="4B3AB9A0" w14:textId="77777777" w:rsidTr="00A42CA6">
        <w:tc>
          <w:tcPr>
            <w:tcW w:w="4927" w:type="dxa"/>
          </w:tcPr>
          <w:p w14:paraId="79F1BC3B" w14:textId="77777777" w:rsidR="00F579AE" w:rsidRPr="00A42CA6" w:rsidRDefault="00F579AE" w:rsidP="00A42CA6">
            <w:pPr>
              <w:widowControl w:val="0"/>
              <w:rPr>
                <w:rFonts w:eastAsia="Calibri"/>
                <w:bCs/>
                <w:sz w:val="28"/>
                <w:szCs w:val="28"/>
                <w:lang w:eastAsia="en-US"/>
              </w:rPr>
            </w:pPr>
          </w:p>
        </w:tc>
        <w:tc>
          <w:tcPr>
            <w:tcW w:w="4927" w:type="dxa"/>
          </w:tcPr>
          <w:p w14:paraId="49CF0A89"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73792A">
              <w:rPr>
                <w:rFonts w:eastAsia="Calibri"/>
                <w:sz w:val="28"/>
                <w:szCs w:val="28"/>
                <w:lang w:eastAsia="en-US"/>
              </w:rPr>
              <w:t>3</w:t>
            </w:r>
          </w:p>
          <w:p w14:paraId="26D40136"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E3F4D7C"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D8C51DB"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B2D2729"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2E441940" w14:textId="77777777" w:rsidR="00D91272" w:rsidRDefault="00D91272" w:rsidP="00D91272">
            <w:pPr>
              <w:jc w:val="center"/>
              <w:rPr>
                <w:rFonts w:eastAsia="Calibri"/>
                <w:sz w:val="28"/>
                <w:szCs w:val="28"/>
                <w:lang w:eastAsia="en-US"/>
              </w:rPr>
            </w:pPr>
          </w:p>
          <w:p w14:paraId="05897F6D"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 xml:space="preserve">5 </w:t>
            </w:r>
          </w:p>
          <w:p w14:paraId="06EA1D8B"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E7BFFA9" w14:textId="77777777" w:rsidR="00D91272" w:rsidRPr="002556AB"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60BF001" w14:textId="77777777" w:rsidR="00D91272"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230328A3" w14:textId="77777777" w:rsidR="00F579AE" w:rsidRPr="00A42CA6" w:rsidRDefault="00D91272" w:rsidP="00D91272">
            <w:pPr>
              <w:widowControl w:val="0"/>
              <w:jc w:val="center"/>
              <w:rPr>
                <w:rFonts w:eastAsia="Calibri"/>
                <w:bCs/>
                <w:sz w:val="28"/>
                <w:szCs w:val="28"/>
                <w:lang w:eastAsia="en-US"/>
              </w:rPr>
            </w:pPr>
            <w:r>
              <w:rPr>
                <w:sz w:val="28"/>
                <w:szCs w:val="28"/>
              </w:rPr>
              <w:t>от 24 декабря 2025 года № 138</w:t>
            </w:r>
          </w:p>
        </w:tc>
      </w:tr>
    </w:tbl>
    <w:p w14:paraId="26F002BF" w14:textId="77777777" w:rsidR="00F579AE" w:rsidRDefault="00F579AE" w:rsidP="00F579AE">
      <w:pPr>
        <w:jc w:val="both"/>
      </w:pPr>
    </w:p>
    <w:p w14:paraId="60A62822" w14:textId="77777777" w:rsidR="00F579AE" w:rsidRPr="002556AB" w:rsidRDefault="00F579AE" w:rsidP="00F579AE">
      <w:pPr>
        <w:jc w:val="both"/>
      </w:pPr>
    </w:p>
    <w:p w14:paraId="615E9CE1" w14:textId="77777777" w:rsidR="00F579AE" w:rsidRPr="002556AB" w:rsidRDefault="00F579AE" w:rsidP="00F579AE">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05B55F99" w14:textId="77777777" w:rsidR="00F579AE" w:rsidRPr="002556AB" w:rsidRDefault="00F579AE" w:rsidP="00F579AE">
      <w:pPr>
        <w:jc w:val="center"/>
        <w:rPr>
          <w:sz w:val="28"/>
        </w:rPr>
      </w:pPr>
      <w:r w:rsidRPr="002556AB">
        <w:rPr>
          <w:sz w:val="28"/>
        </w:rPr>
        <w:t>на 202</w:t>
      </w:r>
      <w:r>
        <w:rPr>
          <w:sz w:val="28"/>
        </w:rPr>
        <w:t>6</w:t>
      </w:r>
      <w:r w:rsidRPr="002556AB">
        <w:rPr>
          <w:sz w:val="28"/>
        </w:rPr>
        <w:t xml:space="preserve"> год по разделам и подразделам функциональной классификации</w:t>
      </w:r>
    </w:p>
    <w:p w14:paraId="1A212DBA" w14:textId="77777777" w:rsidR="00F579AE" w:rsidRDefault="00F579AE" w:rsidP="00F579AE">
      <w:pPr>
        <w:jc w:val="center"/>
        <w:rPr>
          <w:sz w:val="28"/>
        </w:rPr>
      </w:pPr>
      <w:r w:rsidRPr="002556AB">
        <w:rPr>
          <w:sz w:val="28"/>
        </w:rPr>
        <w:t>расходов бюджетов Российской Федерации</w:t>
      </w:r>
    </w:p>
    <w:p w14:paraId="05E3F471" w14:textId="77777777" w:rsidR="00F579AE" w:rsidRPr="002556AB" w:rsidRDefault="00F579AE" w:rsidP="00F579AE">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579AE" w:rsidRPr="002556AB" w14:paraId="7A2EE6B7" w14:textId="77777777" w:rsidTr="00A42CA6">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15254B8D" w14:textId="77777777" w:rsidR="00F579AE" w:rsidRPr="002556AB" w:rsidRDefault="00F579AE" w:rsidP="00A42CA6">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52D0120D" w14:textId="77777777" w:rsidR="00F579AE" w:rsidRPr="002556AB" w:rsidRDefault="00F579AE" w:rsidP="00A42CA6">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13514E8C" w14:textId="77777777" w:rsidR="00F579AE" w:rsidRPr="002556AB" w:rsidRDefault="00F579AE" w:rsidP="00A42CA6">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313F11D3" w14:textId="77777777" w:rsidR="00F579AE" w:rsidRPr="002556AB" w:rsidRDefault="00F579AE" w:rsidP="00A42CA6">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5B9B91A2" w14:textId="77777777" w:rsidR="00F579AE" w:rsidRPr="002556AB" w:rsidRDefault="00F579AE" w:rsidP="00A42CA6">
            <w:pPr>
              <w:jc w:val="center"/>
              <w:rPr>
                <w:sz w:val="28"/>
              </w:rPr>
            </w:pPr>
            <w:r w:rsidRPr="002556AB">
              <w:rPr>
                <w:sz w:val="28"/>
              </w:rPr>
              <w:t>Сумма</w:t>
            </w:r>
          </w:p>
        </w:tc>
      </w:tr>
      <w:tr w:rsidR="00F579AE" w:rsidRPr="002556AB" w14:paraId="22DEB211" w14:textId="77777777" w:rsidTr="00A42CA6">
        <w:trPr>
          <w:trHeight w:val="130"/>
        </w:trPr>
        <w:tc>
          <w:tcPr>
            <w:tcW w:w="714" w:type="dxa"/>
            <w:tcBorders>
              <w:top w:val="single" w:sz="4" w:space="0" w:color="auto"/>
              <w:left w:val="single" w:sz="4" w:space="0" w:color="auto"/>
              <w:bottom w:val="single" w:sz="4" w:space="0" w:color="auto"/>
              <w:right w:val="single" w:sz="4" w:space="0" w:color="auto"/>
            </w:tcBorders>
          </w:tcPr>
          <w:p w14:paraId="7455E5C6"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E5CE155" w14:textId="77777777" w:rsidR="00F579AE" w:rsidRPr="00B27E5D" w:rsidRDefault="00F579AE" w:rsidP="00A42CA6">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C3D2BDB" w14:textId="77777777" w:rsidR="00F579AE" w:rsidRPr="00B27E5D" w:rsidRDefault="00F579AE" w:rsidP="00A42CA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1C85052" w14:textId="77777777" w:rsidR="00F579AE" w:rsidRPr="00B27E5D" w:rsidRDefault="00F579AE" w:rsidP="00A42CA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7CBE12A8" w14:textId="77777777" w:rsidR="00F579AE" w:rsidRPr="00B27E5D" w:rsidRDefault="00272ACB" w:rsidP="00A42CA6">
            <w:pPr>
              <w:widowControl w:val="0"/>
              <w:spacing w:line="360" w:lineRule="auto"/>
              <w:jc w:val="center"/>
            </w:pPr>
            <w:r>
              <w:t>861855,4</w:t>
            </w:r>
          </w:p>
        </w:tc>
      </w:tr>
      <w:tr w:rsidR="00F579AE" w:rsidRPr="002556AB" w14:paraId="791061A1" w14:textId="77777777" w:rsidTr="00A42CA6">
        <w:trPr>
          <w:trHeight w:val="285"/>
        </w:trPr>
        <w:tc>
          <w:tcPr>
            <w:tcW w:w="714" w:type="dxa"/>
            <w:tcBorders>
              <w:top w:val="single" w:sz="4" w:space="0" w:color="auto"/>
              <w:left w:val="single" w:sz="4" w:space="0" w:color="auto"/>
              <w:bottom w:val="single" w:sz="4" w:space="0" w:color="auto"/>
              <w:right w:val="single" w:sz="4" w:space="0" w:color="auto"/>
            </w:tcBorders>
          </w:tcPr>
          <w:p w14:paraId="54620A78"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03884B2" w14:textId="77777777" w:rsidR="00F579AE" w:rsidRPr="00B27E5D" w:rsidRDefault="00F579AE" w:rsidP="00A42CA6">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2347781C" w14:textId="77777777" w:rsidR="00F579AE" w:rsidRPr="00B27E5D" w:rsidRDefault="00F579AE" w:rsidP="00A42CA6">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7D77CAD" w14:textId="77777777" w:rsidR="00F579AE" w:rsidRPr="00B27E5D" w:rsidRDefault="00F579AE" w:rsidP="00A42CA6">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70D6BCA8" w14:textId="77777777" w:rsidR="00F579AE" w:rsidRPr="00B27E5D" w:rsidRDefault="00F579AE" w:rsidP="00A42CA6">
            <w:pPr>
              <w:widowControl w:val="0"/>
              <w:spacing w:line="360" w:lineRule="auto"/>
              <w:jc w:val="center"/>
            </w:pPr>
          </w:p>
        </w:tc>
      </w:tr>
      <w:tr w:rsidR="00F579AE" w:rsidRPr="002556AB" w14:paraId="1DC0D99B"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047E4D36" w14:textId="77777777" w:rsidR="00F579AE" w:rsidRPr="004976DC" w:rsidRDefault="00F579AE" w:rsidP="00A42CA6">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7C64BD7F" w14:textId="77777777" w:rsidR="00F579AE" w:rsidRPr="00B27E5D" w:rsidRDefault="00F579AE" w:rsidP="00A42CA6">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3FC6A9C6"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36BD57D"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AE9FDF8" w14:textId="77777777" w:rsidR="00F579AE" w:rsidRPr="00B27E5D" w:rsidRDefault="00991D3F" w:rsidP="00A42CA6">
            <w:pPr>
              <w:widowControl w:val="0"/>
              <w:spacing w:line="360" w:lineRule="auto"/>
              <w:jc w:val="center"/>
            </w:pPr>
            <w:r>
              <w:t>116</w:t>
            </w:r>
            <w:r w:rsidR="00272ACB">
              <w:t>196,8</w:t>
            </w:r>
          </w:p>
        </w:tc>
      </w:tr>
      <w:tr w:rsidR="00F579AE" w:rsidRPr="002556AB" w14:paraId="31FA8785" w14:textId="77777777" w:rsidTr="00A42CA6">
        <w:trPr>
          <w:trHeight w:val="531"/>
        </w:trPr>
        <w:tc>
          <w:tcPr>
            <w:tcW w:w="714" w:type="dxa"/>
            <w:tcBorders>
              <w:top w:val="single" w:sz="4" w:space="0" w:color="auto"/>
              <w:left w:val="single" w:sz="4" w:space="0" w:color="auto"/>
              <w:bottom w:val="single" w:sz="4" w:space="0" w:color="auto"/>
              <w:right w:val="single" w:sz="4" w:space="0" w:color="auto"/>
            </w:tcBorders>
          </w:tcPr>
          <w:p w14:paraId="0A68BFDE"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F954FBC" w14:textId="77777777" w:rsidR="00F579AE" w:rsidRPr="00B27E5D" w:rsidRDefault="00F579AE" w:rsidP="00A42CA6">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4E20BFF4"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970D9C4" w14:textId="77777777" w:rsidR="00F579AE" w:rsidRPr="00B27E5D" w:rsidRDefault="00F579AE" w:rsidP="00A42CA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595F2425" w14:textId="77777777" w:rsidR="00F579AE" w:rsidRPr="00B27E5D" w:rsidRDefault="00F579AE" w:rsidP="00A42CA6">
            <w:pPr>
              <w:widowControl w:val="0"/>
              <w:spacing w:line="360" w:lineRule="auto"/>
              <w:jc w:val="center"/>
            </w:pPr>
            <w:r>
              <w:t>1737,0</w:t>
            </w:r>
          </w:p>
        </w:tc>
      </w:tr>
      <w:tr w:rsidR="00F579AE" w:rsidRPr="002556AB" w14:paraId="4EEE4DD3" w14:textId="77777777" w:rsidTr="00A42CA6">
        <w:trPr>
          <w:trHeight w:val="839"/>
        </w:trPr>
        <w:tc>
          <w:tcPr>
            <w:tcW w:w="714" w:type="dxa"/>
            <w:tcBorders>
              <w:top w:val="single" w:sz="4" w:space="0" w:color="auto"/>
              <w:left w:val="single" w:sz="4" w:space="0" w:color="auto"/>
              <w:bottom w:val="single" w:sz="4" w:space="0" w:color="auto"/>
              <w:right w:val="single" w:sz="4" w:space="0" w:color="auto"/>
            </w:tcBorders>
          </w:tcPr>
          <w:p w14:paraId="732DB841"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0285A2" w14:textId="77777777" w:rsidR="00F579AE" w:rsidRPr="00B27E5D" w:rsidRDefault="00F579AE" w:rsidP="00A42CA6">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47CD609B"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D000276" w14:textId="77777777" w:rsidR="00F579AE" w:rsidRPr="00B27E5D" w:rsidRDefault="00F579AE" w:rsidP="00A42CA6">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746B2EC6" w14:textId="77777777" w:rsidR="00F579AE" w:rsidRPr="00B27E5D" w:rsidRDefault="00272ACB" w:rsidP="00A42CA6">
            <w:pPr>
              <w:widowControl w:val="0"/>
              <w:spacing w:line="360" w:lineRule="auto"/>
              <w:jc w:val="center"/>
            </w:pPr>
            <w:r>
              <w:t>31545,9</w:t>
            </w:r>
          </w:p>
        </w:tc>
      </w:tr>
      <w:tr w:rsidR="00F579AE" w:rsidRPr="002556AB" w14:paraId="47CF3D99" w14:textId="77777777" w:rsidTr="00A42CA6">
        <w:trPr>
          <w:trHeight w:val="847"/>
        </w:trPr>
        <w:tc>
          <w:tcPr>
            <w:tcW w:w="714" w:type="dxa"/>
            <w:tcBorders>
              <w:top w:val="single" w:sz="4" w:space="0" w:color="auto"/>
              <w:left w:val="single" w:sz="4" w:space="0" w:color="auto"/>
              <w:bottom w:val="single" w:sz="4" w:space="0" w:color="auto"/>
              <w:right w:val="single" w:sz="4" w:space="0" w:color="auto"/>
            </w:tcBorders>
          </w:tcPr>
          <w:p w14:paraId="272C871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2469B32" w14:textId="77777777" w:rsidR="00F579AE" w:rsidRPr="00B27E5D" w:rsidRDefault="00F579AE" w:rsidP="00A42CA6">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19BCCF51"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B6A1D88" w14:textId="77777777" w:rsidR="00F579AE" w:rsidRPr="00B27E5D" w:rsidRDefault="00F579AE" w:rsidP="00A42CA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30FBD2B5" w14:textId="77777777" w:rsidR="00F579AE" w:rsidRPr="00B27E5D" w:rsidRDefault="00F579AE" w:rsidP="00A42CA6">
            <w:pPr>
              <w:widowControl w:val="0"/>
              <w:spacing w:line="360" w:lineRule="auto"/>
              <w:jc w:val="center"/>
            </w:pPr>
            <w:r>
              <w:t>1866,0</w:t>
            </w:r>
          </w:p>
        </w:tc>
      </w:tr>
      <w:tr w:rsidR="00F579AE" w:rsidRPr="002556AB" w14:paraId="60C465EF" w14:textId="77777777" w:rsidTr="00A42CA6">
        <w:trPr>
          <w:trHeight w:val="423"/>
        </w:trPr>
        <w:tc>
          <w:tcPr>
            <w:tcW w:w="714" w:type="dxa"/>
            <w:tcBorders>
              <w:top w:val="single" w:sz="4" w:space="0" w:color="auto"/>
              <w:left w:val="single" w:sz="4" w:space="0" w:color="auto"/>
              <w:bottom w:val="single" w:sz="4" w:space="0" w:color="auto"/>
              <w:right w:val="single" w:sz="4" w:space="0" w:color="auto"/>
            </w:tcBorders>
          </w:tcPr>
          <w:p w14:paraId="747AFA3C"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CDEBFF7" w14:textId="77777777" w:rsidR="00F579AE" w:rsidRPr="00B27E5D" w:rsidRDefault="00F579AE" w:rsidP="00A42CA6">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78773D6B"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17C3825" w14:textId="77777777" w:rsidR="00F579AE" w:rsidRPr="00B27E5D" w:rsidRDefault="00F579AE" w:rsidP="00A42CA6">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6582AA19" w14:textId="77777777" w:rsidR="00F579AE" w:rsidRPr="00B27E5D" w:rsidRDefault="00F579AE" w:rsidP="00A42CA6">
            <w:pPr>
              <w:widowControl w:val="0"/>
              <w:spacing w:line="360" w:lineRule="auto"/>
              <w:jc w:val="center"/>
            </w:pPr>
            <w:r>
              <w:t>50,0</w:t>
            </w:r>
          </w:p>
        </w:tc>
      </w:tr>
      <w:tr w:rsidR="00F579AE" w:rsidRPr="002556AB" w14:paraId="22660000" w14:textId="77777777" w:rsidTr="00A42CA6">
        <w:trPr>
          <w:trHeight w:val="420"/>
        </w:trPr>
        <w:tc>
          <w:tcPr>
            <w:tcW w:w="714" w:type="dxa"/>
            <w:tcBorders>
              <w:top w:val="single" w:sz="4" w:space="0" w:color="auto"/>
              <w:left w:val="single" w:sz="4" w:space="0" w:color="auto"/>
              <w:bottom w:val="single" w:sz="4" w:space="0" w:color="auto"/>
              <w:right w:val="single" w:sz="4" w:space="0" w:color="auto"/>
            </w:tcBorders>
          </w:tcPr>
          <w:p w14:paraId="69876E65"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BA2FA1A" w14:textId="77777777" w:rsidR="00F579AE" w:rsidRPr="00B27E5D" w:rsidRDefault="00F579AE" w:rsidP="00A42CA6">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06617005" w14:textId="77777777" w:rsidR="00F579AE" w:rsidRPr="00B27E5D" w:rsidRDefault="00F579AE" w:rsidP="00A42CA6">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313289C" w14:textId="77777777" w:rsidR="00F579AE" w:rsidRPr="00B27E5D" w:rsidRDefault="00F579AE" w:rsidP="00A42CA6">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7109DCBC" w14:textId="77777777" w:rsidR="00F579AE" w:rsidRPr="00B27E5D" w:rsidRDefault="0039117F" w:rsidP="00A42CA6">
            <w:pPr>
              <w:widowControl w:val="0"/>
              <w:spacing w:line="360" w:lineRule="auto"/>
              <w:jc w:val="center"/>
            </w:pPr>
            <w:r>
              <w:t>80997,9</w:t>
            </w:r>
          </w:p>
        </w:tc>
      </w:tr>
      <w:tr w:rsidR="00F579AE" w:rsidRPr="002556AB" w14:paraId="7EB1FA3C" w14:textId="77777777" w:rsidTr="00A42CA6">
        <w:trPr>
          <w:trHeight w:val="465"/>
        </w:trPr>
        <w:tc>
          <w:tcPr>
            <w:tcW w:w="714" w:type="dxa"/>
            <w:tcBorders>
              <w:top w:val="single" w:sz="4" w:space="0" w:color="auto"/>
              <w:left w:val="single" w:sz="4" w:space="0" w:color="auto"/>
              <w:bottom w:val="single" w:sz="4" w:space="0" w:color="auto"/>
              <w:right w:val="single" w:sz="4" w:space="0" w:color="auto"/>
            </w:tcBorders>
          </w:tcPr>
          <w:p w14:paraId="3E1AC276" w14:textId="77777777" w:rsidR="00F579AE" w:rsidRPr="004976DC" w:rsidRDefault="00F579AE" w:rsidP="00A42CA6">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23A30721" w14:textId="77777777" w:rsidR="00F579AE" w:rsidRPr="00B27E5D" w:rsidRDefault="00F579AE" w:rsidP="00A42CA6">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405543CC"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216B58A"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C3F2D19" w14:textId="77777777" w:rsidR="00F579AE" w:rsidRPr="00B27E5D" w:rsidRDefault="00F579AE" w:rsidP="00A42CA6">
            <w:pPr>
              <w:widowControl w:val="0"/>
              <w:spacing w:line="360" w:lineRule="auto"/>
              <w:jc w:val="center"/>
            </w:pPr>
            <w:r>
              <w:t>20</w:t>
            </w:r>
            <w:r w:rsidR="0039117F">
              <w:t>717,1</w:t>
            </w:r>
          </w:p>
        </w:tc>
      </w:tr>
      <w:tr w:rsidR="00F579AE" w:rsidRPr="002556AB" w14:paraId="43FF90CE" w14:textId="77777777" w:rsidTr="00A42CA6">
        <w:trPr>
          <w:trHeight w:val="290"/>
        </w:trPr>
        <w:tc>
          <w:tcPr>
            <w:tcW w:w="714" w:type="dxa"/>
            <w:tcBorders>
              <w:top w:val="single" w:sz="4" w:space="0" w:color="auto"/>
              <w:left w:val="single" w:sz="4" w:space="0" w:color="auto"/>
              <w:bottom w:val="single" w:sz="4" w:space="0" w:color="auto"/>
              <w:right w:val="single" w:sz="4" w:space="0" w:color="auto"/>
            </w:tcBorders>
          </w:tcPr>
          <w:p w14:paraId="0CD9CE0E"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AC2A51D" w14:textId="77777777" w:rsidR="00F579AE" w:rsidRPr="00B27E5D" w:rsidRDefault="00F579AE" w:rsidP="00A42CA6">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3844FB97"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9749038" w14:textId="77777777" w:rsidR="00F579AE" w:rsidRPr="00B27E5D" w:rsidRDefault="00F579AE" w:rsidP="00A42CA6">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17CD8F4F" w14:textId="77777777" w:rsidR="00F579AE" w:rsidRPr="00B27E5D" w:rsidRDefault="00F579AE" w:rsidP="00A42CA6">
            <w:pPr>
              <w:widowControl w:val="0"/>
              <w:spacing w:line="360" w:lineRule="auto"/>
              <w:jc w:val="center"/>
            </w:pPr>
            <w:r>
              <w:t>12,0</w:t>
            </w:r>
          </w:p>
        </w:tc>
      </w:tr>
      <w:tr w:rsidR="00F579AE" w:rsidRPr="002556AB" w14:paraId="1DA82DC3"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3E63172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A7B6D8E" w14:textId="77777777" w:rsidR="00F579AE" w:rsidRPr="00B27E5D" w:rsidRDefault="00F579AE" w:rsidP="00A42CA6">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6C26EA9A"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C030644" w14:textId="77777777" w:rsidR="00F579AE" w:rsidRPr="00B27E5D" w:rsidRDefault="00F579AE" w:rsidP="00A42CA6">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B141CF9" w14:textId="77777777" w:rsidR="00F579AE" w:rsidRPr="00B27E5D" w:rsidRDefault="00F579AE" w:rsidP="00A42CA6">
            <w:pPr>
              <w:widowControl w:val="0"/>
              <w:spacing w:line="360" w:lineRule="auto"/>
              <w:jc w:val="center"/>
            </w:pPr>
            <w:r>
              <w:t>20241,7</w:t>
            </w:r>
          </w:p>
        </w:tc>
      </w:tr>
      <w:tr w:rsidR="00F579AE" w:rsidRPr="002556AB" w14:paraId="2203221C"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57F0593F" w14:textId="77777777" w:rsidR="00F579AE" w:rsidRPr="002556AB" w:rsidRDefault="00D91272" w:rsidP="00A42CA6">
            <w:pPr>
              <w:widowControl w:val="0"/>
              <w:spacing w:line="360" w:lineRule="auto"/>
              <w:jc w:val="center"/>
              <w:rPr>
                <w:sz w:val="28"/>
              </w:rPr>
            </w:pPr>
            <w:r>
              <w:rPr>
                <w:sz w:val="28"/>
              </w:rPr>
              <w:t xml:space="preserve">                                                                                                                                                                                                                                                                                                                                                                                                                                                                                                                                               </w:t>
            </w:r>
          </w:p>
        </w:tc>
        <w:tc>
          <w:tcPr>
            <w:tcW w:w="6311" w:type="dxa"/>
            <w:tcBorders>
              <w:top w:val="single" w:sz="4" w:space="0" w:color="auto"/>
              <w:left w:val="single" w:sz="4" w:space="0" w:color="auto"/>
              <w:bottom w:val="single" w:sz="4" w:space="0" w:color="auto"/>
              <w:right w:val="single" w:sz="4" w:space="0" w:color="auto"/>
            </w:tcBorders>
          </w:tcPr>
          <w:p w14:paraId="3A9CA3B3" w14:textId="77777777" w:rsidR="00F579AE" w:rsidRPr="00B27E5D" w:rsidRDefault="00F579AE" w:rsidP="00A42CA6">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2640CD64" w14:textId="77777777" w:rsidR="00F579AE" w:rsidRPr="00B27E5D" w:rsidRDefault="00F579AE" w:rsidP="00A42CA6">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F14341F" w14:textId="77777777" w:rsidR="00F579AE" w:rsidRPr="00B27E5D" w:rsidRDefault="00F579AE" w:rsidP="00A42CA6">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652044FA" w14:textId="77777777" w:rsidR="00F579AE" w:rsidRPr="00B27E5D" w:rsidRDefault="00F579AE" w:rsidP="00A42CA6">
            <w:pPr>
              <w:widowControl w:val="0"/>
              <w:spacing w:line="360" w:lineRule="auto"/>
              <w:jc w:val="center"/>
            </w:pPr>
            <w:r>
              <w:t>4</w:t>
            </w:r>
            <w:r w:rsidR="0039117F">
              <w:t>63,4</w:t>
            </w:r>
          </w:p>
        </w:tc>
      </w:tr>
      <w:tr w:rsidR="00F579AE" w:rsidRPr="002556AB" w14:paraId="032869DC" w14:textId="77777777" w:rsidTr="00A42CA6">
        <w:trPr>
          <w:trHeight w:val="384"/>
        </w:trPr>
        <w:tc>
          <w:tcPr>
            <w:tcW w:w="714" w:type="dxa"/>
            <w:tcBorders>
              <w:top w:val="single" w:sz="4" w:space="0" w:color="auto"/>
              <w:left w:val="single" w:sz="4" w:space="0" w:color="auto"/>
              <w:bottom w:val="single" w:sz="4" w:space="0" w:color="auto"/>
              <w:right w:val="single" w:sz="4" w:space="0" w:color="auto"/>
            </w:tcBorders>
          </w:tcPr>
          <w:p w14:paraId="6D40463D" w14:textId="77777777" w:rsidR="00F579AE" w:rsidRPr="004976DC" w:rsidRDefault="00F579AE" w:rsidP="00A42CA6">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55D38998" w14:textId="77777777" w:rsidR="00F579AE" w:rsidRPr="00B27E5D" w:rsidRDefault="00F579AE" w:rsidP="00A42CA6">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2F527ABD"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A3B7B6E" w14:textId="77777777" w:rsidR="00F579AE" w:rsidRPr="00B27E5D" w:rsidRDefault="00F579AE" w:rsidP="00A42CA6">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6FAEB7A" w14:textId="77777777" w:rsidR="00F579AE" w:rsidRPr="00B27E5D" w:rsidRDefault="00991D3F" w:rsidP="00A42CA6">
            <w:pPr>
              <w:pStyle w:val="af3"/>
              <w:jc w:val="center"/>
            </w:pPr>
            <w:r>
              <w:t>29618</w:t>
            </w:r>
            <w:r w:rsidR="0039117F">
              <w:t>2</w:t>
            </w:r>
            <w:r>
              <w:t>,</w:t>
            </w:r>
            <w:r w:rsidR="0039117F">
              <w:t>0</w:t>
            </w:r>
          </w:p>
        </w:tc>
      </w:tr>
      <w:tr w:rsidR="00F579AE" w:rsidRPr="002556AB" w14:paraId="1854B377"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4071DBC9"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B099712" w14:textId="77777777" w:rsidR="00F579AE" w:rsidRPr="00B27E5D" w:rsidRDefault="00F579AE" w:rsidP="00A42CA6">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69F57157"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80A14B7" w14:textId="77777777" w:rsidR="00F579AE" w:rsidRPr="00B27E5D" w:rsidRDefault="00F579AE" w:rsidP="00A42CA6">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05C9587F" w14:textId="77777777" w:rsidR="00F579AE" w:rsidRPr="00B27E5D" w:rsidRDefault="00991D3F" w:rsidP="00A42CA6">
            <w:pPr>
              <w:pStyle w:val="af3"/>
              <w:jc w:val="center"/>
            </w:pPr>
            <w:r>
              <w:t>294779,6</w:t>
            </w:r>
          </w:p>
        </w:tc>
      </w:tr>
      <w:tr w:rsidR="00F579AE" w:rsidRPr="002556AB" w14:paraId="546FA245"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04759FF8"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F86A85D" w14:textId="77777777" w:rsidR="00F579AE" w:rsidRPr="00B27E5D" w:rsidRDefault="00F579AE" w:rsidP="00A42CA6">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5BF5C542"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7E9D6E22" w14:textId="77777777" w:rsidR="00F579AE" w:rsidRPr="00B27E5D" w:rsidRDefault="00F579AE" w:rsidP="00A42CA6">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8970389" w14:textId="77777777" w:rsidR="00F579AE" w:rsidRPr="00B27E5D" w:rsidRDefault="0003022D" w:rsidP="00A42CA6">
            <w:pPr>
              <w:pStyle w:val="af3"/>
              <w:jc w:val="center"/>
            </w:pPr>
            <w:r>
              <w:t>322,6</w:t>
            </w:r>
          </w:p>
        </w:tc>
      </w:tr>
      <w:tr w:rsidR="00F579AE" w:rsidRPr="002556AB" w14:paraId="7D7E9227" w14:textId="77777777" w:rsidTr="00A42CA6">
        <w:trPr>
          <w:trHeight w:val="480"/>
        </w:trPr>
        <w:tc>
          <w:tcPr>
            <w:tcW w:w="714" w:type="dxa"/>
            <w:tcBorders>
              <w:top w:val="single" w:sz="4" w:space="0" w:color="auto"/>
              <w:left w:val="single" w:sz="4" w:space="0" w:color="auto"/>
              <w:bottom w:val="single" w:sz="4" w:space="0" w:color="auto"/>
              <w:right w:val="single" w:sz="4" w:space="0" w:color="auto"/>
            </w:tcBorders>
          </w:tcPr>
          <w:p w14:paraId="59B10283"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6BA466F" w14:textId="77777777" w:rsidR="00F579AE" w:rsidRPr="00B27E5D" w:rsidRDefault="00F579AE" w:rsidP="00A42CA6">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632D1146" w14:textId="77777777" w:rsidR="00F579AE" w:rsidRPr="00B27E5D" w:rsidRDefault="00F579AE" w:rsidP="00A42CA6">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2FC9B7F" w14:textId="77777777" w:rsidR="00F579AE" w:rsidRPr="00B27E5D" w:rsidRDefault="00F579AE" w:rsidP="00A42CA6">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3FE634A6" w14:textId="77777777" w:rsidR="00F579AE" w:rsidRPr="00B27E5D" w:rsidRDefault="0039117F" w:rsidP="00A42CA6">
            <w:pPr>
              <w:pStyle w:val="af3"/>
              <w:jc w:val="center"/>
            </w:pPr>
            <w:r>
              <w:t>1079,8</w:t>
            </w:r>
          </w:p>
        </w:tc>
      </w:tr>
      <w:tr w:rsidR="00F579AE" w:rsidRPr="002556AB" w14:paraId="167D7017"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7BB9D7CD" w14:textId="77777777" w:rsidR="00F579AE" w:rsidRPr="004976DC" w:rsidRDefault="00F579AE" w:rsidP="00A42CA6">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2398DA92" w14:textId="77777777" w:rsidR="00F579AE" w:rsidRPr="00B27E5D" w:rsidRDefault="00F579AE" w:rsidP="00A42CA6">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A05D9B2" w14:textId="77777777" w:rsidR="00F579AE" w:rsidRPr="00B27E5D" w:rsidRDefault="00F579AE" w:rsidP="00A42CA6">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0D7D6685"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ED2C287" w14:textId="77777777" w:rsidR="00F579AE" w:rsidRPr="00B27E5D" w:rsidRDefault="00272ACB" w:rsidP="00A42CA6">
            <w:pPr>
              <w:widowControl w:val="0"/>
              <w:spacing w:line="360" w:lineRule="auto"/>
              <w:jc w:val="center"/>
            </w:pPr>
            <w:r>
              <w:t>216702,6</w:t>
            </w:r>
          </w:p>
        </w:tc>
      </w:tr>
      <w:tr w:rsidR="00F579AE" w:rsidRPr="002556AB" w14:paraId="1B471CD6"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6541DAED"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789542" w14:textId="77777777" w:rsidR="00F579AE" w:rsidRPr="00B27E5D" w:rsidRDefault="00F579AE" w:rsidP="00A42CA6">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6F02D2AD"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A591E8C" w14:textId="77777777" w:rsidR="00F579AE" w:rsidRPr="00B27E5D" w:rsidRDefault="00F579AE" w:rsidP="00A42CA6">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27F5C9B0" w14:textId="77777777" w:rsidR="00F579AE" w:rsidRPr="00B27E5D" w:rsidRDefault="0003022D" w:rsidP="00A42CA6">
            <w:pPr>
              <w:widowControl w:val="0"/>
              <w:jc w:val="center"/>
              <w:rPr>
                <w:color w:val="000000"/>
              </w:rPr>
            </w:pPr>
            <w:r>
              <w:rPr>
                <w:color w:val="000000"/>
              </w:rPr>
              <w:t>17607,3</w:t>
            </w:r>
          </w:p>
        </w:tc>
      </w:tr>
      <w:tr w:rsidR="00F579AE" w:rsidRPr="002556AB" w14:paraId="0CBB3D9B"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122A048D"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0FD61A6" w14:textId="77777777" w:rsidR="00F579AE" w:rsidRPr="00B27E5D" w:rsidRDefault="00F579AE" w:rsidP="00A42CA6">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439801A2"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9838615" w14:textId="77777777" w:rsidR="00F579AE" w:rsidRPr="00B27E5D" w:rsidRDefault="00F579AE" w:rsidP="00A42CA6">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05BBB27E" w14:textId="77777777" w:rsidR="00F579AE" w:rsidRPr="00B27E5D" w:rsidRDefault="00272ACB" w:rsidP="00A42CA6">
            <w:pPr>
              <w:widowControl w:val="0"/>
              <w:jc w:val="center"/>
              <w:rPr>
                <w:color w:val="000000"/>
              </w:rPr>
            </w:pPr>
            <w:r>
              <w:rPr>
                <w:color w:val="000000"/>
              </w:rPr>
              <w:t>114202,8</w:t>
            </w:r>
          </w:p>
        </w:tc>
      </w:tr>
      <w:tr w:rsidR="00F579AE" w:rsidRPr="002556AB" w14:paraId="55F7B219"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06370EC5"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93E5C88" w14:textId="77777777" w:rsidR="00F579AE" w:rsidRPr="00B27E5D" w:rsidRDefault="00F579AE" w:rsidP="00A42CA6">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38709364" w14:textId="77777777" w:rsidR="00F579AE" w:rsidRPr="00B27E5D" w:rsidRDefault="00F579AE" w:rsidP="00A42CA6">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1D32FD4" w14:textId="77777777" w:rsidR="00F579AE" w:rsidRPr="00B27E5D" w:rsidRDefault="00F579AE" w:rsidP="00A42CA6">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DDEC350" w14:textId="77777777" w:rsidR="00F579AE" w:rsidRPr="00B27E5D" w:rsidRDefault="00F579AE" w:rsidP="00A42CA6">
            <w:pPr>
              <w:widowControl w:val="0"/>
              <w:jc w:val="center"/>
            </w:pPr>
            <w:r>
              <w:t>84892,5</w:t>
            </w:r>
          </w:p>
        </w:tc>
      </w:tr>
      <w:tr w:rsidR="00F579AE" w:rsidRPr="002556AB" w14:paraId="27DBBC75"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1A78415A" w14:textId="77777777" w:rsidR="00F579AE" w:rsidRPr="004976DC" w:rsidRDefault="00F579AE" w:rsidP="00A42CA6">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126FCC20" w14:textId="77777777" w:rsidR="00F579AE" w:rsidRPr="00B27E5D" w:rsidRDefault="00F579AE" w:rsidP="00A42CA6">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65F6A477" w14:textId="77777777" w:rsidR="00F579AE" w:rsidRPr="00B27E5D" w:rsidRDefault="00F579AE" w:rsidP="00A42CA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421055F4"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7BE3AA0" w14:textId="77777777" w:rsidR="00F579AE" w:rsidRPr="00B27E5D" w:rsidRDefault="00F579AE" w:rsidP="00A42CA6">
            <w:pPr>
              <w:widowControl w:val="0"/>
              <w:spacing w:line="360" w:lineRule="auto"/>
              <w:jc w:val="center"/>
            </w:pPr>
            <w:r>
              <w:t>421,6</w:t>
            </w:r>
          </w:p>
        </w:tc>
      </w:tr>
      <w:tr w:rsidR="00F579AE" w:rsidRPr="002556AB" w14:paraId="2D9057CD"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33D98E0D"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2B4F61" w14:textId="77777777" w:rsidR="00F579AE" w:rsidRPr="00C303BB" w:rsidRDefault="00F579AE" w:rsidP="00A42CA6">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4912117" w14:textId="77777777" w:rsidR="00F579AE" w:rsidRPr="00B27E5D" w:rsidRDefault="00F579AE" w:rsidP="00A42CA6">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2EAF5BEE" w14:textId="77777777" w:rsidR="00F579AE" w:rsidRPr="00B27E5D" w:rsidRDefault="00F579AE" w:rsidP="00A42CA6">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18667482" w14:textId="77777777" w:rsidR="00F579AE" w:rsidRDefault="00F579AE" w:rsidP="00A42CA6">
            <w:pPr>
              <w:widowControl w:val="0"/>
              <w:spacing w:line="360" w:lineRule="auto"/>
              <w:jc w:val="center"/>
            </w:pPr>
            <w:r>
              <w:t>251,6</w:t>
            </w:r>
          </w:p>
        </w:tc>
      </w:tr>
      <w:tr w:rsidR="00F579AE" w:rsidRPr="002556AB" w14:paraId="7B274632" w14:textId="77777777" w:rsidTr="00A42CA6">
        <w:trPr>
          <w:trHeight w:val="405"/>
        </w:trPr>
        <w:tc>
          <w:tcPr>
            <w:tcW w:w="714" w:type="dxa"/>
            <w:tcBorders>
              <w:top w:val="single" w:sz="4" w:space="0" w:color="auto"/>
              <w:left w:val="single" w:sz="4" w:space="0" w:color="auto"/>
              <w:bottom w:val="single" w:sz="4" w:space="0" w:color="auto"/>
              <w:right w:val="single" w:sz="4" w:space="0" w:color="auto"/>
            </w:tcBorders>
          </w:tcPr>
          <w:p w14:paraId="15850C45" w14:textId="77777777" w:rsidR="00F579AE" w:rsidRPr="002556AB" w:rsidRDefault="00F579AE" w:rsidP="00A42CA6">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C3480C5" w14:textId="77777777" w:rsidR="00F579AE" w:rsidRPr="00B27E5D" w:rsidRDefault="00F579AE" w:rsidP="00A42CA6">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753CC6E7" w14:textId="77777777" w:rsidR="00F579AE" w:rsidRPr="00B27E5D" w:rsidRDefault="00F579AE" w:rsidP="00A42CA6">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7A774BE" w14:textId="77777777" w:rsidR="00F579AE" w:rsidRPr="00B27E5D" w:rsidRDefault="00F579AE" w:rsidP="00A42CA6">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2E367B5C" w14:textId="77777777" w:rsidR="00F579AE" w:rsidRPr="00B27E5D" w:rsidRDefault="00F579AE" w:rsidP="00A42CA6">
            <w:pPr>
              <w:widowControl w:val="0"/>
              <w:spacing w:line="360" w:lineRule="auto"/>
              <w:jc w:val="center"/>
            </w:pPr>
            <w:r>
              <w:t>170,0</w:t>
            </w:r>
          </w:p>
        </w:tc>
      </w:tr>
      <w:tr w:rsidR="00F579AE" w:rsidRPr="002556AB" w14:paraId="64E37F70" w14:textId="77777777" w:rsidTr="00A42CA6">
        <w:trPr>
          <w:trHeight w:val="341"/>
        </w:trPr>
        <w:tc>
          <w:tcPr>
            <w:tcW w:w="714" w:type="dxa"/>
            <w:tcBorders>
              <w:top w:val="single" w:sz="4" w:space="0" w:color="auto"/>
              <w:left w:val="single" w:sz="4" w:space="0" w:color="auto"/>
              <w:bottom w:val="single" w:sz="4" w:space="0" w:color="auto"/>
              <w:right w:val="single" w:sz="4" w:space="0" w:color="auto"/>
            </w:tcBorders>
          </w:tcPr>
          <w:p w14:paraId="2CBCDAD6" w14:textId="77777777" w:rsidR="00F579AE" w:rsidRPr="004976DC" w:rsidRDefault="00F579AE" w:rsidP="00A42CA6">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64240228" w14:textId="77777777" w:rsidR="00F579AE" w:rsidRPr="00B27E5D" w:rsidRDefault="00F579AE" w:rsidP="00A42CA6">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54739E22" w14:textId="77777777" w:rsidR="00F579AE" w:rsidRPr="00B27E5D" w:rsidRDefault="00F579AE" w:rsidP="00A42CA6">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728663E0"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8B28D4D" w14:textId="77777777" w:rsidR="00F579AE" w:rsidRPr="00B27E5D" w:rsidRDefault="0039117F" w:rsidP="00A42CA6">
            <w:pPr>
              <w:widowControl w:val="0"/>
              <w:spacing w:line="360" w:lineRule="auto"/>
              <w:jc w:val="center"/>
            </w:pPr>
            <w:r>
              <w:t>174</w:t>
            </w:r>
            <w:r w:rsidR="00272ACB">
              <w:t>949,1</w:t>
            </w:r>
          </w:p>
        </w:tc>
      </w:tr>
      <w:tr w:rsidR="00F579AE" w:rsidRPr="002556AB" w14:paraId="35C01C29" w14:textId="77777777" w:rsidTr="00A42CA6">
        <w:trPr>
          <w:trHeight w:val="453"/>
        </w:trPr>
        <w:tc>
          <w:tcPr>
            <w:tcW w:w="714" w:type="dxa"/>
            <w:tcBorders>
              <w:top w:val="single" w:sz="4" w:space="0" w:color="auto"/>
              <w:left w:val="single" w:sz="4" w:space="0" w:color="auto"/>
              <w:bottom w:val="single" w:sz="4" w:space="0" w:color="auto"/>
              <w:right w:val="single" w:sz="4" w:space="0" w:color="auto"/>
            </w:tcBorders>
          </w:tcPr>
          <w:p w14:paraId="069CDBEF"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4AAE170C" w14:textId="77777777" w:rsidR="00F579AE" w:rsidRPr="00B27E5D" w:rsidRDefault="00F579AE" w:rsidP="00A42CA6">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13B6FC2E" w14:textId="77777777" w:rsidR="00F579AE" w:rsidRPr="00B27E5D" w:rsidRDefault="00F579AE" w:rsidP="00A42CA6">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DF53BDD" w14:textId="77777777" w:rsidR="00F579AE" w:rsidRPr="00B27E5D" w:rsidRDefault="00F579AE" w:rsidP="00A42CA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74066E3D" w14:textId="77777777" w:rsidR="00F579AE" w:rsidRDefault="00F579AE" w:rsidP="00A42CA6">
            <w:pPr>
              <w:widowControl w:val="0"/>
              <w:spacing w:line="360" w:lineRule="auto"/>
              <w:jc w:val="center"/>
            </w:pPr>
            <w:r>
              <w:t>17</w:t>
            </w:r>
            <w:r w:rsidR="0039117F">
              <w:t>4</w:t>
            </w:r>
            <w:r w:rsidR="00272ACB">
              <w:t>949,1</w:t>
            </w:r>
          </w:p>
        </w:tc>
      </w:tr>
      <w:tr w:rsidR="00F579AE" w:rsidRPr="002556AB" w14:paraId="21AA71F1" w14:textId="77777777" w:rsidTr="00A42CA6">
        <w:trPr>
          <w:trHeight w:val="323"/>
        </w:trPr>
        <w:tc>
          <w:tcPr>
            <w:tcW w:w="714" w:type="dxa"/>
            <w:tcBorders>
              <w:top w:val="single" w:sz="4" w:space="0" w:color="auto"/>
              <w:left w:val="single" w:sz="4" w:space="0" w:color="auto"/>
              <w:bottom w:val="single" w:sz="4" w:space="0" w:color="auto"/>
              <w:right w:val="single" w:sz="4" w:space="0" w:color="auto"/>
            </w:tcBorders>
          </w:tcPr>
          <w:p w14:paraId="2605306E" w14:textId="77777777" w:rsidR="00F579AE" w:rsidRPr="004976DC" w:rsidRDefault="00F579AE" w:rsidP="00A42CA6">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01FB624" w14:textId="77777777" w:rsidR="00F579AE" w:rsidRPr="00B27E5D" w:rsidRDefault="00F579AE" w:rsidP="00A42CA6">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4B9B562C"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145C0AF" w14:textId="77777777" w:rsidR="00F579AE" w:rsidRPr="00B27E5D" w:rsidRDefault="00F579AE" w:rsidP="00A42CA6">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0BFDC63B" w14:textId="77777777" w:rsidR="00F579AE" w:rsidRDefault="0039117F" w:rsidP="00A42CA6">
            <w:pPr>
              <w:widowControl w:val="0"/>
              <w:spacing w:line="360" w:lineRule="auto"/>
              <w:jc w:val="center"/>
            </w:pPr>
            <w:r>
              <w:t>10349,0</w:t>
            </w:r>
          </w:p>
        </w:tc>
      </w:tr>
      <w:tr w:rsidR="00F579AE" w:rsidRPr="002556AB" w14:paraId="3E3958A3" w14:textId="77777777" w:rsidTr="00A42CA6">
        <w:trPr>
          <w:trHeight w:val="316"/>
        </w:trPr>
        <w:tc>
          <w:tcPr>
            <w:tcW w:w="714" w:type="dxa"/>
            <w:tcBorders>
              <w:top w:val="single" w:sz="4" w:space="0" w:color="auto"/>
              <w:left w:val="single" w:sz="4" w:space="0" w:color="auto"/>
              <w:bottom w:val="single" w:sz="4" w:space="0" w:color="auto"/>
              <w:right w:val="single" w:sz="4" w:space="0" w:color="auto"/>
            </w:tcBorders>
          </w:tcPr>
          <w:p w14:paraId="22E20059"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33408FC" w14:textId="77777777" w:rsidR="00F579AE" w:rsidRPr="00B27E5D" w:rsidRDefault="00F579AE" w:rsidP="00A42CA6">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0E497D4C"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3458869B" w14:textId="77777777" w:rsidR="00F579AE" w:rsidRPr="00B27E5D" w:rsidRDefault="00F579AE" w:rsidP="00A42CA6">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4330B26A" w14:textId="77777777" w:rsidR="00F579AE" w:rsidRPr="00B27E5D" w:rsidRDefault="00F579AE" w:rsidP="00A42CA6">
            <w:pPr>
              <w:widowControl w:val="0"/>
              <w:spacing w:line="360" w:lineRule="auto"/>
              <w:jc w:val="center"/>
            </w:pPr>
            <w:r>
              <w:t>278,3</w:t>
            </w:r>
          </w:p>
        </w:tc>
      </w:tr>
      <w:tr w:rsidR="00F579AE" w:rsidRPr="002556AB" w14:paraId="7EFDFAAB" w14:textId="77777777" w:rsidTr="00A42CA6">
        <w:trPr>
          <w:trHeight w:val="179"/>
        </w:trPr>
        <w:tc>
          <w:tcPr>
            <w:tcW w:w="714" w:type="dxa"/>
            <w:tcBorders>
              <w:top w:val="single" w:sz="4" w:space="0" w:color="auto"/>
              <w:left w:val="single" w:sz="4" w:space="0" w:color="auto"/>
              <w:bottom w:val="single" w:sz="4" w:space="0" w:color="auto"/>
              <w:right w:val="single" w:sz="4" w:space="0" w:color="auto"/>
            </w:tcBorders>
          </w:tcPr>
          <w:p w14:paraId="390A2DAC" w14:textId="77777777" w:rsidR="00F579AE" w:rsidRPr="004976DC" w:rsidRDefault="00F579AE" w:rsidP="00A42CA6">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686EBC3" w14:textId="77777777" w:rsidR="00F579AE" w:rsidRPr="00B27E5D" w:rsidRDefault="00F579AE" w:rsidP="00A42CA6">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110F6E3C" w14:textId="77777777" w:rsidR="00F579AE" w:rsidRPr="00B27E5D" w:rsidRDefault="00F579AE" w:rsidP="00A42CA6">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1804B7D6" w14:textId="77777777" w:rsidR="00F579AE" w:rsidRPr="00B27E5D" w:rsidRDefault="00F579AE" w:rsidP="00A42CA6">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80D3D86" w14:textId="77777777" w:rsidR="00F579AE" w:rsidRPr="00B27E5D" w:rsidRDefault="0039117F" w:rsidP="00A42CA6">
            <w:pPr>
              <w:widowControl w:val="0"/>
              <w:spacing w:line="360" w:lineRule="auto"/>
              <w:jc w:val="center"/>
            </w:pPr>
            <w:r>
              <w:t>10059,4</w:t>
            </w:r>
          </w:p>
        </w:tc>
      </w:tr>
      <w:tr w:rsidR="00F579AE" w:rsidRPr="002556AB" w14:paraId="17D9DA1B" w14:textId="77777777" w:rsidTr="00A42CA6">
        <w:trPr>
          <w:trHeight w:val="327"/>
        </w:trPr>
        <w:tc>
          <w:tcPr>
            <w:tcW w:w="714" w:type="dxa"/>
            <w:tcBorders>
              <w:top w:val="single" w:sz="4" w:space="0" w:color="auto"/>
              <w:left w:val="single" w:sz="4" w:space="0" w:color="auto"/>
              <w:bottom w:val="single" w:sz="4" w:space="0" w:color="auto"/>
              <w:right w:val="single" w:sz="4" w:space="0" w:color="auto"/>
            </w:tcBorders>
          </w:tcPr>
          <w:p w14:paraId="70866CC7" w14:textId="77777777" w:rsidR="00F579AE" w:rsidRPr="004976DC" w:rsidRDefault="00F579AE" w:rsidP="00A42CA6">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7007F577" w14:textId="77777777" w:rsidR="00F579AE" w:rsidRPr="00B27E5D" w:rsidRDefault="00F579AE" w:rsidP="00A42CA6">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7C60DB13" w14:textId="77777777" w:rsidR="00F579AE" w:rsidRPr="00B27E5D" w:rsidRDefault="00F579AE" w:rsidP="00A42CA6">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2AC16A0E" w14:textId="77777777" w:rsidR="00F579AE" w:rsidRPr="00B27E5D" w:rsidRDefault="00F579AE" w:rsidP="00A42CA6">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590E6231" w14:textId="77777777" w:rsidR="00F579AE" w:rsidRPr="00B27E5D" w:rsidRDefault="00F579AE" w:rsidP="00A42CA6">
            <w:pPr>
              <w:widowControl w:val="0"/>
              <w:spacing w:line="360" w:lineRule="auto"/>
              <w:jc w:val="center"/>
            </w:pPr>
            <w:r>
              <w:t>11,3</w:t>
            </w:r>
          </w:p>
        </w:tc>
      </w:tr>
      <w:tr w:rsidR="00F579AE" w:rsidRPr="002556AB" w14:paraId="3C660912"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1B90EB4B" w14:textId="77777777" w:rsidR="00F579AE" w:rsidRPr="004976DC" w:rsidRDefault="00F579AE" w:rsidP="00A42CA6">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219F598A" w14:textId="77777777" w:rsidR="00F579AE" w:rsidRPr="00B27E5D" w:rsidRDefault="00F579AE" w:rsidP="00A42CA6">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793ACCEF" w14:textId="77777777" w:rsidR="00F579AE" w:rsidRPr="00B27E5D" w:rsidRDefault="00F579AE" w:rsidP="00A42CA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FD4E9CE"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61A5CC8" w14:textId="77777777" w:rsidR="00F579AE" w:rsidRPr="00B27E5D" w:rsidRDefault="00F579AE" w:rsidP="00A42CA6">
            <w:pPr>
              <w:widowControl w:val="0"/>
              <w:spacing w:line="360" w:lineRule="auto"/>
              <w:jc w:val="center"/>
            </w:pPr>
            <w:r>
              <w:t>17378,1</w:t>
            </w:r>
          </w:p>
        </w:tc>
      </w:tr>
      <w:tr w:rsidR="00F579AE" w:rsidRPr="002556AB" w14:paraId="03C62486" w14:textId="77777777" w:rsidTr="00A42CA6">
        <w:trPr>
          <w:trHeight w:val="386"/>
        </w:trPr>
        <w:tc>
          <w:tcPr>
            <w:tcW w:w="714" w:type="dxa"/>
            <w:tcBorders>
              <w:top w:val="single" w:sz="4" w:space="0" w:color="auto"/>
              <w:left w:val="single" w:sz="4" w:space="0" w:color="auto"/>
              <w:bottom w:val="single" w:sz="4" w:space="0" w:color="auto"/>
              <w:right w:val="single" w:sz="4" w:space="0" w:color="auto"/>
            </w:tcBorders>
          </w:tcPr>
          <w:p w14:paraId="3176DC05" w14:textId="77777777" w:rsidR="00F579AE" w:rsidRPr="004976DC" w:rsidRDefault="00F579AE" w:rsidP="00A42CA6">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37E3758C" w14:textId="77777777" w:rsidR="00F579AE" w:rsidRPr="00B27E5D" w:rsidRDefault="00F579AE" w:rsidP="00A42CA6">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2C214B82" w14:textId="77777777" w:rsidR="00F579AE" w:rsidRPr="00B27E5D" w:rsidRDefault="00F579AE" w:rsidP="00A42CA6">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145A974A" w14:textId="77777777" w:rsidR="00F579AE" w:rsidRPr="00B27E5D" w:rsidRDefault="00F579AE" w:rsidP="00A42CA6">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26ABC49" w14:textId="77777777" w:rsidR="00F579AE" w:rsidRPr="00B27E5D" w:rsidRDefault="00F579AE" w:rsidP="00A42CA6">
            <w:pPr>
              <w:widowControl w:val="0"/>
              <w:spacing w:line="360" w:lineRule="auto"/>
              <w:jc w:val="center"/>
            </w:pPr>
            <w:r>
              <w:t>17378,1</w:t>
            </w:r>
          </w:p>
        </w:tc>
      </w:tr>
      <w:tr w:rsidR="00F579AE" w:rsidRPr="002556AB" w14:paraId="36BA3E50" w14:textId="77777777" w:rsidTr="00A42CA6">
        <w:trPr>
          <w:trHeight w:val="322"/>
        </w:trPr>
        <w:tc>
          <w:tcPr>
            <w:tcW w:w="714" w:type="dxa"/>
            <w:tcBorders>
              <w:top w:val="single" w:sz="4" w:space="0" w:color="auto"/>
              <w:left w:val="single" w:sz="4" w:space="0" w:color="auto"/>
              <w:bottom w:val="single" w:sz="4" w:space="0" w:color="auto"/>
              <w:right w:val="single" w:sz="4" w:space="0" w:color="auto"/>
            </w:tcBorders>
          </w:tcPr>
          <w:p w14:paraId="6373E0A6" w14:textId="77777777" w:rsidR="00F579AE" w:rsidRPr="004976DC" w:rsidRDefault="00F579AE" w:rsidP="00A42CA6">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6F7E3471" w14:textId="77777777" w:rsidR="00F579AE" w:rsidRPr="00B27E5D" w:rsidRDefault="00F579AE" w:rsidP="00A42CA6">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57AEC1B8" w14:textId="77777777" w:rsidR="00F579AE" w:rsidRPr="00B27E5D" w:rsidRDefault="00F579AE" w:rsidP="00A42CA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664A949F" w14:textId="77777777" w:rsidR="00F579AE" w:rsidRPr="00B27E5D" w:rsidRDefault="00F579AE" w:rsidP="00A42CA6">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6347D5D" w14:textId="77777777" w:rsidR="00F579AE" w:rsidRPr="00B27E5D" w:rsidRDefault="0003022D" w:rsidP="00A42CA6">
            <w:pPr>
              <w:widowControl w:val="0"/>
              <w:spacing w:line="360" w:lineRule="auto"/>
              <w:jc w:val="center"/>
            </w:pPr>
            <w:r>
              <w:t>8959,0</w:t>
            </w:r>
          </w:p>
        </w:tc>
      </w:tr>
      <w:tr w:rsidR="00F579AE" w:rsidRPr="002556AB" w14:paraId="1AE911F8" w14:textId="77777777" w:rsidTr="00A42CA6">
        <w:trPr>
          <w:trHeight w:val="315"/>
        </w:trPr>
        <w:tc>
          <w:tcPr>
            <w:tcW w:w="714" w:type="dxa"/>
            <w:tcBorders>
              <w:top w:val="single" w:sz="4" w:space="0" w:color="auto"/>
              <w:left w:val="single" w:sz="4" w:space="0" w:color="auto"/>
              <w:bottom w:val="single" w:sz="4" w:space="0" w:color="auto"/>
              <w:right w:val="single" w:sz="4" w:space="0" w:color="auto"/>
            </w:tcBorders>
          </w:tcPr>
          <w:p w14:paraId="21F561A0" w14:textId="77777777" w:rsidR="00F579AE" w:rsidRPr="002556AB" w:rsidRDefault="00F579AE" w:rsidP="00A42CA6">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5DAEF371" w14:textId="77777777" w:rsidR="00F579AE" w:rsidRPr="00B27E5D" w:rsidRDefault="00F579AE" w:rsidP="00A42CA6">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1BBE185C" w14:textId="77777777" w:rsidR="00F579AE" w:rsidRPr="00B27E5D" w:rsidRDefault="00F579AE" w:rsidP="00A42CA6">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66B940E2" w14:textId="77777777" w:rsidR="00F579AE" w:rsidRPr="00B27E5D" w:rsidRDefault="00F579AE" w:rsidP="00A42CA6">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6BFB1888" w14:textId="77777777" w:rsidR="00F579AE" w:rsidRPr="00B27E5D" w:rsidRDefault="0003022D" w:rsidP="0003022D">
            <w:pPr>
              <w:widowControl w:val="0"/>
              <w:spacing w:line="360" w:lineRule="auto"/>
              <w:jc w:val="center"/>
            </w:pPr>
            <w:r>
              <w:t>8959,0</w:t>
            </w:r>
          </w:p>
        </w:tc>
      </w:tr>
    </w:tbl>
    <w:p w14:paraId="7A63149B" w14:textId="77777777" w:rsidR="00F579AE" w:rsidRPr="00012963" w:rsidRDefault="00F579AE" w:rsidP="00F579AE">
      <w:pPr>
        <w:rPr>
          <w:sz w:val="28"/>
          <w:szCs w:val="28"/>
        </w:rPr>
      </w:pPr>
      <w:r>
        <w:tab/>
      </w:r>
      <w:r>
        <w:tab/>
      </w:r>
      <w:r>
        <w:tab/>
      </w:r>
      <w:r>
        <w:tab/>
      </w:r>
      <w:r>
        <w:tab/>
      </w:r>
      <w:r>
        <w:tab/>
      </w:r>
      <w:r>
        <w:tab/>
      </w:r>
      <w:r>
        <w:tab/>
      </w:r>
      <w:r>
        <w:tab/>
      </w:r>
      <w:r>
        <w:tab/>
      </w:r>
      <w:r>
        <w:tab/>
      </w:r>
      <w:r>
        <w:tab/>
      </w:r>
      <w:r>
        <w:tab/>
      </w:r>
    </w:p>
    <w:p w14:paraId="461A8362" w14:textId="77777777" w:rsidR="00F579AE" w:rsidRDefault="00F579AE" w:rsidP="00F579AE">
      <w:pPr>
        <w:rPr>
          <w:sz w:val="28"/>
          <w:szCs w:val="28"/>
        </w:rPr>
      </w:pPr>
    </w:p>
    <w:p w14:paraId="022F10DC" w14:textId="77777777" w:rsidR="00F579AE" w:rsidRDefault="00F579AE" w:rsidP="00F579AE">
      <w:pPr>
        <w:rPr>
          <w:sz w:val="28"/>
          <w:szCs w:val="28"/>
        </w:rPr>
      </w:pPr>
    </w:p>
    <w:p w14:paraId="62A67B9F" w14:textId="77777777" w:rsidR="006A53DD" w:rsidRDefault="00991D3F" w:rsidP="006A53DD">
      <w:pPr>
        <w:rPr>
          <w:sz w:val="28"/>
          <w:szCs w:val="28"/>
        </w:rPr>
      </w:pPr>
      <w:r>
        <w:rPr>
          <w:sz w:val="28"/>
          <w:szCs w:val="28"/>
        </w:rPr>
        <w:t>Н</w:t>
      </w:r>
      <w:r w:rsidR="006A53DD" w:rsidRPr="002556AB">
        <w:rPr>
          <w:sz w:val="28"/>
          <w:szCs w:val="28"/>
        </w:rPr>
        <w:t xml:space="preserve">ачальник </w:t>
      </w:r>
    </w:p>
    <w:p w14:paraId="27E16958"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0D9312A3" w14:textId="77777777" w:rsidR="006A53DD" w:rsidRPr="002556AB" w:rsidRDefault="006A53DD" w:rsidP="006A53DD">
      <w:pPr>
        <w:rPr>
          <w:sz w:val="28"/>
          <w:szCs w:val="28"/>
        </w:rPr>
      </w:pPr>
      <w:r w:rsidRPr="002556AB">
        <w:rPr>
          <w:sz w:val="28"/>
          <w:szCs w:val="28"/>
        </w:rPr>
        <w:t>Кореновского городского поселения</w:t>
      </w:r>
    </w:p>
    <w:p w14:paraId="5E3EBD7F" w14:textId="77777777" w:rsidR="00F579AE" w:rsidRDefault="006A53DD"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991D3F">
        <w:rPr>
          <w:sz w:val="28"/>
          <w:szCs w:val="28"/>
        </w:rPr>
        <w:t>С.Б. Максимова</w:t>
      </w:r>
    </w:p>
    <w:p w14:paraId="27F89983" w14:textId="77777777" w:rsidR="00991D3F" w:rsidRDefault="00991D3F" w:rsidP="00F579AE">
      <w:pPr>
        <w:rPr>
          <w:sz w:val="28"/>
          <w:szCs w:val="28"/>
        </w:rPr>
      </w:pPr>
    </w:p>
    <w:tbl>
      <w:tblPr>
        <w:tblW w:w="0" w:type="auto"/>
        <w:tblLook w:val="04A0" w:firstRow="1" w:lastRow="0" w:firstColumn="1" w:lastColumn="0" w:noHBand="0" w:noVBand="1"/>
      </w:tblPr>
      <w:tblGrid>
        <w:gridCol w:w="4927"/>
        <w:gridCol w:w="4927"/>
      </w:tblGrid>
      <w:tr w:rsidR="0073792A" w14:paraId="0DA7D501" w14:textId="77777777">
        <w:tc>
          <w:tcPr>
            <w:tcW w:w="4927" w:type="dxa"/>
          </w:tcPr>
          <w:p w14:paraId="07261168" w14:textId="77777777" w:rsidR="0073792A" w:rsidRPr="00A42CA6" w:rsidRDefault="0073792A">
            <w:pPr>
              <w:widowControl w:val="0"/>
              <w:rPr>
                <w:rFonts w:eastAsia="Calibri"/>
                <w:bCs/>
                <w:sz w:val="28"/>
                <w:szCs w:val="28"/>
                <w:lang w:eastAsia="en-US"/>
              </w:rPr>
            </w:pPr>
          </w:p>
        </w:tc>
        <w:tc>
          <w:tcPr>
            <w:tcW w:w="4927" w:type="dxa"/>
          </w:tcPr>
          <w:p w14:paraId="5A767BF3" w14:textId="77777777" w:rsidR="0073792A" w:rsidRPr="002556AB" w:rsidRDefault="0073792A">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0E7E09D3" w14:textId="77777777" w:rsidR="0073792A" w:rsidRPr="002556AB" w:rsidRDefault="0073792A">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44B9063" w14:textId="77777777" w:rsidR="0073792A" w:rsidRPr="002556AB" w:rsidRDefault="0073792A">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1EEEA4D" w14:textId="77777777" w:rsidR="0073792A" w:rsidRPr="002556AB" w:rsidRDefault="0073792A">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59F58A0"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3D17C4FF" w14:textId="77777777" w:rsidR="0073792A" w:rsidRDefault="0073792A">
            <w:pPr>
              <w:jc w:val="center"/>
              <w:rPr>
                <w:rFonts w:eastAsia="Calibri"/>
                <w:sz w:val="28"/>
                <w:szCs w:val="28"/>
                <w:lang w:eastAsia="en-US"/>
              </w:rPr>
            </w:pPr>
          </w:p>
          <w:p w14:paraId="53ED406E" w14:textId="77777777" w:rsidR="0073792A" w:rsidRPr="002556AB" w:rsidRDefault="0073792A">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FCD94FA" w14:textId="77777777" w:rsidR="0073792A" w:rsidRPr="002556AB" w:rsidRDefault="0073792A">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CD90C92" w14:textId="77777777" w:rsidR="0073792A" w:rsidRPr="002556AB" w:rsidRDefault="0073792A">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DC3F708" w14:textId="77777777" w:rsidR="0073792A" w:rsidRDefault="0073792A">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71E8DE5F" w14:textId="77777777" w:rsidR="0073792A" w:rsidRPr="00A42CA6" w:rsidRDefault="0073792A">
            <w:pPr>
              <w:widowControl w:val="0"/>
              <w:jc w:val="center"/>
              <w:rPr>
                <w:rFonts w:eastAsia="Calibri"/>
                <w:bCs/>
                <w:sz w:val="28"/>
                <w:szCs w:val="28"/>
                <w:lang w:eastAsia="en-US"/>
              </w:rPr>
            </w:pPr>
            <w:r>
              <w:rPr>
                <w:sz w:val="28"/>
                <w:szCs w:val="28"/>
              </w:rPr>
              <w:t>от 24 декабря 2025 года № 138</w:t>
            </w:r>
          </w:p>
        </w:tc>
      </w:tr>
    </w:tbl>
    <w:p w14:paraId="7AA34FD1" w14:textId="77777777" w:rsidR="0073792A" w:rsidRPr="002556AB" w:rsidRDefault="0073792A" w:rsidP="0073792A"/>
    <w:p w14:paraId="6639F790" w14:textId="77777777" w:rsidR="0073792A" w:rsidRPr="002556AB" w:rsidRDefault="0073792A" w:rsidP="0073792A">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58DB4C37" w14:textId="77777777" w:rsidR="0073792A" w:rsidRPr="002556AB" w:rsidRDefault="0073792A" w:rsidP="0073792A">
      <w:pPr>
        <w:jc w:val="center"/>
        <w:rPr>
          <w:sz w:val="28"/>
        </w:rPr>
      </w:pPr>
      <w:r w:rsidRPr="002556AB">
        <w:rPr>
          <w:sz w:val="28"/>
        </w:rPr>
        <w:t>на 202</w:t>
      </w:r>
      <w:r>
        <w:rPr>
          <w:sz w:val="28"/>
        </w:rPr>
        <w:t>7</w:t>
      </w:r>
      <w:r w:rsidRPr="002556AB">
        <w:rPr>
          <w:sz w:val="28"/>
        </w:rPr>
        <w:t xml:space="preserve"> и 202</w:t>
      </w:r>
      <w:r>
        <w:rPr>
          <w:sz w:val="28"/>
        </w:rPr>
        <w:t>8</w:t>
      </w:r>
      <w:r w:rsidRPr="002556AB">
        <w:rPr>
          <w:sz w:val="28"/>
        </w:rPr>
        <w:t>годы по разделам и подразделам функциональной классификации расходов бюджетов Российской Федерации</w:t>
      </w:r>
    </w:p>
    <w:p w14:paraId="7007D250" w14:textId="77777777" w:rsidR="0073792A" w:rsidRPr="002556AB" w:rsidRDefault="0073792A" w:rsidP="0073792A">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73792A" w:rsidRPr="002556AB" w14:paraId="5AB2DE30" w14:textId="77777777">
        <w:trPr>
          <w:trHeight w:val="67"/>
          <w:tblHeader/>
        </w:trPr>
        <w:tc>
          <w:tcPr>
            <w:tcW w:w="601" w:type="dxa"/>
            <w:vMerge w:val="restart"/>
          </w:tcPr>
          <w:p w14:paraId="771C3C52" w14:textId="77777777" w:rsidR="0073792A" w:rsidRPr="002556AB" w:rsidRDefault="0073792A">
            <w:pPr>
              <w:widowControl w:val="0"/>
              <w:jc w:val="center"/>
              <w:rPr>
                <w:spacing w:val="-4"/>
              </w:rPr>
            </w:pPr>
            <w:r w:rsidRPr="002556AB">
              <w:rPr>
                <w:spacing w:val="-4"/>
              </w:rPr>
              <w:t>№ п./п</w:t>
            </w:r>
          </w:p>
        </w:tc>
        <w:tc>
          <w:tcPr>
            <w:tcW w:w="4454" w:type="dxa"/>
            <w:vMerge w:val="restart"/>
          </w:tcPr>
          <w:p w14:paraId="11432056" w14:textId="77777777" w:rsidR="0073792A" w:rsidRPr="002556AB" w:rsidRDefault="0073792A">
            <w:pPr>
              <w:widowControl w:val="0"/>
              <w:jc w:val="center"/>
            </w:pPr>
            <w:r w:rsidRPr="002556AB">
              <w:t>Наименование</w:t>
            </w:r>
          </w:p>
        </w:tc>
        <w:tc>
          <w:tcPr>
            <w:tcW w:w="814" w:type="dxa"/>
            <w:vMerge w:val="restart"/>
          </w:tcPr>
          <w:p w14:paraId="573C312C" w14:textId="77777777" w:rsidR="0073792A" w:rsidRPr="002556AB" w:rsidRDefault="0073792A">
            <w:pPr>
              <w:widowControl w:val="0"/>
              <w:jc w:val="center"/>
            </w:pPr>
            <w:r w:rsidRPr="002556AB">
              <w:t xml:space="preserve">РЗ </w:t>
            </w:r>
          </w:p>
        </w:tc>
        <w:tc>
          <w:tcPr>
            <w:tcW w:w="679" w:type="dxa"/>
            <w:vMerge w:val="restart"/>
          </w:tcPr>
          <w:p w14:paraId="3B374C16" w14:textId="77777777" w:rsidR="0073792A" w:rsidRPr="002556AB" w:rsidRDefault="0073792A">
            <w:pPr>
              <w:widowControl w:val="0"/>
              <w:jc w:val="center"/>
            </w:pPr>
            <w:r w:rsidRPr="002556AB">
              <w:t>ПР</w:t>
            </w:r>
          </w:p>
        </w:tc>
        <w:tc>
          <w:tcPr>
            <w:tcW w:w="2842" w:type="dxa"/>
            <w:gridSpan w:val="2"/>
          </w:tcPr>
          <w:p w14:paraId="536EBF6F" w14:textId="77777777" w:rsidR="0073792A" w:rsidRPr="002556AB" w:rsidRDefault="0073792A">
            <w:pPr>
              <w:jc w:val="center"/>
            </w:pPr>
            <w:r w:rsidRPr="002556AB">
              <w:t>сумма</w:t>
            </w:r>
          </w:p>
        </w:tc>
      </w:tr>
      <w:tr w:rsidR="0073792A" w:rsidRPr="002556AB" w14:paraId="7CAEA9D9" w14:textId="77777777">
        <w:trPr>
          <w:trHeight w:val="70"/>
          <w:tblHeader/>
        </w:trPr>
        <w:tc>
          <w:tcPr>
            <w:tcW w:w="601" w:type="dxa"/>
            <w:vMerge/>
          </w:tcPr>
          <w:p w14:paraId="1B02C19D" w14:textId="77777777" w:rsidR="0073792A" w:rsidRPr="002556AB" w:rsidRDefault="0073792A">
            <w:pPr>
              <w:jc w:val="center"/>
              <w:rPr>
                <w:spacing w:val="-4"/>
              </w:rPr>
            </w:pPr>
          </w:p>
        </w:tc>
        <w:tc>
          <w:tcPr>
            <w:tcW w:w="4454" w:type="dxa"/>
            <w:vMerge/>
          </w:tcPr>
          <w:p w14:paraId="53CA6645" w14:textId="77777777" w:rsidR="0073792A" w:rsidRPr="002556AB" w:rsidRDefault="0073792A">
            <w:pPr>
              <w:jc w:val="center"/>
            </w:pPr>
          </w:p>
        </w:tc>
        <w:tc>
          <w:tcPr>
            <w:tcW w:w="814" w:type="dxa"/>
            <w:vMerge/>
          </w:tcPr>
          <w:p w14:paraId="16C254CA" w14:textId="77777777" w:rsidR="0073792A" w:rsidRPr="002556AB" w:rsidRDefault="0073792A">
            <w:pPr>
              <w:jc w:val="center"/>
            </w:pPr>
          </w:p>
        </w:tc>
        <w:tc>
          <w:tcPr>
            <w:tcW w:w="679" w:type="dxa"/>
            <w:vMerge/>
          </w:tcPr>
          <w:p w14:paraId="383B7631" w14:textId="77777777" w:rsidR="0073792A" w:rsidRPr="002556AB" w:rsidRDefault="0073792A">
            <w:pPr>
              <w:jc w:val="center"/>
            </w:pPr>
          </w:p>
        </w:tc>
        <w:tc>
          <w:tcPr>
            <w:tcW w:w="1566" w:type="dxa"/>
          </w:tcPr>
          <w:p w14:paraId="5C32011A" w14:textId="77777777" w:rsidR="0073792A" w:rsidRPr="002556AB" w:rsidRDefault="0073792A">
            <w:pPr>
              <w:jc w:val="center"/>
            </w:pPr>
            <w:r>
              <w:t>2027 год</w:t>
            </w:r>
          </w:p>
        </w:tc>
        <w:tc>
          <w:tcPr>
            <w:tcW w:w="1276" w:type="dxa"/>
          </w:tcPr>
          <w:p w14:paraId="05613158" w14:textId="77777777" w:rsidR="0073792A" w:rsidRPr="002556AB" w:rsidRDefault="0073792A">
            <w:pPr>
              <w:jc w:val="center"/>
            </w:pPr>
            <w:r>
              <w:t>2028 год</w:t>
            </w:r>
          </w:p>
        </w:tc>
      </w:tr>
      <w:tr w:rsidR="0073792A" w:rsidRPr="002556AB" w14:paraId="3B20E956" w14:textId="77777777">
        <w:trPr>
          <w:trHeight w:val="125"/>
        </w:trPr>
        <w:tc>
          <w:tcPr>
            <w:tcW w:w="601" w:type="dxa"/>
          </w:tcPr>
          <w:p w14:paraId="53B6E277" w14:textId="77777777" w:rsidR="0073792A" w:rsidRPr="002556AB" w:rsidRDefault="0073792A">
            <w:pPr>
              <w:widowControl w:val="0"/>
              <w:jc w:val="center"/>
            </w:pPr>
          </w:p>
        </w:tc>
        <w:tc>
          <w:tcPr>
            <w:tcW w:w="4454" w:type="dxa"/>
          </w:tcPr>
          <w:p w14:paraId="2A1ADA28" w14:textId="77777777" w:rsidR="0073792A" w:rsidRPr="002556AB" w:rsidRDefault="0073792A">
            <w:pPr>
              <w:widowControl w:val="0"/>
              <w:ind w:firstLine="17"/>
            </w:pPr>
            <w:r w:rsidRPr="002556AB">
              <w:t>Всего расходов</w:t>
            </w:r>
          </w:p>
        </w:tc>
        <w:tc>
          <w:tcPr>
            <w:tcW w:w="814" w:type="dxa"/>
          </w:tcPr>
          <w:p w14:paraId="632FEBB9" w14:textId="77777777" w:rsidR="0073792A" w:rsidRPr="002556AB" w:rsidRDefault="0073792A">
            <w:pPr>
              <w:widowControl w:val="0"/>
              <w:jc w:val="center"/>
            </w:pPr>
          </w:p>
        </w:tc>
        <w:tc>
          <w:tcPr>
            <w:tcW w:w="679" w:type="dxa"/>
          </w:tcPr>
          <w:p w14:paraId="40730514" w14:textId="77777777" w:rsidR="0073792A" w:rsidRPr="002556AB" w:rsidRDefault="0073792A">
            <w:pPr>
              <w:widowControl w:val="0"/>
              <w:jc w:val="center"/>
            </w:pPr>
          </w:p>
        </w:tc>
        <w:tc>
          <w:tcPr>
            <w:tcW w:w="1566" w:type="dxa"/>
          </w:tcPr>
          <w:p w14:paraId="1796A72F" w14:textId="77777777" w:rsidR="0073792A" w:rsidRPr="002556AB" w:rsidRDefault="00F75784">
            <w:pPr>
              <w:widowControl w:val="0"/>
              <w:jc w:val="center"/>
            </w:pPr>
            <w:r>
              <w:t>434369,6</w:t>
            </w:r>
          </w:p>
        </w:tc>
        <w:tc>
          <w:tcPr>
            <w:tcW w:w="1276" w:type="dxa"/>
          </w:tcPr>
          <w:p w14:paraId="09988487" w14:textId="77777777" w:rsidR="0073792A" w:rsidRPr="002556AB" w:rsidRDefault="0073792A">
            <w:pPr>
              <w:widowControl w:val="0"/>
              <w:jc w:val="center"/>
            </w:pPr>
            <w:r>
              <w:t>447707,8</w:t>
            </w:r>
          </w:p>
        </w:tc>
      </w:tr>
      <w:tr w:rsidR="0073792A" w:rsidRPr="002556AB" w14:paraId="179C4552" w14:textId="77777777">
        <w:trPr>
          <w:trHeight w:val="303"/>
        </w:trPr>
        <w:tc>
          <w:tcPr>
            <w:tcW w:w="601" w:type="dxa"/>
          </w:tcPr>
          <w:p w14:paraId="78A46E37" w14:textId="77777777" w:rsidR="0073792A" w:rsidRPr="002556AB" w:rsidRDefault="0073792A">
            <w:pPr>
              <w:widowControl w:val="0"/>
              <w:jc w:val="center"/>
            </w:pPr>
          </w:p>
        </w:tc>
        <w:tc>
          <w:tcPr>
            <w:tcW w:w="4454" w:type="dxa"/>
          </w:tcPr>
          <w:p w14:paraId="57253C59" w14:textId="77777777" w:rsidR="0073792A" w:rsidRPr="002556AB" w:rsidRDefault="0073792A">
            <w:pPr>
              <w:widowControl w:val="0"/>
              <w:ind w:firstLine="653"/>
            </w:pPr>
            <w:r w:rsidRPr="002556AB">
              <w:t>в том числе:</w:t>
            </w:r>
          </w:p>
        </w:tc>
        <w:tc>
          <w:tcPr>
            <w:tcW w:w="814" w:type="dxa"/>
          </w:tcPr>
          <w:p w14:paraId="4A8912A6" w14:textId="77777777" w:rsidR="0073792A" w:rsidRPr="002556AB" w:rsidRDefault="0073792A">
            <w:pPr>
              <w:widowControl w:val="0"/>
              <w:jc w:val="center"/>
            </w:pPr>
          </w:p>
        </w:tc>
        <w:tc>
          <w:tcPr>
            <w:tcW w:w="679" w:type="dxa"/>
          </w:tcPr>
          <w:p w14:paraId="079D4EDD" w14:textId="77777777" w:rsidR="0073792A" w:rsidRPr="002556AB" w:rsidRDefault="0073792A">
            <w:pPr>
              <w:widowControl w:val="0"/>
              <w:jc w:val="center"/>
            </w:pPr>
          </w:p>
        </w:tc>
        <w:tc>
          <w:tcPr>
            <w:tcW w:w="1566" w:type="dxa"/>
          </w:tcPr>
          <w:p w14:paraId="38E71E9F" w14:textId="77777777" w:rsidR="0073792A" w:rsidRPr="002556AB" w:rsidRDefault="0073792A">
            <w:pPr>
              <w:widowControl w:val="0"/>
              <w:jc w:val="center"/>
            </w:pPr>
          </w:p>
        </w:tc>
        <w:tc>
          <w:tcPr>
            <w:tcW w:w="1276" w:type="dxa"/>
          </w:tcPr>
          <w:p w14:paraId="158E854B" w14:textId="77777777" w:rsidR="0073792A" w:rsidRPr="002556AB" w:rsidRDefault="0073792A">
            <w:pPr>
              <w:widowControl w:val="0"/>
              <w:jc w:val="center"/>
            </w:pPr>
          </w:p>
        </w:tc>
      </w:tr>
      <w:tr w:rsidR="0073792A" w:rsidRPr="002556AB" w14:paraId="127FD4A3" w14:textId="77777777">
        <w:trPr>
          <w:trHeight w:val="303"/>
        </w:trPr>
        <w:tc>
          <w:tcPr>
            <w:tcW w:w="601" w:type="dxa"/>
          </w:tcPr>
          <w:p w14:paraId="611C21AB" w14:textId="77777777" w:rsidR="0073792A" w:rsidRPr="002556AB" w:rsidRDefault="0073792A">
            <w:pPr>
              <w:widowControl w:val="0"/>
              <w:jc w:val="center"/>
            </w:pPr>
            <w:r w:rsidRPr="002556AB">
              <w:t>1.</w:t>
            </w:r>
          </w:p>
        </w:tc>
        <w:tc>
          <w:tcPr>
            <w:tcW w:w="4454" w:type="dxa"/>
          </w:tcPr>
          <w:p w14:paraId="0F4496E2" w14:textId="77777777" w:rsidR="0073792A" w:rsidRPr="002556AB" w:rsidRDefault="0073792A">
            <w:pPr>
              <w:widowControl w:val="0"/>
            </w:pPr>
            <w:r w:rsidRPr="002556AB">
              <w:t>Общегосударственные вопросы</w:t>
            </w:r>
          </w:p>
        </w:tc>
        <w:tc>
          <w:tcPr>
            <w:tcW w:w="814" w:type="dxa"/>
          </w:tcPr>
          <w:p w14:paraId="555D15F2" w14:textId="77777777" w:rsidR="0073792A" w:rsidRPr="002556AB" w:rsidRDefault="0073792A">
            <w:pPr>
              <w:widowControl w:val="0"/>
              <w:jc w:val="center"/>
            </w:pPr>
            <w:r w:rsidRPr="002556AB">
              <w:t>01</w:t>
            </w:r>
          </w:p>
        </w:tc>
        <w:tc>
          <w:tcPr>
            <w:tcW w:w="679" w:type="dxa"/>
          </w:tcPr>
          <w:p w14:paraId="6F1FC771" w14:textId="77777777" w:rsidR="0073792A" w:rsidRPr="002556AB" w:rsidRDefault="0073792A">
            <w:pPr>
              <w:widowControl w:val="0"/>
              <w:jc w:val="center"/>
            </w:pPr>
            <w:r w:rsidRPr="002556AB">
              <w:t>00</w:t>
            </w:r>
          </w:p>
        </w:tc>
        <w:tc>
          <w:tcPr>
            <w:tcW w:w="1566" w:type="dxa"/>
          </w:tcPr>
          <w:p w14:paraId="313334C9" w14:textId="77777777" w:rsidR="0073792A" w:rsidRPr="002556AB" w:rsidRDefault="0073792A">
            <w:pPr>
              <w:widowControl w:val="0"/>
              <w:jc w:val="center"/>
            </w:pPr>
            <w:r>
              <w:t>121006,8</w:t>
            </w:r>
          </w:p>
        </w:tc>
        <w:tc>
          <w:tcPr>
            <w:tcW w:w="1276" w:type="dxa"/>
          </w:tcPr>
          <w:p w14:paraId="147CCAE1" w14:textId="77777777" w:rsidR="0073792A" w:rsidRPr="002556AB" w:rsidRDefault="0073792A">
            <w:pPr>
              <w:widowControl w:val="0"/>
              <w:jc w:val="center"/>
            </w:pPr>
            <w:r>
              <w:t>122006,8</w:t>
            </w:r>
          </w:p>
        </w:tc>
      </w:tr>
      <w:tr w:rsidR="0073792A" w:rsidRPr="002556AB" w14:paraId="404FDB4E" w14:textId="77777777">
        <w:trPr>
          <w:trHeight w:val="917"/>
        </w:trPr>
        <w:tc>
          <w:tcPr>
            <w:tcW w:w="601" w:type="dxa"/>
          </w:tcPr>
          <w:p w14:paraId="4D0D1BD9" w14:textId="77777777" w:rsidR="0073792A" w:rsidRPr="002556AB" w:rsidRDefault="0073792A">
            <w:pPr>
              <w:widowControl w:val="0"/>
              <w:jc w:val="center"/>
            </w:pPr>
          </w:p>
        </w:tc>
        <w:tc>
          <w:tcPr>
            <w:tcW w:w="4454" w:type="dxa"/>
          </w:tcPr>
          <w:p w14:paraId="0AF23B3D" w14:textId="77777777" w:rsidR="0073792A" w:rsidRPr="002556AB" w:rsidRDefault="0073792A">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09D739C0" w14:textId="77777777" w:rsidR="0073792A" w:rsidRPr="002556AB" w:rsidRDefault="0073792A">
            <w:pPr>
              <w:widowControl w:val="0"/>
              <w:jc w:val="center"/>
            </w:pPr>
            <w:r w:rsidRPr="002556AB">
              <w:t>01</w:t>
            </w:r>
          </w:p>
        </w:tc>
        <w:tc>
          <w:tcPr>
            <w:tcW w:w="679" w:type="dxa"/>
          </w:tcPr>
          <w:p w14:paraId="20CF4322" w14:textId="77777777" w:rsidR="0073792A" w:rsidRPr="002556AB" w:rsidRDefault="0073792A">
            <w:pPr>
              <w:widowControl w:val="0"/>
              <w:jc w:val="center"/>
            </w:pPr>
            <w:r w:rsidRPr="002556AB">
              <w:t>02</w:t>
            </w:r>
          </w:p>
        </w:tc>
        <w:tc>
          <w:tcPr>
            <w:tcW w:w="1566" w:type="dxa"/>
          </w:tcPr>
          <w:p w14:paraId="4A4F34A9" w14:textId="77777777" w:rsidR="0073792A" w:rsidRPr="002556AB" w:rsidRDefault="0073792A">
            <w:pPr>
              <w:widowControl w:val="0"/>
              <w:jc w:val="center"/>
            </w:pPr>
            <w:r>
              <w:t>1736,9</w:t>
            </w:r>
          </w:p>
        </w:tc>
        <w:tc>
          <w:tcPr>
            <w:tcW w:w="1276" w:type="dxa"/>
          </w:tcPr>
          <w:p w14:paraId="5BA411E8" w14:textId="77777777" w:rsidR="0073792A" w:rsidRPr="002556AB" w:rsidRDefault="0073792A">
            <w:pPr>
              <w:widowControl w:val="0"/>
              <w:jc w:val="center"/>
            </w:pPr>
            <w:r>
              <w:t>1736,9</w:t>
            </w:r>
          </w:p>
        </w:tc>
      </w:tr>
      <w:tr w:rsidR="0073792A" w:rsidRPr="002556AB" w14:paraId="1BE44F57" w14:textId="77777777">
        <w:trPr>
          <w:trHeight w:val="709"/>
        </w:trPr>
        <w:tc>
          <w:tcPr>
            <w:tcW w:w="601" w:type="dxa"/>
          </w:tcPr>
          <w:p w14:paraId="529D1A00" w14:textId="77777777" w:rsidR="0073792A" w:rsidRPr="002556AB" w:rsidRDefault="0073792A">
            <w:pPr>
              <w:widowControl w:val="0"/>
              <w:jc w:val="center"/>
            </w:pPr>
          </w:p>
        </w:tc>
        <w:tc>
          <w:tcPr>
            <w:tcW w:w="4454" w:type="dxa"/>
          </w:tcPr>
          <w:p w14:paraId="6FFB4398" w14:textId="77777777" w:rsidR="0073792A" w:rsidRPr="002556AB" w:rsidRDefault="0073792A">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155D1702" w14:textId="77777777" w:rsidR="0073792A" w:rsidRPr="002556AB" w:rsidRDefault="0073792A">
            <w:pPr>
              <w:widowControl w:val="0"/>
              <w:jc w:val="center"/>
            </w:pPr>
            <w:r w:rsidRPr="002556AB">
              <w:t>01</w:t>
            </w:r>
          </w:p>
        </w:tc>
        <w:tc>
          <w:tcPr>
            <w:tcW w:w="679" w:type="dxa"/>
          </w:tcPr>
          <w:p w14:paraId="2F4853B6" w14:textId="77777777" w:rsidR="0073792A" w:rsidRPr="002556AB" w:rsidRDefault="0073792A">
            <w:pPr>
              <w:widowControl w:val="0"/>
              <w:jc w:val="center"/>
            </w:pPr>
            <w:r w:rsidRPr="002556AB">
              <w:t>03</w:t>
            </w:r>
          </w:p>
        </w:tc>
        <w:tc>
          <w:tcPr>
            <w:tcW w:w="1566" w:type="dxa"/>
          </w:tcPr>
          <w:p w14:paraId="04C03880" w14:textId="77777777" w:rsidR="0073792A" w:rsidRPr="002556AB" w:rsidRDefault="0073792A">
            <w:pPr>
              <w:widowControl w:val="0"/>
              <w:jc w:val="center"/>
            </w:pPr>
            <w:r>
              <w:t>0,0</w:t>
            </w:r>
          </w:p>
        </w:tc>
        <w:tc>
          <w:tcPr>
            <w:tcW w:w="1276" w:type="dxa"/>
          </w:tcPr>
          <w:p w14:paraId="5D442FA2" w14:textId="77777777" w:rsidR="0073792A" w:rsidRPr="002556AB" w:rsidRDefault="0073792A">
            <w:pPr>
              <w:widowControl w:val="0"/>
              <w:jc w:val="center"/>
            </w:pPr>
            <w:r>
              <w:t>0,0</w:t>
            </w:r>
          </w:p>
        </w:tc>
      </w:tr>
      <w:tr w:rsidR="0073792A" w:rsidRPr="002556AB" w14:paraId="72B44A8C" w14:textId="77777777">
        <w:trPr>
          <w:trHeight w:val="1013"/>
        </w:trPr>
        <w:tc>
          <w:tcPr>
            <w:tcW w:w="601" w:type="dxa"/>
          </w:tcPr>
          <w:p w14:paraId="20C48F41" w14:textId="77777777" w:rsidR="0073792A" w:rsidRPr="002556AB" w:rsidRDefault="0073792A">
            <w:pPr>
              <w:widowControl w:val="0"/>
              <w:jc w:val="center"/>
            </w:pPr>
          </w:p>
        </w:tc>
        <w:tc>
          <w:tcPr>
            <w:tcW w:w="4454" w:type="dxa"/>
          </w:tcPr>
          <w:p w14:paraId="2FB87181" w14:textId="77777777" w:rsidR="0073792A" w:rsidRPr="002556AB" w:rsidRDefault="0073792A">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51E720E1" w14:textId="77777777" w:rsidR="0073792A" w:rsidRPr="002556AB" w:rsidRDefault="0073792A">
            <w:pPr>
              <w:widowControl w:val="0"/>
              <w:jc w:val="center"/>
            </w:pPr>
            <w:r w:rsidRPr="002556AB">
              <w:t>01</w:t>
            </w:r>
          </w:p>
        </w:tc>
        <w:tc>
          <w:tcPr>
            <w:tcW w:w="679" w:type="dxa"/>
          </w:tcPr>
          <w:p w14:paraId="2AE5285D" w14:textId="77777777" w:rsidR="0073792A" w:rsidRPr="002556AB" w:rsidRDefault="0073792A">
            <w:pPr>
              <w:widowControl w:val="0"/>
              <w:jc w:val="center"/>
            </w:pPr>
            <w:r w:rsidRPr="002556AB">
              <w:t>04</w:t>
            </w:r>
          </w:p>
        </w:tc>
        <w:tc>
          <w:tcPr>
            <w:tcW w:w="1566" w:type="dxa"/>
          </w:tcPr>
          <w:p w14:paraId="344A3C58" w14:textId="77777777" w:rsidR="0073792A" w:rsidRPr="002556AB" w:rsidRDefault="0073792A">
            <w:pPr>
              <w:widowControl w:val="0"/>
              <w:jc w:val="center"/>
            </w:pPr>
            <w:r>
              <w:t>31748,4</w:t>
            </w:r>
          </w:p>
        </w:tc>
        <w:tc>
          <w:tcPr>
            <w:tcW w:w="1276" w:type="dxa"/>
          </w:tcPr>
          <w:p w14:paraId="1EF9DD87" w14:textId="77777777" w:rsidR="0073792A" w:rsidRPr="002556AB" w:rsidRDefault="0073792A">
            <w:pPr>
              <w:widowControl w:val="0"/>
              <w:jc w:val="center"/>
            </w:pPr>
            <w:r>
              <w:t>31748,4</w:t>
            </w:r>
          </w:p>
        </w:tc>
      </w:tr>
      <w:tr w:rsidR="0073792A" w:rsidRPr="002556AB" w14:paraId="68E858C8" w14:textId="77777777">
        <w:trPr>
          <w:trHeight w:val="1013"/>
        </w:trPr>
        <w:tc>
          <w:tcPr>
            <w:tcW w:w="601" w:type="dxa"/>
          </w:tcPr>
          <w:p w14:paraId="099CDA25" w14:textId="77777777" w:rsidR="0073792A" w:rsidRPr="002556AB" w:rsidRDefault="0073792A">
            <w:pPr>
              <w:widowControl w:val="0"/>
              <w:jc w:val="center"/>
            </w:pPr>
          </w:p>
        </w:tc>
        <w:tc>
          <w:tcPr>
            <w:tcW w:w="4454" w:type="dxa"/>
          </w:tcPr>
          <w:p w14:paraId="61696587" w14:textId="77777777" w:rsidR="0073792A" w:rsidRPr="002556AB" w:rsidRDefault="0073792A">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368CCB4" w14:textId="77777777" w:rsidR="0073792A" w:rsidRPr="002556AB" w:rsidRDefault="0073792A">
            <w:pPr>
              <w:widowControl w:val="0"/>
              <w:jc w:val="center"/>
            </w:pPr>
            <w:r w:rsidRPr="002556AB">
              <w:t>01</w:t>
            </w:r>
          </w:p>
        </w:tc>
        <w:tc>
          <w:tcPr>
            <w:tcW w:w="679" w:type="dxa"/>
          </w:tcPr>
          <w:p w14:paraId="0681D502" w14:textId="77777777" w:rsidR="0073792A" w:rsidRPr="002556AB" w:rsidRDefault="0073792A">
            <w:pPr>
              <w:widowControl w:val="0"/>
              <w:jc w:val="center"/>
            </w:pPr>
            <w:r w:rsidRPr="002556AB">
              <w:t>06</w:t>
            </w:r>
          </w:p>
        </w:tc>
        <w:tc>
          <w:tcPr>
            <w:tcW w:w="1566" w:type="dxa"/>
          </w:tcPr>
          <w:p w14:paraId="3DD5695F" w14:textId="77777777" w:rsidR="0073792A" w:rsidRPr="002556AB" w:rsidRDefault="0073792A">
            <w:pPr>
              <w:widowControl w:val="0"/>
              <w:jc w:val="center"/>
            </w:pPr>
            <w:r>
              <w:t>1866,0</w:t>
            </w:r>
          </w:p>
        </w:tc>
        <w:tc>
          <w:tcPr>
            <w:tcW w:w="1276" w:type="dxa"/>
          </w:tcPr>
          <w:p w14:paraId="3F382B77" w14:textId="77777777" w:rsidR="0073792A" w:rsidRPr="002556AB" w:rsidRDefault="0073792A">
            <w:pPr>
              <w:widowControl w:val="0"/>
              <w:jc w:val="center"/>
            </w:pPr>
            <w:r>
              <w:t>1866,0</w:t>
            </w:r>
          </w:p>
        </w:tc>
      </w:tr>
      <w:tr w:rsidR="0073792A" w:rsidRPr="002556AB" w14:paraId="7DDA9AC1" w14:textId="77777777" w:rsidTr="0073792A">
        <w:trPr>
          <w:trHeight w:val="357"/>
        </w:trPr>
        <w:tc>
          <w:tcPr>
            <w:tcW w:w="601" w:type="dxa"/>
          </w:tcPr>
          <w:p w14:paraId="34A2E7B8" w14:textId="77777777" w:rsidR="0073792A" w:rsidRPr="002556AB" w:rsidRDefault="0073792A">
            <w:pPr>
              <w:widowControl w:val="0"/>
              <w:jc w:val="center"/>
            </w:pPr>
          </w:p>
        </w:tc>
        <w:tc>
          <w:tcPr>
            <w:tcW w:w="4454" w:type="dxa"/>
          </w:tcPr>
          <w:p w14:paraId="68A0495F" w14:textId="77777777" w:rsidR="0073792A" w:rsidRPr="002556AB" w:rsidRDefault="0073792A">
            <w:pPr>
              <w:widowControl w:val="0"/>
            </w:pPr>
            <w:r w:rsidRPr="002556AB">
              <w:t>Резервный фонд</w:t>
            </w:r>
          </w:p>
        </w:tc>
        <w:tc>
          <w:tcPr>
            <w:tcW w:w="814" w:type="dxa"/>
          </w:tcPr>
          <w:p w14:paraId="682B9EF2" w14:textId="77777777" w:rsidR="0073792A" w:rsidRPr="002556AB" w:rsidRDefault="0073792A">
            <w:pPr>
              <w:widowControl w:val="0"/>
              <w:jc w:val="center"/>
            </w:pPr>
            <w:r w:rsidRPr="002556AB">
              <w:t>01</w:t>
            </w:r>
          </w:p>
        </w:tc>
        <w:tc>
          <w:tcPr>
            <w:tcW w:w="679" w:type="dxa"/>
          </w:tcPr>
          <w:p w14:paraId="6C7D9728" w14:textId="77777777" w:rsidR="0073792A" w:rsidRPr="002556AB" w:rsidRDefault="0073792A">
            <w:pPr>
              <w:widowControl w:val="0"/>
              <w:jc w:val="center"/>
            </w:pPr>
            <w:r w:rsidRPr="002556AB">
              <w:t>11</w:t>
            </w:r>
          </w:p>
        </w:tc>
        <w:tc>
          <w:tcPr>
            <w:tcW w:w="1566" w:type="dxa"/>
          </w:tcPr>
          <w:p w14:paraId="291CD34B" w14:textId="77777777" w:rsidR="0073792A" w:rsidRPr="002556AB" w:rsidRDefault="0073792A">
            <w:pPr>
              <w:widowControl w:val="0"/>
              <w:jc w:val="center"/>
            </w:pPr>
            <w:r>
              <w:t>50,0</w:t>
            </w:r>
          </w:p>
        </w:tc>
        <w:tc>
          <w:tcPr>
            <w:tcW w:w="1276" w:type="dxa"/>
          </w:tcPr>
          <w:p w14:paraId="51E29E2A" w14:textId="77777777" w:rsidR="0073792A" w:rsidRPr="002556AB" w:rsidRDefault="0073792A">
            <w:pPr>
              <w:widowControl w:val="0"/>
              <w:jc w:val="center"/>
            </w:pPr>
            <w:r>
              <w:t>50,0</w:t>
            </w:r>
          </w:p>
        </w:tc>
      </w:tr>
      <w:tr w:rsidR="0073792A" w:rsidRPr="002556AB" w14:paraId="3B7CBD4B" w14:textId="77777777">
        <w:trPr>
          <w:trHeight w:val="405"/>
        </w:trPr>
        <w:tc>
          <w:tcPr>
            <w:tcW w:w="601" w:type="dxa"/>
          </w:tcPr>
          <w:p w14:paraId="466FD4BA" w14:textId="77777777" w:rsidR="0073792A" w:rsidRPr="002556AB" w:rsidRDefault="0073792A">
            <w:pPr>
              <w:widowControl w:val="0"/>
              <w:jc w:val="center"/>
            </w:pPr>
          </w:p>
        </w:tc>
        <w:tc>
          <w:tcPr>
            <w:tcW w:w="4454" w:type="dxa"/>
          </w:tcPr>
          <w:p w14:paraId="4B40ABBA" w14:textId="77777777" w:rsidR="0073792A" w:rsidRPr="002556AB" w:rsidRDefault="0073792A">
            <w:pPr>
              <w:widowControl w:val="0"/>
            </w:pPr>
            <w:r w:rsidRPr="002556AB">
              <w:t xml:space="preserve">Другие общегосударственные вопросы </w:t>
            </w:r>
          </w:p>
        </w:tc>
        <w:tc>
          <w:tcPr>
            <w:tcW w:w="814" w:type="dxa"/>
          </w:tcPr>
          <w:p w14:paraId="0B08D557" w14:textId="77777777" w:rsidR="0073792A" w:rsidRPr="002556AB" w:rsidRDefault="0073792A">
            <w:pPr>
              <w:widowControl w:val="0"/>
              <w:jc w:val="center"/>
            </w:pPr>
            <w:r w:rsidRPr="002556AB">
              <w:t>01</w:t>
            </w:r>
          </w:p>
        </w:tc>
        <w:tc>
          <w:tcPr>
            <w:tcW w:w="679" w:type="dxa"/>
          </w:tcPr>
          <w:p w14:paraId="6CED2B1E" w14:textId="77777777" w:rsidR="0073792A" w:rsidRPr="002556AB" w:rsidRDefault="0073792A">
            <w:pPr>
              <w:widowControl w:val="0"/>
              <w:jc w:val="center"/>
            </w:pPr>
            <w:r w:rsidRPr="002556AB">
              <w:t>13</w:t>
            </w:r>
          </w:p>
        </w:tc>
        <w:tc>
          <w:tcPr>
            <w:tcW w:w="1566" w:type="dxa"/>
          </w:tcPr>
          <w:p w14:paraId="619C06CC" w14:textId="77777777" w:rsidR="0073792A" w:rsidRPr="002556AB" w:rsidRDefault="0073792A">
            <w:pPr>
              <w:widowControl w:val="0"/>
              <w:jc w:val="center"/>
            </w:pPr>
            <w:r>
              <w:t>85605,6</w:t>
            </w:r>
          </w:p>
        </w:tc>
        <w:tc>
          <w:tcPr>
            <w:tcW w:w="1276" w:type="dxa"/>
          </w:tcPr>
          <w:p w14:paraId="39BDA557" w14:textId="77777777" w:rsidR="0073792A" w:rsidRPr="002556AB" w:rsidRDefault="0073792A">
            <w:pPr>
              <w:widowControl w:val="0"/>
              <w:jc w:val="center"/>
            </w:pPr>
            <w:r>
              <w:t>86605,6</w:t>
            </w:r>
          </w:p>
        </w:tc>
      </w:tr>
      <w:tr w:rsidR="0073792A" w:rsidRPr="002556AB" w14:paraId="7E5DE34C" w14:textId="77777777">
        <w:trPr>
          <w:trHeight w:val="448"/>
        </w:trPr>
        <w:tc>
          <w:tcPr>
            <w:tcW w:w="601" w:type="dxa"/>
          </w:tcPr>
          <w:p w14:paraId="3B76B30C" w14:textId="77777777" w:rsidR="0073792A" w:rsidRPr="002556AB" w:rsidRDefault="0073792A">
            <w:pPr>
              <w:widowControl w:val="0"/>
              <w:jc w:val="center"/>
            </w:pPr>
            <w:r w:rsidRPr="002556AB">
              <w:t>2.</w:t>
            </w:r>
          </w:p>
        </w:tc>
        <w:tc>
          <w:tcPr>
            <w:tcW w:w="4454" w:type="dxa"/>
          </w:tcPr>
          <w:p w14:paraId="53BFB42A" w14:textId="77777777" w:rsidR="0073792A" w:rsidRPr="002556AB" w:rsidRDefault="0073792A">
            <w:pPr>
              <w:widowControl w:val="0"/>
            </w:pPr>
            <w:r w:rsidRPr="002556AB">
              <w:t>Национальная безопасность и правоохранительная деятельность</w:t>
            </w:r>
          </w:p>
        </w:tc>
        <w:tc>
          <w:tcPr>
            <w:tcW w:w="814" w:type="dxa"/>
          </w:tcPr>
          <w:p w14:paraId="7C6FA32B" w14:textId="77777777" w:rsidR="0073792A" w:rsidRPr="002556AB" w:rsidRDefault="0073792A">
            <w:pPr>
              <w:widowControl w:val="0"/>
              <w:jc w:val="center"/>
            </w:pPr>
            <w:r w:rsidRPr="002556AB">
              <w:t>03</w:t>
            </w:r>
          </w:p>
        </w:tc>
        <w:tc>
          <w:tcPr>
            <w:tcW w:w="679" w:type="dxa"/>
          </w:tcPr>
          <w:p w14:paraId="61D3A8BF" w14:textId="77777777" w:rsidR="0073792A" w:rsidRPr="002556AB" w:rsidRDefault="0073792A">
            <w:pPr>
              <w:widowControl w:val="0"/>
              <w:jc w:val="center"/>
            </w:pPr>
            <w:r w:rsidRPr="002556AB">
              <w:t>00</w:t>
            </w:r>
          </w:p>
        </w:tc>
        <w:tc>
          <w:tcPr>
            <w:tcW w:w="1566" w:type="dxa"/>
          </w:tcPr>
          <w:p w14:paraId="0FFD989B" w14:textId="77777777" w:rsidR="0073792A" w:rsidRPr="002556AB" w:rsidRDefault="00F75784">
            <w:pPr>
              <w:widowControl w:val="0"/>
              <w:jc w:val="center"/>
            </w:pPr>
            <w:r>
              <w:t>21449,4</w:t>
            </w:r>
          </w:p>
        </w:tc>
        <w:tc>
          <w:tcPr>
            <w:tcW w:w="1276" w:type="dxa"/>
          </w:tcPr>
          <w:p w14:paraId="0ED43765" w14:textId="77777777" w:rsidR="0073792A" w:rsidRPr="002556AB" w:rsidRDefault="0073792A">
            <w:pPr>
              <w:widowControl w:val="0"/>
              <w:jc w:val="center"/>
            </w:pPr>
            <w:r>
              <w:t>22684,7</w:t>
            </w:r>
          </w:p>
        </w:tc>
      </w:tr>
      <w:tr w:rsidR="0073792A" w:rsidRPr="002556AB" w14:paraId="226D39E6" w14:textId="77777777">
        <w:trPr>
          <w:trHeight w:val="448"/>
        </w:trPr>
        <w:tc>
          <w:tcPr>
            <w:tcW w:w="601" w:type="dxa"/>
          </w:tcPr>
          <w:p w14:paraId="72E5D0FE" w14:textId="77777777" w:rsidR="0073792A" w:rsidRPr="002556AB" w:rsidRDefault="0073792A">
            <w:pPr>
              <w:widowControl w:val="0"/>
              <w:jc w:val="center"/>
            </w:pPr>
          </w:p>
        </w:tc>
        <w:tc>
          <w:tcPr>
            <w:tcW w:w="4454" w:type="dxa"/>
          </w:tcPr>
          <w:p w14:paraId="758FA02C" w14:textId="77777777" w:rsidR="0073792A" w:rsidRPr="00F43A9A" w:rsidRDefault="0073792A">
            <w:pPr>
              <w:widowControl w:val="0"/>
            </w:pPr>
            <w:r w:rsidRPr="00F43A9A">
              <w:t>Гражданская оборона</w:t>
            </w:r>
          </w:p>
        </w:tc>
        <w:tc>
          <w:tcPr>
            <w:tcW w:w="814" w:type="dxa"/>
          </w:tcPr>
          <w:p w14:paraId="2200BA96" w14:textId="77777777" w:rsidR="0073792A" w:rsidRPr="002556AB" w:rsidRDefault="0073792A">
            <w:pPr>
              <w:widowControl w:val="0"/>
              <w:jc w:val="center"/>
            </w:pPr>
            <w:r>
              <w:t>03</w:t>
            </w:r>
          </w:p>
        </w:tc>
        <w:tc>
          <w:tcPr>
            <w:tcW w:w="679" w:type="dxa"/>
          </w:tcPr>
          <w:p w14:paraId="1102D70D" w14:textId="77777777" w:rsidR="0073792A" w:rsidRPr="002556AB" w:rsidRDefault="0073792A">
            <w:pPr>
              <w:widowControl w:val="0"/>
              <w:jc w:val="center"/>
            </w:pPr>
            <w:r>
              <w:t>09</w:t>
            </w:r>
          </w:p>
        </w:tc>
        <w:tc>
          <w:tcPr>
            <w:tcW w:w="1566" w:type="dxa"/>
          </w:tcPr>
          <w:p w14:paraId="3500B6EF" w14:textId="77777777" w:rsidR="0073792A" w:rsidRDefault="0073792A">
            <w:pPr>
              <w:widowControl w:val="0"/>
              <w:jc w:val="center"/>
            </w:pPr>
            <w:r>
              <w:t>12,0</w:t>
            </w:r>
          </w:p>
        </w:tc>
        <w:tc>
          <w:tcPr>
            <w:tcW w:w="1276" w:type="dxa"/>
          </w:tcPr>
          <w:p w14:paraId="7776C4EA" w14:textId="77777777" w:rsidR="0073792A" w:rsidRDefault="0073792A">
            <w:pPr>
              <w:widowControl w:val="0"/>
              <w:jc w:val="center"/>
            </w:pPr>
            <w:r>
              <w:t>12,0</w:t>
            </w:r>
          </w:p>
        </w:tc>
      </w:tr>
      <w:tr w:rsidR="0073792A" w:rsidRPr="002556AB" w14:paraId="6375FDBE" w14:textId="77777777">
        <w:trPr>
          <w:trHeight w:val="462"/>
        </w:trPr>
        <w:tc>
          <w:tcPr>
            <w:tcW w:w="601" w:type="dxa"/>
          </w:tcPr>
          <w:p w14:paraId="5352EDD1" w14:textId="77777777" w:rsidR="0073792A" w:rsidRPr="002556AB" w:rsidRDefault="0073792A">
            <w:pPr>
              <w:widowControl w:val="0"/>
              <w:jc w:val="center"/>
            </w:pPr>
          </w:p>
        </w:tc>
        <w:tc>
          <w:tcPr>
            <w:tcW w:w="4454" w:type="dxa"/>
          </w:tcPr>
          <w:p w14:paraId="2F7A4CC9" w14:textId="77777777" w:rsidR="0073792A" w:rsidRPr="002556AB" w:rsidRDefault="0073792A">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01E0770B" w14:textId="77777777" w:rsidR="0073792A" w:rsidRPr="002556AB" w:rsidRDefault="0073792A">
            <w:pPr>
              <w:widowControl w:val="0"/>
              <w:jc w:val="center"/>
            </w:pPr>
            <w:r w:rsidRPr="002556AB">
              <w:t>03</w:t>
            </w:r>
          </w:p>
        </w:tc>
        <w:tc>
          <w:tcPr>
            <w:tcW w:w="679" w:type="dxa"/>
          </w:tcPr>
          <w:p w14:paraId="1B438111" w14:textId="77777777" w:rsidR="0073792A" w:rsidRPr="002556AB" w:rsidRDefault="0073792A">
            <w:pPr>
              <w:widowControl w:val="0"/>
              <w:jc w:val="center"/>
            </w:pPr>
            <w:r>
              <w:t>10</w:t>
            </w:r>
          </w:p>
        </w:tc>
        <w:tc>
          <w:tcPr>
            <w:tcW w:w="1566" w:type="dxa"/>
          </w:tcPr>
          <w:p w14:paraId="07BB3921" w14:textId="77777777" w:rsidR="0073792A" w:rsidRPr="002556AB" w:rsidRDefault="00F75784">
            <w:pPr>
              <w:widowControl w:val="0"/>
              <w:jc w:val="center"/>
            </w:pPr>
            <w:r>
              <w:t>21006,4</w:t>
            </w:r>
          </w:p>
        </w:tc>
        <w:tc>
          <w:tcPr>
            <w:tcW w:w="1276" w:type="dxa"/>
          </w:tcPr>
          <w:p w14:paraId="348B6A33" w14:textId="77777777" w:rsidR="0073792A" w:rsidRPr="002556AB" w:rsidRDefault="0073792A">
            <w:pPr>
              <w:widowControl w:val="0"/>
              <w:jc w:val="center"/>
            </w:pPr>
            <w:r>
              <w:t>22241,7</w:t>
            </w:r>
          </w:p>
        </w:tc>
      </w:tr>
      <w:tr w:rsidR="0073792A" w:rsidRPr="002556AB" w14:paraId="669972AD" w14:textId="77777777">
        <w:trPr>
          <w:trHeight w:val="462"/>
        </w:trPr>
        <w:tc>
          <w:tcPr>
            <w:tcW w:w="601" w:type="dxa"/>
          </w:tcPr>
          <w:p w14:paraId="40944C59" w14:textId="77777777" w:rsidR="0073792A" w:rsidRPr="002556AB" w:rsidRDefault="0073792A">
            <w:pPr>
              <w:widowControl w:val="0"/>
              <w:jc w:val="center"/>
            </w:pPr>
          </w:p>
        </w:tc>
        <w:tc>
          <w:tcPr>
            <w:tcW w:w="4454" w:type="dxa"/>
          </w:tcPr>
          <w:p w14:paraId="1441C282" w14:textId="77777777" w:rsidR="0073792A" w:rsidRPr="00FC19C9" w:rsidRDefault="0073792A">
            <w:r w:rsidRPr="00FC19C9">
              <w:t>Другие вопросы в области национальной безопасности и правоохранительной деятельности</w:t>
            </w:r>
          </w:p>
        </w:tc>
        <w:tc>
          <w:tcPr>
            <w:tcW w:w="814" w:type="dxa"/>
          </w:tcPr>
          <w:p w14:paraId="39CFB657" w14:textId="77777777" w:rsidR="0073792A" w:rsidRPr="002556AB" w:rsidRDefault="0073792A">
            <w:pPr>
              <w:widowControl w:val="0"/>
              <w:jc w:val="center"/>
            </w:pPr>
            <w:r>
              <w:t>03</w:t>
            </w:r>
          </w:p>
        </w:tc>
        <w:tc>
          <w:tcPr>
            <w:tcW w:w="679" w:type="dxa"/>
          </w:tcPr>
          <w:p w14:paraId="7092FB86" w14:textId="77777777" w:rsidR="0073792A" w:rsidRPr="002556AB" w:rsidRDefault="0073792A">
            <w:pPr>
              <w:widowControl w:val="0"/>
              <w:jc w:val="center"/>
            </w:pPr>
            <w:r>
              <w:t>14</w:t>
            </w:r>
          </w:p>
        </w:tc>
        <w:tc>
          <w:tcPr>
            <w:tcW w:w="1566" w:type="dxa"/>
          </w:tcPr>
          <w:p w14:paraId="51C82E4D" w14:textId="77777777" w:rsidR="0073792A" w:rsidRDefault="0073792A">
            <w:pPr>
              <w:widowControl w:val="0"/>
              <w:jc w:val="center"/>
            </w:pPr>
            <w:r>
              <w:t>431,0</w:t>
            </w:r>
          </w:p>
        </w:tc>
        <w:tc>
          <w:tcPr>
            <w:tcW w:w="1276" w:type="dxa"/>
          </w:tcPr>
          <w:p w14:paraId="07A52C19" w14:textId="77777777" w:rsidR="0073792A" w:rsidRDefault="0073792A">
            <w:pPr>
              <w:widowControl w:val="0"/>
              <w:jc w:val="center"/>
            </w:pPr>
            <w:r>
              <w:t>431,0</w:t>
            </w:r>
          </w:p>
        </w:tc>
      </w:tr>
      <w:tr w:rsidR="0073792A" w:rsidRPr="002556AB" w14:paraId="6C8286E8" w14:textId="77777777">
        <w:trPr>
          <w:trHeight w:val="462"/>
        </w:trPr>
        <w:tc>
          <w:tcPr>
            <w:tcW w:w="601" w:type="dxa"/>
          </w:tcPr>
          <w:p w14:paraId="27D14E83" w14:textId="77777777" w:rsidR="0073792A" w:rsidRPr="002556AB" w:rsidRDefault="0073792A">
            <w:pPr>
              <w:widowControl w:val="0"/>
              <w:jc w:val="center"/>
            </w:pPr>
            <w:r w:rsidRPr="002556AB">
              <w:t>3.</w:t>
            </w:r>
          </w:p>
        </w:tc>
        <w:tc>
          <w:tcPr>
            <w:tcW w:w="4454" w:type="dxa"/>
          </w:tcPr>
          <w:p w14:paraId="23BDAE24" w14:textId="77777777" w:rsidR="0073792A" w:rsidRPr="002556AB" w:rsidRDefault="0073792A">
            <w:r w:rsidRPr="002556AB">
              <w:t>Национальная экономика</w:t>
            </w:r>
          </w:p>
        </w:tc>
        <w:tc>
          <w:tcPr>
            <w:tcW w:w="814" w:type="dxa"/>
          </w:tcPr>
          <w:p w14:paraId="3ECE578C" w14:textId="77777777" w:rsidR="0073792A" w:rsidRPr="002556AB" w:rsidRDefault="0073792A">
            <w:pPr>
              <w:widowControl w:val="0"/>
              <w:jc w:val="center"/>
            </w:pPr>
            <w:r w:rsidRPr="002556AB">
              <w:t>04</w:t>
            </w:r>
          </w:p>
        </w:tc>
        <w:tc>
          <w:tcPr>
            <w:tcW w:w="679" w:type="dxa"/>
          </w:tcPr>
          <w:p w14:paraId="0D015FBE" w14:textId="77777777" w:rsidR="0073792A" w:rsidRPr="002556AB" w:rsidRDefault="0073792A">
            <w:pPr>
              <w:widowControl w:val="0"/>
              <w:jc w:val="center"/>
            </w:pPr>
            <w:r w:rsidRPr="002556AB">
              <w:t>00</w:t>
            </w:r>
          </w:p>
        </w:tc>
        <w:tc>
          <w:tcPr>
            <w:tcW w:w="1566" w:type="dxa"/>
          </w:tcPr>
          <w:p w14:paraId="08C2B340" w14:textId="77777777" w:rsidR="0073792A" w:rsidRPr="002556AB" w:rsidRDefault="0073792A">
            <w:pPr>
              <w:widowControl w:val="0"/>
              <w:jc w:val="center"/>
            </w:pPr>
            <w:r>
              <w:t>30275,2</w:t>
            </w:r>
          </w:p>
        </w:tc>
        <w:tc>
          <w:tcPr>
            <w:tcW w:w="1276" w:type="dxa"/>
          </w:tcPr>
          <w:p w14:paraId="30634CB5" w14:textId="77777777" w:rsidR="0073792A" w:rsidRPr="002556AB" w:rsidRDefault="0073792A">
            <w:pPr>
              <w:widowControl w:val="0"/>
              <w:jc w:val="center"/>
            </w:pPr>
            <w:r>
              <w:t>30984,0</w:t>
            </w:r>
          </w:p>
        </w:tc>
      </w:tr>
      <w:tr w:rsidR="0073792A" w:rsidRPr="002556AB" w14:paraId="499C7BC2" w14:textId="77777777" w:rsidTr="0073792A">
        <w:trPr>
          <w:trHeight w:val="325"/>
        </w:trPr>
        <w:tc>
          <w:tcPr>
            <w:tcW w:w="601" w:type="dxa"/>
          </w:tcPr>
          <w:p w14:paraId="667E533D" w14:textId="77777777" w:rsidR="0073792A" w:rsidRPr="002556AB" w:rsidRDefault="0073792A">
            <w:pPr>
              <w:widowControl w:val="0"/>
              <w:jc w:val="center"/>
            </w:pPr>
          </w:p>
        </w:tc>
        <w:tc>
          <w:tcPr>
            <w:tcW w:w="4454" w:type="dxa"/>
          </w:tcPr>
          <w:p w14:paraId="174C26CD" w14:textId="77777777" w:rsidR="0073792A" w:rsidRPr="002556AB" w:rsidRDefault="0073792A">
            <w:r w:rsidRPr="002556AB">
              <w:t>Дорожное хозяйство (дорожные фонды)</w:t>
            </w:r>
          </w:p>
        </w:tc>
        <w:tc>
          <w:tcPr>
            <w:tcW w:w="814" w:type="dxa"/>
          </w:tcPr>
          <w:p w14:paraId="5F793F91" w14:textId="77777777" w:rsidR="0073792A" w:rsidRPr="002556AB" w:rsidRDefault="0073792A">
            <w:pPr>
              <w:widowControl w:val="0"/>
              <w:jc w:val="center"/>
            </w:pPr>
            <w:r w:rsidRPr="002556AB">
              <w:t>04</w:t>
            </w:r>
          </w:p>
        </w:tc>
        <w:tc>
          <w:tcPr>
            <w:tcW w:w="679" w:type="dxa"/>
          </w:tcPr>
          <w:p w14:paraId="49888740" w14:textId="77777777" w:rsidR="0073792A" w:rsidRPr="002556AB" w:rsidRDefault="0073792A">
            <w:pPr>
              <w:widowControl w:val="0"/>
              <w:jc w:val="center"/>
            </w:pPr>
            <w:r w:rsidRPr="002556AB">
              <w:t>09</w:t>
            </w:r>
          </w:p>
        </w:tc>
        <w:tc>
          <w:tcPr>
            <w:tcW w:w="1566" w:type="dxa"/>
          </w:tcPr>
          <w:p w14:paraId="15B97978" w14:textId="77777777" w:rsidR="0073792A" w:rsidRPr="002556AB" w:rsidRDefault="0073792A">
            <w:pPr>
              <w:widowControl w:val="0"/>
              <w:jc w:val="center"/>
            </w:pPr>
            <w:r>
              <w:t>29945,2</w:t>
            </w:r>
          </w:p>
        </w:tc>
        <w:tc>
          <w:tcPr>
            <w:tcW w:w="1276" w:type="dxa"/>
          </w:tcPr>
          <w:p w14:paraId="0775B48F" w14:textId="77777777" w:rsidR="0073792A" w:rsidRPr="002556AB" w:rsidRDefault="0073792A">
            <w:pPr>
              <w:widowControl w:val="0"/>
              <w:jc w:val="center"/>
            </w:pPr>
            <w:r>
              <w:t>30654,0</w:t>
            </w:r>
          </w:p>
        </w:tc>
      </w:tr>
      <w:tr w:rsidR="0073792A" w:rsidRPr="002556AB" w14:paraId="661D52EB" w14:textId="77777777" w:rsidTr="0073792A">
        <w:trPr>
          <w:trHeight w:val="430"/>
        </w:trPr>
        <w:tc>
          <w:tcPr>
            <w:tcW w:w="601" w:type="dxa"/>
          </w:tcPr>
          <w:p w14:paraId="1344A8F5" w14:textId="77777777" w:rsidR="0073792A" w:rsidRPr="002556AB" w:rsidRDefault="0073792A">
            <w:pPr>
              <w:widowControl w:val="0"/>
              <w:jc w:val="center"/>
            </w:pPr>
          </w:p>
        </w:tc>
        <w:tc>
          <w:tcPr>
            <w:tcW w:w="4454" w:type="dxa"/>
          </w:tcPr>
          <w:p w14:paraId="4C126C8F" w14:textId="77777777" w:rsidR="0073792A" w:rsidRPr="00BF4860" w:rsidRDefault="0073792A">
            <w:r w:rsidRPr="00BF4860">
              <w:t>Связь и информатика</w:t>
            </w:r>
          </w:p>
        </w:tc>
        <w:tc>
          <w:tcPr>
            <w:tcW w:w="814" w:type="dxa"/>
          </w:tcPr>
          <w:p w14:paraId="79DB9492" w14:textId="77777777" w:rsidR="0073792A" w:rsidRPr="002556AB" w:rsidRDefault="0073792A">
            <w:pPr>
              <w:widowControl w:val="0"/>
              <w:jc w:val="center"/>
            </w:pPr>
            <w:r>
              <w:t>04</w:t>
            </w:r>
          </w:p>
        </w:tc>
        <w:tc>
          <w:tcPr>
            <w:tcW w:w="679" w:type="dxa"/>
          </w:tcPr>
          <w:p w14:paraId="77DF9115" w14:textId="77777777" w:rsidR="0073792A" w:rsidRPr="002556AB" w:rsidRDefault="0073792A">
            <w:pPr>
              <w:widowControl w:val="0"/>
              <w:jc w:val="center"/>
            </w:pPr>
            <w:r>
              <w:t>10</w:t>
            </w:r>
          </w:p>
        </w:tc>
        <w:tc>
          <w:tcPr>
            <w:tcW w:w="1566" w:type="dxa"/>
          </w:tcPr>
          <w:p w14:paraId="56CDD022" w14:textId="77777777" w:rsidR="0073792A" w:rsidRDefault="0073792A">
            <w:pPr>
              <w:widowControl w:val="0"/>
              <w:jc w:val="center"/>
            </w:pPr>
            <w:r>
              <w:t>300,0</w:t>
            </w:r>
          </w:p>
        </w:tc>
        <w:tc>
          <w:tcPr>
            <w:tcW w:w="1276" w:type="dxa"/>
          </w:tcPr>
          <w:p w14:paraId="30B68BC8" w14:textId="77777777" w:rsidR="0073792A" w:rsidRDefault="0073792A">
            <w:pPr>
              <w:widowControl w:val="0"/>
              <w:jc w:val="center"/>
            </w:pPr>
            <w:r>
              <w:t>300,0</w:t>
            </w:r>
          </w:p>
        </w:tc>
      </w:tr>
      <w:tr w:rsidR="0073792A" w:rsidRPr="002556AB" w14:paraId="6F27E35C" w14:textId="77777777">
        <w:trPr>
          <w:trHeight w:val="462"/>
        </w:trPr>
        <w:tc>
          <w:tcPr>
            <w:tcW w:w="601" w:type="dxa"/>
          </w:tcPr>
          <w:p w14:paraId="0E02E45B" w14:textId="77777777" w:rsidR="0073792A" w:rsidRPr="002556AB" w:rsidRDefault="0073792A">
            <w:pPr>
              <w:widowControl w:val="0"/>
              <w:jc w:val="center"/>
            </w:pPr>
          </w:p>
        </w:tc>
        <w:tc>
          <w:tcPr>
            <w:tcW w:w="4454" w:type="dxa"/>
          </w:tcPr>
          <w:p w14:paraId="1FFF2883" w14:textId="77777777" w:rsidR="0073792A" w:rsidRPr="002556AB" w:rsidRDefault="0073792A">
            <w:r w:rsidRPr="002556AB">
              <w:t>Другие вопросы в области национальной экономики</w:t>
            </w:r>
          </w:p>
        </w:tc>
        <w:tc>
          <w:tcPr>
            <w:tcW w:w="814" w:type="dxa"/>
          </w:tcPr>
          <w:p w14:paraId="1AC1FEF0" w14:textId="77777777" w:rsidR="0073792A" w:rsidRPr="002556AB" w:rsidRDefault="0073792A">
            <w:pPr>
              <w:widowControl w:val="0"/>
              <w:jc w:val="center"/>
            </w:pPr>
            <w:r w:rsidRPr="002556AB">
              <w:t>04</w:t>
            </w:r>
          </w:p>
        </w:tc>
        <w:tc>
          <w:tcPr>
            <w:tcW w:w="679" w:type="dxa"/>
          </w:tcPr>
          <w:p w14:paraId="1F5DEC65" w14:textId="77777777" w:rsidR="0073792A" w:rsidRPr="002556AB" w:rsidRDefault="0073792A">
            <w:pPr>
              <w:widowControl w:val="0"/>
              <w:jc w:val="center"/>
            </w:pPr>
            <w:r w:rsidRPr="002556AB">
              <w:t>12</w:t>
            </w:r>
          </w:p>
        </w:tc>
        <w:tc>
          <w:tcPr>
            <w:tcW w:w="1566" w:type="dxa"/>
          </w:tcPr>
          <w:p w14:paraId="7142A2CC" w14:textId="77777777" w:rsidR="0073792A" w:rsidRPr="002556AB" w:rsidRDefault="0073792A">
            <w:pPr>
              <w:widowControl w:val="0"/>
              <w:jc w:val="center"/>
            </w:pPr>
            <w:r>
              <w:t>30,0</w:t>
            </w:r>
          </w:p>
        </w:tc>
        <w:tc>
          <w:tcPr>
            <w:tcW w:w="1276" w:type="dxa"/>
          </w:tcPr>
          <w:p w14:paraId="246C7096" w14:textId="77777777" w:rsidR="0073792A" w:rsidRPr="002556AB" w:rsidRDefault="0073792A">
            <w:pPr>
              <w:widowControl w:val="0"/>
              <w:jc w:val="center"/>
            </w:pPr>
            <w:r>
              <w:t>30,0</w:t>
            </w:r>
          </w:p>
        </w:tc>
      </w:tr>
      <w:tr w:rsidR="0073792A" w:rsidRPr="002556AB" w14:paraId="655B0F75" w14:textId="77777777">
        <w:trPr>
          <w:trHeight w:val="390"/>
        </w:trPr>
        <w:tc>
          <w:tcPr>
            <w:tcW w:w="601" w:type="dxa"/>
          </w:tcPr>
          <w:p w14:paraId="684A3B74" w14:textId="77777777" w:rsidR="0073792A" w:rsidRPr="002556AB" w:rsidRDefault="0073792A">
            <w:pPr>
              <w:widowControl w:val="0"/>
              <w:jc w:val="center"/>
            </w:pPr>
            <w:r w:rsidRPr="002556AB">
              <w:t>4.</w:t>
            </w:r>
          </w:p>
        </w:tc>
        <w:tc>
          <w:tcPr>
            <w:tcW w:w="4454" w:type="dxa"/>
          </w:tcPr>
          <w:p w14:paraId="02D7B4E0" w14:textId="77777777" w:rsidR="0073792A" w:rsidRPr="002556AB" w:rsidRDefault="0073792A">
            <w:pPr>
              <w:widowControl w:val="0"/>
            </w:pPr>
            <w:r w:rsidRPr="002556AB">
              <w:t>Жилищно-коммунальное хозяйство</w:t>
            </w:r>
          </w:p>
        </w:tc>
        <w:tc>
          <w:tcPr>
            <w:tcW w:w="814" w:type="dxa"/>
          </w:tcPr>
          <w:p w14:paraId="28429FC9" w14:textId="77777777" w:rsidR="0073792A" w:rsidRPr="002556AB" w:rsidRDefault="0073792A">
            <w:pPr>
              <w:widowControl w:val="0"/>
              <w:jc w:val="center"/>
            </w:pPr>
            <w:r w:rsidRPr="002556AB">
              <w:t>05</w:t>
            </w:r>
          </w:p>
        </w:tc>
        <w:tc>
          <w:tcPr>
            <w:tcW w:w="679" w:type="dxa"/>
          </w:tcPr>
          <w:p w14:paraId="1EF8B485" w14:textId="77777777" w:rsidR="0073792A" w:rsidRPr="002556AB" w:rsidRDefault="0073792A">
            <w:pPr>
              <w:widowControl w:val="0"/>
              <w:jc w:val="center"/>
            </w:pPr>
            <w:r w:rsidRPr="002556AB">
              <w:t>00</w:t>
            </w:r>
          </w:p>
        </w:tc>
        <w:tc>
          <w:tcPr>
            <w:tcW w:w="1566" w:type="dxa"/>
          </w:tcPr>
          <w:p w14:paraId="46321C45" w14:textId="77777777" w:rsidR="0073792A" w:rsidRPr="0073792A" w:rsidRDefault="0073792A">
            <w:pPr>
              <w:widowControl w:val="0"/>
              <w:jc w:val="center"/>
            </w:pPr>
            <w:r w:rsidRPr="0073792A">
              <w:t>107468,0</w:t>
            </w:r>
          </w:p>
        </w:tc>
        <w:tc>
          <w:tcPr>
            <w:tcW w:w="1276" w:type="dxa"/>
          </w:tcPr>
          <w:p w14:paraId="0B7367A0" w14:textId="77777777" w:rsidR="0073792A" w:rsidRPr="002556AB" w:rsidRDefault="0073792A">
            <w:pPr>
              <w:widowControl w:val="0"/>
              <w:jc w:val="center"/>
            </w:pPr>
            <w:r>
              <w:t>126947,5</w:t>
            </w:r>
          </w:p>
        </w:tc>
      </w:tr>
      <w:tr w:rsidR="0073792A" w:rsidRPr="002556AB" w14:paraId="027576FF" w14:textId="77777777">
        <w:trPr>
          <w:trHeight w:val="390"/>
        </w:trPr>
        <w:tc>
          <w:tcPr>
            <w:tcW w:w="601" w:type="dxa"/>
          </w:tcPr>
          <w:p w14:paraId="716CED64" w14:textId="77777777" w:rsidR="0073792A" w:rsidRPr="002556AB" w:rsidRDefault="0073792A">
            <w:pPr>
              <w:widowControl w:val="0"/>
              <w:jc w:val="center"/>
            </w:pPr>
          </w:p>
        </w:tc>
        <w:tc>
          <w:tcPr>
            <w:tcW w:w="4454" w:type="dxa"/>
          </w:tcPr>
          <w:p w14:paraId="7ADC1920" w14:textId="77777777" w:rsidR="0073792A" w:rsidRPr="002556AB" w:rsidRDefault="0073792A">
            <w:pPr>
              <w:widowControl w:val="0"/>
            </w:pPr>
            <w:r w:rsidRPr="002556AB">
              <w:t>Другие вопросы в области жилищно-коммунального хозяйства</w:t>
            </w:r>
          </w:p>
        </w:tc>
        <w:tc>
          <w:tcPr>
            <w:tcW w:w="814" w:type="dxa"/>
          </w:tcPr>
          <w:p w14:paraId="68BCCDF1" w14:textId="77777777" w:rsidR="0073792A" w:rsidRPr="002556AB" w:rsidRDefault="0073792A">
            <w:pPr>
              <w:widowControl w:val="0"/>
              <w:jc w:val="center"/>
            </w:pPr>
            <w:r w:rsidRPr="002556AB">
              <w:t>05</w:t>
            </w:r>
          </w:p>
        </w:tc>
        <w:tc>
          <w:tcPr>
            <w:tcW w:w="679" w:type="dxa"/>
          </w:tcPr>
          <w:p w14:paraId="2E35975B" w14:textId="77777777" w:rsidR="0073792A" w:rsidRPr="002556AB" w:rsidRDefault="0073792A">
            <w:pPr>
              <w:widowControl w:val="0"/>
              <w:jc w:val="center"/>
            </w:pPr>
            <w:r w:rsidRPr="002556AB">
              <w:t>05</w:t>
            </w:r>
          </w:p>
        </w:tc>
        <w:tc>
          <w:tcPr>
            <w:tcW w:w="1566" w:type="dxa"/>
          </w:tcPr>
          <w:p w14:paraId="58FC3AC0" w14:textId="77777777" w:rsidR="0073792A" w:rsidRPr="002556AB" w:rsidRDefault="0073792A">
            <w:pPr>
              <w:widowControl w:val="0"/>
              <w:jc w:val="center"/>
            </w:pPr>
            <w:r>
              <w:t>107468,0</w:t>
            </w:r>
          </w:p>
        </w:tc>
        <w:tc>
          <w:tcPr>
            <w:tcW w:w="1276" w:type="dxa"/>
          </w:tcPr>
          <w:p w14:paraId="5F66B688" w14:textId="77777777" w:rsidR="0073792A" w:rsidRPr="002556AB" w:rsidRDefault="0073792A">
            <w:pPr>
              <w:widowControl w:val="0"/>
              <w:jc w:val="center"/>
            </w:pPr>
            <w:r>
              <w:t>126947,5</w:t>
            </w:r>
          </w:p>
        </w:tc>
      </w:tr>
      <w:tr w:rsidR="0073792A" w:rsidRPr="002556AB" w14:paraId="5B6D38D8" w14:textId="77777777">
        <w:trPr>
          <w:trHeight w:val="390"/>
        </w:trPr>
        <w:tc>
          <w:tcPr>
            <w:tcW w:w="601" w:type="dxa"/>
          </w:tcPr>
          <w:p w14:paraId="6F62C437" w14:textId="77777777" w:rsidR="0073792A" w:rsidRPr="002556AB" w:rsidRDefault="0073792A">
            <w:pPr>
              <w:widowControl w:val="0"/>
              <w:jc w:val="center"/>
            </w:pPr>
            <w:r>
              <w:t>5.</w:t>
            </w:r>
          </w:p>
        </w:tc>
        <w:tc>
          <w:tcPr>
            <w:tcW w:w="4454" w:type="dxa"/>
          </w:tcPr>
          <w:p w14:paraId="3B0E58EF" w14:textId="77777777" w:rsidR="0073792A" w:rsidRPr="00DF0BEB" w:rsidRDefault="0073792A">
            <w:pPr>
              <w:widowControl w:val="0"/>
            </w:pPr>
            <w:r w:rsidRPr="00DF0BEB">
              <w:t>Образование</w:t>
            </w:r>
          </w:p>
        </w:tc>
        <w:tc>
          <w:tcPr>
            <w:tcW w:w="814" w:type="dxa"/>
          </w:tcPr>
          <w:p w14:paraId="3076A968" w14:textId="77777777" w:rsidR="0073792A" w:rsidRPr="002556AB" w:rsidRDefault="0073792A">
            <w:pPr>
              <w:widowControl w:val="0"/>
              <w:jc w:val="center"/>
            </w:pPr>
            <w:r>
              <w:t>07</w:t>
            </w:r>
          </w:p>
        </w:tc>
        <w:tc>
          <w:tcPr>
            <w:tcW w:w="679" w:type="dxa"/>
          </w:tcPr>
          <w:p w14:paraId="534DD9CA" w14:textId="77777777" w:rsidR="0073792A" w:rsidRPr="002556AB" w:rsidRDefault="0073792A">
            <w:pPr>
              <w:widowControl w:val="0"/>
              <w:jc w:val="center"/>
            </w:pPr>
            <w:r>
              <w:t>00</w:t>
            </w:r>
          </w:p>
        </w:tc>
        <w:tc>
          <w:tcPr>
            <w:tcW w:w="1566" w:type="dxa"/>
          </w:tcPr>
          <w:p w14:paraId="6CA90082" w14:textId="77777777" w:rsidR="0073792A" w:rsidRDefault="0073792A">
            <w:pPr>
              <w:widowControl w:val="0"/>
              <w:jc w:val="center"/>
            </w:pPr>
            <w:r>
              <w:t>421,6</w:t>
            </w:r>
          </w:p>
        </w:tc>
        <w:tc>
          <w:tcPr>
            <w:tcW w:w="1276" w:type="dxa"/>
          </w:tcPr>
          <w:p w14:paraId="2A856B2C" w14:textId="77777777" w:rsidR="0073792A" w:rsidRDefault="0073792A">
            <w:pPr>
              <w:widowControl w:val="0"/>
              <w:jc w:val="center"/>
            </w:pPr>
            <w:r>
              <w:t>421,6</w:t>
            </w:r>
          </w:p>
        </w:tc>
      </w:tr>
      <w:tr w:rsidR="0073792A" w:rsidRPr="002556AB" w14:paraId="76C0C451" w14:textId="77777777">
        <w:trPr>
          <w:trHeight w:val="390"/>
        </w:trPr>
        <w:tc>
          <w:tcPr>
            <w:tcW w:w="601" w:type="dxa"/>
          </w:tcPr>
          <w:p w14:paraId="082AA9B6" w14:textId="77777777" w:rsidR="0073792A" w:rsidRPr="002556AB" w:rsidRDefault="0073792A">
            <w:pPr>
              <w:widowControl w:val="0"/>
              <w:jc w:val="center"/>
            </w:pPr>
          </w:p>
        </w:tc>
        <w:tc>
          <w:tcPr>
            <w:tcW w:w="4454" w:type="dxa"/>
          </w:tcPr>
          <w:p w14:paraId="67BD6C87" w14:textId="77777777" w:rsidR="0073792A" w:rsidRPr="00DF0BEB" w:rsidRDefault="0073792A">
            <w:pPr>
              <w:widowControl w:val="0"/>
            </w:pPr>
            <w:r w:rsidRPr="00FB3F28">
              <w:t>Профессиональная подготовка, переподготовка и повышение квалификации</w:t>
            </w:r>
          </w:p>
        </w:tc>
        <w:tc>
          <w:tcPr>
            <w:tcW w:w="814" w:type="dxa"/>
          </w:tcPr>
          <w:p w14:paraId="68F966D5" w14:textId="77777777" w:rsidR="0073792A" w:rsidRDefault="0073792A">
            <w:pPr>
              <w:widowControl w:val="0"/>
              <w:jc w:val="center"/>
            </w:pPr>
            <w:r>
              <w:t>07</w:t>
            </w:r>
          </w:p>
        </w:tc>
        <w:tc>
          <w:tcPr>
            <w:tcW w:w="679" w:type="dxa"/>
          </w:tcPr>
          <w:p w14:paraId="42EAF9E2" w14:textId="77777777" w:rsidR="0073792A" w:rsidRDefault="0073792A">
            <w:pPr>
              <w:widowControl w:val="0"/>
              <w:jc w:val="center"/>
            </w:pPr>
            <w:r>
              <w:t>05</w:t>
            </w:r>
          </w:p>
        </w:tc>
        <w:tc>
          <w:tcPr>
            <w:tcW w:w="1566" w:type="dxa"/>
          </w:tcPr>
          <w:p w14:paraId="4B811A48" w14:textId="77777777" w:rsidR="0073792A" w:rsidRDefault="0073792A">
            <w:pPr>
              <w:widowControl w:val="0"/>
              <w:jc w:val="center"/>
            </w:pPr>
            <w:r>
              <w:t>251,6</w:t>
            </w:r>
          </w:p>
        </w:tc>
        <w:tc>
          <w:tcPr>
            <w:tcW w:w="1276" w:type="dxa"/>
          </w:tcPr>
          <w:p w14:paraId="32DA2B6D" w14:textId="77777777" w:rsidR="0073792A" w:rsidRDefault="0073792A">
            <w:pPr>
              <w:widowControl w:val="0"/>
              <w:jc w:val="center"/>
            </w:pPr>
            <w:r>
              <w:t>251,6</w:t>
            </w:r>
          </w:p>
        </w:tc>
      </w:tr>
      <w:tr w:rsidR="0073792A" w:rsidRPr="002556AB" w14:paraId="6776C953" w14:textId="77777777">
        <w:trPr>
          <w:trHeight w:val="390"/>
        </w:trPr>
        <w:tc>
          <w:tcPr>
            <w:tcW w:w="601" w:type="dxa"/>
          </w:tcPr>
          <w:p w14:paraId="5C3861D1" w14:textId="77777777" w:rsidR="0073792A" w:rsidRPr="002556AB" w:rsidRDefault="0073792A">
            <w:pPr>
              <w:widowControl w:val="0"/>
              <w:jc w:val="center"/>
            </w:pPr>
          </w:p>
        </w:tc>
        <w:tc>
          <w:tcPr>
            <w:tcW w:w="4454" w:type="dxa"/>
          </w:tcPr>
          <w:p w14:paraId="7A0D7BA5" w14:textId="77777777" w:rsidR="0073792A" w:rsidRPr="00DF0BEB" w:rsidRDefault="0073792A">
            <w:pPr>
              <w:widowControl w:val="0"/>
            </w:pPr>
            <w:r w:rsidRPr="00DF0BEB">
              <w:t>Молодежная политика и оздоровление детей</w:t>
            </w:r>
          </w:p>
        </w:tc>
        <w:tc>
          <w:tcPr>
            <w:tcW w:w="814" w:type="dxa"/>
          </w:tcPr>
          <w:p w14:paraId="724D5848" w14:textId="77777777" w:rsidR="0073792A" w:rsidRPr="002556AB" w:rsidRDefault="0073792A">
            <w:pPr>
              <w:widowControl w:val="0"/>
              <w:jc w:val="center"/>
            </w:pPr>
            <w:r>
              <w:t>07</w:t>
            </w:r>
          </w:p>
        </w:tc>
        <w:tc>
          <w:tcPr>
            <w:tcW w:w="679" w:type="dxa"/>
          </w:tcPr>
          <w:p w14:paraId="1C40BF5D" w14:textId="77777777" w:rsidR="0073792A" w:rsidRPr="002556AB" w:rsidRDefault="0073792A">
            <w:pPr>
              <w:widowControl w:val="0"/>
              <w:jc w:val="center"/>
            </w:pPr>
            <w:r>
              <w:t>07</w:t>
            </w:r>
          </w:p>
        </w:tc>
        <w:tc>
          <w:tcPr>
            <w:tcW w:w="1566" w:type="dxa"/>
          </w:tcPr>
          <w:p w14:paraId="7AFA1A57" w14:textId="77777777" w:rsidR="0073792A" w:rsidRDefault="0073792A">
            <w:pPr>
              <w:widowControl w:val="0"/>
              <w:jc w:val="center"/>
            </w:pPr>
            <w:r>
              <w:t>170,0</w:t>
            </w:r>
          </w:p>
        </w:tc>
        <w:tc>
          <w:tcPr>
            <w:tcW w:w="1276" w:type="dxa"/>
          </w:tcPr>
          <w:p w14:paraId="67D1675A" w14:textId="77777777" w:rsidR="0073792A" w:rsidRDefault="0073792A">
            <w:pPr>
              <w:widowControl w:val="0"/>
              <w:jc w:val="center"/>
            </w:pPr>
            <w:r>
              <w:t>170,0</w:t>
            </w:r>
          </w:p>
        </w:tc>
      </w:tr>
      <w:tr w:rsidR="0073792A" w:rsidRPr="002556AB" w14:paraId="304594A6" w14:textId="77777777" w:rsidTr="0073792A">
        <w:trPr>
          <w:trHeight w:val="341"/>
        </w:trPr>
        <w:tc>
          <w:tcPr>
            <w:tcW w:w="601" w:type="dxa"/>
          </w:tcPr>
          <w:p w14:paraId="531668FE" w14:textId="77777777" w:rsidR="0073792A" w:rsidRPr="002556AB" w:rsidRDefault="0073792A">
            <w:pPr>
              <w:widowControl w:val="0"/>
              <w:jc w:val="center"/>
            </w:pPr>
            <w:r>
              <w:t>6</w:t>
            </w:r>
            <w:r w:rsidRPr="002556AB">
              <w:t>.</w:t>
            </w:r>
          </w:p>
        </w:tc>
        <w:tc>
          <w:tcPr>
            <w:tcW w:w="4454" w:type="dxa"/>
          </w:tcPr>
          <w:p w14:paraId="1DC6AB12" w14:textId="77777777" w:rsidR="0073792A" w:rsidRPr="002556AB" w:rsidRDefault="0073792A">
            <w:pPr>
              <w:widowControl w:val="0"/>
            </w:pPr>
            <w:r w:rsidRPr="002556AB">
              <w:t xml:space="preserve">Культура, кинематография </w:t>
            </w:r>
          </w:p>
        </w:tc>
        <w:tc>
          <w:tcPr>
            <w:tcW w:w="814" w:type="dxa"/>
          </w:tcPr>
          <w:p w14:paraId="699DA05D" w14:textId="77777777" w:rsidR="0073792A" w:rsidRPr="002556AB" w:rsidRDefault="0073792A">
            <w:pPr>
              <w:widowControl w:val="0"/>
              <w:jc w:val="center"/>
            </w:pPr>
            <w:r w:rsidRPr="002556AB">
              <w:t>08</w:t>
            </w:r>
          </w:p>
        </w:tc>
        <w:tc>
          <w:tcPr>
            <w:tcW w:w="679" w:type="dxa"/>
          </w:tcPr>
          <w:p w14:paraId="5F1DECEB" w14:textId="77777777" w:rsidR="0073792A" w:rsidRPr="002556AB" w:rsidRDefault="0073792A">
            <w:pPr>
              <w:widowControl w:val="0"/>
              <w:jc w:val="center"/>
            </w:pPr>
            <w:r w:rsidRPr="002556AB">
              <w:t>00</w:t>
            </w:r>
          </w:p>
        </w:tc>
        <w:tc>
          <w:tcPr>
            <w:tcW w:w="1566" w:type="dxa"/>
          </w:tcPr>
          <w:p w14:paraId="1A16EB1C" w14:textId="77777777" w:rsidR="0073792A" w:rsidRPr="002556AB" w:rsidRDefault="0073792A">
            <w:pPr>
              <w:widowControl w:val="0"/>
              <w:jc w:val="center"/>
            </w:pPr>
            <w:r>
              <w:t>105680,8</w:t>
            </w:r>
          </w:p>
        </w:tc>
        <w:tc>
          <w:tcPr>
            <w:tcW w:w="1276" w:type="dxa"/>
          </w:tcPr>
          <w:p w14:paraId="7C464EAF" w14:textId="77777777" w:rsidR="0073792A" w:rsidRPr="002556AB" w:rsidRDefault="0073792A">
            <w:pPr>
              <w:widowControl w:val="0"/>
              <w:jc w:val="center"/>
            </w:pPr>
            <w:r>
              <w:t>105680,8</w:t>
            </w:r>
          </w:p>
        </w:tc>
      </w:tr>
      <w:tr w:rsidR="0073792A" w:rsidRPr="002556AB" w14:paraId="25BFF879" w14:textId="77777777" w:rsidTr="0073792A">
        <w:trPr>
          <w:trHeight w:val="275"/>
        </w:trPr>
        <w:tc>
          <w:tcPr>
            <w:tcW w:w="601" w:type="dxa"/>
          </w:tcPr>
          <w:p w14:paraId="78646E8E" w14:textId="77777777" w:rsidR="0073792A" w:rsidRPr="002556AB" w:rsidRDefault="0073792A">
            <w:pPr>
              <w:widowControl w:val="0"/>
              <w:jc w:val="center"/>
            </w:pPr>
          </w:p>
        </w:tc>
        <w:tc>
          <w:tcPr>
            <w:tcW w:w="4454" w:type="dxa"/>
          </w:tcPr>
          <w:p w14:paraId="3FF23E03" w14:textId="77777777" w:rsidR="0073792A" w:rsidRPr="002556AB" w:rsidRDefault="0073792A">
            <w:pPr>
              <w:widowControl w:val="0"/>
            </w:pPr>
            <w:r w:rsidRPr="002556AB">
              <w:t>Культура</w:t>
            </w:r>
          </w:p>
        </w:tc>
        <w:tc>
          <w:tcPr>
            <w:tcW w:w="814" w:type="dxa"/>
          </w:tcPr>
          <w:p w14:paraId="4B41DFD1" w14:textId="77777777" w:rsidR="0073792A" w:rsidRPr="002556AB" w:rsidRDefault="0073792A">
            <w:pPr>
              <w:widowControl w:val="0"/>
              <w:jc w:val="center"/>
            </w:pPr>
            <w:r w:rsidRPr="002556AB">
              <w:t>08</w:t>
            </w:r>
          </w:p>
        </w:tc>
        <w:tc>
          <w:tcPr>
            <w:tcW w:w="679" w:type="dxa"/>
          </w:tcPr>
          <w:p w14:paraId="39342FE4" w14:textId="77777777" w:rsidR="0073792A" w:rsidRPr="002556AB" w:rsidRDefault="0073792A">
            <w:pPr>
              <w:widowControl w:val="0"/>
              <w:jc w:val="center"/>
            </w:pPr>
            <w:r w:rsidRPr="002556AB">
              <w:t>01</w:t>
            </w:r>
          </w:p>
        </w:tc>
        <w:tc>
          <w:tcPr>
            <w:tcW w:w="1566" w:type="dxa"/>
          </w:tcPr>
          <w:p w14:paraId="221E04F0" w14:textId="77777777" w:rsidR="0073792A" w:rsidRPr="002556AB" w:rsidRDefault="0073792A">
            <w:pPr>
              <w:widowControl w:val="0"/>
              <w:jc w:val="center"/>
            </w:pPr>
            <w:r>
              <w:t>105680,8</w:t>
            </w:r>
          </w:p>
        </w:tc>
        <w:tc>
          <w:tcPr>
            <w:tcW w:w="1276" w:type="dxa"/>
          </w:tcPr>
          <w:p w14:paraId="74B02D1F" w14:textId="77777777" w:rsidR="0073792A" w:rsidRPr="002556AB" w:rsidRDefault="0073792A">
            <w:pPr>
              <w:widowControl w:val="0"/>
              <w:jc w:val="center"/>
            </w:pPr>
            <w:r>
              <w:t>105680,8</w:t>
            </w:r>
          </w:p>
        </w:tc>
      </w:tr>
      <w:tr w:rsidR="0073792A" w:rsidRPr="002556AB" w14:paraId="0631CCAE" w14:textId="77777777" w:rsidTr="0073792A">
        <w:trPr>
          <w:trHeight w:val="413"/>
        </w:trPr>
        <w:tc>
          <w:tcPr>
            <w:tcW w:w="601" w:type="dxa"/>
          </w:tcPr>
          <w:p w14:paraId="50ABF753" w14:textId="77777777" w:rsidR="0073792A" w:rsidRPr="002556AB" w:rsidRDefault="0073792A">
            <w:pPr>
              <w:widowControl w:val="0"/>
              <w:jc w:val="center"/>
            </w:pPr>
            <w:r>
              <w:t>7</w:t>
            </w:r>
            <w:r w:rsidRPr="002556AB">
              <w:t>.</w:t>
            </w:r>
          </w:p>
        </w:tc>
        <w:tc>
          <w:tcPr>
            <w:tcW w:w="4454" w:type="dxa"/>
          </w:tcPr>
          <w:p w14:paraId="703BFBEC" w14:textId="77777777" w:rsidR="0073792A" w:rsidRPr="002556AB" w:rsidRDefault="0073792A">
            <w:pPr>
              <w:widowControl w:val="0"/>
            </w:pPr>
            <w:r w:rsidRPr="002556AB">
              <w:t>Социальная политика</w:t>
            </w:r>
          </w:p>
        </w:tc>
        <w:tc>
          <w:tcPr>
            <w:tcW w:w="814" w:type="dxa"/>
          </w:tcPr>
          <w:p w14:paraId="483C8598" w14:textId="77777777" w:rsidR="0073792A" w:rsidRPr="002556AB" w:rsidRDefault="0073792A">
            <w:pPr>
              <w:widowControl w:val="0"/>
              <w:jc w:val="center"/>
            </w:pPr>
            <w:r w:rsidRPr="002556AB">
              <w:t>10</w:t>
            </w:r>
          </w:p>
        </w:tc>
        <w:tc>
          <w:tcPr>
            <w:tcW w:w="679" w:type="dxa"/>
          </w:tcPr>
          <w:p w14:paraId="54DDF19B" w14:textId="77777777" w:rsidR="0073792A" w:rsidRPr="002556AB" w:rsidRDefault="0073792A">
            <w:pPr>
              <w:widowControl w:val="0"/>
              <w:jc w:val="center"/>
            </w:pPr>
            <w:r w:rsidRPr="002556AB">
              <w:t>00</w:t>
            </w:r>
          </w:p>
        </w:tc>
        <w:tc>
          <w:tcPr>
            <w:tcW w:w="1566" w:type="dxa"/>
          </w:tcPr>
          <w:p w14:paraId="618ABBE5" w14:textId="77777777" w:rsidR="0073792A" w:rsidRPr="002556AB" w:rsidRDefault="00F75784">
            <w:pPr>
              <w:widowControl w:val="0"/>
              <w:jc w:val="center"/>
            </w:pPr>
            <w:r>
              <w:t>9484,1</w:t>
            </w:r>
          </w:p>
        </w:tc>
        <w:tc>
          <w:tcPr>
            <w:tcW w:w="1276" w:type="dxa"/>
          </w:tcPr>
          <w:p w14:paraId="2257324F" w14:textId="77777777" w:rsidR="0073792A" w:rsidRPr="002556AB" w:rsidRDefault="0073792A">
            <w:pPr>
              <w:widowControl w:val="0"/>
              <w:jc w:val="center"/>
            </w:pPr>
            <w:r>
              <w:t>289,6</w:t>
            </w:r>
          </w:p>
        </w:tc>
      </w:tr>
      <w:tr w:rsidR="0073792A" w:rsidRPr="002556AB" w14:paraId="5F2699E5" w14:textId="77777777" w:rsidTr="0073792A">
        <w:trPr>
          <w:trHeight w:val="419"/>
        </w:trPr>
        <w:tc>
          <w:tcPr>
            <w:tcW w:w="601" w:type="dxa"/>
          </w:tcPr>
          <w:p w14:paraId="3F85E9BB" w14:textId="77777777" w:rsidR="0073792A" w:rsidRDefault="0073792A">
            <w:pPr>
              <w:widowControl w:val="0"/>
              <w:jc w:val="center"/>
            </w:pPr>
          </w:p>
        </w:tc>
        <w:tc>
          <w:tcPr>
            <w:tcW w:w="4454" w:type="dxa"/>
          </w:tcPr>
          <w:p w14:paraId="0F647F75" w14:textId="77777777" w:rsidR="0073792A" w:rsidRPr="005C73EB" w:rsidRDefault="0073792A">
            <w:pPr>
              <w:widowControl w:val="0"/>
            </w:pPr>
            <w:r w:rsidRPr="005C73EB">
              <w:t>Пенсионное обеспечение</w:t>
            </w:r>
          </w:p>
        </w:tc>
        <w:tc>
          <w:tcPr>
            <w:tcW w:w="814" w:type="dxa"/>
          </w:tcPr>
          <w:p w14:paraId="1D7A5AC9" w14:textId="77777777" w:rsidR="0073792A" w:rsidRPr="002556AB" w:rsidRDefault="0073792A">
            <w:pPr>
              <w:widowControl w:val="0"/>
              <w:jc w:val="center"/>
            </w:pPr>
            <w:r>
              <w:t>10</w:t>
            </w:r>
          </w:p>
        </w:tc>
        <w:tc>
          <w:tcPr>
            <w:tcW w:w="679" w:type="dxa"/>
          </w:tcPr>
          <w:p w14:paraId="79F99C18" w14:textId="77777777" w:rsidR="0073792A" w:rsidRPr="002556AB" w:rsidRDefault="0073792A">
            <w:pPr>
              <w:widowControl w:val="0"/>
              <w:jc w:val="center"/>
            </w:pPr>
            <w:r>
              <w:t>01</w:t>
            </w:r>
          </w:p>
        </w:tc>
        <w:tc>
          <w:tcPr>
            <w:tcW w:w="1566" w:type="dxa"/>
          </w:tcPr>
          <w:p w14:paraId="77E64511" w14:textId="77777777" w:rsidR="0073792A" w:rsidRDefault="0073792A">
            <w:pPr>
              <w:widowControl w:val="0"/>
              <w:jc w:val="center"/>
            </w:pPr>
            <w:r>
              <w:t>278,3</w:t>
            </w:r>
          </w:p>
        </w:tc>
        <w:tc>
          <w:tcPr>
            <w:tcW w:w="1276" w:type="dxa"/>
          </w:tcPr>
          <w:p w14:paraId="57F4A339" w14:textId="77777777" w:rsidR="0073792A" w:rsidRPr="002556AB" w:rsidRDefault="0073792A">
            <w:pPr>
              <w:widowControl w:val="0"/>
              <w:jc w:val="center"/>
            </w:pPr>
            <w:r>
              <w:t>278,3</w:t>
            </w:r>
          </w:p>
        </w:tc>
      </w:tr>
      <w:tr w:rsidR="0073792A" w:rsidRPr="002556AB" w14:paraId="50C24795" w14:textId="77777777" w:rsidTr="0073792A">
        <w:trPr>
          <w:trHeight w:val="427"/>
        </w:trPr>
        <w:tc>
          <w:tcPr>
            <w:tcW w:w="601" w:type="dxa"/>
          </w:tcPr>
          <w:p w14:paraId="66EADE60" w14:textId="77777777" w:rsidR="0073792A" w:rsidRPr="002556AB" w:rsidRDefault="0073792A">
            <w:pPr>
              <w:widowControl w:val="0"/>
              <w:jc w:val="center"/>
            </w:pPr>
          </w:p>
        </w:tc>
        <w:tc>
          <w:tcPr>
            <w:tcW w:w="4454" w:type="dxa"/>
          </w:tcPr>
          <w:p w14:paraId="5B61F033" w14:textId="77777777" w:rsidR="0073792A" w:rsidRPr="00163C4F" w:rsidRDefault="0073792A">
            <w:pPr>
              <w:widowControl w:val="0"/>
            </w:pPr>
            <w:r w:rsidRPr="00163C4F">
              <w:t>Охрана семьи и детства</w:t>
            </w:r>
          </w:p>
        </w:tc>
        <w:tc>
          <w:tcPr>
            <w:tcW w:w="814" w:type="dxa"/>
          </w:tcPr>
          <w:p w14:paraId="5748C0DF" w14:textId="77777777" w:rsidR="0073792A" w:rsidRPr="002556AB" w:rsidRDefault="0073792A">
            <w:pPr>
              <w:widowControl w:val="0"/>
              <w:jc w:val="center"/>
            </w:pPr>
            <w:r w:rsidRPr="002556AB">
              <w:t>10</w:t>
            </w:r>
          </w:p>
        </w:tc>
        <w:tc>
          <w:tcPr>
            <w:tcW w:w="679" w:type="dxa"/>
          </w:tcPr>
          <w:p w14:paraId="1D1C1DE1" w14:textId="77777777" w:rsidR="0073792A" w:rsidRPr="002556AB" w:rsidRDefault="0073792A">
            <w:pPr>
              <w:widowControl w:val="0"/>
              <w:jc w:val="center"/>
            </w:pPr>
            <w:r>
              <w:t>04</w:t>
            </w:r>
          </w:p>
        </w:tc>
        <w:tc>
          <w:tcPr>
            <w:tcW w:w="1566" w:type="dxa"/>
          </w:tcPr>
          <w:p w14:paraId="5AB305AC" w14:textId="77777777" w:rsidR="0073792A" w:rsidRPr="002556AB" w:rsidRDefault="00F75784">
            <w:pPr>
              <w:widowControl w:val="0"/>
              <w:jc w:val="center"/>
            </w:pPr>
            <w:r>
              <w:t>9194,5</w:t>
            </w:r>
          </w:p>
        </w:tc>
        <w:tc>
          <w:tcPr>
            <w:tcW w:w="1276" w:type="dxa"/>
          </w:tcPr>
          <w:p w14:paraId="20ED7586" w14:textId="77777777" w:rsidR="0073792A" w:rsidRPr="002556AB" w:rsidRDefault="0073792A">
            <w:pPr>
              <w:widowControl w:val="0"/>
              <w:jc w:val="center"/>
            </w:pPr>
            <w:r>
              <w:t>0,0</w:t>
            </w:r>
          </w:p>
        </w:tc>
      </w:tr>
      <w:tr w:rsidR="0073792A" w:rsidRPr="002556AB" w14:paraId="4576A681" w14:textId="77777777">
        <w:trPr>
          <w:trHeight w:val="535"/>
        </w:trPr>
        <w:tc>
          <w:tcPr>
            <w:tcW w:w="601" w:type="dxa"/>
          </w:tcPr>
          <w:p w14:paraId="4840F7EB" w14:textId="77777777" w:rsidR="0073792A" w:rsidRPr="002556AB" w:rsidRDefault="0073792A">
            <w:pPr>
              <w:widowControl w:val="0"/>
              <w:jc w:val="center"/>
            </w:pPr>
          </w:p>
        </w:tc>
        <w:tc>
          <w:tcPr>
            <w:tcW w:w="4454" w:type="dxa"/>
          </w:tcPr>
          <w:p w14:paraId="7F73D593" w14:textId="77777777" w:rsidR="0073792A" w:rsidRPr="005C73EB" w:rsidRDefault="0073792A">
            <w:pPr>
              <w:widowControl w:val="0"/>
            </w:pPr>
            <w:r w:rsidRPr="005C73EB">
              <w:t>Другие вопросы в области социальной политик</w:t>
            </w:r>
          </w:p>
        </w:tc>
        <w:tc>
          <w:tcPr>
            <w:tcW w:w="814" w:type="dxa"/>
          </w:tcPr>
          <w:p w14:paraId="19D55520" w14:textId="77777777" w:rsidR="0073792A" w:rsidRPr="002556AB" w:rsidRDefault="0073792A">
            <w:pPr>
              <w:widowControl w:val="0"/>
              <w:jc w:val="center"/>
            </w:pPr>
            <w:r>
              <w:t>10</w:t>
            </w:r>
          </w:p>
        </w:tc>
        <w:tc>
          <w:tcPr>
            <w:tcW w:w="679" w:type="dxa"/>
          </w:tcPr>
          <w:p w14:paraId="282F75AF" w14:textId="77777777" w:rsidR="0073792A" w:rsidRDefault="0073792A">
            <w:pPr>
              <w:widowControl w:val="0"/>
              <w:jc w:val="center"/>
            </w:pPr>
            <w:r>
              <w:t>06</w:t>
            </w:r>
          </w:p>
        </w:tc>
        <w:tc>
          <w:tcPr>
            <w:tcW w:w="1566" w:type="dxa"/>
          </w:tcPr>
          <w:p w14:paraId="3FC271DF" w14:textId="77777777" w:rsidR="0073792A" w:rsidRDefault="0073792A">
            <w:pPr>
              <w:widowControl w:val="0"/>
              <w:jc w:val="center"/>
            </w:pPr>
            <w:r>
              <w:t>11,3</w:t>
            </w:r>
          </w:p>
        </w:tc>
        <w:tc>
          <w:tcPr>
            <w:tcW w:w="1276" w:type="dxa"/>
          </w:tcPr>
          <w:p w14:paraId="219753CD" w14:textId="77777777" w:rsidR="0073792A" w:rsidRPr="002556AB" w:rsidRDefault="0073792A">
            <w:pPr>
              <w:widowControl w:val="0"/>
              <w:jc w:val="center"/>
            </w:pPr>
            <w:r>
              <w:t>11,3</w:t>
            </w:r>
          </w:p>
        </w:tc>
      </w:tr>
      <w:tr w:rsidR="0073792A" w:rsidRPr="002556AB" w14:paraId="1CC313E2" w14:textId="77777777">
        <w:trPr>
          <w:trHeight w:val="303"/>
        </w:trPr>
        <w:tc>
          <w:tcPr>
            <w:tcW w:w="601" w:type="dxa"/>
          </w:tcPr>
          <w:p w14:paraId="73DE8431" w14:textId="77777777" w:rsidR="0073792A" w:rsidRPr="002556AB" w:rsidRDefault="0073792A">
            <w:pPr>
              <w:widowControl w:val="0"/>
              <w:jc w:val="center"/>
            </w:pPr>
            <w:r>
              <w:t>8</w:t>
            </w:r>
            <w:r w:rsidRPr="002556AB">
              <w:t>.</w:t>
            </w:r>
          </w:p>
        </w:tc>
        <w:tc>
          <w:tcPr>
            <w:tcW w:w="4454" w:type="dxa"/>
          </w:tcPr>
          <w:p w14:paraId="3A824A21" w14:textId="77777777" w:rsidR="0073792A" w:rsidRPr="002556AB" w:rsidRDefault="0073792A">
            <w:pPr>
              <w:widowControl w:val="0"/>
            </w:pPr>
            <w:r w:rsidRPr="002556AB">
              <w:t>Физическая культура и спорт</w:t>
            </w:r>
          </w:p>
        </w:tc>
        <w:tc>
          <w:tcPr>
            <w:tcW w:w="814" w:type="dxa"/>
          </w:tcPr>
          <w:p w14:paraId="3362B76B" w14:textId="77777777" w:rsidR="0073792A" w:rsidRPr="002556AB" w:rsidRDefault="0073792A">
            <w:pPr>
              <w:widowControl w:val="0"/>
              <w:jc w:val="center"/>
            </w:pPr>
            <w:r w:rsidRPr="002556AB">
              <w:t>11</w:t>
            </w:r>
          </w:p>
        </w:tc>
        <w:tc>
          <w:tcPr>
            <w:tcW w:w="679" w:type="dxa"/>
          </w:tcPr>
          <w:p w14:paraId="6D235F22" w14:textId="77777777" w:rsidR="0073792A" w:rsidRPr="002556AB" w:rsidRDefault="0073792A">
            <w:pPr>
              <w:widowControl w:val="0"/>
              <w:jc w:val="center"/>
            </w:pPr>
            <w:r w:rsidRPr="002556AB">
              <w:t>00</w:t>
            </w:r>
          </w:p>
        </w:tc>
        <w:tc>
          <w:tcPr>
            <w:tcW w:w="1566" w:type="dxa"/>
          </w:tcPr>
          <w:p w14:paraId="01057E56" w14:textId="77777777" w:rsidR="0073792A" w:rsidRPr="002556AB" w:rsidRDefault="0073792A">
            <w:pPr>
              <w:widowControl w:val="0"/>
              <w:jc w:val="center"/>
            </w:pPr>
            <w:r>
              <w:t>17378,1</w:t>
            </w:r>
          </w:p>
        </w:tc>
        <w:tc>
          <w:tcPr>
            <w:tcW w:w="1276" w:type="dxa"/>
          </w:tcPr>
          <w:p w14:paraId="4ACC5AC5" w14:textId="77777777" w:rsidR="0073792A" w:rsidRPr="002556AB" w:rsidRDefault="0073792A">
            <w:pPr>
              <w:widowControl w:val="0"/>
              <w:jc w:val="center"/>
            </w:pPr>
            <w:r>
              <w:t>17378,1</w:t>
            </w:r>
          </w:p>
        </w:tc>
      </w:tr>
      <w:tr w:rsidR="0073792A" w:rsidRPr="002556AB" w14:paraId="75400347" w14:textId="77777777">
        <w:trPr>
          <w:trHeight w:val="303"/>
        </w:trPr>
        <w:tc>
          <w:tcPr>
            <w:tcW w:w="601" w:type="dxa"/>
          </w:tcPr>
          <w:p w14:paraId="02DE7BA7" w14:textId="77777777" w:rsidR="0073792A" w:rsidRPr="002556AB" w:rsidRDefault="0073792A">
            <w:pPr>
              <w:widowControl w:val="0"/>
              <w:jc w:val="center"/>
              <w:rPr>
                <w:b/>
              </w:rPr>
            </w:pPr>
          </w:p>
        </w:tc>
        <w:tc>
          <w:tcPr>
            <w:tcW w:w="4454" w:type="dxa"/>
          </w:tcPr>
          <w:p w14:paraId="2C3A7223" w14:textId="77777777" w:rsidR="0073792A" w:rsidRPr="002556AB" w:rsidRDefault="0073792A">
            <w:pPr>
              <w:widowControl w:val="0"/>
            </w:pPr>
            <w:r w:rsidRPr="002556AB">
              <w:t>Массовый спорт</w:t>
            </w:r>
          </w:p>
        </w:tc>
        <w:tc>
          <w:tcPr>
            <w:tcW w:w="814" w:type="dxa"/>
          </w:tcPr>
          <w:p w14:paraId="59397298" w14:textId="77777777" w:rsidR="0073792A" w:rsidRPr="002556AB" w:rsidRDefault="0073792A">
            <w:pPr>
              <w:widowControl w:val="0"/>
              <w:jc w:val="center"/>
            </w:pPr>
            <w:r w:rsidRPr="002556AB">
              <w:t>11</w:t>
            </w:r>
          </w:p>
        </w:tc>
        <w:tc>
          <w:tcPr>
            <w:tcW w:w="679" w:type="dxa"/>
          </w:tcPr>
          <w:p w14:paraId="0BEE25D0" w14:textId="77777777" w:rsidR="0073792A" w:rsidRPr="002556AB" w:rsidRDefault="0073792A">
            <w:pPr>
              <w:widowControl w:val="0"/>
              <w:jc w:val="center"/>
            </w:pPr>
            <w:r w:rsidRPr="002556AB">
              <w:t>02</w:t>
            </w:r>
          </w:p>
        </w:tc>
        <w:tc>
          <w:tcPr>
            <w:tcW w:w="1566" w:type="dxa"/>
          </w:tcPr>
          <w:p w14:paraId="4A2D41F4" w14:textId="77777777" w:rsidR="0073792A" w:rsidRPr="002556AB" w:rsidRDefault="0073792A">
            <w:pPr>
              <w:widowControl w:val="0"/>
              <w:jc w:val="center"/>
            </w:pPr>
            <w:r>
              <w:t>17378,1</w:t>
            </w:r>
          </w:p>
        </w:tc>
        <w:tc>
          <w:tcPr>
            <w:tcW w:w="1276" w:type="dxa"/>
          </w:tcPr>
          <w:p w14:paraId="4547F99E" w14:textId="77777777" w:rsidR="0073792A" w:rsidRPr="002556AB" w:rsidRDefault="0073792A">
            <w:pPr>
              <w:widowControl w:val="0"/>
              <w:jc w:val="center"/>
            </w:pPr>
            <w:r>
              <w:t>17378,1</w:t>
            </w:r>
          </w:p>
        </w:tc>
      </w:tr>
      <w:tr w:rsidR="0073792A" w:rsidRPr="002556AB" w14:paraId="68B92CC3" w14:textId="77777777">
        <w:trPr>
          <w:trHeight w:val="303"/>
        </w:trPr>
        <w:tc>
          <w:tcPr>
            <w:tcW w:w="601" w:type="dxa"/>
          </w:tcPr>
          <w:p w14:paraId="33CAB5AD" w14:textId="77777777" w:rsidR="0073792A" w:rsidRPr="002556AB" w:rsidRDefault="0073792A">
            <w:pPr>
              <w:widowControl w:val="0"/>
              <w:jc w:val="center"/>
            </w:pPr>
            <w:r>
              <w:t>9</w:t>
            </w:r>
            <w:r w:rsidRPr="002556AB">
              <w:t>.</w:t>
            </w:r>
          </w:p>
        </w:tc>
        <w:tc>
          <w:tcPr>
            <w:tcW w:w="4454" w:type="dxa"/>
          </w:tcPr>
          <w:p w14:paraId="02A8837F" w14:textId="77777777" w:rsidR="0073792A" w:rsidRPr="002556AB" w:rsidRDefault="0073792A">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15C943DB" w14:textId="77777777" w:rsidR="0073792A" w:rsidRPr="002556AB" w:rsidRDefault="0073792A">
            <w:pPr>
              <w:widowControl w:val="0"/>
              <w:jc w:val="center"/>
            </w:pPr>
            <w:r w:rsidRPr="002556AB">
              <w:t>13</w:t>
            </w:r>
          </w:p>
        </w:tc>
        <w:tc>
          <w:tcPr>
            <w:tcW w:w="679" w:type="dxa"/>
          </w:tcPr>
          <w:p w14:paraId="653CDC2F" w14:textId="77777777" w:rsidR="0073792A" w:rsidRPr="002556AB" w:rsidRDefault="0073792A">
            <w:pPr>
              <w:widowControl w:val="0"/>
              <w:jc w:val="center"/>
            </w:pPr>
            <w:r w:rsidRPr="002556AB">
              <w:t>00</w:t>
            </w:r>
          </w:p>
        </w:tc>
        <w:tc>
          <w:tcPr>
            <w:tcW w:w="1566" w:type="dxa"/>
          </w:tcPr>
          <w:p w14:paraId="6AD7EDAF" w14:textId="77777777" w:rsidR="0073792A" w:rsidRPr="002556AB" w:rsidRDefault="0073792A">
            <w:pPr>
              <w:widowControl w:val="0"/>
              <w:jc w:val="center"/>
            </w:pPr>
            <w:r>
              <w:t>10497,8</w:t>
            </w:r>
          </w:p>
        </w:tc>
        <w:tc>
          <w:tcPr>
            <w:tcW w:w="1276" w:type="dxa"/>
          </w:tcPr>
          <w:p w14:paraId="78C64104" w14:textId="77777777" w:rsidR="0073792A" w:rsidRPr="002556AB" w:rsidRDefault="0073792A">
            <w:pPr>
              <w:widowControl w:val="0"/>
              <w:jc w:val="center"/>
            </w:pPr>
            <w:r>
              <w:t>0,0</w:t>
            </w:r>
          </w:p>
        </w:tc>
      </w:tr>
      <w:tr w:rsidR="0073792A" w:rsidRPr="002556AB" w14:paraId="1F4B67B2" w14:textId="77777777">
        <w:trPr>
          <w:trHeight w:val="303"/>
        </w:trPr>
        <w:tc>
          <w:tcPr>
            <w:tcW w:w="601" w:type="dxa"/>
          </w:tcPr>
          <w:p w14:paraId="22F72DDA" w14:textId="77777777" w:rsidR="0073792A" w:rsidRPr="002556AB" w:rsidRDefault="0073792A">
            <w:pPr>
              <w:widowControl w:val="0"/>
              <w:jc w:val="center"/>
              <w:rPr>
                <w:b/>
              </w:rPr>
            </w:pPr>
          </w:p>
        </w:tc>
        <w:tc>
          <w:tcPr>
            <w:tcW w:w="4454" w:type="dxa"/>
          </w:tcPr>
          <w:p w14:paraId="7FA6C514" w14:textId="77777777" w:rsidR="0073792A" w:rsidRPr="002556AB" w:rsidRDefault="0073792A">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3BE39C02" w14:textId="77777777" w:rsidR="0073792A" w:rsidRPr="002556AB" w:rsidRDefault="0073792A">
            <w:pPr>
              <w:widowControl w:val="0"/>
              <w:jc w:val="center"/>
            </w:pPr>
            <w:r w:rsidRPr="002556AB">
              <w:t>13</w:t>
            </w:r>
          </w:p>
        </w:tc>
        <w:tc>
          <w:tcPr>
            <w:tcW w:w="679" w:type="dxa"/>
          </w:tcPr>
          <w:p w14:paraId="25E4C96D" w14:textId="77777777" w:rsidR="0073792A" w:rsidRPr="002556AB" w:rsidRDefault="0073792A">
            <w:pPr>
              <w:widowControl w:val="0"/>
              <w:jc w:val="center"/>
            </w:pPr>
            <w:r w:rsidRPr="002556AB">
              <w:t>01</w:t>
            </w:r>
          </w:p>
        </w:tc>
        <w:tc>
          <w:tcPr>
            <w:tcW w:w="1566" w:type="dxa"/>
          </w:tcPr>
          <w:p w14:paraId="55102620" w14:textId="77777777" w:rsidR="0073792A" w:rsidRPr="002556AB" w:rsidRDefault="0073792A">
            <w:pPr>
              <w:pStyle w:val="af3"/>
              <w:jc w:val="center"/>
            </w:pPr>
            <w:r>
              <w:t>10497,8</w:t>
            </w:r>
          </w:p>
        </w:tc>
        <w:tc>
          <w:tcPr>
            <w:tcW w:w="1276" w:type="dxa"/>
          </w:tcPr>
          <w:p w14:paraId="6793770F" w14:textId="77777777" w:rsidR="0073792A" w:rsidRPr="002556AB" w:rsidRDefault="0073792A">
            <w:pPr>
              <w:pStyle w:val="af3"/>
              <w:jc w:val="center"/>
            </w:pPr>
            <w:r>
              <w:t>0,0</w:t>
            </w:r>
          </w:p>
        </w:tc>
      </w:tr>
      <w:tr w:rsidR="0073792A" w:rsidRPr="002556AB" w14:paraId="1D4930D7" w14:textId="77777777">
        <w:trPr>
          <w:trHeight w:val="303"/>
        </w:trPr>
        <w:tc>
          <w:tcPr>
            <w:tcW w:w="601" w:type="dxa"/>
          </w:tcPr>
          <w:p w14:paraId="2AD5EB10" w14:textId="77777777" w:rsidR="0073792A" w:rsidRPr="00AA5D18" w:rsidRDefault="0073792A">
            <w:pPr>
              <w:widowControl w:val="0"/>
              <w:jc w:val="center"/>
            </w:pPr>
            <w:r>
              <w:t>10</w:t>
            </w:r>
            <w:r w:rsidRPr="00AA5D18">
              <w:t>.</w:t>
            </w:r>
          </w:p>
        </w:tc>
        <w:tc>
          <w:tcPr>
            <w:tcW w:w="4454" w:type="dxa"/>
          </w:tcPr>
          <w:p w14:paraId="6BA77EA8" w14:textId="77777777" w:rsidR="0073792A" w:rsidRPr="002556AB" w:rsidRDefault="0073792A">
            <w:pPr>
              <w:widowControl w:val="0"/>
            </w:pPr>
            <w:r>
              <w:t>Условно утвержденные расходы</w:t>
            </w:r>
          </w:p>
        </w:tc>
        <w:tc>
          <w:tcPr>
            <w:tcW w:w="814" w:type="dxa"/>
          </w:tcPr>
          <w:p w14:paraId="13B2D591" w14:textId="77777777" w:rsidR="0073792A" w:rsidRPr="002556AB" w:rsidRDefault="0073792A">
            <w:pPr>
              <w:widowControl w:val="0"/>
              <w:jc w:val="center"/>
            </w:pPr>
            <w:r>
              <w:t>00</w:t>
            </w:r>
          </w:p>
        </w:tc>
        <w:tc>
          <w:tcPr>
            <w:tcW w:w="679" w:type="dxa"/>
          </w:tcPr>
          <w:p w14:paraId="4EB7C9C2" w14:textId="77777777" w:rsidR="0073792A" w:rsidRPr="002556AB" w:rsidRDefault="0073792A">
            <w:pPr>
              <w:widowControl w:val="0"/>
              <w:jc w:val="center"/>
            </w:pPr>
            <w:r>
              <w:t>00</w:t>
            </w:r>
          </w:p>
        </w:tc>
        <w:tc>
          <w:tcPr>
            <w:tcW w:w="1566" w:type="dxa"/>
          </w:tcPr>
          <w:p w14:paraId="7BC3E626" w14:textId="77777777" w:rsidR="0073792A" w:rsidRPr="002556AB" w:rsidRDefault="0073792A">
            <w:pPr>
              <w:pStyle w:val="af3"/>
              <w:jc w:val="center"/>
            </w:pPr>
            <w:r>
              <w:t>10707,7</w:t>
            </w:r>
          </w:p>
        </w:tc>
        <w:tc>
          <w:tcPr>
            <w:tcW w:w="1276" w:type="dxa"/>
          </w:tcPr>
          <w:p w14:paraId="2561355E" w14:textId="77777777" w:rsidR="0073792A" w:rsidRPr="002556AB" w:rsidRDefault="0073792A">
            <w:pPr>
              <w:pStyle w:val="af3"/>
              <w:jc w:val="center"/>
            </w:pPr>
            <w:r>
              <w:t>21314,7</w:t>
            </w:r>
          </w:p>
        </w:tc>
      </w:tr>
    </w:tbl>
    <w:p w14:paraId="1BE36BD8" w14:textId="77777777" w:rsidR="0073792A" w:rsidRDefault="0073792A" w:rsidP="0073792A">
      <w:pPr>
        <w:rPr>
          <w:sz w:val="28"/>
          <w:szCs w:val="28"/>
        </w:rPr>
      </w:pPr>
    </w:p>
    <w:p w14:paraId="7EACF8BC" w14:textId="77777777" w:rsidR="0073792A" w:rsidRDefault="0073792A" w:rsidP="0073792A">
      <w:pPr>
        <w:rPr>
          <w:sz w:val="28"/>
          <w:szCs w:val="28"/>
        </w:rPr>
      </w:pPr>
      <w:r>
        <w:rPr>
          <w:sz w:val="28"/>
          <w:szCs w:val="28"/>
        </w:rPr>
        <w:t>Н</w:t>
      </w:r>
      <w:r w:rsidRPr="002556AB">
        <w:rPr>
          <w:sz w:val="28"/>
          <w:szCs w:val="28"/>
        </w:rPr>
        <w:t xml:space="preserve">ачальник </w:t>
      </w:r>
    </w:p>
    <w:p w14:paraId="4CCF3823" w14:textId="77777777" w:rsidR="0073792A" w:rsidRDefault="0073792A" w:rsidP="0073792A">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44A969A9" w14:textId="77777777" w:rsidR="0073792A" w:rsidRPr="002556AB" w:rsidRDefault="0073792A" w:rsidP="0073792A">
      <w:pPr>
        <w:rPr>
          <w:sz w:val="28"/>
          <w:szCs w:val="28"/>
        </w:rPr>
      </w:pPr>
      <w:r w:rsidRPr="002556AB">
        <w:rPr>
          <w:sz w:val="28"/>
          <w:szCs w:val="28"/>
        </w:rPr>
        <w:t>Кореновского городского поселения</w:t>
      </w:r>
    </w:p>
    <w:p w14:paraId="32475528" w14:textId="77777777" w:rsidR="0073792A" w:rsidRDefault="0073792A"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tbl>
      <w:tblPr>
        <w:tblW w:w="0" w:type="auto"/>
        <w:tblLook w:val="04A0" w:firstRow="1" w:lastRow="0" w:firstColumn="1" w:lastColumn="0" w:noHBand="0" w:noVBand="1"/>
      </w:tblPr>
      <w:tblGrid>
        <w:gridCol w:w="4927"/>
        <w:gridCol w:w="4927"/>
      </w:tblGrid>
      <w:tr w:rsidR="00F579AE" w14:paraId="382CFADC" w14:textId="77777777" w:rsidTr="00A42CA6">
        <w:tc>
          <w:tcPr>
            <w:tcW w:w="4927" w:type="dxa"/>
          </w:tcPr>
          <w:p w14:paraId="759AB46C" w14:textId="77777777" w:rsidR="00F579AE" w:rsidRPr="00A42CA6" w:rsidRDefault="00F579AE" w:rsidP="00A42CA6">
            <w:pPr>
              <w:widowControl w:val="0"/>
              <w:rPr>
                <w:rFonts w:eastAsia="Calibri"/>
                <w:bCs/>
                <w:sz w:val="28"/>
                <w:szCs w:val="28"/>
                <w:lang w:eastAsia="en-US"/>
              </w:rPr>
            </w:pPr>
          </w:p>
        </w:tc>
        <w:tc>
          <w:tcPr>
            <w:tcW w:w="4927" w:type="dxa"/>
          </w:tcPr>
          <w:p w14:paraId="4B088BB8"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A95A9F">
              <w:rPr>
                <w:rFonts w:eastAsia="Calibri"/>
                <w:sz w:val="28"/>
                <w:szCs w:val="28"/>
                <w:lang w:eastAsia="en-US"/>
              </w:rPr>
              <w:t>5</w:t>
            </w:r>
          </w:p>
          <w:p w14:paraId="21E4EEAF"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6A56512"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22357E6"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0F01621"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258DC855" w14:textId="77777777" w:rsidR="00D91272" w:rsidRDefault="00D91272" w:rsidP="00D91272">
            <w:pPr>
              <w:jc w:val="center"/>
              <w:rPr>
                <w:rFonts w:eastAsia="Calibri"/>
                <w:sz w:val="28"/>
                <w:szCs w:val="28"/>
                <w:lang w:eastAsia="en-US"/>
              </w:rPr>
            </w:pPr>
          </w:p>
          <w:p w14:paraId="4B4B1E46"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1BD54284"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F6588AF" w14:textId="77777777" w:rsidR="00D91272" w:rsidRPr="002556AB"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5398D65" w14:textId="77777777" w:rsidR="00D91272"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1BF24425" w14:textId="77777777" w:rsidR="00F579AE" w:rsidRPr="00A42CA6" w:rsidRDefault="00D91272" w:rsidP="00D91272">
            <w:pPr>
              <w:widowControl w:val="0"/>
              <w:jc w:val="center"/>
              <w:rPr>
                <w:rFonts w:eastAsia="Calibri"/>
                <w:bCs/>
                <w:sz w:val="28"/>
                <w:szCs w:val="28"/>
                <w:lang w:eastAsia="en-US"/>
              </w:rPr>
            </w:pPr>
            <w:r>
              <w:rPr>
                <w:sz w:val="28"/>
                <w:szCs w:val="28"/>
              </w:rPr>
              <w:t>от 24 декабря 2025 года № 138</w:t>
            </w:r>
          </w:p>
        </w:tc>
      </w:tr>
    </w:tbl>
    <w:p w14:paraId="30A0A556" w14:textId="77777777" w:rsidR="00F579AE" w:rsidRPr="00421E02" w:rsidRDefault="00F579AE" w:rsidP="00F579AE">
      <w:pPr>
        <w:rPr>
          <w:sz w:val="28"/>
          <w:szCs w:val="28"/>
        </w:rPr>
      </w:pPr>
    </w:p>
    <w:p w14:paraId="1DF39ECC" w14:textId="77777777" w:rsidR="00F579AE" w:rsidRPr="002556AB" w:rsidRDefault="00F579AE" w:rsidP="00F579A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год</w:t>
      </w:r>
    </w:p>
    <w:p w14:paraId="261FC7AF" w14:textId="77777777" w:rsidR="00F579AE" w:rsidRPr="002556AB" w:rsidRDefault="00F579AE" w:rsidP="00F579AE">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r w:rsidR="009E3057" w:rsidRPr="002556AB">
        <w:rPr>
          <w:sz w:val="28"/>
          <w:szCs w:val="28"/>
        </w:rPr>
        <w:t>тыс. рублей</w:t>
      </w:r>
      <w:r w:rsidRPr="002556AB">
        <w:rPr>
          <w:sz w:val="28"/>
          <w:szCs w:val="28"/>
        </w:rPr>
        <w:t>)</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247"/>
        <w:gridCol w:w="1559"/>
        <w:gridCol w:w="608"/>
        <w:gridCol w:w="1553"/>
      </w:tblGrid>
      <w:tr w:rsidR="00F579AE" w:rsidRPr="002556AB" w14:paraId="18A823D2" w14:textId="77777777" w:rsidTr="00A42CA6">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2C3C5AAB" w14:textId="77777777" w:rsidR="00F579AE" w:rsidRPr="002556AB" w:rsidRDefault="00F579AE" w:rsidP="00A42CA6">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226F20A6" w14:textId="77777777" w:rsidR="00F579AE" w:rsidRPr="002556AB" w:rsidRDefault="00F579AE" w:rsidP="00A42CA6">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1C444192" w14:textId="77777777" w:rsidR="00F579AE" w:rsidRPr="002556AB" w:rsidRDefault="00F579AE" w:rsidP="00A42CA6">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01943989" w14:textId="77777777" w:rsidR="00F579AE" w:rsidRPr="002556AB" w:rsidRDefault="00F579AE" w:rsidP="00A42CA6">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2E6FF8CA" w14:textId="77777777" w:rsidR="00F579AE" w:rsidRPr="002556AB" w:rsidRDefault="00F579AE" w:rsidP="00A42CA6">
            <w:pPr>
              <w:jc w:val="center"/>
            </w:pPr>
            <w:r w:rsidRPr="002556AB">
              <w:t>Сумма</w:t>
            </w:r>
          </w:p>
        </w:tc>
      </w:tr>
      <w:tr w:rsidR="00F579AE" w:rsidRPr="002556AB" w14:paraId="410D0303" w14:textId="77777777" w:rsidTr="00A42CA6">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0572E461" w14:textId="77777777" w:rsidR="00F579AE" w:rsidRPr="002556AB" w:rsidRDefault="00F579AE" w:rsidP="00A42CA6">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3B01819" w14:textId="77777777" w:rsidR="00F579AE" w:rsidRPr="002556AB" w:rsidRDefault="00F579AE" w:rsidP="00A42CA6">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3599316A" w14:textId="77777777" w:rsidR="00F579AE" w:rsidRPr="002556AB"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510985C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55E631B" w14:textId="77777777" w:rsidR="00F579AE" w:rsidRPr="002556AB" w:rsidRDefault="00DA637A" w:rsidP="00A42CA6">
            <w:pPr>
              <w:jc w:val="center"/>
            </w:pPr>
            <w:r>
              <w:t>861855,4</w:t>
            </w:r>
          </w:p>
        </w:tc>
      </w:tr>
      <w:tr w:rsidR="00F579AE" w:rsidRPr="002556AB" w14:paraId="55800672"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B395BD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2850119" w14:textId="77777777" w:rsidR="00F579AE" w:rsidRDefault="00F579AE" w:rsidP="00A42CA6">
            <w:pPr>
              <w:rPr>
                <w:color w:val="000000"/>
              </w:rPr>
            </w:pPr>
            <w:r w:rsidRPr="00A66B1F">
              <w:rPr>
                <w:color w:val="000000"/>
              </w:rPr>
              <w:t xml:space="preserve">Муниципальная </w:t>
            </w:r>
            <w:r w:rsidR="009E3057" w:rsidRPr="00A66B1F">
              <w:rPr>
                <w:color w:val="000000"/>
              </w:rPr>
              <w:t xml:space="preserve">программа </w:t>
            </w:r>
            <w:r w:rsidR="009E3057">
              <w:t>Кореновского</w:t>
            </w:r>
            <w:r w:rsidR="007B1424" w:rsidRPr="007B1424">
              <w:rPr>
                <w:color w:val="000000"/>
              </w:rPr>
              <w:t xml:space="preserve"> городского поселения Кореновского муниципального района Краснодарского края </w:t>
            </w:r>
            <w:r w:rsidRPr="00A66B1F">
              <w:rPr>
                <w:color w:val="000000"/>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7B1424">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3880C8C" w14:textId="77777777" w:rsidR="00F579AE" w:rsidRDefault="00F579AE" w:rsidP="00A42CA6">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2556495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A48CA26" w14:textId="77777777" w:rsidR="00F579AE" w:rsidRDefault="00F579AE" w:rsidP="00A42CA6">
            <w:pPr>
              <w:jc w:val="center"/>
            </w:pPr>
            <w:r>
              <w:t>278,3</w:t>
            </w:r>
          </w:p>
        </w:tc>
      </w:tr>
      <w:tr w:rsidR="00F579AE" w:rsidRPr="002556AB" w14:paraId="1DC14660"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B8419F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5E49DFB" w14:textId="77777777" w:rsidR="00F579AE" w:rsidRPr="002556AB" w:rsidRDefault="00F579AE" w:rsidP="00A42CA6">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8D4EB9" w14:textId="77777777" w:rsidR="00F579AE" w:rsidRPr="002556AB" w:rsidRDefault="00F579AE" w:rsidP="00A42CA6">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7E11CCF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BF05388" w14:textId="77777777" w:rsidR="00F579AE" w:rsidRPr="002556AB" w:rsidRDefault="00F579AE" w:rsidP="00A42CA6">
            <w:pPr>
              <w:jc w:val="center"/>
            </w:pPr>
            <w:r>
              <w:t>278,3</w:t>
            </w:r>
          </w:p>
        </w:tc>
      </w:tr>
      <w:tr w:rsidR="00F579AE" w:rsidRPr="002556AB" w14:paraId="181C96F1"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AB58CA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1E25403" w14:textId="77777777" w:rsidR="00F579AE" w:rsidRDefault="00F579AE" w:rsidP="00A42CA6">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22BDD367" w14:textId="77777777" w:rsidR="00F579AE" w:rsidRDefault="00F579AE" w:rsidP="00A42CA6">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6763E7DD"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EC2F421" w14:textId="77777777" w:rsidR="00F579AE" w:rsidRDefault="00F579AE" w:rsidP="00A42CA6">
            <w:pPr>
              <w:jc w:val="center"/>
            </w:pPr>
            <w:r>
              <w:t>278,3</w:t>
            </w:r>
          </w:p>
        </w:tc>
      </w:tr>
      <w:tr w:rsidR="00F579AE" w:rsidRPr="002556AB" w14:paraId="01D31FD1"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BD7664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7AA920" w14:textId="77777777" w:rsidR="00F579AE" w:rsidRDefault="00F579AE" w:rsidP="00A42CA6">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9B6FE7A" w14:textId="77777777" w:rsidR="00F579AE" w:rsidRDefault="00F579AE" w:rsidP="00A42CA6">
            <w:pPr>
              <w:jc w:val="center"/>
            </w:pPr>
            <w:r>
              <w:t>2010110070</w:t>
            </w:r>
          </w:p>
          <w:p w14:paraId="0C4D5D99" w14:textId="77777777" w:rsidR="00F579AE"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0F0C70CE"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B50477B" w14:textId="77777777" w:rsidR="00F579AE" w:rsidRDefault="00F579AE" w:rsidP="00A42CA6">
            <w:pPr>
              <w:jc w:val="center"/>
            </w:pPr>
            <w:r>
              <w:t>278,3</w:t>
            </w:r>
          </w:p>
        </w:tc>
      </w:tr>
      <w:tr w:rsidR="00F579AE" w:rsidRPr="002556AB" w14:paraId="5C205AD1" w14:textId="77777777" w:rsidTr="00A42CA6">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B78383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E118506" w14:textId="77777777" w:rsidR="00F579AE" w:rsidRPr="002556AB" w:rsidRDefault="00F579AE" w:rsidP="00A42CA6">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31292F5E" w14:textId="77777777" w:rsidR="00F579AE" w:rsidRPr="002556AB" w:rsidRDefault="00F579AE" w:rsidP="00A42CA6">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140AEA1D" w14:textId="77777777" w:rsidR="00F579AE" w:rsidRPr="002556AB" w:rsidRDefault="00F579AE" w:rsidP="00A42CA6">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01C42086" w14:textId="77777777" w:rsidR="00F579AE" w:rsidRPr="002556AB" w:rsidRDefault="00F579AE" w:rsidP="00A42CA6">
            <w:pPr>
              <w:jc w:val="center"/>
            </w:pPr>
            <w:r>
              <w:t>278,3</w:t>
            </w:r>
          </w:p>
        </w:tc>
      </w:tr>
      <w:tr w:rsidR="00F579AE" w:rsidRPr="002556AB" w14:paraId="5ADA5EF0"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048EF3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90E52BE" w14:textId="77777777" w:rsidR="00F579AE" w:rsidRDefault="00F579AE" w:rsidP="00A42CA6">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w:t>
            </w:r>
            <w:r w:rsidRPr="00991D3F">
              <w:t>на 2024-202</w:t>
            </w:r>
            <w:r w:rsidR="00991D3F" w:rsidRPr="00991D3F">
              <w:t>8</w:t>
            </w:r>
            <w:r w:rsidRPr="00991D3F">
              <w:t xml:space="preserve"> года»</w:t>
            </w:r>
          </w:p>
        </w:tc>
        <w:tc>
          <w:tcPr>
            <w:tcW w:w="818" w:type="pct"/>
            <w:tcBorders>
              <w:top w:val="single" w:sz="4" w:space="0" w:color="auto"/>
              <w:left w:val="single" w:sz="4" w:space="0" w:color="auto"/>
              <w:bottom w:val="single" w:sz="4" w:space="0" w:color="auto"/>
              <w:right w:val="single" w:sz="4" w:space="0" w:color="auto"/>
            </w:tcBorders>
          </w:tcPr>
          <w:p w14:paraId="65893895" w14:textId="77777777" w:rsidR="00F579AE" w:rsidRPr="002556AB" w:rsidRDefault="00F579AE" w:rsidP="00A42CA6">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C4CAC1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4736AF1" w14:textId="77777777" w:rsidR="00F579AE" w:rsidRPr="002556AB" w:rsidRDefault="00F579AE" w:rsidP="00A42CA6">
            <w:pPr>
              <w:jc w:val="center"/>
            </w:pPr>
            <w:r>
              <w:t>600,0</w:t>
            </w:r>
          </w:p>
        </w:tc>
      </w:tr>
      <w:tr w:rsidR="00F579AE" w:rsidRPr="002556AB" w14:paraId="056A7641"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67910A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D80ACFC" w14:textId="77777777" w:rsidR="00F579AE" w:rsidRPr="004B5C6C" w:rsidRDefault="00F579AE" w:rsidP="00A42CA6">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C7922F9" w14:textId="77777777" w:rsidR="00F579AE" w:rsidRDefault="00F579AE" w:rsidP="00A42CA6">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4E3FAC28"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BBC648D" w14:textId="77777777" w:rsidR="00F579AE" w:rsidRDefault="00F579AE" w:rsidP="00A42CA6">
            <w:pPr>
              <w:jc w:val="center"/>
            </w:pPr>
            <w:r>
              <w:t>600,0</w:t>
            </w:r>
          </w:p>
        </w:tc>
      </w:tr>
      <w:tr w:rsidR="00F579AE" w:rsidRPr="002556AB" w14:paraId="6AF2EE67"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04746F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97B84FF" w14:textId="77777777" w:rsidR="00F579AE" w:rsidRPr="004B5C6C" w:rsidRDefault="00F579AE" w:rsidP="00A42CA6">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A9F4BF" w14:textId="77777777" w:rsidR="00F579AE" w:rsidRDefault="00F579AE" w:rsidP="00A42CA6">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4D1EE926"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5E345A0" w14:textId="77777777" w:rsidR="00F579AE" w:rsidRDefault="00F579AE" w:rsidP="00A42CA6">
            <w:pPr>
              <w:jc w:val="center"/>
            </w:pPr>
            <w:r>
              <w:t>600,0</w:t>
            </w:r>
          </w:p>
        </w:tc>
      </w:tr>
      <w:tr w:rsidR="00F579AE" w:rsidRPr="002556AB" w14:paraId="541DA7D4"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4B0D91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F85CC09" w14:textId="77777777" w:rsidR="00F579AE" w:rsidRPr="004B5C6C" w:rsidRDefault="00F579AE" w:rsidP="00A42CA6">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AF125FA" w14:textId="77777777" w:rsidR="00F579AE" w:rsidRDefault="00F579AE" w:rsidP="00A42CA6">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304A9DD8"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9963FE3" w14:textId="77777777" w:rsidR="00F579AE" w:rsidRDefault="00F579AE" w:rsidP="00A42CA6">
            <w:pPr>
              <w:jc w:val="center"/>
            </w:pPr>
            <w:r>
              <w:t>600,0</w:t>
            </w:r>
          </w:p>
        </w:tc>
      </w:tr>
      <w:tr w:rsidR="00F579AE" w:rsidRPr="002556AB" w14:paraId="633670F3"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0BC4AF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95464B" w14:textId="77777777" w:rsidR="00F579AE" w:rsidRDefault="00F579AE" w:rsidP="00A42CA6">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53B66D2F" w14:textId="77777777" w:rsidR="00F579AE" w:rsidRDefault="00F579AE" w:rsidP="00A42CA6">
            <w:pPr>
              <w:jc w:val="center"/>
            </w:pPr>
            <w:r>
              <w:t>21</w:t>
            </w:r>
            <w:r w:rsidRPr="004B5C6C">
              <w:t>10</w:t>
            </w:r>
            <w:r>
              <w:t>110070</w:t>
            </w:r>
          </w:p>
          <w:p w14:paraId="188777EC" w14:textId="77777777" w:rsidR="00F579AE" w:rsidRPr="002556AB" w:rsidRDefault="00F579AE" w:rsidP="00A42CA6">
            <w:pPr>
              <w:jc w:val="center"/>
            </w:pPr>
          </w:p>
        </w:tc>
        <w:tc>
          <w:tcPr>
            <w:tcW w:w="319" w:type="pct"/>
            <w:tcBorders>
              <w:top w:val="single" w:sz="4" w:space="0" w:color="auto"/>
              <w:left w:val="single" w:sz="4" w:space="0" w:color="auto"/>
              <w:bottom w:val="single" w:sz="4" w:space="0" w:color="auto"/>
              <w:right w:val="single" w:sz="4" w:space="0" w:color="auto"/>
            </w:tcBorders>
          </w:tcPr>
          <w:p w14:paraId="20105607" w14:textId="77777777" w:rsidR="00F579AE" w:rsidRPr="002556AB" w:rsidRDefault="00F579AE" w:rsidP="00A42CA6">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2DC11459" w14:textId="77777777" w:rsidR="00F579AE" w:rsidRPr="002556AB" w:rsidRDefault="00F579AE" w:rsidP="00A42CA6">
            <w:pPr>
              <w:jc w:val="center"/>
            </w:pPr>
            <w:r>
              <w:t>600,0</w:t>
            </w:r>
          </w:p>
        </w:tc>
      </w:tr>
      <w:tr w:rsidR="00F579AE" w:rsidRPr="002556AB" w14:paraId="472E43CB"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A97F33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25A761F" w14:textId="77777777" w:rsidR="00F579AE" w:rsidRDefault="00F579AE" w:rsidP="00A42CA6">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137267BE" w14:textId="77777777" w:rsidR="00F579AE" w:rsidRPr="002556AB" w:rsidRDefault="00F579AE" w:rsidP="00A42CA6">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702ADD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CD374A2" w14:textId="77777777" w:rsidR="00F579AE" w:rsidRPr="002556AB" w:rsidRDefault="00F579AE" w:rsidP="00A42CA6">
            <w:pPr>
              <w:jc w:val="center"/>
            </w:pPr>
            <w:r>
              <w:t>30,0</w:t>
            </w:r>
          </w:p>
        </w:tc>
      </w:tr>
      <w:tr w:rsidR="00F579AE" w:rsidRPr="002556AB" w14:paraId="2E238BAE"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4EB8D8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BA13228" w14:textId="77777777" w:rsidR="00F579AE" w:rsidRPr="007D6872" w:rsidRDefault="00F579AE" w:rsidP="00A42CA6">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20E18A0" w14:textId="77777777" w:rsidR="00F579AE" w:rsidRPr="002556AB" w:rsidRDefault="00F579AE" w:rsidP="00A42CA6">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1D381C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A2665FD" w14:textId="77777777" w:rsidR="00F579AE" w:rsidRPr="002556AB" w:rsidRDefault="00F579AE" w:rsidP="00A42CA6">
            <w:pPr>
              <w:jc w:val="center"/>
            </w:pPr>
            <w:r>
              <w:t>30,0</w:t>
            </w:r>
          </w:p>
        </w:tc>
      </w:tr>
      <w:tr w:rsidR="00F579AE" w:rsidRPr="002556AB" w14:paraId="0B19613F"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4B253E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84A6A09" w14:textId="77777777" w:rsidR="00F579AE" w:rsidRPr="007D6872" w:rsidRDefault="00F579AE" w:rsidP="00A42CA6">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9D2CB4A" w14:textId="77777777" w:rsidR="00F579AE" w:rsidRPr="002556AB" w:rsidRDefault="00F579AE" w:rsidP="00A42CA6">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76CD9E8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948DB7F" w14:textId="77777777" w:rsidR="00F579AE" w:rsidRPr="002556AB" w:rsidRDefault="00F579AE" w:rsidP="00A42CA6">
            <w:pPr>
              <w:jc w:val="center"/>
            </w:pPr>
            <w:r>
              <w:t>30,0</w:t>
            </w:r>
          </w:p>
        </w:tc>
      </w:tr>
      <w:tr w:rsidR="00F579AE" w:rsidRPr="002556AB" w14:paraId="5FF69039"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7B453A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BF9F621" w14:textId="77777777" w:rsidR="00F579AE" w:rsidRPr="002556AB" w:rsidRDefault="00F579AE" w:rsidP="00A42CA6">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F63F5E8" w14:textId="77777777" w:rsidR="00F579AE" w:rsidRPr="002556AB" w:rsidRDefault="00F579AE" w:rsidP="00A42CA6">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08DD755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2EA4219" w14:textId="77777777" w:rsidR="00F579AE" w:rsidRPr="002556AB" w:rsidRDefault="00F579AE" w:rsidP="00A42CA6">
            <w:pPr>
              <w:jc w:val="center"/>
            </w:pPr>
            <w:r w:rsidRPr="002556AB">
              <w:t>30,0</w:t>
            </w:r>
          </w:p>
        </w:tc>
      </w:tr>
      <w:tr w:rsidR="00F579AE" w:rsidRPr="002556AB" w14:paraId="77F81BBB"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107BE1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113401B" w14:textId="77777777" w:rsidR="00F579AE" w:rsidRPr="002556AB" w:rsidRDefault="00F579AE" w:rsidP="00A42CA6">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8F32EA" w14:textId="77777777" w:rsidR="00F579AE" w:rsidRPr="002556AB" w:rsidRDefault="00F579AE" w:rsidP="00A42CA6">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32A0EC16"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28DE0DB" w14:textId="77777777" w:rsidR="00F579AE" w:rsidRPr="002556AB" w:rsidRDefault="00F579AE" w:rsidP="00A42CA6">
            <w:pPr>
              <w:jc w:val="center"/>
            </w:pPr>
            <w:r w:rsidRPr="002556AB">
              <w:t>30,0</w:t>
            </w:r>
          </w:p>
        </w:tc>
      </w:tr>
      <w:tr w:rsidR="00F579AE" w:rsidRPr="002556AB" w14:paraId="6FFB86BF"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44CBD8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F0FFA21" w14:textId="77777777" w:rsidR="00F579AE" w:rsidRDefault="00F579AE" w:rsidP="00A42CA6">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72FB70CB" w14:textId="77777777" w:rsidR="00F579AE" w:rsidRPr="002556AB" w:rsidRDefault="00F579AE" w:rsidP="00A42CA6">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33230D6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2C6641D" w14:textId="77777777" w:rsidR="00F579AE" w:rsidRDefault="00F579AE" w:rsidP="00A42CA6">
            <w:pPr>
              <w:jc w:val="center"/>
            </w:pPr>
            <w:r>
              <w:t>1930,0</w:t>
            </w:r>
          </w:p>
        </w:tc>
      </w:tr>
      <w:tr w:rsidR="00F579AE" w:rsidRPr="002556AB" w14:paraId="3679BFC3"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F6D41E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D85FFC7" w14:textId="77777777" w:rsidR="00F579AE" w:rsidRPr="002556AB" w:rsidRDefault="00F579AE" w:rsidP="00A42CA6">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8B24C5C" w14:textId="77777777" w:rsidR="00F579AE" w:rsidRPr="002556AB" w:rsidRDefault="00F579AE" w:rsidP="00A42CA6">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4B2841C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2717A9D" w14:textId="77777777" w:rsidR="00F579AE" w:rsidRPr="002556AB" w:rsidRDefault="00F579AE" w:rsidP="00A42CA6">
            <w:pPr>
              <w:jc w:val="center"/>
            </w:pPr>
            <w:r>
              <w:t>1930,0</w:t>
            </w:r>
          </w:p>
        </w:tc>
      </w:tr>
      <w:tr w:rsidR="00F579AE" w:rsidRPr="002556AB" w14:paraId="02A8EAE5"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7BE76C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0E083F1" w14:textId="77777777" w:rsidR="00F579AE" w:rsidRPr="002556AB" w:rsidRDefault="00F579AE" w:rsidP="00A42CA6">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20329CEE" w14:textId="77777777" w:rsidR="00F579AE" w:rsidRPr="002556AB" w:rsidRDefault="00F579AE" w:rsidP="00A42CA6">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50BB0AE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29E6C2E" w14:textId="77777777" w:rsidR="00F579AE" w:rsidRDefault="00F579AE" w:rsidP="00A42CA6">
            <w:pPr>
              <w:jc w:val="center"/>
            </w:pPr>
            <w:r>
              <w:t>1930,0</w:t>
            </w:r>
          </w:p>
        </w:tc>
      </w:tr>
      <w:tr w:rsidR="00F579AE" w:rsidRPr="002556AB" w14:paraId="39BA5DFC"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547FFE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631EB6F" w14:textId="77777777" w:rsidR="00F579AE" w:rsidRPr="002556AB" w:rsidRDefault="00F579AE" w:rsidP="00A42CA6">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21E4FA" w14:textId="77777777" w:rsidR="00F579AE" w:rsidRPr="002556AB" w:rsidRDefault="00F579AE" w:rsidP="00A42CA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335A3AF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795D287" w14:textId="77777777" w:rsidR="00F579AE" w:rsidRDefault="00F579AE" w:rsidP="00A42CA6">
            <w:pPr>
              <w:jc w:val="center"/>
            </w:pPr>
            <w:r>
              <w:t>1930,0</w:t>
            </w:r>
          </w:p>
        </w:tc>
      </w:tr>
      <w:tr w:rsidR="00F579AE" w:rsidRPr="002556AB" w14:paraId="5A8EEA9C"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DB4575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A86EFA2" w14:textId="77777777" w:rsidR="00F579AE" w:rsidRPr="002556AB" w:rsidRDefault="00F579AE" w:rsidP="00A42CA6">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5A3E395" w14:textId="77777777" w:rsidR="00F579AE" w:rsidRPr="002556AB" w:rsidRDefault="00F579AE" w:rsidP="00A42CA6">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6B5E9AC6"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764A15B" w14:textId="77777777" w:rsidR="00F579AE" w:rsidRPr="002556AB" w:rsidRDefault="00F579AE" w:rsidP="00A42CA6">
            <w:pPr>
              <w:jc w:val="center"/>
            </w:pPr>
            <w:r>
              <w:t>1918,7</w:t>
            </w:r>
          </w:p>
        </w:tc>
      </w:tr>
      <w:tr w:rsidR="00F579AE" w:rsidRPr="002556AB" w14:paraId="36CC1012"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37CB589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F132EC5" w14:textId="77777777" w:rsidR="00F579AE" w:rsidRDefault="00F579AE" w:rsidP="00A42CA6">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6DF5E3BA" w14:textId="77777777" w:rsidR="00F579AE" w:rsidRPr="002556AB" w:rsidRDefault="00F579AE" w:rsidP="00A42CA6">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0D2E3E33" w14:textId="77777777" w:rsidR="00F579AE" w:rsidRPr="002556AB" w:rsidRDefault="00F579AE" w:rsidP="00A42CA6">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4214E618" w14:textId="77777777" w:rsidR="00F579AE" w:rsidRDefault="00F579AE" w:rsidP="00A42CA6">
            <w:pPr>
              <w:jc w:val="center"/>
            </w:pPr>
            <w:r>
              <w:t>11,3</w:t>
            </w:r>
          </w:p>
        </w:tc>
      </w:tr>
      <w:tr w:rsidR="00F579AE" w:rsidRPr="002556AB" w14:paraId="0A45A630"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4D9144D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0B2F84" w14:textId="77777777" w:rsidR="00F579AE" w:rsidRDefault="00F579AE" w:rsidP="00A42CA6">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1D2AD05E" w14:textId="77777777" w:rsidR="00F579AE" w:rsidRPr="002556AB" w:rsidRDefault="00F579AE" w:rsidP="00A42CA6">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0E8871D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3839707" w14:textId="77777777" w:rsidR="00F579AE" w:rsidRDefault="00F579AE" w:rsidP="00A42CA6">
            <w:pPr>
              <w:jc w:val="center"/>
            </w:pPr>
            <w:r>
              <w:t>406,0</w:t>
            </w:r>
          </w:p>
        </w:tc>
      </w:tr>
      <w:tr w:rsidR="00F579AE" w:rsidRPr="002556AB" w14:paraId="634012BF" w14:textId="77777777" w:rsidTr="00A42CA6">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2D052D3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AA49682" w14:textId="77777777" w:rsidR="00F579AE" w:rsidRPr="002556AB" w:rsidRDefault="00F579AE" w:rsidP="00A42CA6">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2ED8E9" w14:textId="77777777" w:rsidR="00F579AE" w:rsidRPr="002556AB" w:rsidRDefault="00F579AE" w:rsidP="00A42CA6">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3B443AC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38F15B1" w14:textId="77777777" w:rsidR="00F579AE" w:rsidRPr="002556AB" w:rsidRDefault="00F579AE" w:rsidP="00A42CA6">
            <w:pPr>
              <w:jc w:val="center"/>
            </w:pPr>
            <w:r>
              <w:t>4</w:t>
            </w:r>
            <w:r w:rsidRPr="002556AB">
              <w:t>06,0</w:t>
            </w:r>
          </w:p>
        </w:tc>
      </w:tr>
      <w:tr w:rsidR="00F579AE" w:rsidRPr="002556AB" w14:paraId="21C688CD"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2C1C155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C6C3A72" w14:textId="77777777" w:rsidR="00F579AE" w:rsidRPr="002556AB" w:rsidRDefault="00F579AE" w:rsidP="00A42CA6">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6F0B00F3" w14:textId="77777777" w:rsidR="00F579AE" w:rsidRPr="002556AB" w:rsidRDefault="00F579AE" w:rsidP="00A42CA6">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14306CC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0CADE80" w14:textId="77777777" w:rsidR="00F579AE" w:rsidRPr="002556AB" w:rsidRDefault="00F579AE" w:rsidP="00A42CA6">
            <w:pPr>
              <w:jc w:val="center"/>
            </w:pPr>
            <w:r>
              <w:t>406,0</w:t>
            </w:r>
          </w:p>
        </w:tc>
      </w:tr>
      <w:tr w:rsidR="00F579AE" w:rsidRPr="002556AB" w14:paraId="5BBE1B3F"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587AF21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A56EF5" w14:textId="77777777" w:rsidR="00F579AE" w:rsidRPr="002556AB" w:rsidRDefault="00F579AE" w:rsidP="00A42CA6">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9EA5B8" w14:textId="77777777" w:rsidR="00F579AE" w:rsidRPr="002556AB" w:rsidRDefault="00F579AE" w:rsidP="00A42CA6">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94828E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572F4A" w14:textId="77777777" w:rsidR="00F579AE" w:rsidRPr="002556AB" w:rsidRDefault="00F579AE" w:rsidP="00A42CA6">
            <w:pPr>
              <w:jc w:val="center"/>
            </w:pPr>
            <w:r>
              <w:t>406,0</w:t>
            </w:r>
          </w:p>
        </w:tc>
      </w:tr>
      <w:tr w:rsidR="00F579AE" w:rsidRPr="002556AB" w14:paraId="1F5EA8B8"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2728395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D2CCFAB" w14:textId="77777777" w:rsidR="00F579AE" w:rsidRPr="002556AB" w:rsidRDefault="00F579AE" w:rsidP="00A42CA6">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B279FC6" w14:textId="77777777" w:rsidR="00F579AE" w:rsidRPr="002556AB" w:rsidRDefault="00F579AE" w:rsidP="00A42CA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4A2941CD" w14:textId="77777777" w:rsidR="00F579AE" w:rsidRPr="002556AB" w:rsidRDefault="00F579AE" w:rsidP="00A42CA6">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2BCE2B44" w14:textId="77777777" w:rsidR="00F579AE" w:rsidRPr="002556AB" w:rsidRDefault="00F579AE" w:rsidP="00A42CA6">
            <w:pPr>
              <w:jc w:val="center"/>
            </w:pPr>
            <w:r w:rsidRPr="002556AB">
              <w:t>206,0</w:t>
            </w:r>
          </w:p>
        </w:tc>
      </w:tr>
      <w:tr w:rsidR="00F579AE" w:rsidRPr="002556AB" w14:paraId="3525451F" w14:textId="77777777" w:rsidTr="00A42CA6">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0D7B6C9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301BD36"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04C4B117" w14:textId="77777777" w:rsidR="00F579AE" w:rsidRPr="002556AB" w:rsidRDefault="00F579AE" w:rsidP="00A42CA6">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8CA651F" w14:textId="77777777" w:rsidR="00F579AE" w:rsidRPr="002556AB" w:rsidRDefault="00F579AE" w:rsidP="00A42CA6">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57961EB7" w14:textId="77777777" w:rsidR="00F579AE" w:rsidRPr="002556AB" w:rsidRDefault="00F579AE" w:rsidP="00A42CA6">
            <w:pPr>
              <w:jc w:val="center"/>
            </w:pPr>
            <w:r>
              <w:t>2</w:t>
            </w:r>
            <w:r w:rsidRPr="002556AB">
              <w:t>00,0</w:t>
            </w:r>
          </w:p>
        </w:tc>
      </w:tr>
      <w:tr w:rsidR="00F579AE" w:rsidRPr="002556AB" w14:paraId="12E56F75"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71D98CA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1F5CD11" w14:textId="77777777" w:rsidR="00F579AE" w:rsidRDefault="00F579AE" w:rsidP="00A42CA6">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0DC8DC52" w14:textId="77777777" w:rsidR="00F579AE" w:rsidRPr="002556AB" w:rsidRDefault="00F579AE" w:rsidP="00A42CA6">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6DB8F2C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B46B6F3" w14:textId="77777777" w:rsidR="00F579AE" w:rsidRDefault="00F579AE" w:rsidP="00A42CA6">
            <w:pPr>
              <w:jc w:val="center"/>
            </w:pPr>
            <w:r>
              <w:t>300,0</w:t>
            </w:r>
          </w:p>
        </w:tc>
      </w:tr>
      <w:tr w:rsidR="00F579AE" w:rsidRPr="002556AB" w14:paraId="10A24578"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06F193A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CB93CD5" w14:textId="77777777" w:rsidR="00F579AE" w:rsidRDefault="00F579AE" w:rsidP="00A42CA6">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95FC42B" w14:textId="77777777" w:rsidR="00F579AE" w:rsidRPr="002556AB" w:rsidRDefault="00F579AE" w:rsidP="00A42CA6">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19F58B2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BE80F5C" w14:textId="77777777" w:rsidR="00F579AE" w:rsidRDefault="00F579AE" w:rsidP="00A42CA6">
            <w:pPr>
              <w:jc w:val="center"/>
            </w:pPr>
            <w:r>
              <w:t>300,0</w:t>
            </w:r>
          </w:p>
        </w:tc>
      </w:tr>
      <w:tr w:rsidR="00F579AE" w:rsidRPr="002556AB" w14:paraId="2003C915"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3C4FC89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BCFF577" w14:textId="77777777" w:rsidR="00F579AE" w:rsidRDefault="00F579AE" w:rsidP="00A42CA6">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5408CC8B" w14:textId="77777777" w:rsidR="00F579AE" w:rsidRPr="002556AB" w:rsidRDefault="00F579AE" w:rsidP="00A42CA6">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709BC31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2974376" w14:textId="77777777" w:rsidR="00F579AE" w:rsidRDefault="00F579AE" w:rsidP="00A42CA6">
            <w:pPr>
              <w:jc w:val="center"/>
            </w:pPr>
            <w:r>
              <w:t>300,0</w:t>
            </w:r>
          </w:p>
        </w:tc>
      </w:tr>
      <w:tr w:rsidR="00F579AE" w:rsidRPr="002556AB" w14:paraId="34882226"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4C45DB7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F01E802" w14:textId="77777777" w:rsidR="00F579AE" w:rsidRPr="002556AB" w:rsidRDefault="00F579AE" w:rsidP="00A42CA6">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72E64E6" w14:textId="77777777" w:rsidR="00F579AE" w:rsidRPr="002556AB" w:rsidRDefault="00F579AE" w:rsidP="00A42CA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49E1B30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29E0DE6" w14:textId="77777777" w:rsidR="00F579AE" w:rsidRPr="002556AB" w:rsidRDefault="00F579AE" w:rsidP="00A42CA6">
            <w:pPr>
              <w:jc w:val="center"/>
            </w:pPr>
            <w:r>
              <w:t>30</w:t>
            </w:r>
            <w:r w:rsidRPr="002556AB">
              <w:t>0,0</w:t>
            </w:r>
          </w:p>
        </w:tc>
      </w:tr>
      <w:tr w:rsidR="00F579AE" w:rsidRPr="002556AB" w14:paraId="20B90D26" w14:textId="77777777" w:rsidTr="00A42CA6">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6592CD5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BDD6684"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B2A7DA" w14:textId="77777777" w:rsidR="00F579AE" w:rsidRPr="002556AB" w:rsidRDefault="00F579AE" w:rsidP="00A42CA6">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6BDE1E20"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33699DA" w14:textId="77777777" w:rsidR="00F579AE" w:rsidRPr="002556AB" w:rsidRDefault="00F579AE" w:rsidP="00A42CA6">
            <w:pPr>
              <w:jc w:val="center"/>
            </w:pPr>
            <w:r>
              <w:t>30</w:t>
            </w:r>
            <w:r w:rsidRPr="002556AB">
              <w:t>0,0</w:t>
            </w:r>
          </w:p>
        </w:tc>
      </w:tr>
      <w:tr w:rsidR="00F579AE" w:rsidRPr="002556AB" w14:paraId="471618D6" w14:textId="77777777" w:rsidTr="00A42CA6">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763A332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1CA7DBF" w14:textId="77777777" w:rsidR="00F579AE" w:rsidRPr="00DE2AE7" w:rsidRDefault="00F579AE" w:rsidP="00C22FE5">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rsidR="00C22FE5">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18" w:type="pct"/>
            <w:tcBorders>
              <w:top w:val="single" w:sz="4" w:space="0" w:color="auto"/>
              <w:left w:val="single" w:sz="4" w:space="0" w:color="auto"/>
              <w:bottom w:val="single" w:sz="4" w:space="0" w:color="auto"/>
              <w:right w:val="single" w:sz="4" w:space="0" w:color="auto"/>
            </w:tcBorders>
          </w:tcPr>
          <w:p w14:paraId="4046E2FA" w14:textId="77777777" w:rsidR="00F579AE" w:rsidRPr="00DE2AE7" w:rsidRDefault="00F579AE" w:rsidP="00A42CA6">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7A7E5B7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C872151" w14:textId="77777777" w:rsidR="00F579AE" w:rsidRDefault="004162F7" w:rsidP="00A42CA6">
            <w:pPr>
              <w:jc w:val="center"/>
            </w:pPr>
            <w:r>
              <w:t>13860,0</w:t>
            </w:r>
          </w:p>
        </w:tc>
      </w:tr>
      <w:tr w:rsidR="00F579AE" w:rsidRPr="002556AB" w14:paraId="56B5F7E7" w14:textId="77777777" w:rsidTr="00A42CA6">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35C39F9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CCF03A8" w14:textId="77777777" w:rsidR="00F579AE" w:rsidRPr="00DE2AE7" w:rsidRDefault="00F579AE" w:rsidP="00A42CA6">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CCC11A9" w14:textId="77777777" w:rsidR="00F579AE" w:rsidRPr="00DE2AE7" w:rsidRDefault="00F579AE" w:rsidP="00A42CA6">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5BCE3AC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1B137CA" w14:textId="77777777" w:rsidR="00F579AE" w:rsidRDefault="00F579AE" w:rsidP="00A42CA6">
            <w:pPr>
              <w:jc w:val="center"/>
            </w:pPr>
            <w:r>
              <w:t>100,0</w:t>
            </w:r>
          </w:p>
        </w:tc>
      </w:tr>
      <w:tr w:rsidR="00F579AE" w:rsidRPr="002556AB" w14:paraId="71672111"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DF4499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3FB8C6B4" w14:textId="77777777" w:rsidR="00F579AE" w:rsidRPr="00E36C35" w:rsidRDefault="00F579AE" w:rsidP="00A42CA6">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2EABC9D9" w14:textId="77777777" w:rsidR="00F579AE" w:rsidRDefault="00F579AE" w:rsidP="00A42CA6">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0F6B573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3FE64A0" w14:textId="77777777" w:rsidR="00F579AE" w:rsidRDefault="00F579AE" w:rsidP="00A42CA6">
            <w:pPr>
              <w:jc w:val="center"/>
            </w:pPr>
            <w:r>
              <w:t>100,0</w:t>
            </w:r>
          </w:p>
        </w:tc>
      </w:tr>
      <w:tr w:rsidR="00F579AE" w:rsidRPr="002556AB" w14:paraId="78811FC3"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C6C8C4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0B4F3B05" w14:textId="77777777" w:rsidR="00F579AE" w:rsidRPr="00E36C35" w:rsidRDefault="00F579AE" w:rsidP="00A42CA6">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997E882" w14:textId="77777777" w:rsidR="00F579AE" w:rsidRDefault="00F579AE" w:rsidP="00A42CA6">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53BFBE2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DEFEDC2" w14:textId="77777777" w:rsidR="00F579AE" w:rsidRDefault="00F579AE" w:rsidP="00A42CA6">
            <w:pPr>
              <w:jc w:val="center"/>
            </w:pPr>
            <w:r>
              <w:t>100,0</w:t>
            </w:r>
          </w:p>
        </w:tc>
      </w:tr>
      <w:tr w:rsidR="00F579AE" w:rsidRPr="002556AB" w14:paraId="52112B0C"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CAC787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4F9589F3" w14:textId="77777777" w:rsidR="00F579AE" w:rsidRPr="00E36C35" w:rsidRDefault="00F579AE" w:rsidP="00A42CA6">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6DA15A1" w14:textId="77777777" w:rsidR="00F579AE" w:rsidRDefault="00F579AE" w:rsidP="00A42CA6">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677C9FF9"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311EF2C" w14:textId="77777777" w:rsidR="00F579AE" w:rsidRDefault="00F579AE" w:rsidP="00A42CA6">
            <w:pPr>
              <w:jc w:val="center"/>
            </w:pPr>
            <w:r>
              <w:t>100,0</w:t>
            </w:r>
          </w:p>
        </w:tc>
      </w:tr>
      <w:tr w:rsidR="00F579AE" w:rsidRPr="002556AB" w14:paraId="3C774BFF"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7AD50C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F021327" w14:textId="77777777" w:rsidR="00F579AE" w:rsidRPr="00455C1A" w:rsidRDefault="00F579AE" w:rsidP="00A42CA6">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A5A60C" w14:textId="77777777" w:rsidR="00F579AE" w:rsidRDefault="00F579AE" w:rsidP="00A42CA6">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76DFDCE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52A226C" w14:textId="77777777" w:rsidR="00F579AE" w:rsidRDefault="00F579AE" w:rsidP="00A42CA6">
            <w:pPr>
              <w:jc w:val="center"/>
            </w:pPr>
            <w:r>
              <w:t>100,0</w:t>
            </w:r>
          </w:p>
        </w:tc>
      </w:tr>
      <w:tr w:rsidR="00F579AE" w:rsidRPr="002556AB" w14:paraId="1BE2F588"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7AB496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12BF779" w14:textId="77777777" w:rsidR="00F579AE" w:rsidRPr="00455C1A" w:rsidRDefault="00F579AE" w:rsidP="00A42CA6">
            <w:r w:rsidRPr="002B00E8">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5EC18485" w14:textId="77777777" w:rsidR="00F579AE" w:rsidRDefault="00F579AE" w:rsidP="00A42CA6">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4105B88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386226A" w14:textId="77777777" w:rsidR="00F579AE" w:rsidRDefault="00F579AE" w:rsidP="00A42CA6">
            <w:pPr>
              <w:jc w:val="center"/>
            </w:pPr>
            <w:r>
              <w:t>100,0</w:t>
            </w:r>
          </w:p>
        </w:tc>
      </w:tr>
      <w:tr w:rsidR="00F579AE" w:rsidRPr="002556AB" w14:paraId="5D31137C"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CF21EA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F8EA1A5" w14:textId="77777777" w:rsidR="00F579AE" w:rsidRPr="00455C1A" w:rsidRDefault="00F579AE" w:rsidP="00A42CA6">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DBFA9A" w14:textId="77777777" w:rsidR="00F579AE" w:rsidRDefault="00F579AE" w:rsidP="00A42CA6">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3B29C09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BCEF245" w14:textId="77777777" w:rsidR="00F579AE" w:rsidRDefault="00F579AE" w:rsidP="00A42CA6">
            <w:pPr>
              <w:jc w:val="center"/>
            </w:pPr>
            <w:r>
              <w:t>100,0</w:t>
            </w:r>
          </w:p>
        </w:tc>
      </w:tr>
      <w:tr w:rsidR="00F579AE" w:rsidRPr="002556AB" w14:paraId="6CFCD9AF"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EC574C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81D01DB" w14:textId="77777777" w:rsidR="00F579AE" w:rsidRPr="00455C1A" w:rsidRDefault="00F579AE" w:rsidP="00A42CA6">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BDCFE0F" w14:textId="77777777" w:rsidR="00F579AE" w:rsidRDefault="00F579AE" w:rsidP="00A42CA6">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780B5492"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65B85E0C" w14:textId="77777777" w:rsidR="00F579AE" w:rsidRDefault="00F579AE" w:rsidP="00A42CA6">
            <w:pPr>
              <w:jc w:val="center"/>
            </w:pPr>
            <w:r>
              <w:t>100,0</w:t>
            </w:r>
          </w:p>
        </w:tc>
      </w:tr>
      <w:tr w:rsidR="00F579AE" w:rsidRPr="002556AB" w14:paraId="6553E76B"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B37FAE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DA1FC62" w14:textId="77777777" w:rsidR="00F579AE" w:rsidRPr="00307162" w:rsidRDefault="00F579AE" w:rsidP="00A42CA6">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5C34D5" w14:textId="77777777" w:rsidR="00F579AE" w:rsidRPr="00682A05" w:rsidRDefault="00F579AE" w:rsidP="00A42CA6">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3E63CBA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589DF9B" w14:textId="77777777" w:rsidR="00F579AE" w:rsidRDefault="00F579AE" w:rsidP="00A42CA6">
            <w:pPr>
              <w:jc w:val="center"/>
            </w:pPr>
            <w:r>
              <w:t>390,6</w:t>
            </w:r>
          </w:p>
        </w:tc>
      </w:tr>
      <w:tr w:rsidR="00F579AE" w:rsidRPr="002556AB" w14:paraId="6FF40891"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EE1D0D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8164B5C" w14:textId="77777777" w:rsidR="00F579AE" w:rsidRPr="00307162" w:rsidRDefault="00F579AE" w:rsidP="00A42CA6">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2A55CE2F" w14:textId="77777777" w:rsidR="00F579AE" w:rsidRPr="00682A05" w:rsidRDefault="00F579AE" w:rsidP="00A42CA6">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38D398A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894CFC9" w14:textId="77777777" w:rsidR="00F579AE" w:rsidRDefault="00F579AE" w:rsidP="00A42CA6">
            <w:pPr>
              <w:jc w:val="center"/>
            </w:pPr>
            <w:r>
              <w:t>390,6</w:t>
            </w:r>
          </w:p>
        </w:tc>
      </w:tr>
      <w:tr w:rsidR="00F579AE" w:rsidRPr="002556AB" w14:paraId="2E59AF8E"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FF9858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83962F" w14:textId="77777777" w:rsidR="00F579AE" w:rsidRPr="00307162" w:rsidRDefault="00F579AE" w:rsidP="00A42CA6">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D254757" w14:textId="77777777" w:rsidR="00F579AE" w:rsidRPr="00682A05" w:rsidRDefault="00F579AE" w:rsidP="00A42CA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A2EAC4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B93C0D6" w14:textId="77777777" w:rsidR="00F579AE" w:rsidRDefault="00F579AE" w:rsidP="00A42CA6">
            <w:pPr>
              <w:jc w:val="center"/>
            </w:pPr>
            <w:r>
              <w:t>390,6</w:t>
            </w:r>
          </w:p>
        </w:tc>
      </w:tr>
      <w:tr w:rsidR="00F579AE" w:rsidRPr="002556AB" w14:paraId="69B2A1FB" w14:textId="77777777" w:rsidTr="00A42CA6">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41B09DF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FA83212" w14:textId="77777777" w:rsidR="00F579AE" w:rsidRPr="00307162" w:rsidRDefault="00F579AE" w:rsidP="00A42CA6">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2959841" w14:textId="77777777" w:rsidR="00F579AE" w:rsidRPr="00682A05" w:rsidRDefault="00F579AE" w:rsidP="00A42CA6">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1FFEECE7"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1D313FE" w14:textId="77777777" w:rsidR="00F579AE" w:rsidRDefault="00F579AE" w:rsidP="00A42CA6">
            <w:pPr>
              <w:jc w:val="center"/>
            </w:pPr>
            <w:r>
              <w:t>390,6</w:t>
            </w:r>
          </w:p>
        </w:tc>
      </w:tr>
      <w:tr w:rsidR="00F579AE" w:rsidRPr="002556AB" w14:paraId="0C8C4CF8"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4FD088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A3DF86A" w14:textId="77777777" w:rsidR="00F579AE" w:rsidRPr="00307162" w:rsidRDefault="00F579AE" w:rsidP="00A42CA6">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6FE9A1" w14:textId="77777777" w:rsidR="00F579AE" w:rsidRPr="00682A05" w:rsidRDefault="00F579AE" w:rsidP="00A42CA6">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7E62875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4EF5493" w14:textId="77777777" w:rsidR="00F579AE" w:rsidRDefault="00F579AE" w:rsidP="00A42CA6">
            <w:pPr>
              <w:jc w:val="center"/>
            </w:pPr>
            <w:r>
              <w:t>100,0</w:t>
            </w:r>
          </w:p>
        </w:tc>
      </w:tr>
      <w:tr w:rsidR="00F579AE" w:rsidRPr="002556AB" w14:paraId="360A6976"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D71771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4F2CBFC" w14:textId="77777777" w:rsidR="00F579AE" w:rsidRPr="00307162" w:rsidRDefault="00F579AE" w:rsidP="00A42CA6">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1882430" w14:textId="77777777" w:rsidR="00F579AE" w:rsidRPr="00682A05" w:rsidRDefault="00F579AE" w:rsidP="00A42CA6">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0EE134A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ACF39B" w14:textId="77777777" w:rsidR="00F579AE" w:rsidRDefault="00F579AE" w:rsidP="00A42CA6">
            <w:pPr>
              <w:jc w:val="center"/>
            </w:pPr>
            <w:r>
              <w:t>100,0</w:t>
            </w:r>
          </w:p>
        </w:tc>
      </w:tr>
      <w:tr w:rsidR="00F579AE" w:rsidRPr="002556AB" w14:paraId="53311C29" w14:textId="77777777" w:rsidTr="00A42CA6">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87C99E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29EC91" w14:textId="77777777" w:rsidR="00F579AE" w:rsidRPr="00307162" w:rsidRDefault="00F579AE" w:rsidP="00A42CA6">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655DDA" w14:textId="77777777" w:rsidR="00F579AE" w:rsidRPr="00682A05" w:rsidRDefault="00F579AE" w:rsidP="00A42CA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69CE52A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B46B8ED" w14:textId="77777777" w:rsidR="00F579AE" w:rsidRDefault="00F579AE" w:rsidP="00A42CA6">
            <w:pPr>
              <w:jc w:val="center"/>
            </w:pPr>
            <w:r>
              <w:t>100,0</w:t>
            </w:r>
          </w:p>
        </w:tc>
      </w:tr>
      <w:tr w:rsidR="00F579AE" w:rsidRPr="002556AB" w14:paraId="2942178D" w14:textId="77777777" w:rsidTr="00A42CA6">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1E12365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BBBCBEC" w14:textId="77777777" w:rsidR="00F579AE" w:rsidRPr="00307162" w:rsidRDefault="00F579AE" w:rsidP="00A42CA6">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E8B038A" w14:textId="77777777" w:rsidR="00F579AE" w:rsidRPr="00682A05" w:rsidRDefault="00F579AE" w:rsidP="00A42CA6">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61380B4"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53D3C60" w14:textId="77777777" w:rsidR="00F579AE" w:rsidRDefault="00F579AE" w:rsidP="00A42CA6">
            <w:pPr>
              <w:jc w:val="center"/>
            </w:pPr>
            <w:r>
              <w:t>100,0</w:t>
            </w:r>
          </w:p>
        </w:tc>
      </w:tr>
      <w:tr w:rsidR="004162F7" w:rsidRPr="002556AB" w14:paraId="677A30B2"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678E4C8B"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591B65E8" w14:textId="77777777" w:rsidR="004162F7" w:rsidRPr="00753D49" w:rsidRDefault="004162F7" w:rsidP="004162F7">
            <w:r w:rsidRPr="00753D49">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0B216753" w14:textId="77777777" w:rsidR="004162F7" w:rsidRDefault="004162F7" w:rsidP="004162F7">
            <w:pPr>
              <w:jc w:val="center"/>
            </w:pPr>
            <w:r>
              <w:t>2960000000</w:t>
            </w:r>
          </w:p>
        </w:tc>
        <w:tc>
          <w:tcPr>
            <w:tcW w:w="319" w:type="pct"/>
            <w:tcBorders>
              <w:top w:val="single" w:sz="4" w:space="0" w:color="auto"/>
              <w:left w:val="single" w:sz="4" w:space="0" w:color="auto"/>
              <w:bottom w:val="single" w:sz="4" w:space="0" w:color="auto"/>
              <w:right w:val="single" w:sz="4" w:space="0" w:color="auto"/>
            </w:tcBorders>
          </w:tcPr>
          <w:p w14:paraId="1B85A02A"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705E29E5" w14:textId="77777777" w:rsidR="004162F7" w:rsidRDefault="004162F7" w:rsidP="004162F7">
            <w:pPr>
              <w:jc w:val="center"/>
            </w:pPr>
            <w:r>
              <w:t>13069,4</w:t>
            </w:r>
          </w:p>
        </w:tc>
      </w:tr>
      <w:tr w:rsidR="004162F7" w:rsidRPr="002556AB" w14:paraId="0FAA9F48"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55AB1C44"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2068435B" w14:textId="77777777" w:rsidR="004162F7" w:rsidRPr="00753D49" w:rsidRDefault="004162F7" w:rsidP="004162F7">
            <w:r w:rsidRPr="00753D49">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5AECCE0D" w14:textId="77777777" w:rsidR="004162F7" w:rsidRDefault="004162F7" w:rsidP="004162F7">
            <w:pPr>
              <w:jc w:val="center"/>
            </w:pPr>
            <w:r>
              <w:t>2960100000</w:t>
            </w:r>
          </w:p>
        </w:tc>
        <w:tc>
          <w:tcPr>
            <w:tcW w:w="319" w:type="pct"/>
            <w:tcBorders>
              <w:top w:val="single" w:sz="4" w:space="0" w:color="auto"/>
              <w:left w:val="single" w:sz="4" w:space="0" w:color="auto"/>
              <w:bottom w:val="single" w:sz="4" w:space="0" w:color="auto"/>
              <w:right w:val="single" w:sz="4" w:space="0" w:color="auto"/>
            </w:tcBorders>
          </w:tcPr>
          <w:p w14:paraId="49A9BA50"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0F5D76FE" w14:textId="77777777" w:rsidR="004162F7" w:rsidRDefault="004162F7" w:rsidP="004162F7">
            <w:pPr>
              <w:jc w:val="center"/>
            </w:pPr>
            <w:r>
              <w:t>13069,4</w:t>
            </w:r>
          </w:p>
        </w:tc>
      </w:tr>
      <w:tr w:rsidR="004162F7" w:rsidRPr="002556AB" w14:paraId="01FC0EE7"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1FAD38B1"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5364A63B" w14:textId="77777777" w:rsidR="004162F7" w:rsidRPr="00753D49" w:rsidRDefault="004162F7" w:rsidP="004162F7">
            <w:r w:rsidRPr="00753D49">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574A0DA8" w14:textId="77777777" w:rsidR="004162F7" w:rsidRPr="004162F7" w:rsidRDefault="004162F7" w:rsidP="004162F7">
            <w:pPr>
              <w:jc w:val="center"/>
              <w:rPr>
                <w:lang w:val="en-US"/>
              </w:rPr>
            </w:pPr>
            <w:r>
              <w:t>29601</w:t>
            </w:r>
            <w:r>
              <w:rPr>
                <w:lang w:val="en-US"/>
              </w:rPr>
              <w:t>S3150</w:t>
            </w:r>
          </w:p>
        </w:tc>
        <w:tc>
          <w:tcPr>
            <w:tcW w:w="319" w:type="pct"/>
            <w:tcBorders>
              <w:top w:val="single" w:sz="4" w:space="0" w:color="auto"/>
              <w:left w:val="single" w:sz="4" w:space="0" w:color="auto"/>
              <w:bottom w:val="single" w:sz="4" w:space="0" w:color="auto"/>
              <w:right w:val="single" w:sz="4" w:space="0" w:color="auto"/>
            </w:tcBorders>
          </w:tcPr>
          <w:p w14:paraId="4EFAD945" w14:textId="77777777" w:rsidR="004162F7" w:rsidRDefault="004162F7" w:rsidP="004162F7">
            <w:pPr>
              <w:jc w:val="center"/>
            </w:pPr>
          </w:p>
        </w:tc>
        <w:tc>
          <w:tcPr>
            <w:tcW w:w="815" w:type="pct"/>
            <w:tcBorders>
              <w:top w:val="single" w:sz="4" w:space="0" w:color="auto"/>
              <w:left w:val="single" w:sz="4" w:space="0" w:color="auto"/>
              <w:bottom w:val="single" w:sz="4" w:space="0" w:color="auto"/>
              <w:right w:val="single" w:sz="4" w:space="0" w:color="auto"/>
            </w:tcBorders>
          </w:tcPr>
          <w:p w14:paraId="086E13D9" w14:textId="77777777" w:rsidR="004162F7" w:rsidRDefault="004162F7" w:rsidP="004162F7">
            <w:pPr>
              <w:jc w:val="center"/>
            </w:pPr>
            <w:r>
              <w:t>13069,4</w:t>
            </w:r>
          </w:p>
        </w:tc>
      </w:tr>
      <w:tr w:rsidR="004162F7" w:rsidRPr="002556AB" w14:paraId="18B11363"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DD467B2" w14:textId="77777777" w:rsidR="004162F7" w:rsidRPr="002556AB" w:rsidRDefault="004162F7" w:rsidP="004162F7"/>
        </w:tc>
        <w:tc>
          <w:tcPr>
            <w:tcW w:w="2754" w:type="pct"/>
            <w:tcBorders>
              <w:top w:val="single" w:sz="4" w:space="0" w:color="auto"/>
              <w:left w:val="single" w:sz="4" w:space="0" w:color="auto"/>
              <w:bottom w:val="single" w:sz="4" w:space="0" w:color="auto"/>
              <w:right w:val="single" w:sz="4" w:space="0" w:color="auto"/>
            </w:tcBorders>
          </w:tcPr>
          <w:p w14:paraId="189ADEDA" w14:textId="77777777" w:rsidR="004162F7" w:rsidRDefault="004162F7" w:rsidP="004162F7">
            <w:r w:rsidRPr="00753D4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8640ABE" w14:textId="77777777" w:rsidR="004162F7" w:rsidRDefault="004162F7" w:rsidP="004162F7">
            <w:pPr>
              <w:jc w:val="center"/>
            </w:pPr>
            <w:r w:rsidRPr="004162F7">
              <w:t>29601S3150</w:t>
            </w:r>
          </w:p>
        </w:tc>
        <w:tc>
          <w:tcPr>
            <w:tcW w:w="319" w:type="pct"/>
            <w:tcBorders>
              <w:top w:val="single" w:sz="4" w:space="0" w:color="auto"/>
              <w:left w:val="single" w:sz="4" w:space="0" w:color="auto"/>
              <w:bottom w:val="single" w:sz="4" w:space="0" w:color="auto"/>
              <w:right w:val="single" w:sz="4" w:space="0" w:color="auto"/>
            </w:tcBorders>
          </w:tcPr>
          <w:p w14:paraId="00FCE1AF" w14:textId="77777777" w:rsidR="004162F7" w:rsidRPr="004162F7" w:rsidRDefault="004162F7" w:rsidP="004162F7">
            <w:pPr>
              <w:jc w:val="center"/>
              <w:rPr>
                <w:lang w:val="en-US"/>
              </w:rPr>
            </w:pPr>
            <w:r>
              <w:rPr>
                <w:lang w:val="en-US"/>
              </w:rPr>
              <w:t>244</w:t>
            </w:r>
          </w:p>
        </w:tc>
        <w:tc>
          <w:tcPr>
            <w:tcW w:w="815" w:type="pct"/>
            <w:tcBorders>
              <w:top w:val="single" w:sz="4" w:space="0" w:color="auto"/>
              <w:left w:val="single" w:sz="4" w:space="0" w:color="auto"/>
              <w:bottom w:val="single" w:sz="4" w:space="0" w:color="auto"/>
              <w:right w:val="single" w:sz="4" w:space="0" w:color="auto"/>
            </w:tcBorders>
          </w:tcPr>
          <w:p w14:paraId="006AB512" w14:textId="77777777" w:rsidR="004162F7" w:rsidRPr="004162F7" w:rsidRDefault="004162F7" w:rsidP="004162F7">
            <w:pPr>
              <w:jc w:val="center"/>
              <w:rPr>
                <w:lang w:val="en-US"/>
              </w:rPr>
            </w:pPr>
            <w:r>
              <w:rPr>
                <w:lang w:val="en-US"/>
              </w:rPr>
              <w:t>13069</w:t>
            </w:r>
            <w:r>
              <w:t>,</w:t>
            </w:r>
            <w:r>
              <w:rPr>
                <w:lang w:val="en-US"/>
              </w:rPr>
              <w:t>4</w:t>
            </w:r>
          </w:p>
        </w:tc>
      </w:tr>
      <w:tr w:rsidR="00F579AE" w:rsidRPr="002556AB" w14:paraId="37731EED"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5C41838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85EE8CE" w14:textId="77777777" w:rsidR="00F579AE" w:rsidRPr="00882A39" w:rsidRDefault="00F579AE" w:rsidP="00A42CA6">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4C160F6F" w14:textId="77777777" w:rsidR="00F579AE" w:rsidRPr="00892246" w:rsidRDefault="00F579AE" w:rsidP="00A42CA6">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055B050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FDD4A2B" w14:textId="77777777" w:rsidR="00F579AE" w:rsidRDefault="00F579AE" w:rsidP="00A42CA6">
            <w:pPr>
              <w:jc w:val="center"/>
            </w:pPr>
            <w:r>
              <w:t>100,0</w:t>
            </w:r>
          </w:p>
        </w:tc>
      </w:tr>
      <w:tr w:rsidR="00F579AE" w:rsidRPr="002556AB" w14:paraId="0B96BACF"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567632A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F811DBD" w14:textId="77777777" w:rsidR="00F579AE" w:rsidRPr="00882A39" w:rsidRDefault="00F579AE" w:rsidP="00A42CA6">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675E8791" w14:textId="77777777" w:rsidR="00F579AE" w:rsidRPr="00892246" w:rsidRDefault="00F579AE" w:rsidP="00A42CA6">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3083B07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14FF66" w14:textId="77777777" w:rsidR="00F579AE" w:rsidRDefault="00F579AE" w:rsidP="00A42CA6">
            <w:pPr>
              <w:jc w:val="center"/>
            </w:pPr>
            <w:r>
              <w:t>100,0</w:t>
            </w:r>
          </w:p>
        </w:tc>
      </w:tr>
      <w:tr w:rsidR="00F579AE" w:rsidRPr="002556AB" w14:paraId="725054BF"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089470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D75C6DC" w14:textId="77777777" w:rsidR="00F579AE" w:rsidRPr="00886E65" w:rsidRDefault="00F579AE" w:rsidP="00A42CA6">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A5AA310" w14:textId="77777777" w:rsidR="00F579AE" w:rsidRDefault="00F579AE" w:rsidP="00A42CA6">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122E7F0C"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CCCA7DC" w14:textId="77777777" w:rsidR="00F579AE" w:rsidRDefault="00F579AE" w:rsidP="00A42CA6">
            <w:pPr>
              <w:jc w:val="center"/>
            </w:pPr>
            <w:r>
              <w:t>100,0</w:t>
            </w:r>
          </w:p>
        </w:tc>
      </w:tr>
      <w:tr w:rsidR="00F579AE" w:rsidRPr="002556AB" w14:paraId="1AD7E178" w14:textId="77777777" w:rsidTr="00A42CA6">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0ED01B9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0BE975D" w14:textId="77777777" w:rsidR="00F579AE" w:rsidRPr="00886E65" w:rsidRDefault="00F579AE" w:rsidP="00A42CA6">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C1B723" w14:textId="77777777" w:rsidR="00F579AE" w:rsidRDefault="00F579AE" w:rsidP="00A42CA6">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449B5FDA" w14:textId="77777777" w:rsidR="00F579AE" w:rsidRDefault="00F579AE" w:rsidP="00A42CA6">
            <w:pPr>
              <w:jc w:val="center"/>
            </w:pPr>
            <w:r>
              <w:t>244</w:t>
            </w:r>
          </w:p>
          <w:p w14:paraId="17B9197F"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313D4CF" w14:textId="77777777" w:rsidR="00F579AE" w:rsidRDefault="00F579AE" w:rsidP="00A42CA6">
            <w:pPr>
              <w:jc w:val="center"/>
            </w:pPr>
            <w:r>
              <w:t>100,0</w:t>
            </w:r>
          </w:p>
        </w:tc>
      </w:tr>
      <w:tr w:rsidR="00F579AE" w:rsidRPr="002556AB" w14:paraId="06DE90FB" w14:textId="77777777" w:rsidTr="00A42CA6">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66F16B0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6A38205" w14:textId="77777777" w:rsidR="00F579AE" w:rsidRDefault="00F579AE" w:rsidP="00A42CA6">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59BFE689" w14:textId="77777777" w:rsidR="00F579AE" w:rsidRDefault="00F579AE" w:rsidP="00A42CA6">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31FC051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C5D003B" w14:textId="77777777" w:rsidR="00F579AE" w:rsidRDefault="00F579AE" w:rsidP="00A42CA6">
            <w:pPr>
              <w:jc w:val="center"/>
            </w:pPr>
            <w:r>
              <w:t>11471,0</w:t>
            </w:r>
          </w:p>
        </w:tc>
      </w:tr>
      <w:tr w:rsidR="00F579AE" w:rsidRPr="002556AB" w14:paraId="7109B582" w14:textId="77777777" w:rsidTr="00A42CA6">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236CB3D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C3C23F6" w14:textId="77777777" w:rsidR="00F579AE" w:rsidRDefault="00F579AE" w:rsidP="00A42CA6">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A3C5A93" w14:textId="77777777" w:rsidR="00F579AE" w:rsidRDefault="00F579AE" w:rsidP="00A42CA6">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086B9AD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31ED623" w14:textId="77777777" w:rsidR="00F579AE" w:rsidRDefault="00F579AE" w:rsidP="00A42CA6">
            <w:pPr>
              <w:jc w:val="center"/>
            </w:pPr>
            <w:r>
              <w:t>11471,0</w:t>
            </w:r>
          </w:p>
        </w:tc>
      </w:tr>
      <w:tr w:rsidR="00F579AE" w:rsidRPr="002556AB" w14:paraId="53C42F5E" w14:textId="77777777" w:rsidTr="00A42CA6">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1C85304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C9A6EA9" w14:textId="77777777" w:rsidR="00F579AE" w:rsidRDefault="00F579AE" w:rsidP="00A42CA6">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0B9412D4" w14:textId="77777777" w:rsidR="00F579AE" w:rsidRDefault="00F579AE" w:rsidP="00A42CA6">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4AA302C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AAEECED" w14:textId="77777777" w:rsidR="00F579AE" w:rsidRDefault="00F579AE" w:rsidP="00A42CA6">
            <w:pPr>
              <w:jc w:val="center"/>
            </w:pPr>
            <w:r>
              <w:t>11471,0</w:t>
            </w:r>
          </w:p>
        </w:tc>
      </w:tr>
      <w:tr w:rsidR="00F579AE" w:rsidRPr="002556AB" w14:paraId="69EE1CBA" w14:textId="77777777" w:rsidTr="00A42CA6">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2859F8E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AD670B" w14:textId="77777777" w:rsidR="00F579AE" w:rsidRPr="002556AB" w:rsidRDefault="00F579AE" w:rsidP="00A42CA6">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D56D747"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78DA72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052F782" w14:textId="77777777" w:rsidR="00F579AE" w:rsidRDefault="00F579AE" w:rsidP="00A42CA6">
            <w:pPr>
              <w:jc w:val="center"/>
            </w:pPr>
            <w:r>
              <w:t>11471,0</w:t>
            </w:r>
          </w:p>
        </w:tc>
      </w:tr>
      <w:tr w:rsidR="00F579AE" w:rsidRPr="002556AB" w14:paraId="1D40E46B"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ED0F7F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1C69EBE"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BC4C65A"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6FA30AD"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72A4FB7" w14:textId="77777777" w:rsidR="00F579AE" w:rsidRDefault="00F579AE" w:rsidP="00A42CA6">
            <w:pPr>
              <w:jc w:val="center"/>
            </w:pPr>
            <w:r>
              <w:t>5019,6</w:t>
            </w:r>
          </w:p>
        </w:tc>
      </w:tr>
      <w:tr w:rsidR="00F579AE" w:rsidRPr="002556AB" w14:paraId="0DBA963D" w14:textId="77777777" w:rsidTr="00A42CA6">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D87948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55A70C3"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9A4C1A1" w14:textId="77777777" w:rsidR="00F579AE" w:rsidRPr="002556AB" w:rsidRDefault="00F579AE" w:rsidP="00A42CA6">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70A520B1"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9E41306" w14:textId="77777777" w:rsidR="00F579AE" w:rsidRDefault="00F579AE" w:rsidP="00A42CA6">
            <w:pPr>
              <w:jc w:val="center"/>
            </w:pPr>
            <w:r>
              <w:t>6451,3</w:t>
            </w:r>
          </w:p>
        </w:tc>
      </w:tr>
      <w:tr w:rsidR="00F579AE" w:rsidRPr="002556AB" w14:paraId="3A352515"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4A22597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CEB94B" w14:textId="77777777" w:rsidR="00F579AE" w:rsidRPr="00A57269" w:rsidRDefault="00F579AE" w:rsidP="00A42CA6">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FA73947" w14:textId="77777777" w:rsidR="00F579AE" w:rsidRPr="00A57269" w:rsidRDefault="00F579AE" w:rsidP="00A42CA6">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7D4D3A1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6BBB5AB" w14:textId="77777777" w:rsidR="00F579AE" w:rsidRDefault="00071246" w:rsidP="00A42CA6">
            <w:pPr>
              <w:jc w:val="center"/>
            </w:pPr>
            <w:r>
              <w:t>277726,4</w:t>
            </w:r>
          </w:p>
        </w:tc>
      </w:tr>
      <w:tr w:rsidR="00F579AE" w:rsidRPr="002556AB" w14:paraId="61135D1D" w14:textId="77777777" w:rsidTr="00A42CA6">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23DC66C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960ADF3" w14:textId="77777777" w:rsidR="00F579AE" w:rsidRPr="00A57269" w:rsidRDefault="00F579AE" w:rsidP="00A42CA6">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FE1732" w14:textId="77777777" w:rsidR="00F579AE" w:rsidRPr="00A57269" w:rsidRDefault="00F579AE" w:rsidP="00A42CA6">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6ACCC3C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C7FE224" w14:textId="77777777" w:rsidR="00F579AE" w:rsidRDefault="00071246" w:rsidP="00A42CA6">
            <w:pPr>
              <w:jc w:val="center"/>
            </w:pPr>
            <w:r>
              <w:t>277726,4</w:t>
            </w:r>
          </w:p>
        </w:tc>
      </w:tr>
      <w:tr w:rsidR="00071246" w:rsidRPr="002556AB" w14:paraId="4196AFD8"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3EE7F9CD" w14:textId="77777777" w:rsidR="00071246" w:rsidRPr="002556AB" w:rsidRDefault="00071246" w:rsidP="00071246"/>
        </w:tc>
        <w:tc>
          <w:tcPr>
            <w:tcW w:w="2754" w:type="pct"/>
            <w:tcBorders>
              <w:top w:val="single" w:sz="4" w:space="0" w:color="auto"/>
              <w:left w:val="single" w:sz="4" w:space="0" w:color="auto"/>
              <w:bottom w:val="single" w:sz="4" w:space="0" w:color="auto"/>
              <w:right w:val="single" w:sz="4" w:space="0" w:color="auto"/>
            </w:tcBorders>
          </w:tcPr>
          <w:p w14:paraId="64670643" w14:textId="77777777" w:rsidR="00071246" w:rsidRPr="002556AB" w:rsidRDefault="00071246" w:rsidP="00071246">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5F681B8B" w14:textId="77777777" w:rsidR="00071246" w:rsidRPr="002556AB" w:rsidRDefault="00071246" w:rsidP="00071246">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37F59038" w14:textId="77777777" w:rsidR="00071246" w:rsidRPr="002556AB" w:rsidRDefault="00071246" w:rsidP="00071246">
            <w:pPr>
              <w:jc w:val="center"/>
            </w:pPr>
          </w:p>
        </w:tc>
        <w:tc>
          <w:tcPr>
            <w:tcW w:w="815" w:type="pct"/>
            <w:tcBorders>
              <w:top w:val="single" w:sz="4" w:space="0" w:color="auto"/>
              <w:left w:val="single" w:sz="4" w:space="0" w:color="auto"/>
              <w:bottom w:val="single" w:sz="4" w:space="0" w:color="auto"/>
              <w:right w:val="single" w:sz="4" w:space="0" w:color="auto"/>
            </w:tcBorders>
          </w:tcPr>
          <w:p w14:paraId="62AA7D52" w14:textId="77777777" w:rsidR="00071246" w:rsidRPr="002556AB" w:rsidRDefault="00071246" w:rsidP="00071246">
            <w:pPr>
              <w:jc w:val="center"/>
            </w:pPr>
            <w:r w:rsidRPr="004665B1">
              <w:t>277726,4</w:t>
            </w:r>
          </w:p>
        </w:tc>
      </w:tr>
      <w:tr w:rsidR="00071246" w:rsidRPr="002556AB" w14:paraId="3B3F28C7" w14:textId="77777777" w:rsidTr="00A42CA6">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4CE4D160" w14:textId="77777777" w:rsidR="00071246" w:rsidRPr="002556AB" w:rsidRDefault="00071246" w:rsidP="00071246"/>
        </w:tc>
        <w:tc>
          <w:tcPr>
            <w:tcW w:w="2754" w:type="pct"/>
            <w:tcBorders>
              <w:top w:val="single" w:sz="4" w:space="0" w:color="auto"/>
              <w:left w:val="single" w:sz="4" w:space="0" w:color="auto"/>
              <w:bottom w:val="single" w:sz="4" w:space="0" w:color="auto"/>
              <w:right w:val="single" w:sz="4" w:space="0" w:color="auto"/>
            </w:tcBorders>
            <w:vAlign w:val="center"/>
          </w:tcPr>
          <w:p w14:paraId="01413CE6" w14:textId="77777777" w:rsidR="00071246" w:rsidRPr="00A57269" w:rsidRDefault="00071246" w:rsidP="00071246">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3ECA020C" w14:textId="77777777" w:rsidR="00071246" w:rsidRPr="00A57269" w:rsidRDefault="00071246" w:rsidP="00071246">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66BD4C91" w14:textId="77777777" w:rsidR="00071246" w:rsidRDefault="00071246" w:rsidP="00071246">
            <w:pPr>
              <w:jc w:val="center"/>
            </w:pPr>
          </w:p>
        </w:tc>
        <w:tc>
          <w:tcPr>
            <w:tcW w:w="815" w:type="pct"/>
            <w:tcBorders>
              <w:top w:val="single" w:sz="4" w:space="0" w:color="auto"/>
              <w:left w:val="single" w:sz="4" w:space="0" w:color="auto"/>
              <w:bottom w:val="single" w:sz="4" w:space="0" w:color="auto"/>
              <w:right w:val="single" w:sz="4" w:space="0" w:color="auto"/>
            </w:tcBorders>
          </w:tcPr>
          <w:p w14:paraId="072F438D" w14:textId="77777777" w:rsidR="00071246" w:rsidRDefault="00071246" w:rsidP="00071246">
            <w:pPr>
              <w:jc w:val="center"/>
            </w:pPr>
            <w:r w:rsidRPr="004665B1">
              <w:t>277726,4</w:t>
            </w:r>
          </w:p>
        </w:tc>
      </w:tr>
      <w:tr w:rsidR="00071246" w:rsidRPr="002556AB" w14:paraId="486ABFF9" w14:textId="77777777" w:rsidTr="00A42CA6">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010C28BF" w14:textId="77777777" w:rsidR="00071246" w:rsidRPr="002556AB" w:rsidRDefault="00071246" w:rsidP="00071246"/>
        </w:tc>
        <w:tc>
          <w:tcPr>
            <w:tcW w:w="2754" w:type="pct"/>
            <w:tcBorders>
              <w:top w:val="single" w:sz="4" w:space="0" w:color="auto"/>
              <w:left w:val="single" w:sz="4" w:space="0" w:color="auto"/>
              <w:bottom w:val="single" w:sz="4" w:space="0" w:color="auto"/>
              <w:right w:val="single" w:sz="4" w:space="0" w:color="auto"/>
            </w:tcBorders>
            <w:vAlign w:val="center"/>
          </w:tcPr>
          <w:p w14:paraId="4A83E1AE" w14:textId="77777777" w:rsidR="00071246" w:rsidRPr="002556AB" w:rsidRDefault="00071246" w:rsidP="00071246">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4075B631" w14:textId="77777777" w:rsidR="00071246" w:rsidRPr="002556AB" w:rsidRDefault="00071246" w:rsidP="00071246">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EDB3CE7" w14:textId="77777777" w:rsidR="00071246" w:rsidRPr="002556AB" w:rsidRDefault="00071246" w:rsidP="00071246">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3BBC7895" w14:textId="77777777" w:rsidR="00071246" w:rsidRPr="002556AB" w:rsidRDefault="00071246" w:rsidP="00071246">
            <w:pPr>
              <w:jc w:val="center"/>
            </w:pPr>
            <w:r>
              <w:t>188990,3</w:t>
            </w:r>
          </w:p>
        </w:tc>
      </w:tr>
      <w:tr w:rsidR="00071246" w:rsidRPr="002556AB" w14:paraId="0278B0FC" w14:textId="77777777" w:rsidTr="00071246">
        <w:trPr>
          <w:trHeight w:val="429"/>
        </w:trPr>
        <w:tc>
          <w:tcPr>
            <w:tcW w:w="294" w:type="pct"/>
            <w:tcBorders>
              <w:top w:val="single" w:sz="4" w:space="0" w:color="auto"/>
              <w:left w:val="single" w:sz="4" w:space="0" w:color="auto"/>
              <w:bottom w:val="single" w:sz="4" w:space="0" w:color="auto"/>
              <w:right w:val="single" w:sz="4" w:space="0" w:color="auto"/>
            </w:tcBorders>
            <w:vAlign w:val="center"/>
          </w:tcPr>
          <w:p w14:paraId="4253971D" w14:textId="77777777" w:rsidR="00071246" w:rsidRPr="002556AB" w:rsidRDefault="00071246" w:rsidP="00A42CA6"/>
        </w:tc>
        <w:tc>
          <w:tcPr>
            <w:tcW w:w="2754" w:type="pct"/>
            <w:tcBorders>
              <w:top w:val="single" w:sz="4" w:space="0" w:color="auto"/>
              <w:left w:val="single" w:sz="4" w:space="0" w:color="auto"/>
              <w:bottom w:val="single" w:sz="4" w:space="0" w:color="auto"/>
              <w:right w:val="single" w:sz="4" w:space="0" w:color="auto"/>
            </w:tcBorders>
          </w:tcPr>
          <w:p w14:paraId="1BD8FD58" w14:textId="77777777" w:rsidR="00071246" w:rsidRPr="009A75BD" w:rsidRDefault="00071246" w:rsidP="00A42CA6">
            <w:pPr>
              <w:tabs>
                <w:tab w:val="left" w:pos="8364"/>
              </w:tabs>
              <w:jc w:val="both"/>
            </w:pPr>
            <w:r w:rsidRPr="00071246">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E7BC938" w14:textId="77777777" w:rsidR="00071246" w:rsidRDefault="00071246" w:rsidP="00A42CA6">
            <w:pPr>
              <w:jc w:val="center"/>
            </w:pPr>
            <w:r w:rsidRPr="00071246">
              <w:t>32101SД060</w:t>
            </w:r>
          </w:p>
        </w:tc>
        <w:tc>
          <w:tcPr>
            <w:tcW w:w="319" w:type="pct"/>
            <w:tcBorders>
              <w:top w:val="single" w:sz="4" w:space="0" w:color="auto"/>
              <w:left w:val="single" w:sz="4" w:space="0" w:color="auto"/>
              <w:bottom w:val="single" w:sz="4" w:space="0" w:color="auto"/>
              <w:right w:val="single" w:sz="4" w:space="0" w:color="auto"/>
            </w:tcBorders>
          </w:tcPr>
          <w:p w14:paraId="1DE368A6" w14:textId="77777777" w:rsidR="00071246" w:rsidRPr="002556AB" w:rsidRDefault="00071246"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8327329" w14:textId="77777777" w:rsidR="00071246" w:rsidRDefault="00071246" w:rsidP="00A42CA6">
            <w:pPr>
              <w:jc w:val="center"/>
            </w:pPr>
            <w:r>
              <w:t>88736,1</w:t>
            </w:r>
          </w:p>
        </w:tc>
      </w:tr>
      <w:tr w:rsidR="00F579AE" w:rsidRPr="002556AB" w14:paraId="5F556B03" w14:textId="77777777" w:rsidTr="00A42CA6">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6B2A52C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1B705C5" w14:textId="77777777" w:rsidR="00F579AE" w:rsidRPr="00A57269" w:rsidRDefault="00F579AE" w:rsidP="00A42CA6">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7565472E" w14:textId="77777777" w:rsidR="00F579AE" w:rsidRPr="00A57269" w:rsidRDefault="00F579AE" w:rsidP="00A42CA6">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4968B02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03A1571" w14:textId="77777777" w:rsidR="00F579AE" w:rsidRDefault="00F579AE" w:rsidP="00A42CA6">
            <w:pPr>
              <w:jc w:val="center"/>
            </w:pPr>
            <w:r>
              <w:t>25,0</w:t>
            </w:r>
          </w:p>
        </w:tc>
      </w:tr>
      <w:tr w:rsidR="00F579AE" w:rsidRPr="002556AB" w14:paraId="4ADEE1D4" w14:textId="77777777" w:rsidTr="00A42CA6">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6AF73F8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A4E3940" w14:textId="77777777" w:rsidR="00F579AE" w:rsidRPr="00A57269" w:rsidRDefault="00F579AE" w:rsidP="00A42CA6">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F72019" w14:textId="77777777" w:rsidR="00F579AE" w:rsidRPr="00A57269" w:rsidRDefault="00F579AE" w:rsidP="00A42CA6">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44971C6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42858AD" w14:textId="77777777" w:rsidR="00F579AE" w:rsidRDefault="00F579AE" w:rsidP="00A42CA6">
            <w:pPr>
              <w:jc w:val="center"/>
            </w:pPr>
            <w:r>
              <w:t>25,0</w:t>
            </w:r>
          </w:p>
        </w:tc>
      </w:tr>
      <w:tr w:rsidR="00F579AE" w:rsidRPr="002556AB" w14:paraId="44F6AFE0" w14:textId="77777777" w:rsidTr="00A42CA6">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638A5AF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DD033C8" w14:textId="77777777" w:rsidR="00F579AE" w:rsidRPr="00A57269" w:rsidRDefault="00F579AE" w:rsidP="00A42CA6">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475F6423" w14:textId="77777777" w:rsidR="00F579AE" w:rsidRPr="00A57269" w:rsidRDefault="00F579AE" w:rsidP="00A42CA6">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31915C7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0945110" w14:textId="77777777" w:rsidR="00F579AE" w:rsidRDefault="00F579AE" w:rsidP="00A42CA6">
            <w:pPr>
              <w:jc w:val="center"/>
            </w:pPr>
            <w:r>
              <w:t>25,0</w:t>
            </w:r>
          </w:p>
        </w:tc>
      </w:tr>
      <w:tr w:rsidR="00F579AE" w:rsidRPr="002556AB" w14:paraId="4770DB32" w14:textId="77777777" w:rsidTr="00A42CA6">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46C5EEC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266304B" w14:textId="77777777" w:rsidR="00F579AE" w:rsidRDefault="00F579AE" w:rsidP="00A42CA6">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578B95" w14:textId="77777777" w:rsidR="00F579AE" w:rsidRPr="002556AB" w:rsidRDefault="00F579AE" w:rsidP="00A42CA6">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5A92A0E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633AC96" w14:textId="77777777" w:rsidR="00F579AE" w:rsidRDefault="00F579AE" w:rsidP="00A42CA6">
            <w:pPr>
              <w:jc w:val="center"/>
            </w:pPr>
            <w:r>
              <w:t>25,0</w:t>
            </w:r>
          </w:p>
        </w:tc>
      </w:tr>
      <w:tr w:rsidR="00F579AE" w:rsidRPr="002556AB" w14:paraId="7E0646F0"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4F95EBC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583DAC2" w14:textId="77777777" w:rsidR="00F579AE" w:rsidRDefault="00F579AE" w:rsidP="00A42CA6">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E6C22A9" w14:textId="77777777" w:rsidR="00F579AE" w:rsidRPr="002556AB" w:rsidRDefault="00F579AE" w:rsidP="00A42CA6">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457A9399"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A7D2522" w14:textId="77777777" w:rsidR="00F579AE" w:rsidRDefault="00F579AE" w:rsidP="00A42CA6">
            <w:pPr>
              <w:jc w:val="center"/>
            </w:pPr>
            <w:r>
              <w:t>25,0</w:t>
            </w:r>
          </w:p>
        </w:tc>
      </w:tr>
      <w:tr w:rsidR="00F579AE" w:rsidRPr="002556AB" w14:paraId="0494450B"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51DC713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0F0AAA5" w14:textId="77777777" w:rsidR="00F579AE" w:rsidRPr="00A57269" w:rsidRDefault="00F579AE" w:rsidP="00A42CA6">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7BCF36FB" w14:textId="77777777" w:rsidR="00F579AE" w:rsidRPr="00A57269" w:rsidRDefault="00F579AE" w:rsidP="00A42CA6">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577D407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B1F8DEA" w14:textId="77777777" w:rsidR="00F579AE" w:rsidRDefault="00F579AE" w:rsidP="00A42CA6">
            <w:pPr>
              <w:jc w:val="center"/>
            </w:pPr>
            <w:r>
              <w:t>260,0</w:t>
            </w:r>
          </w:p>
        </w:tc>
      </w:tr>
      <w:tr w:rsidR="00F579AE" w:rsidRPr="002556AB" w14:paraId="14DCE2AD"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4729745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C61E48F" w14:textId="77777777" w:rsidR="00F579AE" w:rsidRPr="00A57269" w:rsidRDefault="00F579AE" w:rsidP="00A42CA6">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8A1471" w14:textId="77777777" w:rsidR="00F579AE" w:rsidRPr="00A57269" w:rsidRDefault="00F579AE" w:rsidP="00A42CA6">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363F32B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189F731" w14:textId="77777777" w:rsidR="00F579AE" w:rsidRDefault="00F579AE" w:rsidP="00A42CA6">
            <w:pPr>
              <w:jc w:val="center"/>
            </w:pPr>
            <w:r>
              <w:t>260,0</w:t>
            </w:r>
          </w:p>
        </w:tc>
      </w:tr>
      <w:tr w:rsidR="00F579AE" w:rsidRPr="002556AB" w14:paraId="65178FB7" w14:textId="77777777" w:rsidTr="00A42CA6">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78F0D27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9C66A2E" w14:textId="77777777" w:rsidR="00F579AE" w:rsidRPr="00A57269" w:rsidRDefault="00F579AE" w:rsidP="00A42CA6">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5BE44FD5" w14:textId="77777777" w:rsidR="00F579AE" w:rsidRPr="00A57269" w:rsidRDefault="00F579AE" w:rsidP="00A42CA6">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60D7988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A02B647" w14:textId="77777777" w:rsidR="00F579AE" w:rsidRDefault="00F579AE" w:rsidP="00A42CA6">
            <w:pPr>
              <w:jc w:val="center"/>
            </w:pPr>
            <w:r>
              <w:t>260,0</w:t>
            </w:r>
          </w:p>
        </w:tc>
      </w:tr>
      <w:tr w:rsidR="00F579AE" w:rsidRPr="002556AB" w14:paraId="2921EC66" w14:textId="77777777" w:rsidTr="00A42CA6">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53F15C1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D669474" w14:textId="77777777" w:rsidR="00F579AE" w:rsidRPr="002556AB" w:rsidRDefault="00F579AE" w:rsidP="00A42CA6">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35A0587" w14:textId="77777777" w:rsidR="00F579AE" w:rsidRPr="002556AB" w:rsidRDefault="00F579AE" w:rsidP="00A42CA6">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7F92C85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D1D53BA" w14:textId="77777777" w:rsidR="00F579AE" w:rsidRPr="002556AB" w:rsidRDefault="00F579AE" w:rsidP="00A42CA6">
            <w:pPr>
              <w:jc w:val="center"/>
            </w:pPr>
            <w:r>
              <w:t>260,</w:t>
            </w:r>
            <w:r w:rsidRPr="002556AB">
              <w:t>0</w:t>
            </w:r>
          </w:p>
        </w:tc>
      </w:tr>
      <w:tr w:rsidR="00F579AE" w:rsidRPr="002556AB" w14:paraId="65FC5B3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76D92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B7472D3"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D65C619" w14:textId="77777777" w:rsidR="00F579AE" w:rsidRPr="002556AB" w:rsidRDefault="00F579AE" w:rsidP="00A42CA6">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146D5E76"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2CDA33E" w14:textId="77777777" w:rsidR="00F579AE" w:rsidRPr="002556AB" w:rsidRDefault="00F579AE" w:rsidP="00A42CA6">
            <w:pPr>
              <w:jc w:val="center"/>
            </w:pPr>
            <w:r>
              <w:t>260</w:t>
            </w:r>
            <w:r w:rsidRPr="002556AB">
              <w:t>,0</w:t>
            </w:r>
          </w:p>
        </w:tc>
      </w:tr>
      <w:tr w:rsidR="00F579AE" w:rsidRPr="002556AB" w14:paraId="48DB040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D4410B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7421E1C" w14:textId="77777777" w:rsidR="00F579AE" w:rsidRPr="00CC3885" w:rsidRDefault="00F579AE" w:rsidP="00A42CA6">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1E8A0C03" w14:textId="77777777" w:rsidR="00F579AE" w:rsidRPr="00CC3885" w:rsidRDefault="00F579AE" w:rsidP="00A42CA6">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30FBA1E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07E504A" w14:textId="77777777" w:rsidR="00F579AE" w:rsidRDefault="00F579AE" w:rsidP="00A42CA6">
            <w:pPr>
              <w:jc w:val="center"/>
            </w:pPr>
            <w:r>
              <w:t>900,0</w:t>
            </w:r>
          </w:p>
        </w:tc>
      </w:tr>
      <w:tr w:rsidR="00F579AE" w:rsidRPr="002556AB" w14:paraId="2D7A711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36053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471E651" w14:textId="77777777" w:rsidR="00F579AE" w:rsidRPr="00CC3885" w:rsidRDefault="00F579AE" w:rsidP="00A42CA6">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09D9023" w14:textId="77777777" w:rsidR="00F579AE" w:rsidRPr="00CC3885" w:rsidRDefault="00F579AE" w:rsidP="00A42CA6">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27AF58F8"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CF4FC29" w14:textId="77777777" w:rsidR="00F579AE" w:rsidRDefault="00F579AE" w:rsidP="00A42CA6">
            <w:pPr>
              <w:jc w:val="center"/>
            </w:pPr>
            <w:r>
              <w:t>900,0</w:t>
            </w:r>
          </w:p>
        </w:tc>
      </w:tr>
      <w:tr w:rsidR="00F579AE" w:rsidRPr="002556AB" w14:paraId="23769FC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520C3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FAACFE0" w14:textId="77777777" w:rsidR="00F579AE" w:rsidRPr="00CC3885" w:rsidRDefault="00F579AE" w:rsidP="00A42CA6">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F5ABED" w14:textId="77777777" w:rsidR="00F579AE" w:rsidRPr="00CC3885" w:rsidRDefault="00F579AE" w:rsidP="00A42CA6">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09D17DFD"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4DB130C" w14:textId="77777777" w:rsidR="00F579AE" w:rsidRPr="002556AB" w:rsidRDefault="00F579AE" w:rsidP="00A42CA6">
            <w:pPr>
              <w:jc w:val="center"/>
            </w:pPr>
            <w:r>
              <w:t>900,0</w:t>
            </w:r>
          </w:p>
        </w:tc>
      </w:tr>
      <w:tr w:rsidR="00F579AE" w:rsidRPr="002556AB" w14:paraId="30B9688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DC8F2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06BA5CD" w14:textId="77777777" w:rsidR="00F579AE" w:rsidRPr="00CC3885" w:rsidRDefault="00F579AE" w:rsidP="00A42CA6">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CC487E3" w14:textId="77777777" w:rsidR="00F579AE" w:rsidRPr="00673E03" w:rsidRDefault="00F579AE" w:rsidP="00A42CA6">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3A9DBDD9"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088F204" w14:textId="77777777" w:rsidR="00F579AE" w:rsidRPr="002556AB" w:rsidRDefault="00F579AE" w:rsidP="00A42CA6">
            <w:pPr>
              <w:jc w:val="center"/>
            </w:pPr>
            <w:r>
              <w:t>900,0</w:t>
            </w:r>
          </w:p>
        </w:tc>
      </w:tr>
      <w:tr w:rsidR="00F579AE" w:rsidRPr="002556AB" w14:paraId="63DC8B9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EC048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76375D" w14:textId="77777777" w:rsidR="00F579AE" w:rsidRPr="00CC3885" w:rsidRDefault="00F579AE" w:rsidP="00A42CA6">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236A47A" w14:textId="77777777" w:rsidR="00F579AE" w:rsidRPr="00673E03" w:rsidRDefault="00F579AE" w:rsidP="00A42CA6">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3550D747" w14:textId="77777777" w:rsidR="00F579AE"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95F9B7A" w14:textId="77777777" w:rsidR="00F579AE" w:rsidRPr="002556AB" w:rsidRDefault="00F579AE" w:rsidP="00A42CA6">
            <w:pPr>
              <w:jc w:val="center"/>
            </w:pPr>
            <w:r>
              <w:t>900,0</w:t>
            </w:r>
          </w:p>
        </w:tc>
      </w:tr>
      <w:tr w:rsidR="00F579AE" w:rsidRPr="002556AB" w14:paraId="36355BC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EE4B5E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723AE78" w14:textId="77777777" w:rsidR="00F579AE" w:rsidRPr="00CC3885" w:rsidRDefault="00F579AE" w:rsidP="00A42CA6">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3EE910FA" w14:textId="77777777" w:rsidR="00F579AE" w:rsidRPr="004B386E" w:rsidRDefault="00F579AE" w:rsidP="00A42CA6">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0E3D296E"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B6B15EF" w14:textId="77777777" w:rsidR="00F579AE" w:rsidRPr="00072095" w:rsidRDefault="00DA637A" w:rsidP="00A42CA6">
            <w:pPr>
              <w:jc w:val="center"/>
            </w:pPr>
            <w:r>
              <w:t>169799,4</w:t>
            </w:r>
          </w:p>
        </w:tc>
      </w:tr>
      <w:tr w:rsidR="00F579AE" w:rsidRPr="002556AB" w14:paraId="6A40ED0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80E8EA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18265D8" w14:textId="77777777" w:rsidR="00F579AE" w:rsidRPr="00CC3885" w:rsidRDefault="00F579AE" w:rsidP="00A42CA6">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289E184" w14:textId="77777777" w:rsidR="00F579AE" w:rsidRPr="00CC3885" w:rsidRDefault="00F579AE" w:rsidP="00A42CA6">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1E9D5AD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5B20A46" w14:textId="77777777" w:rsidR="00F579AE" w:rsidRDefault="00DA637A" w:rsidP="00A42CA6">
            <w:pPr>
              <w:jc w:val="center"/>
            </w:pPr>
            <w:r>
              <w:t>169799,4</w:t>
            </w:r>
          </w:p>
        </w:tc>
      </w:tr>
      <w:tr w:rsidR="00F579AE" w:rsidRPr="002556AB" w14:paraId="755616C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D312D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785C8DF" w14:textId="77777777" w:rsidR="00F579AE" w:rsidRPr="009B3409" w:rsidRDefault="00F579AE" w:rsidP="00A42CA6">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4277F0E6" w14:textId="77777777" w:rsidR="00F579AE" w:rsidRPr="009F00F9" w:rsidRDefault="00F579AE" w:rsidP="00A42CA6">
            <w:pPr>
              <w:jc w:val="center"/>
            </w:pPr>
            <w:r>
              <w:rPr>
                <w:lang w:val="en-US"/>
              </w:rPr>
              <w:t>401</w:t>
            </w:r>
            <w:r>
              <w:t>И4А4240</w:t>
            </w:r>
          </w:p>
        </w:tc>
        <w:tc>
          <w:tcPr>
            <w:tcW w:w="319" w:type="pct"/>
            <w:tcBorders>
              <w:top w:val="single" w:sz="4" w:space="0" w:color="auto"/>
              <w:left w:val="single" w:sz="4" w:space="0" w:color="auto"/>
              <w:bottom w:val="single" w:sz="4" w:space="0" w:color="auto"/>
              <w:right w:val="single" w:sz="4" w:space="0" w:color="auto"/>
            </w:tcBorders>
          </w:tcPr>
          <w:p w14:paraId="0E6171E3"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B5ACC22" w14:textId="77777777" w:rsidR="00F579AE" w:rsidRPr="005E04E1" w:rsidRDefault="00DA637A" w:rsidP="00A42CA6">
            <w:pPr>
              <w:jc w:val="center"/>
            </w:pPr>
            <w:r>
              <w:t>100711,1</w:t>
            </w:r>
          </w:p>
        </w:tc>
      </w:tr>
      <w:tr w:rsidR="003A0135" w:rsidRPr="002556AB" w14:paraId="079B609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B5D09B" w14:textId="77777777" w:rsidR="003A0135" w:rsidRPr="002556AB" w:rsidRDefault="003A0135" w:rsidP="003A0135"/>
        </w:tc>
        <w:tc>
          <w:tcPr>
            <w:tcW w:w="2754" w:type="pct"/>
            <w:tcBorders>
              <w:top w:val="single" w:sz="4" w:space="0" w:color="auto"/>
              <w:left w:val="single" w:sz="4" w:space="0" w:color="auto"/>
              <w:bottom w:val="single" w:sz="4" w:space="0" w:color="auto"/>
              <w:right w:val="single" w:sz="4" w:space="0" w:color="auto"/>
            </w:tcBorders>
          </w:tcPr>
          <w:p w14:paraId="14106FDA" w14:textId="77777777" w:rsidR="003A0135" w:rsidRPr="004C1BBA" w:rsidRDefault="003A0135" w:rsidP="003A0135">
            <w:r w:rsidRPr="000850FB">
              <w:t>Закупка товаров, работ и услуг для обеспечения государственных (муниципальных) нужд</w:t>
            </w:r>
          </w:p>
        </w:tc>
        <w:tc>
          <w:tcPr>
            <w:tcW w:w="818" w:type="pct"/>
            <w:tcBorders>
              <w:top w:val="single" w:sz="4" w:space="0" w:color="auto"/>
              <w:left w:val="single" w:sz="4" w:space="0" w:color="auto"/>
              <w:bottom w:val="single" w:sz="4" w:space="0" w:color="auto"/>
              <w:right w:val="single" w:sz="4" w:space="0" w:color="auto"/>
            </w:tcBorders>
          </w:tcPr>
          <w:p w14:paraId="559FB1BF" w14:textId="77777777" w:rsidR="003A0135" w:rsidRPr="009F00F9" w:rsidRDefault="003A0135" w:rsidP="003A0135">
            <w:pPr>
              <w:jc w:val="center"/>
            </w:pPr>
            <w:r>
              <w:rPr>
                <w:lang w:val="en-US"/>
              </w:rPr>
              <w:t>401</w:t>
            </w:r>
            <w:r>
              <w:t>И4А4240</w:t>
            </w:r>
          </w:p>
        </w:tc>
        <w:tc>
          <w:tcPr>
            <w:tcW w:w="319" w:type="pct"/>
            <w:tcBorders>
              <w:top w:val="single" w:sz="4" w:space="0" w:color="auto"/>
              <w:left w:val="single" w:sz="4" w:space="0" w:color="auto"/>
              <w:bottom w:val="single" w:sz="4" w:space="0" w:color="auto"/>
              <w:right w:val="single" w:sz="4" w:space="0" w:color="auto"/>
            </w:tcBorders>
          </w:tcPr>
          <w:p w14:paraId="6A72DC07" w14:textId="77777777" w:rsidR="003A0135" w:rsidRDefault="003A0135" w:rsidP="003A0135">
            <w:pPr>
              <w:jc w:val="center"/>
            </w:pPr>
            <w:r>
              <w:t>200</w:t>
            </w:r>
          </w:p>
        </w:tc>
        <w:tc>
          <w:tcPr>
            <w:tcW w:w="815" w:type="pct"/>
            <w:tcBorders>
              <w:top w:val="single" w:sz="4" w:space="0" w:color="auto"/>
              <w:left w:val="single" w:sz="4" w:space="0" w:color="auto"/>
              <w:bottom w:val="single" w:sz="4" w:space="0" w:color="auto"/>
              <w:right w:val="single" w:sz="4" w:space="0" w:color="auto"/>
            </w:tcBorders>
          </w:tcPr>
          <w:p w14:paraId="536FEB1C" w14:textId="77777777" w:rsidR="003A0135" w:rsidRDefault="00DA637A" w:rsidP="003A0135">
            <w:pPr>
              <w:jc w:val="center"/>
            </w:pPr>
            <w:r>
              <w:t>100711,1</w:t>
            </w:r>
          </w:p>
        </w:tc>
      </w:tr>
      <w:tr w:rsidR="003A0135" w:rsidRPr="002556AB" w14:paraId="5FDBF64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D595BC" w14:textId="77777777" w:rsidR="003A0135" w:rsidRPr="002556AB" w:rsidRDefault="003A0135" w:rsidP="003A0135"/>
        </w:tc>
        <w:tc>
          <w:tcPr>
            <w:tcW w:w="2754" w:type="pct"/>
            <w:tcBorders>
              <w:top w:val="single" w:sz="4" w:space="0" w:color="auto"/>
              <w:left w:val="single" w:sz="4" w:space="0" w:color="auto"/>
              <w:bottom w:val="single" w:sz="4" w:space="0" w:color="auto"/>
              <w:right w:val="single" w:sz="4" w:space="0" w:color="auto"/>
            </w:tcBorders>
          </w:tcPr>
          <w:p w14:paraId="12DE4A6E" w14:textId="77777777" w:rsidR="003A0135" w:rsidRPr="004C1BBA" w:rsidRDefault="003A0135" w:rsidP="003A0135">
            <w:r w:rsidRPr="000850FB">
              <w:t>Иные закупки товаров, работ и услуг для обеспечения государственных (муниципальных) нужд</w:t>
            </w:r>
          </w:p>
        </w:tc>
        <w:tc>
          <w:tcPr>
            <w:tcW w:w="818" w:type="pct"/>
            <w:tcBorders>
              <w:top w:val="single" w:sz="4" w:space="0" w:color="auto"/>
              <w:left w:val="single" w:sz="4" w:space="0" w:color="auto"/>
              <w:bottom w:val="single" w:sz="4" w:space="0" w:color="auto"/>
              <w:right w:val="single" w:sz="4" w:space="0" w:color="auto"/>
            </w:tcBorders>
          </w:tcPr>
          <w:p w14:paraId="74DA1E9F" w14:textId="77777777" w:rsidR="003A0135" w:rsidRPr="009F00F9" w:rsidRDefault="003A0135" w:rsidP="003A0135">
            <w:pPr>
              <w:jc w:val="center"/>
            </w:pPr>
            <w:r>
              <w:rPr>
                <w:lang w:val="en-US"/>
              </w:rPr>
              <w:t>401</w:t>
            </w:r>
            <w:r>
              <w:t>И4А4240</w:t>
            </w:r>
          </w:p>
        </w:tc>
        <w:tc>
          <w:tcPr>
            <w:tcW w:w="319" w:type="pct"/>
            <w:tcBorders>
              <w:top w:val="single" w:sz="4" w:space="0" w:color="auto"/>
              <w:left w:val="single" w:sz="4" w:space="0" w:color="auto"/>
              <w:bottom w:val="single" w:sz="4" w:space="0" w:color="auto"/>
              <w:right w:val="single" w:sz="4" w:space="0" w:color="auto"/>
            </w:tcBorders>
          </w:tcPr>
          <w:p w14:paraId="6ED5B098" w14:textId="77777777" w:rsidR="003A0135" w:rsidRDefault="003A0135" w:rsidP="003A0135">
            <w:pPr>
              <w:jc w:val="center"/>
            </w:pPr>
            <w:r>
              <w:t>240</w:t>
            </w:r>
          </w:p>
        </w:tc>
        <w:tc>
          <w:tcPr>
            <w:tcW w:w="815" w:type="pct"/>
            <w:tcBorders>
              <w:top w:val="single" w:sz="4" w:space="0" w:color="auto"/>
              <w:left w:val="single" w:sz="4" w:space="0" w:color="auto"/>
              <w:bottom w:val="single" w:sz="4" w:space="0" w:color="auto"/>
              <w:right w:val="single" w:sz="4" w:space="0" w:color="auto"/>
            </w:tcBorders>
          </w:tcPr>
          <w:p w14:paraId="16E4BAB9" w14:textId="77777777" w:rsidR="003A0135" w:rsidRDefault="00DA637A" w:rsidP="003A0135">
            <w:pPr>
              <w:jc w:val="center"/>
            </w:pPr>
            <w:r>
              <w:t>100711,1</w:t>
            </w:r>
          </w:p>
        </w:tc>
      </w:tr>
      <w:tr w:rsidR="003A0135" w:rsidRPr="002556AB" w14:paraId="3314060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845FBC" w14:textId="77777777" w:rsidR="003A0135" w:rsidRPr="002556AB" w:rsidRDefault="003A0135" w:rsidP="003A0135"/>
        </w:tc>
        <w:tc>
          <w:tcPr>
            <w:tcW w:w="2754" w:type="pct"/>
            <w:tcBorders>
              <w:top w:val="single" w:sz="4" w:space="0" w:color="auto"/>
              <w:left w:val="single" w:sz="4" w:space="0" w:color="auto"/>
              <w:bottom w:val="single" w:sz="4" w:space="0" w:color="auto"/>
              <w:right w:val="single" w:sz="4" w:space="0" w:color="auto"/>
            </w:tcBorders>
          </w:tcPr>
          <w:p w14:paraId="35596386" w14:textId="77777777" w:rsidR="003A0135" w:rsidRPr="004C1BBA" w:rsidRDefault="003A0135" w:rsidP="003A0135">
            <w:r w:rsidRPr="000850F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14BD64F" w14:textId="77777777" w:rsidR="003A0135" w:rsidRPr="009F00F9" w:rsidRDefault="003A0135" w:rsidP="003A0135">
            <w:pPr>
              <w:jc w:val="center"/>
            </w:pPr>
            <w:r>
              <w:rPr>
                <w:lang w:val="en-US"/>
              </w:rPr>
              <w:t>401</w:t>
            </w:r>
            <w:r>
              <w:t>И4А4240</w:t>
            </w:r>
          </w:p>
        </w:tc>
        <w:tc>
          <w:tcPr>
            <w:tcW w:w="319" w:type="pct"/>
            <w:tcBorders>
              <w:top w:val="single" w:sz="4" w:space="0" w:color="auto"/>
              <w:left w:val="single" w:sz="4" w:space="0" w:color="auto"/>
              <w:bottom w:val="single" w:sz="4" w:space="0" w:color="auto"/>
              <w:right w:val="single" w:sz="4" w:space="0" w:color="auto"/>
            </w:tcBorders>
          </w:tcPr>
          <w:p w14:paraId="15696B3F" w14:textId="77777777" w:rsidR="003A0135" w:rsidRDefault="003A0135" w:rsidP="003A0135">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843FB80" w14:textId="77777777" w:rsidR="003A0135" w:rsidRDefault="00DA637A" w:rsidP="003A0135">
            <w:pPr>
              <w:jc w:val="center"/>
            </w:pPr>
            <w:r>
              <w:t>100711,1</w:t>
            </w:r>
          </w:p>
        </w:tc>
      </w:tr>
      <w:tr w:rsidR="00F579AE" w:rsidRPr="002556AB" w14:paraId="4EA03A1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2386B6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97C0F20" w14:textId="77777777" w:rsidR="00F579AE" w:rsidRPr="00944785" w:rsidRDefault="00F579AE" w:rsidP="00A42CA6">
            <w:r w:rsidRPr="004C1BBA">
              <w:t>Предоставление субсидий бюджетным, автономным учреждениям и иным некоммерческим организациям</w:t>
            </w:r>
          </w:p>
        </w:tc>
        <w:tc>
          <w:tcPr>
            <w:tcW w:w="818" w:type="pct"/>
            <w:tcBorders>
              <w:top w:val="single" w:sz="4" w:space="0" w:color="auto"/>
              <w:left w:val="single" w:sz="4" w:space="0" w:color="auto"/>
              <w:bottom w:val="single" w:sz="4" w:space="0" w:color="auto"/>
              <w:right w:val="single" w:sz="4" w:space="0" w:color="auto"/>
            </w:tcBorders>
          </w:tcPr>
          <w:p w14:paraId="575D22E1" w14:textId="77777777" w:rsidR="00F579AE" w:rsidRPr="00B032FB" w:rsidRDefault="00F579AE" w:rsidP="00A42CA6">
            <w:pPr>
              <w:jc w:val="center"/>
            </w:pPr>
            <w:r w:rsidRPr="009F00F9">
              <w:t>401И4А4240</w:t>
            </w:r>
          </w:p>
        </w:tc>
        <w:tc>
          <w:tcPr>
            <w:tcW w:w="319" w:type="pct"/>
            <w:tcBorders>
              <w:top w:val="single" w:sz="4" w:space="0" w:color="auto"/>
              <w:left w:val="single" w:sz="4" w:space="0" w:color="auto"/>
              <w:bottom w:val="single" w:sz="4" w:space="0" w:color="auto"/>
              <w:right w:val="single" w:sz="4" w:space="0" w:color="auto"/>
            </w:tcBorders>
          </w:tcPr>
          <w:p w14:paraId="2B0FECED" w14:textId="77777777" w:rsidR="00F579AE" w:rsidRDefault="00F579AE" w:rsidP="00A42CA6">
            <w:pPr>
              <w:jc w:val="center"/>
            </w:pPr>
            <w:r>
              <w:t>600</w:t>
            </w:r>
          </w:p>
        </w:tc>
        <w:tc>
          <w:tcPr>
            <w:tcW w:w="815" w:type="pct"/>
            <w:tcBorders>
              <w:top w:val="single" w:sz="4" w:space="0" w:color="auto"/>
              <w:left w:val="single" w:sz="4" w:space="0" w:color="auto"/>
              <w:bottom w:val="single" w:sz="4" w:space="0" w:color="auto"/>
              <w:right w:val="single" w:sz="4" w:space="0" w:color="auto"/>
            </w:tcBorders>
          </w:tcPr>
          <w:p w14:paraId="1D011C1D" w14:textId="77777777" w:rsidR="00F579AE" w:rsidRPr="007E2774" w:rsidRDefault="00F579AE" w:rsidP="00A42CA6">
            <w:pPr>
              <w:jc w:val="center"/>
            </w:pPr>
            <w:r>
              <w:t>69088,3</w:t>
            </w:r>
          </w:p>
        </w:tc>
      </w:tr>
      <w:tr w:rsidR="00F579AE" w:rsidRPr="002556AB" w14:paraId="7E1B451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3E2192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3EB532B" w14:textId="77777777" w:rsidR="00F579AE" w:rsidRPr="009B3409" w:rsidRDefault="00F579AE" w:rsidP="00A42CA6">
            <w:r w:rsidRPr="004C1BBA">
              <w:t>Субсидии автономным учреждениям</w:t>
            </w:r>
          </w:p>
        </w:tc>
        <w:tc>
          <w:tcPr>
            <w:tcW w:w="818" w:type="pct"/>
            <w:tcBorders>
              <w:top w:val="single" w:sz="4" w:space="0" w:color="auto"/>
              <w:left w:val="single" w:sz="4" w:space="0" w:color="auto"/>
              <w:bottom w:val="single" w:sz="4" w:space="0" w:color="auto"/>
              <w:right w:val="single" w:sz="4" w:space="0" w:color="auto"/>
            </w:tcBorders>
          </w:tcPr>
          <w:p w14:paraId="35E27169" w14:textId="77777777" w:rsidR="00F579AE" w:rsidRPr="004B386E" w:rsidRDefault="00F579AE" w:rsidP="00A42CA6">
            <w:pPr>
              <w:jc w:val="center"/>
              <w:rPr>
                <w:lang w:val="en-US"/>
              </w:rP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4B25AC59" w14:textId="77777777" w:rsidR="00F579AE" w:rsidRDefault="00F579AE" w:rsidP="00A42CA6">
            <w:pPr>
              <w:jc w:val="center"/>
            </w:pPr>
            <w:r>
              <w:t>620</w:t>
            </w:r>
          </w:p>
        </w:tc>
        <w:tc>
          <w:tcPr>
            <w:tcW w:w="815" w:type="pct"/>
            <w:tcBorders>
              <w:top w:val="single" w:sz="4" w:space="0" w:color="auto"/>
              <w:left w:val="single" w:sz="4" w:space="0" w:color="auto"/>
              <w:bottom w:val="single" w:sz="4" w:space="0" w:color="auto"/>
              <w:right w:val="single" w:sz="4" w:space="0" w:color="auto"/>
            </w:tcBorders>
          </w:tcPr>
          <w:p w14:paraId="7F51BF0D" w14:textId="77777777" w:rsidR="00F579AE" w:rsidRPr="007E2774" w:rsidRDefault="00F579AE" w:rsidP="00A42CA6">
            <w:pPr>
              <w:jc w:val="center"/>
            </w:pPr>
            <w:r>
              <w:t>69088,3</w:t>
            </w:r>
          </w:p>
        </w:tc>
      </w:tr>
      <w:tr w:rsidR="00F579AE" w:rsidRPr="002556AB" w14:paraId="1FECC70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35740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8B0AB5F" w14:textId="77777777" w:rsidR="00F579AE" w:rsidRPr="00524B2C" w:rsidRDefault="00F579AE" w:rsidP="00A42CA6">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CAB4756" w14:textId="77777777" w:rsidR="00F579AE" w:rsidRDefault="00F579AE" w:rsidP="00A42CA6">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21DC7055" w14:textId="77777777" w:rsidR="00F579AE" w:rsidRDefault="00F579AE" w:rsidP="00A42CA6">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20CE284D" w14:textId="77777777" w:rsidR="00F579AE" w:rsidRDefault="00F579AE" w:rsidP="00A42CA6">
            <w:pPr>
              <w:jc w:val="center"/>
            </w:pPr>
            <w:r>
              <w:t>69088,3</w:t>
            </w:r>
          </w:p>
        </w:tc>
      </w:tr>
      <w:tr w:rsidR="00F579AE" w:rsidRPr="002556AB" w14:paraId="7BD283B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9BFBB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0152ADF" w14:textId="77777777" w:rsidR="00F579AE" w:rsidRDefault="00F579AE" w:rsidP="00A42CA6">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71A831A" w14:textId="77777777" w:rsidR="00F579AE" w:rsidRPr="002556AB" w:rsidRDefault="00F579AE" w:rsidP="00A42CA6">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2F24715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41CB182" w14:textId="77777777" w:rsidR="00F579AE" w:rsidRDefault="00F579AE" w:rsidP="00A42CA6">
            <w:pPr>
              <w:jc w:val="center"/>
            </w:pPr>
            <w:r>
              <w:t>105,0</w:t>
            </w:r>
          </w:p>
        </w:tc>
      </w:tr>
      <w:tr w:rsidR="00F579AE" w:rsidRPr="002556AB" w14:paraId="74B7649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6140C3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A25D394" w14:textId="77777777" w:rsidR="00F579AE" w:rsidRPr="00B82959" w:rsidRDefault="00F579AE" w:rsidP="00A42CA6">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32ABAE" w14:textId="77777777" w:rsidR="00F579AE" w:rsidRDefault="00F579AE" w:rsidP="00A42CA6">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4AF12706"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072F1EA" w14:textId="77777777" w:rsidR="00F579AE" w:rsidRDefault="00F579AE" w:rsidP="00A42CA6">
            <w:pPr>
              <w:jc w:val="center"/>
            </w:pPr>
            <w:r>
              <w:t>105,0</w:t>
            </w:r>
          </w:p>
        </w:tc>
      </w:tr>
      <w:tr w:rsidR="00F579AE" w:rsidRPr="002556AB" w14:paraId="49A6FC1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A9AD2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0938D6D" w14:textId="77777777" w:rsidR="00F579AE" w:rsidRPr="00B82959" w:rsidRDefault="00F579AE" w:rsidP="00A42CA6">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17A5769A" w14:textId="77777777" w:rsidR="00F579AE" w:rsidRDefault="00F579AE" w:rsidP="00A42CA6">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41C3A9EB"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A5A6A26" w14:textId="77777777" w:rsidR="00F579AE" w:rsidRDefault="00F579AE" w:rsidP="00A42CA6">
            <w:pPr>
              <w:jc w:val="center"/>
            </w:pPr>
            <w:r>
              <w:t>105,0</w:t>
            </w:r>
          </w:p>
        </w:tc>
      </w:tr>
      <w:tr w:rsidR="00F579AE" w:rsidRPr="002556AB" w14:paraId="29FAC93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622A2E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9CF4A03" w14:textId="77777777" w:rsidR="00F579AE" w:rsidRPr="00B82959" w:rsidRDefault="00F579AE" w:rsidP="00A42CA6">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0571860" w14:textId="77777777" w:rsidR="00F579AE" w:rsidRDefault="00F579AE" w:rsidP="00A42CA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684EF90F" w14:textId="77777777" w:rsidR="00F579AE"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8B59AA7" w14:textId="77777777" w:rsidR="00F579AE" w:rsidRDefault="00F579AE" w:rsidP="00A42CA6">
            <w:pPr>
              <w:jc w:val="center"/>
            </w:pPr>
            <w:r>
              <w:t>105,0</w:t>
            </w:r>
          </w:p>
        </w:tc>
      </w:tr>
      <w:tr w:rsidR="00F579AE" w:rsidRPr="002556AB" w14:paraId="67D823C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0626F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8108481" w14:textId="77777777" w:rsidR="00F579AE" w:rsidRDefault="00F579AE" w:rsidP="00A42CA6">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CB80F00" w14:textId="77777777" w:rsidR="00F579AE" w:rsidRPr="002556AB" w:rsidRDefault="00F579AE" w:rsidP="00A42CA6">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5C242713" w14:textId="77777777" w:rsidR="00F579AE" w:rsidRPr="002556AB"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1FBE6F4" w14:textId="77777777" w:rsidR="00F579AE" w:rsidRDefault="00F579AE" w:rsidP="00A42CA6">
            <w:pPr>
              <w:jc w:val="center"/>
            </w:pPr>
            <w:r>
              <w:t>105,0</w:t>
            </w:r>
          </w:p>
        </w:tc>
      </w:tr>
      <w:tr w:rsidR="00F579AE" w:rsidRPr="002556AB" w14:paraId="12F5587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9E1CDA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69C6920" w14:textId="77777777" w:rsidR="00F579AE" w:rsidRDefault="00F579AE" w:rsidP="00A42CA6">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834E54">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979AD19" w14:textId="77777777" w:rsidR="00F579AE" w:rsidRPr="002556AB" w:rsidRDefault="00F579AE" w:rsidP="00A42CA6">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1BF23B9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6E53A2B" w14:textId="77777777" w:rsidR="00F579AE" w:rsidRDefault="005669AD" w:rsidP="00A42CA6">
            <w:pPr>
              <w:jc w:val="center"/>
            </w:pPr>
            <w:r>
              <w:t>10059,4</w:t>
            </w:r>
          </w:p>
        </w:tc>
      </w:tr>
      <w:tr w:rsidR="005669AD" w:rsidRPr="002556AB" w14:paraId="4198BE6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94EB234" w14:textId="77777777" w:rsidR="005669AD" w:rsidRPr="002556AB" w:rsidRDefault="005669AD" w:rsidP="005669AD"/>
        </w:tc>
        <w:tc>
          <w:tcPr>
            <w:tcW w:w="2754" w:type="pct"/>
            <w:tcBorders>
              <w:top w:val="single" w:sz="4" w:space="0" w:color="auto"/>
              <w:left w:val="single" w:sz="4" w:space="0" w:color="auto"/>
              <w:bottom w:val="single" w:sz="4" w:space="0" w:color="auto"/>
              <w:right w:val="single" w:sz="4" w:space="0" w:color="auto"/>
            </w:tcBorders>
          </w:tcPr>
          <w:p w14:paraId="0B1755DA" w14:textId="77777777" w:rsidR="005669AD" w:rsidRDefault="005669AD" w:rsidP="005669AD">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9454152" w14:textId="77777777" w:rsidR="005669AD" w:rsidRPr="002556AB" w:rsidRDefault="005669AD" w:rsidP="005669AD">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10E7B850" w14:textId="77777777" w:rsidR="005669AD" w:rsidRPr="002556AB" w:rsidRDefault="005669AD" w:rsidP="005669AD">
            <w:pPr>
              <w:jc w:val="center"/>
            </w:pPr>
          </w:p>
        </w:tc>
        <w:tc>
          <w:tcPr>
            <w:tcW w:w="815" w:type="pct"/>
            <w:tcBorders>
              <w:top w:val="single" w:sz="4" w:space="0" w:color="auto"/>
              <w:left w:val="single" w:sz="4" w:space="0" w:color="auto"/>
              <w:bottom w:val="single" w:sz="4" w:space="0" w:color="auto"/>
              <w:right w:val="single" w:sz="4" w:space="0" w:color="auto"/>
            </w:tcBorders>
          </w:tcPr>
          <w:p w14:paraId="2496A084" w14:textId="77777777" w:rsidR="005669AD" w:rsidRDefault="005669AD" w:rsidP="005669AD">
            <w:pPr>
              <w:jc w:val="center"/>
            </w:pPr>
            <w:r w:rsidRPr="00CC27EB">
              <w:t>10059,4</w:t>
            </w:r>
          </w:p>
        </w:tc>
      </w:tr>
      <w:tr w:rsidR="005669AD" w:rsidRPr="002556AB" w14:paraId="01041E2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BCE003D" w14:textId="77777777" w:rsidR="005669AD" w:rsidRPr="002556AB" w:rsidRDefault="005669AD" w:rsidP="005669AD"/>
        </w:tc>
        <w:tc>
          <w:tcPr>
            <w:tcW w:w="2754" w:type="pct"/>
            <w:tcBorders>
              <w:top w:val="single" w:sz="4" w:space="0" w:color="auto"/>
              <w:left w:val="single" w:sz="4" w:space="0" w:color="auto"/>
              <w:bottom w:val="single" w:sz="4" w:space="0" w:color="auto"/>
              <w:right w:val="single" w:sz="4" w:space="0" w:color="auto"/>
            </w:tcBorders>
          </w:tcPr>
          <w:p w14:paraId="48EBF72E" w14:textId="77777777" w:rsidR="005669AD" w:rsidRPr="001F666D" w:rsidRDefault="005669AD" w:rsidP="005669AD">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1F768371" w14:textId="77777777" w:rsidR="005669AD" w:rsidRPr="001F666D" w:rsidRDefault="005669AD" w:rsidP="005669AD">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209D56D3" w14:textId="77777777" w:rsidR="005669AD" w:rsidRPr="001F666D" w:rsidRDefault="005669AD" w:rsidP="005669AD">
            <w:pPr>
              <w:jc w:val="center"/>
            </w:pPr>
          </w:p>
        </w:tc>
        <w:tc>
          <w:tcPr>
            <w:tcW w:w="815" w:type="pct"/>
            <w:tcBorders>
              <w:top w:val="single" w:sz="4" w:space="0" w:color="auto"/>
              <w:left w:val="single" w:sz="4" w:space="0" w:color="auto"/>
              <w:bottom w:val="single" w:sz="4" w:space="0" w:color="auto"/>
              <w:right w:val="single" w:sz="4" w:space="0" w:color="auto"/>
            </w:tcBorders>
          </w:tcPr>
          <w:p w14:paraId="4F18AF26" w14:textId="77777777" w:rsidR="005669AD" w:rsidRPr="001F666D" w:rsidRDefault="005669AD" w:rsidP="005669AD">
            <w:pPr>
              <w:jc w:val="center"/>
            </w:pPr>
            <w:r w:rsidRPr="00CC27EB">
              <w:t>10059,4</w:t>
            </w:r>
          </w:p>
        </w:tc>
      </w:tr>
      <w:tr w:rsidR="005669AD" w:rsidRPr="002556AB" w14:paraId="19AD215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6045285" w14:textId="77777777" w:rsidR="005669AD" w:rsidRPr="002556AB" w:rsidRDefault="005669AD" w:rsidP="005669AD"/>
        </w:tc>
        <w:tc>
          <w:tcPr>
            <w:tcW w:w="2754" w:type="pct"/>
            <w:tcBorders>
              <w:top w:val="single" w:sz="4" w:space="0" w:color="auto"/>
              <w:left w:val="single" w:sz="4" w:space="0" w:color="auto"/>
              <w:bottom w:val="single" w:sz="4" w:space="0" w:color="auto"/>
              <w:right w:val="single" w:sz="4" w:space="0" w:color="auto"/>
            </w:tcBorders>
          </w:tcPr>
          <w:p w14:paraId="3EDE8831" w14:textId="77777777" w:rsidR="005669AD" w:rsidRPr="002556AB" w:rsidRDefault="005669AD" w:rsidP="005669AD">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7A1B96E7" w14:textId="77777777" w:rsidR="005669AD" w:rsidRPr="002556AB" w:rsidRDefault="005669AD" w:rsidP="005669AD">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0F790F03" w14:textId="77777777" w:rsidR="005669AD" w:rsidRPr="002556AB" w:rsidRDefault="005669AD" w:rsidP="005669AD">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32419991" w14:textId="77777777" w:rsidR="005669AD" w:rsidRPr="0014143E" w:rsidRDefault="005669AD" w:rsidP="005669AD">
            <w:pPr>
              <w:jc w:val="center"/>
            </w:pPr>
            <w:r w:rsidRPr="00CC27EB">
              <w:t>10059,4</w:t>
            </w:r>
          </w:p>
        </w:tc>
      </w:tr>
      <w:tr w:rsidR="00F579AE" w:rsidRPr="002556AB" w14:paraId="277BEF3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E52CB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FF1836E" w14:textId="77777777" w:rsidR="00F579AE" w:rsidRDefault="00F579AE" w:rsidP="00A42CA6">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1F4C0514" w14:textId="77777777" w:rsidR="00F579AE" w:rsidRPr="002556AB" w:rsidRDefault="00F579AE" w:rsidP="00A42CA6">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426B9C5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558B747" w14:textId="77777777" w:rsidR="00F579AE" w:rsidRPr="002556AB" w:rsidRDefault="00F579AE" w:rsidP="00A42CA6">
            <w:pPr>
              <w:jc w:val="center"/>
            </w:pPr>
            <w:r>
              <w:t>170,0</w:t>
            </w:r>
          </w:p>
        </w:tc>
      </w:tr>
      <w:tr w:rsidR="00F579AE" w:rsidRPr="002556AB" w14:paraId="70E55C9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9400D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0F03FD9" w14:textId="77777777" w:rsidR="00F579AE" w:rsidRDefault="00F579AE" w:rsidP="00A42CA6">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BCE2D37" w14:textId="77777777" w:rsidR="00F579AE" w:rsidRPr="002556AB" w:rsidRDefault="00F579AE" w:rsidP="00A42CA6">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0FA97877"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7F2CC4" w14:textId="77777777" w:rsidR="00F579AE" w:rsidRPr="002556AB" w:rsidRDefault="00F579AE" w:rsidP="00A42CA6">
            <w:pPr>
              <w:jc w:val="center"/>
            </w:pPr>
            <w:r>
              <w:t>170,0</w:t>
            </w:r>
          </w:p>
        </w:tc>
      </w:tr>
      <w:tr w:rsidR="00F579AE" w:rsidRPr="002556AB" w14:paraId="466565E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A1E747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D6697B9" w14:textId="77777777" w:rsidR="00F579AE" w:rsidRPr="002556AB" w:rsidRDefault="00F579AE" w:rsidP="00A42CA6">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3D791A4" w14:textId="77777777" w:rsidR="00F579AE" w:rsidRPr="002556AB" w:rsidRDefault="00F579AE" w:rsidP="00A42CA6">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4FFAF6C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9D90A1A" w14:textId="77777777" w:rsidR="00F579AE" w:rsidRPr="002556AB" w:rsidRDefault="00F579AE" w:rsidP="00A42CA6">
            <w:pPr>
              <w:jc w:val="center"/>
            </w:pPr>
            <w:r w:rsidRPr="002556AB">
              <w:t>1</w:t>
            </w:r>
            <w:r>
              <w:t>7</w:t>
            </w:r>
            <w:r w:rsidRPr="002556AB">
              <w:t>0,0</w:t>
            </w:r>
          </w:p>
        </w:tc>
      </w:tr>
      <w:tr w:rsidR="00F579AE" w:rsidRPr="002556AB" w14:paraId="70B861F3" w14:textId="77777777" w:rsidTr="00A42CA6">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3B04372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BC5796A" w14:textId="77777777" w:rsidR="00F579AE" w:rsidRPr="002556AB" w:rsidRDefault="00F579AE" w:rsidP="00A42CA6">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1CF9699" w14:textId="77777777" w:rsidR="00F579AE" w:rsidRPr="002556AB" w:rsidRDefault="00F579AE" w:rsidP="00A42CA6">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23D1432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E0AD5CA" w14:textId="77777777" w:rsidR="00F579AE" w:rsidRPr="002556AB" w:rsidRDefault="00F579AE" w:rsidP="00A42CA6">
            <w:pPr>
              <w:jc w:val="center"/>
            </w:pPr>
            <w:r>
              <w:t>170,0</w:t>
            </w:r>
          </w:p>
        </w:tc>
      </w:tr>
      <w:tr w:rsidR="00F579AE" w:rsidRPr="002556AB" w14:paraId="73719E59" w14:textId="77777777" w:rsidTr="00A42CA6">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6C9290A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DC332F3"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86729C" w14:textId="77777777" w:rsidR="00F579AE" w:rsidRPr="002556AB" w:rsidRDefault="00F579AE" w:rsidP="00A42CA6">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44E7BED0"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98FF9DF" w14:textId="77777777" w:rsidR="00F579AE" w:rsidRPr="002556AB" w:rsidRDefault="00F579AE" w:rsidP="00A42CA6">
            <w:pPr>
              <w:jc w:val="center"/>
            </w:pPr>
            <w:r w:rsidRPr="002556AB">
              <w:t>1</w:t>
            </w:r>
            <w:r>
              <w:t>7</w:t>
            </w:r>
            <w:r w:rsidRPr="002556AB">
              <w:t>0,0</w:t>
            </w:r>
          </w:p>
        </w:tc>
      </w:tr>
      <w:tr w:rsidR="00F579AE" w:rsidRPr="002556AB" w14:paraId="3312AD3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D4C15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5099D3D" w14:textId="77777777" w:rsidR="00F579AE" w:rsidRDefault="00F579AE" w:rsidP="00A42CA6">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1CE21251" w14:textId="77777777" w:rsidR="00F579AE" w:rsidRPr="002556AB" w:rsidRDefault="00F579AE" w:rsidP="00A42CA6">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27E5692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6FF815E" w14:textId="77777777" w:rsidR="00F579AE" w:rsidRDefault="00F579AE" w:rsidP="00A42CA6">
            <w:pPr>
              <w:jc w:val="center"/>
            </w:pPr>
            <w:r>
              <w:t>1600,0</w:t>
            </w:r>
          </w:p>
        </w:tc>
      </w:tr>
      <w:tr w:rsidR="00F579AE" w:rsidRPr="002556AB" w14:paraId="3395ABA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8C0E6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E11E6E1" w14:textId="77777777" w:rsidR="00F579AE" w:rsidRPr="002556AB" w:rsidRDefault="00F579AE" w:rsidP="00A42CA6">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FD30EA4" w14:textId="77777777" w:rsidR="00F579AE" w:rsidRPr="002556AB" w:rsidRDefault="00F579AE" w:rsidP="00A42CA6">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3EE59FA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A2B20CA" w14:textId="77777777" w:rsidR="00F579AE" w:rsidRPr="002556AB" w:rsidRDefault="00F579AE" w:rsidP="00A42CA6">
            <w:pPr>
              <w:jc w:val="center"/>
            </w:pPr>
            <w:r>
              <w:t>1600,0</w:t>
            </w:r>
          </w:p>
        </w:tc>
      </w:tr>
      <w:tr w:rsidR="00F579AE" w:rsidRPr="002556AB" w14:paraId="29461C8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FE7812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F51D02A" w14:textId="77777777" w:rsidR="00F579AE" w:rsidRPr="002556AB" w:rsidRDefault="00F579AE" w:rsidP="00A42CA6">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0ABBACB" w14:textId="77777777" w:rsidR="00F579AE" w:rsidRPr="002556AB" w:rsidRDefault="00F579AE" w:rsidP="00A42CA6">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1729C7E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8E7A232" w14:textId="77777777" w:rsidR="00F579AE" w:rsidRDefault="00F579AE" w:rsidP="00A42CA6">
            <w:pPr>
              <w:jc w:val="center"/>
            </w:pPr>
            <w:r>
              <w:t>1600,0</w:t>
            </w:r>
          </w:p>
        </w:tc>
      </w:tr>
      <w:tr w:rsidR="00F579AE" w:rsidRPr="002556AB" w14:paraId="45014A9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C0272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3AAD60A" w14:textId="77777777" w:rsidR="00F579AE" w:rsidRPr="002556AB" w:rsidRDefault="00F579AE" w:rsidP="00A42CA6">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BE2136E" w14:textId="77777777" w:rsidR="00F579AE" w:rsidRPr="002556AB" w:rsidRDefault="00F579AE" w:rsidP="00A42CA6">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B102C9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68C7214" w14:textId="77777777" w:rsidR="00F579AE" w:rsidRDefault="00F579AE" w:rsidP="00A42CA6">
            <w:pPr>
              <w:jc w:val="center"/>
            </w:pPr>
            <w:r>
              <w:t>1600,0</w:t>
            </w:r>
          </w:p>
        </w:tc>
      </w:tr>
      <w:tr w:rsidR="00F579AE" w:rsidRPr="002556AB" w14:paraId="649A955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D97A78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E038924" w14:textId="77777777" w:rsidR="00F579AE" w:rsidRPr="002556AB" w:rsidRDefault="00F579AE" w:rsidP="00A42CA6">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08B0F768" w14:textId="77777777" w:rsidR="00F579AE" w:rsidRPr="002556AB" w:rsidRDefault="00F579AE" w:rsidP="00A42CA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081015A5" w14:textId="77777777" w:rsidR="00F579AE" w:rsidRPr="002556AB" w:rsidRDefault="00F579AE" w:rsidP="00A42CA6">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6C1B0BA4" w14:textId="77777777" w:rsidR="00F579AE" w:rsidRPr="002556AB" w:rsidRDefault="00F579AE" w:rsidP="00A42CA6">
            <w:pPr>
              <w:jc w:val="center"/>
            </w:pPr>
            <w:r>
              <w:t>1</w:t>
            </w:r>
            <w:r w:rsidR="005669AD">
              <w:t>3</w:t>
            </w:r>
            <w:r>
              <w:t>00,0</w:t>
            </w:r>
          </w:p>
        </w:tc>
      </w:tr>
      <w:tr w:rsidR="00F579AE" w:rsidRPr="002556AB" w14:paraId="5CB01E3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5F900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2246410"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1F6A4A" w14:textId="77777777" w:rsidR="00F579AE" w:rsidRPr="002556AB" w:rsidRDefault="00F579AE" w:rsidP="00A42CA6">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553D86BB"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466895A" w14:textId="77777777" w:rsidR="00F579AE" w:rsidRPr="002556AB" w:rsidRDefault="005669AD" w:rsidP="00A42CA6">
            <w:pPr>
              <w:jc w:val="center"/>
            </w:pPr>
            <w:r>
              <w:t>3</w:t>
            </w:r>
            <w:r w:rsidR="00F579AE" w:rsidRPr="002556AB">
              <w:t>00,0</w:t>
            </w:r>
          </w:p>
        </w:tc>
      </w:tr>
      <w:tr w:rsidR="00F579AE" w:rsidRPr="002556AB" w14:paraId="1BC95E6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B84A3C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A8C3481" w14:textId="77777777" w:rsidR="00F579AE" w:rsidRPr="002556AB" w:rsidRDefault="00F579AE" w:rsidP="00A42CA6">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4FC714A6" w14:textId="77777777" w:rsidR="00F579AE" w:rsidRPr="002556AB" w:rsidRDefault="00F579AE" w:rsidP="00A42CA6">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237011B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D63E15D" w14:textId="77777777" w:rsidR="00F579AE" w:rsidRPr="003112D9" w:rsidRDefault="00F579AE" w:rsidP="00A42CA6">
            <w:pPr>
              <w:jc w:val="center"/>
            </w:pPr>
            <w:r>
              <w:t>1787,0</w:t>
            </w:r>
          </w:p>
        </w:tc>
      </w:tr>
      <w:tr w:rsidR="00F579AE" w:rsidRPr="002556AB" w14:paraId="627C1AE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736DF3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F1F4137" w14:textId="77777777" w:rsidR="00F579AE" w:rsidRPr="002556AB" w:rsidRDefault="00F579AE" w:rsidP="00A42CA6">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D159FD7" w14:textId="77777777" w:rsidR="00F579AE" w:rsidRPr="002556AB" w:rsidRDefault="00F579AE" w:rsidP="00A42CA6">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21A1D22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808BE5F" w14:textId="77777777" w:rsidR="00F579AE" w:rsidRDefault="00F579AE" w:rsidP="00A42CA6">
            <w:pPr>
              <w:jc w:val="center"/>
            </w:pPr>
            <w:r>
              <w:t>1737,0</w:t>
            </w:r>
          </w:p>
        </w:tc>
      </w:tr>
      <w:tr w:rsidR="00F579AE" w:rsidRPr="002556AB" w14:paraId="7132AA1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E21DCD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421659F" w14:textId="77777777" w:rsidR="00C273A8" w:rsidRPr="00071246" w:rsidRDefault="00C273A8" w:rsidP="00A42CA6">
            <w:pPr>
              <w:rPr>
                <w:bCs/>
                <w:strike/>
                <w:color w:val="FF0000"/>
              </w:rPr>
            </w:pPr>
            <w:r w:rsidRPr="00071246">
              <w:rPr>
                <w:bCs/>
                <w:color w:val="000000"/>
                <w:lang w:eastAsia="ar-SA"/>
              </w:rPr>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0442582"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15FAE2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EA9551A" w14:textId="77777777" w:rsidR="00F579AE" w:rsidRPr="003112D9" w:rsidRDefault="00F579AE" w:rsidP="00A42CA6">
            <w:pPr>
              <w:jc w:val="center"/>
            </w:pPr>
            <w:r>
              <w:t>1737,0</w:t>
            </w:r>
          </w:p>
        </w:tc>
      </w:tr>
      <w:tr w:rsidR="00F579AE" w:rsidRPr="002556AB" w14:paraId="60F8B0C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B4716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86F3AB0" w14:textId="77777777" w:rsidR="00F579AE" w:rsidRPr="002556AB" w:rsidRDefault="00F579AE" w:rsidP="00A42CA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2E2B233E"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47F3C8EE" w14:textId="77777777" w:rsidR="00F579AE" w:rsidRPr="002556AB" w:rsidRDefault="00F579AE" w:rsidP="00A42CA6">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6E703045" w14:textId="77777777" w:rsidR="00F579AE" w:rsidRPr="003112D9" w:rsidRDefault="00F579AE" w:rsidP="00A42CA6">
            <w:pPr>
              <w:jc w:val="center"/>
            </w:pPr>
            <w:r>
              <w:t>1334,1</w:t>
            </w:r>
          </w:p>
        </w:tc>
      </w:tr>
      <w:tr w:rsidR="00F579AE" w:rsidRPr="002556AB" w14:paraId="433B0C7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A31A9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F40BBB8"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16E7503" w14:textId="77777777" w:rsidR="00F579AE" w:rsidRPr="002556AB" w:rsidRDefault="00F579AE" w:rsidP="00A42CA6">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58BAE9C" w14:textId="77777777" w:rsidR="00F579AE" w:rsidRPr="002556AB" w:rsidRDefault="00F579AE" w:rsidP="00A42CA6">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7AB66B30" w14:textId="77777777" w:rsidR="00F579AE" w:rsidRPr="003112D9" w:rsidRDefault="00F579AE" w:rsidP="00A42CA6">
            <w:pPr>
              <w:jc w:val="center"/>
            </w:pPr>
            <w:r>
              <w:t>402,9</w:t>
            </w:r>
          </w:p>
        </w:tc>
      </w:tr>
      <w:tr w:rsidR="00F579AE" w:rsidRPr="002556AB" w14:paraId="6B2D228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B593C9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97567A2" w14:textId="77777777" w:rsidR="00F579AE" w:rsidRPr="002556AB" w:rsidRDefault="00F579AE" w:rsidP="00A42CA6">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158D56" w14:textId="77777777" w:rsidR="00F579AE" w:rsidRPr="002556AB" w:rsidRDefault="00F579AE" w:rsidP="00A42CA6">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1DDC142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EFD0172" w14:textId="77777777" w:rsidR="00F579AE" w:rsidRPr="002556AB" w:rsidRDefault="00F579AE" w:rsidP="00A42CA6">
            <w:pPr>
              <w:jc w:val="center"/>
            </w:pPr>
            <w:r>
              <w:t>50,0</w:t>
            </w:r>
          </w:p>
        </w:tc>
      </w:tr>
      <w:tr w:rsidR="00F579AE" w:rsidRPr="002556AB" w14:paraId="15740BE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D92135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7FC03E3" w14:textId="77777777" w:rsidR="00F579AE" w:rsidRPr="002556AB" w:rsidRDefault="00F579AE" w:rsidP="00A42CA6">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2DDFCE" w14:textId="77777777" w:rsidR="00F579AE" w:rsidRPr="002556AB" w:rsidRDefault="00F579AE" w:rsidP="00A42CA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CEF882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C46067F" w14:textId="77777777" w:rsidR="00F579AE" w:rsidRPr="002556AB" w:rsidRDefault="00F579AE" w:rsidP="00A42CA6">
            <w:pPr>
              <w:jc w:val="center"/>
            </w:pPr>
            <w:r w:rsidRPr="002556AB">
              <w:t>50,0</w:t>
            </w:r>
          </w:p>
        </w:tc>
      </w:tr>
      <w:tr w:rsidR="00F579AE" w:rsidRPr="002556AB" w14:paraId="1FA52F5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FFA827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86C5411" w14:textId="77777777" w:rsidR="00F579AE" w:rsidRPr="002556AB" w:rsidRDefault="00F579AE" w:rsidP="00A42CA6">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1EE1F089" w14:textId="77777777" w:rsidR="00F579AE" w:rsidRPr="002556AB" w:rsidRDefault="00F579AE" w:rsidP="00A42CA6">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5CD581DF" w14:textId="77777777" w:rsidR="00F579AE" w:rsidRPr="002556AB" w:rsidRDefault="00F579AE" w:rsidP="00A42CA6">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05E43A82" w14:textId="77777777" w:rsidR="00F579AE" w:rsidRPr="002556AB" w:rsidRDefault="00F579AE" w:rsidP="00A42CA6">
            <w:pPr>
              <w:jc w:val="center"/>
            </w:pPr>
            <w:r w:rsidRPr="002556AB">
              <w:t>50,0</w:t>
            </w:r>
          </w:p>
        </w:tc>
      </w:tr>
      <w:tr w:rsidR="00F579AE" w:rsidRPr="002556AB" w14:paraId="0A3E75F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F15291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9D54792" w14:textId="77777777" w:rsidR="00F579AE" w:rsidRPr="002556AB" w:rsidRDefault="00F579AE" w:rsidP="00A42CA6">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277013" w14:textId="77777777" w:rsidR="00F579AE" w:rsidRPr="002556AB" w:rsidRDefault="00F579AE" w:rsidP="00A42CA6">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4203600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688695B" w14:textId="77777777" w:rsidR="00F579AE" w:rsidRPr="002556AB" w:rsidRDefault="005669AD" w:rsidP="00A42CA6">
            <w:pPr>
              <w:jc w:val="center"/>
            </w:pPr>
            <w:r>
              <w:t>40810,5</w:t>
            </w:r>
          </w:p>
        </w:tc>
      </w:tr>
      <w:tr w:rsidR="00F579AE" w:rsidRPr="002556AB" w14:paraId="1306B0F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41520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9F41487" w14:textId="77777777" w:rsidR="00F579AE" w:rsidRPr="002556AB" w:rsidRDefault="00F579AE" w:rsidP="00A42CA6">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3C47E46" w14:textId="77777777" w:rsidR="00F579AE" w:rsidRPr="002556AB" w:rsidRDefault="00F579AE" w:rsidP="00A42CA6">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442D076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E815781" w14:textId="77777777" w:rsidR="00F579AE" w:rsidRPr="002556AB" w:rsidRDefault="00DA637A" w:rsidP="00A42CA6">
            <w:pPr>
              <w:jc w:val="center"/>
            </w:pPr>
            <w:r>
              <w:t>2153,8</w:t>
            </w:r>
          </w:p>
        </w:tc>
      </w:tr>
      <w:tr w:rsidR="00F579AE" w:rsidRPr="002556AB" w14:paraId="5B94444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C03AB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39A4F49" w14:textId="77777777" w:rsidR="00F579AE" w:rsidRPr="002556AB" w:rsidRDefault="00F579AE" w:rsidP="00A42CA6">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71E06934" w14:textId="77777777" w:rsidR="00F579AE" w:rsidRPr="002556AB" w:rsidRDefault="00F579AE" w:rsidP="00A42CA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4930DDE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2BD19D0" w14:textId="77777777" w:rsidR="00F579AE" w:rsidRPr="002556AB" w:rsidRDefault="00965F11" w:rsidP="00A42CA6">
            <w:pPr>
              <w:jc w:val="center"/>
            </w:pPr>
            <w:r>
              <w:t>10</w:t>
            </w:r>
            <w:r w:rsidR="005669AD">
              <w:t>49,8</w:t>
            </w:r>
          </w:p>
        </w:tc>
      </w:tr>
      <w:tr w:rsidR="00F579AE" w:rsidRPr="002556AB" w14:paraId="115C687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20C8AF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63B4B5F"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BC72CBC" w14:textId="77777777" w:rsidR="00F579AE" w:rsidRPr="002556AB" w:rsidRDefault="00F579AE" w:rsidP="00A42CA6">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30C357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66BD1CD" w14:textId="77777777" w:rsidR="00F579AE" w:rsidRPr="002556AB" w:rsidRDefault="00965F11" w:rsidP="00A42CA6">
            <w:pPr>
              <w:jc w:val="center"/>
            </w:pPr>
            <w:r>
              <w:t>1</w:t>
            </w:r>
            <w:r w:rsidR="005669AD">
              <w:t>049,8</w:t>
            </w:r>
          </w:p>
        </w:tc>
      </w:tr>
      <w:tr w:rsidR="00F579AE" w:rsidRPr="002556AB" w14:paraId="3469F1D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20392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C3E6A08" w14:textId="77777777" w:rsidR="00F579AE" w:rsidRPr="002556AB" w:rsidRDefault="00F579AE" w:rsidP="00A42CA6">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176AA52" w14:textId="77777777" w:rsidR="00F579AE" w:rsidRPr="002556AB" w:rsidRDefault="00F579AE" w:rsidP="00A42CA6">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3070D78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409BB78" w14:textId="77777777" w:rsidR="00F579AE" w:rsidRPr="002556AB" w:rsidRDefault="005669AD" w:rsidP="00A42CA6">
            <w:pPr>
              <w:jc w:val="center"/>
            </w:pPr>
            <w:r>
              <w:t>665,9</w:t>
            </w:r>
          </w:p>
        </w:tc>
      </w:tr>
      <w:tr w:rsidR="00F579AE" w:rsidRPr="002556AB" w14:paraId="5EF1879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6F99B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76844A3"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61E0E89" w14:textId="77777777" w:rsidR="00F579AE" w:rsidRPr="002556AB" w:rsidRDefault="00F579AE" w:rsidP="00A42CA6">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5A207822"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AAD8C71" w14:textId="77777777" w:rsidR="00F579AE" w:rsidRPr="002556AB" w:rsidRDefault="005669AD" w:rsidP="00A42CA6">
            <w:pPr>
              <w:jc w:val="center"/>
            </w:pPr>
            <w:r>
              <w:t>665,9</w:t>
            </w:r>
          </w:p>
        </w:tc>
      </w:tr>
      <w:tr w:rsidR="00F579AE" w:rsidRPr="002556AB" w14:paraId="2BC0868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2EBA31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bottom"/>
          </w:tcPr>
          <w:p w14:paraId="54DB9CA4" w14:textId="77777777" w:rsidR="00F579AE" w:rsidRPr="00CC3885" w:rsidRDefault="00F579AE" w:rsidP="00A42CA6">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081514ED" w14:textId="77777777" w:rsidR="00F579AE" w:rsidRPr="00CC3885" w:rsidRDefault="00F579AE" w:rsidP="00A42CA6">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BD0774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77DAF71" w14:textId="77777777" w:rsidR="00F579AE" w:rsidRDefault="00DA637A" w:rsidP="00DA637A">
            <w:pPr>
              <w:jc w:val="center"/>
            </w:pPr>
            <w:r>
              <w:t>438,1</w:t>
            </w:r>
          </w:p>
        </w:tc>
      </w:tr>
      <w:tr w:rsidR="00965F11" w:rsidRPr="002556AB" w14:paraId="3AD8596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3F5A1EB" w14:textId="77777777" w:rsidR="00965F11" w:rsidRPr="002556AB" w:rsidRDefault="00965F11" w:rsidP="00A42CA6"/>
        </w:tc>
        <w:tc>
          <w:tcPr>
            <w:tcW w:w="2754" w:type="pct"/>
            <w:tcBorders>
              <w:top w:val="single" w:sz="4" w:space="0" w:color="auto"/>
              <w:left w:val="single" w:sz="4" w:space="0" w:color="auto"/>
              <w:bottom w:val="single" w:sz="4" w:space="0" w:color="auto"/>
              <w:right w:val="single" w:sz="4" w:space="0" w:color="auto"/>
            </w:tcBorders>
          </w:tcPr>
          <w:p w14:paraId="515162AD" w14:textId="77777777" w:rsidR="00965F11" w:rsidRPr="00FE1480" w:rsidRDefault="00965F11" w:rsidP="00A42CA6">
            <w:pPr>
              <w:rPr>
                <w:color w:val="000000"/>
              </w:rPr>
            </w:pPr>
            <w:r w:rsidRPr="00965F11">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A436A6E" w14:textId="77777777" w:rsidR="00965F11" w:rsidRPr="00FE1480" w:rsidRDefault="00965F11" w:rsidP="00A42CA6">
            <w:pPr>
              <w:jc w:val="center"/>
            </w:pPr>
            <w:r w:rsidRPr="00965F11">
              <w:t>5240000350</w:t>
            </w:r>
          </w:p>
        </w:tc>
        <w:tc>
          <w:tcPr>
            <w:tcW w:w="319" w:type="pct"/>
            <w:tcBorders>
              <w:top w:val="single" w:sz="4" w:space="0" w:color="auto"/>
              <w:left w:val="single" w:sz="4" w:space="0" w:color="auto"/>
              <w:bottom w:val="single" w:sz="4" w:space="0" w:color="auto"/>
              <w:right w:val="single" w:sz="4" w:space="0" w:color="auto"/>
            </w:tcBorders>
          </w:tcPr>
          <w:p w14:paraId="4756C0CC" w14:textId="77777777" w:rsidR="00965F11" w:rsidRDefault="00965F11"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662F2CD8" w14:textId="77777777" w:rsidR="00965F11" w:rsidRDefault="00DA637A" w:rsidP="00965F11">
            <w:pPr>
              <w:jc w:val="center"/>
            </w:pPr>
            <w:r>
              <w:t>212,4</w:t>
            </w:r>
          </w:p>
        </w:tc>
      </w:tr>
      <w:tr w:rsidR="00F579AE" w:rsidRPr="002556AB" w14:paraId="21E14A4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EA6C5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44BB1C7" w14:textId="77777777" w:rsidR="00F579AE" w:rsidRPr="002135F1" w:rsidRDefault="00F579AE" w:rsidP="00A42CA6">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6F00D84" w14:textId="77777777" w:rsidR="00F579AE" w:rsidRPr="002556AB" w:rsidRDefault="00F579AE" w:rsidP="00A42CA6">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12433BED"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385EA4B3" w14:textId="77777777" w:rsidR="00F579AE" w:rsidRDefault="005669AD" w:rsidP="00965F11">
            <w:pPr>
              <w:jc w:val="center"/>
            </w:pPr>
            <w:r>
              <w:t>225,7</w:t>
            </w:r>
          </w:p>
        </w:tc>
      </w:tr>
      <w:tr w:rsidR="00F579AE" w:rsidRPr="002556AB" w14:paraId="2F16314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EC860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EDE7F67" w14:textId="77777777" w:rsidR="00F579AE" w:rsidRPr="002135F1" w:rsidRDefault="00F579AE" w:rsidP="00A42CA6">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78CA697B" w14:textId="77777777" w:rsidR="00F579AE" w:rsidRPr="002556AB" w:rsidRDefault="00F579AE" w:rsidP="00A42CA6">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083D967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DC0F8D1" w14:textId="77777777" w:rsidR="00F579AE" w:rsidRPr="002556AB" w:rsidRDefault="004162F7" w:rsidP="00A42CA6">
            <w:pPr>
              <w:jc w:val="center"/>
            </w:pPr>
            <w:r>
              <w:t>8959,0</w:t>
            </w:r>
          </w:p>
        </w:tc>
      </w:tr>
      <w:tr w:rsidR="00F579AE" w:rsidRPr="002556AB" w14:paraId="67F2E08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6C87D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BA34AC5" w14:textId="77777777" w:rsidR="00F579AE" w:rsidRPr="002135F1" w:rsidRDefault="00F579AE" w:rsidP="00A42CA6">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02784C5A" w14:textId="77777777" w:rsidR="00F579AE" w:rsidRPr="002556AB" w:rsidRDefault="00F579AE" w:rsidP="00A42CA6">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5C15BD0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901DFC8" w14:textId="77777777" w:rsidR="00F579AE" w:rsidRPr="002556AB" w:rsidRDefault="004162F7" w:rsidP="00A42CA6">
            <w:pPr>
              <w:jc w:val="center"/>
            </w:pPr>
            <w:r>
              <w:t>8959,0</w:t>
            </w:r>
          </w:p>
        </w:tc>
      </w:tr>
      <w:tr w:rsidR="00F579AE" w:rsidRPr="002556AB" w14:paraId="6BE6685A"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B9BC7C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24CBE84" w14:textId="77777777" w:rsidR="00F579AE" w:rsidRPr="002135F1" w:rsidRDefault="00F579AE" w:rsidP="00A42CA6">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6535ACE3" w14:textId="77777777" w:rsidR="00F579AE" w:rsidRPr="002556AB" w:rsidRDefault="00F579AE" w:rsidP="00A42CA6">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57365F9F" w14:textId="77777777" w:rsidR="00F579AE" w:rsidRPr="002556AB" w:rsidRDefault="00F579AE" w:rsidP="00A42CA6">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5BFF4AD3" w14:textId="77777777" w:rsidR="00F579AE" w:rsidRPr="002556AB" w:rsidRDefault="004162F7" w:rsidP="00A42CA6">
            <w:pPr>
              <w:jc w:val="center"/>
            </w:pPr>
            <w:r>
              <w:t>8959,0</w:t>
            </w:r>
          </w:p>
        </w:tc>
      </w:tr>
      <w:tr w:rsidR="00F579AE" w:rsidRPr="002556AB" w14:paraId="2B033BD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3E2D8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96525A7" w14:textId="77777777" w:rsidR="00F579AE" w:rsidRPr="002556AB" w:rsidRDefault="00F579AE" w:rsidP="00A42CA6">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8624572" w14:textId="77777777" w:rsidR="00F579AE" w:rsidRPr="002556AB" w:rsidRDefault="00F579AE" w:rsidP="00A42CA6">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7D0EFA2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A0B9C3" w14:textId="77777777" w:rsidR="00F579AE" w:rsidRDefault="00DA637A" w:rsidP="00A42CA6">
            <w:pPr>
              <w:jc w:val="center"/>
            </w:pPr>
            <w:r>
              <w:t>29697,7</w:t>
            </w:r>
          </w:p>
        </w:tc>
      </w:tr>
      <w:tr w:rsidR="00F579AE" w:rsidRPr="002556AB" w14:paraId="77FCAFB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1B845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8AFEFC4" w14:textId="77777777" w:rsidR="00F579AE" w:rsidRPr="002556AB" w:rsidRDefault="00F579AE" w:rsidP="00A42CA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08E11F5"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553E97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F2FCDF2" w14:textId="77777777" w:rsidR="00F579AE" w:rsidRPr="002556AB" w:rsidRDefault="00DA637A" w:rsidP="00A42CA6">
            <w:pPr>
              <w:jc w:val="center"/>
            </w:pPr>
            <w:r>
              <w:t>29697,7</w:t>
            </w:r>
          </w:p>
        </w:tc>
      </w:tr>
      <w:tr w:rsidR="00F579AE" w:rsidRPr="002556AB" w14:paraId="5CDE5BE5"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ED70B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70A2513" w14:textId="77777777" w:rsidR="00F579AE" w:rsidRPr="002556AB" w:rsidRDefault="00F579AE" w:rsidP="00A42CA6">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1B3D28C4"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4519909" w14:textId="77777777" w:rsidR="00F579AE" w:rsidRPr="002556AB" w:rsidRDefault="00F579AE" w:rsidP="00A42CA6">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196899BB" w14:textId="77777777" w:rsidR="00F579AE" w:rsidRPr="002556AB" w:rsidRDefault="00DA637A" w:rsidP="00A42CA6">
            <w:pPr>
              <w:jc w:val="center"/>
            </w:pPr>
            <w:r>
              <w:t>22089,3</w:t>
            </w:r>
          </w:p>
        </w:tc>
      </w:tr>
      <w:tr w:rsidR="00F579AE" w:rsidRPr="002556AB" w14:paraId="50621C4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784C8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71D16A2"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31FA3026"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615FFD6" w14:textId="77777777" w:rsidR="00F579AE" w:rsidRPr="002556AB" w:rsidRDefault="00F579AE" w:rsidP="00A42CA6">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7504B35E" w14:textId="77777777" w:rsidR="00F579AE" w:rsidRPr="002556AB" w:rsidRDefault="00F579AE" w:rsidP="00A42CA6">
            <w:pPr>
              <w:jc w:val="center"/>
            </w:pPr>
            <w:r>
              <w:t>6</w:t>
            </w:r>
            <w:r w:rsidR="005669AD">
              <w:t>695,3</w:t>
            </w:r>
          </w:p>
        </w:tc>
      </w:tr>
      <w:tr w:rsidR="00F579AE" w:rsidRPr="002556AB" w14:paraId="45B93F1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EE4994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2D81FF1"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4E2569"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8FE043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3F47F02" w14:textId="77777777" w:rsidR="00F579AE" w:rsidRPr="002556AB" w:rsidRDefault="00F579AE" w:rsidP="00A42CA6">
            <w:pPr>
              <w:jc w:val="center"/>
            </w:pPr>
            <w:r>
              <w:t>721,8</w:t>
            </w:r>
          </w:p>
        </w:tc>
      </w:tr>
      <w:tr w:rsidR="00F579AE" w:rsidRPr="002556AB" w14:paraId="7EF941FB"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B5A37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94C7407"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50C171F"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BDFCD4B"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3D35F3C" w14:textId="77777777" w:rsidR="00F579AE" w:rsidRPr="002556AB" w:rsidRDefault="00F579AE" w:rsidP="00A42CA6">
            <w:pPr>
              <w:jc w:val="center"/>
            </w:pPr>
            <w:r>
              <w:t>138,4</w:t>
            </w:r>
          </w:p>
        </w:tc>
      </w:tr>
      <w:tr w:rsidR="00F579AE" w:rsidRPr="002556AB" w14:paraId="7F7636D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B653B6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5A5F7E7" w14:textId="77777777" w:rsidR="00F579AE" w:rsidRPr="002556AB" w:rsidRDefault="00F579AE" w:rsidP="00A42CA6">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3B2425F2"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4D08443" w14:textId="77777777" w:rsidR="00F579AE" w:rsidRPr="002556AB" w:rsidRDefault="00F579AE" w:rsidP="00A42CA6">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7E6EE5E3" w14:textId="77777777" w:rsidR="00F579AE" w:rsidRPr="002556AB" w:rsidRDefault="00F579AE" w:rsidP="00A42CA6">
            <w:pPr>
              <w:jc w:val="center"/>
            </w:pPr>
            <w:r>
              <w:t>48,5</w:t>
            </w:r>
          </w:p>
        </w:tc>
      </w:tr>
      <w:tr w:rsidR="00F579AE" w:rsidRPr="002556AB" w14:paraId="41B60CC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523B0C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5426D54" w14:textId="77777777" w:rsidR="00F579AE" w:rsidRPr="002556AB" w:rsidRDefault="00F579AE" w:rsidP="00A42CA6">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10692D06" w14:textId="77777777" w:rsidR="00F579AE" w:rsidRPr="002556AB" w:rsidRDefault="00F579AE" w:rsidP="00A42CA6">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DF0FC3F" w14:textId="77777777" w:rsidR="00F579AE" w:rsidRPr="002556AB" w:rsidRDefault="00F579AE" w:rsidP="00A42CA6">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1109D827" w14:textId="77777777" w:rsidR="00F579AE" w:rsidRPr="002556AB" w:rsidRDefault="00F579AE" w:rsidP="00A42CA6">
            <w:pPr>
              <w:jc w:val="center"/>
            </w:pPr>
            <w:r>
              <w:t>4,4</w:t>
            </w:r>
          </w:p>
        </w:tc>
      </w:tr>
      <w:tr w:rsidR="00F579AE" w:rsidRPr="002556AB" w14:paraId="683B4E4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01552D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D17B116" w14:textId="77777777" w:rsidR="00F579AE" w:rsidRPr="002556AB" w:rsidRDefault="00F579AE" w:rsidP="00A42CA6">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20F16E90" w14:textId="77777777" w:rsidR="00F579AE" w:rsidRPr="002556AB" w:rsidRDefault="00F579AE" w:rsidP="00A42CA6">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692B5C0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F778BCF" w14:textId="77777777" w:rsidR="00F579AE" w:rsidRPr="002556AB" w:rsidRDefault="004162F7" w:rsidP="00A42CA6">
            <w:pPr>
              <w:jc w:val="center"/>
            </w:pPr>
            <w:r>
              <w:t>17062,6</w:t>
            </w:r>
          </w:p>
        </w:tc>
      </w:tr>
      <w:tr w:rsidR="00F579AE" w:rsidRPr="002556AB" w14:paraId="7233B6C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637D27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691E7AF" w14:textId="77777777" w:rsidR="00F579AE" w:rsidRPr="00C013FC" w:rsidRDefault="00F579AE" w:rsidP="00A42CA6">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6721738" w14:textId="77777777" w:rsidR="00F579AE" w:rsidRDefault="00F579AE" w:rsidP="00A42CA6">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61F16F5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64A79EA" w14:textId="77777777" w:rsidR="00F579AE" w:rsidRDefault="004162F7" w:rsidP="00A42CA6">
            <w:pPr>
              <w:jc w:val="center"/>
            </w:pPr>
            <w:r>
              <w:t>17062,6</w:t>
            </w:r>
          </w:p>
        </w:tc>
      </w:tr>
      <w:tr w:rsidR="00F579AE" w:rsidRPr="002556AB" w14:paraId="21E4625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F8206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DFED751" w14:textId="77777777" w:rsidR="00F579AE" w:rsidRPr="002556AB" w:rsidRDefault="00F579AE" w:rsidP="00A42CA6">
            <w:r w:rsidRPr="00093F66">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34973377" w14:textId="77777777" w:rsidR="00F579AE" w:rsidRDefault="00F579AE" w:rsidP="00A42CA6">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279E2B9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9FAB450" w14:textId="77777777" w:rsidR="00F579AE" w:rsidRDefault="004162F7" w:rsidP="00A42CA6">
            <w:pPr>
              <w:jc w:val="center"/>
            </w:pPr>
            <w:r>
              <w:t>459,4</w:t>
            </w:r>
          </w:p>
        </w:tc>
      </w:tr>
      <w:tr w:rsidR="004162F7" w:rsidRPr="002556AB" w14:paraId="344AF6D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19C7DA3" w14:textId="77777777" w:rsidR="004162F7" w:rsidRPr="002556AB" w:rsidRDefault="004162F7" w:rsidP="00A42CA6"/>
        </w:tc>
        <w:tc>
          <w:tcPr>
            <w:tcW w:w="2754" w:type="pct"/>
            <w:tcBorders>
              <w:top w:val="single" w:sz="4" w:space="0" w:color="auto"/>
              <w:left w:val="single" w:sz="4" w:space="0" w:color="auto"/>
              <w:bottom w:val="single" w:sz="4" w:space="0" w:color="auto"/>
              <w:right w:val="single" w:sz="4" w:space="0" w:color="auto"/>
            </w:tcBorders>
            <w:vAlign w:val="center"/>
          </w:tcPr>
          <w:p w14:paraId="7B8CC99A" w14:textId="77777777" w:rsidR="004162F7" w:rsidRPr="00093F66" w:rsidRDefault="004162F7" w:rsidP="00A42CA6">
            <w:r w:rsidRPr="004162F7">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31F0EA8" w14:textId="77777777" w:rsidR="004162F7" w:rsidRPr="00093F66" w:rsidRDefault="004162F7" w:rsidP="00A42CA6">
            <w:pPr>
              <w:jc w:val="center"/>
            </w:pPr>
            <w:r>
              <w:t>5340000260</w:t>
            </w:r>
          </w:p>
        </w:tc>
        <w:tc>
          <w:tcPr>
            <w:tcW w:w="319" w:type="pct"/>
            <w:tcBorders>
              <w:top w:val="single" w:sz="4" w:space="0" w:color="auto"/>
              <w:left w:val="single" w:sz="4" w:space="0" w:color="auto"/>
              <w:bottom w:val="single" w:sz="4" w:space="0" w:color="auto"/>
              <w:right w:val="single" w:sz="4" w:space="0" w:color="auto"/>
            </w:tcBorders>
          </w:tcPr>
          <w:p w14:paraId="39822AA8" w14:textId="77777777" w:rsidR="004162F7" w:rsidRDefault="004162F7"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1AB50E3" w14:textId="77777777" w:rsidR="004162F7" w:rsidRDefault="004162F7" w:rsidP="00A42CA6">
            <w:pPr>
              <w:jc w:val="center"/>
            </w:pPr>
            <w:r>
              <w:t>9,4</w:t>
            </w:r>
          </w:p>
        </w:tc>
      </w:tr>
      <w:tr w:rsidR="00F579AE" w:rsidRPr="002556AB" w14:paraId="6E8A1F5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AECA94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242665A7" w14:textId="77777777" w:rsidR="00F579AE" w:rsidRPr="002556AB" w:rsidRDefault="00F579AE" w:rsidP="00A42CA6">
            <w:r w:rsidRPr="00093F66">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0168A3D" w14:textId="77777777" w:rsidR="00F579AE" w:rsidRDefault="00F579AE" w:rsidP="00A42CA6">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2BC22672"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5249A6A0" w14:textId="77777777" w:rsidR="00F579AE" w:rsidRDefault="00F579AE" w:rsidP="00A42CA6">
            <w:pPr>
              <w:jc w:val="center"/>
            </w:pPr>
            <w:r>
              <w:t>450,0</w:t>
            </w:r>
          </w:p>
        </w:tc>
      </w:tr>
      <w:tr w:rsidR="00F579AE" w:rsidRPr="002556AB" w14:paraId="5F069B5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3E136E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20518B6" w14:textId="77777777" w:rsidR="00F579AE" w:rsidRPr="002556AB" w:rsidRDefault="00F579AE" w:rsidP="007239C1">
            <w:r w:rsidRPr="002556AB">
              <w:t>Дорожный фонд администрации Кореновского городского поселения</w:t>
            </w:r>
            <w:r w:rsidR="007239C1" w:rsidRPr="00702FB2">
              <w:t xml:space="preserve"> </w:t>
            </w:r>
            <w:r w:rsidR="007239C1" w:rsidRPr="005669AD">
              <w:rPr>
                <w:bCs/>
              </w:rPr>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891C634" w14:textId="77777777" w:rsidR="00F579AE" w:rsidRPr="002556AB" w:rsidRDefault="00F579AE" w:rsidP="00A42CA6">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5B6D6253"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E61F527" w14:textId="77777777" w:rsidR="00F579AE" w:rsidRPr="002556AB" w:rsidRDefault="00F579AE" w:rsidP="00A42CA6">
            <w:pPr>
              <w:jc w:val="center"/>
            </w:pPr>
            <w:r>
              <w:t>16603,2</w:t>
            </w:r>
          </w:p>
        </w:tc>
      </w:tr>
      <w:tr w:rsidR="00F579AE" w:rsidRPr="002556AB" w14:paraId="0F5BD28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B81CE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DD2DDFE"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D9B4A90" w14:textId="77777777" w:rsidR="00F579AE" w:rsidRPr="002556AB" w:rsidRDefault="00F579AE" w:rsidP="00A42CA6">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498868BA"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1268F80" w14:textId="77777777" w:rsidR="00F579AE" w:rsidRPr="002556AB" w:rsidRDefault="00F579AE" w:rsidP="00A42CA6">
            <w:pPr>
              <w:jc w:val="center"/>
            </w:pPr>
            <w:r>
              <w:t>16603,2</w:t>
            </w:r>
          </w:p>
        </w:tc>
      </w:tr>
      <w:tr w:rsidR="00F579AE" w:rsidRPr="002556AB" w14:paraId="490B2F9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A770C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29DB0C5" w14:textId="77777777" w:rsidR="00F579AE" w:rsidRPr="002556AB" w:rsidRDefault="00F579AE" w:rsidP="00A42CA6">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36935DCB" w14:textId="77777777" w:rsidR="00F579AE" w:rsidRPr="002556AB" w:rsidRDefault="00F579AE" w:rsidP="00A42CA6">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4E82019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C851889" w14:textId="77777777" w:rsidR="00F579AE" w:rsidRDefault="00F579AE" w:rsidP="00A42CA6">
            <w:pPr>
              <w:jc w:val="center"/>
            </w:pPr>
            <w:r>
              <w:t>1698,7</w:t>
            </w:r>
          </w:p>
        </w:tc>
      </w:tr>
      <w:tr w:rsidR="00F579AE" w:rsidRPr="002556AB" w14:paraId="4F8335C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2C817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F6F0653" w14:textId="77777777" w:rsidR="00F579AE" w:rsidRPr="002556AB" w:rsidRDefault="00F579AE" w:rsidP="00A42CA6">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152670F" w14:textId="77777777" w:rsidR="00F579AE" w:rsidRPr="002556AB" w:rsidRDefault="00F579AE" w:rsidP="00A42CA6">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71487A2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483CE05" w14:textId="77777777" w:rsidR="00F579AE" w:rsidRPr="002556AB" w:rsidRDefault="00F579AE" w:rsidP="00A42CA6">
            <w:pPr>
              <w:jc w:val="center"/>
            </w:pPr>
            <w:r>
              <w:t>1698,7</w:t>
            </w:r>
          </w:p>
        </w:tc>
      </w:tr>
      <w:tr w:rsidR="00F579AE" w:rsidRPr="002556AB" w14:paraId="756248B0"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B4358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776EC30" w14:textId="77777777" w:rsidR="00F579AE" w:rsidRPr="002556AB" w:rsidRDefault="00F579AE" w:rsidP="00A42CA6">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84FCD6D" w14:textId="77777777" w:rsidR="00F579AE" w:rsidRPr="002556AB" w:rsidRDefault="00F579AE" w:rsidP="00A42CA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788875D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61E59A8" w14:textId="77777777" w:rsidR="00F579AE" w:rsidRPr="002556AB" w:rsidRDefault="00F579AE" w:rsidP="00A42CA6">
            <w:pPr>
              <w:jc w:val="center"/>
            </w:pPr>
            <w:r>
              <w:t>1698,7</w:t>
            </w:r>
          </w:p>
        </w:tc>
      </w:tr>
      <w:tr w:rsidR="00F579AE" w:rsidRPr="002556AB" w14:paraId="746FB83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68B6CC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DD96E1B"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961CACA" w14:textId="77777777" w:rsidR="00F579AE" w:rsidRPr="002556AB" w:rsidRDefault="00F579AE" w:rsidP="00A42CA6">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17AD7E14"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75CA7ECF" w14:textId="77777777" w:rsidR="00F579AE" w:rsidRPr="002556AB" w:rsidRDefault="00F579AE" w:rsidP="00A42CA6">
            <w:pPr>
              <w:jc w:val="center"/>
            </w:pPr>
            <w:r>
              <w:t>1698,7</w:t>
            </w:r>
          </w:p>
        </w:tc>
      </w:tr>
      <w:tr w:rsidR="00F579AE" w:rsidRPr="002556AB" w14:paraId="5E17D83D"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CFB214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93847AE" w14:textId="77777777" w:rsidR="00F579AE" w:rsidRPr="00965F11" w:rsidRDefault="00F579AE" w:rsidP="00A42CA6">
            <w:r w:rsidRPr="00965F11">
              <w:t xml:space="preserve">Обеспечение деятельности прочих учреждений, подведомственных администрации </w:t>
            </w:r>
            <w:r w:rsidR="007239C1" w:rsidRPr="00965F11">
              <w:t>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F22C28B" w14:textId="77777777" w:rsidR="00F579AE" w:rsidRPr="002556AB" w:rsidRDefault="00F579AE" w:rsidP="00A42CA6">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438E0A4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B2D90C6" w14:textId="77777777" w:rsidR="00F579AE" w:rsidRPr="002556AB" w:rsidRDefault="00F579AE" w:rsidP="00A42CA6">
            <w:pPr>
              <w:jc w:val="center"/>
            </w:pPr>
            <w:r>
              <w:t>198478,3</w:t>
            </w:r>
          </w:p>
        </w:tc>
      </w:tr>
      <w:tr w:rsidR="00F579AE" w:rsidRPr="002556AB" w14:paraId="22DCBDA8"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53CF93F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D6C7BF1" w14:textId="77777777" w:rsidR="00F579AE" w:rsidRPr="002556AB" w:rsidRDefault="00F579AE" w:rsidP="00A42CA6">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5DBA724" w14:textId="77777777" w:rsidR="00F579AE" w:rsidRPr="002556AB" w:rsidRDefault="00F579AE" w:rsidP="00A42CA6">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76A7DAB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07E284C" w14:textId="77777777" w:rsidR="00F579AE" w:rsidRDefault="00F579AE" w:rsidP="00A42CA6">
            <w:pPr>
              <w:jc w:val="center"/>
            </w:pPr>
            <w:r>
              <w:t>178537,1</w:t>
            </w:r>
          </w:p>
        </w:tc>
      </w:tr>
      <w:tr w:rsidR="00F579AE" w:rsidRPr="002556AB" w14:paraId="2C20B06A"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0964ABE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6237689"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98759C2"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88B483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25E0633" w14:textId="77777777" w:rsidR="00F579AE" w:rsidRPr="002556AB" w:rsidRDefault="00F579AE" w:rsidP="00A42CA6">
            <w:pPr>
              <w:jc w:val="center"/>
            </w:pPr>
            <w:r>
              <w:t>178537,1</w:t>
            </w:r>
          </w:p>
        </w:tc>
      </w:tr>
      <w:tr w:rsidR="00F579AE" w:rsidRPr="002556AB" w14:paraId="759315F7" w14:textId="77777777" w:rsidTr="00A42CA6">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7D1C9CD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DB99EC6" w14:textId="77777777" w:rsidR="00F579AE" w:rsidRPr="002556AB" w:rsidRDefault="00F579AE" w:rsidP="00A42CA6">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650CF475"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D0B273D" w14:textId="77777777" w:rsidR="00F579AE" w:rsidRPr="002556AB" w:rsidRDefault="00F579AE" w:rsidP="00A42CA6">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6FED16DD" w14:textId="77777777" w:rsidR="00F579AE" w:rsidRPr="002556AB" w:rsidRDefault="00F579AE" w:rsidP="00A42CA6">
            <w:pPr>
              <w:jc w:val="center"/>
            </w:pPr>
            <w:r>
              <w:t>101708,3</w:t>
            </w:r>
          </w:p>
        </w:tc>
      </w:tr>
      <w:tr w:rsidR="00F579AE" w:rsidRPr="002556AB" w14:paraId="2667BE2B"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26BEA45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AB3379A"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48691045"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1A214B1" w14:textId="77777777" w:rsidR="00F579AE" w:rsidRPr="002556AB" w:rsidRDefault="00F579AE" w:rsidP="00A42CA6">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420073D0" w14:textId="77777777" w:rsidR="00F579AE" w:rsidRPr="002556AB" w:rsidRDefault="00F579AE" w:rsidP="00A42CA6">
            <w:pPr>
              <w:jc w:val="center"/>
            </w:pPr>
            <w:r>
              <w:t>30715,9</w:t>
            </w:r>
          </w:p>
        </w:tc>
      </w:tr>
      <w:tr w:rsidR="00F579AE" w:rsidRPr="002556AB" w14:paraId="7349CD62" w14:textId="77777777" w:rsidTr="00A42CA6">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74F7411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C8A49BB"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3B745B"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3EBB6B4"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4CCE3BD" w14:textId="77777777" w:rsidR="00F579AE" w:rsidRPr="002556AB" w:rsidRDefault="00F579AE" w:rsidP="00A42CA6">
            <w:pPr>
              <w:jc w:val="center"/>
            </w:pPr>
            <w:r>
              <w:t>29</w:t>
            </w:r>
            <w:r w:rsidR="00965F11">
              <w:t>778,7</w:t>
            </w:r>
          </w:p>
        </w:tc>
      </w:tr>
      <w:tr w:rsidR="00F579AE" w:rsidRPr="002556AB" w14:paraId="131FEFA2" w14:textId="77777777" w:rsidTr="00A42CA6">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71590F0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0A26513"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10C422C"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E537BA2"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63BADF93" w14:textId="77777777" w:rsidR="00F579AE" w:rsidRDefault="00F579AE" w:rsidP="00A42CA6">
            <w:pPr>
              <w:jc w:val="center"/>
            </w:pPr>
            <w:r>
              <w:t>432,1</w:t>
            </w:r>
          </w:p>
        </w:tc>
      </w:tr>
      <w:tr w:rsidR="00F579AE" w:rsidRPr="002556AB" w14:paraId="03EAC9EE" w14:textId="77777777" w:rsidTr="00A42CA6">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4B38DC8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F7166EF" w14:textId="77777777" w:rsidR="00F579AE" w:rsidRPr="002556AB" w:rsidRDefault="00F579AE" w:rsidP="00A42CA6">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C86BFA2" w14:textId="77777777" w:rsidR="00F579AE" w:rsidRPr="002556AB" w:rsidRDefault="00F579AE" w:rsidP="00A42CA6">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8727766" w14:textId="77777777" w:rsidR="00F579AE" w:rsidRPr="002556AB" w:rsidRDefault="00F579AE" w:rsidP="00A42CA6">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5A5B842E" w14:textId="77777777" w:rsidR="00F579AE" w:rsidRPr="002556AB" w:rsidRDefault="00F579AE" w:rsidP="00A42CA6">
            <w:pPr>
              <w:jc w:val="center"/>
            </w:pPr>
            <w:r>
              <w:t>15778,1</w:t>
            </w:r>
          </w:p>
        </w:tc>
      </w:tr>
      <w:tr w:rsidR="00F579AE" w:rsidRPr="002556AB" w14:paraId="5F5C3834"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6151748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CF0E479" w14:textId="77777777" w:rsidR="00F579AE" w:rsidRPr="002556AB" w:rsidRDefault="00F579AE" w:rsidP="00A42CA6">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10799F9F" w14:textId="77777777" w:rsidR="00F579AE" w:rsidRPr="002556AB" w:rsidRDefault="00F579AE" w:rsidP="00A42CA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24ED49F1" w14:textId="77777777" w:rsidR="00F579AE" w:rsidRPr="002556AB" w:rsidRDefault="00F579AE" w:rsidP="00A42CA6">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3E3A585A" w14:textId="77777777" w:rsidR="00F579AE" w:rsidRDefault="00F579AE" w:rsidP="00A42CA6">
            <w:pPr>
              <w:jc w:val="center"/>
            </w:pPr>
            <w:r>
              <w:t>18,3</w:t>
            </w:r>
          </w:p>
        </w:tc>
      </w:tr>
      <w:tr w:rsidR="00F579AE" w:rsidRPr="002556AB" w14:paraId="31F7A5CD"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6FE515F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2891806" w14:textId="77777777" w:rsidR="00F579AE" w:rsidRPr="002556AB" w:rsidRDefault="00F579AE" w:rsidP="00A42CA6">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206B6FEE" w14:textId="77777777" w:rsidR="00F579AE" w:rsidRPr="002556AB" w:rsidRDefault="00F579AE" w:rsidP="00A42CA6">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4B1B774" w14:textId="77777777" w:rsidR="00F579AE" w:rsidRPr="002556AB" w:rsidRDefault="00F579AE" w:rsidP="00A42CA6">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40D7CD9C" w14:textId="77777777" w:rsidR="00F579AE" w:rsidRDefault="00F579AE" w:rsidP="00A42CA6">
            <w:pPr>
              <w:jc w:val="center"/>
            </w:pPr>
            <w:r>
              <w:t>95,7</w:t>
            </w:r>
          </w:p>
        </w:tc>
      </w:tr>
      <w:tr w:rsidR="00F579AE" w:rsidRPr="002556AB" w14:paraId="7A17A3C5"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4A071E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A3F83BE" w14:textId="77777777" w:rsidR="00F579AE" w:rsidRPr="007E3F57" w:rsidRDefault="00F579AE" w:rsidP="00A42CA6">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1ADC00E" w14:textId="77777777" w:rsidR="00F579AE" w:rsidRDefault="00F579AE" w:rsidP="00A42CA6">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51AD9D1F"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0C718568" w14:textId="77777777" w:rsidR="00F579AE" w:rsidRDefault="00965F11" w:rsidP="00A42CA6">
            <w:pPr>
              <w:jc w:val="center"/>
            </w:pPr>
            <w:r>
              <w:t>9,9</w:t>
            </w:r>
          </w:p>
        </w:tc>
      </w:tr>
      <w:tr w:rsidR="00F579AE" w:rsidRPr="002556AB" w14:paraId="1AF933E2"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7F2B73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56BECE2" w14:textId="77777777" w:rsidR="00F579AE" w:rsidRPr="002556AB" w:rsidRDefault="00F579AE" w:rsidP="00A42CA6">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086B7897" w14:textId="77777777" w:rsidR="00F579AE" w:rsidRPr="002556AB" w:rsidRDefault="00F579AE" w:rsidP="00A42CA6">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1DFDEE3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1A82752" w14:textId="77777777" w:rsidR="00F579AE" w:rsidRDefault="00F579AE" w:rsidP="00A42CA6">
            <w:pPr>
              <w:jc w:val="center"/>
            </w:pPr>
            <w:r>
              <w:t>19941,2</w:t>
            </w:r>
          </w:p>
        </w:tc>
      </w:tr>
      <w:tr w:rsidR="00F579AE" w:rsidRPr="002556AB" w14:paraId="5FC38EE6" w14:textId="77777777" w:rsidTr="00A42CA6">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6548165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98D7B52" w14:textId="77777777" w:rsidR="00F579AE" w:rsidRPr="002556AB" w:rsidRDefault="00F579AE" w:rsidP="00A42CA6">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3C0B45B"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2D3F06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BAAE75" w14:textId="77777777" w:rsidR="00F579AE" w:rsidRPr="002556AB" w:rsidRDefault="00F579AE" w:rsidP="00A42CA6">
            <w:pPr>
              <w:jc w:val="center"/>
            </w:pPr>
            <w:r>
              <w:t>19941,2</w:t>
            </w:r>
          </w:p>
        </w:tc>
      </w:tr>
      <w:tr w:rsidR="00F579AE" w:rsidRPr="002556AB" w14:paraId="26822595"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C4E09E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8E003BF" w14:textId="77777777" w:rsidR="00F579AE" w:rsidRPr="002556AB" w:rsidRDefault="00F579AE" w:rsidP="00A42CA6">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14FC7BD9"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527F5EB" w14:textId="77777777" w:rsidR="00F579AE" w:rsidRPr="002556AB" w:rsidRDefault="00F579AE" w:rsidP="00A42CA6">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59121A27" w14:textId="77777777" w:rsidR="00F579AE" w:rsidRPr="002556AB" w:rsidRDefault="00F579AE" w:rsidP="00A42CA6">
            <w:pPr>
              <w:jc w:val="center"/>
            </w:pPr>
            <w:r>
              <w:t>12562,4</w:t>
            </w:r>
          </w:p>
        </w:tc>
      </w:tr>
      <w:tr w:rsidR="00F579AE" w:rsidRPr="002556AB" w14:paraId="1187EFB0"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9E88FA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9DCFC27"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4DC213E6"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9822D15" w14:textId="77777777" w:rsidR="00F579AE" w:rsidRPr="002556AB" w:rsidRDefault="00F579AE" w:rsidP="00A42CA6">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02083FE5" w14:textId="77777777" w:rsidR="00F579AE" w:rsidRPr="002556AB" w:rsidRDefault="00F579AE" w:rsidP="00A42CA6">
            <w:pPr>
              <w:jc w:val="center"/>
            </w:pPr>
            <w:r>
              <w:t>3793,9</w:t>
            </w:r>
          </w:p>
        </w:tc>
      </w:tr>
      <w:tr w:rsidR="00F579AE" w:rsidRPr="002556AB" w14:paraId="52B92EC1"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702EEF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6960A71"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51B57EF" w14:textId="77777777" w:rsidR="00F579AE" w:rsidRPr="002556AB" w:rsidRDefault="00F579AE" w:rsidP="00A42CA6">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5093F37"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ECB278C" w14:textId="77777777" w:rsidR="00F579AE" w:rsidRPr="002556AB" w:rsidRDefault="00F579AE" w:rsidP="00A42CA6">
            <w:pPr>
              <w:jc w:val="center"/>
            </w:pPr>
            <w:r>
              <w:t>333</w:t>
            </w:r>
            <w:r w:rsidR="005669AD">
              <w:t>1,3</w:t>
            </w:r>
          </w:p>
        </w:tc>
      </w:tr>
      <w:tr w:rsidR="00F579AE" w:rsidRPr="002556AB" w14:paraId="42F214B5"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543768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8281AA0"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5923B53" w14:textId="77777777" w:rsidR="00F579AE" w:rsidRPr="002556AB" w:rsidRDefault="00F579AE" w:rsidP="00A42CA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75FAB8C3"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2E8F1A56" w14:textId="77777777" w:rsidR="00F579AE" w:rsidRDefault="00F579AE" w:rsidP="00A42CA6">
            <w:pPr>
              <w:jc w:val="center"/>
            </w:pPr>
            <w:r>
              <w:t>225,1</w:t>
            </w:r>
          </w:p>
        </w:tc>
      </w:tr>
      <w:tr w:rsidR="00F579AE" w:rsidRPr="002556AB" w14:paraId="711B7AED"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C1137D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1B976BDA" w14:textId="77777777" w:rsidR="00F579AE" w:rsidRPr="00541205" w:rsidRDefault="00F579AE" w:rsidP="00A42CA6">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1B1147A4" w14:textId="77777777" w:rsidR="00F579AE" w:rsidRPr="00541205" w:rsidRDefault="00F579AE" w:rsidP="00A42CA6">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00F60FF6" w14:textId="77777777" w:rsidR="00F579AE" w:rsidRDefault="00F579AE" w:rsidP="00A42CA6">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7ACEF860" w14:textId="77777777" w:rsidR="00F579AE" w:rsidRDefault="00F579AE" w:rsidP="00A42CA6">
            <w:pPr>
              <w:jc w:val="center"/>
            </w:pPr>
            <w:r>
              <w:t>5,0</w:t>
            </w:r>
          </w:p>
        </w:tc>
      </w:tr>
      <w:tr w:rsidR="00F579AE" w:rsidRPr="002556AB" w14:paraId="534826C2"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647CBCF"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B62ABD3" w14:textId="77777777" w:rsidR="00F579AE" w:rsidRPr="002556AB" w:rsidRDefault="00F579AE" w:rsidP="00A42CA6">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23669F83" w14:textId="77777777" w:rsidR="00F579AE" w:rsidRPr="002556AB" w:rsidRDefault="00F579AE" w:rsidP="00A42CA6">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3302209C" w14:textId="77777777" w:rsidR="00F579AE" w:rsidRPr="002556AB" w:rsidRDefault="00F579AE" w:rsidP="00A42CA6">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73A9C71A" w14:textId="77777777" w:rsidR="00F579AE" w:rsidRDefault="00F579AE" w:rsidP="00A42CA6">
            <w:pPr>
              <w:jc w:val="center"/>
            </w:pPr>
            <w:r>
              <w:t>16,5</w:t>
            </w:r>
          </w:p>
        </w:tc>
      </w:tr>
      <w:tr w:rsidR="00F579AE" w:rsidRPr="002556AB" w14:paraId="5557D6F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203B32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2FB9384" w14:textId="77777777" w:rsidR="00F579AE" w:rsidRPr="007E3F57" w:rsidRDefault="00F579AE" w:rsidP="00A42CA6">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7856EDF7" w14:textId="77777777" w:rsidR="00F579AE" w:rsidRDefault="00F579AE" w:rsidP="00A42CA6">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39F413B8" w14:textId="77777777" w:rsidR="00F579AE" w:rsidRPr="002556AB" w:rsidRDefault="00F579AE" w:rsidP="00A42CA6">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63A53E67" w14:textId="77777777" w:rsidR="00F579AE" w:rsidRDefault="00E739DA" w:rsidP="00A42CA6">
            <w:pPr>
              <w:jc w:val="center"/>
            </w:pPr>
            <w:r>
              <w:t>7,1</w:t>
            </w:r>
          </w:p>
        </w:tc>
      </w:tr>
      <w:tr w:rsidR="00F579AE" w:rsidRPr="002556AB" w14:paraId="12B59F7E"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5DEFB5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65C9C6E" w14:textId="77777777" w:rsidR="00F579AE" w:rsidRPr="008B6F07" w:rsidRDefault="00F579AE" w:rsidP="00A42CA6">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59EA1CC6" w14:textId="77777777" w:rsidR="00F579AE" w:rsidRPr="002556AB" w:rsidRDefault="00F579AE" w:rsidP="00A42CA6">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055EB8A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DDF1858" w14:textId="77777777" w:rsidR="00F579AE" w:rsidRDefault="00F579AE" w:rsidP="00A42CA6">
            <w:pPr>
              <w:jc w:val="center"/>
            </w:pPr>
            <w:r>
              <w:t>1643,2</w:t>
            </w:r>
          </w:p>
        </w:tc>
      </w:tr>
      <w:tr w:rsidR="00F579AE" w:rsidRPr="002556AB" w14:paraId="1E765EB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CB46F1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117197B" w14:textId="77777777" w:rsidR="00F579AE" w:rsidRPr="002556AB" w:rsidRDefault="00F579AE" w:rsidP="00A42CA6">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E393FC7" w14:textId="77777777" w:rsidR="00F579AE" w:rsidRPr="002556AB" w:rsidRDefault="00F579AE" w:rsidP="00A42CA6">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355082B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CB2B27D" w14:textId="77777777" w:rsidR="00F579AE" w:rsidRPr="002556AB" w:rsidRDefault="00F579AE" w:rsidP="00A42CA6">
            <w:pPr>
              <w:jc w:val="center"/>
            </w:pPr>
            <w:r>
              <w:t>1643,2</w:t>
            </w:r>
          </w:p>
        </w:tc>
      </w:tr>
      <w:tr w:rsidR="00F579AE" w:rsidRPr="002556AB" w14:paraId="4B74B959"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E1C95A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9A71012" w14:textId="77777777" w:rsidR="00F579AE" w:rsidRPr="002556AB" w:rsidRDefault="00F579AE" w:rsidP="00A42CA6">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92076E7" w14:textId="77777777" w:rsidR="00F579AE" w:rsidRPr="002556AB" w:rsidRDefault="00F579AE" w:rsidP="00A42CA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7D7E5920"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32E1F53" w14:textId="77777777" w:rsidR="00F579AE" w:rsidRPr="002556AB" w:rsidRDefault="00F579AE" w:rsidP="00A42CA6">
            <w:pPr>
              <w:jc w:val="center"/>
            </w:pPr>
            <w:r>
              <w:t>1643,2</w:t>
            </w:r>
          </w:p>
        </w:tc>
      </w:tr>
      <w:tr w:rsidR="00F579AE" w:rsidRPr="002556AB" w14:paraId="4D1BCB65" w14:textId="77777777" w:rsidTr="00A42CA6">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7F7717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AC88572"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9B44E7E" w14:textId="77777777" w:rsidR="00F579AE" w:rsidRPr="002556AB" w:rsidRDefault="00F579AE" w:rsidP="00A42CA6">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6533F6B6"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158C9423" w14:textId="77777777" w:rsidR="00F579AE" w:rsidRPr="002556AB" w:rsidRDefault="00F579AE" w:rsidP="00A42CA6">
            <w:pPr>
              <w:jc w:val="center"/>
            </w:pPr>
            <w:r>
              <w:t>1643,2</w:t>
            </w:r>
          </w:p>
        </w:tc>
      </w:tr>
      <w:tr w:rsidR="00F579AE" w:rsidRPr="002556AB" w14:paraId="7AF50EB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E56C2E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17ED568" w14:textId="77777777" w:rsidR="00F579AE" w:rsidRPr="00965F11" w:rsidRDefault="00F579AE" w:rsidP="00A42CA6">
            <w:r w:rsidRPr="00965F11">
              <w:t xml:space="preserve">Обеспечение деятельности контрольно- счетной палаты муниципального образования Кореновский </w:t>
            </w:r>
            <w:r w:rsidR="007239C1" w:rsidRPr="00965F11">
              <w:rPr>
                <w:bCs/>
              </w:rPr>
              <w:t xml:space="preserve">муниципальный </w:t>
            </w:r>
            <w:r w:rsidRPr="00965F11">
              <w:rPr>
                <w:bCs/>
              </w:rPr>
              <w:t>район</w:t>
            </w:r>
            <w:r w:rsidR="007239C1" w:rsidRPr="00965F11">
              <w:rPr>
                <w:bCs/>
              </w:rPr>
              <w:t xml:space="preserve">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9CDBBF1" w14:textId="77777777" w:rsidR="00F579AE" w:rsidRPr="002556AB" w:rsidRDefault="00F579AE" w:rsidP="00A42CA6">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04AFD92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92992E3" w14:textId="77777777" w:rsidR="00F579AE" w:rsidRPr="002556AB" w:rsidRDefault="00F579AE" w:rsidP="00A42CA6">
            <w:pPr>
              <w:jc w:val="center"/>
            </w:pPr>
            <w:r>
              <w:t>1866,0</w:t>
            </w:r>
          </w:p>
        </w:tc>
      </w:tr>
      <w:tr w:rsidR="00F579AE" w:rsidRPr="002556AB" w14:paraId="31AB76C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64367A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2ECBA1B" w14:textId="77777777" w:rsidR="00F579AE" w:rsidRPr="002556AB" w:rsidRDefault="00F579AE" w:rsidP="00A42CA6">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EAC4D03" w14:textId="77777777" w:rsidR="00F579AE" w:rsidRPr="002556AB" w:rsidRDefault="00F579AE" w:rsidP="00A42CA6">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4313569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7ECC76D" w14:textId="77777777" w:rsidR="00F579AE" w:rsidRPr="002556AB" w:rsidRDefault="00F579AE" w:rsidP="00A42CA6">
            <w:pPr>
              <w:widowControl w:val="0"/>
              <w:jc w:val="center"/>
            </w:pPr>
            <w:r>
              <w:t>1866,0</w:t>
            </w:r>
          </w:p>
        </w:tc>
      </w:tr>
      <w:tr w:rsidR="00F579AE" w:rsidRPr="002556AB" w14:paraId="264435B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F812B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CF21A2B" w14:textId="77777777" w:rsidR="00F579AE" w:rsidRPr="002556AB" w:rsidRDefault="00F579AE" w:rsidP="00A42CA6">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EE2C5DA" w14:textId="77777777" w:rsidR="00F579AE" w:rsidRPr="002556AB" w:rsidRDefault="00F579AE" w:rsidP="00A42CA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6CCD1B0D"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393C048" w14:textId="77777777" w:rsidR="00F579AE" w:rsidRPr="002556AB" w:rsidRDefault="00F579AE" w:rsidP="00A42CA6">
            <w:pPr>
              <w:widowControl w:val="0"/>
              <w:jc w:val="center"/>
            </w:pPr>
            <w:r>
              <w:t>1866,0</w:t>
            </w:r>
          </w:p>
        </w:tc>
      </w:tr>
      <w:tr w:rsidR="00F579AE" w:rsidRPr="002556AB" w14:paraId="0125FC91"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CC8F3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F9FB2A9" w14:textId="77777777" w:rsidR="00F579AE" w:rsidRPr="002556AB" w:rsidRDefault="00F579AE" w:rsidP="00A42CA6">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C95CA45" w14:textId="77777777" w:rsidR="00F579AE" w:rsidRPr="002556AB" w:rsidRDefault="00F579AE" w:rsidP="00A42CA6">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497DA0D8" w14:textId="77777777" w:rsidR="00F579AE" w:rsidRPr="002556AB" w:rsidRDefault="00F579AE" w:rsidP="00A42CA6">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739047F8" w14:textId="77777777" w:rsidR="00F579AE" w:rsidRPr="002556AB" w:rsidRDefault="00F579AE" w:rsidP="00A42CA6">
            <w:pPr>
              <w:widowControl w:val="0"/>
              <w:jc w:val="center"/>
            </w:pPr>
            <w:r>
              <w:t>1866,0</w:t>
            </w:r>
          </w:p>
        </w:tc>
      </w:tr>
      <w:tr w:rsidR="00F579AE" w:rsidRPr="002556AB" w14:paraId="7D70AE4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95709BD"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B1D60F2" w14:textId="77777777" w:rsidR="00F579AE" w:rsidRPr="002556AB" w:rsidRDefault="00F579AE" w:rsidP="00A42CA6">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11CD542" w14:textId="77777777" w:rsidR="00F579AE" w:rsidRPr="002556AB" w:rsidRDefault="00F579AE" w:rsidP="00A42CA6">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4A2DFCA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143B481" w14:textId="77777777" w:rsidR="00F579AE" w:rsidRPr="002556AB" w:rsidRDefault="00F579AE" w:rsidP="00A42CA6">
            <w:pPr>
              <w:jc w:val="center"/>
            </w:pPr>
            <w:r>
              <w:t>3338,0</w:t>
            </w:r>
          </w:p>
        </w:tc>
      </w:tr>
      <w:tr w:rsidR="00F579AE" w:rsidRPr="002556AB" w14:paraId="622A572E"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6DAA57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D0AD81D" w14:textId="77777777" w:rsidR="00F579AE" w:rsidRPr="002556AB" w:rsidRDefault="00F579AE" w:rsidP="00A42CA6">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11C379" w14:textId="77777777" w:rsidR="00F579AE" w:rsidRPr="002556AB" w:rsidRDefault="00F579AE" w:rsidP="00A42CA6">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4884EB5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E46835D" w14:textId="77777777" w:rsidR="00F579AE" w:rsidRPr="002556AB" w:rsidRDefault="00F579AE" w:rsidP="00A42CA6">
            <w:pPr>
              <w:jc w:val="center"/>
            </w:pPr>
            <w:r>
              <w:t>3338,0</w:t>
            </w:r>
          </w:p>
        </w:tc>
      </w:tr>
      <w:tr w:rsidR="00F579AE" w:rsidRPr="002556AB" w14:paraId="4F61E46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5F7C1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3286C47" w14:textId="77777777" w:rsidR="00F579AE" w:rsidRPr="002556AB" w:rsidRDefault="00F579AE" w:rsidP="00A42CA6">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60CEA52D" w14:textId="77777777" w:rsidR="00F579AE" w:rsidRPr="002556AB" w:rsidRDefault="00F579AE" w:rsidP="00A42CA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72A390D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7F7FAEC" w14:textId="77777777" w:rsidR="00F579AE" w:rsidRPr="002556AB" w:rsidRDefault="00F579AE" w:rsidP="00A42CA6">
            <w:pPr>
              <w:jc w:val="center"/>
            </w:pPr>
            <w:r>
              <w:t>3338,0</w:t>
            </w:r>
          </w:p>
        </w:tc>
      </w:tr>
      <w:tr w:rsidR="00F579AE" w:rsidRPr="002556AB" w14:paraId="3CA46B3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9845E3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661F6E85"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EDFDEF9" w14:textId="77777777" w:rsidR="00F579AE" w:rsidRPr="002556AB" w:rsidRDefault="00F579AE" w:rsidP="00A42CA6">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4D79DD8F"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7358E64" w14:textId="77777777" w:rsidR="00F579AE" w:rsidRPr="002556AB" w:rsidRDefault="00F579AE" w:rsidP="00A42CA6">
            <w:pPr>
              <w:jc w:val="center"/>
            </w:pPr>
            <w:r>
              <w:t>3338,0</w:t>
            </w:r>
          </w:p>
        </w:tc>
      </w:tr>
      <w:tr w:rsidR="00F579AE" w:rsidRPr="002556AB" w14:paraId="6613862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B120F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484AD90F" w14:textId="77777777" w:rsidR="00F579AE" w:rsidRPr="002556AB" w:rsidRDefault="00F579AE" w:rsidP="00A42CA6">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7A75DDCD" w14:textId="77777777" w:rsidR="00F579AE" w:rsidRPr="002556AB" w:rsidRDefault="00F579AE" w:rsidP="00A42CA6">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16CAFB0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40C472F" w14:textId="77777777" w:rsidR="00F579AE" w:rsidRPr="002556AB" w:rsidRDefault="00E739DA" w:rsidP="00A42CA6">
            <w:pPr>
              <w:widowControl w:val="0"/>
              <w:jc w:val="center"/>
            </w:pPr>
            <w:r>
              <w:t>1643,4</w:t>
            </w:r>
          </w:p>
        </w:tc>
      </w:tr>
      <w:tr w:rsidR="00F579AE" w:rsidRPr="002556AB" w14:paraId="331EFFC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60F5DB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68B0880" w14:textId="77777777" w:rsidR="00F579AE" w:rsidRPr="002556AB" w:rsidRDefault="00F579AE" w:rsidP="00A42CA6">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D1FA3A" w14:textId="77777777" w:rsidR="00F579AE" w:rsidRPr="002556AB" w:rsidRDefault="00F579AE" w:rsidP="00A42CA6">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58797A3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75215E6" w14:textId="77777777" w:rsidR="00F579AE" w:rsidRPr="002556AB" w:rsidRDefault="00E739DA" w:rsidP="00A42CA6">
            <w:pPr>
              <w:widowControl w:val="0"/>
              <w:jc w:val="center"/>
            </w:pPr>
            <w:r>
              <w:t>1643,4</w:t>
            </w:r>
          </w:p>
        </w:tc>
      </w:tr>
      <w:tr w:rsidR="00F579AE" w:rsidRPr="002556AB" w14:paraId="48C61FC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748673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FAC799B" w14:textId="77777777" w:rsidR="00F579AE" w:rsidRPr="002556AB" w:rsidRDefault="00F579AE" w:rsidP="00A42CA6">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56C1F3DE" w14:textId="77777777" w:rsidR="00F579AE" w:rsidRPr="002556AB" w:rsidRDefault="00F579AE" w:rsidP="00A42CA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9B56D34"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02B50C2" w14:textId="77777777" w:rsidR="00F579AE" w:rsidRPr="002556AB" w:rsidRDefault="00F579AE" w:rsidP="00A42CA6">
            <w:pPr>
              <w:widowControl w:val="0"/>
              <w:jc w:val="center"/>
            </w:pPr>
            <w:r>
              <w:t>1643,4</w:t>
            </w:r>
          </w:p>
        </w:tc>
      </w:tr>
      <w:tr w:rsidR="00F579AE" w:rsidRPr="002556AB" w14:paraId="362F259F"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3BD23E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3A181BC1" w14:textId="77777777" w:rsidR="00F579AE" w:rsidRDefault="00F579AE" w:rsidP="00A42CA6">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EDA13E" w14:textId="77777777" w:rsidR="00F579AE" w:rsidRPr="002556AB" w:rsidRDefault="00F579AE" w:rsidP="00A42CA6">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3C4F911B" w14:textId="77777777" w:rsidR="00F579AE" w:rsidRDefault="00F579AE" w:rsidP="00A42CA6">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37E7A85" w14:textId="77777777" w:rsidR="00F579AE" w:rsidRDefault="00F579AE" w:rsidP="00A42CA6">
            <w:pPr>
              <w:widowControl w:val="0"/>
              <w:jc w:val="center"/>
            </w:pPr>
            <w:r>
              <w:t>393,4</w:t>
            </w:r>
          </w:p>
        </w:tc>
      </w:tr>
      <w:tr w:rsidR="00F579AE" w:rsidRPr="002556AB" w14:paraId="41DBEDC9"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9C30E6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B0CE78D" w14:textId="77777777" w:rsidR="00F579AE" w:rsidRPr="002556AB" w:rsidRDefault="00F579AE" w:rsidP="00A42CA6">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91BED68" w14:textId="77777777" w:rsidR="00F579AE" w:rsidRPr="002556AB" w:rsidRDefault="00F579AE" w:rsidP="00A42CA6">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5F6F78CF" w14:textId="77777777" w:rsidR="00F579AE" w:rsidRPr="002556AB" w:rsidRDefault="00F579AE" w:rsidP="00A42CA6">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527A88B8" w14:textId="77777777" w:rsidR="00F579AE" w:rsidRDefault="00F579AE" w:rsidP="00A42CA6">
            <w:pPr>
              <w:widowControl w:val="0"/>
              <w:jc w:val="center"/>
            </w:pPr>
            <w:r>
              <w:t>1250,0</w:t>
            </w:r>
          </w:p>
        </w:tc>
      </w:tr>
      <w:tr w:rsidR="00F579AE" w:rsidRPr="002556AB" w14:paraId="3A2B7114"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3E03E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F294EA6" w14:textId="77777777" w:rsidR="00F579AE" w:rsidRPr="002556AB" w:rsidRDefault="00F579AE" w:rsidP="00A42CA6">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2EBB0EF2" w14:textId="77777777" w:rsidR="00F579AE" w:rsidRPr="002556AB" w:rsidRDefault="00F579AE" w:rsidP="00A42CA6">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9392F2E"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1D3ECAE" w14:textId="77777777" w:rsidR="00F579AE" w:rsidRPr="002556AB" w:rsidRDefault="00F579AE" w:rsidP="00A42CA6">
            <w:pPr>
              <w:jc w:val="center"/>
            </w:pPr>
            <w:r>
              <w:t>103907,4</w:t>
            </w:r>
          </w:p>
        </w:tc>
      </w:tr>
      <w:tr w:rsidR="00F579AE" w:rsidRPr="002556AB" w14:paraId="5087AD91" w14:textId="77777777" w:rsidTr="00A42CA6">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2F9DEA0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826FBC2" w14:textId="77777777" w:rsidR="00F579AE" w:rsidRPr="002556AB" w:rsidRDefault="00F579AE" w:rsidP="00A42CA6">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A9521AF" w14:textId="77777777" w:rsidR="00F579AE" w:rsidRPr="002556AB" w:rsidRDefault="00F579AE" w:rsidP="00A42CA6">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763A191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DE1F52E" w14:textId="77777777" w:rsidR="00F579AE" w:rsidRDefault="00F579AE" w:rsidP="00A42CA6">
            <w:pPr>
              <w:jc w:val="center"/>
            </w:pPr>
            <w:r>
              <w:t>87260,8</w:t>
            </w:r>
          </w:p>
        </w:tc>
      </w:tr>
      <w:tr w:rsidR="00F579AE" w:rsidRPr="002556AB" w14:paraId="6AC2B072" w14:textId="77777777" w:rsidTr="00A42CA6">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001A74F0"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204C5D3" w14:textId="77777777" w:rsidR="00F579AE" w:rsidRPr="002556AB" w:rsidRDefault="00F579AE" w:rsidP="00A42CA6">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C25F0B1" w14:textId="77777777" w:rsidR="00F579AE" w:rsidRPr="002556AB" w:rsidRDefault="00F579AE" w:rsidP="00A42CA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368F919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CD24C37" w14:textId="77777777" w:rsidR="00F579AE" w:rsidRPr="002556AB" w:rsidRDefault="00F579AE" w:rsidP="00A42CA6">
            <w:pPr>
              <w:jc w:val="center"/>
            </w:pPr>
            <w:r>
              <w:t>87260,</w:t>
            </w:r>
            <w:r w:rsidR="00155140">
              <w:t>8</w:t>
            </w:r>
          </w:p>
        </w:tc>
      </w:tr>
      <w:tr w:rsidR="00F579AE" w:rsidRPr="002556AB" w14:paraId="6C6587CB" w14:textId="77777777" w:rsidTr="00A42CA6">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49F7F6C8"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8C329AD" w14:textId="77777777" w:rsidR="00F579AE" w:rsidRPr="002556AB" w:rsidRDefault="00F579AE" w:rsidP="00A42CA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222B595" w14:textId="77777777" w:rsidR="00F579AE" w:rsidRPr="002556AB" w:rsidRDefault="00F579AE" w:rsidP="00A42CA6">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089CBF8B"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006CE3A3" w14:textId="77777777" w:rsidR="00F579AE" w:rsidRPr="002556AB" w:rsidRDefault="00C868B9" w:rsidP="00A42CA6">
            <w:pPr>
              <w:jc w:val="center"/>
            </w:pPr>
            <w:r>
              <w:t>42958,6</w:t>
            </w:r>
          </w:p>
        </w:tc>
      </w:tr>
      <w:tr w:rsidR="00F579AE" w:rsidRPr="002556AB" w14:paraId="4F9870E2" w14:textId="77777777" w:rsidTr="00A42CA6">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0E17726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48CE16A" w14:textId="77777777" w:rsidR="00F579AE" w:rsidRPr="002556AB" w:rsidRDefault="00F579AE" w:rsidP="00A42CA6">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BB06CFC" w14:textId="77777777" w:rsidR="00F579AE" w:rsidRPr="002556AB" w:rsidRDefault="00F579AE" w:rsidP="00A42CA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A51D257" w14:textId="77777777" w:rsidR="00F579AE" w:rsidRPr="002556AB" w:rsidRDefault="00F579AE" w:rsidP="00A42CA6">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0FFF48CC" w14:textId="77777777" w:rsidR="00F579AE" w:rsidRDefault="00F579AE" w:rsidP="00A42CA6">
            <w:pPr>
              <w:jc w:val="center"/>
            </w:pPr>
            <w:r>
              <w:t>96,0</w:t>
            </w:r>
          </w:p>
        </w:tc>
      </w:tr>
      <w:tr w:rsidR="00F579AE" w:rsidRPr="002556AB" w14:paraId="616529C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62F5F7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026E88D7" w14:textId="77777777" w:rsidR="00F579AE" w:rsidRPr="002556AB" w:rsidRDefault="00F579AE" w:rsidP="00A42CA6">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5845873" w14:textId="77777777" w:rsidR="00F579AE" w:rsidRPr="002556AB" w:rsidRDefault="00F579AE" w:rsidP="00A42CA6">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1422466" w14:textId="77777777" w:rsidR="00F579AE" w:rsidRPr="002556AB" w:rsidRDefault="00F579AE" w:rsidP="00A42CA6">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017B27C3" w14:textId="77777777" w:rsidR="00F579AE" w:rsidRDefault="00C868B9" w:rsidP="00A42CA6">
            <w:pPr>
              <w:jc w:val="center"/>
            </w:pPr>
            <w:r>
              <w:t>40006,2</w:t>
            </w:r>
          </w:p>
          <w:p w14:paraId="6CB11AFC" w14:textId="77777777" w:rsidR="00C868B9" w:rsidRDefault="00C868B9" w:rsidP="00A42CA6">
            <w:pPr>
              <w:jc w:val="center"/>
            </w:pPr>
          </w:p>
        </w:tc>
      </w:tr>
      <w:tr w:rsidR="00F579AE" w:rsidRPr="002556AB" w14:paraId="04B5CED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0FFF8B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76F5DE12" w14:textId="77777777" w:rsidR="00F579AE" w:rsidRPr="002556AB" w:rsidRDefault="00F579AE" w:rsidP="00A42CA6">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15544F6" w14:textId="77777777" w:rsidR="00F579AE" w:rsidRPr="002556AB" w:rsidRDefault="00F579AE" w:rsidP="00A42CA6">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4F437073" w14:textId="77777777" w:rsidR="00F579AE" w:rsidRPr="002556AB" w:rsidRDefault="00F579AE" w:rsidP="00A42CA6">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693DD8DF" w14:textId="77777777" w:rsidR="00F579AE" w:rsidRDefault="00F579AE" w:rsidP="00A42CA6">
            <w:pPr>
              <w:jc w:val="center"/>
            </w:pPr>
            <w:r>
              <w:t>4200,0</w:t>
            </w:r>
          </w:p>
        </w:tc>
      </w:tr>
      <w:tr w:rsidR="00F579AE" w:rsidRPr="002556AB" w14:paraId="03B9BE9C"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CCA9D4"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F9C0BCC" w14:textId="77777777" w:rsidR="00F579AE" w:rsidRPr="002556AB" w:rsidRDefault="00F579AE" w:rsidP="00A42CA6">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607D6C85" w14:textId="77777777" w:rsidR="00F579AE" w:rsidRPr="002556AB" w:rsidRDefault="00F579AE" w:rsidP="00A42CA6">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46B91B3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46569C5F" w14:textId="77777777" w:rsidR="00F579AE" w:rsidRPr="002556AB" w:rsidRDefault="00F579AE" w:rsidP="00A42CA6">
            <w:pPr>
              <w:jc w:val="center"/>
            </w:pPr>
            <w:r>
              <w:t>8038,7</w:t>
            </w:r>
          </w:p>
        </w:tc>
      </w:tr>
      <w:tr w:rsidR="00F579AE" w:rsidRPr="002556AB" w14:paraId="1D949B50" w14:textId="77777777" w:rsidTr="00A42CA6">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07D20ED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08FE902" w14:textId="77777777" w:rsidR="00F579AE" w:rsidRPr="002556AB" w:rsidRDefault="00F579AE" w:rsidP="00A42CA6">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BEAAD38" w14:textId="77777777" w:rsidR="00F579AE" w:rsidRPr="002556AB" w:rsidRDefault="00F579AE" w:rsidP="00A42CA6">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05041FBB"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A41E902" w14:textId="77777777" w:rsidR="00F579AE" w:rsidRDefault="00F579AE" w:rsidP="00A42CA6">
            <w:pPr>
              <w:jc w:val="center"/>
            </w:pPr>
            <w:r>
              <w:t>8038,7</w:t>
            </w:r>
          </w:p>
        </w:tc>
      </w:tr>
      <w:tr w:rsidR="00F579AE" w:rsidRPr="002556AB" w14:paraId="22E535CF" w14:textId="77777777" w:rsidTr="00A42CA6">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69171EA2"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6FF0D23" w14:textId="77777777" w:rsidR="00F579AE" w:rsidRPr="002556AB" w:rsidRDefault="00F579AE" w:rsidP="00A42CA6">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1A7BAD9" w14:textId="77777777" w:rsidR="00F579AE" w:rsidRPr="002556AB" w:rsidRDefault="00F579AE" w:rsidP="00A42CA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AB80D71"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11E89693" w14:textId="77777777" w:rsidR="00F579AE" w:rsidRPr="002556AB" w:rsidRDefault="00F579AE" w:rsidP="00A42CA6">
            <w:pPr>
              <w:jc w:val="center"/>
            </w:pPr>
            <w:r>
              <w:t>8038,7</w:t>
            </w:r>
          </w:p>
        </w:tc>
      </w:tr>
      <w:tr w:rsidR="00F579AE" w:rsidRPr="002556AB" w14:paraId="75045FB3"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E4E06B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645D05" w14:textId="77777777" w:rsidR="00F579AE" w:rsidRPr="002556AB" w:rsidRDefault="00F579AE" w:rsidP="00A42CA6">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F5147AD" w14:textId="77777777" w:rsidR="00F579AE" w:rsidRPr="002556AB" w:rsidRDefault="00F579AE" w:rsidP="00A42CA6">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6C37C742"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32E4224B" w14:textId="77777777" w:rsidR="00F579AE" w:rsidRPr="002556AB" w:rsidRDefault="00F579AE" w:rsidP="00A42CA6">
            <w:pPr>
              <w:jc w:val="center"/>
            </w:pPr>
            <w:r>
              <w:t>8038,7</w:t>
            </w:r>
          </w:p>
        </w:tc>
      </w:tr>
      <w:tr w:rsidR="00F579AE" w:rsidRPr="002556AB" w14:paraId="00057E4D"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3D848A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5B689EA9" w14:textId="77777777" w:rsidR="00F579AE" w:rsidRPr="00965F11" w:rsidRDefault="00965F11" w:rsidP="00A42CA6">
            <w:r w:rsidRPr="00965F11">
              <w:t>О</w:t>
            </w:r>
            <w:r w:rsidR="00F579AE" w:rsidRPr="00965F11">
              <w:t>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579BB1BA" w14:textId="77777777" w:rsidR="00F579AE" w:rsidRPr="002556AB" w:rsidRDefault="00F579AE" w:rsidP="00A42CA6">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0AFE21D6"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5264CC7B" w14:textId="77777777" w:rsidR="00F579AE" w:rsidRPr="002556AB" w:rsidRDefault="00F579AE" w:rsidP="00A42CA6">
            <w:pPr>
              <w:jc w:val="center"/>
            </w:pPr>
            <w:r>
              <w:t>8462,5</w:t>
            </w:r>
          </w:p>
        </w:tc>
      </w:tr>
      <w:tr w:rsidR="00F579AE" w:rsidRPr="002556AB" w14:paraId="55ACE3FA" w14:textId="77777777" w:rsidTr="00A42CA6">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6DCB0DDC"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1DFB27A" w14:textId="77777777" w:rsidR="00F579AE" w:rsidRPr="00965F11" w:rsidRDefault="00255C70" w:rsidP="00A42CA6">
            <w:pPr>
              <w:rPr>
                <w:strike/>
              </w:rPr>
            </w:pPr>
            <w:r w:rsidRPr="00965F1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DCEB5D5" w14:textId="77777777" w:rsidR="00F579AE" w:rsidRPr="002556AB" w:rsidRDefault="00F579AE" w:rsidP="00A42CA6">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1E22791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B8CDAA6" w14:textId="77777777" w:rsidR="00F579AE" w:rsidRDefault="00F579AE" w:rsidP="00A42CA6">
            <w:pPr>
              <w:jc w:val="center"/>
            </w:pPr>
            <w:r>
              <w:t>8462,5</w:t>
            </w:r>
          </w:p>
        </w:tc>
      </w:tr>
      <w:tr w:rsidR="00F579AE" w:rsidRPr="002556AB" w14:paraId="4CF75706" w14:textId="77777777" w:rsidTr="00A42CA6">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64B2C735" w14:textId="77777777" w:rsidR="00F579AE" w:rsidRPr="00965F11"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99130D8" w14:textId="77777777" w:rsidR="00F579AE" w:rsidRPr="00965F11" w:rsidRDefault="00F579AE" w:rsidP="00A42CA6">
            <w:r w:rsidRPr="00965F1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20B9A39"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22848AF"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E794275" w14:textId="77777777" w:rsidR="00F579AE" w:rsidRPr="002556AB" w:rsidRDefault="00F579AE" w:rsidP="00A42CA6">
            <w:pPr>
              <w:jc w:val="center"/>
            </w:pPr>
            <w:r>
              <w:t>8462,5</w:t>
            </w:r>
          </w:p>
        </w:tc>
      </w:tr>
      <w:tr w:rsidR="00F579AE" w:rsidRPr="002556AB" w14:paraId="103FABC4" w14:textId="77777777" w:rsidTr="00A42CA6">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47D256D3"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B59A7BA" w14:textId="77777777" w:rsidR="007455EC" w:rsidRPr="00965F11" w:rsidRDefault="007455EC" w:rsidP="00A42CA6">
            <w:pPr>
              <w:rPr>
                <w:bCs/>
                <w:strike/>
                <w:color w:val="FF0000"/>
              </w:rPr>
            </w:pPr>
            <w:r w:rsidRPr="00965F11">
              <w:rPr>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9848AEC"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CD25F6C" w14:textId="77777777" w:rsidR="00F579AE" w:rsidRPr="002556AB" w:rsidRDefault="00F579AE" w:rsidP="00A42CA6">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4DA363FC" w14:textId="77777777" w:rsidR="00F579AE" w:rsidRPr="002556AB" w:rsidRDefault="00F579AE" w:rsidP="00A42CA6">
            <w:pPr>
              <w:jc w:val="center"/>
            </w:pPr>
            <w:r>
              <w:t>8366,5</w:t>
            </w:r>
          </w:p>
        </w:tc>
      </w:tr>
      <w:tr w:rsidR="00F579AE" w:rsidRPr="002556AB" w14:paraId="6A9E764E" w14:textId="77777777" w:rsidTr="00A42CA6">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75AD434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12FB337F" w14:textId="77777777" w:rsidR="00F579AE" w:rsidRPr="00965F11" w:rsidRDefault="00F579AE" w:rsidP="00A42CA6">
            <w:pPr>
              <w:widowControl w:val="0"/>
              <w:jc w:val="both"/>
            </w:pPr>
            <w:r w:rsidRPr="00965F11">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9F338DF" w14:textId="77777777" w:rsidR="00F579AE" w:rsidRPr="002556AB" w:rsidRDefault="00F579AE" w:rsidP="00A42CA6">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2D9A386" w14:textId="77777777" w:rsidR="00F579AE" w:rsidRPr="002556AB" w:rsidRDefault="00F579AE" w:rsidP="00A42CA6">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4262FD5B" w14:textId="77777777" w:rsidR="00F579AE" w:rsidRPr="002556AB" w:rsidRDefault="00F579AE" w:rsidP="00A42CA6">
            <w:pPr>
              <w:jc w:val="center"/>
            </w:pPr>
            <w:r>
              <w:t>96,0</w:t>
            </w:r>
          </w:p>
        </w:tc>
      </w:tr>
      <w:tr w:rsidR="00F579AE" w:rsidRPr="002556AB" w14:paraId="4B543D8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2D7DE7"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5843F284" w14:textId="77777777" w:rsidR="00F579AE" w:rsidRDefault="00F579AE" w:rsidP="00A42CA6">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41BB8580" w14:textId="77777777" w:rsidR="00F579AE" w:rsidRDefault="00F579AE" w:rsidP="00A42CA6">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51FD4748"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7CA46F71" w14:textId="77777777" w:rsidR="00F579AE" w:rsidRDefault="00F579AE" w:rsidP="00A42CA6">
            <w:pPr>
              <w:jc w:val="center"/>
            </w:pPr>
            <w:r>
              <w:t>145,3</w:t>
            </w:r>
          </w:p>
        </w:tc>
      </w:tr>
      <w:tr w:rsidR="00F579AE" w:rsidRPr="002556AB" w14:paraId="712A6702"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9C9716E"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0117FCC" w14:textId="77777777" w:rsidR="00F579AE" w:rsidRPr="002556AB" w:rsidRDefault="00F579AE" w:rsidP="00A42CA6">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60923E" w14:textId="77777777" w:rsidR="00F579AE" w:rsidRPr="002556AB" w:rsidRDefault="00F579AE" w:rsidP="00A42CA6">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65D74C42"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0F956402" w14:textId="77777777" w:rsidR="00F579AE" w:rsidRPr="002556AB" w:rsidRDefault="00F579AE" w:rsidP="00A42CA6">
            <w:pPr>
              <w:jc w:val="center"/>
            </w:pPr>
            <w:r>
              <w:t>145,3</w:t>
            </w:r>
          </w:p>
        </w:tc>
      </w:tr>
      <w:tr w:rsidR="00F579AE" w:rsidRPr="002556AB" w14:paraId="3ECDBBF8"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BEA01B"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6610E055" w14:textId="77777777" w:rsidR="00F579AE" w:rsidRPr="002556AB" w:rsidRDefault="00F579AE" w:rsidP="00A42CA6">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07B0362" w14:textId="77777777" w:rsidR="00F579AE" w:rsidRPr="002556AB" w:rsidRDefault="00F579AE" w:rsidP="00A42CA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7A3DA3A9"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9BC7B2A" w14:textId="77777777" w:rsidR="00F579AE" w:rsidRPr="002556AB" w:rsidRDefault="00F579AE" w:rsidP="00A42CA6">
            <w:pPr>
              <w:jc w:val="center"/>
            </w:pPr>
            <w:r>
              <w:t>145,3</w:t>
            </w:r>
          </w:p>
        </w:tc>
      </w:tr>
      <w:tr w:rsidR="00F579AE" w:rsidRPr="002556AB" w14:paraId="5A70AD27"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5B0FE65"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221C58B6" w14:textId="77777777" w:rsidR="00F579AE" w:rsidRPr="002556AB" w:rsidRDefault="00F579AE" w:rsidP="00A42CA6">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48406E0" w14:textId="77777777" w:rsidR="00F579AE" w:rsidRPr="002556AB" w:rsidRDefault="00F579AE" w:rsidP="00A42CA6">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48088129" w14:textId="77777777" w:rsidR="00F579AE" w:rsidRPr="002556AB" w:rsidRDefault="00F579AE" w:rsidP="00A42CA6">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094FEE2B" w14:textId="77777777" w:rsidR="00F579AE" w:rsidRPr="002556AB" w:rsidRDefault="00F579AE" w:rsidP="00A42CA6">
            <w:pPr>
              <w:jc w:val="center"/>
            </w:pPr>
            <w:r>
              <w:t>145,3</w:t>
            </w:r>
          </w:p>
        </w:tc>
      </w:tr>
      <w:tr w:rsidR="00F579AE" w:rsidRPr="002556AB" w14:paraId="4BA2CCCD" w14:textId="77777777" w:rsidTr="00A42CA6">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2FAFA096"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7FB07826" w14:textId="77777777" w:rsidR="00F579AE" w:rsidRPr="002556AB" w:rsidRDefault="00F579AE" w:rsidP="00A42CA6">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2FFE4BF5" w14:textId="77777777" w:rsidR="00F579AE" w:rsidRPr="002556AB" w:rsidRDefault="00F579AE" w:rsidP="00A42CA6">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49B4BD1C"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35C7C379" w14:textId="77777777" w:rsidR="00F579AE" w:rsidRDefault="00F579AE" w:rsidP="00A42CA6">
            <w:pPr>
              <w:jc w:val="center"/>
            </w:pPr>
            <w:r>
              <w:t>100,0</w:t>
            </w:r>
          </w:p>
        </w:tc>
      </w:tr>
      <w:tr w:rsidR="00F579AE" w:rsidRPr="002556AB" w14:paraId="777F51CF" w14:textId="77777777" w:rsidTr="00A42CA6">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3F97B821"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3A7F93CB" w14:textId="77777777" w:rsidR="00F579AE" w:rsidRPr="002556AB" w:rsidRDefault="00F579AE" w:rsidP="00A42CA6">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B55A95D" w14:textId="77777777" w:rsidR="00F579AE" w:rsidRPr="002556AB" w:rsidRDefault="00F579AE" w:rsidP="00A42CA6">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304F2DBA"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689A0359" w14:textId="77777777" w:rsidR="00F579AE" w:rsidRDefault="00F579AE" w:rsidP="00A42CA6">
            <w:pPr>
              <w:jc w:val="center"/>
            </w:pPr>
            <w:r>
              <w:t>100,0</w:t>
            </w:r>
          </w:p>
        </w:tc>
      </w:tr>
      <w:tr w:rsidR="00F579AE" w:rsidRPr="002556AB" w14:paraId="1073517B" w14:textId="77777777" w:rsidTr="00A42CA6">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6A72624A"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tcPr>
          <w:p w14:paraId="4131A6E5" w14:textId="77777777" w:rsidR="00F579AE" w:rsidRPr="002556AB" w:rsidRDefault="00F579AE" w:rsidP="00A42CA6">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28DC7C41" w14:textId="77777777" w:rsidR="00F579AE" w:rsidRPr="002556AB" w:rsidRDefault="00F579AE" w:rsidP="00A42CA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2D979405" w14:textId="77777777" w:rsidR="00F579AE" w:rsidRPr="002556AB" w:rsidRDefault="00F579AE" w:rsidP="00A42CA6">
            <w:pPr>
              <w:jc w:val="center"/>
            </w:pPr>
          </w:p>
        </w:tc>
        <w:tc>
          <w:tcPr>
            <w:tcW w:w="815" w:type="pct"/>
            <w:tcBorders>
              <w:top w:val="single" w:sz="4" w:space="0" w:color="auto"/>
              <w:left w:val="single" w:sz="4" w:space="0" w:color="auto"/>
              <w:bottom w:val="single" w:sz="4" w:space="0" w:color="auto"/>
              <w:right w:val="single" w:sz="4" w:space="0" w:color="auto"/>
            </w:tcBorders>
          </w:tcPr>
          <w:p w14:paraId="2B164575" w14:textId="77777777" w:rsidR="00F579AE" w:rsidRPr="002556AB" w:rsidRDefault="00F579AE" w:rsidP="00A42CA6">
            <w:pPr>
              <w:jc w:val="center"/>
            </w:pPr>
            <w:r>
              <w:t>100,0</w:t>
            </w:r>
          </w:p>
        </w:tc>
      </w:tr>
      <w:tr w:rsidR="00F579AE" w:rsidRPr="002556AB" w14:paraId="50E58606" w14:textId="77777777" w:rsidTr="00A42CA6">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098319" w14:textId="77777777" w:rsidR="00F579AE" w:rsidRPr="002556AB" w:rsidRDefault="00F579AE" w:rsidP="00A42CA6"/>
        </w:tc>
        <w:tc>
          <w:tcPr>
            <w:tcW w:w="2754" w:type="pct"/>
            <w:tcBorders>
              <w:top w:val="single" w:sz="4" w:space="0" w:color="auto"/>
              <w:left w:val="single" w:sz="4" w:space="0" w:color="auto"/>
              <w:bottom w:val="single" w:sz="4" w:space="0" w:color="auto"/>
              <w:right w:val="single" w:sz="4" w:space="0" w:color="auto"/>
            </w:tcBorders>
            <w:vAlign w:val="center"/>
          </w:tcPr>
          <w:p w14:paraId="0EF71E64" w14:textId="77777777" w:rsidR="00F579AE" w:rsidRPr="002556AB" w:rsidRDefault="00F579AE" w:rsidP="00A42CA6">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55A0AB" w14:textId="77777777" w:rsidR="00F579AE" w:rsidRPr="002556AB" w:rsidRDefault="00F579AE" w:rsidP="00A42CA6">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25019EC2" w14:textId="77777777" w:rsidR="00F579AE" w:rsidRPr="002556AB" w:rsidRDefault="00F579AE" w:rsidP="00A42CA6">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A343BC3" w14:textId="77777777" w:rsidR="00F579AE" w:rsidRPr="002556AB" w:rsidRDefault="00F579AE" w:rsidP="00A42CA6">
            <w:pPr>
              <w:jc w:val="center"/>
            </w:pPr>
            <w:r>
              <w:t>100,0</w:t>
            </w:r>
          </w:p>
        </w:tc>
      </w:tr>
    </w:tbl>
    <w:p w14:paraId="10537A63" w14:textId="77777777" w:rsidR="00F579AE" w:rsidRDefault="00F579AE" w:rsidP="00F579AE">
      <w:pPr>
        <w:rPr>
          <w:sz w:val="28"/>
          <w:szCs w:val="28"/>
        </w:rPr>
      </w:pPr>
    </w:p>
    <w:p w14:paraId="6D8AD226" w14:textId="77777777" w:rsidR="00F579AE" w:rsidRDefault="00F579AE" w:rsidP="00F579AE">
      <w:pPr>
        <w:rPr>
          <w:sz w:val="28"/>
          <w:szCs w:val="28"/>
        </w:rPr>
      </w:pPr>
    </w:p>
    <w:p w14:paraId="01ACDFC3" w14:textId="77777777" w:rsidR="00F579AE" w:rsidRDefault="00F579AE" w:rsidP="00F579AE">
      <w:pPr>
        <w:rPr>
          <w:sz w:val="28"/>
          <w:szCs w:val="28"/>
        </w:rPr>
      </w:pPr>
    </w:p>
    <w:p w14:paraId="6010FB4D" w14:textId="77777777" w:rsidR="006A53DD" w:rsidRDefault="0035743E" w:rsidP="006A53DD">
      <w:pPr>
        <w:rPr>
          <w:sz w:val="28"/>
          <w:szCs w:val="28"/>
        </w:rPr>
      </w:pPr>
      <w:r>
        <w:rPr>
          <w:sz w:val="28"/>
          <w:szCs w:val="28"/>
        </w:rPr>
        <w:t>Н</w:t>
      </w:r>
      <w:r w:rsidR="006A53DD" w:rsidRPr="002556AB">
        <w:rPr>
          <w:sz w:val="28"/>
          <w:szCs w:val="28"/>
        </w:rPr>
        <w:t>ачальник финансово-</w:t>
      </w:r>
      <w:r w:rsidR="006A53DD">
        <w:rPr>
          <w:sz w:val="28"/>
          <w:szCs w:val="28"/>
        </w:rPr>
        <w:t xml:space="preserve">экономического </w:t>
      </w:r>
      <w:r w:rsidR="006A53DD" w:rsidRPr="002556AB">
        <w:rPr>
          <w:sz w:val="28"/>
          <w:szCs w:val="28"/>
        </w:rPr>
        <w:t xml:space="preserve">отдела администрации </w:t>
      </w:r>
    </w:p>
    <w:p w14:paraId="0685B369" w14:textId="77777777" w:rsidR="006A53DD" w:rsidRPr="002556AB" w:rsidRDefault="006A53DD" w:rsidP="006A53DD">
      <w:pPr>
        <w:rPr>
          <w:sz w:val="28"/>
          <w:szCs w:val="28"/>
        </w:rPr>
      </w:pPr>
      <w:r w:rsidRPr="002556AB">
        <w:rPr>
          <w:sz w:val="28"/>
          <w:szCs w:val="28"/>
        </w:rPr>
        <w:t>Кореновского городского поселения</w:t>
      </w:r>
    </w:p>
    <w:p w14:paraId="524085FB"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35743E">
        <w:rPr>
          <w:sz w:val="28"/>
          <w:szCs w:val="28"/>
        </w:rPr>
        <w:t>С.Б. Максимова</w:t>
      </w:r>
    </w:p>
    <w:p w14:paraId="1060C8ED" w14:textId="77777777" w:rsidR="00F579AE" w:rsidRDefault="00F579AE" w:rsidP="00F579AE">
      <w:pPr>
        <w:rPr>
          <w:sz w:val="28"/>
          <w:szCs w:val="28"/>
        </w:rPr>
      </w:pPr>
    </w:p>
    <w:p w14:paraId="6C08DE4C" w14:textId="77777777" w:rsidR="009E3057" w:rsidRDefault="009E3057" w:rsidP="00F579AE">
      <w:pPr>
        <w:rPr>
          <w:sz w:val="28"/>
          <w:szCs w:val="28"/>
        </w:rPr>
      </w:pPr>
    </w:p>
    <w:p w14:paraId="2B44FE46" w14:textId="77777777" w:rsidR="009E3057" w:rsidRDefault="009E3057" w:rsidP="00F579AE">
      <w:pPr>
        <w:rPr>
          <w:sz w:val="28"/>
          <w:szCs w:val="28"/>
        </w:rPr>
      </w:pPr>
    </w:p>
    <w:p w14:paraId="10DB963B" w14:textId="77777777" w:rsidR="0035743E" w:rsidRDefault="0035743E" w:rsidP="00F579AE">
      <w:pPr>
        <w:rPr>
          <w:sz w:val="28"/>
          <w:szCs w:val="28"/>
        </w:rPr>
      </w:pPr>
    </w:p>
    <w:p w14:paraId="531EFDE5" w14:textId="77777777" w:rsidR="0035743E" w:rsidRDefault="0035743E" w:rsidP="00F579AE">
      <w:pPr>
        <w:rPr>
          <w:sz w:val="28"/>
          <w:szCs w:val="28"/>
        </w:rPr>
      </w:pPr>
    </w:p>
    <w:p w14:paraId="66FF1753" w14:textId="77777777" w:rsidR="0035743E" w:rsidRDefault="0035743E" w:rsidP="00F579AE">
      <w:pPr>
        <w:rPr>
          <w:sz w:val="28"/>
          <w:szCs w:val="28"/>
        </w:rPr>
      </w:pPr>
    </w:p>
    <w:p w14:paraId="632EC2E3" w14:textId="77777777" w:rsidR="0035743E" w:rsidRDefault="0035743E" w:rsidP="00F579AE">
      <w:pPr>
        <w:rPr>
          <w:sz w:val="28"/>
          <w:szCs w:val="28"/>
        </w:rPr>
      </w:pPr>
    </w:p>
    <w:p w14:paraId="13F76259" w14:textId="77777777" w:rsidR="0035743E" w:rsidRDefault="0035743E" w:rsidP="00F579AE">
      <w:pPr>
        <w:rPr>
          <w:sz w:val="28"/>
          <w:szCs w:val="28"/>
        </w:rPr>
      </w:pPr>
    </w:p>
    <w:p w14:paraId="1484A8AE" w14:textId="77777777" w:rsidR="0035743E" w:rsidRDefault="0035743E" w:rsidP="00F579AE">
      <w:pPr>
        <w:rPr>
          <w:sz w:val="28"/>
          <w:szCs w:val="28"/>
        </w:rPr>
      </w:pPr>
    </w:p>
    <w:p w14:paraId="4047E577" w14:textId="77777777" w:rsidR="0035743E" w:rsidRDefault="0035743E" w:rsidP="00F579AE">
      <w:pPr>
        <w:rPr>
          <w:sz w:val="28"/>
          <w:szCs w:val="28"/>
        </w:rPr>
      </w:pPr>
    </w:p>
    <w:p w14:paraId="213AE04C" w14:textId="77777777" w:rsidR="0035743E" w:rsidRDefault="0035743E" w:rsidP="00F579AE">
      <w:pPr>
        <w:rPr>
          <w:sz w:val="28"/>
          <w:szCs w:val="28"/>
        </w:rPr>
      </w:pPr>
    </w:p>
    <w:p w14:paraId="6ABB83D2" w14:textId="77777777" w:rsidR="0035743E" w:rsidRDefault="0035743E" w:rsidP="00F579AE">
      <w:pPr>
        <w:rPr>
          <w:sz w:val="28"/>
          <w:szCs w:val="28"/>
        </w:rPr>
      </w:pPr>
    </w:p>
    <w:p w14:paraId="36BD02AE" w14:textId="77777777" w:rsidR="0035743E" w:rsidRDefault="0035743E" w:rsidP="00F579AE">
      <w:pPr>
        <w:rPr>
          <w:sz w:val="28"/>
          <w:szCs w:val="28"/>
        </w:rPr>
      </w:pPr>
    </w:p>
    <w:p w14:paraId="0C1C9C90" w14:textId="77777777" w:rsidR="0035743E" w:rsidRDefault="0035743E" w:rsidP="00F579AE">
      <w:pPr>
        <w:rPr>
          <w:sz w:val="28"/>
          <w:szCs w:val="28"/>
        </w:rPr>
      </w:pPr>
    </w:p>
    <w:p w14:paraId="40AF0180" w14:textId="77777777" w:rsidR="0035743E" w:rsidRDefault="0035743E" w:rsidP="00F579AE">
      <w:pPr>
        <w:rPr>
          <w:sz w:val="28"/>
          <w:szCs w:val="28"/>
        </w:rPr>
      </w:pPr>
    </w:p>
    <w:p w14:paraId="14D96664" w14:textId="77777777" w:rsidR="0035743E" w:rsidRDefault="0035743E" w:rsidP="00F579AE">
      <w:pPr>
        <w:rPr>
          <w:sz w:val="28"/>
          <w:szCs w:val="28"/>
        </w:rPr>
      </w:pPr>
    </w:p>
    <w:p w14:paraId="7339CA77" w14:textId="77777777" w:rsidR="00A95A9F" w:rsidRDefault="00A95A9F" w:rsidP="00F579AE">
      <w:pPr>
        <w:rPr>
          <w:sz w:val="28"/>
          <w:szCs w:val="28"/>
        </w:rPr>
      </w:pPr>
    </w:p>
    <w:p w14:paraId="0B1923A8" w14:textId="77777777" w:rsidR="00A95A9F" w:rsidRDefault="00A95A9F" w:rsidP="00F579AE">
      <w:pPr>
        <w:rPr>
          <w:sz w:val="28"/>
          <w:szCs w:val="28"/>
        </w:rPr>
      </w:pPr>
    </w:p>
    <w:p w14:paraId="5E799136" w14:textId="77777777" w:rsidR="00A95A9F" w:rsidRDefault="00A95A9F" w:rsidP="00F579AE">
      <w:pPr>
        <w:rPr>
          <w:sz w:val="28"/>
          <w:szCs w:val="28"/>
        </w:rPr>
      </w:pPr>
    </w:p>
    <w:p w14:paraId="78C4B2C2" w14:textId="77777777" w:rsidR="00A95A9F" w:rsidRDefault="00A95A9F" w:rsidP="00F579AE">
      <w:pPr>
        <w:rPr>
          <w:sz w:val="28"/>
          <w:szCs w:val="28"/>
        </w:rPr>
      </w:pPr>
    </w:p>
    <w:p w14:paraId="2D0ABD21" w14:textId="77777777" w:rsidR="00A95A9F" w:rsidRDefault="00A95A9F" w:rsidP="00F579AE">
      <w:pPr>
        <w:rPr>
          <w:sz w:val="28"/>
          <w:szCs w:val="28"/>
        </w:rPr>
      </w:pPr>
    </w:p>
    <w:p w14:paraId="1006702F" w14:textId="77777777" w:rsidR="00A95A9F" w:rsidRDefault="00A95A9F" w:rsidP="00F579AE">
      <w:pPr>
        <w:rPr>
          <w:sz w:val="28"/>
          <w:szCs w:val="28"/>
        </w:rPr>
      </w:pPr>
    </w:p>
    <w:p w14:paraId="620A82B4" w14:textId="77777777" w:rsidR="00A95A9F" w:rsidRDefault="00A95A9F" w:rsidP="00F579AE">
      <w:pPr>
        <w:rPr>
          <w:sz w:val="28"/>
          <w:szCs w:val="28"/>
        </w:rPr>
      </w:pPr>
    </w:p>
    <w:p w14:paraId="4845261B" w14:textId="77777777" w:rsidR="00A95A9F" w:rsidRDefault="00A95A9F" w:rsidP="00F579AE">
      <w:pPr>
        <w:rPr>
          <w:sz w:val="28"/>
          <w:szCs w:val="28"/>
        </w:rPr>
      </w:pPr>
    </w:p>
    <w:p w14:paraId="1FD3B72C" w14:textId="77777777" w:rsidR="00A95A9F" w:rsidRDefault="00A95A9F" w:rsidP="00F579AE">
      <w:pPr>
        <w:rPr>
          <w:sz w:val="28"/>
          <w:szCs w:val="28"/>
        </w:rPr>
      </w:pPr>
    </w:p>
    <w:p w14:paraId="1826D2E7" w14:textId="77777777" w:rsidR="00A95A9F" w:rsidRDefault="00A95A9F" w:rsidP="00F579AE">
      <w:pPr>
        <w:rPr>
          <w:sz w:val="28"/>
          <w:szCs w:val="28"/>
        </w:rPr>
      </w:pPr>
    </w:p>
    <w:p w14:paraId="24759913" w14:textId="77777777" w:rsidR="0035743E" w:rsidRDefault="0035743E" w:rsidP="00F579AE">
      <w:pPr>
        <w:rPr>
          <w:sz w:val="28"/>
          <w:szCs w:val="28"/>
        </w:rPr>
      </w:pPr>
    </w:p>
    <w:tbl>
      <w:tblPr>
        <w:tblW w:w="0" w:type="auto"/>
        <w:tblLook w:val="04A0" w:firstRow="1" w:lastRow="0" w:firstColumn="1" w:lastColumn="0" w:noHBand="0" w:noVBand="1"/>
      </w:tblPr>
      <w:tblGrid>
        <w:gridCol w:w="4927"/>
        <w:gridCol w:w="4927"/>
      </w:tblGrid>
      <w:tr w:rsidR="00A95A9F" w14:paraId="3F12F5E4" w14:textId="77777777">
        <w:tc>
          <w:tcPr>
            <w:tcW w:w="4927" w:type="dxa"/>
          </w:tcPr>
          <w:p w14:paraId="4E7E275F" w14:textId="77777777" w:rsidR="00A95A9F" w:rsidRPr="00A42CA6" w:rsidRDefault="00A95A9F">
            <w:pPr>
              <w:widowControl w:val="0"/>
              <w:rPr>
                <w:rFonts w:eastAsia="Calibri"/>
                <w:bCs/>
                <w:sz w:val="28"/>
                <w:szCs w:val="28"/>
                <w:lang w:eastAsia="en-US"/>
              </w:rPr>
            </w:pPr>
          </w:p>
        </w:tc>
        <w:tc>
          <w:tcPr>
            <w:tcW w:w="4927" w:type="dxa"/>
          </w:tcPr>
          <w:p w14:paraId="58B94D90" w14:textId="77777777" w:rsidR="00A95A9F" w:rsidRPr="002556AB" w:rsidRDefault="00A95A9F">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57E17649" w14:textId="77777777" w:rsidR="00A95A9F" w:rsidRPr="002556AB" w:rsidRDefault="00A95A9F">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F83BAB6" w14:textId="77777777" w:rsidR="00A95A9F" w:rsidRPr="002556AB" w:rsidRDefault="00A95A9F">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B9EE368" w14:textId="77777777" w:rsidR="00A95A9F" w:rsidRPr="002556AB" w:rsidRDefault="00A95A9F">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9870066"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6B270705" w14:textId="77777777" w:rsidR="00A95A9F" w:rsidRDefault="00A95A9F">
            <w:pPr>
              <w:jc w:val="center"/>
              <w:rPr>
                <w:rFonts w:eastAsia="Calibri"/>
                <w:sz w:val="28"/>
                <w:szCs w:val="28"/>
                <w:lang w:eastAsia="en-US"/>
              </w:rPr>
            </w:pPr>
          </w:p>
          <w:p w14:paraId="53452CF9" w14:textId="77777777" w:rsidR="00A95A9F" w:rsidRPr="002556AB" w:rsidRDefault="00A95A9F">
            <w:pPr>
              <w:jc w:val="center"/>
              <w:rPr>
                <w:rFonts w:eastAsia="Calibri"/>
                <w:sz w:val="28"/>
                <w:szCs w:val="28"/>
                <w:lang w:eastAsia="en-US"/>
              </w:rPr>
            </w:pPr>
            <w:r w:rsidRPr="002556AB">
              <w:rPr>
                <w:rFonts w:eastAsia="Calibri"/>
                <w:sz w:val="28"/>
                <w:szCs w:val="28"/>
                <w:lang w:eastAsia="en-US"/>
              </w:rPr>
              <w:t>ПРИЛОЖЕНИЕ №</w:t>
            </w:r>
            <w:r>
              <w:rPr>
                <w:rFonts w:eastAsia="Calibri"/>
                <w:sz w:val="28"/>
                <w:szCs w:val="28"/>
                <w:lang w:eastAsia="en-US"/>
              </w:rPr>
              <w:t xml:space="preserve"> 8</w:t>
            </w:r>
          </w:p>
          <w:p w14:paraId="1FDB2480" w14:textId="77777777" w:rsidR="00A95A9F" w:rsidRPr="002556AB" w:rsidRDefault="00A95A9F">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5140663" w14:textId="77777777" w:rsidR="00A95A9F" w:rsidRPr="002556AB" w:rsidRDefault="00A95A9F">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45CD2B" w14:textId="77777777" w:rsidR="00A95A9F" w:rsidRDefault="00A95A9F">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7CDCD637" w14:textId="77777777" w:rsidR="00A95A9F" w:rsidRPr="00A42CA6" w:rsidRDefault="00A95A9F">
            <w:pPr>
              <w:widowControl w:val="0"/>
              <w:jc w:val="center"/>
              <w:rPr>
                <w:rFonts w:eastAsia="Calibri"/>
                <w:bCs/>
                <w:sz w:val="28"/>
                <w:szCs w:val="28"/>
                <w:lang w:eastAsia="en-US"/>
              </w:rPr>
            </w:pPr>
            <w:r>
              <w:rPr>
                <w:sz w:val="28"/>
                <w:szCs w:val="28"/>
              </w:rPr>
              <w:t>от 24 декабря 2025 года № 138</w:t>
            </w:r>
          </w:p>
        </w:tc>
      </w:tr>
    </w:tbl>
    <w:p w14:paraId="556FF3AF" w14:textId="77777777" w:rsidR="00A95A9F" w:rsidRPr="002556AB" w:rsidRDefault="00A95A9F" w:rsidP="00A95A9F">
      <w:pPr>
        <w:jc w:val="center"/>
        <w:rPr>
          <w:sz w:val="28"/>
          <w:szCs w:val="28"/>
        </w:rPr>
      </w:pPr>
    </w:p>
    <w:p w14:paraId="42E461D5" w14:textId="77777777" w:rsidR="00A95A9F" w:rsidRPr="002556AB" w:rsidRDefault="00A95A9F" w:rsidP="00A95A9F">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7</w:t>
      </w:r>
      <w:r w:rsidRPr="002556AB">
        <w:rPr>
          <w:sz w:val="28"/>
          <w:szCs w:val="28"/>
        </w:rPr>
        <w:t xml:space="preserve"> и 20</w:t>
      </w:r>
      <w:r>
        <w:rPr>
          <w:sz w:val="28"/>
          <w:szCs w:val="28"/>
        </w:rPr>
        <w:t>28</w:t>
      </w:r>
      <w:r w:rsidRPr="002556AB">
        <w:rPr>
          <w:sz w:val="28"/>
          <w:szCs w:val="28"/>
        </w:rPr>
        <w:t xml:space="preserve"> годы</w:t>
      </w:r>
    </w:p>
    <w:p w14:paraId="4E89F960" w14:textId="77777777" w:rsidR="00A95A9F" w:rsidRPr="002556AB" w:rsidRDefault="00A95A9F" w:rsidP="00A95A9F">
      <w:pPr>
        <w:rPr>
          <w:sz w:val="28"/>
          <w:szCs w:val="28"/>
        </w:rPr>
      </w:pPr>
      <w:r w:rsidRPr="002556AB">
        <w:rPr>
          <w:sz w:val="28"/>
          <w:szCs w:val="28"/>
        </w:rPr>
        <w:tab/>
        <w:t xml:space="preserve">                                                                                                    (тыс. рублей)</w:t>
      </w:r>
    </w:p>
    <w:tbl>
      <w:tblPr>
        <w:tblpPr w:leftFromText="180" w:rightFromText="180" w:bottomFromText="160" w:vertAnchor="text" w:tblpX="74"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59"/>
        <w:gridCol w:w="1552"/>
        <w:gridCol w:w="996"/>
        <w:gridCol w:w="1237"/>
        <w:gridCol w:w="1118"/>
      </w:tblGrid>
      <w:tr w:rsidR="00A95A9F" w:rsidRPr="002556AB" w14:paraId="04A22D7E" w14:textId="77777777">
        <w:trPr>
          <w:trHeight w:val="132"/>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1E30BF47" w14:textId="77777777" w:rsidR="00A95A9F" w:rsidRPr="002556AB" w:rsidRDefault="00A95A9F">
            <w:pPr>
              <w:widowControl w:val="0"/>
              <w:spacing w:line="256" w:lineRule="auto"/>
              <w:jc w:val="center"/>
              <w:rPr>
                <w:lang w:eastAsia="en-US"/>
              </w:rPr>
            </w:pPr>
          </w:p>
        </w:tc>
        <w:tc>
          <w:tcPr>
            <w:tcW w:w="2228" w:type="pct"/>
            <w:vMerge w:val="restart"/>
            <w:tcBorders>
              <w:top w:val="single" w:sz="4" w:space="0" w:color="auto"/>
              <w:left w:val="single" w:sz="4" w:space="0" w:color="auto"/>
              <w:bottom w:val="single" w:sz="4" w:space="0" w:color="auto"/>
              <w:right w:val="single" w:sz="4" w:space="0" w:color="auto"/>
            </w:tcBorders>
            <w:vAlign w:val="center"/>
            <w:hideMark/>
          </w:tcPr>
          <w:p w14:paraId="4F26D3BE" w14:textId="77777777" w:rsidR="00A95A9F" w:rsidRPr="002556AB" w:rsidRDefault="00A95A9F">
            <w:pPr>
              <w:widowControl w:val="0"/>
              <w:spacing w:line="256" w:lineRule="auto"/>
              <w:jc w:val="center"/>
              <w:rPr>
                <w:lang w:eastAsia="en-US"/>
              </w:rPr>
            </w:pPr>
            <w:r w:rsidRPr="002556AB">
              <w:rPr>
                <w:lang w:eastAsia="en-US"/>
              </w:rPr>
              <w:t>Наименование</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1F960EC5" w14:textId="77777777" w:rsidR="00A95A9F" w:rsidRPr="002556AB" w:rsidRDefault="00A95A9F">
            <w:pPr>
              <w:widowControl w:val="0"/>
              <w:spacing w:line="256" w:lineRule="auto"/>
              <w:jc w:val="center"/>
              <w:rPr>
                <w:lang w:eastAsia="en-US"/>
              </w:rPr>
            </w:pPr>
            <w:r w:rsidRPr="002556AB">
              <w:rPr>
                <w:lang w:eastAsia="en-US"/>
              </w:rPr>
              <w:t>ЦСР</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5AC160E0" w14:textId="77777777" w:rsidR="00A95A9F" w:rsidRPr="002556AB" w:rsidRDefault="00A95A9F">
            <w:pPr>
              <w:widowControl w:val="0"/>
              <w:spacing w:line="256" w:lineRule="auto"/>
              <w:jc w:val="center"/>
              <w:rPr>
                <w:lang w:eastAsia="en-US"/>
              </w:rPr>
            </w:pPr>
            <w:r w:rsidRPr="002556AB">
              <w:rPr>
                <w:lang w:eastAsia="en-US"/>
              </w:rPr>
              <w:t>ВР</w:t>
            </w:r>
          </w:p>
        </w:tc>
        <w:tc>
          <w:tcPr>
            <w:tcW w:w="1232" w:type="pct"/>
            <w:gridSpan w:val="2"/>
            <w:tcBorders>
              <w:top w:val="single" w:sz="4" w:space="0" w:color="auto"/>
              <w:left w:val="single" w:sz="4" w:space="0" w:color="auto"/>
              <w:bottom w:val="single" w:sz="4" w:space="0" w:color="auto"/>
              <w:right w:val="single" w:sz="4" w:space="0" w:color="auto"/>
            </w:tcBorders>
            <w:vAlign w:val="center"/>
            <w:hideMark/>
          </w:tcPr>
          <w:p w14:paraId="47AE4BE3" w14:textId="77777777" w:rsidR="00A95A9F" w:rsidRPr="002556AB" w:rsidRDefault="00A95A9F">
            <w:pPr>
              <w:widowControl w:val="0"/>
              <w:spacing w:line="256" w:lineRule="auto"/>
              <w:jc w:val="center"/>
              <w:rPr>
                <w:lang w:eastAsia="en-US"/>
              </w:rPr>
            </w:pPr>
            <w:r w:rsidRPr="002556AB">
              <w:rPr>
                <w:lang w:eastAsia="en-US"/>
              </w:rPr>
              <w:t>сумма</w:t>
            </w:r>
          </w:p>
        </w:tc>
      </w:tr>
      <w:tr w:rsidR="00A95A9F" w:rsidRPr="002556AB" w14:paraId="0EFB7A74" w14:textId="77777777">
        <w:trPr>
          <w:trHeight w:val="654"/>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B7EF12" w14:textId="77777777" w:rsidR="00A95A9F" w:rsidRPr="002556AB" w:rsidRDefault="00A95A9F">
            <w:pPr>
              <w:spacing w:line="256" w:lineRule="auto"/>
              <w:rPr>
                <w:lang w:eastAsia="en-US"/>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175B7D81" w14:textId="77777777" w:rsidR="00A95A9F" w:rsidRPr="002556AB" w:rsidRDefault="00A95A9F">
            <w:pPr>
              <w:spacing w:line="256" w:lineRule="auto"/>
              <w:rPr>
                <w:lang w:eastAsia="en-US"/>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2BEA69EC" w14:textId="77777777" w:rsidR="00A95A9F" w:rsidRPr="002556AB" w:rsidRDefault="00A95A9F">
            <w:pPr>
              <w:spacing w:line="256" w:lineRule="auto"/>
              <w:rPr>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AEE5514" w14:textId="77777777" w:rsidR="00A95A9F" w:rsidRPr="002556AB" w:rsidRDefault="00A95A9F">
            <w:pPr>
              <w:spacing w:line="256" w:lineRule="auto"/>
              <w:rPr>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0442D203" w14:textId="77777777" w:rsidR="00A95A9F" w:rsidRPr="002556AB" w:rsidRDefault="00A95A9F">
            <w:pPr>
              <w:widowControl w:val="0"/>
              <w:spacing w:line="256" w:lineRule="auto"/>
              <w:jc w:val="center"/>
              <w:rPr>
                <w:lang w:eastAsia="en-US"/>
              </w:rPr>
            </w:pPr>
          </w:p>
          <w:p w14:paraId="127F663B" w14:textId="77777777" w:rsidR="00A95A9F" w:rsidRPr="002556AB" w:rsidRDefault="00A95A9F">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c>
          <w:tcPr>
            <w:tcW w:w="585" w:type="pct"/>
            <w:tcBorders>
              <w:top w:val="single" w:sz="4" w:space="0" w:color="auto"/>
              <w:left w:val="single" w:sz="4" w:space="0" w:color="auto"/>
              <w:bottom w:val="single" w:sz="4" w:space="0" w:color="auto"/>
              <w:right w:val="single" w:sz="4" w:space="0" w:color="auto"/>
            </w:tcBorders>
          </w:tcPr>
          <w:p w14:paraId="3C818E32" w14:textId="77777777" w:rsidR="00A95A9F" w:rsidRPr="002556AB" w:rsidRDefault="00A95A9F">
            <w:pPr>
              <w:widowControl w:val="0"/>
              <w:spacing w:line="256" w:lineRule="auto"/>
              <w:jc w:val="center"/>
              <w:rPr>
                <w:lang w:eastAsia="en-US"/>
              </w:rPr>
            </w:pPr>
          </w:p>
          <w:p w14:paraId="5138E6CF" w14:textId="77777777" w:rsidR="00A95A9F" w:rsidRPr="002556AB" w:rsidRDefault="00A95A9F">
            <w:pPr>
              <w:widowControl w:val="0"/>
              <w:spacing w:line="256" w:lineRule="auto"/>
              <w:jc w:val="center"/>
              <w:rPr>
                <w:lang w:eastAsia="en-US"/>
              </w:rPr>
            </w:pPr>
            <w:r w:rsidRPr="002556AB">
              <w:rPr>
                <w:lang w:eastAsia="en-US"/>
              </w:rPr>
              <w:t>202</w:t>
            </w:r>
            <w:r>
              <w:rPr>
                <w:lang w:eastAsia="en-US"/>
              </w:rPr>
              <w:t>8</w:t>
            </w:r>
            <w:r w:rsidRPr="002556AB">
              <w:rPr>
                <w:lang w:eastAsia="en-US"/>
              </w:rPr>
              <w:t xml:space="preserve"> год</w:t>
            </w:r>
          </w:p>
        </w:tc>
      </w:tr>
      <w:tr w:rsidR="00A95A9F" w:rsidRPr="002556AB" w14:paraId="462C1E76"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hideMark/>
          </w:tcPr>
          <w:p w14:paraId="60957327" w14:textId="77777777" w:rsidR="00A95A9F" w:rsidRPr="002556AB" w:rsidRDefault="00A95A9F">
            <w:pPr>
              <w:spacing w:line="256" w:lineRule="auto"/>
              <w:rPr>
                <w:lang w:eastAsia="en-US"/>
              </w:rPr>
            </w:pPr>
            <w:r w:rsidRPr="002556AB">
              <w:rPr>
                <w:lang w:eastAsia="en-US"/>
              </w:rPr>
              <w:t>1.</w:t>
            </w:r>
          </w:p>
        </w:tc>
        <w:tc>
          <w:tcPr>
            <w:tcW w:w="2228" w:type="pct"/>
            <w:tcBorders>
              <w:top w:val="single" w:sz="4" w:space="0" w:color="auto"/>
              <w:left w:val="single" w:sz="4" w:space="0" w:color="auto"/>
              <w:bottom w:val="single" w:sz="4" w:space="0" w:color="auto"/>
              <w:right w:val="single" w:sz="4" w:space="0" w:color="auto"/>
            </w:tcBorders>
            <w:vAlign w:val="center"/>
            <w:hideMark/>
          </w:tcPr>
          <w:p w14:paraId="606F9627" w14:textId="77777777" w:rsidR="00A95A9F" w:rsidRPr="002556AB" w:rsidRDefault="00A95A9F">
            <w:pPr>
              <w:spacing w:line="256" w:lineRule="auto"/>
              <w:rPr>
                <w:lang w:eastAsia="en-US"/>
              </w:rPr>
            </w:pPr>
            <w:r w:rsidRPr="002556AB">
              <w:rPr>
                <w:lang w:eastAsia="en-US"/>
              </w:rPr>
              <w:t>Всего</w:t>
            </w:r>
          </w:p>
        </w:tc>
        <w:tc>
          <w:tcPr>
            <w:tcW w:w="812" w:type="pct"/>
            <w:tcBorders>
              <w:top w:val="single" w:sz="4" w:space="0" w:color="auto"/>
              <w:left w:val="single" w:sz="4" w:space="0" w:color="auto"/>
              <w:bottom w:val="single" w:sz="4" w:space="0" w:color="auto"/>
              <w:right w:val="single" w:sz="4" w:space="0" w:color="auto"/>
            </w:tcBorders>
          </w:tcPr>
          <w:p w14:paraId="33E04117" w14:textId="77777777" w:rsidR="00A95A9F" w:rsidRPr="002556AB" w:rsidRDefault="00A95A9F">
            <w:pPr>
              <w:spacing w:line="256" w:lineRule="auto"/>
              <w:jc w:val="center"/>
              <w:rPr>
                <w:lang w:eastAsia="en-US"/>
              </w:rPr>
            </w:pPr>
          </w:p>
        </w:tc>
        <w:tc>
          <w:tcPr>
            <w:tcW w:w="521" w:type="pct"/>
            <w:tcBorders>
              <w:top w:val="single" w:sz="4" w:space="0" w:color="auto"/>
              <w:left w:val="single" w:sz="4" w:space="0" w:color="auto"/>
              <w:bottom w:val="single" w:sz="4" w:space="0" w:color="auto"/>
              <w:right w:val="single" w:sz="4" w:space="0" w:color="auto"/>
            </w:tcBorders>
          </w:tcPr>
          <w:p w14:paraId="3D2DF0EA"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6800784" w14:textId="77777777" w:rsidR="00A95A9F" w:rsidRPr="002556AB" w:rsidRDefault="00172C48">
            <w:pPr>
              <w:spacing w:line="256" w:lineRule="auto"/>
              <w:jc w:val="center"/>
              <w:rPr>
                <w:lang w:eastAsia="en-US"/>
              </w:rPr>
            </w:pPr>
            <w:r>
              <w:rPr>
                <w:lang w:eastAsia="en-US"/>
              </w:rPr>
              <w:t>434369,6</w:t>
            </w:r>
          </w:p>
        </w:tc>
        <w:tc>
          <w:tcPr>
            <w:tcW w:w="585" w:type="pct"/>
            <w:tcBorders>
              <w:top w:val="single" w:sz="4" w:space="0" w:color="auto"/>
              <w:left w:val="single" w:sz="4" w:space="0" w:color="auto"/>
              <w:bottom w:val="single" w:sz="4" w:space="0" w:color="auto"/>
              <w:right w:val="single" w:sz="4" w:space="0" w:color="auto"/>
            </w:tcBorders>
          </w:tcPr>
          <w:p w14:paraId="18AD29DF" w14:textId="77777777" w:rsidR="00A95A9F" w:rsidRPr="002556AB" w:rsidRDefault="00A95A9F">
            <w:pPr>
              <w:spacing w:line="256" w:lineRule="auto"/>
              <w:jc w:val="center"/>
              <w:rPr>
                <w:lang w:eastAsia="en-US"/>
              </w:rPr>
            </w:pPr>
            <w:r>
              <w:rPr>
                <w:lang w:eastAsia="en-US"/>
              </w:rPr>
              <w:t>447707,8</w:t>
            </w:r>
          </w:p>
        </w:tc>
      </w:tr>
      <w:tr w:rsidR="00A95A9F" w:rsidRPr="002556AB" w14:paraId="70719FDD"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599758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B3E7BA9" w14:textId="77777777" w:rsidR="00A95A9F" w:rsidRPr="002556AB" w:rsidRDefault="00A95A9F">
            <w:pPr>
              <w:spacing w:line="256" w:lineRule="auto"/>
              <w:rPr>
                <w:lang w:eastAsia="en-US"/>
              </w:rPr>
            </w:pPr>
            <w:r w:rsidRPr="00C31B90">
              <w:t xml:space="preserve">Муниципальная программа </w:t>
            </w:r>
            <w:r>
              <w:t>Кореновского</w:t>
            </w:r>
            <w:r w:rsidRPr="007B1424">
              <w:t xml:space="preserve"> городского поселения Кореновского муниципального района Краснодарского края </w:t>
            </w:r>
            <w:r w:rsidRPr="00C31B90">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12" w:type="pct"/>
            <w:tcBorders>
              <w:top w:val="single" w:sz="4" w:space="0" w:color="auto"/>
              <w:left w:val="single" w:sz="4" w:space="0" w:color="auto"/>
              <w:bottom w:val="single" w:sz="4" w:space="0" w:color="auto"/>
              <w:right w:val="single" w:sz="4" w:space="0" w:color="auto"/>
            </w:tcBorders>
          </w:tcPr>
          <w:p w14:paraId="771ABE09" w14:textId="77777777" w:rsidR="00A95A9F" w:rsidRPr="002556AB" w:rsidRDefault="00A95A9F">
            <w:pPr>
              <w:spacing w:line="256" w:lineRule="auto"/>
              <w:jc w:val="center"/>
              <w:rPr>
                <w:lang w:eastAsia="en-US"/>
              </w:rPr>
            </w:pPr>
            <w:r>
              <w:t>2000000000</w:t>
            </w:r>
          </w:p>
        </w:tc>
        <w:tc>
          <w:tcPr>
            <w:tcW w:w="521" w:type="pct"/>
            <w:tcBorders>
              <w:top w:val="single" w:sz="4" w:space="0" w:color="auto"/>
              <w:left w:val="single" w:sz="4" w:space="0" w:color="auto"/>
              <w:bottom w:val="single" w:sz="4" w:space="0" w:color="auto"/>
              <w:right w:val="single" w:sz="4" w:space="0" w:color="auto"/>
            </w:tcBorders>
          </w:tcPr>
          <w:p w14:paraId="57F94F9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26F1220" w14:textId="77777777" w:rsidR="00A95A9F" w:rsidRDefault="00A95A9F">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A1706ED" w14:textId="77777777" w:rsidR="00A95A9F" w:rsidRDefault="00A95A9F">
            <w:pPr>
              <w:spacing w:line="256" w:lineRule="auto"/>
              <w:jc w:val="center"/>
              <w:rPr>
                <w:lang w:eastAsia="en-US"/>
              </w:rPr>
            </w:pPr>
            <w:r>
              <w:rPr>
                <w:lang w:eastAsia="en-US"/>
              </w:rPr>
              <w:t>278,3</w:t>
            </w:r>
          </w:p>
        </w:tc>
      </w:tr>
      <w:tr w:rsidR="00A95A9F" w:rsidRPr="002556AB" w14:paraId="03B965A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20EE57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085A33B" w14:textId="77777777" w:rsidR="00A95A9F" w:rsidRDefault="00A95A9F">
            <w:pPr>
              <w:spacing w:line="256" w:lineRule="auto"/>
              <w:rPr>
                <w:color w:val="000000"/>
              </w:rPr>
            </w:pPr>
            <w:r w:rsidRPr="00C31B9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1D3CD39" w14:textId="77777777" w:rsidR="00A95A9F" w:rsidRDefault="00A95A9F">
            <w:pPr>
              <w:spacing w:line="256" w:lineRule="auto"/>
              <w:jc w:val="center"/>
            </w:pPr>
            <w:r>
              <w:t>2010000000</w:t>
            </w:r>
          </w:p>
        </w:tc>
        <w:tc>
          <w:tcPr>
            <w:tcW w:w="521" w:type="pct"/>
            <w:tcBorders>
              <w:top w:val="single" w:sz="4" w:space="0" w:color="auto"/>
              <w:left w:val="single" w:sz="4" w:space="0" w:color="auto"/>
              <w:bottom w:val="single" w:sz="4" w:space="0" w:color="auto"/>
              <w:right w:val="single" w:sz="4" w:space="0" w:color="auto"/>
            </w:tcBorders>
          </w:tcPr>
          <w:p w14:paraId="7574E5C9" w14:textId="77777777" w:rsidR="00A95A9F"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20A0474F" w14:textId="77777777" w:rsidR="00A95A9F" w:rsidRDefault="00A95A9F">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3FDC5BC5" w14:textId="77777777" w:rsidR="00A95A9F" w:rsidRDefault="00A95A9F">
            <w:pPr>
              <w:spacing w:line="256" w:lineRule="auto"/>
              <w:jc w:val="center"/>
              <w:rPr>
                <w:lang w:eastAsia="en-US"/>
              </w:rPr>
            </w:pPr>
            <w:r>
              <w:rPr>
                <w:lang w:eastAsia="en-US"/>
              </w:rPr>
              <w:t>278,3</w:t>
            </w:r>
          </w:p>
        </w:tc>
      </w:tr>
      <w:tr w:rsidR="00A95A9F" w:rsidRPr="002556AB" w14:paraId="6F112BCD"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A7D0C9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A589F53" w14:textId="77777777" w:rsidR="00A95A9F" w:rsidRDefault="00A95A9F">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2" w:type="pct"/>
            <w:tcBorders>
              <w:top w:val="single" w:sz="4" w:space="0" w:color="auto"/>
              <w:left w:val="single" w:sz="4" w:space="0" w:color="auto"/>
              <w:bottom w:val="single" w:sz="4" w:space="0" w:color="auto"/>
              <w:right w:val="single" w:sz="4" w:space="0" w:color="auto"/>
            </w:tcBorders>
          </w:tcPr>
          <w:p w14:paraId="24E4FBE9" w14:textId="77777777" w:rsidR="00A95A9F" w:rsidRDefault="00A95A9F">
            <w:pPr>
              <w:spacing w:line="256" w:lineRule="auto"/>
              <w:jc w:val="center"/>
            </w:pPr>
            <w:r>
              <w:t>2010100000</w:t>
            </w:r>
          </w:p>
        </w:tc>
        <w:tc>
          <w:tcPr>
            <w:tcW w:w="521" w:type="pct"/>
            <w:tcBorders>
              <w:top w:val="single" w:sz="4" w:space="0" w:color="auto"/>
              <w:left w:val="single" w:sz="4" w:space="0" w:color="auto"/>
              <w:bottom w:val="single" w:sz="4" w:space="0" w:color="auto"/>
              <w:right w:val="single" w:sz="4" w:space="0" w:color="auto"/>
            </w:tcBorders>
          </w:tcPr>
          <w:p w14:paraId="7FA0DB6E" w14:textId="77777777" w:rsidR="00A95A9F"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590EF73B" w14:textId="77777777" w:rsidR="00A95A9F" w:rsidRDefault="00A95A9F">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2E2F7E68" w14:textId="77777777" w:rsidR="00A95A9F" w:rsidRDefault="00A95A9F">
            <w:pPr>
              <w:spacing w:line="256" w:lineRule="auto"/>
              <w:jc w:val="center"/>
              <w:rPr>
                <w:lang w:eastAsia="en-US"/>
              </w:rPr>
            </w:pPr>
            <w:r>
              <w:rPr>
                <w:lang w:eastAsia="en-US"/>
              </w:rPr>
              <w:t>278,3</w:t>
            </w:r>
          </w:p>
        </w:tc>
      </w:tr>
      <w:tr w:rsidR="00A95A9F" w:rsidRPr="002556AB" w14:paraId="67AEA9A7"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0CA576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D86DA1C" w14:textId="77777777" w:rsidR="00A95A9F" w:rsidRDefault="00A95A9F">
            <w:pPr>
              <w:spacing w:line="256" w:lineRule="auto"/>
              <w:rPr>
                <w:color w:val="000000"/>
              </w:rPr>
            </w:pPr>
            <w:r w:rsidRPr="00C31B9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96A5503" w14:textId="77777777" w:rsidR="00A95A9F" w:rsidRDefault="00A95A9F">
            <w:pPr>
              <w:spacing w:line="256" w:lineRule="auto"/>
              <w:jc w:val="center"/>
            </w:pPr>
            <w:r>
              <w:t>2010110070</w:t>
            </w:r>
          </w:p>
        </w:tc>
        <w:tc>
          <w:tcPr>
            <w:tcW w:w="521" w:type="pct"/>
            <w:tcBorders>
              <w:top w:val="single" w:sz="4" w:space="0" w:color="auto"/>
              <w:left w:val="single" w:sz="4" w:space="0" w:color="auto"/>
              <w:bottom w:val="single" w:sz="4" w:space="0" w:color="auto"/>
              <w:right w:val="single" w:sz="4" w:space="0" w:color="auto"/>
            </w:tcBorders>
          </w:tcPr>
          <w:p w14:paraId="2F4C4E99" w14:textId="77777777" w:rsidR="00A95A9F"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1D701CC0" w14:textId="77777777" w:rsidR="00A95A9F" w:rsidRDefault="00A95A9F">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710BAB11" w14:textId="77777777" w:rsidR="00A95A9F" w:rsidRDefault="00A95A9F">
            <w:pPr>
              <w:spacing w:line="256" w:lineRule="auto"/>
              <w:jc w:val="center"/>
              <w:rPr>
                <w:lang w:eastAsia="en-US"/>
              </w:rPr>
            </w:pPr>
            <w:r>
              <w:rPr>
                <w:lang w:eastAsia="en-US"/>
              </w:rPr>
              <w:t>278,3</w:t>
            </w:r>
          </w:p>
        </w:tc>
      </w:tr>
      <w:tr w:rsidR="00A95A9F" w:rsidRPr="002556AB" w14:paraId="3D3EA222"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2AF5CE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C8B358D" w14:textId="77777777" w:rsidR="00A95A9F" w:rsidRPr="002556AB" w:rsidRDefault="00A95A9F">
            <w:pPr>
              <w:spacing w:line="256" w:lineRule="auto"/>
              <w:rPr>
                <w:lang w:eastAsia="en-US"/>
              </w:rPr>
            </w:pPr>
            <w:r>
              <w:rPr>
                <w:color w:val="000000"/>
              </w:rPr>
              <w:t>Иные пенсии, социальные доплаты к пенсиям</w:t>
            </w:r>
          </w:p>
        </w:tc>
        <w:tc>
          <w:tcPr>
            <w:tcW w:w="812" w:type="pct"/>
            <w:tcBorders>
              <w:top w:val="single" w:sz="4" w:space="0" w:color="auto"/>
              <w:left w:val="single" w:sz="4" w:space="0" w:color="auto"/>
              <w:bottom w:val="single" w:sz="4" w:space="0" w:color="auto"/>
              <w:right w:val="single" w:sz="4" w:space="0" w:color="auto"/>
            </w:tcBorders>
          </w:tcPr>
          <w:p w14:paraId="539227D5" w14:textId="77777777" w:rsidR="00A95A9F" w:rsidRPr="002556AB" w:rsidRDefault="00A95A9F">
            <w:pPr>
              <w:spacing w:line="256" w:lineRule="auto"/>
              <w:jc w:val="center"/>
              <w:rPr>
                <w:lang w:eastAsia="en-US"/>
              </w:rPr>
            </w:pPr>
            <w:r>
              <w:t>2010110070</w:t>
            </w:r>
          </w:p>
        </w:tc>
        <w:tc>
          <w:tcPr>
            <w:tcW w:w="521" w:type="pct"/>
            <w:tcBorders>
              <w:top w:val="single" w:sz="4" w:space="0" w:color="auto"/>
              <w:left w:val="single" w:sz="4" w:space="0" w:color="auto"/>
              <w:bottom w:val="single" w:sz="4" w:space="0" w:color="auto"/>
              <w:right w:val="single" w:sz="4" w:space="0" w:color="auto"/>
            </w:tcBorders>
          </w:tcPr>
          <w:p w14:paraId="290EE667" w14:textId="77777777" w:rsidR="00A95A9F" w:rsidRPr="002556AB" w:rsidRDefault="00A95A9F">
            <w:pPr>
              <w:spacing w:line="256" w:lineRule="auto"/>
              <w:jc w:val="center"/>
              <w:rPr>
                <w:lang w:eastAsia="en-US"/>
              </w:rPr>
            </w:pPr>
            <w:r>
              <w:t>312</w:t>
            </w:r>
          </w:p>
        </w:tc>
        <w:tc>
          <w:tcPr>
            <w:tcW w:w="647" w:type="pct"/>
            <w:tcBorders>
              <w:top w:val="single" w:sz="4" w:space="0" w:color="auto"/>
              <w:left w:val="single" w:sz="4" w:space="0" w:color="auto"/>
              <w:bottom w:val="single" w:sz="4" w:space="0" w:color="auto"/>
              <w:right w:val="single" w:sz="4" w:space="0" w:color="auto"/>
            </w:tcBorders>
          </w:tcPr>
          <w:p w14:paraId="3BA9D6F5" w14:textId="77777777" w:rsidR="00A95A9F" w:rsidRDefault="00A95A9F">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7DA8512A" w14:textId="77777777" w:rsidR="00A95A9F" w:rsidRDefault="00A95A9F">
            <w:pPr>
              <w:spacing w:line="256" w:lineRule="auto"/>
              <w:jc w:val="center"/>
              <w:rPr>
                <w:lang w:eastAsia="en-US"/>
              </w:rPr>
            </w:pPr>
            <w:r>
              <w:rPr>
                <w:lang w:eastAsia="en-US"/>
              </w:rPr>
              <w:t>278,3</w:t>
            </w:r>
          </w:p>
        </w:tc>
      </w:tr>
      <w:tr w:rsidR="00A95A9F" w:rsidRPr="002556AB" w14:paraId="76D74528"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6DEBF2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A581BFA" w14:textId="77777777" w:rsidR="00A95A9F" w:rsidRDefault="00A95A9F">
            <w:pPr>
              <w:rPr>
                <w:color w:val="000000"/>
              </w:rPr>
            </w:pPr>
            <w:r w:rsidRPr="00483653">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w:t>
            </w:r>
            <w:r w:rsidRPr="00A95A9F">
              <w:t>2024-2028</w:t>
            </w:r>
            <w:r w:rsidRPr="00483653">
              <w:t xml:space="preserve"> года»</w:t>
            </w:r>
          </w:p>
        </w:tc>
        <w:tc>
          <w:tcPr>
            <w:tcW w:w="812" w:type="pct"/>
            <w:tcBorders>
              <w:top w:val="single" w:sz="4" w:space="0" w:color="auto"/>
              <w:left w:val="single" w:sz="4" w:space="0" w:color="auto"/>
              <w:bottom w:val="single" w:sz="4" w:space="0" w:color="auto"/>
              <w:right w:val="single" w:sz="4" w:space="0" w:color="auto"/>
            </w:tcBorders>
          </w:tcPr>
          <w:p w14:paraId="3136135F" w14:textId="77777777" w:rsidR="00A95A9F" w:rsidRDefault="00A95A9F">
            <w:pPr>
              <w:jc w:val="center"/>
            </w:pPr>
            <w:r>
              <w:t>2100000000</w:t>
            </w:r>
          </w:p>
        </w:tc>
        <w:tc>
          <w:tcPr>
            <w:tcW w:w="521" w:type="pct"/>
            <w:tcBorders>
              <w:top w:val="single" w:sz="4" w:space="0" w:color="auto"/>
              <w:left w:val="single" w:sz="4" w:space="0" w:color="auto"/>
              <w:bottom w:val="single" w:sz="4" w:space="0" w:color="auto"/>
              <w:right w:val="single" w:sz="4" w:space="0" w:color="auto"/>
            </w:tcBorders>
          </w:tcPr>
          <w:p w14:paraId="0291FD48"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35AE577F" w14:textId="77777777" w:rsidR="00A95A9F" w:rsidRDefault="00A95A9F">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7C5F80A5" w14:textId="77777777" w:rsidR="00A95A9F" w:rsidRDefault="00A95A9F">
            <w:pPr>
              <w:spacing w:line="256" w:lineRule="auto"/>
              <w:jc w:val="center"/>
              <w:rPr>
                <w:lang w:eastAsia="en-US"/>
              </w:rPr>
            </w:pPr>
            <w:r>
              <w:rPr>
                <w:lang w:eastAsia="en-US"/>
              </w:rPr>
              <w:t>600,0</w:t>
            </w:r>
          </w:p>
        </w:tc>
      </w:tr>
      <w:tr w:rsidR="00A95A9F" w:rsidRPr="002556AB" w14:paraId="63320CD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B84FC4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7CE12AA" w14:textId="77777777" w:rsidR="00A95A9F" w:rsidRDefault="00A95A9F">
            <w:pPr>
              <w:rPr>
                <w:color w:val="000000"/>
              </w:rPr>
            </w:pPr>
            <w:r w:rsidRPr="00483653">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37AF07C8" w14:textId="77777777" w:rsidR="00A95A9F" w:rsidRDefault="00A95A9F">
            <w:pPr>
              <w:jc w:val="center"/>
            </w:pPr>
            <w:r>
              <w:t>2110000000</w:t>
            </w:r>
          </w:p>
        </w:tc>
        <w:tc>
          <w:tcPr>
            <w:tcW w:w="521" w:type="pct"/>
            <w:tcBorders>
              <w:top w:val="single" w:sz="4" w:space="0" w:color="auto"/>
              <w:left w:val="single" w:sz="4" w:space="0" w:color="auto"/>
              <w:bottom w:val="single" w:sz="4" w:space="0" w:color="auto"/>
              <w:right w:val="single" w:sz="4" w:space="0" w:color="auto"/>
            </w:tcBorders>
          </w:tcPr>
          <w:p w14:paraId="50CA5F98"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7EC21F2F" w14:textId="77777777" w:rsidR="00A95A9F" w:rsidRDefault="00A95A9F">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78334D86" w14:textId="77777777" w:rsidR="00A95A9F" w:rsidRDefault="00A95A9F">
            <w:pPr>
              <w:spacing w:line="256" w:lineRule="auto"/>
              <w:jc w:val="center"/>
              <w:rPr>
                <w:lang w:eastAsia="en-US"/>
              </w:rPr>
            </w:pPr>
            <w:r>
              <w:rPr>
                <w:lang w:eastAsia="en-US"/>
              </w:rPr>
              <w:t>600,0</w:t>
            </w:r>
          </w:p>
        </w:tc>
      </w:tr>
      <w:tr w:rsidR="00A95A9F" w:rsidRPr="002556AB" w14:paraId="728D5A2C"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2232AA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A2862B8" w14:textId="77777777" w:rsidR="00A95A9F" w:rsidRDefault="00A95A9F">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2A601811" w14:textId="77777777" w:rsidR="00A95A9F" w:rsidRDefault="00A95A9F">
            <w:pPr>
              <w:jc w:val="center"/>
            </w:pPr>
            <w:r>
              <w:t>2110100000</w:t>
            </w:r>
          </w:p>
        </w:tc>
        <w:tc>
          <w:tcPr>
            <w:tcW w:w="521" w:type="pct"/>
            <w:tcBorders>
              <w:top w:val="single" w:sz="4" w:space="0" w:color="auto"/>
              <w:left w:val="single" w:sz="4" w:space="0" w:color="auto"/>
              <w:bottom w:val="single" w:sz="4" w:space="0" w:color="auto"/>
              <w:right w:val="single" w:sz="4" w:space="0" w:color="auto"/>
            </w:tcBorders>
          </w:tcPr>
          <w:p w14:paraId="43881B3E"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5789F5E9" w14:textId="77777777" w:rsidR="00A95A9F" w:rsidRDefault="00A95A9F">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62ABC40F" w14:textId="77777777" w:rsidR="00A95A9F" w:rsidRDefault="00A95A9F">
            <w:pPr>
              <w:spacing w:line="256" w:lineRule="auto"/>
              <w:jc w:val="center"/>
              <w:rPr>
                <w:lang w:eastAsia="en-US"/>
              </w:rPr>
            </w:pPr>
            <w:r>
              <w:rPr>
                <w:lang w:eastAsia="en-US"/>
              </w:rPr>
              <w:t>600,0</w:t>
            </w:r>
          </w:p>
        </w:tc>
      </w:tr>
      <w:tr w:rsidR="00A95A9F" w:rsidRPr="002556AB" w14:paraId="58B60F10"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3C94B5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C5B0352" w14:textId="77777777" w:rsidR="00A95A9F" w:rsidRDefault="00A95A9F">
            <w:pPr>
              <w:rPr>
                <w:color w:val="000000"/>
              </w:rPr>
            </w:pPr>
            <w:r w:rsidRPr="00483653">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A9B30A9" w14:textId="77777777" w:rsidR="00A95A9F" w:rsidRPr="002556AB" w:rsidRDefault="00A95A9F">
            <w:pPr>
              <w:jc w:val="center"/>
            </w:pPr>
            <w:r>
              <w:t>21</w:t>
            </w:r>
            <w:r w:rsidRPr="004B5C6C">
              <w:t>1</w:t>
            </w:r>
            <w:r>
              <w:t>0110070</w:t>
            </w:r>
          </w:p>
        </w:tc>
        <w:tc>
          <w:tcPr>
            <w:tcW w:w="521" w:type="pct"/>
            <w:tcBorders>
              <w:top w:val="single" w:sz="4" w:space="0" w:color="auto"/>
              <w:left w:val="single" w:sz="4" w:space="0" w:color="auto"/>
              <w:bottom w:val="single" w:sz="4" w:space="0" w:color="auto"/>
              <w:right w:val="single" w:sz="4" w:space="0" w:color="auto"/>
            </w:tcBorders>
          </w:tcPr>
          <w:p w14:paraId="0EA6B55D"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2C886ED4" w14:textId="77777777" w:rsidR="00A95A9F" w:rsidRDefault="00A95A9F">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09107DC8" w14:textId="77777777" w:rsidR="00A95A9F" w:rsidRDefault="00A95A9F">
            <w:pPr>
              <w:spacing w:line="256" w:lineRule="auto"/>
              <w:jc w:val="center"/>
              <w:rPr>
                <w:lang w:eastAsia="en-US"/>
              </w:rPr>
            </w:pPr>
            <w:r>
              <w:rPr>
                <w:lang w:eastAsia="en-US"/>
              </w:rPr>
              <w:t>600,0</w:t>
            </w:r>
          </w:p>
        </w:tc>
      </w:tr>
      <w:tr w:rsidR="00A95A9F" w:rsidRPr="002556AB" w14:paraId="17BC00A1"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B6CB57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47BBD6C" w14:textId="77777777" w:rsidR="00A95A9F" w:rsidRDefault="00A95A9F">
            <w:pPr>
              <w:rPr>
                <w:color w:val="000000"/>
              </w:rPr>
            </w:pPr>
            <w:r w:rsidRPr="004B5C6C">
              <w:rPr>
                <w:color w:val="000000"/>
              </w:rPr>
              <w:t>Иные выплаты государственных (муниципальных) органов привлекаемым лицам</w:t>
            </w:r>
          </w:p>
        </w:tc>
        <w:tc>
          <w:tcPr>
            <w:tcW w:w="812" w:type="pct"/>
            <w:tcBorders>
              <w:top w:val="single" w:sz="4" w:space="0" w:color="auto"/>
              <w:left w:val="single" w:sz="4" w:space="0" w:color="auto"/>
              <w:bottom w:val="single" w:sz="4" w:space="0" w:color="auto"/>
              <w:right w:val="single" w:sz="4" w:space="0" w:color="auto"/>
            </w:tcBorders>
          </w:tcPr>
          <w:p w14:paraId="4A1ED4D7" w14:textId="77777777" w:rsidR="00A95A9F" w:rsidRPr="002556AB" w:rsidRDefault="00A95A9F">
            <w:pPr>
              <w:jc w:val="center"/>
            </w:pPr>
            <w:r>
              <w:t>21</w:t>
            </w:r>
            <w:r w:rsidRPr="004B5C6C">
              <w:t>10</w:t>
            </w:r>
            <w:r>
              <w:t>110070</w:t>
            </w:r>
          </w:p>
        </w:tc>
        <w:tc>
          <w:tcPr>
            <w:tcW w:w="521" w:type="pct"/>
            <w:tcBorders>
              <w:top w:val="single" w:sz="4" w:space="0" w:color="auto"/>
              <w:left w:val="single" w:sz="4" w:space="0" w:color="auto"/>
              <w:bottom w:val="single" w:sz="4" w:space="0" w:color="auto"/>
              <w:right w:val="single" w:sz="4" w:space="0" w:color="auto"/>
            </w:tcBorders>
          </w:tcPr>
          <w:p w14:paraId="1BD818A5" w14:textId="77777777" w:rsidR="00A95A9F" w:rsidRPr="002556AB" w:rsidRDefault="00A95A9F">
            <w:pPr>
              <w:jc w:val="center"/>
            </w:pPr>
            <w:r>
              <w:t>123</w:t>
            </w:r>
          </w:p>
        </w:tc>
        <w:tc>
          <w:tcPr>
            <w:tcW w:w="647" w:type="pct"/>
            <w:tcBorders>
              <w:top w:val="single" w:sz="4" w:space="0" w:color="auto"/>
              <w:left w:val="single" w:sz="4" w:space="0" w:color="auto"/>
              <w:bottom w:val="single" w:sz="4" w:space="0" w:color="auto"/>
              <w:right w:val="single" w:sz="4" w:space="0" w:color="auto"/>
            </w:tcBorders>
          </w:tcPr>
          <w:p w14:paraId="4C3631EE" w14:textId="77777777" w:rsidR="00A95A9F" w:rsidRDefault="00A95A9F">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562655F2" w14:textId="77777777" w:rsidR="00A95A9F" w:rsidRDefault="00A95A9F">
            <w:pPr>
              <w:spacing w:line="256" w:lineRule="auto"/>
              <w:jc w:val="center"/>
              <w:rPr>
                <w:lang w:eastAsia="en-US"/>
              </w:rPr>
            </w:pPr>
            <w:r>
              <w:rPr>
                <w:lang w:eastAsia="en-US"/>
              </w:rPr>
              <w:t>600,0</w:t>
            </w:r>
          </w:p>
        </w:tc>
      </w:tr>
      <w:tr w:rsidR="00A95A9F" w:rsidRPr="002556AB" w14:paraId="6E018550"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270E08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F6366AD" w14:textId="77777777" w:rsidR="00A95A9F" w:rsidRDefault="00A95A9F">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12" w:type="pct"/>
            <w:tcBorders>
              <w:top w:val="single" w:sz="4" w:space="0" w:color="auto"/>
              <w:left w:val="single" w:sz="4" w:space="0" w:color="auto"/>
              <w:bottom w:val="single" w:sz="4" w:space="0" w:color="auto"/>
              <w:right w:val="single" w:sz="4" w:space="0" w:color="auto"/>
            </w:tcBorders>
          </w:tcPr>
          <w:p w14:paraId="0366D271" w14:textId="77777777" w:rsidR="00A95A9F" w:rsidRPr="002556AB" w:rsidRDefault="00A95A9F">
            <w:pPr>
              <w:spacing w:line="256" w:lineRule="auto"/>
              <w:jc w:val="center"/>
            </w:pPr>
            <w:r>
              <w:t>2300000000</w:t>
            </w:r>
          </w:p>
        </w:tc>
        <w:tc>
          <w:tcPr>
            <w:tcW w:w="521" w:type="pct"/>
            <w:tcBorders>
              <w:top w:val="single" w:sz="4" w:space="0" w:color="auto"/>
              <w:left w:val="single" w:sz="4" w:space="0" w:color="auto"/>
              <w:bottom w:val="single" w:sz="4" w:space="0" w:color="auto"/>
              <w:right w:val="single" w:sz="4" w:space="0" w:color="auto"/>
            </w:tcBorders>
          </w:tcPr>
          <w:p w14:paraId="1AA3F97E"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FA71258" w14:textId="77777777" w:rsidR="00A95A9F" w:rsidRDefault="00A95A9F">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67777CF4" w14:textId="77777777" w:rsidR="00A95A9F" w:rsidRDefault="00A95A9F">
            <w:pPr>
              <w:spacing w:line="256" w:lineRule="auto"/>
              <w:jc w:val="center"/>
              <w:rPr>
                <w:lang w:eastAsia="en-US"/>
              </w:rPr>
            </w:pPr>
            <w:r>
              <w:rPr>
                <w:lang w:eastAsia="en-US"/>
              </w:rPr>
              <w:t>30,0</w:t>
            </w:r>
          </w:p>
        </w:tc>
      </w:tr>
      <w:tr w:rsidR="00A95A9F" w:rsidRPr="002556AB" w14:paraId="523E994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B6444C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0AE48CC" w14:textId="77777777" w:rsidR="00A95A9F" w:rsidRDefault="00A95A9F">
            <w:pPr>
              <w:spacing w:line="256" w:lineRule="auto"/>
              <w:rPr>
                <w:color w:val="000000"/>
              </w:rPr>
            </w:pPr>
            <w:r w:rsidRPr="00FC7D6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92BAC27" w14:textId="77777777" w:rsidR="00A95A9F" w:rsidRPr="002556AB" w:rsidRDefault="00A95A9F">
            <w:pPr>
              <w:spacing w:line="256" w:lineRule="auto"/>
              <w:jc w:val="center"/>
            </w:pPr>
            <w:r>
              <w:t>2310000000</w:t>
            </w:r>
          </w:p>
        </w:tc>
        <w:tc>
          <w:tcPr>
            <w:tcW w:w="521" w:type="pct"/>
            <w:tcBorders>
              <w:top w:val="single" w:sz="4" w:space="0" w:color="auto"/>
              <w:left w:val="single" w:sz="4" w:space="0" w:color="auto"/>
              <w:bottom w:val="single" w:sz="4" w:space="0" w:color="auto"/>
              <w:right w:val="single" w:sz="4" w:space="0" w:color="auto"/>
            </w:tcBorders>
          </w:tcPr>
          <w:p w14:paraId="3B78192D"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96AB85B" w14:textId="77777777" w:rsidR="00A95A9F" w:rsidRDefault="00A95A9F">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5E2F28D7" w14:textId="77777777" w:rsidR="00A95A9F" w:rsidRDefault="00A95A9F">
            <w:pPr>
              <w:spacing w:line="256" w:lineRule="auto"/>
              <w:jc w:val="center"/>
              <w:rPr>
                <w:lang w:eastAsia="en-US"/>
              </w:rPr>
            </w:pPr>
            <w:r>
              <w:rPr>
                <w:lang w:eastAsia="en-US"/>
              </w:rPr>
              <w:t>30,0</w:t>
            </w:r>
          </w:p>
        </w:tc>
      </w:tr>
      <w:tr w:rsidR="00A95A9F" w:rsidRPr="002556AB" w14:paraId="5E943BBB"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68ACBC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5B75CDD" w14:textId="77777777" w:rsidR="00A95A9F" w:rsidRDefault="00A95A9F">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6727B80" w14:textId="77777777" w:rsidR="00A95A9F" w:rsidRPr="002556AB" w:rsidRDefault="00A95A9F">
            <w:pPr>
              <w:spacing w:line="256" w:lineRule="auto"/>
              <w:jc w:val="center"/>
            </w:pPr>
            <w:r>
              <w:t>2310100000</w:t>
            </w:r>
          </w:p>
        </w:tc>
        <w:tc>
          <w:tcPr>
            <w:tcW w:w="521" w:type="pct"/>
            <w:tcBorders>
              <w:top w:val="single" w:sz="4" w:space="0" w:color="auto"/>
              <w:left w:val="single" w:sz="4" w:space="0" w:color="auto"/>
              <w:bottom w:val="single" w:sz="4" w:space="0" w:color="auto"/>
              <w:right w:val="single" w:sz="4" w:space="0" w:color="auto"/>
            </w:tcBorders>
          </w:tcPr>
          <w:p w14:paraId="20F8C8F3"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341D80A" w14:textId="77777777" w:rsidR="00A95A9F" w:rsidRDefault="00A95A9F">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1009AF3C" w14:textId="77777777" w:rsidR="00A95A9F" w:rsidRDefault="00A95A9F">
            <w:pPr>
              <w:spacing w:line="256" w:lineRule="auto"/>
              <w:jc w:val="center"/>
              <w:rPr>
                <w:lang w:eastAsia="en-US"/>
              </w:rPr>
            </w:pPr>
            <w:r>
              <w:rPr>
                <w:lang w:eastAsia="en-US"/>
              </w:rPr>
              <w:t>30,0</w:t>
            </w:r>
          </w:p>
        </w:tc>
      </w:tr>
      <w:tr w:rsidR="00A95A9F" w:rsidRPr="002556AB" w14:paraId="70547E11"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7C468D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4F72699" w14:textId="77777777" w:rsidR="00A95A9F" w:rsidRPr="002556AB" w:rsidRDefault="00A95A9F">
            <w:pPr>
              <w:spacing w:line="256" w:lineRule="auto"/>
              <w:rPr>
                <w:lang w:eastAsia="en-US"/>
              </w:rPr>
            </w:pPr>
            <w:r w:rsidRPr="00FC7D6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890866F" w14:textId="77777777" w:rsidR="00A95A9F" w:rsidRPr="002556AB" w:rsidRDefault="00A95A9F">
            <w:pPr>
              <w:spacing w:line="256" w:lineRule="auto"/>
              <w:jc w:val="center"/>
              <w:rPr>
                <w:lang w:eastAsia="en-US"/>
              </w:rPr>
            </w:pPr>
            <w:r w:rsidRPr="002556AB">
              <w:t>231</w:t>
            </w:r>
            <w:r>
              <w:t>0110070</w:t>
            </w:r>
          </w:p>
        </w:tc>
        <w:tc>
          <w:tcPr>
            <w:tcW w:w="521" w:type="pct"/>
            <w:tcBorders>
              <w:top w:val="single" w:sz="4" w:space="0" w:color="auto"/>
              <w:left w:val="single" w:sz="4" w:space="0" w:color="auto"/>
              <w:bottom w:val="single" w:sz="4" w:space="0" w:color="auto"/>
              <w:right w:val="single" w:sz="4" w:space="0" w:color="auto"/>
            </w:tcBorders>
          </w:tcPr>
          <w:p w14:paraId="3B823BC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E3BE08B" w14:textId="77777777" w:rsidR="00A95A9F" w:rsidRDefault="00A95A9F">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2A21DE28" w14:textId="77777777" w:rsidR="00A95A9F" w:rsidRDefault="00A95A9F">
            <w:pPr>
              <w:spacing w:line="256" w:lineRule="auto"/>
              <w:jc w:val="center"/>
              <w:rPr>
                <w:lang w:eastAsia="en-US"/>
              </w:rPr>
            </w:pPr>
            <w:r>
              <w:rPr>
                <w:lang w:eastAsia="en-US"/>
              </w:rPr>
              <w:t>30,0</w:t>
            </w:r>
          </w:p>
        </w:tc>
      </w:tr>
      <w:tr w:rsidR="00A95A9F" w:rsidRPr="002556AB" w14:paraId="758F658E"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47554B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43F410D"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9AF6A77" w14:textId="77777777" w:rsidR="00A95A9F" w:rsidRPr="002556AB" w:rsidRDefault="00A95A9F">
            <w:pPr>
              <w:spacing w:line="256" w:lineRule="auto"/>
              <w:jc w:val="center"/>
              <w:rPr>
                <w:lang w:eastAsia="en-US"/>
              </w:rPr>
            </w:pPr>
            <w:r w:rsidRPr="002556AB">
              <w:t>2310</w:t>
            </w:r>
            <w:r>
              <w:t>110070</w:t>
            </w:r>
          </w:p>
        </w:tc>
        <w:tc>
          <w:tcPr>
            <w:tcW w:w="521" w:type="pct"/>
            <w:tcBorders>
              <w:top w:val="single" w:sz="4" w:space="0" w:color="auto"/>
              <w:left w:val="single" w:sz="4" w:space="0" w:color="auto"/>
              <w:bottom w:val="single" w:sz="4" w:space="0" w:color="auto"/>
              <w:right w:val="single" w:sz="4" w:space="0" w:color="auto"/>
            </w:tcBorders>
          </w:tcPr>
          <w:p w14:paraId="7994096E"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3F3AB5A0" w14:textId="77777777" w:rsidR="00A95A9F" w:rsidRDefault="00A95A9F">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4A568DEC" w14:textId="77777777" w:rsidR="00A95A9F" w:rsidRDefault="00A95A9F">
            <w:pPr>
              <w:spacing w:line="256" w:lineRule="auto"/>
              <w:jc w:val="center"/>
              <w:rPr>
                <w:lang w:eastAsia="en-US"/>
              </w:rPr>
            </w:pPr>
            <w:r>
              <w:rPr>
                <w:lang w:eastAsia="en-US"/>
              </w:rPr>
              <w:t>30,0</w:t>
            </w:r>
          </w:p>
        </w:tc>
      </w:tr>
      <w:tr w:rsidR="00A95A9F" w:rsidRPr="002556AB" w14:paraId="339E2791"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937FC16"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3CEA971" w14:textId="77777777" w:rsidR="00A95A9F" w:rsidRDefault="00A95A9F">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12" w:type="pct"/>
            <w:tcBorders>
              <w:top w:val="single" w:sz="4" w:space="0" w:color="auto"/>
              <w:left w:val="single" w:sz="4" w:space="0" w:color="auto"/>
              <w:bottom w:val="single" w:sz="4" w:space="0" w:color="auto"/>
              <w:right w:val="single" w:sz="4" w:space="0" w:color="auto"/>
            </w:tcBorders>
          </w:tcPr>
          <w:p w14:paraId="7A471888" w14:textId="77777777" w:rsidR="00A95A9F" w:rsidRPr="002556AB" w:rsidRDefault="00A95A9F">
            <w:pPr>
              <w:spacing w:line="256" w:lineRule="auto"/>
              <w:jc w:val="center"/>
            </w:pPr>
            <w:r>
              <w:t>2600000000</w:t>
            </w:r>
          </w:p>
        </w:tc>
        <w:tc>
          <w:tcPr>
            <w:tcW w:w="521" w:type="pct"/>
            <w:tcBorders>
              <w:top w:val="single" w:sz="4" w:space="0" w:color="auto"/>
              <w:left w:val="single" w:sz="4" w:space="0" w:color="auto"/>
              <w:bottom w:val="single" w:sz="4" w:space="0" w:color="auto"/>
              <w:right w:val="single" w:sz="4" w:space="0" w:color="auto"/>
            </w:tcBorders>
          </w:tcPr>
          <w:p w14:paraId="14851A5C"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1510620" w14:textId="77777777" w:rsidR="00A95A9F" w:rsidRDefault="00A95A9F">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2C64D723" w14:textId="77777777" w:rsidR="00A95A9F" w:rsidRDefault="00A95A9F">
            <w:pPr>
              <w:spacing w:line="256" w:lineRule="auto"/>
              <w:jc w:val="center"/>
              <w:rPr>
                <w:lang w:eastAsia="en-US"/>
              </w:rPr>
            </w:pPr>
            <w:r>
              <w:rPr>
                <w:lang w:eastAsia="en-US"/>
              </w:rPr>
              <w:t>1930,0</w:t>
            </w:r>
          </w:p>
        </w:tc>
      </w:tr>
      <w:tr w:rsidR="00A95A9F" w:rsidRPr="002556AB" w14:paraId="0307265D"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560B4F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A0AAEDB" w14:textId="77777777" w:rsidR="00A95A9F" w:rsidRDefault="00A95A9F">
            <w:pPr>
              <w:spacing w:line="256" w:lineRule="auto"/>
              <w:rPr>
                <w:color w:val="000000"/>
              </w:rPr>
            </w:pPr>
            <w:r w:rsidRPr="003701A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6E30CEF" w14:textId="77777777" w:rsidR="00A95A9F" w:rsidRPr="002556AB" w:rsidRDefault="00A95A9F">
            <w:pPr>
              <w:spacing w:line="256" w:lineRule="auto"/>
              <w:jc w:val="center"/>
            </w:pPr>
            <w:r>
              <w:t>2610000000</w:t>
            </w:r>
          </w:p>
        </w:tc>
        <w:tc>
          <w:tcPr>
            <w:tcW w:w="521" w:type="pct"/>
            <w:tcBorders>
              <w:top w:val="single" w:sz="4" w:space="0" w:color="auto"/>
              <w:left w:val="single" w:sz="4" w:space="0" w:color="auto"/>
              <w:bottom w:val="single" w:sz="4" w:space="0" w:color="auto"/>
              <w:right w:val="single" w:sz="4" w:space="0" w:color="auto"/>
            </w:tcBorders>
          </w:tcPr>
          <w:p w14:paraId="4F73EC9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D482670" w14:textId="77777777" w:rsidR="00A95A9F" w:rsidRDefault="00A95A9F">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43F75866" w14:textId="77777777" w:rsidR="00A95A9F" w:rsidRDefault="00A95A9F">
            <w:pPr>
              <w:spacing w:line="256" w:lineRule="auto"/>
              <w:jc w:val="center"/>
              <w:rPr>
                <w:lang w:eastAsia="en-US"/>
              </w:rPr>
            </w:pPr>
            <w:r>
              <w:rPr>
                <w:lang w:eastAsia="en-US"/>
              </w:rPr>
              <w:t>1930,0</w:t>
            </w:r>
          </w:p>
        </w:tc>
      </w:tr>
      <w:tr w:rsidR="00A95A9F" w:rsidRPr="002556AB" w14:paraId="3992ACB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457611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73404F2" w14:textId="77777777" w:rsidR="00A95A9F" w:rsidRDefault="00A95A9F">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2" w:type="pct"/>
            <w:tcBorders>
              <w:top w:val="single" w:sz="4" w:space="0" w:color="auto"/>
              <w:left w:val="single" w:sz="4" w:space="0" w:color="auto"/>
              <w:bottom w:val="single" w:sz="4" w:space="0" w:color="auto"/>
              <w:right w:val="single" w:sz="4" w:space="0" w:color="auto"/>
            </w:tcBorders>
          </w:tcPr>
          <w:p w14:paraId="51AEB019" w14:textId="77777777" w:rsidR="00A95A9F" w:rsidRPr="002556AB" w:rsidRDefault="00A95A9F">
            <w:pPr>
              <w:spacing w:line="256" w:lineRule="auto"/>
              <w:jc w:val="center"/>
            </w:pPr>
            <w:r>
              <w:t>2610100000</w:t>
            </w:r>
          </w:p>
        </w:tc>
        <w:tc>
          <w:tcPr>
            <w:tcW w:w="521" w:type="pct"/>
            <w:tcBorders>
              <w:top w:val="single" w:sz="4" w:space="0" w:color="auto"/>
              <w:left w:val="single" w:sz="4" w:space="0" w:color="auto"/>
              <w:bottom w:val="single" w:sz="4" w:space="0" w:color="auto"/>
              <w:right w:val="single" w:sz="4" w:space="0" w:color="auto"/>
            </w:tcBorders>
          </w:tcPr>
          <w:p w14:paraId="35A69669"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2E50020" w14:textId="77777777" w:rsidR="00A95A9F" w:rsidRDefault="00A95A9F">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3642BE7E" w14:textId="77777777" w:rsidR="00A95A9F" w:rsidRDefault="00A95A9F">
            <w:pPr>
              <w:spacing w:line="256" w:lineRule="auto"/>
              <w:jc w:val="center"/>
              <w:rPr>
                <w:lang w:eastAsia="en-US"/>
              </w:rPr>
            </w:pPr>
            <w:r>
              <w:rPr>
                <w:lang w:eastAsia="en-US"/>
              </w:rPr>
              <w:t>1930,0</w:t>
            </w:r>
          </w:p>
        </w:tc>
      </w:tr>
      <w:tr w:rsidR="00A95A9F" w:rsidRPr="002556AB" w14:paraId="02240CE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AF879C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96512A6" w14:textId="77777777" w:rsidR="00A95A9F" w:rsidRPr="002556AB" w:rsidRDefault="00A95A9F">
            <w:pPr>
              <w:spacing w:line="256" w:lineRule="auto"/>
              <w:rPr>
                <w:lang w:eastAsia="en-US"/>
              </w:rPr>
            </w:pPr>
            <w:r w:rsidRPr="003701A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75894317" w14:textId="77777777" w:rsidR="00A95A9F" w:rsidRPr="002556AB" w:rsidRDefault="00A95A9F">
            <w:pPr>
              <w:spacing w:line="256" w:lineRule="auto"/>
              <w:jc w:val="center"/>
              <w:rPr>
                <w:lang w:eastAsia="en-US"/>
              </w:rPr>
            </w:pPr>
            <w:r w:rsidRPr="002556AB">
              <w:t>261</w:t>
            </w:r>
            <w:r>
              <w:t>0110070</w:t>
            </w:r>
          </w:p>
        </w:tc>
        <w:tc>
          <w:tcPr>
            <w:tcW w:w="521" w:type="pct"/>
            <w:tcBorders>
              <w:top w:val="single" w:sz="4" w:space="0" w:color="auto"/>
              <w:left w:val="single" w:sz="4" w:space="0" w:color="auto"/>
              <w:bottom w:val="single" w:sz="4" w:space="0" w:color="auto"/>
              <w:right w:val="single" w:sz="4" w:space="0" w:color="auto"/>
            </w:tcBorders>
          </w:tcPr>
          <w:p w14:paraId="2DDFD2ED"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EAB9474" w14:textId="77777777" w:rsidR="00A95A9F" w:rsidRDefault="00A95A9F">
            <w:pPr>
              <w:spacing w:line="256" w:lineRule="auto"/>
              <w:jc w:val="center"/>
              <w:rPr>
                <w:lang w:eastAsia="en-US"/>
              </w:rPr>
            </w:pPr>
            <w:r>
              <w:rPr>
                <w:lang w:eastAsia="en-US"/>
              </w:rPr>
              <w:t>1930,0</w:t>
            </w:r>
          </w:p>
        </w:tc>
        <w:tc>
          <w:tcPr>
            <w:tcW w:w="585" w:type="pct"/>
            <w:tcBorders>
              <w:top w:val="single" w:sz="4" w:space="0" w:color="auto"/>
              <w:left w:val="single" w:sz="4" w:space="0" w:color="auto"/>
              <w:bottom w:val="single" w:sz="4" w:space="0" w:color="auto"/>
              <w:right w:val="single" w:sz="4" w:space="0" w:color="auto"/>
            </w:tcBorders>
          </w:tcPr>
          <w:p w14:paraId="176B157D" w14:textId="77777777" w:rsidR="00A95A9F" w:rsidRDefault="00A95A9F">
            <w:pPr>
              <w:spacing w:line="256" w:lineRule="auto"/>
              <w:jc w:val="center"/>
              <w:rPr>
                <w:lang w:eastAsia="en-US"/>
              </w:rPr>
            </w:pPr>
            <w:r>
              <w:rPr>
                <w:lang w:eastAsia="en-US"/>
              </w:rPr>
              <w:t>1930,0</w:t>
            </w:r>
          </w:p>
        </w:tc>
      </w:tr>
      <w:tr w:rsidR="00A95A9F" w:rsidRPr="002556AB" w14:paraId="2CBBC963"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C0F4E4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23C117B"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57771ED" w14:textId="77777777" w:rsidR="00A95A9F" w:rsidRPr="002556AB" w:rsidRDefault="00A95A9F">
            <w:pPr>
              <w:spacing w:line="256" w:lineRule="auto"/>
              <w:jc w:val="center"/>
              <w:rPr>
                <w:lang w:eastAsia="en-US"/>
              </w:rPr>
            </w:pPr>
            <w:r w:rsidRPr="002556AB">
              <w:t>2610</w:t>
            </w:r>
            <w:r>
              <w:t>110070</w:t>
            </w:r>
          </w:p>
        </w:tc>
        <w:tc>
          <w:tcPr>
            <w:tcW w:w="521" w:type="pct"/>
            <w:tcBorders>
              <w:top w:val="single" w:sz="4" w:space="0" w:color="auto"/>
              <w:left w:val="single" w:sz="4" w:space="0" w:color="auto"/>
              <w:bottom w:val="single" w:sz="4" w:space="0" w:color="auto"/>
              <w:right w:val="single" w:sz="4" w:space="0" w:color="auto"/>
            </w:tcBorders>
          </w:tcPr>
          <w:p w14:paraId="125A6D90"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3229E656" w14:textId="77777777" w:rsidR="00A95A9F" w:rsidRDefault="00A95A9F">
            <w:pPr>
              <w:spacing w:line="256" w:lineRule="auto"/>
              <w:jc w:val="center"/>
              <w:rPr>
                <w:lang w:eastAsia="en-US"/>
              </w:rPr>
            </w:pPr>
            <w:r>
              <w:rPr>
                <w:lang w:eastAsia="en-US"/>
              </w:rPr>
              <w:t>1918,7</w:t>
            </w:r>
          </w:p>
        </w:tc>
        <w:tc>
          <w:tcPr>
            <w:tcW w:w="585" w:type="pct"/>
            <w:tcBorders>
              <w:top w:val="single" w:sz="4" w:space="0" w:color="auto"/>
              <w:left w:val="single" w:sz="4" w:space="0" w:color="auto"/>
              <w:bottom w:val="single" w:sz="4" w:space="0" w:color="auto"/>
              <w:right w:val="single" w:sz="4" w:space="0" w:color="auto"/>
            </w:tcBorders>
          </w:tcPr>
          <w:p w14:paraId="0C762D7D" w14:textId="77777777" w:rsidR="00A95A9F" w:rsidRDefault="00A95A9F">
            <w:pPr>
              <w:spacing w:line="256" w:lineRule="auto"/>
              <w:jc w:val="center"/>
              <w:rPr>
                <w:lang w:eastAsia="en-US"/>
              </w:rPr>
            </w:pPr>
            <w:r>
              <w:rPr>
                <w:lang w:eastAsia="en-US"/>
              </w:rPr>
              <w:t>1918,7</w:t>
            </w:r>
          </w:p>
        </w:tc>
      </w:tr>
      <w:tr w:rsidR="00A95A9F" w:rsidRPr="002556AB" w14:paraId="21C5E23C"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B299E8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6B45AEB" w14:textId="77777777" w:rsidR="00A95A9F" w:rsidRDefault="00A95A9F">
            <w:pPr>
              <w:rPr>
                <w:color w:val="000000"/>
              </w:rPr>
            </w:pPr>
            <w:r w:rsidRPr="00D4153C">
              <w:rPr>
                <w:color w:val="000000"/>
              </w:rPr>
              <w:t>Публичные нормативные выплаты гражданам несоциального характера</w:t>
            </w:r>
          </w:p>
        </w:tc>
        <w:tc>
          <w:tcPr>
            <w:tcW w:w="812" w:type="pct"/>
            <w:tcBorders>
              <w:top w:val="single" w:sz="4" w:space="0" w:color="auto"/>
              <w:left w:val="single" w:sz="4" w:space="0" w:color="auto"/>
              <w:bottom w:val="single" w:sz="4" w:space="0" w:color="auto"/>
              <w:right w:val="single" w:sz="4" w:space="0" w:color="auto"/>
            </w:tcBorders>
          </w:tcPr>
          <w:p w14:paraId="1010BF18" w14:textId="77777777" w:rsidR="00A95A9F" w:rsidRPr="002556AB" w:rsidRDefault="00A95A9F">
            <w:pPr>
              <w:spacing w:line="256" w:lineRule="auto"/>
              <w:jc w:val="center"/>
            </w:pPr>
            <w:r>
              <w:t>2610110070</w:t>
            </w:r>
          </w:p>
        </w:tc>
        <w:tc>
          <w:tcPr>
            <w:tcW w:w="521" w:type="pct"/>
            <w:tcBorders>
              <w:top w:val="single" w:sz="4" w:space="0" w:color="auto"/>
              <w:left w:val="single" w:sz="4" w:space="0" w:color="auto"/>
              <w:bottom w:val="single" w:sz="4" w:space="0" w:color="auto"/>
              <w:right w:val="single" w:sz="4" w:space="0" w:color="auto"/>
            </w:tcBorders>
          </w:tcPr>
          <w:p w14:paraId="6D7FA766" w14:textId="77777777" w:rsidR="00A95A9F" w:rsidRPr="002556AB" w:rsidRDefault="00A95A9F">
            <w:pPr>
              <w:spacing w:line="256" w:lineRule="auto"/>
              <w:jc w:val="center"/>
              <w:rPr>
                <w:lang w:eastAsia="en-US"/>
              </w:rPr>
            </w:pPr>
            <w:r>
              <w:rPr>
                <w:lang w:eastAsia="en-US"/>
              </w:rPr>
              <w:t>330</w:t>
            </w:r>
          </w:p>
        </w:tc>
        <w:tc>
          <w:tcPr>
            <w:tcW w:w="647" w:type="pct"/>
            <w:tcBorders>
              <w:top w:val="single" w:sz="4" w:space="0" w:color="auto"/>
              <w:left w:val="single" w:sz="4" w:space="0" w:color="auto"/>
              <w:bottom w:val="single" w:sz="4" w:space="0" w:color="auto"/>
              <w:right w:val="single" w:sz="4" w:space="0" w:color="auto"/>
            </w:tcBorders>
          </w:tcPr>
          <w:p w14:paraId="5545F049" w14:textId="77777777" w:rsidR="00A95A9F" w:rsidRDefault="00A95A9F">
            <w:pPr>
              <w:spacing w:line="256" w:lineRule="auto"/>
              <w:jc w:val="center"/>
              <w:rPr>
                <w:lang w:eastAsia="en-US"/>
              </w:rPr>
            </w:pPr>
            <w:r>
              <w:rPr>
                <w:lang w:eastAsia="en-US"/>
              </w:rPr>
              <w:t>11,3</w:t>
            </w:r>
          </w:p>
        </w:tc>
        <w:tc>
          <w:tcPr>
            <w:tcW w:w="585" w:type="pct"/>
            <w:tcBorders>
              <w:top w:val="single" w:sz="4" w:space="0" w:color="auto"/>
              <w:left w:val="single" w:sz="4" w:space="0" w:color="auto"/>
              <w:bottom w:val="single" w:sz="4" w:space="0" w:color="auto"/>
              <w:right w:val="single" w:sz="4" w:space="0" w:color="auto"/>
            </w:tcBorders>
          </w:tcPr>
          <w:p w14:paraId="772000A6" w14:textId="77777777" w:rsidR="00A95A9F" w:rsidRDefault="00A95A9F">
            <w:pPr>
              <w:spacing w:line="256" w:lineRule="auto"/>
              <w:jc w:val="center"/>
              <w:rPr>
                <w:lang w:eastAsia="en-US"/>
              </w:rPr>
            </w:pPr>
            <w:r>
              <w:rPr>
                <w:lang w:eastAsia="en-US"/>
              </w:rPr>
              <w:t>11,3</w:t>
            </w:r>
          </w:p>
        </w:tc>
      </w:tr>
      <w:tr w:rsidR="00A95A9F" w:rsidRPr="002556AB" w14:paraId="77089F7A"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F84CA1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449102B" w14:textId="77777777" w:rsidR="00A95A9F" w:rsidRDefault="00A95A9F">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2" w:type="pct"/>
            <w:tcBorders>
              <w:top w:val="single" w:sz="4" w:space="0" w:color="auto"/>
              <w:left w:val="single" w:sz="4" w:space="0" w:color="auto"/>
              <w:bottom w:val="single" w:sz="4" w:space="0" w:color="auto"/>
              <w:right w:val="single" w:sz="4" w:space="0" w:color="auto"/>
            </w:tcBorders>
          </w:tcPr>
          <w:p w14:paraId="61FE3695" w14:textId="77777777" w:rsidR="00A95A9F" w:rsidRPr="002556AB" w:rsidRDefault="00A95A9F">
            <w:pPr>
              <w:spacing w:line="256" w:lineRule="auto"/>
              <w:jc w:val="center"/>
            </w:pPr>
            <w:r>
              <w:t>2700000000</w:t>
            </w:r>
          </w:p>
        </w:tc>
        <w:tc>
          <w:tcPr>
            <w:tcW w:w="521" w:type="pct"/>
            <w:tcBorders>
              <w:top w:val="single" w:sz="4" w:space="0" w:color="auto"/>
              <w:left w:val="single" w:sz="4" w:space="0" w:color="auto"/>
              <w:bottom w:val="single" w:sz="4" w:space="0" w:color="auto"/>
              <w:right w:val="single" w:sz="4" w:space="0" w:color="auto"/>
            </w:tcBorders>
          </w:tcPr>
          <w:p w14:paraId="7080E0B8"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B39F6F2" w14:textId="77777777" w:rsidR="00A95A9F" w:rsidRDefault="00A95A9F">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19C35E62" w14:textId="77777777" w:rsidR="00A95A9F" w:rsidRDefault="00A95A9F">
            <w:pPr>
              <w:spacing w:line="256" w:lineRule="auto"/>
              <w:jc w:val="center"/>
              <w:rPr>
                <w:lang w:eastAsia="en-US"/>
              </w:rPr>
            </w:pPr>
            <w:r>
              <w:rPr>
                <w:lang w:eastAsia="en-US"/>
              </w:rPr>
              <w:t>406,0</w:t>
            </w:r>
          </w:p>
        </w:tc>
      </w:tr>
      <w:tr w:rsidR="00A95A9F" w:rsidRPr="002556AB" w14:paraId="71AB92B3"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0DB0F4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EE59EF7" w14:textId="77777777" w:rsidR="00A95A9F" w:rsidRDefault="00A95A9F">
            <w:pPr>
              <w:rPr>
                <w:color w:val="000000"/>
              </w:rPr>
            </w:pPr>
            <w:r w:rsidRPr="003770B4">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A10157E" w14:textId="77777777" w:rsidR="00A95A9F" w:rsidRPr="002556AB" w:rsidRDefault="00A95A9F">
            <w:pPr>
              <w:spacing w:line="256" w:lineRule="auto"/>
              <w:jc w:val="center"/>
            </w:pPr>
            <w:r>
              <w:t>2710000000</w:t>
            </w:r>
          </w:p>
        </w:tc>
        <w:tc>
          <w:tcPr>
            <w:tcW w:w="521" w:type="pct"/>
            <w:tcBorders>
              <w:top w:val="single" w:sz="4" w:space="0" w:color="auto"/>
              <w:left w:val="single" w:sz="4" w:space="0" w:color="auto"/>
              <w:bottom w:val="single" w:sz="4" w:space="0" w:color="auto"/>
              <w:right w:val="single" w:sz="4" w:space="0" w:color="auto"/>
            </w:tcBorders>
          </w:tcPr>
          <w:p w14:paraId="7615393E"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74201C0" w14:textId="77777777" w:rsidR="00A95A9F" w:rsidRDefault="00A95A9F">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2A49F0E7" w14:textId="77777777" w:rsidR="00A95A9F" w:rsidRDefault="00A95A9F">
            <w:pPr>
              <w:spacing w:line="256" w:lineRule="auto"/>
              <w:jc w:val="center"/>
              <w:rPr>
                <w:lang w:eastAsia="en-US"/>
              </w:rPr>
            </w:pPr>
            <w:r>
              <w:rPr>
                <w:lang w:eastAsia="en-US"/>
              </w:rPr>
              <w:t>406,0</w:t>
            </w:r>
          </w:p>
        </w:tc>
      </w:tr>
      <w:tr w:rsidR="00A95A9F" w:rsidRPr="002556AB" w14:paraId="7CFB41E8"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E27D37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8E942FE" w14:textId="77777777" w:rsidR="00A95A9F" w:rsidRDefault="00A95A9F">
            <w:pPr>
              <w:rPr>
                <w:color w:val="000000"/>
              </w:rPr>
            </w:pPr>
            <w:r w:rsidRPr="003770B4">
              <w:t>Укрепление правопорядка и повышение уровня общественной безопасности</w:t>
            </w:r>
          </w:p>
        </w:tc>
        <w:tc>
          <w:tcPr>
            <w:tcW w:w="812" w:type="pct"/>
            <w:tcBorders>
              <w:top w:val="single" w:sz="4" w:space="0" w:color="auto"/>
              <w:left w:val="single" w:sz="4" w:space="0" w:color="auto"/>
              <w:bottom w:val="single" w:sz="4" w:space="0" w:color="auto"/>
              <w:right w:val="single" w:sz="4" w:space="0" w:color="auto"/>
            </w:tcBorders>
          </w:tcPr>
          <w:p w14:paraId="67BBE948" w14:textId="77777777" w:rsidR="00A95A9F" w:rsidRPr="002556AB" w:rsidRDefault="00A95A9F">
            <w:pPr>
              <w:spacing w:line="256" w:lineRule="auto"/>
              <w:jc w:val="center"/>
            </w:pPr>
            <w:r>
              <w:t>2710100000</w:t>
            </w:r>
          </w:p>
        </w:tc>
        <w:tc>
          <w:tcPr>
            <w:tcW w:w="521" w:type="pct"/>
            <w:tcBorders>
              <w:top w:val="single" w:sz="4" w:space="0" w:color="auto"/>
              <w:left w:val="single" w:sz="4" w:space="0" w:color="auto"/>
              <w:bottom w:val="single" w:sz="4" w:space="0" w:color="auto"/>
              <w:right w:val="single" w:sz="4" w:space="0" w:color="auto"/>
            </w:tcBorders>
          </w:tcPr>
          <w:p w14:paraId="2EF15549"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B619B19" w14:textId="77777777" w:rsidR="00A95A9F" w:rsidRDefault="00A95A9F">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6A87F628" w14:textId="77777777" w:rsidR="00A95A9F" w:rsidRDefault="00A95A9F">
            <w:pPr>
              <w:spacing w:line="256" w:lineRule="auto"/>
              <w:jc w:val="center"/>
              <w:rPr>
                <w:lang w:eastAsia="en-US"/>
              </w:rPr>
            </w:pPr>
            <w:r>
              <w:rPr>
                <w:lang w:eastAsia="en-US"/>
              </w:rPr>
              <w:t>406,0</w:t>
            </w:r>
          </w:p>
        </w:tc>
      </w:tr>
      <w:tr w:rsidR="00A95A9F" w:rsidRPr="002556AB" w14:paraId="2E40FA5C"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E1C584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07313A1" w14:textId="77777777" w:rsidR="00A95A9F" w:rsidRPr="002556AB" w:rsidRDefault="00A95A9F">
            <w:pPr>
              <w:spacing w:line="256" w:lineRule="auto"/>
              <w:rPr>
                <w:lang w:eastAsia="en-US"/>
              </w:rPr>
            </w:pPr>
            <w:r w:rsidRPr="003770B4">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9C4C2AE" w14:textId="77777777" w:rsidR="00A95A9F" w:rsidRPr="002556AB" w:rsidRDefault="00A95A9F">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1C6D7A1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EF14E8C" w14:textId="77777777" w:rsidR="00A95A9F" w:rsidRDefault="00A95A9F">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7A5F1F4E" w14:textId="77777777" w:rsidR="00A95A9F" w:rsidRDefault="00A95A9F">
            <w:pPr>
              <w:spacing w:line="256" w:lineRule="auto"/>
              <w:jc w:val="center"/>
              <w:rPr>
                <w:lang w:eastAsia="en-US"/>
              </w:rPr>
            </w:pPr>
            <w:r>
              <w:rPr>
                <w:lang w:eastAsia="en-US"/>
              </w:rPr>
              <w:t>406,0</w:t>
            </w:r>
          </w:p>
        </w:tc>
      </w:tr>
      <w:tr w:rsidR="00A95A9F" w:rsidRPr="002556AB" w14:paraId="3427B60A"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DD15B3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3A40A05" w14:textId="77777777" w:rsidR="00A95A9F" w:rsidRPr="002556AB" w:rsidRDefault="00A95A9F">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37212388" w14:textId="77777777" w:rsidR="00A95A9F" w:rsidRPr="002556AB" w:rsidRDefault="00A95A9F">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0D5CD759" w14:textId="77777777" w:rsidR="00A95A9F" w:rsidRPr="002556AB" w:rsidRDefault="00A95A9F">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3DBE3AFD" w14:textId="77777777" w:rsidR="00A95A9F" w:rsidRDefault="00A95A9F">
            <w:pPr>
              <w:spacing w:line="256" w:lineRule="auto"/>
              <w:jc w:val="center"/>
              <w:rPr>
                <w:lang w:eastAsia="en-US"/>
              </w:rPr>
            </w:pPr>
            <w:r>
              <w:rPr>
                <w:lang w:eastAsia="en-US"/>
              </w:rPr>
              <w:t>206,0</w:t>
            </w:r>
          </w:p>
        </w:tc>
        <w:tc>
          <w:tcPr>
            <w:tcW w:w="585" w:type="pct"/>
            <w:tcBorders>
              <w:top w:val="single" w:sz="4" w:space="0" w:color="auto"/>
              <w:left w:val="single" w:sz="4" w:space="0" w:color="auto"/>
              <w:bottom w:val="single" w:sz="4" w:space="0" w:color="auto"/>
              <w:right w:val="single" w:sz="4" w:space="0" w:color="auto"/>
            </w:tcBorders>
          </w:tcPr>
          <w:p w14:paraId="45E9C497" w14:textId="77777777" w:rsidR="00A95A9F" w:rsidRDefault="00A95A9F">
            <w:pPr>
              <w:spacing w:line="256" w:lineRule="auto"/>
              <w:jc w:val="center"/>
              <w:rPr>
                <w:lang w:eastAsia="en-US"/>
              </w:rPr>
            </w:pPr>
            <w:r>
              <w:rPr>
                <w:lang w:eastAsia="en-US"/>
              </w:rPr>
              <w:t>206,0</w:t>
            </w:r>
          </w:p>
        </w:tc>
      </w:tr>
      <w:tr w:rsidR="00A95A9F" w:rsidRPr="002556AB" w14:paraId="5A484D9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27F67A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1CB8A9EB" w14:textId="77777777" w:rsidR="00A95A9F" w:rsidRPr="002556AB" w:rsidRDefault="00A95A9F">
            <w:pPr>
              <w:spacing w:line="256" w:lineRule="auto"/>
              <w:rPr>
                <w:lang w:eastAsia="en-US"/>
              </w:rPr>
            </w:pPr>
            <w:r w:rsidRPr="002556AB">
              <w:t>Субсидии (гранты в форме субсидий), не подлежащие казначейскому сопровождению</w:t>
            </w:r>
          </w:p>
        </w:tc>
        <w:tc>
          <w:tcPr>
            <w:tcW w:w="812" w:type="pct"/>
            <w:tcBorders>
              <w:top w:val="single" w:sz="4" w:space="0" w:color="auto"/>
              <w:left w:val="single" w:sz="4" w:space="0" w:color="auto"/>
              <w:bottom w:val="single" w:sz="4" w:space="0" w:color="auto"/>
              <w:right w:val="single" w:sz="4" w:space="0" w:color="auto"/>
            </w:tcBorders>
          </w:tcPr>
          <w:p w14:paraId="735B6905" w14:textId="77777777" w:rsidR="00A95A9F" w:rsidRPr="002556AB" w:rsidRDefault="00A95A9F">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14D8DE0E" w14:textId="77777777" w:rsidR="00A95A9F" w:rsidRPr="002556AB" w:rsidRDefault="00A95A9F">
            <w:pPr>
              <w:spacing w:line="256" w:lineRule="auto"/>
              <w:jc w:val="center"/>
              <w:rPr>
                <w:lang w:eastAsia="en-US"/>
              </w:rPr>
            </w:pPr>
            <w:r w:rsidRPr="002556AB">
              <w:t>633</w:t>
            </w:r>
          </w:p>
        </w:tc>
        <w:tc>
          <w:tcPr>
            <w:tcW w:w="647" w:type="pct"/>
            <w:tcBorders>
              <w:top w:val="single" w:sz="4" w:space="0" w:color="auto"/>
              <w:left w:val="single" w:sz="4" w:space="0" w:color="auto"/>
              <w:bottom w:val="single" w:sz="4" w:space="0" w:color="auto"/>
              <w:right w:val="single" w:sz="4" w:space="0" w:color="auto"/>
            </w:tcBorders>
          </w:tcPr>
          <w:p w14:paraId="5ECB6EAA" w14:textId="77777777" w:rsidR="00A95A9F" w:rsidRDefault="00A95A9F">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3D6156B6" w14:textId="77777777" w:rsidR="00A95A9F" w:rsidRDefault="00A95A9F">
            <w:pPr>
              <w:spacing w:line="256" w:lineRule="auto"/>
              <w:jc w:val="center"/>
              <w:rPr>
                <w:lang w:eastAsia="en-US"/>
              </w:rPr>
            </w:pPr>
            <w:r>
              <w:rPr>
                <w:lang w:eastAsia="en-US"/>
              </w:rPr>
              <w:t>200,0</w:t>
            </w:r>
          </w:p>
        </w:tc>
      </w:tr>
      <w:tr w:rsidR="00A95A9F" w:rsidRPr="002556AB" w14:paraId="63053C44"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2D6ADD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0D90713" w14:textId="77777777" w:rsidR="00A95A9F" w:rsidRPr="002556AB" w:rsidRDefault="00A95A9F">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Pr>
                <w:color w:val="000000"/>
              </w:rPr>
              <w:t>8</w:t>
            </w:r>
            <w:r w:rsidRPr="007B72AD">
              <w:rPr>
                <w:color w:val="000000"/>
              </w:rPr>
              <w:t xml:space="preserve"> годы»</w:t>
            </w:r>
          </w:p>
        </w:tc>
        <w:tc>
          <w:tcPr>
            <w:tcW w:w="812" w:type="pct"/>
            <w:tcBorders>
              <w:top w:val="single" w:sz="4" w:space="0" w:color="auto"/>
              <w:left w:val="single" w:sz="4" w:space="0" w:color="auto"/>
              <w:bottom w:val="single" w:sz="4" w:space="0" w:color="auto"/>
              <w:right w:val="single" w:sz="4" w:space="0" w:color="auto"/>
            </w:tcBorders>
          </w:tcPr>
          <w:p w14:paraId="40F12D2F" w14:textId="77777777" w:rsidR="00A95A9F" w:rsidRPr="002556AB" w:rsidRDefault="00A95A9F">
            <w:pPr>
              <w:spacing w:line="256" w:lineRule="auto"/>
              <w:jc w:val="center"/>
              <w:rPr>
                <w:lang w:eastAsia="en-US"/>
              </w:rPr>
            </w:pPr>
            <w:r w:rsidRPr="002556AB">
              <w:t>28</w:t>
            </w:r>
            <w:r>
              <w:t>0</w:t>
            </w:r>
            <w:r w:rsidRPr="002556AB">
              <w:t>0000000</w:t>
            </w:r>
          </w:p>
        </w:tc>
        <w:tc>
          <w:tcPr>
            <w:tcW w:w="521" w:type="pct"/>
            <w:tcBorders>
              <w:top w:val="single" w:sz="4" w:space="0" w:color="auto"/>
              <w:left w:val="single" w:sz="4" w:space="0" w:color="auto"/>
              <w:bottom w:val="single" w:sz="4" w:space="0" w:color="auto"/>
              <w:right w:val="single" w:sz="4" w:space="0" w:color="auto"/>
            </w:tcBorders>
          </w:tcPr>
          <w:p w14:paraId="7F5F304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1CBE339" w14:textId="77777777" w:rsidR="00A95A9F" w:rsidRDefault="00A95A9F">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5D8A381" w14:textId="77777777" w:rsidR="00A95A9F" w:rsidRDefault="00A95A9F">
            <w:pPr>
              <w:spacing w:line="256" w:lineRule="auto"/>
              <w:jc w:val="center"/>
              <w:rPr>
                <w:lang w:eastAsia="en-US"/>
              </w:rPr>
            </w:pPr>
            <w:r>
              <w:rPr>
                <w:lang w:eastAsia="en-US"/>
              </w:rPr>
              <w:t>300,0</w:t>
            </w:r>
          </w:p>
        </w:tc>
      </w:tr>
      <w:tr w:rsidR="00A95A9F" w:rsidRPr="002556AB" w14:paraId="7C410500"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AE5FA92"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3CAA9F3" w14:textId="77777777" w:rsidR="00A95A9F" w:rsidRPr="002556AB" w:rsidRDefault="00A95A9F">
            <w:pPr>
              <w:spacing w:line="256" w:lineRule="auto"/>
            </w:pPr>
            <w:r w:rsidRPr="003B78F6">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0E6B33B" w14:textId="77777777" w:rsidR="00A95A9F" w:rsidRPr="002556AB" w:rsidRDefault="00A95A9F">
            <w:pPr>
              <w:spacing w:line="256" w:lineRule="auto"/>
              <w:jc w:val="center"/>
            </w:pPr>
            <w:r>
              <w:t>2810000000</w:t>
            </w:r>
          </w:p>
        </w:tc>
        <w:tc>
          <w:tcPr>
            <w:tcW w:w="521" w:type="pct"/>
            <w:tcBorders>
              <w:top w:val="single" w:sz="4" w:space="0" w:color="auto"/>
              <w:left w:val="single" w:sz="4" w:space="0" w:color="auto"/>
              <w:bottom w:val="single" w:sz="4" w:space="0" w:color="auto"/>
              <w:right w:val="single" w:sz="4" w:space="0" w:color="auto"/>
            </w:tcBorders>
          </w:tcPr>
          <w:p w14:paraId="3D76C41D"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104E52AC" w14:textId="77777777" w:rsidR="00A95A9F" w:rsidRDefault="00A95A9F">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27C64490" w14:textId="77777777" w:rsidR="00A95A9F" w:rsidRDefault="00A95A9F">
            <w:pPr>
              <w:spacing w:line="256" w:lineRule="auto"/>
              <w:jc w:val="center"/>
              <w:rPr>
                <w:lang w:eastAsia="en-US"/>
              </w:rPr>
            </w:pPr>
            <w:r>
              <w:rPr>
                <w:lang w:eastAsia="en-US"/>
              </w:rPr>
              <w:t>300,0</w:t>
            </w:r>
          </w:p>
        </w:tc>
      </w:tr>
      <w:tr w:rsidR="00A95A9F" w:rsidRPr="002556AB" w14:paraId="30E6836D"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569D62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849411B" w14:textId="77777777" w:rsidR="00A95A9F" w:rsidRPr="002556AB" w:rsidRDefault="00A95A9F">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2" w:type="pct"/>
            <w:tcBorders>
              <w:top w:val="single" w:sz="4" w:space="0" w:color="auto"/>
              <w:left w:val="single" w:sz="4" w:space="0" w:color="auto"/>
              <w:bottom w:val="single" w:sz="4" w:space="0" w:color="auto"/>
              <w:right w:val="single" w:sz="4" w:space="0" w:color="auto"/>
            </w:tcBorders>
          </w:tcPr>
          <w:p w14:paraId="1D535F5C" w14:textId="77777777" w:rsidR="00A95A9F" w:rsidRPr="002556AB" w:rsidRDefault="00A95A9F">
            <w:pPr>
              <w:spacing w:line="256" w:lineRule="auto"/>
              <w:jc w:val="center"/>
            </w:pPr>
            <w:r>
              <w:t>2810100000</w:t>
            </w:r>
          </w:p>
        </w:tc>
        <w:tc>
          <w:tcPr>
            <w:tcW w:w="521" w:type="pct"/>
            <w:tcBorders>
              <w:top w:val="single" w:sz="4" w:space="0" w:color="auto"/>
              <w:left w:val="single" w:sz="4" w:space="0" w:color="auto"/>
              <w:bottom w:val="single" w:sz="4" w:space="0" w:color="auto"/>
              <w:right w:val="single" w:sz="4" w:space="0" w:color="auto"/>
            </w:tcBorders>
          </w:tcPr>
          <w:p w14:paraId="227E08E4"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5827DCB5" w14:textId="77777777" w:rsidR="00A95A9F" w:rsidRDefault="00A95A9F">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C4AE958" w14:textId="77777777" w:rsidR="00A95A9F" w:rsidRDefault="00A95A9F">
            <w:pPr>
              <w:spacing w:line="256" w:lineRule="auto"/>
              <w:jc w:val="center"/>
              <w:rPr>
                <w:lang w:eastAsia="en-US"/>
              </w:rPr>
            </w:pPr>
            <w:r>
              <w:rPr>
                <w:lang w:eastAsia="en-US"/>
              </w:rPr>
              <w:t>300,0</w:t>
            </w:r>
          </w:p>
        </w:tc>
      </w:tr>
      <w:tr w:rsidR="00A95A9F" w:rsidRPr="002556AB" w14:paraId="56DA4AE9"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64CB7C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83221B6" w14:textId="77777777" w:rsidR="00A95A9F" w:rsidRPr="002556AB" w:rsidRDefault="00A95A9F">
            <w:pPr>
              <w:spacing w:line="256" w:lineRule="auto"/>
            </w:pPr>
            <w:r w:rsidRPr="003B78F6">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643F83E" w14:textId="77777777" w:rsidR="00A95A9F" w:rsidRPr="002556AB" w:rsidRDefault="00A95A9F">
            <w:pPr>
              <w:spacing w:line="256" w:lineRule="auto"/>
              <w:jc w:val="center"/>
            </w:pPr>
            <w:r>
              <w:t>2810110070</w:t>
            </w:r>
          </w:p>
        </w:tc>
        <w:tc>
          <w:tcPr>
            <w:tcW w:w="521" w:type="pct"/>
            <w:tcBorders>
              <w:top w:val="single" w:sz="4" w:space="0" w:color="auto"/>
              <w:left w:val="single" w:sz="4" w:space="0" w:color="auto"/>
              <w:bottom w:val="single" w:sz="4" w:space="0" w:color="auto"/>
              <w:right w:val="single" w:sz="4" w:space="0" w:color="auto"/>
            </w:tcBorders>
          </w:tcPr>
          <w:p w14:paraId="0897340D"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2BB47BD0" w14:textId="77777777" w:rsidR="00A95A9F" w:rsidRDefault="00A95A9F">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45FEB108" w14:textId="77777777" w:rsidR="00A95A9F" w:rsidRDefault="00A95A9F">
            <w:pPr>
              <w:spacing w:line="256" w:lineRule="auto"/>
              <w:jc w:val="center"/>
              <w:rPr>
                <w:lang w:eastAsia="en-US"/>
              </w:rPr>
            </w:pPr>
            <w:r>
              <w:rPr>
                <w:lang w:eastAsia="en-US"/>
              </w:rPr>
              <w:t>300,0</w:t>
            </w:r>
          </w:p>
        </w:tc>
      </w:tr>
      <w:tr w:rsidR="00A95A9F" w:rsidRPr="002556AB" w14:paraId="32322631"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F789FA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192207D"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7DF52C2E" w14:textId="77777777" w:rsidR="00A95A9F" w:rsidRPr="002556AB" w:rsidRDefault="00A95A9F">
            <w:pPr>
              <w:spacing w:line="256" w:lineRule="auto"/>
              <w:jc w:val="center"/>
              <w:rPr>
                <w:lang w:eastAsia="en-US"/>
              </w:rPr>
            </w:pPr>
            <w:r w:rsidRPr="002556AB">
              <w:t>281</w:t>
            </w:r>
            <w:r>
              <w:t>0110070</w:t>
            </w:r>
          </w:p>
        </w:tc>
        <w:tc>
          <w:tcPr>
            <w:tcW w:w="521" w:type="pct"/>
            <w:tcBorders>
              <w:top w:val="single" w:sz="4" w:space="0" w:color="auto"/>
              <w:left w:val="single" w:sz="4" w:space="0" w:color="auto"/>
              <w:bottom w:val="single" w:sz="4" w:space="0" w:color="auto"/>
              <w:right w:val="single" w:sz="4" w:space="0" w:color="auto"/>
            </w:tcBorders>
          </w:tcPr>
          <w:p w14:paraId="41ACD992"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1F238F6E" w14:textId="77777777" w:rsidR="00A95A9F" w:rsidRDefault="00A95A9F">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32423D30" w14:textId="77777777" w:rsidR="00A95A9F" w:rsidRDefault="00A95A9F">
            <w:pPr>
              <w:spacing w:line="256" w:lineRule="auto"/>
              <w:jc w:val="center"/>
              <w:rPr>
                <w:lang w:eastAsia="en-US"/>
              </w:rPr>
            </w:pPr>
            <w:r>
              <w:rPr>
                <w:lang w:eastAsia="en-US"/>
              </w:rPr>
              <w:t>300,0</w:t>
            </w:r>
          </w:p>
        </w:tc>
      </w:tr>
      <w:tr w:rsidR="00A95A9F" w:rsidRPr="002556AB" w14:paraId="592D62A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8EFF1C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81B402D" w14:textId="77777777" w:rsidR="00A95A9F" w:rsidRDefault="00A95A9F">
            <w:pPr>
              <w:tabs>
                <w:tab w:val="left" w:pos="8505"/>
              </w:tabs>
              <w:jc w:val="both"/>
              <w:rPr>
                <w:color w:val="000000"/>
              </w:rPr>
            </w:pPr>
            <w:r w:rsidRPr="00BC3731">
              <w:rPr>
                <w:color w:val="000000"/>
              </w:rPr>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w:t>
            </w:r>
            <w:r w:rsidRPr="00A95A9F">
              <w:t>2024-2028</w:t>
            </w:r>
            <w:r w:rsidRPr="00BC3731">
              <w:rPr>
                <w:color w:val="000000"/>
              </w:rPr>
              <w:t xml:space="preserve"> годы»</w:t>
            </w:r>
          </w:p>
        </w:tc>
        <w:tc>
          <w:tcPr>
            <w:tcW w:w="812" w:type="pct"/>
            <w:tcBorders>
              <w:top w:val="single" w:sz="4" w:space="0" w:color="auto"/>
              <w:left w:val="single" w:sz="4" w:space="0" w:color="auto"/>
              <w:bottom w:val="single" w:sz="4" w:space="0" w:color="auto"/>
              <w:right w:val="single" w:sz="4" w:space="0" w:color="auto"/>
            </w:tcBorders>
          </w:tcPr>
          <w:p w14:paraId="0879D2DF" w14:textId="77777777" w:rsidR="00A95A9F" w:rsidRPr="002556AB" w:rsidRDefault="00A95A9F">
            <w:pPr>
              <w:spacing w:line="256" w:lineRule="auto"/>
              <w:jc w:val="center"/>
            </w:pPr>
            <w:r>
              <w:t>3300000000</w:t>
            </w:r>
          </w:p>
        </w:tc>
        <w:tc>
          <w:tcPr>
            <w:tcW w:w="521" w:type="pct"/>
            <w:tcBorders>
              <w:top w:val="single" w:sz="4" w:space="0" w:color="auto"/>
              <w:left w:val="single" w:sz="4" w:space="0" w:color="auto"/>
              <w:bottom w:val="single" w:sz="4" w:space="0" w:color="auto"/>
              <w:right w:val="single" w:sz="4" w:space="0" w:color="auto"/>
            </w:tcBorders>
          </w:tcPr>
          <w:p w14:paraId="449B644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8635C54" w14:textId="77777777" w:rsidR="00A95A9F" w:rsidRDefault="00A95A9F">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36D9B624" w14:textId="77777777" w:rsidR="00A95A9F" w:rsidRDefault="00A95A9F">
            <w:pPr>
              <w:spacing w:line="256" w:lineRule="auto"/>
              <w:jc w:val="center"/>
              <w:rPr>
                <w:lang w:eastAsia="en-US"/>
              </w:rPr>
            </w:pPr>
            <w:r>
              <w:rPr>
                <w:lang w:eastAsia="en-US"/>
              </w:rPr>
              <w:t>25,0</w:t>
            </w:r>
          </w:p>
        </w:tc>
      </w:tr>
      <w:tr w:rsidR="00A95A9F" w:rsidRPr="002556AB" w14:paraId="59D8A4F7"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D2FCB16"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D8ED9F7" w14:textId="77777777" w:rsidR="00A95A9F" w:rsidRDefault="00A95A9F">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C4CC3CE" w14:textId="77777777" w:rsidR="00A95A9F" w:rsidRPr="002556AB" w:rsidRDefault="00A95A9F">
            <w:pPr>
              <w:spacing w:line="256" w:lineRule="auto"/>
              <w:jc w:val="center"/>
            </w:pPr>
            <w:r>
              <w:t>3310000000</w:t>
            </w:r>
          </w:p>
        </w:tc>
        <w:tc>
          <w:tcPr>
            <w:tcW w:w="521" w:type="pct"/>
            <w:tcBorders>
              <w:top w:val="single" w:sz="4" w:space="0" w:color="auto"/>
              <w:left w:val="single" w:sz="4" w:space="0" w:color="auto"/>
              <w:bottom w:val="single" w:sz="4" w:space="0" w:color="auto"/>
              <w:right w:val="single" w:sz="4" w:space="0" w:color="auto"/>
            </w:tcBorders>
          </w:tcPr>
          <w:p w14:paraId="48007F0A"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168E3B" w14:textId="77777777" w:rsidR="00A95A9F" w:rsidRDefault="00A95A9F">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3A5B40FB" w14:textId="77777777" w:rsidR="00A95A9F" w:rsidRDefault="00A95A9F">
            <w:pPr>
              <w:spacing w:line="256" w:lineRule="auto"/>
              <w:jc w:val="center"/>
              <w:rPr>
                <w:lang w:eastAsia="en-US"/>
              </w:rPr>
            </w:pPr>
            <w:r>
              <w:rPr>
                <w:lang w:eastAsia="en-US"/>
              </w:rPr>
              <w:t>25,0</w:t>
            </w:r>
          </w:p>
        </w:tc>
      </w:tr>
      <w:tr w:rsidR="00A95A9F" w:rsidRPr="002556AB" w14:paraId="44FD145C"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73D720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B4BFEF0" w14:textId="77777777" w:rsidR="00A95A9F" w:rsidRDefault="00A95A9F">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D7FFDD9" w14:textId="77777777" w:rsidR="00A95A9F" w:rsidRPr="002556AB" w:rsidRDefault="00A95A9F">
            <w:pPr>
              <w:spacing w:line="256" w:lineRule="auto"/>
              <w:jc w:val="center"/>
            </w:pPr>
            <w:r>
              <w:t>3310100000</w:t>
            </w:r>
          </w:p>
        </w:tc>
        <w:tc>
          <w:tcPr>
            <w:tcW w:w="521" w:type="pct"/>
            <w:tcBorders>
              <w:top w:val="single" w:sz="4" w:space="0" w:color="auto"/>
              <w:left w:val="single" w:sz="4" w:space="0" w:color="auto"/>
              <w:bottom w:val="single" w:sz="4" w:space="0" w:color="auto"/>
              <w:right w:val="single" w:sz="4" w:space="0" w:color="auto"/>
            </w:tcBorders>
          </w:tcPr>
          <w:p w14:paraId="623A64A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534D141" w14:textId="77777777" w:rsidR="00A95A9F" w:rsidRDefault="00A95A9F">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064CA25A" w14:textId="77777777" w:rsidR="00A95A9F" w:rsidRDefault="00A95A9F">
            <w:pPr>
              <w:spacing w:line="256" w:lineRule="auto"/>
              <w:jc w:val="center"/>
              <w:rPr>
                <w:lang w:eastAsia="en-US"/>
              </w:rPr>
            </w:pPr>
            <w:r>
              <w:rPr>
                <w:lang w:eastAsia="en-US"/>
              </w:rPr>
              <w:t>25,0</w:t>
            </w:r>
          </w:p>
        </w:tc>
      </w:tr>
      <w:tr w:rsidR="00A95A9F" w:rsidRPr="002556AB" w14:paraId="1B29748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C02FA12"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940468D" w14:textId="77777777" w:rsidR="00A95A9F" w:rsidRPr="002556AB" w:rsidRDefault="00A95A9F">
            <w:pPr>
              <w:tabs>
                <w:tab w:val="left" w:pos="8505"/>
              </w:tabs>
              <w:jc w:val="both"/>
              <w:rPr>
                <w:lang w:eastAsia="en-US"/>
              </w:rPr>
            </w:pPr>
            <w:r w:rsidRPr="005F49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1DF6A0A" w14:textId="77777777" w:rsidR="00A95A9F" w:rsidRPr="002556AB" w:rsidRDefault="00A95A9F">
            <w:pPr>
              <w:spacing w:line="256" w:lineRule="auto"/>
              <w:jc w:val="center"/>
              <w:rPr>
                <w:lang w:eastAsia="en-US"/>
              </w:rPr>
            </w:pPr>
            <w:r w:rsidRPr="002556AB">
              <w:t>3310</w:t>
            </w:r>
            <w:r>
              <w:t>110070</w:t>
            </w:r>
          </w:p>
        </w:tc>
        <w:tc>
          <w:tcPr>
            <w:tcW w:w="521" w:type="pct"/>
            <w:tcBorders>
              <w:top w:val="single" w:sz="4" w:space="0" w:color="auto"/>
              <w:left w:val="single" w:sz="4" w:space="0" w:color="auto"/>
              <w:bottom w:val="single" w:sz="4" w:space="0" w:color="auto"/>
              <w:right w:val="single" w:sz="4" w:space="0" w:color="auto"/>
            </w:tcBorders>
          </w:tcPr>
          <w:p w14:paraId="42F3BACE"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B523B04" w14:textId="77777777" w:rsidR="00A95A9F" w:rsidRDefault="00A95A9F">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3CAEDB8D" w14:textId="77777777" w:rsidR="00A95A9F" w:rsidRDefault="00A95A9F">
            <w:pPr>
              <w:spacing w:line="256" w:lineRule="auto"/>
              <w:jc w:val="center"/>
              <w:rPr>
                <w:lang w:eastAsia="en-US"/>
              </w:rPr>
            </w:pPr>
            <w:r>
              <w:rPr>
                <w:lang w:eastAsia="en-US"/>
              </w:rPr>
              <w:t>25,0</w:t>
            </w:r>
          </w:p>
        </w:tc>
      </w:tr>
      <w:tr w:rsidR="00A95A9F" w:rsidRPr="002556AB" w14:paraId="576093C9"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0695E9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55F0CD2"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2A7B83B8" w14:textId="77777777" w:rsidR="00A95A9F" w:rsidRPr="002556AB" w:rsidRDefault="00A95A9F">
            <w:pPr>
              <w:spacing w:line="256" w:lineRule="auto"/>
              <w:jc w:val="center"/>
            </w:pPr>
            <w:r w:rsidRPr="002556AB">
              <w:t>331</w:t>
            </w:r>
            <w:r>
              <w:t>0110070</w:t>
            </w:r>
          </w:p>
        </w:tc>
        <w:tc>
          <w:tcPr>
            <w:tcW w:w="521" w:type="pct"/>
            <w:tcBorders>
              <w:top w:val="single" w:sz="4" w:space="0" w:color="auto"/>
              <w:left w:val="single" w:sz="4" w:space="0" w:color="auto"/>
              <w:bottom w:val="single" w:sz="4" w:space="0" w:color="auto"/>
              <w:right w:val="single" w:sz="4" w:space="0" w:color="auto"/>
            </w:tcBorders>
          </w:tcPr>
          <w:p w14:paraId="5F7902DB"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406F83AB" w14:textId="77777777" w:rsidR="00A95A9F" w:rsidRDefault="00A95A9F">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111B177B" w14:textId="77777777" w:rsidR="00A95A9F" w:rsidRDefault="00A95A9F">
            <w:pPr>
              <w:spacing w:line="256" w:lineRule="auto"/>
              <w:jc w:val="center"/>
              <w:rPr>
                <w:lang w:eastAsia="en-US"/>
              </w:rPr>
            </w:pPr>
            <w:r>
              <w:rPr>
                <w:lang w:eastAsia="en-US"/>
              </w:rPr>
              <w:t>25,0</w:t>
            </w:r>
          </w:p>
        </w:tc>
      </w:tr>
      <w:tr w:rsidR="00A95A9F" w:rsidRPr="002556AB" w14:paraId="0410B7F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F12788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2A6020B" w14:textId="77777777" w:rsidR="00A95A9F" w:rsidRDefault="00A95A9F">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56564F">
              <w:t>8</w:t>
            </w:r>
            <w:r w:rsidRPr="00323B20">
              <w:t xml:space="preserve"> годы»</w:t>
            </w:r>
          </w:p>
        </w:tc>
        <w:tc>
          <w:tcPr>
            <w:tcW w:w="812" w:type="pct"/>
            <w:tcBorders>
              <w:top w:val="single" w:sz="4" w:space="0" w:color="auto"/>
              <w:left w:val="single" w:sz="4" w:space="0" w:color="auto"/>
              <w:bottom w:val="single" w:sz="4" w:space="0" w:color="auto"/>
              <w:right w:val="single" w:sz="4" w:space="0" w:color="auto"/>
            </w:tcBorders>
          </w:tcPr>
          <w:p w14:paraId="65A952A2" w14:textId="77777777" w:rsidR="00A95A9F" w:rsidRPr="002556AB" w:rsidRDefault="00A95A9F">
            <w:pPr>
              <w:spacing w:line="256" w:lineRule="auto"/>
              <w:jc w:val="center"/>
            </w:pPr>
            <w:r>
              <w:t>3400000000</w:t>
            </w:r>
          </w:p>
        </w:tc>
        <w:tc>
          <w:tcPr>
            <w:tcW w:w="521" w:type="pct"/>
            <w:tcBorders>
              <w:top w:val="single" w:sz="4" w:space="0" w:color="auto"/>
              <w:left w:val="single" w:sz="4" w:space="0" w:color="auto"/>
              <w:bottom w:val="single" w:sz="4" w:space="0" w:color="auto"/>
              <w:right w:val="single" w:sz="4" w:space="0" w:color="auto"/>
            </w:tcBorders>
          </w:tcPr>
          <w:p w14:paraId="2BD40DC2"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1209D74" w14:textId="77777777" w:rsidR="00A95A9F" w:rsidRDefault="00A95A9F">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5B4513AD" w14:textId="77777777" w:rsidR="00A95A9F" w:rsidRDefault="00A95A9F">
            <w:pPr>
              <w:spacing w:line="256" w:lineRule="auto"/>
              <w:jc w:val="center"/>
              <w:rPr>
                <w:lang w:eastAsia="en-US"/>
              </w:rPr>
            </w:pPr>
            <w:r>
              <w:rPr>
                <w:lang w:eastAsia="en-US"/>
              </w:rPr>
              <w:t>260,0</w:t>
            </w:r>
          </w:p>
        </w:tc>
      </w:tr>
      <w:tr w:rsidR="00A95A9F" w:rsidRPr="002556AB" w14:paraId="17B21EF1"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06DE45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2DE534B" w14:textId="77777777" w:rsidR="00A95A9F" w:rsidRDefault="00A95A9F">
            <w:pPr>
              <w:tabs>
                <w:tab w:val="left" w:pos="8364"/>
              </w:tabs>
              <w:jc w:val="both"/>
              <w:rPr>
                <w:color w:val="000000"/>
              </w:rPr>
            </w:pPr>
            <w:r w:rsidRPr="00323B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62E5518" w14:textId="77777777" w:rsidR="00A95A9F" w:rsidRPr="002556AB" w:rsidRDefault="00A95A9F">
            <w:pPr>
              <w:spacing w:line="256" w:lineRule="auto"/>
              <w:jc w:val="center"/>
            </w:pPr>
            <w:r>
              <w:t>3410000000</w:t>
            </w:r>
          </w:p>
        </w:tc>
        <w:tc>
          <w:tcPr>
            <w:tcW w:w="521" w:type="pct"/>
            <w:tcBorders>
              <w:top w:val="single" w:sz="4" w:space="0" w:color="auto"/>
              <w:left w:val="single" w:sz="4" w:space="0" w:color="auto"/>
              <w:bottom w:val="single" w:sz="4" w:space="0" w:color="auto"/>
              <w:right w:val="single" w:sz="4" w:space="0" w:color="auto"/>
            </w:tcBorders>
          </w:tcPr>
          <w:p w14:paraId="3A831BF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2D48694" w14:textId="77777777" w:rsidR="00A95A9F" w:rsidRDefault="00A95A9F">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3E3BD048" w14:textId="77777777" w:rsidR="00A95A9F" w:rsidRDefault="00A95A9F">
            <w:pPr>
              <w:spacing w:line="256" w:lineRule="auto"/>
              <w:jc w:val="center"/>
              <w:rPr>
                <w:lang w:eastAsia="en-US"/>
              </w:rPr>
            </w:pPr>
            <w:r>
              <w:rPr>
                <w:lang w:eastAsia="en-US"/>
              </w:rPr>
              <w:t>260,0</w:t>
            </w:r>
          </w:p>
        </w:tc>
      </w:tr>
      <w:tr w:rsidR="00A95A9F" w:rsidRPr="002556AB" w14:paraId="3BE552E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759D3A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C1967D0" w14:textId="77777777" w:rsidR="00A95A9F" w:rsidRDefault="00A95A9F">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2" w:type="pct"/>
            <w:tcBorders>
              <w:top w:val="single" w:sz="4" w:space="0" w:color="auto"/>
              <w:left w:val="single" w:sz="4" w:space="0" w:color="auto"/>
              <w:bottom w:val="single" w:sz="4" w:space="0" w:color="auto"/>
              <w:right w:val="single" w:sz="4" w:space="0" w:color="auto"/>
            </w:tcBorders>
          </w:tcPr>
          <w:p w14:paraId="35B06E9B" w14:textId="77777777" w:rsidR="00A95A9F" w:rsidRPr="002556AB" w:rsidRDefault="00A95A9F">
            <w:pPr>
              <w:spacing w:line="256" w:lineRule="auto"/>
              <w:jc w:val="center"/>
            </w:pPr>
            <w:r>
              <w:t>3410100000</w:t>
            </w:r>
          </w:p>
        </w:tc>
        <w:tc>
          <w:tcPr>
            <w:tcW w:w="521" w:type="pct"/>
            <w:tcBorders>
              <w:top w:val="single" w:sz="4" w:space="0" w:color="auto"/>
              <w:left w:val="single" w:sz="4" w:space="0" w:color="auto"/>
              <w:bottom w:val="single" w:sz="4" w:space="0" w:color="auto"/>
              <w:right w:val="single" w:sz="4" w:space="0" w:color="auto"/>
            </w:tcBorders>
          </w:tcPr>
          <w:p w14:paraId="4C8FF431"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997EB5E" w14:textId="77777777" w:rsidR="00A95A9F" w:rsidRDefault="00A95A9F">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642D60BE" w14:textId="77777777" w:rsidR="00A95A9F" w:rsidRDefault="00A95A9F">
            <w:pPr>
              <w:spacing w:line="256" w:lineRule="auto"/>
              <w:jc w:val="center"/>
              <w:rPr>
                <w:lang w:eastAsia="en-US"/>
              </w:rPr>
            </w:pPr>
            <w:r>
              <w:rPr>
                <w:lang w:eastAsia="en-US"/>
              </w:rPr>
              <w:t>260,0</w:t>
            </w:r>
          </w:p>
        </w:tc>
      </w:tr>
      <w:tr w:rsidR="00A95A9F" w:rsidRPr="002556AB" w14:paraId="5024A79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7AB629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4F2AE99" w14:textId="77777777" w:rsidR="00A95A9F" w:rsidRPr="002556AB" w:rsidRDefault="00A95A9F">
            <w:pPr>
              <w:tabs>
                <w:tab w:val="left" w:pos="8364"/>
              </w:tabs>
              <w:jc w:val="both"/>
              <w:rPr>
                <w:lang w:eastAsia="en-US"/>
              </w:rPr>
            </w:pPr>
            <w:r w:rsidRPr="00323B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D20F8B3" w14:textId="77777777" w:rsidR="00A95A9F" w:rsidRPr="002556AB" w:rsidRDefault="00A95A9F">
            <w:pPr>
              <w:spacing w:line="256" w:lineRule="auto"/>
              <w:jc w:val="center"/>
              <w:rPr>
                <w:lang w:eastAsia="en-US"/>
              </w:rPr>
            </w:pPr>
            <w:r w:rsidRPr="002556AB">
              <w:t>3410</w:t>
            </w:r>
            <w:r>
              <w:t>110070</w:t>
            </w:r>
          </w:p>
        </w:tc>
        <w:tc>
          <w:tcPr>
            <w:tcW w:w="521" w:type="pct"/>
            <w:tcBorders>
              <w:top w:val="single" w:sz="4" w:space="0" w:color="auto"/>
              <w:left w:val="single" w:sz="4" w:space="0" w:color="auto"/>
              <w:bottom w:val="single" w:sz="4" w:space="0" w:color="auto"/>
              <w:right w:val="single" w:sz="4" w:space="0" w:color="auto"/>
            </w:tcBorders>
          </w:tcPr>
          <w:p w14:paraId="54F1D20E"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C14338F" w14:textId="77777777" w:rsidR="00A95A9F" w:rsidRDefault="00A95A9F">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0E0AD1F0" w14:textId="77777777" w:rsidR="00A95A9F" w:rsidRDefault="00A95A9F">
            <w:pPr>
              <w:spacing w:line="256" w:lineRule="auto"/>
              <w:jc w:val="center"/>
              <w:rPr>
                <w:lang w:eastAsia="en-US"/>
              </w:rPr>
            </w:pPr>
            <w:r>
              <w:rPr>
                <w:lang w:eastAsia="en-US"/>
              </w:rPr>
              <w:t>260,0</w:t>
            </w:r>
          </w:p>
        </w:tc>
      </w:tr>
      <w:tr w:rsidR="00A95A9F" w:rsidRPr="002556AB" w14:paraId="5A01733A"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93F6AE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0F43E11"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34FDBD1C" w14:textId="77777777" w:rsidR="00A95A9F" w:rsidRPr="002556AB" w:rsidRDefault="00A95A9F">
            <w:pPr>
              <w:spacing w:line="256" w:lineRule="auto"/>
              <w:jc w:val="center"/>
            </w:pPr>
            <w:r w:rsidRPr="002556AB">
              <w:t>341</w:t>
            </w:r>
            <w:r>
              <w:t>0110070</w:t>
            </w:r>
          </w:p>
        </w:tc>
        <w:tc>
          <w:tcPr>
            <w:tcW w:w="521" w:type="pct"/>
            <w:tcBorders>
              <w:top w:val="single" w:sz="4" w:space="0" w:color="auto"/>
              <w:left w:val="single" w:sz="4" w:space="0" w:color="auto"/>
              <w:bottom w:val="single" w:sz="4" w:space="0" w:color="auto"/>
              <w:right w:val="single" w:sz="4" w:space="0" w:color="auto"/>
            </w:tcBorders>
          </w:tcPr>
          <w:p w14:paraId="054CB817"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6B3EEBF5" w14:textId="77777777" w:rsidR="00A95A9F" w:rsidRDefault="00A95A9F">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67EF14E5" w14:textId="77777777" w:rsidR="00A95A9F" w:rsidRDefault="00A95A9F">
            <w:pPr>
              <w:spacing w:line="256" w:lineRule="auto"/>
              <w:jc w:val="center"/>
              <w:rPr>
                <w:lang w:eastAsia="en-US"/>
              </w:rPr>
            </w:pPr>
            <w:r>
              <w:rPr>
                <w:lang w:eastAsia="en-US"/>
              </w:rPr>
              <w:t>260,0</w:t>
            </w:r>
          </w:p>
        </w:tc>
      </w:tr>
      <w:tr w:rsidR="00A95A9F" w:rsidRPr="002556AB" w14:paraId="64BF94C1"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4AE505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4CCC09" w14:textId="77777777" w:rsidR="00A95A9F" w:rsidRPr="00032D3F" w:rsidRDefault="00A95A9F">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72760B">
              <w:t xml:space="preserve"> годы»</w:t>
            </w:r>
          </w:p>
        </w:tc>
        <w:tc>
          <w:tcPr>
            <w:tcW w:w="812" w:type="pct"/>
            <w:tcBorders>
              <w:top w:val="single" w:sz="4" w:space="0" w:color="auto"/>
              <w:left w:val="single" w:sz="4" w:space="0" w:color="auto"/>
              <w:bottom w:val="single" w:sz="4" w:space="0" w:color="auto"/>
              <w:right w:val="single" w:sz="4" w:space="0" w:color="auto"/>
            </w:tcBorders>
          </w:tcPr>
          <w:p w14:paraId="533C321C" w14:textId="77777777" w:rsidR="00A95A9F" w:rsidRDefault="00A95A9F">
            <w:pPr>
              <w:spacing w:line="256" w:lineRule="auto"/>
              <w:jc w:val="center"/>
            </w:pPr>
            <w:r>
              <w:t>4200000000</w:t>
            </w:r>
          </w:p>
        </w:tc>
        <w:tc>
          <w:tcPr>
            <w:tcW w:w="521" w:type="pct"/>
            <w:tcBorders>
              <w:top w:val="single" w:sz="4" w:space="0" w:color="auto"/>
              <w:left w:val="single" w:sz="4" w:space="0" w:color="auto"/>
              <w:bottom w:val="single" w:sz="4" w:space="0" w:color="auto"/>
              <w:right w:val="single" w:sz="4" w:space="0" w:color="auto"/>
            </w:tcBorders>
          </w:tcPr>
          <w:p w14:paraId="475B48E5"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408422D" w14:textId="77777777" w:rsidR="00A95A9F" w:rsidRDefault="00A95A9F">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1BDF68AE" w14:textId="77777777" w:rsidR="00A95A9F" w:rsidRDefault="00A95A9F">
            <w:pPr>
              <w:spacing w:line="256" w:lineRule="auto"/>
              <w:jc w:val="center"/>
              <w:rPr>
                <w:lang w:eastAsia="en-US"/>
              </w:rPr>
            </w:pPr>
            <w:r>
              <w:rPr>
                <w:lang w:eastAsia="en-US"/>
              </w:rPr>
              <w:t>105,0</w:t>
            </w:r>
          </w:p>
        </w:tc>
      </w:tr>
      <w:tr w:rsidR="00A95A9F" w:rsidRPr="002556AB" w14:paraId="02A4E89E"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4BA9D2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62B0635" w14:textId="77777777" w:rsidR="00A95A9F" w:rsidRPr="00032D3F" w:rsidRDefault="00A95A9F">
            <w:r w:rsidRPr="0072760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B99E576" w14:textId="77777777" w:rsidR="00A95A9F" w:rsidRPr="002556AB" w:rsidRDefault="00A95A9F">
            <w:pPr>
              <w:spacing w:line="256" w:lineRule="auto"/>
              <w:jc w:val="center"/>
            </w:pPr>
            <w:r>
              <w:t>4210000000</w:t>
            </w:r>
          </w:p>
        </w:tc>
        <w:tc>
          <w:tcPr>
            <w:tcW w:w="521" w:type="pct"/>
            <w:tcBorders>
              <w:top w:val="single" w:sz="4" w:space="0" w:color="auto"/>
              <w:left w:val="single" w:sz="4" w:space="0" w:color="auto"/>
              <w:bottom w:val="single" w:sz="4" w:space="0" w:color="auto"/>
              <w:right w:val="single" w:sz="4" w:space="0" w:color="auto"/>
            </w:tcBorders>
          </w:tcPr>
          <w:p w14:paraId="3A04C14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377795D" w14:textId="77777777" w:rsidR="00A95A9F" w:rsidRDefault="00A95A9F">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7977C3F1" w14:textId="77777777" w:rsidR="00A95A9F" w:rsidRDefault="00A95A9F">
            <w:pPr>
              <w:spacing w:line="256" w:lineRule="auto"/>
              <w:jc w:val="center"/>
              <w:rPr>
                <w:lang w:eastAsia="en-US"/>
              </w:rPr>
            </w:pPr>
            <w:r>
              <w:rPr>
                <w:lang w:eastAsia="en-US"/>
              </w:rPr>
              <w:t>105,0</w:t>
            </w:r>
          </w:p>
        </w:tc>
      </w:tr>
      <w:tr w:rsidR="00A95A9F" w:rsidRPr="002556AB" w14:paraId="5E7AB022"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B7CB6D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A7E12FF" w14:textId="77777777" w:rsidR="00A95A9F" w:rsidRPr="00032D3F" w:rsidRDefault="00A95A9F">
            <w:r w:rsidRPr="0072760B">
              <w:t>Повышение эффективности и результативности муниципальной службы</w:t>
            </w:r>
          </w:p>
        </w:tc>
        <w:tc>
          <w:tcPr>
            <w:tcW w:w="812" w:type="pct"/>
            <w:tcBorders>
              <w:top w:val="single" w:sz="4" w:space="0" w:color="auto"/>
              <w:left w:val="single" w:sz="4" w:space="0" w:color="auto"/>
              <w:bottom w:val="single" w:sz="4" w:space="0" w:color="auto"/>
              <w:right w:val="single" w:sz="4" w:space="0" w:color="auto"/>
            </w:tcBorders>
          </w:tcPr>
          <w:p w14:paraId="61AB8B67" w14:textId="77777777" w:rsidR="00A95A9F" w:rsidRDefault="00A95A9F">
            <w:pPr>
              <w:spacing w:line="256" w:lineRule="auto"/>
              <w:jc w:val="center"/>
            </w:pPr>
            <w:r>
              <w:t>4210100000</w:t>
            </w:r>
          </w:p>
        </w:tc>
        <w:tc>
          <w:tcPr>
            <w:tcW w:w="521" w:type="pct"/>
            <w:tcBorders>
              <w:top w:val="single" w:sz="4" w:space="0" w:color="auto"/>
              <w:left w:val="single" w:sz="4" w:space="0" w:color="auto"/>
              <w:bottom w:val="single" w:sz="4" w:space="0" w:color="auto"/>
              <w:right w:val="single" w:sz="4" w:space="0" w:color="auto"/>
            </w:tcBorders>
          </w:tcPr>
          <w:p w14:paraId="0D0FE9FA" w14:textId="77777777" w:rsidR="00A95A9F"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68FE374" w14:textId="77777777" w:rsidR="00A95A9F" w:rsidRDefault="00A95A9F">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4915A57E" w14:textId="77777777" w:rsidR="00A95A9F" w:rsidRDefault="00A95A9F">
            <w:pPr>
              <w:spacing w:line="256" w:lineRule="auto"/>
              <w:jc w:val="center"/>
              <w:rPr>
                <w:lang w:eastAsia="en-US"/>
              </w:rPr>
            </w:pPr>
            <w:r>
              <w:rPr>
                <w:lang w:eastAsia="en-US"/>
              </w:rPr>
              <w:t>105,0</w:t>
            </w:r>
          </w:p>
        </w:tc>
      </w:tr>
      <w:tr w:rsidR="00A95A9F" w:rsidRPr="002556AB" w14:paraId="30A8688B"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3C3EEA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A66E02" w14:textId="77777777" w:rsidR="00A95A9F" w:rsidRPr="00032D3F" w:rsidRDefault="00A95A9F">
            <w:r w:rsidRPr="0072760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1D6FC32" w14:textId="77777777" w:rsidR="00A95A9F" w:rsidRDefault="00A95A9F">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6F95F037" w14:textId="77777777" w:rsidR="00A95A9F"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62D56F4" w14:textId="77777777" w:rsidR="00A95A9F" w:rsidRDefault="00A95A9F">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746DBAE9" w14:textId="77777777" w:rsidR="00A95A9F" w:rsidRDefault="00A95A9F">
            <w:pPr>
              <w:spacing w:line="256" w:lineRule="auto"/>
              <w:jc w:val="center"/>
              <w:rPr>
                <w:lang w:eastAsia="en-US"/>
              </w:rPr>
            </w:pPr>
            <w:r>
              <w:rPr>
                <w:lang w:eastAsia="en-US"/>
              </w:rPr>
              <w:t>105,0</w:t>
            </w:r>
          </w:p>
        </w:tc>
      </w:tr>
      <w:tr w:rsidR="00A95A9F" w:rsidRPr="002556AB" w14:paraId="103F5C7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7BF658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bottom"/>
          </w:tcPr>
          <w:p w14:paraId="14A7AFE3" w14:textId="77777777" w:rsidR="00A95A9F" w:rsidRPr="00032D3F" w:rsidRDefault="00A95A9F">
            <w:r w:rsidRPr="00032D3F">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00134CE5" w14:textId="77777777" w:rsidR="00A95A9F" w:rsidRPr="002556AB" w:rsidRDefault="00A95A9F">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7F798DDB" w14:textId="77777777" w:rsidR="00A95A9F" w:rsidRPr="002556AB" w:rsidRDefault="00A95A9F">
            <w:pPr>
              <w:spacing w:line="256" w:lineRule="auto"/>
              <w:jc w:val="center"/>
              <w:rPr>
                <w:lang w:eastAsia="en-US"/>
              </w:rPr>
            </w:pPr>
            <w:r>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75441241" w14:textId="77777777" w:rsidR="00A95A9F" w:rsidRDefault="00A95A9F">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4F7D2D4A" w14:textId="77777777" w:rsidR="00A95A9F" w:rsidRDefault="00A95A9F">
            <w:pPr>
              <w:spacing w:line="256" w:lineRule="auto"/>
              <w:jc w:val="center"/>
              <w:rPr>
                <w:lang w:eastAsia="en-US"/>
              </w:rPr>
            </w:pPr>
            <w:r>
              <w:rPr>
                <w:lang w:eastAsia="en-US"/>
              </w:rPr>
              <w:t>105,0</w:t>
            </w:r>
          </w:p>
        </w:tc>
      </w:tr>
      <w:tr w:rsidR="00A95A9F" w:rsidRPr="002556AB" w14:paraId="01B02F5D"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9CAAF8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FBD6CCC" w14:textId="77777777" w:rsidR="00A95A9F" w:rsidRDefault="00A95A9F">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CC0562">
              <w:t xml:space="preserve"> годы»</w:t>
            </w:r>
          </w:p>
        </w:tc>
        <w:tc>
          <w:tcPr>
            <w:tcW w:w="812" w:type="pct"/>
            <w:tcBorders>
              <w:top w:val="single" w:sz="4" w:space="0" w:color="auto"/>
              <w:left w:val="single" w:sz="4" w:space="0" w:color="auto"/>
              <w:bottom w:val="single" w:sz="4" w:space="0" w:color="auto"/>
              <w:right w:val="single" w:sz="4" w:space="0" w:color="auto"/>
            </w:tcBorders>
          </w:tcPr>
          <w:p w14:paraId="410386E8" w14:textId="77777777" w:rsidR="00A95A9F" w:rsidRPr="002556AB" w:rsidRDefault="00A95A9F">
            <w:pPr>
              <w:spacing w:line="256" w:lineRule="auto"/>
              <w:jc w:val="center"/>
            </w:pPr>
            <w:r>
              <w:t>4400000000</w:t>
            </w:r>
          </w:p>
        </w:tc>
        <w:tc>
          <w:tcPr>
            <w:tcW w:w="521" w:type="pct"/>
            <w:tcBorders>
              <w:top w:val="single" w:sz="4" w:space="0" w:color="auto"/>
              <w:left w:val="single" w:sz="4" w:space="0" w:color="auto"/>
              <w:bottom w:val="single" w:sz="4" w:space="0" w:color="auto"/>
              <w:right w:val="single" w:sz="4" w:space="0" w:color="auto"/>
            </w:tcBorders>
          </w:tcPr>
          <w:p w14:paraId="3F5B3FF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AB267E3" w14:textId="77777777" w:rsidR="00A95A9F" w:rsidRDefault="00E71901">
            <w:pPr>
              <w:spacing w:line="256" w:lineRule="auto"/>
              <w:jc w:val="center"/>
              <w:rPr>
                <w:lang w:eastAsia="en-US"/>
              </w:rPr>
            </w:pPr>
            <w:r>
              <w:rPr>
                <w:lang w:eastAsia="en-US"/>
              </w:rPr>
              <w:t>9194,5</w:t>
            </w:r>
          </w:p>
        </w:tc>
        <w:tc>
          <w:tcPr>
            <w:tcW w:w="585" w:type="pct"/>
            <w:tcBorders>
              <w:top w:val="single" w:sz="4" w:space="0" w:color="auto"/>
              <w:left w:val="single" w:sz="4" w:space="0" w:color="auto"/>
              <w:bottom w:val="single" w:sz="4" w:space="0" w:color="auto"/>
              <w:right w:val="single" w:sz="4" w:space="0" w:color="auto"/>
            </w:tcBorders>
          </w:tcPr>
          <w:p w14:paraId="194831EE" w14:textId="77777777" w:rsidR="00A95A9F" w:rsidRDefault="00A95A9F">
            <w:pPr>
              <w:spacing w:line="256" w:lineRule="auto"/>
              <w:jc w:val="center"/>
              <w:rPr>
                <w:lang w:eastAsia="en-US"/>
              </w:rPr>
            </w:pPr>
            <w:r>
              <w:rPr>
                <w:lang w:eastAsia="en-US"/>
              </w:rPr>
              <w:t>0,0</w:t>
            </w:r>
          </w:p>
        </w:tc>
      </w:tr>
      <w:tr w:rsidR="00A95A9F" w:rsidRPr="002556AB" w14:paraId="0222E3D8"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F15A33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23DADD" w14:textId="77777777" w:rsidR="00A95A9F" w:rsidRDefault="00A95A9F">
            <w:pPr>
              <w:spacing w:line="256" w:lineRule="auto"/>
              <w:rPr>
                <w:color w:val="000000"/>
              </w:rPr>
            </w:pPr>
            <w:r w:rsidRPr="00CC0562">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6902540" w14:textId="77777777" w:rsidR="00A95A9F" w:rsidRPr="002556AB" w:rsidRDefault="00A95A9F">
            <w:pPr>
              <w:spacing w:line="256" w:lineRule="auto"/>
              <w:jc w:val="center"/>
            </w:pPr>
            <w:r>
              <w:t>4410000000</w:t>
            </w:r>
          </w:p>
        </w:tc>
        <w:tc>
          <w:tcPr>
            <w:tcW w:w="521" w:type="pct"/>
            <w:tcBorders>
              <w:top w:val="single" w:sz="4" w:space="0" w:color="auto"/>
              <w:left w:val="single" w:sz="4" w:space="0" w:color="auto"/>
              <w:bottom w:val="single" w:sz="4" w:space="0" w:color="auto"/>
              <w:right w:val="single" w:sz="4" w:space="0" w:color="auto"/>
            </w:tcBorders>
          </w:tcPr>
          <w:p w14:paraId="42F207B4"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A1E5D1B" w14:textId="77777777" w:rsidR="00A95A9F" w:rsidRDefault="00E71901">
            <w:pPr>
              <w:spacing w:line="256" w:lineRule="auto"/>
              <w:jc w:val="center"/>
              <w:rPr>
                <w:lang w:eastAsia="en-US"/>
              </w:rPr>
            </w:pPr>
            <w:r>
              <w:rPr>
                <w:lang w:eastAsia="en-US"/>
              </w:rPr>
              <w:t>9194,5</w:t>
            </w:r>
          </w:p>
        </w:tc>
        <w:tc>
          <w:tcPr>
            <w:tcW w:w="585" w:type="pct"/>
            <w:tcBorders>
              <w:top w:val="single" w:sz="4" w:space="0" w:color="auto"/>
              <w:left w:val="single" w:sz="4" w:space="0" w:color="auto"/>
              <w:bottom w:val="single" w:sz="4" w:space="0" w:color="auto"/>
              <w:right w:val="single" w:sz="4" w:space="0" w:color="auto"/>
            </w:tcBorders>
          </w:tcPr>
          <w:p w14:paraId="59E6B10B" w14:textId="77777777" w:rsidR="00A95A9F" w:rsidRDefault="00A95A9F">
            <w:pPr>
              <w:spacing w:line="256" w:lineRule="auto"/>
              <w:jc w:val="center"/>
              <w:rPr>
                <w:lang w:eastAsia="en-US"/>
              </w:rPr>
            </w:pPr>
            <w:r>
              <w:rPr>
                <w:lang w:eastAsia="en-US"/>
              </w:rPr>
              <w:t>0,0</w:t>
            </w:r>
          </w:p>
        </w:tc>
      </w:tr>
      <w:tr w:rsidR="00A95A9F" w:rsidRPr="002556AB" w14:paraId="724E0AC7"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F8B77B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47C5B55" w14:textId="77777777" w:rsidR="00A95A9F" w:rsidRDefault="00A95A9F">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2" w:type="pct"/>
            <w:tcBorders>
              <w:top w:val="single" w:sz="4" w:space="0" w:color="auto"/>
              <w:left w:val="single" w:sz="4" w:space="0" w:color="auto"/>
              <w:bottom w:val="single" w:sz="4" w:space="0" w:color="auto"/>
              <w:right w:val="single" w:sz="4" w:space="0" w:color="auto"/>
            </w:tcBorders>
          </w:tcPr>
          <w:p w14:paraId="61C8B108" w14:textId="77777777" w:rsidR="00A95A9F" w:rsidRPr="002556AB" w:rsidRDefault="00A95A9F">
            <w:pPr>
              <w:spacing w:line="256" w:lineRule="auto"/>
              <w:jc w:val="center"/>
            </w:pPr>
            <w:r>
              <w:t>4410100000</w:t>
            </w:r>
          </w:p>
        </w:tc>
        <w:tc>
          <w:tcPr>
            <w:tcW w:w="521" w:type="pct"/>
            <w:tcBorders>
              <w:top w:val="single" w:sz="4" w:space="0" w:color="auto"/>
              <w:left w:val="single" w:sz="4" w:space="0" w:color="auto"/>
              <w:bottom w:val="single" w:sz="4" w:space="0" w:color="auto"/>
              <w:right w:val="single" w:sz="4" w:space="0" w:color="auto"/>
            </w:tcBorders>
          </w:tcPr>
          <w:p w14:paraId="6B3C6223"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68DB794" w14:textId="77777777" w:rsidR="00A95A9F" w:rsidRDefault="00E71901">
            <w:pPr>
              <w:spacing w:line="256" w:lineRule="auto"/>
              <w:jc w:val="center"/>
              <w:rPr>
                <w:lang w:eastAsia="en-US"/>
              </w:rPr>
            </w:pPr>
            <w:r>
              <w:rPr>
                <w:lang w:eastAsia="en-US"/>
              </w:rPr>
              <w:t>9194,5</w:t>
            </w:r>
          </w:p>
        </w:tc>
        <w:tc>
          <w:tcPr>
            <w:tcW w:w="585" w:type="pct"/>
            <w:tcBorders>
              <w:top w:val="single" w:sz="4" w:space="0" w:color="auto"/>
              <w:left w:val="single" w:sz="4" w:space="0" w:color="auto"/>
              <w:bottom w:val="single" w:sz="4" w:space="0" w:color="auto"/>
              <w:right w:val="single" w:sz="4" w:space="0" w:color="auto"/>
            </w:tcBorders>
          </w:tcPr>
          <w:p w14:paraId="05C85ABF" w14:textId="77777777" w:rsidR="00A95A9F" w:rsidRDefault="00A95A9F">
            <w:pPr>
              <w:spacing w:line="256" w:lineRule="auto"/>
              <w:jc w:val="center"/>
              <w:rPr>
                <w:lang w:eastAsia="en-US"/>
              </w:rPr>
            </w:pPr>
            <w:r>
              <w:rPr>
                <w:lang w:eastAsia="en-US"/>
              </w:rPr>
              <w:t>0,0</w:t>
            </w:r>
          </w:p>
        </w:tc>
      </w:tr>
      <w:tr w:rsidR="00A95A9F" w:rsidRPr="002556AB" w14:paraId="1393665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70079B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84B34D5" w14:textId="77777777" w:rsidR="00A95A9F" w:rsidRPr="002556AB" w:rsidRDefault="00A95A9F">
            <w:pPr>
              <w:spacing w:line="256" w:lineRule="auto"/>
              <w:rPr>
                <w:lang w:eastAsia="en-US"/>
              </w:rPr>
            </w:pPr>
            <w:r w:rsidRPr="00CC0562">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68369BCE" w14:textId="77777777" w:rsidR="00A95A9F" w:rsidRPr="002556AB" w:rsidRDefault="00A95A9F">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1204122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139B76A" w14:textId="77777777" w:rsidR="00A95A9F" w:rsidRDefault="00E71901">
            <w:pPr>
              <w:spacing w:line="256" w:lineRule="auto"/>
              <w:jc w:val="center"/>
              <w:rPr>
                <w:lang w:eastAsia="en-US"/>
              </w:rPr>
            </w:pPr>
            <w:r>
              <w:rPr>
                <w:lang w:eastAsia="en-US"/>
              </w:rPr>
              <w:t>9194,5</w:t>
            </w:r>
          </w:p>
        </w:tc>
        <w:tc>
          <w:tcPr>
            <w:tcW w:w="585" w:type="pct"/>
            <w:tcBorders>
              <w:top w:val="single" w:sz="4" w:space="0" w:color="auto"/>
              <w:left w:val="single" w:sz="4" w:space="0" w:color="auto"/>
              <w:bottom w:val="single" w:sz="4" w:space="0" w:color="auto"/>
              <w:right w:val="single" w:sz="4" w:space="0" w:color="auto"/>
            </w:tcBorders>
          </w:tcPr>
          <w:p w14:paraId="5E3E3566" w14:textId="77777777" w:rsidR="00A95A9F" w:rsidRDefault="00A95A9F">
            <w:pPr>
              <w:spacing w:line="256" w:lineRule="auto"/>
              <w:jc w:val="center"/>
              <w:rPr>
                <w:lang w:eastAsia="en-US"/>
              </w:rPr>
            </w:pPr>
            <w:r>
              <w:rPr>
                <w:lang w:eastAsia="en-US"/>
              </w:rPr>
              <w:t>0,0</w:t>
            </w:r>
          </w:p>
        </w:tc>
      </w:tr>
      <w:tr w:rsidR="00A95A9F" w:rsidRPr="002556AB" w14:paraId="3D6054A7"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8CAF59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D3CB311" w14:textId="77777777" w:rsidR="00A95A9F" w:rsidRPr="002556AB" w:rsidRDefault="00A95A9F">
            <w:pPr>
              <w:spacing w:line="256" w:lineRule="auto"/>
              <w:rPr>
                <w:lang w:eastAsia="en-US"/>
              </w:rPr>
            </w:pPr>
            <w:r w:rsidRPr="002556AB">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5CAE6DC3" w14:textId="77777777" w:rsidR="00A95A9F" w:rsidRPr="002556AB" w:rsidRDefault="00A95A9F">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2AB5C2D5" w14:textId="77777777" w:rsidR="00A95A9F" w:rsidRPr="002556AB" w:rsidRDefault="00A95A9F">
            <w:pPr>
              <w:spacing w:line="256" w:lineRule="auto"/>
              <w:jc w:val="center"/>
              <w:rPr>
                <w:lang w:eastAsia="en-US"/>
              </w:rPr>
            </w:pPr>
            <w:r w:rsidRPr="002556AB">
              <w:t>322</w:t>
            </w:r>
          </w:p>
        </w:tc>
        <w:tc>
          <w:tcPr>
            <w:tcW w:w="647" w:type="pct"/>
            <w:tcBorders>
              <w:top w:val="single" w:sz="4" w:space="0" w:color="auto"/>
              <w:left w:val="single" w:sz="4" w:space="0" w:color="auto"/>
              <w:bottom w:val="single" w:sz="4" w:space="0" w:color="auto"/>
              <w:right w:val="single" w:sz="4" w:space="0" w:color="auto"/>
            </w:tcBorders>
          </w:tcPr>
          <w:p w14:paraId="1A003BEC" w14:textId="77777777" w:rsidR="00A95A9F" w:rsidRDefault="00E71901">
            <w:pPr>
              <w:spacing w:line="256" w:lineRule="auto"/>
              <w:jc w:val="center"/>
              <w:rPr>
                <w:lang w:eastAsia="en-US"/>
              </w:rPr>
            </w:pPr>
            <w:r>
              <w:rPr>
                <w:lang w:eastAsia="en-US"/>
              </w:rPr>
              <w:t>9194,5</w:t>
            </w:r>
          </w:p>
        </w:tc>
        <w:tc>
          <w:tcPr>
            <w:tcW w:w="585" w:type="pct"/>
            <w:tcBorders>
              <w:top w:val="single" w:sz="4" w:space="0" w:color="auto"/>
              <w:left w:val="single" w:sz="4" w:space="0" w:color="auto"/>
              <w:bottom w:val="single" w:sz="4" w:space="0" w:color="auto"/>
              <w:right w:val="single" w:sz="4" w:space="0" w:color="auto"/>
            </w:tcBorders>
          </w:tcPr>
          <w:p w14:paraId="16079EB5" w14:textId="77777777" w:rsidR="00A95A9F" w:rsidRDefault="00A95A9F">
            <w:pPr>
              <w:spacing w:line="256" w:lineRule="auto"/>
              <w:jc w:val="center"/>
              <w:rPr>
                <w:lang w:eastAsia="en-US"/>
              </w:rPr>
            </w:pPr>
            <w:r>
              <w:rPr>
                <w:lang w:eastAsia="en-US"/>
              </w:rPr>
              <w:t>0,0</w:t>
            </w:r>
          </w:p>
        </w:tc>
      </w:tr>
      <w:tr w:rsidR="00A95A9F" w:rsidRPr="002556AB" w14:paraId="75674E19"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39C6EC6"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3526F2F" w14:textId="77777777" w:rsidR="00A95A9F" w:rsidRDefault="00A95A9F">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12" w:type="pct"/>
            <w:tcBorders>
              <w:top w:val="single" w:sz="4" w:space="0" w:color="auto"/>
              <w:left w:val="single" w:sz="4" w:space="0" w:color="auto"/>
              <w:bottom w:val="single" w:sz="4" w:space="0" w:color="auto"/>
              <w:right w:val="single" w:sz="4" w:space="0" w:color="auto"/>
            </w:tcBorders>
          </w:tcPr>
          <w:p w14:paraId="5C801BF7" w14:textId="77777777" w:rsidR="00A95A9F" w:rsidRPr="002556AB" w:rsidRDefault="00A95A9F">
            <w:pPr>
              <w:spacing w:line="256" w:lineRule="auto"/>
              <w:jc w:val="center"/>
            </w:pPr>
            <w:r>
              <w:t>4500000000</w:t>
            </w:r>
          </w:p>
        </w:tc>
        <w:tc>
          <w:tcPr>
            <w:tcW w:w="521" w:type="pct"/>
            <w:tcBorders>
              <w:top w:val="single" w:sz="4" w:space="0" w:color="auto"/>
              <w:left w:val="single" w:sz="4" w:space="0" w:color="auto"/>
              <w:bottom w:val="single" w:sz="4" w:space="0" w:color="auto"/>
              <w:right w:val="single" w:sz="4" w:space="0" w:color="auto"/>
            </w:tcBorders>
          </w:tcPr>
          <w:p w14:paraId="39BDADE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CC5EC62" w14:textId="77777777" w:rsidR="00A95A9F" w:rsidRDefault="00A95A9F">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100A478B" w14:textId="77777777" w:rsidR="00A95A9F" w:rsidRDefault="00A95A9F">
            <w:pPr>
              <w:spacing w:line="256" w:lineRule="auto"/>
              <w:jc w:val="center"/>
              <w:rPr>
                <w:lang w:eastAsia="en-US"/>
              </w:rPr>
            </w:pPr>
            <w:r>
              <w:rPr>
                <w:lang w:eastAsia="en-US"/>
              </w:rPr>
              <w:t>170,0</w:t>
            </w:r>
          </w:p>
        </w:tc>
      </w:tr>
      <w:tr w:rsidR="00A95A9F" w:rsidRPr="002556AB" w14:paraId="74F5ED7A"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72C148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11CA490" w14:textId="77777777" w:rsidR="00A95A9F" w:rsidRDefault="00A95A9F">
            <w:pPr>
              <w:spacing w:line="256" w:lineRule="auto"/>
              <w:rPr>
                <w:color w:val="000000"/>
              </w:rPr>
            </w:pPr>
            <w:r w:rsidRPr="0038371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2E1E528" w14:textId="77777777" w:rsidR="00A95A9F" w:rsidRPr="002556AB" w:rsidRDefault="00A95A9F">
            <w:pPr>
              <w:spacing w:line="256" w:lineRule="auto"/>
              <w:jc w:val="center"/>
            </w:pPr>
            <w:r>
              <w:t>4510000000</w:t>
            </w:r>
          </w:p>
        </w:tc>
        <w:tc>
          <w:tcPr>
            <w:tcW w:w="521" w:type="pct"/>
            <w:tcBorders>
              <w:top w:val="single" w:sz="4" w:space="0" w:color="auto"/>
              <w:left w:val="single" w:sz="4" w:space="0" w:color="auto"/>
              <w:bottom w:val="single" w:sz="4" w:space="0" w:color="auto"/>
              <w:right w:val="single" w:sz="4" w:space="0" w:color="auto"/>
            </w:tcBorders>
          </w:tcPr>
          <w:p w14:paraId="7F20F5E3"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E85F4CF" w14:textId="77777777" w:rsidR="00A95A9F" w:rsidRDefault="00A95A9F">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640D800A" w14:textId="77777777" w:rsidR="00A95A9F" w:rsidRDefault="00A95A9F">
            <w:pPr>
              <w:spacing w:line="256" w:lineRule="auto"/>
              <w:jc w:val="center"/>
              <w:rPr>
                <w:lang w:eastAsia="en-US"/>
              </w:rPr>
            </w:pPr>
            <w:r>
              <w:rPr>
                <w:lang w:eastAsia="en-US"/>
              </w:rPr>
              <w:t>170,0</w:t>
            </w:r>
          </w:p>
        </w:tc>
      </w:tr>
      <w:tr w:rsidR="00A95A9F" w:rsidRPr="002556AB" w14:paraId="7F76F8B4"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9A4461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E2212C2" w14:textId="77777777" w:rsidR="00A95A9F" w:rsidRDefault="00A95A9F">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0C3688FA" w14:textId="77777777" w:rsidR="00A95A9F" w:rsidRPr="002556AB" w:rsidRDefault="00A95A9F">
            <w:pPr>
              <w:spacing w:line="256" w:lineRule="auto"/>
              <w:jc w:val="center"/>
            </w:pPr>
            <w:r>
              <w:t>4510100000</w:t>
            </w:r>
          </w:p>
        </w:tc>
        <w:tc>
          <w:tcPr>
            <w:tcW w:w="521" w:type="pct"/>
            <w:tcBorders>
              <w:top w:val="single" w:sz="4" w:space="0" w:color="auto"/>
              <w:left w:val="single" w:sz="4" w:space="0" w:color="auto"/>
              <w:bottom w:val="single" w:sz="4" w:space="0" w:color="auto"/>
              <w:right w:val="single" w:sz="4" w:space="0" w:color="auto"/>
            </w:tcBorders>
          </w:tcPr>
          <w:p w14:paraId="233192E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FDD3E3F" w14:textId="77777777" w:rsidR="00A95A9F" w:rsidRDefault="00A95A9F">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25A9D5AC" w14:textId="77777777" w:rsidR="00A95A9F" w:rsidRDefault="00A95A9F">
            <w:pPr>
              <w:spacing w:line="256" w:lineRule="auto"/>
              <w:jc w:val="center"/>
              <w:rPr>
                <w:lang w:eastAsia="en-US"/>
              </w:rPr>
            </w:pPr>
            <w:r>
              <w:rPr>
                <w:lang w:eastAsia="en-US"/>
              </w:rPr>
              <w:t>170,0</w:t>
            </w:r>
          </w:p>
        </w:tc>
      </w:tr>
      <w:tr w:rsidR="00A95A9F" w:rsidRPr="002556AB" w14:paraId="0CF77AF8"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2300DB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88A4CB0" w14:textId="77777777" w:rsidR="00A95A9F" w:rsidRPr="002556AB" w:rsidRDefault="00A95A9F">
            <w:pPr>
              <w:spacing w:line="256" w:lineRule="auto"/>
              <w:rPr>
                <w:lang w:eastAsia="en-US"/>
              </w:rPr>
            </w:pPr>
            <w:r w:rsidRPr="0038371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CACF2C6" w14:textId="77777777" w:rsidR="00A95A9F" w:rsidRPr="002556AB" w:rsidRDefault="00A95A9F">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21EA72E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A4764CF" w14:textId="77777777" w:rsidR="00A95A9F" w:rsidRDefault="00A95A9F">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5FF31EF5" w14:textId="77777777" w:rsidR="00A95A9F" w:rsidRDefault="00A95A9F">
            <w:pPr>
              <w:spacing w:line="256" w:lineRule="auto"/>
              <w:jc w:val="center"/>
              <w:rPr>
                <w:lang w:eastAsia="en-US"/>
              </w:rPr>
            </w:pPr>
            <w:r>
              <w:rPr>
                <w:lang w:eastAsia="en-US"/>
              </w:rPr>
              <w:t>170,0</w:t>
            </w:r>
          </w:p>
        </w:tc>
      </w:tr>
      <w:tr w:rsidR="00A95A9F" w:rsidRPr="002556AB" w14:paraId="6C47BBE5"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D35270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B271474"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354888F9" w14:textId="77777777" w:rsidR="00A95A9F" w:rsidRPr="002556AB" w:rsidRDefault="00A95A9F">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3ABB8256"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4683FAD4" w14:textId="77777777" w:rsidR="00A95A9F" w:rsidRDefault="00A95A9F">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503A6BD5" w14:textId="77777777" w:rsidR="00A95A9F" w:rsidRDefault="00A95A9F">
            <w:pPr>
              <w:spacing w:line="256" w:lineRule="auto"/>
              <w:jc w:val="center"/>
              <w:rPr>
                <w:lang w:eastAsia="en-US"/>
              </w:rPr>
            </w:pPr>
            <w:r>
              <w:rPr>
                <w:lang w:eastAsia="en-US"/>
              </w:rPr>
              <w:t>170,0</w:t>
            </w:r>
          </w:p>
        </w:tc>
      </w:tr>
      <w:tr w:rsidR="00A95A9F" w:rsidRPr="002556AB" w14:paraId="1882F1F6"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700212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B048A70" w14:textId="77777777" w:rsidR="00A95A9F" w:rsidRDefault="00A95A9F">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12" w:type="pct"/>
            <w:tcBorders>
              <w:top w:val="single" w:sz="4" w:space="0" w:color="auto"/>
              <w:left w:val="single" w:sz="4" w:space="0" w:color="auto"/>
              <w:bottom w:val="single" w:sz="4" w:space="0" w:color="auto"/>
              <w:right w:val="single" w:sz="4" w:space="0" w:color="auto"/>
            </w:tcBorders>
          </w:tcPr>
          <w:p w14:paraId="783FF082" w14:textId="77777777" w:rsidR="00A95A9F" w:rsidRPr="002556AB" w:rsidRDefault="00A95A9F">
            <w:pPr>
              <w:spacing w:line="256" w:lineRule="auto"/>
              <w:jc w:val="center"/>
            </w:pPr>
            <w:r>
              <w:t>4700000000</w:t>
            </w:r>
          </w:p>
        </w:tc>
        <w:tc>
          <w:tcPr>
            <w:tcW w:w="521" w:type="pct"/>
            <w:tcBorders>
              <w:top w:val="single" w:sz="4" w:space="0" w:color="auto"/>
              <w:left w:val="single" w:sz="4" w:space="0" w:color="auto"/>
              <w:bottom w:val="single" w:sz="4" w:space="0" w:color="auto"/>
              <w:right w:val="single" w:sz="4" w:space="0" w:color="auto"/>
            </w:tcBorders>
          </w:tcPr>
          <w:p w14:paraId="47FA94F3"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3311381" w14:textId="77777777" w:rsidR="00A95A9F" w:rsidRDefault="00A95A9F">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3CC624EA" w14:textId="77777777" w:rsidR="00A95A9F" w:rsidRDefault="00A95A9F">
            <w:pPr>
              <w:spacing w:line="256" w:lineRule="auto"/>
              <w:jc w:val="center"/>
              <w:rPr>
                <w:lang w:eastAsia="en-US"/>
              </w:rPr>
            </w:pPr>
            <w:r>
              <w:rPr>
                <w:lang w:eastAsia="en-US"/>
              </w:rPr>
              <w:t>1600,0</w:t>
            </w:r>
          </w:p>
        </w:tc>
      </w:tr>
      <w:tr w:rsidR="00A95A9F" w:rsidRPr="002556AB" w14:paraId="0EECB4CE"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28932B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46CB510" w14:textId="77777777" w:rsidR="00A95A9F" w:rsidRDefault="00A95A9F">
            <w:pPr>
              <w:rPr>
                <w:color w:val="000000"/>
              </w:rPr>
            </w:pPr>
            <w:r w:rsidRPr="00D87D5C">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96ADB0A" w14:textId="77777777" w:rsidR="00A95A9F" w:rsidRPr="002556AB" w:rsidRDefault="00A95A9F">
            <w:pPr>
              <w:spacing w:line="256" w:lineRule="auto"/>
              <w:jc w:val="center"/>
            </w:pPr>
            <w:r>
              <w:t>4710000000</w:t>
            </w:r>
          </w:p>
        </w:tc>
        <w:tc>
          <w:tcPr>
            <w:tcW w:w="521" w:type="pct"/>
            <w:tcBorders>
              <w:top w:val="single" w:sz="4" w:space="0" w:color="auto"/>
              <w:left w:val="single" w:sz="4" w:space="0" w:color="auto"/>
              <w:bottom w:val="single" w:sz="4" w:space="0" w:color="auto"/>
              <w:right w:val="single" w:sz="4" w:space="0" w:color="auto"/>
            </w:tcBorders>
          </w:tcPr>
          <w:p w14:paraId="0361D944"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D8B5E1" w14:textId="77777777" w:rsidR="00A95A9F" w:rsidRDefault="00A95A9F">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23C67113" w14:textId="77777777" w:rsidR="00A95A9F" w:rsidRDefault="00A95A9F">
            <w:pPr>
              <w:spacing w:line="256" w:lineRule="auto"/>
              <w:jc w:val="center"/>
              <w:rPr>
                <w:lang w:eastAsia="en-US"/>
              </w:rPr>
            </w:pPr>
            <w:r>
              <w:rPr>
                <w:lang w:eastAsia="en-US"/>
              </w:rPr>
              <w:t>1600,0</w:t>
            </w:r>
          </w:p>
        </w:tc>
      </w:tr>
      <w:tr w:rsidR="00A95A9F" w:rsidRPr="002556AB" w14:paraId="2096EB39"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9E1009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7DFFB04" w14:textId="77777777" w:rsidR="00A95A9F" w:rsidRPr="002556AB" w:rsidRDefault="00A95A9F">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26ADACB6" w14:textId="77777777" w:rsidR="00A95A9F" w:rsidRPr="002556AB" w:rsidRDefault="00A95A9F">
            <w:pPr>
              <w:spacing w:line="256" w:lineRule="auto"/>
              <w:jc w:val="center"/>
              <w:rPr>
                <w:lang w:eastAsia="en-US"/>
              </w:rPr>
            </w:pPr>
            <w:r w:rsidRPr="002556AB">
              <w:t>4710</w:t>
            </w:r>
            <w:r>
              <w:t>100000</w:t>
            </w:r>
          </w:p>
        </w:tc>
        <w:tc>
          <w:tcPr>
            <w:tcW w:w="521" w:type="pct"/>
            <w:tcBorders>
              <w:top w:val="single" w:sz="4" w:space="0" w:color="auto"/>
              <w:left w:val="single" w:sz="4" w:space="0" w:color="auto"/>
              <w:bottom w:val="single" w:sz="4" w:space="0" w:color="auto"/>
              <w:right w:val="single" w:sz="4" w:space="0" w:color="auto"/>
            </w:tcBorders>
          </w:tcPr>
          <w:p w14:paraId="6FC776F0"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22AD790" w14:textId="77777777" w:rsidR="00A95A9F" w:rsidRDefault="00A95A9F">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509C8B40" w14:textId="77777777" w:rsidR="00A95A9F" w:rsidRDefault="00A95A9F">
            <w:pPr>
              <w:spacing w:line="256" w:lineRule="auto"/>
              <w:jc w:val="center"/>
              <w:rPr>
                <w:lang w:eastAsia="en-US"/>
              </w:rPr>
            </w:pPr>
            <w:r>
              <w:rPr>
                <w:lang w:eastAsia="en-US"/>
              </w:rPr>
              <w:t>1600,0</w:t>
            </w:r>
          </w:p>
        </w:tc>
      </w:tr>
      <w:tr w:rsidR="00A95A9F" w:rsidRPr="002556AB" w14:paraId="4940203C"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8CA9C6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FE02709" w14:textId="77777777" w:rsidR="00A95A9F" w:rsidRPr="002556AB" w:rsidRDefault="00A95A9F">
            <w:pPr>
              <w:spacing w:line="256" w:lineRule="auto"/>
            </w:pPr>
            <w:r w:rsidRPr="00D87D5C">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54686E0" w14:textId="77777777" w:rsidR="00A95A9F" w:rsidRPr="002556AB" w:rsidRDefault="00A95A9F">
            <w:pPr>
              <w:spacing w:line="256" w:lineRule="auto"/>
              <w:jc w:val="center"/>
            </w:pPr>
            <w:r>
              <w:t>4710110070</w:t>
            </w:r>
          </w:p>
        </w:tc>
        <w:tc>
          <w:tcPr>
            <w:tcW w:w="521" w:type="pct"/>
            <w:tcBorders>
              <w:top w:val="single" w:sz="4" w:space="0" w:color="auto"/>
              <w:left w:val="single" w:sz="4" w:space="0" w:color="auto"/>
              <w:bottom w:val="single" w:sz="4" w:space="0" w:color="auto"/>
              <w:right w:val="single" w:sz="4" w:space="0" w:color="auto"/>
            </w:tcBorders>
          </w:tcPr>
          <w:p w14:paraId="7DB0E390"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6170141" w14:textId="77777777" w:rsidR="00A95A9F" w:rsidRDefault="00A95A9F">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3B97CA7E" w14:textId="77777777" w:rsidR="00A95A9F" w:rsidRDefault="00A95A9F">
            <w:pPr>
              <w:spacing w:line="256" w:lineRule="auto"/>
              <w:jc w:val="center"/>
              <w:rPr>
                <w:lang w:eastAsia="en-US"/>
              </w:rPr>
            </w:pPr>
            <w:r>
              <w:rPr>
                <w:lang w:eastAsia="en-US"/>
              </w:rPr>
              <w:t>1600,0</w:t>
            </w:r>
          </w:p>
        </w:tc>
      </w:tr>
      <w:tr w:rsidR="00A95A9F" w:rsidRPr="002556AB" w14:paraId="5F4702CB"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C217D2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BCC3050" w14:textId="77777777" w:rsidR="00A95A9F" w:rsidRPr="002556AB" w:rsidRDefault="00A95A9F">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13666EC4" w14:textId="77777777" w:rsidR="00A95A9F" w:rsidRPr="002556AB" w:rsidRDefault="00A95A9F">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5BB418DD" w14:textId="77777777" w:rsidR="00A95A9F" w:rsidRPr="002556AB" w:rsidRDefault="00A95A9F">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272AB0F3" w14:textId="77777777" w:rsidR="00A95A9F" w:rsidRDefault="00A95A9F">
            <w:pPr>
              <w:spacing w:line="256" w:lineRule="auto"/>
              <w:jc w:val="center"/>
              <w:rPr>
                <w:lang w:eastAsia="en-US"/>
              </w:rPr>
            </w:pPr>
            <w:r>
              <w:rPr>
                <w:lang w:eastAsia="en-US"/>
              </w:rPr>
              <w:t>1400,0</w:t>
            </w:r>
          </w:p>
        </w:tc>
        <w:tc>
          <w:tcPr>
            <w:tcW w:w="585" w:type="pct"/>
            <w:tcBorders>
              <w:top w:val="single" w:sz="4" w:space="0" w:color="auto"/>
              <w:left w:val="single" w:sz="4" w:space="0" w:color="auto"/>
              <w:bottom w:val="single" w:sz="4" w:space="0" w:color="auto"/>
              <w:right w:val="single" w:sz="4" w:space="0" w:color="auto"/>
            </w:tcBorders>
          </w:tcPr>
          <w:p w14:paraId="2BD32BE0" w14:textId="77777777" w:rsidR="00A95A9F" w:rsidRDefault="00A95A9F">
            <w:pPr>
              <w:spacing w:line="256" w:lineRule="auto"/>
              <w:jc w:val="center"/>
              <w:rPr>
                <w:lang w:eastAsia="en-US"/>
              </w:rPr>
            </w:pPr>
            <w:r>
              <w:rPr>
                <w:lang w:eastAsia="en-US"/>
              </w:rPr>
              <w:t>1400,0</w:t>
            </w:r>
          </w:p>
        </w:tc>
      </w:tr>
      <w:tr w:rsidR="00A95A9F" w:rsidRPr="002556AB" w14:paraId="7A5DFD66"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2431E7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3F439E2"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6B5D6299" w14:textId="77777777" w:rsidR="00A95A9F" w:rsidRPr="002556AB" w:rsidRDefault="00A95A9F">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789C7D11" w14:textId="77777777" w:rsidR="00A95A9F" w:rsidRPr="002556AB" w:rsidRDefault="00A95A9F">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2676EE30" w14:textId="77777777" w:rsidR="00A95A9F" w:rsidRDefault="00A95A9F">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3B9C6867" w14:textId="77777777" w:rsidR="00A95A9F" w:rsidRDefault="00A95A9F">
            <w:pPr>
              <w:spacing w:line="256" w:lineRule="auto"/>
              <w:jc w:val="center"/>
              <w:rPr>
                <w:lang w:eastAsia="en-US"/>
              </w:rPr>
            </w:pPr>
            <w:r>
              <w:rPr>
                <w:lang w:eastAsia="en-US"/>
              </w:rPr>
              <w:t>200,0</w:t>
            </w:r>
          </w:p>
        </w:tc>
      </w:tr>
      <w:tr w:rsidR="00A95A9F" w:rsidRPr="002556AB" w14:paraId="27AE463A"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2CF24E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FC836BE" w14:textId="77777777" w:rsidR="00A95A9F" w:rsidRPr="002556AB" w:rsidRDefault="00A95A9F">
            <w:pPr>
              <w:spacing w:line="256" w:lineRule="auto"/>
            </w:pPr>
            <w:r w:rsidRPr="0033195F">
              <w:t>Обеспечение деятельности высшего органа исполнительной власти муниципального образования</w:t>
            </w:r>
          </w:p>
        </w:tc>
        <w:tc>
          <w:tcPr>
            <w:tcW w:w="812" w:type="pct"/>
            <w:tcBorders>
              <w:top w:val="single" w:sz="4" w:space="0" w:color="auto"/>
              <w:left w:val="single" w:sz="4" w:space="0" w:color="auto"/>
              <w:bottom w:val="single" w:sz="4" w:space="0" w:color="auto"/>
              <w:right w:val="single" w:sz="4" w:space="0" w:color="auto"/>
            </w:tcBorders>
          </w:tcPr>
          <w:p w14:paraId="1EE8FC08" w14:textId="77777777" w:rsidR="00A95A9F" w:rsidRPr="002556AB" w:rsidRDefault="00A95A9F">
            <w:pPr>
              <w:spacing w:line="256" w:lineRule="auto"/>
              <w:jc w:val="center"/>
            </w:pPr>
            <w:r w:rsidRPr="002556AB">
              <w:t>5100000000</w:t>
            </w:r>
          </w:p>
        </w:tc>
        <w:tc>
          <w:tcPr>
            <w:tcW w:w="521" w:type="pct"/>
            <w:tcBorders>
              <w:top w:val="single" w:sz="4" w:space="0" w:color="auto"/>
              <w:left w:val="single" w:sz="4" w:space="0" w:color="auto"/>
              <w:bottom w:val="single" w:sz="4" w:space="0" w:color="auto"/>
              <w:right w:val="single" w:sz="4" w:space="0" w:color="auto"/>
            </w:tcBorders>
          </w:tcPr>
          <w:p w14:paraId="6B1983B0"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4CDDED66" w14:textId="77777777" w:rsidR="00A95A9F" w:rsidRDefault="00A95A9F">
            <w:pPr>
              <w:spacing w:line="256" w:lineRule="auto"/>
              <w:jc w:val="center"/>
            </w:pPr>
            <w:r>
              <w:t>1786,9</w:t>
            </w:r>
          </w:p>
        </w:tc>
        <w:tc>
          <w:tcPr>
            <w:tcW w:w="585" w:type="pct"/>
            <w:tcBorders>
              <w:top w:val="single" w:sz="4" w:space="0" w:color="auto"/>
              <w:left w:val="single" w:sz="4" w:space="0" w:color="auto"/>
              <w:bottom w:val="single" w:sz="4" w:space="0" w:color="auto"/>
              <w:right w:val="single" w:sz="4" w:space="0" w:color="auto"/>
            </w:tcBorders>
          </w:tcPr>
          <w:p w14:paraId="78E942A2" w14:textId="77777777" w:rsidR="00A95A9F" w:rsidRDefault="00A95A9F">
            <w:pPr>
              <w:spacing w:line="256" w:lineRule="auto"/>
              <w:jc w:val="center"/>
              <w:rPr>
                <w:lang w:eastAsia="en-US"/>
              </w:rPr>
            </w:pPr>
            <w:r>
              <w:rPr>
                <w:lang w:eastAsia="en-US"/>
              </w:rPr>
              <w:t>1786,9</w:t>
            </w:r>
          </w:p>
        </w:tc>
      </w:tr>
      <w:tr w:rsidR="00A95A9F" w:rsidRPr="002556AB" w14:paraId="6188713F"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3C8DED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C198153" w14:textId="77777777" w:rsidR="00A95A9F" w:rsidRPr="002556AB" w:rsidRDefault="00A95A9F">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69830EDD" w14:textId="77777777" w:rsidR="00A95A9F" w:rsidRPr="002556AB" w:rsidRDefault="00A95A9F">
            <w:pPr>
              <w:spacing w:line="256" w:lineRule="auto"/>
              <w:jc w:val="center"/>
            </w:pPr>
            <w:r>
              <w:t>5120000000</w:t>
            </w:r>
          </w:p>
        </w:tc>
        <w:tc>
          <w:tcPr>
            <w:tcW w:w="521" w:type="pct"/>
            <w:tcBorders>
              <w:top w:val="single" w:sz="4" w:space="0" w:color="auto"/>
              <w:left w:val="single" w:sz="4" w:space="0" w:color="auto"/>
              <w:bottom w:val="single" w:sz="4" w:space="0" w:color="auto"/>
              <w:right w:val="single" w:sz="4" w:space="0" w:color="auto"/>
            </w:tcBorders>
          </w:tcPr>
          <w:p w14:paraId="63DE1996"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5A887F82" w14:textId="77777777" w:rsidR="00A95A9F" w:rsidRDefault="00A95A9F">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41908D45" w14:textId="77777777" w:rsidR="00A95A9F" w:rsidRDefault="00A95A9F">
            <w:pPr>
              <w:spacing w:line="256" w:lineRule="auto"/>
              <w:jc w:val="center"/>
              <w:rPr>
                <w:lang w:eastAsia="en-US"/>
              </w:rPr>
            </w:pPr>
            <w:r>
              <w:rPr>
                <w:lang w:eastAsia="en-US"/>
              </w:rPr>
              <w:t>1736,9</w:t>
            </w:r>
          </w:p>
        </w:tc>
      </w:tr>
      <w:tr w:rsidR="00A95A9F" w:rsidRPr="002556AB" w14:paraId="4ACFA7FA"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A6D6E4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32C8550" w14:textId="77777777" w:rsidR="00A95A9F" w:rsidRPr="002556AB" w:rsidRDefault="00A95A9F">
            <w:pPr>
              <w:spacing w:line="256" w:lineRule="auto"/>
            </w:pPr>
            <w:r w:rsidRPr="0033195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3E034101" w14:textId="77777777" w:rsidR="00A95A9F" w:rsidRPr="002556AB" w:rsidRDefault="00A95A9F">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1DE18F45" w14:textId="77777777" w:rsidR="00A95A9F" w:rsidRPr="002556AB" w:rsidRDefault="00A95A9F">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7141FD9D" w14:textId="77777777" w:rsidR="00A95A9F" w:rsidRDefault="00A95A9F">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0BAB6F0B" w14:textId="77777777" w:rsidR="00A95A9F" w:rsidRDefault="00A95A9F">
            <w:pPr>
              <w:spacing w:line="256" w:lineRule="auto"/>
              <w:jc w:val="center"/>
              <w:rPr>
                <w:lang w:eastAsia="en-US"/>
              </w:rPr>
            </w:pPr>
            <w:r>
              <w:rPr>
                <w:lang w:eastAsia="en-US"/>
              </w:rPr>
              <w:t>1736,9</w:t>
            </w:r>
          </w:p>
        </w:tc>
      </w:tr>
      <w:tr w:rsidR="00A95A9F" w:rsidRPr="002556AB" w14:paraId="190622F3"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B6BF76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17FE7B71" w14:textId="77777777" w:rsidR="00A95A9F" w:rsidRPr="002556AB" w:rsidRDefault="00A95A9F">
            <w:pPr>
              <w:spacing w:line="256" w:lineRule="auto"/>
            </w:pPr>
            <w:r w:rsidRPr="002556AB">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tcPr>
          <w:p w14:paraId="18D255CD" w14:textId="77777777" w:rsidR="00A95A9F" w:rsidRPr="002556AB" w:rsidRDefault="00A95A9F">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58325258" w14:textId="77777777" w:rsidR="00A95A9F" w:rsidRPr="002556AB" w:rsidRDefault="00A95A9F">
            <w:pPr>
              <w:spacing w:line="256" w:lineRule="auto"/>
              <w:jc w:val="center"/>
            </w:pPr>
            <w:r w:rsidRPr="002556AB">
              <w:t>121</w:t>
            </w:r>
          </w:p>
        </w:tc>
        <w:tc>
          <w:tcPr>
            <w:tcW w:w="647" w:type="pct"/>
            <w:tcBorders>
              <w:top w:val="single" w:sz="4" w:space="0" w:color="auto"/>
              <w:left w:val="single" w:sz="4" w:space="0" w:color="auto"/>
              <w:bottom w:val="single" w:sz="4" w:space="0" w:color="auto"/>
              <w:right w:val="single" w:sz="4" w:space="0" w:color="auto"/>
            </w:tcBorders>
          </w:tcPr>
          <w:p w14:paraId="1D8DCEA4" w14:textId="77777777" w:rsidR="00A95A9F" w:rsidRDefault="00A95A9F">
            <w:pPr>
              <w:spacing w:line="256" w:lineRule="auto"/>
              <w:jc w:val="center"/>
            </w:pPr>
            <w:r>
              <w:t>1334,0</w:t>
            </w:r>
          </w:p>
        </w:tc>
        <w:tc>
          <w:tcPr>
            <w:tcW w:w="585" w:type="pct"/>
            <w:tcBorders>
              <w:top w:val="single" w:sz="4" w:space="0" w:color="auto"/>
              <w:left w:val="single" w:sz="4" w:space="0" w:color="auto"/>
              <w:bottom w:val="single" w:sz="4" w:space="0" w:color="auto"/>
              <w:right w:val="single" w:sz="4" w:space="0" w:color="auto"/>
            </w:tcBorders>
          </w:tcPr>
          <w:p w14:paraId="643D26CB" w14:textId="77777777" w:rsidR="00A95A9F" w:rsidRDefault="00A95A9F">
            <w:pPr>
              <w:spacing w:line="256" w:lineRule="auto"/>
              <w:jc w:val="center"/>
              <w:rPr>
                <w:lang w:eastAsia="en-US"/>
              </w:rPr>
            </w:pPr>
            <w:r>
              <w:rPr>
                <w:lang w:eastAsia="en-US"/>
              </w:rPr>
              <w:t>1334,0</w:t>
            </w:r>
          </w:p>
        </w:tc>
      </w:tr>
      <w:tr w:rsidR="00A95A9F" w:rsidRPr="002556AB" w14:paraId="34088BF3" w14:textId="77777777">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B7778A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15C773C" w14:textId="77777777" w:rsidR="00A95A9F" w:rsidRPr="002556AB" w:rsidRDefault="00A95A9F">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tcPr>
          <w:p w14:paraId="63570718" w14:textId="77777777" w:rsidR="00A95A9F" w:rsidRPr="002556AB" w:rsidRDefault="00A95A9F">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1CB81CCE" w14:textId="77777777" w:rsidR="00A95A9F" w:rsidRPr="002556AB" w:rsidRDefault="00A95A9F">
            <w:pPr>
              <w:spacing w:line="256" w:lineRule="auto"/>
              <w:jc w:val="center"/>
            </w:pPr>
            <w:r w:rsidRPr="002556AB">
              <w:t>129</w:t>
            </w:r>
          </w:p>
        </w:tc>
        <w:tc>
          <w:tcPr>
            <w:tcW w:w="647" w:type="pct"/>
            <w:tcBorders>
              <w:top w:val="single" w:sz="4" w:space="0" w:color="auto"/>
              <w:left w:val="single" w:sz="4" w:space="0" w:color="auto"/>
              <w:bottom w:val="single" w:sz="4" w:space="0" w:color="auto"/>
              <w:right w:val="single" w:sz="4" w:space="0" w:color="auto"/>
            </w:tcBorders>
          </w:tcPr>
          <w:p w14:paraId="5E35D2B1" w14:textId="77777777" w:rsidR="00A95A9F" w:rsidRDefault="00A95A9F">
            <w:pPr>
              <w:spacing w:line="256" w:lineRule="auto"/>
              <w:jc w:val="center"/>
            </w:pPr>
            <w:r>
              <w:t>402,9</w:t>
            </w:r>
          </w:p>
        </w:tc>
        <w:tc>
          <w:tcPr>
            <w:tcW w:w="585" w:type="pct"/>
            <w:tcBorders>
              <w:top w:val="single" w:sz="4" w:space="0" w:color="auto"/>
              <w:left w:val="single" w:sz="4" w:space="0" w:color="auto"/>
              <w:bottom w:val="single" w:sz="4" w:space="0" w:color="auto"/>
              <w:right w:val="single" w:sz="4" w:space="0" w:color="auto"/>
            </w:tcBorders>
          </w:tcPr>
          <w:p w14:paraId="51E0B18F" w14:textId="77777777" w:rsidR="00A95A9F" w:rsidRDefault="00A95A9F">
            <w:pPr>
              <w:spacing w:line="256" w:lineRule="auto"/>
              <w:jc w:val="center"/>
              <w:rPr>
                <w:lang w:eastAsia="en-US"/>
              </w:rPr>
            </w:pPr>
            <w:r>
              <w:rPr>
                <w:lang w:eastAsia="en-US"/>
              </w:rPr>
              <w:t>402,9</w:t>
            </w:r>
          </w:p>
        </w:tc>
      </w:tr>
      <w:tr w:rsidR="00A95A9F" w:rsidRPr="002556AB" w14:paraId="6A55030C"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6EDAA5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6ABB261" w14:textId="77777777" w:rsidR="00A95A9F" w:rsidRPr="002556AB" w:rsidRDefault="00A95A9F">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23E6FB9F" w14:textId="77777777" w:rsidR="00A95A9F" w:rsidRPr="002556AB" w:rsidRDefault="00A95A9F">
            <w:pPr>
              <w:spacing w:line="256" w:lineRule="auto"/>
              <w:jc w:val="center"/>
              <w:rPr>
                <w:lang w:eastAsia="en-US"/>
              </w:rPr>
            </w:pPr>
            <w:r w:rsidRPr="002556AB">
              <w:rPr>
                <w:lang w:eastAsia="en-US"/>
              </w:rPr>
              <w:t>5130000000</w:t>
            </w:r>
          </w:p>
        </w:tc>
        <w:tc>
          <w:tcPr>
            <w:tcW w:w="521" w:type="pct"/>
            <w:tcBorders>
              <w:top w:val="single" w:sz="4" w:space="0" w:color="auto"/>
              <w:left w:val="single" w:sz="4" w:space="0" w:color="auto"/>
              <w:bottom w:val="single" w:sz="4" w:space="0" w:color="auto"/>
              <w:right w:val="single" w:sz="4" w:space="0" w:color="auto"/>
            </w:tcBorders>
          </w:tcPr>
          <w:p w14:paraId="6F4FC811"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2BB350D" w14:textId="77777777" w:rsidR="00A95A9F" w:rsidRPr="002556AB" w:rsidRDefault="00A95A9F">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42EF1DBF" w14:textId="77777777" w:rsidR="00A95A9F" w:rsidRPr="002556AB" w:rsidRDefault="00A95A9F">
            <w:pPr>
              <w:spacing w:line="256" w:lineRule="auto"/>
              <w:jc w:val="center"/>
              <w:rPr>
                <w:lang w:eastAsia="en-US"/>
              </w:rPr>
            </w:pPr>
            <w:r>
              <w:rPr>
                <w:lang w:eastAsia="en-US"/>
              </w:rPr>
              <w:t>50,0</w:t>
            </w:r>
          </w:p>
        </w:tc>
      </w:tr>
      <w:tr w:rsidR="00A95A9F" w:rsidRPr="002556AB" w14:paraId="6F45B051"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A62DB5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D84AB36" w14:textId="77777777" w:rsidR="00A95A9F" w:rsidRPr="002556AB" w:rsidRDefault="00A95A9F">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05A908F8" w14:textId="77777777" w:rsidR="00A95A9F" w:rsidRPr="002556AB" w:rsidRDefault="00A95A9F">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tcPr>
          <w:p w14:paraId="40C9B71C"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5827CAC" w14:textId="77777777" w:rsidR="00A95A9F" w:rsidRPr="002556AB" w:rsidRDefault="00A95A9F">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49F5A19C" w14:textId="77777777" w:rsidR="00A95A9F" w:rsidRPr="002556AB" w:rsidRDefault="00A95A9F">
            <w:pPr>
              <w:spacing w:line="256" w:lineRule="auto"/>
              <w:jc w:val="center"/>
              <w:rPr>
                <w:lang w:eastAsia="en-US"/>
              </w:rPr>
            </w:pPr>
            <w:r>
              <w:rPr>
                <w:lang w:eastAsia="en-US"/>
              </w:rPr>
              <w:t>50,0</w:t>
            </w:r>
          </w:p>
        </w:tc>
      </w:tr>
      <w:tr w:rsidR="00A95A9F" w:rsidRPr="002556AB" w14:paraId="25B5556C"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F89FAA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B62A460" w14:textId="77777777" w:rsidR="00A95A9F" w:rsidRPr="002556AB" w:rsidRDefault="00A95A9F">
            <w:pPr>
              <w:spacing w:line="256" w:lineRule="auto"/>
              <w:rPr>
                <w:lang w:eastAsia="en-US"/>
              </w:rPr>
            </w:pPr>
            <w:r>
              <w:rPr>
                <w:lang w:eastAsia="en-US"/>
              </w:rPr>
              <w:t>Резервные средства</w:t>
            </w:r>
          </w:p>
        </w:tc>
        <w:tc>
          <w:tcPr>
            <w:tcW w:w="812" w:type="pct"/>
            <w:tcBorders>
              <w:top w:val="single" w:sz="4" w:space="0" w:color="auto"/>
              <w:left w:val="single" w:sz="4" w:space="0" w:color="auto"/>
              <w:bottom w:val="single" w:sz="4" w:space="0" w:color="auto"/>
              <w:right w:val="single" w:sz="4" w:space="0" w:color="auto"/>
            </w:tcBorders>
            <w:hideMark/>
          </w:tcPr>
          <w:p w14:paraId="2248D570" w14:textId="77777777" w:rsidR="00A95A9F" w:rsidRPr="002556AB" w:rsidRDefault="00A95A9F">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hideMark/>
          </w:tcPr>
          <w:p w14:paraId="5F30E601" w14:textId="77777777" w:rsidR="00A95A9F" w:rsidRPr="002556AB" w:rsidRDefault="00A95A9F">
            <w:pPr>
              <w:spacing w:line="256" w:lineRule="auto"/>
              <w:jc w:val="center"/>
              <w:rPr>
                <w:lang w:eastAsia="en-US"/>
              </w:rPr>
            </w:pPr>
            <w:r>
              <w:rPr>
                <w:lang w:eastAsia="en-US"/>
              </w:rPr>
              <w:t>870</w:t>
            </w:r>
          </w:p>
        </w:tc>
        <w:tc>
          <w:tcPr>
            <w:tcW w:w="647" w:type="pct"/>
            <w:tcBorders>
              <w:top w:val="single" w:sz="4" w:space="0" w:color="auto"/>
              <w:left w:val="single" w:sz="4" w:space="0" w:color="auto"/>
              <w:bottom w:val="single" w:sz="4" w:space="0" w:color="auto"/>
              <w:right w:val="single" w:sz="4" w:space="0" w:color="auto"/>
            </w:tcBorders>
          </w:tcPr>
          <w:p w14:paraId="71F496AB" w14:textId="77777777" w:rsidR="00A95A9F" w:rsidRPr="002556AB" w:rsidRDefault="00A95A9F">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4F4503F3" w14:textId="77777777" w:rsidR="00A95A9F" w:rsidRPr="002556AB" w:rsidRDefault="00A95A9F">
            <w:pPr>
              <w:spacing w:line="256" w:lineRule="auto"/>
              <w:jc w:val="center"/>
              <w:rPr>
                <w:lang w:eastAsia="en-US"/>
              </w:rPr>
            </w:pPr>
            <w:r>
              <w:rPr>
                <w:lang w:eastAsia="en-US"/>
              </w:rPr>
              <w:t>50,0</w:t>
            </w:r>
          </w:p>
        </w:tc>
      </w:tr>
      <w:tr w:rsidR="00A95A9F" w:rsidRPr="002556AB" w14:paraId="7D4792B6"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89AE966"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9F8CDBD" w14:textId="77777777" w:rsidR="00A95A9F" w:rsidRPr="002556AB" w:rsidRDefault="00A95A9F">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48F9A3C7" w14:textId="77777777" w:rsidR="00A95A9F" w:rsidRPr="002556AB" w:rsidRDefault="00A95A9F">
            <w:pPr>
              <w:spacing w:line="256" w:lineRule="auto"/>
              <w:jc w:val="center"/>
              <w:rPr>
                <w:lang w:eastAsia="en-US"/>
              </w:rPr>
            </w:pPr>
            <w:r w:rsidRPr="002556AB">
              <w:rPr>
                <w:lang w:eastAsia="en-US"/>
              </w:rPr>
              <w:t>5200000000</w:t>
            </w:r>
          </w:p>
        </w:tc>
        <w:tc>
          <w:tcPr>
            <w:tcW w:w="521" w:type="pct"/>
            <w:tcBorders>
              <w:top w:val="single" w:sz="4" w:space="0" w:color="auto"/>
              <w:left w:val="single" w:sz="4" w:space="0" w:color="auto"/>
              <w:bottom w:val="single" w:sz="4" w:space="0" w:color="auto"/>
              <w:right w:val="single" w:sz="4" w:space="0" w:color="auto"/>
            </w:tcBorders>
          </w:tcPr>
          <w:p w14:paraId="2C0CD42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3337AE5" w14:textId="77777777" w:rsidR="00A95A9F" w:rsidRPr="002556AB" w:rsidRDefault="00A95A9F">
            <w:pPr>
              <w:spacing w:line="256" w:lineRule="auto"/>
              <w:jc w:val="center"/>
              <w:rPr>
                <w:lang w:eastAsia="en-US"/>
              </w:rPr>
            </w:pPr>
            <w:r>
              <w:rPr>
                <w:lang w:eastAsia="en-US"/>
              </w:rPr>
              <w:t>40997,2</w:t>
            </w:r>
          </w:p>
        </w:tc>
        <w:tc>
          <w:tcPr>
            <w:tcW w:w="585" w:type="pct"/>
            <w:tcBorders>
              <w:top w:val="single" w:sz="4" w:space="0" w:color="auto"/>
              <w:left w:val="single" w:sz="4" w:space="0" w:color="auto"/>
              <w:bottom w:val="single" w:sz="4" w:space="0" w:color="auto"/>
              <w:right w:val="single" w:sz="4" w:space="0" w:color="auto"/>
            </w:tcBorders>
          </w:tcPr>
          <w:p w14:paraId="68FE426F" w14:textId="77777777" w:rsidR="00A95A9F" w:rsidRPr="002556AB" w:rsidRDefault="00A95A9F">
            <w:pPr>
              <w:spacing w:line="256" w:lineRule="auto"/>
              <w:jc w:val="center"/>
              <w:rPr>
                <w:lang w:eastAsia="en-US"/>
              </w:rPr>
            </w:pPr>
            <w:r>
              <w:rPr>
                <w:lang w:eastAsia="en-US"/>
              </w:rPr>
              <w:t>30499,4</w:t>
            </w:r>
          </w:p>
        </w:tc>
      </w:tr>
      <w:tr w:rsidR="00A95A9F" w:rsidRPr="002556AB" w14:paraId="5E4725C8"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DD440A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2C166A5" w14:textId="77777777" w:rsidR="00A95A9F" w:rsidRPr="002556AB" w:rsidRDefault="00A95A9F">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208B73DA" w14:textId="77777777" w:rsidR="00A95A9F" w:rsidRPr="002556AB" w:rsidRDefault="00A95A9F">
            <w:pPr>
              <w:spacing w:line="256" w:lineRule="auto"/>
              <w:jc w:val="center"/>
              <w:rPr>
                <w:lang w:eastAsia="en-US"/>
              </w:rPr>
            </w:pPr>
            <w:r>
              <w:rPr>
                <w:lang w:eastAsia="en-US"/>
              </w:rPr>
              <w:t>5240000000</w:t>
            </w:r>
          </w:p>
        </w:tc>
        <w:tc>
          <w:tcPr>
            <w:tcW w:w="521" w:type="pct"/>
            <w:tcBorders>
              <w:top w:val="single" w:sz="4" w:space="0" w:color="auto"/>
              <w:left w:val="single" w:sz="4" w:space="0" w:color="auto"/>
              <w:bottom w:val="single" w:sz="4" w:space="0" w:color="auto"/>
              <w:right w:val="single" w:sz="4" w:space="0" w:color="auto"/>
            </w:tcBorders>
          </w:tcPr>
          <w:p w14:paraId="20E8369B"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783ABEF" w14:textId="77777777" w:rsidR="00A95A9F" w:rsidRDefault="00A95A9F">
            <w:pPr>
              <w:spacing w:line="256" w:lineRule="auto"/>
              <w:jc w:val="center"/>
              <w:rPr>
                <w:lang w:eastAsia="en-US"/>
              </w:rPr>
            </w:pPr>
            <w:r>
              <w:rPr>
                <w:lang w:eastAsia="en-US"/>
              </w:rPr>
              <w:t>599,2</w:t>
            </w:r>
          </w:p>
        </w:tc>
        <w:tc>
          <w:tcPr>
            <w:tcW w:w="585" w:type="pct"/>
            <w:tcBorders>
              <w:top w:val="single" w:sz="4" w:space="0" w:color="auto"/>
              <w:left w:val="single" w:sz="4" w:space="0" w:color="auto"/>
              <w:bottom w:val="single" w:sz="4" w:space="0" w:color="auto"/>
              <w:right w:val="single" w:sz="4" w:space="0" w:color="auto"/>
            </w:tcBorders>
          </w:tcPr>
          <w:p w14:paraId="61679835" w14:textId="77777777" w:rsidR="00A95A9F" w:rsidRDefault="00A95A9F">
            <w:pPr>
              <w:spacing w:line="256" w:lineRule="auto"/>
              <w:jc w:val="center"/>
              <w:rPr>
                <w:lang w:eastAsia="en-US"/>
              </w:rPr>
            </w:pPr>
            <w:r>
              <w:rPr>
                <w:lang w:eastAsia="en-US"/>
              </w:rPr>
              <w:t>599,2</w:t>
            </w:r>
          </w:p>
        </w:tc>
      </w:tr>
      <w:tr w:rsidR="00A95A9F" w:rsidRPr="002556AB" w14:paraId="0D26DF1F"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A81658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1203619" w14:textId="77777777" w:rsidR="00A95A9F" w:rsidRPr="002556AB" w:rsidRDefault="00A95A9F">
            <w:pPr>
              <w:spacing w:line="256" w:lineRule="auto"/>
            </w:pPr>
            <w:r w:rsidRPr="00541315">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4BC818F3" w14:textId="77777777" w:rsidR="00A95A9F" w:rsidRDefault="00A95A9F">
            <w:pPr>
              <w:spacing w:line="256" w:lineRule="auto"/>
              <w:jc w:val="center"/>
              <w:rPr>
                <w:lang w:eastAsia="en-US"/>
              </w:rPr>
            </w:pPr>
            <w:r>
              <w:rPr>
                <w:lang w:eastAsia="en-US"/>
              </w:rPr>
              <w:t>5240000220</w:t>
            </w:r>
          </w:p>
        </w:tc>
        <w:tc>
          <w:tcPr>
            <w:tcW w:w="521" w:type="pct"/>
            <w:tcBorders>
              <w:top w:val="single" w:sz="4" w:space="0" w:color="auto"/>
              <w:left w:val="single" w:sz="4" w:space="0" w:color="auto"/>
              <w:bottom w:val="single" w:sz="4" w:space="0" w:color="auto"/>
              <w:right w:val="single" w:sz="4" w:space="0" w:color="auto"/>
            </w:tcBorders>
          </w:tcPr>
          <w:p w14:paraId="56720123"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EA27F5E" w14:textId="77777777" w:rsidR="00A95A9F" w:rsidRDefault="00A95A9F">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6AFD2950" w14:textId="77777777" w:rsidR="00A95A9F" w:rsidRDefault="00A95A9F">
            <w:pPr>
              <w:spacing w:line="256" w:lineRule="auto"/>
              <w:jc w:val="center"/>
              <w:rPr>
                <w:lang w:eastAsia="en-US"/>
              </w:rPr>
            </w:pPr>
            <w:r>
              <w:rPr>
                <w:lang w:eastAsia="en-US"/>
              </w:rPr>
              <w:t>470,0</w:t>
            </w:r>
          </w:p>
        </w:tc>
      </w:tr>
      <w:tr w:rsidR="00A95A9F" w:rsidRPr="002556AB" w14:paraId="21C26A93"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74A61E2"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B99E8BA" w14:textId="77777777" w:rsidR="00A95A9F" w:rsidRPr="002556AB" w:rsidRDefault="00A95A9F">
            <w:pPr>
              <w:spacing w:line="256" w:lineRule="auto"/>
              <w:rPr>
                <w:lang w:eastAsia="en-US"/>
              </w:rPr>
            </w:pPr>
            <w:r w:rsidRPr="00541315">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0A82084E" w14:textId="77777777" w:rsidR="00A95A9F" w:rsidRPr="002556AB" w:rsidRDefault="00A95A9F">
            <w:pPr>
              <w:spacing w:line="256" w:lineRule="auto"/>
              <w:jc w:val="center"/>
              <w:rPr>
                <w:lang w:eastAsia="en-US"/>
              </w:rPr>
            </w:pPr>
            <w:r>
              <w:rPr>
                <w:lang w:eastAsia="en-US"/>
              </w:rPr>
              <w:t>524000022</w:t>
            </w:r>
            <w:r w:rsidRPr="002556AB">
              <w:rPr>
                <w:lang w:eastAsia="en-US"/>
              </w:rPr>
              <w:t>0</w:t>
            </w:r>
          </w:p>
        </w:tc>
        <w:tc>
          <w:tcPr>
            <w:tcW w:w="521" w:type="pct"/>
            <w:tcBorders>
              <w:top w:val="single" w:sz="4" w:space="0" w:color="auto"/>
              <w:left w:val="single" w:sz="4" w:space="0" w:color="auto"/>
              <w:bottom w:val="single" w:sz="4" w:space="0" w:color="auto"/>
              <w:right w:val="single" w:sz="4" w:space="0" w:color="auto"/>
            </w:tcBorders>
            <w:hideMark/>
          </w:tcPr>
          <w:p w14:paraId="39855EFE" w14:textId="77777777" w:rsidR="00A95A9F" w:rsidRPr="002556AB" w:rsidRDefault="00A95A9F">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4C9A1B20" w14:textId="77777777" w:rsidR="00A95A9F" w:rsidRPr="002556AB" w:rsidRDefault="00A95A9F">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4F0F8732" w14:textId="77777777" w:rsidR="00A95A9F" w:rsidRPr="002556AB" w:rsidRDefault="00A95A9F">
            <w:pPr>
              <w:spacing w:line="256" w:lineRule="auto"/>
              <w:jc w:val="center"/>
              <w:rPr>
                <w:lang w:eastAsia="en-US"/>
              </w:rPr>
            </w:pPr>
            <w:r>
              <w:rPr>
                <w:lang w:eastAsia="en-US"/>
              </w:rPr>
              <w:t>470,0</w:t>
            </w:r>
          </w:p>
        </w:tc>
      </w:tr>
      <w:tr w:rsidR="00A95A9F" w:rsidRPr="002556AB" w14:paraId="6221B4AA"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A7F41F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F12CC9E" w14:textId="77777777" w:rsidR="00A95A9F" w:rsidRPr="00A774C4" w:rsidRDefault="00A95A9F">
            <w:pPr>
              <w:spacing w:line="256" w:lineRule="auto"/>
            </w:pPr>
            <w:r w:rsidRPr="00541315">
              <w:t>Реализация муниципальных функций, связанных с муниципальным управлением</w:t>
            </w:r>
          </w:p>
        </w:tc>
        <w:tc>
          <w:tcPr>
            <w:tcW w:w="812" w:type="pct"/>
            <w:tcBorders>
              <w:top w:val="single" w:sz="4" w:space="0" w:color="auto"/>
              <w:left w:val="single" w:sz="4" w:space="0" w:color="auto"/>
              <w:bottom w:val="single" w:sz="4" w:space="0" w:color="auto"/>
              <w:right w:val="single" w:sz="4" w:space="0" w:color="auto"/>
            </w:tcBorders>
          </w:tcPr>
          <w:p w14:paraId="4F409719" w14:textId="77777777" w:rsidR="00A95A9F" w:rsidRDefault="00A95A9F">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7BF181C8" w14:textId="77777777" w:rsidR="00A95A9F"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B0CBE7A" w14:textId="77777777" w:rsidR="00A95A9F" w:rsidRDefault="00A95A9F">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32F45305" w14:textId="77777777" w:rsidR="00A95A9F" w:rsidRDefault="00A95A9F">
            <w:pPr>
              <w:widowControl w:val="0"/>
              <w:spacing w:line="256" w:lineRule="auto"/>
              <w:jc w:val="center"/>
              <w:rPr>
                <w:lang w:eastAsia="en-US"/>
              </w:rPr>
            </w:pPr>
            <w:r>
              <w:rPr>
                <w:lang w:eastAsia="en-US"/>
              </w:rPr>
              <w:t>129,3</w:t>
            </w:r>
          </w:p>
        </w:tc>
      </w:tr>
      <w:tr w:rsidR="00A95A9F" w:rsidRPr="002556AB" w14:paraId="235CBF7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21CD36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6E6AA46" w14:textId="77777777" w:rsidR="00A95A9F" w:rsidRPr="009B7D55" w:rsidRDefault="00A95A9F">
            <w:pPr>
              <w:spacing w:line="256" w:lineRule="auto"/>
            </w:pPr>
            <w:r w:rsidRPr="00541315">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3A1F1E70" w14:textId="77777777" w:rsidR="00A95A9F" w:rsidRPr="002556AB" w:rsidRDefault="00A95A9F">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56DF94D0" w14:textId="77777777" w:rsidR="00A95A9F" w:rsidRPr="002556AB" w:rsidRDefault="00A95A9F">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5A5CDF81" w14:textId="77777777" w:rsidR="00A95A9F" w:rsidRDefault="00A95A9F">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37F73FF1" w14:textId="77777777" w:rsidR="00A95A9F" w:rsidRDefault="00A95A9F">
            <w:pPr>
              <w:widowControl w:val="0"/>
              <w:spacing w:line="256" w:lineRule="auto"/>
              <w:jc w:val="center"/>
              <w:rPr>
                <w:lang w:eastAsia="en-US"/>
              </w:rPr>
            </w:pPr>
            <w:r>
              <w:rPr>
                <w:lang w:eastAsia="en-US"/>
              </w:rPr>
              <w:t>129,3</w:t>
            </w:r>
          </w:p>
        </w:tc>
      </w:tr>
      <w:tr w:rsidR="00A95A9F" w:rsidRPr="002556AB" w14:paraId="5AFA5416"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82B0E6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6D55AA4" w14:textId="77777777" w:rsidR="00A95A9F" w:rsidRPr="002556AB" w:rsidRDefault="00A95A9F">
            <w:pPr>
              <w:spacing w:line="256" w:lineRule="auto"/>
              <w:rPr>
                <w:lang w:eastAsia="en-US"/>
              </w:rPr>
            </w:pPr>
            <w:r w:rsidRPr="009B7D55">
              <w:t xml:space="preserve">Управление муниципальным долгом </w:t>
            </w:r>
          </w:p>
        </w:tc>
        <w:tc>
          <w:tcPr>
            <w:tcW w:w="812" w:type="pct"/>
            <w:tcBorders>
              <w:top w:val="single" w:sz="4" w:space="0" w:color="auto"/>
              <w:left w:val="single" w:sz="4" w:space="0" w:color="auto"/>
              <w:bottom w:val="single" w:sz="4" w:space="0" w:color="auto"/>
              <w:right w:val="single" w:sz="4" w:space="0" w:color="auto"/>
            </w:tcBorders>
            <w:hideMark/>
          </w:tcPr>
          <w:p w14:paraId="220326C3" w14:textId="77777777" w:rsidR="00A95A9F" w:rsidRPr="002556AB" w:rsidRDefault="00A95A9F">
            <w:pPr>
              <w:spacing w:line="256" w:lineRule="auto"/>
              <w:jc w:val="center"/>
              <w:rPr>
                <w:lang w:eastAsia="en-US"/>
              </w:rPr>
            </w:pPr>
            <w:r w:rsidRPr="002556AB">
              <w:rPr>
                <w:lang w:eastAsia="en-US"/>
              </w:rPr>
              <w:t>5260000000</w:t>
            </w:r>
          </w:p>
        </w:tc>
        <w:tc>
          <w:tcPr>
            <w:tcW w:w="521" w:type="pct"/>
            <w:tcBorders>
              <w:top w:val="single" w:sz="4" w:space="0" w:color="auto"/>
              <w:left w:val="single" w:sz="4" w:space="0" w:color="auto"/>
              <w:bottom w:val="single" w:sz="4" w:space="0" w:color="auto"/>
              <w:right w:val="single" w:sz="4" w:space="0" w:color="auto"/>
            </w:tcBorders>
          </w:tcPr>
          <w:p w14:paraId="6DF2D0DE"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743C02C" w14:textId="77777777" w:rsidR="00A95A9F" w:rsidRPr="002556AB" w:rsidRDefault="00A95A9F">
            <w:pPr>
              <w:spacing w:line="256" w:lineRule="auto"/>
              <w:jc w:val="center"/>
              <w:rPr>
                <w:lang w:eastAsia="en-US"/>
              </w:rPr>
            </w:pPr>
            <w:r>
              <w:rPr>
                <w:lang w:eastAsia="en-US"/>
              </w:rPr>
              <w:t>10497,8</w:t>
            </w:r>
          </w:p>
        </w:tc>
        <w:tc>
          <w:tcPr>
            <w:tcW w:w="585" w:type="pct"/>
            <w:tcBorders>
              <w:top w:val="single" w:sz="4" w:space="0" w:color="auto"/>
              <w:left w:val="single" w:sz="4" w:space="0" w:color="auto"/>
              <w:bottom w:val="single" w:sz="4" w:space="0" w:color="auto"/>
              <w:right w:val="single" w:sz="4" w:space="0" w:color="auto"/>
            </w:tcBorders>
          </w:tcPr>
          <w:p w14:paraId="1D3024A3" w14:textId="77777777" w:rsidR="00A95A9F" w:rsidRPr="002556AB" w:rsidRDefault="00A95A9F">
            <w:pPr>
              <w:widowControl w:val="0"/>
              <w:spacing w:line="256" w:lineRule="auto"/>
              <w:jc w:val="center"/>
              <w:rPr>
                <w:lang w:eastAsia="en-US"/>
              </w:rPr>
            </w:pPr>
            <w:r>
              <w:rPr>
                <w:lang w:eastAsia="en-US"/>
              </w:rPr>
              <w:t>0,0</w:t>
            </w:r>
          </w:p>
        </w:tc>
      </w:tr>
      <w:tr w:rsidR="00A95A9F" w:rsidRPr="002556AB" w14:paraId="12E40594"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078A5C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F7CE909" w14:textId="77777777" w:rsidR="00A95A9F" w:rsidRPr="002556AB" w:rsidRDefault="00A95A9F">
            <w:pPr>
              <w:spacing w:line="256" w:lineRule="auto"/>
              <w:rPr>
                <w:lang w:eastAsia="en-US"/>
              </w:rPr>
            </w:pPr>
            <w:r w:rsidRPr="009B7D55">
              <w:t>Расходы на процентные платежи по муниципальному долгу</w:t>
            </w:r>
          </w:p>
        </w:tc>
        <w:tc>
          <w:tcPr>
            <w:tcW w:w="812" w:type="pct"/>
            <w:tcBorders>
              <w:top w:val="single" w:sz="4" w:space="0" w:color="auto"/>
              <w:left w:val="single" w:sz="4" w:space="0" w:color="auto"/>
              <w:bottom w:val="single" w:sz="4" w:space="0" w:color="auto"/>
              <w:right w:val="single" w:sz="4" w:space="0" w:color="auto"/>
            </w:tcBorders>
            <w:hideMark/>
          </w:tcPr>
          <w:p w14:paraId="3604D004" w14:textId="77777777" w:rsidR="00A95A9F" w:rsidRPr="002556AB" w:rsidRDefault="00A95A9F">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tcPr>
          <w:p w14:paraId="71AD09CF"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5E3AAB" w14:textId="77777777" w:rsidR="00A95A9F" w:rsidRPr="002556AB" w:rsidRDefault="00A95A9F">
            <w:pPr>
              <w:spacing w:line="256" w:lineRule="auto"/>
              <w:jc w:val="center"/>
              <w:rPr>
                <w:lang w:eastAsia="en-US"/>
              </w:rPr>
            </w:pPr>
            <w:r>
              <w:rPr>
                <w:lang w:eastAsia="en-US"/>
              </w:rPr>
              <w:t>10497,8</w:t>
            </w:r>
          </w:p>
        </w:tc>
        <w:tc>
          <w:tcPr>
            <w:tcW w:w="585" w:type="pct"/>
            <w:tcBorders>
              <w:top w:val="single" w:sz="4" w:space="0" w:color="auto"/>
              <w:left w:val="single" w:sz="4" w:space="0" w:color="auto"/>
              <w:bottom w:val="single" w:sz="4" w:space="0" w:color="auto"/>
              <w:right w:val="single" w:sz="4" w:space="0" w:color="auto"/>
            </w:tcBorders>
          </w:tcPr>
          <w:p w14:paraId="37FD7E53" w14:textId="77777777" w:rsidR="00A95A9F" w:rsidRPr="002556AB" w:rsidRDefault="00A95A9F">
            <w:pPr>
              <w:widowControl w:val="0"/>
              <w:spacing w:line="256" w:lineRule="auto"/>
              <w:jc w:val="center"/>
              <w:rPr>
                <w:lang w:eastAsia="en-US"/>
              </w:rPr>
            </w:pPr>
            <w:r>
              <w:rPr>
                <w:lang w:eastAsia="en-US"/>
              </w:rPr>
              <w:t>0,0</w:t>
            </w:r>
          </w:p>
        </w:tc>
      </w:tr>
      <w:tr w:rsidR="00A95A9F" w:rsidRPr="002556AB" w14:paraId="3311FAE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0B6C6E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EFA2281" w14:textId="77777777" w:rsidR="00A95A9F" w:rsidRPr="002556AB" w:rsidRDefault="00A95A9F">
            <w:pPr>
              <w:spacing w:line="256" w:lineRule="auto"/>
              <w:rPr>
                <w:lang w:eastAsia="en-US"/>
              </w:rPr>
            </w:pPr>
            <w:r w:rsidRPr="002556AB">
              <w:rPr>
                <w:lang w:eastAsia="en-US"/>
              </w:rPr>
              <w:t xml:space="preserve">Обслуживание муниципального долга </w:t>
            </w:r>
          </w:p>
        </w:tc>
        <w:tc>
          <w:tcPr>
            <w:tcW w:w="812" w:type="pct"/>
            <w:tcBorders>
              <w:top w:val="single" w:sz="4" w:space="0" w:color="auto"/>
              <w:left w:val="single" w:sz="4" w:space="0" w:color="auto"/>
              <w:bottom w:val="single" w:sz="4" w:space="0" w:color="auto"/>
              <w:right w:val="single" w:sz="4" w:space="0" w:color="auto"/>
            </w:tcBorders>
            <w:hideMark/>
          </w:tcPr>
          <w:p w14:paraId="2D0A6F61" w14:textId="77777777" w:rsidR="00A95A9F" w:rsidRPr="002556AB" w:rsidRDefault="00A95A9F">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hideMark/>
          </w:tcPr>
          <w:p w14:paraId="045F9EC7" w14:textId="77777777" w:rsidR="00A95A9F" w:rsidRPr="002556AB" w:rsidRDefault="00A95A9F">
            <w:pPr>
              <w:spacing w:line="256" w:lineRule="auto"/>
              <w:jc w:val="center"/>
              <w:rPr>
                <w:lang w:eastAsia="en-US"/>
              </w:rPr>
            </w:pPr>
            <w:r w:rsidRPr="002556AB">
              <w:rPr>
                <w:lang w:eastAsia="en-US"/>
              </w:rPr>
              <w:t>730</w:t>
            </w:r>
          </w:p>
        </w:tc>
        <w:tc>
          <w:tcPr>
            <w:tcW w:w="647" w:type="pct"/>
            <w:tcBorders>
              <w:top w:val="single" w:sz="4" w:space="0" w:color="auto"/>
              <w:left w:val="single" w:sz="4" w:space="0" w:color="auto"/>
              <w:bottom w:val="single" w:sz="4" w:space="0" w:color="auto"/>
              <w:right w:val="single" w:sz="4" w:space="0" w:color="auto"/>
            </w:tcBorders>
          </w:tcPr>
          <w:p w14:paraId="635AF728" w14:textId="77777777" w:rsidR="00A95A9F" w:rsidRPr="00A95A9F" w:rsidRDefault="00A95A9F">
            <w:pPr>
              <w:spacing w:line="256" w:lineRule="auto"/>
              <w:jc w:val="center"/>
              <w:rPr>
                <w:lang w:eastAsia="en-US"/>
              </w:rPr>
            </w:pPr>
            <w:r w:rsidRPr="00A95A9F">
              <w:rPr>
                <w:lang w:eastAsia="en-US"/>
              </w:rPr>
              <w:t>10497,8</w:t>
            </w:r>
          </w:p>
        </w:tc>
        <w:tc>
          <w:tcPr>
            <w:tcW w:w="585" w:type="pct"/>
            <w:tcBorders>
              <w:top w:val="single" w:sz="4" w:space="0" w:color="auto"/>
              <w:left w:val="single" w:sz="4" w:space="0" w:color="auto"/>
              <w:bottom w:val="single" w:sz="4" w:space="0" w:color="auto"/>
              <w:right w:val="single" w:sz="4" w:space="0" w:color="auto"/>
            </w:tcBorders>
          </w:tcPr>
          <w:p w14:paraId="33C8A295" w14:textId="77777777" w:rsidR="00A95A9F" w:rsidRPr="00A95A9F" w:rsidRDefault="00A95A9F">
            <w:pPr>
              <w:widowControl w:val="0"/>
              <w:spacing w:line="256" w:lineRule="auto"/>
              <w:jc w:val="center"/>
              <w:rPr>
                <w:lang w:eastAsia="en-US"/>
              </w:rPr>
            </w:pPr>
            <w:r w:rsidRPr="00A95A9F">
              <w:rPr>
                <w:lang w:eastAsia="en-US"/>
              </w:rPr>
              <w:t>0,0</w:t>
            </w:r>
          </w:p>
        </w:tc>
      </w:tr>
      <w:tr w:rsidR="00A95A9F" w:rsidRPr="002556AB" w14:paraId="4A38D421"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3D45D4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50AED9F" w14:textId="77777777" w:rsidR="00A95A9F" w:rsidRPr="002556AB" w:rsidRDefault="00A95A9F">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5F4AA029" w14:textId="77777777" w:rsidR="00A95A9F" w:rsidRPr="002556AB" w:rsidRDefault="00A95A9F">
            <w:pPr>
              <w:spacing w:line="256" w:lineRule="auto"/>
              <w:jc w:val="center"/>
              <w:rPr>
                <w:lang w:eastAsia="en-US"/>
              </w:rPr>
            </w:pPr>
            <w:r w:rsidRPr="002556AB">
              <w:rPr>
                <w:lang w:eastAsia="en-US"/>
              </w:rPr>
              <w:t>5220000000</w:t>
            </w:r>
          </w:p>
        </w:tc>
        <w:tc>
          <w:tcPr>
            <w:tcW w:w="521" w:type="pct"/>
            <w:tcBorders>
              <w:top w:val="single" w:sz="4" w:space="0" w:color="auto"/>
              <w:left w:val="single" w:sz="4" w:space="0" w:color="auto"/>
              <w:bottom w:val="single" w:sz="4" w:space="0" w:color="auto"/>
              <w:right w:val="single" w:sz="4" w:space="0" w:color="auto"/>
            </w:tcBorders>
          </w:tcPr>
          <w:p w14:paraId="4CEF35F6"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FF5FBE2" w14:textId="77777777" w:rsidR="00A95A9F" w:rsidRPr="002556AB" w:rsidRDefault="00A95A9F">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6ACCB496" w14:textId="77777777" w:rsidR="00A95A9F" w:rsidRPr="002556AB" w:rsidRDefault="00A95A9F">
            <w:pPr>
              <w:spacing w:line="256" w:lineRule="auto"/>
              <w:jc w:val="center"/>
              <w:rPr>
                <w:lang w:eastAsia="en-US"/>
              </w:rPr>
            </w:pPr>
            <w:r>
              <w:rPr>
                <w:lang w:eastAsia="en-US"/>
              </w:rPr>
              <w:t>29900,2</w:t>
            </w:r>
          </w:p>
        </w:tc>
      </w:tr>
      <w:tr w:rsidR="00A95A9F" w:rsidRPr="002556AB" w14:paraId="760F3196"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12ED6B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CF03DC9" w14:textId="77777777" w:rsidR="00A95A9F" w:rsidRPr="002556AB" w:rsidRDefault="00A95A9F">
            <w:pPr>
              <w:spacing w:line="256" w:lineRule="auto"/>
              <w:rPr>
                <w:lang w:eastAsia="en-US"/>
              </w:rPr>
            </w:pPr>
            <w:r w:rsidRPr="00204E04">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277F4C45"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599DC902"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53538AE" w14:textId="77777777" w:rsidR="00A95A9F" w:rsidRPr="002556AB" w:rsidRDefault="00A95A9F">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35CC34B7" w14:textId="77777777" w:rsidR="00A95A9F" w:rsidRPr="002556AB" w:rsidRDefault="00A95A9F">
            <w:pPr>
              <w:spacing w:line="256" w:lineRule="auto"/>
              <w:jc w:val="center"/>
              <w:rPr>
                <w:lang w:eastAsia="en-US"/>
              </w:rPr>
            </w:pPr>
            <w:r>
              <w:rPr>
                <w:lang w:eastAsia="en-US"/>
              </w:rPr>
              <w:t>29900,2</w:t>
            </w:r>
          </w:p>
        </w:tc>
      </w:tr>
      <w:tr w:rsidR="00A95A9F" w:rsidRPr="002556AB" w14:paraId="29DB2679"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FEE30E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FD770BA" w14:textId="77777777" w:rsidR="00A95A9F" w:rsidRPr="002556AB" w:rsidRDefault="00A95A9F">
            <w:pPr>
              <w:spacing w:line="256" w:lineRule="auto"/>
              <w:rPr>
                <w:lang w:eastAsia="en-US"/>
              </w:rPr>
            </w:pPr>
            <w:r w:rsidRPr="002556AB">
              <w:rPr>
                <w:lang w:eastAsia="en-US"/>
              </w:rPr>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hideMark/>
          </w:tcPr>
          <w:p w14:paraId="770C62BD"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3134DE54" w14:textId="77777777" w:rsidR="00A95A9F" w:rsidRPr="002556AB" w:rsidRDefault="00A95A9F">
            <w:pPr>
              <w:spacing w:line="256" w:lineRule="auto"/>
              <w:jc w:val="center"/>
              <w:rPr>
                <w:lang w:eastAsia="en-US"/>
              </w:rPr>
            </w:pPr>
            <w:r w:rsidRPr="002556AB">
              <w:rPr>
                <w:lang w:eastAsia="en-US"/>
              </w:rPr>
              <w:t>121</w:t>
            </w:r>
          </w:p>
        </w:tc>
        <w:tc>
          <w:tcPr>
            <w:tcW w:w="647" w:type="pct"/>
            <w:tcBorders>
              <w:top w:val="single" w:sz="4" w:space="0" w:color="auto"/>
              <w:left w:val="single" w:sz="4" w:space="0" w:color="auto"/>
              <w:bottom w:val="single" w:sz="4" w:space="0" w:color="auto"/>
              <w:right w:val="single" w:sz="4" w:space="0" w:color="auto"/>
            </w:tcBorders>
          </w:tcPr>
          <w:p w14:paraId="5442051F" w14:textId="77777777" w:rsidR="00A95A9F" w:rsidRPr="002556AB" w:rsidRDefault="00A95A9F">
            <w:pPr>
              <w:spacing w:line="256" w:lineRule="auto"/>
              <w:jc w:val="center"/>
              <w:rPr>
                <w:lang w:eastAsia="en-US"/>
              </w:rPr>
            </w:pPr>
            <w:r>
              <w:rPr>
                <w:lang w:eastAsia="en-US"/>
              </w:rPr>
              <w:t>22728,8</w:t>
            </w:r>
          </w:p>
        </w:tc>
        <w:tc>
          <w:tcPr>
            <w:tcW w:w="585" w:type="pct"/>
            <w:tcBorders>
              <w:top w:val="single" w:sz="4" w:space="0" w:color="auto"/>
              <w:left w:val="single" w:sz="4" w:space="0" w:color="auto"/>
              <w:bottom w:val="single" w:sz="4" w:space="0" w:color="auto"/>
              <w:right w:val="single" w:sz="4" w:space="0" w:color="auto"/>
            </w:tcBorders>
          </w:tcPr>
          <w:p w14:paraId="03CB507B" w14:textId="77777777" w:rsidR="00A95A9F" w:rsidRPr="002556AB" w:rsidRDefault="00A95A9F">
            <w:pPr>
              <w:spacing w:line="256" w:lineRule="auto"/>
              <w:jc w:val="center"/>
              <w:rPr>
                <w:lang w:eastAsia="en-US"/>
              </w:rPr>
            </w:pPr>
            <w:r>
              <w:rPr>
                <w:lang w:eastAsia="en-US"/>
              </w:rPr>
              <w:t>22728,8</w:t>
            </w:r>
          </w:p>
        </w:tc>
      </w:tr>
      <w:tr w:rsidR="00A95A9F" w:rsidRPr="002556AB" w14:paraId="555891D7"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75FB4B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DA5AD20" w14:textId="77777777" w:rsidR="00A95A9F" w:rsidRPr="002556AB" w:rsidRDefault="00A95A9F">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hideMark/>
          </w:tcPr>
          <w:p w14:paraId="27EF5EC5"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2513839C" w14:textId="77777777" w:rsidR="00A95A9F" w:rsidRPr="002556AB" w:rsidRDefault="00A95A9F">
            <w:pPr>
              <w:spacing w:line="256" w:lineRule="auto"/>
              <w:jc w:val="center"/>
              <w:rPr>
                <w:lang w:eastAsia="en-US"/>
              </w:rPr>
            </w:pPr>
            <w:r w:rsidRPr="002556AB">
              <w:rPr>
                <w:lang w:eastAsia="en-US"/>
              </w:rPr>
              <w:t>129</w:t>
            </w:r>
          </w:p>
        </w:tc>
        <w:tc>
          <w:tcPr>
            <w:tcW w:w="647" w:type="pct"/>
            <w:tcBorders>
              <w:top w:val="single" w:sz="4" w:space="0" w:color="auto"/>
              <w:left w:val="single" w:sz="4" w:space="0" w:color="auto"/>
              <w:bottom w:val="single" w:sz="4" w:space="0" w:color="auto"/>
              <w:right w:val="single" w:sz="4" w:space="0" w:color="auto"/>
            </w:tcBorders>
          </w:tcPr>
          <w:p w14:paraId="78ACBB8E" w14:textId="77777777" w:rsidR="00A95A9F" w:rsidRPr="002556AB" w:rsidRDefault="00A95A9F">
            <w:pPr>
              <w:spacing w:line="256" w:lineRule="auto"/>
              <w:jc w:val="center"/>
              <w:rPr>
                <w:lang w:eastAsia="en-US"/>
              </w:rPr>
            </w:pPr>
            <w:r>
              <w:rPr>
                <w:lang w:eastAsia="en-US"/>
              </w:rPr>
              <w:t>6638,6</w:t>
            </w:r>
          </w:p>
        </w:tc>
        <w:tc>
          <w:tcPr>
            <w:tcW w:w="585" w:type="pct"/>
            <w:tcBorders>
              <w:top w:val="single" w:sz="4" w:space="0" w:color="auto"/>
              <w:left w:val="single" w:sz="4" w:space="0" w:color="auto"/>
              <w:bottom w:val="single" w:sz="4" w:space="0" w:color="auto"/>
              <w:right w:val="single" w:sz="4" w:space="0" w:color="auto"/>
            </w:tcBorders>
          </w:tcPr>
          <w:p w14:paraId="15A42628" w14:textId="77777777" w:rsidR="00A95A9F" w:rsidRPr="002556AB" w:rsidRDefault="00A95A9F">
            <w:pPr>
              <w:spacing w:line="256" w:lineRule="auto"/>
              <w:jc w:val="center"/>
              <w:rPr>
                <w:lang w:eastAsia="en-US"/>
              </w:rPr>
            </w:pPr>
            <w:r>
              <w:rPr>
                <w:lang w:eastAsia="en-US"/>
              </w:rPr>
              <w:t>6638,6</w:t>
            </w:r>
          </w:p>
        </w:tc>
      </w:tr>
      <w:tr w:rsidR="00A95A9F" w:rsidRPr="002556AB" w14:paraId="45460F45"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1DFBF9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FC6FA6C"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4F81DBE6"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43DDD827" w14:textId="77777777" w:rsidR="00A95A9F" w:rsidRPr="002556AB" w:rsidRDefault="00A95A9F">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0BA2297" w14:textId="77777777" w:rsidR="00A95A9F" w:rsidRPr="002556AB" w:rsidRDefault="00A95A9F">
            <w:pPr>
              <w:spacing w:line="256" w:lineRule="auto"/>
              <w:jc w:val="center"/>
              <w:rPr>
                <w:lang w:eastAsia="en-US"/>
              </w:rPr>
            </w:pPr>
            <w:r>
              <w:rPr>
                <w:lang w:eastAsia="en-US"/>
              </w:rPr>
              <w:t>326,8</w:t>
            </w:r>
          </w:p>
        </w:tc>
        <w:tc>
          <w:tcPr>
            <w:tcW w:w="585" w:type="pct"/>
            <w:tcBorders>
              <w:top w:val="single" w:sz="4" w:space="0" w:color="auto"/>
              <w:left w:val="single" w:sz="4" w:space="0" w:color="auto"/>
              <w:bottom w:val="single" w:sz="4" w:space="0" w:color="auto"/>
              <w:right w:val="single" w:sz="4" w:space="0" w:color="auto"/>
            </w:tcBorders>
          </w:tcPr>
          <w:p w14:paraId="6FCDCD33" w14:textId="77777777" w:rsidR="00A95A9F" w:rsidRPr="002556AB" w:rsidRDefault="00A95A9F">
            <w:pPr>
              <w:spacing w:line="256" w:lineRule="auto"/>
              <w:jc w:val="center"/>
              <w:rPr>
                <w:lang w:eastAsia="en-US"/>
              </w:rPr>
            </w:pPr>
            <w:r>
              <w:rPr>
                <w:lang w:eastAsia="en-US"/>
              </w:rPr>
              <w:t>326,8</w:t>
            </w:r>
          </w:p>
        </w:tc>
      </w:tr>
      <w:tr w:rsidR="00A95A9F" w:rsidRPr="002556AB" w14:paraId="5BB574E5"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BC499B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049DE8B" w14:textId="77777777" w:rsidR="00A95A9F" w:rsidRPr="002556AB" w:rsidRDefault="00A95A9F">
            <w:pPr>
              <w:spacing w:line="256" w:lineRule="auto"/>
              <w:rPr>
                <w:lang w:eastAsia="en-US"/>
              </w:rPr>
            </w:pPr>
            <w: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1CEB44E7"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08BF138F" w14:textId="77777777" w:rsidR="00A95A9F" w:rsidRPr="002556AB" w:rsidRDefault="00A95A9F">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255E0CEC" w14:textId="77777777" w:rsidR="00A95A9F" w:rsidRPr="002556AB" w:rsidRDefault="00A95A9F">
            <w:pPr>
              <w:spacing w:line="256" w:lineRule="auto"/>
              <w:jc w:val="center"/>
              <w:rPr>
                <w:lang w:eastAsia="en-US"/>
              </w:rPr>
            </w:pPr>
            <w:r>
              <w:rPr>
                <w:lang w:eastAsia="en-US"/>
              </w:rPr>
              <w:t>138,4</w:t>
            </w:r>
          </w:p>
        </w:tc>
        <w:tc>
          <w:tcPr>
            <w:tcW w:w="585" w:type="pct"/>
            <w:tcBorders>
              <w:top w:val="single" w:sz="4" w:space="0" w:color="auto"/>
              <w:left w:val="single" w:sz="4" w:space="0" w:color="auto"/>
              <w:bottom w:val="single" w:sz="4" w:space="0" w:color="auto"/>
              <w:right w:val="single" w:sz="4" w:space="0" w:color="auto"/>
            </w:tcBorders>
          </w:tcPr>
          <w:p w14:paraId="24228783" w14:textId="77777777" w:rsidR="00A95A9F" w:rsidRPr="002556AB" w:rsidRDefault="00A95A9F">
            <w:pPr>
              <w:spacing w:line="256" w:lineRule="auto"/>
              <w:jc w:val="center"/>
              <w:rPr>
                <w:lang w:eastAsia="en-US"/>
              </w:rPr>
            </w:pPr>
            <w:r>
              <w:rPr>
                <w:lang w:eastAsia="en-US"/>
              </w:rPr>
              <w:t>138,4</w:t>
            </w:r>
          </w:p>
        </w:tc>
      </w:tr>
      <w:tr w:rsidR="00A95A9F" w:rsidRPr="002556AB" w14:paraId="05115FB3"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B5259E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14F84D4" w14:textId="77777777" w:rsidR="00A95A9F" w:rsidRPr="002556AB" w:rsidRDefault="00A95A9F">
            <w:pPr>
              <w:spacing w:line="256" w:lineRule="auto"/>
              <w:rPr>
                <w:lang w:eastAsia="en-US"/>
              </w:rPr>
            </w:pPr>
            <w:r w:rsidRPr="002556AB">
              <w:rPr>
                <w:lang w:eastAsia="en-US"/>
              </w:rPr>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hideMark/>
          </w:tcPr>
          <w:p w14:paraId="62A77C4D"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4E587428" w14:textId="77777777" w:rsidR="00A95A9F" w:rsidRPr="002556AB" w:rsidRDefault="00A95A9F">
            <w:pPr>
              <w:spacing w:line="256" w:lineRule="auto"/>
              <w:jc w:val="center"/>
              <w:rPr>
                <w:lang w:eastAsia="en-US"/>
              </w:rPr>
            </w:pPr>
            <w:r w:rsidRPr="002556AB">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326D1433" w14:textId="77777777" w:rsidR="00A95A9F" w:rsidRPr="002556AB" w:rsidRDefault="00A95A9F">
            <w:pPr>
              <w:spacing w:line="256" w:lineRule="auto"/>
              <w:jc w:val="center"/>
              <w:rPr>
                <w:lang w:eastAsia="en-US"/>
              </w:rPr>
            </w:pPr>
            <w:r>
              <w:rPr>
                <w:lang w:eastAsia="en-US"/>
              </w:rPr>
              <w:t>63,3</w:t>
            </w:r>
          </w:p>
        </w:tc>
        <w:tc>
          <w:tcPr>
            <w:tcW w:w="585" w:type="pct"/>
            <w:tcBorders>
              <w:top w:val="single" w:sz="4" w:space="0" w:color="auto"/>
              <w:left w:val="single" w:sz="4" w:space="0" w:color="auto"/>
              <w:bottom w:val="single" w:sz="4" w:space="0" w:color="auto"/>
              <w:right w:val="single" w:sz="4" w:space="0" w:color="auto"/>
            </w:tcBorders>
          </w:tcPr>
          <w:p w14:paraId="1DACB10F" w14:textId="77777777" w:rsidR="00A95A9F" w:rsidRPr="002556AB" w:rsidRDefault="00A95A9F">
            <w:pPr>
              <w:spacing w:line="256" w:lineRule="auto"/>
              <w:jc w:val="center"/>
              <w:rPr>
                <w:lang w:eastAsia="en-US"/>
              </w:rPr>
            </w:pPr>
            <w:r>
              <w:rPr>
                <w:lang w:eastAsia="en-US"/>
              </w:rPr>
              <w:t>63,3</w:t>
            </w:r>
          </w:p>
        </w:tc>
      </w:tr>
      <w:tr w:rsidR="00A95A9F" w:rsidRPr="002556AB" w14:paraId="548AF63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69101F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404189A" w14:textId="77777777" w:rsidR="00A95A9F" w:rsidRPr="002556AB" w:rsidRDefault="00A95A9F">
            <w:pPr>
              <w:spacing w:line="256" w:lineRule="auto"/>
              <w:rPr>
                <w:lang w:eastAsia="en-US"/>
              </w:rPr>
            </w:pPr>
            <w:r>
              <w:t>Уплата иных платежей</w:t>
            </w:r>
          </w:p>
        </w:tc>
        <w:tc>
          <w:tcPr>
            <w:tcW w:w="812" w:type="pct"/>
            <w:tcBorders>
              <w:top w:val="single" w:sz="4" w:space="0" w:color="auto"/>
              <w:left w:val="single" w:sz="4" w:space="0" w:color="auto"/>
              <w:bottom w:val="single" w:sz="4" w:space="0" w:color="auto"/>
              <w:right w:val="single" w:sz="4" w:space="0" w:color="auto"/>
            </w:tcBorders>
            <w:hideMark/>
          </w:tcPr>
          <w:p w14:paraId="2C307934" w14:textId="77777777" w:rsidR="00A95A9F" w:rsidRPr="002556AB" w:rsidRDefault="00A95A9F">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5AA68EA4" w14:textId="77777777" w:rsidR="00A95A9F" w:rsidRPr="002556AB" w:rsidRDefault="00A95A9F">
            <w:pPr>
              <w:spacing w:line="256" w:lineRule="auto"/>
              <w:jc w:val="center"/>
              <w:rPr>
                <w:lang w:eastAsia="en-US"/>
              </w:rPr>
            </w:pPr>
            <w:r w:rsidRPr="002556AB">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42BAFFBF" w14:textId="77777777" w:rsidR="00A95A9F" w:rsidRPr="002556AB" w:rsidRDefault="00A95A9F">
            <w:pPr>
              <w:spacing w:line="256" w:lineRule="auto"/>
              <w:jc w:val="center"/>
              <w:rPr>
                <w:lang w:eastAsia="en-US"/>
              </w:rPr>
            </w:pPr>
            <w:r>
              <w:rPr>
                <w:lang w:eastAsia="en-US"/>
              </w:rPr>
              <w:t>4,4</w:t>
            </w:r>
          </w:p>
        </w:tc>
        <w:tc>
          <w:tcPr>
            <w:tcW w:w="585" w:type="pct"/>
            <w:tcBorders>
              <w:top w:val="single" w:sz="4" w:space="0" w:color="auto"/>
              <w:left w:val="single" w:sz="4" w:space="0" w:color="auto"/>
              <w:bottom w:val="single" w:sz="4" w:space="0" w:color="auto"/>
              <w:right w:val="single" w:sz="4" w:space="0" w:color="auto"/>
            </w:tcBorders>
          </w:tcPr>
          <w:p w14:paraId="1AF217E2" w14:textId="77777777" w:rsidR="00A95A9F" w:rsidRPr="002556AB" w:rsidRDefault="00A95A9F">
            <w:pPr>
              <w:spacing w:line="256" w:lineRule="auto"/>
              <w:jc w:val="center"/>
              <w:rPr>
                <w:lang w:eastAsia="en-US"/>
              </w:rPr>
            </w:pPr>
            <w:r>
              <w:rPr>
                <w:lang w:eastAsia="en-US"/>
              </w:rPr>
              <w:t>4,4</w:t>
            </w:r>
          </w:p>
        </w:tc>
      </w:tr>
      <w:tr w:rsidR="00A95A9F" w:rsidRPr="002556AB" w14:paraId="067F135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2158AC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F78ECF9" w14:textId="77777777" w:rsidR="00A95A9F" w:rsidRPr="002556AB" w:rsidRDefault="00A95A9F">
            <w:pPr>
              <w:spacing w:line="256" w:lineRule="auto"/>
              <w:rPr>
                <w:lang w:eastAsia="en-US"/>
              </w:rPr>
            </w:pPr>
            <w:r w:rsidRPr="007C4D8B">
              <w:t>Поддержка дорожного хозяйства</w:t>
            </w:r>
          </w:p>
        </w:tc>
        <w:tc>
          <w:tcPr>
            <w:tcW w:w="812" w:type="pct"/>
            <w:tcBorders>
              <w:top w:val="single" w:sz="4" w:space="0" w:color="auto"/>
              <w:left w:val="single" w:sz="4" w:space="0" w:color="auto"/>
              <w:bottom w:val="single" w:sz="4" w:space="0" w:color="auto"/>
              <w:right w:val="single" w:sz="4" w:space="0" w:color="auto"/>
            </w:tcBorders>
            <w:hideMark/>
          </w:tcPr>
          <w:p w14:paraId="1D27E4CD" w14:textId="77777777" w:rsidR="00A95A9F" w:rsidRPr="002556AB" w:rsidRDefault="00A95A9F">
            <w:pPr>
              <w:spacing w:line="256" w:lineRule="auto"/>
              <w:jc w:val="center"/>
              <w:rPr>
                <w:lang w:eastAsia="en-US"/>
              </w:rPr>
            </w:pPr>
            <w:r w:rsidRPr="002556AB">
              <w:rPr>
                <w:lang w:eastAsia="en-US"/>
              </w:rPr>
              <w:t>5300000000</w:t>
            </w:r>
          </w:p>
        </w:tc>
        <w:tc>
          <w:tcPr>
            <w:tcW w:w="521" w:type="pct"/>
            <w:tcBorders>
              <w:top w:val="single" w:sz="4" w:space="0" w:color="auto"/>
              <w:left w:val="single" w:sz="4" w:space="0" w:color="auto"/>
              <w:bottom w:val="single" w:sz="4" w:space="0" w:color="auto"/>
              <w:right w:val="single" w:sz="4" w:space="0" w:color="auto"/>
            </w:tcBorders>
          </w:tcPr>
          <w:p w14:paraId="1E8145DF"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06234BB" w14:textId="77777777" w:rsidR="00A95A9F" w:rsidRPr="002556AB" w:rsidRDefault="00A95A9F">
            <w:pPr>
              <w:spacing w:line="256" w:lineRule="auto"/>
              <w:jc w:val="center"/>
              <w:rPr>
                <w:lang w:eastAsia="en-US"/>
              </w:rPr>
            </w:pPr>
            <w:r>
              <w:rPr>
                <w:lang w:eastAsia="en-US"/>
              </w:rPr>
              <w:t>29945,2</w:t>
            </w:r>
          </w:p>
        </w:tc>
        <w:tc>
          <w:tcPr>
            <w:tcW w:w="585" w:type="pct"/>
            <w:tcBorders>
              <w:top w:val="single" w:sz="4" w:space="0" w:color="auto"/>
              <w:left w:val="single" w:sz="4" w:space="0" w:color="auto"/>
              <w:bottom w:val="single" w:sz="4" w:space="0" w:color="auto"/>
              <w:right w:val="single" w:sz="4" w:space="0" w:color="auto"/>
            </w:tcBorders>
          </w:tcPr>
          <w:p w14:paraId="328DD708" w14:textId="77777777" w:rsidR="00A95A9F" w:rsidRPr="002556AB" w:rsidRDefault="00A95A9F">
            <w:pPr>
              <w:spacing w:line="256" w:lineRule="auto"/>
              <w:jc w:val="center"/>
              <w:rPr>
                <w:lang w:eastAsia="en-US"/>
              </w:rPr>
            </w:pPr>
            <w:r>
              <w:rPr>
                <w:lang w:eastAsia="en-US"/>
              </w:rPr>
              <w:t>30654,0</w:t>
            </w:r>
          </w:p>
        </w:tc>
      </w:tr>
      <w:tr w:rsidR="00A95A9F" w:rsidRPr="002556AB" w14:paraId="58ED1E49"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416BF3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7B34295" w14:textId="77777777" w:rsidR="00A95A9F" w:rsidRPr="002556AB" w:rsidRDefault="00A95A9F">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030E032F" w14:textId="77777777" w:rsidR="00A95A9F" w:rsidRPr="002556AB" w:rsidRDefault="00A95A9F">
            <w:pPr>
              <w:spacing w:line="256" w:lineRule="auto"/>
              <w:jc w:val="center"/>
              <w:rPr>
                <w:lang w:eastAsia="en-US"/>
              </w:rPr>
            </w:pPr>
            <w:r>
              <w:rPr>
                <w:lang w:eastAsia="en-US"/>
              </w:rPr>
              <w:t>5340000000</w:t>
            </w:r>
          </w:p>
        </w:tc>
        <w:tc>
          <w:tcPr>
            <w:tcW w:w="521" w:type="pct"/>
            <w:tcBorders>
              <w:top w:val="single" w:sz="4" w:space="0" w:color="auto"/>
              <w:left w:val="single" w:sz="4" w:space="0" w:color="auto"/>
              <w:bottom w:val="single" w:sz="4" w:space="0" w:color="auto"/>
              <w:right w:val="single" w:sz="4" w:space="0" w:color="auto"/>
            </w:tcBorders>
          </w:tcPr>
          <w:p w14:paraId="4B9CC644"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86EEE47" w14:textId="77777777" w:rsidR="00A95A9F" w:rsidRDefault="00A95A9F">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32B806E4" w14:textId="77777777" w:rsidR="00A95A9F" w:rsidRDefault="00A95A9F">
            <w:pPr>
              <w:spacing w:line="256" w:lineRule="auto"/>
              <w:jc w:val="center"/>
              <w:rPr>
                <w:lang w:eastAsia="en-US"/>
              </w:rPr>
            </w:pPr>
            <w:r w:rsidRPr="00AE7902">
              <w:t>30654,0</w:t>
            </w:r>
          </w:p>
        </w:tc>
      </w:tr>
      <w:tr w:rsidR="00A95A9F" w:rsidRPr="002556AB" w14:paraId="4FE05F59"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BAFBEF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03E11E0" w14:textId="77777777" w:rsidR="00A95A9F" w:rsidRPr="00A95A9F" w:rsidRDefault="00A95A9F">
            <w:pPr>
              <w:spacing w:line="256" w:lineRule="auto"/>
              <w:rPr>
                <w:lang w:eastAsia="en-US"/>
              </w:rPr>
            </w:pPr>
            <w:r w:rsidRPr="00A95A9F">
              <w:rPr>
                <w:lang w:eastAsia="en-US"/>
              </w:rPr>
              <w:t xml:space="preserve">Дорожный фонд администрации Кореновского городского поселения </w:t>
            </w:r>
            <w:r w:rsidRPr="00A95A9F">
              <w:t>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284099CA" w14:textId="77777777" w:rsidR="00A95A9F" w:rsidRPr="002556AB" w:rsidRDefault="00A95A9F">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tcPr>
          <w:p w14:paraId="5158A4F0"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0BC5AC3" w14:textId="77777777" w:rsidR="00A95A9F" w:rsidRPr="002556AB" w:rsidRDefault="00A95A9F">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64F2C0EE" w14:textId="77777777" w:rsidR="00A95A9F" w:rsidRPr="002556AB" w:rsidRDefault="00A95A9F">
            <w:pPr>
              <w:spacing w:line="256" w:lineRule="auto"/>
              <w:jc w:val="center"/>
              <w:rPr>
                <w:lang w:eastAsia="en-US"/>
              </w:rPr>
            </w:pPr>
            <w:r w:rsidRPr="00AE7902">
              <w:t>30654,0</w:t>
            </w:r>
          </w:p>
        </w:tc>
      </w:tr>
      <w:tr w:rsidR="00A95A9F" w:rsidRPr="002556AB" w14:paraId="7E4612B2"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DB6C0F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171558DD"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28FED274" w14:textId="77777777" w:rsidR="00A95A9F" w:rsidRPr="002556AB" w:rsidRDefault="00A95A9F">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hideMark/>
          </w:tcPr>
          <w:p w14:paraId="52DC8082" w14:textId="77777777" w:rsidR="00A95A9F" w:rsidRPr="002556AB" w:rsidRDefault="00A95A9F">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703AE94B" w14:textId="77777777" w:rsidR="00A95A9F" w:rsidRPr="002556AB" w:rsidRDefault="00A95A9F">
            <w:pPr>
              <w:spacing w:line="256" w:lineRule="auto"/>
              <w:jc w:val="center"/>
              <w:rPr>
                <w:lang w:eastAsia="en-US"/>
              </w:rPr>
            </w:pPr>
            <w:r w:rsidRPr="00AE7902">
              <w:t>29945,2</w:t>
            </w:r>
          </w:p>
        </w:tc>
        <w:tc>
          <w:tcPr>
            <w:tcW w:w="585" w:type="pct"/>
            <w:tcBorders>
              <w:top w:val="single" w:sz="4" w:space="0" w:color="auto"/>
              <w:left w:val="single" w:sz="4" w:space="0" w:color="auto"/>
              <w:bottom w:val="single" w:sz="4" w:space="0" w:color="auto"/>
              <w:right w:val="single" w:sz="4" w:space="0" w:color="auto"/>
            </w:tcBorders>
          </w:tcPr>
          <w:p w14:paraId="1F14DBEF" w14:textId="77777777" w:rsidR="00A95A9F" w:rsidRPr="002556AB" w:rsidRDefault="00A95A9F">
            <w:pPr>
              <w:spacing w:line="256" w:lineRule="auto"/>
              <w:jc w:val="center"/>
              <w:rPr>
                <w:lang w:eastAsia="en-US"/>
              </w:rPr>
            </w:pPr>
            <w:r w:rsidRPr="00AE7902">
              <w:t>30654,0</w:t>
            </w:r>
          </w:p>
        </w:tc>
      </w:tr>
      <w:tr w:rsidR="00A95A9F" w:rsidRPr="002556AB" w14:paraId="77BA0E0A"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14843A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C593E5B" w14:textId="77777777" w:rsidR="00A95A9F" w:rsidRPr="002556AB" w:rsidRDefault="00A95A9F">
            <w:pPr>
              <w:spacing w:line="256" w:lineRule="auto"/>
              <w:rPr>
                <w:lang w:eastAsia="en-US"/>
              </w:rPr>
            </w:pPr>
            <w:r w:rsidRPr="004A112A">
              <w:t>Обеспечение деятельности уполномоченного учреждения на определение поставщика</w:t>
            </w:r>
          </w:p>
        </w:tc>
        <w:tc>
          <w:tcPr>
            <w:tcW w:w="812" w:type="pct"/>
            <w:tcBorders>
              <w:top w:val="single" w:sz="4" w:space="0" w:color="auto"/>
              <w:left w:val="single" w:sz="4" w:space="0" w:color="auto"/>
              <w:bottom w:val="single" w:sz="4" w:space="0" w:color="auto"/>
              <w:right w:val="single" w:sz="4" w:space="0" w:color="auto"/>
            </w:tcBorders>
          </w:tcPr>
          <w:p w14:paraId="76BA0238" w14:textId="77777777" w:rsidR="00A95A9F" w:rsidRPr="002556AB" w:rsidRDefault="00A95A9F">
            <w:pPr>
              <w:spacing w:line="256" w:lineRule="auto"/>
              <w:jc w:val="center"/>
              <w:rPr>
                <w:lang w:eastAsia="en-US"/>
              </w:rPr>
            </w:pPr>
            <w:r>
              <w:rPr>
                <w:lang w:eastAsia="en-US"/>
              </w:rPr>
              <w:t>5400000000</w:t>
            </w:r>
          </w:p>
        </w:tc>
        <w:tc>
          <w:tcPr>
            <w:tcW w:w="521" w:type="pct"/>
            <w:tcBorders>
              <w:top w:val="single" w:sz="4" w:space="0" w:color="auto"/>
              <w:left w:val="single" w:sz="4" w:space="0" w:color="auto"/>
              <w:bottom w:val="single" w:sz="4" w:space="0" w:color="auto"/>
              <w:right w:val="single" w:sz="4" w:space="0" w:color="auto"/>
            </w:tcBorders>
          </w:tcPr>
          <w:p w14:paraId="58F42464"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924E885" w14:textId="77777777" w:rsidR="00A95A9F" w:rsidRDefault="00A95A9F">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07F90824" w14:textId="77777777" w:rsidR="00A95A9F" w:rsidRDefault="00A95A9F">
            <w:pPr>
              <w:spacing w:line="256" w:lineRule="auto"/>
              <w:jc w:val="center"/>
              <w:rPr>
                <w:lang w:eastAsia="en-US"/>
              </w:rPr>
            </w:pPr>
            <w:r>
              <w:rPr>
                <w:lang w:eastAsia="en-US"/>
              </w:rPr>
              <w:t>1698,7</w:t>
            </w:r>
          </w:p>
        </w:tc>
      </w:tr>
      <w:tr w:rsidR="00A95A9F" w:rsidRPr="002556AB" w14:paraId="5D7690EA"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7B981F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2BC46D5" w14:textId="77777777" w:rsidR="00A95A9F" w:rsidRPr="002556AB" w:rsidRDefault="00A95A9F">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6BF6529C" w14:textId="77777777" w:rsidR="00A95A9F" w:rsidRPr="002556AB" w:rsidRDefault="00A95A9F">
            <w:pPr>
              <w:spacing w:line="256" w:lineRule="auto"/>
              <w:jc w:val="center"/>
              <w:rPr>
                <w:lang w:eastAsia="en-US"/>
              </w:rPr>
            </w:pPr>
            <w:r w:rsidRPr="002556AB">
              <w:rPr>
                <w:lang w:eastAsia="en-US"/>
              </w:rPr>
              <w:t>5420000000</w:t>
            </w:r>
          </w:p>
        </w:tc>
        <w:tc>
          <w:tcPr>
            <w:tcW w:w="521" w:type="pct"/>
            <w:tcBorders>
              <w:top w:val="single" w:sz="4" w:space="0" w:color="auto"/>
              <w:left w:val="single" w:sz="4" w:space="0" w:color="auto"/>
              <w:bottom w:val="single" w:sz="4" w:space="0" w:color="auto"/>
              <w:right w:val="single" w:sz="4" w:space="0" w:color="auto"/>
            </w:tcBorders>
          </w:tcPr>
          <w:p w14:paraId="63CC26D4"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9FA6C1B" w14:textId="77777777" w:rsidR="00A95A9F" w:rsidRPr="002556AB" w:rsidRDefault="00A95A9F">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07122087" w14:textId="77777777" w:rsidR="00A95A9F" w:rsidRPr="002556AB" w:rsidRDefault="00A95A9F">
            <w:pPr>
              <w:spacing w:line="256" w:lineRule="auto"/>
              <w:jc w:val="center"/>
              <w:rPr>
                <w:lang w:eastAsia="en-US"/>
              </w:rPr>
            </w:pPr>
            <w:r>
              <w:rPr>
                <w:lang w:eastAsia="en-US"/>
              </w:rPr>
              <w:t>1698,7</w:t>
            </w:r>
          </w:p>
        </w:tc>
      </w:tr>
      <w:tr w:rsidR="00A95A9F" w:rsidRPr="002556AB" w14:paraId="0C1A925C"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8A251D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62AE0CC" w14:textId="77777777" w:rsidR="00A95A9F" w:rsidRPr="002556AB" w:rsidRDefault="00A95A9F">
            <w:pPr>
              <w:spacing w:line="256" w:lineRule="auto"/>
              <w:rPr>
                <w:lang w:eastAsia="en-US"/>
              </w:rPr>
            </w:pPr>
            <w:r w:rsidRPr="004A112A">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65FEF2AF" w14:textId="77777777" w:rsidR="00A95A9F" w:rsidRPr="002556AB" w:rsidRDefault="00A95A9F">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tcPr>
          <w:p w14:paraId="00B11818"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4F5EF24" w14:textId="77777777" w:rsidR="00A95A9F" w:rsidRPr="002556AB" w:rsidRDefault="00A95A9F">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09E4082E" w14:textId="77777777" w:rsidR="00A95A9F" w:rsidRPr="002556AB" w:rsidRDefault="00A95A9F">
            <w:pPr>
              <w:spacing w:line="256" w:lineRule="auto"/>
              <w:jc w:val="center"/>
              <w:rPr>
                <w:lang w:eastAsia="en-US"/>
              </w:rPr>
            </w:pPr>
            <w:r>
              <w:rPr>
                <w:lang w:eastAsia="en-US"/>
              </w:rPr>
              <w:t>1698,7</w:t>
            </w:r>
          </w:p>
        </w:tc>
      </w:tr>
      <w:tr w:rsidR="00A95A9F" w:rsidRPr="002556AB" w14:paraId="2EA18B16"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26D93B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0C9F10B" w14:textId="77777777" w:rsidR="00A95A9F" w:rsidRPr="002556AB" w:rsidRDefault="00A95A9F">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0E3135C0" w14:textId="77777777" w:rsidR="00A95A9F" w:rsidRPr="002556AB" w:rsidRDefault="00A95A9F">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hideMark/>
          </w:tcPr>
          <w:p w14:paraId="10E7B8E1" w14:textId="77777777" w:rsidR="00A95A9F" w:rsidRPr="002556AB" w:rsidRDefault="00A95A9F">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24AC5712" w14:textId="77777777" w:rsidR="00A95A9F" w:rsidRPr="002556AB" w:rsidRDefault="00A95A9F">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02952463" w14:textId="77777777" w:rsidR="00A95A9F" w:rsidRPr="002556AB" w:rsidRDefault="00A95A9F">
            <w:pPr>
              <w:spacing w:line="256" w:lineRule="auto"/>
              <w:jc w:val="center"/>
              <w:rPr>
                <w:lang w:eastAsia="en-US"/>
              </w:rPr>
            </w:pPr>
            <w:r>
              <w:rPr>
                <w:lang w:eastAsia="en-US"/>
              </w:rPr>
              <w:t>1698,7</w:t>
            </w:r>
          </w:p>
        </w:tc>
      </w:tr>
      <w:tr w:rsidR="00A95A9F" w:rsidRPr="002556AB" w14:paraId="49301EAF" w14:textId="77777777">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0661896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6E15763" w14:textId="77777777" w:rsidR="00A95A9F" w:rsidRPr="00002858" w:rsidRDefault="00A95A9F">
            <w:pPr>
              <w:spacing w:line="256" w:lineRule="auto"/>
              <w:rPr>
                <w:lang w:eastAsia="en-US"/>
              </w:rPr>
            </w:pPr>
            <w:r w:rsidRPr="00002858">
              <w:t>Обеспечение деятельности прочих учреждений, подведомственных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6DE24D6D" w14:textId="77777777" w:rsidR="00A95A9F" w:rsidRPr="002556AB" w:rsidRDefault="00A95A9F">
            <w:pPr>
              <w:spacing w:line="256" w:lineRule="auto"/>
              <w:jc w:val="center"/>
              <w:rPr>
                <w:lang w:eastAsia="en-US"/>
              </w:rPr>
            </w:pPr>
            <w:r w:rsidRPr="002556AB">
              <w:rPr>
                <w:lang w:eastAsia="en-US"/>
              </w:rPr>
              <w:t>5500000000</w:t>
            </w:r>
          </w:p>
        </w:tc>
        <w:tc>
          <w:tcPr>
            <w:tcW w:w="521" w:type="pct"/>
            <w:tcBorders>
              <w:top w:val="single" w:sz="4" w:space="0" w:color="auto"/>
              <w:left w:val="single" w:sz="4" w:space="0" w:color="auto"/>
              <w:bottom w:val="single" w:sz="4" w:space="0" w:color="auto"/>
              <w:right w:val="single" w:sz="4" w:space="0" w:color="auto"/>
            </w:tcBorders>
          </w:tcPr>
          <w:p w14:paraId="1DC12DFC"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70DD8DE" w14:textId="77777777" w:rsidR="00A95A9F" w:rsidRPr="002556AB" w:rsidRDefault="00E71901">
            <w:pPr>
              <w:spacing w:line="256" w:lineRule="auto"/>
              <w:jc w:val="center"/>
              <w:rPr>
                <w:lang w:eastAsia="en-US"/>
              </w:rPr>
            </w:pPr>
            <w:r>
              <w:rPr>
                <w:lang w:eastAsia="en-US"/>
              </w:rPr>
              <w:t>226818,5</w:t>
            </w:r>
          </w:p>
        </w:tc>
        <w:tc>
          <w:tcPr>
            <w:tcW w:w="585" w:type="pct"/>
            <w:tcBorders>
              <w:top w:val="single" w:sz="4" w:space="0" w:color="auto"/>
              <w:left w:val="single" w:sz="4" w:space="0" w:color="auto"/>
              <w:bottom w:val="single" w:sz="4" w:space="0" w:color="auto"/>
              <w:right w:val="single" w:sz="4" w:space="0" w:color="auto"/>
            </w:tcBorders>
          </w:tcPr>
          <w:p w14:paraId="09457898" w14:textId="77777777" w:rsidR="00A95A9F" w:rsidRPr="002556AB" w:rsidRDefault="00A95A9F">
            <w:pPr>
              <w:spacing w:line="256" w:lineRule="auto"/>
              <w:jc w:val="center"/>
              <w:rPr>
                <w:lang w:eastAsia="en-US"/>
              </w:rPr>
            </w:pPr>
            <w:r>
              <w:rPr>
                <w:lang w:eastAsia="en-US"/>
              </w:rPr>
              <w:t>248533,3</w:t>
            </w:r>
          </w:p>
        </w:tc>
      </w:tr>
      <w:tr w:rsidR="00A95A9F" w:rsidRPr="002556AB" w14:paraId="7572B7B3" w14:textId="77777777">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5615F3A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330D324" w14:textId="77777777" w:rsidR="00A95A9F" w:rsidRPr="002556AB" w:rsidRDefault="00A95A9F">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2320C985" w14:textId="77777777" w:rsidR="00A95A9F" w:rsidRPr="002556AB" w:rsidRDefault="00A95A9F">
            <w:pPr>
              <w:spacing w:line="256" w:lineRule="auto"/>
              <w:jc w:val="center"/>
              <w:rPr>
                <w:lang w:eastAsia="en-US"/>
              </w:rPr>
            </w:pPr>
            <w:r>
              <w:rPr>
                <w:lang w:eastAsia="en-US"/>
              </w:rPr>
              <w:t>5520000000</w:t>
            </w:r>
          </w:p>
        </w:tc>
        <w:tc>
          <w:tcPr>
            <w:tcW w:w="521" w:type="pct"/>
            <w:tcBorders>
              <w:top w:val="single" w:sz="4" w:space="0" w:color="auto"/>
              <w:left w:val="single" w:sz="4" w:space="0" w:color="auto"/>
              <w:bottom w:val="single" w:sz="4" w:space="0" w:color="auto"/>
              <w:right w:val="single" w:sz="4" w:space="0" w:color="auto"/>
            </w:tcBorders>
          </w:tcPr>
          <w:p w14:paraId="3BDFCB0F"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7DCCD4" w14:textId="77777777" w:rsidR="00A95A9F" w:rsidRDefault="00A95A9F">
            <w:pPr>
              <w:spacing w:line="256" w:lineRule="auto"/>
              <w:jc w:val="center"/>
              <w:rPr>
                <w:lang w:eastAsia="en-US"/>
              </w:rPr>
            </w:pPr>
            <w:r>
              <w:rPr>
                <w:lang w:eastAsia="en-US"/>
              </w:rPr>
              <w:t>206112,6</w:t>
            </w:r>
          </w:p>
        </w:tc>
        <w:tc>
          <w:tcPr>
            <w:tcW w:w="585" w:type="pct"/>
            <w:tcBorders>
              <w:top w:val="single" w:sz="4" w:space="0" w:color="auto"/>
              <w:left w:val="single" w:sz="4" w:space="0" w:color="auto"/>
              <w:bottom w:val="single" w:sz="4" w:space="0" w:color="auto"/>
              <w:right w:val="single" w:sz="4" w:space="0" w:color="auto"/>
            </w:tcBorders>
          </w:tcPr>
          <w:p w14:paraId="5C279457" w14:textId="77777777" w:rsidR="00A95A9F" w:rsidRDefault="00A95A9F">
            <w:pPr>
              <w:spacing w:line="256" w:lineRule="auto"/>
              <w:jc w:val="center"/>
              <w:rPr>
                <w:lang w:eastAsia="en-US"/>
              </w:rPr>
            </w:pPr>
            <w:r>
              <w:rPr>
                <w:lang w:eastAsia="en-US"/>
              </w:rPr>
              <w:t>226592,0</w:t>
            </w:r>
          </w:p>
        </w:tc>
      </w:tr>
      <w:tr w:rsidR="00A95A9F" w:rsidRPr="002556AB" w14:paraId="41B3EF0D" w14:textId="77777777">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4CFE5606"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436F1BB" w14:textId="77777777" w:rsidR="00A95A9F" w:rsidRPr="002556AB" w:rsidRDefault="00A95A9F">
            <w:pPr>
              <w:spacing w:line="256" w:lineRule="auto"/>
              <w:rPr>
                <w:lang w:eastAsia="en-US"/>
              </w:rPr>
            </w:pPr>
            <w:r w:rsidRPr="0004024A">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5AE46CB2" w14:textId="77777777" w:rsidR="00A95A9F" w:rsidRPr="002556AB" w:rsidRDefault="00A95A9F">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082AD9BC"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EEFB871" w14:textId="77777777" w:rsidR="00A95A9F" w:rsidRPr="002556AB" w:rsidRDefault="00A95A9F">
            <w:pPr>
              <w:spacing w:line="256" w:lineRule="auto"/>
              <w:jc w:val="center"/>
              <w:rPr>
                <w:lang w:eastAsia="en-US"/>
              </w:rPr>
            </w:pPr>
            <w:r>
              <w:rPr>
                <w:lang w:eastAsia="en-US"/>
              </w:rPr>
              <w:t>206112,6</w:t>
            </w:r>
          </w:p>
        </w:tc>
        <w:tc>
          <w:tcPr>
            <w:tcW w:w="585" w:type="pct"/>
            <w:tcBorders>
              <w:top w:val="single" w:sz="4" w:space="0" w:color="auto"/>
              <w:left w:val="single" w:sz="4" w:space="0" w:color="auto"/>
              <w:bottom w:val="single" w:sz="4" w:space="0" w:color="auto"/>
              <w:right w:val="single" w:sz="4" w:space="0" w:color="auto"/>
            </w:tcBorders>
          </w:tcPr>
          <w:p w14:paraId="7D83BB43" w14:textId="77777777" w:rsidR="00A95A9F" w:rsidRPr="002556AB" w:rsidRDefault="00A95A9F">
            <w:pPr>
              <w:spacing w:line="256" w:lineRule="auto"/>
              <w:jc w:val="center"/>
              <w:rPr>
                <w:lang w:eastAsia="en-US"/>
              </w:rPr>
            </w:pPr>
            <w:r>
              <w:rPr>
                <w:lang w:eastAsia="en-US"/>
              </w:rPr>
              <w:t>226592,0</w:t>
            </w:r>
          </w:p>
        </w:tc>
      </w:tr>
      <w:tr w:rsidR="00A95A9F" w:rsidRPr="002556AB" w14:paraId="3EB7B9BB" w14:textId="77777777">
        <w:trPr>
          <w:trHeight w:val="438"/>
        </w:trPr>
        <w:tc>
          <w:tcPr>
            <w:tcW w:w="207" w:type="pct"/>
            <w:tcBorders>
              <w:top w:val="single" w:sz="4" w:space="0" w:color="auto"/>
              <w:left w:val="single" w:sz="4" w:space="0" w:color="auto"/>
              <w:bottom w:val="single" w:sz="4" w:space="0" w:color="auto"/>
              <w:right w:val="single" w:sz="4" w:space="0" w:color="auto"/>
            </w:tcBorders>
            <w:vAlign w:val="center"/>
          </w:tcPr>
          <w:p w14:paraId="2EE6AD5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2951130" w14:textId="77777777" w:rsidR="00A95A9F" w:rsidRPr="002556AB" w:rsidRDefault="00A95A9F">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12" w:type="pct"/>
            <w:tcBorders>
              <w:top w:val="single" w:sz="4" w:space="0" w:color="auto"/>
              <w:left w:val="single" w:sz="4" w:space="0" w:color="auto"/>
              <w:bottom w:val="single" w:sz="4" w:space="0" w:color="auto"/>
              <w:right w:val="single" w:sz="4" w:space="0" w:color="auto"/>
            </w:tcBorders>
            <w:hideMark/>
          </w:tcPr>
          <w:p w14:paraId="0BC140D2" w14:textId="77777777" w:rsidR="00A95A9F" w:rsidRPr="002556AB" w:rsidRDefault="00A95A9F">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0FE07EBA" w14:textId="77777777" w:rsidR="00A95A9F" w:rsidRPr="002556AB" w:rsidRDefault="00A95A9F">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326A4F28" w14:textId="77777777" w:rsidR="00A95A9F" w:rsidRPr="002556AB" w:rsidRDefault="00A95A9F">
            <w:pPr>
              <w:spacing w:line="256" w:lineRule="auto"/>
              <w:jc w:val="center"/>
              <w:rPr>
                <w:lang w:eastAsia="en-US"/>
              </w:rPr>
            </w:pPr>
            <w:r>
              <w:rPr>
                <w:lang w:eastAsia="en-US"/>
              </w:rPr>
              <w:t>101708,3</w:t>
            </w:r>
          </w:p>
        </w:tc>
        <w:tc>
          <w:tcPr>
            <w:tcW w:w="585" w:type="pct"/>
            <w:tcBorders>
              <w:top w:val="single" w:sz="4" w:space="0" w:color="auto"/>
              <w:left w:val="single" w:sz="4" w:space="0" w:color="auto"/>
              <w:bottom w:val="single" w:sz="4" w:space="0" w:color="auto"/>
              <w:right w:val="single" w:sz="4" w:space="0" w:color="auto"/>
            </w:tcBorders>
          </w:tcPr>
          <w:p w14:paraId="336B841A" w14:textId="77777777" w:rsidR="00A95A9F" w:rsidRPr="002556AB" w:rsidRDefault="00A95A9F">
            <w:pPr>
              <w:spacing w:line="256" w:lineRule="auto"/>
              <w:jc w:val="center"/>
              <w:rPr>
                <w:lang w:eastAsia="en-US"/>
              </w:rPr>
            </w:pPr>
            <w:r>
              <w:rPr>
                <w:lang w:eastAsia="en-US"/>
              </w:rPr>
              <w:t>101708,3</w:t>
            </w:r>
          </w:p>
        </w:tc>
      </w:tr>
      <w:tr w:rsidR="00A95A9F" w:rsidRPr="002556AB" w14:paraId="46AFFEB0" w14:textId="77777777">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295CFE12"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F8BC8C9" w14:textId="77777777" w:rsidR="00A95A9F" w:rsidRPr="002556AB" w:rsidRDefault="00A95A9F">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60A2B576" w14:textId="77777777" w:rsidR="00A95A9F" w:rsidRPr="002556AB" w:rsidRDefault="00A95A9F">
            <w:pPr>
              <w:spacing w:line="256" w:lineRule="auto"/>
              <w:rPr>
                <w:lang w:eastAsia="en-US"/>
              </w:rPr>
            </w:pPr>
            <w:r w:rsidRPr="002556AB">
              <w:rPr>
                <w:lang w:eastAsia="en-US"/>
              </w:rPr>
              <w:t>работникам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5D18662D" w14:textId="77777777" w:rsidR="00A95A9F" w:rsidRPr="002556AB" w:rsidRDefault="00A95A9F">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0C14C549" w14:textId="77777777" w:rsidR="00A95A9F" w:rsidRPr="002556AB" w:rsidRDefault="00A95A9F">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13E13B71" w14:textId="77777777" w:rsidR="00A95A9F" w:rsidRPr="002556AB" w:rsidRDefault="00A95A9F">
            <w:pPr>
              <w:spacing w:line="256" w:lineRule="auto"/>
              <w:jc w:val="center"/>
              <w:rPr>
                <w:lang w:eastAsia="en-US"/>
              </w:rPr>
            </w:pPr>
            <w:r>
              <w:rPr>
                <w:lang w:eastAsia="en-US"/>
              </w:rPr>
              <w:t>30715,9</w:t>
            </w:r>
          </w:p>
        </w:tc>
        <w:tc>
          <w:tcPr>
            <w:tcW w:w="585" w:type="pct"/>
            <w:tcBorders>
              <w:top w:val="single" w:sz="4" w:space="0" w:color="auto"/>
              <w:left w:val="single" w:sz="4" w:space="0" w:color="auto"/>
              <w:bottom w:val="single" w:sz="4" w:space="0" w:color="auto"/>
              <w:right w:val="single" w:sz="4" w:space="0" w:color="auto"/>
            </w:tcBorders>
          </w:tcPr>
          <w:p w14:paraId="42B22130" w14:textId="77777777" w:rsidR="00A95A9F" w:rsidRPr="002556AB" w:rsidRDefault="00A95A9F">
            <w:pPr>
              <w:spacing w:line="256" w:lineRule="auto"/>
              <w:jc w:val="center"/>
              <w:rPr>
                <w:lang w:eastAsia="en-US"/>
              </w:rPr>
            </w:pPr>
            <w:r>
              <w:rPr>
                <w:lang w:eastAsia="en-US"/>
              </w:rPr>
              <w:t>30715,9</w:t>
            </w:r>
          </w:p>
        </w:tc>
      </w:tr>
      <w:tr w:rsidR="00A95A9F" w:rsidRPr="002556AB" w14:paraId="73984E12" w14:textId="77777777">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68CA6E0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8EB859E"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3E71C308" w14:textId="77777777" w:rsidR="00A95A9F" w:rsidRPr="002556AB" w:rsidRDefault="00A95A9F">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2D53F26F" w14:textId="77777777" w:rsidR="00A95A9F" w:rsidRPr="002556AB" w:rsidRDefault="00A95A9F">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08884EB7" w14:textId="77777777" w:rsidR="00A95A9F" w:rsidRPr="00002858" w:rsidRDefault="00A95A9F">
            <w:pPr>
              <w:spacing w:line="256" w:lineRule="auto"/>
              <w:jc w:val="center"/>
              <w:rPr>
                <w:lang w:eastAsia="en-US"/>
              </w:rPr>
            </w:pPr>
            <w:r w:rsidRPr="00002858">
              <w:rPr>
                <w:lang w:eastAsia="en-US"/>
              </w:rPr>
              <w:t>57355,4</w:t>
            </w:r>
          </w:p>
        </w:tc>
        <w:tc>
          <w:tcPr>
            <w:tcW w:w="585" w:type="pct"/>
            <w:tcBorders>
              <w:top w:val="single" w:sz="4" w:space="0" w:color="auto"/>
              <w:left w:val="single" w:sz="4" w:space="0" w:color="auto"/>
              <w:bottom w:val="single" w:sz="4" w:space="0" w:color="auto"/>
              <w:right w:val="single" w:sz="4" w:space="0" w:color="auto"/>
            </w:tcBorders>
          </w:tcPr>
          <w:p w14:paraId="70407368" w14:textId="77777777" w:rsidR="00A95A9F" w:rsidRPr="00E2692E" w:rsidRDefault="00A95A9F">
            <w:pPr>
              <w:spacing w:line="256" w:lineRule="auto"/>
              <w:jc w:val="center"/>
              <w:rPr>
                <w:color w:val="000000"/>
                <w:lang w:eastAsia="en-US"/>
              </w:rPr>
            </w:pPr>
            <w:r w:rsidRPr="00E2692E">
              <w:rPr>
                <w:color w:val="000000"/>
                <w:lang w:eastAsia="en-US"/>
              </w:rPr>
              <w:t>77834,8</w:t>
            </w:r>
          </w:p>
        </w:tc>
      </w:tr>
      <w:tr w:rsidR="00A95A9F" w:rsidRPr="002556AB" w14:paraId="2358694A" w14:textId="77777777">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34F7FAF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28634A91" w14:textId="77777777" w:rsidR="00A95A9F" w:rsidRPr="00094DD8" w:rsidRDefault="00A95A9F">
            <w:pPr>
              <w:spacing w:line="256" w:lineRule="auto"/>
              <w:rPr>
                <w:lang w:eastAsia="en-US"/>
              </w:rPr>
            </w:pPr>
            <w:r w:rsidRPr="0059500C">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0430740C" w14:textId="77777777" w:rsidR="00A95A9F" w:rsidRPr="002556AB" w:rsidRDefault="00A95A9F">
            <w:pPr>
              <w:spacing w:line="256" w:lineRule="auto"/>
              <w:jc w:val="center"/>
              <w:rPr>
                <w:lang w:eastAsia="en-US"/>
              </w:rPr>
            </w:pPr>
            <w:r w:rsidRPr="0059500C">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51E09BE4" w14:textId="77777777" w:rsidR="00A95A9F" w:rsidRDefault="00A95A9F">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30C96820" w14:textId="77777777" w:rsidR="00A95A9F" w:rsidRDefault="00A95A9F">
            <w:pPr>
              <w:spacing w:line="256" w:lineRule="auto"/>
              <w:jc w:val="center"/>
              <w:rPr>
                <w:lang w:eastAsia="en-US"/>
              </w:rPr>
            </w:pPr>
            <w:r>
              <w:rPr>
                <w:lang w:eastAsia="en-US"/>
              </w:rPr>
              <w:t>432,1</w:t>
            </w:r>
          </w:p>
        </w:tc>
        <w:tc>
          <w:tcPr>
            <w:tcW w:w="585" w:type="pct"/>
            <w:tcBorders>
              <w:top w:val="single" w:sz="4" w:space="0" w:color="auto"/>
              <w:left w:val="single" w:sz="4" w:space="0" w:color="auto"/>
              <w:bottom w:val="single" w:sz="4" w:space="0" w:color="auto"/>
              <w:right w:val="single" w:sz="4" w:space="0" w:color="auto"/>
            </w:tcBorders>
          </w:tcPr>
          <w:p w14:paraId="39AC557D" w14:textId="77777777" w:rsidR="00A95A9F" w:rsidRDefault="00A95A9F">
            <w:pPr>
              <w:spacing w:line="256" w:lineRule="auto"/>
              <w:jc w:val="center"/>
              <w:rPr>
                <w:lang w:eastAsia="en-US"/>
              </w:rPr>
            </w:pPr>
            <w:r>
              <w:rPr>
                <w:lang w:eastAsia="en-US"/>
              </w:rPr>
              <w:t>432,1</w:t>
            </w:r>
          </w:p>
        </w:tc>
      </w:tr>
      <w:tr w:rsidR="00A95A9F" w:rsidRPr="002556AB" w14:paraId="3317D06D" w14:textId="77777777">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11CBFD4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9C1160A" w14:textId="77777777" w:rsidR="00A95A9F" w:rsidRPr="002556AB" w:rsidRDefault="00A95A9F">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5F7757C5" w14:textId="77777777" w:rsidR="00A95A9F" w:rsidRPr="002556AB" w:rsidRDefault="00A95A9F">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006F0E1E" w14:textId="77777777" w:rsidR="00A95A9F" w:rsidRPr="002556AB" w:rsidRDefault="00A95A9F">
            <w:pPr>
              <w:spacing w:line="256" w:lineRule="auto"/>
              <w:jc w:val="center"/>
              <w:rPr>
                <w:lang w:eastAsia="en-US"/>
              </w:rPr>
            </w:pPr>
            <w:r>
              <w:rPr>
                <w:lang w:eastAsia="en-US"/>
              </w:rPr>
              <w:t>62</w:t>
            </w:r>
            <w:r w:rsidRPr="002556AB">
              <w:rPr>
                <w:lang w:eastAsia="en-US"/>
              </w:rPr>
              <w:t>1</w:t>
            </w:r>
          </w:p>
        </w:tc>
        <w:tc>
          <w:tcPr>
            <w:tcW w:w="647" w:type="pct"/>
            <w:tcBorders>
              <w:top w:val="single" w:sz="4" w:space="0" w:color="auto"/>
              <w:left w:val="single" w:sz="4" w:space="0" w:color="auto"/>
              <w:bottom w:val="single" w:sz="4" w:space="0" w:color="auto"/>
              <w:right w:val="single" w:sz="4" w:space="0" w:color="auto"/>
            </w:tcBorders>
          </w:tcPr>
          <w:p w14:paraId="3F7D3771" w14:textId="77777777" w:rsidR="00A95A9F" w:rsidRPr="002556AB" w:rsidRDefault="00A95A9F">
            <w:pPr>
              <w:spacing w:line="256" w:lineRule="auto"/>
              <w:jc w:val="center"/>
              <w:rPr>
                <w:lang w:eastAsia="en-US"/>
              </w:rPr>
            </w:pPr>
            <w:r>
              <w:rPr>
                <w:lang w:eastAsia="en-US"/>
              </w:rPr>
              <w:t>15778,1</w:t>
            </w:r>
          </w:p>
        </w:tc>
        <w:tc>
          <w:tcPr>
            <w:tcW w:w="585" w:type="pct"/>
            <w:tcBorders>
              <w:top w:val="single" w:sz="4" w:space="0" w:color="auto"/>
              <w:left w:val="single" w:sz="4" w:space="0" w:color="auto"/>
              <w:bottom w:val="single" w:sz="4" w:space="0" w:color="auto"/>
              <w:right w:val="single" w:sz="4" w:space="0" w:color="auto"/>
            </w:tcBorders>
          </w:tcPr>
          <w:p w14:paraId="41C4B9C7" w14:textId="77777777" w:rsidR="00A95A9F" w:rsidRPr="002556AB" w:rsidRDefault="00A95A9F">
            <w:pPr>
              <w:spacing w:line="256" w:lineRule="auto"/>
              <w:jc w:val="center"/>
              <w:rPr>
                <w:lang w:eastAsia="en-US"/>
              </w:rPr>
            </w:pPr>
            <w:r>
              <w:rPr>
                <w:lang w:eastAsia="en-US"/>
              </w:rPr>
              <w:t>15778,1</w:t>
            </w:r>
          </w:p>
        </w:tc>
      </w:tr>
      <w:tr w:rsidR="00A95A9F" w:rsidRPr="002556AB" w14:paraId="09B78159" w14:textId="77777777">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33A3A3D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7D22CF4" w14:textId="77777777" w:rsidR="00A95A9F" w:rsidRPr="00C703F3" w:rsidRDefault="00A95A9F">
            <w:pPr>
              <w:spacing w:line="256" w:lineRule="auto"/>
            </w:pPr>
            <w:r w:rsidRPr="00A600AC">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4513540C" w14:textId="77777777" w:rsidR="00A95A9F" w:rsidRDefault="00A95A9F">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118C2E2C" w14:textId="77777777" w:rsidR="00A95A9F" w:rsidRPr="002556AB" w:rsidRDefault="00A95A9F">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49D41158" w14:textId="77777777" w:rsidR="00A95A9F" w:rsidRDefault="00A95A9F">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67AA421F" w14:textId="77777777" w:rsidR="00A95A9F" w:rsidRDefault="00A95A9F">
            <w:pPr>
              <w:spacing w:line="256" w:lineRule="auto"/>
              <w:jc w:val="center"/>
              <w:rPr>
                <w:lang w:eastAsia="en-US"/>
              </w:rPr>
            </w:pPr>
            <w:r>
              <w:rPr>
                <w:lang w:eastAsia="en-US"/>
              </w:rPr>
              <w:t>18,3</w:t>
            </w:r>
          </w:p>
        </w:tc>
      </w:tr>
      <w:tr w:rsidR="00A95A9F" w:rsidRPr="002556AB" w14:paraId="3C187015" w14:textId="77777777">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5FE9DDE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9F25443" w14:textId="77777777" w:rsidR="00A95A9F" w:rsidRPr="00C703F3" w:rsidRDefault="00A95A9F">
            <w:pPr>
              <w:spacing w:line="256" w:lineRule="auto"/>
            </w:pPr>
            <w:r w:rsidRPr="00A600AC">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50975F69" w14:textId="77777777" w:rsidR="00A95A9F" w:rsidRDefault="00A95A9F">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5A342D83" w14:textId="77777777" w:rsidR="00A95A9F" w:rsidRPr="002556AB" w:rsidRDefault="00A95A9F">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1EC2E9C9" w14:textId="77777777" w:rsidR="00A95A9F" w:rsidRDefault="00A95A9F">
            <w:pPr>
              <w:spacing w:line="256" w:lineRule="auto"/>
              <w:jc w:val="center"/>
              <w:rPr>
                <w:lang w:eastAsia="en-US"/>
              </w:rPr>
            </w:pPr>
            <w:r>
              <w:rPr>
                <w:lang w:eastAsia="en-US"/>
              </w:rPr>
              <w:t>95,7</w:t>
            </w:r>
          </w:p>
        </w:tc>
        <w:tc>
          <w:tcPr>
            <w:tcW w:w="585" w:type="pct"/>
            <w:tcBorders>
              <w:top w:val="single" w:sz="4" w:space="0" w:color="auto"/>
              <w:left w:val="single" w:sz="4" w:space="0" w:color="auto"/>
              <w:bottom w:val="single" w:sz="4" w:space="0" w:color="auto"/>
              <w:right w:val="single" w:sz="4" w:space="0" w:color="auto"/>
            </w:tcBorders>
          </w:tcPr>
          <w:p w14:paraId="368F8CC7" w14:textId="77777777" w:rsidR="00A95A9F" w:rsidRDefault="00A95A9F">
            <w:pPr>
              <w:spacing w:line="256" w:lineRule="auto"/>
              <w:jc w:val="center"/>
              <w:rPr>
                <w:lang w:eastAsia="en-US"/>
              </w:rPr>
            </w:pPr>
            <w:r>
              <w:rPr>
                <w:lang w:eastAsia="en-US"/>
              </w:rPr>
              <w:t>95,7</w:t>
            </w:r>
          </w:p>
        </w:tc>
      </w:tr>
      <w:tr w:rsidR="00A95A9F" w:rsidRPr="002556AB" w14:paraId="3E4E01E1" w14:textId="77777777">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10909B8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6ABC2AB" w14:textId="77777777" w:rsidR="00A95A9F" w:rsidRPr="00C703F3" w:rsidRDefault="00A95A9F">
            <w:pPr>
              <w:spacing w:line="256" w:lineRule="auto"/>
            </w:pPr>
            <w:r w:rsidRPr="00A600AC">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5657E32D" w14:textId="77777777" w:rsidR="00A95A9F" w:rsidRDefault="00A95A9F">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04B31303" w14:textId="77777777" w:rsidR="00A95A9F" w:rsidRPr="002556AB" w:rsidRDefault="00A95A9F">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64ED0F83" w14:textId="77777777" w:rsidR="00A95A9F" w:rsidRDefault="00A95A9F">
            <w:pPr>
              <w:spacing w:line="256" w:lineRule="auto"/>
              <w:jc w:val="center"/>
              <w:rPr>
                <w:lang w:eastAsia="en-US"/>
              </w:rPr>
            </w:pPr>
            <w:r>
              <w:rPr>
                <w:lang w:eastAsia="en-US"/>
              </w:rPr>
              <w:t>8,8</w:t>
            </w:r>
          </w:p>
        </w:tc>
        <w:tc>
          <w:tcPr>
            <w:tcW w:w="585" w:type="pct"/>
            <w:tcBorders>
              <w:top w:val="single" w:sz="4" w:space="0" w:color="auto"/>
              <w:left w:val="single" w:sz="4" w:space="0" w:color="auto"/>
              <w:bottom w:val="single" w:sz="4" w:space="0" w:color="auto"/>
              <w:right w:val="single" w:sz="4" w:space="0" w:color="auto"/>
            </w:tcBorders>
          </w:tcPr>
          <w:p w14:paraId="757901FB" w14:textId="77777777" w:rsidR="00A95A9F" w:rsidRDefault="00A95A9F">
            <w:pPr>
              <w:spacing w:line="256" w:lineRule="auto"/>
              <w:jc w:val="center"/>
              <w:rPr>
                <w:lang w:eastAsia="en-US"/>
              </w:rPr>
            </w:pPr>
            <w:r>
              <w:rPr>
                <w:lang w:eastAsia="en-US"/>
              </w:rPr>
              <w:t>8,8</w:t>
            </w:r>
          </w:p>
        </w:tc>
      </w:tr>
      <w:tr w:rsidR="00A95A9F" w:rsidRPr="002556AB" w14:paraId="604E9124" w14:textId="77777777">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51AAECC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54A788B" w14:textId="77777777" w:rsidR="00A95A9F" w:rsidRPr="002556AB" w:rsidRDefault="00A95A9F">
            <w:pPr>
              <w:spacing w:line="256" w:lineRule="auto"/>
              <w:rPr>
                <w:lang w:eastAsia="en-US"/>
              </w:rPr>
            </w:pPr>
            <w:r w:rsidRPr="00C703F3">
              <w:t>Поисковые и аварийно-спасательные учреждения</w:t>
            </w:r>
          </w:p>
        </w:tc>
        <w:tc>
          <w:tcPr>
            <w:tcW w:w="812" w:type="pct"/>
            <w:tcBorders>
              <w:top w:val="single" w:sz="4" w:space="0" w:color="auto"/>
              <w:left w:val="single" w:sz="4" w:space="0" w:color="auto"/>
              <w:bottom w:val="single" w:sz="4" w:space="0" w:color="auto"/>
              <w:right w:val="single" w:sz="4" w:space="0" w:color="auto"/>
            </w:tcBorders>
          </w:tcPr>
          <w:p w14:paraId="34FF35B4" w14:textId="77777777" w:rsidR="00A95A9F" w:rsidRPr="002556AB" w:rsidRDefault="00A95A9F">
            <w:pPr>
              <w:spacing w:line="256" w:lineRule="auto"/>
              <w:jc w:val="center"/>
              <w:rPr>
                <w:lang w:eastAsia="en-US"/>
              </w:rPr>
            </w:pPr>
            <w:r>
              <w:rPr>
                <w:lang w:eastAsia="en-US"/>
              </w:rPr>
              <w:t>5590000000</w:t>
            </w:r>
          </w:p>
        </w:tc>
        <w:tc>
          <w:tcPr>
            <w:tcW w:w="521" w:type="pct"/>
            <w:tcBorders>
              <w:top w:val="single" w:sz="4" w:space="0" w:color="auto"/>
              <w:left w:val="single" w:sz="4" w:space="0" w:color="auto"/>
              <w:bottom w:val="single" w:sz="4" w:space="0" w:color="auto"/>
              <w:right w:val="single" w:sz="4" w:space="0" w:color="auto"/>
            </w:tcBorders>
          </w:tcPr>
          <w:p w14:paraId="3DBBFFA0"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04A70AB" w14:textId="77777777" w:rsidR="00A95A9F" w:rsidRDefault="00E71901">
            <w:pPr>
              <w:spacing w:line="256" w:lineRule="auto"/>
              <w:jc w:val="center"/>
              <w:rPr>
                <w:lang w:eastAsia="en-US"/>
              </w:rPr>
            </w:pPr>
            <w:r>
              <w:rPr>
                <w:lang w:eastAsia="en-US"/>
              </w:rPr>
              <w:t>20705,9</w:t>
            </w:r>
          </w:p>
        </w:tc>
        <w:tc>
          <w:tcPr>
            <w:tcW w:w="585" w:type="pct"/>
            <w:tcBorders>
              <w:top w:val="single" w:sz="4" w:space="0" w:color="auto"/>
              <w:left w:val="single" w:sz="4" w:space="0" w:color="auto"/>
              <w:bottom w:val="single" w:sz="4" w:space="0" w:color="auto"/>
              <w:right w:val="single" w:sz="4" w:space="0" w:color="auto"/>
            </w:tcBorders>
          </w:tcPr>
          <w:p w14:paraId="72D13E43" w14:textId="77777777" w:rsidR="00A95A9F" w:rsidRDefault="00A95A9F">
            <w:pPr>
              <w:spacing w:line="256" w:lineRule="auto"/>
              <w:jc w:val="center"/>
              <w:rPr>
                <w:lang w:eastAsia="en-US"/>
              </w:rPr>
            </w:pPr>
            <w:r>
              <w:rPr>
                <w:lang w:eastAsia="en-US"/>
              </w:rPr>
              <w:t>21941,2</w:t>
            </w:r>
          </w:p>
        </w:tc>
      </w:tr>
      <w:tr w:rsidR="00A95A9F" w:rsidRPr="002556AB" w14:paraId="5E5B658C" w14:textId="77777777">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4122F53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525D801" w14:textId="77777777" w:rsidR="00A95A9F" w:rsidRPr="002556AB" w:rsidRDefault="00A95A9F">
            <w:pPr>
              <w:spacing w:line="256" w:lineRule="auto"/>
              <w:rPr>
                <w:lang w:eastAsia="en-US"/>
              </w:rPr>
            </w:pPr>
            <w:r w:rsidRPr="00C703F3">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47DC91D4" w14:textId="77777777" w:rsidR="00A95A9F" w:rsidRPr="002556AB" w:rsidRDefault="00A95A9F">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73D34868"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B8DA82F" w14:textId="77777777" w:rsidR="00A95A9F" w:rsidRPr="002556AB" w:rsidRDefault="00E71901">
            <w:pPr>
              <w:spacing w:line="256" w:lineRule="auto"/>
              <w:jc w:val="center"/>
              <w:rPr>
                <w:lang w:eastAsia="en-US"/>
              </w:rPr>
            </w:pPr>
            <w:r>
              <w:rPr>
                <w:lang w:eastAsia="en-US"/>
              </w:rPr>
              <w:t>20705,9</w:t>
            </w:r>
          </w:p>
        </w:tc>
        <w:tc>
          <w:tcPr>
            <w:tcW w:w="585" w:type="pct"/>
            <w:tcBorders>
              <w:top w:val="single" w:sz="4" w:space="0" w:color="auto"/>
              <w:left w:val="single" w:sz="4" w:space="0" w:color="auto"/>
              <w:bottom w:val="single" w:sz="4" w:space="0" w:color="auto"/>
              <w:right w:val="single" w:sz="4" w:space="0" w:color="auto"/>
            </w:tcBorders>
          </w:tcPr>
          <w:p w14:paraId="5479C3DA" w14:textId="77777777" w:rsidR="00A95A9F" w:rsidRPr="002556AB" w:rsidRDefault="00A95A9F">
            <w:pPr>
              <w:spacing w:line="256" w:lineRule="auto"/>
              <w:jc w:val="center"/>
              <w:rPr>
                <w:lang w:eastAsia="en-US"/>
              </w:rPr>
            </w:pPr>
            <w:r w:rsidRPr="00FA527F">
              <w:t>21941,2</w:t>
            </w:r>
          </w:p>
        </w:tc>
      </w:tr>
      <w:tr w:rsidR="00A95A9F" w:rsidRPr="002556AB" w14:paraId="6CAF0478" w14:textId="77777777">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7353A68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B27FD0D" w14:textId="77777777" w:rsidR="00A95A9F" w:rsidRPr="002556AB" w:rsidRDefault="00A95A9F">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12" w:type="pct"/>
            <w:tcBorders>
              <w:top w:val="single" w:sz="4" w:space="0" w:color="auto"/>
              <w:left w:val="single" w:sz="4" w:space="0" w:color="auto"/>
              <w:bottom w:val="single" w:sz="4" w:space="0" w:color="auto"/>
              <w:right w:val="single" w:sz="4" w:space="0" w:color="auto"/>
            </w:tcBorders>
            <w:hideMark/>
          </w:tcPr>
          <w:p w14:paraId="7823D986" w14:textId="77777777" w:rsidR="00A95A9F" w:rsidRPr="002556AB" w:rsidRDefault="00A95A9F">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125CE8FC" w14:textId="77777777" w:rsidR="00A95A9F" w:rsidRPr="002556AB" w:rsidRDefault="00A95A9F">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1162D667" w14:textId="77777777" w:rsidR="00A95A9F" w:rsidRPr="002556AB" w:rsidRDefault="00A95A9F">
            <w:pPr>
              <w:spacing w:line="256" w:lineRule="auto"/>
              <w:jc w:val="center"/>
              <w:rPr>
                <w:lang w:eastAsia="en-US"/>
              </w:rPr>
            </w:pPr>
            <w:r>
              <w:rPr>
                <w:lang w:eastAsia="en-US"/>
              </w:rPr>
              <w:t>12562,4</w:t>
            </w:r>
          </w:p>
        </w:tc>
        <w:tc>
          <w:tcPr>
            <w:tcW w:w="585" w:type="pct"/>
            <w:tcBorders>
              <w:top w:val="single" w:sz="4" w:space="0" w:color="auto"/>
              <w:left w:val="single" w:sz="4" w:space="0" w:color="auto"/>
              <w:bottom w:val="single" w:sz="4" w:space="0" w:color="auto"/>
              <w:right w:val="single" w:sz="4" w:space="0" w:color="auto"/>
            </w:tcBorders>
          </w:tcPr>
          <w:p w14:paraId="17C7F281" w14:textId="77777777" w:rsidR="00A95A9F" w:rsidRPr="002556AB" w:rsidRDefault="00A95A9F">
            <w:pPr>
              <w:spacing w:line="256" w:lineRule="auto"/>
              <w:jc w:val="center"/>
              <w:rPr>
                <w:lang w:eastAsia="en-US"/>
              </w:rPr>
            </w:pPr>
            <w:r>
              <w:rPr>
                <w:lang w:eastAsia="en-US"/>
              </w:rPr>
              <w:t>12562,4</w:t>
            </w:r>
          </w:p>
        </w:tc>
      </w:tr>
      <w:tr w:rsidR="00A95A9F" w:rsidRPr="002556AB" w14:paraId="50645EEF" w14:textId="77777777">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114B65F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49427BA" w14:textId="77777777" w:rsidR="00A95A9F" w:rsidRPr="002556AB" w:rsidRDefault="00A95A9F">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12" w:type="pct"/>
            <w:tcBorders>
              <w:top w:val="single" w:sz="4" w:space="0" w:color="auto"/>
              <w:left w:val="single" w:sz="4" w:space="0" w:color="auto"/>
              <w:bottom w:val="single" w:sz="4" w:space="0" w:color="auto"/>
              <w:right w:val="single" w:sz="4" w:space="0" w:color="auto"/>
            </w:tcBorders>
            <w:hideMark/>
          </w:tcPr>
          <w:p w14:paraId="12C4C05F" w14:textId="77777777" w:rsidR="00A95A9F" w:rsidRPr="002556AB" w:rsidRDefault="00A95A9F">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2114C006" w14:textId="77777777" w:rsidR="00A95A9F" w:rsidRPr="002556AB" w:rsidRDefault="00A95A9F">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341772E8" w14:textId="77777777" w:rsidR="00A95A9F" w:rsidRPr="002556AB" w:rsidRDefault="00A95A9F">
            <w:pPr>
              <w:spacing w:line="256" w:lineRule="auto"/>
              <w:jc w:val="center"/>
              <w:rPr>
                <w:lang w:eastAsia="en-US"/>
              </w:rPr>
            </w:pPr>
            <w:r>
              <w:rPr>
                <w:lang w:eastAsia="en-US"/>
              </w:rPr>
              <w:t>3793,9</w:t>
            </w:r>
          </w:p>
        </w:tc>
        <w:tc>
          <w:tcPr>
            <w:tcW w:w="585" w:type="pct"/>
            <w:tcBorders>
              <w:top w:val="single" w:sz="4" w:space="0" w:color="auto"/>
              <w:left w:val="single" w:sz="4" w:space="0" w:color="auto"/>
              <w:bottom w:val="single" w:sz="4" w:space="0" w:color="auto"/>
              <w:right w:val="single" w:sz="4" w:space="0" w:color="auto"/>
            </w:tcBorders>
          </w:tcPr>
          <w:p w14:paraId="02A00820" w14:textId="77777777" w:rsidR="00A95A9F" w:rsidRPr="002556AB" w:rsidRDefault="00A95A9F">
            <w:pPr>
              <w:spacing w:line="256" w:lineRule="auto"/>
              <w:jc w:val="center"/>
              <w:rPr>
                <w:lang w:eastAsia="en-US"/>
              </w:rPr>
            </w:pPr>
            <w:r>
              <w:rPr>
                <w:lang w:eastAsia="en-US"/>
              </w:rPr>
              <w:t>3793,9</w:t>
            </w:r>
          </w:p>
        </w:tc>
      </w:tr>
      <w:tr w:rsidR="00A95A9F" w:rsidRPr="002556AB" w14:paraId="01F34434" w14:textId="77777777">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359AD03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F32B336"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2711E14E" w14:textId="77777777" w:rsidR="00A95A9F" w:rsidRPr="002556AB" w:rsidRDefault="00A95A9F">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73FD3A22" w14:textId="77777777" w:rsidR="00A95A9F" w:rsidRPr="002556AB" w:rsidRDefault="00A95A9F">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54AC3185" w14:textId="77777777" w:rsidR="00A95A9F" w:rsidRPr="002556AB" w:rsidRDefault="00E71901">
            <w:pPr>
              <w:spacing w:line="256" w:lineRule="auto"/>
              <w:jc w:val="center"/>
              <w:rPr>
                <w:lang w:eastAsia="en-US"/>
              </w:rPr>
            </w:pPr>
            <w:r>
              <w:rPr>
                <w:lang w:eastAsia="en-US"/>
              </w:rPr>
              <w:t>4099,8</w:t>
            </w:r>
          </w:p>
        </w:tc>
        <w:tc>
          <w:tcPr>
            <w:tcW w:w="585" w:type="pct"/>
            <w:tcBorders>
              <w:top w:val="single" w:sz="4" w:space="0" w:color="auto"/>
              <w:left w:val="single" w:sz="4" w:space="0" w:color="auto"/>
              <w:bottom w:val="single" w:sz="4" w:space="0" w:color="auto"/>
              <w:right w:val="single" w:sz="4" w:space="0" w:color="auto"/>
            </w:tcBorders>
          </w:tcPr>
          <w:p w14:paraId="6CF4AF3A" w14:textId="77777777" w:rsidR="00A95A9F" w:rsidRPr="002556AB" w:rsidRDefault="00A95A9F">
            <w:pPr>
              <w:spacing w:line="256" w:lineRule="auto"/>
              <w:jc w:val="center"/>
              <w:rPr>
                <w:lang w:eastAsia="en-US"/>
              </w:rPr>
            </w:pPr>
            <w:r>
              <w:rPr>
                <w:lang w:eastAsia="en-US"/>
              </w:rPr>
              <w:t>5335,1</w:t>
            </w:r>
          </w:p>
        </w:tc>
      </w:tr>
      <w:tr w:rsidR="00A95A9F" w:rsidRPr="002556AB" w14:paraId="12935256" w14:textId="77777777">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6C8C236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7362BB0" w14:textId="77777777" w:rsidR="00A95A9F" w:rsidRPr="002556AB" w:rsidRDefault="00A95A9F">
            <w:pPr>
              <w:spacing w:line="256" w:lineRule="auto"/>
              <w:rPr>
                <w:lang w:eastAsia="en-US"/>
              </w:rPr>
            </w:pPr>
            <w:r>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5436DB9F" w14:textId="77777777" w:rsidR="00A95A9F" w:rsidRPr="002556AB" w:rsidRDefault="00A95A9F">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5794570D" w14:textId="77777777" w:rsidR="00A95A9F" w:rsidRPr="002556AB" w:rsidRDefault="00A95A9F">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70DC63F6" w14:textId="77777777" w:rsidR="00A95A9F" w:rsidRDefault="00A95A9F">
            <w:pPr>
              <w:spacing w:line="256" w:lineRule="auto"/>
              <w:jc w:val="center"/>
              <w:rPr>
                <w:lang w:eastAsia="en-US"/>
              </w:rPr>
            </w:pPr>
            <w:r>
              <w:rPr>
                <w:lang w:eastAsia="en-US"/>
              </w:rPr>
              <w:t>225,1</w:t>
            </w:r>
          </w:p>
        </w:tc>
        <w:tc>
          <w:tcPr>
            <w:tcW w:w="585" w:type="pct"/>
            <w:tcBorders>
              <w:top w:val="single" w:sz="4" w:space="0" w:color="auto"/>
              <w:left w:val="single" w:sz="4" w:space="0" w:color="auto"/>
              <w:bottom w:val="single" w:sz="4" w:space="0" w:color="auto"/>
              <w:right w:val="single" w:sz="4" w:space="0" w:color="auto"/>
            </w:tcBorders>
          </w:tcPr>
          <w:p w14:paraId="51F3D731" w14:textId="77777777" w:rsidR="00A95A9F" w:rsidRDefault="00A95A9F">
            <w:pPr>
              <w:spacing w:line="256" w:lineRule="auto"/>
              <w:jc w:val="center"/>
              <w:rPr>
                <w:lang w:eastAsia="en-US"/>
              </w:rPr>
            </w:pPr>
            <w:r>
              <w:rPr>
                <w:lang w:eastAsia="en-US"/>
              </w:rPr>
              <w:t>225,1</w:t>
            </w:r>
          </w:p>
        </w:tc>
      </w:tr>
      <w:tr w:rsidR="00A95A9F" w:rsidRPr="002556AB" w14:paraId="33536917" w14:textId="77777777">
        <w:trPr>
          <w:trHeight w:val="561"/>
        </w:trPr>
        <w:tc>
          <w:tcPr>
            <w:tcW w:w="207" w:type="pct"/>
            <w:tcBorders>
              <w:top w:val="single" w:sz="4" w:space="0" w:color="auto"/>
              <w:left w:val="single" w:sz="4" w:space="0" w:color="auto"/>
              <w:bottom w:val="single" w:sz="4" w:space="0" w:color="auto"/>
              <w:right w:val="single" w:sz="4" w:space="0" w:color="auto"/>
            </w:tcBorders>
            <w:vAlign w:val="center"/>
          </w:tcPr>
          <w:p w14:paraId="38CA776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A543D54" w14:textId="77777777" w:rsidR="00A95A9F" w:rsidRPr="00ED061F" w:rsidRDefault="00A95A9F">
            <w:pPr>
              <w:spacing w:line="256" w:lineRule="auto"/>
            </w:pPr>
            <w:r w:rsidRPr="009720EB">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1CC1AA37" w14:textId="77777777" w:rsidR="00A95A9F" w:rsidRDefault="00A95A9F">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4CABCCA2" w14:textId="77777777" w:rsidR="00A95A9F" w:rsidRPr="002556AB" w:rsidRDefault="00A95A9F">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75D635B8" w14:textId="77777777" w:rsidR="00A95A9F" w:rsidRDefault="00A95A9F">
            <w:pPr>
              <w:spacing w:line="256" w:lineRule="auto"/>
              <w:jc w:val="center"/>
              <w:rPr>
                <w:lang w:eastAsia="en-US"/>
              </w:rPr>
            </w:pPr>
            <w:r>
              <w:rPr>
                <w:lang w:eastAsia="en-US"/>
              </w:rPr>
              <w:t>5,0</w:t>
            </w:r>
          </w:p>
        </w:tc>
        <w:tc>
          <w:tcPr>
            <w:tcW w:w="585" w:type="pct"/>
            <w:tcBorders>
              <w:top w:val="single" w:sz="4" w:space="0" w:color="auto"/>
              <w:left w:val="single" w:sz="4" w:space="0" w:color="auto"/>
              <w:bottom w:val="single" w:sz="4" w:space="0" w:color="auto"/>
              <w:right w:val="single" w:sz="4" w:space="0" w:color="auto"/>
            </w:tcBorders>
          </w:tcPr>
          <w:p w14:paraId="35D7D000" w14:textId="77777777" w:rsidR="00A95A9F" w:rsidRDefault="00A95A9F">
            <w:pPr>
              <w:spacing w:line="256" w:lineRule="auto"/>
              <w:jc w:val="center"/>
              <w:rPr>
                <w:lang w:eastAsia="en-US"/>
              </w:rPr>
            </w:pPr>
            <w:r>
              <w:rPr>
                <w:lang w:eastAsia="en-US"/>
              </w:rPr>
              <w:t>5,0</w:t>
            </w:r>
          </w:p>
        </w:tc>
      </w:tr>
      <w:tr w:rsidR="00A95A9F" w:rsidRPr="002556AB" w14:paraId="395473D0" w14:textId="77777777">
        <w:trPr>
          <w:trHeight w:val="386"/>
        </w:trPr>
        <w:tc>
          <w:tcPr>
            <w:tcW w:w="207" w:type="pct"/>
            <w:tcBorders>
              <w:top w:val="single" w:sz="4" w:space="0" w:color="auto"/>
              <w:left w:val="single" w:sz="4" w:space="0" w:color="auto"/>
              <w:bottom w:val="single" w:sz="4" w:space="0" w:color="auto"/>
              <w:right w:val="single" w:sz="4" w:space="0" w:color="auto"/>
            </w:tcBorders>
            <w:vAlign w:val="center"/>
          </w:tcPr>
          <w:p w14:paraId="21F37013"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31F3EC7" w14:textId="77777777" w:rsidR="00A95A9F" w:rsidRPr="00ED061F" w:rsidRDefault="00A95A9F">
            <w:pPr>
              <w:spacing w:line="256" w:lineRule="auto"/>
            </w:pPr>
            <w:r w:rsidRPr="009720EB">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30B822C6" w14:textId="77777777" w:rsidR="00A95A9F" w:rsidRDefault="00A95A9F">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231ACE8A" w14:textId="77777777" w:rsidR="00A95A9F" w:rsidRPr="002556AB" w:rsidRDefault="00A95A9F">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567237FB" w14:textId="77777777" w:rsidR="00A95A9F" w:rsidRDefault="00A95A9F">
            <w:pPr>
              <w:spacing w:line="256" w:lineRule="auto"/>
              <w:jc w:val="center"/>
              <w:rPr>
                <w:lang w:eastAsia="en-US"/>
              </w:rPr>
            </w:pPr>
            <w:r>
              <w:rPr>
                <w:lang w:eastAsia="en-US"/>
              </w:rPr>
              <w:t>16,5</w:t>
            </w:r>
          </w:p>
        </w:tc>
        <w:tc>
          <w:tcPr>
            <w:tcW w:w="585" w:type="pct"/>
            <w:tcBorders>
              <w:top w:val="single" w:sz="4" w:space="0" w:color="auto"/>
              <w:left w:val="single" w:sz="4" w:space="0" w:color="auto"/>
              <w:bottom w:val="single" w:sz="4" w:space="0" w:color="auto"/>
              <w:right w:val="single" w:sz="4" w:space="0" w:color="auto"/>
            </w:tcBorders>
          </w:tcPr>
          <w:p w14:paraId="76DA8CB2" w14:textId="77777777" w:rsidR="00A95A9F" w:rsidRDefault="00A95A9F">
            <w:pPr>
              <w:spacing w:line="256" w:lineRule="auto"/>
              <w:jc w:val="center"/>
              <w:rPr>
                <w:lang w:eastAsia="en-US"/>
              </w:rPr>
            </w:pPr>
            <w:r>
              <w:rPr>
                <w:lang w:eastAsia="en-US"/>
              </w:rPr>
              <w:t>16,5</w:t>
            </w:r>
          </w:p>
        </w:tc>
      </w:tr>
      <w:tr w:rsidR="00A95A9F" w:rsidRPr="002556AB" w14:paraId="1CDF1D0E" w14:textId="77777777">
        <w:trPr>
          <w:trHeight w:val="548"/>
        </w:trPr>
        <w:tc>
          <w:tcPr>
            <w:tcW w:w="207" w:type="pct"/>
            <w:tcBorders>
              <w:top w:val="single" w:sz="4" w:space="0" w:color="auto"/>
              <w:left w:val="single" w:sz="4" w:space="0" w:color="auto"/>
              <w:bottom w:val="single" w:sz="4" w:space="0" w:color="auto"/>
              <w:right w:val="single" w:sz="4" w:space="0" w:color="auto"/>
            </w:tcBorders>
            <w:vAlign w:val="center"/>
          </w:tcPr>
          <w:p w14:paraId="77EBC2C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A9D6DA5" w14:textId="77777777" w:rsidR="00A95A9F" w:rsidRPr="00ED061F" w:rsidRDefault="00A95A9F">
            <w:pPr>
              <w:spacing w:line="256" w:lineRule="auto"/>
            </w:pPr>
            <w:r w:rsidRPr="009720EB">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748422E3" w14:textId="77777777" w:rsidR="00A95A9F" w:rsidRDefault="00A95A9F">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0C3B5767" w14:textId="77777777" w:rsidR="00A95A9F" w:rsidRPr="002556AB" w:rsidRDefault="00A95A9F">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5B94C47C" w14:textId="77777777" w:rsidR="00A95A9F" w:rsidRDefault="00A95A9F">
            <w:pPr>
              <w:spacing w:line="256" w:lineRule="auto"/>
              <w:jc w:val="center"/>
              <w:rPr>
                <w:lang w:eastAsia="en-US"/>
              </w:rPr>
            </w:pPr>
            <w:r>
              <w:rPr>
                <w:lang w:eastAsia="en-US"/>
              </w:rPr>
              <w:t>3,3</w:t>
            </w:r>
          </w:p>
        </w:tc>
        <w:tc>
          <w:tcPr>
            <w:tcW w:w="585" w:type="pct"/>
            <w:tcBorders>
              <w:top w:val="single" w:sz="4" w:space="0" w:color="auto"/>
              <w:left w:val="single" w:sz="4" w:space="0" w:color="auto"/>
              <w:bottom w:val="single" w:sz="4" w:space="0" w:color="auto"/>
              <w:right w:val="single" w:sz="4" w:space="0" w:color="auto"/>
            </w:tcBorders>
          </w:tcPr>
          <w:p w14:paraId="7542C07B" w14:textId="77777777" w:rsidR="00A95A9F" w:rsidRDefault="00A95A9F">
            <w:pPr>
              <w:spacing w:line="256" w:lineRule="auto"/>
              <w:jc w:val="center"/>
              <w:rPr>
                <w:lang w:eastAsia="en-US"/>
              </w:rPr>
            </w:pPr>
            <w:r>
              <w:rPr>
                <w:lang w:eastAsia="en-US"/>
              </w:rPr>
              <w:t>3,3</w:t>
            </w:r>
          </w:p>
        </w:tc>
      </w:tr>
      <w:tr w:rsidR="00A95A9F" w:rsidRPr="002556AB" w14:paraId="16BBEF5B" w14:textId="77777777">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366A6AF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B976200" w14:textId="77777777" w:rsidR="00A95A9F" w:rsidRPr="002556AB" w:rsidRDefault="00A95A9F">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12" w:type="pct"/>
            <w:tcBorders>
              <w:top w:val="single" w:sz="4" w:space="0" w:color="auto"/>
              <w:left w:val="single" w:sz="4" w:space="0" w:color="auto"/>
              <w:bottom w:val="single" w:sz="4" w:space="0" w:color="auto"/>
              <w:right w:val="single" w:sz="4" w:space="0" w:color="auto"/>
            </w:tcBorders>
          </w:tcPr>
          <w:p w14:paraId="699757AA" w14:textId="77777777" w:rsidR="00A95A9F" w:rsidRPr="002556AB" w:rsidRDefault="00A95A9F">
            <w:pPr>
              <w:spacing w:line="256" w:lineRule="auto"/>
              <w:jc w:val="center"/>
              <w:rPr>
                <w:lang w:eastAsia="en-US"/>
              </w:rPr>
            </w:pPr>
            <w:r>
              <w:rPr>
                <w:lang w:eastAsia="en-US"/>
              </w:rPr>
              <w:t>5600000000</w:t>
            </w:r>
          </w:p>
        </w:tc>
        <w:tc>
          <w:tcPr>
            <w:tcW w:w="521" w:type="pct"/>
            <w:tcBorders>
              <w:top w:val="single" w:sz="4" w:space="0" w:color="auto"/>
              <w:left w:val="single" w:sz="4" w:space="0" w:color="auto"/>
              <w:bottom w:val="single" w:sz="4" w:space="0" w:color="auto"/>
              <w:right w:val="single" w:sz="4" w:space="0" w:color="auto"/>
            </w:tcBorders>
          </w:tcPr>
          <w:p w14:paraId="6E0B0167"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741B4CB" w14:textId="77777777" w:rsidR="00A95A9F" w:rsidRDefault="00A95A9F">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6EC1AAA2" w14:textId="77777777" w:rsidR="00A95A9F" w:rsidRDefault="00A95A9F">
            <w:pPr>
              <w:spacing w:line="256" w:lineRule="auto"/>
              <w:jc w:val="center"/>
              <w:rPr>
                <w:lang w:eastAsia="en-US"/>
              </w:rPr>
            </w:pPr>
            <w:r>
              <w:rPr>
                <w:lang w:eastAsia="en-US"/>
              </w:rPr>
              <w:t>1643,2</w:t>
            </w:r>
          </w:p>
        </w:tc>
      </w:tr>
      <w:tr w:rsidR="00A95A9F" w:rsidRPr="002556AB" w14:paraId="712A6CCC" w14:textId="77777777">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42DA3C1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9411E5E" w14:textId="77777777" w:rsidR="00A95A9F" w:rsidRPr="002556AB" w:rsidRDefault="00A95A9F">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6236E353" w14:textId="77777777" w:rsidR="00A95A9F" w:rsidRPr="002556AB" w:rsidRDefault="00A95A9F">
            <w:pPr>
              <w:spacing w:line="256" w:lineRule="auto"/>
              <w:jc w:val="center"/>
              <w:rPr>
                <w:lang w:eastAsia="en-US"/>
              </w:rPr>
            </w:pPr>
            <w:r w:rsidRPr="002556AB">
              <w:rPr>
                <w:lang w:eastAsia="en-US"/>
              </w:rPr>
              <w:t>5620000000</w:t>
            </w:r>
          </w:p>
        </w:tc>
        <w:tc>
          <w:tcPr>
            <w:tcW w:w="521" w:type="pct"/>
            <w:tcBorders>
              <w:top w:val="single" w:sz="4" w:space="0" w:color="auto"/>
              <w:left w:val="single" w:sz="4" w:space="0" w:color="auto"/>
              <w:bottom w:val="single" w:sz="4" w:space="0" w:color="auto"/>
              <w:right w:val="single" w:sz="4" w:space="0" w:color="auto"/>
            </w:tcBorders>
          </w:tcPr>
          <w:p w14:paraId="6EBBC58F"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496FA0F" w14:textId="77777777" w:rsidR="00A95A9F" w:rsidRPr="002556AB" w:rsidRDefault="00A95A9F">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1F03D5B6" w14:textId="77777777" w:rsidR="00A95A9F" w:rsidRPr="002556AB" w:rsidRDefault="00A95A9F">
            <w:pPr>
              <w:spacing w:line="256" w:lineRule="auto"/>
              <w:jc w:val="center"/>
              <w:rPr>
                <w:lang w:eastAsia="en-US"/>
              </w:rPr>
            </w:pPr>
            <w:r>
              <w:rPr>
                <w:lang w:eastAsia="en-US"/>
              </w:rPr>
              <w:t>1643,2</w:t>
            </w:r>
          </w:p>
        </w:tc>
      </w:tr>
      <w:tr w:rsidR="00A95A9F" w:rsidRPr="002556AB" w14:paraId="60A5EB18" w14:textId="77777777">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039CCB7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13669BA" w14:textId="77777777" w:rsidR="00A95A9F" w:rsidRPr="002556AB" w:rsidRDefault="00A95A9F">
            <w:pPr>
              <w:spacing w:line="256" w:lineRule="auto"/>
              <w:rPr>
                <w:lang w:eastAsia="en-US"/>
              </w:rPr>
            </w:pPr>
            <w:r w:rsidRPr="00ED061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0F82C1B7" w14:textId="77777777" w:rsidR="00A95A9F" w:rsidRPr="002556AB" w:rsidRDefault="00A95A9F">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tcPr>
          <w:p w14:paraId="264E455A"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3C74631" w14:textId="77777777" w:rsidR="00A95A9F" w:rsidRPr="002556AB" w:rsidRDefault="00A95A9F">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2EDC9DFE" w14:textId="77777777" w:rsidR="00A95A9F" w:rsidRPr="002556AB" w:rsidRDefault="00A95A9F">
            <w:pPr>
              <w:spacing w:line="256" w:lineRule="auto"/>
              <w:jc w:val="center"/>
              <w:rPr>
                <w:lang w:eastAsia="en-US"/>
              </w:rPr>
            </w:pPr>
            <w:r>
              <w:rPr>
                <w:lang w:eastAsia="en-US"/>
              </w:rPr>
              <w:t>1643,2</w:t>
            </w:r>
          </w:p>
        </w:tc>
      </w:tr>
      <w:tr w:rsidR="00A95A9F" w:rsidRPr="002556AB" w14:paraId="5185CB03" w14:textId="77777777">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5838DF0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8D19558" w14:textId="77777777" w:rsidR="00A95A9F" w:rsidRPr="002556AB" w:rsidRDefault="00A95A9F">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3B5B1D79" w14:textId="77777777" w:rsidR="00A95A9F" w:rsidRPr="002556AB" w:rsidRDefault="00A95A9F">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hideMark/>
          </w:tcPr>
          <w:p w14:paraId="31866FE4" w14:textId="77777777" w:rsidR="00A95A9F" w:rsidRPr="002556AB" w:rsidRDefault="00A95A9F">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0D7F5BDE" w14:textId="77777777" w:rsidR="00A95A9F" w:rsidRPr="002556AB" w:rsidRDefault="00A95A9F">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69F4058C" w14:textId="77777777" w:rsidR="00A95A9F" w:rsidRPr="002556AB" w:rsidRDefault="00A95A9F">
            <w:pPr>
              <w:spacing w:line="256" w:lineRule="auto"/>
              <w:jc w:val="center"/>
              <w:rPr>
                <w:lang w:eastAsia="en-US"/>
              </w:rPr>
            </w:pPr>
            <w:r>
              <w:rPr>
                <w:lang w:eastAsia="en-US"/>
              </w:rPr>
              <w:t>1643,2</w:t>
            </w:r>
          </w:p>
        </w:tc>
      </w:tr>
      <w:tr w:rsidR="00A95A9F" w:rsidRPr="002556AB" w14:paraId="510765CB"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4CA154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79FCAF8" w14:textId="77777777" w:rsidR="00A95A9F" w:rsidRPr="002556AB" w:rsidRDefault="00A95A9F">
            <w:pPr>
              <w:spacing w:line="256" w:lineRule="auto"/>
              <w:rPr>
                <w:lang w:eastAsia="en-US"/>
              </w:rPr>
            </w:pPr>
            <w:r w:rsidRPr="00CD7B33">
              <w:t xml:space="preserve">Обеспечение деятельности контрольно- счетной палаты </w:t>
            </w:r>
            <w:r w:rsidRPr="00002858">
              <w:t>муниципального образования Кореновский муниципальный район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383A5513" w14:textId="77777777" w:rsidR="00A95A9F" w:rsidRPr="002556AB" w:rsidRDefault="00A95A9F">
            <w:pPr>
              <w:spacing w:line="256" w:lineRule="auto"/>
              <w:jc w:val="center"/>
              <w:rPr>
                <w:lang w:eastAsia="en-US"/>
              </w:rPr>
            </w:pPr>
            <w:r w:rsidRPr="002556AB">
              <w:rPr>
                <w:lang w:eastAsia="en-US"/>
              </w:rPr>
              <w:t>5700000000</w:t>
            </w:r>
          </w:p>
        </w:tc>
        <w:tc>
          <w:tcPr>
            <w:tcW w:w="521" w:type="pct"/>
            <w:tcBorders>
              <w:top w:val="single" w:sz="4" w:space="0" w:color="auto"/>
              <w:left w:val="single" w:sz="4" w:space="0" w:color="auto"/>
              <w:bottom w:val="single" w:sz="4" w:space="0" w:color="auto"/>
              <w:right w:val="single" w:sz="4" w:space="0" w:color="auto"/>
            </w:tcBorders>
          </w:tcPr>
          <w:p w14:paraId="30DE9098"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55DF720" w14:textId="77777777" w:rsidR="00A95A9F" w:rsidRPr="002556AB" w:rsidRDefault="00A95A9F">
            <w:pPr>
              <w:spacing w:line="256" w:lineRule="auto"/>
              <w:jc w:val="center"/>
              <w:rPr>
                <w:lang w:eastAsia="en-US"/>
              </w:rPr>
            </w:pPr>
            <w:r>
              <w:rPr>
                <w:lang w:eastAsia="en-US"/>
              </w:rPr>
              <w:t>1866,0</w:t>
            </w:r>
          </w:p>
        </w:tc>
        <w:tc>
          <w:tcPr>
            <w:tcW w:w="585" w:type="pct"/>
            <w:tcBorders>
              <w:top w:val="single" w:sz="4" w:space="0" w:color="auto"/>
              <w:left w:val="single" w:sz="4" w:space="0" w:color="auto"/>
              <w:bottom w:val="single" w:sz="4" w:space="0" w:color="auto"/>
              <w:right w:val="single" w:sz="4" w:space="0" w:color="auto"/>
            </w:tcBorders>
          </w:tcPr>
          <w:p w14:paraId="60DE73A5" w14:textId="77777777" w:rsidR="00A95A9F" w:rsidRPr="002556AB" w:rsidRDefault="00A95A9F">
            <w:pPr>
              <w:spacing w:line="256" w:lineRule="auto"/>
              <w:jc w:val="center"/>
              <w:rPr>
                <w:lang w:eastAsia="en-US"/>
              </w:rPr>
            </w:pPr>
            <w:r>
              <w:rPr>
                <w:lang w:eastAsia="en-US"/>
              </w:rPr>
              <w:t>1866,0</w:t>
            </w:r>
          </w:p>
        </w:tc>
      </w:tr>
      <w:tr w:rsidR="00A95A9F" w:rsidRPr="002556AB" w14:paraId="4A8EA382"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3D90952"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84749D5" w14:textId="77777777" w:rsidR="00A95A9F" w:rsidRPr="002556AB" w:rsidRDefault="00A95A9F">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41E84F50" w14:textId="77777777" w:rsidR="00A95A9F" w:rsidRPr="002556AB" w:rsidRDefault="00A95A9F">
            <w:pPr>
              <w:spacing w:line="256" w:lineRule="auto"/>
              <w:jc w:val="center"/>
              <w:rPr>
                <w:lang w:eastAsia="en-US"/>
              </w:rPr>
            </w:pPr>
            <w:r w:rsidRPr="002556AB">
              <w:rPr>
                <w:lang w:eastAsia="en-US"/>
              </w:rPr>
              <w:t>5720000000</w:t>
            </w:r>
          </w:p>
        </w:tc>
        <w:tc>
          <w:tcPr>
            <w:tcW w:w="521" w:type="pct"/>
            <w:tcBorders>
              <w:top w:val="single" w:sz="4" w:space="0" w:color="auto"/>
              <w:left w:val="single" w:sz="4" w:space="0" w:color="auto"/>
              <w:bottom w:val="single" w:sz="4" w:space="0" w:color="auto"/>
              <w:right w:val="single" w:sz="4" w:space="0" w:color="auto"/>
            </w:tcBorders>
          </w:tcPr>
          <w:p w14:paraId="08378F3A"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7E4B68" w14:textId="77777777" w:rsidR="00A95A9F" w:rsidRPr="002556AB" w:rsidRDefault="00A95A9F">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461FBC7B" w14:textId="77777777" w:rsidR="00A95A9F" w:rsidRPr="002556AB" w:rsidRDefault="00A95A9F">
            <w:pPr>
              <w:widowControl w:val="0"/>
              <w:spacing w:line="256" w:lineRule="auto"/>
              <w:jc w:val="center"/>
              <w:rPr>
                <w:lang w:eastAsia="en-US"/>
              </w:rPr>
            </w:pPr>
            <w:r w:rsidRPr="00020B1B">
              <w:t>1866,0</w:t>
            </w:r>
          </w:p>
        </w:tc>
      </w:tr>
      <w:tr w:rsidR="00A95A9F" w:rsidRPr="002556AB" w14:paraId="430018C8"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D23907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86AD238" w14:textId="77777777" w:rsidR="00A95A9F" w:rsidRPr="002556AB" w:rsidRDefault="00A95A9F">
            <w:pPr>
              <w:spacing w:line="256" w:lineRule="auto"/>
              <w:rPr>
                <w:lang w:eastAsia="en-US"/>
              </w:rPr>
            </w:pPr>
            <w:r w:rsidRPr="00CD7B33">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750F7AC5" w14:textId="77777777" w:rsidR="00A95A9F" w:rsidRPr="002556AB" w:rsidRDefault="00A95A9F">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tcPr>
          <w:p w14:paraId="6DE5BBE5"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166226D" w14:textId="77777777" w:rsidR="00A95A9F" w:rsidRPr="002556AB" w:rsidRDefault="00A95A9F">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6643682B" w14:textId="77777777" w:rsidR="00A95A9F" w:rsidRPr="002556AB" w:rsidRDefault="00A95A9F">
            <w:pPr>
              <w:widowControl w:val="0"/>
              <w:spacing w:line="256" w:lineRule="auto"/>
              <w:jc w:val="center"/>
              <w:rPr>
                <w:lang w:eastAsia="en-US"/>
              </w:rPr>
            </w:pPr>
            <w:r w:rsidRPr="00020B1B">
              <w:t>1866,0</w:t>
            </w:r>
          </w:p>
        </w:tc>
      </w:tr>
      <w:tr w:rsidR="00A95A9F" w:rsidRPr="002556AB" w14:paraId="514F057F"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5C37E5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7D350C2" w14:textId="77777777" w:rsidR="00A95A9F" w:rsidRPr="002556AB" w:rsidRDefault="00A95A9F">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30CE0B4D" w14:textId="77777777" w:rsidR="00A95A9F" w:rsidRPr="002556AB" w:rsidRDefault="00A95A9F">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hideMark/>
          </w:tcPr>
          <w:p w14:paraId="6B94673B" w14:textId="77777777" w:rsidR="00A95A9F" w:rsidRPr="002556AB" w:rsidRDefault="00A95A9F">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37492F9B" w14:textId="77777777" w:rsidR="00A95A9F" w:rsidRPr="002556AB" w:rsidRDefault="00A95A9F">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0DB419D0" w14:textId="77777777" w:rsidR="00A95A9F" w:rsidRPr="002556AB" w:rsidRDefault="00A95A9F">
            <w:pPr>
              <w:widowControl w:val="0"/>
              <w:spacing w:line="256" w:lineRule="auto"/>
              <w:jc w:val="center"/>
              <w:rPr>
                <w:lang w:eastAsia="en-US"/>
              </w:rPr>
            </w:pPr>
            <w:r w:rsidRPr="00020B1B">
              <w:t>1866,0</w:t>
            </w:r>
          </w:p>
        </w:tc>
      </w:tr>
      <w:tr w:rsidR="00A95A9F" w:rsidRPr="002556AB" w14:paraId="52FDAB75"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F92B72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A89EB41" w14:textId="77777777" w:rsidR="00A95A9F" w:rsidRPr="002556AB" w:rsidRDefault="00A95A9F">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12" w:type="pct"/>
            <w:tcBorders>
              <w:top w:val="single" w:sz="4" w:space="0" w:color="auto"/>
              <w:left w:val="single" w:sz="4" w:space="0" w:color="auto"/>
              <w:bottom w:val="single" w:sz="4" w:space="0" w:color="auto"/>
              <w:right w:val="single" w:sz="4" w:space="0" w:color="auto"/>
            </w:tcBorders>
            <w:hideMark/>
          </w:tcPr>
          <w:p w14:paraId="3812CF0A" w14:textId="77777777" w:rsidR="00A95A9F" w:rsidRPr="002556AB" w:rsidRDefault="00A95A9F">
            <w:pPr>
              <w:spacing w:line="256" w:lineRule="auto"/>
              <w:jc w:val="center"/>
              <w:rPr>
                <w:lang w:eastAsia="en-US"/>
              </w:rPr>
            </w:pPr>
            <w:r w:rsidRPr="002556AB">
              <w:rPr>
                <w:lang w:eastAsia="en-US"/>
              </w:rPr>
              <w:t>6000000000</w:t>
            </w:r>
          </w:p>
        </w:tc>
        <w:tc>
          <w:tcPr>
            <w:tcW w:w="521" w:type="pct"/>
            <w:tcBorders>
              <w:top w:val="single" w:sz="4" w:space="0" w:color="auto"/>
              <w:left w:val="single" w:sz="4" w:space="0" w:color="auto"/>
              <w:bottom w:val="single" w:sz="4" w:space="0" w:color="auto"/>
              <w:right w:val="single" w:sz="4" w:space="0" w:color="auto"/>
            </w:tcBorders>
          </w:tcPr>
          <w:p w14:paraId="449D95D7"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C8A1F76" w14:textId="77777777" w:rsidR="00A95A9F" w:rsidRPr="002556AB" w:rsidRDefault="00A95A9F">
            <w:pPr>
              <w:spacing w:line="256" w:lineRule="auto"/>
              <w:jc w:val="center"/>
              <w:rPr>
                <w:lang w:eastAsia="en-US"/>
              </w:rPr>
            </w:pPr>
            <w:r>
              <w:rPr>
                <w:lang w:eastAsia="en-US"/>
              </w:rPr>
              <w:t>103907,4</w:t>
            </w:r>
          </w:p>
        </w:tc>
        <w:tc>
          <w:tcPr>
            <w:tcW w:w="585" w:type="pct"/>
            <w:tcBorders>
              <w:top w:val="single" w:sz="4" w:space="0" w:color="auto"/>
              <w:left w:val="single" w:sz="4" w:space="0" w:color="auto"/>
              <w:bottom w:val="single" w:sz="4" w:space="0" w:color="auto"/>
              <w:right w:val="single" w:sz="4" w:space="0" w:color="auto"/>
            </w:tcBorders>
          </w:tcPr>
          <w:p w14:paraId="09E5E137" w14:textId="77777777" w:rsidR="00A95A9F" w:rsidRPr="002556AB" w:rsidRDefault="00A95A9F">
            <w:pPr>
              <w:spacing w:line="256" w:lineRule="auto"/>
              <w:jc w:val="center"/>
              <w:rPr>
                <w:lang w:eastAsia="en-US"/>
              </w:rPr>
            </w:pPr>
            <w:r>
              <w:rPr>
                <w:lang w:eastAsia="en-US"/>
              </w:rPr>
              <w:t>103907,4</w:t>
            </w:r>
          </w:p>
        </w:tc>
      </w:tr>
      <w:tr w:rsidR="00A95A9F" w:rsidRPr="002556AB" w14:paraId="14B1DB42"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8A7955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0195C1D" w14:textId="77777777" w:rsidR="00A95A9F" w:rsidRPr="002556AB" w:rsidRDefault="00A95A9F">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67EF83C6" w14:textId="77777777" w:rsidR="00A95A9F" w:rsidRPr="002556AB" w:rsidRDefault="00A95A9F">
            <w:pPr>
              <w:spacing w:line="256" w:lineRule="auto"/>
              <w:jc w:val="center"/>
              <w:rPr>
                <w:lang w:eastAsia="en-US"/>
              </w:rPr>
            </w:pPr>
            <w:r>
              <w:rPr>
                <w:lang w:eastAsia="en-US"/>
              </w:rPr>
              <w:t>6020000000</w:t>
            </w:r>
          </w:p>
        </w:tc>
        <w:tc>
          <w:tcPr>
            <w:tcW w:w="521" w:type="pct"/>
            <w:tcBorders>
              <w:top w:val="single" w:sz="4" w:space="0" w:color="auto"/>
              <w:left w:val="single" w:sz="4" w:space="0" w:color="auto"/>
              <w:bottom w:val="single" w:sz="4" w:space="0" w:color="auto"/>
              <w:right w:val="single" w:sz="4" w:space="0" w:color="auto"/>
            </w:tcBorders>
          </w:tcPr>
          <w:p w14:paraId="6A9F2875"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6DFFCB3" w14:textId="77777777" w:rsidR="00A95A9F" w:rsidRDefault="00A95A9F">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09EE43F6" w14:textId="77777777" w:rsidR="00A95A9F" w:rsidRDefault="00A95A9F">
            <w:pPr>
              <w:spacing w:line="256" w:lineRule="auto"/>
              <w:jc w:val="center"/>
              <w:rPr>
                <w:lang w:eastAsia="en-US"/>
              </w:rPr>
            </w:pPr>
            <w:r>
              <w:rPr>
                <w:lang w:eastAsia="en-US"/>
              </w:rPr>
              <w:t>87260,8</w:t>
            </w:r>
          </w:p>
        </w:tc>
      </w:tr>
      <w:tr w:rsidR="00A95A9F" w:rsidRPr="002556AB" w14:paraId="34CA5F0B"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63530DF"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1A08FD6" w14:textId="77777777" w:rsidR="00A95A9F" w:rsidRPr="002556AB" w:rsidRDefault="00A95A9F">
            <w:pPr>
              <w:spacing w:line="256" w:lineRule="auto"/>
              <w:rPr>
                <w:lang w:eastAsia="en-US"/>
              </w:rPr>
            </w:pPr>
            <w:r w:rsidRPr="00DB1DCE">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47BAE0C1" w14:textId="77777777" w:rsidR="00A95A9F" w:rsidRPr="002556AB" w:rsidRDefault="00A95A9F">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674D280C"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064FB2" w14:textId="77777777" w:rsidR="00A95A9F" w:rsidRPr="002556AB" w:rsidRDefault="00A95A9F">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0B2C1265" w14:textId="77777777" w:rsidR="00A95A9F" w:rsidRPr="002556AB" w:rsidRDefault="00A95A9F">
            <w:pPr>
              <w:spacing w:line="256" w:lineRule="auto"/>
              <w:jc w:val="center"/>
              <w:rPr>
                <w:lang w:eastAsia="en-US"/>
              </w:rPr>
            </w:pPr>
            <w:r>
              <w:rPr>
                <w:lang w:eastAsia="en-US"/>
              </w:rPr>
              <w:t>87260,8</w:t>
            </w:r>
          </w:p>
        </w:tc>
      </w:tr>
      <w:tr w:rsidR="00A95A9F" w:rsidRPr="002556AB" w14:paraId="34CC3416"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2AD053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2AE9946" w14:textId="77777777" w:rsidR="00A95A9F" w:rsidRPr="002556AB" w:rsidRDefault="00A95A9F">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0F3B0167" w14:textId="77777777" w:rsidR="00A95A9F" w:rsidRPr="002556AB" w:rsidRDefault="00A95A9F">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hideMark/>
          </w:tcPr>
          <w:p w14:paraId="65B18044" w14:textId="77777777" w:rsidR="00A95A9F" w:rsidRPr="002556AB" w:rsidRDefault="00A95A9F">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6592A537" w14:textId="77777777" w:rsidR="00A95A9F" w:rsidRPr="002556AB" w:rsidRDefault="00A95A9F">
            <w:pPr>
              <w:spacing w:line="256" w:lineRule="auto"/>
              <w:jc w:val="center"/>
              <w:rPr>
                <w:lang w:eastAsia="en-US"/>
              </w:rPr>
            </w:pPr>
            <w:r>
              <w:rPr>
                <w:lang w:eastAsia="en-US"/>
              </w:rPr>
              <w:t>42958,6</w:t>
            </w:r>
          </w:p>
        </w:tc>
        <w:tc>
          <w:tcPr>
            <w:tcW w:w="585" w:type="pct"/>
            <w:tcBorders>
              <w:top w:val="single" w:sz="4" w:space="0" w:color="auto"/>
              <w:left w:val="single" w:sz="4" w:space="0" w:color="auto"/>
              <w:bottom w:val="single" w:sz="4" w:space="0" w:color="auto"/>
              <w:right w:val="single" w:sz="4" w:space="0" w:color="auto"/>
            </w:tcBorders>
          </w:tcPr>
          <w:p w14:paraId="45D91A21" w14:textId="77777777" w:rsidR="00A95A9F" w:rsidRPr="002556AB" w:rsidRDefault="00A95A9F">
            <w:pPr>
              <w:spacing w:line="256" w:lineRule="auto"/>
              <w:jc w:val="center"/>
              <w:rPr>
                <w:lang w:eastAsia="en-US"/>
              </w:rPr>
            </w:pPr>
            <w:r>
              <w:rPr>
                <w:lang w:eastAsia="en-US"/>
              </w:rPr>
              <w:t>42958,6</w:t>
            </w:r>
          </w:p>
        </w:tc>
      </w:tr>
      <w:tr w:rsidR="00A95A9F" w:rsidRPr="002556AB" w14:paraId="75CFDBCA"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8F71081"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940D68A" w14:textId="77777777" w:rsidR="00A95A9F" w:rsidRPr="002556AB" w:rsidRDefault="00A95A9F">
            <w:pPr>
              <w:spacing w:line="256" w:lineRule="auto"/>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tcPr>
          <w:p w14:paraId="27735662" w14:textId="77777777" w:rsidR="00A95A9F" w:rsidRPr="002556AB" w:rsidRDefault="00A95A9F">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0EC5B6CF" w14:textId="77777777" w:rsidR="00A95A9F" w:rsidRPr="002556AB" w:rsidRDefault="00A95A9F">
            <w:pPr>
              <w:spacing w:line="256" w:lineRule="auto"/>
              <w:jc w:val="center"/>
              <w:rPr>
                <w:lang w:eastAsia="en-US"/>
              </w:rPr>
            </w:pPr>
            <w:r>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5202E86F" w14:textId="77777777" w:rsidR="00A95A9F" w:rsidRDefault="00A95A9F">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549BBDDE" w14:textId="77777777" w:rsidR="00A95A9F" w:rsidRDefault="00A95A9F">
            <w:pPr>
              <w:spacing w:line="256" w:lineRule="auto"/>
              <w:jc w:val="center"/>
              <w:rPr>
                <w:lang w:eastAsia="en-US"/>
              </w:rPr>
            </w:pPr>
            <w:r>
              <w:rPr>
                <w:lang w:eastAsia="en-US"/>
              </w:rPr>
              <w:t>96,0</w:t>
            </w:r>
          </w:p>
        </w:tc>
      </w:tr>
      <w:tr w:rsidR="00A95A9F" w:rsidRPr="002556AB" w14:paraId="24096EBB"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22FD50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00C8F77" w14:textId="77777777" w:rsidR="00A95A9F" w:rsidRPr="002556AB" w:rsidRDefault="00A95A9F">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tcPr>
          <w:p w14:paraId="3CE88FDD" w14:textId="77777777" w:rsidR="00A95A9F" w:rsidRPr="002556AB" w:rsidRDefault="00A95A9F">
            <w:pPr>
              <w:spacing w:line="256" w:lineRule="auto"/>
              <w:jc w:val="center"/>
              <w:rPr>
                <w:lang w:eastAsia="en-US"/>
              </w:rPr>
            </w:pPr>
            <w:r w:rsidRPr="002556AB">
              <w:t>6</w:t>
            </w:r>
            <w:r>
              <w:t>0</w:t>
            </w:r>
            <w:r w:rsidRPr="002556AB">
              <w:t>20000020</w:t>
            </w:r>
          </w:p>
        </w:tc>
        <w:tc>
          <w:tcPr>
            <w:tcW w:w="521" w:type="pct"/>
            <w:tcBorders>
              <w:top w:val="single" w:sz="4" w:space="0" w:color="auto"/>
              <w:left w:val="single" w:sz="4" w:space="0" w:color="auto"/>
              <w:bottom w:val="single" w:sz="4" w:space="0" w:color="auto"/>
              <w:right w:val="single" w:sz="4" w:space="0" w:color="auto"/>
            </w:tcBorders>
          </w:tcPr>
          <w:p w14:paraId="40E3DDA3" w14:textId="77777777" w:rsidR="00A95A9F" w:rsidRDefault="00A95A9F">
            <w:pPr>
              <w:spacing w:line="256" w:lineRule="auto"/>
              <w:jc w:val="center"/>
              <w:rPr>
                <w:lang w:eastAsia="en-US"/>
              </w:rPr>
            </w:pPr>
            <w:r>
              <w:t>621</w:t>
            </w:r>
          </w:p>
        </w:tc>
        <w:tc>
          <w:tcPr>
            <w:tcW w:w="647" w:type="pct"/>
            <w:tcBorders>
              <w:top w:val="single" w:sz="4" w:space="0" w:color="auto"/>
              <w:left w:val="single" w:sz="4" w:space="0" w:color="auto"/>
              <w:bottom w:val="single" w:sz="4" w:space="0" w:color="auto"/>
              <w:right w:val="single" w:sz="4" w:space="0" w:color="auto"/>
            </w:tcBorders>
          </w:tcPr>
          <w:p w14:paraId="00BA9394" w14:textId="77777777" w:rsidR="00A95A9F" w:rsidRDefault="00A95A9F">
            <w:pPr>
              <w:spacing w:line="256" w:lineRule="auto"/>
              <w:jc w:val="center"/>
              <w:rPr>
                <w:lang w:eastAsia="en-US"/>
              </w:rPr>
            </w:pPr>
            <w:r>
              <w:rPr>
                <w:lang w:eastAsia="en-US"/>
              </w:rPr>
              <w:t>44206,2</w:t>
            </w:r>
          </w:p>
        </w:tc>
        <w:tc>
          <w:tcPr>
            <w:tcW w:w="585" w:type="pct"/>
            <w:tcBorders>
              <w:top w:val="single" w:sz="4" w:space="0" w:color="auto"/>
              <w:left w:val="single" w:sz="4" w:space="0" w:color="auto"/>
              <w:bottom w:val="single" w:sz="4" w:space="0" w:color="auto"/>
              <w:right w:val="single" w:sz="4" w:space="0" w:color="auto"/>
            </w:tcBorders>
          </w:tcPr>
          <w:p w14:paraId="10BC54AF" w14:textId="77777777" w:rsidR="00A95A9F" w:rsidRDefault="00A95A9F">
            <w:pPr>
              <w:spacing w:line="256" w:lineRule="auto"/>
              <w:jc w:val="center"/>
              <w:rPr>
                <w:lang w:eastAsia="en-US"/>
              </w:rPr>
            </w:pPr>
            <w:r>
              <w:rPr>
                <w:lang w:eastAsia="en-US"/>
              </w:rPr>
              <w:t>44206,2</w:t>
            </w:r>
          </w:p>
        </w:tc>
      </w:tr>
      <w:tr w:rsidR="00A95A9F" w:rsidRPr="002556AB" w14:paraId="4BCAE5AB"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8E9C0E8"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A9A529E" w14:textId="77777777" w:rsidR="00A95A9F" w:rsidRPr="002556AB" w:rsidRDefault="00A95A9F">
            <w:pPr>
              <w:spacing w:line="256" w:lineRule="auto"/>
              <w:rPr>
                <w:lang w:eastAsia="en-US"/>
              </w:rPr>
            </w:pPr>
            <w:r w:rsidRPr="009B3F7D">
              <w:rPr>
                <w:lang w:eastAsia="en-US"/>
              </w:rPr>
              <w:t>Обеспечение деятельности музеев</w:t>
            </w:r>
          </w:p>
        </w:tc>
        <w:tc>
          <w:tcPr>
            <w:tcW w:w="812" w:type="pct"/>
            <w:tcBorders>
              <w:top w:val="single" w:sz="4" w:space="0" w:color="auto"/>
              <w:left w:val="single" w:sz="4" w:space="0" w:color="auto"/>
              <w:bottom w:val="single" w:sz="4" w:space="0" w:color="auto"/>
              <w:right w:val="single" w:sz="4" w:space="0" w:color="auto"/>
            </w:tcBorders>
            <w:hideMark/>
          </w:tcPr>
          <w:p w14:paraId="6D6060C8" w14:textId="77777777" w:rsidR="00A95A9F" w:rsidRPr="002556AB" w:rsidRDefault="00A95A9F">
            <w:pPr>
              <w:spacing w:line="256" w:lineRule="auto"/>
              <w:jc w:val="center"/>
              <w:rPr>
                <w:lang w:eastAsia="en-US"/>
              </w:rPr>
            </w:pPr>
            <w:r w:rsidRPr="002556AB">
              <w:rPr>
                <w:lang w:eastAsia="en-US"/>
              </w:rPr>
              <w:t>6100000000</w:t>
            </w:r>
          </w:p>
        </w:tc>
        <w:tc>
          <w:tcPr>
            <w:tcW w:w="521" w:type="pct"/>
            <w:tcBorders>
              <w:top w:val="single" w:sz="4" w:space="0" w:color="auto"/>
              <w:left w:val="single" w:sz="4" w:space="0" w:color="auto"/>
              <w:bottom w:val="single" w:sz="4" w:space="0" w:color="auto"/>
              <w:right w:val="single" w:sz="4" w:space="0" w:color="auto"/>
            </w:tcBorders>
          </w:tcPr>
          <w:p w14:paraId="256DD809"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205A305" w14:textId="77777777" w:rsidR="00A95A9F" w:rsidRPr="002556AB" w:rsidRDefault="00A95A9F">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2D4BB0D0" w14:textId="77777777" w:rsidR="00A95A9F" w:rsidRPr="002556AB" w:rsidRDefault="00A95A9F">
            <w:pPr>
              <w:spacing w:line="256" w:lineRule="auto"/>
              <w:jc w:val="center"/>
              <w:rPr>
                <w:lang w:eastAsia="en-US"/>
              </w:rPr>
            </w:pPr>
            <w:r>
              <w:rPr>
                <w:lang w:eastAsia="en-US"/>
              </w:rPr>
              <w:t>8038,7</w:t>
            </w:r>
          </w:p>
        </w:tc>
      </w:tr>
      <w:tr w:rsidR="00A95A9F" w:rsidRPr="002556AB" w14:paraId="704A25B7" w14:textId="77777777">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41D9B44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7E4E100" w14:textId="77777777" w:rsidR="00A95A9F" w:rsidRPr="002556AB" w:rsidRDefault="00A95A9F">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0298B078" w14:textId="77777777" w:rsidR="00A95A9F" w:rsidRPr="002556AB" w:rsidRDefault="00A95A9F">
            <w:pPr>
              <w:spacing w:line="256" w:lineRule="auto"/>
              <w:jc w:val="center"/>
              <w:rPr>
                <w:lang w:eastAsia="en-US"/>
              </w:rPr>
            </w:pPr>
            <w:r>
              <w:rPr>
                <w:lang w:eastAsia="en-US"/>
              </w:rPr>
              <w:t>6120000000</w:t>
            </w:r>
          </w:p>
        </w:tc>
        <w:tc>
          <w:tcPr>
            <w:tcW w:w="521" w:type="pct"/>
            <w:tcBorders>
              <w:top w:val="single" w:sz="4" w:space="0" w:color="auto"/>
              <w:left w:val="single" w:sz="4" w:space="0" w:color="auto"/>
              <w:bottom w:val="single" w:sz="4" w:space="0" w:color="auto"/>
              <w:right w:val="single" w:sz="4" w:space="0" w:color="auto"/>
            </w:tcBorders>
          </w:tcPr>
          <w:p w14:paraId="36B69B8C"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7A2D4B" w14:textId="77777777" w:rsidR="00A95A9F" w:rsidRDefault="00A95A9F">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68286225" w14:textId="77777777" w:rsidR="00A95A9F" w:rsidRDefault="00A95A9F">
            <w:pPr>
              <w:spacing w:line="256" w:lineRule="auto"/>
              <w:jc w:val="center"/>
              <w:rPr>
                <w:lang w:eastAsia="en-US"/>
              </w:rPr>
            </w:pPr>
            <w:r>
              <w:rPr>
                <w:lang w:eastAsia="en-US"/>
              </w:rPr>
              <w:t>8038,7</w:t>
            </w:r>
          </w:p>
        </w:tc>
      </w:tr>
      <w:tr w:rsidR="00A95A9F" w:rsidRPr="002556AB" w14:paraId="4B31BF2D" w14:textId="77777777">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6795DC7B"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B385663" w14:textId="77777777" w:rsidR="00A95A9F" w:rsidRPr="002556AB" w:rsidRDefault="00A95A9F">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3B570FE6" w14:textId="77777777" w:rsidR="00A95A9F" w:rsidRPr="002556AB" w:rsidRDefault="00A95A9F">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tcPr>
          <w:p w14:paraId="1609AED1"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C844D9D" w14:textId="77777777" w:rsidR="00A95A9F" w:rsidRPr="002556AB" w:rsidRDefault="00A95A9F">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4AA230AA" w14:textId="77777777" w:rsidR="00A95A9F" w:rsidRPr="002556AB" w:rsidRDefault="00A95A9F">
            <w:pPr>
              <w:spacing w:line="256" w:lineRule="auto"/>
              <w:jc w:val="center"/>
              <w:rPr>
                <w:lang w:eastAsia="en-US"/>
              </w:rPr>
            </w:pPr>
            <w:r>
              <w:rPr>
                <w:lang w:eastAsia="en-US"/>
              </w:rPr>
              <w:t>8038,7</w:t>
            </w:r>
          </w:p>
        </w:tc>
      </w:tr>
      <w:tr w:rsidR="00A95A9F" w:rsidRPr="002556AB" w14:paraId="6144957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E7FFDE2"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F3BAD75" w14:textId="77777777" w:rsidR="00A95A9F" w:rsidRPr="002556AB" w:rsidRDefault="00A95A9F">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4F7A19A0" w14:textId="77777777" w:rsidR="00A95A9F" w:rsidRPr="002556AB" w:rsidRDefault="00A95A9F">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hideMark/>
          </w:tcPr>
          <w:p w14:paraId="1A35EAD7" w14:textId="77777777" w:rsidR="00A95A9F" w:rsidRPr="002556AB" w:rsidRDefault="00A95A9F">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217EFA2C" w14:textId="77777777" w:rsidR="00A95A9F" w:rsidRPr="002556AB" w:rsidRDefault="00A95A9F">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1F502914" w14:textId="77777777" w:rsidR="00A95A9F" w:rsidRPr="002556AB" w:rsidRDefault="00A95A9F">
            <w:pPr>
              <w:spacing w:line="256" w:lineRule="auto"/>
              <w:jc w:val="center"/>
              <w:rPr>
                <w:lang w:eastAsia="en-US"/>
              </w:rPr>
            </w:pPr>
            <w:r>
              <w:rPr>
                <w:lang w:eastAsia="en-US"/>
              </w:rPr>
              <w:t>8038,7</w:t>
            </w:r>
          </w:p>
        </w:tc>
      </w:tr>
      <w:tr w:rsidR="00A95A9F" w:rsidRPr="002556AB" w14:paraId="008E154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F27E994"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9388E55" w14:textId="77777777" w:rsidR="00A95A9F" w:rsidRPr="00002858" w:rsidRDefault="00002858">
            <w:pPr>
              <w:spacing w:line="256" w:lineRule="auto"/>
              <w:rPr>
                <w:lang w:eastAsia="en-US"/>
              </w:rPr>
            </w:pPr>
            <w:r>
              <w:t>О</w:t>
            </w:r>
            <w:r w:rsidR="00A95A9F" w:rsidRPr="00002858">
              <w:t>беспечение деятельности библиотек</w:t>
            </w:r>
          </w:p>
        </w:tc>
        <w:tc>
          <w:tcPr>
            <w:tcW w:w="812" w:type="pct"/>
            <w:tcBorders>
              <w:top w:val="single" w:sz="4" w:space="0" w:color="auto"/>
              <w:left w:val="single" w:sz="4" w:space="0" w:color="auto"/>
              <w:bottom w:val="single" w:sz="4" w:space="0" w:color="auto"/>
              <w:right w:val="single" w:sz="4" w:space="0" w:color="auto"/>
            </w:tcBorders>
            <w:hideMark/>
          </w:tcPr>
          <w:p w14:paraId="69B93C3A" w14:textId="77777777" w:rsidR="00A95A9F" w:rsidRPr="002556AB" w:rsidRDefault="00A95A9F">
            <w:pPr>
              <w:spacing w:line="256" w:lineRule="auto"/>
              <w:jc w:val="center"/>
              <w:rPr>
                <w:lang w:eastAsia="en-US"/>
              </w:rPr>
            </w:pPr>
            <w:r w:rsidRPr="002556AB">
              <w:rPr>
                <w:lang w:eastAsia="en-US"/>
              </w:rPr>
              <w:t>6200000000</w:t>
            </w:r>
          </w:p>
        </w:tc>
        <w:tc>
          <w:tcPr>
            <w:tcW w:w="521" w:type="pct"/>
            <w:tcBorders>
              <w:top w:val="single" w:sz="4" w:space="0" w:color="auto"/>
              <w:left w:val="single" w:sz="4" w:space="0" w:color="auto"/>
              <w:bottom w:val="single" w:sz="4" w:space="0" w:color="auto"/>
              <w:right w:val="single" w:sz="4" w:space="0" w:color="auto"/>
            </w:tcBorders>
          </w:tcPr>
          <w:p w14:paraId="024865C0"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E7420B6" w14:textId="77777777" w:rsidR="00A95A9F" w:rsidRPr="002556AB" w:rsidRDefault="00A95A9F">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3817B52B" w14:textId="77777777" w:rsidR="00A95A9F" w:rsidRPr="002556AB" w:rsidRDefault="00A95A9F">
            <w:pPr>
              <w:spacing w:line="256" w:lineRule="auto"/>
              <w:jc w:val="center"/>
              <w:rPr>
                <w:lang w:eastAsia="en-US"/>
              </w:rPr>
            </w:pPr>
            <w:r>
              <w:rPr>
                <w:lang w:eastAsia="en-US"/>
              </w:rPr>
              <w:t>8462,5</w:t>
            </w:r>
          </w:p>
        </w:tc>
      </w:tr>
      <w:tr w:rsidR="00A95A9F" w:rsidRPr="002556AB" w14:paraId="6BCA0977"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5D40D4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30E42A0" w14:textId="77777777" w:rsidR="00A95A9F" w:rsidRPr="00002858" w:rsidRDefault="00A95A9F">
            <w:pPr>
              <w:spacing w:line="256" w:lineRule="auto"/>
              <w:rPr>
                <w:strike/>
                <w:lang w:eastAsia="en-US"/>
              </w:rPr>
            </w:pPr>
            <w:r w:rsidRPr="00002858">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251EAD4C" w14:textId="77777777" w:rsidR="00A95A9F" w:rsidRPr="002556AB" w:rsidRDefault="00A95A9F">
            <w:pPr>
              <w:spacing w:line="256" w:lineRule="auto"/>
              <w:jc w:val="center"/>
              <w:rPr>
                <w:lang w:eastAsia="en-US"/>
              </w:rPr>
            </w:pPr>
            <w:r>
              <w:rPr>
                <w:lang w:eastAsia="en-US"/>
              </w:rPr>
              <w:t>6220000000</w:t>
            </w:r>
          </w:p>
        </w:tc>
        <w:tc>
          <w:tcPr>
            <w:tcW w:w="521" w:type="pct"/>
            <w:tcBorders>
              <w:top w:val="single" w:sz="4" w:space="0" w:color="auto"/>
              <w:left w:val="single" w:sz="4" w:space="0" w:color="auto"/>
              <w:bottom w:val="single" w:sz="4" w:space="0" w:color="auto"/>
              <w:right w:val="single" w:sz="4" w:space="0" w:color="auto"/>
            </w:tcBorders>
          </w:tcPr>
          <w:p w14:paraId="24EB06CA"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770467A" w14:textId="77777777" w:rsidR="00A95A9F" w:rsidRDefault="00A95A9F">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594CA104" w14:textId="77777777" w:rsidR="00A95A9F" w:rsidRDefault="00A95A9F">
            <w:pPr>
              <w:spacing w:line="256" w:lineRule="auto"/>
              <w:jc w:val="center"/>
              <w:rPr>
                <w:lang w:eastAsia="en-US"/>
              </w:rPr>
            </w:pPr>
            <w:r>
              <w:rPr>
                <w:lang w:eastAsia="en-US"/>
              </w:rPr>
              <w:t>8462,5</w:t>
            </w:r>
          </w:p>
        </w:tc>
      </w:tr>
      <w:tr w:rsidR="00A95A9F" w:rsidRPr="002556AB" w14:paraId="40878489"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0DA1377"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929922D" w14:textId="77777777" w:rsidR="00A95A9F" w:rsidRPr="00A902A4" w:rsidRDefault="00A95A9F">
            <w:pPr>
              <w:spacing w:line="256" w:lineRule="auto"/>
              <w:rPr>
                <w:color w:val="FF0000"/>
                <w:lang w:eastAsia="en-US"/>
              </w:rPr>
            </w:pPr>
            <w:r w:rsidRPr="009B3F7D">
              <w:rPr>
                <w:lang w:eastAsia="en-US"/>
              </w:rPr>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1AD988F0" w14:textId="77777777" w:rsidR="00A95A9F" w:rsidRPr="002556AB" w:rsidRDefault="00A95A9F">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tcPr>
          <w:p w14:paraId="266728B2"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E90EF68" w14:textId="77777777" w:rsidR="00A95A9F" w:rsidRPr="002556AB" w:rsidRDefault="00A95A9F">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793D5234" w14:textId="77777777" w:rsidR="00A95A9F" w:rsidRPr="002556AB" w:rsidRDefault="00A95A9F">
            <w:pPr>
              <w:spacing w:line="256" w:lineRule="auto"/>
              <w:jc w:val="center"/>
              <w:rPr>
                <w:lang w:eastAsia="en-US"/>
              </w:rPr>
            </w:pPr>
            <w:r>
              <w:rPr>
                <w:lang w:eastAsia="en-US"/>
              </w:rPr>
              <w:t>8462,5</w:t>
            </w:r>
          </w:p>
        </w:tc>
      </w:tr>
      <w:tr w:rsidR="00A95A9F" w:rsidRPr="002556AB" w14:paraId="09B308A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9F4482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B7FAAA0" w14:textId="77777777" w:rsidR="00A95A9F" w:rsidRPr="002556AB" w:rsidRDefault="00A95A9F">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0BC17C0B" w14:textId="77777777" w:rsidR="00A95A9F" w:rsidRPr="002556AB" w:rsidRDefault="00A95A9F">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18C06327" w14:textId="77777777" w:rsidR="00A95A9F" w:rsidRPr="002556AB" w:rsidRDefault="00A95A9F">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27A888A4" w14:textId="77777777" w:rsidR="00A95A9F" w:rsidRPr="002556AB" w:rsidRDefault="00A95A9F">
            <w:pPr>
              <w:spacing w:line="256" w:lineRule="auto"/>
              <w:jc w:val="center"/>
              <w:rPr>
                <w:lang w:eastAsia="en-US"/>
              </w:rPr>
            </w:pPr>
            <w:r>
              <w:rPr>
                <w:lang w:eastAsia="en-US"/>
              </w:rPr>
              <w:t>8366,5</w:t>
            </w:r>
          </w:p>
        </w:tc>
        <w:tc>
          <w:tcPr>
            <w:tcW w:w="585" w:type="pct"/>
            <w:tcBorders>
              <w:top w:val="single" w:sz="4" w:space="0" w:color="auto"/>
              <w:left w:val="single" w:sz="4" w:space="0" w:color="auto"/>
              <w:bottom w:val="single" w:sz="4" w:space="0" w:color="auto"/>
              <w:right w:val="single" w:sz="4" w:space="0" w:color="auto"/>
            </w:tcBorders>
          </w:tcPr>
          <w:p w14:paraId="078EBB45" w14:textId="77777777" w:rsidR="00A95A9F" w:rsidRPr="002556AB" w:rsidRDefault="00A95A9F">
            <w:pPr>
              <w:spacing w:line="256" w:lineRule="auto"/>
              <w:jc w:val="center"/>
              <w:rPr>
                <w:lang w:eastAsia="en-US"/>
              </w:rPr>
            </w:pPr>
            <w:r>
              <w:rPr>
                <w:lang w:eastAsia="en-US"/>
              </w:rPr>
              <w:t>8366,5</w:t>
            </w:r>
          </w:p>
        </w:tc>
      </w:tr>
      <w:tr w:rsidR="00A95A9F" w:rsidRPr="002556AB" w14:paraId="2A179DAF"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460C10C"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EDAA7EC" w14:textId="77777777" w:rsidR="00A95A9F" w:rsidRPr="002556AB" w:rsidRDefault="00A95A9F">
            <w:pPr>
              <w:widowControl w:val="0"/>
              <w:spacing w:line="256" w:lineRule="auto"/>
              <w:jc w:val="both"/>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hideMark/>
          </w:tcPr>
          <w:p w14:paraId="2568FC47" w14:textId="77777777" w:rsidR="00A95A9F" w:rsidRPr="002556AB" w:rsidRDefault="00A95A9F">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47A2E6DD" w14:textId="77777777" w:rsidR="00A95A9F" w:rsidRPr="002556AB" w:rsidRDefault="00A95A9F">
            <w:pPr>
              <w:spacing w:line="256" w:lineRule="auto"/>
              <w:jc w:val="center"/>
              <w:rPr>
                <w:lang w:eastAsia="en-US"/>
              </w:rPr>
            </w:pPr>
            <w:r w:rsidRPr="002556AB">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4F7F9988" w14:textId="77777777" w:rsidR="00A95A9F" w:rsidRPr="002556AB" w:rsidRDefault="00A95A9F">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6D31C9CD" w14:textId="77777777" w:rsidR="00A95A9F" w:rsidRPr="002556AB" w:rsidRDefault="00A95A9F">
            <w:pPr>
              <w:spacing w:line="256" w:lineRule="auto"/>
              <w:jc w:val="center"/>
              <w:rPr>
                <w:lang w:eastAsia="en-US"/>
              </w:rPr>
            </w:pPr>
            <w:r>
              <w:rPr>
                <w:lang w:eastAsia="en-US"/>
              </w:rPr>
              <w:t>96,0</w:t>
            </w:r>
          </w:p>
        </w:tc>
      </w:tr>
      <w:tr w:rsidR="00A95A9F" w:rsidRPr="002556AB" w14:paraId="79C5B16E"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708FEBD"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F219364" w14:textId="77777777" w:rsidR="00A95A9F" w:rsidRDefault="00A95A9F">
            <w:r w:rsidRPr="00084911">
              <w:t>Создание, содержание и организация деятельности органа повседневного управления – единой диспетчерской службы</w:t>
            </w:r>
          </w:p>
        </w:tc>
        <w:tc>
          <w:tcPr>
            <w:tcW w:w="812" w:type="pct"/>
            <w:tcBorders>
              <w:top w:val="single" w:sz="4" w:space="0" w:color="auto"/>
              <w:left w:val="single" w:sz="4" w:space="0" w:color="auto"/>
              <w:bottom w:val="single" w:sz="4" w:space="0" w:color="auto"/>
              <w:right w:val="single" w:sz="4" w:space="0" w:color="auto"/>
            </w:tcBorders>
          </w:tcPr>
          <w:p w14:paraId="26205166" w14:textId="77777777" w:rsidR="00A95A9F" w:rsidRDefault="00A95A9F">
            <w:pPr>
              <w:jc w:val="center"/>
            </w:pPr>
            <w:r>
              <w:t>6500000000</w:t>
            </w:r>
          </w:p>
        </w:tc>
        <w:tc>
          <w:tcPr>
            <w:tcW w:w="521" w:type="pct"/>
            <w:tcBorders>
              <w:top w:val="single" w:sz="4" w:space="0" w:color="auto"/>
              <w:left w:val="single" w:sz="4" w:space="0" w:color="auto"/>
              <w:bottom w:val="single" w:sz="4" w:space="0" w:color="auto"/>
              <w:right w:val="single" w:sz="4" w:space="0" w:color="auto"/>
            </w:tcBorders>
          </w:tcPr>
          <w:p w14:paraId="40DF8960"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5AA6011D" w14:textId="77777777" w:rsidR="00A95A9F" w:rsidRDefault="00A95A9F">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2D859C30" w14:textId="77777777" w:rsidR="00A95A9F" w:rsidRDefault="00A95A9F">
            <w:pPr>
              <w:spacing w:line="256" w:lineRule="auto"/>
              <w:jc w:val="center"/>
              <w:rPr>
                <w:lang w:eastAsia="en-US"/>
              </w:rPr>
            </w:pPr>
            <w:r>
              <w:rPr>
                <w:lang w:eastAsia="en-US"/>
              </w:rPr>
              <w:t>145,3</w:t>
            </w:r>
          </w:p>
        </w:tc>
      </w:tr>
      <w:tr w:rsidR="00A95A9F" w:rsidRPr="002556AB" w14:paraId="05090FA3"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034BA8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1E59B25" w14:textId="77777777" w:rsidR="00A95A9F" w:rsidRPr="002556AB" w:rsidRDefault="00A95A9F">
            <w:r w:rsidRPr="00084911">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107DD82D" w14:textId="77777777" w:rsidR="00A95A9F" w:rsidRPr="002556AB" w:rsidRDefault="00A95A9F">
            <w:pPr>
              <w:jc w:val="center"/>
            </w:pPr>
            <w:r>
              <w:t>6540000000</w:t>
            </w:r>
          </w:p>
        </w:tc>
        <w:tc>
          <w:tcPr>
            <w:tcW w:w="521" w:type="pct"/>
            <w:tcBorders>
              <w:top w:val="single" w:sz="4" w:space="0" w:color="auto"/>
              <w:left w:val="single" w:sz="4" w:space="0" w:color="auto"/>
              <w:bottom w:val="single" w:sz="4" w:space="0" w:color="auto"/>
              <w:right w:val="single" w:sz="4" w:space="0" w:color="auto"/>
            </w:tcBorders>
          </w:tcPr>
          <w:p w14:paraId="46DAE208"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561E22C6" w14:textId="77777777" w:rsidR="00A95A9F" w:rsidRPr="002556AB" w:rsidRDefault="00A95A9F">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5D28E5E9" w14:textId="77777777" w:rsidR="00A95A9F" w:rsidRPr="002556AB" w:rsidRDefault="00A95A9F">
            <w:pPr>
              <w:spacing w:line="256" w:lineRule="auto"/>
              <w:jc w:val="center"/>
              <w:rPr>
                <w:lang w:eastAsia="en-US"/>
              </w:rPr>
            </w:pPr>
            <w:r>
              <w:rPr>
                <w:lang w:eastAsia="en-US"/>
              </w:rPr>
              <w:t>145,3</w:t>
            </w:r>
          </w:p>
        </w:tc>
      </w:tr>
      <w:tr w:rsidR="00A95A9F" w:rsidRPr="002556AB" w14:paraId="75CF329C"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7A99A9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09C3313" w14:textId="77777777" w:rsidR="00A95A9F" w:rsidRPr="002556AB" w:rsidRDefault="00A95A9F">
            <w:r w:rsidRPr="00084911">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13603DCA" w14:textId="77777777" w:rsidR="00A95A9F" w:rsidRPr="002556AB" w:rsidRDefault="00A95A9F">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6E2F38B6" w14:textId="77777777" w:rsidR="00A95A9F" w:rsidRPr="002556AB" w:rsidRDefault="00A95A9F">
            <w:pPr>
              <w:jc w:val="center"/>
            </w:pPr>
          </w:p>
        </w:tc>
        <w:tc>
          <w:tcPr>
            <w:tcW w:w="647" w:type="pct"/>
            <w:tcBorders>
              <w:top w:val="single" w:sz="4" w:space="0" w:color="auto"/>
              <w:left w:val="single" w:sz="4" w:space="0" w:color="auto"/>
              <w:bottom w:val="single" w:sz="4" w:space="0" w:color="auto"/>
              <w:right w:val="single" w:sz="4" w:space="0" w:color="auto"/>
            </w:tcBorders>
          </w:tcPr>
          <w:p w14:paraId="249F7F27" w14:textId="77777777" w:rsidR="00A95A9F" w:rsidRPr="002556AB" w:rsidRDefault="00A95A9F">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15DDB757" w14:textId="77777777" w:rsidR="00A95A9F" w:rsidRPr="002556AB" w:rsidRDefault="00A95A9F">
            <w:pPr>
              <w:spacing w:line="256" w:lineRule="auto"/>
              <w:jc w:val="center"/>
              <w:rPr>
                <w:lang w:eastAsia="en-US"/>
              </w:rPr>
            </w:pPr>
            <w:r>
              <w:rPr>
                <w:lang w:eastAsia="en-US"/>
              </w:rPr>
              <w:t>145,3</w:t>
            </w:r>
          </w:p>
        </w:tc>
      </w:tr>
      <w:tr w:rsidR="00A95A9F" w:rsidRPr="002556AB" w14:paraId="3EAC35B9"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8D578BE"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085E46C" w14:textId="77777777" w:rsidR="00A95A9F" w:rsidRPr="002556AB" w:rsidRDefault="00A95A9F">
            <w:r w:rsidRPr="00F669BE">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tcPr>
          <w:p w14:paraId="4B98BD14" w14:textId="77777777" w:rsidR="00A95A9F" w:rsidRPr="002556AB" w:rsidRDefault="00A95A9F">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3D9A8ACC" w14:textId="77777777" w:rsidR="00A95A9F" w:rsidRPr="002556AB" w:rsidRDefault="00A95A9F">
            <w:pPr>
              <w:jc w:val="center"/>
            </w:pPr>
            <w:r>
              <w:t>540</w:t>
            </w:r>
          </w:p>
        </w:tc>
        <w:tc>
          <w:tcPr>
            <w:tcW w:w="647" w:type="pct"/>
            <w:tcBorders>
              <w:top w:val="single" w:sz="4" w:space="0" w:color="auto"/>
              <w:left w:val="single" w:sz="4" w:space="0" w:color="auto"/>
              <w:bottom w:val="single" w:sz="4" w:space="0" w:color="auto"/>
              <w:right w:val="single" w:sz="4" w:space="0" w:color="auto"/>
            </w:tcBorders>
          </w:tcPr>
          <w:p w14:paraId="6CCB887A" w14:textId="77777777" w:rsidR="00A95A9F" w:rsidRPr="002556AB" w:rsidRDefault="00A95A9F">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573F9E64" w14:textId="77777777" w:rsidR="00A95A9F" w:rsidRPr="002556AB" w:rsidRDefault="00A95A9F">
            <w:pPr>
              <w:spacing w:line="256" w:lineRule="auto"/>
              <w:jc w:val="center"/>
              <w:rPr>
                <w:lang w:eastAsia="en-US"/>
              </w:rPr>
            </w:pPr>
            <w:r>
              <w:rPr>
                <w:lang w:eastAsia="en-US"/>
              </w:rPr>
              <w:t>145,3</w:t>
            </w:r>
          </w:p>
        </w:tc>
      </w:tr>
      <w:tr w:rsidR="00A95A9F" w:rsidRPr="002556AB" w14:paraId="6C7F2FC6"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F95DA6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2E8F709" w14:textId="77777777" w:rsidR="00A95A9F" w:rsidRPr="002556AB" w:rsidRDefault="00A95A9F">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1E5A0F14" w14:textId="77777777" w:rsidR="00A95A9F" w:rsidRPr="002556AB" w:rsidRDefault="00A95A9F">
            <w:pPr>
              <w:spacing w:line="256" w:lineRule="auto"/>
              <w:jc w:val="center"/>
              <w:rPr>
                <w:lang w:eastAsia="en-US"/>
              </w:rPr>
            </w:pPr>
            <w:r>
              <w:rPr>
                <w:lang w:eastAsia="en-US"/>
              </w:rPr>
              <w:t>7000000000</w:t>
            </w:r>
          </w:p>
        </w:tc>
        <w:tc>
          <w:tcPr>
            <w:tcW w:w="521" w:type="pct"/>
            <w:tcBorders>
              <w:top w:val="single" w:sz="4" w:space="0" w:color="auto"/>
              <w:left w:val="single" w:sz="4" w:space="0" w:color="auto"/>
              <w:bottom w:val="single" w:sz="4" w:space="0" w:color="auto"/>
              <w:right w:val="single" w:sz="4" w:space="0" w:color="auto"/>
            </w:tcBorders>
          </w:tcPr>
          <w:p w14:paraId="000140F2"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B252CC0" w14:textId="77777777" w:rsidR="00A95A9F" w:rsidRDefault="00A95A9F">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6C329B5D" w14:textId="77777777" w:rsidR="00A95A9F" w:rsidRDefault="00A95A9F">
            <w:pPr>
              <w:spacing w:line="256" w:lineRule="auto"/>
              <w:jc w:val="center"/>
              <w:rPr>
                <w:lang w:eastAsia="en-US"/>
              </w:rPr>
            </w:pPr>
            <w:r>
              <w:rPr>
                <w:lang w:eastAsia="en-US"/>
              </w:rPr>
              <w:t>100,0</w:t>
            </w:r>
          </w:p>
        </w:tc>
      </w:tr>
      <w:tr w:rsidR="00A95A9F" w:rsidRPr="002556AB" w14:paraId="51E12F15"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658BBD5"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52AD2C9" w14:textId="77777777" w:rsidR="00A95A9F" w:rsidRPr="002556AB" w:rsidRDefault="00A95A9F">
            <w:pPr>
              <w:spacing w:line="256" w:lineRule="auto"/>
              <w:rPr>
                <w:lang w:eastAsia="en-US"/>
              </w:rPr>
            </w:pPr>
            <w:r w:rsidRPr="00D94427">
              <w:rPr>
                <w:lang w:eastAsia="en-US"/>
              </w:rPr>
              <w:t>Образование и организация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06E56541" w14:textId="77777777" w:rsidR="00A95A9F" w:rsidRPr="002556AB" w:rsidRDefault="00A95A9F">
            <w:pPr>
              <w:spacing w:line="256" w:lineRule="auto"/>
              <w:jc w:val="center"/>
              <w:rPr>
                <w:lang w:eastAsia="en-US"/>
              </w:rPr>
            </w:pPr>
            <w:r>
              <w:rPr>
                <w:lang w:eastAsia="en-US"/>
              </w:rPr>
              <w:t>7070000000</w:t>
            </w:r>
          </w:p>
        </w:tc>
        <w:tc>
          <w:tcPr>
            <w:tcW w:w="521" w:type="pct"/>
            <w:tcBorders>
              <w:top w:val="single" w:sz="4" w:space="0" w:color="auto"/>
              <w:left w:val="single" w:sz="4" w:space="0" w:color="auto"/>
              <w:bottom w:val="single" w:sz="4" w:space="0" w:color="auto"/>
              <w:right w:val="single" w:sz="4" w:space="0" w:color="auto"/>
            </w:tcBorders>
          </w:tcPr>
          <w:p w14:paraId="296A2862"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89C1329" w14:textId="77777777" w:rsidR="00A95A9F" w:rsidRDefault="00A95A9F">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46980AC0" w14:textId="77777777" w:rsidR="00A95A9F" w:rsidRDefault="00A95A9F">
            <w:pPr>
              <w:spacing w:line="256" w:lineRule="auto"/>
              <w:jc w:val="center"/>
              <w:rPr>
                <w:lang w:eastAsia="en-US"/>
              </w:rPr>
            </w:pPr>
            <w:r>
              <w:rPr>
                <w:lang w:eastAsia="en-US"/>
              </w:rPr>
              <w:t>100,0</w:t>
            </w:r>
          </w:p>
        </w:tc>
      </w:tr>
      <w:tr w:rsidR="00A95A9F" w:rsidRPr="002556AB" w14:paraId="10E9B454"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6D80F79"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9D65C70" w14:textId="77777777" w:rsidR="00A95A9F" w:rsidRDefault="00A95A9F">
            <w:pPr>
              <w:spacing w:line="256" w:lineRule="auto"/>
            </w:pPr>
            <w:r w:rsidRPr="00D94427">
              <w:t>Осуществление отдельных полномочий Краснодарского края по образованию и организации деятельности административных комиссий</w:t>
            </w:r>
          </w:p>
          <w:p w14:paraId="5FA51977" w14:textId="77777777" w:rsidR="00A95A9F" w:rsidRPr="002556AB" w:rsidRDefault="00A95A9F">
            <w:pPr>
              <w:spacing w:line="256" w:lineRule="auto"/>
              <w:rPr>
                <w:lang w:eastAsia="en-US"/>
              </w:rPr>
            </w:pPr>
          </w:p>
        </w:tc>
        <w:tc>
          <w:tcPr>
            <w:tcW w:w="812" w:type="pct"/>
            <w:tcBorders>
              <w:top w:val="single" w:sz="4" w:space="0" w:color="auto"/>
              <w:left w:val="single" w:sz="4" w:space="0" w:color="auto"/>
              <w:bottom w:val="single" w:sz="4" w:space="0" w:color="auto"/>
              <w:right w:val="single" w:sz="4" w:space="0" w:color="auto"/>
            </w:tcBorders>
            <w:hideMark/>
          </w:tcPr>
          <w:p w14:paraId="5BCECFD5" w14:textId="77777777" w:rsidR="00A95A9F" w:rsidRPr="002556AB" w:rsidRDefault="00A95A9F">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tcPr>
          <w:p w14:paraId="280803E9"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8AB9D7" w14:textId="77777777" w:rsidR="00A95A9F" w:rsidRPr="002556AB" w:rsidRDefault="00A95A9F">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23084FCA" w14:textId="77777777" w:rsidR="00A95A9F" w:rsidRPr="002556AB" w:rsidRDefault="00A95A9F">
            <w:pPr>
              <w:spacing w:line="256" w:lineRule="auto"/>
              <w:jc w:val="center"/>
              <w:rPr>
                <w:lang w:eastAsia="en-US"/>
              </w:rPr>
            </w:pPr>
            <w:r>
              <w:rPr>
                <w:lang w:eastAsia="en-US"/>
              </w:rPr>
              <w:t>100,0</w:t>
            </w:r>
          </w:p>
        </w:tc>
      </w:tr>
      <w:tr w:rsidR="00A95A9F" w:rsidRPr="002556AB" w14:paraId="32512D81"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0B7B9FA"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366A641" w14:textId="77777777" w:rsidR="00A95A9F" w:rsidRPr="002556AB" w:rsidRDefault="00A95A9F">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2404DDF6" w14:textId="77777777" w:rsidR="00A95A9F" w:rsidRPr="002556AB" w:rsidRDefault="00A95A9F">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hideMark/>
          </w:tcPr>
          <w:p w14:paraId="69C3F1BE" w14:textId="77777777" w:rsidR="00A95A9F" w:rsidRPr="002556AB" w:rsidRDefault="00A95A9F">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1D1DFBE3" w14:textId="77777777" w:rsidR="00A95A9F" w:rsidRPr="002556AB" w:rsidRDefault="00A95A9F">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22550297" w14:textId="77777777" w:rsidR="00A95A9F" w:rsidRPr="002556AB" w:rsidRDefault="00A95A9F">
            <w:pPr>
              <w:spacing w:line="256" w:lineRule="auto"/>
              <w:jc w:val="center"/>
              <w:rPr>
                <w:lang w:eastAsia="en-US"/>
              </w:rPr>
            </w:pPr>
            <w:r>
              <w:rPr>
                <w:lang w:eastAsia="en-US"/>
              </w:rPr>
              <w:t>100,0</w:t>
            </w:r>
          </w:p>
        </w:tc>
      </w:tr>
      <w:tr w:rsidR="00A95A9F" w:rsidRPr="002556AB" w14:paraId="459C6CC2" w14:textId="77777777">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F4B6EC0" w14:textId="77777777" w:rsidR="00A95A9F" w:rsidRPr="002556AB" w:rsidRDefault="00A95A9F">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BE4A121" w14:textId="77777777" w:rsidR="00A95A9F" w:rsidRPr="002556AB" w:rsidRDefault="00A95A9F">
            <w:pPr>
              <w:spacing w:line="256" w:lineRule="auto"/>
              <w:rPr>
                <w:lang w:eastAsia="en-US"/>
              </w:rPr>
            </w:pPr>
            <w:r>
              <w:rPr>
                <w:lang w:eastAsia="en-US"/>
              </w:rPr>
              <w:t>Условно утвержденные расходы</w:t>
            </w:r>
          </w:p>
        </w:tc>
        <w:tc>
          <w:tcPr>
            <w:tcW w:w="812" w:type="pct"/>
            <w:tcBorders>
              <w:top w:val="single" w:sz="4" w:space="0" w:color="auto"/>
              <w:left w:val="single" w:sz="4" w:space="0" w:color="auto"/>
              <w:bottom w:val="single" w:sz="4" w:space="0" w:color="auto"/>
              <w:right w:val="single" w:sz="4" w:space="0" w:color="auto"/>
            </w:tcBorders>
          </w:tcPr>
          <w:p w14:paraId="4D063FB0" w14:textId="77777777" w:rsidR="00A95A9F" w:rsidRPr="002556AB" w:rsidRDefault="00A95A9F">
            <w:pPr>
              <w:spacing w:line="256" w:lineRule="auto"/>
              <w:jc w:val="center"/>
              <w:rPr>
                <w:lang w:eastAsia="en-US"/>
              </w:rPr>
            </w:pPr>
            <w:r>
              <w:rPr>
                <w:lang w:eastAsia="en-US"/>
              </w:rPr>
              <w:t>0000000000</w:t>
            </w:r>
          </w:p>
        </w:tc>
        <w:tc>
          <w:tcPr>
            <w:tcW w:w="521" w:type="pct"/>
            <w:tcBorders>
              <w:top w:val="single" w:sz="4" w:space="0" w:color="auto"/>
              <w:left w:val="single" w:sz="4" w:space="0" w:color="auto"/>
              <w:bottom w:val="single" w:sz="4" w:space="0" w:color="auto"/>
              <w:right w:val="single" w:sz="4" w:space="0" w:color="auto"/>
            </w:tcBorders>
          </w:tcPr>
          <w:p w14:paraId="03C60E78" w14:textId="77777777" w:rsidR="00A95A9F" w:rsidRPr="002556AB" w:rsidRDefault="00A95A9F">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025C8AA" w14:textId="77777777" w:rsidR="00A95A9F" w:rsidRPr="002556AB" w:rsidRDefault="00A95A9F">
            <w:pPr>
              <w:spacing w:line="256" w:lineRule="auto"/>
              <w:jc w:val="center"/>
              <w:rPr>
                <w:lang w:eastAsia="en-US"/>
              </w:rPr>
            </w:pPr>
            <w:r>
              <w:rPr>
                <w:lang w:eastAsia="en-US"/>
              </w:rPr>
              <w:t>10707,7</w:t>
            </w:r>
          </w:p>
        </w:tc>
        <w:tc>
          <w:tcPr>
            <w:tcW w:w="585" w:type="pct"/>
            <w:tcBorders>
              <w:top w:val="single" w:sz="4" w:space="0" w:color="auto"/>
              <w:left w:val="single" w:sz="4" w:space="0" w:color="auto"/>
              <w:bottom w:val="single" w:sz="4" w:space="0" w:color="auto"/>
              <w:right w:val="single" w:sz="4" w:space="0" w:color="auto"/>
            </w:tcBorders>
          </w:tcPr>
          <w:p w14:paraId="24900F01" w14:textId="77777777" w:rsidR="00A95A9F" w:rsidRPr="002556AB" w:rsidRDefault="00A95A9F">
            <w:pPr>
              <w:spacing w:line="256" w:lineRule="auto"/>
              <w:jc w:val="center"/>
              <w:rPr>
                <w:lang w:eastAsia="en-US"/>
              </w:rPr>
            </w:pPr>
            <w:r>
              <w:rPr>
                <w:lang w:eastAsia="en-US"/>
              </w:rPr>
              <w:t>21314,7</w:t>
            </w:r>
          </w:p>
        </w:tc>
      </w:tr>
    </w:tbl>
    <w:p w14:paraId="1D052EB0" w14:textId="77777777" w:rsidR="00A95A9F" w:rsidRDefault="00A95A9F" w:rsidP="00A95A9F">
      <w:pPr>
        <w:rPr>
          <w:sz w:val="28"/>
          <w:szCs w:val="28"/>
        </w:rPr>
      </w:pPr>
    </w:p>
    <w:p w14:paraId="6ADCD21A" w14:textId="77777777" w:rsidR="00A95A9F" w:rsidRDefault="00A95A9F" w:rsidP="00A95A9F">
      <w:pPr>
        <w:rPr>
          <w:sz w:val="28"/>
          <w:szCs w:val="28"/>
        </w:rPr>
      </w:pPr>
    </w:p>
    <w:p w14:paraId="34752A2E" w14:textId="77777777" w:rsidR="00A95A9F" w:rsidRDefault="00002858" w:rsidP="00A95A9F">
      <w:pPr>
        <w:rPr>
          <w:sz w:val="28"/>
          <w:szCs w:val="28"/>
        </w:rPr>
      </w:pPr>
      <w:r>
        <w:rPr>
          <w:sz w:val="28"/>
          <w:szCs w:val="28"/>
        </w:rPr>
        <w:t>Н</w:t>
      </w:r>
      <w:r w:rsidR="00A95A9F" w:rsidRPr="002556AB">
        <w:rPr>
          <w:sz w:val="28"/>
          <w:szCs w:val="28"/>
        </w:rPr>
        <w:t xml:space="preserve">ачальник </w:t>
      </w:r>
    </w:p>
    <w:p w14:paraId="0DDFEE92" w14:textId="77777777" w:rsidR="00A95A9F" w:rsidRDefault="00A95A9F" w:rsidP="00A95A9F">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62D011EE" w14:textId="77777777" w:rsidR="00A95A9F" w:rsidRPr="002556AB" w:rsidRDefault="00A95A9F" w:rsidP="00A95A9F">
      <w:pPr>
        <w:rPr>
          <w:sz w:val="28"/>
          <w:szCs w:val="28"/>
        </w:rPr>
      </w:pPr>
      <w:r w:rsidRPr="002556AB">
        <w:rPr>
          <w:sz w:val="28"/>
          <w:szCs w:val="28"/>
        </w:rPr>
        <w:t>Кореновского городского поселения</w:t>
      </w:r>
    </w:p>
    <w:p w14:paraId="634CCED2" w14:textId="77777777" w:rsidR="00FD0C2A" w:rsidRDefault="00A95A9F"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002858">
        <w:rPr>
          <w:sz w:val="28"/>
          <w:szCs w:val="28"/>
        </w:rPr>
        <w:t xml:space="preserve"> </w:t>
      </w:r>
      <w:r>
        <w:rPr>
          <w:sz w:val="28"/>
          <w:szCs w:val="28"/>
        </w:rPr>
        <w:t xml:space="preserve">   </w:t>
      </w:r>
      <w:r w:rsidR="00002858">
        <w:rPr>
          <w:sz w:val="28"/>
          <w:szCs w:val="28"/>
        </w:rPr>
        <w:t>С.Б. Максименко</w:t>
      </w:r>
    </w:p>
    <w:p w14:paraId="14A735B1" w14:textId="77777777" w:rsidR="00FD0C2A" w:rsidRDefault="00FD0C2A" w:rsidP="00F579AE">
      <w:pPr>
        <w:rPr>
          <w:sz w:val="28"/>
          <w:szCs w:val="28"/>
        </w:rPr>
      </w:pPr>
    </w:p>
    <w:p w14:paraId="6DC39440" w14:textId="77777777" w:rsidR="00FD0C2A" w:rsidRDefault="00FD0C2A" w:rsidP="00F579AE">
      <w:pPr>
        <w:rPr>
          <w:sz w:val="28"/>
          <w:szCs w:val="28"/>
        </w:rPr>
      </w:pPr>
    </w:p>
    <w:p w14:paraId="031B4A00" w14:textId="77777777" w:rsidR="00FD0C2A" w:rsidRDefault="00FD0C2A" w:rsidP="00F579AE">
      <w:pPr>
        <w:rPr>
          <w:sz w:val="28"/>
          <w:szCs w:val="28"/>
        </w:rPr>
      </w:pPr>
    </w:p>
    <w:p w14:paraId="48F28118" w14:textId="77777777" w:rsidR="00FD0C2A" w:rsidRDefault="00FD0C2A" w:rsidP="00F579AE">
      <w:pPr>
        <w:rPr>
          <w:sz w:val="28"/>
          <w:szCs w:val="28"/>
        </w:rPr>
      </w:pPr>
    </w:p>
    <w:p w14:paraId="1A4F5E2C" w14:textId="77777777" w:rsidR="00FD0C2A" w:rsidRDefault="00FD0C2A" w:rsidP="00F579AE">
      <w:pPr>
        <w:rPr>
          <w:sz w:val="28"/>
          <w:szCs w:val="28"/>
        </w:rPr>
      </w:pPr>
    </w:p>
    <w:p w14:paraId="71DC9067" w14:textId="77777777" w:rsidR="00FD0C2A" w:rsidRDefault="00FD0C2A" w:rsidP="00F579AE">
      <w:pPr>
        <w:rPr>
          <w:sz w:val="28"/>
          <w:szCs w:val="28"/>
        </w:rPr>
      </w:pPr>
    </w:p>
    <w:p w14:paraId="359CB821" w14:textId="77777777" w:rsidR="00FD0C2A" w:rsidRDefault="00FD0C2A" w:rsidP="00F579AE">
      <w:pPr>
        <w:rPr>
          <w:sz w:val="28"/>
          <w:szCs w:val="28"/>
        </w:rPr>
      </w:pPr>
    </w:p>
    <w:p w14:paraId="58509571" w14:textId="77777777" w:rsidR="00FD0C2A" w:rsidRDefault="00FD0C2A" w:rsidP="00F579AE">
      <w:pPr>
        <w:rPr>
          <w:sz w:val="28"/>
          <w:szCs w:val="28"/>
        </w:rPr>
      </w:pPr>
    </w:p>
    <w:p w14:paraId="2681E685" w14:textId="77777777" w:rsidR="00FD0C2A" w:rsidRDefault="00FD0C2A" w:rsidP="00F579AE">
      <w:pPr>
        <w:rPr>
          <w:sz w:val="28"/>
          <w:szCs w:val="28"/>
        </w:rPr>
      </w:pPr>
    </w:p>
    <w:p w14:paraId="60754751" w14:textId="77777777" w:rsidR="00002858" w:rsidRDefault="00002858" w:rsidP="00F579AE">
      <w:pPr>
        <w:rPr>
          <w:sz w:val="28"/>
          <w:szCs w:val="28"/>
        </w:rPr>
      </w:pPr>
    </w:p>
    <w:p w14:paraId="0E3DE7D0" w14:textId="77777777" w:rsidR="00002858" w:rsidRDefault="00002858" w:rsidP="00F579AE">
      <w:pPr>
        <w:rPr>
          <w:sz w:val="28"/>
          <w:szCs w:val="28"/>
        </w:rPr>
      </w:pPr>
    </w:p>
    <w:p w14:paraId="77F2D3ED" w14:textId="77777777" w:rsidR="00002858" w:rsidRDefault="00002858" w:rsidP="00F579AE">
      <w:pPr>
        <w:rPr>
          <w:sz w:val="28"/>
          <w:szCs w:val="28"/>
        </w:rPr>
      </w:pPr>
    </w:p>
    <w:p w14:paraId="39B9223C" w14:textId="77777777" w:rsidR="00002858" w:rsidRDefault="00002858" w:rsidP="00F579AE">
      <w:pPr>
        <w:rPr>
          <w:sz w:val="28"/>
          <w:szCs w:val="28"/>
        </w:rPr>
      </w:pPr>
    </w:p>
    <w:p w14:paraId="0E632A72" w14:textId="77777777" w:rsidR="00002858" w:rsidRDefault="00002858" w:rsidP="00F579AE">
      <w:pPr>
        <w:rPr>
          <w:sz w:val="28"/>
          <w:szCs w:val="28"/>
        </w:rPr>
      </w:pPr>
    </w:p>
    <w:p w14:paraId="0D60184E" w14:textId="77777777" w:rsidR="00002858" w:rsidRDefault="00002858" w:rsidP="00F579AE">
      <w:pPr>
        <w:rPr>
          <w:sz w:val="28"/>
          <w:szCs w:val="28"/>
        </w:rPr>
      </w:pPr>
    </w:p>
    <w:p w14:paraId="3A91275A" w14:textId="77777777" w:rsidR="00002858" w:rsidRDefault="00002858" w:rsidP="00F579AE">
      <w:pPr>
        <w:rPr>
          <w:sz w:val="28"/>
          <w:szCs w:val="28"/>
        </w:rPr>
      </w:pPr>
    </w:p>
    <w:p w14:paraId="6D9F7851" w14:textId="77777777" w:rsidR="00002858" w:rsidRDefault="00002858" w:rsidP="00F579AE">
      <w:pPr>
        <w:rPr>
          <w:sz w:val="28"/>
          <w:szCs w:val="28"/>
        </w:rPr>
      </w:pPr>
    </w:p>
    <w:p w14:paraId="19D7A65A" w14:textId="77777777" w:rsidR="00002858" w:rsidRDefault="00002858" w:rsidP="00F579AE">
      <w:pPr>
        <w:rPr>
          <w:sz w:val="28"/>
          <w:szCs w:val="28"/>
        </w:rPr>
      </w:pPr>
    </w:p>
    <w:p w14:paraId="011585F8" w14:textId="77777777" w:rsidR="00002858" w:rsidRDefault="00002858" w:rsidP="00F579AE">
      <w:pPr>
        <w:rPr>
          <w:sz w:val="28"/>
          <w:szCs w:val="28"/>
        </w:rPr>
      </w:pPr>
    </w:p>
    <w:p w14:paraId="31C12235" w14:textId="77777777" w:rsidR="00FD0C2A" w:rsidRDefault="00FD0C2A" w:rsidP="00F579AE">
      <w:pPr>
        <w:rPr>
          <w:sz w:val="28"/>
          <w:szCs w:val="28"/>
        </w:rPr>
      </w:pPr>
    </w:p>
    <w:p w14:paraId="594A1E0D" w14:textId="77777777" w:rsidR="0035743E" w:rsidRDefault="0035743E" w:rsidP="00F579AE">
      <w:pPr>
        <w:rPr>
          <w:sz w:val="28"/>
          <w:szCs w:val="28"/>
        </w:rPr>
      </w:pPr>
    </w:p>
    <w:p w14:paraId="0B6FB30D" w14:textId="77777777" w:rsidR="0035743E" w:rsidRDefault="0035743E" w:rsidP="00F579AE">
      <w:pPr>
        <w:rPr>
          <w:sz w:val="28"/>
          <w:szCs w:val="28"/>
        </w:rPr>
      </w:pPr>
    </w:p>
    <w:p w14:paraId="5734BF1B" w14:textId="77777777" w:rsidR="00F579AE" w:rsidRDefault="00F579AE" w:rsidP="00F579AE">
      <w:pPr>
        <w:rPr>
          <w:sz w:val="28"/>
          <w:szCs w:val="28"/>
        </w:rPr>
      </w:pPr>
    </w:p>
    <w:tbl>
      <w:tblPr>
        <w:tblW w:w="0" w:type="auto"/>
        <w:tblLook w:val="04A0" w:firstRow="1" w:lastRow="0" w:firstColumn="1" w:lastColumn="0" w:noHBand="0" w:noVBand="1"/>
      </w:tblPr>
      <w:tblGrid>
        <w:gridCol w:w="5211"/>
        <w:gridCol w:w="4536"/>
      </w:tblGrid>
      <w:tr w:rsidR="00F579AE" w14:paraId="698E48C3" w14:textId="77777777" w:rsidTr="00A42CA6">
        <w:tc>
          <w:tcPr>
            <w:tcW w:w="5211" w:type="dxa"/>
          </w:tcPr>
          <w:p w14:paraId="1D94504B" w14:textId="77777777" w:rsidR="00F579AE" w:rsidRPr="00A42CA6" w:rsidRDefault="00F579AE" w:rsidP="00A42CA6">
            <w:pPr>
              <w:widowControl w:val="0"/>
              <w:rPr>
                <w:rFonts w:eastAsia="Calibri"/>
                <w:bCs/>
                <w:sz w:val="28"/>
                <w:szCs w:val="28"/>
                <w:lang w:eastAsia="en-US"/>
              </w:rPr>
            </w:pPr>
          </w:p>
        </w:tc>
        <w:tc>
          <w:tcPr>
            <w:tcW w:w="4536" w:type="dxa"/>
          </w:tcPr>
          <w:p w14:paraId="5DD90CC9"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sidR="00002858">
              <w:rPr>
                <w:rFonts w:eastAsia="Calibri"/>
                <w:sz w:val="28"/>
                <w:szCs w:val="28"/>
                <w:lang w:eastAsia="en-US"/>
              </w:rPr>
              <w:t>7</w:t>
            </w:r>
          </w:p>
          <w:p w14:paraId="6ACC560E"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C0E4B86"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B743803"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49586E3"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776463FD" w14:textId="77777777" w:rsidR="00D91272" w:rsidRDefault="00D91272" w:rsidP="00D91272">
            <w:pPr>
              <w:jc w:val="center"/>
              <w:rPr>
                <w:rFonts w:eastAsia="Calibri"/>
                <w:sz w:val="28"/>
                <w:szCs w:val="28"/>
                <w:lang w:eastAsia="en-US"/>
              </w:rPr>
            </w:pPr>
          </w:p>
          <w:p w14:paraId="615CE395" w14:textId="77777777" w:rsidR="00D91272" w:rsidRPr="002556AB" w:rsidRDefault="00D91272" w:rsidP="00D91272">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4393C2F0" w14:textId="77777777" w:rsidR="00D91272" w:rsidRPr="002556AB" w:rsidRDefault="00D91272" w:rsidP="00D91272">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6AA5C0A" w14:textId="77777777" w:rsidR="00D91272" w:rsidRPr="002556AB"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0999FDC" w14:textId="77777777" w:rsidR="00D91272" w:rsidRDefault="00D91272" w:rsidP="00D91272">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4096858D" w14:textId="77777777" w:rsidR="00F579AE" w:rsidRPr="00A42CA6" w:rsidRDefault="00D91272" w:rsidP="00D91272">
            <w:pPr>
              <w:widowControl w:val="0"/>
              <w:ind w:hanging="282"/>
              <w:jc w:val="center"/>
              <w:rPr>
                <w:rFonts w:eastAsia="Calibri"/>
                <w:bCs/>
                <w:sz w:val="28"/>
                <w:szCs w:val="28"/>
                <w:lang w:eastAsia="en-US"/>
              </w:rPr>
            </w:pPr>
            <w:r>
              <w:rPr>
                <w:sz w:val="28"/>
                <w:szCs w:val="28"/>
              </w:rPr>
              <w:t>от 24 декабря 2025 года № 138</w:t>
            </w:r>
          </w:p>
        </w:tc>
      </w:tr>
    </w:tbl>
    <w:p w14:paraId="128A592E" w14:textId="77777777" w:rsidR="00F579AE" w:rsidRDefault="00F579AE" w:rsidP="00F579AE">
      <w:pPr>
        <w:rPr>
          <w:sz w:val="28"/>
          <w:szCs w:val="28"/>
        </w:rPr>
      </w:pPr>
    </w:p>
    <w:p w14:paraId="608BE23F" w14:textId="77777777" w:rsidR="00F579AE" w:rsidRPr="002556AB" w:rsidRDefault="00F579AE" w:rsidP="00F579AE">
      <w:pPr>
        <w:jc w:val="center"/>
        <w:rPr>
          <w:sz w:val="28"/>
        </w:rPr>
      </w:pPr>
      <w:r w:rsidRPr="002556AB">
        <w:rPr>
          <w:sz w:val="28"/>
        </w:rPr>
        <w:t>ВЕДОМСТВЕННАЯ</w:t>
      </w:r>
    </w:p>
    <w:p w14:paraId="71736EFD" w14:textId="77777777" w:rsidR="00F579AE" w:rsidRPr="002556AB" w:rsidRDefault="00F579AE" w:rsidP="00F579AE">
      <w:pPr>
        <w:jc w:val="center"/>
        <w:rPr>
          <w:sz w:val="28"/>
        </w:rPr>
      </w:pPr>
      <w:r w:rsidRPr="002556AB">
        <w:rPr>
          <w:sz w:val="28"/>
        </w:rPr>
        <w:t>структура расходов местного бюджета на 202</w:t>
      </w:r>
      <w:r>
        <w:rPr>
          <w:sz w:val="28"/>
        </w:rPr>
        <w:t>6 год</w:t>
      </w:r>
    </w:p>
    <w:p w14:paraId="7475D386" w14:textId="77777777" w:rsidR="00F579AE" w:rsidRDefault="00F579AE" w:rsidP="00F579AE">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579AE" w:rsidRPr="002556AB" w14:paraId="7E31C7BA" w14:textId="77777777" w:rsidTr="00A42CA6">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6740A002" w14:textId="77777777" w:rsidR="00F579AE" w:rsidRPr="002556AB" w:rsidRDefault="00F579AE" w:rsidP="00A42CA6">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35474EF5" w14:textId="77777777" w:rsidR="00F579AE" w:rsidRPr="002556AB" w:rsidRDefault="00F579AE" w:rsidP="00A42CA6">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0BACEBDE" w14:textId="77777777" w:rsidR="00F579AE" w:rsidRPr="002556AB" w:rsidRDefault="00F579AE" w:rsidP="00A42CA6">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03E1557B" w14:textId="77777777" w:rsidR="00F579AE" w:rsidRPr="002556AB" w:rsidRDefault="00F579AE" w:rsidP="00A42CA6">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7698FB24" w14:textId="77777777" w:rsidR="00F579AE" w:rsidRPr="002556AB" w:rsidRDefault="00F579AE" w:rsidP="00A42CA6">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65E77B67" w14:textId="77777777" w:rsidR="00F579AE" w:rsidRPr="002556AB" w:rsidRDefault="00F579AE" w:rsidP="00A42CA6">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7C760AD6" w14:textId="77777777" w:rsidR="00F579AE" w:rsidRPr="002556AB" w:rsidRDefault="00F579AE" w:rsidP="00A42CA6">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578AAD93" w14:textId="77777777" w:rsidR="00F579AE" w:rsidRPr="002556AB" w:rsidRDefault="00F579AE" w:rsidP="00A42CA6">
            <w:pPr>
              <w:spacing w:line="276" w:lineRule="auto"/>
              <w:jc w:val="center"/>
            </w:pPr>
            <w:r>
              <w:t xml:space="preserve">Сумма </w:t>
            </w:r>
            <w:r w:rsidRPr="002556AB">
              <w:t>на год</w:t>
            </w:r>
          </w:p>
        </w:tc>
      </w:tr>
      <w:tr w:rsidR="00F579AE" w:rsidRPr="002556AB" w14:paraId="0B169E6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C816EA" w14:textId="77777777" w:rsidR="00F579AE" w:rsidRPr="002556AB" w:rsidRDefault="00F579AE" w:rsidP="00A42CA6">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5240206" w14:textId="77777777" w:rsidR="00F579AE" w:rsidRPr="002556AB" w:rsidRDefault="00F579AE" w:rsidP="00A42CA6">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616E730C"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65408F83" w14:textId="77777777" w:rsidR="00F579AE" w:rsidRPr="002556AB" w:rsidRDefault="00F579AE" w:rsidP="00A42CA6">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8CE93F7" w14:textId="77777777" w:rsidR="00F579AE" w:rsidRPr="002556AB" w:rsidRDefault="00F579AE" w:rsidP="00A42CA6">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280F62D8" w14:textId="77777777" w:rsidR="00F579AE" w:rsidRPr="002556AB" w:rsidRDefault="00F579AE" w:rsidP="00A42CA6">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714FB28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9812935" w14:textId="77777777" w:rsidR="00F579AE" w:rsidRPr="002556AB" w:rsidRDefault="00EE4020" w:rsidP="00A42CA6">
            <w:pPr>
              <w:jc w:val="center"/>
            </w:pPr>
            <w:r>
              <w:t>861855,4</w:t>
            </w:r>
          </w:p>
        </w:tc>
      </w:tr>
      <w:tr w:rsidR="00F579AE" w:rsidRPr="002556AB" w14:paraId="739762E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C7F8E8" w14:textId="77777777" w:rsidR="00F579AE" w:rsidRPr="002556AB" w:rsidRDefault="00F579AE" w:rsidP="00A42CA6">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7BA4E985" w14:textId="77777777" w:rsidR="00F579AE" w:rsidRPr="002556AB" w:rsidRDefault="00F579AE" w:rsidP="00A42CA6">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09F7C4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700F29" w14:textId="77777777" w:rsidR="00F579AE" w:rsidRPr="002556AB" w:rsidRDefault="00F579AE" w:rsidP="00A42CA6">
            <w:pPr>
              <w:jc w:val="center"/>
            </w:pPr>
          </w:p>
        </w:tc>
        <w:tc>
          <w:tcPr>
            <w:tcW w:w="567" w:type="dxa"/>
            <w:tcBorders>
              <w:top w:val="single" w:sz="4" w:space="0" w:color="auto"/>
              <w:left w:val="single" w:sz="4" w:space="0" w:color="auto"/>
              <w:bottom w:val="single" w:sz="4" w:space="0" w:color="auto"/>
              <w:right w:val="single" w:sz="4" w:space="0" w:color="auto"/>
            </w:tcBorders>
          </w:tcPr>
          <w:p w14:paraId="43023711" w14:textId="77777777" w:rsidR="00F579AE" w:rsidRPr="002556AB" w:rsidRDefault="00F579AE" w:rsidP="00A42CA6">
            <w:pPr>
              <w:jc w:val="center"/>
            </w:pPr>
          </w:p>
        </w:tc>
        <w:tc>
          <w:tcPr>
            <w:tcW w:w="1607" w:type="dxa"/>
            <w:tcBorders>
              <w:top w:val="single" w:sz="4" w:space="0" w:color="auto"/>
              <w:left w:val="single" w:sz="4" w:space="0" w:color="auto"/>
              <w:bottom w:val="single" w:sz="4" w:space="0" w:color="auto"/>
              <w:right w:val="single" w:sz="4" w:space="0" w:color="auto"/>
            </w:tcBorders>
          </w:tcPr>
          <w:p w14:paraId="47075BBB"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056EA4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1667B5D" w14:textId="77777777" w:rsidR="00F579AE" w:rsidRPr="002556AB" w:rsidRDefault="00EE4020" w:rsidP="00A42CA6">
            <w:pPr>
              <w:jc w:val="center"/>
            </w:pPr>
            <w:r>
              <w:t>861855,4</w:t>
            </w:r>
          </w:p>
        </w:tc>
      </w:tr>
      <w:tr w:rsidR="00F579AE" w:rsidRPr="002556AB" w14:paraId="7C41F21D"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11B9D7B1" w14:textId="77777777" w:rsidR="00F579AE" w:rsidRPr="002556AB" w:rsidRDefault="00F579AE" w:rsidP="00A42CA6">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1945561" w14:textId="77777777" w:rsidR="00F579AE" w:rsidRPr="002556AB" w:rsidRDefault="00F579AE" w:rsidP="00A42CA6">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529C26E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8E573F"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B5DD1C"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1F0511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B64AC7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03A00EA" w14:textId="77777777" w:rsidR="00F579AE" w:rsidRPr="002556AB" w:rsidRDefault="00FD0C2A" w:rsidP="00A42CA6">
            <w:pPr>
              <w:jc w:val="center"/>
            </w:pPr>
            <w:r>
              <w:t>116</w:t>
            </w:r>
            <w:r w:rsidR="00EE4020">
              <w:t>196,8</w:t>
            </w:r>
          </w:p>
        </w:tc>
      </w:tr>
      <w:tr w:rsidR="00F579AE" w:rsidRPr="002556AB" w14:paraId="5873496E" w14:textId="77777777" w:rsidTr="00A42CA6">
        <w:trPr>
          <w:trHeight w:val="1161"/>
        </w:trPr>
        <w:tc>
          <w:tcPr>
            <w:tcW w:w="421" w:type="dxa"/>
            <w:tcBorders>
              <w:top w:val="single" w:sz="4" w:space="0" w:color="auto"/>
              <w:left w:val="single" w:sz="4" w:space="0" w:color="auto"/>
              <w:bottom w:val="single" w:sz="4" w:space="0" w:color="auto"/>
              <w:right w:val="single" w:sz="4" w:space="0" w:color="auto"/>
            </w:tcBorders>
          </w:tcPr>
          <w:p w14:paraId="08F22BF7"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D8D45B9" w14:textId="77777777" w:rsidR="00F579AE" w:rsidRPr="002556AB" w:rsidRDefault="00F579AE" w:rsidP="00A42CA6">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FB89D6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7A5D8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63660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54DEDC9"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9A830B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4624163" w14:textId="77777777" w:rsidR="00F579AE" w:rsidRPr="002556AB" w:rsidRDefault="00F579AE" w:rsidP="00A42CA6">
            <w:pPr>
              <w:jc w:val="center"/>
            </w:pPr>
            <w:r>
              <w:t>1737,0</w:t>
            </w:r>
          </w:p>
        </w:tc>
      </w:tr>
      <w:tr w:rsidR="00F579AE" w:rsidRPr="002556AB" w14:paraId="4BBC33DE"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59D4F254"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9615389" w14:textId="77777777" w:rsidR="00F579AE" w:rsidRPr="002556AB" w:rsidRDefault="00F579AE" w:rsidP="00A42CA6">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5CE928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D7094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8B94ED"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9DD2169" w14:textId="77777777" w:rsidR="00F579AE" w:rsidRPr="002556AB" w:rsidRDefault="00F579AE" w:rsidP="00A42CA6">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6357A6C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4A57D14" w14:textId="77777777" w:rsidR="00F579AE" w:rsidRPr="002556AB" w:rsidRDefault="00F579AE" w:rsidP="00A42CA6">
            <w:pPr>
              <w:jc w:val="center"/>
            </w:pPr>
            <w:r w:rsidRPr="00071E47">
              <w:t>1737,0</w:t>
            </w:r>
          </w:p>
        </w:tc>
      </w:tr>
      <w:tr w:rsidR="00F579AE" w:rsidRPr="002556AB" w14:paraId="4191E188"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0E1EB00E"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A54CBD9" w14:textId="77777777" w:rsidR="00F579AE" w:rsidRPr="002556AB" w:rsidRDefault="00F579AE" w:rsidP="00A42CA6">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21D179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1F4BA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A553C7"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98BCF8A" w14:textId="77777777" w:rsidR="00F579AE" w:rsidRPr="002556AB" w:rsidRDefault="00F579AE" w:rsidP="00A42CA6">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53A5973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2A791D2" w14:textId="77777777" w:rsidR="00F579AE" w:rsidRPr="002556AB" w:rsidRDefault="00F579AE" w:rsidP="00A42CA6">
            <w:pPr>
              <w:jc w:val="center"/>
            </w:pPr>
            <w:r w:rsidRPr="00071E47">
              <w:t>1737,0</w:t>
            </w:r>
          </w:p>
        </w:tc>
      </w:tr>
      <w:tr w:rsidR="00F579AE" w:rsidRPr="002556AB" w14:paraId="04F11A48"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1485F9BF"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2CAD7F8" w14:textId="77777777" w:rsidR="00F579AE" w:rsidRPr="002556AB" w:rsidRDefault="00F579AE" w:rsidP="00A42CA6">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ACC3F2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9F90F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890675"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FC98F39" w14:textId="77777777" w:rsidR="00F579AE" w:rsidRPr="00F630AD" w:rsidRDefault="00F579AE" w:rsidP="00A42CA6">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42883395" w14:textId="77777777" w:rsidR="00F579AE" w:rsidRPr="00F630AD"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E2FA59B" w14:textId="77777777" w:rsidR="00F579AE" w:rsidRPr="002556AB" w:rsidRDefault="00F579AE" w:rsidP="00A42CA6">
            <w:pPr>
              <w:jc w:val="center"/>
            </w:pPr>
            <w:r w:rsidRPr="00071E47">
              <w:t>1737,0</w:t>
            </w:r>
          </w:p>
        </w:tc>
      </w:tr>
      <w:tr w:rsidR="00F579AE" w:rsidRPr="002556AB" w14:paraId="567A8C3E" w14:textId="77777777" w:rsidTr="00A42CA6">
        <w:trPr>
          <w:trHeight w:val="2350"/>
        </w:trPr>
        <w:tc>
          <w:tcPr>
            <w:tcW w:w="421" w:type="dxa"/>
            <w:tcBorders>
              <w:top w:val="single" w:sz="4" w:space="0" w:color="auto"/>
              <w:left w:val="single" w:sz="4" w:space="0" w:color="auto"/>
              <w:bottom w:val="single" w:sz="4" w:space="0" w:color="auto"/>
              <w:right w:val="single" w:sz="4" w:space="0" w:color="auto"/>
            </w:tcBorders>
          </w:tcPr>
          <w:p w14:paraId="3089F015"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6CC2AC0"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190C86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655AFB"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D602C2B"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D8B576B"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5A58FFD"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B91E13B" w14:textId="77777777" w:rsidR="00F579AE" w:rsidRPr="002556AB" w:rsidRDefault="00F579AE" w:rsidP="00A42CA6">
            <w:pPr>
              <w:jc w:val="center"/>
            </w:pPr>
            <w:r w:rsidRPr="00071E47">
              <w:t>1737,0</w:t>
            </w:r>
          </w:p>
        </w:tc>
      </w:tr>
      <w:tr w:rsidR="00F579AE" w:rsidRPr="002556AB" w14:paraId="40AE20D1"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36631172"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1A123F9" w14:textId="77777777" w:rsidR="00F579AE" w:rsidRDefault="00F579AE" w:rsidP="00A42CA6">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DEDCDF6"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0353A5" w14:textId="77777777" w:rsidR="00F579AE"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5ACD5C1"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2912DC5" w14:textId="77777777" w:rsidR="00F579AE" w:rsidRPr="002556AB" w:rsidRDefault="00F579AE" w:rsidP="00A42CA6">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5695C48B" w14:textId="77777777" w:rsidR="00F579AE"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AA1EA81" w14:textId="77777777" w:rsidR="00F579AE" w:rsidRDefault="00F579AE" w:rsidP="00A42CA6">
            <w:pPr>
              <w:jc w:val="center"/>
            </w:pPr>
            <w:r>
              <w:t>1737,0</w:t>
            </w:r>
          </w:p>
        </w:tc>
      </w:tr>
      <w:tr w:rsidR="00F579AE" w:rsidRPr="002556AB" w14:paraId="086F3BDE" w14:textId="77777777" w:rsidTr="00041142">
        <w:trPr>
          <w:trHeight w:val="823"/>
        </w:trPr>
        <w:tc>
          <w:tcPr>
            <w:tcW w:w="421" w:type="dxa"/>
            <w:tcBorders>
              <w:top w:val="single" w:sz="4" w:space="0" w:color="auto"/>
              <w:left w:val="single" w:sz="4" w:space="0" w:color="auto"/>
              <w:bottom w:val="single" w:sz="4" w:space="0" w:color="auto"/>
              <w:right w:val="single" w:sz="4" w:space="0" w:color="auto"/>
            </w:tcBorders>
          </w:tcPr>
          <w:p w14:paraId="732DD67A"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089FD62" w14:textId="77777777" w:rsidR="00F579AE" w:rsidRPr="002556AB" w:rsidRDefault="00F579AE" w:rsidP="00A42CA6">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08CA643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73034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523D5E"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8093948"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4E75BFD" w14:textId="77777777" w:rsidR="00F579AE" w:rsidRPr="002556AB" w:rsidRDefault="00F579AE" w:rsidP="00A42CA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6AC0FB22" w14:textId="77777777" w:rsidR="00F579AE" w:rsidRPr="002556AB" w:rsidRDefault="00F579AE" w:rsidP="00A42CA6">
            <w:pPr>
              <w:jc w:val="center"/>
            </w:pPr>
            <w:r>
              <w:t>1334,1</w:t>
            </w:r>
          </w:p>
        </w:tc>
      </w:tr>
      <w:tr w:rsidR="00F579AE" w:rsidRPr="002556AB" w14:paraId="4EE064BD" w14:textId="77777777" w:rsidTr="00A42CA6">
        <w:trPr>
          <w:trHeight w:val="38"/>
        </w:trPr>
        <w:tc>
          <w:tcPr>
            <w:tcW w:w="421" w:type="dxa"/>
            <w:tcBorders>
              <w:top w:val="single" w:sz="4" w:space="0" w:color="auto"/>
              <w:left w:val="single" w:sz="4" w:space="0" w:color="auto"/>
              <w:bottom w:val="single" w:sz="4" w:space="0" w:color="auto"/>
              <w:right w:val="single" w:sz="4" w:space="0" w:color="auto"/>
            </w:tcBorders>
          </w:tcPr>
          <w:p w14:paraId="2E58786F" w14:textId="77777777" w:rsidR="00F579AE" w:rsidRPr="002556AB" w:rsidRDefault="00F579AE" w:rsidP="00A42CA6">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3110A6D" w14:textId="77777777" w:rsidR="00F579AE" w:rsidRPr="002556AB" w:rsidRDefault="00F579AE" w:rsidP="00A42CA6">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FC9B1B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B49E1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20B60F"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CF54D05" w14:textId="77777777" w:rsidR="00F579AE" w:rsidRPr="002556AB" w:rsidRDefault="00F579AE" w:rsidP="00A42CA6">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9987E20" w14:textId="77777777" w:rsidR="00F579AE" w:rsidRPr="002556AB" w:rsidRDefault="00F579AE" w:rsidP="00A42CA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A2B6C23" w14:textId="77777777" w:rsidR="00F579AE" w:rsidRPr="002556AB" w:rsidRDefault="00F579AE" w:rsidP="00A42CA6">
            <w:pPr>
              <w:jc w:val="center"/>
            </w:pPr>
            <w:r>
              <w:t>402,9</w:t>
            </w:r>
          </w:p>
        </w:tc>
      </w:tr>
      <w:tr w:rsidR="00F579AE" w:rsidRPr="002556AB" w14:paraId="4FEA74B3" w14:textId="77777777" w:rsidTr="00041142">
        <w:trPr>
          <w:trHeight w:val="1966"/>
        </w:trPr>
        <w:tc>
          <w:tcPr>
            <w:tcW w:w="421" w:type="dxa"/>
            <w:tcBorders>
              <w:top w:val="single" w:sz="4" w:space="0" w:color="auto"/>
              <w:left w:val="single" w:sz="4" w:space="0" w:color="auto"/>
              <w:bottom w:val="single" w:sz="4" w:space="0" w:color="auto"/>
              <w:right w:val="single" w:sz="4" w:space="0" w:color="auto"/>
            </w:tcBorders>
          </w:tcPr>
          <w:p w14:paraId="11858154"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9BF1EC0" w14:textId="77777777" w:rsidR="00F579AE" w:rsidRPr="002556AB" w:rsidRDefault="00F579AE" w:rsidP="00A42CA6">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440B7E2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4305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EEF842"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3B6CB7A"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6A8D67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637A60F" w14:textId="77777777" w:rsidR="00F579AE" w:rsidRPr="002556AB" w:rsidRDefault="00EE4020" w:rsidP="00A42CA6">
            <w:pPr>
              <w:jc w:val="center"/>
            </w:pPr>
            <w:r>
              <w:t>31545,9</w:t>
            </w:r>
          </w:p>
        </w:tc>
      </w:tr>
      <w:tr w:rsidR="00F579AE" w:rsidRPr="002556AB" w14:paraId="7C27F8CF" w14:textId="77777777" w:rsidTr="00041142">
        <w:trPr>
          <w:trHeight w:val="2973"/>
        </w:trPr>
        <w:tc>
          <w:tcPr>
            <w:tcW w:w="421" w:type="dxa"/>
            <w:tcBorders>
              <w:top w:val="single" w:sz="4" w:space="0" w:color="auto"/>
              <w:left w:val="single" w:sz="4" w:space="0" w:color="auto"/>
              <w:bottom w:val="single" w:sz="4" w:space="0" w:color="auto"/>
              <w:right w:val="single" w:sz="4" w:space="0" w:color="auto"/>
            </w:tcBorders>
          </w:tcPr>
          <w:p w14:paraId="708BDC8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0991225" w14:textId="77777777" w:rsidR="00F579AE" w:rsidRPr="00CB6C75" w:rsidRDefault="00F579AE" w:rsidP="00A42CA6">
            <w:pPr>
              <w:rPr>
                <w:color w:val="000000"/>
              </w:rPr>
            </w:pPr>
            <w:r w:rsidRPr="00BC609E">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FD0C2A">
              <w:t>2024-202</w:t>
            </w:r>
            <w:r w:rsidR="00FD0C2A" w:rsidRPr="00FD0C2A">
              <w:t>8</w:t>
            </w:r>
            <w:r w:rsidRPr="00FD0C2A">
              <w:t xml:space="preserve"> </w:t>
            </w:r>
            <w:r w:rsidR="00FD0C2A">
              <w:t>г</w:t>
            </w:r>
            <w:r w:rsidRPr="00FD0C2A">
              <w:t>оды»</w:t>
            </w:r>
          </w:p>
        </w:tc>
        <w:tc>
          <w:tcPr>
            <w:tcW w:w="661" w:type="dxa"/>
            <w:tcBorders>
              <w:top w:val="single" w:sz="4" w:space="0" w:color="auto"/>
              <w:left w:val="single" w:sz="4" w:space="0" w:color="auto"/>
              <w:bottom w:val="single" w:sz="4" w:space="0" w:color="auto"/>
              <w:right w:val="single" w:sz="4" w:space="0" w:color="auto"/>
            </w:tcBorders>
          </w:tcPr>
          <w:p w14:paraId="4B59F845" w14:textId="77777777" w:rsidR="00F579AE" w:rsidRPr="002556AB" w:rsidRDefault="00F579AE" w:rsidP="00A42CA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55965F4F" w14:textId="77777777" w:rsidR="00F579AE" w:rsidRPr="002556AB" w:rsidRDefault="00F579AE" w:rsidP="00A42CA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4D3374A" w14:textId="77777777" w:rsidR="00F579AE" w:rsidRDefault="00F579AE" w:rsidP="00A42CA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35FCC057" w14:textId="77777777" w:rsidR="00F579AE" w:rsidRDefault="00F579AE" w:rsidP="00A42CA6">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3C6B94C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636B770" w14:textId="77777777" w:rsidR="00F579AE" w:rsidRDefault="00F579AE" w:rsidP="00A42CA6">
            <w:pPr>
              <w:jc w:val="center"/>
            </w:pPr>
            <w:r>
              <w:t>105,0</w:t>
            </w:r>
          </w:p>
        </w:tc>
      </w:tr>
      <w:tr w:rsidR="00F579AE" w:rsidRPr="002556AB" w14:paraId="7C355E02" w14:textId="77777777" w:rsidTr="00A42CA6">
        <w:trPr>
          <w:trHeight w:val="511"/>
        </w:trPr>
        <w:tc>
          <w:tcPr>
            <w:tcW w:w="421" w:type="dxa"/>
            <w:tcBorders>
              <w:top w:val="single" w:sz="4" w:space="0" w:color="auto"/>
              <w:left w:val="single" w:sz="4" w:space="0" w:color="auto"/>
              <w:bottom w:val="single" w:sz="4" w:space="0" w:color="auto"/>
              <w:right w:val="single" w:sz="4" w:space="0" w:color="auto"/>
            </w:tcBorders>
          </w:tcPr>
          <w:p w14:paraId="2481151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12B873" w14:textId="77777777" w:rsidR="00F579AE" w:rsidRPr="00CB6C75" w:rsidRDefault="00F579AE" w:rsidP="00A42CA6">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3AC3E1" w14:textId="77777777" w:rsidR="00F579AE" w:rsidRPr="002556AB" w:rsidRDefault="00F579AE" w:rsidP="00A42CA6">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0D79801C" w14:textId="77777777" w:rsidR="00F579AE" w:rsidRPr="002556AB" w:rsidRDefault="00F579AE" w:rsidP="00A42CA6">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09345EE8" w14:textId="77777777" w:rsidR="00F579AE" w:rsidRDefault="00F579AE" w:rsidP="00A42CA6">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3929AE9E" w14:textId="77777777" w:rsidR="00F579AE" w:rsidRDefault="00F579AE" w:rsidP="00A42CA6">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0F1CB00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A9AB598" w14:textId="77777777" w:rsidR="00F579AE" w:rsidRDefault="00F579AE" w:rsidP="00A42CA6">
            <w:pPr>
              <w:jc w:val="center"/>
            </w:pPr>
            <w:r>
              <w:t>105,0</w:t>
            </w:r>
          </w:p>
        </w:tc>
      </w:tr>
      <w:tr w:rsidR="00F579AE" w:rsidRPr="002556AB" w14:paraId="1FBC8225" w14:textId="77777777" w:rsidTr="00A42CA6">
        <w:trPr>
          <w:trHeight w:val="835"/>
        </w:trPr>
        <w:tc>
          <w:tcPr>
            <w:tcW w:w="421" w:type="dxa"/>
            <w:tcBorders>
              <w:top w:val="single" w:sz="4" w:space="0" w:color="auto"/>
              <w:left w:val="single" w:sz="4" w:space="0" w:color="auto"/>
              <w:bottom w:val="single" w:sz="4" w:space="0" w:color="auto"/>
              <w:right w:val="single" w:sz="4" w:space="0" w:color="auto"/>
            </w:tcBorders>
          </w:tcPr>
          <w:p w14:paraId="2664721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7A478D" w14:textId="77777777" w:rsidR="00F579AE" w:rsidRPr="00810DC3" w:rsidRDefault="00F579AE" w:rsidP="00A42CA6">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4C17F2F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CFF82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7063AF"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8AD1726" w14:textId="77777777" w:rsidR="00F579AE" w:rsidRPr="002556AB" w:rsidRDefault="00F579AE" w:rsidP="00A42CA6">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235E003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83A4D83" w14:textId="77777777" w:rsidR="00F579AE" w:rsidRDefault="00F579AE" w:rsidP="00A42CA6">
            <w:pPr>
              <w:jc w:val="center"/>
            </w:pPr>
            <w:r>
              <w:t>105,0</w:t>
            </w:r>
          </w:p>
        </w:tc>
      </w:tr>
      <w:tr w:rsidR="00F579AE" w:rsidRPr="002556AB" w14:paraId="059DA96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D979F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28DF3C" w14:textId="77777777" w:rsidR="00F579AE" w:rsidRPr="00810DC3" w:rsidRDefault="00F579AE" w:rsidP="00A42CA6">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A08C6D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C1930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325AB7"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4CF2342" w14:textId="77777777" w:rsidR="00F579AE" w:rsidRPr="002556AB" w:rsidRDefault="00F579AE" w:rsidP="00A42CA6">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1988495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C73129C" w14:textId="77777777" w:rsidR="00F579AE" w:rsidRDefault="00F579AE" w:rsidP="00A42CA6">
            <w:pPr>
              <w:jc w:val="center"/>
            </w:pPr>
            <w:r>
              <w:t>105,0</w:t>
            </w:r>
          </w:p>
        </w:tc>
      </w:tr>
      <w:tr w:rsidR="00F579AE" w:rsidRPr="002556AB" w14:paraId="73B3725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78161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5F3D24E" w14:textId="77777777" w:rsidR="00F579AE" w:rsidRPr="00810DC3" w:rsidRDefault="00F579AE" w:rsidP="00A42CA6">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D800C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A1E73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3039E4"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529C4E8"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1E73D365"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C819EBC" w14:textId="77777777" w:rsidR="00F579AE" w:rsidRDefault="00F579AE" w:rsidP="00A42CA6">
            <w:pPr>
              <w:jc w:val="center"/>
            </w:pPr>
            <w:r>
              <w:t>105,0</w:t>
            </w:r>
          </w:p>
        </w:tc>
      </w:tr>
      <w:tr w:rsidR="00F579AE" w:rsidRPr="002556AB" w14:paraId="2B02E22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636E1A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27BA05B" w14:textId="77777777" w:rsidR="00F579AE" w:rsidRPr="00810DC3" w:rsidRDefault="00F579AE" w:rsidP="00A42CA6">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C390F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9DE9C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1EC6D9"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0BF2BDA"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1022CCE"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7D8FCF" w14:textId="77777777" w:rsidR="00F579AE" w:rsidRDefault="00F579AE" w:rsidP="00A42CA6">
            <w:pPr>
              <w:jc w:val="center"/>
            </w:pPr>
            <w:r>
              <w:t>105,0</w:t>
            </w:r>
          </w:p>
        </w:tc>
      </w:tr>
      <w:tr w:rsidR="00F579AE" w:rsidRPr="002556AB" w14:paraId="5040E4E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AAAAF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6D936F" w14:textId="77777777" w:rsidR="00F579AE" w:rsidRPr="00810DC3" w:rsidRDefault="00F579AE" w:rsidP="00A42CA6">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4BDCAA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149E3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06A89A"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47F091D" w14:textId="77777777" w:rsidR="00F579AE" w:rsidRPr="002556AB" w:rsidRDefault="00F579AE" w:rsidP="00A42CA6">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788D9052"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9E6A47B" w14:textId="77777777" w:rsidR="00F579AE" w:rsidRDefault="00F579AE" w:rsidP="00A42CA6">
            <w:pPr>
              <w:jc w:val="center"/>
            </w:pPr>
            <w:r>
              <w:t>105,0</w:t>
            </w:r>
          </w:p>
        </w:tc>
      </w:tr>
      <w:tr w:rsidR="00F579AE" w:rsidRPr="002556AB" w14:paraId="4525075B" w14:textId="77777777" w:rsidTr="00041142">
        <w:trPr>
          <w:trHeight w:val="1512"/>
        </w:trPr>
        <w:tc>
          <w:tcPr>
            <w:tcW w:w="421" w:type="dxa"/>
            <w:tcBorders>
              <w:top w:val="single" w:sz="4" w:space="0" w:color="auto"/>
              <w:left w:val="single" w:sz="4" w:space="0" w:color="auto"/>
              <w:bottom w:val="single" w:sz="4" w:space="0" w:color="auto"/>
              <w:right w:val="single" w:sz="4" w:space="0" w:color="auto"/>
            </w:tcBorders>
          </w:tcPr>
          <w:p w14:paraId="649AC3DD"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2058F3D7" w14:textId="77777777" w:rsidR="00F579AE" w:rsidRPr="002556AB" w:rsidRDefault="00F579AE" w:rsidP="00A42CA6">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F8F50E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207B6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12BCA94"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80782A1" w14:textId="77777777" w:rsidR="00F579AE" w:rsidRPr="002556AB" w:rsidRDefault="00F579AE" w:rsidP="00A42CA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032B45C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E210E0E" w14:textId="77777777" w:rsidR="00F579AE" w:rsidRPr="002556AB" w:rsidRDefault="00EE4020" w:rsidP="00A42CA6">
            <w:pPr>
              <w:jc w:val="center"/>
            </w:pPr>
            <w:r>
              <w:t>29697,7</w:t>
            </w:r>
          </w:p>
        </w:tc>
      </w:tr>
      <w:tr w:rsidR="00F579AE" w:rsidRPr="002556AB" w14:paraId="0DCF365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97F7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8FE508D" w14:textId="77777777" w:rsidR="00F579AE" w:rsidRPr="002556AB" w:rsidRDefault="00F579AE" w:rsidP="00A42CA6">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F64F86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9A76B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C80DA9"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CC0F06D" w14:textId="77777777" w:rsidR="00F579AE" w:rsidRPr="002556AB" w:rsidRDefault="00F579AE" w:rsidP="00A42CA6">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50D44BE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B6FDF1C" w14:textId="77777777" w:rsidR="00F579AE" w:rsidRPr="002556AB" w:rsidRDefault="00EE4020" w:rsidP="00A42CA6">
            <w:pPr>
              <w:jc w:val="center"/>
            </w:pPr>
            <w:r>
              <w:t>29697,7</w:t>
            </w:r>
          </w:p>
        </w:tc>
      </w:tr>
      <w:tr w:rsidR="00F579AE" w:rsidRPr="002556AB" w14:paraId="41AC09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64D3D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20B5D3" w14:textId="77777777" w:rsidR="00F579AE" w:rsidRPr="002556AB" w:rsidRDefault="00F579AE" w:rsidP="00A42CA6">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5EC591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2371F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D72489"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9A16A85"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080467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1CD88A" w14:textId="77777777" w:rsidR="00F579AE" w:rsidRPr="002556AB" w:rsidRDefault="00F579AE" w:rsidP="00A42CA6">
            <w:pPr>
              <w:jc w:val="center"/>
            </w:pPr>
            <w:r>
              <w:t>2</w:t>
            </w:r>
            <w:r w:rsidR="00222ABD">
              <w:t>9</w:t>
            </w:r>
            <w:r w:rsidR="00EE4020">
              <w:t>697,7</w:t>
            </w:r>
          </w:p>
        </w:tc>
      </w:tr>
      <w:tr w:rsidR="00F579AE" w:rsidRPr="002556AB" w14:paraId="5274B2E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FA947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1DB846"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E332D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6FBE54"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5E5553D"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A03CBE4"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EB1D5A7"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75E29C1" w14:textId="77777777" w:rsidR="00F579AE" w:rsidRPr="002556AB" w:rsidRDefault="00222ABD" w:rsidP="00A42CA6">
            <w:pPr>
              <w:jc w:val="center"/>
            </w:pPr>
            <w:r>
              <w:t>28</w:t>
            </w:r>
            <w:r w:rsidR="00EE4020">
              <w:t>784,6</w:t>
            </w:r>
          </w:p>
        </w:tc>
      </w:tr>
      <w:tr w:rsidR="00F579AE" w:rsidRPr="002556AB" w14:paraId="74CD246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FFD69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D8C2DD" w14:textId="77777777" w:rsidR="00F579AE" w:rsidRPr="002556AB" w:rsidRDefault="00F579AE" w:rsidP="00A42CA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CB867D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75390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1191CFB"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798A72"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0C11946"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AF359E9" w14:textId="77777777" w:rsidR="00F579AE" w:rsidRPr="002556AB" w:rsidRDefault="00222ABD" w:rsidP="00A42CA6">
            <w:pPr>
              <w:jc w:val="center"/>
            </w:pPr>
            <w:r>
              <w:t>28</w:t>
            </w:r>
            <w:r w:rsidR="00EE4020">
              <w:t>784,6</w:t>
            </w:r>
          </w:p>
        </w:tc>
      </w:tr>
      <w:tr w:rsidR="00F579AE" w:rsidRPr="002556AB" w14:paraId="3D2BA3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FB28D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A5A7F45" w14:textId="77777777" w:rsidR="00F579AE" w:rsidRPr="002556AB" w:rsidRDefault="00F579AE" w:rsidP="00A42CA6">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0CD158B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44B4AD"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D42F09"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B1D2C1B"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931FEB9" w14:textId="77777777" w:rsidR="00F579AE" w:rsidRPr="002556AB" w:rsidRDefault="00F579AE" w:rsidP="00A42CA6">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7E05BCDF" w14:textId="77777777" w:rsidR="00F579AE" w:rsidRPr="002556AB" w:rsidRDefault="00F579AE" w:rsidP="00A42CA6">
            <w:pPr>
              <w:jc w:val="center"/>
            </w:pPr>
            <w:r>
              <w:t>2</w:t>
            </w:r>
            <w:r w:rsidR="00EE4020">
              <w:t>2089,3</w:t>
            </w:r>
          </w:p>
        </w:tc>
      </w:tr>
      <w:tr w:rsidR="00F579AE" w:rsidRPr="002556AB" w14:paraId="72E508F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E324C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AFCC55" w14:textId="77777777" w:rsidR="00F579AE" w:rsidRPr="002556AB" w:rsidRDefault="00F579AE" w:rsidP="00A42CA6">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53ED68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B910C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C54EF3"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072A402"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90AB180" w14:textId="77777777" w:rsidR="00F579AE" w:rsidRPr="002556AB" w:rsidRDefault="00F579AE" w:rsidP="00A42CA6">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A484DFE" w14:textId="77777777" w:rsidR="00F579AE" w:rsidRPr="002556AB" w:rsidRDefault="00222ABD" w:rsidP="00A42CA6">
            <w:pPr>
              <w:jc w:val="center"/>
            </w:pPr>
            <w:r>
              <w:t>6695,3</w:t>
            </w:r>
          </w:p>
        </w:tc>
      </w:tr>
      <w:tr w:rsidR="00F579AE" w:rsidRPr="002556AB" w14:paraId="4A00523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953FE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13C12A82"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88696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41A79C"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1C7CEE1"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9588B51"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4E58CBF"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55571EC" w14:textId="77777777" w:rsidR="00F579AE" w:rsidRDefault="00F579AE" w:rsidP="00A42CA6">
            <w:pPr>
              <w:jc w:val="center"/>
            </w:pPr>
            <w:r>
              <w:t>860,1</w:t>
            </w:r>
          </w:p>
        </w:tc>
      </w:tr>
      <w:tr w:rsidR="00F579AE" w:rsidRPr="002556AB" w14:paraId="35E14BE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95EB5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673365"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2B6F6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5C8CDF"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994F610"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2B0C6B6"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2C428EE"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A63131F" w14:textId="77777777" w:rsidR="00F579AE" w:rsidRDefault="00F579AE" w:rsidP="00A42CA6">
            <w:pPr>
              <w:jc w:val="center"/>
            </w:pPr>
            <w:r>
              <w:t>860,1</w:t>
            </w:r>
          </w:p>
        </w:tc>
      </w:tr>
      <w:tr w:rsidR="00F579AE" w:rsidRPr="002556AB" w14:paraId="2353F70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F28B26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750238E"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870E32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6ACE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E4D990"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B7B3EA7"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21F8899"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EC84035" w14:textId="77777777" w:rsidR="00F579AE" w:rsidRPr="002556AB" w:rsidRDefault="00F579AE" w:rsidP="00A42CA6">
            <w:pPr>
              <w:jc w:val="center"/>
            </w:pPr>
            <w:r>
              <w:t>721,8</w:t>
            </w:r>
          </w:p>
        </w:tc>
      </w:tr>
      <w:tr w:rsidR="00F579AE" w:rsidRPr="002556AB" w14:paraId="254BA9F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380C0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C332004"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0603CB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068E6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91CF4D"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1CA8292"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100022F"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8606690" w14:textId="77777777" w:rsidR="00F579AE" w:rsidRPr="002556AB" w:rsidRDefault="00F579AE" w:rsidP="00A42CA6">
            <w:pPr>
              <w:jc w:val="center"/>
            </w:pPr>
            <w:r>
              <w:t>138,4</w:t>
            </w:r>
          </w:p>
        </w:tc>
      </w:tr>
      <w:tr w:rsidR="00F579AE" w:rsidRPr="002556AB" w14:paraId="438EEA1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C312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A439C5" w14:textId="77777777" w:rsidR="00F579AE" w:rsidRPr="002556AB" w:rsidRDefault="00F579AE" w:rsidP="00A42CA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7493F6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12A14D"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5C2A7A4"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7A61FE9"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B23133F"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BA63D6A" w14:textId="77777777" w:rsidR="00F579AE" w:rsidRPr="002556AB" w:rsidRDefault="00F579AE" w:rsidP="00A42CA6">
            <w:pPr>
              <w:jc w:val="center"/>
            </w:pPr>
            <w:r>
              <w:t>52,9</w:t>
            </w:r>
          </w:p>
        </w:tc>
      </w:tr>
      <w:tr w:rsidR="00F579AE" w:rsidRPr="002556AB" w14:paraId="04BB7B1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CB670D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E1463DD" w14:textId="77777777" w:rsidR="00F579AE" w:rsidRPr="002556AB" w:rsidRDefault="00F579AE" w:rsidP="00A42CA6">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F47FB1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795B9C"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BC1B82"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C7807AB" w14:textId="77777777" w:rsidR="00F579AE" w:rsidRPr="002556AB" w:rsidRDefault="00F579AE" w:rsidP="00A42CA6">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3CB02DC"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E39A6A8" w14:textId="77777777" w:rsidR="00F579AE" w:rsidRPr="002556AB" w:rsidRDefault="00F579AE" w:rsidP="00A42CA6">
            <w:pPr>
              <w:jc w:val="center"/>
            </w:pPr>
            <w:r>
              <w:t>52,9</w:t>
            </w:r>
          </w:p>
        </w:tc>
      </w:tr>
      <w:tr w:rsidR="00F579AE" w:rsidRPr="002556AB" w14:paraId="340E6DD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6DBEC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3DA713" w14:textId="77777777" w:rsidR="00F579AE" w:rsidRPr="002556AB" w:rsidRDefault="00F579AE" w:rsidP="00A42CA6">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03F4D4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83B02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096D1B"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EAB93B4"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74E33A3" w14:textId="77777777" w:rsidR="00F579AE" w:rsidRPr="002556AB" w:rsidRDefault="00F579AE" w:rsidP="00A42CA6">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4E1FC67C" w14:textId="77777777" w:rsidR="00F579AE" w:rsidRPr="002556AB" w:rsidRDefault="00F579AE" w:rsidP="00A42CA6">
            <w:pPr>
              <w:jc w:val="center"/>
            </w:pPr>
            <w:r>
              <w:t>48,5</w:t>
            </w:r>
          </w:p>
        </w:tc>
      </w:tr>
      <w:tr w:rsidR="00F579AE" w:rsidRPr="002556AB" w14:paraId="7B53FAF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97E4E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358D64" w14:textId="77777777" w:rsidR="00F579AE" w:rsidRPr="002556AB" w:rsidRDefault="00F579AE" w:rsidP="00A42CA6">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F7E31D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4B9A6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A6FB803"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AF32D52" w14:textId="77777777" w:rsidR="00F579AE" w:rsidRPr="002556AB" w:rsidRDefault="00F579AE" w:rsidP="00A42CA6">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E1E81A7" w14:textId="77777777" w:rsidR="00F579AE" w:rsidRPr="002556AB" w:rsidRDefault="00F579AE" w:rsidP="00A42CA6">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13609580" w14:textId="77777777" w:rsidR="00F579AE" w:rsidRPr="002556AB" w:rsidRDefault="00F579AE" w:rsidP="00A42CA6">
            <w:pPr>
              <w:jc w:val="center"/>
            </w:pPr>
            <w:r>
              <w:t>4,4</w:t>
            </w:r>
          </w:p>
        </w:tc>
      </w:tr>
      <w:tr w:rsidR="00F579AE" w:rsidRPr="002556AB" w14:paraId="0A9DD8B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CF705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1532F0" w14:textId="77777777" w:rsidR="00F579AE" w:rsidRPr="002556AB" w:rsidRDefault="00F579AE" w:rsidP="00A42CA6">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2C4FF4A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269B836"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CCA7A9"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248F980" w14:textId="77777777" w:rsidR="00F579AE" w:rsidRPr="002556AB" w:rsidRDefault="00F579AE" w:rsidP="00A42CA6">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54988E1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B91274E" w14:textId="77777777" w:rsidR="00F579AE" w:rsidRDefault="00F579AE" w:rsidP="00A42CA6">
            <w:pPr>
              <w:jc w:val="center"/>
            </w:pPr>
            <w:r>
              <w:t>1643,2</w:t>
            </w:r>
          </w:p>
        </w:tc>
      </w:tr>
      <w:tr w:rsidR="00F579AE" w:rsidRPr="002556AB" w14:paraId="31035E7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8ED3C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65FF640" w14:textId="77777777" w:rsidR="00F579AE" w:rsidRPr="002556AB" w:rsidRDefault="00F579AE" w:rsidP="00A42CA6">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A76D77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35688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F874B0"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1A155D7" w14:textId="77777777" w:rsidR="00F579AE" w:rsidRPr="002556AB" w:rsidRDefault="00F579AE" w:rsidP="00A42CA6">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2566BAA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1440B5" w14:textId="77777777" w:rsidR="00F579AE" w:rsidRDefault="00F579AE" w:rsidP="00A42CA6">
            <w:pPr>
              <w:jc w:val="center"/>
            </w:pPr>
            <w:r>
              <w:t>1643,2</w:t>
            </w:r>
          </w:p>
        </w:tc>
      </w:tr>
      <w:tr w:rsidR="00F579AE" w:rsidRPr="002556AB" w14:paraId="52F506E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94CFE3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9C2244E" w14:textId="77777777" w:rsidR="00F579AE" w:rsidRPr="002556AB" w:rsidRDefault="00F579AE" w:rsidP="00A42CA6">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7F79C6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36F92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0009D5"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D85F59E"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72C5B9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C22AE9" w14:textId="77777777" w:rsidR="00F579AE" w:rsidRDefault="00F579AE" w:rsidP="00A42CA6">
            <w:pPr>
              <w:jc w:val="center"/>
            </w:pPr>
            <w:r>
              <w:t>1643,2</w:t>
            </w:r>
          </w:p>
        </w:tc>
      </w:tr>
      <w:tr w:rsidR="00F579AE" w:rsidRPr="002556AB" w14:paraId="431CA9D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17D3F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2AAB94" w14:textId="77777777" w:rsidR="00F579AE" w:rsidRPr="002556AB" w:rsidRDefault="00F579AE" w:rsidP="00A42CA6">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E051D3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3F8A25"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A3973E"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EDEB48"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168071E" w14:textId="77777777" w:rsidR="00F579AE" w:rsidRPr="002556AB" w:rsidRDefault="00F579AE" w:rsidP="00A42CA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2EE5DB59" w14:textId="77777777" w:rsidR="00F579AE" w:rsidRDefault="00F579AE" w:rsidP="00A42CA6">
            <w:pPr>
              <w:jc w:val="center"/>
            </w:pPr>
            <w:r>
              <w:t>1643,2</w:t>
            </w:r>
          </w:p>
        </w:tc>
      </w:tr>
      <w:tr w:rsidR="00F579AE" w:rsidRPr="002556AB" w14:paraId="45416C9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AB918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FA3F94"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0660DA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27518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6FA447"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EFDF169" w14:textId="77777777" w:rsidR="00F579AE" w:rsidRPr="002556AB" w:rsidRDefault="00F579AE" w:rsidP="00A42CA6">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4F233D22"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5ED2216" w14:textId="77777777" w:rsidR="00F579AE" w:rsidRDefault="00F579AE" w:rsidP="00A42CA6">
            <w:pPr>
              <w:jc w:val="center"/>
            </w:pPr>
            <w:r>
              <w:t>1643,2</w:t>
            </w:r>
          </w:p>
        </w:tc>
      </w:tr>
      <w:tr w:rsidR="00F579AE" w:rsidRPr="002556AB" w14:paraId="2E3EF1A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9EF21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DCDE36" w14:textId="77777777" w:rsidR="00F579AE" w:rsidRPr="002556AB" w:rsidRDefault="00F579AE" w:rsidP="00A42CA6">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65459EA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E428C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DFC8E3D"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CE9AC5A" w14:textId="77777777" w:rsidR="00F579AE" w:rsidRPr="002556AB" w:rsidRDefault="00F579AE" w:rsidP="00A42CA6">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6B85CBA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6E22F58" w14:textId="77777777" w:rsidR="00F579AE" w:rsidRPr="002556AB" w:rsidRDefault="00F579AE" w:rsidP="00A42CA6">
            <w:pPr>
              <w:jc w:val="center"/>
            </w:pPr>
            <w:r>
              <w:t>100,0</w:t>
            </w:r>
          </w:p>
        </w:tc>
      </w:tr>
      <w:tr w:rsidR="00F579AE" w:rsidRPr="002556AB" w14:paraId="7CA33BE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C94D5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A9BD62" w14:textId="77777777" w:rsidR="00F579AE" w:rsidRPr="002556AB" w:rsidRDefault="00F579AE" w:rsidP="00A42CA6">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2D30ED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ED8827"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48D1A88"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43FAF7E" w14:textId="77777777" w:rsidR="00F579AE" w:rsidRPr="002556AB" w:rsidRDefault="00F579AE" w:rsidP="00A42CA6">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4A3C57A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7FC7F10" w14:textId="77777777" w:rsidR="00F579AE" w:rsidRPr="002556AB" w:rsidRDefault="00F579AE" w:rsidP="00A42CA6">
            <w:pPr>
              <w:jc w:val="center"/>
            </w:pPr>
            <w:r>
              <w:t>100,0</w:t>
            </w:r>
          </w:p>
        </w:tc>
      </w:tr>
      <w:tr w:rsidR="00F579AE" w:rsidRPr="002556AB" w14:paraId="4AF06DA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3E553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577398" w14:textId="77777777" w:rsidR="00F579AE" w:rsidRPr="002556AB" w:rsidRDefault="00F579AE" w:rsidP="00A42CA6">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64FA87E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3C822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5A1F2E"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26B2238"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30C979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52015C8" w14:textId="77777777" w:rsidR="00F579AE" w:rsidRPr="002556AB" w:rsidRDefault="00F579AE" w:rsidP="00A42CA6">
            <w:pPr>
              <w:jc w:val="center"/>
            </w:pPr>
            <w:r>
              <w:t>100,0</w:t>
            </w:r>
          </w:p>
        </w:tc>
      </w:tr>
      <w:tr w:rsidR="00F579AE" w:rsidRPr="002556AB" w14:paraId="7D494CE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AB6AE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30BB1E"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87454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79139A"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F1C2E1"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FCDF39B"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6B0727D2"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8FA212" w14:textId="77777777" w:rsidR="00F579AE" w:rsidRPr="002556AB" w:rsidRDefault="00F579AE" w:rsidP="00A42CA6">
            <w:pPr>
              <w:jc w:val="center"/>
            </w:pPr>
            <w:r>
              <w:t>100,0</w:t>
            </w:r>
          </w:p>
        </w:tc>
      </w:tr>
      <w:tr w:rsidR="00F579AE" w:rsidRPr="002556AB" w14:paraId="26915A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1814E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E5E95C"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D363E4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00C2D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93FE57C" w14:textId="77777777" w:rsidR="00F579AE" w:rsidRPr="002556AB" w:rsidRDefault="00F579AE" w:rsidP="00A42CA6">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3539A0C"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949633A"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F7069A2" w14:textId="77777777" w:rsidR="00F579AE" w:rsidRPr="002556AB" w:rsidRDefault="00F579AE" w:rsidP="00A42CA6">
            <w:pPr>
              <w:jc w:val="center"/>
            </w:pPr>
            <w:r>
              <w:t>100,0</w:t>
            </w:r>
          </w:p>
        </w:tc>
      </w:tr>
      <w:tr w:rsidR="00F579AE" w:rsidRPr="002556AB" w14:paraId="52100E1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3F05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C447E3"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A06B79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BEEE4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C9123C" w14:textId="77777777" w:rsidR="00F579AE" w:rsidRPr="002556AB" w:rsidRDefault="00F579AE" w:rsidP="00A42CA6">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5CD50D9" w14:textId="77777777" w:rsidR="00F579AE" w:rsidRPr="002556AB" w:rsidRDefault="00F579AE" w:rsidP="00A42CA6">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60A398DB"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F2BE57E" w14:textId="77777777" w:rsidR="00F579AE" w:rsidRPr="002556AB" w:rsidRDefault="00F579AE" w:rsidP="00A42CA6">
            <w:pPr>
              <w:jc w:val="center"/>
            </w:pPr>
            <w:r>
              <w:t>100,0</w:t>
            </w:r>
          </w:p>
        </w:tc>
      </w:tr>
      <w:tr w:rsidR="00F579AE" w:rsidRPr="002556AB" w14:paraId="1764E97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CF9FB0C" w14:textId="77777777" w:rsidR="00F579AE" w:rsidRPr="0067605C" w:rsidRDefault="00F579AE" w:rsidP="00A42CA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2D20E203" w14:textId="77777777" w:rsidR="00F579AE" w:rsidRPr="00D51B79" w:rsidRDefault="00F579AE" w:rsidP="00A42CA6">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618B6115" w14:textId="77777777" w:rsidR="00F579AE" w:rsidRPr="00D51B79" w:rsidRDefault="00F579AE" w:rsidP="00A42CA6">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B185439" w14:textId="77777777" w:rsidR="00F579AE" w:rsidRPr="00D51B79" w:rsidRDefault="00F579AE" w:rsidP="00A42CA6">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2F63D045" w14:textId="77777777" w:rsidR="00F579AE" w:rsidRPr="00D51B79" w:rsidRDefault="00F579AE" w:rsidP="00A42CA6">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2339BE6F" w14:textId="77777777" w:rsidR="00F579AE" w:rsidRPr="00D51B79"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94B7A38" w14:textId="77777777" w:rsidR="00F579AE" w:rsidRPr="00D51B79"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F9CA4A3" w14:textId="77777777" w:rsidR="00F579AE" w:rsidRPr="00D51B79" w:rsidRDefault="00F579AE" w:rsidP="00A42CA6">
            <w:pPr>
              <w:jc w:val="center"/>
            </w:pPr>
            <w:r>
              <w:t>1866,0</w:t>
            </w:r>
          </w:p>
        </w:tc>
      </w:tr>
      <w:tr w:rsidR="00F579AE" w:rsidRPr="002556AB" w14:paraId="39F99646" w14:textId="77777777" w:rsidTr="00A42CA6">
        <w:trPr>
          <w:trHeight w:val="1230"/>
        </w:trPr>
        <w:tc>
          <w:tcPr>
            <w:tcW w:w="421" w:type="dxa"/>
            <w:tcBorders>
              <w:top w:val="single" w:sz="4" w:space="0" w:color="auto"/>
              <w:left w:val="single" w:sz="4" w:space="0" w:color="auto"/>
              <w:bottom w:val="single" w:sz="4" w:space="0" w:color="auto"/>
              <w:right w:val="single" w:sz="4" w:space="0" w:color="auto"/>
            </w:tcBorders>
          </w:tcPr>
          <w:p w14:paraId="155C60E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FF4BE0" w14:textId="77777777" w:rsidR="00F579AE" w:rsidRPr="002556AB" w:rsidRDefault="00F579AE" w:rsidP="00A42CA6">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w:t>
            </w:r>
            <w:r w:rsidRPr="004202EC">
              <w:t>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40E99C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2F4DF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CF3700"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C7DEA6B" w14:textId="77777777" w:rsidR="00F579AE" w:rsidRPr="002556AB" w:rsidRDefault="00F579AE" w:rsidP="00A42CA6">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7596E88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9638532" w14:textId="77777777" w:rsidR="00F579AE" w:rsidRDefault="00F579AE" w:rsidP="00A42CA6">
            <w:pPr>
              <w:jc w:val="center"/>
            </w:pPr>
            <w:r w:rsidRPr="00DC1B77">
              <w:t>1866,0</w:t>
            </w:r>
          </w:p>
        </w:tc>
      </w:tr>
      <w:tr w:rsidR="00F579AE" w:rsidRPr="002556AB" w14:paraId="7183C35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06BD5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89B92FF" w14:textId="77777777" w:rsidR="00F579AE" w:rsidRPr="002556AB" w:rsidRDefault="00F579AE" w:rsidP="00A42CA6">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362FDE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B45D4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6AD052"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5C6B2BB" w14:textId="77777777" w:rsidR="00F579AE" w:rsidRPr="002556AB" w:rsidRDefault="00F579AE" w:rsidP="00A42CA6">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02C37AB7" w14:textId="77777777" w:rsidR="00F579AE" w:rsidRPr="002556AB" w:rsidRDefault="00F579AE" w:rsidP="00A42CA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0477C99" w14:textId="77777777" w:rsidR="00F579AE" w:rsidRDefault="00F579AE" w:rsidP="00A42CA6">
            <w:pPr>
              <w:jc w:val="center"/>
            </w:pPr>
            <w:r w:rsidRPr="00DC1B77">
              <w:t>1866,0</w:t>
            </w:r>
          </w:p>
        </w:tc>
      </w:tr>
      <w:tr w:rsidR="00F579AE" w:rsidRPr="002556AB" w14:paraId="4396E40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E8BAB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4FD2A1" w14:textId="77777777" w:rsidR="00F579AE" w:rsidRPr="002556AB" w:rsidRDefault="00F579AE" w:rsidP="00A42CA6">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6501D4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807F9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AAB5CB"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60CF799" w14:textId="77777777" w:rsidR="00F579AE" w:rsidRPr="002556AB" w:rsidRDefault="00F579AE" w:rsidP="00A42CA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A839407" w14:textId="77777777" w:rsidR="00F579AE" w:rsidRPr="002556AB" w:rsidRDefault="00F579AE" w:rsidP="00A42CA6">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4D2BC84" w14:textId="77777777" w:rsidR="00F579AE" w:rsidRDefault="00F579AE" w:rsidP="00A42CA6">
            <w:pPr>
              <w:jc w:val="center"/>
            </w:pPr>
            <w:r w:rsidRPr="00DC1B77">
              <w:t>1866,0</w:t>
            </w:r>
          </w:p>
        </w:tc>
      </w:tr>
      <w:tr w:rsidR="00F579AE" w:rsidRPr="00A53792" w14:paraId="595C22F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B7A73C" w14:textId="77777777" w:rsidR="00F579AE" w:rsidRPr="00A53792" w:rsidRDefault="00F579AE" w:rsidP="00A42CA6">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36975A7A" w14:textId="77777777" w:rsidR="00F579AE" w:rsidRPr="00A53792" w:rsidRDefault="00F579AE" w:rsidP="00A42CA6">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776BE34" w14:textId="77777777" w:rsidR="00F579AE" w:rsidRPr="00A53792" w:rsidRDefault="00F579AE" w:rsidP="00A42CA6">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516BC075" w14:textId="77777777" w:rsidR="00F579AE" w:rsidRPr="00A53792" w:rsidRDefault="00F579AE" w:rsidP="00A42CA6">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DC3341A" w14:textId="77777777" w:rsidR="00F579AE" w:rsidRPr="00A53792" w:rsidRDefault="00F579AE" w:rsidP="00A42CA6">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34B29CFE" w14:textId="77777777" w:rsidR="00F579AE" w:rsidRPr="00A53792" w:rsidRDefault="00F579AE" w:rsidP="00A42CA6">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33D840E" w14:textId="77777777" w:rsidR="00F579AE" w:rsidRPr="00A53792" w:rsidRDefault="00F579AE" w:rsidP="00A42CA6">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29FFE760" w14:textId="77777777" w:rsidR="00F579AE" w:rsidRDefault="00F579AE" w:rsidP="00A42CA6">
            <w:pPr>
              <w:jc w:val="center"/>
            </w:pPr>
            <w:r w:rsidRPr="00DC1B77">
              <w:t>1866,0</w:t>
            </w:r>
          </w:p>
        </w:tc>
      </w:tr>
      <w:tr w:rsidR="00F579AE" w:rsidRPr="002556AB" w14:paraId="59D31818" w14:textId="77777777" w:rsidTr="00A42CA6">
        <w:trPr>
          <w:trHeight w:val="627"/>
        </w:trPr>
        <w:tc>
          <w:tcPr>
            <w:tcW w:w="421" w:type="dxa"/>
            <w:tcBorders>
              <w:top w:val="single" w:sz="4" w:space="0" w:color="auto"/>
              <w:left w:val="single" w:sz="4" w:space="0" w:color="auto"/>
              <w:bottom w:val="single" w:sz="4" w:space="0" w:color="auto"/>
              <w:right w:val="single" w:sz="4" w:space="0" w:color="auto"/>
            </w:tcBorders>
          </w:tcPr>
          <w:p w14:paraId="3EB7514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B6C773"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40E3D6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565BDC"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0EA651" w14:textId="77777777" w:rsidR="00F579AE" w:rsidRPr="002556AB" w:rsidRDefault="00F579AE" w:rsidP="00A42CA6">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20F4F62" w14:textId="77777777" w:rsidR="00F579AE" w:rsidRPr="002556AB" w:rsidRDefault="00F579AE" w:rsidP="00A42CA6">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506565BA"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5CFC659D" w14:textId="77777777" w:rsidR="00F579AE" w:rsidRDefault="00F579AE" w:rsidP="00A42CA6">
            <w:pPr>
              <w:jc w:val="center"/>
            </w:pPr>
            <w:r w:rsidRPr="00DC1B77">
              <w:t>1866,0</w:t>
            </w:r>
          </w:p>
        </w:tc>
      </w:tr>
      <w:tr w:rsidR="00F579AE" w:rsidRPr="002556AB" w14:paraId="09AE5A8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50255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7B44AAD" w14:textId="77777777" w:rsidR="00F579AE" w:rsidRPr="002556AB" w:rsidRDefault="00F579AE" w:rsidP="00A42CA6">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4AA195C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FCDA3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4BB29E"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11013F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0D9D56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DC8385" w14:textId="77777777" w:rsidR="00F579AE" w:rsidRPr="002556AB" w:rsidRDefault="00F579AE" w:rsidP="00A42CA6">
            <w:pPr>
              <w:jc w:val="center"/>
            </w:pPr>
            <w:r>
              <w:t>50,0</w:t>
            </w:r>
          </w:p>
        </w:tc>
      </w:tr>
      <w:tr w:rsidR="00F579AE" w:rsidRPr="002556AB" w14:paraId="72E2597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D326B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F7FF246" w14:textId="77777777" w:rsidR="00F579AE" w:rsidRPr="002556AB" w:rsidRDefault="00F579AE" w:rsidP="00A42CA6">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2A7E3416"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A0E7F7"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EFBC82" w14:textId="77777777" w:rsidR="00F579AE" w:rsidRPr="002556AB" w:rsidRDefault="00F579AE" w:rsidP="00A42CA6">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91F8F87" w14:textId="77777777" w:rsidR="00F579AE" w:rsidRPr="002556AB" w:rsidRDefault="00F579AE" w:rsidP="00A42CA6">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4AD2391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DE5C5CE" w14:textId="77777777" w:rsidR="00F579AE" w:rsidRDefault="00F579AE" w:rsidP="00A42CA6">
            <w:pPr>
              <w:jc w:val="center"/>
            </w:pPr>
            <w:r w:rsidRPr="00B265C0">
              <w:t>50,0</w:t>
            </w:r>
          </w:p>
        </w:tc>
      </w:tr>
      <w:tr w:rsidR="00F579AE" w:rsidRPr="002556AB" w14:paraId="1894A702" w14:textId="77777777" w:rsidTr="00901EF7">
        <w:trPr>
          <w:trHeight w:val="1388"/>
        </w:trPr>
        <w:tc>
          <w:tcPr>
            <w:tcW w:w="421" w:type="dxa"/>
            <w:tcBorders>
              <w:top w:val="single" w:sz="4" w:space="0" w:color="auto"/>
              <w:left w:val="single" w:sz="4" w:space="0" w:color="auto"/>
              <w:bottom w:val="single" w:sz="4" w:space="0" w:color="auto"/>
              <w:right w:val="single" w:sz="4" w:space="0" w:color="auto"/>
            </w:tcBorders>
          </w:tcPr>
          <w:p w14:paraId="708FC86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072573" w14:textId="77777777" w:rsidR="00F579AE" w:rsidRPr="002556AB" w:rsidRDefault="00F579AE" w:rsidP="00A42CA6">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834A27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A7CF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A8C442"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F7DD81D" w14:textId="77777777" w:rsidR="00F579AE" w:rsidRPr="002556AB" w:rsidRDefault="00F579AE" w:rsidP="00A42CA6">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49D8BCF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AD5D68D" w14:textId="77777777" w:rsidR="00F579AE" w:rsidRDefault="00F579AE" w:rsidP="00A42CA6">
            <w:pPr>
              <w:jc w:val="center"/>
            </w:pPr>
            <w:r w:rsidRPr="00B265C0">
              <w:t>50,0</w:t>
            </w:r>
          </w:p>
        </w:tc>
      </w:tr>
      <w:tr w:rsidR="00F579AE" w:rsidRPr="002556AB" w14:paraId="7D4AB902" w14:textId="77777777" w:rsidTr="00A42CA6">
        <w:trPr>
          <w:trHeight w:val="1539"/>
        </w:trPr>
        <w:tc>
          <w:tcPr>
            <w:tcW w:w="421" w:type="dxa"/>
            <w:tcBorders>
              <w:top w:val="single" w:sz="4" w:space="0" w:color="auto"/>
              <w:left w:val="single" w:sz="4" w:space="0" w:color="auto"/>
              <w:bottom w:val="single" w:sz="4" w:space="0" w:color="auto"/>
              <w:right w:val="single" w:sz="4" w:space="0" w:color="auto"/>
            </w:tcBorders>
          </w:tcPr>
          <w:p w14:paraId="19D7ABA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1E0FACA" w14:textId="77777777" w:rsidR="00F579AE" w:rsidRPr="002556AB" w:rsidRDefault="00F579AE" w:rsidP="00A42CA6">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F01D80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CA14D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8E235F"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2EFADE1"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FEE7DA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58809C" w14:textId="77777777" w:rsidR="00F579AE" w:rsidRDefault="00F579AE" w:rsidP="00A42CA6">
            <w:pPr>
              <w:jc w:val="center"/>
            </w:pPr>
            <w:r w:rsidRPr="00B265C0">
              <w:t>50,0</w:t>
            </w:r>
          </w:p>
        </w:tc>
      </w:tr>
      <w:tr w:rsidR="00F579AE" w:rsidRPr="002556AB" w14:paraId="24FA14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6A887D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706F10" w14:textId="77777777" w:rsidR="00F579AE" w:rsidRPr="002556AB" w:rsidRDefault="00F579AE" w:rsidP="00A42CA6">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661B3D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3D4933"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2DFA4D"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5E82E78"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74B8AE9"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81CD3E7" w14:textId="77777777" w:rsidR="00F579AE" w:rsidRDefault="00F579AE" w:rsidP="00A42CA6">
            <w:pPr>
              <w:jc w:val="center"/>
            </w:pPr>
            <w:r w:rsidRPr="00B265C0">
              <w:t>50,0</w:t>
            </w:r>
          </w:p>
        </w:tc>
      </w:tr>
      <w:tr w:rsidR="00F579AE" w:rsidRPr="002556AB" w14:paraId="7B8D91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FC7B5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14E9BC" w14:textId="77777777" w:rsidR="00F579AE" w:rsidRPr="002556AB" w:rsidRDefault="00F579AE" w:rsidP="00A42CA6">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3257BA6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97951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3F03EB" w14:textId="77777777" w:rsidR="00F579AE" w:rsidRPr="002556AB" w:rsidRDefault="00F579AE" w:rsidP="00A42CA6">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0863E8B" w14:textId="77777777" w:rsidR="00F579AE" w:rsidRPr="002556AB" w:rsidRDefault="00F579AE" w:rsidP="00A42CA6">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091A0AC1" w14:textId="77777777" w:rsidR="00F579AE" w:rsidRPr="002556AB" w:rsidRDefault="00F579AE" w:rsidP="00A42CA6">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471B40B1" w14:textId="77777777" w:rsidR="00F579AE" w:rsidRDefault="00F579AE" w:rsidP="00A42CA6">
            <w:pPr>
              <w:jc w:val="center"/>
            </w:pPr>
            <w:r w:rsidRPr="00B265C0">
              <w:t>50,0</w:t>
            </w:r>
          </w:p>
        </w:tc>
      </w:tr>
      <w:tr w:rsidR="00F579AE" w:rsidRPr="002556AB" w14:paraId="37224B2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0390C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0D4B932" w14:textId="77777777" w:rsidR="00F579AE" w:rsidRPr="002556AB" w:rsidRDefault="00F579AE" w:rsidP="00A42CA6">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BD1636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DFE450"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469386"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09659F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305395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764AD9" w14:textId="77777777" w:rsidR="00F579AE" w:rsidRPr="002556AB" w:rsidRDefault="00222ABD" w:rsidP="00A42CA6">
            <w:pPr>
              <w:jc w:val="center"/>
            </w:pPr>
            <w:r>
              <w:t>80997,9</w:t>
            </w:r>
          </w:p>
        </w:tc>
      </w:tr>
      <w:tr w:rsidR="00F579AE" w:rsidRPr="002556AB" w14:paraId="20D5DB3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AA460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4E389D" w14:textId="77777777" w:rsidR="00F579AE" w:rsidRPr="002556AB" w:rsidRDefault="00F579AE" w:rsidP="00A42CA6">
            <w:r w:rsidRPr="006E3102">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w:t>
            </w:r>
            <w:r w:rsidRPr="00EC5AA4">
              <w:t>2024-202</w:t>
            </w:r>
            <w:r w:rsidR="00EC5AA4" w:rsidRPr="00EC5AA4">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57DEBB5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C616C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64BB24"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B6C2EAA" w14:textId="77777777" w:rsidR="00F579AE" w:rsidRPr="002556AB" w:rsidRDefault="00F579AE" w:rsidP="00A42CA6">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04720B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3C03C4B" w14:textId="77777777" w:rsidR="00F579AE" w:rsidRPr="002556AB" w:rsidRDefault="00582EE6" w:rsidP="00A42CA6">
            <w:pPr>
              <w:jc w:val="center"/>
            </w:pPr>
            <w:r>
              <w:t>600,0</w:t>
            </w:r>
          </w:p>
        </w:tc>
      </w:tr>
      <w:tr w:rsidR="00F579AE" w:rsidRPr="002556AB" w14:paraId="05F0173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747C2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F3A8A1" w14:textId="77777777" w:rsidR="00F579AE" w:rsidRPr="009B2A75" w:rsidRDefault="00F579AE" w:rsidP="00A42CA6">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C98F5B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1837EA"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325E759"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02904EB" w14:textId="77777777" w:rsidR="00F579AE" w:rsidRPr="002556AB" w:rsidRDefault="00F579AE" w:rsidP="00A42CA6">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30AE7F1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14D84E5" w14:textId="77777777" w:rsidR="00F579AE" w:rsidRPr="002556AB" w:rsidRDefault="00F579AE" w:rsidP="00A42CA6">
            <w:pPr>
              <w:jc w:val="center"/>
            </w:pPr>
            <w:r>
              <w:t>600,0</w:t>
            </w:r>
          </w:p>
        </w:tc>
      </w:tr>
      <w:tr w:rsidR="00F579AE" w:rsidRPr="002556AB" w14:paraId="78D72A2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6B8550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8A2CD87" w14:textId="77777777" w:rsidR="00F579AE" w:rsidRPr="001114F5" w:rsidRDefault="00F579AE" w:rsidP="00A42CA6">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8B381AC" w14:textId="77777777" w:rsidR="00F579AE" w:rsidRDefault="00F579AE" w:rsidP="00A42CA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09825DDB" w14:textId="77777777" w:rsidR="00F579AE" w:rsidRDefault="00F579AE" w:rsidP="00A42CA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69576124" w14:textId="77777777" w:rsidR="00F579AE" w:rsidRDefault="00F579AE" w:rsidP="00A42CA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58367FF6" w14:textId="77777777" w:rsidR="00F579AE" w:rsidRDefault="00F579AE" w:rsidP="00A42CA6">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3DD7F10F"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047AD7C" w14:textId="77777777" w:rsidR="00F579AE" w:rsidRDefault="00F579AE" w:rsidP="00A42CA6">
            <w:pPr>
              <w:jc w:val="center"/>
            </w:pPr>
            <w:r>
              <w:t>600,0</w:t>
            </w:r>
          </w:p>
        </w:tc>
      </w:tr>
      <w:tr w:rsidR="00F579AE" w:rsidRPr="002556AB" w14:paraId="14C15EA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78747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5195E96" w14:textId="77777777" w:rsidR="00F579AE" w:rsidRPr="001114F5" w:rsidRDefault="00F579AE" w:rsidP="00A42CA6">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4E7A7C" w14:textId="77777777" w:rsidR="00F579AE" w:rsidRDefault="00F579AE" w:rsidP="00A42CA6">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2BDA04B" w14:textId="77777777" w:rsidR="00F579AE" w:rsidRDefault="00F579AE" w:rsidP="00A42CA6">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FBB2E64" w14:textId="77777777" w:rsidR="00F579AE" w:rsidRDefault="00F579AE" w:rsidP="00A42CA6">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AEFA7AA" w14:textId="77777777" w:rsidR="00F579AE"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7000FFA"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71E741" w14:textId="77777777" w:rsidR="00F579AE" w:rsidRDefault="00F579AE" w:rsidP="00A42CA6">
            <w:pPr>
              <w:jc w:val="center"/>
            </w:pPr>
            <w:r>
              <w:t>600,0</w:t>
            </w:r>
          </w:p>
        </w:tc>
      </w:tr>
      <w:tr w:rsidR="00F579AE" w:rsidRPr="002556AB" w14:paraId="07A41C2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586BA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025E637" w14:textId="77777777" w:rsidR="00F579AE" w:rsidRPr="009B2A75" w:rsidRDefault="00F579AE" w:rsidP="00A42CA6">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8FDA6F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FA5905"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035FD1E"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23C3BBE"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BCCCBAD"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AAE9C04" w14:textId="77777777" w:rsidR="00F579AE" w:rsidRPr="002556AB" w:rsidRDefault="00F579AE" w:rsidP="00A42CA6">
            <w:pPr>
              <w:jc w:val="center"/>
            </w:pPr>
            <w:r>
              <w:t>600,0</w:t>
            </w:r>
          </w:p>
        </w:tc>
      </w:tr>
      <w:tr w:rsidR="00F579AE" w:rsidRPr="002556AB" w14:paraId="03E06F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D8975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9331E5A" w14:textId="77777777" w:rsidR="00F579AE" w:rsidRPr="009B2A75" w:rsidRDefault="00F579AE" w:rsidP="00A42CA6">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920478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65B26E"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67B0771"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8D95FF5"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642EEAD"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0CB574A" w14:textId="77777777" w:rsidR="00F579AE" w:rsidRPr="002556AB" w:rsidRDefault="00F579AE" w:rsidP="00A42CA6">
            <w:pPr>
              <w:jc w:val="center"/>
            </w:pPr>
            <w:r>
              <w:t>600,0</w:t>
            </w:r>
          </w:p>
        </w:tc>
      </w:tr>
      <w:tr w:rsidR="00F579AE" w:rsidRPr="002556AB" w14:paraId="7F4EAC3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29FA3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9722304"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5AB6526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832BBB"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6316C45"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113438C" w14:textId="77777777" w:rsidR="00F579AE" w:rsidRPr="002556AB" w:rsidRDefault="00F579AE" w:rsidP="00A42CA6">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B131957" w14:textId="77777777" w:rsidR="00F579AE" w:rsidRPr="002556AB" w:rsidRDefault="00F579AE" w:rsidP="00A42CA6">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36C00363" w14:textId="77777777" w:rsidR="00F579AE" w:rsidRPr="002556AB" w:rsidRDefault="00F579AE" w:rsidP="00A42CA6">
            <w:pPr>
              <w:jc w:val="center"/>
            </w:pPr>
            <w:r>
              <w:t>600,0</w:t>
            </w:r>
          </w:p>
        </w:tc>
      </w:tr>
      <w:tr w:rsidR="00F579AE" w:rsidRPr="002556AB" w14:paraId="6320D7F2" w14:textId="77777777" w:rsidTr="00041142">
        <w:trPr>
          <w:trHeight w:val="3330"/>
        </w:trPr>
        <w:tc>
          <w:tcPr>
            <w:tcW w:w="421" w:type="dxa"/>
            <w:tcBorders>
              <w:top w:val="single" w:sz="4" w:space="0" w:color="auto"/>
              <w:left w:val="single" w:sz="4" w:space="0" w:color="auto"/>
              <w:bottom w:val="single" w:sz="4" w:space="0" w:color="auto"/>
              <w:right w:val="single" w:sz="4" w:space="0" w:color="auto"/>
            </w:tcBorders>
          </w:tcPr>
          <w:p w14:paraId="08312C6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181E381" w14:textId="77777777" w:rsidR="00C22FE5" w:rsidRDefault="00F579AE" w:rsidP="00C22FE5">
            <w:r w:rsidRPr="004C5EF7">
              <w:t xml:space="preserve">Муниципальная программа Кореновского городского поселения Кореновского муниципального района Краснодарского края </w:t>
            </w:r>
            <w:r w:rsidR="00C22FE5">
              <w:t xml:space="preserve">«Решение социально значимых вопросов местного значения </w:t>
            </w:r>
          </w:p>
          <w:p w14:paraId="4F01B583" w14:textId="77777777" w:rsidR="00F579AE" w:rsidRPr="008F38E6"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0F9D40C7"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1ECAD222"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65EC32E6"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31698583" w14:textId="77777777" w:rsidR="00F579AE" w:rsidRPr="008F38E6" w:rsidRDefault="00F579AE" w:rsidP="00A42CA6">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3833B1E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23CD76A" w14:textId="77777777" w:rsidR="00F579AE" w:rsidRDefault="00F579AE" w:rsidP="00A42CA6">
            <w:pPr>
              <w:jc w:val="center"/>
            </w:pPr>
            <w:r>
              <w:t>100,0</w:t>
            </w:r>
          </w:p>
        </w:tc>
      </w:tr>
      <w:tr w:rsidR="00F579AE" w:rsidRPr="002556AB" w14:paraId="438A7717" w14:textId="77777777" w:rsidTr="00901EF7">
        <w:trPr>
          <w:trHeight w:val="1473"/>
        </w:trPr>
        <w:tc>
          <w:tcPr>
            <w:tcW w:w="421" w:type="dxa"/>
            <w:tcBorders>
              <w:top w:val="single" w:sz="4" w:space="0" w:color="auto"/>
              <w:left w:val="single" w:sz="4" w:space="0" w:color="auto"/>
              <w:bottom w:val="single" w:sz="4" w:space="0" w:color="auto"/>
              <w:right w:val="single" w:sz="4" w:space="0" w:color="auto"/>
            </w:tcBorders>
          </w:tcPr>
          <w:p w14:paraId="7E0941F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34A5E1" w14:textId="77777777" w:rsidR="00F579AE" w:rsidRPr="008F38E6" w:rsidRDefault="00F579AE" w:rsidP="00A42CA6">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2CC7A09"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6972882E"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69DF2F8A"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322FB160" w14:textId="77777777" w:rsidR="00F579AE" w:rsidRPr="008F38E6" w:rsidRDefault="00F579AE" w:rsidP="00A42CA6">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6AB48D7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A3BCB0" w14:textId="77777777" w:rsidR="00F579AE" w:rsidRDefault="00F579AE" w:rsidP="00A42CA6">
            <w:pPr>
              <w:jc w:val="center"/>
            </w:pPr>
            <w:r>
              <w:t>100,0</w:t>
            </w:r>
          </w:p>
        </w:tc>
      </w:tr>
      <w:tr w:rsidR="00F579AE" w:rsidRPr="002556AB" w14:paraId="5E551908" w14:textId="77777777" w:rsidTr="00901EF7">
        <w:trPr>
          <w:trHeight w:val="1963"/>
        </w:trPr>
        <w:tc>
          <w:tcPr>
            <w:tcW w:w="421" w:type="dxa"/>
            <w:tcBorders>
              <w:top w:val="single" w:sz="4" w:space="0" w:color="auto"/>
              <w:left w:val="single" w:sz="4" w:space="0" w:color="auto"/>
              <w:bottom w:val="single" w:sz="4" w:space="0" w:color="auto"/>
              <w:right w:val="single" w:sz="4" w:space="0" w:color="auto"/>
            </w:tcBorders>
          </w:tcPr>
          <w:p w14:paraId="32078E5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EB6E8C" w14:textId="77777777" w:rsidR="00F579AE" w:rsidRPr="008F38E6" w:rsidRDefault="00F579AE" w:rsidP="00A42CA6">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FCE8BE" w14:textId="77777777" w:rsidR="00F579AE" w:rsidRDefault="00F579AE" w:rsidP="00A42CA6">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179B2D7" w14:textId="77777777" w:rsidR="00F579AE" w:rsidRDefault="00F579AE" w:rsidP="00A42CA6">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4CEB8A6" w14:textId="77777777" w:rsidR="00F579AE" w:rsidRDefault="00F579AE" w:rsidP="00A42CA6">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98E8A47" w14:textId="77777777" w:rsidR="00F579AE" w:rsidRPr="008F38E6" w:rsidRDefault="00F579AE" w:rsidP="00A42CA6">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5C5B94B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642E68" w14:textId="77777777" w:rsidR="00F579AE" w:rsidRDefault="00F579AE" w:rsidP="00A42CA6">
            <w:pPr>
              <w:jc w:val="center"/>
            </w:pPr>
            <w:r>
              <w:t>100,0</w:t>
            </w:r>
          </w:p>
        </w:tc>
      </w:tr>
      <w:tr w:rsidR="00F579AE" w:rsidRPr="002556AB" w14:paraId="630F26A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AE2C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1E0FC16" w14:textId="77777777" w:rsidR="00F579AE" w:rsidRPr="008F38E6" w:rsidRDefault="00F579AE" w:rsidP="00A42CA6">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F338DA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CDBF84"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B391D5F"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9288713" w14:textId="77777777" w:rsidR="00F579AE" w:rsidRPr="008F38E6"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2D2BB4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96717F6" w14:textId="77777777" w:rsidR="00F579AE" w:rsidRDefault="00F579AE" w:rsidP="00A42CA6">
            <w:pPr>
              <w:jc w:val="center"/>
            </w:pPr>
            <w:r>
              <w:t>100,0</w:t>
            </w:r>
          </w:p>
        </w:tc>
      </w:tr>
      <w:tr w:rsidR="00F579AE" w:rsidRPr="002556AB" w14:paraId="4221C0F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4B099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BCE5A3" w14:textId="77777777" w:rsidR="00F579AE" w:rsidRPr="002556AB" w:rsidRDefault="00F579AE" w:rsidP="00A42CA6">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C285F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9B2AC6"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C4F567"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807337A"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474EBEF7"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300D615" w14:textId="77777777" w:rsidR="00F579AE" w:rsidRDefault="00F579AE" w:rsidP="00A42CA6">
            <w:pPr>
              <w:jc w:val="center"/>
            </w:pPr>
            <w:r>
              <w:t>100,0</w:t>
            </w:r>
          </w:p>
        </w:tc>
      </w:tr>
      <w:tr w:rsidR="00F579AE" w:rsidRPr="002556AB" w14:paraId="0C99A2C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3F5903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A958F5"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C6687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A2D003"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812C5B3"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337503A"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6C0D7FA2"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E65D64" w14:textId="77777777" w:rsidR="00F579AE" w:rsidRDefault="00F579AE" w:rsidP="00A42CA6">
            <w:pPr>
              <w:jc w:val="center"/>
            </w:pPr>
            <w:r>
              <w:t>100,0</w:t>
            </w:r>
          </w:p>
        </w:tc>
      </w:tr>
      <w:tr w:rsidR="00F579AE" w:rsidRPr="002556AB" w14:paraId="7B9965B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D06001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3E1F63"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C46F93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D4CF62"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424D936"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4ADDB23" w14:textId="77777777" w:rsidR="00F579AE" w:rsidRPr="002556AB" w:rsidRDefault="00F579AE" w:rsidP="00A42CA6">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CBCA48E"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C01C96E" w14:textId="77777777" w:rsidR="00F579AE" w:rsidRDefault="00F579AE" w:rsidP="00A42CA6">
            <w:pPr>
              <w:jc w:val="center"/>
            </w:pPr>
            <w:r>
              <w:t>100,0</w:t>
            </w:r>
          </w:p>
        </w:tc>
      </w:tr>
      <w:tr w:rsidR="00F579AE" w:rsidRPr="002556AB" w14:paraId="1D196A14" w14:textId="77777777" w:rsidTr="00A42CA6">
        <w:trPr>
          <w:trHeight w:val="1510"/>
        </w:trPr>
        <w:tc>
          <w:tcPr>
            <w:tcW w:w="421" w:type="dxa"/>
            <w:tcBorders>
              <w:top w:val="single" w:sz="4" w:space="0" w:color="auto"/>
              <w:left w:val="single" w:sz="4" w:space="0" w:color="auto"/>
              <w:bottom w:val="single" w:sz="4" w:space="0" w:color="auto"/>
              <w:right w:val="single" w:sz="4" w:space="0" w:color="auto"/>
            </w:tcBorders>
          </w:tcPr>
          <w:p w14:paraId="46E0E94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D6194DE" w14:textId="77777777" w:rsidR="00F579AE" w:rsidRPr="002556AB" w:rsidRDefault="00F579AE" w:rsidP="00A42CA6">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398E73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EABEEE"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ABB921"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1EA0CD2" w14:textId="77777777" w:rsidR="00F579AE" w:rsidRPr="002556AB" w:rsidRDefault="00F579AE" w:rsidP="00A42CA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AFA821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75CC5B4" w14:textId="77777777" w:rsidR="00F579AE" w:rsidRPr="002556AB" w:rsidRDefault="00222ABD" w:rsidP="00A42CA6">
            <w:pPr>
              <w:jc w:val="center"/>
            </w:pPr>
            <w:r>
              <w:t>891,6</w:t>
            </w:r>
          </w:p>
        </w:tc>
      </w:tr>
      <w:tr w:rsidR="00F579AE" w:rsidRPr="002556AB" w14:paraId="45439DA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07330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3D11AB" w14:textId="77777777" w:rsidR="00F579AE" w:rsidRPr="002556AB" w:rsidRDefault="00F579AE" w:rsidP="00A42CA6">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DBB8A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475E98" w14:textId="77777777" w:rsidR="00F579AE" w:rsidRPr="002556AB" w:rsidRDefault="00F579AE" w:rsidP="00A42CA6">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C04C018" w14:textId="77777777" w:rsidR="00F579AE" w:rsidRPr="002556AB" w:rsidRDefault="00F579AE" w:rsidP="00A42CA6">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D4A0826" w14:textId="77777777" w:rsidR="00F579AE" w:rsidRPr="002556AB" w:rsidRDefault="00F579AE" w:rsidP="00A42CA6">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0C2772D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06CB409" w14:textId="77777777" w:rsidR="00F579AE" w:rsidRPr="002556AB" w:rsidRDefault="00222ABD" w:rsidP="00A42CA6">
            <w:pPr>
              <w:jc w:val="center"/>
            </w:pPr>
            <w:r>
              <w:t>665,9</w:t>
            </w:r>
          </w:p>
        </w:tc>
      </w:tr>
      <w:tr w:rsidR="00F579AE" w:rsidRPr="002556AB" w14:paraId="6E02C951" w14:textId="77777777" w:rsidTr="00901EF7">
        <w:trPr>
          <w:trHeight w:val="2225"/>
        </w:trPr>
        <w:tc>
          <w:tcPr>
            <w:tcW w:w="421" w:type="dxa"/>
            <w:tcBorders>
              <w:top w:val="single" w:sz="4" w:space="0" w:color="auto"/>
              <w:left w:val="single" w:sz="4" w:space="0" w:color="auto"/>
              <w:bottom w:val="single" w:sz="4" w:space="0" w:color="auto"/>
              <w:right w:val="single" w:sz="4" w:space="0" w:color="auto"/>
            </w:tcBorders>
          </w:tcPr>
          <w:p w14:paraId="4E02F39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47DA58" w14:textId="77777777" w:rsidR="00F579AE" w:rsidRPr="002556AB" w:rsidRDefault="00F579AE" w:rsidP="00A42CA6">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9050C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7821A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B026F1"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FD29728"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4CFDCEC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F325ED" w14:textId="77777777" w:rsidR="00F579AE" w:rsidRPr="002556AB" w:rsidRDefault="00222ABD" w:rsidP="00222ABD">
            <w:pPr>
              <w:jc w:val="center"/>
            </w:pPr>
            <w:r>
              <w:t>665,9</w:t>
            </w:r>
          </w:p>
        </w:tc>
      </w:tr>
      <w:tr w:rsidR="00F579AE" w:rsidRPr="002556AB" w14:paraId="5D6E45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BF208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3F3197" w14:textId="77777777" w:rsidR="00F579AE" w:rsidRPr="002556AB" w:rsidRDefault="00F579AE" w:rsidP="00A42CA6">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5E270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0C01B8"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AAE94E"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FC519AB" w14:textId="77777777" w:rsidR="00F579AE" w:rsidRPr="002556AB" w:rsidRDefault="00F579AE" w:rsidP="00A42CA6">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7776A822"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E1D19AA" w14:textId="77777777" w:rsidR="00F579AE" w:rsidRPr="002556AB" w:rsidRDefault="00222ABD" w:rsidP="00A42CA6">
            <w:pPr>
              <w:jc w:val="center"/>
            </w:pPr>
            <w:r>
              <w:t>665,9</w:t>
            </w:r>
          </w:p>
        </w:tc>
      </w:tr>
      <w:tr w:rsidR="00F579AE" w:rsidRPr="002556AB" w14:paraId="40343F1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A62C44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11659C"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73EEE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A02C7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D5CACF"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5D24648"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EDF2540"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1A4F412" w14:textId="77777777" w:rsidR="00F579AE" w:rsidRPr="002556AB" w:rsidRDefault="00222ABD" w:rsidP="00A42CA6">
            <w:pPr>
              <w:jc w:val="center"/>
            </w:pPr>
            <w:r>
              <w:t>665,9</w:t>
            </w:r>
          </w:p>
        </w:tc>
      </w:tr>
      <w:tr w:rsidR="00F579AE" w:rsidRPr="002556AB" w14:paraId="751FD0A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64319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1CE389B"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F5E5D3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2BB93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6D3479"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82B025" w14:textId="77777777" w:rsidR="00F579AE" w:rsidRPr="002556AB" w:rsidRDefault="00F579AE" w:rsidP="00A42CA6">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6AAC3908"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C14CD95" w14:textId="77777777" w:rsidR="00F579AE" w:rsidRPr="002556AB" w:rsidRDefault="00222ABD" w:rsidP="00A42CA6">
            <w:pPr>
              <w:jc w:val="center"/>
            </w:pPr>
            <w:r>
              <w:t>665,9</w:t>
            </w:r>
          </w:p>
        </w:tc>
      </w:tr>
      <w:tr w:rsidR="00F579AE" w:rsidRPr="002556AB" w14:paraId="0D2AC6D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9381E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5EC98C0" w14:textId="77777777" w:rsidR="00F579AE" w:rsidRPr="009E6BBA" w:rsidRDefault="00F579AE" w:rsidP="00A42CA6">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0ACB8F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3FE26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DE2027"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284469E" w14:textId="77777777" w:rsidR="00F579AE" w:rsidRPr="002556AB" w:rsidRDefault="00F579AE" w:rsidP="00A42CA6">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3795FC0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FF38B11" w14:textId="77777777" w:rsidR="00F579AE" w:rsidRDefault="00222ABD" w:rsidP="00A42CA6">
            <w:pPr>
              <w:jc w:val="center"/>
            </w:pPr>
            <w:r>
              <w:t>225,7</w:t>
            </w:r>
          </w:p>
        </w:tc>
      </w:tr>
      <w:tr w:rsidR="00F579AE" w:rsidRPr="002556AB" w14:paraId="1F33A40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1A30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0B99F14" w14:textId="77777777" w:rsidR="00F579AE" w:rsidRPr="002556AB" w:rsidRDefault="00F579AE" w:rsidP="00A42CA6">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C1892F6" w14:textId="77777777" w:rsidR="00F579AE" w:rsidRPr="002556AB" w:rsidRDefault="00F579AE" w:rsidP="00A42CA6">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5CAD942" w14:textId="77777777" w:rsidR="00F579AE" w:rsidRPr="002556AB" w:rsidRDefault="00F579AE" w:rsidP="00A42CA6">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1FD966A" w14:textId="77777777" w:rsidR="00F579AE" w:rsidRPr="002556AB" w:rsidRDefault="00F579AE" w:rsidP="00A42CA6">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8802764" w14:textId="77777777" w:rsidR="00F579AE" w:rsidRPr="002556AB" w:rsidRDefault="00F579AE" w:rsidP="00A42CA6">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2773FABA"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7666B6B" w14:textId="77777777" w:rsidR="00F579AE" w:rsidRDefault="00222ABD" w:rsidP="00A42CA6">
            <w:pPr>
              <w:jc w:val="center"/>
            </w:pPr>
            <w:r>
              <w:t>225,7</w:t>
            </w:r>
          </w:p>
        </w:tc>
      </w:tr>
      <w:tr w:rsidR="00F579AE" w:rsidRPr="002556AB" w14:paraId="555A85A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B28E80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B593613" w14:textId="77777777" w:rsidR="00F579AE" w:rsidRPr="002556AB" w:rsidRDefault="00F579AE" w:rsidP="00A42CA6">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787C23DB" w14:textId="77777777" w:rsidR="00F579AE" w:rsidRPr="002556AB" w:rsidRDefault="00F579AE" w:rsidP="00A42CA6">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4D788829" w14:textId="77777777" w:rsidR="00F579AE" w:rsidRPr="002556AB" w:rsidRDefault="00F579AE" w:rsidP="00A42CA6">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240C73A0" w14:textId="77777777" w:rsidR="00F579AE" w:rsidRPr="002556AB" w:rsidRDefault="00F579AE" w:rsidP="00A42CA6">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CBC75BA" w14:textId="77777777" w:rsidR="00F579AE" w:rsidRPr="002556AB" w:rsidRDefault="00F579AE" w:rsidP="00A42CA6">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34FD27AE"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6EE80025" w14:textId="77777777" w:rsidR="00F579AE" w:rsidRDefault="00222ABD" w:rsidP="00222ABD">
            <w:pPr>
              <w:jc w:val="center"/>
            </w:pPr>
            <w:r>
              <w:t>225,7</w:t>
            </w:r>
          </w:p>
        </w:tc>
      </w:tr>
      <w:tr w:rsidR="00F579AE" w:rsidRPr="002556AB" w14:paraId="7E148BF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C6150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21CB0B" w14:textId="77777777" w:rsidR="00F579AE" w:rsidRPr="002556AB" w:rsidRDefault="00F579AE" w:rsidP="00A42CA6">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7977377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98B616"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8E579D"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DC3F1FB" w14:textId="77777777" w:rsidR="00F579AE" w:rsidRPr="002556AB" w:rsidRDefault="00F579AE" w:rsidP="00A42CA6">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127231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57B1655" w14:textId="77777777" w:rsidR="00F579AE" w:rsidRPr="002556AB" w:rsidRDefault="00F579AE" w:rsidP="00A42CA6">
            <w:pPr>
              <w:jc w:val="center"/>
            </w:pPr>
            <w:r>
              <w:t>1698,7</w:t>
            </w:r>
          </w:p>
        </w:tc>
      </w:tr>
      <w:tr w:rsidR="00F579AE" w:rsidRPr="002556AB" w14:paraId="425C7C2D" w14:textId="77777777" w:rsidTr="00041142">
        <w:trPr>
          <w:trHeight w:val="1344"/>
        </w:trPr>
        <w:tc>
          <w:tcPr>
            <w:tcW w:w="421" w:type="dxa"/>
            <w:tcBorders>
              <w:top w:val="single" w:sz="4" w:space="0" w:color="auto"/>
              <w:left w:val="single" w:sz="4" w:space="0" w:color="auto"/>
              <w:bottom w:val="single" w:sz="4" w:space="0" w:color="auto"/>
              <w:right w:val="single" w:sz="4" w:space="0" w:color="auto"/>
            </w:tcBorders>
          </w:tcPr>
          <w:p w14:paraId="7549D7A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CE2C436" w14:textId="77777777" w:rsidR="00F579AE" w:rsidRPr="002556AB" w:rsidRDefault="00F579AE" w:rsidP="00A42CA6">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28E1B6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BE9C8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B86E963"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1B463CA" w14:textId="77777777" w:rsidR="00F579AE" w:rsidRPr="002556AB" w:rsidRDefault="00F579AE" w:rsidP="00A42CA6">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0651AA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1BBF2C0" w14:textId="77777777" w:rsidR="00F579AE" w:rsidRPr="002556AB" w:rsidRDefault="00F579AE" w:rsidP="00A42CA6">
            <w:pPr>
              <w:jc w:val="center"/>
            </w:pPr>
            <w:r w:rsidRPr="00245243">
              <w:t>1698,7</w:t>
            </w:r>
          </w:p>
        </w:tc>
      </w:tr>
      <w:tr w:rsidR="00F579AE" w:rsidRPr="002556AB" w14:paraId="2435B29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14AEA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17E0501" w14:textId="77777777" w:rsidR="00F579AE" w:rsidRPr="002556AB" w:rsidRDefault="00F579AE" w:rsidP="00A42CA6">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A92CF6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2B8CAB"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C04553"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D306CC0"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5C8D54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AB8C64" w14:textId="77777777" w:rsidR="00F579AE" w:rsidRPr="002556AB" w:rsidRDefault="00F579AE" w:rsidP="00A42CA6">
            <w:pPr>
              <w:jc w:val="center"/>
            </w:pPr>
            <w:r w:rsidRPr="00245243">
              <w:t>1698,7</w:t>
            </w:r>
          </w:p>
        </w:tc>
      </w:tr>
      <w:tr w:rsidR="00F579AE" w:rsidRPr="002556AB" w14:paraId="77007DE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122C8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42AAFB" w14:textId="77777777" w:rsidR="00F579AE" w:rsidRPr="002556AB" w:rsidRDefault="00F579AE" w:rsidP="00A42CA6">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6FA62FA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7F1D0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8890C55"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CAABF3F"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0D77875E" w14:textId="77777777" w:rsidR="00F579AE" w:rsidRPr="002556AB" w:rsidRDefault="00F579AE" w:rsidP="00A42CA6">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D90CC75" w14:textId="77777777" w:rsidR="00F579AE" w:rsidRPr="002556AB" w:rsidRDefault="00F579AE" w:rsidP="00A42CA6">
            <w:pPr>
              <w:jc w:val="center"/>
            </w:pPr>
            <w:r w:rsidRPr="00245243">
              <w:t>1698,7</w:t>
            </w:r>
          </w:p>
        </w:tc>
      </w:tr>
      <w:tr w:rsidR="00F579AE" w:rsidRPr="002556AB" w14:paraId="7347E4A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8EA886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8803CA1" w14:textId="77777777" w:rsidR="00F579AE" w:rsidRPr="002556AB" w:rsidRDefault="00F579AE" w:rsidP="00A42CA6">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AA2921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CBD05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03FB08"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2C25DEA" w14:textId="77777777" w:rsidR="00F579AE" w:rsidRPr="002556AB" w:rsidRDefault="00F579AE" w:rsidP="00A42CA6">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4599A529" w14:textId="77777777" w:rsidR="00F579AE" w:rsidRPr="002556AB" w:rsidRDefault="00F579AE" w:rsidP="00A42CA6">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261F6DA" w14:textId="77777777" w:rsidR="00F579AE" w:rsidRPr="002556AB" w:rsidRDefault="00F579AE" w:rsidP="00A42CA6">
            <w:pPr>
              <w:jc w:val="center"/>
            </w:pPr>
            <w:r w:rsidRPr="00245243">
              <w:t>1698,7</w:t>
            </w:r>
          </w:p>
        </w:tc>
      </w:tr>
      <w:tr w:rsidR="00F579AE" w:rsidRPr="002556AB" w14:paraId="5C7140D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1CDF19" w14:textId="77777777" w:rsidR="00F579AE" w:rsidRPr="00574348" w:rsidRDefault="00F579AE" w:rsidP="00A42CA6">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76A78D88" w14:textId="77777777" w:rsidR="00F579AE" w:rsidRPr="00F11420" w:rsidRDefault="00F579AE" w:rsidP="00A42CA6">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14ED973D" w14:textId="77777777" w:rsidR="00F579AE" w:rsidRPr="00F11420" w:rsidRDefault="00F579AE" w:rsidP="00A42CA6">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79CFCA4F" w14:textId="77777777" w:rsidR="00F579AE" w:rsidRPr="00F11420" w:rsidRDefault="00F579AE" w:rsidP="00A42CA6">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33914005" w14:textId="77777777" w:rsidR="00F579AE" w:rsidRPr="00F11420" w:rsidRDefault="00F579AE" w:rsidP="00A42CA6">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6651DB74" w14:textId="77777777" w:rsidR="00F579AE" w:rsidRPr="00F11420" w:rsidRDefault="00F579AE" w:rsidP="00A42CA6">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6D5CD099" w14:textId="77777777" w:rsidR="00F579AE" w:rsidRPr="00F11420"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CBB6729" w14:textId="77777777" w:rsidR="00F579AE" w:rsidRPr="00F11420" w:rsidRDefault="00F579AE" w:rsidP="00A42CA6">
            <w:pPr>
              <w:jc w:val="center"/>
            </w:pPr>
            <w:r>
              <w:t>77707,6</w:t>
            </w:r>
          </w:p>
        </w:tc>
      </w:tr>
      <w:tr w:rsidR="00F579AE" w:rsidRPr="002556AB" w14:paraId="4F87805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D0A99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06852F" w14:textId="77777777" w:rsidR="00F579AE" w:rsidRPr="002556AB" w:rsidRDefault="00F579AE" w:rsidP="00A42CA6">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C301DA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EDCD95"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F4B607"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F80FC6" w14:textId="77777777" w:rsidR="00F579AE" w:rsidRPr="002556AB" w:rsidRDefault="00F579AE" w:rsidP="00A42CA6">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1681E19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FB93734" w14:textId="77777777" w:rsidR="00F579AE" w:rsidRPr="002556AB" w:rsidRDefault="00F579AE" w:rsidP="00A42CA6">
            <w:pPr>
              <w:jc w:val="center"/>
            </w:pPr>
            <w:r>
              <w:t>77707,6</w:t>
            </w:r>
          </w:p>
        </w:tc>
      </w:tr>
      <w:tr w:rsidR="00F579AE" w:rsidRPr="002556AB" w14:paraId="25B7AFC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5330CC" w14:textId="77777777" w:rsidR="00F579AE" w:rsidRPr="00F11420" w:rsidRDefault="00F579AE" w:rsidP="00A42CA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3E83B583" w14:textId="77777777" w:rsidR="00F579AE" w:rsidRPr="00F11420" w:rsidRDefault="00F579AE" w:rsidP="00A42CA6">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DD72D4B" w14:textId="77777777" w:rsidR="00F579AE" w:rsidRPr="008F38E6" w:rsidRDefault="00F579AE" w:rsidP="00A42CA6">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22F173C2" w14:textId="77777777" w:rsidR="00F579AE" w:rsidRPr="008F38E6" w:rsidRDefault="00F579AE" w:rsidP="00A42CA6">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23F2A754" w14:textId="77777777" w:rsidR="00F579AE" w:rsidRPr="008F38E6" w:rsidRDefault="00F579AE" w:rsidP="00A42CA6">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2F0A10CB" w14:textId="77777777" w:rsidR="00F579AE" w:rsidRPr="008F38E6" w:rsidRDefault="00F579AE" w:rsidP="00A42CA6">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3032F5F7" w14:textId="77777777" w:rsidR="00F579AE" w:rsidRPr="008F38E6"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E12E3BE" w14:textId="77777777" w:rsidR="00F579AE" w:rsidRPr="008F38E6" w:rsidRDefault="00F579AE" w:rsidP="00A42CA6">
            <w:pPr>
              <w:jc w:val="center"/>
            </w:pPr>
            <w:r>
              <w:t>77707,6</w:t>
            </w:r>
          </w:p>
        </w:tc>
      </w:tr>
      <w:tr w:rsidR="00F579AE" w:rsidRPr="002556AB" w14:paraId="412C2838" w14:textId="77777777" w:rsidTr="00A42CA6">
        <w:trPr>
          <w:trHeight w:val="2412"/>
        </w:trPr>
        <w:tc>
          <w:tcPr>
            <w:tcW w:w="421" w:type="dxa"/>
            <w:tcBorders>
              <w:top w:val="single" w:sz="4" w:space="0" w:color="auto"/>
              <w:left w:val="single" w:sz="4" w:space="0" w:color="auto"/>
              <w:bottom w:val="single" w:sz="4" w:space="0" w:color="auto"/>
              <w:right w:val="single" w:sz="4" w:space="0" w:color="auto"/>
            </w:tcBorders>
          </w:tcPr>
          <w:p w14:paraId="12DFA1F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8554272"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9E2CE5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1342B7"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F32F2A"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A651913"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37FDE4B"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B7FCEC6" w14:textId="77777777" w:rsidR="00F579AE" w:rsidRPr="002556AB" w:rsidRDefault="00F579AE" w:rsidP="00A42CA6">
            <w:pPr>
              <w:jc w:val="center"/>
            </w:pPr>
            <w:r>
              <w:t>65642,5</w:t>
            </w:r>
          </w:p>
        </w:tc>
      </w:tr>
      <w:tr w:rsidR="00F579AE" w:rsidRPr="002556AB" w14:paraId="1AC594C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0FBF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52776C6"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460462F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54AFA9"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E3C6C1"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4CA437"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844C479" w14:textId="77777777" w:rsidR="00F579AE" w:rsidRPr="002556AB" w:rsidRDefault="00F579AE" w:rsidP="00A42CA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21321E6A" w14:textId="77777777" w:rsidR="00F579AE" w:rsidRPr="002556AB" w:rsidRDefault="00F579AE" w:rsidP="00A42CA6">
            <w:pPr>
              <w:jc w:val="center"/>
            </w:pPr>
            <w:r>
              <w:t>65642,5</w:t>
            </w:r>
          </w:p>
        </w:tc>
      </w:tr>
      <w:tr w:rsidR="00F579AE" w:rsidRPr="002556AB" w14:paraId="4C2EE01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8E9B96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97ADB8B" w14:textId="77777777" w:rsidR="00F579AE" w:rsidRPr="002556AB" w:rsidRDefault="00F579AE" w:rsidP="00A42CA6">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69453AA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E76292"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BD4F56"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9956FC"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4AAB29F"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03937CFE" w14:textId="77777777" w:rsidR="00F579AE" w:rsidRPr="002556AB" w:rsidRDefault="00F579AE" w:rsidP="00A42CA6">
            <w:pPr>
              <w:jc w:val="center"/>
            </w:pPr>
            <w:r>
              <w:t>50416,7</w:t>
            </w:r>
          </w:p>
        </w:tc>
      </w:tr>
      <w:tr w:rsidR="00F579AE" w:rsidRPr="002556AB" w14:paraId="3960BC6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D576E3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E2C96C9" w14:textId="77777777" w:rsidR="00F579AE" w:rsidRPr="002556AB" w:rsidRDefault="00F579AE" w:rsidP="00A42CA6">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FA1968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1990E4"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D8436F"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39FD389"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5832349" w14:textId="77777777" w:rsidR="00F579AE" w:rsidRPr="002556AB" w:rsidRDefault="00F579AE" w:rsidP="00A42CA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12ED6C4F" w14:textId="77777777" w:rsidR="00F579AE" w:rsidRPr="002556AB" w:rsidRDefault="00F579AE" w:rsidP="00A42CA6">
            <w:pPr>
              <w:jc w:val="center"/>
            </w:pPr>
            <w:r>
              <w:t>15225,8</w:t>
            </w:r>
          </w:p>
        </w:tc>
      </w:tr>
      <w:tr w:rsidR="00F579AE" w:rsidRPr="00CE6800" w14:paraId="1D1AFAD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29CED5" w14:textId="77777777" w:rsidR="00F579AE" w:rsidRPr="00CE6800"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1F0996C" w14:textId="77777777" w:rsidR="00F579AE" w:rsidRPr="00CE6800"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3A881E" w14:textId="77777777" w:rsidR="00F579AE" w:rsidRPr="00CE6800"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84D678" w14:textId="77777777" w:rsidR="00F579AE" w:rsidRPr="00CE6800"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247ED3" w14:textId="77777777" w:rsidR="00F579AE" w:rsidRPr="00CE6800"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8225E90" w14:textId="77777777" w:rsidR="00F579AE" w:rsidRPr="00CE6800"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9928219" w14:textId="77777777" w:rsidR="00F579AE" w:rsidRPr="00CE6800"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495AD02" w14:textId="77777777" w:rsidR="00F579AE" w:rsidRPr="00CE6800" w:rsidRDefault="00F579AE" w:rsidP="00A42CA6">
            <w:pPr>
              <w:jc w:val="center"/>
            </w:pPr>
            <w:r>
              <w:t>12050,9</w:t>
            </w:r>
          </w:p>
        </w:tc>
      </w:tr>
      <w:tr w:rsidR="00F579AE" w:rsidRPr="002556AB" w14:paraId="5255276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1617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90339B"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18C4A9" w14:textId="77777777" w:rsidR="00F579AE" w:rsidRPr="002556AB" w:rsidRDefault="00F579AE" w:rsidP="00A42CA6">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3D4AE7" w14:textId="77777777" w:rsidR="00F579AE" w:rsidRPr="002556AB" w:rsidRDefault="00F579AE" w:rsidP="00A42CA6">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6F7302" w14:textId="77777777" w:rsidR="00F579AE" w:rsidRPr="002556AB" w:rsidRDefault="00F579AE" w:rsidP="00A42CA6">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9BED90" w14:textId="77777777" w:rsidR="00F579AE" w:rsidRPr="002556AB" w:rsidRDefault="00F579AE" w:rsidP="00A42CA6">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DF5A55A" w14:textId="77777777" w:rsidR="00F579AE" w:rsidRPr="002556AB" w:rsidRDefault="00F579AE" w:rsidP="00A42CA6">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3D520B8" w14:textId="77777777" w:rsidR="00F579AE" w:rsidRPr="002556AB" w:rsidRDefault="00F579AE" w:rsidP="00A42CA6">
            <w:pPr>
              <w:jc w:val="center"/>
            </w:pPr>
            <w:r>
              <w:t>12050,9</w:t>
            </w:r>
          </w:p>
        </w:tc>
      </w:tr>
      <w:tr w:rsidR="00F579AE" w:rsidRPr="002556AB" w14:paraId="30E2967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D6991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EBB603E"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680B6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8A6961" w14:textId="77777777" w:rsidR="00F579AE" w:rsidRPr="002556AB" w:rsidRDefault="00F579AE" w:rsidP="00A42CA6">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F9647D" w14:textId="77777777" w:rsidR="00F579AE" w:rsidRPr="002556AB" w:rsidRDefault="00F579AE" w:rsidP="00A42CA6">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D90D65D"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87CAE83"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23FB3D4" w14:textId="77777777" w:rsidR="00F579AE" w:rsidRPr="002556AB" w:rsidRDefault="00F579AE" w:rsidP="00A42CA6">
            <w:pPr>
              <w:jc w:val="center"/>
            </w:pPr>
            <w:r>
              <w:t>12050,9</w:t>
            </w:r>
          </w:p>
        </w:tc>
      </w:tr>
      <w:tr w:rsidR="00F579AE" w:rsidRPr="002556AB" w14:paraId="2FE99B2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FB44EB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3DA93D" w14:textId="77777777" w:rsidR="00F579AE" w:rsidRPr="002556AB" w:rsidRDefault="00F579AE" w:rsidP="00A42CA6">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F925750"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C2C5CD9"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CF2C0EE"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7E04AF8"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32A8E423"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444D69A" w14:textId="77777777" w:rsidR="00F579AE" w:rsidRDefault="00F579AE" w:rsidP="00A42CA6">
            <w:pPr>
              <w:jc w:val="center"/>
            </w:pPr>
            <w:r>
              <w:t>14,3</w:t>
            </w:r>
          </w:p>
        </w:tc>
      </w:tr>
      <w:tr w:rsidR="00F579AE" w:rsidRPr="002556AB" w14:paraId="496B997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F1EC6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06FEF6" w14:textId="77777777" w:rsidR="00F579AE" w:rsidRPr="002556AB" w:rsidRDefault="00F579AE" w:rsidP="00A42CA6">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A701182"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85CA907"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55CD54AC"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136303D"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56E56143"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8D11DA8" w14:textId="77777777" w:rsidR="00F579AE" w:rsidRDefault="00F579AE" w:rsidP="00A42CA6">
            <w:pPr>
              <w:jc w:val="center"/>
            </w:pPr>
            <w:r>
              <w:t>14,3</w:t>
            </w:r>
          </w:p>
        </w:tc>
      </w:tr>
      <w:tr w:rsidR="00F579AE" w:rsidRPr="002556AB" w14:paraId="07FECA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EB1F2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A1617F8" w14:textId="77777777" w:rsidR="00F579AE" w:rsidRPr="002556AB" w:rsidRDefault="00F579AE" w:rsidP="00A42CA6">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CA25CE8" w14:textId="77777777" w:rsidR="00F579AE" w:rsidRPr="002556AB" w:rsidRDefault="00F579AE" w:rsidP="00A42CA6">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BD32BFC" w14:textId="77777777" w:rsidR="00F579AE" w:rsidRPr="002556AB" w:rsidRDefault="00F579AE" w:rsidP="00A42CA6">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F4B5E8D" w14:textId="77777777" w:rsidR="00F579AE" w:rsidRPr="002556AB" w:rsidRDefault="00F579AE" w:rsidP="00A42CA6">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97738BD" w14:textId="77777777" w:rsidR="00F579AE" w:rsidRPr="002556AB" w:rsidRDefault="00F579AE" w:rsidP="00A42CA6">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DC88BB2"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1A3E7C3" w14:textId="77777777" w:rsidR="00F579AE" w:rsidRDefault="00F579AE" w:rsidP="00A42CA6">
            <w:pPr>
              <w:jc w:val="center"/>
            </w:pPr>
            <w:r>
              <w:t>14,3</w:t>
            </w:r>
          </w:p>
        </w:tc>
      </w:tr>
      <w:tr w:rsidR="00F579AE" w:rsidRPr="002556AB" w14:paraId="7B570DE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4B9E5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A8CA1F" w14:textId="77777777" w:rsidR="00F579AE" w:rsidRPr="002556AB" w:rsidRDefault="00F579AE" w:rsidP="00A42CA6">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385EF2B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91F5E0"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3927056"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3EC648A"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ED9DF0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74E8BD3" w14:textId="77777777" w:rsidR="00F579AE" w:rsidRPr="002556AB" w:rsidRDefault="00076CA4" w:rsidP="00A42CA6">
            <w:pPr>
              <w:jc w:val="center"/>
            </w:pPr>
            <w:r>
              <w:t>20717,1</w:t>
            </w:r>
          </w:p>
        </w:tc>
      </w:tr>
      <w:tr w:rsidR="00F579AE" w:rsidRPr="002556AB" w14:paraId="1026A3D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BCE7C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149230" w14:textId="77777777" w:rsidR="00F579AE" w:rsidRPr="002556AB" w:rsidRDefault="00F579AE" w:rsidP="00A42CA6">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F390D8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CA03C8"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30011F5"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4BDB90D"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D70E16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E849A78" w14:textId="77777777" w:rsidR="00F579AE" w:rsidRPr="002556AB" w:rsidRDefault="00F579AE" w:rsidP="00A42CA6">
            <w:pPr>
              <w:jc w:val="center"/>
            </w:pPr>
            <w:r>
              <w:t>12,0</w:t>
            </w:r>
          </w:p>
        </w:tc>
      </w:tr>
      <w:tr w:rsidR="00F579AE" w:rsidRPr="002556AB" w14:paraId="330E7AF6" w14:textId="77777777" w:rsidTr="00901EF7">
        <w:trPr>
          <w:trHeight w:val="5526"/>
        </w:trPr>
        <w:tc>
          <w:tcPr>
            <w:tcW w:w="421" w:type="dxa"/>
            <w:tcBorders>
              <w:top w:val="single" w:sz="4" w:space="0" w:color="auto"/>
              <w:left w:val="single" w:sz="4" w:space="0" w:color="auto"/>
              <w:bottom w:val="single" w:sz="4" w:space="0" w:color="auto"/>
              <w:right w:val="single" w:sz="4" w:space="0" w:color="auto"/>
            </w:tcBorders>
          </w:tcPr>
          <w:p w14:paraId="35685C6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AE9BF5" w14:textId="77777777" w:rsidR="00F579AE" w:rsidRPr="004E5E3D" w:rsidRDefault="00F579AE" w:rsidP="00A42CA6">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68A20874"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2B2D1F" w14:textId="77777777" w:rsidR="00F579AE" w:rsidRDefault="00076CA4" w:rsidP="00A42CA6">
            <w:pPr>
              <w:jc w:val="center"/>
            </w:pPr>
            <w:r>
              <w:t xml:space="preserve"> </w:t>
            </w:r>
            <w:r w:rsidR="00F579AE">
              <w:t>03</w:t>
            </w:r>
          </w:p>
        </w:tc>
        <w:tc>
          <w:tcPr>
            <w:tcW w:w="567" w:type="dxa"/>
            <w:tcBorders>
              <w:top w:val="single" w:sz="4" w:space="0" w:color="auto"/>
              <w:left w:val="single" w:sz="4" w:space="0" w:color="auto"/>
              <w:bottom w:val="single" w:sz="4" w:space="0" w:color="auto"/>
              <w:right w:val="single" w:sz="4" w:space="0" w:color="auto"/>
            </w:tcBorders>
          </w:tcPr>
          <w:p w14:paraId="326ED614"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117929B" w14:textId="77777777" w:rsidR="00F579AE" w:rsidRPr="002556AB" w:rsidRDefault="00F579AE" w:rsidP="00A42CA6">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6060403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78D4EA2" w14:textId="77777777" w:rsidR="00F579AE" w:rsidRDefault="00F579AE" w:rsidP="00A42CA6">
            <w:pPr>
              <w:jc w:val="center"/>
            </w:pPr>
            <w:r>
              <w:t>12,0</w:t>
            </w:r>
          </w:p>
        </w:tc>
      </w:tr>
      <w:tr w:rsidR="00F579AE" w:rsidRPr="002556AB" w14:paraId="127FBBF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D900E9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8CFE9E" w14:textId="77777777" w:rsidR="00F579AE" w:rsidRDefault="00F579AE" w:rsidP="00A42CA6">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E10B09D"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54603C"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FCB888"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6403857" w14:textId="77777777" w:rsidR="00F579AE" w:rsidRPr="002556AB" w:rsidRDefault="00F579AE" w:rsidP="00A42CA6">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68BE09B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D86ABF5" w14:textId="77777777" w:rsidR="00F579AE" w:rsidRDefault="00F579AE" w:rsidP="00A42CA6">
            <w:pPr>
              <w:jc w:val="center"/>
            </w:pPr>
            <w:r>
              <w:t>12,0</w:t>
            </w:r>
          </w:p>
        </w:tc>
      </w:tr>
      <w:tr w:rsidR="00F579AE" w:rsidRPr="002556AB" w14:paraId="2E85400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95B6E3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9F17C1" w14:textId="77777777" w:rsidR="00F579AE" w:rsidRPr="00CE6800" w:rsidRDefault="00F579AE" w:rsidP="00A42CA6">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195F2BAB" w14:textId="77777777" w:rsidR="00F579AE" w:rsidRDefault="00F579AE" w:rsidP="00A42CA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731B0FD1" w14:textId="77777777" w:rsidR="00F579AE" w:rsidRDefault="00F579AE" w:rsidP="00A42CA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703AB6D0" w14:textId="77777777" w:rsidR="00F579AE" w:rsidRDefault="00F579AE" w:rsidP="00A42CA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17844D5D" w14:textId="77777777" w:rsidR="00F579AE" w:rsidRDefault="00F579AE" w:rsidP="00A42CA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4998AFBE"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19AE664" w14:textId="77777777" w:rsidR="00F579AE" w:rsidRDefault="00F579AE" w:rsidP="00A42CA6">
            <w:pPr>
              <w:jc w:val="center"/>
            </w:pPr>
            <w:r>
              <w:t>12,0</w:t>
            </w:r>
          </w:p>
        </w:tc>
      </w:tr>
      <w:tr w:rsidR="00F579AE" w:rsidRPr="002556AB" w14:paraId="156C584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8F715A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A059DD6" w14:textId="77777777" w:rsidR="00F579AE" w:rsidRPr="00CE6800" w:rsidRDefault="00F579AE" w:rsidP="00A42CA6">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48502E4" w14:textId="77777777" w:rsidR="00F579AE" w:rsidRDefault="00F579AE" w:rsidP="00A42CA6">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0DCCD11A" w14:textId="77777777" w:rsidR="00F579AE" w:rsidRDefault="00F579AE" w:rsidP="00A42CA6">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057E97FC" w14:textId="77777777" w:rsidR="00F579AE" w:rsidRDefault="00F579AE" w:rsidP="00A42CA6">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6499413D" w14:textId="77777777" w:rsidR="00F579AE"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6689ED2"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6A1BA13" w14:textId="77777777" w:rsidR="00F579AE" w:rsidRDefault="00F579AE" w:rsidP="00A42CA6">
            <w:pPr>
              <w:jc w:val="center"/>
            </w:pPr>
            <w:r>
              <w:t>12,0</w:t>
            </w:r>
          </w:p>
        </w:tc>
      </w:tr>
      <w:tr w:rsidR="00F579AE" w:rsidRPr="002556AB" w14:paraId="42B7ADD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843CF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22C185" w14:textId="77777777" w:rsidR="00F579AE"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66C862"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2232DD"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9062B44"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CB6A785"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6456EA8"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0B31EF7" w14:textId="77777777" w:rsidR="00F579AE" w:rsidRDefault="00F579AE" w:rsidP="00A42CA6">
            <w:pPr>
              <w:jc w:val="center"/>
            </w:pPr>
            <w:r>
              <w:t>12,0</w:t>
            </w:r>
          </w:p>
        </w:tc>
      </w:tr>
      <w:tr w:rsidR="00F579AE" w:rsidRPr="002556AB" w14:paraId="51A8205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B94EF3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A9F037" w14:textId="77777777" w:rsidR="00F579AE"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7142A7"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16BDE2"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07F704E"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4042041"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D560EC5"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815509" w14:textId="77777777" w:rsidR="00F579AE" w:rsidRDefault="00F579AE" w:rsidP="00A42CA6">
            <w:pPr>
              <w:jc w:val="center"/>
            </w:pPr>
            <w:r>
              <w:t>12,0</w:t>
            </w:r>
          </w:p>
        </w:tc>
      </w:tr>
      <w:tr w:rsidR="00F579AE" w:rsidRPr="002556AB" w14:paraId="5C47F7D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ECD2C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D5E6F09" w14:textId="77777777" w:rsidR="00F579AE"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AD69133"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8D1EB4" w14:textId="77777777" w:rsidR="00F579A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DFBCAD" w14:textId="77777777" w:rsidR="00F579AE"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6561828"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FE9922B"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E995B14" w14:textId="77777777" w:rsidR="00F579AE" w:rsidRDefault="00F579AE" w:rsidP="00A42CA6">
            <w:pPr>
              <w:jc w:val="center"/>
            </w:pPr>
            <w:r>
              <w:t>12,0</w:t>
            </w:r>
          </w:p>
        </w:tc>
      </w:tr>
      <w:tr w:rsidR="00F579AE" w:rsidRPr="002556AB" w14:paraId="056AA3B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FBCA6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9075FD" w14:textId="77777777" w:rsidR="00F579AE" w:rsidRPr="002556AB" w:rsidRDefault="00F579AE" w:rsidP="00A42CA6">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060B109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88A56E"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23F63B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4E1864C"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AEA068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F081DC3" w14:textId="77777777" w:rsidR="00F579AE" w:rsidRPr="002556AB" w:rsidRDefault="00F579AE" w:rsidP="00A42CA6">
            <w:pPr>
              <w:jc w:val="center"/>
            </w:pPr>
            <w:r>
              <w:t>20241,7</w:t>
            </w:r>
          </w:p>
        </w:tc>
      </w:tr>
      <w:tr w:rsidR="00F579AE" w:rsidRPr="002556AB" w14:paraId="0420CC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16C60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B880CA" w14:textId="77777777" w:rsidR="00F579AE" w:rsidRPr="002556AB" w:rsidRDefault="00F579AE" w:rsidP="00A42CA6">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834E54">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431BBB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FA6E4F"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66B3F3"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B1256A8" w14:textId="77777777" w:rsidR="00F579AE" w:rsidRPr="002556AB" w:rsidRDefault="00F579AE" w:rsidP="00A42CA6">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9933BB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0674076" w14:textId="77777777" w:rsidR="00F579AE" w:rsidRPr="002556AB" w:rsidRDefault="00F579AE" w:rsidP="00A42CA6">
            <w:pPr>
              <w:jc w:val="center"/>
            </w:pPr>
            <w:r>
              <w:t>248,0</w:t>
            </w:r>
          </w:p>
        </w:tc>
      </w:tr>
      <w:tr w:rsidR="00F579AE" w:rsidRPr="002556AB" w14:paraId="521DE4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94A933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FE9EBD" w14:textId="77777777" w:rsidR="00F579AE" w:rsidRPr="002556AB" w:rsidRDefault="00F579AE" w:rsidP="00A42CA6">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F1C98F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243F0C"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93A5F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53098A" w14:textId="77777777" w:rsidR="00F579AE" w:rsidRPr="002556AB" w:rsidRDefault="00F579AE" w:rsidP="00A42CA6">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3FA1C2E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BC00F76" w14:textId="77777777" w:rsidR="00F579AE" w:rsidRPr="002556AB" w:rsidRDefault="00F579AE" w:rsidP="00A42CA6">
            <w:pPr>
              <w:jc w:val="center"/>
            </w:pPr>
            <w:r>
              <w:t>248,0</w:t>
            </w:r>
          </w:p>
        </w:tc>
      </w:tr>
      <w:tr w:rsidR="00F579AE" w:rsidRPr="002556AB" w14:paraId="366C4DD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FC1C94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54198A" w14:textId="77777777" w:rsidR="00F579AE" w:rsidRPr="00F7326C" w:rsidRDefault="00F579AE" w:rsidP="00A42CA6">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3D648E10" w14:textId="77777777" w:rsidR="00F579AE" w:rsidRPr="002556AB" w:rsidRDefault="00F579AE" w:rsidP="00A42CA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55AAC7DD" w14:textId="77777777" w:rsidR="00F579AE" w:rsidRPr="002556AB" w:rsidRDefault="00F579AE" w:rsidP="00A42CA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13C25124" w14:textId="77777777" w:rsidR="00F579AE" w:rsidRDefault="00F579AE" w:rsidP="00A42CA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20AF7C1D" w14:textId="77777777" w:rsidR="00F579AE" w:rsidRPr="002556AB" w:rsidRDefault="00F579AE" w:rsidP="00A42CA6">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07393A8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9882125" w14:textId="77777777" w:rsidR="00F579AE" w:rsidRDefault="00F579AE" w:rsidP="00A42CA6">
            <w:pPr>
              <w:jc w:val="center"/>
            </w:pPr>
            <w:r>
              <w:t>248,0</w:t>
            </w:r>
          </w:p>
        </w:tc>
      </w:tr>
      <w:tr w:rsidR="00F579AE" w:rsidRPr="002556AB" w14:paraId="6259B2C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F2792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81DF341" w14:textId="77777777" w:rsidR="00F579AE" w:rsidRPr="00F7326C" w:rsidRDefault="00F579AE" w:rsidP="00A42CA6">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009DFA6" w14:textId="77777777" w:rsidR="00F579AE" w:rsidRPr="002556AB" w:rsidRDefault="00F579AE" w:rsidP="00A42CA6">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45D5D7BE" w14:textId="77777777" w:rsidR="00F579AE" w:rsidRPr="002556AB" w:rsidRDefault="00F579AE" w:rsidP="00A42CA6">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37C2785A" w14:textId="77777777" w:rsidR="00F579AE" w:rsidRDefault="00F579AE" w:rsidP="00A42CA6">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3A8FF6DA"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FFDE11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B0E54F" w14:textId="77777777" w:rsidR="00F579AE" w:rsidRDefault="00F579AE" w:rsidP="00A42CA6">
            <w:pPr>
              <w:jc w:val="center"/>
            </w:pPr>
            <w:r>
              <w:t>248,0</w:t>
            </w:r>
          </w:p>
        </w:tc>
      </w:tr>
      <w:tr w:rsidR="00F579AE" w:rsidRPr="002556AB" w14:paraId="3C96FC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2C8D82"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163D6874"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DCF4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A7001C"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BC0425"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FF7CE57"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0B3C3B6"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B67EA5E" w14:textId="77777777" w:rsidR="00F579AE" w:rsidRPr="002556AB" w:rsidRDefault="00F579AE" w:rsidP="00A42CA6">
            <w:pPr>
              <w:jc w:val="center"/>
            </w:pPr>
            <w:r>
              <w:t>248,0</w:t>
            </w:r>
          </w:p>
        </w:tc>
      </w:tr>
      <w:tr w:rsidR="00F579AE" w:rsidRPr="002556AB" w14:paraId="1477BB4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75DD69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5FED452"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2429B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61998A"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4C1C3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3E38F6C"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C01FE79"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38C326F" w14:textId="77777777" w:rsidR="00F579AE" w:rsidRPr="002556AB" w:rsidRDefault="00F579AE" w:rsidP="00A42CA6">
            <w:pPr>
              <w:jc w:val="center"/>
            </w:pPr>
            <w:r>
              <w:t>248,0</w:t>
            </w:r>
          </w:p>
        </w:tc>
      </w:tr>
      <w:tr w:rsidR="00F579AE" w:rsidRPr="002556AB" w14:paraId="4782EB8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59067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59AB06"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02A39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B1B0D"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596C83"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6A48633" w14:textId="77777777" w:rsidR="00F579AE" w:rsidRPr="002556AB" w:rsidRDefault="00F579AE" w:rsidP="00A42CA6">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0BD3D9A"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6F10613" w14:textId="77777777" w:rsidR="00F579AE" w:rsidRPr="002556AB" w:rsidRDefault="00F579AE" w:rsidP="00A42CA6">
            <w:pPr>
              <w:jc w:val="center"/>
            </w:pPr>
            <w:r>
              <w:t>248,0</w:t>
            </w:r>
          </w:p>
        </w:tc>
      </w:tr>
      <w:tr w:rsidR="00F579AE" w:rsidRPr="002556AB" w14:paraId="0564BD4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92981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6E0D850" w14:textId="77777777" w:rsidR="00F579AE" w:rsidRPr="002556AB" w:rsidRDefault="00F579AE" w:rsidP="00A42CA6">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AD72C8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D360F4"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73B2F81"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49A50E9" w14:textId="77777777" w:rsidR="00F579AE" w:rsidRPr="002556AB" w:rsidRDefault="00F579AE" w:rsidP="00A42CA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F1EEDD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095FF02" w14:textId="77777777" w:rsidR="00F579AE" w:rsidRPr="002556AB" w:rsidRDefault="00F579AE" w:rsidP="00A42CA6">
            <w:pPr>
              <w:jc w:val="center"/>
            </w:pPr>
            <w:r>
              <w:t>19848,4</w:t>
            </w:r>
          </w:p>
        </w:tc>
      </w:tr>
      <w:tr w:rsidR="00F579AE" w:rsidRPr="002556AB" w14:paraId="476B0CE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BE2690"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DA06A8" w14:textId="77777777" w:rsidR="00F579AE" w:rsidRPr="00DE106C" w:rsidRDefault="00F579AE" w:rsidP="00A42CA6">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003E122F"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84C3C8F"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FBC2F96"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17A7C77" w14:textId="77777777" w:rsidR="00F579AE" w:rsidRPr="00DE106C" w:rsidRDefault="00F579AE" w:rsidP="00A42CA6">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53059514"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83514C8" w14:textId="77777777" w:rsidR="00F579AE" w:rsidRPr="00DE106C" w:rsidRDefault="00F579AE" w:rsidP="00A42CA6">
            <w:pPr>
              <w:jc w:val="center"/>
            </w:pPr>
            <w:r>
              <w:t>19848,4</w:t>
            </w:r>
          </w:p>
        </w:tc>
      </w:tr>
      <w:tr w:rsidR="00F579AE" w:rsidRPr="002556AB" w14:paraId="4DA73BF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DAE85C"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110796" w14:textId="77777777" w:rsidR="00F579AE" w:rsidRPr="00DE106C" w:rsidRDefault="00F579AE" w:rsidP="00A42CA6">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D5CCA34"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2BC5F606"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47C0271"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476A716" w14:textId="77777777" w:rsidR="00F579AE" w:rsidRPr="00DE106C" w:rsidRDefault="00F579AE" w:rsidP="00A42CA6">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56F49809"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0796F15" w14:textId="77777777" w:rsidR="00F579AE" w:rsidRPr="00DE106C" w:rsidRDefault="00F579AE" w:rsidP="00A42CA6">
            <w:pPr>
              <w:jc w:val="center"/>
            </w:pPr>
            <w:r>
              <w:t>19848,4</w:t>
            </w:r>
          </w:p>
        </w:tc>
      </w:tr>
      <w:tr w:rsidR="00F579AE" w:rsidRPr="002556AB" w14:paraId="2E21D6C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3B53E1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B1AD95B"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011675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B5D150"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82BD50F"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49988F9"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128A136"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EBD458C" w14:textId="77777777" w:rsidR="00F579AE" w:rsidRPr="002556AB" w:rsidRDefault="00F579AE" w:rsidP="00A42CA6">
            <w:pPr>
              <w:jc w:val="center"/>
            </w:pPr>
            <w:r>
              <w:t>16356,3</w:t>
            </w:r>
          </w:p>
        </w:tc>
      </w:tr>
      <w:tr w:rsidR="00F579AE" w:rsidRPr="002556AB" w14:paraId="7522D27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339CF6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BD7BD2D"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5E8137B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44706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2990D57"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4A187FE"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3EAD664" w14:textId="77777777" w:rsidR="00F579AE" w:rsidRPr="002556AB" w:rsidRDefault="00F579AE" w:rsidP="00A42CA6">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232FA03C" w14:textId="77777777" w:rsidR="00F579AE" w:rsidRPr="002556AB" w:rsidRDefault="00F579AE" w:rsidP="00A42CA6">
            <w:pPr>
              <w:jc w:val="center"/>
            </w:pPr>
            <w:r>
              <w:t>16356,3</w:t>
            </w:r>
          </w:p>
        </w:tc>
      </w:tr>
      <w:tr w:rsidR="00F579AE" w:rsidRPr="002556AB" w14:paraId="57049F3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3F13A0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4C293C" w14:textId="77777777" w:rsidR="00F579AE" w:rsidRPr="002556AB" w:rsidRDefault="00F579AE" w:rsidP="00A42CA6">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4CD6C4F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4E9C8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0D7E9B7"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62E094B"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F2746CE"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30D42E65" w14:textId="77777777" w:rsidR="00F579AE" w:rsidRPr="002556AB" w:rsidRDefault="00F579AE" w:rsidP="00A42CA6">
            <w:pPr>
              <w:jc w:val="center"/>
            </w:pPr>
            <w:r>
              <w:t>12562,4</w:t>
            </w:r>
          </w:p>
        </w:tc>
      </w:tr>
      <w:tr w:rsidR="00F579AE" w:rsidRPr="002556AB" w14:paraId="2BBE2E6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5C3E71" w14:textId="77777777" w:rsidR="00F579AE" w:rsidRPr="002556AB" w:rsidRDefault="00F579AE" w:rsidP="00A42CA6">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58D469DD" w14:textId="77777777" w:rsidR="00F579AE" w:rsidRPr="002556AB" w:rsidRDefault="00F579AE" w:rsidP="00A42CA6">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67EE23F1" w14:textId="77777777" w:rsidR="00F579AE" w:rsidRPr="002556AB" w:rsidRDefault="00F579AE" w:rsidP="00A42CA6">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35E5BA87" w14:textId="77777777" w:rsidR="00F579AE" w:rsidRPr="002556AB" w:rsidRDefault="00F579AE" w:rsidP="00A42CA6">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4931AF0D" w14:textId="77777777" w:rsidR="00F579AE" w:rsidRPr="002556AB" w:rsidRDefault="00F579AE" w:rsidP="00A42CA6">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12154FAE" w14:textId="77777777" w:rsidR="00F579AE" w:rsidRPr="002556AB" w:rsidRDefault="00F579AE" w:rsidP="00A42CA6">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69E8466" w14:textId="77777777" w:rsidR="00F579AE" w:rsidRPr="002556AB" w:rsidRDefault="00F579AE" w:rsidP="00A42CA6">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1A4A341E" w14:textId="77777777" w:rsidR="00F579AE" w:rsidRPr="002556AB" w:rsidRDefault="00F579AE" w:rsidP="00A42CA6">
            <w:pPr>
              <w:jc w:val="center"/>
              <w:rPr>
                <w:color w:val="000000"/>
              </w:rPr>
            </w:pPr>
            <w:r>
              <w:rPr>
                <w:color w:val="000000"/>
              </w:rPr>
              <w:t>3793,9</w:t>
            </w:r>
          </w:p>
        </w:tc>
      </w:tr>
      <w:tr w:rsidR="00F579AE" w:rsidRPr="002556AB" w14:paraId="4D3A332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A07E90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C83C526" w14:textId="77777777" w:rsidR="00F579AE" w:rsidRPr="002556AB" w:rsidRDefault="00F579AE" w:rsidP="00A42CA6">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2F3C9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334086"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23F10D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8762933" w14:textId="77777777" w:rsidR="00F579AE" w:rsidRDefault="00F579AE" w:rsidP="00A42CA6">
            <w:pPr>
              <w:jc w:val="center"/>
              <w:rPr>
                <w:color w:val="000000"/>
              </w:rPr>
            </w:pPr>
          </w:p>
          <w:p w14:paraId="48177799" w14:textId="77777777" w:rsidR="00F579AE" w:rsidRPr="002556AB" w:rsidRDefault="00F579AE" w:rsidP="00A42CA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4753FBE7"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BF3A627" w14:textId="77777777" w:rsidR="00F579AE" w:rsidRPr="002556AB" w:rsidRDefault="00076CA4" w:rsidP="00A42CA6">
            <w:pPr>
              <w:jc w:val="center"/>
            </w:pPr>
            <w:r>
              <w:t>3463,6</w:t>
            </w:r>
          </w:p>
        </w:tc>
      </w:tr>
      <w:tr w:rsidR="00F579AE" w:rsidRPr="002556AB" w14:paraId="232BD9F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CCA663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BC04B83" w14:textId="77777777" w:rsidR="00F579AE" w:rsidRPr="002556AB" w:rsidRDefault="00F579AE" w:rsidP="00A42CA6">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1D99E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A657C2"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819EB2"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0B1D7BF" w14:textId="77777777" w:rsidR="00F579AE" w:rsidRPr="002556AB" w:rsidRDefault="00F579AE" w:rsidP="00A42CA6">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1AEA65C"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430E772" w14:textId="77777777" w:rsidR="00F579AE" w:rsidRPr="002556AB" w:rsidRDefault="00076CA4" w:rsidP="00A42CA6">
            <w:pPr>
              <w:jc w:val="center"/>
            </w:pPr>
            <w:r>
              <w:t>3463,6</w:t>
            </w:r>
          </w:p>
        </w:tc>
      </w:tr>
      <w:tr w:rsidR="00F579AE" w:rsidRPr="002556AB" w14:paraId="5F3A4C8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5541C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5CA3F59" w14:textId="77777777" w:rsidR="00F579AE" w:rsidRPr="002556AB" w:rsidRDefault="00F579AE" w:rsidP="00A42CA6">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AED060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0E4749"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8D1B38E"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FE227F9"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224700C"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AEB481C" w14:textId="77777777" w:rsidR="00F579AE" w:rsidRPr="002556AB" w:rsidRDefault="00076CA4" w:rsidP="00A42CA6">
            <w:pPr>
              <w:jc w:val="center"/>
            </w:pPr>
            <w:r>
              <w:t>3238,5</w:t>
            </w:r>
          </w:p>
        </w:tc>
      </w:tr>
      <w:tr w:rsidR="00F579AE" w:rsidRPr="002556AB" w14:paraId="244B5D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961E9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219C38" w14:textId="77777777" w:rsidR="00F579AE" w:rsidRPr="002556AB" w:rsidRDefault="00F579AE" w:rsidP="00A42CA6">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072DDB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B1B43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95B74ED"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4A184DB"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372C0D0"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45BE420" w14:textId="77777777" w:rsidR="00F579AE" w:rsidRPr="002556AB" w:rsidRDefault="00F579AE" w:rsidP="00A42CA6">
            <w:pPr>
              <w:jc w:val="center"/>
            </w:pPr>
            <w:r>
              <w:t>225,1</w:t>
            </w:r>
          </w:p>
        </w:tc>
      </w:tr>
      <w:tr w:rsidR="00F579AE" w:rsidRPr="002556AB" w14:paraId="0FFD203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410CC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C946BA3" w14:textId="77777777" w:rsidR="00F579AE" w:rsidRPr="001A601E" w:rsidRDefault="00F579AE" w:rsidP="00A42CA6">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4F2265A"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8B6383D"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1986B6E"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F5E2AAF"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A985F9B"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2988397" w14:textId="77777777" w:rsidR="00F579AE" w:rsidRDefault="00076CA4" w:rsidP="00A42CA6">
            <w:pPr>
              <w:jc w:val="center"/>
            </w:pPr>
            <w:r>
              <w:t>28,6</w:t>
            </w:r>
          </w:p>
        </w:tc>
      </w:tr>
      <w:tr w:rsidR="00F579AE" w:rsidRPr="002556AB" w14:paraId="59639FE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CA52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8C21A6B" w14:textId="77777777" w:rsidR="00F579AE" w:rsidRPr="001A601E" w:rsidRDefault="00F579AE" w:rsidP="00A42CA6">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97C6B7D"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534748D"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8680C69"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AB0BAB0"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8F6C1AA"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D70546C" w14:textId="77777777" w:rsidR="00F579AE" w:rsidRDefault="00076CA4" w:rsidP="00A42CA6">
            <w:pPr>
              <w:jc w:val="center"/>
            </w:pPr>
            <w:r>
              <w:t>28,6</w:t>
            </w:r>
          </w:p>
        </w:tc>
      </w:tr>
      <w:tr w:rsidR="00F579AE" w:rsidRPr="002556AB" w14:paraId="3E5979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F9634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61EA17" w14:textId="77777777" w:rsidR="00F579AE" w:rsidRPr="001E0CA8" w:rsidRDefault="00F579AE" w:rsidP="00A42CA6">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E5E4BA6" w14:textId="77777777" w:rsidR="00F579AE" w:rsidRPr="00A268E8"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288EA3C" w14:textId="77777777" w:rsidR="00F579AE" w:rsidRPr="00A268E8"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798ECBD9" w14:textId="77777777" w:rsidR="00F579AE" w:rsidRPr="00A268E8"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762F2BAE" w14:textId="77777777" w:rsidR="00F579AE" w:rsidRPr="00A268E8"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AABA920" w14:textId="77777777" w:rsidR="00F579AE" w:rsidRDefault="00F579AE" w:rsidP="00A42CA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7683EE4A" w14:textId="77777777" w:rsidR="00F579AE" w:rsidRDefault="00F579AE" w:rsidP="00A42CA6">
            <w:pPr>
              <w:jc w:val="center"/>
            </w:pPr>
            <w:r>
              <w:t>5,0</w:t>
            </w:r>
          </w:p>
        </w:tc>
      </w:tr>
      <w:tr w:rsidR="00F579AE" w:rsidRPr="002556AB" w14:paraId="33B47BC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998189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F35B6D" w14:textId="77777777" w:rsidR="00F579AE" w:rsidRPr="001A601E" w:rsidRDefault="00F579AE" w:rsidP="00A42CA6">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5073BE3" w14:textId="77777777" w:rsidR="00F579AE" w:rsidRPr="001A601E" w:rsidRDefault="00F579AE" w:rsidP="00A42CA6">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19164C2" w14:textId="77777777" w:rsidR="00F579AE" w:rsidRPr="001A601E" w:rsidRDefault="00F579AE" w:rsidP="00A42CA6">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1D33288" w14:textId="77777777" w:rsidR="00F579AE" w:rsidRPr="001A601E" w:rsidRDefault="00F579AE" w:rsidP="00A42CA6">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E464CE4" w14:textId="77777777" w:rsidR="00F579AE" w:rsidRPr="001A601E" w:rsidRDefault="00F579AE" w:rsidP="00A42CA6">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A00BD98"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9761FF3" w14:textId="77777777" w:rsidR="00F579AE" w:rsidRDefault="00F579AE" w:rsidP="00A42CA6">
            <w:pPr>
              <w:jc w:val="center"/>
            </w:pPr>
            <w:r>
              <w:t>16,5</w:t>
            </w:r>
          </w:p>
        </w:tc>
      </w:tr>
      <w:tr w:rsidR="00F579AE" w:rsidRPr="002556AB" w14:paraId="49A2828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FE4F1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2D53F1" w14:textId="77777777" w:rsidR="00F579AE" w:rsidRPr="00754CB8" w:rsidRDefault="00F579AE" w:rsidP="00A42CA6">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5FA0092" w14:textId="77777777" w:rsidR="00F579AE" w:rsidRPr="001A601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F4A779" w14:textId="77777777" w:rsidR="00F579AE" w:rsidRPr="001A601E"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EC99CE9" w14:textId="77777777" w:rsidR="00F579AE" w:rsidRPr="001A601E"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79542DA" w14:textId="77777777" w:rsidR="00F579AE" w:rsidRPr="001A601E" w:rsidRDefault="00F579AE" w:rsidP="00A42CA6">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6432857A"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13782D3" w14:textId="77777777" w:rsidR="00F579AE" w:rsidRDefault="00076CA4" w:rsidP="00A42CA6">
            <w:pPr>
              <w:jc w:val="center"/>
            </w:pPr>
            <w:r>
              <w:t>7,1</w:t>
            </w:r>
          </w:p>
        </w:tc>
      </w:tr>
      <w:tr w:rsidR="00F579AE" w:rsidRPr="002556AB" w14:paraId="017FD55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76B0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53093E" w14:textId="77777777" w:rsidR="00F579AE" w:rsidRPr="002556AB" w:rsidRDefault="00F579AE" w:rsidP="00A42CA6">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2A9672A8" w14:textId="77777777" w:rsidR="00F579AE" w:rsidRPr="002556AB" w:rsidRDefault="00F579AE" w:rsidP="00A42CA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68B9566B" w14:textId="77777777" w:rsidR="00F579AE" w:rsidRPr="002556AB" w:rsidRDefault="00F579AE" w:rsidP="00A42CA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29353A56" w14:textId="77777777" w:rsidR="00F579AE" w:rsidRPr="002556AB" w:rsidRDefault="00F579AE" w:rsidP="00A42CA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7A0BCB8E" w14:textId="77777777" w:rsidR="00F579AE" w:rsidRPr="002556AB" w:rsidRDefault="00F579AE" w:rsidP="00A42CA6">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318D106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BBA3494" w14:textId="77777777" w:rsidR="00F579AE" w:rsidRPr="002556AB" w:rsidRDefault="00F579AE" w:rsidP="00A42CA6">
            <w:pPr>
              <w:jc w:val="center"/>
            </w:pPr>
            <w:r>
              <w:t>145,3</w:t>
            </w:r>
          </w:p>
        </w:tc>
      </w:tr>
      <w:tr w:rsidR="00F579AE" w:rsidRPr="002556AB" w14:paraId="1C13864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28B16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42A1F0C" w14:textId="77777777" w:rsidR="00F579AE" w:rsidRPr="001A601E" w:rsidRDefault="00F579AE" w:rsidP="00A42CA6">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F5ECE8" w14:textId="77777777" w:rsidR="00F579AE" w:rsidRPr="001A601E" w:rsidRDefault="00F579AE" w:rsidP="00A42CA6">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6B8E64D5" w14:textId="77777777" w:rsidR="00F579AE" w:rsidRPr="001A601E" w:rsidRDefault="00F579AE" w:rsidP="00A42CA6">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50BF3697" w14:textId="77777777" w:rsidR="00F579AE" w:rsidRPr="001A601E" w:rsidRDefault="00F579AE" w:rsidP="00A42CA6">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529E1865" w14:textId="77777777" w:rsidR="00F579AE" w:rsidRPr="001A601E" w:rsidRDefault="00F579AE" w:rsidP="00A42CA6">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161AB6DB" w14:textId="77777777" w:rsidR="00F579AE" w:rsidRPr="001A601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9E5B312" w14:textId="77777777" w:rsidR="00F579AE" w:rsidRPr="001A601E" w:rsidRDefault="00F579AE" w:rsidP="00A42CA6">
            <w:pPr>
              <w:jc w:val="center"/>
            </w:pPr>
            <w:r>
              <w:t>145,3</w:t>
            </w:r>
          </w:p>
        </w:tc>
      </w:tr>
      <w:tr w:rsidR="00F579AE" w:rsidRPr="002556AB" w14:paraId="76D91BD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12B88B" w14:textId="77777777" w:rsidR="00F579AE" w:rsidRPr="0089360E" w:rsidRDefault="00F579AE" w:rsidP="00A42CA6">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4D3E7E2B" w14:textId="77777777" w:rsidR="00F579AE" w:rsidRPr="0089360E" w:rsidRDefault="00F579AE" w:rsidP="00A42CA6">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17B1102"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9486E51" w14:textId="77777777" w:rsidR="00F579AE" w:rsidRPr="00DE106C" w:rsidRDefault="00F579AE" w:rsidP="00A42CA6">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0ABCE52F" w14:textId="77777777" w:rsidR="00F579AE" w:rsidRPr="00DE106C" w:rsidRDefault="00F579AE" w:rsidP="00A42CA6">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BB0E1B1" w14:textId="77777777" w:rsidR="00F579AE" w:rsidRPr="00DE106C" w:rsidRDefault="00F579AE" w:rsidP="00A42CA6">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1BCEFDD3"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EEC35CE" w14:textId="77777777" w:rsidR="00F579AE" w:rsidRPr="00DE106C" w:rsidRDefault="00F579AE" w:rsidP="00A42CA6">
            <w:pPr>
              <w:jc w:val="center"/>
            </w:pPr>
            <w:r>
              <w:t>145,3</w:t>
            </w:r>
          </w:p>
        </w:tc>
      </w:tr>
      <w:tr w:rsidR="00F579AE" w:rsidRPr="002556AB" w14:paraId="697740D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20DF8A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07CCCB" w14:textId="77777777" w:rsidR="00F579AE" w:rsidRPr="002556AB" w:rsidRDefault="00F579AE" w:rsidP="00A42CA6">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F486A3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1F315E"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B5D33D"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D75C12C" w14:textId="77777777" w:rsidR="00F579AE" w:rsidRPr="002556AB" w:rsidRDefault="00F579AE" w:rsidP="00A42CA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980920D" w14:textId="77777777" w:rsidR="00F579AE" w:rsidRPr="002556AB" w:rsidRDefault="00F579AE" w:rsidP="00A42CA6">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246FA0C4" w14:textId="77777777" w:rsidR="00F579AE" w:rsidRPr="002556AB" w:rsidRDefault="00F579AE" w:rsidP="00A42CA6">
            <w:pPr>
              <w:jc w:val="center"/>
            </w:pPr>
            <w:r>
              <w:t>145,3</w:t>
            </w:r>
          </w:p>
        </w:tc>
      </w:tr>
      <w:tr w:rsidR="00F579AE" w:rsidRPr="002556AB" w14:paraId="5AA9597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EFF567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A3FAD4" w14:textId="77777777" w:rsidR="00F579AE" w:rsidRPr="002556AB" w:rsidRDefault="00F579AE" w:rsidP="00A42CA6">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1DA5F5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87B17F"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DB10D6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C5C386F" w14:textId="77777777" w:rsidR="00F579AE" w:rsidRPr="002556AB" w:rsidRDefault="00F579AE" w:rsidP="00A42CA6">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68EDB225" w14:textId="77777777" w:rsidR="00F579AE" w:rsidRPr="002556AB" w:rsidRDefault="00F579AE" w:rsidP="00A42CA6">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01D81BA6" w14:textId="77777777" w:rsidR="00F579AE" w:rsidRPr="002556AB" w:rsidRDefault="00F579AE" w:rsidP="00A42CA6">
            <w:pPr>
              <w:jc w:val="center"/>
            </w:pPr>
            <w:r>
              <w:t>145,3</w:t>
            </w:r>
          </w:p>
        </w:tc>
      </w:tr>
      <w:tr w:rsidR="00F579AE" w:rsidRPr="002556AB" w14:paraId="0767A4ED" w14:textId="77777777" w:rsidTr="00A42CA6">
        <w:trPr>
          <w:trHeight w:val="1075"/>
        </w:trPr>
        <w:tc>
          <w:tcPr>
            <w:tcW w:w="421" w:type="dxa"/>
            <w:tcBorders>
              <w:top w:val="single" w:sz="4" w:space="0" w:color="auto"/>
              <w:left w:val="single" w:sz="4" w:space="0" w:color="auto"/>
              <w:bottom w:val="single" w:sz="4" w:space="0" w:color="auto"/>
              <w:right w:val="single" w:sz="4" w:space="0" w:color="auto"/>
            </w:tcBorders>
          </w:tcPr>
          <w:p w14:paraId="2DDAF45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DD9077" w14:textId="77777777" w:rsidR="00F579AE" w:rsidRPr="002556AB" w:rsidRDefault="00F579AE" w:rsidP="00A42CA6">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25FC08A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E516A8"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FA30E02"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D5D60E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25B799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A55C4B2" w14:textId="77777777" w:rsidR="00F579AE" w:rsidRPr="002556AB" w:rsidRDefault="00076CA4" w:rsidP="00A42CA6">
            <w:pPr>
              <w:jc w:val="center"/>
            </w:pPr>
            <w:r>
              <w:t>463,4</w:t>
            </w:r>
          </w:p>
        </w:tc>
      </w:tr>
      <w:tr w:rsidR="00F579AE" w:rsidRPr="002556AB" w14:paraId="16CC5EA4" w14:textId="77777777" w:rsidTr="00041142">
        <w:trPr>
          <w:trHeight w:val="3061"/>
        </w:trPr>
        <w:tc>
          <w:tcPr>
            <w:tcW w:w="421" w:type="dxa"/>
            <w:tcBorders>
              <w:top w:val="single" w:sz="4" w:space="0" w:color="auto"/>
              <w:left w:val="single" w:sz="4" w:space="0" w:color="auto"/>
              <w:bottom w:val="single" w:sz="4" w:space="0" w:color="auto"/>
              <w:right w:val="single" w:sz="4" w:space="0" w:color="auto"/>
            </w:tcBorders>
          </w:tcPr>
          <w:p w14:paraId="2E2EDDC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6FF18A6" w14:textId="77777777" w:rsidR="00F579AE" w:rsidRPr="002556AB" w:rsidRDefault="00F579AE" w:rsidP="00A42CA6">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13616DB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BB2EBF"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6FD155F"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629E25C" w14:textId="77777777" w:rsidR="00F579AE" w:rsidRPr="002556AB" w:rsidRDefault="00F579AE" w:rsidP="00A42CA6">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FDDBF3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8FD41A7" w14:textId="77777777" w:rsidR="00F579AE" w:rsidRPr="002556AB" w:rsidRDefault="00F579AE" w:rsidP="00A42CA6">
            <w:pPr>
              <w:jc w:val="center"/>
            </w:pPr>
            <w:r>
              <w:t>406,0</w:t>
            </w:r>
          </w:p>
        </w:tc>
      </w:tr>
      <w:tr w:rsidR="00F579AE" w:rsidRPr="002556AB" w14:paraId="71B4C39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576B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9B7A6FD" w14:textId="77777777" w:rsidR="00F579AE" w:rsidRPr="002556AB" w:rsidRDefault="00F579AE" w:rsidP="00A42CA6">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8E2B9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2B77CD"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09FF0E6"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2E9AA74" w14:textId="77777777" w:rsidR="00F579AE" w:rsidRPr="002556AB" w:rsidRDefault="00F579AE" w:rsidP="00A42CA6">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193D0A9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5CB4221" w14:textId="77777777" w:rsidR="00F579AE" w:rsidRPr="002556AB" w:rsidRDefault="00F579AE" w:rsidP="00A42CA6">
            <w:pPr>
              <w:jc w:val="center"/>
            </w:pPr>
            <w:r>
              <w:t>406,0</w:t>
            </w:r>
          </w:p>
        </w:tc>
      </w:tr>
      <w:tr w:rsidR="00F579AE" w:rsidRPr="002556AB" w14:paraId="683896A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BFEB9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BCFB9B" w14:textId="77777777" w:rsidR="00F579AE" w:rsidRDefault="00F579AE" w:rsidP="00A42CA6">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640D52A8" w14:textId="77777777" w:rsidR="00F579AE" w:rsidRPr="002556AB" w:rsidRDefault="00F579AE" w:rsidP="00A42CA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6E28DFB4" w14:textId="77777777" w:rsidR="00F579AE" w:rsidRPr="002556AB" w:rsidRDefault="00F579AE" w:rsidP="00A42CA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311AF314" w14:textId="77777777" w:rsidR="00F579AE" w:rsidRDefault="00F579AE" w:rsidP="00A42CA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71EC1550" w14:textId="77777777" w:rsidR="00F579AE" w:rsidRPr="002556AB" w:rsidRDefault="00F579AE" w:rsidP="00A42CA6">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08FA901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F7720F8" w14:textId="77777777" w:rsidR="00F579AE" w:rsidRDefault="00F579AE" w:rsidP="00A42CA6">
            <w:pPr>
              <w:jc w:val="center"/>
            </w:pPr>
            <w:r>
              <w:t>406,0</w:t>
            </w:r>
          </w:p>
        </w:tc>
      </w:tr>
      <w:tr w:rsidR="00F579AE" w:rsidRPr="002556AB" w14:paraId="1DA8E8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F9106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6F67FE1" w14:textId="77777777" w:rsidR="00F579AE" w:rsidRDefault="00F579AE" w:rsidP="00A42CA6">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94B361" w14:textId="77777777" w:rsidR="00F579AE" w:rsidRPr="002556AB" w:rsidRDefault="00F579AE" w:rsidP="00A42CA6">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48B26582" w14:textId="77777777" w:rsidR="00F579AE" w:rsidRPr="002556AB" w:rsidRDefault="00F579AE" w:rsidP="00A42CA6">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EECFAD3" w14:textId="77777777" w:rsidR="00F579AE" w:rsidRDefault="00F579AE" w:rsidP="00A42CA6">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645F5F3F" w14:textId="77777777" w:rsidR="00F579AE" w:rsidRPr="002556AB" w:rsidRDefault="00F579AE" w:rsidP="00A42CA6">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39D5D19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AD7A384" w14:textId="77777777" w:rsidR="00F579AE" w:rsidRDefault="00F579AE" w:rsidP="00A42CA6">
            <w:pPr>
              <w:jc w:val="center"/>
            </w:pPr>
            <w:r>
              <w:t>406,0</w:t>
            </w:r>
          </w:p>
        </w:tc>
      </w:tr>
      <w:tr w:rsidR="00F579AE" w:rsidRPr="002556AB" w14:paraId="5C3501E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E1DAC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A92D8BD"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E91996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B72750"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76BFD8E"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4EB1417"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96E9896"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2E09159" w14:textId="77777777" w:rsidR="00F579AE" w:rsidRPr="002556AB" w:rsidRDefault="00F579AE" w:rsidP="00A42CA6">
            <w:pPr>
              <w:jc w:val="center"/>
            </w:pPr>
            <w:r>
              <w:t>206,0</w:t>
            </w:r>
          </w:p>
        </w:tc>
      </w:tr>
      <w:tr w:rsidR="00F579AE" w:rsidRPr="002556AB" w14:paraId="62EE944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9633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53A5ED9" w14:textId="77777777" w:rsidR="00F579AE" w:rsidRPr="002556AB" w:rsidRDefault="00F579AE" w:rsidP="00A42CA6">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B5570E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D8AE4D"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EA380CA"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1907D6E"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F28B9B5" w14:textId="77777777" w:rsidR="00F579AE" w:rsidRPr="002556AB" w:rsidRDefault="00F579AE" w:rsidP="00A42CA6">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86918F1" w14:textId="77777777" w:rsidR="00F579AE" w:rsidRPr="002556AB" w:rsidRDefault="00F579AE" w:rsidP="00A42CA6">
            <w:pPr>
              <w:jc w:val="center"/>
            </w:pPr>
            <w:r>
              <w:t>206,0</w:t>
            </w:r>
          </w:p>
        </w:tc>
      </w:tr>
      <w:tr w:rsidR="00F579AE" w:rsidRPr="002556AB" w14:paraId="535EF48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5BACF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C359F9"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535F5F3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D50FA3"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C59257"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A8C014E"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81ABDD1" w14:textId="77777777" w:rsidR="00F579AE" w:rsidRPr="002556AB" w:rsidRDefault="00F579AE" w:rsidP="00A42CA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74F0C268" w14:textId="77777777" w:rsidR="00F579AE" w:rsidRPr="002556AB" w:rsidRDefault="00F579AE" w:rsidP="00A42CA6">
            <w:pPr>
              <w:jc w:val="center"/>
            </w:pPr>
            <w:r>
              <w:t>206,0</w:t>
            </w:r>
          </w:p>
        </w:tc>
      </w:tr>
      <w:tr w:rsidR="00F579AE" w:rsidRPr="002556AB" w14:paraId="7F3DE12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D8F7A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A0A19F" w14:textId="77777777" w:rsidR="00F579AE" w:rsidRPr="002556AB" w:rsidRDefault="00F579AE" w:rsidP="00A42CA6">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F652B3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372696"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9D00110"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BC5A1F8" w14:textId="77777777" w:rsidR="00F579AE" w:rsidRPr="002556AB" w:rsidRDefault="00F579AE" w:rsidP="00A42CA6">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67E39B28"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1C4354F" w14:textId="77777777" w:rsidR="00F579AE" w:rsidRPr="002556AB" w:rsidRDefault="00F579AE" w:rsidP="00A42CA6">
            <w:pPr>
              <w:jc w:val="center"/>
            </w:pPr>
            <w:r>
              <w:t>200,0</w:t>
            </w:r>
          </w:p>
        </w:tc>
      </w:tr>
      <w:tr w:rsidR="00F579AE" w:rsidRPr="002556AB" w14:paraId="7DDDCD3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F2892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A837E40" w14:textId="77777777" w:rsidR="00F579AE" w:rsidRPr="002556AB" w:rsidRDefault="00F579AE" w:rsidP="00A42CA6">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718F06C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033272"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0B2FD87"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DB51423" w14:textId="77777777" w:rsidR="00F579AE" w:rsidRPr="002556AB" w:rsidRDefault="00F579AE" w:rsidP="00A42CA6">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46D2525D" w14:textId="77777777" w:rsidR="00F579AE" w:rsidRPr="002556AB" w:rsidRDefault="00F579AE" w:rsidP="00A42CA6">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0DAE96D9" w14:textId="77777777" w:rsidR="00F579AE" w:rsidRPr="002556AB" w:rsidRDefault="00F579AE" w:rsidP="00A42CA6">
            <w:pPr>
              <w:jc w:val="center"/>
            </w:pPr>
            <w:r>
              <w:t>200,0</w:t>
            </w:r>
          </w:p>
        </w:tc>
      </w:tr>
      <w:tr w:rsidR="00F579AE" w:rsidRPr="002556AB" w14:paraId="4BFEAAB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1175EC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9C9672" w14:textId="77777777" w:rsidR="00F579AE" w:rsidRPr="002556AB" w:rsidRDefault="00F579AE" w:rsidP="00A42CA6">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6A44613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515D1B" w14:textId="77777777" w:rsidR="00F579AE" w:rsidRPr="002556AB" w:rsidRDefault="00F579AE" w:rsidP="00A42CA6">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86DB983" w14:textId="77777777" w:rsidR="00F579AE" w:rsidRPr="002556AB" w:rsidRDefault="00F579AE" w:rsidP="00A42CA6">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472B539" w14:textId="77777777" w:rsidR="00F579AE" w:rsidRPr="002556AB" w:rsidRDefault="00F579AE" w:rsidP="00A42CA6">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1F9F355C" w14:textId="77777777" w:rsidR="00F579AE" w:rsidRPr="002556AB" w:rsidRDefault="00F579AE" w:rsidP="00A42CA6">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39CEC23F" w14:textId="77777777" w:rsidR="00F579AE" w:rsidRPr="002556AB" w:rsidRDefault="00F579AE" w:rsidP="00A42CA6">
            <w:pPr>
              <w:jc w:val="center"/>
            </w:pPr>
            <w:r>
              <w:t>200,0</w:t>
            </w:r>
          </w:p>
        </w:tc>
      </w:tr>
      <w:tr w:rsidR="00F579AE" w:rsidRPr="002556AB" w14:paraId="5CE2AA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E8721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6ECCDB" w14:textId="77777777" w:rsidR="00F579AE" w:rsidRPr="00B24097" w:rsidRDefault="00F579AE" w:rsidP="00A42CA6">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834E54">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40B5ACE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B5D383"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7FFCAB"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F0CE8D0" w14:textId="77777777" w:rsidR="00F579AE" w:rsidRPr="002556AB" w:rsidRDefault="00F579AE" w:rsidP="00A42CA6">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1D4C525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3FFF18F" w14:textId="77777777" w:rsidR="00F579AE" w:rsidRPr="002556AB" w:rsidRDefault="00F579AE" w:rsidP="00A42CA6">
            <w:pPr>
              <w:jc w:val="center"/>
            </w:pPr>
            <w:r>
              <w:t>25,0</w:t>
            </w:r>
          </w:p>
        </w:tc>
      </w:tr>
      <w:tr w:rsidR="00F579AE" w:rsidRPr="002556AB" w14:paraId="3743899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B4E3F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C9B7723" w14:textId="77777777" w:rsidR="00F579AE" w:rsidRPr="002556AB" w:rsidRDefault="00F579AE" w:rsidP="00A42CA6">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336814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09B173"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7E92E9E"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7AE32D2" w14:textId="77777777" w:rsidR="00F579AE" w:rsidRPr="002556AB" w:rsidRDefault="00F579AE" w:rsidP="00A42CA6">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50E090C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2202BF7" w14:textId="77777777" w:rsidR="00F579AE" w:rsidRPr="002556AB" w:rsidRDefault="00F579AE" w:rsidP="00A42CA6">
            <w:pPr>
              <w:jc w:val="center"/>
            </w:pPr>
            <w:r>
              <w:t>25,0</w:t>
            </w:r>
          </w:p>
        </w:tc>
      </w:tr>
      <w:tr w:rsidR="00F579AE" w:rsidRPr="002556AB" w14:paraId="6533D2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02E8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931E7B" w14:textId="77777777" w:rsidR="00F579AE" w:rsidRPr="00CE6800" w:rsidRDefault="00F579AE" w:rsidP="00A42CA6">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66053DBB" w14:textId="77777777" w:rsidR="00F579AE" w:rsidRDefault="00F579AE" w:rsidP="00A42CA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21E2218" w14:textId="77777777" w:rsidR="00F579AE" w:rsidRDefault="00F579AE" w:rsidP="00A42CA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090EF9E5" w14:textId="77777777" w:rsidR="00F579AE" w:rsidRDefault="00F579AE" w:rsidP="00A42CA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1E956D62" w14:textId="77777777" w:rsidR="00F579AE" w:rsidRDefault="00F579AE" w:rsidP="00A42CA6">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6591FC00"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C7D7D11" w14:textId="77777777" w:rsidR="00F579AE" w:rsidRDefault="00F579AE" w:rsidP="00A42CA6">
            <w:pPr>
              <w:jc w:val="center"/>
            </w:pPr>
            <w:r>
              <w:t>25,0</w:t>
            </w:r>
          </w:p>
        </w:tc>
      </w:tr>
      <w:tr w:rsidR="00F579AE" w:rsidRPr="002556AB" w14:paraId="4495CC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02677C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CE4FA9" w14:textId="77777777" w:rsidR="00F579AE" w:rsidRPr="00CE6800" w:rsidRDefault="00F579AE" w:rsidP="00A42CA6">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D2C09D" w14:textId="77777777" w:rsidR="00F579AE" w:rsidRDefault="00F579AE" w:rsidP="00A42CA6">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1F34260C" w14:textId="77777777" w:rsidR="00F579AE" w:rsidRDefault="00F579AE" w:rsidP="00A42CA6">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2EA45A20" w14:textId="77777777" w:rsidR="00F579AE" w:rsidRDefault="00F579AE" w:rsidP="00A42CA6">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72224734" w14:textId="77777777" w:rsidR="00F579AE" w:rsidRDefault="00F579AE" w:rsidP="00A42CA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8127DF8"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877521B" w14:textId="77777777" w:rsidR="00F579AE" w:rsidRDefault="00F579AE" w:rsidP="00A42CA6">
            <w:pPr>
              <w:jc w:val="center"/>
            </w:pPr>
            <w:r>
              <w:t>25,0</w:t>
            </w:r>
          </w:p>
        </w:tc>
      </w:tr>
      <w:tr w:rsidR="00F579AE" w:rsidRPr="002556AB" w14:paraId="471F5DA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1DE72A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E1EBAE"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1B38B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5BC1C3"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25244A"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CEE0B8B" w14:textId="77777777" w:rsidR="00F579AE" w:rsidRPr="002556AB" w:rsidRDefault="00F579AE" w:rsidP="00A42CA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233D931D"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417B2E" w14:textId="77777777" w:rsidR="00F579AE" w:rsidRPr="002556AB" w:rsidRDefault="00F579AE" w:rsidP="00A42CA6">
            <w:pPr>
              <w:jc w:val="center"/>
            </w:pPr>
            <w:r>
              <w:t>25,0</w:t>
            </w:r>
          </w:p>
        </w:tc>
      </w:tr>
      <w:tr w:rsidR="00F579AE" w:rsidRPr="002556AB" w14:paraId="29EFECF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59275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C45F8C4"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651C5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FE1F96"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80E8474"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FFC0A23" w14:textId="77777777" w:rsidR="00F579AE" w:rsidRPr="002556AB" w:rsidRDefault="00F579AE" w:rsidP="00A42CA6">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031DE32B"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CA0A53D" w14:textId="77777777" w:rsidR="00F579AE" w:rsidRPr="002556AB" w:rsidRDefault="00F579AE" w:rsidP="00A42CA6">
            <w:pPr>
              <w:jc w:val="center"/>
            </w:pPr>
            <w:r>
              <w:t>25,0</w:t>
            </w:r>
          </w:p>
        </w:tc>
      </w:tr>
      <w:tr w:rsidR="00F579AE" w:rsidRPr="002556AB" w14:paraId="0D7BCAE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631F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AF8120"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CF96DA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EFC4DC" w14:textId="77777777" w:rsidR="00F579AE" w:rsidRPr="002556AB" w:rsidRDefault="00F579AE" w:rsidP="00A42CA6">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45FD9B5" w14:textId="77777777" w:rsidR="00F579AE" w:rsidRPr="002556AB" w:rsidRDefault="00F579AE" w:rsidP="00A42CA6">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C2FA78E" w14:textId="77777777" w:rsidR="00F579AE" w:rsidRPr="002556AB" w:rsidRDefault="00F579AE" w:rsidP="00A42CA6">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0B3BD246"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0FE792F" w14:textId="77777777" w:rsidR="00F579AE" w:rsidRPr="002556AB" w:rsidRDefault="00F579AE" w:rsidP="00A42CA6">
            <w:pPr>
              <w:jc w:val="center"/>
            </w:pPr>
            <w:r>
              <w:t>25,0</w:t>
            </w:r>
          </w:p>
        </w:tc>
      </w:tr>
      <w:tr w:rsidR="00076CA4" w:rsidRPr="002556AB" w14:paraId="36698D5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124D18B"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5C87AD77" w14:textId="77777777" w:rsidR="00076CA4" w:rsidRPr="002556AB" w:rsidRDefault="00076CA4" w:rsidP="00076CA4">
            <w:r w:rsidRPr="00A658D4">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C16A49E"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B61AEF"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344559"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455515C" w14:textId="77777777" w:rsidR="00076CA4" w:rsidRPr="002556AB" w:rsidRDefault="00076CA4" w:rsidP="00076CA4">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781EEAB8" w14:textId="77777777" w:rsidR="00076CA4" w:rsidRPr="002556AB" w:rsidRDefault="00076CA4" w:rsidP="00076CA4">
            <w:pPr>
              <w:jc w:val="center"/>
            </w:pPr>
          </w:p>
        </w:tc>
        <w:tc>
          <w:tcPr>
            <w:tcW w:w="1417" w:type="dxa"/>
            <w:tcBorders>
              <w:top w:val="single" w:sz="4" w:space="0" w:color="auto"/>
              <w:left w:val="single" w:sz="4" w:space="0" w:color="auto"/>
              <w:bottom w:val="single" w:sz="4" w:space="0" w:color="auto"/>
              <w:right w:val="single" w:sz="4" w:space="0" w:color="auto"/>
            </w:tcBorders>
          </w:tcPr>
          <w:p w14:paraId="551F8CCE" w14:textId="77777777" w:rsidR="00076CA4" w:rsidRDefault="00076CA4" w:rsidP="00076CA4">
            <w:pPr>
              <w:jc w:val="center"/>
            </w:pPr>
            <w:r>
              <w:t>32,4</w:t>
            </w:r>
          </w:p>
        </w:tc>
      </w:tr>
      <w:tr w:rsidR="00076CA4" w:rsidRPr="002556AB" w14:paraId="1FFD5E8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5FCF32"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189C786C" w14:textId="77777777" w:rsidR="00076CA4" w:rsidRPr="002556AB" w:rsidRDefault="00076CA4" w:rsidP="00076CA4">
            <w:r w:rsidRPr="00A658D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5C4971C"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E5D8C7"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BA0856"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0DE8E01" w14:textId="77777777" w:rsidR="00076CA4" w:rsidRPr="002556AB" w:rsidRDefault="00076CA4" w:rsidP="00076CA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34FA9022" w14:textId="77777777" w:rsidR="00076CA4" w:rsidRPr="002556AB" w:rsidRDefault="00076CA4" w:rsidP="00076CA4">
            <w:pPr>
              <w:jc w:val="center"/>
            </w:pPr>
          </w:p>
        </w:tc>
        <w:tc>
          <w:tcPr>
            <w:tcW w:w="1417" w:type="dxa"/>
            <w:tcBorders>
              <w:top w:val="single" w:sz="4" w:space="0" w:color="auto"/>
              <w:left w:val="single" w:sz="4" w:space="0" w:color="auto"/>
              <w:bottom w:val="single" w:sz="4" w:space="0" w:color="auto"/>
              <w:right w:val="single" w:sz="4" w:space="0" w:color="auto"/>
            </w:tcBorders>
          </w:tcPr>
          <w:p w14:paraId="0B78450B" w14:textId="77777777" w:rsidR="00076CA4" w:rsidRDefault="00076CA4" w:rsidP="00076CA4">
            <w:pPr>
              <w:jc w:val="center"/>
            </w:pPr>
            <w:r>
              <w:t>32,4</w:t>
            </w:r>
          </w:p>
        </w:tc>
      </w:tr>
      <w:tr w:rsidR="00076CA4" w:rsidRPr="002556AB" w14:paraId="60D43A1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6216A31"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5AF3B643" w14:textId="77777777" w:rsidR="00076CA4" w:rsidRPr="002556AB" w:rsidRDefault="00076CA4" w:rsidP="00076CA4">
            <w:r w:rsidRPr="00A658D4">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52A407B9"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C926CF"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E2D4E7"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D0E6593"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2C5BB96E" w14:textId="77777777" w:rsidR="00076CA4" w:rsidRPr="002556AB" w:rsidRDefault="00076CA4" w:rsidP="00076CA4">
            <w:pPr>
              <w:jc w:val="center"/>
            </w:pPr>
          </w:p>
        </w:tc>
        <w:tc>
          <w:tcPr>
            <w:tcW w:w="1417" w:type="dxa"/>
            <w:tcBorders>
              <w:top w:val="single" w:sz="4" w:space="0" w:color="auto"/>
              <w:left w:val="single" w:sz="4" w:space="0" w:color="auto"/>
              <w:bottom w:val="single" w:sz="4" w:space="0" w:color="auto"/>
              <w:right w:val="single" w:sz="4" w:space="0" w:color="auto"/>
            </w:tcBorders>
          </w:tcPr>
          <w:p w14:paraId="55E582B5" w14:textId="77777777" w:rsidR="00076CA4" w:rsidRDefault="00076CA4" w:rsidP="00076CA4">
            <w:pPr>
              <w:jc w:val="center"/>
            </w:pPr>
            <w:r>
              <w:t>32,4</w:t>
            </w:r>
          </w:p>
        </w:tc>
      </w:tr>
      <w:tr w:rsidR="00076CA4" w:rsidRPr="002556AB" w14:paraId="2DFE863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8C634A4"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76DE43B4" w14:textId="77777777" w:rsidR="00076CA4" w:rsidRPr="002556AB" w:rsidRDefault="00076CA4" w:rsidP="00076CA4">
            <w:r w:rsidRPr="00A658D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D83F36"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FDC6F8"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BC6F575"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AC3496B"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70E46562" w14:textId="77777777" w:rsidR="00076CA4" w:rsidRPr="002556AB" w:rsidRDefault="00076CA4" w:rsidP="00076CA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1266CD" w14:textId="77777777" w:rsidR="00076CA4" w:rsidRDefault="00076CA4" w:rsidP="00076CA4">
            <w:pPr>
              <w:jc w:val="center"/>
            </w:pPr>
            <w:r>
              <w:t>32,4</w:t>
            </w:r>
          </w:p>
        </w:tc>
      </w:tr>
      <w:tr w:rsidR="00076CA4" w:rsidRPr="002556AB" w14:paraId="0348264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709BBE"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331389BD" w14:textId="77777777" w:rsidR="00076CA4" w:rsidRPr="002556AB" w:rsidRDefault="00076CA4" w:rsidP="00076CA4">
            <w:r w:rsidRPr="00A658D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97D69A"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109B99"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B2E2BA0"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54C7A4F"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21FCF2BB" w14:textId="77777777" w:rsidR="00076CA4" w:rsidRPr="002556AB" w:rsidRDefault="00076CA4" w:rsidP="00076CA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FF8B517" w14:textId="77777777" w:rsidR="00076CA4" w:rsidRDefault="00076CA4" w:rsidP="00076CA4">
            <w:pPr>
              <w:jc w:val="center"/>
            </w:pPr>
            <w:r>
              <w:t>32,4</w:t>
            </w:r>
          </w:p>
        </w:tc>
      </w:tr>
      <w:tr w:rsidR="00076CA4" w:rsidRPr="002556AB" w14:paraId="290735B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F1FDAA" w14:textId="77777777" w:rsidR="00076CA4" w:rsidRPr="002556AB" w:rsidRDefault="00076CA4" w:rsidP="00076CA4">
            <w:pPr>
              <w:jc w:val="center"/>
            </w:pPr>
          </w:p>
        </w:tc>
        <w:tc>
          <w:tcPr>
            <w:tcW w:w="3685" w:type="dxa"/>
            <w:tcBorders>
              <w:top w:val="single" w:sz="4" w:space="0" w:color="auto"/>
              <w:left w:val="single" w:sz="4" w:space="0" w:color="auto"/>
              <w:bottom w:val="single" w:sz="4" w:space="0" w:color="auto"/>
              <w:right w:val="single" w:sz="4" w:space="0" w:color="auto"/>
            </w:tcBorders>
          </w:tcPr>
          <w:p w14:paraId="3B9D2440" w14:textId="77777777" w:rsidR="00076CA4" w:rsidRPr="002556AB" w:rsidRDefault="00076CA4" w:rsidP="00076CA4">
            <w:r w:rsidRPr="00A658D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6846C49" w14:textId="77777777" w:rsidR="00076CA4" w:rsidRPr="002556AB" w:rsidRDefault="00076CA4" w:rsidP="00076CA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3AF1D3" w14:textId="77777777" w:rsidR="00076CA4" w:rsidRPr="002556AB" w:rsidRDefault="00076CA4" w:rsidP="00076CA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5C2C87" w14:textId="77777777" w:rsidR="00076CA4" w:rsidRPr="002556AB" w:rsidRDefault="00076CA4" w:rsidP="00076CA4">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4252111" w14:textId="77777777" w:rsidR="00076CA4" w:rsidRPr="002556AB" w:rsidRDefault="00076CA4" w:rsidP="00076CA4">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2F7263EA" w14:textId="77777777" w:rsidR="00076CA4" w:rsidRPr="002556AB" w:rsidRDefault="00076CA4" w:rsidP="00076CA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26FE092" w14:textId="77777777" w:rsidR="00076CA4" w:rsidRDefault="00076CA4" w:rsidP="00076CA4">
            <w:pPr>
              <w:jc w:val="center"/>
            </w:pPr>
            <w:r>
              <w:t>32,4</w:t>
            </w:r>
          </w:p>
        </w:tc>
      </w:tr>
      <w:tr w:rsidR="00F579AE" w:rsidRPr="002556AB" w14:paraId="7F88D09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4A40D1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97D963" w14:textId="77777777" w:rsidR="00F579AE" w:rsidRPr="002556AB" w:rsidRDefault="00F579AE" w:rsidP="00A42CA6">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007BB29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7EF5A4"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5A2638E"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1D20ECC"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628E7FE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FCE7C72" w14:textId="77777777" w:rsidR="00F579AE" w:rsidRPr="002556AB" w:rsidRDefault="004202EC" w:rsidP="00615289">
            <w:pPr>
              <w:jc w:val="center"/>
            </w:pPr>
            <w:r>
              <w:t>296</w:t>
            </w:r>
            <w:r w:rsidR="00076CA4">
              <w:t>182,0</w:t>
            </w:r>
          </w:p>
        </w:tc>
      </w:tr>
      <w:tr w:rsidR="00F579AE" w:rsidRPr="002556AB" w14:paraId="1640CDD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B827D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9DE7433" w14:textId="77777777" w:rsidR="00F579AE" w:rsidRPr="002556AB" w:rsidRDefault="00F579AE" w:rsidP="00A42CA6">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261C885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A84EB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6DFE69E"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69F211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1C4C26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4629D7E" w14:textId="77777777" w:rsidR="00F579AE" w:rsidRPr="002556AB" w:rsidRDefault="004202EC" w:rsidP="00A42CA6">
            <w:pPr>
              <w:jc w:val="center"/>
            </w:pPr>
            <w:r>
              <w:t>294779,6</w:t>
            </w:r>
          </w:p>
        </w:tc>
      </w:tr>
      <w:tr w:rsidR="00F579AE" w:rsidRPr="002556AB" w14:paraId="1895CBD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251CC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CEB5B2" w14:textId="77777777" w:rsidR="00F579AE" w:rsidRPr="00FA3D9B" w:rsidRDefault="00F579AE" w:rsidP="00A42CA6">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E1D439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B7784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8D6BD8"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C6F1E93" w14:textId="77777777" w:rsidR="00F579AE" w:rsidRPr="002556AB" w:rsidRDefault="00F579AE" w:rsidP="00A42CA6">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2DF4D6D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4E24C4C" w14:textId="77777777" w:rsidR="00F579AE" w:rsidRPr="002556AB" w:rsidRDefault="004202EC" w:rsidP="00A42CA6">
            <w:pPr>
              <w:jc w:val="center"/>
            </w:pPr>
            <w:r>
              <w:t>277726,4</w:t>
            </w:r>
          </w:p>
        </w:tc>
      </w:tr>
      <w:tr w:rsidR="00F579AE" w:rsidRPr="002556AB" w14:paraId="33592B0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B8B9FD"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5AC3E711" w14:textId="77777777" w:rsidR="00F579AE" w:rsidRPr="00FA3D9B" w:rsidRDefault="00F579AE" w:rsidP="00A42CA6">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844DF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AEFD6D"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23D2780"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F21185D" w14:textId="77777777" w:rsidR="00F579AE" w:rsidRPr="002556AB" w:rsidRDefault="00F579AE" w:rsidP="00A42CA6">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63B090D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7B12EB3" w14:textId="77777777" w:rsidR="00F579AE" w:rsidRDefault="004202EC" w:rsidP="00A42CA6">
            <w:pPr>
              <w:jc w:val="center"/>
            </w:pPr>
            <w:r>
              <w:t>277726,4</w:t>
            </w:r>
          </w:p>
        </w:tc>
      </w:tr>
      <w:tr w:rsidR="004202EC" w:rsidRPr="002556AB" w14:paraId="36A9DF6A" w14:textId="77777777" w:rsidTr="00A42CA6">
        <w:trPr>
          <w:trHeight w:val="2034"/>
        </w:trPr>
        <w:tc>
          <w:tcPr>
            <w:tcW w:w="421" w:type="dxa"/>
            <w:tcBorders>
              <w:top w:val="single" w:sz="4" w:space="0" w:color="auto"/>
              <w:left w:val="single" w:sz="4" w:space="0" w:color="auto"/>
              <w:bottom w:val="single" w:sz="4" w:space="0" w:color="auto"/>
              <w:right w:val="single" w:sz="4" w:space="0" w:color="auto"/>
            </w:tcBorders>
          </w:tcPr>
          <w:p w14:paraId="7ED530AA"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53B8EAA2" w14:textId="77777777" w:rsidR="004202EC" w:rsidRPr="00FA3D9B" w:rsidRDefault="004202EC" w:rsidP="004202EC">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780E32DF" w14:textId="77777777" w:rsidR="004202EC" w:rsidRPr="002556AB" w:rsidRDefault="004202EC" w:rsidP="004202E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C2960A" w14:textId="77777777" w:rsidR="004202EC" w:rsidRPr="002556AB" w:rsidRDefault="004202EC" w:rsidP="004202E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B02CF61" w14:textId="77777777" w:rsidR="004202EC" w:rsidRPr="002556AB" w:rsidRDefault="004202EC" w:rsidP="004202E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5DA9C98" w14:textId="77777777" w:rsidR="004202EC" w:rsidRDefault="004202EC" w:rsidP="004202EC">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0EB663D7" w14:textId="77777777" w:rsidR="004202EC" w:rsidRPr="002556AB" w:rsidRDefault="004202EC" w:rsidP="004202EC">
            <w:pPr>
              <w:jc w:val="center"/>
            </w:pPr>
          </w:p>
        </w:tc>
        <w:tc>
          <w:tcPr>
            <w:tcW w:w="1417" w:type="dxa"/>
            <w:tcBorders>
              <w:top w:val="single" w:sz="4" w:space="0" w:color="auto"/>
              <w:left w:val="single" w:sz="4" w:space="0" w:color="auto"/>
              <w:bottom w:val="single" w:sz="4" w:space="0" w:color="auto"/>
              <w:right w:val="single" w:sz="4" w:space="0" w:color="auto"/>
            </w:tcBorders>
          </w:tcPr>
          <w:p w14:paraId="0620E2CF" w14:textId="77777777" w:rsidR="004202EC" w:rsidRPr="009B0F25" w:rsidRDefault="004202EC" w:rsidP="004202EC">
            <w:pPr>
              <w:jc w:val="center"/>
            </w:pPr>
            <w:r w:rsidRPr="00672777">
              <w:t>277726,4</w:t>
            </w:r>
          </w:p>
        </w:tc>
      </w:tr>
      <w:tr w:rsidR="004202EC" w:rsidRPr="002556AB" w14:paraId="291239C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ECB289"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6C8A011E" w14:textId="77777777" w:rsidR="004202EC" w:rsidRPr="00FA3D9B" w:rsidRDefault="004202EC" w:rsidP="004202EC">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559C374"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ABEDD0"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CF3900" w14:textId="77777777" w:rsidR="004202EC" w:rsidRPr="002556AB" w:rsidRDefault="004202EC" w:rsidP="004202E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5CA992D" w14:textId="77777777" w:rsidR="004202EC" w:rsidRPr="002556AB" w:rsidRDefault="004202EC" w:rsidP="004202E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28634DEF" w14:textId="77777777" w:rsidR="004202EC" w:rsidRPr="002556AB" w:rsidRDefault="004202EC" w:rsidP="004202EC">
            <w:pPr>
              <w:jc w:val="center"/>
            </w:pPr>
          </w:p>
        </w:tc>
        <w:tc>
          <w:tcPr>
            <w:tcW w:w="1417" w:type="dxa"/>
            <w:tcBorders>
              <w:top w:val="single" w:sz="4" w:space="0" w:color="auto"/>
              <w:left w:val="single" w:sz="4" w:space="0" w:color="auto"/>
              <w:bottom w:val="single" w:sz="4" w:space="0" w:color="auto"/>
              <w:right w:val="single" w:sz="4" w:space="0" w:color="auto"/>
            </w:tcBorders>
          </w:tcPr>
          <w:p w14:paraId="04B18399" w14:textId="77777777" w:rsidR="004202EC" w:rsidRDefault="004202EC" w:rsidP="004202EC">
            <w:pPr>
              <w:jc w:val="center"/>
            </w:pPr>
            <w:r w:rsidRPr="00672777">
              <w:t>277726,4</w:t>
            </w:r>
          </w:p>
        </w:tc>
      </w:tr>
      <w:tr w:rsidR="004202EC" w:rsidRPr="002556AB" w14:paraId="10F0FAF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3F8626"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0F0A2724" w14:textId="77777777" w:rsidR="004202EC" w:rsidRPr="00FA3D9B" w:rsidRDefault="004202EC" w:rsidP="004202EC">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8C408F"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95756F"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EC6E1BE" w14:textId="77777777" w:rsidR="004202EC" w:rsidRPr="002556AB" w:rsidRDefault="004202EC" w:rsidP="004202E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ECEF544" w14:textId="77777777" w:rsidR="004202EC" w:rsidRPr="002556AB" w:rsidRDefault="004202EC" w:rsidP="004202E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04A3F0DF" w14:textId="77777777" w:rsidR="004202EC" w:rsidRPr="002556AB" w:rsidRDefault="004202EC" w:rsidP="004202E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05C5336" w14:textId="77777777" w:rsidR="004202EC" w:rsidRPr="002556AB" w:rsidRDefault="004202EC" w:rsidP="004202EC">
            <w:pPr>
              <w:jc w:val="center"/>
            </w:pPr>
            <w:r w:rsidRPr="00672777">
              <w:t>277726,4</w:t>
            </w:r>
          </w:p>
        </w:tc>
      </w:tr>
      <w:tr w:rsidR="004202EC" w:rsidRPr="002556AB" w14:paraId="701A089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7D78522"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721B28D0" w14:textId="77777777" w:rsidR="004202EC" w:rsidRPr="00FA3D9B" w:rsidRDefault="004202EC" w:rsidP="004202EC">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F9AE00"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94E1FD"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AE4BEE" w14:textId="77777777" w:rsidR="004202EC" w:rsidRPr="002556AB" w:rsidRDefault="004202EC" w:rsidP="004202E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6A39299" w14:textId="77777777" w:rsidR="004202EC" w:rsidRPr="002556AB" w:rsidRDefault="004202EC" w:rsidP="004202E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1C3BC6B6" w14:textId="77777777" w:rsidR="004202EC" w:rsidRPr="002556AB" w:rsidRDefault="004202EC" w:rsidP="004202E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42F767" w14:textId="77777777" w:rsidR="004202EC" w:rsidRPr="002556AB" w:rsidRDefault="004202EC" w:rsidP="004202EC">
            <w:pPr>
              <w:jc w:val="center"/>
            </w:pPr>
            <w:r w:rsidRPr="00672777">
              <w:t>277726,4</w:t>
            </w:r>
          </w:p>
        </w:tc>
      </w:tr>
      <w:tr w:rsidR="00F579AE" w:rsidRPr="002556AB" w14:paraId="05B042B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C8E22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2989C5B" w14:textId="77777777" w:rsidR="00F579AE" w:rsidRPr="00FA3D9B" w:rsidRDefault="00F579AE" w:rsidP="00A42CA6">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33B30CA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F921FB"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E999DAF" w14:textId="77777777" w:rsidR="00F579AE" w:rsidRPr="002556AB" w:rsidRDefault="00F579AE" w:rsidP="00A42CA6">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6431405" w14:textId="77777777" w:rsidR="00F579AE" w:rsidRPr="002556AB" w:rsidRDefault="00F579AE" w:rsidP="00A42CA6">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0663EEAB" w14:textId="77777777" w:rsidR="00F579AE" w:rsidRPr="002556AB" w:rsidRDefault="00F579AE" w:rsidP="00A42CA6">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42C7CA7F" w14:textId="77777777" w:rsidR="00F579AE" w:rsidRPr="002556AB" w:rsidRDefault="004202EC" w:rsidP="00A42CA6">
            <w:pPr>
              <w:jc w:val="center"/>
            </w:pPr>
            <w:r>
              <w:t>188990,3</w:t>
            </w:r>
          </w:p>
        </w:tc>
      </w:tr>
      <w:tr w:rsidR="004202EC" w:rsidRPr="002556AB" w14:paraId="4D3161A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FBC1B1"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36427606" w14:textId="77777777" w:rsidR="004202EC" w:rsidRPr="005B5895" w:rsidRDefault="004202EC" w:rsidP="004202EC">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EB68C0A" w14:textId="77777777" w:rsidR="004202EC" w:rsidRPr="00E2071C" w:rsidRDefault="004202EC" w:rsidP="004202E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271687" w14:textId="77777777" w:rsidR="004202EC" w:rsidRPr="00E2071C" w:rsidRDefault="004202EC" w:rsidP="004202E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2980A0A" w14:textId="77777777" w:rsidR="004202EC" w:rsidRPr="00E2071C" w:rsidRDefault="004202EC" w:rsidP="004202E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DC60909" w14:textId="77777777" w:rsidR="004202EC" w:rsidRPr="00E2071C" w:rsidRDefault="004202EC" w:rsidP="004202EC">
            <w:pPr>
              <w:jc w:val="center"/>
            </w:pPr>
            <w:r w:rsidRPr="004202EC">
              <w:t>32101SД060</w:t>
            </w:r>
          </w:p>
        </w:tc>
        <w:tc>
          <w:tcPr>
            <w:tcW w:w="709" w:type="dxa"/>
            <w:tcBorders>
              <w:top w:val="single" w:sz="4" w:space="0" w:color="auto"/>
              <w:left w:val="single" w:sz="4" w:space="0" w:color="auto"/>
              <w:bottom w:val="single" w:sz="4" w:space="0" w:color="auto"/>
              <w:right w:val="single" w:sz="4" w:space="0" w:color="auto"/>
            </w:tcBorders>
          </w:tcPr>
          <w:p w14:paraId="41556B39" w14:textId="77777777" w:rsidR="004202EC" w:rsidRPr="002556AB" w:rsidRDefault="004202EC" w:rsidP="004202E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FF3217" w14:textId="77777777" w:rsidR="004202EC" w:rsidRDefault="004202EC" w:rsidP="004202EC">
            <w:pPr>
              <w:jc w:val="center"/>
            </w:pPr>
            <w:r>
              <w:t>88736,1</w:t>
            </w:r>
          </w:p>
        </w:tc>
      </w:tr>
      <w:tr w:rsidR="00F579AE" w:rsidRPr="002556AB" w14:paraId="32EF80D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7C914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DDEE18" w14:textId="77777777" w:rsidR="00F579AE" w:rsidRPr="004B541E" w:rsidRDefault="00F579AE" w:rsidP="00A42CA6">
            <w:r w:rsidRPr="005B5895">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3803C318" w14:textId="77777777" w:rsidR="00F579AE" w:rsidRPr="001F646A" w:rsidRDefault="00F579AE" w:rsidP="00A42CA6">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0360484A" w14:textId="77777777" w:rsidR="00F579AE" w:rsidRPr="001F646A" w:rsidRDefault="00F579AE" w:rsidP="00A42CA6">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1FC1E6D2" w14:textId="77777777" w:rsidR="00F579AE" w:rsidRPr="001F646A" w:rsidRDefault="00F579AE" w:rsidP="00A42CA6">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6CC0D902" w14:textId="77777777" w:rsidR="00F579AE" w:rsidRPr="001F646A" w:rsidRDefault="00F579AE" w:rsidP="00A42CA6">
            <w:pPr>
              <w:jc w:val="center"/>
            </w:pPr>
            <w:r w:rsidRPr="00E2071C">
              <w:t>53</w:t>
            </w:r>
            <w:r>
              <w:t>0</w:t>
            </w:r>
            <w:r w:rsidRPr="00E2071C">
              <w:t>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3D520FF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03A9840" w14:textId="77777777" w:rsidR="00F579AE" w:rsidRDefault="00F579AE" w:rsidP="00A42CA6">
            <w:pPr>
              <w:jc w:val="center"/>
            </w:pPr>
            <w:r>
              <w:t>17053,2</w:t>
            </w:r>
          </w:p>
        </w:tc>
      </w:tr>
      <w:tr w:rsidR="00F579AE" w:rsidRPr="002556AB" w14:paraId="55B6A19C" w14:textId="77777777" w:rsidTr="00A42CA6">
        <w:trPr>
          <w:trHeight w:val="1488"/>
        </w:trPr>
        <w:tc>
          <w:tcPr>
            <w:tcW w:w="421" w:type="dxa"/>
            <w:tcBorders>
              <w:top w:val="single" w:sz="4" w:space="0" w:color="auto"/>
              <w:left w:val="single" w:sz="4" w:space="0" w:color="auto"/>
              <w:bottom w:val="single" w:sz="4" w:space="0" w:color="auto"/>
              <w:right w:val="single" w:sz="4" w:space="0" w:color="auto"/>
            </w:tcBorders>
          </w:tcPr>
          <w:p w14:paraId="292F0E7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4B2BA6" w14:textId="77777777" w:rsidR="00F579AE" w:rsidRPr="004B541E" w:rsidRDefault="00F579AE" w:rsidP="00A42CA6">
            <w:r w:rsidRPr="005B5895">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7D6442B" w14:textId="77777777" w:rsidR="00F579AE" w:rsidRPr="001F646A" w:rsidRDefault="00F579AE" w:rsidP="00A42CA6">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1201D654" w14:textId="77777777" w:rsidR="00F579AE" w:rsidRPr="001F646A" w:rsidRDefault="00F579AE" w:rsidP="00A42CA6">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6B880A89" w14:textId="77777777" w:rsidR="00F579AE" w:rsidRPr="001F646A" w:rsidRDefault="00F579AE" w:rsidP="00A42CA6">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5D09288C" w14:textId="77777777" w:rsidR="00F579AE" w:rsidRPr="001F646A" w:rsidRDefault="00F579AE" w:rsidP="00A42CA6">
            <w:pPr>
              <w:jc w:val="center"/>
            </w:pPr>
            <w:r w:rsidRPr="00E2071C">
              <w:t>534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4365699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4907A75" w14:textId="77777777" w:rsidR="00F579AE" w:rsidRDefault="00F579AE" w:rsidP="00A42CA6">
            <w:pPr>
              <w:jc w:val="center"/>
            </w:pPr>
            <w:r>
              <w:t>17053,2</w:t>
            </w:r>
          </w:p>
        </w:tc>
      </w:tr>
      <w:tr w:rsidR="00F579AE" w:rsidRPr="002556AB" w14:paraId="188AF4CB" w14:textId="77777777" w:rsidTr="00901EF7">
        <w:trPr>
          <w:trHeight w:val="1126"/>
        </w:trPr>
        <w:tc>
          <w:tcPr>
            <w:tcW w:w="421" w:type="dxa"/>
            <w:tcBorders>
              <w:top w:val="single" w:sz="4" w:space="0" w:color="auto"/>
              <w:left w:val="single" w:sz="4" w:space="0" w:color="auto"/>
              <w:bottom w:val="single" w:sz="4" w:space="0" w:color="auto"/>
              <w:right w:val="single" w:sz="4" w:space="0" w:color="auto"/>
            </w:tcBorders>
          </w:tcPr>
          <w:p w14:paraId="5A62C5F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51B54E" w14:textId="77777777" w:rsidR="00F579AE" w:rsidRPr="00DE29D3" w:rsidRDefault="00F579AE" w:rsidP="00A42CA6">
            <w:r w:rsidRPr="004B541E">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4BA52EA0" w14:textId="77777777" w:rsidR="00F579AE" w:rsidRDefault="00F579AE" w:rsidP="00A42CA6">
            <w:pPr>
              <w:jc w:val="center"/>
            </w:pPr>
            <w:r w:rsidRPr="001F646A">
              <w:t>992</w:t>
            </w:r>
          </w:p>
        </w:tc>
        <w:tc>
          <w:tcPr>
            <w:tcW w:w="567" w:type="dxa"/>
            <w:tcBorders>
              <w:top w:val="single" w:sz="4" w:space="0" w:color="auto"/>
              <w:left w:val="single" w:sz="4" w:space="0" w:color="auto"/>
              <w:bottom w:val="single" w:sz="4" w:space="0" w:color="auto"/>
              <w:right w:val="single" w:sz="4" w:space="0" w:color="auto"/>
            </w:tcBorders>
          </w:tcPr>
          <w:p w14:paraId="1AFAA04C" w14:textId="77777777" w:rsidR="00F579AE" w:rsidRDefault="00F579AE" w:rsidP="00A42CA6">
            <w:pPr>
              <w:jc w:val="center"/>
            </w:pPr>
            <w:r w:rsidRPr="001F646A">
              <w:t>04</w:t>
            </w:r>
          </w:p>
        </w:tc>
        <w:tc>
          <w:tcPr>
            <w:tcW w:w="567" w:type="dxa"/>
            <w:tcBorders>
              <w:top w:val="single" w:sz="4" w:space="0" w:color="auto"/>
              <w:left w:val="single" w:sz="4" w:space="0" w:color="auto"/>
              <w:bottom w:val="single" w:sz="4" w:space="0" w:color="auto"/>
              <w:right w:val="single" w:sz="4" w:space="0" w:color="auto"/>
            </w:tcBorders>
          </w:tcPr>
          <w:p w14:paraId="1BE433DE" w14:textId="77777777" w:rsidR="00F579AE" w:rsidRDefault="00F579AE" w:rsidP="00A42CA6">
            <w:pPr>
              <w:jc w:val="center"/>
            </w:pPr>
            <w:r w:rsidRPr="001F646A">
              <w:t>09</w:t>
            </w:r>
          </w:p>
        </w:tc>
        <w:tc>
          <w:tcPr>
            <w:tcW w:w="1607" w:type="dxa"/>
            <w:tcBorders>
              <w:top w:val="single" w:sz="4" w:space="0" w:color="auto"/>
              <w:left w:val="single" w:sz="4" w:space="0" w:color="auto"/>
              <w:bottom w:val="single" w:sz="4" w:space="0" w:color="auto"/>
              <w:right w:val="single" w:sz="4" w:space="0" w:color="auto"/>
            </w:tcBorders>
          </w:tcPr>
          <w:p w14:paraId="1CA67E3A" w14:textId="77777777" w:rsidR="00F579AE" w:rsidRDefault="00F579AE" w:rsidP="00A42CA6">
            <w:pPr>
              <w:jc w:val="center"/>
            </w:pPr>
            <w:r w:rsidRPr="001F646A">
              <w:t>5340000</w:t>
            </w:r>
            <w:r>
              <w:t>2</w:t>
            </w:r>
            <w:r w:rsidRPr="001F646A">
              <w:t>60</w:t>
            </w:r>
          </w:p>
        </w:tc>
        <w:tc>
          <w:tcPr>
            <w:tcW w:w="709" w:type="dxa"/>
            <w:tcBorders>
              <w:top w:val="single" w:sz="4" w:space="0" w:color="auto"/>
              <w:left w:val="single" w:sz="4" w:space="0" w:color="auto"/>
              <w:bottom w:val="single" w:sz="4" w:space="0" w:color="auto"/>
              <w:right w:val="single" w:sz="4" w:space="0" w:color="auto"/>
            </w:tcBorders>
          </w:tcPr>
          <w:p w14:paraId="3A4541D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DFC0650" w14:textId="77777777" w:rsidR="00F579AE" w:rsidRDefault="00F579AE" w:rsidP="00A42CA6">
            <w:pPr>
              <w:jc w:val="center"/>
            </w:pPr>
            <w:r>
              <w:t>450,0</w:t>
            </w:r>
          </w:p>
        </w:tc>
      </w:tr>
      <w:tr w:rsidR="00F579AE" w:rsidRPr="002556AB" w14:paraId="697D2741" w14:textId="77777777" w:rsidTr="00901EF7">
        <w:trPr>
          <w:trHeight w:val="1128"/>
        </w:trPr>
        <w:tc>
          <w:tcPr>
            <w:tcW w:w="421" w:type="dxa"/>
            <w:tcBorders>
              <w:top w:val="single" w:sz="4" w:space="0" w:color="auto"/>
              <w:left w:val="single" w:sz="4" w:space="0" w:color="auto"/>
              <w:bottom w:val="single" w:sz="4" w:space="0" w:color="auto"/>
              <w:right w:val="single" w:sz="4" w:space="0" w:color="auto"/>
            </w:tcBorders>
          </w:tcPr>
          <w:p w14:paraId="25DDDF6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D002C0" w14:textId="77777777" w:rsidR="00F579AE" w:rsidRPr="00DE29D3" w:rsidRDefault="00F579AE" w:rsidP="00A42CA6">
            <w:r w:rsidRPr="004B541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067085" w14:textId="77777777" w:rsidR="00F579AE" w:rsidRDefault="00F579AE" w:rsidP="00A42CA6">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40175FF4" w14:textId="77777777" w:rsidR="00F579AE" w:rsidRDefault="00F579AE" w:rsidP="00A42CA6">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5BC8F1F9" w14:textId="77777777" w:rsidR="00F579AE" w:rsidRDefault="00F579AE" w:rsidP="00A42CA6">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46F7D199" w14:textId="77777777" w:rsidR="00F579AE" w:rsidRDefault="00F579AE" w:rsidP="00A42CA6">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2C30A2E4"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0E5C32B" w14:textId="77777777" w:rsidR="00F579AE" w:rsidRDefault="00F579AE" w:rsidP="00A42CA6">
            <w:pPr>
              <w:jc w:val="center"/>
            </w:pPr>
            <w:r>
              <w:t>450,0</w:t>
            </w:r>
          </w:p>
        </w:tc>
      </w:tr>
      <w:tr w:rsidR="00F579AE" w:rsidRPr="002556AB" w14:paraId="007897C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57D24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2A3287" w14:textId="77777777" w:rsidR="00F579AE" w:rsidRPr="00DE29D3" w:rsidRDefault="00F579AE" w:rsidP="00A42CA6">
            <w:r w:rsidRPr="004B541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E124E1" w14:textId="77777777" w:rsidR="00F579AE" w:rsidRDefault="00F579AE" w:rsidP="00A42CA6">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5A50CE26" w14:textId="77777777" w:rsidR="00F579AE" w:rsidRDefault="00F579AE" w:rsidP="00A42CA6">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69017A85" w14:textId="77777777" w:rsidR="00F579AE" w:rsidRDefault="00F579AE" w:rsidP="00A42CA6">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78C61DAD" w14:textId="77777777" w:rsidR="00F579AE" w:rsidRDefault="00F579AE" w:rsidP="00A42CA6">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636D5C1F"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5740F37" w14:textId="77777777" w:rsidR="00F579AE" w:rsidRDefault="00F579AE" w:rsidP="00A42CA6">
            <w:pPr>
              <w:jc w:val="center"/>
            </w:pPr>
            <w:r>
              <w:t>450,0</w:t>
            </w:r>
          </w:p>
        </w:tc>
      </w:tr>
      <w:tr w:rsidR="00F579AE" w:rsidRPr="002556AB" w14:paraId="731E82D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63B59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53A24D7" w14:textId="77777777" w:rsidR="00F579AE" w:rsidRPr="00DE29D3" w:rsidRDefault="00F579AE" w:rsidP="00A42CA6">
            <w:r w:rsidRPr="0059639A">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2A44049" w14:textId="77777777" w:rsidR="00F579AE" w:rsidRDefault="00F579AE" w:rsidP="00A42CA6">
            <w:pPr>
              <w:jc w:val="center"/>
            </w:pPr>
            <w:r w:rsidRPr="005837AD">
              <w:t>992</w:t>
            </w:r>
          </w:p>
        </w:tc>
        <w:tc>
          <w:tcPr>
            <w:tcW w:w="567" w:type="dxa"/>
            <w:tcBorders>
              <w:top w:val="single" w:sz="4" w:space="0" w:color="auto"/>
              <w:left w:val="single" w:sz="4" w:space="0" w:color="auto"/>
              <w:bottom w:val="single" w:sz="4" w:space="0" w:color="auto"/>
              <w:right w:val="single" w:sz="4" w:space="0" w:color="auto"/>
            </w:tcBorders>
          </w:tcPr>
          <w:p w14:paraId="7242E92A" w14:textId="77777777" w:rsidR="00F579AE" w:rsidRDefault="00F579AE" w:rsidP="00A42CA6">
            <w:pPr>
              <w:jc w:val="center"/>
            </w:pPr>
            <w:r w:rsidRPr="005837AD">
              <w:t>04</w:t>
            </w:r>
          </w:p>
        </w:tc>
        <w:tc>
          <w:tcPr>
            <w:tcW w:w="567" w:type="dxa"/>
            <w:tcBorders>
              <w:top w:val="single" w:sz="4" w:space="0" w:color="auto"/>
              <w:left w:val="single" w:sz="4" w:space="0" w:color="auto"/>
              <w:bottom w:val="single" w:sz="4" w:space="0" w:color="auto"/>
              <w:right w:val="single" w:sz="4" w:space="0" w:color="auto"/>
            </w:tcBorders>
          </w:tcPr>
          <w:p w14:paraId="0BF7D664" w14:textId="77777777" w:rsidR="00F579AE" w:rsidRDefault="00F579AE" w:rsidP="00A42CA6">
            <w:pPr>
              <w:jc w:val="center"/>
            </w:pPr>
            <w:r w:rsidRPr="005837AD">
              <w:t>09</w:t>
            </w:r>
          </w:p>
        </w:tc>
        <w:tc>
          <w:tcPr>
            <w:tcW w:w="1607" w:type="dxa"/>
            <w:tcBorders>
              <w:top w:val="single" w:sz="4" w:space="0" w:color="auto"/>
              <w:left w:val="single" w:sz="4" w:space="0" w:color="auto"/>
              <w:bottom w:val="single" w:sz="4" w:space="0" w:color="auto"/>
              <w:right w:val="single" w:sz="4" w:space="0" w:color="auto"/>
            </w:tcBorders>
          </w:tcPr>
          <w:p w14:paraId="3DE8748C" w14:textId="77777777" w:rsidR="00F579AE" w:rsidRDefault="00F579AE" w:rsidP="00A42CA6">
            <w:pPr>
              <w:jc w:val="center"/>
            </w:pPr>
            <w:r w:rsidRPr="005837AD">
              <w:t>5340000260</w:t>
            </w:r>
          </w:p>
        </w:tc>
        <w:tc>
          <w:tcPr>
            <w:tcW w:w="709" w:type="dxa"/>
            <w:tcBorders>
              <w:top w:val="single" w:sz="4" w:space="0" w:color="auto"/>
              <w:left w:val="single" w:sz="4" w:space="0" w:color="auto"/>
              <w:bottom w:val="single" w:sz="4" w:space="0" w:color="auto"/>
              <w:right w:val="single" w:sz="4" w:space="0" w:color="auto"/>
            </w:tcBorders>
          </w:tcPr>
          <w:p w14:paraId="19CBFDDF"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1D713C7" w14:textId="77777777" w:rsidR="00F579AE" w:rsidRDefault="00F579AE" w:rsidP="00A42CA6">
            <w:pPr>
              <w:jc w:val="center"/>
            </w:pPr>
            <w:r w:rsidRPr="005837AD">
              <w:t>450,0</w:t>
            </w:r>
          </w:p>
        </w:tc>
      </w:tr>
      <w:tr w:rsidR="00F579AE" w:rsidRPr="002556AB" w14:paraId="2A355623" w14:textId="77777777" w:rsidTr="00901EF7">
        <w:trPr>
          <w:trHeight w:val="853"/>
        </w:trPr>
        <w:tc>
          <w:tcPr>
            <w:tcW w:w="421" w:type="dxa"/>
            <w:tcBorders>
              <w:top w:val="single" w:sz="4" w:space="0" w:color="auto"/>
              <w:left w:val="single" w:sz="4" w:space="0" w:color="auto"/>
              <w:bottom w:val="single" w:sz="4" w:space="0" w:color="auto"/>
              <w:right w:val="single" w:sz="4" w:space="0" w:color="auto"/>
            </w:tcBorders>
          </w:tcPr>
          <w:p w14:paraId="748F8D1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2246A5F" w14:textId="77777777" w:rsidR="00F579AE" w:rsidRPr="002556AB" w:rsidRDefault="00F579AE" w:rsidP="00A42CA6">
            <w:r w:rsidRPr="00DE29D3">
              <w:t xml:space="preserve">Дорожный фонд администрации Кореновского </w:t>
            </w:r>
            <w:r w:rsidRPr="004202EC">
              <w:t>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A118F3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AFD625"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AB726E1"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F5B4C9E"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C97432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1F835D1" w14:textId="77777777" w:rsidR="00F579AE" w:rsidRPr="002556AB" w:rsidRDefault="00F579AE" w:rsidP="00A42CA6">
            <w:pPr>
              <w:jc w:val="center"/>
            </w:pPr>
            <w:r>
              <w:t>16603,2</w:t>
            </w:r>
          </w:p>
        </w:tc>
      </w:tr>
      <w:tr w:rsidR="00F579AE" w:rsidRPr="002556AB" w14:paraId="1CB5F83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3653E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E3ED2C9" w14:textId="77777777" w:rsidR="00F579AE" w:rsidRPr="002556AB" w:rsidRDefault="00F579AE" w:rsidP="00A42CA6">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29567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E7E1B5"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9CAD6F6"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5A57F06"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5906D2FC"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5D8E429" w14:textId="77777777" w:rsidR="00F579AE" w:rsidRPr="002556AB" w:rsidRDefault="00F579AE" w:rsidP="00A42CA6">
            <w:pPr>
              <w:jc w:val="center"/>
            </w:pPr>
            <w:r w:rsidRPr="00AA1FF2">
              <w:t>16603,2</w:t>
            </w:r>
          </w:p>
        </w:tc>
      </w:tr>
      <w:tr w:rsidR="00F579AE" w:rsidRPr="002556AB" w14:paraId="40C21DFA" w14:textId="77777777" w:rsidTr="00901EF7">
        <w:trPr>
          <w:trHeight w:val="1218"/>
        </w:trPr>
        <w:tc>
          <w:tcPr>
            <w:tcW w:w="421" w:type="dxa"/>
            <w:tcBorders>
              <w:top w:val="single" w:sz="4" w:space="0" w:color="auto"/>
              <w:left w:val="single" w:sz="4" w:space="0" w:color="auto"/>
              <w:bottom w:val="single" w:sz="4" w:space="0" w:color="auto"/>
              <w:right w:val="single" w:sz="4" w:space="0" w:color="auto"/>
            </w:tcBorders>
          </w:tcPr>
          <w:p w14:paraId="0BFF876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4F97FAF" w14:textId="77777777" w:rsidR="00F579AE" w:rsidRPr="002556AB" w:rsidRDefault="00F579AE" w:rsidP="00A42CA6">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A4488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7FF2E3"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E95A1A4"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D66ECBE"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094F888"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0F6C7F" w14:textId="77777777" w:rsidR="00F579AE" w:rsidRPr="002556AB" w:rsidRDefault="00F579AE" w:rsidP="00A42CA6">
            <w:pPr>
              <w:jc w:val="center"/>
            </w:pPr>
            <w:r w:rsidRPr="00AA1FF2">
              <w:t>16603,2</w:t>
            </w:r>
          </w:p>
        </w:tc>
      </w:tr>
      <w:tr w:rsidR="00F579AE" w:rsidRPr="002556AB" w14:paraId="790627E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04D1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DE5A82A" w14:textId="77777777" w:rsidR="00F579AE" w:rsidRPr="002556AB" w:rsidRDefault="00F579AE" w:rsidP="00A42CA6">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E71218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213DAC"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747B758" w14:textId="77777777" w:rsidR="00F579AE" w:rsidRPr="002556AB" w:rsidRDefault="00F579AE" w:rsidP="00A42CA6">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55165DE" w14:textId="77777777" w:rsidR="00F579AE" w:rsidRPr="002556AB" w:rsidRDefault="00F579AE" w:rsidP="00A42CA6">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1EBDA049"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BBAD18E" w14:textId="77777777" w:rsidR="00F579AE" w:rsidRPr="002556AB" w:rsidRDefault="00F579AE" w:rsidP="00A42CA6">
            <w:pPr>
              <w:jc w:val="center"/>
            </w:pPr>
            <w:r w:rsidRPr="00AA1FF2">
              <w:t>16603,2</w:t>
            </w:r>
          </w:p>
        </w:tc>
      </w:tr>
      <w:tr w:rsidR="00F579AE" w:rsidRPr="002556AB" w14:paraId="127FFC6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C3591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16DC3A" w14:textId="77777777" w:rsidR="00F579AE" w:rsidRPr="002556AB" w:rsidRDefault="00F579AE" w:rsidP="00A42CA6">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3E0B7A8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67941C"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A9C990"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DA69FE3"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C5083A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7D6B238" w14:textId="77777777" w:rsidR="00F579AE" w:rsidRPr="002556AB" w:rsidRDefault="004202EC" w:rsidP="00A42CA6">
            <w:pPr>
              <w:jc w:val="center"/>
            </w:pPr>
            <w:r>
              <w:t>322,6</w:t>
            </w:r>
          </w:p>
        </w:tc>
      </w:tr>
      <w:tr w:rsidR="00F579AE" w:rsidRPr="002556AB" w14:paraId="0E8543FD" w14:textId="77777777" w:rsidTr="00901EF7">
        <w:trPr>
          <w:trHeight w:val="2271"/>
        </w:trPr>
        <w:tc>
          <w:tcPr>
            <w:tcW w:w="421" w:type="dxa"/>
            <w:tcBorders>
              <w:top w:val="single" w:sz="4" w:space="0" w:color="auto"/>
              <w:left w:val="single" w:sz="4" w:space="0" w:color="auto"/>
              <w:bottom w:val="single" w:sz="4" w:space="0" w:color="auto"/>
              <w:right w:val="single" w:sz="4" w:space="0" w:color="auto"/>
            </w:tcBorders>
          </w:tcPr>
          <w:p w14:paraId="530341D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F013B41" w14:textId="77777777" w:rsidR="00F579AE" w:rsidRPr="002556AB" w:rsidRDefault="00F579AE" w:rsidP="00A42CA6">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4B134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2EEBB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714FD42"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B448E8A" w14:textId="77777777" w:rsidR="00F579AE" w:rsidRPr="002556AB" w:rsidRDefault="00F579AE" w:rsidP="00A42CA6">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01D1B8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7B4CF66" w14:textId="77777777" w:rsidR="00F579AE" w:rsidRPr="002556AB" w:rsidRDefault="00F579AE" w:rsidP="00A42CA6">
            <w:pPr>
              <w:jc w:val="center"/>
            </w:pPr>
            <w:r>
              <w:t>300,0</w:t>
            </w:r>
          </w:p>
        </w:tc>
      </w:tr>
      <w:tr w:rsidR="00F579AE" w:rsidRPr="002556AB" w14:paraId="0F9C57D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98E02C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80D32CE" w14:textId="77777777" w:rsidR="00F579AE" w:rsidRPr="002556AB" w:rsidRDefault="00F579AE" w:rsidP="00A42CA6">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D62F09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B58078"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90E2F5F"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03C16B2" w14:textId="77777777" w:rsidR="00F579AE" w:rsidRPr="002556AB" w:rsidRDefault="00F579AE" w:rsidP="00A42CA6">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3C3F739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94177C3" w14:textId="77777777" w:rsidR="00F579AE" w:rsidRPr="002556AB" w:rsidRDefault="00F579AE" w:rsidP="00A42CA6">
            <w:pPr>
              <w:jc w:val="center"/>
            </w:pPr>
            <w:r>
              <w:t>300,0</w:t>
            </w:r>
          </w:p>
        </w:tc>
      </w:tr>
      <w:tr w:rsidR="00F579AE" w:rsidRPr="002556AB" w14:paraId="310FA065" w14:textId="77777777" w:rsidTr="00901EF7">
        <w:trPr>
          <w:trHeight w:val="2837"/>
        </w:trPr>
        <w:tc>
          <w:tcPr>
            <w:tcW w:w="421" w:type="dxa"/>
            <w:tcBorders>
              <w:top w:val="single" w:sz="4" w:space="0" w:color="auto"/>
              <w:left w:val="single" w:sz="4" w:space="0" w:color="auto"/>
              <w:bottom w:val="single" w:sz="4" w:space="0" w:color="auto"/>
              <w:right w:val="single" w:sz="4" w:space="0" w:color="auto"/>
            </w:tcBorders>
          </w:tcPr>
          <w:p w14:paraId="7BE3CC4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D21419E" w14:textId="77777777" w:rsidR="00F579AE" w:rsidRPr="00CE6800" w:rsidRDefault="00F579AE" w:rsidP="00A42CA6">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2FDF4BA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6605E2"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8FC7C20"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932CD57" w14:textId="77777777" w:rsidR="00F579AE" w:rsidRPr="002556AB" w:rsidRDefault="00F579AE" w:rsidP="00A42CA6">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7CFC43DD"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4C47D80" w14:textId="77777777" w:rsidR="00F579AE" w:rsidRDefault="00F579AE" w:rsidP="00A42CA6">
            <w:pPr>
              <w:jc w:val="center"/>
            </w:pPr>
            <w:r>
              <w:t>300,0</w:t>
            </w:r>
          </w:p>
        </w:tc>
      </w:tr>
      <w:tr w:rsidR="00F579AE" w:rsidRPr="002556AB" w14:paraId="1C82B46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89172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496865" w14:textId="77777777" w:rsidR="00F579AE" w:rsidRPr="00CE6800" w:rsidRDefault="00F579AE" w:rsidP="00A42CA6">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036938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C67BA9"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182BF29" w14:textId="77777777" w:rsidR="00F579AE" w:rsidRPr="002556AB" w:rsidRDefault="00F579AE" w:rsidP="00A42CA6">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FEC6DA5" w14:textId="77777777" w:rsidR="00F579AE" w:rsidRPr="002556AB" w:rsidRDefault="00F579AE" w:rsidP="00A42CA6">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5C374668"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F94DA2C" w14:textId="77777777" w:rsidR="00F579AE" w:rsidRDefault="00F579AE" w:rsidP="00A42CA6">
            <w:pPr>
              <w:jc w:val="center"/>
            </w:pPr>
            <w:r>
              <w:t>300,0</w:t>
            </w:r>
          </w:p>
        </w:tc>
      </w:tr>
      <w:tr w:rsidR="00F579AE" w:rsidRPr="002556AB" w14:paraId="033E1FC6" w14:textId="77777777" w:rsidTr="00041142">
        <w:trPr>
          <w:trHeight w:val="1092"/>
        </w:trPr>
        <w:tc>
          <w:tcPr>
            <w:tcW w:w="421" w:type="dxa"/>
            <w:tcBorders>
              <w:top w:val="single" w:sz="4" w:space="0" w:color="auto"/>
              <w:left w:val="single" w:sz="4" w:space="0" w:color="auto"/>
              <w:bottom w:val="single" w:sz="4" w:space="0" w:color="auto"/>
              <w:right w:val="single" w:sz="4" w:space="0" w:color="auto"/>
            </w:tcBorders>
          </w:tcPr>
          <w:p w14:paraId="5D4EEAB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7905E61"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81838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FDF8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F4E55AC"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1B3959FD" w14:textId="77777777" w:rsidR="00F579AE" w:rsidRPr="002556AB" w:rsidRDefault="00F579AE" w:rsidP="00A42CA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023E02B9"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FFB3572" w14:textId="77777777" w:rsidR="00F579AE" w:rsidRPr="002556AB" w:rsidRDefault="00F579AE" w:rsidP="00A42CA6">
            <w:pPr>
              <w:jc w:val="center"/>
            </w:pPr>
            <w:r>
              <w:t>300,0</w:t>
            </w:r>
          </w:p>
        </w:tc>
      </w:tr>
      <w:tr w:rsidR="00F579AE" w:rsidRPr="002556AB" w14:paraId="02B431D0" w14:textId="77777777" w:rsidTr="00041142">
        <w:trPr>
          <w:trHeight w:val="1122"/>
        </w:trPr>
        <w:tc>
          <w:tcPr>
            <w:tcW w:w="421" w:type="dxa"/>
            <w:tcBorders>
              <w:top w:val="single" w:sz="4" w:space="0" w:color="auto"/>
              <w:left w:val="single" w:sz="4" w:space="0" w:color="auto"/>
              <w:bottom w:val="single" w:sz="4" w:space="0" w:color="auto"/>
              <w:right w:val="single" w:sz="4" w:space="0" w:color="auto"/>
            </w:tcBorders>
          </w:tcPr>
          <w:p w14:paraId="0155B2B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B6E543"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861BB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E132A9"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6163AC"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E3994FF" w14:textId="77777777" w:rsidR="00F579AE" w:rsidRPr="002556AB" w:rsidRDefault="00F579AE" w:rsidP="00A42CA6">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021600D6"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2AD182" w14:textId="77777777" w:rsidR="00F579AE" w:rsidRPr="002556AB" w:rsidRDefault="00F579AE" w:rsidP="00A42CA6">
            <w:pPr>
              <w:jc w:val="center"/>
            </w:pPr>
            <w:r>
              <w:t>300,0</w:t>
            </w:r>
          </w:p>
        </w:tc>
      </w:tr>
      <w:tr w:rsidR="00F579AE" w:rsidRPr="002556AB" w14:paraId="1FD15F2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E7AAE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94AF3F"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13E55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532D0E"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F426C3" w14:textId="77777777" w:rsidR="00F579AE" w:rsidRPr="002556AB" w:rsidRDefault="00F579AE" w:rsidP="00A42CA6">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67FD4EB" w14:textId="77777777" w:rsidR="00F579AE" w:rsidRPr="002556AB" w:rsidRDefault="00F579AE" w:rsidP="00A42CA6">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6117F92F"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FBF7AA8" w14:textId="77777777" w:rsidR="00F579AE" w:rsidRPr="002556AB" w:rsidRDefault="00F579AE" w:rsidP="00A42CA6">
            <w:pPr>
              <w:jc w:val="center"/>
            </w:pPr>
            <w:r>
              <w:t>300,0</w:t>
            </w:r>
          </w:p>
        </w:tc>
      </w:tr>
      <w:tr w:rsidR="00BB4D74" w:rsidRPr="002556AB" w14:paraId="03B86F8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3CA9E5"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384E95A7" w14:textId="77777777" w:rsidR="00BB4D74" w:rsidRPr="00EB7863" w:rsidRDefault="00BB4D74" w:rsidP="00BB4D74">
            <w:r w:rsidRPr="00EB7863">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39CFEAE1"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787290F4"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5E2FCAF6"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6A8A35FA" w14:textId="77777777" w:rsidR="00BB4D74" w:rsidRDefault="00BB4D74" w:rsidP="00BB4D74">
            <w:pPr>
              <w:jc w:val="center"/>
            </w:pPr>
            <w:r>
              <w:t>5300000000</w:t>
            </w:r>
          </w:p>
        </w:tc>
        <w:tc>
          <w:tcPr>
            <w:tcW w:w="709" w:type="dxa"/>
            <w:tcBorders>
              <w:top w:val="single" w:sz="4" w:space="0" w:color="auto"/>
              <w:left w:val="single" w:sz="4" w:space="0" w:color="auto"/>
              <w:bottom w:val="single" w:sz="4" w:space="0" w:color="auto"/>
              <w:right w:val="single" w:sz="4" w:space="0" w:color="auto"/>
            </w:tcBorders>
          </w:tcPr>
          <w:p w14:paraId="5345A644"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32084E81" w14:textId="77777777" w:rsidR="00BB4D74" w:rsidRDefault="00BB4D74" w:rsidP="00BB4D74">
            <w:pPr>
              <w:jc w:val="center"/>
            </w:pPr>
            <w:r>
              <w:t>9,4</w:t>
            </w:r>
          </w:p>
        </w:tc>
      </w:tr>
      <w:tr w:rsidR="00BB4D74" w:rsidRPr="002556AB" w14:paraId="38C2F6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9A43A9" w14:textId="77777777" w:rsidR="00BB4D74" w:rsidRPr="002556AB" w:rsidRDefault="00BB4D74" w:rsidP="00BB4D74"/>
        </w:tc>
        <w:tc>
          <w:tcPr>
            <w:tcW w:w="3685" w:type="dxa"/>
            <w:tcBorders>
              <w:top w:val="single" w:sz="4" w:space="0" w:color="auto"/>
              <w:left w:val="single" w:sz="4" w:space="0" w:color="auto"/>
              <w:bottom w:val="single" w:sz="4" w:space="0" w:color="auto"/>
              <w:right w:val="single" w:sz="4" w:space="0" w:color="auto"/>
            </w:tcBorders>
          </w:tcPr>
          <w:p w14:paraId="1A229326" w14:textId="77777777" w:rsidR="00BB4D74" w:rsidRPr="00EB7863" w:rsidRDefault="00BB4D74" w:rsidP="00BB4D74">
            <w:r w:rsidRPr="00EB7863">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73C9BC"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640EFC39"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2DEF0920"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463DD21D" w14:textId="77777777" w:rsidR="00BB4D74" w:rsidRDefault="00BB4D74" w:rsidP="00BB4D74">
            <w:pPr>
              <w:jc w:val="center"/>
            </w:pPr>
            <w:r>
              <w:t>5340000000</w:t>
            </w:r>
          </w:p>
        </w:tc>
        <w:tc>
          <w:tcPr>
            <w:tcW w:w="709" w:type="dxa"/>
            <w:tcBorders>
              <w:top w:val="single" w:sz="4" w:space="0" w:color="auto"/>
              <w:left w:val="single" w:sz="4" w:space="0" w:color="auto"/>
              <w:bottom w:val="single" w:sz="4" w:space="0" w:color="auto"/>
              <w:right w:val="single" w:sz="4" w:space="0" w:color="auto"/>
            </w:tcBorders>
          </w:tcPr>
          <w:p w14:paraId="4CB272EF"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74F010D7" w14:textId="77777777" w:rsidR="00BB4D74" w:rsidRDefault="00BB4D74" w:rsidP="00BB4D74">
            <w:pPr>
              <w:jc w:val="center"/>
            </w:pPr>
            <w:r w:rsidRPr="00303787">
              <w:t>9,4</w:t>
            </w:r>
          </w:p>
        </w:tc>
      </w:tr>
      <w:tr w:rsidR="00BB4D74" w:rsidRPr="002556AB" w14:paraId="4ACE2CF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653001"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06EF5874" w14:textId="77777777" w:rsidR="00BB4D74" w:rsidRPr="00EB7863" w:rsidRDefault="00BB4D74" w:rsidP="00BB4D74">
            <w:r w:rsidRPr="00EB7863">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27211590"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3B44EA5D"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5DDFBC56"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6B49252D"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70242BCD"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36B14C70" w14:textId="77777777" w:rsidR="00BB4D74" w:rsidRDefault="00BB4D74" w:rsidP="00BB4D74">
            <w:pPr>
              <w:jc w:val="center"/>
            </w:pPr>
            <w:r w:rsidRPr="00303787">
              <w:t>9,4</w:t>
            </w:r>
          </w:p>
        </w:tc>
      </w:tr>
      <w:tr w:rsidR="00BB4D74" w:rsidRPr="002556AB" w14:paraId="07171D5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A0F0FA"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53498574" w14:textId="77777777" w:rsidR="00BB4D74" w:rsidRPr="00EB7863" w:rsidRDefault="00BB4D74" w:rsidP="00BB4D74">
            <w:r w:rsidRPr="00EB7863">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919CCA"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5B38CF91"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2D7FD3E1"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1BF02F4A"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6852E779" w14:textId="77777777" w:rsidR="00BB4D74" w:rsidRPr="002556AB" w:rsidRDefault="00BB4D74" w:rsidP="00BB4D74">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F86F2A2" w14:textId="77777777" w:rsidR="00BB4D74" w:rsidRDefault="00BB4D74" w:rsidP="00BB4D74">
            <w:pPr>
              <w:jc w:val="center"/>
            </w:pPr>
            <w:r w:rsidRPr="00303787">
              <w:t>9,4</w:t>
            </w:r>
          </w:p>
        </w:tc>
      </w:tr>
      <w:tr w:rsidR="00BB4D74" w:rsidRPr="002556AB" w14:paraId="73695B4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CDB9C6"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1B5C9DA0" w14:textId="77777777" w:rsidR="00BB4D74" w:rsidRPr="00EB7863" w:rsidRDefault="00BB4D74" w:rsidP="00BB4D74">
            <w:r w:rsidRPr="00EB7863">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17BB8C"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6882BB14"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7A4FEA92"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66E6C9FD"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3EDFDEEE" w14:textId="77777777" w:rsidR="00BB4D74" w:rsidRPr="002556AB" w:rsidRDefault="00BB4D74" w:rsidP="00BB4D74">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D781925" w14:textId="77777777" w:rsidR="00BB4D74" w:rsidRDefault="00BB4D74" w:rsidP="00BB4D74">
            <w:pPr>
              <w:jc w:val="center"/>
            </w:pPr>
            <w:r w:rsidRPr="00303787">
              <w:t>9,4</w:t>
            </w:r>
          </w:p>
        </w:tc>
      </w:tr>
      <w:tr w:rsidR="00BB4D74" w:rsidRPr="002556AB" w14:paraId="1923954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DEE35F"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20C578AC" w14:textId="77777777" w:rsidR="00BB4D74" w:rsidRDefault="00BB4D74" w:rsidP="00BB4D74">
            <w:r w:rsidRPr="00EB7863">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B32B0F" w14:textId="77777777" w:rsidR="00BB4D74" w:rsidRPr="00FD3C10" w:rsidRDefault="00BB4D74" w:rsidP="00BB4D74">
            <w:r w:rsidRPr="00FD3C10">
              <w:t>992</w:t>
            </w:r>
          </w:p>
        </w:tc>
        <w:tc>
          <w:tcPr>
            <w:tcW w:w="567" w:type="dxa"/>
            <w:tcBorders>
              <w:top w:val="single" w:sz="4" w:space="0" w:color="auto"/>
              <w:left w:val="single" w:sz="4" w:space="0" w:color="auto"/>
              <w:bottom w:val="single" w:sz="4" w:space="0" w:color="auto"/>
              <w:right w:val="single" w:sz="4" w:space="0" w:color="auto"/>
            </w:tcBorders>
          </w:tcPr>
          <w:p w14:paraId="3E87D0B7" w14:textId="77777777" w:rsidR="00BB4D74" w:rsidRPr="00FD3C10" w:rsidRDefault="00BB4D74" w:rsidP="00BB4D74">
            <w:r w:rsidRPr="00FD3C10">
              <w:t>04</w:t>
            </w:r>
          </w:p>
        </w:tc>
        <w:tc>
          <w:tcPr>
            <w:tcW w:w="567" w:type="dxa"/>
            <w:tcBorders>
              <w:top w:val="single" w:sz="4" w:space="0" w:color="auto"/>
              <w:left w:val="single" w:sz="4" w:space="0" w:color="auto"/>
              <w:bottom w:val="single" w:sz="4" w:space="0" w:color="auto"/>
              <w:right w:val="single" w:sz="4" w:space="0" w:color="auto"/>
            </w:tcBorders>
          </w:tcPr>
          <w:p w14:paraId="7B5ED664" w14:textId="77777777" w:rsidR="00BB4D74" w:rsidRDefault="00BB4D74" w:rsidP="00BB4D74">
            <w:r w:rsidRPr="00FD3C10">
              <w:t>10</w:t>
            </w:r>
          </w:p>
        </w:tc>
        <w:tc>
          <w:tcPr>
            <w:tcW w:w="1607" w:type="dxa"/>
            <w:tcBorders>
              <w:top w:val="single" w:sz="4" w:space="0" w:color="auto"/>
              <w:left w:val="single" w:sz="4" w:space="0" w:color="auto"/>
              <w:bottom w:val="single" w:sz="4" w:space="0" w:color="auto"/>
              <w:right w:val="single" w:sz="4" w:space="0" w:color="auto"/>
            </w:tcBorders>
          </w:tcPr>
          <w:p w14:paraId="0053B956" w14:textId="77777777" w:rsidR="00BB4D74" w:rsidRDefault="00BB4D74" w:rsidP="00BB4D74">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26F9C739" w14:textId="77777777" w:rsidR="00BB4D74" w:rsidRPr="002556AB" w:rsidRDefault="00BB4D74" w:rsidP="00BB4D74">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75CAB47" w14:textId="77777777" w:rsidR="00BB4D74" w:rsidRDefault="00BB4D74" w:rsidP="00BB4D74">
            <w:pPr>
              <w:jc w:val="center"/>
            </w:pPr>
            <w:r w:rsidRPr="00303787">
              <w:t>9,4</w:t>
            </w:r>
          </w:p>
        </w:tc>
      </w:tr>
      <w:tr w:rsidR="00F579AE" w:rsidRPr="002556AB" w14:paraId="25D3B94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23113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5798C9" w14:textId="77777777" w:rsidR="00F579AE" w:rsidRPr="002556AB" w:rsidRDefault="00F579AE" w:rsidP="00A42CA6">
            <w:r w:rsidRPr="00DD31C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148D26E5"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0619EACC"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2B515227"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69C964ED" w14:textId="77777777" w:rsidR="00F579AE" w:rsidRPr="002556AB" w:rsidRDefault="00F579AE" w:rsidP="00A42CA6">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6E31D23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5AFE20" w14:textId="77777777" w:rsidR="00F579AE" w:rsidRDefault="00F579AE" w:rsidP="00A42CA6">
            <w:pPr>
              <w:jc w:val="center"/>
            </w:pPr>
            <w:r>
              <w:t>13,2</w:t>
            </w:r>
          </w:p>
        </w:tc>
      </w:tr>
      <w:tr w:rsidR="00F579AE" w:rsidRPr="002556AB" w14:paraId="5782CF4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6771C8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8F2590" w14:textId="77777777" w:rsidR="00F579AE" w:rsidRPr="002556AB" w:rsidRDefault="00F579AE" w:rsidP="00A42CA6">
            <w:r w:rsidRPr="00DD31C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8A0E513"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3F80C2A0"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49B73ADB"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1559CF62" w14:textId="77777777" w:rsidR="00F579AE" w:rsidRPr="002556AB" w:rsidRDefault="00F579AE" w:rsidP="00A42CA6">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3175A4B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3BD5B9" w14:textId="77777777" w:rsidR="00F579AE" w:rsidRDefault="00F579AE" w:rsidP="00A42CA6">
            <w:pPr>
              <w:jc w:val="center"/>
            </w:pPr>
            <w:r>
              <w:t>13,2</w:t>
            </w:r>
          </w:p>
        </w:tc>
      </w:tr>
      <w:tr w:rsidR="00F579AE" w:rsidRPr="002556AB" w14:paraId="14E9711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55E18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B9EDFC" w14:textId="77777777" w:rsidR="00F579AE" w:rsidRPr="002556AB" w:rsidRDefault="00F579AE" w:rsidP="00A42CA6">
            <w:r w:rsidRPr="00DD31C0">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CEB8C47"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33714E52"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CD6610E"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67561194"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BED3D2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74FA13E" w14:textId="77777777" w:rsidR="00F579AE" w:rsidRDefault="00F579AE" w:rsidP="00A42CA6">
            <w:pPr>
              <w:jc w:val="center"/>
            </w:pPr>
            <w:r>
              <w:t>13,2</w:t>
            </w:r>
          </w:p>
        </w:tc>
      </w:tr>
      <w:tr w:rsidR="00F579AE" w:rsidRPr="002556AB" w14:paraId="7F185ECF" w14:textId="77777777" w:rsidTr="00901EF7">
        <w:trPr>
          <w:trHeight w:val="1160"/>
        </w:trPr>
        <w:tc>
          <w:tcPr>
            <w:tcW w:w="421" w:type="dxa"/>
            <w:tcBorders>
              <w:top w:val="single" w:sz="4" w:space="0" w:color="auto"/>
              <w:left w:val="single" w:sz="4" w:space="0" w:color="auto"/>
              <w:bottom w:val="single" w:sz="4" w:space="0" w:color="auto"/>
              <w:right w:val="single" w:sz="4" w:space="0" w:color="auto"/>
            </w:tcBorders>
          </w:tcPr>
          <w:p w14:paraId="5AA511B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A6864F" w14:textId="77777777" w:rsidR="00F579AE" w:rsidRPr="002556AB" w:rsidRDefault="00F579AE" w:rsidP="00A42CA6">
            <w:r w:rsidRPr="00DD31C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7B47D6"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187FACFE"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51C545A"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5ADCF6DB"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9F71AA1"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C581FB" w14:textId="77777777" w:rsidR="00F579AE" w:rsidRDefault="00F579AE" w:rsidP="00A42CA6">
            <w:pPr>
              <w:jc w:val="center"/>
            </w:pPr>
            <w:r>
              <w:t>13,2</w:t>
            </w:r>
          </w:p>
        </w:tc>
      </w:tr>
      <w:tr w:rsidR="00F579AE" w:rsidRPr="002556AB" w14:paraId="7833CFB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FA293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C0C83FD" w14:textId="77777777" w:rsidR="00F579AE" w:rsidRPr="002556AB" w:rsidRDefault="00F579AE" w:rsidP="00A42CA6">
            <w:r w:rsidRPr="00DD31C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7306CA8"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7C54AA9"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46CE293C"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6E10B597"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213570C"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AFF1E23" w14:textId="77777777" w:rsidR="00F579AE" w:rsidRDefault="00F579AE" w:rsidP="00A42CA6">
            <w:pPr>
              <w:jc w:val="center"/>
            </w:pPr>
            <w:r>
              <w:t>13,2</w:t>
            </w:r>
          </w:p>
        </w:tc>
      </w:tr>
      <w:tr w:rsidR="00F579AE" w:rsidRPr="002556AB" w14:paraId="71C627F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6B4D01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19FBAC8" w14:textId="77777777" w:rsidR="00F579AE" w:rsidRPr="002556AB" w:rsidRDefault="00F579AE" w:rsidP="00A42CA6">
            <w:r w:rsidRPr="00DD31C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CD3597" w14:textId="77777777" w:rsidR="00F579AE" w:rsidRPr="002556AB" w:rsidRDefault="00F579AE" w:rsidP="00A42CA6">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68DBEC4" w14:textId="77777777" w:rsidR="00F579AE" w:rsidRPr="002556AB" w:rsidRDefault="00F579AE" w:rsidP="00A42CA6">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6DC4809" w14:textId="77777777" w:rsidR="00F579AE" w:rsidRPr="002556AB" w:rsidRDefault="00F579AE" w:rsidP="00A42CA6">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1BC44B27"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5483CE64"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F91A725" w14:textId="77777777" w:rsidR="00F579AE" w:rsidRDefault="00F579AE" w:rsidP="00A42CA6">
            <w:pPr>
              <w:jc w:val="center"/>
            </w:pPr>
            <w:r>
              <w:t>13,2</w:t>
            </w:r>
          </w:p>
        </w:tc>
      </w:tr>
      <w:tr w:rsidR="00F579AE" w:rsidRPr="002556AB" w14:paraId="2006C7E9" w14:textId="77777777" w:rsidTr="00041142">
        <w:trPr>
          <w:trHeight w:val="569"/>
        </w:trPr>
        <w:tc>
          <w:tcPr>
            <w:tcW w:w="421" w:type="dxa"/>
            <w:tcBorders>
              <w:top w:val="single" w:sz="4" w:space="0" w:color="auto"/>
              <w:left w:val="single" w:sz="4" w:space="0" w:color="auto"/>
              <w:bottom w:val="single" w:sz="4" w:space="0" w:color="auto"/>
              <w:right w:val="single" w:sz="4" w:space="0" w:color="auto"/>
            </w:tcBorders>
          </w:tcPr>
          <w:p w14:paraId="59F7C2F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FF3302" w14:textId="77777777" w:rsidR="00F579AE" w:rsidRPr="002556AB" w:rsidRDefault="00F579AE" w:rsidP="00A42CA6">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29548CD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AB3DDD"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3711E80"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5ABFED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325BB4D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334EA22" w14:textId="77777777" w:rsidR="00F579AE" w:rsidRPr="002556AB" w:rsidRDefault="00076CA4" w:rsidP="00A42CA6">
            <w:pPr>
              <w:jc w:val="center"/>
            </w:pPr>
            <w:r>
              <w:t>1079,8</w:t>
            </w:r>
          </w:p>
        </w:tc>
      </w:tr>
      <w:tr w:rsidR="00F579AE" w:rsidRPr="002556AB" w14:paraId="39BAFB07" w14:textId="77777777" w:rsidTr="00D550EF">
        <w:trPr>
          <w:trHeight w:val="3345"/>
        </w:trPr>
        <w:tc>
          <w:tcPr>
            <w:tcW w:w="421" w:type="dxa"/>
            <w:tcBorders>
              <w:top w:val="single" w:sz="4" w:space="0" w:color="auto"/>
              <w:left w:val="single" w:sz="4" w:space="0" w:color="auto"/>
              <w:bottom w:val="single" w:sz="4" w:space="0" w:color="auto"/>
              <w:right w:val="single" w:sz="4" w:space="0" w:color="auto"/>
            </w:tcBorders>
          </w:tcPr>
          <w:p w14:paraId="3F2FF9E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9315F8" w14:textId="77777777" w:rsidR="00F579AE" w:rsidRPr="002556AB" w:rsidRDefault="00F579AE" w:rsidP="00A42CA6">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5BBE990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012B0F"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9DDBAE9"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A585C08" w14:textId="77777777" w:rsidR="00F579AE" w:rsidRPr="002556AB" w:rsidRDefault="00F579AE" w:rsidP="00A42CA6">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ACF5B2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FE89C25" w14:textId="77777777" w:rsidR="00F579AE" w:rsidRPr="002556AB" w:rsidRDefault="00F579AE" w:rsidP="00A42CA6">
            <w:pPr>
              <w:jc w:val="center"/>
            </w:pPr>
            <w:r>
              <w:t>30,0</w:t>
            </w:r>
          </w:p>
        </w:tc>
      </w:tr>
      <w:tr w:rsidR="00F579AE" w:rsidRPr="002556AB" w14:paraId="12D04B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53D0F3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7E6CE1" w14:textId="77777777" w:rsidR="00F579AE" w:rsidRPr="002556AB" w:rsidRDefault="00F579AE" w:rsidP="00A42CA6">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723C5C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6785E3"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883573"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C774A67" w14:textId="77777777" w:rsidR="00F579AE" w:rsidRPr="002556AB" w:rsidRDefault="00F579AE" w:rsidP="00A42CA6">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676E322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86C8C1" w14:textId="77777777" w:rsidR="00F579AE" w:rsidRPr="002556AB" w:rsidRDefault="00F579AE" w:rsidP="00A42CA6">
            <w:pPr>
              <w:jc w:val="center"/>
            </w:pPr>
            <w:r>
              <w:t>30,0</w:t>
            </w:r>
          </w:p>
        </w:tc>
      </w:tr>
      <w:tr w:rsidR="00F579AE" w:rsidRPr="002556AB" w14:paraId="10AC113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F2768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BA9386" w14:textId="77777777" w:rsidR="00F579AE" w:rsidRPr="00CE6800" w:rsidRDefault="00F579AE" w:rsidP="00A42CA6">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3BA848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79F00E"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1FAFC7E" w14:textId="77777777" w:rsidR="00F579AE" w:rsidRPr="002556AB" w:rsidRDefault="00F579AE" w:rsidP="00A42CA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4B5121E" w14:textId="77777777" w:rsidR="00F579AE" w:rsidRPr="002556AB" w:rsidRDefault="00F579AE" w:rsidP="00A42CA6">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184C00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CC87136" w14:textId="77777777" w:rsidR="00F579AE" w:rsidRDefault="00F579AE" w:rsidP="00A42CA6">
            <w:pPr>
              <w:jc w:val="center"/>
            </w:pPr>
            <w:r>
              <w:t>30,0</w:t>
            </w:r>
          </w:p>
        </w:tc>
      </w:tr>
      <w:tr w:rsidR="00F579AE" w:rsidRPr="002556AB" w14:paraId="5923F19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1C4B4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81EC9E" w14:textId="77777777" w:rsidR="00F579AE" w:rsidRPr="00CE6800" w:rsidRDefault="00F579AE" w:rsidP="00A42CA6">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F5F37D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EE607D" w14:textId="77777777" w:rsidR="00F579AE" w:rsidRPr="002556AB" w:rsidRDefault="00F579AE" w:rsidP="00A42CA6">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DF88163" w14:textId="77777777" w:rsidR="00F579AE" w:rsidRPr="002556AB" w:rsidRDefault="00F579AE" w:rsidP="00A42CA6">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718894F8" w14:textId="77777777" w:rsidR="00F579AE" w:rsidRPr="002556AB" w:rsidRDefault="00F579AE" w:rsidP="00A42CA6">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1FC7DE6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1AC46C6" w14:textId="77777777" w:rsidR="00F579AE" w:rsidRDefault="00F579AE" w:rsidP="00A42CA6">
            <w:pPr>
              <w:jc w:val="center"/>
            </w:pPr>
            <w:r>
              <w:t>30,0</w:t>
            </w:r>
          </w:p>
        </w:tc>
      </w:tr>
      <w:tr w:rsidR="00F579AE" w:rsidRPr="002556AB" w14:paraId="38482906" w14:textId="77777777" w:rsidTr="00A42CA6">
        <w:trPr>
          <w:trHeight w:val="1179"/>
        </w:trPr>
        <w:tc>
          <w:tcPr>
            <w:tcW w:w="421" w:type="dxa"/>
            <w:tcBorders>
              <w:top w:val="single" w:sz="4" w:space="0" w:color="auto"/>
              <w:left w:val="single" w:sz="4" w:space="0" w:color="auto"/>
              <w:bottom w:val="single" w:sz="4" w:space="0" w:color="auto"/>
              <w:right w:val="single" w:sz="4" w:space="0" w:color="auto"/>
            </w:tcBorders>
          </w:tcPr>
          <w:p w14:paraId="52F841F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0864B9"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20CD09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AA2FD4"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F9BA3F"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66AE1D2" w14:textId="77777777" w:rsidR="00F579AE" w:rsidRPr="002556AB" w:rsidRDefault="00F579AE" w:rsidP="00A42CA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0D661474"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02B4D7B" w14:textId="77777777" w:rsidR="00F579AE" w:rsidRPr="002556AB" w:rsidRDefault="00F579AE" w:rsidP="00A42CA6">
            <w:pPr>
              <w:jc w:val="center"/>
            </w:pPr>
            <w:r>
              <w:t>30,0</w:t>
            </w:r>
          </w:p>
        </w:tc>
      </w:tr>
      <w:tr w:rsidR="00F579AE" w:rsidRPr="002556AB" w14:paraId="0DD0938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5A8DA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F8AAD8"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BEC0E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FB9D70"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CD38FA8"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B3ADBD2" w14:textId="77777777" w:rsidR="00F579AE" w:rsidRPr="002556AB" w:rsidRDefault="00F579AE" w:rsidP="00A42CA6">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1C10058C"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DB181E2" w14:textId="77777777" w:rsidR="00F579AE" w:rsidRPr="002556AB" w:rsidRDefault="00F579AE" w:rsidP="00A42CA6">
            <w:pPr>
              <w:jc w:val="center"/>
            </w:pPr>
            <w:r>
              <w:t>30,0</w:t>
            </w:r>
          </w:p>
        </w:tc>
      </w:tr>
      <w:tr w:rsidR="00F579AE" w:rsidRPr="002556AB" w14:paraId="6030F95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5B815A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2248F2C"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F95787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3AE272" w14:textId="77777777" w:rsidR="00F579AE" w:rsidRPr="002556AB" w:rsidRDefault="00F579AE" w:rsidP="00A42CA6">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0DDCE5" w14:textId="77777777" w:rsidR="00F579AE" w:rsidRPr="002556AB" w:rsidRDefault="00F579AE" w:rsidP="00A42CA6">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8E020D9" w14:textId="77777777" w:rsidR="00F579AE" w:rsidRPr="002556AB" w:rsidRDefault="00F579AE" w:rsidP="00A42CA6">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5958EEA3"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3C7B9D5" w14:textId="77777777" w:rsidR="00F579AE" w:rsidRPr="002556AB" w:rsidRDefault="00F579AE" w:rsidP="00A42CA6">
            <w:pPr>
              <w:jc w:val="center"/>
            </w:pPr>
            <w:r>
              <w:t>30,0</w:t>
            </w:r>
          </w:p>
        </w:tc>
      </w:tr>
      <w:tr w:rsidR="00F579AE" w:rsidRPr="002556AB" w14:paraId="6EB42C50" w14:textId="77777777" w:rsidTr="00041142">
        <w:trPr>
          <w:trHeight w:val="1358"/>
        </w:trPr>
        <w:tc>
          <w:tcPr>
            <w:tcW w:w="421" w:type="dxa"/>
            <w:tcBorders>
              <w:top w:val="single" w:sz="4" w:space="0" w:color="auto"/>
              <w:left w:val="single" w:sz="4" w:space="0" w:color="auto"/>
              <w:bottom w:val="single" w:sz="4" w:space="0" w:color="auto"/>
              <w:right w:val="single" w:sz="4" w:space="0" w:color="auto"/>
            </w:tcBorders>
          </w:tcPr>
          <w:p w14:paraId="51D98991" w14:textId="77777777" w:rsidR="00F579AE" w:rsidRPr="00DE106C"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7F6428" w14:textId="77777777" w:rsidR="00F579AE" w:rsidRPr="00DE106C" w:rsidRDefault="00F579AE" w:rsidP="00A42CA6">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F321C43" w14:textId="77777777" w:rsidR="00F579AE" w:rsidRPr="00DE106C" w:rsidRDefault="00F579AE" w:rsidP="00A42CA6">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307305FD" w14:textId="77777777" w:rsidR="00F579AE" w:rsidRPr="00DE106C" w:rsidRDefault="00F579AE" w:rsidP="00A42CA6">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47B997F9" w14:textId="77777777" w:rsidR="00F579AE" w:rsidRPr="00DE106C" w:rsidRDefault="00F579AE" w:rsidP="00A42CA6">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3607F5DD" w14:textId="77777777" w:rsidR="00F579AE" w:rsidRPr="00DE106C" w:rsidRDefault="00F579AE" w:rsidP="00A42CA6">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6A6FE0EC" w14:textId="77777777" w:rsidR="00F579AE" w:rsidRPr="00DE106C"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1149C11" w14:textId="77777777" w:rsidR="00F579AE" w:rsidRPr="00DE106C" w:rsidRDefault="00076CA4" w:rsidP="00BB4D74">
            <w:pPr>
              <w:jc w:val="center"/>
            </w:pPr>
            <w:r>
              <w:t>1049,8</w:t>
            </w:r>
          </w:p>
        </w:tc>
      </w:tr>
      <w:tr w:rsidR="00BB4D74" w:rsidRPr="002556AB" w14:paraId="4956886C" w14:textId="77777777" w:rsidTr="00041142">
        <w:trPr>
          <w:trHeight w:val="1378"/>
        </w:trPr>
        <w:tc>
          <w:tcPr>
            <w:tcW w:w="421" w:type="dxa"/>
            <w:tcBorders>
              <w:top w:val="single" w:sz="4" w:space="0" w:color="auto"/>
              <w:left w:val="single" w:sz="4" w:space="0" w:color="auto"/>
              <w:bottom w:val="single" w:sz="4" w:space="0" w:color="auto"/>
              <w:right w:val="single" w:sz="4" w:space="0" w:color="auto"/>
            </w:tcBorders>
          </w:tcPr>
          <w:p w14:paraId="1114E7BC" w14:textId="77777777" w:rsidR="00BB4D74" w:rsidRPr="002556AB" w:rsidRDefault="00BB4D74" w:rsidP="00BB4D74">
            <w:pPr>
              <w:jc w:val="center"/>
            </w:pPr>
          </w:p>
        </w:tc>
        <w:tc>
          <w:tcPr>
            <w:tcW w:w="3685" w:type="dxa"/>
            <w:tcBorders>
              <w:top w:val="single" w:sz="4" w:space="0" w:color="auto"/>
              <w:left w:val="single" w:sz="4" w:space="0" w:color="auto"/>
              <w:bottom w:val="single" w:sz="4" w:space="0" w:color="auto"/>
              <w:right w:val="single" w:sz="4" w:space="0" w:color="auto"/>
            </w:tcBorders>
          </w:tcPr>
          <w:p w14:paraId="6A0AD5B6" w14:textId="77777777" w:rsidR="00BB4D74" w:rsidRPr="002556AB" w:rsidRDefault="00BB4D74" w:rsidP="00BB4D74">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CB58CB8" w14:textId="77777777" w:rsidR="00BB4D74" w:rsidRPr="002556AB" w:rsidRDefault="00BB4D74" w:rsidP="00BB4D7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E45460" w14:textId="77777777" w:rsidR="00BB4D74" w:rsidRPr="002556AB" w:rsidRDefault="00BB4D74" w:rsidP="00BB4D74">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1859F13" w14:textId="77777777" w:rsidR="00BB4D74" w:rsidRPr="002556AB" w:rsidRDefault="00BB4D74" w:rsidP="00BB4D74">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E345839" w14:textId="77777777" w:rsidR="00BB4D74" w:rsidRPr="002556AB" w:rsidRDefault="00BB4D74" w:rsidP="00BB4D74">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59293EA6" w14:textId="77777777" w:rsidR="00BB4D74" w:rsidRPr="002556AB" w:rsidRDefault="00BB4D74" w:rsidP="00BB4D74">
            <w:pPr>
              <w:jc w:val="center"/>
            </w:pPr>
          </w:p>
        </w:tc>
        <w:tc>
          <w:tcPr>
            <w:tcW w:w="1417" w:type="dxa"/>
            <w:tcBorders>
              <w:top w:val="single" w:sz="4" w:space="0" w:color="auto"/>
              <w:left w:val="single" w:sz="4" w:space="0" w:color="auto"/>
              <w:bottom w:val="single" w:sz="4" w:space="0" w:color="auto"/>
              <w:right w:val="single" w:sz="4" w:space="0" w:color="auto"/>
            </w:tcBorders>
          </w:tcPr>
          <w:p w14:paraId="1E554C22" w14:textId="77777777" w:rsidR="00BB4D74" w:rsidRDefault="00076CA4" w:rsidP="00BB4D74">
            <w:pPr>
              <w:jc w:val="center"/>
            </w:pPr>
            <w:r>
              <w:t>1049,8</w:t>
            </w:r>
          </w:p>
        </w:tc>
      </w:tr>
      <w:tr w:rsidR="004202EC" w:rsidRPr="002556AB" w14:paraId="428D5A25" w14:textId="77777777" w:rsidTr="00041142">
        <w:trPr>
          <w:trHeight w:val="831"/>
        </w:trPr>
        <w:tc>
          <w:tcPr>
            <w:tcW w:w="421" w:type="dxa"/>
            <w:tcBorders>
              <w:top w:val="single" w:sz="4" w:space="0" w:color="auto"/>
              <w:left w:val="single" w:sz="4" w:space="0" w:color="auto"/>
              <w:bottom w:val="single" w:sz="4" w:space="0" w:color="auto"/>
              <w:right w:val="single" w:sz="4" w:space="0" w:color="auto"/>
            </w:tcBorders>
          </w:tcPr>
          <w:p w14:paraId="17BC696F"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322584C4" w14:textId="77777777" w:rsidR="004202EC" w:rsidRPr="002556AB" w:rsidRDefault="004202EC" w:rsidP="004202EC">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64632AF1"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73544A"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757493"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F05EF24"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71B3F358" w14:textId="77777777" w:rsidR="004202EC" w:rsidRPr="002556AB" w:rsidRDefault="004202EC" w:rsidP="004202EC">
            <w:pPr>
              <w:jc w:val="center"/>
            </w:pPr>
          </w:p>
        </w:tc>
        <w:tc>
          <w:tcPr>
            <w:tcW w:w="1417" w:type="dxa"/>
            <w:tcBorders>
              <w:top w:val="single" w:sz="4" w:space="0" w:color="auto"/>
              <w:left w:val="single" w:sz="4" w:space="0" w:color="auto"/>
              <w:bottom w:val="single" w:sz="4" w:space="0" w:color="auto"/>
              <w:right w:val="single" w:sz="4" w:space="0" w:color="auto"/>
            </w:tcBorders>
          </w:tcPr>
          <w:p w14:paraId="1F8B6ACF" w14:textId="77777777" w:rsidR="004202EC" w:rsidRDefault="00076CA4" w:rsidP="004202EC">
            <w:pPr>
              <w:jc w:val="center"/>
            </w:pPr>
            <w:r>
              <w:t>1049,8</w:t>
            </w:r>
          </w:p>
        </w:tc>
      </w:tr>
      <w:tr w:rsidR="004202EC" w:rsidRPr="002556AB" w14:paraId="68B52AD2" w14:textId="77777777" w:rsidTr="00901EF7">
        <w:trPr>
          <w:trHeight w:val="1047"/>
        </w:trPr>
        <w:tc>
          <w:tcPr>
            <w:tcW w:w="421" w:type="dxa"/>
            <w:tcBorders>
              <w:top w:val="single" w:sz="4" w:space="0" w:color="auto"/>
              <w:left w:val="single" w:sz="4" w:space="0" w:color="auto"/>
              <w:bottom w:val="single" w:sz="4" w:space="0" w:color="auto"/>
              <w:right w:val="single" w:sz="4" w:space="0" w:color="auto"/>
            </w:tcBorders>
          </w:tcPr>
          <w:p w14:paraId="43C81A34"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6EA211C8" w14:textId="77777777" w:rsidR="004202EC" w:rsidRPr="002556AB" w:rsidRDefault="004202EC" w:rsidP="004202EC">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911E24"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3E27EB"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8E17DF"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1369403"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5D9144E" w14:textId="77777777" w:rsidR="004202EC" w:rsidRPr="002556AB" w:rsidRDefault="004202EC" w:rsidP="004202E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3ECA650" w14:textId="77777777" w:rsidR="004202EC" w:rsidRDefault="00076CA4" w:rsidP="004202EC">
            <w:pPr>
              <w:jc w:val="center"/>
            </w:pPr>
            <w:r>
              <w:t>1049,8</w:t>
            </w:r>
          </w:p>
        </w:tc>
      </w:tr>
      <w:tr w:rsidR="004202EC" w:rsidRPr="002556AB" w14:paraId="1F7B9B2E" w14:textId="77777777" w:rsidTr="00901EF7">
        <w:trPr>
          <w:trHeight w:val="1205"/>
        </w:trPr>
        <w:tc>
          <w:tcPr>
            <w:tcW w:w="421" w:type="dxa"/>
            <w:tcBorders>
              <w:top w:val="single" w:sz="4" w:space="0" w:color="auto"/>
              <w:left w:val="single" w:sz="4" w:space="0" w:color="auto"/>
              <w:bottom w:val="single" w:sz="4" w:space="0" w:color="auto"/>
              <w:right w:val="single" w:sz="4" w:space="0" w:color="auto"/>
            </w:tcBorders>
          </w:tcPr>
          <w:p w14:paraId="09389960"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tcPr>
          <w:p w14:paraId="5B60BE9B" w14:textId="77777777" w:rsidR="004202EC" w:rsidRPr="002556AB" w:rsidRDefault="004202EC" w:rsidP="004202EC">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97D2C22"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12D670"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B96878"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EE99F01"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7385DA47" w14:textId="77777777" w:rsidR="004202EC" w:rsidRPr="002556AB" w:rsidRDefault="004202EC" w:rsidP="004202E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113CBBA" w14:textId="77777777" w:rsidR="004202EC" w:rsidRDefault="00076CA4" w:rsidP="004202EC">
            <w:pPr>
              <w:jc w:val="center"/>
            </w:pPr>
            <w:r>
              <w:t>1049,8</w:t>
            </w:r>
          </w:p>
        </w:tc>
      </w:tr>
      <w:tr w:rsidR="004202EC" w:rsidRPr="002556AB" w14:paraId="1EF0149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3FCE9E2" w14:textId="77777777" w:rsidR="004202EC" w:rsidRPr="002556AB" w:rsidRDefault="004202EC" w:rsidP="004202EC">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A56973" w14:textId="77777777" w:rsidR="004202EC" w:rsidRPr="002556AB" w:rsidRDefault="004202EC" w:rsidP="004202EC">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CCB659F" w14:textId="77777777" w:rsidR="004202EC" w:rsidRPr="002556AB" w:rsidRDefault="004202EC" w:rsidP="004202E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0686EA" w14:textId="77777777" w:rsidR="004202EC" w:rsidRPr="002556AB" w:rsidRDefault="004202EC" w:rsidP="004202E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F72861D" w14:textId="77777777" w:rsidR="004202EC" w:rsidRPr="002556AB" w:rsidRDefault="004202EC" w:rsidP="004202EC">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78FEED7" w14:textId="77777777" w:rsidR="004202EC" w:rsidRPr="002556AB" w:rsidRDefault="004202EC" w:rsidP="004202EC">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7CA5B97" w14:textId="77777777" w:rsidR="004202EC" w:rsidRPr="002556AB" w:rsidRDefault="004202EC" w:rsidP="004202EC">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9286D25" w14:textId="77777777" w:rsidR="004202EC" w:rsidRDefault="00076CA4" w:rsidP="004202EC">
            <w:pPr>
              <w:jc w:val="center"/>
            </w:pPr>
            <w:r>
              <w:t>1049,85</w:t>
            </w:r>
          </w:p>
        </w:tc>
      </w:tr>
      <w:tr w:rsidR="00F579AE" w:rsidRPr="002556AB" w14:paraId="49992974" w14:textId="77777777" w:rsidTr="00A42CA6">
        <w:trPr>
          <w:trHeight w:val="663"/>
        </w:trPr>
        <w:tc>
          <w:tcPr>
            <w:tcW w:w="421" w:type="dxa"/>
            <w:tcBorders>
              <w:top w:val="single" w:sz="4" w:space="0" w:color="auto"/>
              <w:left w:val="single" w:sz="4" w:space="0" w:color="auto"/>
              <w:bottom w:val="single" w:sz="4" w:space="0" w:color="auto"/>
              <w:right w:val="single" w:sz="4" w:space="0" w:color="auto"/>
            </w:tcBorders>
          </w:tcPr>
          <w:p w14:paraId="7B537B5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B07EB1" w14:textId="77777777" w:rsidR="00F579AE" w:rsidRPr="002556AB" w:rsidRDefault="00F579AE" w:rsidP="00A42CA6">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9F9395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18E3A4"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AE1F727"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9D34E36"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A6C4C8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7C19C62" w14:textId="77777777" w:rsidR="00F579AE" w:rsidRPr="002556AB" w:rsidRDefault="00EE4020" w:rsidP="00A42CA6">
            <w:pPr>
              <w:jc w:val="center"/>
            </w:pPr>
            <w:r>
              <w:t>216702,6</w:t>
            </w:r>
          </w:p>
        </w:tc>
      </w:tr>
      <w:tr w:rsidR="00F579AE" w:rsidRPr="002556AB" w14:paraId="35E3B8C9" w14:textId="77777777" w:rsidTr="00901EF7">
        <w:trPr>
          <w:trHeight w:val="324"/>
        </w:trPr>
        <w:tc>
          <w:tcPr>
            <w:tcW w:w="421" w:type="dxa"/>
            <w:tcBorders>
              <w:top w:val="single" w:sz="4" w:space="0" w:color="auto"/>
              <w:left w:val="single" w:sz="4" w:space="0" w:color="auto"/>
              <w:bottom w:val="single" w:sz="4" w:space="0" w:color="auto"/>
              <w:right w:val="single" w:sz="4" w:space="0" w:color="auto"/>
            </w:tcBorders>
          </w:tcPr>
          <w:p w14:paraId="13D8166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3E0C117" w14:textId="77777777" w:rsidR="00F579AE" w:rsidRPr="002556AB" w:rsidRDefault="00F579AE" w:rsidP="00A42CA6">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405C6E5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02CBEA"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55999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F1F79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2B35AF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5B618D8" w14:textId="77777777" w:rsidR="00F579AE" w:rsidRPr="002556AB" w:rsidRDefault="002331CA" w:rsidP="00A42CA6">
            <w:pPr>
              <w:jc w:val="center"/>
            </w:pPr>
            <w:r>
              <w:t>17607,3</w:t>
            </w:r>
          </w:p>
        </w:tc>
      </w:tr>
      <w:tr w:rsidR="00F579AE" w:rsidRPr="002556AB" w14:paraId="048336B1" w14:textId="77777777" w:rsidTr="00901EF7">
        <w:trPr>
          <w:trHeight w:val="3385"/>
        </w:trPr>
        <w:tc>
          <w:tcPr>
            <w:tcW w:w="421" w:type="dxa"/>
            <w:tcBorders>
              <w:top w:val="single" w:sz="4" w:space="0" w:color="auto"/>
              <w:left w:val="single" w:sz="4" w:space="0" w:color="auto"/>
              <w:bottom w:val="single" w:sz="4" w:space="0" w:color="auto"/>
              <w:right w:val="single" w:sz="4" w:space="0" w:color="auto"/>
            </w:tcBorders>
          </w:tcPr>
          <w:p w14:paraId="7C34D83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2570CEC" w14:textId="77777777" w:rsidR="00C22FE5" w:rsidRDefault="00F579AE" w:rsidP="00C22FE5">
            <w:r w:rsidRPr="003971A7">
              <w:t xml:space="preserve">Муниципальная программа Кореновского городского поселения Кореновского муниципального района Краснодарского края </w:t>
            </w:r>
            <w:r w:rsidR="00C22FE5">
              <w:t xml:space="preserve">«Решение социально значимых вопросов местного значения </w:t>
            </w:r>
          </w:p>
          <w:p w14:paraId="30977EE5" w14:textId="77777777" w:rsidR="00F579AE" w:rsidRPr="002556AB"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3EEBE3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8DC877"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507D82"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6EBBCDE" w14:textId="77777777" w:rsidR="00F579AE" w:rsidRPr="002556AB" w:rsidRDefault="00F579AE" w:rsidP="00A42CA6">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3CB965E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F87B6F9" w14:textId="77777777" w:rsidR="00F579AE" w:rsidRPr="002556AB" w:rsidRDefault="002331CA" w:rsidP="00A42CA6">
            <w:pPr>
              <w:jc w:val="center"/>
            </w:pPr>
            <w:r>
              <w:t>13369,4</w:t>
            </w:r>
          </w:p>
        </w:tc>
      </w:tr>
      <w:tr w:rsidR="00F579AE" w:rsidRPr="002556AB" w14:paraId="6151BAD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D5DBA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59383C" w14:textId="77777777" w:rsidR="00F579AE" w:rsidRPr="002556AB" w:rsidRDefault="00F579AE" w:rsidP="00A42CA6">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CF657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73351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C9283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918DD42" w14:textId="77777777" w:rsidR="00F579AE" w:rsidRPr="002556AB" w:rsidRDefault="00F579AE" w:rsidP="00A42CA6">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9ED22F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6420FA" w14:textId="77777777" w:rsidR="00F579AE" w:rsidRPr="002556AB" w:rsidRDefault="00F579AE" w:rsidP="00A42CA6">
            <w:pPr>
              <w:jc w:val="center"/>
            </w:pPr>
            <w:r>
              <w:t>100,0</w:t>
            </w:r>
          </w:p>
        </w:tc>
      </w:tr>
      <w:tr w:rsidR="00F579AE" w:rsidRPr="002556AB" w14:paraId="3E90B1E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77A71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714912" w14:textId="77777777" w:rsidR="00F579AE" w:rsidRPr="004B35C2" w:rsidRDefault="00F579AE" w:rsidP="00A42CA6">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480D055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91BCB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00236A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FF6E9D9" w14:textId="77777777" w:rsidR="00F579AE" w:rsidRPr="00E27821" w:rsidRDefault="00F579AE" w:rsidP="00A42CA6">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7E76137A"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2D633DF" w14:textId="77777777" w:rsidR="00F579AE" w:rsidRDefault="00F579AE" w:rsidP="00A42CA6">
            <w:pPr>
              <w:jc w:val="center"/>
            </w:pPr>
            <w:r>
              <w:t>100,0</w:t>
            </w:r>
          </w:p>
        </w:tc>
      </w:tr>
      <w:tr w:rsidR="00F579AE" w:rsidRPr="002556AB" w14:paraId="7347C9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06A89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7F6EDF" w14:textId="77777777" w:rsidR="00F579AE" w:rsidRPr="004B35C2" w:rsidRDefault="00F579AE" w:rsidP="00A42CA6">
            <w:pPr>
              <w:rPr>
                <w:color w:val="000000"/>
              </w:rPr>
            </w:pPr>
            <w:r w:rsidRPr="002D096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CD20B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6C5C00"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D12584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D13AF7" w14:textId="77777777" w:rsidR="00F579AE" w:rsidRPr="00E27821"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7CCFDEC8"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DA2A2AE" w14:textId="77777777" w:rsidR="00F579AE" w:rsidRDefault="00F579AE" w:rsidP="00A42CA6">
            <w:pPr>
              <w:jc w:val="center"/>
            </w:pPr>
            <w:r>
              <w:t>100,0</w:t>
            </w:r>
          </w:p>
        </w:tc>
      </w:tr>
      <w:tr w:rsidR="00F579AE" w:rsidRPr="002556AB" w14:paraId="54D2F52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3FC8BC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8B042C" w14:textId="77777777" w:rsidR="00F579AE" w:rsidRPr="004B35C2" w:rsidRDefault="00F579AE" w:rsidP="00A42CA6">
            <w:pPr>
              <w:rPr>
                <w:color w:val="000000"/>
              </w:rPr>
            </w:pPr>
            <w:r w:rsidRPr="002D096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2BCC4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86D6C"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9AB9D3"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8D7BB95" w14:textId="77777777" w:rsidR="00F579AE" w:rsidRPr="00E27821"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5743F422"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4F98E3F" w14:textId="77777777" w:rsidR="00F579AE" w:rsidRDefault="00F579AE" w:rsidP="00A42CA6">
            <w:pPr>
              <w:jc w:val="center"/>
            </w:pPr>
            <w:r>
              <w:t>100,0</w:t>
            </w:r>
          </w:p>
        </w:tc>
      </w:tr>
      <w:tr w:rsidR="00F579AE" w:rsidRPr="002556AB" w14:paraId="05F4611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C14CDF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2D3D11" w14:textId="77777777" w:rsidR="00F579AE" w:rsidRPr="004B35C2" w:rsidRDefault="00F579AE" w:rsidP="00A42CA6">
            <w:pPr>
              <w:rPr>
                <w:color w:val="000000"/>
              </w:rPr>
            </w:pPr>
            <w:r w:rsidRPr="002D096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8C769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AE484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17F2A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C50495" w14:textId="77777777" w:rsidR="00F579AE" w:rsidRPr="00E27821"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154D6AD3"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607D7F3" w14:textId="77777777" w:rsidR="00F579AE" w:rsidRDefault="00F579AE" w:rsidP="00A42CA6">
            <w:pPr>
              <w:jc w:val="center"/>
            </w:pPr>
            <w:r>
              <w:t>100,0</w:t>
            </w:r>
          </w:p>
        </w:tc>
      </w:tr>
      <w:tr w:rsidR="00F579AE" w:rsidRPr="002556AB" w14:paraId="3F185CB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3C903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752296" w14:textId="77777777" w:rsidR="00F579AE" w:rsidRPr="00B3575D" w:rsidRDefault="00F579AE" w:rsidP="00A42CA6">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BCAC7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30E7C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38D75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AA4D32" w14:textId="77777777" w:rsidR="00F579AE" w:rsidRDefault="00F579AE" w:rsidP="00A42CA6">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40604551"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84FF936" w14:textId="77777777" w:rsidR="00F579AE" w:rsidRDefault="00F579AE" w:rsidP="00A42CA6">
            <w:pPr>
              <w:jc w:val="center"/>
            </w:pPr>
            <w:r>
              <w:t>100,0</w:t>
            </w:r>
          </w:p>
        </w:tc>
      </w:tr>
      <w:tr w:rsidR="00F579AE" w:rsidRPr="002556AB" w14:paraId="1006FE0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A9B8F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2A99F4" w14:textId="77777777" w:rsidR="00F579AE" w:rsidRPr="00B3575D" w:rsidRDefault="00F579AE" w:rsidP="00A42CA6">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6360E98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EBA940"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C8C17C"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EB38598" w14:textId="77777777" w:rsidR="00F579AE" w:rsidRDefault="00F579AE" w:rsidP="00A42CA6">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6818DFFF"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D563A4B" w14:textId="77777777" w:rsidR="00F579AE" w:rsidRDefault="00F579AE" w:rsidP="00A42CA6">
            <w:pPr>
              <w:jc w:val="center"/>
            </w:pPr>
            <w:r>
              <w:t>100,0</w:t>
            </w:r>
          </w:p>
        </w:tc>
      </w:tr>
      <w:tr w:rsidR="00F579AE" w:rsidRPr="002556AB" w14:paraId="2B3A0B0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4B2D0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0B3605" w14:textId="77777777" w:rsidR="00F579AE" w:rsidRPr="00B3575D" w:rsidRDefault="00F579AE" w:rsidP="00A42CA6">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241497"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36B63A"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F9B2F3"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152F311"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66437E08"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646F537" w14:textId="77777777" w:rsidR="00F579AE" w:rsidRDefault="00F579AE" w:rsidP="00A42CA6">
            <w:pPr>
              <w:jc w:val="center"/>
            </w:pPr>
            <w:r>
              <w:t>100,0</w:t>
            </w:r>
          </w:p>
        </w:tc>
      </w:tr>
      <w:tr w:rsidR="00F579AE" w:rsidRPr="002556AB" w14:paraId="6DD8EBE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C619C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6D6F7E1" w14:textId="77777777" w:rsidR="00F579AE" w:rsidRPr="00B3575D" w:rsidRDefault="00F579AE" w:rsidP="00A42CA6">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F0227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67241F"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E17A87"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2264889"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71B99226"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728A899" w14:textId="77777777" w:rsidR="00F579AE" w:rsidRDefault="00F579AE" w:rsidP="00A42CA6">
            <w:pPr>
              <w:jc w:val="center"/>
            </w:pPr>
            <w:r>
              <w:t>100,0</w:t>
            </w:r>
          </w:p>
        </w:tc>
      </w:tr>
      <w:tr w:rsidR="00F579AE" w:rsidRPr="002556AB" w14:paraId="3077D3D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DE82D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4E3312" w14:textId="77777777" w:rsidR="00F579AE" w:rsidRPr="00B3575D" w:rsidRDefault="00F579AE" w:rsidP="00A42CA6">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709FF8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9C842F"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087C402"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775EC2" w14:textId="77777777" w:rsidR="00F579AE" w:rsidRDefault="00F579AE" w:rsidP="00A42CA6">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757B371A"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2FDDF9A" w14:textId="77777777" w:rsidR="00F579AE" w:rsidRDefault="00F579AE" w:rsidP="00A42CA6">
            <w:pPr>
              <w:jc w:val="center"/>
            </w:pPr>
            <w:r>
              <w:t>100,0</w:t>
            </w:r>
          </w:p>
        </w:tc>
      </w:tr>
      <w:tr w:rsidR="00F579AE" w:rsidRPr="002556AB" w14:paraId="275280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07929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D9055E5" w14:textId="77777777" w:rsidR="00F579AE" w:rsidRPr="00B3575D" w:rsidRDefault="00F579AE" w:rsidP="00A42CA6">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3C094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3C1300"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B1C1A9"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5F685A" w14:textId="77777777" w:rsidR="00F579AE" w:rsidRDefault="00F579AE" w:rsidP="00A42CA6">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17333D7C"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3CA6A08" w14:textId="77777777" w:rsidR="00F579AE" w:rsidRDefault="00F579AE" w:rsidP="00A42CA6">
            <w:pPr>
              <w:jc w:val="center"/>
            </w:pPr>
            <w:r>
              <w:t>100,0</w:t>
            </w:r>
          </w:p>
        </w:tc>
      </w:tr>
      <w:tr w:rsidR="002331CA" w:rsidRPr="002556AB" w14:paraId="15EF4856" w14:textId="77777777" w:rsidTr="002331CA">
        <w:trPr>
          <w:trHeight w:val="1575"/>
        </w:trPr>
        <w:tc>
          <w:tcPr>
            <w:tcW w:w="421" w:type="dxa"/>
            <w:tcBorders>
              <w:top w:val="single" w:sz="4" w:space="0" w:color="auto"/>
              <w:left w:val="single" w:sz="4" w:space="0" w:color="auto"/>
              <w:bottom w:val="single" w:sz="4" w:space="0" w:color="auto"/>
              <w:right w:val="single" w:sz="4" w:space="0" w:color="auto"/>
            </w:tcBorders>
          </w:tcPr>
          <w:p w14:paraId="23104005"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4174CEF1" w14:textId="77777777" w:rsidR="002331CA" w:rsidRPr="002331CA" w:rsidRDefault="002331CA" w:rsidP="002331CA">
            <w:pPr>
              <w:rPr>
                <w:color w:val="000000"/>
              </w:rPr>
            </w:pPr>
            <w:r w:rsidRPr="002331CA">
              <w:rPr>
                <w:color w:val="000000"/>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3933C633"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1247536B"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5557EEE3"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29744B17" w14:textId="77777777" w:rsidR="002331CA" w:rsidRDefault="002331CA" w:rsidP="002331CA">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6D7175EA"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34C57391" w14:textId="77777777" w:rsidR="002331CA" w:rsidRDefault="002331CA" w:rsidP="002331CA">
            <w:pPr>
              <w:jc w:val="center"/>
            </w:pPr>
            <w:r>
              <w:t>13</w:t>
            </w:r>
            <w:r w:rsidR="001C1E88">
              <w:t>0</w:t>
            </w:r>
            <w:r>
              <w:t>69,4</w:t>
            </w:r>
          </w:p>
        </w:tc>
      </w:tr>
      <w:tr w:rsidR="002331CA" w:rsidRPr="002556AB" w14:paraId="1C33EA6D" w14:textId="77777777" w:rsidTr="002331CA">
        <w:trPr>
          <w:trHeight w:val="1428"/>
        </w:trPr>
        <w:tc>
          <w:tcPr>
            <w:tcW w:w="421" w:type="dxa"/>
            <w:tcBorders>
              <w:top w:val="single" w:sz="4" w:space="0" w:color="auto"/>
              <w:left w:val="single" w:sz="4" w:space="0" w:color="auto"/>
              <w:bottom w:val="single" w:sz="4" w:space="0" w:color="auto"/>
              <w:right w:val="single" w:sz="4" w:space="0" w:color="auto"/>
            </w:tcBorders>
          </w:tcPr>
          <w:p w14:paraId="17B6C9BC"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5A65F781" w14:textId="77777777" w:rsidR="002331CA" w:rsidRPr="002331CA" w:rsidRDefault="002331CA" w:rsidP="002331CA">
            <w:pPr>
              <w:rPr>
                <w:color w:val="000000"/>
              </w:rPr>
            </w:pPr>
            <w:r w:rsidRPr="002331CA">
              <w:rPr>
                <w:color w:val="000000"/>
              </w:rPr>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14D4F146"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4838C300"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449DB629"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71621098" w14:textId="77777777" w:rsidR="002331CA" w:rsidRDefault="002331CA" w:rsidP="002331CA">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5A237EEB"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1EC8E633" w14:textId="77777777" w:rsidR="002331CA" w:rsidRDefault="002331CA" w:rsidP="002331CA">
            <w:pPr>
              <w:jc w:val="center"/>
            </w:pPr>
            <w:r w:rsidRPr="00FC77F7">
              <w:t>13</w:t>
            </w:r>
            <w:r w:rsidR="001C1E88">
              <w:t>0</w:t>
            </w:r>
            <w:r w:rsidRPr="00FC77F7">
              <w:t>69,4</w:t>
            </w:r>
          </w:p>
        </w:tc>
      </w:tr>
      <w:tr w:rsidR="002331CA" w:rsidRPr="002556AB" w14:paraId="23795B37" w14:textId="77777777" w:rsidTr="00A42CA6">
        <w:trPr>
          <w:trHeight w:val="2541"/>
        </w:trPr>
        <w:tc>
          <w:tcPr>
            <w:tcW w:w="421" w:type="dxa"/>
            <w:tcBorders>
              <w:top w:val="single" w:sz="4" w:space="0" w:color="auto"/>
              <w:left w:val="single" w:sz="4" w:space="0" w:color="auto"/>
              <w:bottom w:val="single" w:sz="4" w:space="0" w:color="auto"/>
              <w:right w:val="single" w:sz="4" w:space="0" w:color="auto"/>
            </w:tcBorders>
          </w:tcPr>
          <w:p w14:paraId="0EB51E69"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555C4835" w14:textId="77777777" w:rsidR="002331CA" w:rsidRPr="002331CA" w:rsidRDefault="002331CA" w:rsidP="002331CA">
            <w:pPr>
              <w:rPr>
                <w:color w:val="000000"/>
              </w:rPr>
            </w:pPr>
            <w:r w:rsidRPr="002331CA">
              <w:rPr>
                <w:color w:val="000000"/>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504AFD95"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67EF1F48"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5B900B69"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40129775"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244934F4" w14:textId="77777777" w:rsidR="002331CA" w:rsidRPr="002556AB" w:rsidRDefault="002331CA" w:rsidP="002331CA">
            <w:pPr>
              <w:jc w:val="center"/>
            </w:pPr>
          </w:p>
        </w:tc>
        <w:tc>
          <w:tcPr>
            <w:tcW w:w="1417" w:type="dxa"/>
            <w:tcBorders>
              <w:top w:val="single" w:sz="4" w:space="0" w:color="auto"/>
              <w:left w:val="single" w:sz="4" w:space="0" w:color="auto"/>
              <w:bottom w:val="single" w:sz="4" w:space="0" w:color="auto"/>
              <w:right w:val="single" w:sz="4" w:space="0" w:color="auto"/>
            </w:tcBorders>
          </w:tcPr>
          <w:p w14:paraId="27813920" w14:textId="77777777" w:rsidR="002331CA" w:rsidRDefault="002331CA" w:rsidP="002331CA">
            <w:pPr>
              <w:jc w:val="center"/>
            </w:pPr>
            <w:r w:rsidRPr="00FC77F7">
              <w:t>13</w:t>
            </w:r>
            <w:r w:rsidR="001C1E88">
              <w:t>0</w:t>
            </w:r>
            <w:r w:rsidRPr="00FC77F7">
              <w:t>69,4</w:t>
            </w:r>
          </w:p>
        </w:tc>
      </w:tr>
      <w:tr w:rsidR="002331CA" w:rsidRPr="002556AB" w14:paraId="02AB61D1" w14:textId="77777777" w:rsidTr="002331CA">
        <w:trPr>
          <w:trHeight w:val="1147"/>
        </w:trPr>
        <w:tc>
          <w:tcPr>
            <w:tcW w:w="421" w:type="dxa"/>
            <w:tcBorders>
              <w:top w:val="single" w:sz="4" w:space="0" w:color="auto"/>
              <w:left w:val="single" w:sz="4" w:space="0" w:color="auto"/>
              <w:bottom w:val="single" w:sz="4" w:space="0" w:color="auto"/>
              <w:right w:val="single" w:sz="4" w:space="0" w:color="auto"/>
            </w:tcBorders>
          </w:tcPr>
          <w:p w14:paraId="01AD179D"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686F9236" w14:textId="77777777" w:rsidR="002331CA" w:rsidRPr="002331CA" w:rsidRDefault="002331CA" w:rsidP="002331CA">
            <w:pPr>
              <w:rPr>
                <w:color w:val="000000"/>
              </w:rPr>
            </w:pPr>
            <w:r w:rsidRPr="002331C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4919F5"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5E758B8B"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5E772E88"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1D410BD9"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637041A5" w14:textId="77777777" w:rsidR="002331CA" w:rsidRPr="002556AB" w:rsidRDefault="002331CA" w:rsidP="002331CA">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4935186" w14:textId="77777777" w:rsidR="002331CA" w:rsidRDefault="002331CA" w:rsidP="002331CA">
            <w:pPr>
              <w:jc w:val="center"/>
            </w:pPr>
            <w:r w:rsidRPr="00FC77F7">
              <w:t>13</w:t>
            </w:r>
            <w:r w:rsidR="001C1E88">
              <w:t>0</w:t>
            </w:r>
            <w:r w:rsidRPr="00FC77F7">
              <w:t>69,4</w:t>
            </w:r>
          </w:p>
        </w:tc>
      </w:tr>
      <w:tr w:rsidR="002331CA" w:rsidRPr="002556AB" w14:paraId="4D8D6ADE" w14:textId="77777777" w:rsidTr="002331CA">
        <w:trPr>
          <w:trHeight w:val="1123"/>
        </w:trPr>
        <w:tc>
          <w:tcPr>
            <w:tcW w:w="421" w:type="dxa"/>
            <w:tcBorders>
              <w:top w:val="single" w:sz="4" w:space="0" w:color="auto"/>
              <w:left w:val="single" w:sz="4" w:space="0" w:color="auto"/>
              <w:bottom w:val="single" w:sz="4" w:space="0" w:color="auto"/>
              <w:right w:val="single" w:sz="4" w:space="0" w:color="auto"/>
            </w:tcBorders>
          </w:tcPr>
          <w:p w14:paraId="03D44421"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0146581F" w14:textId="77777777" w:rsidR="002331CA" w:rsidRPr="002331CA" w:rsidRDefault="002331CA" w:rsidP="002331CA">
            <w:pPr>
              <w:rPr>
                <w:color w:val="000000"/>
              </w:rPr>
            </w:pPr>
            <w:r w:rsidRPr="002331C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AF553A"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1B655098"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18D189F9"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39A6DE96"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51B6051F" w14:textId="77777777" w:rsidR="002331CA" w:rsidRPr="002556AB" w:rsidRDefault="002331CA" w:rsidP="002331CA">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EF4DED" w14:textId="77777777" w:rsidR="002331CA" w:rsidRDefault="002331CA" w:rsidP="002331CA">
            <w:pPr>
              <w:jc w:val="center"/>
            </w:pPr>
            <w:r w:rsidRPr="00FC77F7">
              <w:t>13</w:t>
            </w:r>
            <w:r w:rsidR="001C1E88">
              <w:t>0</w:t>
            </w:r>
            <w:r w:rsidRPr="00FC77F7">
              <w:t>69,4</w:t>
            </w:r>
          </w:p>
        </w:tc>
      </w:tr>
      <w:tr w:rsidR="002331CA" w:rsidRPr="002556AB" w14:paraId="1A72BE53" w14:textId="77777777" w:rsidTr="002331CA">
        <w:trPr>
          <w:trHeight w:val="563"/>
        </w:trPr>
        <w:tc>
          <w:tcPr>
            <w:tcW w:w="421" w:type="dxa"/>
            <w:tcBorders>
              <w:top w:val="single" w:sz="4" w:space="0" w:color="auto"/>
              <w:left w:val="single" w:sz="4" w:space="0" w:color="auto"/>
              <w:bottom w:val="single" w:sz="4" w:space="0" w:color="auto"/>
              <w:right w:val="single" w:sz="4" w:space="0" w:color="auto"/>
            </w:tcBorders>
          </w:tcPr>
          <w:p w14:paraId="4549A475" w14:textId="77777777" w:rsidR="002331CA" w:rsidRPr="002556AB" w:rsidRDefault="002331CA" w:rsidP="002331CA">
            <w:pPr>
              <w:jc w:val="center"/>
            </w:pPr>
          </w:p>
        </w:tc>
        <w:tc>
          <w:tcPr>
            <w:tcW w:w="3685" w:type="dxa"/>
            <w:tcBorders>
              <w:top w:val="single" w:sz="4" w:space="0" w:color="auto"/>
              <w:left w:val="single" w:sz="4" w:space="0" w:color="auto"/>
              <w:bottom w:val="single" w:sz="4" w:space="0" w:color="auto"/>
              <w:right w:val="single" w:sz="4" w:space="0" w:color="auto"/>
            </w:tcBorders>
          </w:tcPr>
          <w:p w14:paraId="3537063B" w14:textId="77777777" w:rsidR="002331CA" w:rsidRPr="002331CA" w:rsidRDefault="002331CA" w:rsidP="002331CA">
            <w:pPr>
              <w:rPr>
                <w:color w:val="000000"/>
              </w:rPr>
            </w:pPr>
            <w:r w:rsidRPr="002331C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AF6C43A" w14:textId="77777777" w:rsidR="002331CA" w:rsidRPr="002B44BB" w:rsidRDefault="002331CA" w:rsidP="002331CA">
            <w:r w:rsidRPr="002B44BB">
              <w:t>992</w:t>
            </w:r>
          </w:p>
        </w:tc>
        <w:tc>
          <w:tcPr>
            <w:tcW w:w="567" w:type="dxa"/>
            <w:tcBorders>
              <w:top w:val="single" w:sz="4" w:space="0" w:color="auto"/>
              <w:left w:val="single" w:sz="4" w:space="0" w:color="auto"/>
              <w:bottom w:val="single" w:sz="4" w:space="0" w:color="auto"/>
              <w:right w:val="single" w:sz="4" w:space="0" w:color="auto"/>
            </w:tcBorders>
          </w:tcPr>
          <w:p w14:paraId="07D2A0CB" w14:textId="77777777" w:rsidR="002331CA" w:rsidRPr="002B44BB" w:rsidRDefault="002331CA" w:rsidP="002331CA">
            <w:r w:rsidRPr="002B44BB">
              <w:t>05</w:t>
            </w:r>
          </w:p>
        </w:tc>
        <w:tc>
          <w:tcPr>
            <w:tcW w:w="567" w:type="dxa"/>
            <w:tcBorders>
              <w:top w:val="single" w:sz="4" w:space="0" w:color="auto"/>
              <w:left w:val="single" w:sz="4" w:space="0" w:color="auto"/>
              <w:bottom w:val="single" w:sz="4" w:space="0" w:color="auto"/>
              <w:right w:val="single" w:sz="4" w:space="0" w:color="auto"/>
            </w:tcBorders>
          </w:tcPr>
          <w:p w14:paraId="366F364E" w14:textId="77777777" w:rsidR="002331CA" w:rsidRDefault="002331CA" w:rsidP="002331CA">
            <w:r w:rsidRPr="002B44BB">
              <w:t>02</w:t>
            </w:r>
          </w:p>
        </w:tc>
        <w:tc>
          <w:tcPr>
            <w:tcW w:w="1607" w:type="dxa"/>
            <w:tcBorders>
              <w:top w:val="single" w:sz="4" w:space="0" w:color="auto"/>
              <w:left w:val="single" w:sz="4" w:space="0" w:color="auto"/>
              <w:bottom w:val="single" w:sz="4" w:space="0" w:color="auto"/>
              <w:right w:val="single" w:sz="4" w:space="0" w:color="auto"/>
            </w:tcBorders>
          </w:tcPr>
          <w:p w14:paraId="63832EC4" w14:textId="77777777" w:rsidR="002331CA" w:rsidRDefault="002331CA" w:rsidP="002331CA">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3AA60CA4" w14:textId="77777777" w:rsidR="002331CA" w:rsidRPr="002556AB" w:rsidRDefault="002331CA" w:rsidP="002331CA">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F3FB796" w14:textId="77777777" w:rsidR="002331CA" w:rsidRDefault="002331CA" w:rsidP="002331CA">
            <w:pPr>
              <w:jc w:val="center"/>
            </w:pPr>
            <w:r w:rsidRPr="00FC77F7">
              <w:t>13</w:t>
            </w:r>
            <w:r w:rsidR="001C1E88">
              <w:t>0</w:t>
            </w:r>
            <w:r w:rsidRPr="00FC77F7">
              <w:t>69,4</w:t>
            </w:r>
          </w:p>
        </w:tc>
      </w:tr>
      <w:tr w:rsidR="00F579AE" w:rsidRPr="002556AB" w14:paraId="1BCFD38A" w14:textId="77777777" w:rsidTr="002331CA">
        <w:trPr>
          <w:trHeight w:val="2257"/>
        </w:trPr>
        <w:tc>
          <w:tcPr>
            <w:tcW w:w="421" w:type="dxa"/>
            <w:tcBorders>
              <w:top w:val="single" w:sz="4" w:space="0" w:color="auto"/>
              <w:left w:val="single" w:sz="4" w:space="0" w:color="auto"/>
              <w:bottom w:val="single" w:sz="4" w:space="0" w:color="auto"/>
              <w:right w:val="single" w:sz="4" w:space="0" w:color="auto"/>
            </w:tcBorders>
          </w:tcPr>
          <w:p w14:paraId="3EFC3EE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E06326E" w14:textId="77777777" w:rsidR="00F579AE" w:rsidRPr="006D4CE7" w:rsidRDefault="00F579AE" w:rsidP="00A42CA6">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7EC9923B"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FBCD68"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803DEE0"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78A3E3F" w14:textId="77777777" w:rsidR="00F579AE" w:rsidRDefault="00F579AE" w:rsidP="00A42CA6">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1D82CEE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E494459" w14:textId="77777777" w:rsidR="00F579AE" w:rsidRDefault="00F579AE" w:rsidP="00A42CA6">
            <w:pPr>
              <w:jc w:val="center"/>
            </w:pPr>
            <w:r>
              <w:t>100,0</w:t>
            </w:r>
          </w:p>
        </w:tc>
      </w:tr>
      <w:tr w:rsidR="00F579AE" w:rsidRPr="002556AB" w14:paraId="54638C9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F31A5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475BB2" w14:textId="77777777" w:rsidR="00F579AE" w:rsidRPr="006D4CE7" w:rsidRDefault="00F579AE" w:rsidP="00A42CA6">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0F958373"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E086B3"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9C7C82"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B616E41" w14:textId="77777777" w:rsidR="00F579AE" w:rsidRDefault="00F579AE" w:rsidP="00A42CA6">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53CF841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B0B1CFA" w14:textId="77777777" w:rsidR="00F579AE" w:rsidRDefault="00F579AE" w:rsidP="00A42CA6">
            <w:pPr>
              <w:jc w:val="center"/>
            </w:pPr>
            <w:r>
              <w:t>100,0</w:t>
            </w:r>
          </w:p>
        </w:tc>
      </w:tr>
      <w:tr w:rsidR="00F579AE" w:rsidRPr="002556AB" w14:paraId="2227803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16758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A74D47" w14:textId="77777777" w:rsidR="00F579AE" w:rsidRPr="006D4CE7" w:rsidRDefault="00F579AE" w:rsidP="00A42CA6">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F4C6E18"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284544"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DF62488"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6E465A7" w14:textId="77777777" w:rsidR="00F579AE"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531C6F0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4DCB564" w14:textId="77777777" w:rsidR="00F579AE" w:rsidRDefault="00F579AE" w:rsidP="00A42CA6">
            <w:pPr>
              <w:jc w:val="center"/>
            </w:pPr>
            <w:r>
              <w:t>100,0</w:t>
            </w:r>
          </w:p>
        </w:tc>
      </w:tr>
      <w:tr w:rsidR="00F579AE" w:rsidRPr="002556AB" w14:paraId="729343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06F85D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6F6A18" w14:textId="77777777" w:rsidR="00F579AE" w:rsidRPr="002C59FC" w:rsidRDefault="00F579AE" w:rsidP="00A42CA6">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45E965"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1796E5"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048272"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B0D0C2E" w14:textId="77777777" w:rsidR="00F579AE" w:rsidRPr="00F343D7"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1E992677" w14:textId="77777777" w:rsidR="00F579AE"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4657054" w14:textId="77777777" w:rsidR="00F579AE" w:rsidRDefault="00F579AE" w:rsidP="00A42CA6">
            <w:pPr>
              <w:jc w:val="center"/>
            </w:pPr>
            <w:r>
              <w:t>100,0</w:t>
            </w:r>
          </w:p>
        </w:tc>
      </w:tr>
      <w:tr w:rsidR="00F579AE" w:rsidRPr="002556AB" w14:paraId="5A43169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685B89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3077A8F" w14:textId="77777777" w:rsidR="00F579AE" w:rsidRPr="002C59FC" w:rsidRDefault="00F579AE" w:rsidP="00A42CA6">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F58388"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C3F278"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399507"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116E032" w14:textId="77777777" w:rsidR="00F579AE" w:rsidRPr="00F343D7" w:rsidRDefault="00F579AE" w:rsidP="00A42CA6">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5A3AFE8" w14:textId="77777777" w:rsidR="00F579AE"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3A05E01" w14:textId="77777777" w:rsidR="00F579AE" w:rsidRDefault="00F579AE" w:rsidP="00A42CA6">
            <w:pPr>
              <w:jc w:val="center"/>
            </w:pPr>
            <w:r>
              <w:t>100,0</w:t>
            </w:r>
          </w:p>
        </w:tc>
      </w:tr>
      <w:tr w:rsidR="00F579AE" w:rsidRPr="002556AB" w14:paraId="5C3CB94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C7857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357E672" w14:textId="77777777" w:rsidR="00F579AE" w:rsidRPr="006D4CE7" w:rsidRDefault="00F579AE" w:rsidP="00A42CA6">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E307071"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566E67"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D6269C" w14:textId="77777777" w:rsidR="00F579AE"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393E332" w14:textId="77777777" w:rsidR="00F579AE" w:rsidRDefault="00F579AE" w:rsidP="00A42CA6">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6B7FDBAA"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31AF52E" w14:textId="77777777" w:rsidR="00F579AE" w:rsidRDefault="00F579AE" w:rsidP="00A42CA6">
            <w:pPr>
              <w:jc w:val="center"/>
            </w:pPr>
            <w:r>
              <w:t>100,0</w:t>
            </w:r>
          </w:p>
        </w:tc>
      </w:tr>
      <w:tr w:rsidR="00F579AE" w:rsidRPr="002556AB" w14:paraId="097593C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9BE0C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0A4CC5" w14:textId="77777777" w:rsidR="00F579AE" w:rsidRPr="00DD1396" w:rsidRDefault="00F579AE" w:rsidP="00A42CA6">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012FD05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57C0D1"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8CE267"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6D64B8C" w14:textId="77777777" w:rsidR="00F579AE" w:rsidRPr="002556AB" w:rsidRDefault="00F579AE" w:rsidP="00A42CA6">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661CE59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DA04B4C" w14:textId="77777777" w:rsidR="00F579AE" w:rsidRDefault="00F579AE" w:rsidP="00A42CA6">
            <w:pPr>
              <w:jc w:val="center"/>
            </w:pPr>
            <w:r>
              <w:t>900,0</w:t>
            </w:r>
          </w:p>
        </w:tc>
      </w:tr>
      <w:tr w:rsidR="00F579AE" w:rsidRPr="002556AB" w14:paraId="0F7CF47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B2116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518DE8" w14:textId="77777777" w:rsidR="00F579AE" w:rsidRPr="00DD1396" w:rsidRDefault="00F579AE" w:rsidP="00A42CA6">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3BDC4D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35317D"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DB869E5"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6C335BA" w14:textId="77777777" w:rsidR="00F579AE" w:rsidRPr="002556AB" w:rsidRDefault="00F579AE" w:rsidP="00A42CA6">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39F121F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2B11B9B" w14:textId="77777777" w:rsidR="00F579AE" w:rsidRDefault="00F579AE" w:rsidP="00A42CA6">
            <w:pPr>
              <w:jc w:val="center"/>
            </w:pPr>
            <w:r w:rsidRPr="006C73E4">
              <w:t>900,0</w:t>
            </w:r>
          </w:p>
        </w:tc>
      </w:tr>
      <w:tr w:rsidR="00F579AE" w:rsidRPr="002556AB" w14:paraId="4E8F6A0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7BAFCC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B7F4031" w14:textId="77777777" w:rsidR="00F579AE" w:rsidRPr="00DD1396" w:rsidRDefault="00F579AE" w:rsidP="00A42CA6">
            <w:r w:rsidRPr="00E26180">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CE8DF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290171"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629152E"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11E6A58" w14:textId="77777777" w:rsidR="00F579AE" w:rsidRPr="002556AB" w:rsidRDefault="00F579AE" w:rsidP="00A42CA6">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06E2634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6073BD7" w14:textId="77777777" w:rsidR="00F579AE" w:rsidRDefault="00F579AE" w:rsidP="00A42CA6">
            <w:pPr>
              <w:jc w:val="center"/>
            </w:pPr>
            <w:r w:rsidRPr="006C73E4">
              <w:t>900,0</w:t>
            </w:r>
          </w:p>
        </w:tc>
      </w:tr>
      <w:tr w:rsidR="00F579AE" w:rsidRPr="002556AB" w14:paraId="44BFC4D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EE46D0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C38A759" w14:textId="77777777" w:rsidR="00F579AE" w:rsidRPr="00DD1396" w:rsidRDefault="00F579AE" w:rsidP="00A42CA6">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78E58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09A6D0"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6513356"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42B1F71"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45620A8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D3B3DD4" w14:textId="77777777" w:rsidR="00F579AE" w:rsidRDefault="00F579AE" w:rsidP="00A42CA6">
            <w:pPr>
              <w:jc w:val="center"/>
            </w:pPr>
            <w:r w:rsidRPr="006C73E4">
              <w:t>900,0</w:t>
            </w:r>
          </w:p>
        </w:tc>
      </w:tr>
      <w:tr w:rsidR="00F579AE" w:rsidRPr="002556AB" w14:paraId="24EBAAB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EFF36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F599B33" w14:textId="77777777" w:rsidR="00F579AE" w:rsidRPr="00DD1396" w:rsidRDefault="00F579AE" w:rsidP="00A42CA6">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A3B2C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0DEEBB"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B8C5A91"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27B5653"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60AB8C7C"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0396530" w14:textId="77777777" w:rsidR="00F579AE" w:rsidRDefault="00F579AE" w:rsidP="00A42CA6">
            <w:pPr>
              <w:jc w:val="center"/>
            </w:pPr>
            <w:r w:rsidRPr="006C73E4">
              <w:t>900,0</w:t>
            </w:r>
          </w:p>
        </w:tc>
      </w:tr>
      <w:tr w:rsidR="00F579AE" w:rsidRPr="002556AB" w14:paraId="09FA8A9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021FB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C880134" w14:textId="77777777" w:rsidR="00F579AE" w:rsidRPr="00DD1396" w:rsidRDefault="00F579AE" w:rsidP="00A42CA6">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A3118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E4C741"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BCE692"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2E666B3"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6BFEBE03"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6CC62E4" w14:textId="77777777" w:rsidR="00F579AE" w:rsidRDefault="00F579AE" w:rsidP="00A42CA6">
            <w:pPr>
              <w:jc w:val="center"/>
            </w:pPr>
            <w:r w:rsidRPr="006C73E4">
              <w:t>900,0</w:t>
            </w:r>
          </w:p>
        </w:tc>
      </w:tr>
      <w:tr w:rsidR="00F579AE" w:rsidRPr="002556AB" w14:paraId="79AD49D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BA37A7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99D856F" w14:textId="77777777" w:rsidR="00F579AE" w:rsidRPr="00DD1396" w:rsidRDefault="00F579AE" w:rsidP="00A42CA6">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14F6A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480E5B"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D5BAC27"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0E807A6" w14:textId="77777777" w:rsidR="00F579AE" w:rsidRPr="002556AB" w:rsidRDefault="00F579AE" w:rsidP="00A42CA6">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307A169D"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6C25E6C" w14:textId="77777777" w:rsidR="00F579AE" w:rsidRDefault="00F579AE" w:rsidP="00A42CA6">
            <w:pPr>
              <w:jc w:val="center"/>
            </w:pPr>
            <w:r w:rsidRPr="006C73E4">
              <w:t>900,0</w:t>
            </w:r>
          </w:p>
        </w:tc>
      </w:tr>
      <w:tr w:rsidR="00F579AE" w:rsidRPr="002556AB" w14:paraId="3D67230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7F5EF6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0EE34D6" w14:textId="77777777" w:rsidR="00F579AE" w:rsidRPr="002556AB" w:rsidRDefault="00F579AE" w:rsidP="00A42CA6">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D6DB73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1B22D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1426DB"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923ABD4" w14:textId="77777777" w:rsidR="00F579AE" w:rsidRPr="002556AB" w:rsidRDefault="00F579AE" w:rsidP="00A42CA6">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88398B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858C61" w14:textId="77777777" w:rsidR="00F579AE" w:rsidRPr="002556AB" w:rsidRDefault="00F579AE" w:rsidP="00A42CA6">
            <w:pPr>
              <w:jc w:val="center"/>
            </w:pPr>
            <w:r>
              <w:t>3338,0</w:t>
            </w:r>
          </w:p>
        </w:tc>
      </w:tr>
      <w:tr w:rsidR="00F579AE" w:rsidRPr="002556AB" w14:paraId="0CC1076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B8A44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842479" w14:textId="77777777" w:rsidR="00F579AE" w:rsidRPr="002556AB" w:rsidRDefault="00F579AE" w:rsidP="00A42CA6">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77EB2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853605"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6764B83"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33BB76E" w14:textId="77777777" w:rsidR="00F579AE" w:rsidRPr="002556AB" w:rsidRDefault="00F579AE" w:rsidP="00A42CA6">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54F8E4C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B6E97C3" w14:textId="77777777" w:rsidR="00F579AE" w:rsidRPr="002556AB" w:rsidRDefault="00F579AE" w:rsidP="00A42CA6">
            <w:pPr>
              <w:jc w:val="center"/>
            </w:pPr>
            <w:r>
              <w:t>3338,0</w:t>
            </w:r>
          </w:p>
        </w:tc>
      </w:tr>
      <w:tr w:rsidR="00F579AE" w:rsidRPr="002556AB" w14:paraId="6BF0C58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44F1A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F840BB" w14:textId="77777777" w:rsidR="00F579AE" w:rsidRPr="002556AB" w:rsidRDefault="00F579AE" w:rsidP="00A42CA6">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5D8195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508BB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30D1ABD"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8C7991B" w14:textId="77777777" w:rsidR="00F579AE" w:rsidRPr="002556AB" w:rsidRDefault="00F579AE" w:rsidP="00A42CA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2C496F7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846B740" w14:textId="77777777" w:rsidR="00F579AE" w:rsidRPr="002556AB" w:rsidRDefault="00F579AE" w:rsidP="00A42CA6">
            <w:pPr>
              <w:jc w:val="center"/>
            </w:pPr>
            <w:r>
              <w:t>3338,0</w:t>
            </w:r>
          </w:p>
        </w:tc>
      </w:tr>
      <w:tr w:rsidR="00F579AE" w:rsidRPr="002556AB" w14:paraId="6C0F97F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D5A2A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CCE051" w14:textId="77777777" w:rsidR="00F579AE" w:rsidRPr="00BD226F" w:rsidRDefault="00F579AE" w:rsidP="00A42CA6">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C6577F" w14:textId="77777777" w:rsidR="00F579AE" w:rsidRPr="00030EC0" w:rsidRDefault="00F579AE" w:rsidP="00A42CA6">
            <w:r w:rsidRPr="00030EC0">
              <w:t>992</w:t>
            </w:r>
          </w:p>
        </w:tc>
        <w:tc>
          <w:tcPr>
            <w:tcW w:w="567" w:type="dxa"/>
            <w:tcBorders>
              <w:top w:val="single" w:sz="4" w:space="0" w:color="auto"/>
              <w:left w:val="single" w:sz="4" w:space="0" w:color="auto"/>
              <w:bottom w:val="single" w:sz="4" w:space="0" w:color="auto"/>
              <w:right w:val="single" w:sz="4" w:space="0" w:color="auto"/>
            </w:tcBorders>
          </w:tcPr>
          <w:p w14:paraId="7E177554" w14:textId="77777777" w:rsidR="00F579AE" w:rsidRPr="00030EC0" w:rsidRDefault="00F579AE" w:rsidP="00A42CA6">
            <w:r w:rsidRPr="00030EC0">
              <w:t>05</w:t>
            </w:r>
          </w:p>
        </w:tc>
        <w:tc>
          <w:tcPr>
            <w:tcW w:w="567" w:type="dxa"/>
            <w:tcBorders>
              <w:top w:val="single" w:sz="4" w:space="0" w:color="auto"/>
              <w:left w:val="single" w:sz="4" w:space="0" w:color="auto"/>
              <w:bottom w:val="single" w:sz="4" w:space="0" w:color="auto"/>
              <w:right w:val="single" w:sz="4" w:space="0" w:color="auto"/>
            </w:tcBorders>
          </w:tcPr>
          <w:p w14:paraId="64FD21AE" w14:textId="77777777" w:rsidR="00F579AE" w:rsidRDefault="00F579AE" w:rsidP="00A42CA6">
            <w:r w:rsidRPr="00030EC0">
              <w:t>02</w:t>
            </w:r>
          </w:p>
        </w:tc>
        <w:tc>
          <w:tcPr>
            <w:tcW w:w="1607" w:type="dxa"/>
            <w:tcBorders>
              <w:top w:val="single" w:sz="4" w:space="0" w:color="auto"/>
              <w:left w:val="single" w:sz="4" w:space="0" w:color="auto"/>
              <w:bottom w:val="single" w:sz="4" w:space="0" w:color="auto"/>
              <w:right w:val="single" w:sz="4" w:space="0" w:color="auto"/>
            </w:tcBorders>
          </w:tcPr>
          <w:p w14:paraId="5E020E50" w14:textId="77777777" w:rsidR="00F579AE" w:rsidRDefault="00F579AE" w:rsidP="00A42CA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0FEC07CE"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CF41D29" w14:textId="77777777" w:rsidR="00F579AE" w:rsidRDefault="00F579AE" w:rsidP="00A42CA6">
            <w:pPr>
              <w:jc w:val="center"/>
            </w:pPr>
            <w:r>
              <w:t>3338,0</w:t>
            </w:r>
          </w:p>
        </w:tc>
      </w:tr>
      <w:tr w:rsidR="00F579AE" w:rsidRPr="002556AB" w14:paraId="58BF3B8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46CCE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02FADD6" w14:textId="77777777" w:rsidR="00F579AE" w:rsidRPr="00BD226F" w:rsidRDefault="00F579AE" w:rsidP="00A42CA6">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2C9E25" w14:textId="77777777" w:rsidR="00F579AE" w:rsidRPr="00030EC0" w:rsidRDefault="00F579AE" w:rsidP="00A42CA6">
            <w:r w:rsidRPr="00030EC0">
              <w:t>992</w:t>
            </w:r>
          </w:p>
        </w:tc>
        <w:tc>
          <w:tcPr>
            <w:tcW w:w="567" w:type="dxa"/>
            <w:tcBorders>
              <w:top w:val="single" w:sz="4" w:space="0" w:color="auto"/>
              <w:left w:val="single" w:sz="4" w:space="0" w:color="auto"/>
              <w:bottom w:val="single" w:sz="4" w:space="0" w:color="auto"/>
              <w:right w:val="single" w:sz="4" w:space="0" w:color="auto"/>
            </w:tcBorders>
          </w:tcPr>
          <w:p w14:paraId="1ABBBC26" w14:textId="77777777" w:rsidR="00F579AE" w:rsidRPr="00030EC0" w:rsidRDefault="00F579AE" w:rsidP="00A42CA6">
            <w:r w:rsidRPr="00030EC0">
              <w:t>05</w:t>
            </w:r>
          </w:p>
        </w:tc>
        <w:tc>
          <w:tcPr>
            <w:tcW w:w="567" w:type="dxa"/>
            <w:tcBorders>
              <w:top w:val="single" w:sz="4" w:space="0" w:color="auto"/>
              <w:left w:val="single" w:sz="4" w:space="0" w:color="auto"/>
              <w:bottom w:val="single" w:sz="4" w:space="0" w:color="auto"/>
              <w:right w:val="single" w:sz="4" w:space="0" w:color="auto"/>
            </w:tcBorders>
          </w:tcPr>
          <w:p w14:paraId="2F2DB4F4" w14:textId="77777777" w:rsidR="00F579AE" w:rsidRDefault="00F579AE" w:rsidP="00A42CA6">
            <w:r w:rsidRPr="00030EC0">
              <w:t>02</w:t>
            </w:r>
          </w:p>
        </w:tc>
        <w:tc>
          <w:tcPr>
            <w:tcW w:w="1607" w:type="dxa"/>
            <w:tcBorders>
              <w:top w:val="single" w:sz="4" w:space="0" w:color="auto"/>
              <w:left w:val="single" w:sz="4" w:space="0" w:color="auto"/>
              <w:bottom w:val="single" w:sz="4" w:space="0" w:color="auto"/>
              <w:right w:val="single" w:sz="4" w:space="0" w:color="auto"/>
            </w:tcBorders>
          </w:tcPr>
          <w:p w14:paraId="0783C27F" w14:textId="77777777" w:rsidR="00F579AE" w:rsidRDefault="00F579AE" w:rsidP="00A42CA6">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64C92B0C"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4854BF2" w14:textId="77777777" w:rsidR="00F579AE" w:rsidRDefault="00F579AE" w:rsidP="00A42CA6">
            <w:pPr>
              <w:jc w:val="center"/>
            </w:pPr>
            <w:r>
              <w:t>3338,0</w:t>
            </w:r>
          </w:p>
        </w:tc>
      </w:tr>
      <w:tr w:rsidR="00F579AE" w:rsidRPr="002556AB" w14:paraId="63B7A33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5CC31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B49FD8"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C65098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2BFEE0"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DDA7FF"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F82CC8F" w14:textId="77777777" w:rsidR="00F579AE" w:rsidRPr="002556AB" w:rsidRDefault="00F579AE" w:rsidP="00A42CA6">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17EE6B82"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09F20BC" w14:textId="77777777" w:rsidR="00F579AE" w:rsidRPr="002556AB" w:rsidRDefault="00F579AE" w:rsidP="00A42CA6">
            <w:pPr>
              <w:jc w:val="center"/>
            </w:pPr>
            <w:r>
              <w:t>3338,0</w:t>
            </w:r>
          </w:p>
        </w:tc>
      </w:tr>
      <w:tr w:rsidR="00F579AE" w:rsidRPr="002556AB" w14:paraId="7BB415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6FD436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10B39F" w14:textId="77777777" w:rsidR="00F579AE" w:rsidRPr="002556AB" w:rsidRDefault="00F579AE" w:rsidP="00A42CA6">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4C79A6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7A36E3"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398460E"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3C46BA5"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162434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1BBC652" w14:textId="77777777" w:rsidR="00F579AE" w:rsidRPr="002556AB" w:rsidRDefault="00EE4020" w:rsidP="00A42CA6">
            <w:pPr>
              <w:jc w:val="center"/>
            </w:pPr>
            <w:r>
              <w:t>114202,8</w:t>
            </w:r>
          </w:p>
        </w:tc>
      </w:tr>
      <w:tr w:rsidR="00F579AE" w:rsidRPr="002556AB" w14:paraId="1F2CD4C4"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469F18F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08D1C2F" w14:textId="77777777" w:rsidR="00C22FE5" w:rsidRDefault="00C22FE5" w:rsidP="00C22FE5">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207F2539" w14:textId="77777777" w:rsidR="00F579AE" w:rsidRDefault="00C22FE5" w:rsidP="00C22FE5">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48C3AFA2" w14:textId="77777777" w:rsidR="00F579AE"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35AEF9" w14:textId="77777777" w:rsidR="00F579AE" w:rsidRDefault="00F579AE" w:rsidP="00A42CA6">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486471F" w14:textId="77777777" w:rsidR="00F579AE" w:rsidRDefault="00F579AE" w:rsidP="00A42CA6">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E6340BC" w14:textId="77777777" w:rsidR="00F579AE" w:rsidRDefault="00F579AE" w:rsidP="00A42CA6">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0B7494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8338F5" w14:textId="77777777" w:rsidR="00F579AE" w:rsidRDefault="00F579AE" w:rsidP="00A42CA6">
            <w:pPr>
              <w:jc w:val="center"/>
            </w:pPr>
            <w:r>
              <w:t>390,6</w:t>
            </w:r>
          </w:p>
        </w:tc>
      </w:tr>
      <w:tr w:rsidR="00F579AE" w:rsidRPr="002556AB" w14:paraId="491896E2"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5EB1AC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6FFBC4" w14:textId="77777777" w:rsidR="00F579AE" w:rsidRDefault="00F579AE" w:rsidP="00A42CA6">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E1A917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4BD826"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4B01A0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2E41C18" w14:textId="77777777" w:rsidR="00F579AE" w:rsidRPr="002556AB" w:rsidRDefault="00F579AE" w:rsidP="00A42CA6">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3416A77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23B661" w14:textId="77777777" w:rsidR="00F579AE" w:rsidRDefault="00F579AE" w:rsidP="00A42CA6">
            <w:pPr>
              <w:jc w:val="center"/>
            </w:pPr>
            <w:r>
              <w:t>390,6</w:t>
            </w:r>
          </w:p>
        </w:tc>
      </w:tr>
      <w:tr w:rsidR="00F579AE" w:rsidRPr="002556AB" w14:paraId="0AB05887"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4F61284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D5407C2" w14:textId="77777777" w:rsidR="00F579AE" w:rsidRDefault="00F579AE" w:rsidP="00A42CA6">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7BBA8BF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998C67"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3AC3272"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0180FE4" w14:textId="77777777" w:rsidR="00F579AE" w:rsidRPr="002556AB" w:rsidRDefault="00F579AE" w:rsidP="00A42CA6">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5626547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782A994" w14:textId="77777777" w:rsidR="00F579AE" w:rsidRDefault="00F579AE" w:rsidP="00A42CA6">
            <w:pPr>
              <w:jc w:val="center"/>
            </w:pPr>
            <w:r>
              <w:t>390,6</w:t>
            </w:r>
          </w:p>
        </w:tc>
      </w:tr>
      <w:tr w:rsidR="00F579AE" w:rsidRPr="002556AB" w14:paraId="3E8E54F3"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2A40EAA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77666E1" w14:textId="77777777" w:rsidR="00F579AE" w:rsidRDefault="00F579AE" w:rsidP="00A42CA6">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557C4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8DDF59"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3BE4993"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61969FD"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803E3B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444817" w14:textId="77777777" w:rsidR="00F579AE" w:rsidRDefault="00F579AE" w:rsidP="00A42CA6">
            <w:pPr>
              <w:jc w:val="center"/>
            </w:pPr>
            <w:r>
              <w:t>390,6</w:t>
            </w:r>
          </w:p>
        </w:tc>
      </w:tr>
      <w:tr w:rsidR="00F579AE" w:rsidRPr="002556AB" w14:paraId="2B48AED8"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755DC9C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A1235BA" w14:textId="77777777" w:rsidR="00F579AE" w:rsidRDefault="00F579AE" w:rsidP="00A42CA6">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A3EC0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A278A7"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FB434F"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F5200B8"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7F27693"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BBBB62D" w14:textId="77777777" w:rsidR="00F579AE" w:rsidRDefault="00F579AE" w:rsidP="00A42CA6">
            <w:pPr>
              <w:jc w:val="center"/>
            </w:pPr>
            <w:r>
              <w:t>390,6</w:t>
            </w:r>
          </w:p>
        </w:tc>
      </w:tr>
      <w:tr w:rsidR="00F579AE" w:rsidRPr="002556AB" w14:paraId="6AB78385"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E686DC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7487F47" w14:textId="77777777" w:rsidR="00F579AE" w:rsidRDefault="00F579AE" w:rsidP="00A42CA6">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34796A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6BE9BA"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2F2429D"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F243CC"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31FBCE1"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39DE06C" w14:textId="77777777" w:rsidR="00F579AE" w:rsidRDefault="00F579AE" w:rsidP="00A42CA6">
            <w:pPr>
              <w:jc w:val="center"/>
            </w:pPr>
            <w:r>
              <w:t>390,6</w:t>
            </w:r>
          </w:p>
        </w:tc>
      </w:tr>
      <w:tr w:rsidR="00F579AE" w:rsidRPr="002556AB" w14:paraId="0BC2B28F"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1D3D81E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AE1732" w14:textId="77777777" w:rsidR="00F579AE" w:rsidRDefault="00F579AE" w:rsidP="00A42CA6">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0BCB88C"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00B578"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D3E7191"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F97B1A1" w14:textId="77777777" w:rsidR="00F579AE" w:rsidRPr="002556AB" w:rsidRDefault="00F579AE" w:rsidP="00A42CA6">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9861AF8"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8C57FC0" w14:textId="77777777" w:rsidR="00F579AE" w:rsidRDefault="00F579AE" w:rsidP="00A42CA6">
            <w:pPr>
              <w:jc w:val="center"/>
            </w:pPr>
            <w:r>
              <w:t>390,6</w:t>
            </w:r>
          </w:p>
        </w:tc>
      </w:tr>
      <w:tr w:rsidR="00F579AE" w:rsidRPr="002556AB" w14:paraId="0961EA0B" w14:textId="77777777" w:rsidTr="00A42CA6">
        <w:trPr>
          <w:trHeight w:val="341"/>
        </w:trPr>
        <w:tc>
          <w:tcPr>
            <w:tcW w:w="421" w:type="dxa"/>
            <w:tcBorders>
              <w:top w:val="single" w:sz="4" w:space="0" w:color="auto"/>
              <w:left w:val="single" w:sz="4" w:space="0" w:color="auto"/>
              <w:bottom w:val="single" w:sz="4" w:space="0" w:color="auto"/>
              <w:right w:val="single" w:sz="4" w:space="0" w:color="auto"/>
            </w:tcBorders>
          </w:tcPr>
          <w:p w14:paraId="4748C83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E354BD4" w14:textId="77777777" w:rsidR="00F579AE" w:rsidRDefault="00F579AE" w:rsidP="00A42CA6">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6DAAF528"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8BE402"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BB710E5"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90FF7D0" w14:textId="77777777" w:rsidR="00F579AE" w:rsidRDefault="00F579AE" w:rsidP="00A42CA6">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14A2992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CD9C4DB" w14:textId="77777777" w:rsidR="00F579AE" w:rsidRDefault="00F579AE" w:rsidP="00A42CA6">
            <w:pPr>
              <w:jc w:val="center"/>
            </w:pPr>
            <w:r>
              <w:t>11471,0</w:t>
            </w:r>
          </w:p>
        </w:tc>
      </w:tr>
      <w:tr w:rsidR="00F579AE" w:rsidRPr="002556AB" w14:paraId="1F5A6511" w14:textId="77777777" w:rsidTr="00901EF7">
        <w:trPr>
          <w:trHeight w:val="642"/>
        </w:trPr>
        <w:tc>
          <w:tcPr>
            <w:tcW w:w="421" w:type="dxa"/>
            <w:tcBorders>
              <w:top w:val="single" w:sz="4" w:space="0" w:color="auto"/>
              <w:left w:val="single" w:sz="4" w:space="0" w:color="auto"/>
              <w:bottom w:val="single" w:sz="4" w:space="0" w:color="auto"/>
              <w:right w:val="single" w:sz="4" w:space="0" w:color="auto"/>
            </w:tcBorders>
          </w:tcPr>
          <w:p w14:paraId="0C5C4B5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BC3FE6F" w14:textId="77777777" w:rsidR="00F579AE" w:rsidRPr="008E7A32" w:rsidRDefault="00F579AE" w:rsidP="00A42CA6">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904C56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15315F"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13CB26"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9654F24" w14:textId="77777777" w:rsidR="00F579AE" w:rsidRPr="002556AB" w:rsidRDefault="00F579AE" w:rsidP="00A42CA6">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7E99E5D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13CADD" w14:textId="77777777" w:rsidR="00F579AE" w:rsidRPr="002556AB" w:rsidRDefault="00F579AE" w:rsidP="00A42CA6">
            <w:pPr>
              <w:jc w:val="center"/>
            </w:pPr>
            <w:r w:rsidRPr="006B699C">
              <w:t>11471,0</w:t>
            </w:r>
          </w:p>
        </w:tc>
      </w:tr>
      <w:tr w:rsidR="00F579AE" w:rsidRPr="002556AB" w14:paraId="45D9B961"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69E3FC7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A5A33E7" w14:textId="77777777" w:rsidR="00F579AE" w:rsidRPr="00CE6800" w:rsidRDefault="00F579AE" w:rsidP="00A42CA6">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218625B9"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61E6E6"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E3E456"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1BBAED3" w14:textId="77777777" w:rsidR="00F579AE" w:rsidRDefault="00F579AE" w:rsidP="00A42CA6">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482ED0F5"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7132E08" w14:textId="77777777" w:rsidR="00F579AE" w:rsidRDefault="00F579AE" w:rsidP="00A42CA6">
            <w:pPr>
              <w:jc w:val="center"/>
            </w:pPr>
            <w:r w:rsidRPr="006B699C">
              <w:t>11471,0</w:t>
            </w:r>
          </w:p>
        </w:tc>
      </w:tr>
      <w:tr w:rsidR="00F579AE" w:rsidRPr="002556AB" w14:paraId="0735FC84"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4CA99B3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B4C382" w14:textId="77777777" w:rsidR="00F579AE" w:rsidRPr="00CE6800" w:rsidRDefault="00F579AE" w:rsidP="00A42CA6">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EBD17FC"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4DFC82"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5DCD885"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46B6998"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7BEA8B0" w14:textId="77777777" w:rsidR="00F579AE"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85A31D2" w14:textId="77777777" w:rsidR="00F579AE" w:rsidRDefault="00F579AE" w:rsidP="00A42CA6">
            <w:pPr>
              <w:jc w:val="center"/>
            </w:pPr>
            <w:r w:rsidRPr="006B699C">
              <w:t>11471,0</w:t>
            </w:r>
          </w:p>
        </w:tc>
      </w:tr>
      <w:tr w:rsidR="00F579AE" w:rsidRPr="002556AB" w14:paraId="1C0B4A67" w14:textId="77777777" w:rsidTr="00A42CA6">
        <w:trPr>
          <w:trHeight w:val="1189"/>
        </w:trPr>
        <w:tc>
          <w:tcPr>
            <w:tcW w:w="421" w:type="dxa"/>
            <w:tcBorders>
              <w:top w:val="single" w:sz="4" w:space="0" w:color="auto"/>
              <w:left w:val="single" w:sz="4" w:space="0" w:color="auto"/>
              <w:bottom w:val="single" w:sz="4" w:space="0" w:color="auto"/>
              <w:right w:val="single" w:sz="4" w:space="0" w:color="auto"/>
            </w:tcBorders>
          </w:tcPr>
          <w:p w14:paraId="3D25026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DA414C" w14:textId="77777777" w:rsidR="00F579AE" w:rsidRDefault="00F579AE" w:rsidP="00A42CA6">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07E192"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655329"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3443C9"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219321D"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BA44FF1"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99B7604" w14:textId="77777777" w:rsidR="00F579AE" w:rsidRDefault="00F579AE" w:rsidP="00A42CA6">
            <w:pPr>
              <w:jc w:val="center"/>
            </w:pPr>
            <w:r w:rsidRPr="006B699C">
              <w:t>11471,0</w:t>
            </w:r>
          </w:p>
        </w:tc>
      </w:tr>
      <w:tr w:rsidR="00F579AE" w:rsidRPr="002556AB" w14:paraId="5979D2B6" w14:textId="77777777" w:rsidTr="00A42CA6">
        <w:trPr>
          <w:trHeight w:val="261"/>
        </w:trPr>
        <w:tc>
          <w:tcPr>
            <w:tcW w:w="421" w:type="dxa"/>
            <w:tcBorders>
              <w:top w:val="single" w:sz="4" w:space="0" w:color="auto"/>
              <w:left w:val="single" w:sz="4" w:space="0" w:color="auto"/>
              <w:bottom w:val="single" w:sz="4" w:space="0" w:color="auto"/>
              <w:right w:val="single" w:sz="4" w:space="0" w:color="auto"/>
            </w:tcBorders>
          </w:tcPr>
          <w:p w14:paraId="783207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62B1D2" w14:textId="77777777" w:rsidR="00F579AE"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F4C977D"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5C53DB" w14:textId="77777777" w:rsidR="00F579AE"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09A9EF" w14:textId="77777777" w:rsidR="00F579AE"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2C92A90" w14:textId="77777777" w:rsidR="00F579AE"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5A72B000"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CD6DA18" w14:textId="77777777" w:rsidR="00F579AE" w:rsidRDefault="00F579AE" w:rsidP="00A42CA6">
            <w:pPr>
              <w:jc w:val="center"/>
            </w:pPr>
            <w:r w:rsidRPr="006B699C">
              <w:t>11471,0</w:t>
            </w:r>
          </w:p>
        </w:tc>
      </w:tr>
      <w:tr w:rsidR="00F579AE" w:rsidRPr="002556AB" w14:paraId="2A6B54F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195840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F700AB"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1E1913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8BBBF2"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B62720"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307EC44" w14:textId="77777777" w:rsidR="00F579AE" w:rsidRPr="002556AB"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1FFA714"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7B94A7C" w14:textId="77777777" w:rsidR="00F579AE" w:rsidRPr="002556AB" w:rsidRDefault="00F579AE" w:rsidP="00A42CA6">
            <w:pPr>
              <w:jc w:val="center"/>
            </w:pPr>
            <w:r>
              <w:t>5019,6</w:t>
            </w:r>
          </w:p>
        </w:tc>
      </w:tr>
      <w:tr w:rsidR="00F579AE" w:rsidRPr="002556AB" w14:paraId="51E1145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2A6362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78747F"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11A0F9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D40904"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46AA20A"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9D72D54" w14:textId="77777777" w:rsidR="00F579AE" w:rsidRPr="002556AB" w:rsidRDefault="00F579AE" w:rsidP="00A42CA6">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EF2C53C"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28560D9" w14:textId="77777777" w:rsidR="00F579AE" w:rsidRPr="002556AB" w:rsidRDefault="00F579AE" w:rsidP="00A42CA6">
            <w:pPr>
              <w:jc w:val="center"/>
            </w:pPr>
            <w:r>
              <w:t>6451,3</w:t>
            </w:r>
          </w:p>
        </w:tc>
      </w:tr>
      <w:tr w:rsidR="002D1370" w:rsidRPr="002556AB" w14:paraId="750EB0A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2D6073A"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27E020B3" w14:textId="77777777" w:rsidR="002D1370" w:rsidRPr="002556AB" w:rsidRDefault="002D1370" w:rsidP="002D1370">
            <w:r w:rsidRPr="00936FD8">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C534AB1"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02655613"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04A3CE5A"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B301610" w14:textId="77777777" w:rsidR="002D1370" w:rsidRPr="002556AB" w:rsidRDefault="002D1370" w:rsidP="002D1370">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1ECB133C"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6FADAE90" w14:textId="77777777" w:rsidR="002D1370" w:rsidRDefault="00EE4020" w:rsidP="002D1370">
            <w:pPr>
              <w:jc w:val="center"/>
            </w:pPr>
            <w:r>
              <w:t>100711,1</w:t>
            </w:r>
          </w:p>
        </w:tc>
      </w:tr>
      <w:tr w:rsidR="002D1370" w:rsidRPr="002556AB" w14:paraId="3E3D86F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9AD858"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026A894E" w14:textId="77777777" w:rsidR="002D1370" w:rsidRPr="002556AB" w:rsidRDefault="002D1370" w:rsidP="002D1370">
            <w:r w:rsidRPr="00936FD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2226F0"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553CA878"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1317E7ED"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7292AE5" w14:textId="77777777" w:rsidR="002D1370" w:rsidRPr="002556AB" w:rsidRDefault="002D1370" w:rsidP="002D1370">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215F44B9"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5EDC2327" w14:textId="77777777" w:rsidR="002D1370" w:rsidRDefault="00EE4020" w:rsidP="002D1370">
            <w:pPr>
              <w:jc w:val="center"/>
            </w:pPr>
            <w:r>
              <w:t>100711,1</w:t>
            </w:r>
          </w:p>
        </w:tc>
      </w:tr>
      <w:tr w:rsidR="002D1370" w:rsidRPr="002556AB" w14:paraId="467948D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700FAB"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3B15EDB6" w14:textId="77777777" w:rsidR="002D1370" w:rsidRPr="002556AB" w:rsidRDefault="002D1370" w:rsidP="002D1370">
            <w:r w:rsidRPr="00936FD8">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534D29BF"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52475AEE"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16782E6F"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B9A273A" w14:textId="77777777" w:rsidR="002D1370" w:rsidRPr="002556AB" w:rsidRDefault="002D1370" w:rsidP="002D1370">
            <w:pPr>
              <w:jc w:val="center"/>
            </w:pPr>
            <w:r>
              <w:t>401И454240</w:t>
            </w:r>
          </w:p>
        </w:tc>
        <w:tc>
          <w:tcPr>
            <w:tcW w:w="709" w:type="dxa"/>
            <w:tcBorders>
              <w:top w:val="single" w:sz="4" w:space="0" w:color="auto"/>
              <w:left w:val="single" w:sz="4" w:space="0" w:color="auto"/>
              <w:bottom w:val="single" w:sz="4" w:space="0" w:color="auto"/>
              <w:right w:val="single" w:sz="4" w:space="0" w:color="auto"/>
            </w:tcBorders>
          </w:tcPr>
          <w:p w14:paraId="03DF99D1"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341C8DD1" w14:textId="77777777" w:rsidR="002D1370" w:rsidRDefault="00EE4020" w:rsidP="002D1370">
            <w:pPr>
              <w:jc w:val="center"/>
            </w:pPr>
            <w:r>
              <w:t>100711,1</w:t>
            </w:r>
          </w:p>
        </w:tc>
      </w:tr>
      <w:tr w:rsidR="002D1370" w:rsidRPr="002556AB" w14:paraId="04A5A9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5EB551D"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202D158D" w14:textId="77777777" w:rsidR="002D1370" w:rsidRPr="002556AB" w:rsidRDefault="002D1370" w:rsidP="002D1370">
            <w:r w:rsidRPr="00936FD8">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A077CB"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3320A214"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05F6B282"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642AE583" w14:textId="77777777" w:rsidR="002D1370" w:rsidRPr="002556AB" w:rsidRDefault="002D1370" w:rsidP="002D1370">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5CB3CCF2" w14:textId="77777777" w:rsidR="002D1370" w:rsidRPr="002556AB" w:rsidRDefault="002D1370" w:rsidP="002D1370">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8CA5181" w14:textId="77777777" w:rsidR="002D1370" w:rsidRDefault="00EE4020" w:rsidP="002D1370">
            <w:pPr>
              <w:jc w:val="center"/>
            </w:pPr>
            <w:r>
              <w:t>100711,1</w:t>
            </w:r>
          </w:p>
        </w:tc>
      </w:tr>
      <w:tr w:rsidR="002D1370" w:rsidRPr="002556AB" w14:paraId="136ADD5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6F81D3"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6AD45484" w14:textId="77777777" w:rsidR="002D1370" w:rsidRPr="002556AB" w:rsidRDefault="002D1370" w:rsidP="002D1370">
            <w:r w:rsidRPr="00936FD8">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BB3620"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1F18524D"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031A2460"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CF22688" w14:textId="77777777" w:rsidR="002D1370" w:rsidRPr="002556AB" w:rsidRDefault="002D1370" w:rsidP="002D1370">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10BCF6F8" w14:textId="77777777" w:rsidR="002D1370" w:rsidRPr="002556AB" w:rsidRDefault="002D1370" w:rsidP="002D1370">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5B3E1E" w14:textId="77777777" w:rsidR="002D1370" w:rsidRDefault="00EE4020" w:rsidP="002D1370">
            <w:pPr>
              <w:jc w:val="center"/>
            </w:pPr>
            <w:r>
              <w:t>100711,1</w:t>
            </w:r>
          </w:p>
        </w:tc>
      </w:tr>
      <w:tr w:rsidR="002D1370" w:rsidRPr="002556AB" w14:paraId="291C21E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B92CCB"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2BF81C59" w14:textId="77777777" w:rsidR="002D1370" w:rsidRPr="002556AB" w:rsidRDefault="002D1370" w:rsidP="002D1370">
            <w:r w:rsidRPr="00936FD8">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8644970" w14:textId="77777777" w:rsidR="002D1370" w:rsidRPr="002556AB" w:rsidRDefault="002D1370" w:rsidP="002D1370">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6A6235FC" w14:textId="77777777" w:rsidR="002D1370" w:rsidRPr="002556AB" w:rsidRDefault="002D1370" w:rsidP="002D1370">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54BDFEC1" w14:textId="77777777" w:rsidR="002D1370" w:rsidRPr="002556AB" w:rsidRDefault="002D1370" w:rsidP="002D1370">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7E315C5" w14:textId="77777777" w:rsidR="002D1370" w:rsidRPr="002556AB" w:rsidRDefault="002D1370" w:rsidP="002D1370">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7DC6F05E" w14:textId="77777777" w:rsidR="002D1370" w:rsidRPr="002556AB" w:rsidRDefault="002D1370" w:rsidP="002D1370">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4004321" w14:textId="77777777" w:rsidR="002D1370" w:rsidRDefault="00EE4020" w:rsidP="002D1370">
            <w:pPr>
              <w:jc w:val="center"/>
            </w:pPr>
            <w:r>
              <w:t>100711,1</w:t>
            </w:r>
          </w:p>
        </w:tc>
      </w:tr>
      <w:tr w:rsidR="00F579AE" w:rsidRPr="002556AB" w14:paraId="1957A07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74E723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8172A3" w14:textId="77777777" w:rsidR="00F579AE" w:rsidRPr="002556AB" w:rsidRDefault="00F579AE" w:rsidP="00A42CA6">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1C17C74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45F15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48C065"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F09AD18" w14:textId="77777777" w:rsidR="00F579AE" w:rsidRPr="002556AB" w:rsidRDefault="00F579AE" w:rsidP="00A42CA6">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414259B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978C62E" w14:textId="77777777" w:rsidR="00F579AE" w:rsidRPr="002556AB" w:rsidRDefault="002D1370" w:rsidP="00A42CA6">
            <w:pPr>
              <w:jc w:val="center"/>
            </w:pPr>
            <w:r>
              <w:t>1630,2</w:t>
            </w:r>
          </w:p>
        </w:tc>
      </w:tr>
      <w:tr w:rsidR="00F579AE" w:rsidRPr="002556AB" w14:paraId="4B41052F" w14:textId="77777777" w:rsidTr="00901EF7">
        <w:trPr>
          <w:trHeight w:val="1392"/>
        </w:trPr>
        <w:tc>
          <w:tcPr>
            <w:tcW w:w="421" w:type="dxa"/>
            <w:tcBorders>
              <w:top w:val="single" w:sz="4" w:space="0" w:color="auto"/>
              <w:left w:val="single" w:sz="4" w:space="0" w:color="auto"/>
              <w:bottom w:val="single" w:sz="4" w:space="0" w:color="auto"/>
              <w:right w:val="single" w:sz="4" w:space="0" w:color="auto"/>
            </w:tcBorders>
          </w:tcPr>
          <w:p w14:paraId="51B4A3B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9F98830" w14:textId="77777777" w:rsidR="00F579AE" w:rsidRPr="002556AB" w:rsidRDefault="00F579AE" w:rsidP="00A42CA6">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EA51B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4D766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2C42B9A"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AC99938" w14:textId="77777777" w:rsidR="00F579AE" w:rsidRPr="002556AB" w:rsidRDefault="00F579AE" w:rsidP="00A42CA6">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2307F73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3A4258B" w14:textId="77777777" w:rsidR="00F579AE" w:rsidRPr="002556AB" w:rsidRDefault="002D1370" w:rsidP="00A42CA6">
            <w:pPr>
              <w:jc w:val="center"/>
            </w:pPr>
            <w:r>
              <w:t>1630,2</w:t>
            </w:r>
          </w:p>
        </w:tc>
      </w:tr>
      <w:tr w:rsidR="00F579AE" w:rsidRPr="002556AB" w14:paraId="3414CF9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70C50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944498E" w14:textId="77777777" w:rsidR="00F579AE" w:rsidRPr="002556AB" w:rsidRDefault="00F579AE" w:rsidP="00A42CA6">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0BC6B18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94E221"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AB3E946"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30901BC"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3B948B4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CB0C224" w14:textId="77777777" w:rsidR="00F579AE" w:rsidRPr="002556AB" w:rsidRDefault="00F579AE" w:rsidP="00A42CA6">
            <w:pPr>
              <w:jc w:val="center"/>
            </w:pPr>
            <w:r>
              <w:t>1630,2</w:t>
            </w:r>
          </w:p>
        </w:tc>
      </w:tr>
      <w:tr w:rsidR="00F579AE" w:rsidRPr="002556AB" w14:paraId="53D47BC0" w14:textId="77777777" w:rsidTr="00901EF7">
        <w:trPr>
          <w:trHeight w:val="1104"/>
        </w:trPr>
        <w:tc>
          <w:tcPr>
            <w:tcW w:w="421" w:type="dxa"/>
            <w:tcBorders>
              <w:top w:val="single" w:sz="4" w:space="0" w:color="auto"/>
              <w:left w:val="single" w:sz="4" w:space="0" w:color="auto"/>
              <w:bottom w:val="single" w:sz="4" w:space="0" w:color="auto"/>
              <w:right w:val="single" w:sz="4" w:space="0" w:color="auto"/>
            </w:tcBorders>
          </w:tcPr>
          <w:p w14:paraId="1D6DD9D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4B9142"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105DA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E4BC5B"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81AEB37"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BBE7613"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74C46940"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E06BEDA" w14:textId="77777777" w:rsidR="00F579AE" w:rsidRPr="002556AB" w:rsidRDefault="00F579AE" w:rsidP="00A42CA6">
            <w:pPr>
              <w:jc w:val="center"/>
            </w:pPr>
            <w:r>
              <w:t>1630,2</w:t>
            </w:r>
          </w:p>
        </w:tc>
      </w:tr>
      <w:tr w:rsidR="00F579AE" w:rsidRPr="002556AB" w14:paraId="7D6F9F2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9C445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AF5FA3F"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8E116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3ED0C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DBF76D"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FAFCC9D" w14:textId="77777777" w:rsidR="00F579AE" w:rsidRPr="002556AB" w:rsidRDefault="00F579AE" w:rsidP="00A42CA6">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76498FD4"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F1FAE53" w14:textId="77777777" w:rsidR="00F579AE" w:rsidRPr="002556AB" w:rsidRDefault="00F579AE" w:rsidP="00A42CA6">
            <w:pPr>
              <w:jc w:val="center"/>
            </w:pPr>
            <w:r>
              <w:t>1630,2</w:t>
            </w:r>
          </w:p>
        </w:tc>
      </w:tr>
      <w:tr w:rsidR="00F579AE" w:rsidRPr="002556AB" w14:paraId="56917C4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39CF3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ACF83C4" w14:textId="77777777" w:rsidR="00F579AE" w:rsidRDefault="00F579AE" w:rsidP="00A42CA6">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5FEC9A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8BB2A9"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C51DBCF" w14:textId="77777777" w:rsidR="00F579AE" w:rsidRPr="002556AB" w:rsidRDefault="00F579AE" w:rsidP="00A42CA6">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B6A4295" w14:textId="77777777" w:rsidR="00F579AE" w:rsidRDefault="00F579AE" w:rsidP="00A42CA6">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76891250" w14:textId="77777777" w:rsidR="00F579AE"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3906C25" w14:textId="77777777" w:rsidR="00F579AE" w:rsidRDefault="00F579AE" w:rsidP="00A42CA6">
            <w:pPr>
              <w:jc w:val="center"/>
            </w:pPr>
            <w:r>
              <w:t>380,2</w:t>
            </w:r>
          </w:p>
        </w:tc>
      </w:tr>
      <w:tr w:rsidR="00F579AE" w:rsidRPr="002556AB" w14:paraId="24F041F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65918B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16006B"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E1ADDD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BD5A32"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63A08E2" w14:textId="77777777" w:rsidR="00F579AE" w:rsidRPr="002556AB" w:rsidRDefault="00F579AE" w:rsidP="00A42CA6">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B737BFA" w14:textId="77777777" w:rsidR="00F579AE" w:rsidRPr="002556AB" w:rsidRDefault="00F579AE" w:rsidP="00A42CA6">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3867F04D"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67A8295" w14:textId="77777777" w:rsidR="00F579AE" w:rsidRDefault="00F579AE" w:rsidP="00A42CA6">
            <w:pPr>
              <w:jc w:val="center"/>
            </w:pPr>
            <w:r>
              <w:t>1250,0</w:t>
            </w:r>
          </w:p>
        </w:tc>
      </w:tr>
      <w:tr w:rsidR="00F579AE" w:rsidRPr="002556AB" w14:paraId="1A99439C" w14:textId="77777777" w:rsidTr="00901EF7">
        <w:trPr>
          <w:trHeight w:val="861"/>
        </w:trPr>
        <w:tc>
          <w:tcPr>
            <w:tcW w:w="421" w:type="dxa"/>
            <w:tcBorders>
              <w:top w:val="single" w:sz="4" w:space="0" w:color="auto"/>
              <w:left w:val="single" w:sz="4" w:space="0" w:color="auto"/>
              <w:bottom w:val="single" w:sz="4" w:space="0" w:color="auto"/>
              <w:right w:val="single" w:sz="4" w:space="0" w:color="auto"/>
            </w:tcBorders>
          </w:tcPr>
          <w:p w14:paraId="3020085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EC9006" w14:textId="77777777" w:rsidR="00F579AE" w:rsidRPr="002556AB" w:rsidRDefault="00F579AE" w:rsidP="00A42CA6">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95E2CA5" w14:textId="77777777" w:rsidR="00F579AE" w:rsidRPr="002556AB" w:rsidRDefault="00F579AE" w:rsidP="00A42CA6">
            <w:r w:rsidRPr="002556AB">
              <w:t>992</w:t>
            </w:r>
          </w:p>
        </w:tc>
        <w:tc>
          <w:tcPr>
            <w:tcW w:w="567" w:type="dxa"/>
            <w:tcBorders>
              <w:top w:val="single" w:sz="4" w:space="0" w:color="auto"/>
              <w:left w:val="single" w:sz="4" w:space="0" w:color="auto"/>
              <w:bottom w:val="single" w:sz="4" w:space="0" w:color="auto"/>
              <w:right w:val="single" w:sz="4" w:space="0" w:color="auto"/>
            </w:tcBorders>
          </w:tcPr>
          <w:p w14:paraId="1CE37017" w14:textId="77777777" w:rsidR="00F579AE" w:rsidRPr="002556AB" w:rsidRDefault="00F579AE" w:rsidP="00A42CA6">
            <w:r w:rsidRPr="002556AB">
              <w:t>05</w:t>
            </w:r>
          </w:p>
        </w:tc>
        <w:tc>
          <w:tcPr>
            <w:tcW w:w="567" w:type="dxa"/>
            <w:tcBorders>
              <w:top w:val="single" w:sz="4" w:space="0" w:color="auto"/>
              <w:left w:val="single" w:sz="4" w:space="0" w:color="auto"/>
              <w:bottom w:val="single" w:sz="4" w:space="0" w:color="auto"/>
              <w:right w:val="single" w:sz="4" w:space="0" w:color="auto"/>
            </w:tcBorders>
          </w:tcPr>
          <w:p w14:paraId="5C4FD408" w14:textId="77777777" w:rsidR="00F579AE" w:rsidRPr="002556AB" w:rsidRDefault="00F579AE" w:rsidP="00A42CA6">
            <w:r w:rsidRPr="002556AB">
              <w:t>05</w:t>
            </w:r>
          </w:p>
        </w:tc>
        <w:tc>
          <w:tcPr>
            <w:tcW w:w="1607" w:type="dxa"/>
            <w:tcBorders>
              <w:top w:val="single" w:sz="4" w:space="0" w:color="auto"/>
              <w:left w:val="single" w:sz="4" w:space="0" w:color="auto"/>
              <w:bottom w:val="single" w:sz="4" w:space="0" w:color="auto"/>
              <w:right w:val="single" w:sz="4" w:space="0" w:color="auto"/>
            </w:tcBorders>
          </w:tcPr>
          <w:p w14:paraId="7D862127" w14:textId="77777777" w:rsidR="00F579AE" w:rsidRPr="002556AB" w:rsidRDefault="00F579AE" w:rsidP="00A42CA6"/>
        </w:tc>
        <w:tc>
          <w:tcPr>
            <w:tcW w:w="709" w:type="dxa"/>
            <w:tcBorders>
              <w:top w:val="single" w:sz="4" w:space="0" w:color="auto"/>
              <w:left w:val="single" w:sz="4" w:space="0" w:color="auto"/>
              <w:bottom w:val="single" w:sz="4" w:space="0" w:color="auto"/>
              <w:right w:val="single" w:sz="4" w:space="0" w:color="auto"/>
            </w:tcBorders>
          </w:tcPr>
          <w:p w14:paraId="1DB2C4B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E324BF7" w14:textId="77777777" w:rsidR="00F579AE" w:rsidRPr="002556AB" w:rsidRDefault="00F579AE" w:rsidP="00A42CA6">
            <w:pPr>
              <w:jc w:val="center"/>
            </w:pPr>
            <w:r>
              <w:t>84892,5</w:t>
            </w:r>
          </w:p>
        </w:tc>
      </w:tr>
      <w:tr w:rsidR="00F579AE" w:rsidRPr="002556AB" w14:paraId="3B3D6BD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4C37B5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5F468A" w14:textId="77777777" w:rsidR="00F579AE" w:rsidRPr="002556AB" w:rsidRDefault="00F579AE" w:rsidP="00A42CA6">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422141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69AF23"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370CA6D"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912830D" w14:textId="77777777" w:rsidR="00F579AE" w:rsidRPr="002556AB" w:rsidRDefault="00F579AE" w:rsidP="00A42CA6">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63A603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88902CD" w14:textId="77777777" w:rsidR="00F579AE" w:rsidRPr="002556AB" w:rsidRDefault="00F579AE" w:rsidP="00A42CA6">
            <w:pPr>
              <w:jc w:val="center"/>
            </w:pPr>
            <w:r>
              <w:t>84892,5</w:t>
            </w:r>
          </w:p>
        </w:tc>
      </w:tr>
      <w:tr w:rsidR="00F579AE" w:rsidRPr="002556AB" w14:paraId="1B4D561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5F944A" w14:textId="77777777" w:rsidR="00F579AE" w:rsidRPr="008B5759"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3C8ABA7" w14:textId="77777777" w:rsidR="00F579AE" w:rsidRPr="008B5759" w:rsidRDefault="00F579AE" w:rsidP="00A42CA6">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46E1E86" w14:textId="77777777" w:rsidR="00F579AE" w:rsidRPr="008B5759" w:rsidRDefault="00F579AE" w:rsidP="00A42CA6">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3F95FA6F" w14:textId="77777777" w:rsidR="00F579AE" w:rsidRPr="008B5759" w:rsidRDefault="00F579AE" w:rsidP="00A42CA6">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77B5429F" w14:textId="77777777" w:rsidR="00F579AE" w:rsidRPr="008B5759" w:rsidRDefault="00F579AE" w:rsidP="00A42CA6">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7FC9C6D8" w14:textId="77777777" w:rsidR="00F579AE" w:rsidRPr="008B5759" w:rsidRDefault="00F579AE" w:rsidP="00A42CA6">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7ADE3AAF" w14:textId="77777777" w:rsidR="00F579AE" w:rsidRPr="008B5759"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A7E5345" w14:textId="77777777" w:rsidR="00F579AE" w:rsidRPr="008B5759" w:rsidRDefault="00F579AE" w:rsidP="00A42CA6">
            <w:pPr>
              <w:jc w:val="center"/>
            </w:pPr>
            <w:r>
              <w:t>84892,5</w:t>
            </w:r>
          </w:p>
        </w:tc>
      </w:tr>
      <w:tr w:rsidR="00F579AE" w:rsidRPr="002556AB" w14:paraId="5C125F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ED341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6F2ECA8" w14:textId="77777777" w:rsidR="00F579AE" w:rsidRPr="002556AB" w:rsidRDefault="00F579AE" w:rsidP="00A42CA6">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06DAE44"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C345C1"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057AD37"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E9D0859"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956115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5E48D6C" w14:textId="77777777" w:rsidR="00F579AE" w:rsidRPr="002556AB" w:rsidRDefault="00F579AE" w:rsidP="00A42CA6">
            <w:pPr>
              <w:jc w:val="center"/>
            </w:pPr>
            <w:r>
              <w:t>84892,5</w:t>
            </w:r>
          </w:p>
        </w:tc>
      </w:tr>
      <w:tr w:rsidR="00F579AE" w:rsidRPr="002556AB" w14:paraId="1B42E01D" w14:textId="77777777" w:rsidTr="00A42CA6">
        <w:trPr>
          <w:trHeight w:val="2384"/>
        </w:trPr>
        <w:tc>
          <w:tcPr>
            <w:tcW w:w="421" w:type="dxa"/>
            <w:tcBorders>
              <w:top w:val="single" w:sz="4" w:space="0" w:color="auto"/>
              <w:left w:val="single" w:sz="4" w:space="0" w:color="auto"/>
              <w:bottom w:val="single" w:sz="4" w:space="0" w:color="auto"/>
              <w:right w:val="single" w:sz="4" w:space="0" w:color="auto"/>
            </w:tcBorders>
          </w:tcPr>
          <w:p w14:paraId="47E471F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1F479CE"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AF1975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47FE0F"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EA5F4A"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7566B8E"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968FFFB" w14:textId="77777777" w:rsidR="00F579AE" w:rsidRPr="002556AB" w:rsidRDefault="00F579AE" w:rsidP="00A42CA6">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C30E80C" w14:textId="77777777" w:rsidR="00F579AE" w:rsidRPr="002556AB" w:rsidRDefault="00F579AE" w:rsidP="00A42CA6">
            <w:pPr>
              <w:jc w:val="center"/>
            </w:pPr>
            <w:r>
              <w:t>66781,7</w:t>
            </w:r>
          </w:p>
        </w:tc>
      </w:tr>
      <w:tr w:rsidR="00F579AE" w:rsidRPr="002556AB" w14:paraId="1E56825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9C848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947678"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491D48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9401D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E1735B3"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B73EE64"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98D4E6A" w14:textId="77777777" w:rsidR="00F579AE" w:rsidRPr="002556AB" w:rsidRDefault="00F579AE" w:rsidP="00A42CA6">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6D061B69" w14:textId="77777777" w:rsidR="00F579AE" w:rsidRPr="002556AB" w:rsidRDefault="00F579AE" w:rsidP="00A42CA6">
            <w:pPr>
              <w:jc w:val="center"/>
            </w:pPr>
            <w:r>
              <w:t>66781,7</w:t>
            </w:r>
          </w:p>
        </w:tc>
      </w:tr>
      <w:tr w:rsidR="00F579AE" w:rsidRPr="002556AB" w14:paraId="7E7072E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D3B69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10E7BF" w14:textId="77777777" w:rsidR="00F579AE" w:rsidRPr="002556AB" w:rsidRDefault="00F579AE" w:rsidP="00A42CA6">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73974E0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99FD07"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48CA0ED"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2068474"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F14469C" w14:textId="77777777" w:rsidR="00F579AE" w:rsidRPr="002556AB" w:rsidRDefault="00F579AE" w:rsidP="00A42CA6">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37E59ACD" w14:textId="77777777" w:rsidR="00F579AE" w:rsidRPr="002556AB" w:rsidRDefault="00F579AE" w:rsidP="00A42CA6">
            <w:pPr>
              <w:jc w:val="center"/>
            </w:pPr>
            <w:r>
              <w:t>51291,6</w:t>
            </w:r>
          </w:p>
        </w:tc>
      </w:tr>
      <w:tr w:rsidR="00F579AE" w:rsidRPr="002556AB" w14:paraId="4CA2558C" w14:textId="77777777" w:rsidTr="00A42CA6">
        <w:trPr>
          <w:trHeight w:val="1552"/>
        </w:trPr>
        <w:tc>
          <w:tcPr>
            <w:tcW w:w="421" w:type="dxa"/>
            <w:tcBorders>
              <w:top w:val="single" w:sz="4" w:space="0" w:color="auto"/>
              <w:left w:val="single" w:sz="4" w:space="0" w:color="auto"/>
              <w:bottom w:val="single" w:sz="4" w:space="0" w:color="auto"/>
              <w:right w:val="single" w:sz="4" w:space="0" w:color="auto"/>
            </w:tcBorders>
          </w:tcPr>
          <w:p w14:paraId="3AF5E0B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BB8935" w14:textId="77777777" w:rsidR="00F579AE" w:rsidRPr="002556AB" w:rsidRDefault="00F579AE" w:rsidP="00A42CA6">
            <w:r w:rsidRPr="002556AB">
              <w:t>Взносы по обязательному социальному страхованию на выплаты по оплате труда работников и иные выплаты</w:t>
            </w:r>
          </w:p>
          <w:p w14:paraId="068B61DE" w14:textId="77777777" w:rsidR="00F579AE" w:rsidRPr="002556AB" w:rsidRDefault="00F579AE" w:rsidP="00A42CA6">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2C362A3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FD312E"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547EF6"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497879E" w14:textId="77777777" w:rsidR="00F579AE" w:rsidRPr="002556AB" w:rsidRDefault="00F579AE" w:rsidP="00A42CA6">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43ABA19" w14:textId="77777777" w:rsidR="00F579AE" w:rsidRPr="002556AB" w:rsidRDefault="00F579AE" w:rsidP="00A42CA6">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0C023B1C" w14:textId="77777777" w:rsidR="00F579AE" w:rsidRPr="002556AB" w:rsidRDefault="00F579AE" w:rsidP="00A42CA6">
            <w:pPr>
              <w:jc w:val="center"/>
            </w:pPr>
            <w:r>
              <w:t>15490,1</w:t>
            </w:r>
          </w:p>
        </w:tc>
      </w:tr>
      <w:tr w:rsidR="00F579AE" w:rsidRPr="002556AB" w14:paraId="3F93CF7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B8B46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AEE87E5"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E0554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344CA6"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96D5D90"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3AB2E50" w14:textId="77777777" w:rsidR="00F579AE" w:rsidRPr="002556AB" w:rsidRDefault="00F579AE" w:rsidP="00A42CA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291C741A"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39ED666" w14:textId="77777777" w:rsidR="00F579AE" w:rsidRPr="002556AB" w:rsidRDefault="004202EC" w:rsidP="00A42CA6">
            <w:pPr>
              <w:jc w:val="center"/>
            </w:pPr>
            <w:r>
              <w:t>18001,2</w:t>
            </w:r>
          </w:p>
        </w:tc>
      </w:tr>
      <w:tr w:rsidR="00F579AE" w:rsidRPr="002556AB" w14:paraId="366501B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89C10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BDD126"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0D88D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4707AF"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DFE6FCE"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5142A9F" w14:textId="77777777" w:rsidR="00F579AE" w:rsidRPr="002556AB" w:rsidRDefault="00F579AE" w:rsidP="00A42CA6">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01B3E81D"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DDC458C" w14:textId="77777777" w:rsidR="00F579AE" w:rsidRPr="002556AB" w:rsidRDefault="004202EC" w:rsidP="00A42CA6">
            <w:pPr>
              <w:jc w:val="center"/>
            </w:pPr>
            <w:r>
              <w:t>18001,2</w:t>
            </w:r>
          </w:p>
        </w:tc>
      </w:tr>
      <w:tr w:rsidR="00F579AE" w:rsidRPr="002556AB" w14:paraId="187B17B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FFFC5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8038D3"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010B85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7DAD17" w14:textId="77777777" w:rsidR="00F579AE" w:rsidRPr="002556AB" w:rsidRDefault="00F579AE" w:rsidP="00A42CA6">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C661504" w14:textId="77777777" w:rsidR="00F579AE" w:rsidRPr="002556AB" w:rsidRDefault="00F579AE" w:rsidP="00A42CA6">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340EA69" w14:textId="77777777" w:rsidR="00F579AE" w:rsidRPr="002556AB" w:rsidRDefault="00F579AE" w:rsidP="00A42CA6">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3C6D7B36"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F1CA1E1" w14:textId="77777777" w:rsidR="00F579AE" w:rsidRPr="002556AB" w:rsidRDefault="00F579AE" w:rsidP="00A42CA6">
            <w:pPr>
              <w:jc w:val="center"/>
            </w:pPr>
            <w:r>
              <w:t>1</w:t>
            </w:r>
            <w:r w:rsidR="004202EC">
              <w:t>7569,1</w:t>
            </w:r>
          </w:p>
        </w:tc>
      </w:tr>
      <w:tr w:rsidR="00F579AE" w:rsidRPr="002556AB" w14:paraId="53989C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549C5A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A30B9BD" w14:textId="77777777" w:rsidR="00F579AE" w:rsidRPr="002556AB" w:rsidRDefault="00F579AE" w:rsidP="00A42CA6">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A525D3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CF648B" w14:textId="77777777" w:rsidR="00F579AE" w:rsidRPr="002556AB" w:rsidRDefault="00F579AE" w:rsidP="00A42CA6">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5106AE"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67A276A"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746DE0F" w14:textId="77777777" w:rsidR="00F579AE" w:rsidRPr="002556AB" w:rsidRDefault="00F579AE" w:rsidP="00A42CA6">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4C1A30A" w14:textId="77777777" w:rsidR="00F579AE" w:rsidRPr="002556AB" w:rsidRDefault="00F579AE" w:rsidP="00A42CA6">
            <w:pPr>
              <w:jc w:val="center"/>
            </w:pPr>
            <w:r>
              <w:t>432,1</w:t>
            </w:r>
          </w:p>
        </w:tc>
      </w:tr>
      <w:tr w:rsidR="00F579AE" w:rsidRPr="002556AB" w14:paraId="41ED12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B16F3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203AB9A" w14:textId="77777777" w:rsidR="00F579AE" w:rsidRPr="002556AB" w:rsidRDefault="00F579AE" w:rsidP="00A42CA6">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1DB15FF"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CE7DCC8"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60DDC51"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CC9EC6A"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97F61F2" w14:textId="77777777" w:rsidR="00F579AE" w:rsidRPr="002556AB" w:rsidRDefault="00F579AE" w:rsidP="00A42CA6">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6DD46AD" w14:textId="77777777" w:rsidR="00F579AE" w:rsidRDefault="004202EC" w:rsidP="00A42CA6">
            <w:pPr>
              <w:jc w:val="center"/>
            </w:pPr>
            <w:r>
              <w:t>109,6</w:t>
            </w:r>
          </w:p>
        </w:tc>
      </w:tr>
      <w:tr w:rsidR="00F579AE" w:rsidRPr="002556AB" w14:paraId="2DB5D9A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E970B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95D308" w14:textId="77777777" w:rsidR="00F579AE" w:rsidRPr="002556AB" w:rsidRDefault="00F579AE" w:rsidP="00A42CA6">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ACD9660"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C0EAAC0"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9B98BB3"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E3126EC"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7EAEFDDA" w14:textId="77777777" w:rsidR="00F579AE" w:rsidRPr="002556AB" w:rsidRDefault="00F579AE" w:rsidP="00A42CA6">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A4D9766" w14:textId="77777777" w:rsidR="00F579AE" w:rsidRDefault="004202EC" w:rsidP="00A42CA6">
            <w:pPr>
              <w:jc w:val="center"/>
            </w:pPr>
            <w:r>
              <w:t>109,6</w:t>
            </w:r>
          </w:p>
        </w:tc>
      </w:tr>
      <w:tr w:rsidR="00F579AE" w:rsidRPr="002556AB" w14:paraId="14C3AF7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6ACA7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FE5C397" w14:textId="77777777" w:rsidR="00F579AE" w:rsidRPr="002556AB" w:rsidRDefault="00F579AE" w:rsidP="00A42CA6">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C8D76EF"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A188B10"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A9BAF4B"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1A098DA"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7914BD68" w14:textId="77777777" w:rsidR="00F579AE" w:rsidRPr="002556AB" w:rsidRDefault="00F579AE" w:rsidP="00A42CA6">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2BB3334C" w14:textId="77777777" w:rsidR="00F579AE" w:rsidRDefault="00F579AE" w:rsidP="00A42CA6">
            <w:pPr>
              <w:jc w:val="center"/>
            </w:pPr>
            <w:r>
              <w:t>18,3</w:t>
            </w:r>
          </w:p>
        </w:tc>
      </w:tr>
      <w:tr w:rsidR="00F579AE" w:rsidRPr="002556AB" w14:paraId="3822E3B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22F65A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F5BE0C8" w14:textId="77777777" w:rsidR="00F579AE" w:rsidRPr="002556AB" w:rsidRDefault="00F579AE" w:rsidP="00A42CA6">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62CB3112" w14:textId="77777777" w:rsidR="00F579AE" w:rsidRPr="002556AB" w:rsidRDefault="00F579AE" w:rsidP="00A42CA6">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8266644" w14:textId="77777777" w:rsidR="00F579AE" w:rsidRPr="002556AB" w:rsidRDefault="00F579AE" w:rsidP="00A42CA6">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42E19AA" w14:textId="77777777" w:rsidR="00F579AE" w:rsidRPr="002556AB" w:rsidRDefault="00F579AE" w:rsidP="00A42CA6">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79B7C3A" w14:textId="77777777" w:rsidR="00F579AE" w:rsidRPr="002556AB" w:rsidRDefault="00F579AE" w:rsidP="00A42CA6">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02F9A560" w14:textId="77777777" w:rsidR="00F579AE" w:rsidRPr="002556AB" w:rsidRDefault="00F579AE" w:rsidP="00A42CA6">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E4A015B" w14:textId="77777777" w:rsidR="00F579AE" w:rsidRDefault="00F579AE" w:rsidP="00A42CA6">
            <w:pPr>
              <w:jc w:val="center"/>
            </w:pPr>
            <w:r>
              <w:t>81,4</w:t>
            </w:r>
          </w:p>
        </w:tc>
      </w:tr>
      <w:tr w:rsidR="00F579AE" w:rsidRPr="002556AB" w14:paraId="5F6757B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D86C44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25186F" w14:textId="77777777" w:rsidR="00F579AE" w:rsidRPr="002556AB" w:rsidRDefault="00F579AE" w:rsidP="00A42CA6">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78273416" w14:textId="77777777" w:rsidR="00F579AE" w:rsidRPr="002556AB" w:rsidRDefault="00F579AE" w:rsidP="00A42CA6">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13062110" w14:textId="77777777" w:rsidR="00F579AE" w:rsidRPr="002556AB" w:rsidRDefault="00F579AE" w:rsidP="00A42CA6">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6D2F1A08" w14:textId="77777777" w:rsidR="00F579AE" w:rsidRPr="002556AB" w:rsidRDefault="00F579AE" w:rsidP="00A42CA6">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4306A017" w14:textId="77777777" w:rsidR="00F579AE" w:rsidRPr="002556AB" w:rsidRDefault="00F579AE" w:rsidP="00A42CA6">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70385D82" w14:textId="77777777" w:rsidR="00F579AE" w:rsidRPr="002556AB" w:rsidRDefault="00F579AE" w:rsidP="00A42CA6">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D68252F" w14:textId="77777777" w:rsidR="00F579AE" w:rsidRDefault="00683477" w:rsidP="00A42CA6">
            <w:pPr>
              <w:jc w:val="center"/>
            </w:pPr>
            <w:r>
              <w:t>9,9</w:t>
            </w:r>
          </w:p>
        </w:tc>
      </w:tr>
      <w:tr w:rsidR="00F579AE" w:rsidRPr="002556AB" w14:paraId="35BF635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A9CC09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A94B0FB" w14:textId="77777777" w:rsidR="00F579AE" w:rsidRPr="002556AB" w:rsidRDefault="00F579AE" w:rsidP="00A42CA6">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05563E0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96C997"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BC09C65"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73C8FCF"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965A5C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B94C7BD" w14:textId="77777777" w:rsidR="00F579AE" w:rsidRPr="002556AB" w:rsidRDefault="00F579AE" w:rsidP="00A42CA6">
            <w:pPr>
              <w:jc w:val="center"/>
            </w:pPr>
            <w:r>
              <w:t>421,6</w:t>
            </w:r>
          </w:p>
        </w:tc>
      </w:tr>
      <w:tr w:rsidR="00F579AE" w:rsidRPr="002556AB" w14:paraId="3D5B81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52FDF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CE59BC9" w14:textId="77777777" w:rsidR="00F579AE" w:rsidRPr="002556AB" w:rsidRDefault="00F579AE" w:rsidP="00A42CA6">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7F964A8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3B70FF0"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0EB48D2"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D5589F0"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15999A6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C414B7" w14:textId="77777777" w:rsidR="00F579AE" w:rsidRPr="002556AB" w:rsidRDefault="00F579AE" w:rsidP="00A42CA6">
            <w:pPr>
              <w:jc w:val="center"/>
            </w:pPr>
            <w:r>
              <w:t>251,6</w:t>
            </w:r>
          </w:p>
        </w:tc>
      </w:tr>
      <w:tr w:rsidR="00F579AE" w:rsidRPr="002556AB" w14:paraId="53FB86D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71CD7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E566D0" w14:textId="77777777" w:rsidR="00F579AE" w:rsidRPr="002556AB" w:rsidRDefault="00F579AE" w:rsidP="00A42CA6">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DA6262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11C7D4"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72C1C49"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245D132" w14:textId="77777777" w:rsidR="00F579AE" w:rsidRPr="002556AB" w:rsidRDefault="00F579AE" w:rsidP="00A42CA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1B77393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7DBBD57" w14:textId="77777777" w:rsidR="00F579AE" w:rsidRPr="002556AB" w:rsidRDefault="00F579AE" w:rsidP="00A42CA6">
            <w:pPr>
              <w:jc w:val="center"/>
            </w:pPr>
            <w:r>
              <w:t>251,6</w:t>
            </w:r>
          </w:p>
        </w:tc>
      </w:tr>
      <w:tr w:rsidR="00F579AE" w:rsidRPr="002556AB" w14:paraId="43CC81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3702CC8" w14:textId="77777777" w:rsidR="00F579AE" w:rsidRPr="008756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72F695" w14:textId="77777777" w:rsidR="00F579AE" w:rsidRPr="00875642" w:rsidRDefault="00F579AE" w:rsidP="00A42CA6">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26A8AC5" w14:textId="77777777" w:rsidR="00F579AE" w:rsidRPr="00875642" w:rsidRDefault="00F579AE" w:rsidP="00A42CA6">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6C5A7CD5" w14:textId="77777777" w:rsidR="00F579AE" w:rsidRPr="00875642" w:rsidRDefault="00F579AE" w:rsidP="00A42CA6">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6673EC57" w14:textId="77777777" w:rsidR="00F579AE" w:rsidRPr="00875642" w:rsidRDefault="00F579AE" w:rsidP="00A42CA6">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083EB447" w14:textId="77777777" w:rsidR="00F579AE" w:rsidRPr="00875642" w:rsidRDefault="00F579AE" w:rsidP="00A42CA6">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6896C622" w14:textId="77777777" w:rsidR="00F579AE" w:rsidRPr="008756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B3BE4FC" w14:textId="77777777" w:rsidR="00F579AE" w:rsidRPr="00875642" w:rsidRDefault="00F579AE" w:rsidP="00A42CA6">
            <w:pPr>
              <w:jc w:val="center"/>
            </w:pPr>
            <w:r>
              <w:t>158,8</w:t>
            </w:r>
          </w:p>
        </w:tc>
      </w:tr>
      <w:tr w:rsidR="00F579AE" w:rsidRPr="002556AB" w14:paraId="280F10D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78539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CFBB146" w14:textId="77777777" w:rsidR="00F579AE" w:rsidRPr="002556AB" w:rsidRDefault="00F579AE" w:rsidP="00A42CA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ECCB91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E5D8DC"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2BD5587"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486DB36" w14:textId="77777777" w:rsidR="00F579AE" w:rsidRPr="002556AB" w:rsidRDefault="00F579AE" w:rsidP="00A42CA6">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64945ED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B06343F" w14:textId="77777777" w:rsidR="00F579AE" w:rsidRPr="002556AB" w:rsidRDefault="00F579AE" w:rsidP="00A42CA6">
            <w:pPr>
              <w:jc w:val="center"/>
            </w:pPr>
            <w:r>
              <w:t>158,8</w:t>
            </w:r>
          </w:p>
        </w:tc>
      </w:tr>
      <w:tr w:rsidR="00F579AE" w:rsidRPr="002556AB" w14:paraId="5530E3C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5057AD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46848A"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257745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169E52"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EC48788"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4903AC9"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C2BE458"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AE3EE11" w14:textId="77777777" w:rsidR="00F579AE" w:rsidRPr="002556AB" w:rsidRDefault="00F579AE" w:rsidP="00A42CA6">
            <w:pPr>
              <w:jc w:val="center"/>
            </w:pPr>
            <w:r>
              <w:t>158,8</w:t>
            </w:r>
          </w:p>
        </w:tc>
      </w:tr>
      <w:tr w:rsidR="00F579AE" w:rsidRPr="002556AB" w14:paraId="3613341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A049A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3744A4"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513C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950856"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56DC2FB"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EDDD4B3"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F35B5BD"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A89DDEB" w14:textId="77777777" w:rsidR="00F579AE" w:rsidRPr="002556AB" w:rsidRDefault="00F579AE" w:rsidP="00A42CA6">
            <w:pPr>
              <w:jc w:val="center"/>
            </w:pPr>
            <w:r>
              <w:t>158,8</w:t>
            </w:r>
          </w:p>
        </w:tc>
      </w:tr>
      <w:tr w:rsidR="00F579AE" w:rsidRPr="002556AB" w14:paraId="55EDE30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C17D1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E9B4ED"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6CEB772"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6077F7"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6E7199F"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ACEA8E6" w14:textId="77777777" w:rsidR="00F579AE" w:rsidRPr="002556AB" w:rsidRDefault="00F579AE" w:rsidP="00A42CA6">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5326BFA"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65294B" w14:textId="77777777" w:rsidR="00F579AE" w:rsidRPr="002556AB" w:rsidRDefault="00F579AE" w:rsidP="00A42CA6">
            <w:pPr>
              <w:jc w:val="center"/>
            </w:pPr>
            <w:r>
              <w:t>158,8</w:t>
            </w:r>
          </w:p>
        </w:tc>
      </w:tr>
      <w:tr w:rsidR="00F579AE" w:rsidRPr="002556AB" w14:paraId="7D99DC3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22C94DC"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5790AB" w14:textId="77777777" w:rsidR="00F579AE" w:rsidRPr="008D7A42" w:rsidRDefault="00F579AE" w:rsidP="00A42CA6">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7155B44E"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FF2F969" w14:textId="77777777" w:rsidR="00F579AE" w:rsidRPr="008D7A42" w:rsidRDefault="00F579AE" w:rsidP="00A42CA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275732B3" w14:textId="77777777" w:rsidR="00F579AE" w:rsidRPr="008D7A42" w:rsidRDefault="00F579AE" w:rsidP="00A42CA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740B2C0" w14:textId="77777777" w:rsidR="00F579AE" w:rsidRPr="008D7A42" w:rsidRDefault="00F579AE" w:rsidP="00A42CA6">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681652A7"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B6DC7E1" w14:textId="77777777" w:rsidR="00F579AE" w:rsidRPr="008D7A42" w:rsidRDefault="00F579AE" w:rsidP="00A42CA6">
            <w:pPr>
              <w:jc w:val="center"/>
            </w:pPr>
            <w:r>
              <w:t>92,8</w:t>
            </w:r>
          </w:p>
        </w:tc>
      </w:tr>
      <w:tr w:rsidR="00F579AE" w:rsidRPr="002556AB" w14:paraId="5257979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A18C16"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87EFB3" w14:textId="77777777" w:rsidR="00F579AE" w:rsidRPr="008D7A42" w:rsidRDefault="00F579AE" w:rsidP="00A42CA6">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C037959" w14:textId="77777777" w:rsidR="00F579AE" w:rsidRPr="008D7A42" w:rsidRDefault="00F579AE" w:rsidP="00A42CA6">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C532493" w14:textId="77777777" w:rsidR="00F579AE" w:rsidRPr="008D7A42" w:rsidRDefault="00F579AE" w:rsidP="00A42CA6">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3CAEDBB1" w14:textId="77777777" w:rsidR="00F579AE" w:rsidRPr="008D7A42" w:rsidRDefault="00F579AE" w:rsidP="00A42CA6">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B2EE94C" w14:textId="77777777" w:rsidR="00F579AE" w:rsidRPr="008D7A42" w:rsidRDefault="00F579AE" w:rsidP="00A42CA6">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71B8D3D6" w14:textId="77777777" w:rsidR="00F579AE" w:rsidRPr="008D7A42"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AA3A0AB" w14:textId="77777777" w:rsidR="00F579AE" w:rsidRPr="008D7A42" w:rsidRDefault="00F579AE" w:rsidP="00A42CA6">
            <w:pPr>
              <w:jc w:val="center"/>
            </w:pPr>
            <w:r>
              <w:t>92,8</w:t>
            </w:r>
          </w:p>
        </w:tc>
      </w:tr>
      <w:tr w:rsidR="00F579AE" w:rsidRPr="002556AB" w14:paraId="352D6C7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55E48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03D086"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6366E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700EBB"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BF1C8BD"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5AEEC55"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2AD1B20" w14:textId="77777777" w:rsidR="00F579AE" w:rsidRPr="002556AB" w:rsidRDefault="00F579AE" w:rsidP="00A42CA6">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5F64E79" w14:textId="77777777" w:rsidR="00F579AE" w:rsidRPr="002556AB" w:rsidRDefault="00F579AE" w:rsidP="00A42CA6">
            <w:pPr>
              <w:jc w:val="center"/>
            </w:pPr>
            <w:r>
              <w:t>92,8</w:t>
            </w:r>
          </w:p>
        </w:tc>
      </w:tr>
      <w:tr w:rsidR="00F579AE" w:rsidRPr="002556AB" w14:paraId="2283286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A722B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8ECA31F"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93ABCC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68A99C"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33F898E"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78CFC27"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6B24FD7" w14:textId="77777777" w:rsidR="00F579AE" w:rsidRPr="002556AB" w:rsidRDefault="00F579AE" w:rsidP="00A42CA6">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ADC59F" w14:textId="77777777" w:rsidR="00F579AE" w:rsidRPr="002556AB" w:rsidRDefault="00F579AE" w:rsidP="00A42CA6">
            <w:pPr>
              <w:jc w:val="center"/>
            </w:pPr>
            <w:r>
              <w:t>92,8</w:t>
            </w:r>
          </w:p>
        </w:tc>
      </w:tr>
      <w:tr w:rsidR="00F579AE" w:rsidRPr="002556AB" w14:paraId="2BC9E59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B291E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93F628"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C570898"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F15B35"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344A545" w14:textId="77777777" w:rsidR="00F579AE" w:rsidRPr="002556AB" w:rsidRDefault="00F579AE" w:rsidP="00A42CA6">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B851792" w14:textId="77777777" w:rsidR="00F579AE" w:rsidRPr="002556AB" w:rsidRDefault="00F579AE" w:rsidP="00A42CA6">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BE5FBCD" w14:textId="77777777" w:rsidR="00F579AE" w:rsidRPr="002556AB" w:rsidRDefault="00F579AE" w:rsidP="00A42CA6">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0F9D76B" w14:textId="77777777" w:rsidR="00F579AE" w:rsidRPr="002556AB" w:rsidRDefault="00F579AE" w:rsidP="00A42CA6">
            <w:pPr>
              <w:jc w:val="center"/>
            </w:pPr>
            <w:r>
              <w:t>92,8</w:t>
            </w:r>
          </w:p>
        </w:tc>
      </w:tr>
      <w:tr w:rsidR="00F579AE" w:rsidRPr="002556AB" w14:paraId="66A6401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B796A6E" w14:textId="77777777" w:rsidR="00F579AE" w:rsidRPr="002556AB" w:rsidRDefault="00F579AE" w:rsidP="00A42CA6">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BF4EDFA" w14:textId="77777777" w:rsidR="00F579AE" w:rsidRPr="002556AB" w:rsidRDefault="00F579AE" w:rsidP="00A42CA6">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7E5A7EE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C4A569"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30AA076"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9BA9754"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564C176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2BAD5B" w14:textId="77777777" w:rsidR="00F579AE" w:rsidRPr="002556AB" w:rsidRDefault="00F579AE" w:rsidP="00A42CA6">
            <w:pPr>
              <w:jc w:val="center"/>
            </w:pPr>
            <w:r>
              <w:t>170,0</w:t>
            </w:r>
          </w:p>
        </w:tc>
      </w:tr>
      <w:tr w:rsidR="00F579AE" w:rsidRPr="002556AB" w14:paraId="6945AA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F5AFD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686E46" w14:textId="77777777" w:rsidR="00F579AE" w:rsidRPr="002556AB" w:rsidRDefault="00F579AE" w:rsidP="00A42CA6">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1F5B6E1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9B292C"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8873509"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60A48A6" w14:textId="77777777" w:rsidR="00F579AE" w:rsidRPr="002556AB" w:rsidRDefault="00F579AE" w:rsidP="00A42CA6">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391F2D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11E7A46" w14:textId="77777777" w:rsidR="00F579AE" w:rsidRPr="002556AB" w:rsidRDefault="00F579AE" w:rsidP="00A42CA6">
            <w:pPr>
              <w:jc w:val="center"/>
            </w:pPr>
            <w:r>
              <w:t>170,0</w:t>
            </w:r>
          </w:p>
        </w:tc>
      </w:tr>
      <w:tr w:rsidR="00F579AE" w:rsidRPr="002556AB" w14:paraId="69F287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0AC6B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1A66D30" w14:textId="77777777" w:rsidR="00F579AE" w:rsidRPr="002556AB" w:rsidRDefault="00F579AE" w:rsidP="00A42CA6">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8B7C56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1C904D"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BD8C74B"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662629D" w14:textId="77777777" w:rsidR="00F579AE" w:rsidRPr="002556AB" w:rsidRDefault="00F579AE" w:rsidP="00A42CA6">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276DD6C3"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BD4B362" w14:textId="77777777" w:rsidR="00F579AE" w:rsidRPr="002556AB" w:rsidRDefault="00F579AE" w:rsidP="00A42CA6">
            <w:pPr>
              <w:jc w:val="center"/>
            </w:pPr>
            <w:r>
              <w:t>170,0</w:t>
            </w:r>
          </w:p>
        </w:tc>
      </w:tr>
      <w:tr w:rsidR="00F579AE" w:rsidRPr="002556AB" w14:paraId="5CF3136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843203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38BFB7" w14:textId="77777777" w:rsidR="00F579AE" w:rsidRDefault="00F579AE" w:rsidP="00A42CA6">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61FBD7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B4BDAB"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2DD4CD9" w14:textId="77777777" w:rsidR="00F579AE" w:rsidRPr="002556AB" w:rsidRDefault="00F579AE" w:rsidP="00A42CA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7ED9E0E4" w14:textId="77777777" w:rsidR="00F579AE" w:rsidRPr="002556AB" w:rsidRDefault="00F579AE" w:rsidP="00A42CA6">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079596A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0C1269D" w14:textId="77777777" w:rsidR="00F579AE" w:rsidRDefault="00F579AE" w:rsidP="00A42CA6">
            <w:pPr>
              <w:jc w:val="center"/>
            </w:pPr>
            <w:r>
              <w:t>170,0</w:t>
            </w:r>
          </w:p>
        </w:tc>
      </w:tr>
      <w:tr w:rsidR="00F579AE" w:rsidRPr="002556AB" w14:paraId="0E6095E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3B288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C8DECE1" w14:textId="77777777" w:rsidR="00F579AE" w:rsidRDefault="00F579AE" w:rsidP="00A42CA6">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C52BB7"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2AB2E5" w14:textId="77777777" w:rsidR="00F579AE" w:rsidRPr="002556AB" w:rsidRDefault="00F579AE" w:rsidP="00A42CA6">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F1DC37F" w14:textId="77777777" w:rsidR="00F579AE" w:rsidRPr="002556AB" w:rsidRDefault="00F579AE" w:rsidP="00A42CA6">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3E1C3D7" w14:textId="77777777" w:rsidR="00F579AE" w:rsidRPr="002556AB" w:rsidRDefault="00F579AE" w:rsidP="00A42CA6">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4722EDBD"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2075550" w14:textId="77777777" w:rsidR="00F579AE" w:rsidRDefault="00F579AE" w:rsidP="00A42CA6">
            <w:pPr>
              <w:jc w:val="center"/>
            </w:pPr>
            <w:r>
              <w:t>170,0</w:t>
            </w:r>
          </w:p>
        </w:tc>
      </w:tr>
      <w:tr w:rsidR="00F579AE" w:rsidRPr="002556AB" w14:paraId="3A301E0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A62E54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F03B1E3"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CC0F0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6A71C4"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49B3255"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0E6E7AF" w14:textId="77777777" w:rsidR="00F579AE" w:rsidRPr="002556AB" w:rsidRDefault="00F579AE" w:rsidP="00A42CA6">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3552E158"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79BAC5C" w14:textId="77777777" w:rsidR="00F579AE" w:rsidRPr="002556AB" w:rsidRDefault="00F579AE" w:rsidP="00A42CA6">
            <w:pPr>
              <w:jc w:val="center"/>
            </w:pPr>
            <w:r>
              <w:t>170,0</w:t>
            </w:r>
          </w:p>
        </w:tc>
      </w:tr>
      <w:tr w:rsidR="00F579AE" w:rsidRPr="002556AB" w14:paraId="5BD2258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2FCB1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3262C39"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7B398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5A0FE9"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E2135C3"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B1844B1" w14:textId="77777777" w:rsidR="00F579AE" w:rsidRPr="002556AB" w:rsidRDefault="00F579AE" w:rsidP="00A42CA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7D1025BF"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F84FC5B" w14:textId="77777777" w:rsidR="00F579AE" w:rsidRPr="002556AB" w:rsidRDefault="00F579AE" w:rsidP="00A42CA6">
            <w:pPr>
              <w:jc w:val="center"/>
            </w:pPr>
            <w:r>
              <w:t>170,0</w:t>
            </w:r>
          </w:p>
        </w:tc>
      </w:tr>
      <w:tr w:rsidR="00F579AE" w:rsidRPr="002556AB" w14:paraId="17AF408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F63FE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FE3991"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FF32F7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6FCBA2" w14:textId="77777777" w:rsidR="00F579AE" w:rsidRPr="002556AB" w:rsidRDefault="00F579AE" w:rsidP="00A42CA6">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EE3C791" w14:textId="77777777" w:rsidR="00F579AE" w:rsidRPr="002556AB" w:rsidRDefault="00F579AE" w:rsidP="00A42CA6">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36BC49E" w14:textId="77777777" w:rsidR="00F579AE" w:rsidRPr="002556AB" w:rsidRDefault="00F579AE" w:rsidP="00A42CA6">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7862AB0D"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C4900C3" w14:textId="77777777" w:rsidR="00F579AE" w:rsidRPr="002556AB" w:rsidRDefault="00F579AE" w:rsidP="00A42CA6">
            <w:pPr>
              <w:jc w:val="center"/>
            </w:pPr>
            <w:r>
              <w:t>170,0</w:t>
            </w:r>
          </w:p>
        </w:tc>
      </w:tr>
      <w:tr w:rsidR="00F579AE" w:rsidRPr="002556AB" w14:paraId="117D7C6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4B9FD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3EB273" w14:textId="77777777" w:rsidR="00F579AE" w:rsidRPr="002556AB" w:rsidRDefault="00F579AE" w:rsidP="00A42CA6">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7150AEF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55BEC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84D233"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D80DCAD"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39E8CC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48B5D0D" w14:textId="77777777" w:rsidR="00F579AE" w:rsidRPr="002556AB" w:rsidRDefault="002D1370" w:rsidP="00A42CA6">
            <w:pPr>
              <w:jc w:val="center"/>
            </w:pPr>
            <w:r>
              <w:t>17</w:t>
            </w:r>
            <w:r w:rsidR="00EE4020">
              <w:t>4949,1</w:t>
            </w:r>
          </w:p>
        </w:tc>
      </w:tr>
      <w:tr w:rsidR="00F579AE" w:rsidRPr="002556AB" w14:paraId="451F276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619B27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2DF4FAC" w14:textId="77777777" w:rsidR="00F579AE" w:rsidRPr="002556AB" w:rsidRDefault="00F579AE" w:rsidP="00A42CA6">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7C00634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EDAD47"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1D5AD3"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3324F4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4C18561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CABC7DC" w14:textId="77777777" w:rsidR="00F579AE" w:rsidRPr="002556AB" w:rsidRDefault="002D1370" w:rsidP="00A42CA6">
            <w:pPr>
              <w:jc w:val="center"/>
            </w:pPr>
            <w:r>
              <w:t>174</w:t>
            </w:r>
            <w:r w:rsidR="00EE4020">
              <w:t>949,1</w:t>
            </w:r>
          </w:p>
        </w:tc>
      </w:tr>
      <w:tr w:rsidR="00F579AE" w:rsidRPr="002556AB" w14:paraId="2489400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737642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09D575" w14:textId="77777777" w:rsidR="00F579AE" w:rsidRPr="002556AB" w:rsidRDefault="00F579AE" w:rsidP="00A42CA6">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2B4EA03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64B54D"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8BFD3F"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7F5585" w14:textId="77777777" w:rsidR="00F579AE" w:rsidRPr="002556AB" w:rsidRDefault="00F579AE" w:rsidP="00A42CA6">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D00B4FF"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2C60C5" w14:textId="77777777" w:rsidR="00F579AE" w:rsidRPr="002556AB" w:rsidRDefault="00F579AE" w:rsidP="00A42CA6">
            <w:pPr>
              <w:jc w:val="center"/>
            </w:pPr>
            <w:r>
              <w:t>1918,7</w:t>
            </w:r>
          </w:p>
        </w:tc>
      </w:tr>
      <w:tr w:rsidR="00F579AE" w:rsidRPr="002556AB" w14:paraId="111E6E4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069496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2326CA8" w14:textId="77777777" w:rsidR="00F579AE" w:rsidRPr="002556AB" w:rsidRDefault="00F579AE" w:rsidP="00A42CA6">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37F3A4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EAA58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DE1F8A"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6CBAA3" w14:textId="77777777" w:rsidR="00F579AE" w:rsidRPr="002556AB" w:rsidRDefault="00F579AE" w:rsidP="00A42CA6">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840E052"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BEA9337" w14:textId="77777777" w:rsidR="00F579AE" w:rsidRPr="002556AB" w:rsidRDefault="00F579AE" w:rsidP="00A42CA6">
            <w:pPr>
              <w:jc w:val="center"/>
            </w:pPr>
            <w:r>
              <w:t>1918,7</w:t>
            </w:r>
          </w:p>
        </w:tc>
      </w:tr>
      <w:tr w:rsidR="00F579AE" w:rsidRPr="002556AB" w14:paraId="03156C27" w14:textId="77777777" w:rsidTr="00A42CA6">
        <w:trPr>
          <w:trHeight w:val="2347"/>
        </w:trPr>
        <w:tc>
          <w:tcPr>
            <w:tcW w:w="421" w:type="dxa"/>
            <w:tcBorders>
              <w:top w:val="single" w:sz="4" w:space="0" w:color="auto"/>
              <w:left w:val="single" w:sz="4" w:space="0" w:color="auto"/>
              <w:bottom w:val="single" w:sz="4" w:space="0" w:color="auto"/>
              <w:right w:val="single" w:sz="4" w:space="0" w:color="auto"/>
            </w:tcBorders>
          </w:tcPr>
          <w:p w14:paraId="5778CC8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4BBFEB" w14:textId="77777777" w:rsidR="00F579AE" w:rsidRPr="00CE6800" w:rsidRDefault="00F579AE" w:rsidP="00A42CA6">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50E88E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A66999"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02DD319"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908289F" w14:textId="77777777" w:rsidR="00F579AE" w:rsidRPr="002556AB" w:rsidRDefault="00F579AE" w:rsidP="00A42CA6">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690B1AA0"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A09552C" w14:textId="77777777" w:rsidR="00F579AE" w:rsidRDefault="00F579AE" w:rsidP="00A42CA6">
            <w:pPr>
              <w:jc w:val="center"/>
            </w:pPr>
            <w:r w:rsidRPr="00CB3A22">
              <w:t>1918,</w:t>
            </w:r>
            <w:r>
              <w:t>7</w:t>
            </w:r>
          </w:p>
        </w:tc>
      </w:tr>
      <w:tr w:rsidR="00F579AE" w:rsidRPr="002556AB" w14:paraId="65FEBC1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7E2CE9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31D2A98" w14:textId="77777777" w:rsidR="00F579AE" w:rsidRPr="00CE6800" w:rsidRDefault="00F579AE" w:rsidP="00A42CA6">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0F7AD43"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BEA4FC"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4CC0029"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2EE99A" w14:textId="77777777" w:rsidR="00F579AE" w:rsidRPr="002556AB" w:rsidRDefault="00F579AE" w:rsidP="00A42CA6">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FC4A87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67EB551" w14:textId="77777777" w:rsidR="00F579AE" w:rsidRDefault="00F579AE" w:rsidP="00A42CA6">
            <w:pPr>
              <w:jc w:val="center"/>
            </w:pPr>
            <w:r w:rsidRPr="00CB3A22">
              <w:t>1918,</w:t>
            </w:r>
            <w:r>
              <w:t>7</w:t>
            </w:r>
          </w:p>
        </w:tc>
      </w:tr>
      <w:tr w:rsidR="00F579AE" w:rsidRPr="002556AB" w14:paraId="410D710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882AC1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812256F"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32FD0B"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229A8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8E75D2"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44AD839" w14:textId="77777777" w:rsidR="00F579AE" w:rsidRPr="002556AB" w:rsidRDefault="00F579AE" w:rsidP="00A42CA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3655E1DE"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7C6CF5A" w14:textId="77777777" w:rsidR="00F579AE" w:rsidRPr="002556AB" w:rsidRDefault="00F579AE" w:rsidP="00A42CA6">
            <w:pPr>
              <w:jc w:val="center"/>
            </w:pPr>
            <w:r w:rsidRPr="00CB3A22">
              <w:t>1918,</w:t>
            </w:r>
            <w:r>
              <w:t>7</w:t>
            </w:r>
          </w:p>
        </w:tc>
      </w:tr>
      <w:tr w:rsidR="00F579AE" w:rsidRPr="002556AB" w14:paraId="3E4784F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BB628B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6456C31"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5480F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E49CE3"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636E6E"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90541D" w14:textId="77777777" w:rsidR="00F579AE" w:rsidRPr="002556AB" w:rsidRDefault="00F579AE" w:rsidP="00A42CA6">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31F7DACA"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C9153C6" w14:textId="77777777" w:rsidR="00F579AE" w:rsidRPr="002556AB" w:rsidRDefault="00F579AE" w:rsidP="00A42CA6">
            <w:pPr>
              <w:jc w:val="center"/>
            </w:pPr>
            <w:r w:rsidRPr="00CB3A22">
              <w:t>1918,</w:t>
            </w:r>
            <w:r>
              <w:t>7</w:t>
            </w:r>
          </w:p>
        </w:tc>
      </w:tr>
      <w:tr w:rsidR="00F579AE" w:rsidRPr="002556AB" w14:paraId="4EBACE9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8C577E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96009C" w14:textId="77777777" w:rsidR="00F579AE" w:rsidRPr="002556AB" w:rsidRDefault="00F579AE" w:rsidP="00A42CA6">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7A227C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DCE599"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60CC10"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F816578" w14:textId="77777777" w:rsidR="00F579AE" w:rsidRPr="002556AB" w:rsidRDefault="00F579AE" w:rsidP="00A42CA6">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521E8D7A"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92655E9" w14:textId="77777777" w:rsidR="00F579AE" w:rsidRPr="002556AB" w:rsidRDefault="00F579AE" w:rsidP="00A42CA6">
            <w:pPr>
              <w:jc w:val="center"/>
            </w:pPr>
            <w:r w:rsidRPr="00CB3A22">
              <w:t>1918,</w:t>
            </w:r>
            <w:r>
              <w:t>7</w:t>
            </w:r>
          </w:p>
        </w:tc>
      </w:tr>
      <w:tr w:rsidR="00F579AE" w:rsidRPr="002556AB" w14:paraId="309F7245" w14:textId="77777777" w:rsidTr="00A42CA6">
        <w:trPr>
          <w:trHeight w:val="3073"/>
        </w:trPr>
        <w:tc>
          <w:tcPr>
            <w:tcW w:w="421" w:type="dxa"/>
            <w:tcBorders>
              <w:top w:val="single" w:sz="4" w:space="0" w:color="auto"/>
              <w:left w:val="single" w:sz="4" w:space="0" w:color="auto"/>
              <w:bottom w:val="single" w:sz="4" w:space="0" w:color="auto"/>
              <w:right w:val="single" w:sz="4" w:space="0" w:color="auto"/>
            </w:tcBorders>
          </w:tcPr>
          <w:p w14:paraId="6F9570B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121D35" w14:textId="77777777" w:rsidR="00F579AE" w:rsidRPr="00486464" w:rsidRDefault="00F579AE" w:rsidP="00A42CA6">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78F7567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BDEA41"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D0885E"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60C664C" w14:textId="77777777" w:rsidR="00F579AE" w:rsidRPr="002556AB" w:rsidRDefault="00F579AE" w:rsidP="00A42CA6">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64BD5DE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FC76CA2" w14:textId="77777777" w:rsidR="00F579AE" w:rsidRDefault="00F579AE" w:rsidP="00A42CA6">
            <w:pPr>
              <w:jc w:val="center"/>
            </w:pPr>
            <w:r>
              <w:t>69088,3</w:t>
            </w:r>
          </w:p>
        </w:tc>
      </w:tr>
      <w:tr w:rsidR="00F579AE" w:rsidRPr="002556AB" w14:paraId="49F9C86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FEF9EB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6A9215B" w14:textId="77777777" w:rsidR="00F579AE" w:rsidRPr="00486464" w:rsidRDefault="00F579AE" w:rsidP="00A42CA6">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718D8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4F5C57"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B966FD0"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54C624C" w14:textId="77777777" w:rsidR="00F579AE" w:rsidRPr="002556AB" w:rsidRDefault="00F579AE" w:rsidP="00A42CA6">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2E63A80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0319A50" w14:textId="77777777" w:rsidR="00F579AE" w:rsidRDefault="00F579AE" w:rsidP="00A42CA6">
            <w:pPr>
              <w:jc w:val="center"/>
            </w:pPr>
            <w:r>
              <w:t>69088,3</w:t>
            </w:r>
          </w:p>
        </w:tc>
      </w:tr>
      <w:tr w:rsidR="00F579AE" w:rsidRPr="002556AB" w14:paraId="62FB767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88F88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7B1F003" w14:textId="77777777" w:rsidR="00F579AE" w:rsidRDefault="00F579AE" w:rsidP="00A42CA6">
            <w:r w:rsidRPr="00FA60A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0516EB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1060B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25AC28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E515B8" w14:textId="77777777" w:rsidR="00F579AE" w:rsidRPr="00911326" w:rsidRDefault="00F579AE" w:rsidP="00A42CA6">
            <w:pPr>
              <w:jc w:val="center"/>
              <w:rPr>
                <w:lang w:val="en-US"/>
              </w:rPr>
            </w:pPr>
            <w:r>
              <w:t>401И4А4240</w:t>
            </w:r>
          </w:p>
        </w:tc>
        <w:tc>
          <w:tcPr>
            <w:tcW w:w="709" w:type="dxa"/>
            <w:tcBorders>
              <w:top w:val="single" w:sz="4" w:space="0" w:color="auto"/>
              <w:left w:val="single" w:sz="4" w:space="0" w:color="auto"/>
              <w:bottom w:val="single" w:sz="4" w:space="0" w:color="auto"/>
              <w:right w:val="single" w:sz="4" w:space="0" w:color="auto"/>
            </w:tcBorders>
          </w:tcPr>
          <w:p w14:paraId="657F36E5"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C69D41E" w14:textId="77777777" w:rsidR="00F579AE" w:rsidRDefault="00F579AE" w:rsidP="00A42CA6">
            <w:pPr>
              <w:jc w:val="center"/>
            </w:pPr>
            <w:r w:rsidRPr="00E372EC">
              <w:t>69088,3</w:t>
            </w:r>
          </w:p>
        </w:tc>
      </w:tr>
      <w:tr w:rsidR="00F579AE" w:rsidRPr="002556AB" w14:paraId="6C48CC0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3FB83F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302C6C4" w14:textId="77777777" w:rsidR="00F579AE" w:rsidRPr="00462965" w:rsidRDefault="00F579AE" w:rsidP="00A42CA6">
            <w:r w:rsidRPr="00FA60A6">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5C9028D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7B9F91"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A540E4"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B71BAE"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3FADCC89"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8C73F2" w14:textId="77777777" w:rsidR="00F579AE" w:rsidRDefault="00F579AE" w:rsidP="00A42CA6">
            <w:pPr>
              <w:jc w:val="center"/>
            </w:pPr>
            <w:r w:rsidRPr="00E372EC">
              <w:t>69088,3</w:t>
            </w:r>
          </w:p>
        </w:tc>
      </w:tr>
      <w:tr w:rsidR="00F579AE" w:rsidRPr="002556AB" w14:paraId="0B0A8FD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FC7FC7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62D257D" w14:textId="77777777" w:rsidR="00F579AE" w:rsidRPr="00462965" w:rsidRDefault="00F579AE" w:rsidP="00A42CA6">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D04187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2B17A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36F84C"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0E04FE7"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48663805" w14:textId="77777777" w:rsidR="00F579AE" w:rsidRPr="002556AB" w:rsidRDefault="00F579AE" w:rsidP="00A42CA6">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47FEF43" w14:textId="77777777" w:rsidR="00F579AE" w:rsidRDefault="00F579AE" w:rsidP="00A42CA6">
            <w:pPr>
              <w:jc w:val="center"/>
            </w:pPr>
            <w:r w:rsidRPr="00E372EC">
              <w:t>69088,3</w:t>
            </w:r>
          </w:p>
        </w:tc>
      </w:tr>
      <w:tr w:rsidR="00F579AE" w:rsidRPr="002556AB" w14:paraId="64D4C08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3D154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5662D64" w14:textId="77777777" w:rsidR="00F579AE" w:rsidRPr="00462965" w:rsidRDefault="00F579AE" w:rsidP="00A42CA6">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BE8450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ADB08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A5A1CB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E0C3AA5" w14:textId="77777777" w:rsidR="00F579AE" w:rsidRDefault="00F579AE" w:rsidP="00A42CA6">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1632C58E" w14:textId="77777777" w:rsidR="00F579AE" w:rsidRPr="002556AB" w:rsidRDefault="00F579AE" w:rsidP="00A42CA6">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34D1847F" w14:textId="77777777" w:rsidR="00F579AE" w:rsidRDefault="00F579AE" w:rsidP="00A42CA6">
            <w:pPr>
              <w:jc w:val="center"/>
            </w:pPr>
            <w:r w:rsidRPr="00E372EC">
              <w:t>69088,3</w:t>
            </w:r>
          </w:p>
        </w:tc>
      </w:tr>
      <w:tr w:rsidR="00F579AE" w:rsidRPr="002556AB" w14:paraId="28342CF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0EB8E7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C5D36E" w14:textId="77777777" w:rsidR="00F579AE" w:rsidRDefault="00F579AE" w:rsidP="00A42CA6">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B4D1F7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BDFA6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3CA607"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BA1523" w14:textId="77777777" w:rsidR="00F579AE" w:rsidRPr="002556AB" w:rsidRDefault="00F579AE" w:rsidP="00A42CA6">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6DC9BB33" w14:textId="77777777" w:rsidR="00F579AE" w:rsidRPr="002556AB" w:rsidRDefault="00F579AE" w:rsidP="00A42CA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6F1F8B69" w14:textId="77777777" w:rsidR="00F579AE" w:rsidRDefault="00F579AE" w:rsidP="00A42CA6">
            <w:pPr>
              <w:jc w:val="center"/>
            </w:pPr>
            <w:r>
              <w:t>69088,3</w:t>
            </w:r>
          </w:p>
        </w:tc>
      </w:tr>
      <w:tr w:rsidR="00901EF7" w:rsidRPr="002556AB" w14:paraId="5BF09AC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4ADAFE8"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46424F9E" w14:textId="77777777" w:rsidR="00901EF7" w:rsidRPr="00D84989" w:rsidRDefault="00901EF7" w:rsidP="00901EF7">
            <w:r w:rsidRPr="0035745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8F52F72"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12A1A74"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7745BFA9"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49D6A969" w14:textId="77777777" w:rsidR="00901EF7" w:rsidRPr="002556AB" w:rsidRDefault="00901EF7" w:rsidP="00901EF7">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4B2DF417" w14:textId="77777777" w:rsidR="00901EF7" w:rsidRPr="002556AB" w:rsidRDefault="00901EF7" w:rsidP="00901EF7">
            <w:pPr>
              <w:jc w:val="center"/>
            </w:pPr>
          </w:p>
        </w:tc>
        <w:tc>
          <w:tcPr>
            <w:tcW w:w="1417" w:type="dxa"/>
            <w:tcBorders>
              <w:top w:val="single" w:sz="4" w:space="0" w:color="auto"/>
              <w:left w:val="single" w:sz="4" w:space="0" w:color="auto"/>
              <w:bottom w:val="single" w:sz="4" w:space="0" w:color="auto"/>
              <w:right w:val="single" w:sz="4" w:space="0" w:color="auto"/>
            </w:tcBorders>
          </w:tcPr>
          <w:p w14:paraId="3CF9F31E" w14:textId="77777777" w:rsidR="00901EF7" w:rsidRDefault="00901EF7" w:rsidP="00901EF7">
            <w:pPr>
              <w:jc w:val="center"/>
            </w:pPr>
            <w:r>
              <w:t>180,0</w:t>
            </w:r>
          </w:p>
        </w:tc>
      </w:tr>
      <w:tr w:rsidR="00901EF7" w:rsidRPr="002556AB" w14:paraId="72A8D4A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6F2FDE"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1C8C347D" w14:textId="77777777" w:rsidR="00901EF7" w:rsidRPr="00D84989" w:rsidRDefault="00901EF7" w:rsidP="00901EF7">
            <w:r w:rsidRPr="0035745E">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9C654E9"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58B43CA5"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15876328"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05F3A783" w14:textId="77777777" w:rsidR="00901EF7" w:rsidRPr="002556AB" w:rsidRDefault="00901EF7" w:rsidP="00901EF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6F6E05FB" w14:textId="77777777" w:rsidR="00901EF7" w:rsidRPr="002556AB" w:rsidRDefault="00901EF7" w:rsidP="00901EF7">
            <w:pPr>
              <w:jc w:val="center"/>
            </w:pPr>
          </w:p>
        </w:tc>
        <w:tc>
          <w:tcPr>
            <w:tcW w:w="1417" w:type="dxa"/>
            <w:tcBorders>
              <w:top w:val="single" w:sz="4" w:space="0" w:color="auto"/>
              <w:left w:val="single" w:sz="4" w:space="0" w:color="auto"/>
              <w:bottom w:val="single" w:sz="4" w:space="0" w:color="auto"/>
              <w:right w:val="single" w:sz="4" w:space="0" w:color="auto"/>
            </w:tcBorders>
          </w:tcPr>
          <w:p w14:paraId="6AE873A1" w14:textId="77777777" w:rsidR="00901EF7" w:rsidRDefault="00901EF7" w:rsidP="00901EF7">
            <w:pPr>
              <w:jc w:val="center"/>
            </w:pPr>
            <w:r>
              <w:t>180,0</w:t>
            </w:r>
          </w:p>
        </w:tc>
      </w:tr>
      <w:tr w:rsidR="00901EF7" w:rsidRPr="002556AB" w14:paraId="6FC867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F323E5"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77B4F390" w14:textId="77777777" w:rsidR="00901EF7" w:rsidRPr="00D84989" w:rsidRDefault="00901EF7" w:rsidP="00901EF7">
            <w:r w:rsidRPr="0035745E">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73F0C050"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60EB791"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2DA53548"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35F9CB85"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4B018847" w14:textId="77777777" w:rsidR="00901EF7" w:rsidRPr="002556AB" w:rsidRDefault="00901EF7" w:rsidP="00901EF7">
            <w:pPr>
              <w:jc w:val="center"/>
            </w:pPr>
          </w:p>
        </w:tc>
        <w:tc>
          <w:tcPr>
            <w:tcW w:w="1417" w:type="dxa"/>
            <w:tcBorders>
              <w:top w:val="single" w:sz="4" w:space="0" w:color="auto"/>
              <w:left w:val="single" w:sz="4" w:space="0" w:color="auto"/>
              <w:bottom w:val="single" w:sz="4" w:space="0" w:color="auto"/>
              <w:right w:val="single" w:sz="4" w:space="0" w:color="auto"/>
            </w:tcBorders>
          </w:tcPr>
          <w:p w14:paraId="14D5F944" w14:textId="77777777" w:rsidR="00901EF7" w:rsidRDefault="00901EF7" w:rsidP="00901EF7">
            <w:pPr>
              <w:jc w:val="center"/>
            </w:pPr>
            <w:r>
              <w:t>180,0</w:t>
            </w:r>
          </w:p>
        </w:tc>
      </w:tr>
      <w:tr w:rsidR="00901EF7" w:rsidRPr="002556AB" w14:paraId="7F85152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63CD26B"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16615CF8" w14:textId="77777777" w:rsidR="00901EF7" w:rsidRPr="00D84989" w:rsidRDefault="00901EF7" w:rsidP="00901EF7">
            <w:r w:rsidRPr="0035745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384094"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912473A"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4D4377A0"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30512332"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33C0087C" w14:textId="77777777" w:rsidR="00901EF7" w:rsidRPr="002556AB" w:rsidRDefault="00901EF7" w:rsidP="00901E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125649" w14:textId="77777777" w:rsidR="00901EF7" w:rsidRDefault="00901EF7" w:rsidP="00901EF7">
            <w:pPr>
              <w:jc w:val="center"/>
            </w:pPr>
            <w:r>
              <w:t>180,0</w:t>
            </w:r>
          </w:p>
        </w:tc>
      </w:tr>
      <w:tr w:rsidR="00901EF7" w:rsidRPr="002556AB" w14:paraId="5177EC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F8A0CFB"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5E20C47C" w14:textId="77777777" w:rsidR="00901EF7" w:rsidRPr="00D84989" w:rsidRDefault="00901EF7" w:rsidP="00901EF7">
            <w:r w:rsidRPr="0035745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1EB7F1"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7836BCB"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07CB4362"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1BE4CB2A"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3352C574" w14:textId="77777777" w:rsidR="00901EF7" w:rsidRPr="002556AB" w:rsidRDefault="00901EF7" w:rsidP="00901E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6DB9A7" w14:textId="77777777" w:rsidR="00901EF7" w:rsidRDefault="00901EF7" w:rsidP="00901EF7">
            <w:pPr>
              <w:jc w:val="center"/>
            </w:pPr>
            <w:r>
              <w:t>180,0</w:t>
            </w:r>
          </w:p>
        </w:tc>
      </w:tr>
      <w:tr w:rsidR="00901EF7" w:rsidRPr="002556AB" w14:paraId="0128750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0AE1529" w14:textId="77777777" w:rsidR="00901EF7" w:rsidRPr="002556AB" w:rsidRDefault="00901EF7" w:rsidP="00901EF7">
            <w:pPr>
              <w:jc w:val="center"/>
            </w:pPr>
          </w:p>
        </w:tc>
        <w:tc>
          <w:tcPr>
            <w:tcW w:w="3685" w:type="dxa"/>
            <w:tcBorders>
              <w:top w:val="single" w:sz="4" w:space="0" w:color="auto"/>
              <w:left w:val="single" w:sz="4" w:space="0" w:color="auto"/>
              <w:bottom w:val="single" w:sz="4" w:space="0" w:color="auto"/>
              <w:right w:val="single" w:sz="4" w:space="0" w:color="auto"/>
            </w:tcBorders>
          </w:tcPr>
          <w:p w14:paraId="316E8031" w14:textId="77777777" w:rsidR="00901EF7" w:rsidRPr="00D84989" w:rsidRDefault="00901EF7" w:rsidP="00901EF7">
            <w:r w:rsidRPr="0035745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38976A" w14:textId="77777777" w:rsidR="00901EF7" w:rsidRPr="002556AB" w:rsidRDefault="00901EF7" w:rsidP="00901EF7">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5115AB04" w14:textId="77777777" w:rsidR="00901EF7" w:rsidRPr="002556AB" w:rsidRDefault="00901EF7" w:rsidP="00901EF7">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474E9118" w14:textId="77777777" w:rsidR="00901EF7" w:rsidRPr="002556AB" w:rsidRDefault="00901EF7" w:rsidP="00901EF7">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2C211AFD" w14:textId="77777777" w:rsidR="00901EF7" w:rsidRPr="002556AB" w:rsidRDefault="00901EF7" w:rsidP="00901E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0D152A83" w14:textId="77777777" w:rsidR="00901EF7" w:rsidRPr="002556AB" w:rsidRDefault="00901EF7" w:rsidP="00901E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00CABD3" w14:textId="77777777" w:rsidR="00901EF7" w:rsidRDefault="00901EF7" w:rsidP="00901EF7">
            <w:pPr>
              <w:jc w:val="center"/>
            </w:pPr>
            <w:r>
              <w:t>180,0</w:t>
            </w:r>
          </w:p>
        </w:tc>
      </w:tr>
      <w:tr w:rsidR="00F579AE" w:rsidRPr="002556AB" w14:paraId="55AFFD3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81E49F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D074CC2" w14:textId="77777777" w:rsidR="00F579AE" w:rsidRPr="002556AB" w:rsidRDefault="00F579AE" w:rsidP="00A42CA6">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6C1858B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10574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F01E8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4CFC049" w14:textId="77777777" w:rsidR="00F579AE" w:rsidRPr="002556AB" w:rsidRDefault="00F579AE" w:rsidP="00A42CA6">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6110A6F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6E2CBC4" w14:textId="77777777" w:rsidR="00F579AE" w:rsidRPr="002556AB" w:rsidRDefault="00F579AE" w:rsidP="00A42CA6">
            <w:pPr>
              <w:jc w:val="center"/>
            </w:pPr>
            <w:r>
              <w:t>103762,1</w:t>
            </w:r>
          </w:p>
        </w:tc>
      </w:tr>
      <w:tr w:rsidR="00F579AE" w:rsidRPr="002556AB" w14:paraId="4E4816D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91E6B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74DF6F8" w14:textId="77777777" w:rsidR="00F579AE" w:rsidRPr="002556AB" w:rsidRDefault="00F579AE" w:rsidP="00A42CA6">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50849C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044924"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176B3BB"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1D9FBFA" w14:textId="77777777" w:rsidR="00F579AE" w:rsidRPr="002556AB" w:rsidRDefault="00F579AE" w:rsidP="00A42CA6">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32A4870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CDBFB64" w14:textId="77777777" w:rsidR="00F579AE" w:rsidRPr="002556AB" w:rsidRDefault="00F579AE" w:rsidP="00A42CA6">
            <w:pPr>
              <w:jc w:val="center"/>
            </w:pPr>
            <w:r>
              <w:t>87260,8</w:t>
            </w:r>
          </w:p>
        </w:tc>
      </w:tr>
      <w:tr w:rsidR="00F579AE" w:rsidRPr="002556AB" w14:paraId="59FD9C7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A175D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32D8B4" w14:textId="77777777" w:rsidR="00F579AE" w:rsidRPr="002556AB" w:rsidRDefault="00F579AE" w:rsidP="00A42CA6">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0B0472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A7AF1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F4D71A"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7ECE0CF"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579091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F5E916C" w14:textId="77777777" w:rsidR="00F579AE" w:rsidRPr="002556AB" w:rsidRDefault="00F579AE" w:rsidP="00A42CA6">
            <w:pPr>
              <w:jc w:val="center"/>
            </w:pPr>
            <w:r>
              <w:t>87260,8</w:t>
            </w:r>
          </w:p>
        </w:tc>
      </w:tr>
      <w:tr w:rsidR="00F579AE" w:rsidRPr="002556AB" w14:paraId="72A0F96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67B4C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2901230" w14:textId="77777777" w:rsidR="00F579AE" w:rsidRPr="002556AB" w:rsidRDefault="00F579AE" w:rsidP="00A42CA6">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C167CB3"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BAC0E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86807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FBDB7A"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B1FCDA1"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E20927F" w14:textId="77777777" w:rsidR="00F579AE" w:rsidRPr="002556AB" w:rsidRDefault="00F579AE" w:rsidP="00A42CA6">
            <w:pPr>
              <w:jc w:val="center"/>
            </w:pPr>
            <w:r>
              <w:t>87260,8</w:t>
            </w:r>
          </w:p>
        </w:tc>
      </w:tr>
      <w:tr w:rsidR="00F579AE" w:rsidRPr="002556AB" w14:paraId="0A856F5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8C307F"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12D3069"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2DA6EF6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3C2D25"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79CCAA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516EC7E"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B7B5B5E"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366CE477" w14:textId="77777777" w:rsidR="00F579AE" w:rsidRPr="002556AB" w:rsidRDefault="00C868B9" w:rsidP="00A42CA6">
            <w:pPr>
              <w:jc w:val="center"/>
            </w:pPr>
            <w:r>
              <w:t>43054,6</w:t>
            </w:r>
          </w:p>
        </w:tc>
      </w:tr>
      <w:tr w:rsidR="00F579AE" w:rsidRPr="002556AB" w14:paraId="0E25C73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C0E1D3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83F6C4" w14:textId="77777777" w:rsidR="00F579AE" w:rsidRPr="002556AB" w:rsidRDefault="00F579AE" w:rsidP="00A42CA6">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59E75A0"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134C59"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64C84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640C62"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83BD542"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A710DA8" w14:textId="77777777" w:rsidR="00F579AE" w:rsidRPr="002556AB" w:rsidRDefault="00C868B9" w:rsidP="00A42CA6">
            <w:pPr>
              <w:jc w:val="center"/>
            </w:pPr>
            <w:r>
              <w:t>42958,6</w:t>
            </w:r>
          </w:p>
        </w:tc>
      </w:tr>
      <w:tr w:rsidR="00F579AE" w:rsidRPr="002556AB" w14:paraId="0E138AA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A58530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9755F41" w14:textId="77777777" w:rsidR="00F579AE" w:rsidRPr="002556AB" w:rsidRDefault="00F579AE" w:rsidP="00A42CA6">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6D3E6D3" w14:textId="77777777" w:rsidR="00F579AE" w:rsidRPr="002556AB" w:rsidRDefault="00F579AE" w:rsidP="00A42CA6">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A4B1EEB" w14:textId="77777777" w:rsidR="00F579AE" w:rsidRPr="002556AB" w:rsidRDefault="00F579AE" w:rsidP="00A42CA6">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EEDF75C" w14:textId="77777777" w:rsidR="00F579AE" w:rsidRPr="002556AB" w:rsidRDefault="00F579AE" w:rsidP="00A42CA6">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3A376408" w14:textId="77777777" w:rsidR="00F579AE" w:rsidRPr="002556AB" w:rsidRDefault="00F579AE" w:rsidP="00A42CA6">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7A05580D" w14:textId="77777777" w:rsidR="00F579AE" w:rsidRPr="002556AB" w:rsidRDefault="00F579AE" w:rsidP="00A42CA6">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3A0FE010" w14:textId="77777777" w:rsidR="00F579AE" w:rsidRPr="002556AB" w:rsidRDefault="00F579AE" w:rsidP="00A42CA6">
            <w:pPr>
              <w:jc w:val="center"/>
            </w:pPr>
            <w:r>
              <w:t>96,0</w:t>
            </w:r>
          </w:p>
        </w:tc>
      </w:tr>
      <w:tr w:rsidR="00F579AE" w:rsidRPr="002556AB" w14:paraId="4483CC1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EBBBF8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3B0609C" w14:textId="77777777" w:rsidR="00F579AE" w:rsidRPr="002556AB" w:rsidRDefault="00F579AE" w:rsidP="00A42CA6">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0771916" w14:textId="77777777" w:rsidR="00F579AE" w:rsidRPr="002556AB" w:rsidRDefault="00F579AE" w:rsidP="00A42CA6">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0A47B8" w14:textId="77777777" w:rsidR="00F579AE" w:rsidRPr="002556AB" w:rsidRDefault="00F579AE" w:rsidP="00A42CA6">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6E38CF" w14:textId="77777777" w:rsidR="00F579AE" w:rsidRPr="002556AB" w:rsidRDefault="00F579AE" w:rsidP="00A42CA6">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486244E" w14:textId="77777777" w:rsidR="00F579AE"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92BACA4" w14:textId="77777777" w:rsidR="00F579AE" w:rsidRDefault="00F579AE" w:rsidP="00A42CA6">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6B8ABD0F" w14:textId="77777777" w:rsidR="00F579AE" w:rsidRDefault="00C868B9" w:rsidP="00A42CA6">
            <w:pPr>
              <w:jc w:val="center"/>
            </w:pPr>
            <w:r>
              <w:t>44206,2</w:t>
            </w:r>
          </w:p>
        </w:tc>
      </w:tr>
      <w:tr w:rsidR="00F579AE" w:rsidRPr="002556AB" w14:paraId="4F3E649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F39F1C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FCAA65" w14:textId="77777777" w:rsidR="00F579AE" w:rsidRPr="002556AB" w:rsidRDefault="00F579AE" w:rsidP="00A42CA6">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421B56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3888D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FE716FE"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69FB84" w14:textId="77777777" w:rsidR="00F579AE" w:rsidRPr="002556AB" w:rsidRDefault="00F579AE" w:rsidP="00A42CA6">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FE2F0DC" w14:textId="77777777" w:rsidR="00F579AE" w:rsidRPr="002556AB" w:rsidRDefault="00F579AE" w:rsidP="00A42CA6">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403F1611" w14:textId="77777777" w:rsidR="00F579AE" w:rsidRPr="002556AB" w:rsidRDefault="00C868B9" w:rsidP="00A42CA6">
            <w:pPr>
              <w:jc w:val="center"/>
            </w:pPr>
            <w:r>
              <w:t>40006,2</w:t>
            </w:r>
          </w:p>
        </w:tc>
      </w:tr>
      <w:tr w:rsidR="00F579AE" w:rsidRPr="002556AB" w14:paraId="3D01EE6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7A6BE18"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vAlign w:val="center"/>
          </w:tcPr>
          <w:p w14:paraId="42D75724" w14:textId="77777777" w:rsidR="00F579AE" w:rsidRPr="002556AB" w:rsidRDefault="00F579AE" w:rsidP="00A42CA6">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A36D14D"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084CEB" w14:textId="77777777" w:rsidR="00F579AE" w:rsidRPr="002556AB" w:rsidRDefault="00F579AE" w:rsidP="00A42CA6">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D7B93F5"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8E80DE0" w14:textId="77777777" w:rsidR="00F579AE" w:rsidRPr="002556AB" w:rsidRDefault="00F579AE" w:rsidP="00A42CA6">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1969051F" w14:textId="77777777" w:rsidR="00F579AE" w:rsidRPr="002556AB" w:rsidRDefault="00F579AE" w:rsidP="00A42CA6">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6CF63952" w14:textId="77777777" w:rsidR="00F579AE" w:rsidRDefault="00F579AE" w:rsidP="00A42CA6">
            <w:pPr>
              <w:jc w:val="center"/>
            </w:pPr>
            <w:r>
              <w:t>4200,0</w:t>
            </w:r>
          </w:p>
        </w:tc>
      </w:tr>
      <w:tr w:rsidR="00F579AE" w:rsidRPr="002556AB" w14:paraId="24E5CD1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E24E4AE" w14:textId="77777777" w:rsidR="00F579AE" w:rsidRPr="002556AB" w:rsidRDefault="00F579AE" w:rsidP="00A42CA6"/>
        </w:tc>
        <w:tc>
          <w:tcPr>
            <w:tcW w:w="3685" w:type="dxa"/>
            <w:tcBorders>
              <w:top w:val="single" w:sz="4" w:space="0" w:color="auto"/>
              <w:left w:val="single" w:sz="4" w:space="0" w:color="auto"/>
              <w:bottom w:val="single" w:sz="4" w:space="0" w:color="auto"/>
              <w:right w:val="single" w:sz="4" w:space="0" w:color="auto"/>
            </w:tcBorders>
          </w:tcPr>
          <w:p w14:paraId="38659E36" w14:textId="77777777" w:rsidR="00F579AE" w:rsidRPr="002556AB" w:rsidRDefault="00F579AE" w:rsidP="00A42CA6">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2D733D8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0C61EC"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157A92"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20BF2BA" w14:textId="77777777" w:rsidR="00F579AE" w:rsidRPr="002556AB" w:rsidRDefault="00F579AE" w:rsidP="00A42CA6">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4F6BB28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AD6AC4" w14:textId="77777777" w:rsidR="00F579AE" w:rsidRPr="002556AB" w:rsidRDefault="00F579AE" w:rsidP="00A42CA6">
            <w:pPr>
              <w:jc w:val="center"/>
            </w:pPr>
            <w:r>
              <w:t>8038,7</w:t>
            </w:r>
          </w:p>
        </w:tc>
      </w:tr>
      <w:tr w:rsidR="00F579AE" w:rsidRPr="002556AB" w14:paraId="6863F28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EFA278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DCA3728" w14:textId="77777777" w:rsidR="00F579AE" w:rsidRPr="002556AB" w:rsidRDefault="00F579AE" w:rsidP="00A42CA6">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1B2FBA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E2FA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280E83"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BC18B70" w14:textId="77777777" w:rsidR="00F579AE" w:rsidRPr="002556AB" w:rsidRDefault="00F579AE" w:rsidP="00A42CA6">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B0F04F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A3EDAFD" w14:textId="77777777" w:rsidR="00F579AE" w:rsidRPr="002556AB" w:rsidRDefault="00D630E4" w:rsidP="00A42CA6">
            <w:pPr>
              <w:jc w:val="center"/>
            </w:pPr>
            <w:r>
              <w:t>8038,</w:t>
            </w:r>
            <w:r w:rsidR="00F579AE">
              <w:t>7</w:t>
            </w:r>
          </w:p>
        </w:tc>
      </w:tr>
      <w:tr w:rsidR="00F579AE" w:rsidRPr="002556AB" w14:paraId="1A2BFAF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5BFDF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D2B7754" w14:textId="77777777" w:rsidR="00F579AE" w:rsidRPr="002556AB" w:rsidRDefault="00F579AE" w:rsidP="00A42CA6">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78D8FA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CC0396"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B23AC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585C15B"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7578A7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467B8DF" w14:textId="77777777" w:rsidR="00F579AE" w:rsidRPr="002556AB" w:rsidRDefault="00F579AE" w:rsidP="00A42CA6">
            <w:pPr>
              <w:jc w:val="center"/>
            </w:pPr>
            <w:r>
              <w:t>8038,7</w:t>
            </w:r>
          </w:p>
        </w:tc>
      </w:tr>
      <w:tr w:rsidR="00F579AE" w:rsidRPr="002556AB" w14:paraId="06A4A80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48635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8172F76" w14:textId="77777777" w:rsidR="00F579AE" w:rsidRPr="002556AB" w:rsidRDefault="00F579AE" w:rsidP="00A42CA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C84803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374FE4"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00A131"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6349397"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5A0F00F0"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CA3E569" w14:textId="77777777" w:rsidR="00F579AE" w:rsidRPr="002556AB" w:rsidRDefault="00F579AE" w:rsidP="00A42CA6">
            <w:pPr>
              <w:jc w:val="center"/>
            </w:pPr>
            <w:r>
              <w:t>8038,7</w:t>
            </w:r>
          </w:p>
        </w:tc>
      </w:tr>
      <w:tr w:rsidR="00F579AE" w:rsidRPr="002556AB" w14:paraId="4EF43D61"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5CF58A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E87FFE4"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32709AC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EEB30A"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4574BF0"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4093710"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0924AD7"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074DCE69" w14:textId="77777777" w:rsidR="00F579AE" w:rsidRPr="002556AB" w:rsidRDefault="00F579AE" w:rsidP="00A42CA6">
            <w:pPr>
              <w:jc w:val="center"/>
            </w:pPr>
            <w:r>
              <w:t>8038,7</w:t>
            </w:r>
          </w:p>
        </w:tc>
      </w:tr>
      <w:tr w:rsidR="00F579AE" w:rsidRPr="002556AB" w14:paraId="31D622B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E390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71E55DA" w14:textId="77777777" w:rsidR="00F579AE" w:rsidRPr="002556AB" w:rsidRDefault="00F579AE" w:rsidP="00A42CA6">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1D067AF"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267618"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58D6889"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F02650" w14:textId="77777777" w:rsidR="00F579AE" w:rsidRPr="002556AB" w:rsidRDefault="00F579AE" w:rsidP="00A42CA6">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63FA9D08"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2067312C" w14:textId="77777777" w:rsidR="00F579AE" w:rsidRPr="002556AB" w:rsidRDefault="00F579AE" w:rsidP="00A42CA6">
            <w:pPr>
              <w:jc w:val="center"/>
            </w:pPr>
            <w:r>
              <w:t>8038,7</w:t>
            </w:r>
          </w:p>
        </w:tc>
      </w:tr>
      <w:tr w:rsidR="00F579AE" w:rsidRPr="002556AB" w14:paraId="748A43B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EFF06D1" w14:textId="77777777" w:rsidR="00F579AE" w:rsidRPr="008D64C0"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8B58A8C" w14:textId="77777777" w:rsidR="00F579AE" w:rsidRPr="008D64C0" w:rsidRDefault="00F579AE" w:rsidP="00A42CA6">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0790D1D6" w14:textId="77777777" w:rsidR="00F579AE" w:rsidRPr="008D64C0" w:rsidRDefault="00F579AE" w:rsidP="00A42CA6">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59CEC254" w14:textId="77777777" w:rsidR="00F579AE" w:rsidRPr="008D64C0" w:rsidRDefault="00F579AE" w:rsidP="00A42CA6">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6C01E435" w14:textId="77777777" w:rsidR="00F579AE" w:rsidRPr="008D64C0" w:rsidRDefault="00F579AE" w:rsidP="00A42CA6">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1F9CC156" w14:textId="77777777" w:rsidR="00F579AE" w:rsidRPr="008D64C0" w:rsidRDefault="00F579AE" w:rsidP="00A42CA6">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BB1D24A" w14:textId="77777777" w:rsidR="00F579AE" w:rsidRPr="008D64C0"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FDD36C0" w14:textId="77777777" w:rsidR="00F579AE" w:rsidRPr="008D64C0" w:rsidRDefault="00F579AE" w:rsidP="00A42CA6">
            <w:pPr>
              <w:jc w:val="center"/>
            </w:pPr>
            <w:r>
              <w:t>8462,5</w:t>
            </w:r>
          </w:p>
        </w:tc>
      </w:tr>
      <w:tr w:rsidR="00F579AE" w:rsidRPr="002556AB" w14:paraId="0BED7CC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5550E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F0E4E78" w14:textId="77777777" w:rsidR="00F579AE" w:rsidRPr="002556AB" w:rsidRDefault="00F579AE" w:rsidP="00A42CA6">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2E5184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E0341B"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3BB605"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C2AFDD" w14:textId="77777777" w:rsidR="00F579AE" w:rsidRPr="002556AB" w:rsidRDefault="00F579AE" w:rsidP="00A42CA6">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1E1872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40AC326" w14:textId="77777777" w:rsidR="00F579AE" w:rsidRPr="002556AB" w:rsidRDefault="00F579AE" w:rsidP="00A42CA6">
            <w:pPr>
              <w:jc w:val="center"/>
            </w:pPr>
            <w:r>
              <w:t>8462,5</w:t>
            </w:r>
          </w:p>
        </w:tc>
      </w:tr>
      <w:tr w:rsidR="00F579AE" w:rsidRPr="002556AB" w14:paraId="4C16392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0D9587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242D45" w14:textId="77777777" w:rsidR="00F579AE" w:rsidRPr="002556AB" w:rsidRDefault="00F579AE" w:rsidP="00A42CA6">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FE9679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37D630"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120AA1B"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D2AB044"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9B8EE1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6934DA3" w14:textId="77777777" w:rsidR="00F579AE" w:rsidRPr="002556AB" w:rsidRDefault="00F579AE" w:rsidP="00A42CA6">
            <w:pPr>
              <w:jc w:val="center"/>
            </w:pPr>
            <w:r>
              <w:t>8462,5</w:t>
            </w:r>
          </w:p>
        </w:tc>
      </w:tr>
      <w:tr w:rsidR="00F579AE" w:rsidRPr="002556AB" w14:paraId="17C14725"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B9BB6A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FBB1FEC" w14:textId="77777777" w:rsidR="00F579AE" w:rsidRPr="002556AB" w:rsidRDefault="00F579AE" w:rsidP="00A42CA6">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8C4993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36D62E"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7C37EA6"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1DE7B46"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F2C0585" w14:textId="77777777" w:rsidR="00F579AE" w:rsidRPr="002556AB" w:rsidRDefault="00F579AE" w:rsidP="00A42CA6">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6DC9808" w14:textId="77777777" w:rsidR="00F579AE" w:rsidRPr="002556AB" w:rsidRDefault="00F579AE" w:rsidP="00A42CA6">
            <w:pPr>
              <w:jc w:val="center"/>
            </w:pPr>
            <w:r>
              <w:t>8462,5</w:t>
            </w:r>
          </w:p>
        </w:tc>
      </w:tr>
      <w:tr w:rsidR="00F579AE" w:rsidRPr="002556AB" w14:paraId="3FFE4A1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CD320E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A2C656" w14:textId="77777777" w:rsidR="00F579AE" w:rsidRPr="002556AB" w:rsidRDefault="00F579AE" w:rsidP="00A42CA6">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19FD1E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44136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A88498"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F3ADEF"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3648742" w14:textId="77777777" w:rsidR="00F579AE" w:rsidRPr="002556AB" w:rsidRDefault="00F579AE" w:rsidP="00A42CA6">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2A5DC39" w14:textId="77777777" w:rsidR="00F579AE" w:rsidRPr="002556AB" w:rsidRDefault="00F579AE" w:rsidP="00A42CA6">
            <w:pPr>
              <w:jc w:val="center"/>
            </w:pPr>
            <w:r>
              <w:t>8462,5</w:t>
            </w:r>
          </w:p>
        </w:tc>
      </w:tr>
      <w:tr w:rsidR="00F579AE" w:rsidRPr="002556AB" w14:paraId="6C4C182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96DA7A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EC59433" w14:textId="77777777" w:rsidR="00F579AE" w:rsidRPr="002556AB" w:rsidRDefault="00F579AE" w:rsidP="00A42CA6">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CD33CE6"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D40B42" w14:textId="77777777" w:rsidR="00F579AE" w:rsidRPr="002556AB" w:rsidRDefault="00F579AE" w:rsidP="00A42CA6">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C0DCA9" w14:textId="77777777" w:rsidR="00F579AE" w:rsidRPr="002556AB" w:rsidRDefault="00F579AE" w:rsidP="00A42CA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CDE18A3" w14:textId="77777777" w:rsidR="00F579AE" w:rsidRPr="002556AB" w:rsidRDefault="00F579AE" w:rsidP="00A42CA6">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F63E582" w14:textId="77777777" w:rsidR="00F579AE" w:rsidRPr="002556AB" w:rsidRDefault="00F579AE" w:rsidP="00A42CA6">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66859DD" w14:textId="77777777" w:rsidR="00F579AE" w:rsidRPr="002556AB" w:rsidRDefault="00F579AE" w:rsidP="00A42CA6">
            <w:pPr>
              <w:jc w:val="center"/>
            </w:pPr>
            <w:r>
              <w:t>8366,5</w:t>
            </w:r>
          </w:p>
        </w:tc>
      </w:tr>
      <w:tr w:rsidR="00F579AE" w:rsidRPr="002556AB" w14:paraId="689AB5E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4751B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1174A60" w14:textId="77777777" w:rsidR="00F579AE" w:rsidRPr="002556AB" w:rsidRDefault="00F579AE" w:rsidP="00A42CA6">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58D1DBE" w14:textId="77777777" w:rsidR="00F579AE" w:rsidRPr="002556AB" w:rsidRDefault="00F579AE" w:rsidP="00A42CA6">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11BAC5D6" w14:textId="77777777" w:rsidR="00F579AE" w:rsidRPr="002556AB" w:rsidRDefault="00F579AE" w:rsidP="00A42CA6">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454464FB" w14:textId="77777777" w:rsidR="00F579AE" w:rsidRPr="002556AB" w:rsidRDefault="00F579AE" w:rsidP="00A42CA6">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6BE2BA89" w14:textId="77777777" w:rsidR="00F579AE" w:rsidRPr="002556AB" w:rsidRDefault="00F579AE" w:rsidP="00A42CA6">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41B134D" w14:textId="77777777" w:rsidR="00F579AE" w:rsidRPr="002556AB" w:rsidRDefault="00F579AE" w:rsidP="00A42CA6">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4DC062CA" w14:textId="77777777" w:rsidR="00F579AE" w:rsidRPr="002556AB" w:rsidRDefault="00F579AE" w:rsidP="00A42CA6">
            <w:pPr>
              <w:jc w:val="center"/>
            </w:pPr>
            <w:r>
              <w:t>96,0</w:t>
            </w:r>
          </w:p>
        </w:tc>
      </w:tr>
      <w:tr w:rsidR="00F579AE" w:rsidRPr="002556AB" w14:paraId="0710789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242171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C7BDC71" w14:textId="77777777" w:rsidR="00F579AE" w:rsidRPr="002556AB" w:rsidRDefault="00F579AE" w:rsidP="00A42CA6">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06C498C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2670FF"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0C9CAE4"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8796805"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4983D78"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F7ADA2A" w14:textId="77777777" w:rsidR="00F579AE" w:rsidRPr="002556AB" w:rsidRDefault="002D1370" w:rsidP="00A42CA6">
            <w:pPr>
              <w:jc w:val="center"/>
            </w:pPr>
            <w:r>
              <w:t>10349,0</w:t>
            </w:r>
          </w:p>
        </w:tc>
      </w:tr>
      <w:tr w:rsidR="00F579AE" w:rsidRPr="002556AB" w14:paraId="6273D6A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DEF11F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79049A0" w14:textId="77777777" w:rsidR="00F579AE" w:rsidRPr="002556AB" w:rsidRDefault="00F579AE" w:rsidP="00A42CA6">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756581B9"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2E8720"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E02A646"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6B1A87E"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899B42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BA20A5A" w14:textId="77777777" w:rsidR="00F579AE" w:rsidRPr="002556AB" w:rsidRDefault="00F579AE" w:rsidP="00A42CA6">
            <w:pPr>
              <w:jc w:val="center"/>
            </w:pPr>
            <w:r>
              <w:t>278,3</w:t>
            </w:r>
          </w:p>
        </w:tc>
      </w:tr>
      <w:tr w:rsidR="00F579AE" w:rsidRPr="002556AB" w14:paraId="61DE00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0FF2BE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843DEDD" w14:textId="77777777" w:rsidR="00F579AE" w:rsidRPr="002556AB" w:rsidRDefault="00F579AE" w:rsidP="00A42CA6">
            <w:r w:rsidRPr="00190F13">
              <w:t>Муниципальная программа</w:t>
            </w:r>
            <w:r w:rsidR="007B1424">
              <w:t xml:space="preserve"> </w:t>
            </w:r>
            <w:r w:rsidR="007B1424" w:rsidRPr="007B1424">
              <w:t xml:space="preserve">Кореновского городского поселения Кореновского муниципального района Краснодарского </w:t>
            </w:r>
            <w:r w:rsidR="00D550EF" w:rsidRPr="007B1424">
              <w:t xml:space="preserve">края </w:t>
            </w:r>
            <w:r w:rsidR="00D550EF" w:rsidRPr="00190F13">
              <w:t>«</w:t>
            </w:r>
            <w:r w:rsidRPr="00190F13">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EC982A0"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A512C3"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ECD8621"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D9F57CE" w14:textId="77777777" w:rsidR="00F579AE" w:rsidRPr="002556AB" w:rsidRDefault="00F579AE" w:rsidP="00A42CA6">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64F88666"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D48EDF8" w14:textId="77777777" w:rsidR="00F579AE" w:rsidRPr="002556AB" w:rsidRDefault="00F579AE" w:rsidP="00A42CA6">
            <w:pPr>
              <w:jc w:val="center"/>
            </w:pPr>
            <w:r>
              <w:t>278,3</w:t>
            </w:r>
          </w:p>
        </w:tc>
      </w:tr>
      <w:tr w:rsidR="00F579AE" w:rsidRPr="002556AB" w14:paraId="3FD9CCD4"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CD1F4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434C6C0" w14:textId="77777777" w:rsidR="00F579AE" w:rsidRDefault="00F579AE" w:rsidP="00A42CA6">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7B967D2"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D0ECB6" w14:textId="77777777" w:rsidR="00F579AE"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015BAB0" w14:textId="77777777" w:rsidR="00F579AE"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CA7D118" w14:textId="77777777" w:rsidR="00F579AE" w:rsidRDefault="00F579AE" w:rsidP="00A42CA6">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D0D79C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905D570" w14:textId="77777777" w:rsidR="00F579AE" w:rsidRDefault="00F579AE" w:rsidP="00A42CA6">
            <w:pPr>
              <w:jc w:val="center"/>
            </w:pPr>
            <w:r>
              <w:t>278,3</w:t>
            </w:r>
          </w:p>
        </w:tc>
      </w:tr>
      <w:tr w:rsidR="00F579AE" w:rsidRPr="002556AB" w14:paraId="67F7E24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193C22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8B08B0" w14:textId="77777777" w:rsidR="00F579AE" w:rsidRDefault="00F579AE" w:rsidP="00A42CA6">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3CD91138" w14:textId="77777777" w:rsidR="00F579AE"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765D8B" w14:textId="77777777" w:rsidR="00F579AE"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DEF9348" w14:textId="77777777" w:rsidR="00F579AE"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AF21FAC" w14:textId="77777777" w:rsidR="00F579AE" w:rsidRDefault="00F579AE" w:rsidP="00A42CA6">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35B6069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23289C10" w14:textId="77777777" w:rsidR="00F579AE" w:rsidRDefault="00F579AE" w:rsidP="00A42CA6">
            <w:pPr>
              <w:jc w:val="center"/>
            </w:pPr>
            <w:r>
              <w:t>278,3</w:t>
            </w:r>
          </w:p>
        </w:tc>
      </w:tr>
      <w:tr w:rsidR="00F579AE" w:rsidRPr="002556AB" w14:paraId="2F66453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B0E78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AE29AA" w14:textId="77777777" w:rsidR="00F579AE" w:rsidRPr="002556AB" w:rsidRDefault="00F579AE" w:rsidP="00A42CA6">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81248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62B9E9"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783174E"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B21F3DD"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509527AC"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051FC8C8" w14:textId="77777777" w:rsidR="00F579AE" w:rsidRPr="002556AB" w:rsidRDefault="00F579AE" w:rsidP="00A42CA6">
            <w:pPr>
              <w:jc w:val="center"/>
            </w:pPr>
            <w:r>
              <w:t>278,3</w:t>
            </w:r>
          </w:p>
        </w:tc>
      </w:tr>
      <w:tr w:rsidR="00F579AE" w:rsidRPr="002556AB" w14:paraId="318AED3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17A67C3"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EB6554" w14:textId="77777777" w:rsidR="00F579AE" w:rsidRPr="002556AB" w:rsidRDefault="00F579AE" w:rsidP="00A42CA6">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149B17EB"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F14D7E"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0369A4F"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9CACA19"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3B81598" w14:textId="77777777" w:rsidR="00F579AE" w:rsidRPr="002556AB" w:rsidRDefault="00F579AE" w:rsidP="00A42CA6">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78215370" w14:textId="77777777" w:rsidR="00F579AE" w:rsidRPr="002556AB" w:rsidRDefault="00F579AE" w:rsidP="00A42CA6">
            <w:pPr>
              <w:jc w:val="center"/>
            </w:pPr>
            <w:r>
              <w:t>278,3</w:t>
            </w:r>
          </w:p>
        </w:tc>
      </w:tr>
      <w:tr w:rsidR="00F579AE" w:rsidRPr="002556AB" w14:paraId="68A4FBA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9BA543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C3E36B2" w14:textId="77777777" w:rsidR="00F579AE" w:rsidRPr="002556AB" w:rsidRDefault="00F579AE" w:rsidP="00A42CA6">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39C52DA5"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74EAC2"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C5EE9D3"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3CF2DC"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2D3DA608" w14:textId="77777777" w:rsidR="00F579AE" w:rsidRPr="002556AB" w:rsidRDefault="00F579AE" w:rsidP="00A42CA6">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31175F04" w14:textId="77777777" w:rsidR="00F579AE" w:rsidRPr="002556AB" w:rsidRDefault="00F579AE" w:rsidP="00A42CA6">
            <w:pPr>
              <w:jc w:val="center"/>
            </w:pPr>
            <w:r>
              <w:t>278,3</w:t>
            </w:r>
          </w:p>
        </w:tc>
      </w:tr>
      <w:tr w:rsidR="00F579AE" w:rsidRPr="002556AB" w14:paraId="4F31A18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58639C"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5F214E4" w14:textId="77777777" w:rsidR="00F579AE" w:rsidRPr="002556AB" w:rsidRDefault="00F579AE" w:rsidP="00A42CA6">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331831AA"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36217F" w14:textId="77777777" w:rsidR="00F579AE" w:rsidRPr="002556AB" w:rsidRDefault="00F579AE" w:rsidP="00A42CA6">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AFDDB4" w14:textId="77777777" w:rsidR="00F579AE" w:rsidRPr="002556AB" w:rsidRDefault="00F579AE" w:rsidP="00A42CA6">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2D910B1" w14:textId="77777777" w:rsidR="00F579AE" w:rsidRPr="002556AB" w:rsidRDefault="00F579AE" w:rsidP="00A42CA6">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C622906" w14:textId="77777777" w:rsidR="00F579AE" w:rsidRPr="002556AB" w:rsidRDefault="00F579AE" w:rsidP="00A42CA6">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7CCC9308" w14:textId="77777777" w:rsidR="00F579AE" w:rsidRPr="002556AB" w:rsidRDefault="00F579AE" w:rsidP="00A42CA6">
            <w:pPr>
              <w:jc w:val="center"/>
            </w:pPr>
            <w:r>
              <w:t>278,3</w:t>
            </w:r>
          </w:p>
        </w:tc>
      </w:tr>
      <w:tr w:rsidR="00F579AE" w:rsidRPr="002556AB" w14:paraId="4F378B4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E0E893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EB1EBC6" w14:textId="77777777" w:rsidR="00F579AE" w:rsidRPr="002556AB" w:rsidRDefault="00F579AE" w:rsidP="00A42CA6">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1AAEF601"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204D7E" w14:textId="77777777" w:rsidR="00F579AE" w:rsidRPr="002556AB" w:rsidRDefault="00F579AE" w:rsidP="00A42CA6">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349BF68" w14:textId="77777777" w:rsidR="00F579AE" w:rsidRPr="002556AB" w:rsidRDefault="00F579AE" w:rsidP="00A42CA6">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F40AA16"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2EC9D56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00C9EDF" w14:textId="77777777" w:rsidR="00F579AE" w:rsidRPr="0027054A" w:rsidRDefault="002D1370" w:rsidP="00A42CA6">
            <w:pPr>
              <w:jc w:val="center"/>
            </w:pPr>
            <w:r>
              <w:t>10059,4</w:t>
            </w:r>
          </w:p>
        </w:tc>
      </w:tr>
      <w:tr w:rsidR="002D1370" w:rsidRPr="002556AB" w14:paraId="6FA80A9F" w14:textId="77777777" w:rsidTr="00D550EF">
        <w:trPr>
          <w:trHeight w:val="1970"/>
        </w:trPr>
        <w:tc>
          <w:tcPr>
            <w:tcW w:w="421" w:type="dxa"/>
            <w:tcBorders>
              <w:top w:val="single" w:sz="4" w:space="0" w:color="auto"/>
              <w:left w:val="single" w:sz="4" w:space="0" w:color="auto"/>
              <w:bottom w:val="single" w:sz="4" w:space="0" w:color="auto"/>
              <w:right w:val="single" w:sz="4" w:space="0" w:color="auto"/>
            </w:tcBorders>
          </w:tcPr>
          <w:p w14:paraId="20E81551" w14:textId="77777777" w:rsidR="002D1370" w:rsidRPr="008D7A42"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02868013" w14:textId="77777777" w:rsidR="002D1370" w:rsidRPr="008D7A42" w:rsidRDefault="002D1370" w:rsidP="002D1370">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7CEBFC7D" w14:textId="77777777" w:rsidR="002D1370" w:rsidRPr="008D7A42" w:rsidRDefault="002D1370" w:rsidP="002D1370">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4425255" w14:textId="77777777" w:rsidR="002D1370" w:rsidRPr="008D7A42" w:rsidRDefault="002D1370" w:rsidP="002D1370">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7F5D484A" w14:textId="77777777" w:rsidR="002D1370" w:rsidRPr="008D7A42" w:rsidRDefault="002D1370" w:rsidP="002D1370">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38AB2EAD" w14:textId="77777777" w:rsidR="002D1370" w:rsidRPr="008D7A42" w:rsidRDefault="002D1370" w:rsidP="002D1370">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1A2A7CFD" w14:textId="77777777" w:rsidR="002D1370" w:rsidRPr="008D7A42"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6B09BD17" w14:textId="77777777" w:rsidR="002D1370" w:rsidRDefault="002D1370" w:rsidP="002D1370">
            <w:pPr>
              <w:jc w:val="center"/>
            </w:pPr>
            <w:r w:rsidRPr="007B362C">
              <w:t>10059,4</w:t>
            </w:r>
          </w:p>
        </w:tc>
      </w:tr>
      <w:tr w:rsidR="002D1370" w:rsidRPr="002556AB" w14:paraId="7057C0C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CAC6BED" w14:textId="77777777" w:rsidR="002D1370" w:rsidRPr="008D7A42"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1DB527CF" w14:textId="77777777" w:rsidR="002D1370" w:rsidRPr="008D7A42" w:rsidRDefault="002D1370" w:rsidP="002D1370">
            <w:r>
              <w:t>О</w:t>
            </w:r>
            <w:r w:rsidRPr="00031EBA">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C4F954" w14:textId="77777777" w:rsidR="002D1370" w:rsidRPr="008D7A42" w:rsidRDefault="002D1370" w:rsidP="002D1370">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49DF025" w14:textId="77777777" w:rsidR="002D1370" w:rsidRPr="008D7A42" w:rsidRDefault="002D1370" w:rsidP="002D1370">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5A12931B" w14:textId="77777777" w:rsidR="002D1370" w:rsidRPr="008D7A42" w:rsidRDefault="002D1370" w:rsidP="002D1370">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5A26095" w14:textId="77777777" w:rsidR="002D1370" w:rsidRPr="008D7A42" w:rsidRDefault="002D1370" w:rsidP="002D1370">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115FEB94" w14:textId="77777777" w:rsidR="002D1370" w:rsidRPr="008D7A42"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27DD5021" w14:textId="77777777" w:rsidR="002D1370" w:rsidRDefault="002D1370" w:rsidP="002D1370">
            <w:pPr>
              <w:jc w:val="center"/>
            </w:pPr>
            <w:r w:rsidRPr="007B362C">
              <w:t>10059,4</w:t>
            </w:r>
          </w:p>
        </w:tc>
      </w:tr>
      <w:tr w:rsidR="002D1370" w:rsidRPr="002556AB" w14:paraId="4A64746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18B745F"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0DFC57E0" w14:textId="77777777" w:rsidR="002D1370" w:rsidRPr="00031EBA" w:rsidRDefault="002D1370" w:rsidP="002D1370">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24C3ED7D" w14:textId="77777777" w:rsidR="002D1370" w:rsidRPr="002556AB" w:rsidRDefault="002D1370" w:rsidP="002D1370">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7AA855" w14:textId="77777777" w:rsidR="002D1370" w:rsidRPr="002556AB" w:rsidRDefault="002D1370" w:rsidP="002D1370">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B988923" w14:textId="77777777" w:rsidR="002D1370" w:rsidRPr="002556AB" w:rsidRDefault="002D1370" w:rsidP="002D1370">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5D1EFC3" w14:textId="77777777" w:rsidR="002D1370" w:rsidRPr="002556AB" w:rsidRDefault="002D1370" w:rsidP="002D1370">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01E7E2FC"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37FB9A8A" w14:textId="77777777" w:rsidR="002D1370" w:rsidRDefault="002D1370" w:rsidP="002D1370">
            <w:pPr>
              <w:jc w:val="center"/>
            </w:pPr>
            <w:r w:rsidRPr="007B362C">
              <w:t>10059,4</w:t>
            </w:r>
          </w:p>
        </w:tc>
      </w:tr>
      <w:tr w:rsidR="002D1370" w:rsidRPr="002556AB" w14:paraId="755176E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D377B5"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6DA402C3" w14:textId="77777777" w:rsidR="002D1370" w:rsidRPr="002556AB" w:rsidRDefault="002D1370" w:rsidP="002D1370">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480AF2E4"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14FF00"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B878B9A" w14:textId="77777777" w:rsidR="002D1370" w:rsidRPr="00196CA7" w:rsidRDefault="002D1370" w:rsidP="002D1370">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A035C4E" w14:textId="77777777" w:rsidR="002D1370" w:rsidRPr="00196CA7" w:rsidRDefault="002D1370" w:rsidP="002D1370">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DF8C925" w14:textId="77777777" w:rsidR="002D1370" w:rsidRPr="002556AB" w:rsidRDefault="002D1370" w:rsidP="002D1370">
            <w:pPr>
              <w:jc w:val="center"/>
            </w:pPr>
          </w:p>
        </w:tc>
        <w:tc>
          <w:tcPr>
            <w:tcW w:w="1417" w:type="dxa"/>
            <w:tcBorders>
              <w:top w:val="single" w:sz="4" w:space="0" w:color="auto"/>
              <w:left w:val="single" w:sz="4" w:space="0" w:color="auto"/>
              <w:bottom w:val="single" w:sz="4" w:space="0" w:color="auto"/>
              <w:right w:val="single" w:sz="4" w:space="0" w:color="auto"/>
            </w:tcBorders>
          </w:tcPr>
          <w:p w14:paraId="0C495BBF" w14:textId="77777777" w:rsidR="002D1370" w:rsidRDefault="002D1370" w:rsidP="002D1370">
            <w:pPr>
              <w:jc w:val="center"/>
            </w:pPr>
            <w:r w:rsidRPr="007B362C">
              <w:t>10059,4</w:t>
            </w:r>
          </w:p>
        </w:tc>
      </w:tr>
      <w:tr w:rsidR="002D1370" w:rsidRPr="002556AB" w14:paraId="3F88741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14BE89E"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6827C7BE" w14:textId="77777777" w:rsidR="002D1370" w:rsidRPr="002556AB" w:rsidRDefault="002D1370" w:rsidP="002D1370">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926B5C3"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17EFB4"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A539B83" w14:textId="77777777" w:rsidR="002D1370" w:rsidRPr="002556AB" w:rsidRDefault="002D1370" w:rsidP="002D1370">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481E999" w14:textId="77777777" w:rsidR="002D1370" w:rsidRPr="002556AB" w:rsidRDefault="002D1370" w:rsidP="002D1370">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6EB79D6" w14:textId="77777777" w:rsidR="002D1370" w:rsidRPr="002556AB" w:rsidRDefault="002D1370" w:rsidP="002D1370">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62ADC5C1" w14:textId="77777777" w:rsidR="002D1370" w:rsidRDefault="002D1370" w:rsidP="002D1370">
            <w:pPr>
              <w:jc w:val="center"/>
            </w:pPr>
            <w:r w:rsidRPr="007B362C">
              <w:t>10059,4</w:t>
            </w:r>
          </w:p>
        </w:tc>
      </w:tr>
      <w:tr w:rsidR="002D1370" w:rsidRPr="002556AB" w14:paraId="61F4DF0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DACE01"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151DDDEC" w14:textId="77777777" w:rsidR="002D1370" w:rsidRPr="002556AB" w:rsidRDefault="002D1370" w:rsidP="002D1370">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35D76D65"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8C7A2F"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C382348" w14:textId="77777777" w:rsidR="002D1370" w:rsidRPr="002556AB" w:rsidRDefault="002D1370" w:rsidP="002D1370">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0AE6290" w14:textId="77777777" w:rsidR="002D1370" w:rsidRPr="002556AB" w:rsidRDefault="002D1370" w:rsidP="002D1370">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D080D3F" w14:textId="77777777" w:rsidR="002D1370" w:rsidRPr="002556AB" w:rsidRDefault="002D1370" w:rsidP="002D1370">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48F1090C" w14:textId="77777777" w:rsidR="002D1370" w:rsidRDefault="002D1370" w:rsidP="002D1370">
            <w:pPr>
              <w:jc w:val="center"/>
            </w:pPr>
            <w:r w:rsidRPr="007B362C">
              <w:t>10059,4</w:t>
            </w:r>
          </w:p>
        </w:tc>
      </w:tr>
      <w:tr w:rsidR="002D1370" w:rsidRPr="002556AB" w14:paraId="19B50F9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A1E2A27" w14:textId="77777777" w:rsidR="002D1370" w:rsidRPr="002556AB" w:rsidRDefault="002D1370" w:rsidP="002D1370">
            <w:pPr>
              <w:jc w:val="center"/>
            </w:pPr>
          </w:p>
        </w:tc>
        <w:tc>
          <w:tcPr>
            <w:tcW w:w="3685" w:type="dxa"/>
            <w:tcBorders>
              <w:top w:val="single" w:sz="4" w:space="0" w:color="auto"/>
              <w:left w:val="single" w:sz="4" w:space="0" w:color="auto"/>
              <w:bottom w:val="single" w:sz="4" w:space="0" w:color="auto"/>
              <w:right w:val="single" w:sz="4" w:space="0" w:color="auto"/>
            </w:tcBorders>
          </w:tcPr>
          <w:p w14:paraId="4243DCA1" w14:textId="77777777" w:rsidR="002D1370" w:rsidRPr="002556AB" w:rsidRDefault="002D1370" w:rsidP="002D1370">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4073EAC0" w14:textId="77777777" w:rsidR="002D1370" w:rsidRPr="002556AB" w:rsidRDefault="002D1370" w:rsidP="002D137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018E8F" w14:textId="77777777" w:rsidR="002D1370" w:rsidRPr="002556AB" w:rsidRDefault="002D1370" w:rsidP="002D1370">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8C6D060" w14:textId="77777777" w:rsidR="002D1370" w:rsidRPr="002556AB" w:rsidRDefault="002D1370" w:rsidP="002D1370">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E34D735" w14:textId="77777777" w:rsidR="002D1370" w:rsidRPr="002556AB" w:rsidRDefault="002D1370" w:rsidP="002D1370">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C30C80C" w14:textId="77777777" w:rsidR="002D1370" w:rsidRPr="002556AB" w:rsidRDefault="002D1370" w:rsidP="002D1370">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36774C40" w14:textId="77777777" w:rsidR="002D1370" w:rsidRDefault="002D1370" w:rsidP="002D1370">
            <w:pPr>
              <w:jc w:val="center"/>
            </w:pPr>
            <w:r w:rsidRPr="007B362C">
              <w:t>10059,4</w:t>
            </w:r>
          </w:p>
        </w:tc>
      </w:tr>
      <w:tr w:rsidR="00F579AE" w:rsidRPr="002556AB" w14:paraId="5ADDBC9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22D8C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DE27554" w14:textId="77777777" w:rsidR="00F579AE" w:rsidRPr="002556AB" w:rsidRDefault="00F579AE" w:rsidP="00A42CA6">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13BBCBBE"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8402A7"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1669736"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7C3C497" w14:textId="77777777" w:rsidR="00F579AE" w:rsidRPr="002556AB" w:rsidRDefault="00F579AE" w:rsidP="00A42CA6">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3C59A3C1"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5EC0737" w14:textId="77777777" w:rsidR="00F579AE" w:rsidRPr="00047EDF" w:rsidRDefault="00F579AE" w:rsidP="00A42CA6">
            <w:pPr>
              <w:widowControl w:val="0"/>
              <w:jc w:val="center"/>
            </w:pPr>
            <w:r>
              <w:t>11,3</w:t>
            </w:r>
          </w:p>
        </w:tc>
      </w:tr>
      <w:tr w:rsidR="00F579AE" w:rsidRPr="002556AB" w14:paraId="32E448C2"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798F77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25AB826" w14:textId="77777777" w:rsidR="00F579AE" w:rsidRDefault="00F579AE" w:rsidP="00A42CA6">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3D573F74"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2A2114"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0643D13D"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72BEC3E2" w14:textId="77777777" w:rsidR="00F579AE" w:rsidRPr="002556AB" w:rsidRDefault="00F579AE" w:rsidP="00A42CA6">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1B6DB42F"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AA624F2" w14:textId="77777777" w:rsidR="00F579AE" w:rsidRPr="00047EDF" w:rsidRDefault="00F579AE" w:rsidP="00A42CA6">
            <w:pPr>
              <w:widowControl w:val="0"/>
              <w:jc w:val="center"/>
            </w:pPr>
            <w:r w:rsidRPr="00AC6E9E">
              <w:t>11,3</w:t>
            </w:r>
          </w:p>
        </w:tc>
      </w:tr>
      <w:tr w:rsidR="00F579AE" w:rsidRPr="002556AB" w14:paraId="72B66DD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AC80314"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62B16D7" w14:textId="77777777" w:rsidR="00F579AE" w:rsidRPr="002556AB" w:rsidRDefault="00F579AE" w:rsidP="00A42CA6">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E182A9F"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27DA8C"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3F7FCF5"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BB02383" w14:textId="77777777" w:rsidR="00F579AE" w:rsidRPr="002556AB" w:rsidRDefault="00F579AE" w:rsidP="00A42CA6">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3F4F30A2"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C097ABC" w14:textId="77777777" w:rsidR="00F579AE" w:rsidRPr="00047EDF" w:rsidRDefault="00F579AE" w:rsidP="00A42CA6">
            <w:pPr>
              <w:widowControl w:val="0"/>
              <w:jc w:val="center"/>
            </w:pPr>
            <w:r w:rsidRPr="00AC6E9E">
              <w:t>11,3</w:t>
            </w:r>
          </w:p>
        </w:tc>
      </w:tr>
      <w:tr w:rsidR="00F579AE" w:rsidRPr="002556AB" w14:paraId="433AC7A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BA1A2E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2F28BA5" w14:textId="77777777" w:rsidR="00F579AE" w:rsidRDefault="00F579AE" w:rsidP="00D550EF">
            <w:pPr>
              <w:widowControl w:val="0"/>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DE42717"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BC5149"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7870C46"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22EEC075" w14:textId="77777777" w:rsidR="00F579AE" w:rsidRPr="002556AB" w:rsidRDefault="00F579AE" w:rsidP="00A42CA6">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3C5A18FA"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677D0BCE" w14:textId="77777777" w:rsidR="00F579AE" w:rsidRPr="00047EDF" w:rsidRDefault="00F579AE" w:rsidP="00A42CA6">
            <w:pPr>
              <w:widowControl w:val="0"/>
              <w:jc w:val="center"/>
            </w:pPr>
            <w:r w:rsidRPr="00AC6E9E">
              <w:t>11,3</w:t>
            </w:r>
          </w:p>
        </w:tc>
      </w:tr>
      <w:tr w:rsidR="00F579AE" w:rsidRPr="002556AB" w14:paraId="5FE8DD6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1097DF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432976B" w14:textId="77777777" w:rsidR="00F579AE" w:rsidRDefault="00F579AE" w:rsidP="00A42CA6">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3E7B52B" w14:textId="77777777" w:rsidR="00F579AE" w:rsidRPr="002556AB" w:rsidRDefault="00F579AE" w:rsidP="00A42CA6">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1E0F89" w14:textId="77777777" w:rsidR="00F579AE" w:rsidRPr="002556AB" w:rsidRDefault="00F579AE" w:rsidP="00A42CA6">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B46B73D" w14:textId="77777777" w:rsidR="00F579AE" w:rsidRPr="002556AB" w:rsidRDefault="00F579AE" w:rsidP="00A42CA6">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22F0690B" w14:textId="77777777" w:rsidR="00F579AE" w:rsidRPr="002556AB" w:rsidRDefault="00F579AE" w:rsidP="00A42CA6">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BFA8237" w14:textId="77777777" w:rsidR="00F579AE" w:rsidRPr="002556AB"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4627329" w14:textId="77777777" w:rsidR="00F579AE" w:rsidRPr="00047EDF" w:rsidRDefault="00F579AE" w:rsidP="00A42CA6">
            <w:pPr>
              <w:widowControl w:val="0"/>
              <w:jc w:val="center"/>
            </w:pPr>
            <w:r w:rsidRPr="00AC6E9E">
              <w:t>11,3</w:t>
            </w:r>
          </w:p>
        </w:tc>
      </w:tr>
      <w:tr w:rsidR="00F579AE" w:rsidRPr="002556AB" w14:paraId="2D800F47"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382E61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FC24EEF" w14:textId="77777777" w:rsidR="00F579AE" w:rsidRPr="002556AB" w:rsidRDefault="00F579AE" w:rsidP="00A42CA6">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C5AF858"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F639C8"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913AA90"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283285C" w14:textId="77777777" w:rsidR="00F579AE" w:rsidRPr="002556AB" w:rsidRDefault="00F579AE" w:rsidP="00A42CA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CB0274B" w14:textId="77777777" w:rsidR="00F579AE" w:rsidRPr="002556AB" w:rsidRDefault="00F579AE" w:rsidP="00A42CA6">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CE021DE" w14:textId="77777777" w:rsidR="00F579AE" w:rsidRPr="00047EDF" w:rsidRDefault="00F579AE" w:rsidP="00A42CA6">
            <w:pPr>
              <w:widowControl w:val="0"/>
              <w:jc w:val="center"/>
            </w:pPr>
            <w:r w:rsidRPr="00AC6E9E">
              <w:t>11,3</w:t>
            </w:r>
          </w:p>
        </w:tc>
      </w:tr>
      <w:tr w:rsidR="00F579AE" w:rsidRPr="002556AB" w14:paraId="4576176C"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4D6D12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022FED7" w14:textId="77777777" w:rsidR="00F579AE" w:rsidRPr="002556AB" w:rsidRDefault="00F579AE" w:rsidP="00A42CA6">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39975BFE"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B0E999" w14:textId="77777777" w:rsidR="00F579AE" w:rsidRPr="002556AB" w:rsidRDefault="00F579AE" w:rsidP="00A42CA6">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3FE99FA" w14:textId="77777777" w:rsidR="00F579AE" w:rsidRPr="002556AB" w:rsidRDefault="00F579AE" w:rsidP="00A42CA6">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965EE5A" w14:textId="77777777" w:rsidR="00F579AE" w:rsidRPr="002556AB" w:rsidRDefault="00F579AE" w:rsidP="00A42CA6">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675C711" w14:textId="77777777" w:rsidR="00F579AE" w:rsidRPr="002556AB" w:rsidRDefault="00F579AE" w:rsidP="00A42CA6">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3F629EE2" w14:textId="77777777" w:rsidR="00F579AE" w:rsidRPr="00047EDF" w:rsidRDefault="00F579AE" w:rsidP="00A42CA6">
            <w:pPr>
              <w:widowControl w:val="0"/>
              <w:jc w:val="center"/>
            </w:pPr>
            <w:r w:rsidRPr="00AC6E9E">
              <w:t>11,3</w:t>
            </w:r>
          </w:p>
        </w:tc>
      </w:tr>
      <w:tr w:rsidR="00F579AE" w:rsidRPr="002556AB" w14:paraId="71FA8DF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E6D637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8DFF9C" w14:textId="77777777" w:rsidR="00F579AE" w:rsidRPr="002556AB" w:rsidRDefault="00F579AE" w:rsidP="00A42CA6">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5393D7AA"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C58659"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9BFEC42"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2D7775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F0A3CD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16CDD895" w14:textId="77777777" w:rsidR="00F579AE" w:rsidRPr="002556AB" w:rsidRDefault="00F579AE" w:rsidP="00A42CA6">
            <w:pPr>
              <w:jc w:val="center"/>
            </w:pPr>
            <w:r>
              <w:t>17378,1</w:t>
            </w:r>
          </w:p>
        </w:tc>
      </w:tr>
      <w:tr w:rsidR="00F579AE" w:rsidRPr="002556AB" w14:paraId="3F146C1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26162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42C97BB" w14:textId="77777777" w:rsidR="00F579AE" w:rsidRPr="002556AB" w:rsidRDefault="00F579AE" w:rsidP="00A42CA6">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2DC5B84D"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3C33DF"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19EB9F1"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1503AC8"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7DEBB12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55F8A666" w14:textId="77777777" w:rsidR="00F579AE" w:rsidRPr="002556AB" w:rsidRDefault="00F579AE" w:rsidP="00A42CA6">
            <w:pPr>
              <w:jc w:val="center"/>
            </w:pPr>
            <w:r>
              <w:t>17378,1</w:t>
            </w:r>
          </w:p>
        </w:tc>
      </w:tr>
      <w:tr w:rsidR="00F579AE" w:rsidRPr="002556AB" w14:paraId="3066257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D83DB25"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7AC8AD" w14:textId="77777777" w:rsidR="00F579AE" w:rsidRPr="002556AB" w:rsidRDefault="00F579AE" w:rsidP="00A42CA6">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7F714B1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5AC50A"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D45EB13"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E57F498" w14:textId="77777777" w:rsidR="00F579AE" w:rsidRPr="002556AB" w:rsidRDefault="00F579AE" w:rsidP="00A42CA6">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F4F4A01"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3FD6D996" w14:textId="77777777" w:rsidR="00F579AE" w:rsidRPr="002556AB" w:rsidRDefault="00F579AE" w:rsidP="00A42CA6">
            <w:pPr>
              <w:jc w:val="center"/>
            </w:pPr>
            <w:r>
              <w:t>1600,0</w:t>
            </w:r>
          </w:p>
        </w:tc>
      </w:tr>
      <w:tr w:rsidR="00F579AE" w:rsidRPr="002556AB" w14:paraId="69ED49D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9B6FA46"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BAC3F4C" w14:textId="77777777" w:rsidR="00F579AE" w:rsidRPr="002556AB" w:rsidRDefault="00F579AE" w:rsidP="00A42CA6">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0527B7"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D180E8"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A4B0DA3"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C56F963" w14:textId="77777777" w:rsidR="00F579AE" w:rsidRPr="002556AB" w:rsidRDefault="00F579AE" w:rsidP="00A42CA6">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4FAA1644"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4B251D99" w14:textId="77777777" w:rsidR="00F579AE" w:rsidRPr="002556AB" w:rsidRDefault="00F579AE" w:rsidP="00A42CA6">
            <w:pPr>
              <w:jc w:val="center"/>
            </w:pPr>
            <w:r>
              <w:t>1600,0</w:t>
            </w:r>
          </w:p>
        </w:tc>
      </w:tr>
      <w:tr w:rsidR="00F579AE" w:rsidRPr="002556AB" w14:paraId="4CD46FA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F361C49"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69E8074A" w14:textId="77777777" w:rsidR="00F579AE" w:rsidRDefault="00F579AE" w:rsidP="00A42CA6">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56C9BDF"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A46266"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75FB938"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E519533" w14:textId="77777777" w:rsidR="00F579AE" w:rsidRPr="002556AB" w:rsidRDefault="00F579AE" w:rsidP="00A42CA6">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7AD5A907"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C27A22" w14:textId="77777777" w:rsidR="00F579AE" w:rsidRDefault="00F579AE" w:rsidP="00A42CA6">
            <w:pPr>
              <w:jc w:val="center"/>
            </w:pPr>
            <w:r>
              <w:t>1600,0</w:t>
            </w:r>
          </w:p>
        </w:tc>
      </w:tr>
      <w:tr w:rsidR="00F579AE" w:rsidRPr="002556AB" w14:paraId="0FC03258"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CCC128B"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0BF00CCE" w14:textId="77777777" w:rsidR="00F579AE" w:rsidRDefault="00F579AE" w:rsidP="00A42CA6">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327F80E"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63F3EB"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8917F79"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0D41D99" w14:textId="77777777" w:rsidR="00F579AE" w:rsidRPr="002556AB" w:rsidRDefault="00F579AE" w:rsidP="00A42CA6">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24804BDA"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68EAB8CB" w14:textId="77777777" w:rsidR="00F579AE" w:rsidRDefault="00F579AE" w:rsidP="00A42CA6">
            <w:pPr>
              <w:jc w:val="center"/>
            </w:pPr>
            <w:r>
              <w:t>1600,0</w:t>
            </w:r>
          </w:p>
        </w:tc>
      </w:tr>
      <w:tr w:rsidR="00F579AE" w:rsidRPr="002556AB" w14:paraId="57B5131D" w14:textId="77777777" w:rsidTr="00A42CA6">
        <w:trPr>
          <w:trHeight w:val="2274"/>
        </w:trPr>
        <w:tc>
          <w:tcPr>
            <w:tcW w:w="421" w:type="dxa"/>
            <w:tcBorders>
              <w:top w:val="single" w:sz="4" w:space="0" w:color="auto"/>
              <w:left w:val="single" w:sz="4" w:space="0" w:color="auto"/>
              <w:bottom w:val="single" w:sz="4" w:space="0" w:color="auto"/>
              <w:right w:val="single" w:sz="4" w:space="0" w:color="auto"/>
            </w:tcBorders>
          </w:tcPr>
          <w:p w14:paraId="5B58115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C9E195C" w14:textId="77777777" w:rsidR="00F579AE" w:rsidRPr="002556AB" w:rsidRDefault="00F579AE" w:rsidP="00A42CA6">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83FC7B2"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DCD960"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08BE5F6"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201B6AE" w14:textId="77777777" w:rsidR="00F579AE" w:rsidRPr="002556AB" w:rsidRDefault="00F579AE" w:rsidP="00A42CA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76CA1769" w14:textId="77777777" w:rsidR="00F579AE" w:rsidRPr="002556AB" w:rsidRDefault="00F579AE" w:rsidP="00A42CA6">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41F10E0E" w14:textId="77777777" w:rsidR="00F579AE" w:rsidRPr="002556AB" w:rsidRDefault="00F579AE" w:rsidP="00A42CA6">
            <w:pPr>
              <w:jc w:val="center"/>
            </w:pPr>
            <w:r>
              <w:t>1</w:t>
            </w:r>
            <w:r w:rsidR="002D1370">
              <w:t>3</w:t>
            </w:r>
            <w:r>
              <w:t>00,0</w:t>
            </w:r>
          </w:p>
        </w:tc>
      </w:tr>
      <w:tr w:rsidR="00F579AE" w:rsidRPr="002556AB" w14:paraId="6484090D"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8AB2C2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39CAC916" w14:textId="77777777" w:rsidR="00F579AE" w:rsidRPr="002556AB" w:rsidRDefault="00F579AE" w:rsidP="00A42CA6">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3912BCE"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4A5D5E"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6ECCFB1"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E88C66" w14:textId="77777777" w:rsidR="00F579AE" w:rsidRPr="002556AB" w:rsidRDefault="00F579AE" w:rsidP="00A42CA6">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355EE964" w14:textId="77777777" w:rsidR="00F579AE" w:rsidRPr="002556AB" w:rsidRDefault="00F579AE" w:rsidP="00A42CA6">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152C6DFC" w14:textId="77777777" w:rsidR="00F579AE" w:rsidRPr="002556AB" w:rsidRDefault="00F579AE" w:rsidP="00A42CA6">
            <w:pPr>
              <w:jc w:val="center"/>
            </w:pPr>
            <w:r>
              <w:t>1</w:t>
            </w:r>
            <w:r w:rsidR="002D1370">
              <w:t>3</w:t>
            </w:r>
            <w:r>
              <w:t>00,0</w:t>
            </w:r>
          </w:p>
        </w:tc>
      </w:tr>
      <w:tr w:rsidR="00F579AE" w:rsidRPr="002556AB" w14:paraId="3352BF9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5C33E1"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43F17C1" w14:textId="77777777" w:rsidR="00F579AE" w:rsidRPr="009B2A75" w:rsidRDefault="00F579AE" w:rsidP="00A42CA6">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437F18DC"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E99047"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450E444"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E51AA8B"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E0865EC" w14:textId="77777777" w:rsidR="00F579AE" w:rsidRPr="002556AB" w:rsidRDefault="00F579AE" w:rsidP="00A42CA6">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733AD6E3" w14:textId="77777777" w:rsidR="00F579AE" w:rsidRPr="002556AB" w:rsidRDefault="00F579AE" w:rsidP="00A42CA6">
            <w:pPr>
              <w:jc w:val="center"/>
            </w:pPr>
            <w:r>
              <w:t>1</w:t>
            </w:r>
            <w:r w:rsidR="002D1370">
              <w:t>3</w:t>
            </w:r>
            <w:r>
              <w:t>00,0</w:t>
            </w:r>
          </w:p>
        </w:tc>
      </w:tr>
      <w:tr w:rsidR="00F579AE" w:rsidRPr="002556AB" w14:paraId="4788467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88D1140"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6DB6E5D" w14:textId="77777777" w:rsidR="00F579AE" w:rsidRPr="002556AB" w:rsidRDefault="00F579AE" w:rsidP="00A42CA6">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259C68"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EE2B94"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0AB8E3"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E63BA80"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2F698C4" w14:textId="77777777" w:rsidR="00F579AE" w:rsidRPr="002556AB" w:rsidRDefault="00F579AE" w:rsidP="00A42CA6">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94F6FFF" w14:textId="77777777" w:rsidR="00F579AE" w:rsidRPr="002556AB" w:rsidRDefault="002D1370" w:rsidP="00A42CA6">
            <w:pPr>
              <w:jc w:val="center"/>
            </w:pPr>
            <w:r>
              <w:t>3</w:t>
            </w:r>
            <w:r w:rsidR="00F579AE">
              <w:t>00,0</w:t>
            </w:r>
          </w:p>
        </w:tc>
      </w:tr>
      <w:tr w:rsidR="00F579AE" w:rsidRPr="002556AB" w14:paraId="61C3698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204A30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16EFA5FB" w14:textId="77777777" w:rsidR="00F579AE" w:rsidRPr="002556AB" w:rsidRDefault="00F579AE" w:rsidP="00A42CA6">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BF3E84"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E077F"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028028"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EFB7A63"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0930B79" w14:textId="77777777" w:rsidR="00F579AE" w:rsidRPr="002556AB" w:rsidRDefault="00F579AE" w:rsidP="00A42CA6">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42BDCD3" w14:textId="77777777" w:rsidR="00F579AE" w:rsidRPr="002556AB" w:rsidRDefault="002D1370" w:rsidP="00A42CA6">
            <w:pPr>
              <w:jc w:val="center"/>
            </w:pPr>
            <w:r>
              <w:t>3</w:t>
            </w:r>
            <w:r w:rsidR="00F579AE">
              <w:t>00,0</w:t>
            </w:r>
          </w:p>
        </w:tc>
      </w:tr>
      <w:tr w:rsidR="00F579AE" w:rsidRPr="002556AB" w14:paraId="1BE368CB"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0B39EC8"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DF307B" w14:textId="77777777" w:rsidR="00F579AE" w:rsidRPr="002556AB" w:rsidRDefault="00F579AE" w:rsidP="00A42CA6">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E539FA5"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206949" w14:textId="77777777" w:rsidR="00F579AE" w:rsidRPr="002556AB" w:rsidRDefault="00F579AE" w:rsidP="00A42CA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B740889" w14:textId="77777777" w:rsidR="00F579AE" w:rsidRPr="002556AB" w:rsidRDefault="00F579AE" w:rsidP="00A42CA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D7842A4" w14:textId="77777777" w:rsidR="00F579AE" w:rsidRPr="002556AB" w:rsidRDefault="00F579AE" w:rsidP="00A42CA6">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9A16360" w14:textId="77777777" w:rsidR="00F579AE" w:rsidRPr="002556AB" w:rsidRDefault="00F579AE" w:rsidP="00A42CA6">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F6E0C86" w14:textId="77777777" w:rsidR="00F579AE" w:rsidRPr="002556AB" w:rsidRDefault="002D1370" w:rsidP="00A42CA6">
            <w:pPr>
              <w:jc w:val="center"/>
            </w:pPr>
            <w:r>
              <w:t>3</w:t>
            </w:r>
            <w:r w:rsidR="00F579AE">
              <w:t>00,0</w:t>
            </w:r>
          </w:p>
        </w:tc>
      </w:tr>
      <w:tr w:rsidR="00F579AE" w:rsidRPr="002556AB" w14:paraId="06C31FD7" w14:textId="77777777" w:rsidTr="00A42CA6">
        <w:trPr>
          <w:trHeight w:val="1473"/>
        </w:trPr>
        <w:tc>
          <w:tcPr>
            <w:tcW w:w="421" w:type="dxa"/>
            <w:tcBorders>
              <w:top w:val="single" w:sz="4" w:space="0" w:color="auto"/>
              <w:left w:val="single" w:sz="4" w:space="0" w:color="auto"/>
              <w:bottom w:val="single" w:sz="4" w:space="0" w:color="auto"/>
              <w:right w:val="single" w:sz="4" w:space="0" w:color="auto"/>
            </w:tcBorders>
          </w:tcPr>
          <w:p w14:paraId="7E37EDBD"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42A85C21" w14:textId="77777777" w:rsidR="00F579AE" w:rsidRPr="002556AB" w:rsidRDefault="00F579AE" w:rsidP="00A42CA6">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4FE32A31" w14:textId="77777777" w:rsidR="00F579AE" w:rsidRPr="002556AB" w:rsidRDefault="00F579AE" w:rsidP="00A42CA6">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D66939" w14:textId="77777777" w:rsidR="00F579AE" w:rsidRPr="002556AB" w:rsidRDefault="00F579AE" w:rsidP="00A42CA6">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48F9E3A" w14:textId="77777777" w:rsidR="00F579AE" w:rsidRPr="002556AB" w:rsidRDefault="00F579AE" w:rsidP="00A42CA6">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4B5EDD7" w14:textId="77777777" w:rsidR="00F579AE" w:rsidRPr="002556AB" w:rsidRDefault="00F579AE" w:rsidP="00A42CA6">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5272119E"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D1AC34B" w14:textId="77777777" w:rsidR="00F579AE" w:rsidRPr="002556AB" w:rsidRDefault="00F579AE" w:rsidP="00A42CA6">
            <w:pPr>
              <w:jc w:val="center"/>
            </w:pPr>
            <w:r>
              <w:t>15778,1</w:t>
            </w:r>
          </w:p>
        </w:tc>
      </w:tr>
      <w:tr w:rsidR="00F579AE" w:rsidRPr="002556AB" w14:paraId="67605EE6"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06A93DDF"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25B7416C" w14:textId="77777777" w:rsidR="00F579AE" w:rsidRPr="008D7A42" w:rsidRDefault="00F579AE" w:rsidP="00A42CA6">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2558290" w14:textId="77777777" w:rsidR="00F579AE" w:rsidRPr="008D7A42" w:rsidRDefault="00F579AE" w:rsidP="00A42CA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57E75E0" w14:textId="77777777" w:rsidR="00F579AE" w:rsidRPr="008D7A42" w:rsidRDefault="00F579AE" w:rsidP="00A42CA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F7CE89E" w14:textId="77777777" w:rsidR="00F579AE" w:rsidRPr="008D7A42" w:rsidRDefault="00F579AE" w:rsidP="00A42CA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75F4E8DC" w14:textId="77777777" w:rsidR="00F579AE" w:rsidRPr="008D7A42" w:rsidRDefault="00F579AE" w:rsidP="00A42CA6">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4F963CAD" w14:textId="77777777" w:rsidR="00F579AE" w:rsidRPr="008D7A42"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1A2A352" w14:textId="77777777" w:rsidR="00F579AE" w:rsidRDefault="00F579AE" w:rsidP="00A42CA6">
            <w:pPr>
              <w:jc w:val="center"/>
            </w:pPr>
            <w:r w:rsidRPr="00D57097">
              <w:t>15778,1</w:t>
            </w:r>
          </w:p>
        </w:tc>
      </w:tr>
      <w:tr w:rsidR="00F579AE" w:rsidRPr="002556AB" w14:paraId="373AC0E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7257CC9" w14:textId="77777777" w:rsidR="00F579AE" w:rsidRPr="008D7A42"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431260D" w14:textId="77777777" w:rsidR="00F579AE" w:rsidRPr="008D7A42" w:rsidRDefault="00F579AE" w:rsidP="00A42CA6">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C8DA474" w14:textId="77777777" w:rsidR="00F579AE" w:rsidRPr="008D7A42" w:rsidRDefault="00F579AE" w:rsidP="00A42CA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0EAC6FE" w14:textId="77777777" w:rsidR="00F579AE" w:rsidRPr="008D7A42" w:rsidRDefault="00F579AE" w:rsidP="00A42CA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49E0B160" w14:textId="77777777" w:rsidR="00F579AE" w:rsidRPr="008D7A42" w:rsidRDefault="00F579AE" w:rsidP="00A42CA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4C018512" w14:textId="77777777" w:rsidR="00F579AE" w:rsidRPr="008D7A42" w:rsidRDefault="00F579AE" w:rsidP="00A42CA6">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715AD6A2" w14:textId="77777777" w:rsidR="00F579AE" w:rsidRPr="008D7A42" w:rsidRDefault="00F579AE" w:rsidP="00A42CA6">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4E8EF8D" w14:textId="77777777" w:rsidR="00F579AE" w:rsidRDefault="00F579AE" w:rsidP="00A42CA6">
            <w:pPr>
              <w:jc w:val="center"/>
            </w:pPr>
            <w:r w:rsidRPr="00D57097">
              <w:t>15778,1</w:t>
            </w:r>
          </w:p>
        </w:tc>
      </w:tr>
      <w:tr w:rsidR="00F579AE" w:rsidRPr="002556AB" w14:paraId="5FC1DED0"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6406243E"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AA95AAE" w14:textId="77777777" w:rsidR="00F579AE" w:rsidRDefault="00F579AE" w:rsidP="00A42CA6">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E089E3A"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AAE8D2"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6B27A4A"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80A0CA1"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4932242" w14:textId="77777777" w:rsidR="00F579AE" w:rsidRPr="002556AB" w:rsidRDefault="00F579AE" w:rsidP="00A42CA6">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B95E012" w14:textId="77777777" w:rsidR="00F579AE" w:rsidRDefault="00F579AE" w:rsidP="00A42CA6">
            <w:pPr>
              <w:jc w:val="center"/>
            </w:pPr>
            <w:r w:rsidRPr="00D57097">
              <w:t>15778,1</w:t>
            </w:r>
          </w:p>
        </w:tc>
      </w:tr>
      <w:tr w:rsidR="00F579AE" w:rsidRPr="002556AB" w14:paraId="12AAA94E"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2B8DCE52"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7A30E3D2" w14:textId="77777777" w:rsidR="00F579AE" w:rsidRDefault="00F579AE" w:rsidP="00A42CA6">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0A0ECCB"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A90B2C"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81E989D"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D17BCE"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7874D3A" w14:textId="77777777" w:rsidR="00F579AE" w:rsidRPr="002556AB" w:rsidRDefault="00F579AE" w:rsidP="00A42CA6">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CAA772C" w14:textId="77777777" w:rsidR="00F579AE" w:rsidRDefault="00F579AE" w:rsidP="00A42CA6">
            <w:pPr>
              <w:jc w:val="center"/>
            </w:pPr>
            <w:r w:rsidRPr="00D57097">
              <w:t>15778,1</w:t>
            </w:r>
          </w:p>
        </w:tc>
      </w:tr>
      <w:tr w:rsidR="00F579AE" w:rsidRPr="002556AB" w14:paraId="130B554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82DD267"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0ED94AE" w14:textId="77777777" w:rsidR="00F579AE" w:rsidRPr="002556AB" w:rsidRDefault="00F579AE" w:rsidP="00A42CA6">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56DBA31" w14:textId="77777777" w:rsidR="00F579AE" w:rsidRPr="002556AB" w:rsidRDefault="00F579AE" w:rsidP="00A42CA6">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8CC19F" w14:textId="77777777" w:rsidR="00F579AE" w:rsidRPr="002556AB" w:rsidRDefault="00F579AE" w:rsidP="00A42CA6">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BEC9FBE" w14:textId="77777777" w:rsidR="00F579AE" w:rsidRPr="002556AB" w:rsidRDefault="00F579AE" w:rsidP="00A42CA6">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FB91197" w14:textId="77777777" w:rsidR="00F579AE" w:rsidRPr="002556AB" w:rsidRDefault="00F579AE" w:rsidP="00A42CA6">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9E4B853" w14:textId="77777777" w:rsidR="00F579AE" w:rsidRPr="002556AB" w:rsidRDefault="00F579AE" w:rsidP="00A42CA6">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6804CB3" w14:textId="77777777" w:rsidR="00F579AE" w:rsidRDefault="00F579AE" w:rsidP="00A42CA6">
            <w:pPr>
              <w:jc w:val="center"/>
            </w:pPr>
            <w:r w:rsidRPr="00D57097">
              <w:t>15778,1</w:t>
            </w:r>
          </w:p>
        </w:tc>
      </w:tr>
      <w:tr w:rsidR="00F579AE" w:rsidRPr="002556AB" w14:paraId="24754FF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4D468DA" w14:textId="77777777" w:rsidR="00F579AE" w:rsidRPr="002556AB" w:rsidRDefault="00F579AE" w:rsidP="00A42CA6">
            <w:pPr>
              <w:jc w:val="center"/>
            </w:pPr>
          </w:p>
        </w:tc>
        <w:tc>
          <w:tcPr>
            <w:tcW w:w="3685" w:type="dxa"/>
            <w:tcBorders>
              <w:top w:val="single" w:sz="4" w:space="0" w:color="auto"/>
              <w:left w:val="single" w:sz="4" w:space="0" w:color="auto"/>
              <w:bottom w:val="single" w:sz="4" w:space="0" w:color="auto"/>
              <w:right w:val="single" w:sz="4" w:space="0" w:color="auto"/>
            </w:tcBorders>
          </w:tcPr>
          <w:p w14:paraId="53C75307" w14:textId="77777777" w:rsidR="00F579AE" w:rsidRPr="00EE612C" w:rsidRDefault="00F579AE" w:rsidP="00A42CA6">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20C91999" w14:textId="77777777" w:rsidR="00F579AE" w:rsidRPr="002556AB" w:rsidRDefault="00F579AE" w:rsidP="00A42CA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E7C531" w14:textId="77777777" w:rsidR="00F579AE" w:rsidRPr="002556AB" w:rsidRDefault="00F579AE" w:rsidP="00A42CA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F84D500" w14:textId="77777777" w:rsidR="00F579AE" w:rsidRPr="002556AB" w:rsidRDefault="00F579AE" w:rsidP="00A42CA6">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5EC1F91" w14:textId="77777777" w:rsidR="00F579AE" w:rsidRPr="002556AB" w:rsidRDefault="00F579AE" w:rsidP="00A42CA6">
            <w:pPr>
              <w:jc w:val="center"/>
            </w:pPr>
          </w:p>
        </w:tc>
        <w:tc>
          <w:tcPr>
            <w:tcW w:w="709" w:type="dxa"/>
            <w:tcBorders>
              <w:top w:val="single" w:sz="4" w:space="0" w:color="auto"/>
              <w:left w:val="single" w:sz="4" w:space="0" w:color="auto"/>
              <w:bottom w:val="single" w:sz="4" w:space="0" w:color="auto"/>
              <w:right w:val="single" w:sz="4" w:space="0" w:color="auto"/>
            </w:tcBorders>
          </w:tcPr>
          <w:p w14:paraId="0E83CADB" w14:textId="77777777" w:rsidR="00F579AE" w:rsidRPr="002556AB" w:rsidRDefault="00F579AE" w:rsidP="00A42CA6">
            <w:pPr>
              <w:jc w:val="center"/>
            </w:pPr>
          </w:p>
        </w:tc>
        <w:tc>
          <w:tcPr>
            <w:tcW w:w="1417" w:type="dxa"/>
            <w:tcBorders>
              <w:top w:val="single" w:sz="4" w:space="0" w:color="auto"/>
              <w:left w:val="single" w:sz="4" w:space="0" w:color="auto"/>
              <w:bottom w:val="single" w:sz="4" w:space="0" w:color="auto"/>
              <w:right w:val="single" w:sz="4" w:space="0" w:color="auto"/>
            </w:tcBorders>
          </w:tcPr>
          <w:p w14:paraId="7109EA7A" w14:textId="77777777" w:rsidR="00F579AE" w:rsidRPr="002556AB" w:rsidRDefault="00D630E4" w:rsidP="00A42CA6">
            <w:pPr>
              <w:jc w:val="center"/>
            </w:pPr>
            <w:r>
              <w:t>8959,0</w:t>
            </w:r>
          </w:p>
        </w:tc>
      </w:tr>
      <w:tr w:rsidR="00D630E4" w:rsidRPr="002556AB" w14:paraId="479296CF"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438A9EE9"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37FF301B" w14:textId="77777777" w:rsidR="00D630E4" w:rsidRPr="002556AB" w:rsidRDefault="00D630E4" w:rsidP="00D630E4">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53E53F05"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AF7A09"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2E96F3C"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05CFA9C" w14:textId="77777777" w:rsidR="00D630E4" w:rsidRPr="002556AB" w:rsidRDefault="00D630E4" w:rsidP="00D630E4">
            <w:pPr>
              <w:jc w:val="center"/>
            </w:pPr>
          </w:p>
        </w:tc>
        <w:tc>
          <w:tcPr>
            <w:tcW w:w="709" w:type="dxa"/>
            <w:tcBorders>
              <w:top w:val="single" w:sz="4" w:space="0" w:color="auto"/>
              <w:left w:val="single" w:sz="4" w:space="0" w:color="auto"/>
              <w:bottom w:val="single" w:sz="4" w:space="0" w:color="auto"/>
              <w:right w:val="single" w:sz="4" w:space="0" w:color="auto"/>
            </w:tcBorders>
          </w:tcPr>
          <w:p w14:paraId="2A06F3C9"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67C339F0" w14:textId="77777777" w:rsidR="00D630E4" w:rsidRDefault="00D630E4" w:rsidP="00D630E4">
            <w:pPr>
              <w:jc w:val="center"/>
            </w:pPr>
            <w:r w:rsidRPr="00BB4B71">
              <w:t>8959,0</w:t>
            </w:r>
          </w:p>
        </w:tc>
      </w:tr>
      <w:tr w:rsidR="00D630E4" w:rsidRPr="002556AB" w14:paraId="4564427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5DB06F3F"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54A89AE1" w14:textId="77777777" w:rsidR="00D630E4" w:rsidRPr="002556AB" w:rsidRDefault="00D630E4" w:rsidP="00D630E4">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34A7F28"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CFE11"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3ABB886"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D2F188" w14:textId="77777777" w:rsidR="00D630E4" w:rsidRPr="002556AB" w:rsidRDefault="00D630E4" w:rsidP="00D630E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088A3D5"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5501E969" w14:textId="77777777" w:rsidR="00D630E4" w:rsidRDefault="00D630E4" w:rsidP="00D630E4">
            <w:pPr>
              <w:jc w:val="center"/>
            </w:pPr>
            <w:r w:rsidRPr="00BB4B71">
              <w:t>8959,0</w:t>
            </w:r>
          </w:p>
        </w:tc>
      </w:tr>
      <w:tr w:rsidR="00D630E4" w:rsidRPr="002556AB" w14:paraId="76C4A143"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32571A4A"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529845CC" w14:textId="77777777" w:rsidR="00D630E4" w:rsidRPr="002556AB" w:rsidRDefault="00D630E4" w:rsidP="00D630E4">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36BA96CD"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37FB55"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1B1C2F3"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B909A4C" w14:textId="77777777" w:rsidR="00D630E4" w:rsidRPr="002556AB" w:rsidRDefault="00D630E4" w:rsidP="00D630E4">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257C5464"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2DBE40B1" w14:textId="77777777" w:rsidR="00D630E4" w:rsidRDefault="00D630E4" w:rsidP="00D630E4">
            <w:pPr>
              <w:jc w:val="center"/>
            </w:pPr>
            <w:r w:rsidRPr="00BB4B71">
              <w:t>8959,0</w:t>
            </w:r>
          </w:p>
        </w:tc>
      </w:tr>
      <w:tr w:rsidR="00D630E4" w:rsidRPr="002556AB" w14:paraId="4F139EAA"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706B74CF"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656D1193" w14:textId="77777777" w:rsidR="00D630E4" w:rsidRPr="002556AB" w:rsidRDefault="00D630E4" w:rsidP="00D630E4">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24480F4B"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F7062"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3074C05"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9FC55BA"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071885A" w14:textId="77777777" w:rsidR="00D630E4" w:rsidRPr="002556AB" w:rsidRDefault="00D630E4" w:rsidP="00D630E4">
            <w:pPr>
              <w:jc w:val="center"/>
            </w:pPr>
          </w:p>
        </w:tc>
        <w:tc>
          <w:tcPr>
            <w:tcW w:w="1417" w:type="dxa"/>
            <w:tcBorders>
              <w:top w:val="single" w:sz="4" w:space="0" w:color="auto"/>
              <w:left w:val="single" w:sz="4" w:space="0" w:color="auto"/>
              <w:bottom w:val="single" w:sz="4" w:space="0" w:color="auto"/>
              <w:right w:val="single" w:sz="4" w:space="0" w:color="auto"/>
            </w:tcBorders>
          </w:tcPr>
          <w:p w14:paraId="2E88BEFC" w14:textId="77777777" w:rsidR="00D630E4" w:rsidRDefault="00D630E4" w:rsidP="00D630E4">
            <w:pPr>
              <w:jc w:val="center"/>
            </w:pPr>
            <w:r w:rsidRPr="00BB4B71">
              <w:t>8959,0</w:t>
            </w:r>
          </w:p>
        </w:tc>
      </w:tr>
      <w:tr w:rsidR="00D630E4" w:rsidRPr="002556AB" w14:paraId="3B219211" w14:textId="77777777" w:rsidTr="00A42CA6">
        <w:trPr>
          <w:trHeight w:val="591"/>
        </w:trPr>
        <w:tc>
          <w:tcPr>
            <w:tcW w:w="421" w:type="dxa"/>
            <w:tcBorders>
              <w:top w:val="single" w:sz="4" w:space="0" w:color="auto"/>
              <w:left w:val="single" w:sz="4" w:space="0" w:color="auto"/>
              <w:bottom w:val="single" w:sz="4" w:space="0" w:color="auto"/>
              <w:right w:val="single" w:sz="4" w:space="0" w:color="auto"/>
            </w:tcBorders>
          </w:tcPr>
          <w:p w14:paraId="3EBAC6C9" w14:textId="77777777" w:rsidR="00D630E4" w:rsidRPr="002556AB" w:rsidRDefault="00D630E4" w:rsidP="00D630E4"/>
        </w:tc>
        <w:tc>
          <w:tcPr>
            <w:tcW w:w="3685" w:type="dxa"/>
            <w:tcBorders>
              <w:top w:val="single" w:sz="4" w:space="0" w:color="auto"/>
              <w:left w:val="single" w:sz="4" w:space="0" w:color="auto"/>
              <w:bottom w:val="single" w:sz="4" w:space="0" w:color="auto"/>
              <w:right w:val="single" w:sz="4" w:space="0" w:color="auto"/>
            </w:tcBorders>
          </w:tcPr>
          <w:p w14:paraId="1E68DD7F" w14:textId="77777777" w:rsidR="00D630E4" w:rsidRPr="002556AB" w:rsidRDefault="00D630E4" w:rsidP="00D630E4">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80607C3"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48746"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DA6748D"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5D2232F"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799C935E" w14:textId="77777777" w:rsidR="00D630E4" w:rsidRPr="002556AB" w:rsidRDefault="00D630E4" w:rsidP="00D630E4">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06CE806D" w14:textId="77777777" w:rsidR="00D630E4" w:rsidRDefault="00D630E4" w:rsidP="00D630E4">
            <w:pPr>
              <w:jc w:val="center"/>
            </w:pPr>
            <w:r w:rsidRPr="00BB4B71">
              <w:t>8959,0</w:t>
            </w:r>
          </w:p>
        </w:tc>
      </w:tr>
      <w:tr w:rsidR="00D630E4" w:rsidRPr="002556AB" w14:paraId="39930469" w14:textId="77777777" w:rsidTr="00A42CA6">
        <w:trPr>
          <w:trHeight w:val="176"/>
        </w:trPr>
        <w:tc>
          <w:tcPr>
            <w:tcW w:w="421" w:type="dxa"/>
            <w:tcBorders>
              <w:top w:val="single" w:sz="4" w:space="0" w:color="auto"/>
              <w:left w:val="single" w:sz="4" w:space="0" w:color="auto"/>
              <w:bottom w:val="single" w:sz="4" w:space="0" w:color="auto"/>
              <w:right w:val="single" w:sz="4" w:space="0" w:color="auto"/>
            </w:tcBorders>
          </w:tcPr>
          <w:p w14:paraId="11ED600F" w14:textId="77777777" w:rsidR="00D630E4" w:rsidRPr="002556AB" w:rsidRDefault="00D630E4" w:rsidP="00D630E4">
            <w:pPr>
              <w:jc w:val="center"/>
            </w:pPr>
          </w:p>
        </w:tc>
        <w:tc>
          <w:tcPr>
            <w:tcW w:w="3685" w:type="dxa"/>
            <w:tcBorders>
              <w:top w:val="single" w:sz="4" w:space="0" w:color="auto"/>
              <w:left w:val="single" w:sz="4" w:space="0" w:color="auto"/>
              <w:bottom w:val="single" w:sz="4" w:space="0" w:color="auto"/>
              <w:right w:val="single" w:sz="4" w:space="0" w:color="auto"/>
            </w:tcBorders>
          </w:tcPr>
          <w:p w14:paraId="5A8AD6AC" w14:textId="77777777" w:rsidR="00D630E4" w:rsidRPr="002556AB" w:rsidRDefault="00D630E4" w:rsidP="00D630E4">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B5A594E" w14:textId="77777777" w:rsidR="00D630E4" w:rsidRPr="002556AB" w:rsidRDefault="00D630E4" w:rsidP="00D630E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20D07C" w14:textId="77777777" w:rsidR="00D630E4" w:rsidRPr="002556AB" w:rsidRDefault="00D630E4" w:rsidP="00D630E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9EB2C5E" w14:textId="77777777" w:rsidR="00D630E4" w:rsidRPr="002556AB" w:rsidRDefault="00D630E4" w:rsidP="00D630E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11EDC9" w14:textId="77777777" w:rsidR="00D630E4" w:rsidRPr="002556AB" w:rsidRDefault="00D630E4" w:rsidP="00D630E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0DC177A" w14:textId="77777777" w:rsidR="00D630E4" w:rsidRPr="002556AB" w:rsidRDefault="00D630E4" w:rsidP="00D630E4">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267D8CE5" w14:textId="77777777" w:rsidR="00D630E4" w:rsidRDefault="00D630E4" w:rsidP="00D630E4">
            <w:pPr>
              <w:jc w:val="center"/>
            </w:pPr>
            <w:r w:rsidRPr="00BB4B71">
              <w:t>8959,0</w:t>
            </w:r>
          </w:p>
        </w:tc>
      </w:tr>
    </w:tbl>
    <w:p w14:paraId="581CF41A" w14:textId="77777777" w:rsidR="007C6B38" w:rsidRDefault="007C6B38" w:rsidP="006A53DD">
      <w:pPr>
        <w:rPr>
          <w:sz w:val="28"/>
          <w:szCs w:val="28"/>
        </w:rPr>
      </w:pPr>
    </w:p>
    <w:p w14:paraId="69CD7FFB" w14:textId="77777777" w:rsidR="007C6B38" w:rsidRDefault="007C6B38" w:rsidP="006A53DD">
      <w:pPr>
        <w:rPr>
          <w:sz w:val="28"/>
          <w:szCs w:val="28"/>
        </w:rPr>
      </w:pPr>
    </w:p>
    <w:p w14:paraId="0BB3A7AA" w14:textId="77777777" w:rsidR="007C6B38" w:rsidRDefault="007C6B38" w:rsidP="006A53DD">
      <w:pPr>
        <w:rPr>
          <w:sz w:val="28"/>
          <w:szCs w:val="28"/>
        </w:rPr>
      </w:pPr>
    </w:p>
    <w:p w14:paraId="0633D251" w14:textId="77777777" w:rsidR="007C6B38" w:rsidRDefault="007C6B38" w:rsidP="006A53DD">
      <w:pPr>
        <w:rPr>
          <w:sz w:val="28"/>
          <w:szCs w:val="28"/>
        </w:rPr>
      </w:pPr>
    </w:p>
    <w:p w14:paraId="0D1831B0" w14:textId="77777777" w:rsidR="006A53DD" w:rsidRDefault="00683477" w:rsidP="006A53DD">
      <w:pPr>
        <w:rPr>
          <w:sz w:val="28"/>
          <w:szCs w:val="28"/>
        </w:rPr>
      </w:pPr>
      <w:r>
        <w:rPr>
          <w:sz w:val="28"/>
          <w:szCs w:val="28"/>
        </w:rPr>
        <w:t>Н</w:t>
      </w:r>
      <w:r w:rsidR="006A53DD" w:rsidRPr="002556AB">
        <w:rPr>
          <w:sz w:val="28"/>
          <w:szCs w:val="28"/>
        </w:rPr>
        <w:t>ачальник</w:t>
      </w:r>
      <w:r w:rsidR="006A53DD">
        <w:rPr>
          <w:sz w:val="28"/>
          <w:szCs w:val="28"/>
        </w:rPr>
        <w:t>а</w:t>
      </w:r>
      <w:r w:rsidR="006A53DD" w:rsidRPr="002556AB">
        <w:rPr>
          <w:sz w:val="28"/>
          <w:szCs w:val="28"/>
        </w:rPr>
        <w:t xml:space="preserve"> финансово-</w:t>
      </w:r>
      <w:r w:rsidR="006A53DD">
        <w:rPr>
          <w:sz w:val="28"/>
          <w:szCs w:val="28"/>
        </w:rPr>
        <w:t xml:space="preserve">экономического </w:t>
      </w:r>
      <w:r w:rsidR="006A53DD" w:rsidRPr="002556AB">
        <w:rPr>
          <w:sz w:val="28"/>
          <w:szCs w:val="28"/>
        </w:rPr>
        <w:t xml:space="preserve">отдела администрации </w:t>
      </w:r>
    </w:p>
    <w:p w14:paraId="7436F29E" w14:textId="77777777" w:rsidR="006A53DD" w:rsidRPr="002556AB" w:rsidRDefault="006A53DD" w:rsidP="006A53DD">
      <w:pPr>
        <w:rPr>
          <w:sz w:val="28"/>
          <w:szCs w:val="28"/>
        </w:rPr>
      </w:pPr>
      <w:r w:rsidRPr="002556AB">
        <w:rPr>
          <w:sz w:val="28"/>
          <w:szCs w:val="28"/>
        </w:rPr>
        <w:t>Кореновского городского поселения</w:t>
      </w:r>
    </w:p>
    <w:p w14:paraId="7B0694C0"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683477">
        <w:rPr>
          <w:sz w:val="28"/>
          <w:szCs w:val="28"/>
        </w:rPr>
        <w:t>С.Б. Максимова</w:t>
      </w:r>
    </w:p>
    <w:p w14:paraId="4685859B" w14:textId="77777777" w:rsidR="00F579AE" w:rsidRDefault="00F579AE" w:rsidP="00F579AE">
      <w:pPr>
        <w:rPr>
          <w:sz w:val="28"/>
          <w:szCs w:val="28"/>
        </w:rPr>
      </w:pPr>
    </w:p>
    <w:p w14:paraId="0B636EE4" w14:textId="77777777" w:rsidR="007B1424" w:rsidRDefault="007B1424" w:rsidP="00F579AE">
      <w:pPr>
        <w:rPr>
          <w:sz w:val="28"/>
          <w:szCs w:val="28"/>
        </w:rPr>
      </w:pPr>
    </w:p>
    <w:p w14:paraId="00A1E3AB" w14:textId="77777777" w:rsidR="00D550EF" w:rsidRDefault="00D550EF" w:rsidP="00F579AE">
      <w:pPr>
        <w:rPr>
          <w:sz w:val="28"/>
          <w:szCs w:val="28"/>
        </w:rPr>
      </w:pPr>
    </w:p>
    <w:p w14:paraId="5DA7CB7F" w14:textId="77777777" w:rsidR="00D550EF" w:rsidRDefault="00D550EF" w:rsidP="00F579AE">
      <w:pPr>
        <w:rPr>
          <w:sz w:val="28"/>
          <w:szCs w:val="28"/>
        </w:rPr>
      </w:pPr>
    </w:p>
    <w:p w14:paraId="09369FB5" w14:textId="77777777" w:rsidR="00D550EF" w:rsidRDefault="00D550EF" w:rsidP="00F579AE">
      <w:pPr>
        <w:rPr>
          <w:sz w:val="28"/>
          <w:szCs w:val="28"/>
        </w:rPr>
      </w:pPr>
    </w:p>
    <w:p w14:paraId="0F999628" w14:textId="77777777" w:rsidR="00D550EF" w:rsidRDefault="00D550EF" w:rsidP="00F579AE">
      <w:pPr>
        <w:rPr>
          <w:sz w:val="28"/>
          <w:szCs w:val="28"/>
        </w:rPr>
      </w:pPr>
    </w:p>
    <w:p w14:paraId="1222473D" w14:textId="77777777" w:rsidR="00D550EF" w:rsidRDefault="00D550EF" w:rsidP="00F579AE">
      <w:pPr>
        <w:rPr>
          <w:sz w:val="28"/>
          <w:szCs w:val="28"/>
        </w:rPr>
      </w:pPr>
    </w:p>
    <w:p w14:paraId="4813A64F" w14:textId="77777777" w:rsidR="00D550EF" w:rsidRDefault="00D550EF" w:rsidP="00F579AE">
      <w:pPr>
        <w:rPr>
          <w:sz w:val="28"/>
          <w:szCs w:val="28"/>
        </w:rPr>
      </w:pPr>
    </w:p>
    <w:p w14:paraId="34DFF28D" w14:textId="77777777" w:rsidR="00D550EF" w:rsidRDefault="00D550EF" w:rsidP="00F579AE">
      <w:pPr>
        <w:rPr>
          <w:sz w:val="28"/>
          <w:szCs w:val="28"/>
        </w:rPr>
      </w:pPr>
    </w:p>
    <w:p w14:paraId="0E68DA80" w14:textId="77777777" w:rsidR="00002858" w:rsidRDefault="00002858" w:rsidP="00F579AE">
      <w:pPr>
        <w:rPr>
          <w:sz w:val="28"/>
          <w:szCs w:val="28"/>
        </w:rPr>
      </w:pPr>
    </w:p>
    <w:p w14:paraId="67931AB8" w14:textId="77777777" w:rsidR="00002858" w:rsidRDefault="00002858" w:rsidP="00F579AE">
      <w:pPr>
        <w:rPr>
          <w:sz w:val="28"/>
          <w:szCs w:val="28"/>
        </w:rPr>
      </w:pPr>
    </w:p>
    <w:p w14:paraId="1174E3DB" w14:textId="77777777" w:rsidR="00D550EF" w:rsidRDefault="00D550EF" w:rsidP="00F579AE">
      <w:pPr>
        <w:rPr>
          <w:sz w:val="28"/>
          <w:szCs w:val="28"/>
        </w:rPr>
      </w:pPr>
    </w:p>
    <w:p w14:paraId="4C560852" w14:textId="77777777" w:rsidR="007C6B38" w:rsidRDefault="007C6B38" w:rsidP="00F579AE">
      <w:pPr>
        <w:rPr>
          <w:sz w:val="28"/>
          <w:szCs w:val="28"/>
        </w:rPr>
      </w:pPr>
    </w:p>
    <w:p w14:paraId="1B8A21BC" w14:textId="77777777" w:rsidR="00002858" w:rsidRDefault="00002858" w:rsidP="00F579AE">
      <w:pPr>
        <w:rPr>
          <w:sz w:val="28"/>
          <w:szCs w:val="28"/>
        </w:rPr>
      </w:pPr>
    </w:p>
    <w:p w14:paraId="1D3CEB03" w14:textId="77777777" w:rsidR="00002858" w:rsidRDefault="00002858" w:rsidP="00F579AE">
      <w:pPr>
        <w:rPr>
          <w:sz w:val="28"/>
          <w:szCs w:val="28"/>
        </w:rPr>
      </w:pPr>
    </w:p>
    <w:p w14:paraId="45109108" w14:textId="77777777" w:rsidR="00002858" w:rsidRDefault="00002858" w:rsidP="00F579AE">
      <w:pPr>
        <w:rPr>
          <w:sz w:val="28"/>
          <w:szCs w:val="28"/>
        </w:rPr>
      </w:pPr>
    </w:p>
    <w:p w14:paraId="2798A990" w14:textId="77777777" w:rsidR="00041142" w:rsidRDefault="00041142" w:rsidP="00F579AE">
      <w:pPr>
        <w:rPr>
          <w:sz w:val="28"/>
          <w:szCs w:val="28"/>
        </w:rPr>
      </w:pPr>
    </w:p>
    <w:tbl>
      <w:tblPr>
        <w:tblW w:w="0" w:type="auto"/>
        <w:tblLook w:val="04A0" w:firstRow="1" w:lastRow="0" w:firstColumn="1" w:lastColumn="0" w:noHBand="0" w:noVBand="1"/>
      </w:tblPr>
      <w:tblGrid>
        <w:gridCol w:w="4786"/>
        <w:gridCol w:w="4927"/>
      </w:tblGrid>
      <w:tr w:rsidR="00002858" w14:paraId="40F17A20" w14:textId="77777777">
        <w:tc>
          <w:tcPr>
            <w:tcW w:w="4786" w:type="dxa"/>
          </w:tcPr>
          <w:p w14:paraId="26ADC1FF" w14:textId="77777777" w:rsidR="00002858" w:rsidRDefault="00002858">
            <w:pPr>
              <w:widowControl w:val="0"/>
              <w:rPr>
                <w:rFonts w:eastAsia="Calibri"/>
                <w:bCs/>
                <w:sz w:val="28"/>
                <w:szCs w:val="28"/>
                <w:lang w:eastAsia="en-US"/>
              </w:rPr>
            </w:pPr>
          </w:p>
          <w:p w14:paraId="72F80E74" w14:textId="77777777" w:rsidR="007C6B38" w:rsidRPr="00A42CA6" w:rsidRDefault="007C6B38">
            <w:pPr>
              <w:widowControl w:val="0"/>
              <w:rPr>
                <w:rFonts w:eastAsia="Calibri"/>
                <w:bCs/>
                <w:sz w:val="28"/>
                <w:szCs w:val="28"/>
                <w:lang w:eastAsia="en-US"/>
              </w:rPr>
            </w:pPr>
          </w:p>
        </w:tc>
        <w:tc>
          <w:tcPr>
            <w:tcW w:w="4927" w:type="dxa"/>
          </w:tcPr>
          <w:p w14:paraId="314F6889" w14:textId="77777777" w:rsidR="00002858" w:rsidRPr="002556AB" w:rsidRDefault="00002858">
            <w:pPr>
              <w:jc w:val="center"/>
              <w:rPr>
                <w:rFonts w:eastAsia="Calibri"/>
                <w:sz w:val="28"/>
                <w:szCs w:val="28"/>
                <w:lang w:eastAsia="en-US"/>
              </w:rPr>
            </w:pPr>
            <w:r w:rsidRPr="002556AB">
              <w:rPr>
                <w:rFonts w:eastAsia="Calibri"/>
                <w:sz w:val="28"/>
                <w:szCs w:val="28"/>
                <w:lang w:eastAsia="en-US"/>
              </w:rPr>
              <w:t>ПРИЛОЖЕНИЕ №</w:t>
            </w:r>
            <w:r>
              <w:rPr>
                <w:rFonts w:eastAsia="Calibri"/>
                <w:sz w:val="28"/>
                <w:szCs w:val="28"/>
                <w:lang w:eastAsia="en-US"/>
              </w:rPr>
              <w:t xml:space="preserve"> 8</w:t>
            </w:r>
          </w:p>
          <w:p w14:paraId="4E6A14EE" w14:textId="77777777" w:rsidR="00002858" w:rsidRPr="002556AB" w:rsidRDefault="00002858">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6B1BB09" w14:textId="77777777" w:rsidR="00002858" w:rsidRPr="002556AB" w:rsidRDefault="00002858">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B613A88" w14:textId="77777777" w:rsidR="00002858" w:rsidRPr="002556AB" w:rsidRDefault="00002858">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C0F73AF"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57D5D937" w14:textId="77777777" w:rsidR="00002858" w:rsidRDefault="00002858">
            <w:pPr>
              <w:jc w:val="center"/>
              <w:rPr>
                <w:rFonts w:eastAsia="Calibri"/>
                <w:sz w:val="28"/>
                <w:szCs w:val="28"/>
                <w:lang w:eastAsia="en-US"/>
              </w:rPr>
            </w:pPr>
          </w:p>
          <w:p w14:paraId="41FAE840" w14:textId="77777777" w:rsidR="00002858" w:rsidRPr="002556AB" w:rsidRDefault="00002858">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51ACADD9" w14:textId="77777777" w:rsidR="00002858" w:rsidRPr="002556AB" w:rsidRDefault="00002858">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8964C6D" w14:textId="77777777" w:rsidR="00002858" w:rsidRPr="002556AB" w:rsidRDefault="00002858">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8FECF55" w14:textId="77777777" w:rsidR="00002858" w:rsidRDefault="00002858">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1264D2A3" w14:textId="77777777" w:rsidR="00002858" w:rsidRPr="00A42CA6" w:rsidRDefault="00002858">
            <w:pPr>
              <w:widowControl w:val="0"/>
              <w:jc w:val="center"/>
              <w:rPr>
                <w:rFonts w:eastAsia="Calibri"/>
                <w:bCs/>
                <w:sz w:val="28"/>
                <w:szCs w:val="28"/>
                <w:lang w:eastAsia="en-US"/>
              </w:rPr>
            </w:pPr>
            <w:r>
              <w:rPr>
                <w:sz w:val="28"/>
                <w:szCs w:val="28"/>
              </w:rPr>
              <w:t>от 24 декабря 2025 года № 138</w:t>
            </w:r>
          </w:p>
        </w:tc>
      </w:tr>
    </w:tbl>
    <w:p w14:paraId="0AE6FF56" w14:textId="77777777" w:rsidR="00002858" w:rsidRPr="002556AB" w:rsidRDefault="00002858" w:rsidP="00002858"/>
    <w:p w14:paraId="5ADE3452" w14:textId="77777777" w:rsidR="00002858" w:rsidRPr="002556AB" w:rsidRDefault="00002858" w:rsidP="00002858">
      <w:pPr>
        <w:jc w:val="center"/>
        <w:rPr>
          <w:sz w:val="28"/>
        </w:rPr>
      </w:pPr>
      <w:r w:rsidRPr="002556AB">
        <w:rPr>
          <w:sz w:val="28"/>
        </w:rPr>
        <w:t>ВЕДОМСТВЕННАЯ</w:t>
      </w:r>
    </w:p>
    <w:p w14:paraId="198A22D4" w14:textId="77777777" w:rsidR="00002858" w:rsidRPr="002556AB" w:rsidRDefault="00002858" w:rsidP="00002858">
      <w:pPr>
        <w:jc w:val="center"/>
        <w:rPr>
          <w:sz w:val="28"/>
        </w:rPr>
      </w:pPr>
      <w:r w:rsidRPr="002556AB">
        <w:rPr>
          <w:sz w:val="28"/>
        </w:rPr>
        <w:t>структура расходов местного бюджета на 202</w:t>
      </w:r>
      <w:r>
        <w:rPr>
          <w:sz w:val="28"/>
        </w:rPr>
        <w:t>7 и 2028</w:t>
      </w:r>
      <w:r w:rsidRPr="002556AB">
        <w:rPr>
          <w:sz w:val="28"/>
        </w:rPr>
        <w:t xml:space="preserve"> год</w:t>
      </w:r>
      <w:r>
        <w:rPr>
          <w:sz w:val="28"/>
        </w:rPr>
        <w:t>ы</w:t>
      </w:r>
    </w:p>
    <w:p w14:paraId="6366EE37" w14:textId="77777777" w:rsidR="00002858" w:rsidRDefault="00002858" w:rsidP="00002858">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002858" w:rsidRPr="002556AB" w14:paraId="3BB38BB6" w14:textId="77777777">
        <w:trPr>
          <w:trHeight w:val="240"/>
          <w:tblHeader/>
        </w:trPr>
        <w:tc>
          <w:tcPr>
            <w:tcW w:w="534" w:type="dxa"/>
            <w:vMerge w:val="restart"/>
            <w:tcBorders>
              <w:top w:val="single" w:sz="4" w:space="0" w:color="auto"/>
              <w:left w:val="single" w:sz="4" w:space="0" w:color="auto"/>
              <w:right w:val="single" w:sz="4" w:space="0" w:color="auto"/>
            </w:tcBorders>
            <w:vAlign w:val="center"/>
          </w:tcPr>
          <w:p w14:paraId="7ECD8D97" w14:textId="77777777" w:rsidR="00002858" w:rsidRDefault="00002858">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2EBDE35A" w14:textId="77777777" w:rsidR="00002858" w:rsidRPr="002556AB" w:rsidRDefault="00002858">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45C7B329" w14:textId="77777777" w:rsidR="00002858" w:rsidRPr="002556AB" w:rsidRDefault="00002858">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1930FFF7" w14:textId="77777777" w:rsidR="00002858" w:rsidRPr="002556AB" w:rsidRDefault="00002858">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07D878EE" w14:textId="77777777" w:rsidR="00002858" w:rsidRPr="002556AB" w:rsidRDefault="00002858">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16A3FFE8" w14:textId="77777777" w:rsidR="00002858" w:rsidRPr="002556AB" w:rsidRDefault="00002858">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2C9D18A9" w14:textId="77777777" w:rsidR="00002858" w:rsidRPr="00D209A9" w:rsidRDefault="00002858">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21C7D9C6" w14:textId="77777777" w:rsidR="00002858" w:rsidRPr="002556AB" w:rsidRDefault="00002858">
            <w:pPr>
              <w:spacing w:line="276" w:lineRule="auto"/>
              <w:jc w:val="center"/>
            </w:pPr>
            <w:r w:rsidRPr="002556AB">
              <w:t xml:space="preserve">Сумма </w:t>
            </w:r>
          </w:p>
          <w:p w14:paraId="0AFA3442" w14:textId="77777777" w:rsidR="00002858" w:rsidRPr="002556AB" w:rsidRDefault="00002858">
            <w:pPr>
              <w:spacing w:line="276" w:lineRule="auto"/>
              <w:ind w:right="575"/>
              <w:jc w:val="center"/>
            </w:pPr>
          </w:p>
        </w:tc>
      </w:tr>
      <w:tr w:rsidR="00002858" w:rsidRPr="002556AB" w14:paraId="40F5D598" w14:textId="77777777">
        <w:trPr>
          <w:trHeight w:val="240"/>
          <w:tblHeader/>
        </w:trPr>
        <w:tc>
          <w:tcPr>
            <w:tcW w:w="534" w:type="dxa"/>
            <w:vMerge/>
            <w:tcBorders>
              <w:left w:val="single" w:sz="4" w:space="0" w:color="auto"/>
              <w:bottom w:val="single" w:sz="4" w:space="0" w:color="auto"/>
              <w:right w:val="single" w:sz="4" w:space="0" w:color="auto"/>
            </w:tcBorders>
            <w:vAlign w:val="center"/>
          </w:tcPr>
          <w:p w14:paraId="7203A6BF" w14:textId="77777777" w:rsidR="00002858" w:rsidRPr="002556AB" w:rsidRDefault="00002858">
            <w:pPr>
              <w:spacing w:line="276" w:lineRule="auto"/>
              <w:jc w:val="center"/>
            </w:pPr>
          </w:p>
        </w:tc>
        <w:tc>
          <w:tcPr>
            <w:tcW w:w="2523" w:type="dxa"/>
            <w:vMerge/>
            <w:tcBorders>
              <w:left w:val="nil"/>
              <w:bottom w:val="single" w:sz="4" w:space="0" w:color="auto"/>
              <w:right w:val="single" w:sz="4" w:space="0" w:color="auto"/>
            </w:tcBorders>
            <w:vAlign w:val="center"/>
          </w:tcPr>
          <w:p w14:paraId="1120E13B" w14:textId="77777777" w:rsidR="00002858" w:rsidRPr="002556AB" w:rsidRDefault="00002858">
            <w:pPr>
              <w:spacing w:line="276" w:lineRule="auto"/>
              <w:jc w:val="center"/>
            </w:pPr>
          </w:p>
        </w:tc>
        <w:tc>
          <w:tcPr>
            <w:tcW w:w="737" w:type="dxa"/>
            <w:vMerge/>
            <w:tcBorders>
              <w:left w:val="nil"/>
              <w:bottom w:val="single" w:sz="4" w:space="0" w:color="auto"/>
              <w:right w:val="single" w:sz="4" w:space="0" w:color="auto"/>
            </w:tcBorders>
            <w:vAlign w:val="center"/>
          </w:tcPr>
          <w:p w14:paraId="356D4104" w14:textId="77777777" w:rsidR="00002858" w:rsidRPr="002556AB" w:rsidRDefault="00002858">
            <w:pPr>
              <w:spacing w:line="276" w:lineRule="auto"/>
              <w:jc w:val="center"/>
            </w:pPr>
          </w:p>
        </w:tc>
        <w:tc>
          <w:tcPr>
            <w:tcW w:w="709" w:type="dxa"/>
            <w:vMerge/>
            <w:tcBorders>
              <w:left w:val="nil"/>
              <w:bottom w:val="single" w:sz="4" w:space="0" w:color="auto"/>
              <w:right w:val="single" w:sz="4" w:space="0" w:color="auto"/>
            </w:tcBorders>
            <w:vAlign w:val="center"/>
          </w:tcPr>
          <w:p w14:paraId="3B641337" w14:textId="77777777" w:rsidR="00002858" w:rsidRPr="002556AB" w:rsidRDefault="00002858">
            <w:pPr>
              <w:spacing w:line="276" w:lineRule="auto"/>
              <w:jc w:val="center"/>
            </w:pPr>
          </w:p>
        </w:tc>
        <w:tc>
          <w:tcPr>
            <w:tcW w:w="567" w:type="dxa"/>
            <w:vMerge/>
            <w:tcBorders>
              <w:left w:val="nil"/>
              <w:bottom w:val="single" w:sz="4" w:space="0" w:color="auto"/>
              <w:right w:val="single" w:sz="4" w:space="0" w:color="auto"/>
            </w:tcBorders>
            <w:vAlign w:val="center"/>
          </w:tcPr>
          <w:p w14:paraId="0941F9E1" w14:textId="77777777" w:rsidR="00002858" w:rsidRPr="002556AB" w:rsidRDefault="00002858">
            <w:pPr>
              <w:spacing w:line="276" w:lineRule="auto"/>
              <w:jc w:val="center"/>
            </w:pPr>
          </w:p>
        </w:tc>
        <w:tc>
          <w:tcPr>
            <w:tcW w:w="1559" w:type="dxa"/>
            <w:vMerge/>
            <w:tcBorders>
              <w:left w:val="nil"/>
              <w:bottom w:val="single" w:sz="4" w:space="0" w:color="auto"/>
              <w:right w:val="single" w:sz="4" w:space="0" w:color="auto"/>
            </w:tcBorders>
            <w:vAlign w:val="center"/>
          </w:tcPr>
          <w:p w14:paraId="431BD87F" w14:textId="77777777" w:rsidR="00002858" w:rsidRPr="002556AB" w:rsidRDefault="00002858">
            <w:pPr>
              <w:spacing w:line="276" w:lineRule="auto"/>
              <w:jc w:val="center"/>
            </w:pPr>
          </w:p>
        </w:tc>
        <w:tc>
          <w:tcPr>
            <w:tcW w:w="828" w:type="dxa"/>
            <w:vMerge/>
            <w:tcBorders>
              <w:left w:val="nil"/>
              <w:bottom w:val="single" w:sz="4" w:space="0" w:color="auto"/>
              <w:right w:val="single" w:sz="4" w:space="0" w:color="auto"/>
            </w:tcBorders>
            <w:vAlign w:val="center"/>
          </w:tcPr>
          <w:p w14:paraId="1E4D5CFA" w14:textId="77777777" w:rsidR="00002858" w:rsidRPr="002556AB" w:rsidRDefault="00002858">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18F49852" w14:textId="77777777" w:rsidR="00002858" w:rsidRPr="002556AB" w:rsidRDefault="00002858">
            <w:pPr>
              <w:spacing w:line="276" w:lineRule="auto"/>
              <w:jc w:val="center"/>
            </w:pPr>
            <w:r>
              <w:t>2027 год</w:t>
            </w:r>
          </w:p>
        </w:tc>
        <w:tc>
          <w:tcPr>
            <w:tcW w:w="1134" w:type="dxa"/>
            <w:tcBorders>
              <w:top w:val="single" w:sz="4" w:space="0" w:color="auto"/>
              <w:left w:val="nil"/>
              <w:bottom w:val="single" w:sz="4" w:space="0" w:color="auto"/>
              <w:right w:val="single" w:sz="4" w:space="0" w:color="auto"/>
            </w:tcBorders>
          </w:tcPr>
          <w:p w14:paraId="7A844FC9" w14:textId="77777777" w:rsidR="00002858" w:rsidRPr="002556AB" w:rsidRDefault="00002858">
            <w:r>
              <w:t>2028 год</w:t>
            </w:r>
          </w:p>
        </w:tc>
      </w:tr>
      <w:tr w:rsidR="00002858" w:rsidRPr="002556AB" w14:paraId="5384FBB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210008F" w14:textId="77777777" w:rsidR="00002858" w:rsidRPr="002556AB" w:rsidRDefault="00002858">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2AF24DB6" w14:textId="77777777" w:rsidR="00002858" w:rsidRPr="002556AB" w:rsidRDefault="00002858">
            <w:r w:rsidRPr="002556AB">
              <w:t>ВСЕГО</w:t>
            </w:r>
          </w:p>
        </w:tc>
        <w:tc>
          <w:tcPr>
            <w:tcW w:w="737" w:type="dxa"/>
            <w:tcBorders>
              <w:top w:val="single" w:sz="4" w:space="0" w:color="auto"/>
              <w:left w:val="single" w:sz="4" w:space="0" w:color="auto"/>
              <w:bottom w:val="single" w:sz="4" w:space="0" w:color="auto"/>
              <w:right w:val="single" w:sz="4" w:space="0" w:color="auto"/>
            </w:tcBorders>
          </w:tcPr>
          <w:p w14:paraId="2C9BF7D7" w14:textId="77777777" w:rsidR="00002858" w:rsidRPr="002556AB" w:rsidRDefault="00002858">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tcPr>
          <w:p w14:paraId="767FB9D6" w14:textId="77777777" w:rsidR="00002858" w:rsidRPr="002556AB" w:rsidRDefault="00002858">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tcPr>
          <w:p w14:paraId="1D093291" w14:textId="77777777" w:rsidR="00002858" w:rsidRPr="002556AB" w:rsidRDefault="00002858">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tcPr>
          <w:p w14:paraId="04E5A6D7" w14:textId="77777777" w:rsidR="00002858" w:rsidRPr="002556AB" w:rsidRDefault="00002858">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tcPr>
          <w:p w14:paraId="793E487D"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56FE110" w14:textId="77777777" w:rsidR="00002858" w:rsidRPr="002556AB" w:rsidRDefault="0066058E">
            <w:pPr>
              <w:jc w:val="center"/>
            </w:pPr>
            <w:r>
              <w:t>434369,6</w:t>
            </w:r>
          </w:p>
        </w:tc>
        <w:tc>
          <w:tcPr>
            <w:tcW w:w="1134" w:type="dxa"/>
            <w:tcBorders>
              <w:top w:val="single" w:sz="4" w:space="0" w:color="auto"/>
              <w:left w:val="single" w:sz="4" w:space="0" w:color="auto"/>
              <w:bottom w:val="single" w:sz="4" w:space="0" w:color="auto"/>
              <w:right w:val="single" w:sz="4" w:space="0" w:color="auto"/>
            </w:tcBorders>
          </w:tcPr>
          <w:p w14:paraId="101A142F" w14:textId="77777777" w:rsidR="00002858" w:rsidRPr="002556AB" w:rsidRDefault="00002858">
            <w:pPr>
              <w:pStyle w:val="af3"/>
              <w:jc w:val="center"/>
            </w:pPr>
            <w:r>
              <w:t>447707,8</w:t>
            </w:r>
          </w:p>
        </w:tc>
      </w:tr>
      <w:tr w:rsidR="00002858" w:rsidRPr="002556AB" w14:paraId="3F148A2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FBA18AA" w14:textId="77777777" w:rsidR="00002858" w:rsidRPr="002556AB" w:rsidRDefault="00002858">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11510289" w14:textId="77777777" w:rsidR="00002858" w:rsidRPr="002556AB" w:rsidRDefault="00002858">
            <w:r w:rsidRPr="002556AB">
              <w:t>Администрац</w:t>
            </w:r>
            <w:r>
              <w:t xml:space="preserve">ия </w:t>
            </w:r>
            <w:r w:rsidRPr="002556AB">
              <w:t>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6BDAEDE6"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E5903B" w14:textId="77777777" w:rsidR="00002858" w:rsidRPr="002556AB" w:rsidRDefault="00002858">
            <w:pPr>
              <w:jc w:val="center"/>
            </w:pPr>
          </w:p>
        </w:tc>
        <w:tc>
          <w:tcPr>
            <w:tcW w:w="567" w:type="dxa"/>
            <w:tcBorders>
              <w:top w:val="single" w:sz="4" w:space="0" w:color="auto"/>
              <w:left w:val="single" w:sz="4" w:space="0" w:color="auto"/>
              <w:bottom w:val="single" w:sz="4" w:space="0" w:color="auto"/>
              <w:right w:val="single" w:sz="4" w:space="0" w:color="auto"/>
            </w:tcBorders>
          </w:tcPr>
          <w:p w14:paraId="29DB150E" w14:textId="77777777" w:rsidR="00002858" w:rsidRPr="002556AB" w:rsidRDefault="00002858">
            <w:pPr>
              <w:jc w:val="center"/>
            </w:pPr>
          </w:p>
        </w:tc>
        <w:tc>
          <w:tcPr>
            <w:tcW w:w="1559" w:type="dxa"/>
            <w:tcBorders>
              <w:top w:val="single" w:sz="4" w:space="0" w:color="auto"/>
              <w:left w:val="single" w:sz="4" w:space="0" w:color="auto"/>
              <w:bottom w:val="single" w:sz="4" w:space="0" w:color="auto"/>
              <w:right w:val="single" w:sz="4" w:space="0" w:color="auto"/>
            </w:tcBorders>
          </w:tcPr>
          <w:p w14:paraId="54C389F5"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6C906DF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BD7A77F" w14:textId="77777777" w:rsidR="00002858" w:rsidRPr="002556AB" w:rsidRDefault="0066058E">
            <w:pPr>
              <w:jc w:val="center"/>
            </w:pPr>
            <w:r>
              <w:t>434369,6</w:t>
            </w:r>
          </w:p>
        </w:tc>
        <w:tc>
          <w:tcPr>
            <w:tcW w:w="1134" w:type="dxa"/>
            <w:tcBorders>
              <w:top w:val="single" w:sz="4" w:space="0" w:color="auto"/>
              <w:left w:val="single" w:sz="4" w:space="0" w:color="auto"/>
              <w:bottom w:val="single" w:sz="4" w:space="0" w:color="auto"/>
              <w:right w:val="single" w:sz="4" w:space="0" w:color="auto"/>
            </w:tcBorders>
          </w:tcPr>
          <w:p w14:paraId="1B419C44" w14:textId="77777777" w:rsidR="00002858" w:rsidRPr="002556AB" w:rsidRDefault="00002858">
            <w:pPr>
              <w:pStyle w:val="af3"/>
              <w:jc w:val="center"/>
            </w:pPr>
            <w:r>
              <w:t>447707,8</w:t>
            </w:r>
          </w:p>
        </w:tc>
      </w:tr>
      <w:tr w:rsidR="00002858" w:rsidRPr="002556AB" w14:paraId="7E324735"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120610BB" w14:textId="77777777" w:rsidR="00002858" w:rsidRPr="002556AB" w:rsidRDefault="00002858">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0DBC9FBE" w14:textId="77777777" w:rsidR="00002858" w:rsidRPr="00CB386A" w:rsidRDefault="00002858">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1848EC4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9D38BC"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964F13"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3647062"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5F38295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8967188" w14:textId="77777777" w:rsidR="00002858" w:rsidRPr="002556AB" w:rsidRDefault="00002858">
            <w:pPr>
              <w:jc w:val="center"/>
            </w:pPr>
            <w:r>
              <w:t>121006,8</w:t>
            </w:r>
          </w:p>
        </w:tc>
        <w:tc>
          <w:tcPr>
            <w:tcW w:w="1134" w:type="dxa"/>
            <w:tcBorders>
              <w:top w:val="single" w:sz="4" w:space="0" w:color="auto"/>
              <w:left w:val="single" w:sz="4" w:space="0" w:color="auto"/>
              <w:bottom w:val="single" w:sz="4" w:space="0" w:color="auto"/>
              <w:right w:val="single" w:sz="4" w:space="0" w:color="auto"/>
            </w:tcBorders>
          </w:tcPr>
          <w:p w14:paraId="0E8E251B" w14:textId="77777777" w:rsidR="00002858" w:rsidRPr="002556AB" w:rsidRDefault="00002858">
            <w:pPr>
              <w:pStyle w:val="af3"/>
              <w:jc w:val="center"/>
            </w:pPr>
            <w:r>
              <w:t>122006,8</w:t>
            </w:r>
          </w:p>
        </w:tc>
      </w:tr>
      <w:tr w:rsidR="00002858" w:rsidRPr="002556AB" w14:paraId="7C1317DB"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69E2CA9E"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C83EDBC" w14:textId="77777777" w:rsidR="00002858" w:rsidRPr="002556AB" w:rsidRDefault="00002858">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2C44131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9C8835"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223DF4"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6AFBEA4"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3F315CF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3C74857" w14:textId="77777777" w:rsidR="00002858" w:rsidRPr="002556AB" w:rsidRDefault="00002858">
            <w:pPr>
              <w:jc w:val="center"/>
            </w:pPr>
            <w:r>
              <w:t>1736,9</w:t>
            </w:r>
          </w:p>
        </w:tc>
        <w:tc>
          <w:tcPr>
            <w:tcW w:w="1134" w:type="dxa"/>
            <w:tcBorders>
              <w:top w:val="single" w:sz="4" w:space="0" w:color="auto"/>
              <w:left w:val="single" w:sz="4" w:space="0" w:color="auto"/>
              <w:bottom w:val="single" w:sz="4" w:space="0" w:color="auto"/>
              <w:right w:val="single" w:sz="4" w:space="0" w:color="auto"/>
            </w:tcBorders>
          </w:tcPr>
          <w:p w14:paraId="6F2F13AF" w14:textId="77777777" w:rsidR="00002858" w:rsidRPr="002556AB" w:rsidRDefault="00002858">
            <w:pPr>
              <w:pStyle w:val="af3"/>
              <w:jc w:val="center"/>
            </w:pPr>
            <w:r>
              <w:t>1736,9</w:t>
            </w:r>
          </w:p>
        </w:tc>
      </w:tr>
      <w:tr w:rsidR="00002858" w:rsidRPr="002556AB" w14:paraId="78B4F808"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0387335C"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4C9FB34" w14:textId="77777777" w:rsidR="00002858" w:rsidRPr="002556AB" w:rsidRDefault="00002858">
            <w:r w:rsidRPr="00B02E47">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3B6EF3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046F4C"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2E674F"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C3E4474" w14:textId="77777777" w:rsidR="00002858" w:rsidRPr="002556AB" w:rsidRDefault="00002858">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1BD4C84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D13C666" w14:textId="77777777" w:rsidR="00002858" w:rsidRPr="002556AB" w:rsidRDefault="00002858">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0AAF0DE6" w14:textId="77777777" w:rsidR="00002858" w:rsidRPr="002556AB" w:rsidRDefault="00002858">
            <w:pPr>
              <w:pStyle w:val="af3"/>
              <w:jc w:val="center"/>
            </w:pPr>
            <w:r w:rsidRPr="006B2CC4">
              <w:t>1736,9</w:t>
            </w:r>
          </w:p>
        </w:tc>
      </w:tr>
      <w:tr w:rsidR="00002858" w:rsidRPr="002556AB" w14:paraId="2E3F74C2"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519C560C"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59DF009" w14:textId="77777777" w:rsidR="00002858" w:rsidRPr="002556AB" w:rsidRDefault="00002858">
            <w:r w:rsidRPr="00B02E47">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70E75C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C8BAA5"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AD08A1"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C310DA3" w14:textId="77777777" w:rsidR="00002858" w:rsidRPr="002556AB" w:rsidRDefault="00002858">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70E4F78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AF83981" w14:textId="77777777" w:rsidR="00002858" w:rsidRPr="002556AB" w:rsidRDefault="00002858">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3FC2C655" w14:textId="77777777" w:rsidR="00002858" w:rsidRPr="002556AB" w:rsidRDefault="00002858">
            <w:pPr>
              <w:pStyle w:val="af3"/>
              <w:jc w:val="center"/>
            </w:pPr>
            <w:r w:rsidRPr="006B2CC4">
              <w:t>1736,9</w:t>
            </w:r>
          </w:p>
        </w:tc>
      </w:tr>
      <w:tr w:rsidR="00002858" w:rsidRPr="002556AB" w14:paraId="4578BDE3"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536F1410"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7617EA1" w14:textId="77777777" w:rsidR="00002858" w:rsidRPr="002556AB" w:rsidRDefault="00002858">
            <w:r w:rsidRPr="00B02E47">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243D80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C27F53"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9B4848"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7309D50" w14:textId="77777777" w:rsidR="00002858" w:rsidRPr="002556AB" w:rsidRDefault="00002858">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1F0FF7E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2A54948" w14:textId="77777777" w:rsidR="00002858" w:rsidRPr="002556AB" w:rsidRDefault="00002858">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59F92120" w14:textId="77777777" w:rsidR="00002858" w:rsidRPr="002556AB" w:rsidRDefault="00002858">
            <w:pPr>
              <w:pStyle w:val="af3"/>
              <w:jc w:val="center"/>
            </w:pPr>
            <w:r w:rsidRPr="006B2CC4">
              <w:t>1736,9</w:t>
            </w:r>
          </w:p>
        </w:tc>
      </w:tr>
      <w:tr w:rsidR="00002858" w:rsidRPr="002556AB" w14:paraId="73B27318"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44199192"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3F25B4B"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3A50A24"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82BBE8"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6F68ED" w14:textId="77777777" w:rsidR="00002858" w:rsidRPr="002556AB" w:rsidRDefault="00002858">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C194E66" w14:textId="77777777" w:rsidR="00002858" w:rsidRPr="002556AB" w:rsidRDefault="00002858">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61E17419" w14:textId="77777777" w:rsidR="00002858" w:rsidRPr="002556AB" w:rsidRDefault="00002858">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12FC324" w14:textId="77777777" w:rsidR="00002858" w:rsidRPr="002556AB" w:rsidRDefault="00002858">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405E10AC" w14:textId="77777777" w:rsidR="00002858" w:rsidRPr="002556AB" w:rsidRDefault="00002858">
            <w:pPr>
              <w:pStyle w:val="af3"/>
              <w:jc w:val="center"/>
            </w:pPr>
            <w:r w:rsidRPr="006B2CC4">
              <w:t>1736,9</w:t>
            </w:r>
          </w:p>
        </w:tc>
      </w:tr>
      <w:tr w:rsidR="00002858" w:rsidRPr="002556AB" w14:paraId="42EEEB8D"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1FF64D0B"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6F65312" w14:textId="77777777" w:rsidR="00002858" w:rsidRPr="002556AB" w:rsidRDefault="00002858">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2DDBC9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F98F201"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88E1A9" w14:textId="77777777" w:rsidR="00002858" w:rsidRPr="002556AB" w:rsidRDefault="00002858">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4345ED4E" w14:textId="77777777" w:rsidR="00002858" w:rsidRPr="002556AB" w:rsidRDefault="00002858">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6CADAC2A" w14:textId="77777777" w:rsidR="00002858" w:rsidRPr="002556AB" w:rsidRDefault="00002858">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5DB2B780" w14:textId="77777777" w:rsidR="00002858" w:rsidRPr="002556AB" w:rsidRDefault="00002858">
            <w:pPr>
              <w:jc w:val="center"/>
            </w:pPr>
            <w:r w:rsidRPr="00250B8F">
              <w:t>1736,9</w:t>
            </w:r>
          </w:p>
        </w:tc>
        <w:tc>
          <w:tcPr>
            <w:tcW w:w="1134" w:type="dxa"/>
            <w:tcBorders>
              <w:top w:val="single" w:sz="4" w:space="0" w:color="auto"/>
              <w:left w:val="single" w:sz="4" w:space="0" w:color="auto"/>
              <w:bottom w:val="single" w:sz="4" w:space="0" w:color="auto"/>
              <w:right w:val="single" w:sz="4" w:space="0" w:color="auto"/>
            </w:tcBorders>
          </w:tcPr>
          <w:p w14:paraId="2C36873D" w14:textId="77777777" w:rsidR="00002858" w:rsidRPr="002556AB" w:rsidRDefault="00002858">
            <w:pPr>
              <w:pStyle w:val="af3"/>
              <w:jc w:val="center"/>
            </w:pPr>
            <w:r w:rsidRPr="00250B8F">
              <w:t>1736,9</w:t>
            </w:r>
          </w:p>
        </w:tc>
      </w:tr>
      <w:tr w:rsidR="00002858" w:rsidRPr="002556AB" w14:paraId="6065587F"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62CF697F"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A0F0ED8" w14:textId="77777777" w:rsidR="00002858" w:rsidRPr="002556AB" w:rsidRDefault="00002858">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3EB948E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2F07AE"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4693C6"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69FEC8C" w14:textId="77777777" w:rsidR="00002858" w:rsidRPr="002556AB" w:rsidRDefault="00002858">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604273A0" w14:textId="77777777" w:rsidR="00002858" w:rsidRPr="002556AB" w:rsidRDefault="00002858">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705AA6E0" w14:textId="77777777" w:rsidR="00002858" w:rsidRPr="002556AB" w:rsidRDefault="00002858">
            <w:pPr>
              <w:jc w:val="center"/>
            </w:pPr>
            <w:r>
              <w:t>1334,0</w:t>
            </w:r>
          </w:p>
        </w:tc>
        <w:tc>
          <w:tcPr>
            <w:tcW w:w="1134" w:type="dxa"/>
            <w:tcBorders>
              <w:top w:val="single" w:sz="4" w:space="0" w:color="auto"/>
              <w:left w:val="single" w:sz="4" w:space="0" w:color="auto"/>
              <w:bottom w:val="single" w:sz="4" w:space="0" w:color="auto"/>
              <w:right w:val="single" w:sz="4" w:space="0" w:color="auto"/>
            </w:tcBorders>
          </w:tcPr>
          <w:p w14:paraId="60C0D2D6" w14:textId="77777777" w:rsidR="00002858" w:rsidRPr="002556AB" w:rsidRDefault="00002858">
            <w:pPr>
              <w:pStyle w:val="af3"/>
              <w:jc w:val="center"/>
            </w:pPr>
            <w:r>
              <w:t>1334,0</w:t>
            </w:r>
          </w:p>
        </w:tc>
      </w:tr>
      <w:tr w:rsidR="00002858" w:rsidRPr="002556AB" w14:paraId="5D9F65C2" w14:textId="77777777">
        <w:trPr>
          <w:trHeight w:val="38"/>
        </w:trPr>
        <w:tc>
          <w:tcPr>
            <w:tcW w:w="534" w:type="dxa"/>
            <w:tcBorders>
              <w:top w:val="single" w:sz="4" w:space="0" w:color="auto"/>
              <w:left w:val="single" w:sz="4" w:space="0" w:color="auto"/>
              <w:bottom w:val="single" w:sz="4" w:space="0" w:color="auto"/>
              <w:right w:val="single" w:sz="4" w:space="0" w:color="auto"/>
            </w:tcBorders>
          </w:tcPr>
          <w:p w14:paraId="2B00EA89" w14:textId="77777777" w:rsidR="00002858" w:rsidRPr="002556AB" w:rsidRDefault="00002858">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5D3260E9" w14:textId="77777777" w:rsidR="00002858" w:rsidRPr="002556AB" w:rsidRDefault="00002858">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0BCADF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6C0A4C"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D3C66B"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F6FFBA4" w14:textId="77777777" w:rsidR="00002858" w:rsidRPr="002556AB" w:rsidRDefault="00002858">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615BDB0" w14:textId="77777777" w:rsidR="00002858" w:rsidRPr="002556AB" w:rsidRDefault="00002858">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7B1ACD32" w14:textId="77777777" w:rsidR="00002858" w:rsidRPr="002556AB" w:rsidRDefault="00002858">
            <w:pPr>
              <w:jc w:val="center"/>
            </w:pPr>
            <w:r>
              <w:t>402,9</w:t>
            </w:r>
          </w:p>
        </w:tc>
        <w:tc>
          <w:tcPr>
            <w:tcW w:w="1134" w:type="dxa"/>
            <w:tcBorders>
              <w:top w:val="single" w:sz="4" w:space="0" w:color="auto"/>
              <w:left w:val="single" w:sz="4" w:space="0" w:color="auto"/>
              <w:bottom w:val="single" w:sz="4" w:space="0" w:color="auto"/>
              <w:right w:val="single" w:sz="4" w:space="0" w:color="auto"/>
            </w:tcBorders>
          </w:tcPr>
          <w:p w14:paraId="4E3EE336" w14:textId="77777777" w:rsidR="00002858" w:rsidRPr="002556AB" w:rsidRDefault="00002858">
            <w:pPr>
              <w:pStyle w:val="af3"/>
              <w:jc w:val="center"/>
            </w:pPr>
            <w:r>
              <w:t>402,9</w:t>
            </w:r>
          </w:p>
        </w:tc>
      </w:tr>
      <w:tr w:rsidR="00002858" w:rsidRPr="002556AB" w14:paraId="386BAD9B"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470FA6D5" w14:textId="77777777" w:rsidR="00002858" w:rsidRPr="002556AB" w:rsidRDefault="00002858">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3E800DAC" w14:textId="77777777" w:rsidR="00002858" w:rsidRPr="002556AB" w:rsidRDefault="00002858">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51996696"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015FF0"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CA2CB1"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721461D"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228B88C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E0ADD48" w14:textId="77777777" w:rsidR="00002858" w:rsidRPr="002556AB" w:rsidRDefault="00002858">
            <w:pPr>
              <w:jc w:val="center"/>
            </w:pPr>
            <w:r>
              <w:t>31748,4</w:t>
            </w:r>
          </w:p>
        </w:tc>
        <w:tc>
          <w:tcPr>
            <w:tcW w:w="1134" w:type="dxa"/>
            <w:tcBorders>
              <w:top w:val="single" w:sz="4" w:space="0" w:color="auto"/>
              <w:left w:val="single" w:sz="4" w:space="0" w:color="auto"/>
              <w:bottom w:val="single" w:sz="4" w:space="0" w:color="auto"/>
              <w:right w:val="single" w:sz="4" w:space="0" w:color="auto"/>
            </w:tcBorders>
          </w:tcPr>
          <w:p w14:paraId="61D80CB0" w14:textId="77777777" w:rsidR="00002858" w:rsidRPr="002556AB" w:rsidRDefault="00002858">
            <w:pPr>
              <w:pStyle w:val="af3"/>
              <w:jc w:val="center"/>
            </w:pPr>
            <w:r>
              <w:t>31748,4</w:t>
            </w:r>
          </w:p>
        </w:tc>
      </w:tr>
      <w:tr w:rsidR="00002858" w:rsidRPr="002556AB" w14:paraId="00E02E6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5EFDBD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DD19A5A" w14:textId="77777777" w:rsidR="00002858" w:rsidRPr="002556AB" w:rsidRDefault="00002858">
            <w:r w:rsidRPr="00227972">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227972">
              <w:t xml:space="preserve"> годы»</w:t>
            </w:r>
          </w:p>
        </w:tc>
        <w:tc>
          <w:tcPr>
            <w:tcW w:w="737" w:type="dxa"/>
            <w:tcBorders>
              <w:top w:val="single" w:sz="4" w:space="0" w:color="auto"/>
              <w:left w:val="single" w:sz="4" w:space="0" w:color="auto"/>
              <w:bottom w:val="single" w:sz="4" w:space="0" w:color="auto"/>
              <w:right w:val="single" w:sz="4" w:space="0" w:color="auto"/>
            </w:tcBorders>
          </w:tcPr>
          <w:p w14:paraId="5D1B40F7" w14:textId="77777777" w:rsidR="00002858" w:rsidRPr="002556AB" w:rsidRDefault="00002858">
            <w:r w:rsidRPr="00794DD1">
              <w:t>992</w:t>
            </w:r>
          </w:p>
        </w:tc>
        <w:tc>
          <w:tcPr>
            <w:tcW w:w="709" w:type="dxa"/>
            <w:tcBorders>
              <w:top w:val="single" w:sz="4" w:space="0" w:color="auto"/>
              <w:left w:val="single" w:sz="4" w:space="0" w:color="auto"/>
              <w:bottom w:val="single" w:sz="4" w:space="0" w:color="auto"/>
              <w:right w:val="single" w:sz="4" w:space="0" w:color="auto"/>
            </w:tcBorders>
          </w:tcPr>
          <w:p w14:paraId="79982E80" w14:textId="77777777" w:rsidR="00002858" w:rsidRPr="002556AB" w:rsidRDefault="00002858">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5E3CDE7B" w14:textId="77777777" w:rsidR="00002858" w:rsidRPr="002556AB" w:rsidRDefault="00002858">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603009CB" w14:textId="77777777" w:rsidR="00002858" w:rsidRPr="002556AB" w:rsidRDefault="00002858">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2DF4AD4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EA8524A" w14:textId="77777777" w:rsidR="00002858" w:rsidRPr="002556AB" w:rsidRDefault="00002858">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A699E06" w14:textId="77777777" w:rsidR="00002858" w:rsidRPr="002556AB" w:rsidRDefault="00002858">
            <w:pPr>
              <w:pStyle w:val="af3"/>
              <w:jc w:val="center"/>
            </w:pPr>
            <w:r>
              <w:t>105,0</w:t>
            </w:r>
          </w:p>
        </w:tc>
      </w:tr>
      <w:tr w:rsidR="00002858" w:rsidRPr="002556AB" w14:paraId="4C8751E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361510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76D6B8E" w14:textId="77777777" w:rsidR="00002858" w:rsidRPr="002556AB" w:rsidRDefault="00002858">
            <w:r w:rsidRPr="0022797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BC403E8" w14:textId="77777777" w:rsidR="00002858" w:rsidRPr="002556AB" w:rsidRDefault="00002858">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29D6D138" w14:textId="77777777" w:rsidR="00002858" w:rsidRPr="002556AB" w:rsidRDefault="00002858">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31252796" w14:textId="77777777" w:rsidR="00002858" w:rsidRPr="002556AB" w:rsidRDefault="00002858">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96C81F3" w14:textId="77777777" w:rsidR="00002858" w:rsidRPr="002556AB" w:rsidRDefault="00002858">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52C24D0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311C1DD" w14:textId="77777777" w:rsidR="00002858" w:rsidRPr="002556AB" w:rsidRDefault="00002858">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5B46F73A" w14:textId="77777777" w:rsidR="00002858" w:rsidRPr="002556AB" w:rsidRDefault="00002858">
            <w:pPr>
              <w:pStyle w:val="af3"/>
              <w:jc w:val="center"/>
            </w:pPr>
            <w:r w:rsidRPr="002D5919">
              <w:t>105,0</w:t>
            </w:r>
          </w:p>
        </w:tc>
      </w:tr>
      <w:tr w:rsidR="00002858" w:rsidRPr="002556AB" w14:paraId="37E209C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E5DCFA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FF31C9E" w14:textId="77777777" w:rsidR="00002858" w:rsidRPr="002556AB" w:rsidRDefault="00002858">
            <w:r w:rsidRPr="00227972">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5C9DBE07" w14:textId="77777777" w:rsidR="00002858" w:rsidRPr="002556AB" w:rsidRDefault="00002858">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2A8FEA49" w14:textId="77777777" w:rsidR="00002858" w:rsidRPr="002556AB" w:rsidRDefault="00002858">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6E1BC0E4" w14:textId="77777777" w:rsidR="00002858" w:rsidRPr="002556AB" w:rsidRDefault="00002858">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39C3EAE2" w14:textId="77777777" w:rsidR="00002858" w:rsidRPr="002556AB" w:rsidRDefault="00002858">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2C16A3E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B9B0A3E" w14:textId="77777777" w:rsidR="00002858" w:rsidRPr="002556AB" w:rsidRDefault="00002858">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05E4DC3F" w14:textId="77777777" w:rsidR="00002858" w:rsidRPr="002556AB" w:rsidRDefault="00002858">
            <w:pPr>
              <w:pStyle w:val="af3"/>
              <w:jc w:val="center"/>
            </w:pPr>
            <w:r w:rsidRPr="002D5919">
              <w:t>105,0</w:t>
            </w:r>
          </w:p>
        </w:tc>
      </w:tr>
      <w:tr w:rsidR="00002858" w:rsidRPr="002556AB" w14:paraId="61855C5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59D9CD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A96A884" w14:textId="77777777" w:rsidR="00002858" w:rsidRPr="002556AB" w:rsidRDefault="00002858">
            <w:r w:rsidRPr="0022797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0CBA3A6" w14:textId="77777777" w:rsidR="00002858" w:rsidRPr="002556AB" w:rsidRDefault="00002858">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5F51ED05" w14:textId="77777777" w:rsidR="00002858" w:rsidRPr="002556AB" w:rsidRDefault="00002858">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64FED139" w14:textId="77777777" w:rsidR="00002858" w:rsidRPr="002556AB" w:rsidRDefault="00002858">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1EAD73F1" w14:textId="77777777" w:rsidR="00002858" w:rsidRPr="002556AB" w:rsidRDefault="00002858">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F459E2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CD1CB9D" w14:textId="77777777" w:rsidR="00002858" w:rsidRPr="002556AB" w:rsidRDefault="00002858">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077D0068" w14:textId="77777777" w:rsidR="00002858" w:rsidRPr="002556AB" w:rsidRDefault="00002858">
            <w:pPr>
              <w:pStyle w:val="af3"/>
              <w:jc w:val="center"/>
            </w:pPr>
            <w:r w:rsidRPr="002D5919">
              <w:t>105,0</w:t>
            </w:r>
          </w:p>
        </w:tc>
      </w:tr>
      <w:tr w:rsidR="00002858" w:rsidRPr="002556AB" w14:paraId="20D15CB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43539A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8F245D1" w14:textId="77777777" w:rsidR="00002858" w:rsidRPr="002556AB" w:rsidRDefault="00002858">
            <w:r w:rsidRPr="00227972">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16D1D99" w14:textId="77777777" w:rsidR="00002858" w:rsidRPr="002556AB" w:rsidRDefault="00002858">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721532AC" w14:textId="77777777" w:rsidR="00002858" w:rsidRPr="002556AB" w:rsidRDefault="00002858">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3245E440" w14:textId="77777777" w:rsidR="00002858" w:rsidRPr="002556AB" w:rsidRDefault="00002858">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3E523727" w14:textId="77777777" w:rsidR="00002858" w:rsidRPr="002556AB" w:rsidRDefault="00002858">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31AAD14"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16ED744" w14:textId="77777777" w:rsidR="00002858" w:rsidRPr="002556AB" w:rsidRDefault="00002858">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74454768" w14:textId="77777777" w:rsidR="00002858" w:rsidRPr="002556AB" w:rsidRDefault="00002858">
            <w:pPr>
              <w:pStyle w:val="af3"/>
              <w:jc w:val="center"/>
            </w:pPr>
            <w:r w:rsidRPr="002D5919">
              <w:t>105,0</w:t>
            </w:r>
          </w:p>
        </w:tc>
      </w:tr>
      <w:tr w:rsidR="00002858" w:rsidRPr="002556AB" w14:paraId="5F1CE52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ADE9CB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92FEAB4" w14:textId="77777777" w:rsidR="00002858" w:rsidRPr="002556AB" w:rsidRDefault="00002858">
            <w:r w:rsidRPr="00227972">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4BF8BE" w14:textId="77777777" w:rsidR="00002858" w:rsidRPr="00794DD1" w:rsidRDefault="00002858">
            <w:pPr>
              <w:jc w:val="center"/>
            </w:pPr>
            <w:r w:rsidRPr="001E0D40">
              <w:t>992</w:t>
            </w:r>
          </w:p>
        </w:tc>
        <w:tc>
          <w:tcPr>
            <w:tcW w:w="709" w:type="dxa"/>
            <w:tcBorders>
              <w:top w:val="single" w:sz="4" w:space="0" w:color="auto"/>
              <w:left w:val="single" w:sz="4" w:space="0" w:color="auto"/>
              <w:bottom w:val="single" w:sz="4" w:space="0" w:color="auto"/>
              <w:right w:val="single" w:sz="4" w:space="0" w:color="auto"/>
            </w:tcBorders>
          </w:tcPr>
          <w:p w14:paraId="73928CCD" w14:textId="77777777" w:rsidR="00002858" w:rsidRPr="00794DD1" w:rsidRDefault="00002858">
            <w:pPr>
              <w:jc w:val="center"/>
            </w:pPr>
            <w:r w:rsidRPr="001E0D40">
              <w:t>01</w:t>
            </w:r>
          </w:p>
        </w:tc>
        <w:tc>
          <w:tcPr>
            <w:tcW w:w="567" w:type="dxa"/>
            <w:tcBorders>
              <w:top w:val="single" w:sz="4" w:space="0" w:color="auto"/>
              <w:left w:val="single" w:sz="4" w:space="0" w:color="auto"/>
              <w:bottom w:val="single" w:sz="4" w:space="0" w:color="auto"/>
              <w:right w:val="single" w:sz="4" w:space="0" w:color="auto"/>
            </w:tcBorders>
          </w:tcPr>
          <w:p w14:paraId="5830975F" w14:textId="77777777" w:rsidR="00002858" w:rsidRPr="00794DD1" w:rsidRDefault="00002858">
            <w:pPr>
              <w:jc w:val="center"/>
            </w:pPr>
            <w:r w:rsidRPr="001E0D40">
              <w:t>04</w:t>
            </w:r>
          </w:p>
        </w:tc>
        <w:tc>
          <w:tcPr>
            <w:tcW w:w="1559" w:type="dxa"/>
            <w:tcBorders>
              <w:top w:val="single" w:sz="4" w:space="0" w:color="auto"/>
              <w:left w:val="single" w:sz="4" w:space="0" w:color="auto"/>
              <w:bottom w:val="single" w:sz="4" w:space="0" w:color="auto"/>
              <w:right w:val="single" w:sz="4" w:space="0" w:color="auto"/>
            </w:tcBorders>
          </w:tcPr>
          <w:p w14:paraId="5B2BFDF0" w14:textId="77777777" w:rsidR="00002858" w:rsidRDefault="00002858">
            <w:pPr>
              <w:jc w:val="center"/>
            </w:pPr>
            <w:r w:rsidRPr="001E0D40">
              <w:t>4210110070</w:t>
            </w:r>
          </w:p>
        </w:tc>
        <w:tc>
          <w:tcPr>
            <w:tcW w:w="828" w:type="dxa"/>
            <w:tcBorders>
              <w:top w:val="single" w:sz="4" w:space="0" w:color="auto"/>
              <w:left w:val="single" w:sz="4" w:space="0" w:color="auto"/>
              <w:bottom w:val="single" w:sz="4" w:space="0" w:color="auto"/>
              <w:right w:val="single" w:sz="4" w:space="0" w:color="auto"/>
            </w:tcBorders>
          </w:tcPr>
          <w:p w14:paraId="41B9C5A4"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EDFFC2C" w14:textId="77777777" w:rsidR="00002858" w:rsidRPr="002D5919" w:rsidRDefault="00002858">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41D9E46C" w14:textId="77777777" w:rsidR="00002858" w:rsidRPr="002D5919" w:rsidRDefault="00002858">
            <w:pPr>
              <w:pStyle w:val="af3"/>
              <w:jc w:val="center"/>
            </w:pPr>
            <w:r>
              <w:t>105,0</w:t>
            </w:r>
          </w:p>
        </w:tc>
      </w:tr>
      <w:tr w:rsidR="00002858" w:rsidRPr="002556AB" w14:paraId="72543A3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290659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896D3FC" w14:textId="77777777" w:rsidR="00002858" w:rsidRPr="002556AB" w:rsidRDefault="00002858">
            <w:r w:rsidRPr="00227972">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D4F3AF2" w14:textId="77777777" w:rsidR="00002858" w:rsidRPr="002556AB" w:rsidRDefault="00002858">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23952BEF" w14:textId="77777777" w:rsidR="00002858" w:rsidRPr="002556AB" w:rsidRDefault="00002858">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2CC33762" w14:textId="77777777" w:rsidR="00002858" w:rsidRPr="002556AB" w:rsidRDefault="00002858">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58306FFC" w14:textId="77777777" w:rsidR="00002858" w:rsidRPr="002556AB" w:rsidRDefault="00002858">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544F807" w14:textId="77777777" w:rsidR="00002858" w:rsidRPr="002556AB" w:rsidRDefault="0000285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1EC0A72" w14:textId="77777777" w:rsidR="00002858" w:rsidRPr="002556AB" w:rsidRDefault="00002858">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67599273" w14:textId="77777777" w:rsidR="00002858" w:rsidRPr="002556AB" w:rsidRDefault="00002858">
            <w:pPr>
              <w:pStyle w:val="af3"/>
              <w:jc w:val="center"/>
            </w:pPr>
            <w:r w:rsidRPr="002D5919">
              <w:t>105,0</w:t>
            </w:r>
          </w:p>
        </w:tc>
      </w:tr>
      <w:tr w:rsidR="00002858" w:rsidRPr="002556AB" w14:paraId="57157BB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44A3429" w14:textId="77777777" w:rsidR="00002858" w:rsidRPr="002556AB" w:rsidRDefault="00002858">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DBFDD30" w14:textId="77777777" w:rsidR="00002858" w:rsidRPr="002556AB" w:rsidRDefault="00002858">
            <w:r w:rsidRPr="005A2357">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495618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CBC294"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F45A45"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937CCE1" w14:textId="77777777" w:rsidR="00002858" w:rsidRPr="002556AB" w:rsidRDefault="00002858">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CBBACF9"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6E7A001" w14:textId="77777777" w:rsidR="00002858" w:rsidRPr="002556AB" w:rsidRDefault="00002858">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6EF20E24" w14:textId="77777777" w:rsidR="00002858" w:rsidRPr="002556AB" w:rsidRDefault="00002858">
            <w:pPr>
              <w:pStyle w:val="af3"/>
              <w:jc w:val="center"/>
            </w:pPr>
            <w:r>
              <w:t>29900,2</w:t>
            </w:r>
          </w:p>
        </w:tc>
      </w:tr>
      <w:tr w:rsidR="00002858" w:rsidRPr="002556AB" w14:paraId="324815E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E388A2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A17DBA0" w14:textId="77777777" w:rsidR="00002858" w:rsidRPr="002556AB" w:rsidRDefault="00363821">
            <w:r>
              <w:t>С</w:t>
            </w:r>
            <w:r w:rsidR="00002858" w:rsidRPr="005A2357">
              <w:t>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0512F1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58948E5"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BE5F79"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861561C" w14:textId="77777777" w:rsidR="00002858" w:rsidRPr="002556AB" w:rsidRDefault="00002858">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0931500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3D71C6A" w14:textId="77777777" w:rsidR="00002858" w:rsidRPr="007F10BD" w:rsidRDefault="00002858">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2E69F77C" w14:textId="77777777" w:rsidR="00002858" w:rsidRDefault="00002858">
            <w:pPr>
              <w:jc w:val="center"/>
            </w:pPr>
            <w:r>
              <w:t>29900,2</w:t>
            </w:r>
          </w:p>
        </w:tc>
      </w:tr>
      <w:tr w:rsidR="00002858" w:rsidRPr="002556AB" w14:paraId="01DB3A5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27C3DA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356964C" w14:textId="77777777" w:rsidR="00002858" w:rsidRPr="002556AB" w:rsidRDefault="0000285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BD0BEE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383680"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8FA824"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F32262C"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1EF4F8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4CC03C8" w14:textId="77777777" w:rsidR="00002858" w:rsidRPr="007F10BD" w:rsidRDefault="00002858">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71B9D988" w14:textId="77777777" w:rsidR="00002858" w:rsidRDefault="00002858">
            <w:pPr>
              <w:jc w:val="center"/>
            </w:pPr>
            <w:r>
              <w:t>29900,2</w:t>
            </w:r>
          </w:p>
        </w:tc>
      </w:tr>
      <w:tr w:rsidR="00002858" w:rsidRPr="002556AB" w14:paraId="781D820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25A89F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66B27C3"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7E157AF"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ED8127"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80B84B"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92AEA4A"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E6AF8F2" w14:textId="77777777" w:rsidR="00002858" w:rsidRPr="002556AB" w:rsidRDefault="00002858">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38DD0A25" w14:textId="77777777" w:rsidR="00002858" w:rsidRPr="002556AB" w:rsidRDefault="00002858">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12DB0A0E" w14:textId="77777777" w:rsidR="00002858" w:rsidRPr="002556AB" w:rsidRDefault="00002858">
            <w:pPr>
              <w:pStyle w:val="af3"/>
              <w:jc w:val="center"/>
            </w:pPr>
            <w:r>
              <w:t>29367,4</w:t>
            </w:r>
          </w:p>
        </w:tc>
      </w:tr>
      <w:tr w:rsidR="00002858" w:rsidRPr="002556AB" w14:paraId="2A5A950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F12BA5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C8437A9" w14:textId="77777777" w:rsidR="00002858" w:rsidRPr="002556AB" w:rsidRDefault="00002858">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75818DF"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BF11FB"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21A465"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FACAB35" w14:textId="77777777" w:rsidR="00002858" w:rsidRPr="002556AB" w:rsidRDefault="00002858">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E30D51C" w14:textId="77777777" w:rsidR="00002858" w:rsidRPr="002556AB" w:rsidRDefault="00002858">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626C909A" w14:textId="77777777" w:rsidR="00002858" w:rsidRPr="00370E77" w:rsidRDefault="00002858">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79F4407B" w14:textId="77777777" w:rsidR="00002858" w:rsidRDefault="00002858">
            <w:pPr>
              <w:jc w:val="center"/>
            </w:pPr>
            <w:r>
              <w:t>29367,4</w:t>
            </w:r>
          </w:p>
        </w:tc>
      </w:tr>
      <w:tr w:rsidR="00002858" w:rsidRPr="002556AB" w14:paraId="638BC86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01458E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A37F91" w14:textId="77777777" w:rsidR="00002858" w:rsidRPr="002556AB" w:rsidRDefault="00002858">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3661BC0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768CDD"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06E8F5"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523BD57"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723B79A" w14:textId="77777777" w:rsidR="00002858" w:rsidRPr="002556AB" w:rsidRDefault="00002858">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304778AC" w14:textId="77777777" w:rsidR="00002858" w:rsidRPr="002556AB" w:rsidRDefault="00002858">
            <w:pPr>
              <w:jc w:val="center"/>
            </w:pPr>
            <w:r>
              <w:t>22728,8</w:t>
            </w:r>
          </w:p>
        </w:tc>
        <w:tc>
          <w:tcPr>
            <w:tcW w:w="1134" w:type="dxa"/>
            <w:tcBorders>
              <w:top w:val="single" w:sz="4" w:space="0" w:color="auto"/>
              <w:left w:val="single" w:sz="4" w:space="0" w:color="auto"/>
              <w:bottom w:val="single" w:sz="4" w:space="0" w:color="auto"/>
              <w:right w:val="single" w:sz="4" w:space="0" w:color="auto"/>
            </w:tcBorders>
          </w:tcPr>
          <w:p w14:paraId="40ED1D59" w14:textId="77777777" w:rsidR="00002858" w:rsidRPr="002556AB" w:rsidRDefault="00002858">
            <w:pPr>
              <w:pStyle w:val="af3"/>
              <w:jc w:val="center"/>
            </w:pPr>
            <w:r>
              <w:t>22728,8</w:t>
            </w:r>
          </w:p>
        </w:tc>
      </w:tr>
      <w:tr w:rsidR="00002858" w:rsidRPr="002556AB" w14:paraId="4D8E963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493246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BE8643A" w14:textId="77777777" w:rsidR="00002858" w:rsidRPr="002556AB" w:rsidRDefault="00002858">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D59D29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F1F787"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B1C0C0"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83C3CE6"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9F91168" w14:textId="77777777" w:rsidR="00002858" w:rsidRPr="002556AB" w:rsidRDefault="00002858">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731D920D" w14:textId="77777777" w:rsidR="00002858" w:rsidRPr="002556AB" w:rsidRDefault="00002858">
            <w:pPr>
              <w:jc w:val="center"/>
            </w:pPr>
            <w:r>
              <w:t>6638,6</w:t>
            </w:r>
          </w:p>
        </w:tc>
        <w:tc>
          <w:tcPr>
            <w:tcW w:w="1134" w:type="dxa"/>
            <w:tcBorders>
              <w:top w:val="single" w:sz="4" w:space="0" w:color="auto"/>
              <w:left w:val="single" w:sz="4" w:space="0" w:color="auto"/>
              <w:bottom w:val="single" w:sz="4" w:space="0" w:color="auto"/>
              <w:right w:val="single" w:sz="4" w:space="0" w:color="auto"/>
            </w:tcBorders>
          </w:tcPr>
          <w:p w14:paraId="507903AB" w14:textId="77777777" w:rsidR="00002858" w:rsidRPr="002556AB" w:rsidRDefault="00002858">
            <w:pPr>
              <w:pStyle w:val="af3"/>
              <w:jc w:val="center"/>
            </w:pPr>
            <w:r>
              <w:t>6638,6</w:t>
            </w:r>
          </w:p>
        </w:tc>
      </w:tr>
      <w:tr w:rsidR="00002858" w:rsidRPr="002556AB" w14:paraId="6EE0451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22535F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1894F05F" w14:textId="77777777" w:rsidR="00002858" w:rsidRPr="002556AB" w:rsidRDefault="00002858">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4D62EAD"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C9653C"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43D8617"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74DEB49"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3481B93"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05697E4" w14:textId="77777777" w:rsidR="00002858" w:rsidRDefault="00002858">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350DD63A" w14:textId="77777777" w:rsidR="00002858" w:rsidRDefault="00002858">
            <w:pPr>
              <w:pStyle w:val="af3"/>
              <w:jc w:val="center"/>
            </w:pPr>
            <w:r>
              <w:t>465,1</w:t>
            </w:r>
          </w:p>
        </w:tc>
      </w:tr>
      <w:tr w:rsidR="00002858" w:rsidRPr="002556AB" w14:paraId="547A083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CC74AE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491B877"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55E95AF"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8A11624"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6DB4C6E"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60FDA46"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9357FC1"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472DE2A" w14:textId="77777777" w:rsidR="00002858" w:rsidRDefault="00002858">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65C1BCEF" w14:textId="77777777" w:rsidR="00002858" w:rsidRDefault="00002858">
            <w:pPr>
              <w:pStyle w:val="af3"/>
              <w:jc w:val="center"/>
            </w:pPr>
            <w:r>
              <w:t>465,1</w:t>
            </w:r>
          </w:p>
        </w:tc>
      </w:tr>
      <w:tr w:rsidR="00002858" w:rsidRPr="002556AB" w14:paraId="17AC300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8994B2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E584C4"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F232C5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69F1D5"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6F507F"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36FE2FE"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663EF5C"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2E26209" w14:textId="77777777" w:rsidR="00002858" w:rsidRPr="002556AB" w:rsidRDefault="00002858">
            <w:pPr>
              <w:jc w:val="center"/>
            </w:pPr>
            <w:r>
              <w:t>326,8</w:t>
            </w:r>
          </w:p>
        </w:tc>
        <w:tc>
          <w:tcPr>
            <w:tcW w:w="1134" w:type="dxa"/>
            <w:tcBorders>
              <w:top w:val="single" w:sz="4" w:space="0" w:color="auto"/>
              <w:left w:val="single" w:sz="4" w:space="0" w:color="auto"/>
              <w:bottom w:val="single" w:sz="4" w:space="0" w:color="auto"/>
              <w:right w:val="single" w:sz="4" w:space="0" w:color="auto"/>
            </w:tcBorders>
          </w:tcPr>
          <w:p w14:paraId="11D79CEF" w14:textId="77777777" w:rsidR="00002858" w:rsidRPr="002556AB" w:rsidRDefault="00002858">
            <w:pPr>
              <w:pStyle w:val="af3"/>
              <w:jc w:val="center"/>
            </w:pPr>
            <w:r>
              <w:t>326,8</w:t>
            </w:r>
          </w:p>
        </w:tc>
      </w:tr>
      <w:tr w:rsidR="00002858" w:rsidRPr="002556AB" w14:paraId="23531D9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3BA4C2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D08AAC4" w14:textId="77777777" w:rsidR="00002858" w:rsidRPr="002556AB" w:rsidRDefault="00002858">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08C144B"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F35B17"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FA2CA9"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A904F25" w14:textId="77777777" w:rsidR="00002858" w:rsidRPr="002556AB" w:rsidRDefault="00002858">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3D39331B" w14:textId="77777777" w:rsidR="00002858" w:rsidRPr="002556AB" w:rsidRDefault="00002858">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566A6587" w14:textId="77777777" w:rsidR="00002858" w:rsidRPr="002556AB" w:rsidRDefault="00002858">
            <w:pPr>
              <w:jc w:val="center"/>
            </w:pPr>
            <w:r>
              <w:t>138,4</w:t>
            </w:r>
          </w:p>
        </w:tc>
        <w:tc>
          <w:tcPr>
            <w:tcW w:w="1134" w:type="dxa"/>
            <w:tcBorders>
              <w:top w:val="single" w:sz="4" w:space="0" w:color="auto"/>
              <w:left w:val="single" w:sz="4" w:space="0" w:color="auto"/>
              <w:bottom w:val="single" w:sz="4" w:space="0" w:color="auto"/>
              <w:right w:val="single" w:sz="4" w:space="0" w:color="auto"/>
            </w:tcBorders>
          </w:tcPr>
          <w:p w14:paraId="4AC5DA43" w14:textId="77777777" w:rsidR="00002858" w:rsidRPr="002556AB" w:rsidRDefault="00002858">
            <w:pPr>
              <w:pStyle w:val="af3"/>
              <w:jc w:val="center"/>
            </w:pPr>
            <w:r>
              <w:t>138,4</w:t>
            </w:r>
          </w:p>
        </w:tc>
      </w:tr>
      <w:tr w:rsidR="00002858" w:rsidRPr="002556AB" w14:paraId="159E4F3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6A3479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0FDE02C" w14:textId="77777777" w:rsidR="00002858" w:rsidRPr="002556AB" w:rsidRDefault="00002858">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268D9E93"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0935C9"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6130D4"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99B1E2D" w14:textId="77777777" w:rsidR="00002858" w:rsidRPr="002556AB" w:rsidRDefault="00002858">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EE18EBE" w14:textId="77777777" w:rsidR="00002858" w:rsidRPr="002556AB" w:rsidRDefault="0000285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2E2E0C88" w14:textId="77777777" w:rsidR="00002858" w:rsidRPr="002556AB" w:rsidRDefault="00002858">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37A37A79" w14:textId="77777777" w:rsidR="00002858" w:rsidRPr="002556AB" w:rsidRDefault="00002858">
            <w:pPr>
              <w:pStyle w:val="af3"/>
              <w:jc w:val="center"/>
            </w:pPr>
            <w:r>
              <w:t>67,7</w:t>
            </w:r>
          </w:p>
        </w:tc>
      </w:tr>
      <w:tr w:rsidR="00002858" w:rsidRPr="002556AB" w14:paraId="6C59729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551FA5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4FD19F7" w14:textId="77777777" w:rsidR="00002858" w:rsidRPr="002556AB" w:rsidRDefault="00002858">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CDA1470"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4EE242"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E4AC216"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504A41B" w14:textId="77777777" w:rsidR="00002858" w:rsidRPr="002556AB" w:rsidRDefault="00002858">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1E1858AE" w14:textId="77777777" w:rsidR="00002858" w:rsidRPr="002556AB" w:rsidRDefault="0000285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270EDFE2" w14:textId="77777777" w:rsidR="00002858" w:rsidRPr="002556AB" w:rsidRDefault="00002858">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00AF9E52" w14:textId="77777777" w:rsidR="00002858" w:rsidRPr="002556AB" w:rsidRDefault="00002858">
            <w:pPr>
              <w:pStyle w:val="af3"/>
              <w:jc w:val="center"/>
            </w:pPr>
            <w:r>
              <w:t>67,7</w:t>
            </w:r>
          </w:p>
        </w:tc>
      </w:tr>
      <w:tr w:rsidR="00002858" w:rsidRPr="002556AB" w14:paraId="1FAA398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E8F3ED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86B8878" w14:textId="77777777" w:rsidR="00002858" w:rsidRPr="002556AB" w:rsidRDefault="00002858">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05F117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2D48EA"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52EE49"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8C1F9E"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8A5B39C" w14:textId="77777777" w:rsidR="00002858" w:rsidRPr="002556AB" w:rsidRDefault="00002858">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47E83EE3" w14:textId="77777777" w:rsidR="00002858" w:rsidRPr="002556AB" w:rsidRDefault="00002858">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33C174CA" w14:textId="77777777" w:rsidR="00002858" w:rsidRPr="002556AB" w:rsidRDefault="00002858">
            <w:pPr>
              <w:pStyle w:val="af3"/>
              <w:jc w:val="center"/>
            </w:pPr>
            <w:r>
              <w:t>63,3</w:t>
            </w:r>
          </w:p>
        </w:tc>
      </w:tr>
      <w:tr w:rsidR="00002858" w:rsidRPr="002556AB" w14:paraId="65E0F5F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06EE40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9300DBC" w14:textId="77777777" w:rsidR="00002858" w:rsidRPr="002556AB" w:rsidRDefault="00002858">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638BA98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F498A1"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9055D7"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D3A14F6" w14:textId="77777777" w:rsidR="00002858" w:rsidRPr="002556AB" w:rsidRDefault="00002858">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84304DF" w14:textId="77777777" w:rsidR="00002858" w:rsidRPr="002556AB" w:rsidRDefault="00002858">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6E1EC13D" w14:textId="77777777" w:rsidR="00002858" w:rsidRPr="002556AB" w:rsidRDefault="00002858">
            <w:pPr>
              <w:jc w:val="center"/>
            </w:pPr>
            <w:r>
              <w:t>4,4</w:t>
            </w:r>
          </w:p>
        </w:tc>
        <w:tc>
          <w:tcPr>
            <w:tcW w:w="1134" w:type="dxa"/>
            <w:tcBorders>
              <w:top w:val="single" w:sz="4" w:space="0" w:color="auto"/>
              <w:left w:val="single" w:sz="4" w:space="0" w:color="auto"/>
              <w:bottom w:val="single" w:sz="4" w:space="0" w:color="auto"/>
              <w:right w:val="single" w:sz="4" w:space="0" w:color="auto"/>
            </w:tcBorders>
          </w:tcPr>
          <w:p w14:paraId="2CE84662" w14:textId="77777777" w:rsidR="00002858" w:rsidRPr="002556AB" w:rsidRDefault="00002858">
            <w:pPr>
              <w:pStyle w:val="af3"/>
              <w:jc w:val="center"/>
            </w:pPr>
            <w:r>
              <w:t>4,4</w:t>
            </w:r>
          </w:p>
        </w:tc>
      </w:tr>
      <w:tr w:rsidR="00002858" w:rsidRPr="002556AB" w14:paraId="6CC0867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247FE5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EF3FBC9" w14:textId="77777777" w:rsidR="00002858" w:rsidRPr="002556AB" w:rsidRDefault="00002858">
            <w:r w:rsidRPr="002C6EDE">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110F14C2"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9C0C94"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9B42CA"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25DFBA1" w14:textId="77777777" w:rsidR="00002858" w:rsidRPr="002556AB" w:rsidRDefault="00002858">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0A8B047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2370CD2" w14:textId="77777777" w:rsidR="00002858" w:rsidRDefault="00002858">
            <w:pPr>
              <w:jc w:val="center"/>
            </w:pPr>
            <w:r>
              <w:t>1643,2</w:t>
            </w:r>
          </w:p>
        </w:tc>
        <w:tc>
          <w:tcPr>
            <w:tcW w:w="1134" w:type="dxa"/>
            <w:tcBorders>
              <w:top w:val="single" w:sz="4" w:space="0" w:color="auto"/>
              <w:left w:val="single" w:sz="4" w:space="0" w:color="auto"/>
              <w:bottom w:val="single" w:sz="4" w:space="0" w:color="auto"/>
              <w:right w:val="single" w:sz="4" w:space="0" w:color="auto"/>
            </w:tcBorders>
          </w:tcPr>
          <w:p w14:paraId="64F3819E" w14:textId="77777777" w:rsidR="00002858" w:rsidRDefault="00002858">
            <w:pPr>
              <w:pStyle w:val="af3"/>
              <w:jc w:val="center"/>
            </w:pPr>
            <w:r>
              <w:t>1643,2</w:t>
            </w:r>
          </w:p>
        </w:tc>
      </w:tr>
      <w:tr w:rsidR="00002858" w:rsidRPr="002556AB" w14:paraId="48F1187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0F3EEB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91A51E1" w14:textId="77777777" w:rsidR="00002858" w:rsidRPr="002556AB" w:rsidRDefault="00002858">
            <w:r w:rsidRPr="002C6ED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1C3E55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419104"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654DED"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A6B4029" w14:textId="77777777" w:rsidR="00002858" w:rsidRPr="002556AB" w:rsidRDefault="00002858">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4F892E2C"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CBD408C" w14:textId="77777777" w:rsidR="00002858" w:rsidRPr="00FD0EC1" w:rsidRDefault="0000285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636230A5" w14:textId="77777777" w:rsidR="00002858" w:rsidRDefault="00002858">
            <w:pPr>
              <w:jc w:val="center"/>
            </w:pPr>
            <w:r w:rsidRPr="000A7D22">
              <w:t>1643,2</w:t>
            </w:r>
          </w:p>
        </w:tc>
      </w:tr>
      <w:tr w:rsidR="00002858" w:rsidRPr="002556AB" w14:paraId="0830A5B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4443DA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8FD56BB" w14:textId="77777777" w:rsidR="00002858" w:rsidRPr="002556AB" w:rsidRDefault="0000285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9F50679"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060ED2"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737757"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7B61169" w14:textId="77777777" w:rsidR="00002858" w:rsidRPr="002556AB" w:rsidRDefault="0000285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0EC6A39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57EA567" w14:textId="77777777" w:rsidR="00002858" w:rsidRPr="00FD0EC1" w:rsidRDefault="0000285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169C608C" w14:textId="77777777" w:rsidR="00002858" w:rsidRDefault="00002858">
            <w:pPr>
              <w:jc w:val="center"/>
            </w:pPr>
            <w:r w:rsidRPr="000A7D22">
              <w:t>1643,2</w:t>
            </w:r>
          </w:p>
        </w:tc>
      </w:tr>
      <w:tr w:rsidR="00002858" w:rsidRPr="002556AB" w14:paraId="23E186B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D52229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304DA48" w14:textId="77777777" w:rsidR="00002858" w:rsidRPr="002556AB" w:rsidRDefault="00002858">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C36F28B"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039808"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EC6D6E"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82EFEFB" w14:textId="77777777" w:rsidR="00002858" w:rsidRPr="002556AB" w:rsidRDefault="0000285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6DF8E448" w14:textId="77777777" w:rsidR="00002858" w:rsidRPr="002556AB" w:rsidRDefault="00002858">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005A9D17" w14:textId="77777777" w:rsidR="00002858" w:rsidRPr="00FD0EC1" w:rsidRDefault="0000285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2F492372" w14:textId="77777777" w:rsidR="00002858" w:rsidRDefault="00002858">
            <w:pPr>
              <w:jc w:val="center"/>
            </w:pPr>
            <w:r w:rsidRPr="000A7D22">
              <w:t>1643,2</w:t>
            </w:r>
          </w:p>
        </w:tc>
      </w:tr>
      <w:tr w:rsidR="00002858" w:rsidRPr="002556AB" w14:paraId="60002A3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DF9C21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198D61D" w14:textId="77777777" w:rsidR="00002858" w:rsidRPr="002556AB" w:rsidRDefault="0000285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F5AC88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CB2959"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FE1A6B"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348419B" w14:textId="77777777" w:rsidR="00002858" w:rsidRPr="002556AB" w:rsidRDefault="0000285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56099CC4" w14:textId="77777777" w:rsidR="00002858" w:rsidRPr="002556AB" w:rsidRDefault="0000285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49CFF3A7" w14:textId="77777777" w:rsidR="00002858" w:rsidRPr="00FD0EC1" w:rsidRDefault="0000285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49C32F73" w14:textId="77777777" w:rsidR="00002858" w:rsidRDefault="00002858">
            <w:pPr>
              <w:jc w:val="center"/>
            </w:pPr>
            <w:r w:rsidRPr="000A7D22">
              <w:t>1643,2</w:t>
            </w:r>
          </w:p>
        </w:tc>
      </w:tr>
      <w:tr w:rsidR="00002858" w:rsidRPr="002556AB" w14:paraId="021B150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15F645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399C6A2" w14:textId="77777777" w:rsidR="00002858" w:rsidRPr="002556AB" w:rsidRDefault="00002858">
            <w:r>
              <w:t>Осуществление отдельных полномочий РФ и государственных полномочий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D660AF1"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BEBFE7"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6D4E09B"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FB94C10" w14:textId="77777777" w:rsidR="00002858" w:rsidRPr="002556AB" w:rsidRDefault="00002858">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72A7CCA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A638135" w14:textId="77777777" w:rsidR="00002858" w:rsidRPr="002556AB" w:rsidRDefault="00002858">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6609403" w14:textId="77777777" w:rsidR="00002858" w:rsidRPr="002556AB" w:rsidRDefault="00002858">
            <w:pPr>
              <w:pStyle w:val="af3"/>
              <w:jc w:val="center"/>
            </w:pPr>
            <w:r>
              <w:t>100,0</w:t>
            </w:r>
          </w:p>
        </w:tc>
      </w:tr>
      <w:tr w:rsidR="00002858" w:rsidRPr="002556AB" w14:paraId="036975B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403650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1474DBA" w14:textId="77777777" w:rsidR="00002858" w:rsidRPr="002556AB" w:rsidRDefault="00002858">
            <w:r w:rsidRPr="00874E28">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77DD26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FDA0BF"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0C855E"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4655A04" w14:textId="77777777" w:rsidR="00002858" w:rsidRPr="002556AB" w:rsidRDefault="00002858">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0F3B107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7F363DE" w14:textId="77777777" w:rsidR="00002858" w:rsidRPr="00960B23" w:rsidRDefault="0000285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7F4B3627" w14:textId="77777777" w:rsidR="00002858" w:rsidRDefault="00002858">
            <w:pPr>
              <w:jc w:val="center"/>
            </w:pPr>
            <w:r w:rsidRPr="000024E1">
              <w:t>100,0</w:t>
            </w:r>
          </w:p>
        </w:tc>
      </w:tr>
      <w:tr w:rsidR="00002858" w:rsidRPr="002556AB" w14:paraId="0CB7964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FD50D7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B73A731" w14:textId="77777777" w:rsidR="00002858" w:rsidRPr="002556AB" w:rsidRDefault="00002858">
            <w:r w:rsidRPr="00874E28">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EE1C59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64F916"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B47750"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8522C5A" w14:textId="77777777" w:rsidR="00002858" w:rsidRPr="002556AB" w:rsidRDefault="0000285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737C4EE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2ED29A7" w14:textId="77777777" w:rsidR="00002858" w:rsidRPr="00960B23" w:rsidRDefault="0000285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5F63A4D6" w14:textId="77777777" w:rsidR="00002858" w:rsidRDefault="00002858">
            <w:pPr>
              <w:jc w:val="center"/>
            </w:pPr>
            <w:r w:rsidRPr="000024E1">
              <w:t>100,0</w:t>
            </w:r>
          </w:p>
        </w:tc>
      </w:tr>
      <w:tr w:rsidR="00002858" w:rsidRPr="002556AB" w14:paraId="31FA09D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A0D589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D0D8707" w14:textId="77777777" w:rsidR="00002858" w:rsidRPr="002556AB" w:rsidRDefault="00002858">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020B7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7E6157"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693EA5"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794F2F7" w14:textId="77777777" w:rsidR="00002858" w:rsidRPr="002556AB" w:rsidRDefault="0000285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2839E252"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FAC2F8A" w14:textId="77777777" w:rsidR="00002858" w:rsidRPr="00960B23" w:rsidRDefault="0000285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1BA8B37A" w14:textId="77777777" w:rsidR="00002858" w:rsidRDefault="00002858">
            <w:pPr>
              <w:jc w:val="center"/>
            </w:pPr>
            <w:r w:rsidRPr="000024E1">
              <w:t>100,0</w:t>
            </w:r>
          </w:p>
        </w:tc>
      </w:tr>
      <w:tr w:rsidR="00002858" w:rsidRPr="002556AB" w14:paraId="0ED0C31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058519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7403CC5"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6681CA5"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1FBFEE"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412ED13" w14:textId="77777777" w:rsidR="00002858" w:rsidRPr="002556AB" w:rsidRDefault="0000285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51D9CAF" w14:textId="77777777" w:rsidR="00002858" w:rsidRPr="002556AB" w:rsidRDefault="0000285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3C10DAEA"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DAB07B7" w14:textId="77777777" w:rsidR="00002858" w:rsidRPr="00960B23" w:rsidRDefault="0000285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5553E6F9" w14:textId="77777777" w:rsidR="00002858" w:rsidRDefault="00002858">
            <w:pPr>
              <w:jc w:val="center"/>
            </w:pPr>
            <w:r w:rsidRPr="000024E1">
              <w:t>100,0</w:t>
            </w:r>
          </w:p>
        </w:tc>
      </w:tr>
      <w:tr w:rsidR="00002858" w:rsidRPr="002556AB" w14:paraId="1B230A1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9D8FAA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414ECCE"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1CD525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DD5DC0"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626FCA" w14:textId="77777777" w:rsidR="00002858" w:rsidRPr="002556AB" w:rsidRDefault="0000285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267451D" w14:textId="77777777" w:rsidR="00002858" w:rsidRPr="002556AB" w:rsidRDefault="0000285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0ED3543D"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C534E72" w14:textId="77777777" w:rsidR="00002858" w:rsidRPr="00960B23" w:rsidRDefault="0000285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02F564A7" w14:textId="77777777" w:rsidR="00002858" w:rsidRDefault="00002858">
            <w:pPr>
              <w:jc w:val="center"/>
            </w:pPr>
            <w:r w:rsidRPr="000024E1">
              <w:t>100,0</w:t>
            </w:r>
          </w:p>
        </w:tc>
      </w:tr>
      <w:tr w:rsidR="00002858" w:rsidRPr="002556AB" w14:paraId="1694A51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A473A1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98CB9D6" w14:textId="77777777" w:rsidR="00002858" w:rsidRPr="002556AB" w:rsidRDefault="00002858">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76C1F7A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474C6B"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4B4A8F" w14:textId="77777777" w:rsidR="00002858" w:rsidRPr="002556AB" w:rsidRDefault="0000285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F7837CD"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6201840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F3297C5" w14:textId="77777777" w:rsidR="00002858" w:rsidRPr="002556AB" w:rsidRDefault="00002858">
            <w:pPr>
              <w:jc w:val="center"/>
            </w:pPr>
            <w:r>
              <w:t>1866,0</w:t>
            </w:r>
          </w:p>
        </w:tc>
        <w:tc>
          <w:tcPr>
            <w:tcW w:w="1134" w:type="dxa"/>
            <w:tcBorders>
              <w:top w:val="single" w:sz="4" w:space="0" w:color="auto"/>
              <w:left w:val="single" w:sz="4" w:space="0" w:color="auto"/>
              <w:bottom w:val="single" w:sz="4" w:space="0" w:color="auto"/>
              <w:right w:val="single" w:sz="4" w:space="0" w:color="auto"/>
            </w:tcBorders>
          </w:tcPr>
          <w:p w14:paraId="02F54640" w14:textId="77777777" w:rsidR="00002858" w:rsidRPr="002556AB" w:rsidRDefault="00002858">
            <w:pPr>
              <w:pStyle w:val="af3"/>
              <w:jc w:val="center"/>
            </w:pPr>
            <w:r>
              <w:t>1866,0</w:t>
            </w:r>
          </w:p>
        </w:tc>
      </w:tr>
      <w:tr w:rsidR="00002858" w:rsidRPr="002556AB" w14:paraId="035AD99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F8E6B2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5B0A08F" w14:textId="77777777" w:rsidR="00002858" w:rsidRPr="002556AB" w:rsidRDefault="00002858">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w:t>
            </w:r>
            <w:r w:rsidR="00895184">
              <w:t xml:space="preserve"> </w:t>
            </w:r>
            <w:r w:rsidRPr="002556AB">
              <w:t xml:space="preserve"> район</w:t>
            </w:r>
          </w:p>
        </w:tc>
        <w:tc>
          <w:tcPr>
            <w:tcW w:w="737" w:type="dxa"/>
            <w:tcBorders>
              <w:top w:val="single" w:sz="4" w:space="0" w:color="auto"/>
              <w:left w:val="single" w:sz="4" w:space="0" w:color="auto"/>
              <w:bottom w:val="single" w:sz="4" w:space="0" w:color="auto"/>
              <w:right w:val="single" w:sz="4" w:space="0" w:color="auto"/>
            </w:tcBorders>
          </w:tcPr>
          <w:p w14:paraId="140C8A6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268662"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FE25D6" w14:textId="77777777" w:rsidR="00002858" w:rsidRPr="002556AB" w:rsidRDefault="0000285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0FE3A1D" w14:textId="77777777" w:rsidR="00002858" w:rsidRPr="002556AB" w:rsidRDefault="00002858">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44084D4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D89F929" w14:textId="77777777" w:rsidR="00002858" w:rsidRPr="0056768B" w:rsidRDefault="0000285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0128553E" w14:textId="77777777" w:rsidR="00002858" w:rsidRDefault="00002858">
            <w:pPr>
              <w:jc w:val="center"/>
            </w:pPr>
            <w:r w:rsidRPr="00D34A22">
              <w:t>1866,0</w:t>
            </w:r>
          </w:p>
        </w:tc>
      </w:tr>
      <w:tr w:rsidR="00002858" w:rsidRPr="002556AB" w14:paraId="4FF11B5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F5ADDF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C02E73E" w14:textId="77777777" w:rsidR="00002858" w:rsidRPr="002556AB" w:rsidRDefault="00002858">
            <w:r w:rsidRPr="008C4103">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66E162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55C8D8"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06A9AF" w14:textId="77777777" w:rsidR="00002858" w:rsidRPr="002556AB" w:rsidRDefault="0000285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40A886A6" w14:textId="77777777" w:rsidR="00002858" w:rsidRPr="002556AB" w:rsidRDefault="00002858">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1C42739C" w14:textId="77777777" w:rsidR="00002858" w:rsidRPr="002556AB" w:rsidRDefault="00002858">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3C59F154" w14:textId="77777777" w:rsidR="00002858" w:rsidRPr="0056768B" w:rsidRDefault="0000285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618BEC32" w14:textId="77777777" w:rsidR="00002858" w:rsidRDefault="00002858">
            <w:pPr>
              <w:jc w:val="center"/>
            </w:pPr>
            <w:r w:rsidRPr="00D34A22">
              <w:t>1866,0</w:t>
            </w:r>
          </w:p>
        </w:tc>
      </w:tr>
      <w:tr w:rsidR="00002858" w:rsidRPr="002556AB" w14:paraId="60D131C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FB2EF5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9587F2" w14:textId="77777777" w:rsidR="00002858" w:rsidRPr="002556AB" w:rsidRDefault="0000285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098D1B9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675C8D"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563CA6" w14:textId="77777777" w:rsidR="00002858" w:rsidRPr="002556AB" w:rsidRDefault="0000285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C61ABAF" w14:textId="77777777" w:rsidR="00002858" w:rsidRPr="002556AB" w:rsidRDefault="00002858">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A042A52" w14:textId="77777777" w:rsidR="00002858" w:rsidRPr="002556AB" w:rsidRDefault="00002858">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4CD86C25" w14:textId="77777777" w:rsidR="00002858" w:rsidRPr="0056768B" w:rsidRDefault="0000285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25B9B7E9" w14:textId="77777777" w:rsidR="00002858" w:rsidRDefault="00002858">
            <w:pPr>
              <w:jc w:val="center"/>
            </w:pPr>
            <w:r w:rsidRPr="00D34A22">
              <w:t>1866,0</w:t>
            </w:r>
          </w:p>
        </w:tc>
      </w:tr>
      <w:tr w:rsidR="00002858" w:rsidRPr="00A53792" w14:paraId="64D213D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46F4162" w14:textId="77777777" w:rsidR="00002858" w:rsidRPr="00A53792" w:rsidRDefault="00002858">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4B2C3F3E" w14:textId="77777777" w:rsidR="00002858" w:rsidRPr="00A53792" w:rsidRDefault="00002858">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B8303EA" w14:textId="77777777" w:rsidR="00002858" w:rsidRPr="00A53792" w:rsidRDefault="00002858">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6C3A1267" w14:textId="77777777" w:rsidR="00002858" w:rsidRPr="00A53792" w:rsidRDefault="00002858">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0AE0F6ED" w14:textId="77777777" w:rsidR="00002858" w:rsidRPr="00A53792" w:rsidRDefault="00002858">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736D9F29" w14:textId="77777777" w:rsidR="00002858" w:rsidRPr="00A53792" w:rsidRDefault="00002858">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F7FE985" w14:textId="77777777" w:rsidR="00002858" w:rsidRPr="00A53792" w:rsidRDefault="00002858">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792E7672" w14:textId="77777777" w:rsidR="00002858" w:rsidRPr="0056768B" w:rsidRDefault="0000285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0682D92C" w14:textId="77777777" w:rsidR="00002858" w:rsidRDefault="00002858">
            <w:pPr>
              <w:jc w:val="center"/>
            </w:pPr>
            <w:r w:rsidRPr="00D34A22">
              <w:t>1866,0</w:t>
            </w:r>
          </w:p>
        </w:tc>
      </w:tr>
      <w:tr w:rsidR="00002858" w:rsidRPr="002556AB" w14:paraId="1F41E2F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A51364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89BA9E4" w14:textId="77777777" w:rsidR="00002858" w:rsidRPr="002556AB" w:rsidRDefault="0000285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6D16BD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22F30A"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D2C1F8" w14:textId="77777777" w:rsidR="00002858" w:rsidRPr="002556AB" w:rsidRDefault="0000285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E67F9F8" w14:textId="77777777" w:rsidR="00002858" w:rsidRPr="002556AB" w:rsidRDefault="00002858">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55ED85BF" w14:textId="77777777" w:rsidR="00002858" w:rsidRPr="002556AB" w:rsidRDefault="0000285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430C462" w14:textId="77777777" w:rsidR="00002858" w:rsidRPr="0056768B" w:rsidRDefault="0000285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2DEAAED5" w14:textId="77777777" w:rsidR="00002858" w:rsidRDefault="00002858">
            <w:pPr>
              <w:jc w:val="center"/>
            </w:pPr>
            <w:r w:rsidRPr="00D34A22">
              <w:t>1866,0</w:t>
            </w:r>
          </w:p>
        </w:tc>
      </w:tr>
      <w:tr w:rsidR="00002858" w:rsidRPr="002556AB" w14:paraId="5DDF69E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DAC0EE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CC51F45" w14:textId="77777777" w:rsidR="00002858" w:rsidRPr="002556AB" w:rsidRDefault="00002858">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014D620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B55BDD"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91FA2A" w14:textId="77777777" w:rsidR="00002858" w:rsidRPr="002556AB" w:rsidRDefault="00002858">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3336EA2C"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5CC2721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A9EAA5D" w14:textId="77777777" w:rsidR="00002858" w:rsidRPr="002556AB" w:rsidRDefault="00002858">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23FA8C27" w14:textId="77777777" w:rsidR="00002858" w:rsidRDefault="00002858">
            <w:pPr>
              <w:pStyle w:val="af3"/>
              <w:jc w:val="center"/>
            </w:pPr>
            <w:r>
              <w:t>50,0</w:t>
            </w:r>
          </w:p>
        </w:tc>
      </w:tr>
      <w:tr w:rsidR="00002858" w:rsidRPr="002556AB" w14:paraId="77CC5B0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EEE32B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31D2724" w14:textId="77777777" w:rsidR="00002858" w:rsidRPr="002556AB" w:rsidRDefault="00002858">
            <w:r w:rsidRPr="00AB67F4">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0738FE8" w14:textId="77777777" w:rsidR="00002858" w:rsidRPr="002556AB" w:rsidRDefault="00002858">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2C648CA0" w14:textId="77777777" w:rsidR="00002858" w:rsidRPr="002556AB" w:rsidRDefault="00002858">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2873ABB2" w14:textId="77777777" w:rsidR="00002858" w:rsidRPr="002556AB" w:rsidRDefault="00002858">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788E8FC5" w14:textId="77777777" w:rsidR="00002858" w:rsidRPr="002556AB" w:rsidRDefault="00002858">
            <w:pPr>
              <w:jc w:val="center"/>
            </w:pPr>
            <w:r w:rsidRPr="00AB67F4">
              <w:t>5100000000</w:t>
            </w:r>
          </w:p>
        </w:tc>
        <w:tc>
          <w:tcPr>
            <w:tcW w:w="828" w:type="dxa"/>
            <w:tcBorders>
              <w:top w:val="single" w:sz="4" w:space="0" w:color="auto"/>
              <w:left w:val="single" w:sz="4" w:space="0" w:color="auto"/>
              <w:bottom w:val="single" w:sz="4" w:space="0" w:color="auto"/>
              <w:right w:val="single" w:sz="4" w:space="0" w:color="auto"/>
            </w:tcBorders>
          </w:tcPr>
          <w:p w14:paraId="102E7D0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27FC7DD" w14:textId="77777777" w:rsidR="00002858" w:rsidRPr="009B3348" w:rsidRDefault="00002858">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5B236451" w14:textId="77777777" w:rsidR="00002858" w:rsidRDefault="00002858">
            <w:pPr>
              <w:jc w:val="center"/>
            </w:pPr>
            <w:r w:rsidRPr="009B3348">
              <w:t>50,0</w:t>
            </w:r>
          </w:p>
        </w:tc>
      </w:tr>
      <w:tr w:rsidR="00002858" w:rsidRPr="002556AB" w14:paraId="00170B7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5CC1E8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2BD550D" w14:textId="77777777" w:rsidR="00002858" w:rsidRPr="002556AB" w:rsidRDefault="00002858">
            <w:r w:rsidRPr="00AB67F4">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474AC5D" w14:textId="77777777" w:rsidR="00002858" w:rsidRPr="002556AB" w:rsidRDefault="00002858">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2B05410E" w14:textId="77777777" w:rsidR="00002858" w:rsidRPr="002556AB" w:rsidRDefault="00002858">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039D84B1" w14:textId="77777777" w:rsidR="00002858" w:rsidRPr="002556AB" w:rsidRDefault="00002858">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4CF81C2B" w14:textId="77777777" w:rsidR="00002858" w:rsidRPr="002556AB" w:rsidRDefault="00002858">
            <w:pPr>
              <w:jc w:val="center"/>
            </w:pPr>
            <w:r w:rsidRPr="00AB67F4">
              <w:t>5130000000</w:t>
            </w:r>
          </w:p>
        </w:tc>
        <w:tc>
          <w:tcPr>
            <w:tcW w:w="828" w:type="dxa"/>
            <w:tcBorders>
              <w:top w:val="single" w:sz="4" w:space="0" w:color="auto"/>
              <w:left w:val="single" w:sz="4" w:space="0" w:color="auto"/>
              <w:bottom w:val="single" w:sz="4" w:space="0" w:color="auto"/>
              <w:right w:val="single" w:sz="4" w:space="0" w:color="auto"/>
            </w:tcBorders>
          </w:tcPr>
          <w:p w14:paraId="655D7B5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E5234D0" w14:textId="77777777" w:rsidR="00002858" w:rsidRPr="009B3348" w:rsidRDefault="00002858">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2C0F8D6" w14:textId="77777777" w:rsidR="00002858" w:rsidRDefault="00002858">
            <w:pPr>
              <w:jc w:val="center"/>
            </w:pPr>
            <w:r w:rsidRPr="009B3348">
              <w:t>50,0</w:t>
            </w:r>
          </w:p>
        </w:tc>
      </w:tr>
      <w:tr w:rsidR="00002858" w:rsidRPr="002556AB" w14:paraId="27255EC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F1F0F3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597CC62" w14:textId="77777777" w:rsidR="00002858" w:rsidRPr="002556AB" w:rsidRDefault="00002858">
            <w:r w:rsidRPr="00AB67F4">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B88A876" w14:textId="77777777" w:rsidR="00002858" w:rsidRPr="002556AB" w:rsidRDefault="00002858">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64B3647F" w14:textId="77777777" w:rsidR="00002858" w:rsidRPr="002556AB" w:rsidRDefault="00002858">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51234DBA" w14:textId="77777777" w:rsidR="00002858" w:rsidRPr="002556AB" w:rsidRDefault="00002858">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5269C07F" w14:textId="77777777" w:rsidR="00002858" w:rsidRPr="002556AB" w:rsidRDefault="00002858">
            <w:pPr>
              <w:jc w:val="center"/>
            </w:pPr>
            <w:r w:rsidRPr="00AB67F4">
              <w:t>5130000100</w:t>
            </w:r>
          </w:p>
        </w:tc>
        <w:tc>
          <w:tcPr>
            <w:tcW w:w="828" w:type="dxa"/>
            <w:tcBorders>
              <w:top w:val="single" w:sz="4" w:space="0" w:color="auto"/>
              <w:left w:val="single" w:sz="4" w:space="0" w:color="auto"/>
              <w:bottom w:val="single" w:sz="4" w:space="0" w:color="auto"/>
              <w:right w:val="single" w:sz="4" w:space="0" w:color="auto"/>
            </w:tcBorders>
          </w:tcPr>
          <w:p w14:paraId="3E0A9F81"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895E9C3" w14:textId="77777777" w:rsidR="00002858" w:rsidRPr="009B3348" w:rsidRDefault="00002858">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A35A5C5" w14:textId="77777777" w:rsidR="00002858" w:rsidRDefault="00002858">
            <w:pPr>
              <w:jc w:val="center"/>
            </w:pPr>
            <w:r w:rsidRPr="009B3348">
              <w:t>50,0</w:t>
            </w:r>
          </w:p>
        </w:tc>
      </w:tr>
      <w:tr w:rsidR="00002858" w:rsidRPr="002556AB" w14:paraId="5286BEA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FB25E9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8E4E189" w14:textId="77777777" w:rsidR="00002858" w:rsidRPr="002556AB" w:rsidRDefault="00002858">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5FAD349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C65274"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55F352" w14:textId="77777777" w:rsidR="00002858" w:rsidRPr="002556AB" w:rsidRDefault="00002858">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564800F" w14:textId="77777777" w:rsidR="00002858" w:rsidRPr="002556AB" w:rsidRDefault="00002858">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3B918F2C" w14:textId="77777777" w:rsidR="00002858" w:rsidRPr="002556AB" w:rsidRDefault="0000285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A2E6F03" w14:textId="77777777" w:rsidR="00002858" w:rsidRPr="009B3348" w:rsidRDefault="00002858">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4265B2BC" w14:textId="77777777" w:rsidR="00002858" w:rsidRDefault="00002858">
            <w:pPr>
              <w:jc w:val="center"/>
            </w:pPr>
            <w:r w:rsidRPr="009B3348">
              <w:t>50,0</w:t>
            </w:r>
          </w:p>
        </w:tc>
      </w:tr>
      <w:tr w:rsidR="00002858" w:rsidRPr="002556AB" w14:paraId="262A785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64DA74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C17EE25" w14:textId="77777777" w:rsidR="00002858" w:rsidRPr="002556AB" w:rsidRDefault="00002858">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7D17CB9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EB65DC"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AF6D55" w14:textId="77777777" w:rsidR="00002858" w:rsidRPr="002556AB" w:rsidRDefault="00002858">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602297F" w14:textId="77777777" w:rsidR="00002858" w:rsidRPr="002556AB" w:rsidRDefault="00002858">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2BFEE240" w14:textId="77777777" w:rsidR="00002858" w:rsidRPr="002556AB" w:rsidRDefault="00002858">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6C3A876A" w14:textId="77777777" w:rsidR="00002858" w:rsidRPr="009B3348" w:rsidRDefault="00002858">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C69E95E" w14:textId="77777777" w:rsidR="00002858" w:rsidRDefault="00002858">
            <w:pPr>
              <w:jc w:val="center"/>
            </w:pPr>
            <w:r w:rsidRPr="009B3348">
              <w:t>50,0</w:t>
            </w:r>
          </w:p>
        </w:tc>
      </w:tr>
      <w:tr w:rsidR="00002858" w:rsidRPr="002556AB" w14:paraId="456C0D8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65870F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9F34E49" w14:textId="77777777" w:rsidR="00002858" w:rsidRPr="002556AB" w:rsidRDefault="00002858">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160F1F16"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285D4A"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8FD8F7"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98369F3"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2184709D"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0E0E8A3" w14:textId="77777777" w:rsidR="00002858" w:rsidRPr="002556AB" w:rsidRDefault="00002858">
            <w:pPr>
              <w:jc w:val="center"/>
            </w:pPr>
            <w:r>
              <w:t>85605,6</w:t>
            </w:r>
          </w:p>
        </w:tc>
        <w:tc>
          <w:tcPr>
            <w:tcW w:w="1134" w:type="dxa"/>
            <w:tcBorders>
              <w:top w:val="single" w:sz="4" w:space="0" w:color="auto"/>
              <w:left w:val="single" w:sz="4" w:space="0" w:color="auto"/>
              <w:bottom w:val="single" w:sz="4" w:space="0" w:color="auto"/>
              <w:right w:val="single" w:sz="4" w:space="0" w:color="auto"/>
            </w:tcBorders>
          </w:tcPr>
          <w:p w14:paraId="7F49987E" w14:textId="77777777" w:rsidR="00002858" w:rsidRPr="002556AB" w:rsidRDefault="00002858">
            <w:pPr>
              <w:pStyle w:val="af3"/>
              <w:jc w:val="center"/>
            </w:pPr>
            <w:r>
              <w:t>86605,6</w:t>
            </w:r>
          </w:p>
        </w:tc>
      </w:tr>
      <w:tr w:rsidR="00002858" w:rsidRPr="002556AB" w14:paraId="3BE8BFB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D50330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8C2BA2E" w14:textId="77777777" w:rsidR="00002858" w:rsidRDefault="00002858">
            <w:pPr>
              <w:rPr>
                <w:color w:val="000000"/>
              </w:rPr>
            </w:pPr>
            <w:r w:rsidRPr="00185A95">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185A95">
              <w:t xml:space="preserve"> года»</w:t>
            </w:r>
          </w:p>
        </w:tc>
        <w:tc>
          <w:tcPr>
            <w:tcW w:w="737" w:type="dxa"/>
            <w:tcBorders>
              <w:top w:val="single" w:sz="4" w:space="0" w:color="auto"/>
              <w:left w:val="single" w:sz="4" w:space="0" w:color="auto"/>
              <w:bottom w:val="single" w:sz="4" w:space="0" w:color="auto"/>
              <w:right w:val="single" w:sz="4" w:space="0" w:color="auto"/>
            </w:tcBorders>
          </w:tcPr>
          <w:p w14:paraId="116D75B8" w14:textId="77777777" w:rsidR="00002858" w:rsidRDefault="00002858">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2F49C2C0" w14:textId="77777777" w:rsidR="00002858" w:rsidRDefault="00002858">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3BC10E5A" w14:textId="77777777" w:rsidR="00002858" w:rsidRDefault="00002858">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78505AEC" w14:textId="77777777" w:rsidR="00002858" w:rsidRPr="00B929C3" w:rsidRDefault="00002858">
            <w:pPr>
              <w:jc w:val="center"/>
            </w:pPr>
            <w:r w:rsidRPr="00185A95">
              <w:t>2100000000</w:t>
            </w:r>
          </w:p>
        </w:tc>
        <w:tc>
          <w:tcPr>
            <w:tcW w:w="828" w:type="dxa"/>
            <w:tcBorders>
              <w:top w:val="single" w:sz="4" w:space="0" w:color="auto"/>
              <w:left w:val="single" w:sz="4" w:space="0" w:color="auto"/>
              <w:bottom w:val="single" w:sz="4" w:space="0" w:color="auto"/>
              <w:right w:val="single" w:sz="4" w:space="0" w:color="auto"/>
            </w:tcBorders>
          </w:tcPr>
          <w:p w14:paraId="3DBD13D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9AEB536" w14:textId="77777777" w:rsidR="00002858" w:rsidRDefault="00002858">
            <w:pPr>
              <w:jc w:val="center"/>
            </w:pPr>
            <w:r w:rsidRPr="009D590A">
              <w:t>600,0</w:t>
            </w:r>
          </w:p>
        </w:tc>
        <w:tc>
          <w:tcPr>
            <w:tcW w:w="1134" w:type="dxa"/>
            <w:tcBorders>
              <w:top w:val="single" w:sz="4" w:space="0" w:color="auto"/>
              <w:left w:val="single" w:sz="4" w:space="0" w:color="auto"/>
              <w:bottom w:val="single" w:sz="4" w:space="0" w:color="auto"/>
              <w:right w:val="single" w:sz="4" w:space="0" w:color="auto"/>
            </w:tcBorders>
          </w:tcPr>
          <w:p w14:paraId="5E6AA27F" w14:textId="77777777" w:rsidR="00002858" w:rsidRDefault="00002858">
            <w:pPr>
              <w:pStyle w:val="af3"/>
              <w:jc w:val="center"/>
            </w:pPr>
            <w:r w:rsidRPr="009D590A">
              <w:t>600,0</w:t>
            </w:r>
          </w:p>
        </w:tc>
      </w:tr>
      <w:tr w:rsidR="00002858" w:rsidRPr="002556AB" w14:paraId="1F0DC19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B0FF10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D9E64B2" w14:textId="77777777" w:rsidR="00002858" w:rsidRDefault="00002858">
            <w:pPr>
              <w:rPr>
                <w:color w:val="000000"/>
              </w:rPr>
            </w:pPr>
            <w:r w:rsidRPr="00185A9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089E1B3" w14:textId="77777777" w:rsidR="00002858" w:rsidRDefault="00002858">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64A44C1E" w14:textId="77777777" w:rsidR="00002858" w:rsidRDefault="00002858">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0E090EAB" w14:textId="77777777" w:rsidR="00002858" w:rsidRDefault="00002858">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0C845B97" w14:textId="77777777" w:rsidR="00002858" w:rsidRPr="00B929C3" w:rsidRDefault="00002858">
            <w:pPr>
              <w:jc w:val="center"/>
            </w:pPr>
            <w:r w:rsidRPr="00185A95">
              <w:t>2110000000</w:t>
            </w:r>
          </w:p>
        </w:tc>
        <w:tc>
          <w:tcPr>
            <w:tcW w:w="828" w:type="dxa"/>
            <w:tcBorders>
              <w:top w:val="single" w:sz="4" w:space="0" w:color="auto"/>
              <w:left w:val="single" w:sz="4" w:space="0" w:color="auto"/>
              <w:bottom w:val="single" w:sz="4" w:space="0" w:color="auto"/>
              <w:right w:val="single" w:sz="4" w:space="0" w:color="auto"/>
            </w:tcBorders>
          </w:tcPr>
          <w:p w14:paraId="4CBA5C7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4791173" w14:textId="77777777" w:rsidR="00002858" w:rsidRDefault="00002858">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539F3DAC" w14:textId="77777777" w:rsidR="00002858" w:rsidRDefault="00002858">
            <w:pPr>
              <w:pStyle w:val="af3"/>
              <w:jc w:val="center"/>
            </w:pPr>
            <w:r w:rsidRPr="00652C6C">
              <w:t>600,0</w:t>
            </w:r>
          </w:p>
        </w:tc>
      </w:tr>
      <w:tr w:rsidR="00002858" w:rsidRPr="002556AB" w14:paraId="64C6E85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DC9342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AE24B4D" w14:textId="77777777" w:rsidR="00002858" w:rsidRDefault="00002858">
            <w:pPr>
              <w:rPr>
                <w:color w:val="000000"/>
              </w:rPr>
            </w:pPr>
            <w:r w:rsidRPr="00185A95">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66FBD7D" w14:textId="77777777" w:rsidR="00002858" w:rsidRDefault="00002858">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77C52931" w14:textId="77777777" w:rsidR="00002858" w:rsidRDefault="00002858">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61CA3343" w14:textId="77777777" w:rsidR="00002858" w:rsidRDefault="00002858">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251D71ED" w14:textId="77777777" w:rsidR="00002858" w:rsidRPr="00B929C3" w:rsidRDefault="00002858">
            <w:pPr>
              <w:jc w:val="center"/>
            </w:pPr>
            <w:r w:rsidRPr="00185A95">
              <w:t>2110100000</w:t>
            </w:r>
          </w:p>
        </w:tc>
        <w:tc>
          <w:tcPr>
            <w:tcW w:w="828" w:type="dxa"/>
            <w:tcBorders>
              <w:top w:val="single" w:sz="4" w:space="0" w:color="auto"/>
              <w:left w:val="single" w:sz="4" w:space="0" w:color="auto"/>
              <w:bottom w:val="single" w:sz="4" w:space="0" w:color="auto"/>
              <w:right w:val="single" w:sz="4" w:space="0" w:color="auto"/>
            </w:tcBorders>
          </w:tcPr>
          <w:p w14:paraId="75A849BE"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421E426" w14:textId="77777777" w:rsidR="00002858" w:rsidRDefault="00002858">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333A75D3" w14:textId="77777777" w:rsidR="00002858" w:rsidRDefault="00002858">
            <w:pPr>
              <w:pStyle w:val="af3"/>
              <w:jc w:val="center"/>
            </w:pPr>
            <w:r w:rsidRPr="00652C6C">
              <w:t>600,0</w:t>
            </w:r>
          </w:p>
        </w:tc>
      </w:tr>
      <w:tr w:rsidR="00002858" w:rsidRPr="002556AB" w14:paraId="34F39B1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DCBE61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245BDD7" w14:textId="77777777" w:rsidR="00002858" w:rsidRDefault="00002858">
            <w:pPr>
              <w:rPr>
                <w:color w:val="000000"/>
              </w:rPr>
            </w:pPr>
            <w:r w:rsidRPr="00185A9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890CCA0" w14:textId="77777777" w:rsidR="00002858" w:rsidRDefault="00002858">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46070911" w14:textId="77777777" w:rsidR="00002858" w:rsidRDefault="00002858">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16F39D15" w14:textId="77777777" w:rsidR="00002858" w:rsidRDefault="00002858">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1ADDE22F" w14:textId="77777777" w:rsidR="00002858" w:rsidRPr="00B929C3" w:rsidRDefault="00002858">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4D3AD75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5646CF6" w14:textId="77777777" w:rsidR="00002858" w:rsidRDefault="00002858">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58B50E54" w14:textId="77777777" w:rsidR="00002858" w:rsidRDefault="00002858">
            <w:pPr>
              <w:pStyle w:val="af3"/>
              <w:jc w:val="center"/>
            </w:pPr>
            <w:r w:rsidRPr="00652C6C">
              <w:t>600,0</w:t>
            </w:r>
          </w:p>
        </w:tc>
      </w:tr>
      <w:tr w:rsidR="00002858" w:rsidRPr="002556AB" w14:paraId="010CF42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0925EE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A4FCD0A" w14:textId="77777777" w:rsidR="00002858" w:rsidRDefault="00002858">
            <w:pPr>
              <w:rPr>
                <w:color w:val="000000"/>
              </w:rPr>
            </w:pPr>
            <w:r w:rsidRPr="00185A9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279BB8C" w14:textId="77777777" w:rsidR="00002858" w:rsidRDefault="00002858">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031CB0B5" w14:textId="77777777" w:rsidR="00002858" w:rsidRDefault="00002858">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7EB3CC7B" w14:textId="77777777" w:rsidR="00002858" w:rsidRDefault="00002858">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52B88023" w14:textId="77777777" w:rsidR="00002858" w:rsidRPr="00B929C3" w:rsidRDefault="00002858">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0B1891D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89E9CE6" w14:textId="77777777" w:rsidR="00002858" w:rsidRDefault="00002858">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07F5F036" w14:textId="77777777" w:rsidR="00002858" w:rsidRDefault="00002858">
            <w:pPr>
              <w:pStyle w:val="af3"/>
              <w:jc w:val="center"/>
            </w:pPr>
            <w:r w:rsidRPr="00652C6C">
              <w:t>600,0</w:t>
            </w:r>
          </w:p>
        </w:tc>
      </w:tr>
      <w:tr w:rsidR="00002858" w:rsidRPr="002556AB" w14:paraId="0786C21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8FE456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DB9F2E2" w14:textId="77777777" w:rsidR="00002858" w:rsidRPr="009B2A75" w:rsidRDefault="00002858">
            <w:r w:rsidRPr="00185A95">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1A7CBAD" w14:textId="77777777" w:rsidR="00002858" w:rsidRPr="002556AB" w:rsidRDefault="00002858">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7D3D842F" w14:textId="77777777" w:rsidR="00002858" w:rsidRPr="002556AB" w:rsidRDefault="00002858">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3C050532" w14:textId="77777777" w:rsidR="00002858" w:rsidRPr="002556AB" w:rsidRDefault="00002858">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27A52E66" w14:textId="77777777" w:rsidR="00002858" w:rsidRPr="002556AB" w:rsidRDefault="00002858">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06F1D3B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65443CA" w14:textId="77777777" w:rsidR="00002858" w:rsidRPr="002556AB" w:rsidRDefault="00002858">
            <w:pPr>
              <w:jc w:val="center"/>
            </w:pPr>
            <w:r>
              <w:t>600,0</w:t>
            </w:r>
          </w:p>
        </w:tc>
        <w:tc>
          <w:tcPr>
            <w:tcW w:w="1134" w:type="dxa"/>
            <w:tcBorders>
              <w:top w:val="single" w:sz="4" w:space="0" w:color="auto"/>
              <w:left w:val="single" w:sz="4" w:space="0" w:color="auto"/>
              <w:bottom w:val="single" w:sz="4" w:space="0" w:color="auto"/>
              <w:right w:val="single" w:sz="4" w:space="0" w:color="auto"/>
            </w:tcBorders>
          </w:tcPr>
          <w:p w14:paraId="69B95F37" w14:textId="77777777" w:rsidR="00002858" w:rsidRPr="002556AB" w:rsidRDefault="00002858">
            <w:pPr>
              <w:pStyle w:val="af3"/>
              <w:jc w:val="center"/>
            </w:pPr>
            <w:r>
              <w:t>600,0</w:t>
            </w:r>
          </w:p>
        </w:tc>
      </w:tr>
      <w:tr w:rsidR="00002858" w:rsidRPr="002556AB" w14:paraId="2C02C956" w14:textId="77777777">
        <w:trPr>
          <w:trHeight w:val="1341"/>
        </w:trPr>
        <w:tc>
          <w:tcPr>
            <w:tcW w:w="534" w:type="dxa"/>
            <w:tcBorders>
              <w:top w:val="single" w:sz="4" w:space="0" w:color="auto"/>
              <w:left w:val="single" w:sz="4" w:space="0" w:color="auto"/>
              <w:bottom w:val="single" w:sz="4" w:space="0" w:color="auto"/>
              <w:right w:val="single" w:sz="4" w:space="0" w:color="auto"/>
            </w:tcBorders>
          </w:tcPr>
          <w:p w14:paraId="57D0783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39FE476" w14:textId="77777777" w:rsidR="00002858" w:rsidRPr="009B2A75" w:rsidRDefault="00002858">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580C7BF3"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FC077E"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CB87464" w14:textId="77777777" w:rsidR="00002858" w:rsidRPr="002556AB" w:rsidRDefault="00002858">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7B5617D6" w14:textId="77777777" w:rsidR="00002858" w:rsidRDefault="00002858">
            <w:pPr>
              <w:jc w:val="center"/>
            </w:pPr>
            <w:r>
              <w:t>2110110070</w:t>
            </w:r>
          </w:p>
          <w:p w14:paraId="30DD6228"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380B6449" w14:textId="77777777" w:rsidR="00002858" w:rsidRPr="002556AB" w:rsidRDefault="00002858">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28131080" w14:textId="77777777" w:rsidR="00002858" w:rsidRPr="00210DEA" w:rsidRDefault="00002858">
            <w:pPr>
              <w:jc w:val="center"/>
            </w:pPr>
            <w:r>
              <w:t>6</w:t>
            </w:r>
            <w:r w:rsidRPr="00210DEA">
              <w:t>00,0</w:t>
            </w:r>
          </w:p>
        </w:tc>
        <w:tc>
          <w:tcPr>
            <w:tcW w:w="1134" w:type="dxa"/>
            <w:tcBorders>
              <w:top w:val="single" w:sz="4" w:space="0" w:color="auto"/>
              <w:left w:val="single" w:sz="4" w:space="0" w:color="auto"/>
              <w:bottom w:val="single" w:sz="4" w:space="0" w:color="auto"/>
              <w:right w:val="single" w:sz="4" w:space="0" w:color="auto"/>
            </w:tcBorders>
          </w:tcPr>
          <w:p w14:paraId="7E6CB904" w14:textId="77777777" w:rsidR="00002858" w:rsidRDefault="00002858">
            <w:pPr>
              <w:jc w:val="center"/>
            </w:pPr>
            <w:r>
              <w:t>60</w:t>
            </w:r>
            <w:r w:rsidRPr="00210DEA">
              <w:t>0,0</w:t>
            </w:r>
          </w:p>
        </w:tc>
      </w:tr>
      <w:tr w:rsidR="00002858" w:rsidRPr="002556AB" w14:paraId="1A5845B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1F2BDE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86B788B" w14:textId="77777777" w:rsidR="00002858" w:rsidRPr="002556AB" w:rsidRDefault="00002858">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2DFC467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28F9A9"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FE907A"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8F9681F" w14:textId="77777777" w:rsidR="00002858" w:rsidRPr="002556AB" w:rsidRDefault="00002858">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31C31E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BB306B7" w14:textId="77777777" w:rsidR="00002858" w:rsidRPr="002556AB" w:rsidRDefault="00002858">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7E15833A" w14:textId="77777777" w:rsidR="00002858" w:rsidRPr="002556AB" w:rsidRDefault="00002858">
            <w:pPr>
              <w:pStyle w:val="af3"/>
              <w:jc w:val="center"/>
            </w:pPr>
            <w:r>
              <w:t>599,2</w:t>
            </w:r>
          </w:p>
        </w:tc>
      </w:tr>
      <w:tr w:rsidR="00002858" w:rsidRPr="002556AB" w14:paraId="5A0D5BD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777BB9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763C96C" w14:textId="77777777" w:rsidR="00002858" w:rsidRPr="002556AB" w:rsidRDefault="00002858">
            <w:r>
              <w:t>Прочие обязательства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2A3317F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52B2F82" w14:textId="77777777" w:rsidR="00002858" w:rsidRPr="002556AB" w:rsidRDefault="0000285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CA3A5B" w14:textId="77777777" w:rsidR="00002858" w:rsidRPr="002556AB" w:rsidRDefault="00002858">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D2DB4BD" w14:textId="77777777" w:rsidR="00002858" w:rsidRPr="002556AB" w:rsidRDefault="00002858">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1D7B7DE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59A703F" w14:textId="77777777" w:rsidR="00002858" w:rsidRPr="002556AB" w:rsidRDefault="00002858">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30D0EC7E" w14:textId="77777777" w:rsidR="00002858" w:rsidRPr="002556AB" w:rsidRDefault="00002858">
            <w:pPr>
              <w:pStyle w:val="af3"/>
              <w:jc w:val="center"/>
            </w:pPr>
            <w:r>
              <w:t>599,2</w:t>
            </w:r>
          </w:p>
        </w:tc>
      </w:tr>
      <w:tr w:rsidR="00002858" w:rsidRPr="002556AB" w14:paraId="0096241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D8823B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ACDEAB4" w14:textId="77777777" w:rsidR="00002858" w:rsidRPr="002556AB" w:rsidRDefault="00002858">
            <w:r>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48B1FE7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7B030C"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30E6EF"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818372A" w14:textId="77777777" w:rsidR="00002858" w:rsidRPr="002556AB" w:rsidRDefault="00002858">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1409260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E04468A" w14:textId="77777777" w:rsidR="00002858" w:rsidRPr="002556AB" w:rsidRDefault="00002858">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4512E2DD" w14:textId="77777777" w:rsidR="00002858" w:rsidRPr="002556AB" w:rsidRDefault="00002858">
            <w:pPr>
              <w:pStyle w:val="af3"/>
              <w:jc w:val="center"/>
            </w:pPr>
            <w:r>
              <w:t>599,2</w:t>
            </w:r>
          </w:p>
        </w:tc>
      </w:tr>
      <w:tr w:rsidR="00002858" w:rsidRPr="002556AB" w14:paraId="32702B1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AF4084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EEDADC3" w14:textId="77777777" w:rsidR="00002858" w:rsidRPr="002556AB" w:rsidRDefault="00002858">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2FD26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A71F89"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717465"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18B0991" w14:textId="77777777" w:rsidR="00002858" w:rsidRPr="002556AB" w:rsidRDefault="00002858">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DFACAB8" w14:textId="77777777" w:rsidR="00002858" w:rsidRPr="002556AB" w:rsidRDefault="00002858">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93FB82A" w14:textId="77777777" w:rsidR="00002858" w:rsidRPr="002556AB" w:rsidRDefault="00002858">
            <w:pPr>
              <w:jc w:val="center"/>
            </w:pPr>
            <w:r>
              <w:t>470,0</w:t>
            </w:r>
          </w:p>
        </w:tc>
        <w:tc>
          <w:tcPr>
            <w:tcW w:w="1134" w:type="dxa"/>
            <w:tcBorders>
              <w:top w:val="single" w:sz="4" w:space="0" w:color="auto"/>
              <w:left w:val="single" w:sz="4" w:space="0" w:color="auto"/>
              <w:bottom w:val="single" w:sz="4" w:space="0" w:color="auto"/>
              <w:right w:val="single" w:sz="4" w:space="0" w:color="auto"/>
            </w:tcBorders>
          </w:tcPr>
          <w:p w14:paraId="7C891824" w14:textId="77777777" w:rsidR="00002858" w:rsidRPr="002556AB" w:rsidRDefault="00002858">
            <w:pPr>
              <w:pStyle w:val="af3"/>
              <w:jc w:val="center"/>
            </w:pPr>
            <w:r>
              <w:t>470,0</w:t>
            </w:r>
          </w:p>
        </w:tc>
      </w:tr>
      <w:tr w:rsidR="00002858" w:rsidRPr="002556AB" w14:paraId="23EE6B0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4310D1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D0AE29"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B61D3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8B4A94"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B8DED1"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48C39B" w14:textId="77777777" w:rsidR="00002858" w:rsidRPr="002556AB" w:rsidRDefault="00002858">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084D652" w14:textId="77777777" w:rsidR="00002858" w:rsidRPr="002556AB" w:rsidRDefault="00002858">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731EC66D" w14:textId="77777777" w:rsidR="00002858" w:rsidRPr="002556AB" w:rsidRDefault="00002858">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7EAF3E1A" w14:textId="77777777" w:rsidR="00002858" w:rsidRPr="002556AB" w:rsidRDefault="00002858">
            <w:pPr>
              <w:pStyle w:val="af3"/>
              <w:jc w:val="center"/>
            </w:pPr>
            <w:r w:rsidRPr="00D309B6">
              <w:t>470,0</w:t>
            </w:r>
          </w:p>
        </w:tc>
      </w:tr>
      <w:tr w:rsidR="00002858" w:rsidRPr="002556AB" w14:paraId="686D085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C8D921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2A30F5"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3A4EE1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4F907A"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6645CD"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A90AD22" w14:textId="77777777" w:rsidR="00002858" w:rsidRPr="002556AB" w:rsidRDefault="00002858">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6B4E94CA"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0AF065D" w14:textId="77777777" w:rsidR="00002858" w:rsidRPr="002556AB" w:rsidRDefault="00002858">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1593F6BA" w14:textId="77777777" w:rsidR="00002858" w:rsidRPr="002556AB" w:rsidRDefault="00002858">
            <w:pPr>
              <w:pStyle w:val="af3"/>
              <w:jc w:val="center"/>
            </w:pPr>
            <w:r w:rsidRPr="00D309B6">
              <w:t>470,0</w:t>
            </w:r>
          </w:p>
        </w:tc>
      </w:tr>
      <w:tr w:rsidR="00002858" w:rsidRPr="002556AB" w14:paraId="6CA1ADA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9E622D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D24F4B" w14:textId="77777777" w:rsidR="00002858" w:rsidRPr="002556AB" w:rsidRDefault="00002858">
            <w:r w:rsidRPr="00030DF9">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B38BFE5" w14:textId="77777777" w:rsidR="00002858" w:rsidRPr="002556AB" w:rsidRDefault="00002858">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0B269142" w14:textId="77777777" w:rsidR="00002858" w:rsidRPr="002556AB" w:rsidRDefault="00002858">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619F3504" w14:textId="77777777" w:rsidR="00002858" w:rsidRPr="002556AB" w:rsidRDefault="00002858">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33C1C274" w14:textId="77777777" w:rsidR="00002858" w:rsidRPr="002556AB" w:rsidRDefault="00002858">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2B4DBA7A" w14:textId="77777777" w:rsidR="00002858" w:rsidRPr="002556AB" w:rsidRDefault="0000285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FF7A818" w14:textId="77777777" w:rsidR="00002858" w:rsidRDefault="00002858">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3AF88F63" w14:textId="77777777" w:rsidR="00002858" w:rsidRDefault="00002858">
            <w:pPr>
              <w:pStyle w:val="af3"/>
              <w:jc w:val="center"/>
            </w:pPr>
            <w:r>
              <w:t>129,3</w:t>
            </w:r>
          </w:p>
        </w:tc>
      </w:tr>
      <w:tr w:rsidR="00002858" w:rsidRPr="002556AB" w14:paraId="59A12DF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19057C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98370D6" w14:textId="77777777" w:rsidR="00002858" w:rsidRPr="002556AB" w:rsidRDefault="00002858">
            <w:r w:rsidRPr="00DB0626">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728CA6E5" w14:textId="77777777" w:rsidR="00002858" w:rsidRPr="002556AB" w:rsidRDefault="00002858">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18EB8146" w14:textId="77777777" w:rsidR="00002858" w:rsidRPr="002556AB" w:rsidRDefault="00002858">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1DCB2B6E" w14:textId="77777777" w:rsidR="00002858" w:rsidRPr="002556AB" w:rsidRDefault="00002858">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164DDC00" w14:textId="77777777" w:rsidR="00002858" w:rsidRPr="002556AB" w:rsidRDefault="00002858">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43FDB8F4" w14:textId="77777777" w:rsidR="00002858" w:rsidRPr="002556AB" w:rsidRDefault="0000285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77AD3105" w14:textId="77777777" w:rsidR="00002858" w:rsidRDefault="00002858">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4A3E787D" w14:textId="77777777" w:rsidR="00002858" w:rsidRDefault="00002858">
            <w:pPr>
              <w:pStyle w:val="af3"/>
              <w:jc w:val="center"/>
            </w:pPr>
            <w:r w:rsidRPr="007B4044">
              <w:t>129,3</w:t>
            </w:r>
          </w:p>
        </w:tc>
      </w:tr>
      <w:tr w:rsidR="00002858" w:rsidRPr="002556AB" w14:paraId="0C1A570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76E80A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5497709" w14:textId="77777777" w:rsidR="00002858" w:rsidRPr="002556AB" w:rsidRDefault="00002858">
            <w:r w:rsidRPr="00DB0626">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6E683FE0" w14:textId="77777777" w:rsidR="00002858" w:rsidRPr="002556AB" w:rsidRDefault="00002858">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306769A4" w14:textId="77777777" w:rsidR="00002858" w:rsidRPr="002556AB" w:rsidRDefault="00002858">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0A4C7666" w14:textId="77777777" w:rsidR="00002858" w:rsidRPr="002556AB" w:rsidRDefault="00002858">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3266D4E9" w14:textId="77777777" w:rsidR="00002858" w:rsidRPr="002556AB" w:rsidRDefault="00002858">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2E02CEC7" w14:textId="77777777" w:rsidR="00002858" w:rsidRPr="002556AB" w:rsidRDefault="00002858">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3CC383DB" w14:textId="77777777" w:rsidR="00002858" w:rsidRDefault="00002858">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33A6410D" w14:textId="77777777" w:rsidR="00002858" w:rsidRDefault="00002858">
            <w:pPr>
              <w:pStyle w:val="af3"/>
              <w:jc w:val="center"/>
            </w:pPr>
            <w:r w:rsidRPr="007B4044">
              <w:t>129,3</w:t>
            </w:r>
          </w:p>
        </w:tc>
      </w:tr>
      <w:tr w:rsidR="00002858" w:rsidRPr="002556AB" w14:paraId="068FF2D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98A8AE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30093F2" w14:textId="77777777" w:rsidR="00002858" w:rsidRPr="002556AB" w:rsidRDefault="00002858">
            <w:r w:rsidRPr="002556AB">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4838695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2DA11F"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C8AF86D"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A696975" w14:textId="77777777" w:rsidR="00002858" w:rsidRPr="002556AB" w:rsidRDefault="00002858">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8FF6AB9"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9ADFE0A" w14:textId="77777777" w:rsidR="00002858" w:rsidRPr="002556AB" w:rsidRDefault="00002858">
            <w:pPr>
              <w:jc w:val="center"/>
            </w:pPr>
            <w:r>
              <w:t>1698,7</w:t>
            </w:r>
          </w:p>
        </w:tc>
        <w:tc>
          <w:tcPr>
            <w:tcW w:w="1134" w:type="dxa"/>
            <w:tcBorders>
              <w:top w:val="single" w:sz="4" w:space="0" w:color="auto"/>
              <w:left w:val="single" w:sz="4" w:space="0" w:color="auto"/>
              <w:bottom w:val="single" w:sz="4" w:space="0" w:color="auto"/>
              <w:right w:val="single" w:sz="4" w:space="0" w:color="auto"/>
            </w:tcBorders>
          </w:tcPr>
          <w:p w14:paraId="52F7C6BC" w14:textId="77777777" w:rsidR="00002858" w:rsidRPr="002556AB" w:rsidRDefault="00002858">
            <w:pPr>
              <w:pStyle w:val="af3"/>
              <w:jc w:val="center"/>
            </w:pPr>
            <w:r>
              <w:t>1698,7</w:t>
            </w:r>
          </w:p>
        </w:tc>
      </w:tr>
      <w:tr w:rsidR="00002858" w:rsidRPr="002556AB" w14:paraId="11CAC89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B64D69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6890B37" w14:textId="77777777" w:rsidR="00002858" w:rsidRPr="002556AB" w:rsidRDefault="00002858">
            <w:r w:rsidRPr="00E55D25">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28004D7" w14:textId="77777777" w:rsidR="00002858" w:rsidRPr="002556AB" w:rsidRDefault="00002858">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54466700" w14:textId="77777777" w:rsidR="00002858" w:rsidRPr="002556AB" w:rsidRDefault="00002858">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2BEA3C00" w14:textId="77777777" w:rsidR="00002858" w:rsidRPr="002556AB" w:rsidRDefault="00002858">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540C8D09" w14:textId="77777777" w:rsidR="00002858" w:rsidRPr="002556AB" w:rsidRDefault="00002858">
            <w:pPr>
              <w:jc w:val="center"/>
            </w:pPr>
            <w:r w:rsidRPr="00E55D25">
              <w:t>5420000000</w:t>
            </w:r>
          </w:p>
        </w:tc>
        <w:tc>
          <w:tcPr>
            <w:tcW w:w="828" w:type="dxa"/>
            <w:tcBorders>
              <w:top w:val="single" w:sz="4" w:space="0" w:color="auto"/>
              <w:left w:val="single" w:sz="4" w:space="0" w:color="auto"/>
              <w:bottom w:val="single" w:sz="4" w:space="0" w:color="auto"/>
              <w:right w:val="single" w:sz="4" w:space="0" w:color="auto"/>
            </w:tcBorders>
          </w:tcPr>
          <w:p w14:paraId="008B859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39093E0" w14:textId="77777777" w:rsidR="00002858" w:rsidRPr="00357527" w:rsidRDefault="00002858">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5C85BDAF" w14:textId="77777777" w:rsidR="00002858" w:rsidRDefault="00002858">
            <w:pPr>
              <w:jc w:val="center"/>
            </w:pPr>
            <w:r w:rsidRPr="00CB6949">
              <w:t>1698,7</w:t>
            </w:r>
          </w:p>
        </w:tc>
      </w:tr>
      <w:tr w:rsidR="00002858" w:rsidRPr="002556AB" w14:paraId="7810616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B7DED3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90174AD" w14:textId="77777777" w:rsidR="00002858" w:rsidRPr="002556AB" w:rsidRDefault="00002858">
            <w:r w:rsidRPr="00E55D2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7E5DEB2" w14:textId="77777777" w:rsidR="00002858" w:rsidRPr="002556AB" w:rsidRDefault="00002858">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789D484C" w14:textId="77777777" w:rsidR="00002858" w:rsidRPr="002556AB" w:rsidRDefault="00002858">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44EB928E" w14:textId="77777777" w:rsidR="00002858" w:rsidRPr="002556AB" w:rsidRDefault="00002858">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1C6230AC" w14:textId="77777777" w:rsidR="00002858" w:rsidRPr="002556AB" w:rsidRDefault="00002858">
            <w:pPr>
              <w:jc w:val="center"/>
            </w:pPr>
            <w:r w:rsidRPr="00E55D25">
              <w:t>5420000010</w:t>
            </w:r>
          </w:p>
        </w:tc>
        <w:tc>
          <w:tcPr>
            <w:tcW w:w="828" w:type="dxa"/>
            <w:tcBorders>
              <w:top w:val="single" w:sz="4" w:space="0" w:color="auto"/>
              <w:left w:val="single" w:sz="4" w:space="0" w:color="auto"/>
              <w:bottom w:val="single" w:sz="4" w:space="0" w:color="auto"/>
              <w:right w:val="single" w:sz="4" w:space="0" w:color="auto"/>
            </w:tcBorders>
          </w:tcPr>
          <w:p w14:paraId="7DF1FD3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78C12CD" w14:textId="77777777" w:rsidR="00002858" w:rsidRPr="00CB6949" w:rsidRDefault="00002858">
            <w:pPr>
              <w:jc w:val="center"/>
            </w:pPr>
            <w:r w:rsidRPr="00D60BB1">
              <w:t>1698,7</w:t>
            </w:r>
          </w:p>
        </w:tc>
        <w:tc>
          <w:tcPr>
            <w:tcW w:w="1134" w:type="dxa"/>
            <w:tcBorders>
              <w:top w:val="single" w:sz="4" w:space="0" w:color="auto"/>
              <w:left w:val="single" w:sz="4" w:space="0" w:color="auto"/>
              <w:bottom w:val="single" w:sz="4" w:space="0" w:color="auto"/>
              <w:right w:val="single" w:sz="4" w:space="0" w:color="auto"/>
            </w:tcBorders>
          </w:tcPr>
          <w:p w14:paraId="63BA2AFF" w14:textId="77777777" w:rsidR="00002858" w:rsidRPr="00CB6949" w:rsidRDefault="00002858">
            <w:pPr>
              <w:jc w:val="center"/>
            </w:pPr>
            <w:r w:rsidRPr="00D60BB1">
              <w:t>1698,7</w:t>
            </w:r>
          </w:p>
        </w:tc>
      </w:tr>
      <w:tr w:rsidR="00002858" w:rsidRPr="002556AB" w14:paraId="595602E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774EA4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B4BB0FB" w14:textId="77777777" w:rsidR="00002858" w:rsidRPr="002556AB" w:rsidRDefault="0000285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1D1603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648E9F"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C03A89"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D926C43" w14:textId="77777777" w:rsidR="00002858" w:rsidRPr="002556AB" w:rsidRDefault="00002858">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550460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39AF514" w14:textId="77777777" w:rsidR="00002858" w:rsidRPr="00357527" w:rsidRDefault="00002858">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3AB8A9C7" w14:textId="77777777" w:rsidR="00002858" w:rsidRDefault="00002858">
            <w:pPr>
              <w:jc w:val="center"/>
            </w:pPr>
            <w:r w:rsidRPr="00CB6949">
              <w:t>1698,7</w:t>
            </w:r>
          </w:p>
        </w:tc>
      </w:tr>
      <w:tr w:rsidR="00002858" w:rsidRPr="002556AB" w14:paraId="71D45C6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3B9EF9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F298358" w14:textId="77777777" w:rsidR="00002858" w:rsidRPr="002556AB" w:rsidRDefault="00002858">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16A09AB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5D2159"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D52142"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869B737" w14:textId="77777777" w:rsidR="00002858" w:rsidRPr="002556AB" w:rsidRDefault="00002858">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AA6BBCF" w14:textId="77777777" w:rsidR="00002858" w:rsidRPr="002556AB" w:rsidRDefault="00002858">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97FAD5F" w14:textId="77777777" w:rsidR="00002858" w:rsidRPr="00357527" w:rsidRDefault="00002858">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722ADFB0" w14:textId="77777777" w:rsidR="00002858" w:rsidRDefault="00002858">
            <w:pPr>
              <w:jc w:val="center"/>
            </w:pPr>
            <w:r w:rsidRPr="00CB6949">
              <w:t>1698,7</w:t>
            </w:r>
          </w:p>
        </w:tc>
      </w:tr>
      <w:tr w:rsidR="00002858" w:rsidRPr="002556AB" w14:paraId="0619EC9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AE9797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9E59DEC" w14:textId="77777777" w:rsidR="00002858" w:rsidRPr="002556AB" w:rsidRDefault="0000285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8E862E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269DD7"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823937"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8D9D36A" w14:textId="77777777" w:rsidR="00002858" w:rsidRPr="002556AB" w:rsidRDefault="00002858">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77905A94" w14:textId="77777777" w:rsidR="00002858" w:rsidRPr="002556AB" w:rsidRDefault="0000285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7EFCE22" w14:textId="77777777" w:rsidR="00002858" w:rsidRPr="00357527" w:rsidRDefault="00002858">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5C3DD9F" w14:textId="77777777" w:rsidR="00002858" w:rsidRDefault="00002858">
            <w:pPr>
              <w:jc w:val="center"/>
            </w:pPr>
            <w:r w:rsidRPr="00CB6949">
              <w:t>1698,7</w:t>
            </w:r>
          </w:p>
        </w:tc>
      </w:tr>
      <w:tr w:rsidR="00002858" w:rsidRPr="002556AB" w14:paraId="475909D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B9514F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517071" w14:textId="77777777" w:rsidR="00002858" w:rsidRPr="002556AB" w:rsidRDefault="00002858">
            <w:r w:rsidRPr="002556A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7C53616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CDDCFB"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A3542F"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5E18875" w14:textId="77777777" w:rsidR="00002858" w:rsidRPr="002556AB" w:rsidRDefault="00002858">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783CD43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0A6D292" w14:textId="77777777" w:rsidR="00002858" w:rsidRPr="002556AB" w:rsidRDefault="00002858">
            <w:pPr>
              <w:jc w:val="center"/>
            </w:pPr>
            <w:r>
              <w:t>82707,6</w:t>
            </w:r>
          </w:p>
        </w:tc>
        <w:tc>
          <w:tcPr>
            <w:tcW w:w="1134" w:type="dxa"/>
            <w:tcBorders>
              <w:top w:val="single" w:sz="4" w:space="0" w:color="auto"/>
              <w:left w:val="single" w:sz="4" w:space="0" w:color="auto"/>
              <w:bottom w:val="single" w:sz="4" w:space="0" w:color="auto"/>
              <w:right w:val="single" w:sz="4" w:space="0" w:color="auto"/>
            </w:tcBorders>
          </w:tcPr>
          <w:p w14:paraId="2AE8FDB0" w14:textId="77777777" w:rsidR="00002858" w:rsidRPr="002556AB" w:rsidRDefault="00002858">
            <w:pPr>
              <w:pStyle w:val="af3"/>
              <w:jc w:val="center"/>
            </w:pPr>
            <w:r>
              <w:t>83707,6</w:t>
            </w:r>
          </w:p>
        </w:tc>
      </w:tr>
      <w:tr w:rsidR="00002858" w:rsidRPr="002556AB" w14:paraId="1A16DAA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DDAC90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D5F0888" w14:textId="77777777" w:rsidR="00002858" w:rsidRPr="002556AB" w:rsidRDefault="00002858">
            <w:r>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1D70DF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3F9E4B"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A84364"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B2E2A40" w14:textId="77777777" w:rsidR="00002858" w:rsidRPr="002556AB" w:rsidRDefault="00002858">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5517985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53C1933" w14:textId="77777777" w:rsidR="00002858" w:rsidRPr="00127023" w:rsidRDefault="00002858">
            <w:pPr>
              <w:jc w:val="center"/>
            </w:pPr>
            <w:r w:rsidRPr="00377DD4">
              <w:t>82707,6</w:t>
            </w:r>
          </w:p>
        </w:tc>
        <w:tc>
          <w:tcPr>
            <w:tcW w:w="1134" w:type="dxa"/>
            <w:tcBorders>
              <w:top w:val="single" w:sz="4" w:space="0" w:color="auto"/>
              <w:left w:val="single" w:sz="4" w:space="0" w:color="auto"/>
              <w:bottom w:val="single" w:sz="4" w:space="0" w:color="auto"/>
              <w:right w:val="single" w:sz="4" w:space="0" w:color="auto"/>
            </w:tcBorders>
          </w:tcPr>
          <w:p w14:paraId="6D9F79F7" w14:textId="77777777" w:rsidR="00002858" w:rsidRDefault="00002858">
            <w:pPr>
              <w:jc w:val="center"/>
            </w:pPr>
            <w:r w:rsidRPr="00377DD4">
              <w:t>83707,6</w:t>
            </w:r>
          </w:p>
        </w:tc>
      </w:tr>
      <w:tr w:rsidR="00002858" w:rsidRPr="002556AB" w14:paraId="6234F1B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9CF6ED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5DB3792" w14:textId="77777777" w:rsidR="00002858" w:rsidRDefault="00002858">
            <w:r w:rsidRPr="00576A31">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5EFA864" w14:textId="77777777" w:rsidR="00002858" w:rsidRPr="002556AB" w:rsidRDefault="00002858">
            <w:pPr>
              <w:jc w:val="center"/>
            </w:pPr>
            <w:r w:rsidRPr="00576A31">
              <w:t>992</w:t>
            </w:r>
          </w:p>
        </w:tc>
        <w:tc>
          <w:tcPr>
            <w:tcW w:w="709" w:type="dxa"/>
            <w:tcBorders>
              <w:top w:val="single" w:sz="4" w:space="0" w:color="auto"/>
              <w:left w:val="single" w:sz="4" w:space="0" w:color="auto"/>
              <w:bottom w:val="single" w:sz="4" w:space="0" w:color="auto"/>
              <w:right w:val="single" w:sz="4" w:space="0" w:color="auto"/>
            </w:tcBorders>
          </w:tcPr>
          <w:p w14:paraId="361BE1B1" w14:textId="77777777" w:rsidR="00002858" w:rsidRPr="002556AB" w:rsidRDefault="00002858">
            <w:pPr>
              <w:jc w:val="center"/>
            </w:pPr>
            <w:r w:rsidRPr="00576A31">
              <w:t>01</w:t>
            </w:r>
          </w:p>
        </w:tc>
        <w:tc>
          <w:tcPr>
            <w:tcW w:w="567" w:type="dxa"/>
            <w:tcBorders>
              <w:top w:val="single" w:sz="4" w:space="0" w:color="auto"/>
              <w:left w:val="single" w:sz="4" w:space="0" w:color="auto"/>
              <w:bottom w:val="single" w:sz="4" w:space="0" w:color="auto"/>
              <w:right w:val="single" w:sz="4" w:space="0" w:color="auto"/>
            </w:tcBorders>
          </w:tcPr>
          <w:p w14:paraId="66AE0336" w14:textId="77777777" w:rsidR="00002858" w:rsidRPr="002556AB" w:rsidRDefault="00002858">
            <w:pPr>
              <w:jc w:val="center"/>
            </w:pPr>
            <w:r w:rsidRPr="00576A31">
              <w:t>13</w:t>
            </w:r>
          </w:p>
        </w:tc>
        <w:tc>
          <w:tcPr>
            <w:tcW w:w="1559" w:type="dxa"/>
            <w:tcBorders>
              <w:top w:val="single" w:sz="4" w:space="0" w:color="auto"/>
              <w:left w:val="single" w:sz="4" w:space="0" w:color="auto"/>
              <w:bottom w:val="single" w:sz="4" w:space="0" w:color="auto"/>
              <w:right w:val="single" w:sz="4" w:space="0" w:color="auto"/>
            </w:tcBorders>
          </w:tcPr>
          <w:p w14:paraId="3CBE2C7F" w14:textId="77777777" w:rsidR="00002858" w:rsidRPr="002556AB" w:rsidRDefault="00002858">
            <w:pPr>
              <w:jc w:val="center"/>
            </w:pPr>
            <w:r w:rsidRPr="00576A31">
              <w:t>5520000020</w:t>
            </w:r>
          </w:p>
        </w:tc>
        <w:tc>
          <w:tcPr>
            <w:tcW w:w="828" w:type="dxa"/>
            <w:tcBorders>
              <w:top w:val="single" w:sz="4" w:space="0" w:color="auto"/>
              <w:left w:val="single" w:sz="4" w:space="0" w:color="auto"/>
              <w:bottom w:val="single" w:sz="4" w:space="0" w:color="auto"/>
              <w:right w:val="single" w:sz="4" w:space="0" w:color="auto"/>
            </w:tcBorders>
          </w:tcPr>
          <w:p w14:paraId="66BDE3F8" w14:textId="77777777" w:rsidR="00002858"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DDF8726" w14:textId="77777777" w:rsidR="00002858" w:rsidRDefault="00002858">
            <w:pPr>
              <w:jc w:val="center"/>
            </w:pPr>
            <w:r w:rsidRPr="00A121BA">
              <w:t>82707,6</w:t>
            </w:r>
          </w:p>
        </w:tc>
        <w:tc>
          <w:tcPr>
            <w:tcW w:w="1134" w:type="dxa"/>
            <w:tcBorders>
              <w:top w:val="single" w:sz="4" w:space="0" w:color="auto"/>
              <w:left w:val="single" w:sz="4" w:space="0" w:color="auto"/>
              <w:bottom w:val="single" w:sz="4" w:space="0" w:color="auto"/>
              <w:right w:val="single" w:sz="4" w:space="0" w:color="auto"/>
            </w:tcBorders>
          </w:tcPr>
          <w:p w14:paraId="23507F6B" w14:textId="77777777" w:rsidR="00002858" w:rsidRDefault="00002858">
            <w:pPr>
              <w:pStyle w:val="af3"/>
              <w:jc w:val="center"/>
            </w:pPr>
            <w:r w:rsidRPr="00A121BA">
              <w:t>83707,6</w:t>
            </w:r>
          </w:p>
        </w:tc>
      </w:tr>
      <w:tr w:rsidR="00002858" w:rsidRPr="002556AB" w14:paraId="0299D99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4296B5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406F5F7"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A16E20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E992C3"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B01E7A"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88E0DC7"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CB374DD" w14:textId="77777777" w:rsidR="00002858" w:rsidRPr="002556AB" w:rsidRDefault="00002858">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0B973FF2" w14:textId="77777777" w:rsidR="00002858" w:rsidRPr="002556AB" w:rsidRDefault="00002858">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447CCB8E" w14:textId="77777777" w:rsidR="00002858" w:rsidRDefault="00002858">
            <w:pPr>
              <w:pStyle w:val="af3"/>
              <w:jc w:val="center"/>
            </w:pPr>
            <w:r>
              <w:t>65642,5</w:t>
            </w:r>
          </w:p>
        </w:tc>
      </w:tr>
      <w:tr w:rsidR="00002858" w:rsidRPr="002556AB" w14:paraId="4157DA9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33DF30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AA19768" w14:textId="77777777" w:rsidR="00002858" w:rsidRPr="002556AB" w:rsidRDefault="00002858">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043A5A49"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A64C67"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CDF9DC"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BF76316"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CA107B3" w14:textId="77777777" w:rsidR="00002858" w:rsidRPr="002556AB" w:rsidRDefault="00002858">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48B14D85" w14:textId="77777777" w:rsidR="00002858" w:rsidRPr="002556AB" w:rsidRDefault="00002858">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54F7CBF2" w14:textId="77777777" w:rsidR="00002858" w:rsidRPr="002556AB" w:rsidRDefault="00002858">
            <w:pPr>
              <w:pStyle w:val="af3"/>
              <w:jc w:val="center"/>
            </w:pPr>
            <w:r>
              <w:t>65642,5</w:t>
            </w:r>
          </w:p>
        </w:tc>
      </w:tr>
      <w:tr w:rsidR="00002858" w:rsidRPr="002556AB" w14:paraId="2413B3F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2694D8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D05E94" w14:textId="77777777" w:rsidR="00002858" w:rsidRPr="002556AB" w:rsidRDefault="00002858">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60C93D7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48C9A4"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6C5B44"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9F60C81"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4A91AC" w14:textId="77777777" w:rsidR="00002858" w:rsidRPr="002556AB" w:rsidRDefault="00002858">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0AC3410A" w14:textId="77777777" w:rsidR="00002858" w:rsidRPr="002556AB" w:rsidRDefault="00002858">
            <w:pPr>
              <w:jc w:val="center"/>
            </w:pPr>
            <w:r>
              <w:t>50416,7</w:t>
            </w:r>
          </w:p>
        </w:tc>
        <w:tc>
          <w:tcPr>
            <w:tcW w:w="1134" w:type="dxa"/>
            <w:tcBorders>
              <w:top w:val="single" w:sz="4" w:space="0" w:color="auto"/>
              <w:left w:val="single" w:sz="4" w:space="0" w:color="auto"/>
              <w:bottom w:val="single" w:sz="4" w:space="0" w:color="auto"/>
              <w:right w:val="single" w:sz="4" w:space="0" w:color="auto"/>
            </w:tcBorders>
          </w:tcPr>
          <w:p w14:paraId="7FA2D008" w14:textId="77777777" w:rsidR="00002858" w:rsidRPr="002556AB" w:rsidRDefault="00002858">
            <w:pPr>
              <w:pStyle w:val="af3"/>
              <w:jc w:val="center"/>
            </w:pPr>
            <w:r>
              <w:t>50416,7</w:t>
            </w:r>
          </w:p>
        </w:tc>
      </w:tr>
      <w:tr w:rsidR="00002858" w:rsidRPr="002556AB" w14:paraId="0DB5FC5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2EC350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ABBBBD0" w14:textId="77777777" w:rsidR="00002858" w:rsidRPr="002556AB" w:rsidRDefault="00002858">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6F210C1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D93C39"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E83258"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7E0396E"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007F42D" w14:textId="77777777" w:rsidR="00002858" w:rsidRPr="002556AB" w:rsidRDefault="00002858">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1C2F1334" w14:textId="77777777" w:rsidR="00002858" w:rsidRPr="002556AB" w:rsidRDefault="00002858">
            <w:pPr>
              <w:jc w:val="center"/>
            </w:pPr>
            <w:r>
              <w:t>15225,8</w:t>
            </w:r>
          </w:p>
        </w:tc>
        <w:tc>
          <w:tcPr>
            <w:tcW w:w="1134" w:type="dxa"/>
            <w:tcBorders>
              <w:top w:val="single" w:sz="4" w:space="0" w:color="auto"/>
              <w:left w:val="single" w:sz="4" w:space="0" w:color="auto"/>
              <w:bottom w:val="single" w:sz="4" w:space="0" w:color="auto"/>
              <w:right w:val="single" w:sz="4" w:space="0" w:color="auto"/>
            </w:tcBorders>
          </w:tcPr>
          <w:p w14:paraId="550075DA" w14:textId="77777777" w:rsidR="00002858" w:rsidRPr="002556AB" w:rsidRDefault="00002858">
            <w:pPr>
              <w:pStyle w:val="af3"/>
              <w:jc w:val="center"/>
            </w:pPr>
            <w:r>
              <w:t>15225,8</w:t>
            </w:r>
          </w:p>
        </w:tc>
      </w:tr>
      <w:tr w:rsidR="00002858" w:rsidRPr="00CE6800" w14:paraId="077E75B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99F89A1" w14:textId="77777777" w:rsidR="00002858" w:rsidRPr="00CE6800"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86F930C" w14:textId="77777777" w:rsidR="00002858" w:rsidRPr="00CE6800"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68F79F" w14:textId="77777777" w:rsidR="00002858" w:rsidRPr="00CE6800"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F05472" w14:textId="77777777" w:rsidR="00002858" w:rsidRPr="00CE6800"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E47068" w14:textId="77777777" w:rsidR="00002858" w:rsidRPr="00CE6800"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0B91B33" w14:textId="77777777" w:rsidR="00002858" w:rsidRPr="00CE6800"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8555010" w14:textId="77777777" w:rsidR="00002858" w:rsidRPr="00CE6800"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BED5C2B" w14:textId="77777777" w:rsidR="00002858" w:rsidRPr="00CE6800" w:rsidRDefault="00002858">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2BF595BE" w14:textId="77777777" w:rsidR="00002858" w:rsidRPr="00CE6800" w:rsidRDefault="00002858">
            <w:pPr>
              <w:pStyle w:val="af3"/>
              <w:jc w:val="center"/>
            </w:pPr>
            <w:r>
              <w:t>18050,9</w:t>
            </w:r>
          </w:p>
        </w:tc>
      </w:tr>
      <w:tr w:rsidR="00002858" w:rsidRPr="002556AB" w14:paraId="7FFDB28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97793B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B6B05AA"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3C4FBFC" w14:textId="77777777" w:rsidR="00002858" w:rsidRPr="002556AB" w:rsidRDefault="00002858">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03D959" w14:textId="77777777" w:rsidR="00002858" w:rsidRPr="002556AB" w:rsidRDefault="00002858">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B60D44" w14:textId="77777777" w:rsidR="00002858" w:rsidRPr="002556AB" w:rsidRDefault="00002858">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827ACB0" w14:textId="77777777" w:rsidR="00002858" w:rsidRPr="002556AB" w:rsidRDefault="00002858">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518C49D" w14:textId="77777777" w:rsidR="00002858" w:rsidRPr="002556AB" w:rsidRDefault="00002858">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23B8B6F" w14:textId="77777777" w:rsidR="00002858" w:rsidRPr="002556AB" w:rsidRDefault="00002858">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0160F759" w14:textId="77777777" w:rsidR="00002858" w:rsidRPr="002556AB" w:rsidRDefault="00002858">
            <w:pPr>
              <w:pStyle w:val="af3"/>
              <w:jc w:val="center"/>
            </w:pPr>
            <w:r>
              <w:t>18050,9</w:t>
            </w:r>
          </w:p>
        </w:tc>
      </w:tr>
      <w:tr w:rsidR="00002858" w:rsidRPr="002556AB" w14:paraId="528C686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2B6AA6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4B5049E"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F7F064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1FB1F9" w14:textId="77777777" w:rsidR="00002858" w:rsidRPr="002556AB" w:rsidRDefault="0000285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FB6671" w14:textId="77777777" w:rsidR="00002858" w:rsidRPr="002556AB" w:rsidRDefault="00002858">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895AD62"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1294226"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6DB7276" w14:textId="77777777" w:rsidR="00002858" w:rsidRPr="002556AB" w:rsidRDefault="00002858">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0BC2FDB9" w14:textId="77777777" w:rsidR="00002858" w:rsidRPr="002556AB" w:rsidRDefault="00002858">
            <w:pPr>
              <w:pStyle w:val="af3"/>
              <w:jc w:val="center"/>
            </w:pPr>
            <w:r>
              <w:t>18050,9</w:t>
            </w:r>
          </w:p>
        </w:tc>
      </w:tr>
      <w:tr w:rsidR="00002858" w:rsidRPr="002556AB" w14:paraId="67EA8EF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F8E8BE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A9A6EF1" w14:textId="77777777" w:rsidR="00002858" w:rsidRPr="002556AB" w:rsidRDefault="00002858">
            <w:r w:rsidRPr="00877C5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219EF2C9" w14:textId="77777777" w:rsidR="00002858" w:rsidRPr="002556AB" w:rsidRDefault="00002858">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69D4DDB0" w14:textId="77777777" w:rsidR="00002858" w:rsidRPr="002556AB" w:rsidRDefault="00002858">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26498C85" w14:textId="77777777" w:rsidR="00002858" w:rsidRPr="002556AB" w:rsidRDefault="00002858">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6EA08D26" w14:textId="77777777" w:rsidR="00002858" w:rsidRPr="002556AB" w:rsidRDefault="00002858">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2053EBE9" w14:textId="77777777" w:rsidR="00002858" w:rsidRPr="002556AB" w:rsidRDefault="0000285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E8DFBEC" w14:textId="77777777" w:rsidR="00002858" w:rsidRPr="002556AB" w:rsidRDefault="00002858">
            <w:pPr>
              <w:jc w:val="center"/>
            </w:pPr>
            <w:r>
              <w:t>14,3</w:t>
            </w:r>
          </w:p>
        </w:tc>
        <w:tc>
          <w:tcPr>
            <w:tcW w:w="1134" w:type="dxa"/>
            <w:tcBorders>
              <w:top w:val="single" w:sz="4" w:space="0" w:color="auto"/>
              <w:left w:val="single" w:sz="4" w:space="0" w:color="auto"/>
              <w:bottom w:val="single" w:sz="4" w:space="0" w:color="auto"/>
              <w:right w:val="single" w:sz="4" w:space="0" w:color="auto"/>
            </w:tcBorders>
          </w:tcPr>
          <w:p w14:paraId="38066201" w14:textId="77777777" w:rsidR="00002858" w:rsidRPr="002556AB" w:rsidRDefault="00002858">
            <w:pPr>
              <w:pStyle w:val="af3"/>
              <w:jc w:val="center"/>
            </w:pPr>
            <w:r>
              <w:t>14,3</w:t>
            </w:r>
          </w:p>
        </w:tc>
      </w:tr>
      <w:tr w:rsidR="00002858" w:rsidRPr="002556AB" w14:paraId="72520F7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C7B61F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469F81B" w14:textId="77777777" w:rsidR="00002858" w:rsidRPr="002556AB" w:rsidRDefault="00002858">
            <w:r w:rsidRPr="00877C5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405FE033" w14:textId="77777777" w:rsidR="00002858" w:rsidRPr="002556AB" w:rsidRDefault="00002858">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3928EDCD" w14:textId="77777777" w:rsidR="00002858" w:rsidRPr="002556AB" w:rsidRDefault="00002858">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7237B32D" w14:textId="77777777" w:rsidR="00002858" w:rsidRPr="002556AB" w:rsidRDefault="00002858">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5DE1C027" w14:textId="77777777" w:rsidR="00002858" w:rsidRPr="002556AB" w:rsidRDefault="00002858">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38958D48" w14:textId="77777777" w:rsidR="00002858" w:rsidRPr="002556AB" w:rsidRDefault="0000285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5C59D953" w14:textId="77777777" w:rsidR="00002858" w:rsidRPr="002556AB" w:rsidRDefault="00002858">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7DF31AA4" w14:textId="77777777" w:rsidR="00002858" w:rsidRPr="002556AB" w:rsidRDefault="00002858">
            <w:pPr>
              <w:pStyle w:val="af3"/>
              <w:jc w:val="center"/>
            </w:pPr>
            <w:r w:rsidRPr="00264CC8">
              <w:t>14,3</w:t>
            </w:r>
          </w:p>
        </w:tc>
      </w:tr>
      <w:tr w:rsidR="00002858" w:rsidRPr="002556AB" w14:paraId="1A5104A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1276AA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0331ADF" w14:textId="77777777" w:rsidR="00002858" w:rsidRPr="002556AB" w:rsidRDefault="00002858">
            <w:r w:rsidRPr="00030DF9">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739AE288" w14:textId="77777777" w:rsidR="00002858" w:rsidRPr="002556AB" w:rsidRDefault="00002858">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17F16F9F" w14:textId="77777777" w:rsidR="00002858" w:rsidRPr="002556AB" w:rsidRDefault="00002858">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2453F61D" w14:textId="77777777" w:rsidR="00002858" w:rsidRPr="002556AB" w:rsidRDefault="00002858">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441577B9" w14:textId="77777777" w:rsidR="00002858" w:rsidRPr="002556AB" w:rsidRDefault="00002858">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069ECF19" w14:textId="77777777" w:rsidR="00002858" w:rsidRPr="002556AB" w:rsidRDefault="00002858">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157BB239" w14:textId="77777777" w:rsidR="00002858" w:rsidRPr="002556AB" w:rsidRDefault="00002858">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4570FAC4" w14:textId="77777777" w:rsidR="00002858" w:rsidRPr="002556AB" w:rsidRDefault="00002858">
            <w:pPr>
              <w:pStyle w:val="af3"/>
              <w:jc w:val="center"/>
            </w:pPr>
            <w:r w:rsidRPr="00264CC8">
              <w:t>14,3</w:t>
            </w:r>
          </w:p>
        </w:tc>
      </w:tr>
      <w:tr w:rsidR="00002858" w:rsidRPr="002556AB" w14:paraId="6B8DD67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12D21A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B712ECE" w14:textId="77777777" w:rsidR="00002858" w:rsidRPr="002556AB" w:rsidRDefault="00002858">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301D699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683D50"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050B25"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9893F44"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614CEFB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F9526E1" w14:textId="77777777" w:rsidR="00002858" w:rsidRPr="002556AB" w:rsidRDefault="000B6367">
            <w:pPr>
              <w:jc w:val="center"/>
            </w:pPr>
            <w:r>
              <w:t>21449,4</w:t>
            </w:r>
          </w:p>
        </w:tc>
        <w:tc>
          <w:tcPr>
            <w:tcW w:w="1134" w:type="dxa"/>
            <w:tcBorders>
              <w:top w:val="single" w:sz="4" w:space="0" w:color="auto"/>
              <w:left w:val="single" w:sz="4" w:space="0" w:color="auto"/>
              <w:bottom w:val="single" w:sz="4" w:space="0" w:color="auto"/>
              <w:right w:val="single" w:sz="4" w:space="0" w:color="auto"/>
            </w:tcBorders>
          </w:tcPr>
          <w:p w14:paraId="7801790D" w14:textId="77777777" w:rsidR="00002858" w:rsidRPr="002556AB" w:rsidRDefault="00002858">
            <w:pPr>
              <w:pStyle w:val="af3"/>
              <w:jc w:val="center"/>
            </w:pPr>
            <w:r>
              <w:t>22684,7</w:t>
            </w:r>
          </w:p>
        </w:tc>
      </w:tr>
      <w:tr w:rsidR="00002858" w:rsidRPr="002556AB" w14:paraId="4774214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B697F0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93BFE3F" w14:textId="77777777" w:rsidR="00002858" w:rsidRPr="002556AB" w:rsidRDefault="00002858">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6D959FA2"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1A0782"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19ED13B" w14:textId="77777777" w:rsidR="00002858" w:rsidRPr="002556AB" w:rsidRDefault="00002858">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4CD9774"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3E3820D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A51DBCA" w14:textId="77777777" w:rsidR="00002858" w:rsidRPr="002556AB" w:rsidRDefault="00002858">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01698085" w14:textId="77777777" w:rsidR="00002858" w:rsidRPr="002556AB" w:rsidRDefault="00002858">
            <w:pPr>
              <w:pStyle w:val="af3"/>
              <w:jc w:val="center"/>
            </w:pPr>
            <w:r>
              <w:t>12,0</w:t>
            </w:r>
          </w:p>
        </w:tc>
      </w:tr>
      <w:tr w:rsidR="00002858" w:rsidRPr="002556AB" w14:paraId="6E8B93E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D2D1B5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67E1A7D" w14:textId="77777777" w:rsidR="00002858" w:rsidRPr="00B56D0B" w:rsidRDefault="00002858">
            <w:pPr>
              <w:tabs>
                <w:tab w:val="left" w:pos="8364"/>
              </w:tabs>
            </w:pPr>
            <w:r w:rsidRPr="00A40801">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A40801">
              <w:t xml:space="preserve"> годы»</w:t>
            </w:r>
          </w:p>
        </w:tc>
        <w:tc>
          <w:tcPr>
            <w:tcW w:w="737" w:type="dxa"/>
            <w:tcBorders>
              <w:top w:val="single" w:sz="4" w:space="0" w:color="auto"/>
              <w:left w:val="single" w:sz="4" w:space="0" w:color="auto"/>
              <w:bottom w:val="single" w:sz="4" w:space="0" w:color="auto"/>
              <w:right w:val="single" w:sz="4" w:space="0" w:color="auto"/>
            </w:tcBorders>
          </w:tcPr>
          <w:p w14:paraId="3ECB175C" w14:textId="77777777" w:rsidR="00002858" w:rsidRDefault="00002858">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104BF81F" w14:textId="77777777" w:rsidR="00002858" w:rsidRDefault="00002858">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4D7A6C9E" w14:textId="77777777" w:rsidR="00002858" w:rsidRDefault="00002858">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CA5BB71" w14:textId="77777777" w:rsidR="00002858" w:rsidRDefault="00002858">
            <w:pPr>
              <w:jc w:val="center"/>
            </w:pPr>
            <w:r w:rsidRPr="00A40801">
              <w:t>3400000000</w:t>
            </w:r>
          </w:p>
        </w:tc>
        <w:tc>
          <w:tcPr>
            <w:tcW w:w="828" w:type="dxa"/>
            <w:tcBorders>
              <w:top w:val="single" w:sz="4" w:space="0" w:color="auto"/>
              <w:left w:val="single" w:sz="4" w:space="0" w:color="auto"/>
              <w:bottom w:val="single" w:sz="4" w:space="0" w:color="auto"/>
              <w:right w:val="single" w:sz="4" w:space="0" w:color="auto"/>
            </w:tcBorders>
          </w:tcPr>
          <w:p w14:paraId="2D14DA49"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406DC4B" w14:textId="77777777" w:rsidR="00002858" w:rsidRPr="009B4594" w:rsidRDefault="00002858">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63DDE71" w14:textId="77777777" w:rsidR="00002858" w:rsidRPr="009B4594" w:rsidRDefault="00002858">
            <w:pPr>
              <w:pStyle w:val="af3"/>
              <w:jc w:val="center"/>
            </w:pPr>
            <w:r>
              <w:t>12,0</w:t>
            </w:r>
          </w:p>
        </w:tc>
      </w:tr>
      <w:tr w:rsidR="00002858" w:rsidRPr="002556AB" w14:paraId="777665F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BB5F29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E2947E1" w14:textId="77777777" w:rsidR="00002858" w:rsidRPr="00B56D0B" w:rsidRDefault="00002858">
            <w:pPr>
              <w:tabs>
                <w:tab w:val="left" w:pos="8364"/>
              </w:tabs>
            </w:pPr>
            <w:r w:rsidRPr="00A40801">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0B74A4B" w14:textId="77777777" w:rsidR="00002858" w:rsidRDefault="00002858">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72AA0AFD" w14:textId="77777777" w:rsidR="00002858" w:rsidRDefault="00002858">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007493C2" w14:textId="77777777" w:rsidR="00002858" w:rsidRDefault="00002858">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13553918" w14:textId="77777777" w:rsidR="00002858" w:rsidRDefault="00002858">
            <w:pPr>
              <w:jc w:val="center"/>
            </w:pPr>
            <w:r w:rsidRPr="00A40801">
              <w:t>3410000000</w:t>
            </w:r>
          </w:p>
        </w:tc>
        <w:tc>
          <w:tcPr>
            <w:tcW w:w="828" w:type="dxa"/>
            <w:tcBorders>
              <w:top w:val="single" w:sz="4" w:space="0" w:color="auto"/>
              <w:left w:val="single" w:sz="4" w:space="0" w:color="auto"/>
              <w:bottom w:val="single" w:sz="4" w:space="0" w:color="auto"/>
              <w:right w:val="single" w:sz="4" w:space="0" w:color="auto"/>
            </w:tcBorders>
          </w:tcPr>
          <w:p w14:paraId="477C095D"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C800A3D" w14:textId="77777777" w:rsidR="00002858" w:rsidRPr="009B4594" w:rsidRDefault="00002858">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715B966" w14:textId="77777777" w:rsidR="00002858" w:rsidRPr="009B4594" w:rsidRDefault="00002858">
            <w:pPr>
              <w:pStyle w:val="af3"/>
              <w:jc w:val="center"/>
            </w:pPr>
            <w:r>
              <w:t>12,0</w:t>
            </w:r>
          </w:p>
        </w:tc>
      </w:tr>
      <w:tr w:rsidR="00002858" w:rsidRPr="002556AB" w14:paraId="1254EF7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433258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9346446" w14:textId="77777777" w:rsidR="00002858" w:rsidRDefault="00002858">
            <w:pPr>
              <w:tabs>
                <w:tab w:val="left" w:pos="8364"/>
              </w:tabs>
            </w:pPr>
            <w:r w:rsidRPr="00A40801">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39F780EF" w14:textId="77777777" w:rsidR="00002858" w:rsidRDefault="00002858">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671A30CE" w14:textId="77777777" w:rsidR="00002858" w:rsidRDefault="00002858">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72CF42D2" w14:textId="77777777" w:rsidR="00002858" w:rsidRDefault="00002858">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14437963" w14:textId="77777777" w:rsidR="00002858" w:rsidRPr="002556AB" w:rsidRDefault="00002858">
            <w:pPr>
              <w:jc w:val="center"/>
            </w:pPr>
            <w:r w:rsidRPr="00A40801">
              <w:t>3410100000</w:t>
            </w:r>
          </w:p>
        </w:tc>
        <w:tc>
          <w:tcPr>
            <w:tcW w:w="828" w:type="dxa"/>
            <w:tcBorders>
              <w:top w:val="single" w:sz="4" w:space="0" w:color="auto"/>
              <w:left w:val="single" w:sz="4" w:space="0" w:color="auto"/>
              <w:bottom w:val="single" w:sz="4" w:space="0" w:color="auto"/>
              <w:right w:val="single" w:sz="4" w:space="0" w:color="auto"/>
            </w:tcBorders>
          </w:tcPr>
          <w:p w14:paraId="7B94919E"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DA3659E" w14:textId="77777777" w:rsidR="00002858" w:rsidRDefault="00002858">
            <w:pPr>
              <w:jc w:val="center"/>
            </w:pPr>
            <w:r w:rsidRPr="009B4594">
              <w:t>12,0</w:t>
            </w:r>
          </w:p>
        </w:tc>
        <w:tc>
          <w:tcPr>
            <w:tcW w:w="1134" w:type="dxa"/>
            <w:tcBorders>
              <w:top w:val="single" w:sz="4" w:space="0" w:color="auto"/>
              <w:left w:val="single" w:sz="4" w:space="0" w:color="auto"/>
              <w:bottom w:val="single" w:sz="4" w:space="0" w:color="auto"/>
              <w:right w:val="single" w:sz="4" w:space="0" w:color="auto"/>
            </w:tcBorders>
          </w:tcPr>
          <w:p w14:paraId="507E24C1" w14:textId="77777777" w:rsidR="00002858" w:rsidRDefault="00002858">
            <w:pPr>
              <w:pStyle w:val="af3"/>
              <w:jc w:val="center"/>
            </w:pPr>
            <w:r w:rsidRPr="009B4594">
              <w:t>12,0</w:t>
            </w:r>
          </w:p>
        </w:tc>
      </w:tr>
      <w:tr w:rsidR="00002858" w:rsidRPr="002556AB" w14:paraId="33C414A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F73323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1598812" w14:textId="77777777" w:rsidR="00002858" w:rsidRPr="00B56D0B" w:rsidRDefault="00002858">
            <w:pPr>
              <w:tabs>
                <w:tab w:val="left" w:pos="8364"/>
              </w:tabs>
            </w:pPr>
            <w:r w:rsidRPr="00A4080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2C6078F" w14:textId="77777777" w:rsidR="00002858" w:rsidRDefault="00002858">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421CDDCE" w14:textId="77777777" w:rsidR="00002858" w:rsidRDefault="00002858">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6875EE0B" w14:textId="77777777" w:rsidR="00002858" w:rsidRDefault="00002858">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0F39FD68" w14:textId="77777777" w:rsidR="00002858" w:rsidRPr="002556AB" w:rsidRDefault="00002858">
            <w:pPr>
              <w:jc w:val="center"/>
            </w:pPr>
            <w:r w:rsidRPr="00A40801">
              <w:t>3410110070</w:t>
            </w:r>
          </w:p>
        </w:tc>
        <w:tc>
          <w:tcPr>
            <w:tcW w:w="828" w:type="dxa"/>
            <w:tcBorders>
              <w:top w:val="single" w:sz="4" w:space="0" w:color="auto"/>
              <w:left w:val="single" w:sz="4" w:space="0" w:color="auto"/>
              <w:bottom w:val="single" w:sz="4" w:space="0" w:color="auto"/>
              <w:right w:val="single" w:sz="4" w:space="0" w:color="auto"/>
            </w:tcBorders>
          </w:tcPr>
          <w:p w14:paraId="3EBB375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F4756DB" w14:textId="77777777" w:rsidR="00002858" w:rsidRDefault="00002858">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5EDBDD42" w14:textId="77777777" w:rsidR="00002858" w:rsidRDefault="00002858">
            <w:pPr>
              <w:pStyle w:val="af3"/>
              <w:jc w:val="center"/>
            </w:pPr>
            <w:r w:rsidRPr="007A5D0B">
              <w:t>12,0</w:t>
            </w:r>
          </w:p>
        </w:tc>
      </w:tr>
      <w:tr w:rsidR="00002858" w:rsidRPr="002556AB" w14:paraId="71B5CBB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45A19A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F97B9BF" w14:textId="77777777" w:rsidR="00002858"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BD9B32" w14:textId="77777777" w:rsidR="00002858"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6F79997" w14:textId="77777777" w:rsidR="00002858"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3CC1A2F" w14:textId="77777777" w:rsidR="00002858" w:rsidRDefault="00002858">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8155F3C" w14:textId="77777777" w:rsidR="00002858" w:rsidRPr="002556AB" w:rsidRDefault="00002858">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36F33253"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ADE7677" w14:textId="77777777" w:rsidR="00002858" w:rsidRDefault="00002858">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337384AE" w14:textId="77777777" w:rsidR="00002858" w:rsidRDefault="00002858">
            <w:pPr>
              <w:pStyle w:val="af3"/>
              <w:jc w:val="center"/>
            </w:pPr>
            <w:r w:rsidRPr="007A5D0B">
              <w:t>12,0</w:t>
            </w:r>
          </w:p>
        </w:tc>
      </w:tr>
      <w:tr w:rsidR="00002858" w:rsidRPr="002556AB" w14:paraId="03C6BF3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654464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A17F651" w14:textId="77777777" w:rsidR="00002858"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4515EF0" w14:textId="77777777" w:rsidR="00002858"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B3EB0B" w14:textId="77777777" w:rsidR="00002858"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4CADE8" w14:textId="77777777" w:rsidR="00002858" w:rsidRDefault="00002858">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5B87DDD" w14:textId="77777777" w:rsidR="00002858" w:rsidRPr="002556AB" w:rsidRDefault="00002858">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21C1664C"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37E3160" w14:textId="77777777" w:rsidR="00002858" w:rsidRDefault="00002858">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6B38F974" w14:textId="77777777" w:rsidR="00002858" w:rsidRDefault="00002858">
            <w:pPr>
              <w:jc w:val="center"/>
            </w:pPr>
            <w:r w:rsidRPr="009A16D4">
              <w:t>12,0</w:t>
            </w:r>
          </w:p>
        </w:tc>
      </w:tr>
      <w:tr w:rsidR="00002858" w:rsidRPr="002556AB" w14:paraId="411FFE6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AA2865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809480B" w14:textId="77777777" w:rsidR="00002858"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1DB8EC" w14:textId="77777777" w:rsidR="00002858"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4BF0EE" w14:textId="77777777" w:rsidR="00002858"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E66A0F9" w14:textId="77777777" w:rsidR="00002858" w:rsidRDefault="00002858">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23A2104" w14:textId="77777777" w:rsidR="00002858" w:rsidRPr="002556AB" w:rsidRDefault="00002858">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5B113E8A" w14:textId="77777777" w:rsidR="00002858" w:rsidRPr="002556AB" w:rsidRDefault="0000285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F9914CA" w14:textId="77777777" w:rsidR="00002858" w:rsidRDefault="00002858">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6EBF6F5C" w14:textId="77777777" w:rsidR="00002858" w:rsidRDefault="00002858">
            <w:pPr>
              <w:pStyle w:val="af3"/>
              <w:jc w:val="center"/>
            </w:pPr>
            <w:r w:rsidRPr="009A16D4">
              <w:t>12,0</w:t>
            </w:r>
          </w:p>
        </w:tc>
      </w:tr>
      <w:tr w:rsidR="00002858" w:rsidRPr="002556AB" w14:paraId="3725CB1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3708BE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FB47491" w14:textId="77777777" w:rsidR="00002858" w:rsidRPr="002556AB" w:rsidRDefault="00002858">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18E8890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DD039E"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8E0A1D5"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CAD55A0"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60BAAE8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4C60485" w14:textId="77777777" w:rsidR="00002858" w:rsidRPr="002556AB" w:rsidRDefault="000B6367">
            <w:pPr>
              <w:jc w:val="center"/>
            </w:pPr>
            <w:r>
              <w:t>21006,4</w:t>
            </w:r>
          </w:p>
        </w:tc>
        <w:tc>
          <w:tcPr>
            <w:tcW w:w="1134" w:type="dxa"/>
            <w:tcBorders>
              <w:top w:val="single" w:sz="4" w:space="0" w:color="auto"/>
              <w:left w:val="single" w:sz="4" w:space="0" w:color="auto"/>
              <w:bottom w:val="single" w:sz="4" w:space="0" w:color="auto"/>
              <w:right w:val="single" w:sz="4" w:space="0" w:color="auto"/>
            </w:tcBorders>
          </w:tcPr>
          <w:p w14:paraId="6BA86B35" w14:textId="77777777" w:rsidR="00002858" w:rsidRPr="002556AB" w:rsidRDefault="00002858">
            <w:pPr>
              <w:pStyle w:val="af3"/>
              <w:jc w:val="center"/>
            </w:pPr>
            <w:r>
              <w:t>22241,7</w:t>
            </w:r>
          </w:p>
        </w:tc>
      </w:tr>
      <w:tr w:rsidR="00002858" w:rsidRPr="002556AB" w14:paraId="542E07B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FEBF39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9EBB17B" w14:textId="77777777" w:rsidR="00002858" w:rsidRPr="00B56D0B" w:rsidRDefault="00002858">
            <w:pPr>
              <w:tabs>
                <w:tab w:val="left" w:pos="8364"/>
              </w:tabs>
            </w:pPr>
            <w:r w:rsidRPr="008761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876108">
              <w:t xml:space="preserve"> годы»</w:t>
            </w:r>
          </w:p>
        </w:tc>
        <w:tc>
          <w:tcPr>
            <w:tcW w:w="737" w:type="dxa"/>
            <w:tcBorders>
              <w:top w:val="single" w:sz="4" w:space="0" w:color="auto"/>
              <w:left w:val="single" w:sz="4" w:space="0" w:color="auto"/>
              <w:bottom w:val="single" w:sz="4" w:space="0" w:color="auto"/>
              <w:right w:val="single" w:sz="4" w:space="0" w:color="auto"/>
            </w:tcBorders>
          </w:tcPr>
          <w:p w14:paraId="4204912D" w14:textId="77777777" w:rsidR="00002858" w:rsidRPr="002556AB" w:rsidRDefault="00002858">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44424EDA" w14:textId="77777777" w:rsidR="00002858" w:rsidRPr="002556AB" w:rsidRDefault="00002858">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3ED7E36D" w14:textId="77777777" w:rsidR="00002858" w:rsidRDefault="00002858">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7B3CAB74" w14:textId="77777777" w:rsidR="00002858" w:rsidRPr="002556AB" w:rsidRDefault="00002858">
            <w:pPr>
              <w:jc w:val="center"/>
            </w:pPr>
            <w:r w:rsidRPr="00876108">
              <w:t>3400000000</w:t>
            </w:r>
          </w:p>
        </w:tc>
        <w:tc>
          <w:tcPr>
            <w:tcW w:w="828" w:type="dxa"/>
            <w:tcBorders>
              <w:top w:val="single" w:sz="4" w:space="0" w:color="auto"/>
              <w:left w:val="single" w:sz="4" w:space="0" w:color="auto"/>
              <w:bottom w:val="single" w:sz="4" w:space="0" w:color="auto"/>
              <w:right w:val="single" w:sz="4" w:space="0" w:color="auto"/>
            </w:tcBorders>
          </w:tcPr>
          <w:p w14:paraId="618A7FB1"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951A190" w14:textId="77777777" w:rsidR="00002858" w:rsidRDefault="00002858">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6BAFD93E" w14:textId="77777777" w:rsidR="00002858" w:rsidRDefault="00002858">
            <w:pPr>
              <w:pStyle w:val="af3"/>
              <w:jc w:val="center"/>
            </w:pPr>
            <w:r w:rsidRPr="004C2502">
              <w:t>248,0</w:t>
            </w:r>
          </w:p>
        </w:tc>
      </w:tr>
      <w:tr w:rsidR="00002858" w:rsidRPr="002556AB" w14:paraId="086FE0E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4EC1DB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13C4AC5" w14:textId="77777777" w:rsidR="00002858" w:rsidRPr="00B56D0B" w:rsidRDefault="00002858">
            <w:pPr>
              <w:tabs>
                <w:tab w:val="left" w:pos="8364"/>
              </w:tabs>
            </w:pPr>
            <w:r w:rsidRPr="0087610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10D533D" w14:textId="77777777" w:rsidR="00002858" w:rsidRPr="002556AB" w:rsidRDefault="00002858">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673F25BF" w14:textId="77777777" w:rsidR="00002858" w:rsidRPr="002556AB" w:rsidRDefault="00002858">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7C980160" w14:textId="77777777" w:rsidR="00002858" w:rsidRDefault="00002858">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6E79BCC7" w14:textId="77777777" w:rsidR="00002858" w:rsidRPr="002556AB" w:rsidRDefault="00002858">
            <w:pPr>
              <w:jc w:val="center"/>
            </w:pPr>
            <w:r w:rsidRPr="00876108">
              <w:t>3410000000</w:t>
            </w:r>
          </w:p>
        </w:tc>
        <w:tc>
          <w:tcPr>
            <w:tcW w:w="828" w:type="dxa"/>
            <w:tcBorders>
              <w:top w:val="single" w:sz="4" w:space="0" w:color="auto"/>
              <w:left w:val="single" w:sz="4" w:space="0" w:color="auto"/>
              <w:bottom w:val="single" w:sz="4" w:space="0" w:color="auto"/>
              <w:right w:val="single" w:sz="4" w:space="0" w:color="auto"/>
            </w:tcBorders>
          </w:tcPr>
          <w:p w14:paraId="4F4C16B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50FCD56" w14:textId="77777777" w:rsidR="00002858" w:rsidRDefault="00002858">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3A451CD5" w14:textId="77777777" w:rsidR="00002858" w:rsidRDefault="00002858">
            <w:pPr>
              <w:pStyle w:val="af3"/>
              <w:jc w:val="center"/>
            </w:pPr>
            <w:r w:rsidRPr="004C2502">
              <w:t>248,0</w:t>
            </w:r>
          </w:p>
        </w:tc>
      </w:tr>
      <w:tr w:rsidR="00002858" w:rsidRPr="002556AB" w14:paraId="740B977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7131F3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3A11DAE" w14:textId="77777777" w:rsidR="00002858" w:rsidRPr="002556AB" w:rsidRDefault="00002858">
            <w:r w:rsidRPr="008761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16FC657E" w14:textId="77777777" w:rsidR="00002858" w:rsidRPr="002556AB" w:rsidRDefault="00002858">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6BCE5EF9" w14:textId="77777777" w:rsidR="00002858" w:rsidRPr="002556AB" w:rsidRDefault="00002858">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671E6C3E" w14:textId="77777777" w:rsidR="00002858" w:rsidRPr="002556AB" w:rsidRDefault="00002858">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152B750C" w14:textId="77777777" w:rsidR="00002858" w:rsidRPr="002556AB" w:rsidRDefault="00002858">
            <w:pPr>
              <w:jc w:val="center"/>
            </w:pPr>
            <w:r w:rsidRPr="00876108">
              <w:t>3410100000</w:t>
            </w:r>
          </w:p>
        </w:tc>
        <w:tc>
          <w:tcPr>
            <w:tcW w:w="828" w:type="dxa"/>
            <w:tcBorders>
              <w:top w:val="single" w:sz="4" w:space="0" w:color="auto"/>
              <w:left w:val="single" w:sz="4" w:space="0" w:color="auto"/>
              <w:bottom w:val="single" w:sz="4" w:space="0" w:color="auto"/>
              <w:right w:val="single" w:sz="4" w:space="0" w:color="auto"/>
            </w:tcBorders>
          </w:tcPr>
          <w:p w14:paraId="3F35FDC3"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55508B8" w14:textId="77777777" w:rsidR="00002858" w:rsidRPr="002556AB" w:rsidRDefault="00002858">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A3C3D60" w14:textId="77777777" w:rsidR="00002858" w:rsidRPr="002556AB" w:rsidRDefault="00002858">
            <w:pPr>
              <w:pStyle w:val="af3"/>
              <w:jc w:val="center"/>
            </w:pPr>
            <w:r>
              <w:t>248,0</w:t>
            </w:r>
          </w:p>
        </w:tc>
      </w:tr>
      <w:tr w:rsidR="00002858" w:rsidRPr="002556AB" w14:paraId="1F425D1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BBE995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A0E0BE7" w14:textId="77777777" w:rsidR="00002858" w:rsidRPr="002556AB" w:rsidRDefault="00002858">
            <w:pPr>
              <w:tabs>
                <w:tab w:val="left" w:pos="8364"/>
              </w:tabs>
            </w:pPr>
            <w:r w:rsidRPr="0087610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7EB80A5" w14:textId="77777777" w:rsidR="00002858" w:rsidRPr="002556AB" w:rsidRDefault="00002858">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50B33114" w14:textId="77777777" w:rsidR="00002858" w:rsidRPr="002556AB" w:rsidRDefault="00002858">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056E9EC4" w14:textId="77777777" w:rsidR="00002858" w:rsidRPr="002556AB" w:rsidRDefault="00002858">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7FCD7827" w14:textId="77777777" w:rsidR="00002858" w:rsidRPr="002556AB" w:rsidRDefault="00002858">
            <w:pPr>
              <w:jc w:val="center"/>
            </w:pPr>
            <w:r w:rsidRPr="00876108">
              <w:t>3410110070</w:t>
            </w:r>
          </w:p>
        </w:tc>
        <w:tc>
          <w:tcPr>
            <w:tcW w:w="828" w:type="dxa"/>
            <w:tcBorders>
              <w:top w:val="single" w:sz="4" w:space="0" w:color="auto"/>
              <w:left w:val="single" w:sz="4" w:space="0" w:color="auto"/>
              <w:bottom w:val="single" w:sz="4" w:space="0" w:color="auto"/>
              <w:right w:val="single" w:sz="4" w:space="0" w:color="auto"/>
            </w:tcBorders>
          </w:tcPr>
          <w:p w14:paraId="08875DC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C25DE55" w14:textId="77777777" w:rsidR="00002858" w:rsidRPr="002556AB" w:rsidRDefault="00002858">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63CF3573" w14:textId="77777777" w:rsidR="00002858" w:rsidRPr="002556AB" w:rsidRDefault="00002858">
            <w:pPr>
              <w:pStyle w:val="af3"/>
              <w:jc w:val="center"/>
            </w:pPr>
            <w:r w:rsidRPr="00157761">
              <w:t>248,0</w:t>
            </w:r>
          </w:p>
        </w:tc>
      </w:tr>
      <w:tr w:rsidR="00002858" w:rsidRPr="002556AB" w14:paraId="26A4E06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FF8F1F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C66C787"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E014E20"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1EF16D"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20A73B"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0BC6AF6" w14:textId="77777777" w:rsidR="00002858" w:rsidRPr="002556AB" w:rsidRDefault="00002858">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376038C2"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16E38B5" w14:textId="77777777" w:rsidR="00002858" w:rsidRPr="002556AB" w:rsidRDefault="00002858">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7C821D24" w14:textId="77777777" w:rsidR="00002858" w:rsidRPr="002556AB" w:rsidRDefault="00002858">
            <w:pPr>
              <w:pStyle w:val="af3"/>
              <w:jc w:val="center"/>
            </w:pPr>
            <w:r w:rsidRPr="00157761">
              <w:t>248,0</w:t>
            </w:r>
          </w:p>
        </w:tc>
      </w:tr>
      <w:tr w:rsidR="00002858" w:rsidRPr="002556AB" w14:paraId="7069CD9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E42554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1CEF1B7"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B1BE0A9"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7866B84"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AD782AB"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8BC9A30" w14:textId="77777777" w:rsidR="00002858" w:rsidRPr="002556AB" w:rsidRDefault="00002858">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6673E286"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6C62CA3" w14:textId="77777777" w:rsidR="00002858" w:rsidRPr="002556AB" w:rsidRDefault="00002858">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7BAB29A6" w14:textId="77777777" w:rsidR="00002858" w:rsidRPr="002556AB" w:rsidRDefault="00002858">
            <w:pPr>
              <w:pStyle w:val="af3"/>
              <w:jc w:val="center"/>
            </w:pPr>
            <w:r w:rsidRPr="00157761">
              <w:t>248,0</w:t>
            </w:r>
          </w:p>
        </w:tc>
      </w:tr>
      <w:tr w:rsidR="00002858" w:rsidRPr="002556AB" w14:paraId="5ADE424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601500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B672615"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F2CC6CC"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D371C6"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C0A7D2"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6F31CE7" w14:textId="77777777" w:rsidR="00002858" w:rsidRPr="002556AB" w:rsidRDefault="00002858">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37A875E7" w14:textId="77777777" w:rsidR="00002858" w:rsidRPr="002556AB" w:rsidRDefault="0000285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4BFEA4B" w14:textId="77777777" w:rsidR="00002858" w:rsidRPr="002556AB" w:rsidRDefault="00002858">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618C351B" w14:textId="77777777" w:rsidR="00002858" w:rsidRPr="002556AB" w:rsidRDefault="00002858">
            <w:pPr>
              <w:pStyle w:val="af3"/>
              <w:jc w:val="center"/>
            </w:pPr>
            <w:r w:rsidRPr="00157761">
              <w:t>248,0</w:t>
            </w:r>
          </w:p>
        </w:tc>
      </w:tr>
      <w:tr w:rsidR="00002858" w:rsidRPr="002556AB" w14:paraId="24A7B96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BA2304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82214DE" w14:textId="77777777" w:rsidR="00002858" w:rsidRPr="002556AB" w:rsidRDefault="00002858">
            <w:r w:rsidRPr="002556AB">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E8747A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D51561"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7A21529"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012A787" w14:textId="77777777" w:rsidR="00002858" w:rsidRPr="002556AB" w:rsidRDefault="00002858">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6B1B38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A40C81D" w14:textId="77777777" w:rsidR="00002858" w:rsidRPr="002556AB" w:rsidRDefault="00002858">
            <w:pPr>
              <w:jc w:val="center"/>
            </w:pPr>
            <w:r>
              <w:t>20848,4</w:t>
            </w:r>
          </w:p>
        </w:tc>
        <w:tc>
          <w:tcPr>
            <w:tcW w:w="1134" w:type="dxa"/>
            <w:tcBorders>
              <w:top w:val="single" w:sz="4" w:space="0" w:color="auto"/>
              <w:left w:val="single" w:sz="4" w:space="0" w:color="auto"/>
              <w:bottom w:val="single" w:sz="4" w:space="0" w:color="auto"/>
              <w:right w:val="single" w:sz="4" w:space="0" w:color="auto"/>
            </w:tcBorders>
          </w:tcPr>
          <w:p w14:paraId="4249CF6F" w14:textId="77777777" w:rsidR="00002858" w:rsidRPr="002556AB" w:rsidRDefault="00002858">
            <w:pPr>
              <w:pStyle w:val="af3"/>
              <w:jc w:val="center"/>
            </w:pPr>
            <w:r>
              <w:t>21848,4</w:t>
            </w:r>
          </w:p>
        </w:tc>
      </w:tr>
      <w:tr w:rsidR="00002858" w:rsidRPr="002556AB" w14:paraId="0D2E631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1817E3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FD3C1DE" w14:textId="77777777" w:rsidR="00002858" w:rsidRPr="002556AB" w:rsidRDefault="00002858">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29C1633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07779C"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884A4F0"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3B88266" w14:textId="77777777" w:rsidR="00002858" w:rsidRPr="002556AB" w:rsidRDefault="00002858">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186F5C8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33D2F84" w14:textId="77777777" w:rsidR="00002858" w:rsidRPr="00D601C7" w:rsidRDefault="000B6367">
            <w:pPr>
              <w:jc w:val="center"/>
            </w:pPr>
            <w:r>
              <w:t>20613,1</w:t>
            </w:r>
          </w:p>
        </w:tc>
        <w:tc>
          <w:tcPr>
            <w:tcW w:w="1134" w:type="dxa"/>
            <w:tcBorders>
              <w:top w:val="single" w:sz="4" w:space="0" w:color="auto"/>
              <w:left w:val="single" w:sz="4" w:space="0" w:color="auto"/>
              <w:bottom w:val="single" w:sz="4" w:space="0" w:color="auto"/>
              <w:right w:val="single" w:sz="4" w:space="0" w:color="auto"/>
            </w:tcBorders>
          </w:tcPr>
          <w:p w14:paraId="5D547C38" w14:textId="77777777" w:rsidR="00002858" w:rsidRDefault="00002858">
            <w:pPr>
              <w:jc w:val="center"/>
            </w:pPr>
            <w:r w:rsidRPr="00115415">
              <w:t>21848,4</w:t>
            </w:r>
          </w:p>
        </w:tc>
      </w:tr>
      <w:tr w:rsidR="00002858" w:rsidRPr="002556AB" w14:paraId="32D7C55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79B2AD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6C64AC6" w14:textId="77777777" w:rsidR="00002858" w:rsidRPr="002556AB" w:rsidRDefault="00002858">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02F6646"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57344D3"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22431BD"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194E666"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4857762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E5C7841" w14:textId="77777777" w:rsidR="00002858" w:rsidRPr="00D601C7" w:rsidRDefault="000B6367">
            <w:pPr>
              <w:jc w:val="center"/>
            </w:pPr>
            <w:r>
              <w:t>20613,1</w:t>
            </w:r>
          </w:p>
        </w:tc>
        <w:tc>
          <w:tcPr>
            <w:tcW w:w="1134" w:type="dxa"/>
            <w:tcBorders>
              <w:top w:val="single" w:sz="4" w:space="0" w:color="auto"/>
              <w:left w:val="single" w:sz="4" w:space="0" w:color="auto"/>
              <w:bottom w:val="single" w:sz="4" w:space="0" w:color="auto"/>
              <w:right w:val="single" w:sz="4" w:space="0" w:color="auto"/>
            </w:tcBorders>
          </w:tcPr>
          <w:p w14:paraId="1C7E42DC" w14:textId="77777777" w:rsidR="00002858" w:rsidRDefault="00002858">
            <w:pPr>
              <w:jc w:val="center"/>
            </w:pPr>
            <w:r w:rsidRPr="00115415">
              <w:t>21848,4</w:t>
            </w:r>
          </w:p>
        </w:tc>
      </w:tr>
      <w:tr w:rsidR="00002858" w:rsidRPr="002556AB" w14:paraId="4318274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AB994A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C87ED61"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5AA9CF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54C429"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7F65295"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FCAD101"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2C0FA05" w14:textId="77777777" w:rsidR="00002858" w:rsidRPr="002556AB" w:rsidRDefault="00002858">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40443F73" w14:textId="77777777" w:rsidR="00002858" w:rsidRPr="002556AB" w:rsidRDefault="00002858">
            <w:pPr>
              <w:jc w:val="center"/>
            </w:pPr>
            <w:r>
              <w:t>16356,3</w:t>
            </w:r>
          </w:p>
        </w:tc>
        <w:tc>
          <w:tcPr>
            <w:tcW w:w="1134" w:type="dxa"/>
            <w:tcBorders>
              <w:top w:val="single" w:sz="4" w:space="0" w:color="auto"/>
              <w:left w:val="single" w:sz="4" w:space="0" w:color="auto"/>
              <w:bottom w:val="single" w:sz="4" w:space="0" w:color="auto"/>
              <w:right w:val="single" w:sz="4" w:space="0" w:color="auto"/>
            </w:tcBorders>
          </w:tcPr>
          <w:p w14:paraId="1542EA03" w14:textId="77777777" w:rsidR="00002858" w:rsidRPr="002556AB" w:rsidRDefault="00002858">
            <w:pPr>
              <w:pStyle w:val="af3"/>
              <w:jc w:val="center"/>
            </w:pPr>
            <w:r>
              <w:t>16356,3</w:t>
            </w:r>
          </w:p>
        </w:tc>
      </w:tr>
      <w:tr w:rsidR="00002858" w:rsidRPr="002556AB" w14:paraId="72BCA83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0A8368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0416B95" w14:textId="77777777" w:rsidR="00002858" w:rsidRPr="002556AB" w:rsidRDefault="00002858">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08C8FAF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5176CE"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D478DD5"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D190BC8"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54E5C49B" w14:textId="77777777" w:rsidR="00002858" w:rsidRPr="002556AB" w:rsidRDefault="00002858">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0DB45D0E" w14:textId="77777777" w:rsidR="00002858" w:rsidRPr="002556AB" w:rsidRDefault="00002858">
            <w:pPr>
              <w:jc w:val="center"/>
            </w:pPr>
            <w:r w:rsidRPr="00283E7C">
              <w:t>16356,3</w:t>
            </w:r>
          </w:p>
        </w:tc>
        <w:tc>
          <w:tcPr>
            <w:tcW w:w="1134" w:type="dxa"/>
            <w:tcBorders>
              <w:top w:val="single" w:sz="4" w:space="0" w:color="auto"/>
              <w:left w:val="single" w:sz="4" w:space="0" w:color="auto"/>
              <w:bottom w:val="single" w:sz="4" w:space="0" w:color="auto"/>
              <w:right w:val="single" w:sz="4" w:space="0" w:color="auto"/>
            </w:tcBorders>
          </w:tcPr>
          <w:p w14:paraId="5B62A765" w14:textId="77777777" w:rsidR="00002858" w:rsidRPr="002556AB" w:rsidRDefault="00002858">
            <w:pPr>
              <w:pStyle w:val="af3"/>
              <w:jc w:val="center"/>
            </w:pPr>
            <w:r w:rsidRPr="00283E7C">
              <w:t>16356,3</w:t>
            </w:r>
          </w:p>
        </w:tc>
      </w:tr>
      <w:tr w:rsidR="00002858" w:rsidRPr="002556AB" w14:paraId="0584D42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A8DBCE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A9537BF" w14:textId="77777777" w:rsidR="00002858" w:rsidRPr="002556AB" w:rsidRDefault="00002858">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098872F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AEC8F1"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65F9846"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C617D49"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3103AC6" w14:textId="77777777" w:rsidR="00002858" w:rsidRPr="002556AB" w:rsidRDefault="00002858">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50ABB571" w14:textId="77777777" w:rsidR="00002858" w:rsidRPr="002556AB" w:rsidRDefault="00002858">
            <w:pPr>
              <w:jc w:val="center"/>
            </w:pPr>
            <w:r>
              <w:t>12562,4</w:t>
            </w:r>
          </w:p>
        </w:tc>
        <w:tc>
          <w:tcPr>
            <w:tcW w:w="1134" w:type="dxa"/>
            <w:tcBorders>
              <w:top w:val="single" w:sz="4" w:space="0" w:color="auto"/>
              <w:left w:val="single" w:sz="4" w:space="0" w:color="auto"/>
              <w:bottom w:val="single" w:sz="4" w:space="0" w:color="auto"/>
              <w:right w:val="single" w:sz="4" w:space="0" w:color="auto"/>
            </w:tcBorders>
          </w:tcPr>
          <w:p w14:paraId="665C7F19" w14:textId="77777777" w:rsidR="00002858" w:rsidRPr="002556AB" w:rsidRDefault="00002858">
            <w:pPr>
              <w:pStyle w:val="af3"/>
              <w:jc w:val="center"/>
            </w:pPr>
            <w:r>
              <w:t>12562,4</w:t>
            </w:r>
          </w:p>
        </w:tc>
      </w:tr>
      <w:tr w:rsidR="00002858" w:rsidRPr="002556AB" w14:paraId="068E142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3CA94A2" w14:textId="77777777" w:rsidR="00002858" w:rsidRPr="002556AB" w:rsidRDefault="00002858">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1DB4EFDB" w14:textId="77777777" w:rsidR="00002858" w:rsidRPr="002556AB" w:rsidRDefault="00002858">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416278B4" w14:textId="77777777" w:rsidR="00002858" w:rsidRPr="002556AB" w:rsidRDefault="00002858">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9BD6A8D" w14:textId="77777777" w:rsidR="00002858" w:rsidRPr="002556AB" w:rsidRDefault="00002858">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72ADA944" w14:textId="77777777" w:rsidR="00002858" w:rsidRPr="002556AB" w:rsidRDefault="00002858">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0B439443" w14:textId="77777777" w:rsidR="00002858" w:rsidRPr="002556AB" w:rsidRDefault="00002858">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3A9B79E0" w14:textId="77777777" w:rsidR="00002858" w:rsidRPr="002556AB" w:rsidRDefault="00002858">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799F4E4E" w14:textId="77777777" w:rsidR="00002858" w:rsidRPr="002556AB" w:rsidRDefault="00002858">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6F8BEE8F" w14:textId="77777777" w:rsidR="00002858" w:rsidRPr="002556AB" w:rsidRDefault="00002858">
            <w:pPr>
              <w:jc w:val="center"/>
              <w:rPr>
                <w:color w:val="000000"/>
              </w:rPr>
            </w:pPr>
            <w:r>
              <w:rPr>
                <w:color w:val="000000"/>
              </w:rPr>
              <w:t>3793,9</w:t>
            </w:r>
          </w:p>
        </w:tc>
        <w:tc>
          <w:tcPr>
            <w:tcW w:w="1134" w:type="dxa"/>
            <w:tcBorders>
              <w:top w:val="single" w:sz="4" w:space="0" w:color="auto"/>
              <w:left w:val="single" w:sz="4" w:space="0" w:color="auto"/>
              <w:bottom w:val="single" w:sz="4" w:space="0" w:color="auto"/>
              <w:right w:val="single" w:sz="4" w:space="0" w:color="auto"/>
            </w:tcBorders>
          </w:tcPr>
          <w:p w14:paraId="664BD743" w14:textId="77777777" w:rsidR="00002858" w:rsidRPr="002556AB" w:rsidRDefault="00002858">
            <w:pPr>
              <w:pStyle w:val="af3"/>
              <w:jc w:val="center"/>
              <w:rPr>
                <w:color w:val="000000"/>
              </w:rPr>
            </w:pPr>
            <w:r>
              <w:rPr>
                <w:color w:val="000000"/>
              </w:rPr>
              <w:t>3793,9</w:t>
            </w:r>
          </w:p>
        </w:tc>
      </w:tr>
      <w:tr w:rsidR="00002858" w:rsidRPr="002556AB" w14:paraId="63F93B5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3A8352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70CAF61" w14:textId="77777777" w:rsidR="00002858" w:rsidRPr="002556AB" w:rsidRDefault="00002858">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CB0E045"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898B493"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5542879"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8A15EDC" w14:textId="77777777" w:rsidR="00002858" w:rsidRPr="002556AB" w:rsidRDefault="00002858">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1C0DA8A"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E8CB7F3" w14:textId="77777777" w:rsidR="00002858" w:rsidRPr="002556AB" w:rsidRDefault="000B6367">
            <w:pPr>
              <w:jc w:val="center"/>
            </w:pPr>
            <w:r>
              <w:t>4232,1</w:t>
            </w:r>
          </w:p>
        </w:tc>
        <w:tc>
          <w:tcPr>
            <w:tcW w:w="1134" w:type="dxa"/>
            <w:tcBorders>
              <w:top w:val="single" w:sz="4" w:space="0" w:color="auto"/>
              <w:left w:val="single" w:sz="4" w:space="0" w:color="auto"/>
              <w:bottom w:val="single" w:sz="4" w:space="0" w:color="auto"/>
              <w:right w:val="single" w:sz="4" w:space="0" w:color="auto"/>
            </w:tcBorders>
          </w:tcPr>
          <w:p w14:paraId="0779BAA0" w14:textId="77777777" w:rsidR="00002858" w:rsidRPr="002556AB" w:rsidRDefault="00002858">
            <w:pPr>
              <w:pStyle w:val="af3"/>
              <w:jc w:val="center"/>
            </w:pPr>
            <w:r>
              <w:t>5467,4</w:t>
            </w:r>
          </w:p>
        </w:tc>
      </w:tr>
      <w:tr w:rsidR="00002858" w:rsidRPr="002556AB" w14:paraId="250B438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B65EFF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0B49B05" w14:textId="77777777" w:rsidR="00002858" w:rsidRPr="002556AB" w:rsidRDefault="00002858">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BABEE0C"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D83D64"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BB8090F"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E405539" w14:textId="77777777" w:rsidR="00002858" w:rsidRPr="002556AB" w:rsidRDefault="00002858">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5123E35"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7E92A34" w14:textId="77777777" w:rsidR="00002858" w:rsidRPr="002556AB" w:rsidRDefault="000B6367">
            <w:pPr>
              <w:jc w:val="center"/>
            </w:pPr>
            <w:r>
              <w:t>4232,1</w:t>
            </w:r>
          </w:p>
        </w:tc>
        <w:tc>
          <w:tcPr>
            <w:tcW w:w="1134" w:type="dxa"/>
            <w:tcBorders>
              <w:top w:val="single" w:sz="4" w:space="0" w:color="auto"/>
              <w:left w:val="single" w:sz="4" w:space="0" w:color="auto"/>
              <w:bottom w:val="single" w:sz="4" w:space="0" w:color="auto"/>
              <w:right w:val="single" w:sz="4" w:space="0" w:color="auto"/>
            </w:tcBorders>
          </w:tcPr>
          <w:p w14:paraId="4704FA83" w14:textId="77777777" w:rsidR="00002858" w:rsidRPr="002556AB" w:rsidRDefault="00002858">
            <w:pPr>
              <w:pStyle w:val="af3"/>
              <w:jc w:val="center"/>
            </w:pPr>
            <w:r>
              <w:t>5467,4</w:t>
            </w:r>
          </w:p>
        </w:tc>
      </w:tr>
      <w:tr w:rsidR="00002858" w:rsidRPr="002556AB" w14:paraId="2D9BA93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C2AD7B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A1F4AC" w14:textId="77777777" w:rsidR="00002858" w:rsidRPr="002556AB" w:rsidRDefault="00002858">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A3453FC"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86BACC"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FB8EC31"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449E399"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1AD4F95"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D2C94A" w14:textId="77777777" w:rsidR="00002858" w:rsidRPr="002556AB" w:rsidRDefault="00002858">
            <w:pPr>
              <w:jc w:val="center"/>
            </w:pPr>
            <w:r>
              <w:t>4</w:t>
            </w:r>
            <w:r w:rsidR="000B6367">
              <w:t>007,0</w:t>
            </w:r>
          </w:p>
        </w:tc>
        <w:tc>
          <w:tcPr>
            <w:tcW w:w="1134" w:type="dxa"/>
            <w:tcBorders>
              <w:top w:val="single" w:sz="4" w:space="0" w:color="auto"/>
              <w:left w:val="single" w:sz="4" w:space="0" w:color="auto"/>
              <w:bottom w:val="single" w:sz="4" w:space="0" w:color="auto"/>
              <w:right w:val="single" w:sz="4" w:space="0" w:color="auto"/>
            </w:tcBorders>
          </w:tcPr>
          <w:p w14:paraId="618104A2" w14:textId="77777777" w:rsidR="00002858" w:rsidRPr="002556AB" w:rsidRDefault="00002858">
            <w:pPr>
              <w:pStyle w:val="af3"/>
              <w:jc w:val="center"/>
            </w:pPr>
            <w:r>
              <w:t>5242,3</w:t>
            </w:r>
          </w:p>
        </w:tc>
      </w:tr>
      <w:tr w:rsidR="00002858" w:rsidRPr="002556AB" w14:paraId="7ACE0E6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7B7B88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E2F4EE3" w14:textId="77777777" w:rsidR="00002858" w:rsidRPr="002556AB" w:rsidRDefault="00002858">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27F2429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F26D76"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65DF4F9" w14:textId="77777777" w:rsidR="00002858" w:rsidRPr="002556AB" w:rsidRDefault="0000285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D8BDBA1"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975B443" w14:textId="77777777" w:rsidR="00002858" w:rsidRPr="002556AB" w:rsidRDefault="00002858">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3914316" w14:textId="77777777" w:rsidR="00002858" w:rsidRPr="002556AB" w:rsidRDefault="00002858">
            <w:pPr>
              <w:jc w:val="center"/>
            </w:pPr>
            <w:r>
              <w:t>225,1</w:t>
            </w:r>
          </w:p>
        </w:tc>
        <w:tc>
          <w:tcPr>
            <w:tcW w:w="1134" w:type="dxa"/>
            <w:tcBorders>
              <w:top w:val="single" w:sz="4" w:space="0" w:color="auto"/>
              <w:left w:val="single" w:sz="4" w:space="0" w:color="auto"/>
              <w:bottom w:val="single" w:sz="4" w:space="0" w:color="auto"/>
              <w:right w:val="single" w:sz="4" w:space="0" w:color="auto"/>
            </w:tcBorders>
          </w:tcPr>
          <w:p w14:paraId="16C7672E" w14:textId="77777777" w:rsidR="00002858" w:rsidRPr="002556AB" w:rsidRDefault="00002858">
            <w:pPr>
              <w:pStyle w:val="af3"/>
              <w:jc w:val="center"/>
            </w:pPr>
            <w:r>
              <w:t>225,1</w:t>
            </w:r>
          </w:p>
        </w:tc>
      </w:tr>
      <w:tr w:rsidR="00002858" w:rsidRPr="002556AB" w14:paraId="3D25935A" w14:textId="77777777">
        <w:trPr>
          <w:trHeight w:val="652"/>
        </w:trPr>
        <w:tc>
          <w:tcPr>
            <w:tcW w:w="534" w:type="dxa"/>
            <w:tcBorders>
              <w:top w:val="single" w:sz="4" w:space="0" w:color="auto"/>
              <w:left w:val="single" w:sz="4" w:space="0" w:color="auto"/>
              <w:bottom w:val="single" w:sz="4" w:space="0" w:color="auto"/>
              <w:right w:val="single" w:sz="4" w:space="0" w:color="auto"/>
            </w:tcBorders>
          </w:tcPr>
          <w:p w14:paraId="4E0C46B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8018929" w14:textId="77777777" w:rsidR="00002858" w:rsidRPr="00D81626" w:rsidRDefault="00002858">
            <w:r w:rsidRPr="00714D9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DF7C9F3" w14:textId="77777777" w:rsidR="00002858" w:rsidRPr="000100C7" w:rsidRDefault="00002858">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260B6A3D" w14:textId="77777777" w:rsidR="00002858" w:rsidRPr="000100C7" w:rsidRDefault="00002858">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1EF75C7C" w14:textId="77777777" w:rsidR="00002858" w:rsidRPr="000100C7" w:rsidRDefault="00002858">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12A3CEFA" w14:textId="77777777" w:rsidR="00002858" w:rsidRPr="000100C7" w:rsidRDefault="00002858">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3147FCB3" w14:textId="77777777" w:rsidR="00002858" w:rsidRPr="002556AB" w:rsidRDefault="0000285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31B63B7D" w14:textId="77777777" w:rsidR="00002858" w:rsidRDefault="00002858">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371509CB" w14:textId="77777777" w:rsidR="00002858" w:rsidRDefault="00002858">
            <w:pPr>
              <w:pStyle w:val="af3"/>
              <w:jc w:val="center"/>
            </w:pPr>
            <w:r>
              <w:t>24,8</w:t>
            </w:r>
          </w:p>
        </w:tc>
      </w:tr>
      <w:tr w:rsidR="00002858" w:rsidRPr="002556AB" w14:paraId="6F639BF7" w14:textId="77777777">
        <w:trPr>
          <w:trHeight w:val="1327"/>
        </w:trPr>
        <w:tc>
          <w:tcPr>
            <w:tcW w:w="534" w:type="dxa"/>
            <w:tcBorders>
              <w:top w:val="single" w:sz="4" w:space="0" w:color="auto"/>
              <w:left w:val="single" w:sz="4" w:space="0" w:color="auto"/>
              <w:bottom w:val="single" w:sz="4" w:space="0" w:color="auto"/>
              <w:right w:val="single" w:sz="4" w:space="0" w:color="auto"/>
            </w:tcBorders>
          </w:tcPr>
          <w:p w14:paraId="6592BF0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9B77FDB" w14:textId="77777777" w:rsidR="00002858" w:rsidRPr="00D81626" w:rsidRDefault="00002858">
            <w:r w:rsidRPr="00714D9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1FB0C841" w14:textId="77777777" w:rsidR="00002858" w:rsidRPr="000100C7" w:rsidRDefault="00002858">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5BFF3B54" w14:textId="77777777" w:rsidR="00002858" w:rsidRPr="000100C7" w:rsidRDefault="00002858">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6993FDEC" w14:textId="77777777" w:rsidR="00002858" w:rsidRPr="000100C7" w:rsidRDefault="00002858">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6D8142F7" w14:textId="77777777" w:rsidR="00002858" w:rsidRPr="000100C7" w:rsidRDefault="00002858">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12F2DDB7" w14:textId="77777777" w:rsidR="00002858" w:rsidRPr="002556AB" w:rsidRDefault="0000285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0A30832F" w14:textId="77777777" w:rsidR="00002858" w:rsidRDefault="00002858">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0225636A" w14:textId="77777777" w:rsidR="00002858" w:rsidRDefault="00002858">
            <w:pPr>
              <w:pStyle w:val="af3"/>
              <w:jc w:val="center"/>
            </w:pPr>
            <w:r>
              <w:t>24,8</w:t>
            </w:r>
          </w:p>
        </w:tc>
      </w:tr>
      <w:tr w:rsidR="00002858" w:rsidRPr="002556AB" w14:paraId="5819A55B" w14:textId="77777777">
        <w:trPr>
          <w:trHeight w:val="840"/>
        </w:trPr>
        <w:tc>
          <w:tcPr>
            <w:tcW w:w="534" w:type="dxa"/>
            <w:tcBorders>
              <w:top w:val="single" w:sz="4" w:space="0" w:color="auto"/>
              <w:left w:val="single" w:sz="4" w:space="0" w:color="auto"/>
              <w:bottom w:val="single" w:sz="4" w:space="0" w:color="auto"/>
              <w:right w:val="single" w:sz="4" w:space="0" w:color="auto"/>
            </w:tcBorders>
          </w:tcPr>
          <w:p w14:paraId="5B63575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D1B1BF2" w14:textId="77777777" w:rsidR="00002858" w:rsidRPr="00D81626" w:rsidRDefault="00002858">
            <w:r w:rsidRPr="00714D98">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640BDD3E" w14:textId="77777777" w:rsidR="00002858" w:rsidRPr="000100C7" w:rsidRDefault="0000285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3633748E" w14:textId="77777777" w:rsidR="00002858" w:rsidRPr="000100C7" w:rsidRDefault="0000285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6F0B4E0A" w14:textId="77777777" w:rsidR="00002858" w:rsidRPr="000100C7" w:rsidRDefault="0000285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1FBDC966" w14:textId="77777777" w:rsidR="00002858" w:rsidRPr="000100C7" w:rsidRDefault="0000285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4EE419F5" w14:textId="77777777" w:rsidR="00002858" w:rsidRPr="002556AB" w:rsidRDefault="00002858">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1FC4A5EC" w14:textId="77777777" w:rsidR="00002858" w:rsidRDefault="00002858">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561E0103" w14:textId="77777777" w:rsidR="00002858" w:rsidRDefault="00002858">
            <w:pPr>
              <w:pStyle w:val="af3"/>
              <w:jc w:val="center"/>
            </w:pPr>
            <w:r>
              <w:t>5,0</w:t>
            </w:r>
          </w:p>
        </w:tc>
      </w:tr>
      <w:tr w:rsidR="00002858" w:rsidRPr="002556AB" w14:paraId="0B8AB215" w14:textId="77777777">
        <w:trPr>
          <w:trHeight w:val="586"/>
        </w:trPr>
        <w:tc>
          <w:tcPr>
            <w:tcW w:w="534" w:type="dxa"/>
            <w:tcBorders>
              <w:top w:val="single" w:sz="4" w:space="0" w:color="auto"/>
              <w:left w:val="single" w:sz="4" w:space="0" w:color="auto"/>
              <w:bottom w:val="single" w:sz="4" w:space="0" w:color="auto"/>
              <w:right w:val="single" w:sz="4" w:space="0" w:color="auto"/>
            </w:tcBorders>
          </w:tcPr>
          <w:p w14:paraId="6AE9890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C3A736A" w14:textId="77777777" w:rsidR="00002858" w:rsidRPr="00D81626" w:rsidRDefault="00002858">
            <w:r w:rsidRPr="00714D98">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096A60E2" w14:textId="77777777" w:rsidR="00002858" w:rsidRPr="000100C7" w:rsidRDefault="0000285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51137A7E" w14:textId="77777777" w:rsidR="00002858" w:rsidRPr="000100C7" w:rsidRDefault="0000285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734F1D0B" w14:textId="77777777" w:rsidR="00002858" w:rsidRPr="000100C7" w:rsidRDefault="0000285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3D1A3711" w14:textId="77777777" w:rsidR="00002858" w:rsidRPr="000100C7" w:rsidRDefault="0000285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31BF5B9F" w14:textId="77777777" w:rsidR="00002858" w:rsidRPr="002556AB" w:rsidRDefault="00002858">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152AB170" w14:textId="77777777" w:rsidR="00002858" w:rsidRDefault="00002858">
            <w:pPr>
              <w:jc w:val="center"/>
            </w:pPr>
            <w:r>
              <w:t>16,5</w:t>
            </w:r>
          </w:p>
        </w:tc>
        <w:tc>
          <w:tcPr>
            <w:tcW w:w="1134" w:type="dxa"/>
            <w:tcBorders>
              <w:top w:val="single" w:sz="4" w:space="0" w:color="auto"/>
              <w:left w:val="single" w:sz="4" w:space="0" w:color="auto"/>
              <w:bottom w:val="single" w:sz="4" w:space="0" w:color="auto"/>
              <w:right w:val="single" w:sz="4" w:space="0" w:color="auto"/>
            </w:tcBorders>
          </w:tcPr>
          <w:p w14:paraId="21E5E4E4" w14:textId="77777777" w:rsidR="00002858" w:rsidRDefault="00002858">
            <w:pPr>
              <w:pStyle w:val="af3"/>
              <w:jc w:val="center"/>
            </w:pPr>
            <w:r>
              <w:t>16,5</w:t>
            </w:r>
          </w:p>
        </w:tc>
      </w:tr>
      <w:tr w:rsidR="00002858" w:rsidRPr="002556AB" w14:paraId="6A7C6BCF" w14:textId="77777777">
        <w:trPr>
          <w:trHeight w:val="693"/>
        </w:trPr>
        <w:tc>
          <w:tcPr>
            <w:tcW w:w="534" w:type="dxa"/>
            <w:tcBorders>
              <w:top w:val="single" w:sz="4" w:space="0" w:color="auto"/>
              <w:left w:val="single" w:sz="4" w:space="0" w:color="auto"/>
              <w:bottom w:val="single" w:sz="4" w:space="0" w:color="auto"/>
              <w:right w:val="single" w:sz="4" w:space="0" w:color="auto"/>
            </w:tcBorders>
          </w:tcPr>
          <w:p w14:paraId="62DE8C6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EBCE473" w14:textId="77777777" w:rsidR="00002858" w:rsidRPr="00D81626" w:rsidRDefault="00002858">
            <w:r w:rsidRPr="00714D98">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7F94B683" w14:textId="77777777" w:rsidR="00002858" w:rsidRPr="000100C7" w:rsidRDefault="0000285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072ABC46" w14:textId="77777777" w:rsidR="00002858" w:rsidRPr="000100C7" w:rsidRDefault="0000285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0D858680" w14:textId="77777777" w:rsidR="00002858" w:rsidRPr="000100C7" w:rsidRDefault="0000285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56859166" w14:textId="77777777" w:rsidR="00002858" w:rsidRPr="000100C7" w:rsidRDefault="0000285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5D27D909" w14:textId="77777777" w:rsidR="00002858" w:rsidRPr="002556AB" w:rsidRDefault="00002858">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5CBE0616" w14:textId="77777777" w:rsidR="00002858" w:rsidRDefault="00002858">
            <w:pPr>
              <w:jc w:val="center"/>
            </w:pPr>
            <w:r>
              <w:t>3,3</w:t>
            </w:r>
          </w:p>
        </w:tc>
        <w:tc>
          <w:tcPr>
            <w:tcW w:w="1134" w:type="dxa"/>
            <w:tcBorders>
              <w:top w:val="single" w:sz="4" w:space="0" w:color="auto"/>
              <w:left w:val="single" w:sz="4" w:space="0" w:color="auto"/>
              <w:bottom w:val="single" w:sz="4" w:space="0" w:color="auto"/>
              <w:right w:val="single" w:sz="4" w:space="0" w:color="auto"/>
            </w:tcBorders>
          </w:tcPr>
          <w:p w14:paraId="00FC4F57" w14:textId="77777777" w:rsidR="00002858" w:rsidRDefault="00002858">
            <w:pPr>
              <w:pStyle w:val="af3"/>
              <w:jc w:val="center"/>
            </w:pPr>
            <w:r>
              <w:t>3,3</w:t>
            </w:r>
          </w:p>
        </w:tc>
      </w:tr>
      <w:tr w:rsidR="00002858" w:rsidRPr="002556AB" w14:paraId="0CA2980B" w14:textId="77777777">
        <w:trPr>
          <w:trHeight w:val="1327"/>
        </w:trPr>
        <w:tc>
          <w:tcPr>
            <w:tcW w:w="534" w:type="dxa"/>
            <w:tcBorders>
              <w:top w:val="single" w:sz="4" w:space="0" w:color="auto"/>
              <w:left w:val="single" w:sz="4" w:space="0" w:color="auto"/>
              <w:bottom w:val="single" w:sz="4" w:space="0" w:color="auto"/>
              <w:right w:val="single" w:sz="4" w:space="0" w:color="auto"/>
            </w:tcBorders>
          </w:tcPr>
          <w:p w14:paraId="4240CEA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B45860F" w14:textId="77777777" w:rsidR="00002858" w:rsidRPr="002556AB" w:rsidRDefault="00002858">
            <w:r w:rsidRPr="00D81626">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4534C4AA" w14:textId="77777777" w:rsidR="00002858" w:rsidRPr="002556AB" w:rsidRDefault="00002858">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14699816" w14:textId="77777777" w:rsidR="00002858" w:rsidRPr="002556AB" w:rsidRDefault="00002858">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31FC2DCE" w14:textId="77777777" w:rsidR="00002858" w:rsidRPr="002556AB" w:rsidRDefault="00002858">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3275F8F3" w14:textId="77777777" w:rsidR="00002858" w:rsidRPr="002556AB" w:rsidRDefault="00002858">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72DC563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9E3A6CA" w14:textId="77777777" w:rsidR="00002858" w:rsidRDefault="00002858">
            <w:pPr>
              <w:jc w:val="center"/>
            </w:pPr>
            <w:r>
              <w:t>145,3</w:t>
            </w:r>
          </w:p>
        </w:tc>
        <w:tc>
          <w:tcPr>
            <w:tcW w:w="1134" w:type="dxa"/>
            <w:tcBorders>
              <w:top w:val="single" w:sz="4" w:space="0" w:color="auto"/>
              <w:left w:val="single" w:sz="4" w:space="0" w:color="auto"/>
              <w:bottom w:val="single" w:sz="4" w:space="0" w:color="auto"/>
              <w:right w:val="single" w:sz="4" w:space="0" w:color="auto"/>
            </w:tcBorders>
          </w:tcPr>
          <w:p w14:paraId="7D825923" w14:textId="77777777" w:rsidR="00002858" w:rsidRDefault="00002858">
            <w:pPr>
              <w:pStyle w:val="af3"/>
              <w:jc w:val="center"/>
            </w:pPr>
            <w:r>
              <w:t>145,3</w:t>
            </w:r>
          </w:p>
        </w:tc>
      </w:tr>
      <w:tr w:rsidR="00002858" w:rsidRPr="002556AB" w14:paraId="5D167FAA" w14:textId="77777777">
        <w:trPr>
          <w:trHeight w:val="1327"/>
        </w:trPr>
        <w:tc>
          <w:tcPr>
            <w:tcW w:w="534" w:type="dxa"/>
            <w:tcBorders>
              <w:top w:val="single" w:sz="4" w:space="0" w:color="auto"/>
              <w:left w:val="single" w:sz="4" w:space="0" w:color="auto"/>
              <w:bottom w:val="single" w:sz="4" w:space="0" w:color="auto"/>
              <w:right w:val="single" w:sz="4" w:space="0" w:color="auto"/>
            </w:tcBorders>
          </w:tcPr>
          <w:p w14:paraId="54AF891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D2AAF1C" w14:textId="77777777" w:rsidR="00002858" w:rsidRPr="002556AB" w:rsidRDefault="00002858">
            <w:r w:rsidRPr="0025692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98CC620" w14:textId="77777777" w:rsidR="00002858" w:rsidRPr="002556AB" w:rsidRDefault="00002858">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48998454" w14:textId="77777777" w:rsidR="00002858" w:rsidRPr="002556AB" w:rsidRDefault="00002858">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44766807" w14:textId="77777777" w:rsidR="00002858" w:rsidRPr="002556AB" w:rsidRDefault="00002858">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0D81A266" w14:textId="77777777" w:rsidR="00002858" w:rsidRPr="002556AB" w:rsidRDefault="00002858">
            <w:pPr>
              <w:jc w:val="center"/>
            </w:pPr>
            <w:r w:rsidRPr="003E4D1C">
              <w:t>6540000000</w:t>
            </w:r>
          </w:p>
        </w:tc>
        <w:tc>
          <w:tcPr>
            <w:tcW w:w="828" w:type="dxa"/>
            <w:tcBorders>
              <w:top w:val="single" w:sz="4" w:space="0" w:color="auto"/>
              <w:left w:val="single" w:sz="4" w:space="0" w:color="auto"/>
              <w:bottom w:val="single" w:sz="4" w:space="0" w:color="auto"/>
              <w:right w:val="single" w:sz="4" w:space="0" w:color="auto"/>
            </w:tcBorders>
          </w:tcPr>
          <w:p w14:paraId="413FCBF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780A350" w14:textId="77777777" w:rsidR="00002858" w:rsidRDefault="0000285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2D061313" w14:textId="77777777" w:rsidR="00002858" w:rsidRDefault="00002858">
            <w:pPr>
              <w:pStyle w:val="af3"/>
              <w:jc w:val="center"/>
            </w:pPr>
            <w:r w:rsidRPr="004549B2">
              <w:t>145,3</w:t>
            </w:r>
          </w:p>
        </w:tc>
      </w:tr>
      <w:tr w:rsidR="00002858" w:rsidRPr="002556AB" w14:paraId="1ED998F1" w14:textId="77777777">
        <w:trPr>
          <w:trHeight w:val="1327"/>
        </w:trPr>
        <w:tc>
          <w:tcPr>
            <w:tcW w:w="534" w:type="dxa"/>
            <w:tcBorders>
              <w:top w:val="single" w:sz="4" w:space="0" w:color="auto"/>
              <w:left w:val="single" w:sz="4" w:space="0" w:color="auto"/>
              <w:bottom w:val="single" w:sz="4" w:space="0" w:color="auto"/>
              <w:right w:val="single" w:sz="4" w:space="0" w:color="auto"/>
            </w:tcBorders>
          </w:tcPr>
          <w:p w14:paraId="432C8CB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F1E971B" w14:textId="77777777" w:rsidR="00002858" w:rsidRPr="002556AB" w:rsidRDefault="00002858">
            <w:r w:rsidRPr="00D8162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397A5BF" w14:textId="77777777" w:rsidR="00002858" w:rsidRPr="002556AB" w:rsidRDefault="0000285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1BBE8068" w14:textId="77777777" w:rsidR="00002858" w:rsidRPr="002556AB" w:rsidRDefault="0000285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7650DE89" w14:textId="77777777" w:rsidR="00002858" w:rsidRPr="002556AB" w:rsidRDefault="0000285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77615EC" w14:textId="77777777" w:rsidR="00002858" w:rsidRPr="002556AB" w:rsidRDefault="0000285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2833C4C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5117337" w14:textId="77777777" w:rsidR="00002858" w:rsidRDefault="0000285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697DEC28" w14:textId="77777777" w:rsidR="00002858" w:rsidRDefault="00002858">
            <w:pPr>
              <w:pStyle w:val="af3"/>
              <w:jc w:val="center"/>
            </w:pPr>
            <w:r w:rsidRPr="004549B2">
              <w:t>145,3</w:t>
            </w:r>
          </w:p>
        </w:tc>
      </w:tr>
      <w:tr w:rsidR="00002858" w:rsidRPr="002556AB" w14:paraId="6AF42894" w14:textId="77777777">
        <w:trPr>
          <w:trHeight w:val="735"/>
        </w:trPr>
        <w:tc>
          <w:tcPr>
            <w:tcW w:w="534" w:type="dxa"/>
            <w:tcBorders>
              <w:top w:val="single" w:sz="4" w:space="0" w:color="auto"/>
              <w:left w:val="single" w:sz="4" w:space="0" w:color="auto"/>
              <w:bottom w:val="single" w:sz="4" w:space="0" w:color="auto"/>
              <w:right w:val="single" w:sz="4" w:space="0" w:color="auto"/>
            </w:tcBorders>
          </w:tcPr>
          <w:p w14:paraId="1CCD2A4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5DC69CC" w14:textId="77777777" w:rsidR="00002858" w:rsidRPr="002556AB" w:rsidRDefault="00002858">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3D375D2" w14:textId="77777777" w:rsidR="00002858" w:rsidRPr="002556AB" w:rsidRDefault="0000285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125BFAC5" w14:textId="77777777" w:rsidR="00002858" w:rsidRPr="002556AB" w:rsidRDefault="0000285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6DB0063F" w14:textId="77777777" w:rsidR="00002858" w:rsidRPr="002556AB" w:rsidRDefault="0000285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4EC7EF3" w14:textId="77777777" w:rsidR="00002858" w:rsidRPr="002556AB" w:rsidRDefault="0000285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4FCEDEA8" w14:textId="77777777" w:rsidR="00002858" w:rsidRPr="002556AB" w:rsidRDefault="00002858">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4E40BD94" w14:textId="77777777" w:rsidR="00002858" w:rsidRDefault="0000285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24B5BBD9" w14:textId="77777777" w:rsidR="00002858" w:rsidRDefault="00002858">
            <w:pPr>
              <w:pStyle w:val="af3"/>
              <w:jc w:val="center"/>
            </w:pPr>
            <w:r w:rsidRPr="004549B2">
              <w:t>145,3</w:t>
            </w:r>
          </w:p>
        </w:tc>
      </w:tr>
      <w:tr w:rsidR="00002858" w:rsidRPr="002556AB" w14:paraId="473138CA" w14:textId="77777777">
        <w:trPr>
          <w:trHeight w:val="683"/>
        </w:trPr>
        <w:tc>
          <w:tcPr>
            <w:tcW w:w="534" w:type="dxa"/>
            <w:tcBorders>
              <w:top w:val="single" w:sz="4" w:space="0" w:color="auto"/>
              <w:left w:val="single" w:sz="4" w:space="0" w:color="auto"/>
              <w:bottom w:val="single" w:sz="4" w:space="0" w:color="auto"/>
              <w:right w:val="single" w:sz="4" w:space="0" w:color="auto"/>
            </w:tcBorders>
          </w:tcPr>
          <w:p w14:paraId="33C5B12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22AC51E" w14:textId="77777777" w:rsidR="00002858" w:rsidRPr="002556AB" w:rsidRDefault="00002858">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DD8EB75" w14:textId="77777777" w:rsidR="00002858" w:rsidRPr="002556AB" w:rsidRDefault="0000285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05CDE65D" w14:textId="77777777" w:rsidR="00002858" w:rsidRPr="002556AB" w:rsidRDefault="0000285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470B1ED4" w14:textId="77777777" w:rsidR="00002858" w:rsidRPr="002556AB" w:rsidRDefault="0000285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0AA88D4" w14:textId="77777777" w:rsidR="00002858" w:rsidRPr="002556AB" w:rsidRDefault="0000285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794FF05F" w14:textId="77777777" w:rsidR="00002858" w:rsidRPr="002556AB" w:rsidRDefault="00002858">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0AC57808" w14:textId="77777777" w:rsidR="00002858" w:rsidRDefault="0000285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549A86C6" w14:textId="77777777" w:rsidR="00002858" w:rsidRDefault="00002858">
            <w:pPr>
              <w:pStyle w:val="af3"/>
              <w:jc w:val="center"/>
            </w:pPr>
            <w:r w:rsidRPr="004549B2">
              <w:t>145,3</w:t>
            </w:r>
          </w:p>
        </w:tc>
      </w:tr>
      <w:tr w:rsidR="00002858" w:rsidRPr="002556AB" w14:paraId="272A56F0" w14:textId="77777777">
        <w:trPr>
          <w:trHeight w:val="1327"/>
        </w:trPr>
        <w:tc>
          <w:tcPr>
            <w:tcW w:w="534" w:type="dxa"/>
            <w:tcBorders>
              <w:top w:val="single" w:sz="4" w:space="0" w:color="auto"/>
              <w:left w:val="single" w:sz="4" w:space="0" w:color="auto"/>
              <w:bottom w:val="single" w:sz="4" w:space="0" w:color="auto"/>
              <w:right w:val="single" w:sz="4" w:space="0" w:color="auto"/>
            </w:tcBorders>
          </w:tcPr>
          <w:p w14:paraId="465C759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4175A39" w14:textId="77777777" w:rsidR="00002858" w:rsidRPr="002556AB" w:rsidRDefault="00002858">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6EED240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8C3341"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F971145" w14:textId="77777777" w:rsidR="00002858" w:rsidRPr="002556AB" w:rsidRDefault="0000285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17E3093"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511A4D3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910502D" w14:textId="77777777" w:rsidR="00002858" w:rsidRPr="002556AB" w:rsidRDefault="00002858">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01E0C676" w14:textId="77777777" w:rsidR="00002858" w:rsidRPr="002556AB" w:rsidRDefault="00002858">
            <w:pPr>
              <w:pStyle w:val="af3"/>
              <w:jc w:val="center"/>
            </w:pPr>
            <w:r>
              <w:t>431,0</w:t>
            </w:r>
          </w:p>
        </w:tc>
      </w:tr>
      <w:tr w:rsidR="00002858" w:rsidRPr="002556AB" w14:paraId="52D6744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E56064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53B1759" w14:textId="77777777" w:rsidR="00002858" w:rsidRDefault="00002858">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26FB9776" w14:textId="77777777" w:rsidR="00002858" w:rsidRPr="002556AB" w:rsidRDefault="00002858">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1CEE5373" w14:textId="77777777" w:rsidR="00002858" w:rsidRPr="002556AB" w:rsidRDefault="00002858">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7E04247C" w14:textId="77777777" w:rsidR="00002858" w:rsidRPr="002556AB" w:rsidRDefault="00002858">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7FF8B4B6" w14:textId="77777777" w:rsidR="00002858" w:rsidRPr="002556AB" w:rsidRDefault="00002858">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03399A2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3DAF978" w14:textId="77777777" w:rsidR="00002858" w:rsidRDefault="00002858">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12A158C0" w14:textId="77777777" w:rsidR="00002858" w:rsidRDefault="00002858">
            <w:pPr>
              <w:pStyle w:val="af3"/>
              <w:jc w:val="center"/>
            </w:pPr>
            <w:r w:rsidRPr="00B53968">
              <w:t>406,0</w:t>
            </w:r>
          </w:p>
        </w:tc>
      </w:tr>
      <w:tr w:rsidR="00002858" w:rsidRPr="002556AB" w14:paraId="56CFCB0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8386A7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7583AED" w14:textId="77777777" w:rsidR="00002858" w:rsidRDefault="00002858">
            <w:r w:rsidRPr="004569A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ED99A0D" w14:textId="77777777" w:rsidR="00002858" w:rsidRPr="002556AB" w:rsidRDefault="00002858">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4CF79341" w14:textId="77777777" w:rsidR="00002858" w:rsidRPr="002556AB" w:rsidRDefault="00002858">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50D8F6BC" w14:textId="77777777" w:rsidR="00002858" w:rsidRPr="002556AB" w:rsidRDefault="00002858">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2E7E6722" w14:textId="77777777" w:rsidR="00002858" w:rsidRPr="002556AB" w:rsidRDefault="00002858">
            <w:pPr>
              <w:jc w:val="center"/>
            </w:pPr>
            <w:r w:rsidRPr="004569AB">
              <w:t>2710000000</w:t>
            </w:r>
          </w:p>
        </w:tc>
        <w:tc>
          <w:tcPr>
            <w:tcW w:w="828" w:type="dxa"/>
            <w:tcBorders>
              <w:top w:val="single" w:sz="4" w:space="0" w:color="auto"/>
              <w:left w:val="single" w:sz="4" w:space="0" w:color="auto"/>
              <w:bottom w:val="single" w:sz="4" w:space="0" w:color="auto"/>
              <w:right w:val="single" w:sz="4" w:space="0" w:color="auto"/>
            </w:tcBorders>
          </w:tcPr>
          <w:p w14:paraId="42475F3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71C8EFB" w14:textId="77777777" w:rsidR="00002858" w:rsidRDefault="00002858">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2DA61065" w14:textId="77777777" w:rsidR="00002858" w:rsidRDefault="00002858">
            <w:pPr>
              <w:pStyle w:val="af3"/>
              <w:jc w:val="center"/>
            </w:pPr>
            <w:r w:rsidRPr="00B53968">
              <w:t>406,0</w:t>
            </w:r>
          </w:p>
        </w:tc>
      </w:tr>
      <w:tr w:rsidR="00002858" w:rsidRPr="002556AB" w14:paraId="1ACFFF6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CACD1A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CF445D8" w14:textId="77777777" w:rsidR="00002858" w:rsidRPr="002556AB" w:rsidRDefault="00002858">
            <w:r w:rsidRPr="004569AB">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12283647" w14:textId="77777777" w:rsidR="00002858" w:rsidRPr="002556AB" w:rsidRDefault="00002858">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2BB70E39" w14:textId="77777777" w:rsidR="00002858" w:rsidRPr="002556AB" w:rsidRDefault="00002858">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28A95EAD" w14:textId="77777777" w:rsidR="00002858" w:rsidRPr="002556AB" w:rsidRDefault="00002858">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04A1CEA5" w14:textId="77777777" w:rsidR="00002858" w:rsidRPr="002556AB" w:rsidRDefault="00002858">
            <w:pPr>
              <w:jc w:val="center"/>
            </w:pPr>
            <w:r w:rsidRPr="004569AB">
              <w:t>2710100000</w:t>
            </w:r>
          </w:p>
        </w:tc>
        <w:tc>
          <w:tcPr>
            <w:tcW w:w="828" w:type="dxa"/>
            <w:tcBorders>
              <w:top w:val="single" w:sz="4" w:space="0" w:color="auto"/>
              <w:left w:val="single" w:sz="4" w:space="0" w:color="auto"/>
              <w:bottom w:val="single" w:sz="4" w:space="0" w:color="auto"/>
              <w:right w:val="single" w:sz="4" w:space="0" w:color="auto"/>
            </w:tcBorders>
          </w:tcPr>
          <w:p w14:paraId="4E81417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FB974E8" w14:textId="77777777" w:rsidR="00002858" w:rsidRPr="002556AB" w:rsidRDefault="00002858">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18C6B9BB" w14:textId="77777777" w:rsidR="00002858" w:rsidRPr="002556AB" w:rsidRDefault="00002858">
            <w:pPr>
              <w:pStyle w:val="af3"/>
              <w:jc w:val="center"/>
            </w:pPr>
            <w:r>
              <w:t>406,0</w:t>
            </w:r>
          </w:p>
        </w:tc>
      </w:tr>
      <w:tr w:rsidR="00002858" w:rsidRPr="002556AB" w14:paraId="1B19AB6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886867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BE12780" w14:textId="77777777" w:rsidR="00002858" w:rsidRPr="002556AB" w:rsidRDefault="00002858">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27B509AE" w14:textId="77777777" w:rsidR="00002858" w:rsidRPr="002556AB" w:rsidRDefault="00002858">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67412A2E" w14:textId="77777777" w:rsidR="00002858" w:rsidRPr="002556AB" w:rsidRDefault="00002858">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49FC1BF9" w14:textId="77777777" w:rsidR="00002858" w:rsidRPr="002556AB" w:rsidRDefault="00002858">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67CA038F" w14:textId="77777777" w:rsidR="00002858" w:rsidRPr="002556AB" w:rsidRDefault="00002858">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4BF7789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FD91090" w14:textId="77777777" w:rsidR="00002858" w:rsidRPr="002556AB" w:rsidRDefault="00002858">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55D65DC" w14:textId="77777777" w:rsidR="00002858" w:rsidRPr="002556AB" w:rsidRDefault="00002858">
            <w:pPr>
              <w:pStyle w:val="af3"/>
              <w:jc w:val="center"/>
            </w:pPr>
            <w:r>
              <w:t>406,0</w:t>
            </w:r>
          </w:p>
        </w:tc>
      </w:tr>
      <w:tr w:rsidR="00002858" w:rsidRPr="002556AB" w14:paraId="5C99037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2D03E7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9FA3F97"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066593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78CF19"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2ADB631" w14:textId="77777777" w:rsidR="00002858" w:rsidRPr="002556AB" w:rsidRDefault="0000285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D3353E9" w14:textId="77777777" w:rsidR="00002858" w:rsidRPr="002556AB" w:rsidRDefault="00002858">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7526F0E0" w14:textId="77777777" w:rsidR="00002858" w:rsidRPr="002556AB" w:rsidRDefault="00002858">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1F3BC68" w14:textId="77777777" w:rsidR="00002858" w:rsidRPr="002556AB" w:rsidRDefault="00002858">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2E8FC583" w14:textId="77777777" w:rsidR="00002858" w:rsidRPr="002556AB" w:rsidRDefault="00002858">
            <w:pPr>
              <w:pStyle w:val="af3"/>
              <w:jc w:val="center"/>
            </w:pPr>
            <w:r>
              <w:t>206,0</w:t>
            </w:r>
          </w:p>
        </w:tc>
      </w:tr>
      <w:tr w:rsidR="00002858" w:rsidRPr="002556AB" w14:paraId="7ACA2C0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525B92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33CE25D" w14:textId="77777777" w:rsidR="00002858" w:rsidRPr="002556AB" w:rsidRDefault="00002858">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1C4D17F"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6A5A218"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484BF5" w14:textId="77777777" w:rsidR="00002858" w:rsidRPr="002556AB" w:rsidRDefault="0000285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F96DCA7" w14:textId="77777777" w:rsidR="00002858" w:rsidRPr="002556AB" w:rsidRDefault="00002858">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599BED06" w14:textId="77777777" w:rsidR="00002858" w:rsidRPr="002556AB" w:rsidRDefault="00002858">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4DE0F0D8" w14:textId="77777777" w:rsidR="00002858" w:rsidRPr="002556AB" w:rsidRDefault="00002858">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49847D5D" w14:textId="77777777" w:rsidR="00002858" w:rsidRPr="002556AB" w:rsidRDefault="00002858">
            <w:pPr>
              <w:pStyle w:val="af3"/>
              <w:jc w:val="center"/>
            </w:pPr>
            <w:r w:rsidRPr="00982771">
              <w:t>206,0</w:t>
            </w:r>
          </w:p>
        </w:tc>
      </w:tr>
      <w:tr w:rsidR="00002858" w:rsidRPr="002556AB" w14:paraId="28AE016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908012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3220646" w14:textId="77777777" w:rsidR="00002858" w:rsidRPr="009B2A75" w:rsidRDefault="00002858">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4B57669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08CEA2"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3EC0AC6" w14:textId="77777777" w:rsidR="00002858" w:rsidRPr="002556AB" w:rsidRDefault="0000285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1661364" w14:textId="77777777" w:rsidR="00002858" w:rsidRPr="002556AB" w:rsidRDefault="00002858">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4402A56A" w14:textId="77777777" w:rsidR="00002858" w:rsidRPr="002556AB" w:rsidRDefault="00002858">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3490B54B" w14:textId="77777777" w:rsidR="00002858" w:rsidRPr="002556AB" w:rsidRDefault="00002858">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2E87BEC3" w14:textId="77777777" w:rsidR="00002858" w:rsidRPr="002556AB" w:rsidRDefault="00002858">
            <w:pPr>
              <w:pStyle w:val="af3"/>
              <w:jc w:val="center"/>
            </w:pPr>
            <w:r w:rsidRPr="00982771">
              <w:t>206,0</w:t>
            </w:r>
          </w:p>
        </w:tc>
      </w:tr>
      <w:tr w:rsidR="00002858" w:rsidRPr="002556AB" w14:paraId="3767735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677A51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705BF7F" w14:textId="77777777" w:rsidR="00002858" w:rsidRPr="002556AB" w:rsidRDefault="00002858">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29037F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BED2FF"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B14E30" w14:textId="77777777" w:rsidR="00002858" w:rsidRPr="002556AB" w:rsidRDefault="0000285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0D116134" w14:textId="77777777" w:rsidR="00002858" w:rsidRPr="002556AB" w:rsidRDefault="00002858">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6ECAD297" w14:textId="77777777" w:rsidR="00002858" w:rsidRPr="002556AB" w:rsidRDefault="00002858">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75FDEEBA" w14:textId="77777777" w:rsidR="00002858" w:rsidRPr="002556AB" w:rsidRDefault="00002858">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9BC49C9" w14:textId="77777777" w:rsidR="00002858" w:rsidRPr="002556AB" w:rsidRDefault="00002858">
            <w:pPr>
              <w:pStyle w:val="af3"/>
              <w:jc w:val="center"/>
            </w:pPr>
            <w:r w:rsidRPr="006D0F99">
              <w:t>200,</w:t>
            </w:r>
            <w:r>
              <w:t>00</w:t>
            </w:r>
          </w:p>
        </w:tc>
      </w:tr>
      <w:tr w:rsidR="00002858" w:rsidRPr="002556AB" w14:paraId="6465616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6C1C4B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2A3E1EB" w14:textId="77777777" w:rsidR="00002858" w:rsidRPr="002556AB" w:rsidRDefault="00002858">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041EB48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FFCBA6"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83472C6" w14:textId="77777777" w:rsidR="00002858" w:rsidRPr="002556AB" w:rsidRDefault="0000285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0F23FD1C" w14:textId="77777777" w:rsidR="00002858" w:rsidRPr="002556AB" w:rsidRDefault="00002858">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72B1D34A" w14:textId="77777777" w:rsidR="00002858" w:rsidRPr="002556AB" w:rsidRDefault="00002858">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2B03BFF6" w14:textId="77777777" w:rsidR="00002858" w:rsidRPr="00A24F4C" w:rsidRDefault="00002858">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49E8006E" w14:textId="77777777" w:rsidR="00002858" w:rsidRDefault="00002858">
            <w:pPr>
              <w:jc w:val="center"/>
            </w:pPr>
            <w:r w:rsidRPr="006D0F99">
              <w:t>200,</w:t>
            </w:r>
            <w:r>
              <w:t>0</w:t>
            </w:r>
          </w:p>
        </w:tc>
      </w:tr>
      <w:tr w:rsidR="00002858" w:rsidRPr="002556AB" w14:paraId="7373F6F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056F71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35260E2" w14:textId="77777777" w:rsidR="00002858" w:rsidRPr="002556AB" w:rsidRDefault="00002858">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4A5BA00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173C42" w14:textId="77777777" w:rsidR="00002858" w:rsidRPr="002556AB" w:rsidRDefault="0000285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E6F7249" w14:textId="77777777" w:rsidR="00002858" w:rsidRPr="002556AB" w:rsidRDefault="0000285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44805135" w14:textId="77777777" w:rsidR="00002858" w:rsidRPr="002556AB" w:rsidRDefault="00002858">
            <w:pPr>
              <w:jc w:val="center"/>
            </w:pPr>
            <w:r w:rsidRPr="002556AB">
              <w:t>27</w:t>
            </w:r>
            <w:r>
              <w:t>0110070</w:t>
            </w:r>
          </w:p>
        </w:tc>
        <w:tc>
          <w:tcPr>
            <w:tcW w:w="828" w:type="dxa"/>
            <w:tcBorders>
              <w:top w:val="single" w:sz="4" w:space="0" w:color="auto"/>
              <w:left w:val="single" w:sz="4" w:space="0" w:color="auto"/>
              <w:bottom w:val="single" w:sz="4" w:space="0" w:color="auto"/>
              <w:right w:val="single" w:sz="4" w:space="0" w:color="auto"/>
            </w:tcBorders>
          </w:tcPr>
          <w:p w14:paraId="09B82D4F" w14:textId="77777777" w:rsidR="00002858" w:rsidRPr="002556AB" w:rsidRDefault="00002858">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79AED503" w14:textId="77777777" w:rsidR="00002858" w:rsidRPr="00A24F4C" w:rsidRDefault="00002858">
            <w:pPr>
              <w:jc w:val="center"/>
            </w:pPr>
            <w:r w:rsidRPr="00192AE8">
              <w:t>200,</w:t>
            </w:r>
            <w:r>
              <w:t>0</w:t>
            </w:r>
          </w:p>
        </w:tc>
        <w:tc>
          <w:tcPr>
            <w:tcW w:w="1134" w:type="dxa"/>
            <w:tcBorders>
              <w:top w:val="single" w:sz="4" w:space="0" w:color="auto"/>
              <w:left w:val="single" w:sz="4" w:space="0" w:color="auto"/>
              <w:bottom w:val="single" w:sz="4" w:space="0" w:color="auto"/>
              <w:right w:val="single" w:sz="4" w:space="0" w:color="auto"/>
            </w:tcBorders>
          </w:tcPr>
          <w:p w14:paraId="432EBF76" w14:textId="77777777" w:rsidR="00002858" w:rsidRDefault="00002858">
            <w:pPr>
              <w:jc w:val="center"/>
            </w:pPr>
            <w:r w:rsidRPr="00192AE8">
              <w:t>200,</w:t>
            </w:r>
            <w:r>
              <w:t>0</w:t>
            </w:r>
          </w:p>
        </w:tc>
      </w:tr>
      <w:tr w:rsidR="00002858" w:rsidRPr="002556AB" w14:paraId="000F880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2D57D0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32A4A97" w14:textId="77777777" w:rsidR="00002858" w:rsidRPr="00FC70A3" w:rsidRDefault="00002858">
            <w:pPr>
              <w:tabs>
                <w:tab w:val="left" w:pos="8505"/>
              </w:tabs>
              <w:jc w:val="both"/>
            </w:pPr>
            <w:r w:rsidRPr="003B0D14">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3B0D14">
              <w:t xml:space="preserve"> годы»</w:t>
            </w:r>
          </w:p>
        </w:tc>
        <w:tc>
          <w:tcPr>
            <w:tcW w:w="737" w:type="dxa"/>
            <w:tcBorders>
              <w:top w:val="single" w:sz="4" w:space="0" w:color="auto"/>
              <w:left w:val="single" w:sz="4" w:space="0" w:color="auto"/>
              <w:bottom w:val="single" w:sz="4" w:space="0" w:color="auto"/>
              <w:right w:val="single" w:sz="4" w:space="0" w:color="auto"/>
            </w:tcBorders>
          </w:tcPr>
          <w:p w14:paraId="587C3C8D" w14:textId="77777777" w:rsidR="00002858" w:rsidRDefault="00002858">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312BC1D1" w14:textId="77777777" w:rsidR="00002858" w:rsidRDefault="00002858">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76B74B89" w14:textId="77777777" w:rsidR="00002858" w:rsidRDefault="00002858">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70D9B416" w14:textId="77777777" w:rsidR="00002858" w:rsidRDefault="00002858">
            <w:pPr>
              <w:jc w:val="center"/>
            </w:pPr>
            <w:r w:rsidRPr="003B0D14">
              <w:t>3300000000</w:t>
            </w:r>
          </w:p>
        </w:tc>
        <w:tc>
          <w:tcPr>
            <w:tcW w:w="828" w:type="dxa"/>
            <w:tcBorders>
              <w:top w:val="single" w:sz="4" w:space="0" w:color="auto"/>
              <w:left w:val="single" w:sz="4" w:space="0" w:color="auto"/>
              <w:bottom w:val="single" w:sz="4" w:space="0" w:color="auto"/>
              <w:right w:val="single" w:sz="4" w:space="0" w:color="auto"/>
            </w:tcBorders>
          </w:tcPr>
          <w:p w14:paraId="6ADEB0C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C313EDF" w14:textId="77777777" w:rsidR="00002858" w:rsidRDefault="00002858">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0845FD35" w14:textId="77777777" w:rsidR="00002858" w:rsidRPr="00192AE8" w:rsidRDefault="00002858">
            <w:pPr>
              <w:pStyle w:val="af3"/>
              <w:jc w:val="center"/>
            </w:pPr>
            <w:r>
              <w:t>25,0</w:t>
            </w:r>
          </w:p>
        </w:tc>
      </w:tr>
      <w:tr w:rsidR="00002858" w:rsidRPr="002556AB" w14:paraId="7F90DDB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EE29A6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64B7403" w14:textId="77777777" w:rsidR="00002858" w:rsidRPr="00FC70A3" w:rsidRDefault="00002858">
            <w:pPr>
              <w:tabs>
                <w:tab w:val="left" w:pos="8505"/>
              </w:tabs>
              <w:jc w:val="both"/>
            </w:pPr>
            <w:r w:rsidRPr="003B0D1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7AE568F" w14:textId="77777777" w:rsidR="00002858" w:rsidRDefault="00002858">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163B59A9" w14:textId="77777777" w:rsidR="00002858" w:rsidRDefault="00002858">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7DEB5439" w14:textId="77777777" w:rsidR="00002858" w:rsidRDefault="00002858">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480B18E0" w14:textId="77777777" w:rsidR="00002858" w:rsidRDefault="00002858">
            <w:pPr>
              <w:jc w:val="center"/>
            </w:pPr>
            <w:r w:rsidRPr="003B0D14">
              <w:t>3310000000</w:t>
            </w:r>
          </w:p>
        </w:tc>
        <w:tc>
          <w:tcPr>
            <w:tcW w:w="828" w:type="dxa"/>
            <w:tcBorders>
              <w:top w:val="single" w:sz="4" w:space="0" w:color="auto"/>
              <w:left w:val="single" w:sz="4" w:space="0" w:color="auto"/>
              <w:bottom w:val="single" w:sz="4" w:space="0" w:color="auto"/>
              <w:right w:val="single" w:sz="4" w:space="0" w:color="auto"/>
            </w:tcBorders>
          </w:tcPr>
          <w:p w14:paraId="6CC6211D"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7F14A47" w14:textId="77777777" w:rsidR="00002858" w:rsidRDefault="00002858">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4EBB3945" w14:textId="77777777" w:rsidR="00002858" w:rsidRPr="00192AE8" w:rsidRDefault="00002858">
            <w:pPr>
              <w:pStyle w:val="af3"/>
              <w:jc w:val="center"/>
            </w:pPr>
            <w:r>
              <w:t>25,0</w:t>
            </w:r>
          </w:p>
        </w:tc>
      </w:tr>
      <w:tr w:rsidR="00002858" w:rsidRPr="002556AB" w14:paraId="459C7C0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397750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4724207" w14:textId="77777777" w:rsidR="00002858" w:rsidRPr="002556AB" w:rsidRDefault="00002858">
            <w:r w:rsidRPr="003B0D14">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7E5BB2F9" w14:textId="77777777" w:rsidR="00002858" w:rsidRPr="002556AB" w:rsidRDefault="00002858">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1EEDEFA6" w14:textId="77777777" w:rsidR="00002858" w:rsidRPr="002556AB" w:rsidRDefault="00002858">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290F6A14" w14:textId="77777777" w:rsidR="00002858" w:rsidRPr="002556AB" w:rsidRDefault="00002858">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4F6552A3" w14:textId="77777777" w:rsidR="00002858" w:rsidRPr="002556AB" w:rsidRDefault="00002858">
            <w:pPr>
              <w:jc w:val="center"/>
            </w:pPr>
            <w:r w:rsidRPr="003B0D14">
              <w:t>3310100000</w:t>
            </w:r>
          </w:p>
        </w:tc>
        <w:tc>
          <w:tcPr>
            <w:tcW w:w="828" w:type="dxa"/>
            <w:tcBorders>
              <w:top w:val="single" w:sz="4" w:space="0" w:color="auto"/>
              <w:left w:val="single" w:sz="4" w:space="0" w:color="auto"/>
              <w:bottom w:val="single" w:sz="4" w:space="0" w:color="auto"/>
              <w:right w:val="single" w:sz="4" w:space="0" w:color="auto"/>
            </w:tcBorders>
          </w:tcPr>
          <w:p w14:paraId="7D201B1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3BC466D" w14:textId="77777777" w:rsidR="00002858" w:rsidRPr="002556AB" w:rsidRDefault="00002858">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78E6B436" w14:textId="77777777" w:rsidR="00002858" w:rsidRPr="002556AB" w:rsidRDefault="00002858">
            <w:pPr>
              <w:pStyle w:val="af3"/>
              <w:jc w:val="center"/>
            </w:pPr>
            <w:r w:rsidRPr="00192AE8">
              <w:t>25,0</w:t>
            </w:r>
          </w:p>
        </w:tc>
      </w:tr>
      <w:tr w:rsidR="00002858" w:rsidRPr="002556AB" w14:paraId="535C0DF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F4F98B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BA2CC2B" w14:textId="77777777" w:rsidR="00002858" w:rsidRPr="002556AB" w:rsidRDefault="00002858">
            <w:r w:rsidRPr="003B0D1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F7F7B17" w14:textId="77777777" w:rsidR="00002858" w:rsidRPr="002556AB" w:rsidRDefault="00002858">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18A209A9" w14:textId="77777777" w:rsidR="00002858" w:rsidRPr="002556AB" w:rsidRDefault="00002858">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1B5945E1" w14:textId="77777777" w:rsidR="00002858" w:rsidRPr="002556AB" w:rsidRDefault="00002858">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4ADA8607" w14:textId="77777777" w:rsidR="00002858" w:rsidRPr="002556AB" w:rsidRDefault="00002858">
            <w:pPr>
              <w:jc w:val="center"/>
            </w:pPr>
            <w:r w:rsidRPr="003B0D14">
              <w:t>3310110070</w:t>
            </w:r>
          </w:p>
        </w:tc>
        <w:tc>
          <w:tcPr>
            <w:tcW w:w="828" w:type="dxa"/>
            <w:tcBorders>
              <w:top w:val="single" w:sz="4" w:space="0" w:color="auto"/>
              <w:left w:val="single" w:sz="4" w:space="0" w:color="auto"/>
              <w:bottom w:val="single" w:sz="4" w:space="0" w:color="auto"/>
              <w:right w:val="single" w:sz="4" w:space="0" w:color="auto"/>
            </w:tcBorders>
          </w:tcPr>
          <w:p w14:paraId="3C54AAB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725DEBD" w14:textId="77777777" w:rsidR="00002858" w:rsidRPr="00CF644E" w:rsidRDefault="00002858">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2DEAB3D" w14:textId="77777777" w:rsidR="00002858" w:rsidRDefault="00002858">
            <w:pPr>
              <w:jc w:val="center"/>
            </w:pPr>
            <w:r w:rsidRPr="00192AE8">
              <w:t>25,0</w:t>
            </w:r>
          </w:p>
        </w:tc>
      </w:tr>
      <w:tr w:rsidR="00002858" w:rsidRPr="002556AB" w14:paraId="6DA14D9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D8F94A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8472DD9"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DB6D3D8"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9E9E288"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A445D0" w14:textId="77777777" w:rsidR="00002858" w:rsidRPr="002556AB" w:rsidRDefault="0000285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516FE34" w14:textId="77777777" w:rsidR="00002858" w:rsidRPr="002556AB" w:rsidRDefault="00002858">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2E22C8DD"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7809411" w14:textId="77777777" w:rsidR="00002858" w:rsidRPr="00CF644E" w:rsidRDefault="00002858">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ABCF21E" w14:textId="77777777" w:rsidR="00002858" w:rsidRDefault="00002858">
            <w:pPr>
              <w:jc w:val="center"/>
            </w:pPr>
            <w:r w:rsidRPr="00355B02">
              <w:t>25,0</w:t>
            </w:r>
          </w:p>
        </w:tc>
      </w:tr>
      <w:tr w:rsidR="00002858" w:rsidRPr="002556AB" w14:paraId="4A5834D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02AEB9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99C767D"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7A7E91"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0563C65"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57BF9E" w14:textId="77777777" w:rsidR="00002858" w:rsidRPr="002556AB" w:rsidRDefault="0000285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C5ECA77" w14:textId="77777777" w:rsidR="00002858" w:rsidRPr="002556AB" w:rsidRDefault="00002858">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0B8A2EAB"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F2D1E47" w14:textId="77777777" w:rsidR="00002858" w:rsidRPr="00CF644E" w:rsidRDefault="00002858">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0EF6090" w14:textId="77777777" w:rsidR="00002858" w:rsidRDefault="00002858">
            <w:pPr>
              <w:jc w:val="center"/>
            </w:pPr>
            <w:r w:rsidRPr="00355B02">
              <w:t>25,0</w:t>
            </w:r>
          </w:p>
        </w:tc>
      </w:tr>
      <w:tr w:rsidR="00002858" w:rsidRPr="002556AB" w14:paraId="36B8E9C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4EF6B8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FDE573"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A5855D4"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E172D2" w14:textId="77777777" w:rsidR="00002858" w:rsidRPr="002556AB" w:rsidRDefault="0000285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FE9CBB" w14:textId="77777777" w:rsidR="00002858" w:rsidRPr="002556AB" w:rsidRDefault="0000285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ACFA5D9" w14:textId="77777777" w:rsidR="00002858" w:rsidRPr="002556AB" w:rsidRDefault="00002858">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6B1A4FAB" w14:textId="77777777" w:rsidR="00002858" w:rsidRPr="002556AB" w:rsidRDefault="0000285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B6F4B27" w14:textId="77777777" w:rsidR="00002858" w:rsidRPr="00CF644E" w:rsidRDefault="00002858">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7A31713" w14:textId="77777777" w:rsidR="00002858" w:rsidRDefault="00002858">
            <w:pPr>
              <w:jc w:val="center"/>
            </w:pPr>
            <w:r w:rsidRPr="00355B02">
              <w:t>25,0</w:t>
            </w:r>
          </w:p>
        </w:tc>
      </w:tr>
      <w:tr w:rsidR="00002858" w:rsidRPr="002556AB" w14:paraId="3C2E11B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EED41C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F01118A" w14:textId="77777777" w:rsidR="00002858" w:rsidRPr="002556AB" w:rsidRDefault="00002858">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070A8F1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1F0792"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722CB4"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729C5DE"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08988C4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F4A1CDD" w14:textId="77777777" w:rsidR="00002858" w:rsidRPr="002556AB" w:rsidRDefault="00002858">
            <w:pPr>
              <w:jc w:val="center"/>
            </w:pPr>
            <w:r>
              <w:t>30275,2</w:t>
            </w:r>
          </w:p>
        </w:tc>
        <w:tc>
          <w:tcPr>
            <w:tcW w:w="1134" w:type="dxa"/>
            <w:tcBorders>
              <w:top w:val="single" w:sz="4" w:space="0" w:color="auto"/>
              <w:left w:val="single" w:sz="4" w:space="0" w:color="auto"/>
              <w:bottom w:val="single" w:sz="4" w:space="0" w:color="auto"/>
              <w:right w:val="single" w:sz="4" w:space="0" w:color="auto"/>
            </w:tcBorders>
          </w:tcPr>
          <w:p w14:paraId="39423668" w14:textId="77777777" w:rsidR="00002858" w:rsidRPr="002556AB" w:rsidRDefault="00002858">
            <w:pPr>
              <w:pStyle w:val="af3"/>
              <w:jc w:val="center"/>
            </w:pPr>
            <w:r>
              <w:t>30984,0</w:t>
            </w:r>
          </w:p>
        </w:tc>
      </w:tr>
      <w:tr w:rsidR="00002858" w:rsidRPr="002556AB" w14:paraId="6DE4ED6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E6B775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BCD61B4" w14:textId="77777777" w:rsidR="00002858" w:rsidRPr="002556AB" w:rsidRDefault="00002858">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6129F2D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56ABCE"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509B510" w14:textId="77777777" w:rsidR="00002858" w:rsidRPr="002556AB" w:rsidRDefault="0000285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073D545"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66C9833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BBBDC4D" w14:textId="77777777" w:rsidR="00002858" w:rsidRPr="002556AB" w:rsidRDefault="00002858">
            <w:pPr>
              <w:jc w:val="center"/>
            </w:pPr>
            <w:r>
              <w:t>29945,2</w:t>
            </w:r>
          </w:p>
        </w:tc>
        <w:tc>
          <w:tcPr>
            <w:tcW w:w="1134" w:type="dxa"/>
            <w:tcBorders>
              <w:top w:val="single" w:sz="4" w:space="0" w:color="auto"/>
              <w:left w:val="single" w:sz="4" w:space="0" w:color="auto"/>
              <w:bottom w:val="single" w:sz="4" w:space="0" w:color="auto"/>
              <w:right w:val="single" w:sz="4" w:space="0" w:color="auto"/>
            </w:tcBorders>
          </w:tcPr>
          <w:p w14:paraId="50FF5176" w14:textId="77777777" w:rsidR="00002858" w:rsidRPr="002556AB" w:rsidRDefault="00002858">
            <w:pPr>
              <w:pStyle w:val="af3"/>
              <w:jc w:val="center"/>
            </w:pPr>
            <w:r>
              <w:t>30654,0</w:t>
            </w:r>
          </w:p>
        </w:tc>
      </w:tr>
      <w:tr w:rsidR="00002858" w:rsidRPr="002556AB" w14:paraId="3E3A9EA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273E0C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2832F33" w14:textId="77777777" w:rsidR="00002858" w:rsidRPr="002556AB" w:rsidRDefault="00002858">
            <w:r w:rsidRPr="00C37CEE">
              <w:t>Дорожный фонд администраци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6DB68980" w14:textId="77777777" w:rsidR="00002858" w:rsidRPr="002556AB" w:rsidRDefault="00002858">
            <w:pPr>
              <w:jc w:val="center"/>
            </w:pPr>
            <w:r w:rsidRPr="00C37CEE">
              <w:t>992</w:t>
            </w:r>
          </w:p>
        </w:tc>
        <w:tc>
          <w:tcPr>
            <w:tcW w:w="709" w:type="dxa"/>
            <w:tcBorders>
              <w:top w:val="single" w:sz="4" w:space="0" w:color="auto"/>
              <w:left w:val="single" w:sz="4" w:space="0" w:color="auto"/>
              <w:bottom w:val="single" w:sz="4" w:space="0" w:color="auto"/>
              <w:right w:val="single" w:sz="4" w:space="0" w:color="auto"/>
            </w:tcBorders>
          </w:tcPr>
          <w:p w14:paraId="0EC5D968" w14:textId="77777777" w:rsidR="00002858" w:rsidRPr="002556AB" w:rsidRDefault="00002858">
            <w:pPr>
              <w:jc w:val="center"/>
            </w:pPr>
            <w:r w:rsidRPr="00C37CEE">
              <w:t>04</w:t>
            </w:r>
          </w:p>
        </w:tc>
        <w:tc>
          <w:tcPr>
            <w:tcW w:w="567" w:type="dxa"/>
            <w:tcBorders>
              <w:top w:val="single" w:sz="4" w:space="0" w:color="auto"/>
              <w:left w:val="single" w:sz="4" w:space="0" w:color="auto"/>
              <w:bottom w:val="single" w:sz="4" w:space="0" w:color="auto"/>
              <w:right w:val="single" w:sz="4" w:space="0" w:color="auto"/>
            </w:tcBorders>
          </w:tcPr>
          <w:p w14:paraId="57321F74" w14:textId="77777777" w:rsidR="00002858" w:rsidRPr="002556AB" w:rsidRDefault="00002858">
            <w:pPr>
              <w:jc w:val="center"/>
            </w:pPr>
            <w:r w:rsidRPr="00C37CEE">
              <w:t>09</w:t>
            </w:r>
          </w:p>
        </w:tc>
        <w:tc>
          <w:tcPr>
            <w:tcW w:w="1559" w:type="dxa"/>
            <w:tcBorders>
              <w:top w:val="single" w:sz="4" w:space="0" w:color="auto"/>
              <w:left w:val="single" w:sz="4" w:space="0" w:color="auto"/>
              <w:bottom w:val="single" w:sz="4" w:space="0" w:color="auto"/>
              <w:right w:val="single" w:sz="4" w:space="0" w:color="auto"/>
            </w:tcBorders>
          </w:tcPr>
          <w:p w14:paraId="38ED9994" w14:textId="77777777" w:rsidR="00002858" w:rsidRPr="002556AB" w:rsidRDefault="00002858">
            <w:pPr>
              <w:jc w:val="center"/>
            </w:pPr>
            <w:r w:rsidRPr="00C37CEE">
              <w:t>5340000360</w:t>
            </w:r>
          </w:p>
        </w:tc>
        <w:tc>
          <w:tcPr>
            <w:tcW w:w="828" w:type="dxa"/>
            <w:tcBorders>
              <w:top w:val="single" w:sz="4" w:space="0" w:color="auto"/>
              <w:left w:val="single" w:sz="4" w:space="0" w:color="auto"/>
              <w:bottom w:val="single" w:sz="4" w:space="0" w:color="auto"/>
              <w:right w:val="single" w:sz="4" w:space="0" w:color="auto"/>
            </w:tcBorders>
          </w:tcPr>
          <w:p w14:paraId="0E29A6F3"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EF66622" w14:textId="77777777" w:rsidR="00002858" w:rsidRPr="002A63ED" w:rsidRDefault="00002858">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7DB9067B" w14:textId="77777777" w:rsidR="00002858" w:rsidRDefault="00002858">
            <w:pPr>
              <w:jc w:val="center"/>
            </w:pPr>
            <w:r w:rsidRPr="0066013E">
              <w:t>30654,0</w:t>
            </w:r>
          </w:p>
        </w:tc>
      </w:tr>
      <w:tr w:rsidR="00002858" w:rsidRPr="002556AB" w14:paraId="48AE18E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9E67F1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AA71F5A"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6A92C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8E3A14"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570448" w14:textId="77777777" w:rsidR="00002858" w:rsidRPr="002556AB" w:rsidRDefault="0000285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74C111B" w14:textId="77777777" w:rsidR="00002858" w:rsidRPr="002556AB" w:rsidRDefault="0000285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5C38EF35"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F3D9927" w14:textId="77777777" w:rsidR="00002858" w:rsidRPr="002556AB" w:rsidRDefault="00002858">
            <w:pPr>
              <w:widowControl w:val="0"/>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492918ED" w14:textId="77777777" w:rsidR="00002858" w:rsidRPr="002556AB" w:rsidRDefault="00002858">
            <w:pPr>
              <w:pStyle w:val="af3"/>
              <w:jc w:val="center"/>
            </w:pPr>
            <w:r w:rsidRPr="0066013E">
              <w:t>30654,0</w:t>
            </w:r>
          </w:p>
        </w:tc>
      </w:tr>
      <w:tr w:rsidR="00002858" w:rsidRPr="002556AB" w14:paraId="2163028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9FF64A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5C681F0"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B73B167"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696E65"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BCF874" w14:textId="77777777" w:rsidR="00002858" w:rsidRPr="002556AB" w:rsidRDefault="0000285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79432DD" w14:textId="77777777" w:rsidR="00002858" w:rsidRPr="002556AB" w:rsidRDefault="0000285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B700F05"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4FCF847" w14:textId="77777777" w:rsidR="00002858" w:rsidRPr="00561712" w:rsidRDefault="00002858">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77CD7DE0" w14:textId="77777777" w:rsidR="00002858" w:rsidRDefault="00002858">
            <w:pPr>
              <w:jc w:val="center"/>
            </w:pPr>
            <w:r w:rsidRPr="0066013E">
              <w:t>30654,0</w:t>
            </w:r>
          </w:p>
        </w:tc>
      </w:tr>
      <w:tr w:rsidR="00002858" w:rsidRPr="002556AB" w14:paraId="7BB60C0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E6483C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121475C"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4BB5FE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59EAD7"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932B78" w14:textId="77777777" w:rsidR="00002858" w:rsidRPr="002556AB" w:rsidRDefault="0000285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7F7940E" w14:textId="77777777" w:rsidR="00002858" w:rsidRPr="002556AB" w:rsidRDefault="0000285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FF7A16C"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9F878E3" w14:textId="77777777" w:rsidR="00002858" w:rsidRPr="00561712" w:rsidRDefault="00002858">
            <w:pPr>
              <w:jc w:val="center"/>
            </w:pPr>
            <w:r w:rsidRPr="0066013E">
              <w:t>29945,2</w:t>
            </w:r>
          </w:p>
        </w:tc>
        <w:tc>
          <w:tcPr>
            <w:tcW w:w="1134" w:type="dxa"/>
            <w:tcBorders>
              <w:top w:val="single" w:sz="4" w:space="0" w:color="auto"/>
              <w:left w:val="single" w:sz="4" w:space="0" w:color="auto"/>
              <w:bottom w:val="single" w:sz="4" w:space="0" w:color="auto"/>
              <w:right w:val="single" w:sz="4" w:space="0" w:color="auto"/>
            </w:tcBorders>
          </w:tcPr>
          <w:p w14:paraId="5C426F56" w14:textId="77777777" w:rsidR="00002858" w:rsidRDefault="00002858">
            <w:pPr>
              <w:jc w:val="center"/>
            </w:pPr>
            <w:r w:rsidRPr="0066013E">
              <w:t>30654,0</w:t>
            </w:r>
          </w:p>
        </w:tc>
      </w:tr>
      <w:tr w:rsidR="00002858" w:rsidRPr="002556AB" w14:paraId="36370C1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1F88E4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7775845" w14:textId="77777777" w:rsidR="00002858" w:rsidRPr="002556AB" w:rsidRDefault="00002858">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0882091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A274EA"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6C2780" w14:textId="77777777" w:rsidR="00002858" w:rsidRPr="002556AB" w:rsidRDefault="00002858">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4E3421F5"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4107804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7D1208C" w14:textId="77777777" w:rsidR="00002858" w:rsidRPr="002556AB" w:rsidRDefault="00002858">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CDA8543" w14:textId="77777777" w:rsidR="00002858" w:rsidRPr="002556AB" w:rsidRDefault="00002858">
            <w:pPr>
              <w:pStyle w:val="af3"/>
              <w:jc w:val="center"/>
            </w:pPr>
            <w:r>
              <w:t>300,0</w:t>
            </w:r>
          </w:p>
        </w:tc>
      </w:tr>
      <w:tr w:rsidR="00002858" w:rsidRPr="002556AB" w14:paraId="5DD8C1A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8D8BE4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E0797E9" w14:textId="77777777" w:rsidR="00002858" w:rsidRDefault="00002858">
            <w:r w:rsidRPr="0017617C">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7617C">
              <w:t xml:space="preserve"> годы»</w:t>
            </w:r>
          </w:p>
        </w:tc>
        <w:tc>
          <w:tcPr>
            <w:tcW w:w="737" w:type="dxa"/>
            <w:tcBorders>
              <w:top w:val="single" w:sz="4" w:space="0" w:color="auto"/>
              <w:left w:val="single" w:sz="4" w:space="0" w:color="auto"/>
              <w:bottom w:val="single" w:sz="4" w:space="0" w:color="auto"/>
              <w:right w:val="single" w:sz="4" w:space="0" w:color="auto"/>
            </w:tcBorders>
          </w:tcPr>
          <w:p w14:paraId="745B8674" w14:textId="77777777" w:rsidR="00002858" w:rsidRPr="002556AB" w:rsidRDefault="00002858">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764214E9" w14:textId="77777777" w:rsidR="00002858" w:rsidRPr="002556AB" w:rsidRDefault="00002858">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602929C0" w14:textId="77777777" w:rsidR="00002858" w:rsidRPr="002556AB" w:rsidRDefault="00002858">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26339560" w14:textId="77777777" w:rsidR="00002858" w:rsidRPr="002556AB" w:rsidRDefault="00002858">
            <w:pPr>
              <w:jc w:val="center"/>
            </w:pPr>
            <w:r w:rsidRPr="0017617C">
              <w:t>2800000000</w:t>
            </w:r>
          </w:p>
        </w:tc>
        <w:tc>
          <w:tcPr>
            <w:tcW w:w="828" w:type="dxa"/>
            <w:tcBorders>
              <w:top w:val="single" w:sz="4" w:space="0" w:color="auto"/>
              <w:left w:val="single" w:sz="4" w:space="0" w:color="auto"/>
              <w:bottom w:val="single" w:sz="4" w:space="0" w:color="auto"/>
              <w:right w:val="single" w:sz="4" w:space="0" w:color="auto"/>
            </w:tcBorders>
          </w:tcPr>
          <w:p w14:paraId="23F6498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A70C9F1" w14:textId="77777777" w:rsidR="00002858" w:rsidRPr="007539B5" w:rsidRDefault="00002858">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3FFF7F9" w14:textId="77777777" w:rsidR="00002858" w:rsidRPr="007539B5" w:rsidRDefault="00002858">
            <w:pPr>
              <w:pStyle w:val="af3"/>
              <w:jc w:val="center"/>
            </w:pPr>
            <w:r>
              <w:t>300,0</w:t>
            </w:r>
          </w:p>
        </w:tc>
      </w:tr>
      <w:tr w:rsidR="00002858" w:rsidRPr="002556AB" w14:paraId="51E6FC1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F8923D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B30CD97" w14:textId="77777777" w:rsidR="00002858" w:rsidRDefault="00002858">
            <w:r w:rsidRPr="0017617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A4BF592" w14:textId="77777777" w:rsidR="00002858" w:rsidRPr="002556AB" w:rsidRDefault="00002858">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1F18A21B" w14:textId="77777777" w:rsidR="00002858" w:rsidRPr="002556AB" w:rsidRDefault="00002858">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0F0FA4E7" w14:textId="77777777" w:rsidR="00002858" w:rsidRPr="002556AB" w:rsidRDefault="00002858">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6635E325" w14:textId="77777777" w:rsidR="00002858" w:rsidRPr="002556AB" w:rsidRDefault="00002858">
            <w:pPr>
              <w:jc w:val="center"/>
            </w:pPr>
            <w:r w:rsidRPr="0017617C">
              <w:t>2810000000</w:t>
            </w:r>
          </w:p>
        </w:tc>
        <w:tc>
          <w:tcPr>
            <w:tcW w:w="828" w:type="dxa"/>
            <w:tcBorders>
              <w:top w:val="single" w:sz="4" w:space="0" w:color="auto"/>
              <w:left w:val="single" w:sz="4" w:space="0" w:color="auto"/>
              <w:bottom w:val="single" w:sz="4" w:space="0" w:color="auto"/>
              <w:right w:val="single" w:sz="4" w:space="0" w:color="auto"/>
            </w:tcBorders>
          </w:tcPr>
          <w:p w14:paraId="3C57E93E"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39BD175" w14:textId="77777777" w:rsidR="00002858" w:rsidRPr="007539B5" w:rsidRDefault="00002858">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BBF387D" w14:textId="77777777" w:rsidR="00002858" w:rsidRPr="007539B5" w:rsidRDefault="00002858">
            <w:pPr>
              <w:pStyle w:val="af3"/>
              <w:jc w:val="center"/>
            </w:pPr>
            <w:r>
              <w:t>300,0</w:t>
            </w:r>
          </w:p>
        </w:tc>
      </w:tr>
      <w:tr w:rsidR="00002858" w:rsidRPr="002556AB" w14:paraId="5FAB743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561A85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E82FA7A" w14:textId="77777777" w:rsidR="00002858" w:rsidRPr="002556AB" w:rsidRDefault="00002858">
            <w:r w:rsidRPr="0017617C">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71CFE5FF" w14:textId="77777777" w:rsidR="00002858" w:rsidRPr="002556AB" w:rsidRDefault="00002858">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4FB75302" w14:textId="77777777" w:rsidR="00002858" w:rsidRPr="002556AB" w:rsidRDefault="00002858">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46F858CE" w14:textId="77777777" w:rsidR="00002858" w:rsidRPr="002556AB" w:rsidRDefault="00002858">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4073B1F3" w14:textId="77777777" w:rsidR="00002858" w:rsidRPr="002556AB" w:rsidRDefault="00002858">
            <w:pPr>
              <w:jc w:val="center"/>
            </w:pPr>
            <w:r w:rsidRPr="0017617C">
              <w:t>2810100000</w:t>
            </w:r>
          </w:p>
        </w:tc>
        <w:tc>
          <w:tcPr>
            <w:tcW w:w="828" w:type="dxa"/>
            <w:tcBorders>
              <w:top w:val="single" w:sz="4" w:space="0" w:color="auto"/>
              <w:left w:val="single" w:sz="4" w:space="0" w:color="auto"/>
              <w:bottom w:val="single" w:sz="4" w:space="0" w:color="auto"/>
              <w:right w:val="single" w:sz="4" w:space="0" w:color="auto"/>
            </w:tcBorders>
          </w:tcPr>
          <w:p w14:paraId="317E8C5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EDA05D8" w14:textId="77777777" w:rsidR="00002858" w:rsidRPr="002556AB" w:rsidRDefault="00002858">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6D1F2A6C" w14:textId="77777777" w:rsidR="00002858" w:rsidRPr="002556AB" w:rsidRDefault="00002858">
            <w:pPr>
              <w:pStyle w:val="af3"/>
              <w:jc w:val="center"/>
            </w:pPr>
            <w:r w:rsidRPr="007539B5">
              <w:t>300,0</w:t>
            </w:r>
          </w:p>
        </w:tc>
      </w:tr>
      <w:tr w:rsidR="00002858" w:rsidRPr="002556AB" w14:paraId="6B8DFF0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F96029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8ED9BC4" w14:textId="77777777" w:rsidR="00002858" w:rsidRPr="002556AB" w:rsidRDefault="00002858">
            <w:r w:rsidRPr="0017617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E7D8A4A" w14:textId="77777777" w:rsidR="00002858" w:rsidRPr="002556AB" w:rsidRDefault="00002858">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112F1BCB" w14:textId="77777777" w:rsidR="00002858" w:rsidRPr="002556AB" w:rsidRDefault="00002858">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5749E53B" w14:textId="77777777" w:rsidR="00002858" w:rsidRPr="002556AB" w:rsidRDefault="00002858">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48EBE1E6" w14:textId="77777777" w:rsidR="00002858" w:rsidRPr="002556AB" w:rsidRDefault="00002858">
            <w:pPr>
              <w:jc w:val="center"/>
            </w:pPr>
            <w:r w:rsidRPr="0017617C">
              <w:t>2810110070</w:t>
            </w:r>
          </w:p>
        </w:tc>
        <w:tc>
          <w:tcPr>
            <w:tcW w:w="828" w:type="dxa"/>
            <w:tcBorders>
              <w:top w:val="single" w:sz="4" w:space="0" w:color="auto"/>
              <w:left w:val="single" w:sz="4" w:space="0" w:color="auto"/>
              <w:bottom w:val="single" w:sz="4" w:space="0" w:color="auto"/>
              <w:right w:val="single" w:sz="4" w:space="0" w:color="auto"/>
            </w:tcBorders>
          </w:tcPr>
          <w:p w14:paraId="1C4609C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5F0D262" w14:textId="77777777" w:rsidR="00002858" w:rsidRPr="00654A38" w:rsidRDefault="00002858">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42C3C5F4" w14:textId="77777777" w:rsidR="00002858" w:rsidRDefault="00002858">
            <w:pPr>
              <w:jc w:val="center"/>
            </w:pPr>
            <w:r w:rsidRPr="007539B5">
              <w:t>300,0</w:t>
            </w:r>
          </w:p>
        </w:tc>
      </w:tr>
      <w:tr w:rsidR="00002858" w:rsidRPr="002556AB" w14:paraId="3B49C01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17C894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1AB4062"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D1D66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1B0F59"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28B2AF" w14:textId="77777777" w:rsidR="00002858" w:rsidRPr="002556AB" w:rsidRDefault="00002858">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35BBCE3" w14:textId="77777777" w:rsidR="00002858" w:rsidRPr="002556AB" w:rsidRDefault="00002858">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016A3E17"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3DCA1DD" w14:textId="77777777" w:rsidR="00002858" w:rsidRPr="00654A38" w:rsidRDefault="00002858">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223A8D41" w14:textId="77777777" w:rsidR="00002858" w:rsidRDefault="00002858">
            <w:pPr>
              <w:jc w:val="center"/>
            </w:pPr>
            <w:r w:rsidRPr="00547828">
              <w:t>300,0</w:t>
            </w:r>
          </w:p>
        </w:tc>
      </w:tr>
      <w:tr w:rsidR="00002858" w:rsidRPr="002556AB" w14:paraId="113A6B4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75C200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444AFCA"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A18A1A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FEC2F6"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8A26CA" w14:textId="77777777" w:rsidR="00002858" w:rsidRPr="002556AB" w:rsidRDefault="00002858">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BFF01E7" w14:textId="77777777" w:rsidR="00002858" w:rsidRPr="002556AB" w:rsidRDefault="00002858">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60F8D1C2"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493ED52" w14:textId="77777777" w:rsidR="00002858" w:rsidRPr="00654A38" w:rsidRDefault="00002858">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7A044790" w14:textId="77777777" w:rsidR="00002858" w:rsidRDefault="00002858">
            <w:pPr>
              <w:jc w:val="center"/>
            </w:pPr>
            <w:r w:rsidRPr="00547828">
              <w:t>300,0</w:t>
            </w:r>
          </w:p>
        </w:tc>
      </w:tr>
      <w:tr w:rsidR="00002858" w:rsidRPr="002556AB" w14:paraId="71A3926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932685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DD8F059"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689690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8E7A78"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FD3A65" w14:textId="77777777" w:rsidR="00002858" w:rsidRPr="002556AB" w:rsidRDefault="00002858">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1B5DE48" w14:textId="77777777" w:rsidR="00002858" w:rsidRPr="002556AB" w:rsidRDefault="00002858">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91D1C5D"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CD5FC12" w14:textId="77777777" w:rsidR="00002858" w:rsidRPr="00654A38" w:rsidRDefault="00002858">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283418AE" w14:textId="77777777" w:rsidR="00002858" w:rsidRDefault="00002858">
            <w:pPr>
              <w:jc w:val="center"/>
            </w:pPr>
            <w:r w:rsidRPr="00547828">
              <w:t>300,0</w:t>
            </w:r>
          </w:p>
        </w:tc>
      </w:tr>
      <w:tr w:rsidR="00002858" w:rsidRPr="002556AB" w14:paraId="1090A77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B33F59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361BE62" w14:textId="77777777" w:rsidR="00002858" w:rsidRPr="002556AB" w:rsidRDefault="00002858">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57D17A3C"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4B3853"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2BC8A8A" w14:textId="77777777" w:rsidR="00002858" w:rsidRPr="002556AB" w:rsidRDefault="00002858">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61BA76D"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0DF2CB8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676C619" w14:textId="77777777" w:rsidR="00002858" w:rsidRPr="002556AB" w:rsidRDefault="00002858">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059A6E93" w14:textId="77777777" w:rsidR="00002858" w:rsidRPr="002556AB" w:rsidRDefault="00002858">
            <w:pPr>
              <w:pStyle w:val="af3"/>
              <w:jc w:val="center"/>
            </w:pPr>
            <w:r>
              <w:t>30,0</w:t>
            </w:r>
          </w:p>
        </w:tc>
      </w:tr>
      <w:tr w:rsidR="00002858" w:rsidRPr="002556AB" w14:paraId="6DC06F2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87449B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03C6C50" w14:textId="77777777" w:rsidR="00002858" w:rsidRDefault="00002858">
            <w:r w:rsidRPr="00C62F98">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C62F98">
              <w:t xml:space="preserve"> годы»</w:t>
            </w:r>
          </w:p>
        </w:tc>
        <w:tc>
          <w:tcPr>
            <w:tcW w:w="737" w:type="dxa"/>
            <w:tcBorders>
              <w:top w:val="single" w:sz="4" w:space="0" w:color="auto"/>
              <w:left w:val="single" w:sz="4" w:space="0" w:color="auto"/>
              <w:bottom w:val="single" w:sz="4" w:space="0" w:color="auto"/>
              <w:right w:val="single" w:sz="4" w:space="0" w:color="auto"/>
            </w:tcBorders>
          </w:tcPr>
          <w:p w14:paraId="6913FE72" w14:textId="77777777" w:rsidR="00002858" w:rsidRPr="002556AB" w:rsidRDefault="00002858">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3F153CE5" w14:textId="77777777" w:rsidR="00002858" w:rsidRPr="002556AB" w:rsidRDefault="00002858">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2CCE0318" w14:textId="77777777" w:rsidR="00002858" w:rsidRPr="002556AB" w:rsidRDefault="00002858">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76598AC1" w14:textId="77777777" w:rsidR="00002858" w:rsidRPr="002556AB" w:rsidRDefault="00002858">
            <w:pPr>
              <w:jc w:val="center"/>
            </w:pPr>
            <w:r w:rsidRPr="00C62F98">
              <w:t>2300000000</w:t>
            </w:r>
          </w:p>
        </w:tc>
        <w:tc>
          <w:tcPr>
            <w:tcW w:w="828" w:type="dxa"/>
            <w:tcBorders>
              <w:top w:val="single" w:sz="4" w:space="0" w:color="auto"/>
              <w:left w:val="single" w:sz="4" w:space="0" w:color="auto"/>
              <w:bottom w:val="single" w:sz="4" w:space="0" w:color="auto"/>
              <w:right w:val="single" w:sz="4" w:space="0" w:color="auto"/>
            </w:tcBorders>
          </w:tcPr>
          <w:p w14:paraId="642D028D"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DC7BF8E" w14:textId="77777777" w:rsidR="00002858" w:rsidRDefault="00002858">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30C6660" w14:textId="77777777" w:rsidR="00002858" w:rsidRPr="00260666" w:rsidRDefault="00002858">
            <w:pPr>
              <w:pStyle w:val="af3"/>
              <w:jc w:val="center"/>
            </w:pPr>
            <w:r>
              <w:t>30,0</w:t>
            </w:r>
          </w:p>
        </w:tc>
      </w:tr>
      <w:tr w:rsidR="00002858" w:rsidRPr="002556AB" w14:paraId="5D1D71A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A74214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42E586C" w14:textId="77777777" w:rsidR="00002858" w:rsidRDefault="00002858">
            <w:r w:rsidRPr="00C62F9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102EBB9" w14:textId="77777777" w:rsidR="00002858" w:rsidRPr="002556AB" w:rsidRDefault="00002858">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0819CC70" w14:textId="77777777" w:rsidR="00002858" w:rsidRPr="002556AB" w:rsidRDefault="00002858">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60C488F3" w14:textId="77777777" w:rsidR="00002858" w:rsidRPr="002556AB" w:rsidRDefault="00002858">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6EC6CF2E" w14:textId="77777777" w:rsidR="00002858" w:rsidRPr="002556AB" w:rsidRDefault="00002858">
            <w:pPr>
              <w:jc w:val="center"/>
            </w:pPr>
            <w:r w:rsidRPr="00C62F98">
              <w:t>2310000000</w:t>
            </w:r>
          </w:p>
        </w:tc>
        <w:tc>
          <w:tcPr>
            <w:tcW w:w="828" w:type="dxa"/>
            <w:tcBorders>
              <w:top w:val="single" w:sz="4" w:space="0" w:color="auto"/>
              <w:left w:val="single" w:sz="4" w:space="0" w:color="auto"/>
              <w:bottom w:val="single" w:sz="4" w:space="0" w:color="auto"/>
              <w:right w:val="single" w:sz="4" w:space="0" w:color="auto"/>
            </w:tcBorders>
          </w:tcPr>
          <w:p w14:paraId="5C07100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5FF6B69" w14:textId="77777777" w:rsidR="00002858" w:rsidRDefault="00002858">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02C866D3" w14:textId="77777777" w:rsidR="00002858" w:rsidRPr="00260666" w:rsidRDefault="00002858">
            <w:pPr>
              <w:pStyle w:val="af3"/>
              <w:jc w:val="center"/>
            </w:pPr>
            <w:r>
              <w:t>30,0</w:t>
            </w:r>
          </w:p>
        </w:tc>
      </w:tr>
      <w:tr w:rsidR="00002858" w:rsidRPr="002556AB" w14:paraId="30CB226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D9E456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BD94534" w14:textId="77777777" w:rsidR="00002858" w:rsidRPr="002556AB" w:rsidRDefault="00002858">
            <w:r w:rsidRPr="00C62F98">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40ABFD" w14:textId="77777777" w:rsidR="00002858" w:rsidRPr="002556AB" w:rsidRDefault="00002858">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7112E96A" w14:textId="77777777" w:rsidR="00002858" w:rsidRPr="002556AB" w:rsidRDefault="00002858">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7D9185E9" w14:textId="77777777" w:rsidR="00002858" w:rsidRPr="002556AB" w:rsidRDefault="00002858">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52CB25F8" w14:textId="77777777" w:rsidR="00002858" w:rsidRPr="002556AB" w:rsidRDefault="00002858">
            <w:pPr>
              <w:jc w:val="center"/>
            </w:pPr>
            <w:r w:rsidRPr="00C62F98">
              <w:t>2310100000</w:t>
            </w:r>
          </w:p>
        </w:tc>
        <w:tc>
          <w:tcPr>
            <w:tcW w:w="828" w:type="dxa"/>
            <w:tcBorders>
              <w:top w:val="single" w:sz="4" w:space="0" w:color="auto"/>
              <w:left w:val="single" w:sz="4" w:space="0" w:color="auto"/>
              <w:bottom w:val="single" w:sz="4" w:space="0" w:color="auto"/>
              <w:right w:val="single" w:sz="4" w:space="0" w:color="auto"/>
            </w:tcBorders>
          </w:tcPr>
          <w:p w14:paraId="567C6B5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E2ED70C" w14:textId="77777777" w:rsidR="00002858" w:rsidRPr="002556AB" w:rsidRDefault="00002858">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5FCDD85" w14:textId="77777777" w:rsidR="00002858" w:rsidRPr="002556AB" w:rsidRDefault="00002858">
            <w:pPr>
              <w:pStyle w:val="af3"/>
              <w:jc w:val="center"/>
            </w:pPr>
            <w:r w:rsidRPr="00260666">
              <w:t>30,0</w:t>
            </w:r>
          </w:p>
        </w:tc>
      </w:tr>
      <w:tr w:rsidR="00002858" w:rsidRPr="002556AB" w14:paraId="6C2DB06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BF31F7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90AB022" w14:textId="77777777" w:rsidR="00002858" w:rsidRPr="002556AB" w:rsidRDefault="00002858">
            <w:r w:rsidRPr="00C62F9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A13E017" w14:textId="77777777" w:rsidR="00002858" w:rsidRPr="002556AB" w:rsidRDefault="00002858">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1788C719" w14:textId="77777777" w:rsidR="00002858" w:rsidRPr="002556AB" w:rsidRDefault="00002858">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754ABD68" w14:textId="77777777" w:rsidR="00002858" w:rsidRPr="002556AB" w:rsidRDefault="00002858">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4F5128E1" w14:textId="77777777" w:rsidR="00002858" w:rsidRPr="002556AB" w:rsidRDefault="00002858">
            <w:pPr>
              <w:jc w:val="center"/>
            </w:pPr>
            <w:r w:rsidRPr="00C62F98">
              <w:t>2310110070</w:t>
            </w:r>
          </w:p>
        </w:tc>
        <w:tc>
          <w:tcPr>
            <w:tcW w:w="828" w:type="dxa"/>
            <w:tcBorders>
              <w:top w:val="single" w:sz="4" w:space="0" w:color="auto"/>
              <w:left w:val="single" w:sz="4" w:space="0" w:color="auto"/>
              <w:bottom w:val="single" w:sz="4" w:space="0" w:color="auto"/>
              <w:right w:val="single" w:sz="4" w:space="0" w:color="auto"/>
            </w:tcBorders>
          </w:tcPr>
          <w:p w14:paraId="779A215E"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EFF06FC" w14:textId="77777777" w:rsidR="00002858" w:rsidRPr="00B2520A" w:rsidRDefault="00002858">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48BBEADB" w14:textId="77777777" w:rsidR="00002858" w:rsidRDefault="00002858">
            <w:pPr>
              <w:jc w:val="center"/>
            </w:pPr>
            <w:r w:rsidRPr="00260666">
              <w:t>30,0</w:t>
            </w:r>
          </w:p>
        </w:tc>
      </w:tr>
      <w:tr w:rsidR="00002858" w:rsidRPr="002556AB" w14:paraId="22D3C34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FD4EE8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6D08BBD"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8D967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D16384"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6E37919" w14:textId="77777777" w:rsidR="00002858" w:rsidRPr="002556AB" w:rsidRDefault="00002858">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FA98C1F" w14:textId="77777777" w:rsidR="00002858" w:rsidRPr="002556AB" w:rsidRDefault="00002858">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26716B83" w14:textId="77777777" w:rsidR="00002858" w:rsidRPr="002556AB" w:rsidRDefault="00002858">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683649F1" w14:textId="77777777" w:rsidR="00002858" w:rsidRPr="00B2520A" w:rsidRDefault="00002858">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05BF9C17" w14:textId="77777777" w:rsidR="00002858" w:rsidRDefault="00002858">
            <w:pPr>
              <w:jc w:val="center"/>
            </w:pPr>
            <w:r w:rsidRPr="00626715">
              <w:t>30,0</w:t>
            </w:r>
          </w:p>
        </w:tc>
      </w:tr>
      <w:tr w:rsidR="00002858" w:rsidRPr="002556AB" w14:paraId="22A659E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0F8032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59D4F53"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F8F56C"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EC1B01"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D4EF6B" w14:textId="77777777" w:rsidR="00002858" w:rsidRPr="002556AB" w:rsidRDefault="00002858">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6F1D7F4" w14:textId="77777777" w:rsidR="00002858" w:rsidRPr="002556AB" w:rsidRDefault="00002858">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26F67DB0" w14:textId="77777777" w:rsidR="00002858" w:rsidRPr="002556AB" w:rsidRDefault="00002858">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9409ECE" w14:textId="77777777" w:rsidR="00002858" w:rsidRPr="00B2520A" w:rsidRDefault="00002858">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F1924D2" w14:textId="77777777" w:rsidR="00002858" w:rsidRDefault="00002858">
            <w:pPr>
              <w:jc w:val="center"/>
            </w:pPr>
            <w:r w:rsidRPr="00626715">
              <w:t>30,0</w:t>
            </w:r>
          </w:p>
        </w:tc>
      </w:tr>
      <w:tr w:rsidR="00002858" w:rsidRPr="002556AB" w14:paraId="4ABAD55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2D446B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4AAAD9C"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2D2F13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7BD57F" w14:textId="77777777" w:rsidR="00002858" w:rsidRPr="002556AB" w:rsidRDefault="0000285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BA23CE" w14:textId="77777777" w:rsidR="00002858" w:rsidRPr="002556AB" w:rsidRDefault="00002858">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DFC784B" w14:textId="77777777" w:rsidR="00002858" w:rsidRPr="002556AB" w:rsidRDefault="00002858">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199FA2A6"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C2F8622" w14:textId="77777777" w:rsidR="00002858" w:rsidRPr="00B2520A" w:rsidRDefault="00002858">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639994C" w14:textId="77777777" w:rsidR="00002858" w:rsidRDefault="00002858">
            <w:pPr>
              <w:jc w:val="center"/>
            </w:pPr>
            <w:r w:rsidRPr="00C216C1">
              <w:t>30,0</w:t>
            </w:r>
          </w:p>
        </w:tc>
      </w:tr>
      <w:tr w:rsidR="00002858" w:rsidRPr="002556AB" w14:paraId="7636146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C98726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F69D1E6" w14:textId="77777777" w:rsidR="00002858" w:rsidRPr="002556AB" w:rsidRDefault="00002858">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9A667C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E7330D"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9E4EB2"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B3DB563"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3964960B"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2DD003B" w14:textId="77777777" w:rsidR="00002858" w:rsidRPr="002556AB" w:rsidRDefault="00002858">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535EC846" w14:textId="77777777" w:rsidR="00002858" w:rsidRPr="002556AB" w:rsidRDefault="00002858">
            <w:pPr>
              <w:pStyle w:val="af3"/>
              <w:jc w:val="center"/>
            </w:pPr>
            <w:r>
              <w:t>126947,5</w:t>
            </w:r>
          </w:p>
        </w:tc>
      </w:tr>
      <w:tr w:rsidR="00002858" w:rsidRPr="002556AB" w14:paraId="2C9F88D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3B9674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ABB9037" w14:textId="77777777" w:rsidR="00002858" w:rsidRPr="002556AB" w:rsidRDefault="00002858">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18987921" w14:textId="77777777" w:rsidR="00002858" w:rsidRPr="002556AB" w:rsidRDefault="00002858">
            <w:r w:rsidRPr="002556AB">
              <w:t>992</w:t>
            </w:r>
          </w:p>
        </w:tc>
        <w:tc>
          <w:tcPr>
            <w:tcW w:w="709" w:type="dxa"/>
            <w:tcBorders>
              <w:top w:val="single" w:sz="4" w:space="0" w:color="auto"/>
              <w:left w:val="single" w:sz="4" w:space="0" w:color="auto"/>
              <w:bottom w:val="single" w:sz="4" w:space="0" w:color="auto"/>
              <w:right w:val="single" w:sz="4" w:space="0" w:color="auto"/>
            </w:tcBorders>
          </w:tcPr>
          <w:p w14:paraId="2C6BB717" w14:textId="77777777" w:rsidR="00002858" w:rsidRPr="002556AB" w:rsidRDefault="00002858">
            <w:r w:rsidRPr="002556AB">
              <w:t>05</w:t>
            </w:r>
          </w:p>
        </w:tc>
        <w:tc>
          <w:tcPr>
            <w:tcW w:w="567" w:type="dxa"/>
            <w:tcBorders>
              <w:top w:val="single" w:sz="4" w:space="0" w:color="auto"/>
              <w:left w:val="single" w:sz="4" w:space="0" w:color="auto"/>
              <w:bottom w:val="single" w:sz="4" w:space="0" w:color="auto"/>
              <w:right w:val="single" w:sz="4" w:space="0" w:color="auto"/>
            </w:tcBorders>
          </w:tcPr>
          <w:p w14:paraId="3B5BA780" w14:textId="77777777" w:rsidR="00002858" w:rsidRPr="002556AB" w:rsidRDefault="00002858">
            <w:r w:rsidRPr="002556AB">
              <w:t>05</w:t>
            </w:r>
          </w:p>
        </w:tc>
        <w:tc>
          <w:tcPr>
            <w:tcW w:w="1559" w:type="dxa"/>
            <w:tcBorders>
              <w:top w:val="single" w:sz="4" w:space="0" w:color="auto"/>
              <w:left w:val="single" w:sz="4" w:space="0" w:color="auto"/>
              <w:bottom w:val="single" w:sz="4" w:space="0" w:color="auto"/>
              <w:right w:val="single" w:sz="4" w:space="0" w:color="auto"/>
            </w:tcBorders>
          </w:tcPr>
          <w:p w14:paraId="4635B18A" w14:textId="77777777" w:rsidR="00002858" w:rsidRPr="002556AB" w:rsidRDefault="00002858"/>
        </w:tc>
        <w:tc>
          <w:tcPr>
            <w:tcW w:w="828" w:type="dxa"/>
            <w:tcBorders>
              <w:top w:val="single" w:sz="4" w:space="0" w:color="auto"/>
              <w:left w:val="single" w:sz="4" w:space="0" w:color="auto"/>
              <w:bottom w:val="single" w:sz="4" w:space="0" w:color="auto"/>
              <w:right w:val="single" w:sz="4" w:space="0" w:color="auto"/>
            </w:tcBorders>
          </w:tcPr>
          <w:p w14:paraId="14E8E56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5B4A9CE" w14:textId="77777777" w:rsidR="00002858" w:rsidRPr="002556AB" w:rsidRDefault="00002858">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3EE32F6F" w14:textId="77777777" w:rsidR="00002858" w:rsidRPr="002556AB" w:rsidRDefault="00002858">
            <w:pPr>
              <w:pStyle w:val="af3"/>
              <w:jc w:val="center"/>
            </w:pPr>
            <w:r>
              <w:t>126947,5</w:t>
            </w:r>
          </w:p>
        </w:tc>
      </w:tr>
      <w:tr w:rsidR="00002858" w:rsidRPr="002556AB" w14:paraId="1E1340C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F529AC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F093809" w14:textId="77777777" w:rsidR="00002858" w:rsidRPr="002556AB" w:rsidRDefault="00002858">
            <w:r w:rsidRPr="00D54714">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FB78677" w14:textId="77777777" w:rsidR="00002858" w:rsidRPr="002556AB" w:rsidRDefault="00002858">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7EAE4ADC" w14:textId="77777777" w:rsidR="00002858" w:rsidRPr="002556AB" w:rsidRDefault="00002858">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7F7ACCA2" w14:textId="77777777" w:rsidR="00002858" w:rsidRPr="002556AB" w:rsidRDefault="00002858">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250966A7" w14:textId="77777777" w:rsidR="00002858" w:rsidRPr="002556AB" w:rsidRDefault="00002858">
            <w:pPr>
              <w:jc w:val="center"/>
            </w:pPr>
            <w:r w:rsidRPr="00D54714">
              <w:t>5500000000</w:t>
            </w:r>
          </w:p>
        </w:tc>
        <w:tc>
          <w:tcPr>
            <w:tcW w:w="828" w:type="dxa"/>
            <w:tcBorders>
              <w:top w:val="single" w:sz="4" w:space="0" w:color="auto"/>
              <w:left w:val="single" w:sz="4" w:space="0" w:color="auto"/>
              <w:bottom w:val="single" w:sz="4" w:space="0" w:color="auto"/>
              <w:right w:val="single" w:sz="4" w:space="0" w:color="auto"/>
            </w:tcBorders>
          </w:tcPr>
          <w:p w14:paraId="74B3DB9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2FD637D" w14:textId="77777777" w:rsidR="00002858" w:rsidRPr="008662F3" w:rsidRDefault="00002858">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3DDE8EA6" w14:textId="77777777" w:rsidR="00002858" w:rsidRDefault="00002858">
            <w:pPr>
              <w:jc w:val="center"/>
            </w:pPr>
            <w:r>
              <w:t>126947,5</w:t>
            </w:r>
          </w:p>
        </w:tc>
      </w:tr>
      <w:tr w:rsidR="00002858" w:rsidRPr="002556AB" w14:paraId="7797E65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3A927A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B61FF56" w14:textId="77777777" w:rsidR="00002858" w:rsidRDefault="00002858">
            <w:r w:rsidRPr="00D54714">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98D7AC2" w14:textId="77777777" w:rsidR="00002858" w:rsidRPr="002556AB" w:rsidRDefault="00002858">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33AB2956" w14:textId="77777777" w:rsidR="00002858" w:rsidRPr="002556AB" w:rsidRDefault="00002858">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485D9F4F" w14:textId="77777777" w:rsidR="00002858" w:rsidRPr="002556AB" w:rsidRDefault="00002858">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4AB57616" w14:textId="77777777" w:rsidR="00002858" w:rsidRPr="002556AB" w:rsidRDefault="00002858">
            <w:pPr>
              <w:jc w:val="center"/>
            </w:pPr>
            <w:r w:rsidRPr="00D54714">
              <w:t>5520000000</w:t>
            </w:r>
          </w:p>
        </w:tc>
        <w:tc>
          <w:tcPr>
            <w:tcW w:w="828" w:type="dxa"/>
            <w:tcBorders>
              <w:top w:val="single" w:sz="4" w:space="0" w:color="auto"/>
              <w:left w:val="single" w:sz="4" w:space="0" w:color="auto"/>
              <w:bottom w:val="single" w:sz="4" w:space="0" w:color="auto"/>
              <w:right w:val="single" w:sz="4" w:space="0" w:color="auto"/>
            </w:tcBorders>
          </w:tcPr>
          <w:p w14:paraId="2E800269"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FE93681" w14:textId="77777777" w:rsidR="00002858" w:rsidRPr="00130029" w:rsidRDefault="00002858">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30DCF431" w14:textId="77777777" w:rsidR="00002858" w:rsidRDefault="00002858">
            <w:pPr>
              <w:jc w:val="center"/>
            </w:pPr>
            <w:r>
              <w:t>126947,5</w:t>
            </w:r>
          </w:p>
          <w:p w14:paraId="2790C30F" w14:textId="77777777" w:rsidR="00002858" w:rsidRPr="00130029" w:rsidRDefault="00002858">
            <w:pPr>
              <w:jc w:val="center"/>
            </w:pPr>
          </w:p>
        </w:tc>
      </w:tr>
      <w:tr w:rsidR="00002858" w:rsidRPr="002556AB" w14:paraId="10291CA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96BC9C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727D597" w14:textId="77777777" w:rsidR="00002858" w:rsidRPr="002556AB" w:rsidRDefault="00002858">
            <w:r w:rsidRPr="00D5471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E39F1F3" w14:textId="77777777" w:rsidR="00002858" w:rsidRPr="002556AB" w:rsidRDefault="00002858">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0003C6EE" w14:textId="77777777" w:rsidR="00002858" w:rsidRPr="002556AB" w:rsidRDefault="00002858">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2BF34F29" w14:textId="77777777" w:rsidR="00002858" w:rsidRPr="002556AB" w:rsidRDefault="00002858">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3030A24D" w14:textId="77777777" w:rsidR="00002858" w:rsidRPr="002556AB" w:rsidRDefault="00002858">
            <w:pPr>
              <w:jc w:val="center"/>
            </w:pPr>
            <w:r w:rsidRPr="00D54714">
              <w:t>5520000020</w:t>
            </w:r>
          </w:p>
        </w:tc>
        <w:tc>
          <w:tcPr>
            <w:tcW w:w="828" w:type="dxa"/>
            <w:tcBorders>
              <w:top w:val="single" w:sz="4" w:space="0" w:color="auto"/>
              <w:left w:val="single" w:sz="4" w:space="0" w:color="auto"/>
              <w:bottom w:val="single" w:sz="4" w:space="0" w:color="auto"/>
              <w:right w:val="single" w:sz="4" w:space="0" w:color="auto"/>
            </w:tcBorders>
          </w:tcPr>
          <w:p w14:paraId="54CF336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BF50826" w14:textId="77777777" w:rsidR="00002858" w:rsidRPr="008662F3" w:rsidRDefault="00002858">
            <w:pPr>
              <w:jc w:val="center"/>
            </w:pPr>
            <w:r>
              <w:t>107468,0</w:t>
            </w:r>
          </w:p>
        </w:tc>
        <w:tc>
          <w:tcPr>
            <w:tcW w:w="1134" w:type="dxa"/>
            <w:tcBorders>
              <w:top w:val="single" w:sz="4" w:space="0" w:color="auto"/>
              <w:left w:val="single" w:sz="4" w:space="0" w:color="auto"/>
              <w:bottom w:val="single" w:sz="4" w:space="0" w:color="auto"/>
              <w:right w:val="single" w:sz="4" w:space="0" w:color="auto"/>
            </w:tcBorders>
          </w:tcPr>
          <w:p w14:paraId="72465B4A" w14:textId="77777777" w:rsidR="00002858" w:rsidRDefault="00002858">
            <w:pPr>
              <w:jc w:val="center"/>
            </w:pPr>
            <w:r w:rsidRPr="00130029">
              <w:t>126947,5</w:t>
            </w:r>
          </w:p>
        </w:tc>
      </w:tr>
      <w:tr w:rsidR="00002858" w:rsidRPr="002556AB" w14:paraId="44AA185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43CBC0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90673CB"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7951A6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219071"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8AF2866"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2ADB9E2"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DC0CAFF" w14:textId="77777777" w:rsidR="00002858" w:rsidRPr="002556AB" w:rsidRDefault="00002858">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683885CE" w14:textId="77777777" w:rsidR="00002858" w:rsidRPr="002556AB" w:rsidRDefault="00002858">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5B7222B3" w14:textId="77777777" w:rsidR="00002858" w:rsidRPr="002556AB" w:rsidRDefault="00002858">
            <w:pPr>
              <w:pStyle w:val="af3"/>
              <w:jc w:val="center"/>
            </w:pPr>
            <w:r>
              <w:t>66781,7</w:t>
            </w:r>
          </w:p>
        </w:tc>
      </w:tr>
      <w:tr w:rsidR="00002858" w:rsidRPr="002556AB" w14:paraId="5E70D85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C74063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A1E37B5" w14:textId="77777777" w:rsidR="00002858" w:rsidRPr="002556AB" w:rsidRDefault="00002858">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144BCD2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0B40EB"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C63DBB"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53AF7EB"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45A2B3" w14:textId="77777777" w:rsidR="00002858" w:rsidRPr="002556AB" w:rsidRDefault="00002858">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47F8CF1" w14:textId="77777777" w:rsidR="00002858" w:rsidRPr="002556AB" w:rsidRDefault="00002858">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2C4E99D9" w14:textId="77777777" w:rsidR="00002858" w:rsidRPr="002556AB" w:rsidRDefault="00002858">
            <w:pPr>
              <w:pStyle w:val="af3"/>
              <w:jc w:val="center"/>
            </w:pPr>
            <w:r>
              <w:t>66781,7</w:t>
            </w:r>
          </w:p>
        </w:tc>
      </w:tr>
      <w:tr w:rsidR="00002858" w:rsidRPr="002556AB" w14:paraId="0E2D993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A27AE5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F58E0D4" w14:textId="77777777" w:rsidR="00002858" w:rsidRPr="002556AB" w:rsidRDefault="00002858">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1FB603F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C26070"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FA7663"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69C9BAA"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10CB195" w14:textId="77777777" w:rsidR="00002858" w:rsidRPr="002556AB" w:rsidRDefault="00002858">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F057F63" w14:textId="77777777" w:rsidR="00002858" w:rsidRPr="002556AB" w:rsidRDefault="00002858">
            <w:pPr>
              <w:jc w:val="center"/>
            </w:pPr>
            <w:r>
              <w:t>51291,6</w:t>
            </w:r>
          </w:p>
        </w:tc>
        <w:tc>
          <w:tcPr>
            <w:tcW w:w="1134" w:type="dxa"/>
            <w:tcBorders>
              <w:top w:val="single" w:sz="4" w:space="0" w:color="auto"/>
              <w:left w:val="single" w:sz="4" w:space="0" w:color="auto"/>
              <w:bottom w:val="single" w:sz="4" w:space="0" w:color="auto"/>
              <w:right w:val="single" w:sz="4" w:space="0" w:color="auto"/>
            </w:tcBorders>
          </w:tcPr>
          <w:p w14:paraId="40F4E623" w14:textId="77777777" w:rsidR="00002858" w:rsidRPr="002556AB" w:rsidRDefault="00002858">
            <w:pPr>
              <w:pStyle w:val="af3"/>
              <w:jc w:val="center"/>
            </w:pPr>
            <w:r>
              <w:t>51291,6</w:t>
            </w:r>
          </w:p>
        </w:tc>
      </w:tr>
      <w:tr w:rsidR="00002858" w:rsidRPr="002556AB" w14:paraId="60C9458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65BBE4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89F87D5" w14:textId="77777777" w:rsidR="00002858" w:rsidRPr="002556AB" w:rsidRDefault="00002858">
            <w:r w:rsidRPr="002556AB">
              <w:t>Взносы по обязательному социальному страхованию на выплаты по оплате труда работников и иные выплаты</w:t>
            </w:r>
          </w:p>
          <w:p w14:paraId="6B2AA847" w14:textId="77777777" w:rsidR="00002858" w:rsidRPr="002556AB" w:rsidRDefault="00002858">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E86AAF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58E931"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0F6F07E"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C74D6A2" w14:textId="77777777" w:rsidR="00002858" w:rsidRPr="002556AB" w:rsidRDefault="00002858">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95ADBEC" w14:textId="77777777" w:rsidR="00002858" w:rsidRPr="002556AB" w:rsidRDefault="00002858">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7DB3A2C1" w14:textId="77777777" w:rsidR="00002858" w:rsidRPr="002556AB" w:rsidRDefault="00002858">
            <w:pPr>
              <w:jc w:val="center"/>
            </w:pPr>
            <w:r>
              <w:t>15490,1</w:t>
            </w:r>
          </w:p>
        </w:tc>
        <w:tc>
          <w:tcPr>
            <w:tcW w:w="1134" w:type="dxa"/>
            <w:tcBorders>
              <w:top w:val="single" w:sz="4" w:space="0" w:color="auto"/>
              <w:left w:val="single" w:sz="4" w:space="0" w:color="auto"/>
              <w:bottom w:val="single" w:sz="4" w:space="0" w:color="auto"/>
              <w:right w:val="single" w:sz="4" w:space="0" w:color="auto"/>
            </w:tcBorders>
          </w:tcPr>
          <w:p w14:paraId="6F77C4E4" w14:textId="77777777" w:rsidR="00002858" w:rsidRPr="002556AB" w:rsidRDefault="00002858">
            <w:pPr>
              <w:pStyle w:val="af3"/>
              <w:jc w:val="center"/>
            </w:pPr>
            <w:r>
              <w:t>15490,1</w:t>
            </w:r>
          </w:p>
        </w:tc>
      </w:tr>
      <w:tr w:rsidR="00002858" w:rsidRPr="002556AB" w14:paraId="6CD9738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47E33A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88F4F34" w14:textId="77777777" w:rsidR="00002858" w:rsidRPr="002556AB" w:rsidRDefault="00002858">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CDE3BB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A562FA"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7D2CA97"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CB2DE6B" w14:textId="77777777" w:rsidR="00002858" w:rsidRPr="002556AB" w:rsidRDefault="00002858">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050B875E" w14:textId="77777777" w:rsidR="00002858" w:rsidRPr="002556AB" w:rsidRDefault="00002858">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2654C21E" w14:textId="77777777" w:rsidR="00002858" w:rsidRPr="002556AB" w:rsidRDefault="00002858">
            <w:pPr>
              <w:jc w:val="center"/>
            </w:pPr>
            <w:r>
              <w:t>40577,8</w:t>
            </w:r>
          </w:p>
        </w:tc>
        <w:tc>
          <w:tcPr>
            <w:tcW w:w="1134" w:type="dxa"/>
            <w:tcBorders>
              <w:top w:val="single" w:sz="4" w:space="0" w:color="auto"/>
              <w:left w:val="single" w:sz="4" w:space="0" w:color="auto"/>
              <w:bottom w:val="single" w:sz="4" w:space="0" w:color="auto"/>
              <w:right w:val="single" w:sz="4" w:space="0" w:color="auto"/>
            </w:tcBorders>
          </w:tcPr>
          <w:p w14:paraId="1CA7CFBE" w14:textId="77777777" w:rsidR="00002858" w:rsidRPr="002556AB" w:rsidRDefault="00002858">
            <w:pPr>
              <w:pStyle w:val="af3"/>
              <w:jc w:val="center"/>
            </w:pPr>
            <w:r>
              <w:t>60057,2</w:t>
            </w:r>
          </w:p>
        </w:tc>
      </w:tr>
      <w:tr w:rsidR="00002858" w:rsidRPr="002556AB" w14:paraId="349A08D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D3100A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BF27942" w14:textId="77777777" w:rsidR="00002858" w:rsidRPr="002556AB" w:rsidRDefault="00002858">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0229F2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41AF7A"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F5E09F"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0B6ECA1" w14:textId="77777777" w:rsidR="00002858" w:rsidRPr="002556AB" w:rsidRDefault="00002858">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34A0D786" w14:textId="77777777" w:rsidR="00002858" w:rsidRPr="002556AB" w:rsidRDefault="00002858">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978ED0C" w14:textId="77777777" w:rsidR="00002858" w:rsidRPr="002556AB" w:rsidRDefault="00002858">
            <w:pPr>
              <w:jc w:val="center"/>
            </w:pPr>
            <w:r>
              <w:t>40577,8</w:t>
            </w:r>
          </w:p>
        </w:tc>
        <w:tc>
          <w:tcPr>
            <w:tcW w:w="1134" w:type="dxa"/>
            <w:tcBorders>
              <w:top w:val="single" w:sz="4" w:space="0" w:color="auto"/>
              <w:left w:val="single" w:sz="4" w:space="0" w:color="auto"/>
              <w:bottom w:val="single" w:sz="4" w:space="0" w:color="auto"/>
              <w:right w:val="single" w:sz="4" w:space="0" w:color="auto"/>
            </w:tcBorders>
          </w:tcPr>
          <w:p w14:paraId="4F2AB622" w14:textId="77777777" w:rsidR="00002858" w:rsidRPr="002556AB" w:rsidRDefault="00002858">
            <w:pPr>
              <w:pStyle w:val="af3"/>
              <w:jc w:val="center"/>
            </w:pPr>
            <w:r w:rsidRPr="00CA0B22">
              <w:t>60057,2</w:t>
            </w:r>
          </w:p>
        </w:tc>
      </w:tr>
      <w:tr w:rsidR="00002858" w:rsidRPr="002556AB" w14:paraId="52F46F4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452462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59E710"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1B0220B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ACCB8A" w14:textId="77777777" w:rsidR="00002858" w:rsidRPr="002556AB" w:rsidRDefault="00002858">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095189" w14:textId="77777777" w:rsidR="00002858" w:rsidRPr="002556AB" w:rsidRDefault="00002858">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389DDE5" w14:textId="77777777" w:rsidR="00002858" w:rsidRPr="002556AB" w:rsidRDefault="00002858">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6B126E09"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D1432ED" w14:textId="77777777" w:rsidR="00002858" w:rsidRPr="00E46DE0" w:rsidRDefault="00002858">
            <w:pPr>
              <w:jc w:val="center"/>
            </w:pPr>
            <w:r>
              <w:t>40145,74</w:t>
            </w:r>
          </w:p>
        </w:tc>
        <w:tc>
          <w:tcPr>
            <w:tcW w:w="1134" w:type="dxa"/>
            <w:tcBorders>
              <w:top w:val="single" w:sz="4" w:space="0" w:color="auto"/>
              <w:left w:val="single" w:sz="4" w:space="0" w:color="auto"/>
              <w:bottom w:val="single" w:sz="4" w:space="0" w:color="auto"/>
              <w:right w:val="single" w:sz="4" w:space="0" w:color="auto"/>
            </w:tcBorders>
          </w:tcPr>
          <w:p w14:paraId="4AF2780D" w14:textId="77777777" w:rsidR="00002858" w:rsidRDefault="00002858">
            <w:pPr>
              <w:jc w:val="center"/>
            </w:pPr>
            <w:r>
              <w:t>59625,1</w:t>
            </w:r>
          </w:p>
        </w:tc>
      </w:tr>
      <w:tr w:rsidR="00002858" w:rsidRPr="002556AB" w14:paraId="6983F1C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65DC77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6BAF84D" w14:textId="77777777" w:rsidR="00002858" w:rsidRPr="002556AB" w:rsidRDefault="00002858">
            <w:r w:rsidRPr="00C216C1">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5DD47F68" w14:textId="77777777" w:rsidR="00002858" w:rsidRPr="002556AB" w:rsidRDefault="00002858">
            <w:pPr>
              <w:jc w:val="center"/>
            </w:pPr>
            <w:r w:rsidRPr="00BD4812">
              <w:t>992</w:t>
            </w:r>
          </w:p>
        </w:tc>
        <w:tc>
          <w:tcPr>
            <w:tcW w:w="709" w:type="dxa"/>
            <w:tcBorders>
              <w:top w:val="single" w:sz="4" w:space="0" w:color="auto"/>
              <w:left w:val="single" w:sz="4" w:space="0" w:color="auto"/>
              <w:bottom w:val="single" w:sz="4" w:space="0" w:color="auto"/>
              <w:right w:val="single" w:sz="4" w:space="0" w:color="auto"/>
            </w:tcBorders>
          </w:tcPr>
          <w:p w14:paraId="3C28A607" w14:textId="77777777" w:rsidR="00002858" w:rsidRPr="002556AB" w:rsidRDefault="00002858">
            <w:pPr>
              <w:jc w:val="center"/>
            </w:pPr>
            <w:r w:rsidRPr="00BD4812">
              <w:t>05</w:t>
            </w:r>
          </w:p>
        </w:tc>
        <w:tc>
          <w:tcPr>
            <w:tcW w:w="567" w:type="dxa"/>
            <w:tcBorders>
              <w:top w:val="single" w:sz="4" w:space="0" w:color="auto"/>
              <w:left w:val="single" w:sz="4" w:space="0" w:color="auto"/>
              <w:bottom w:val="single" w:sz="4" w:space="0" w:color="auto"/>
              <w:right w:val="single" w:sz="4" w:space="0" w:color="auto"/>
            </w:tcBorders>
          </w:tcPr>
          <w:p w14:paraId="7E762DEF" w14:textId="77777777" w:rsidR="00002858" w:rsidRPr="002556AB" w:rsidRDefault="00002858">
            <w:pPr>
              <w:jc w:val="center"/>
            </w:pPr>
            <w:r w:rsidRPr="00BD4812">
              <w:t>05</w:t>
            </w:r>
          </w:p>
        </w:tc>
        <w:tc>
          <w:tcPr>
            <w:tcW w:w="1559" w:type="dxa"/>
            <w:tcBorders>
              <w:top w:val="single" w:sz="4" w:space="0" w:color="auto"/>
              <w:left w:val="single" w:sz="4" w:space="0" w:color="auto"/>
              <w:bottom w:val="single" w:sz="4" w:space="0" w:color="auto"/>
              <w:right w:val="single" w:sz="4" w:space="0" w:color="auto"/>
            </w:tcBorders>
          </w:tcPr>
          <w:p w14:paraId="16CD3066" w14:textId="77777777" w:rsidR="00002858" w:rsidRPr="002556AB" w:rsidRDefault="00002858">
            <w:pPr>
              <w:jc w:val="center"/>
            </w:pPr>
            <w:r w:rsidRPr="00BD4812">
              <w:t>552000020</w:t>
            </w:r>
          </w:p>
        </w:tc>
        <w:tc>
          <w:tcPr>
            <w:tcW w:w="828" w:type="dxa"/>
            <w:tcBorders>
              <w:top w:val="single" w:sz="4" w:space="0" w:color="auto"/>
              <w:left w:val="single" w:sz="4" w:space="0" w:color="auto"/>
              <w:bottom w:val="single" w:sz="4" w:space="0" w:color="auto"/>
              <w:right w:val="single" w:sz="4" w:space="0" w:color="auto"/>
            </w:tcBorders>
          </w:tcPr>
          <w:p w14:paraId="58C67539" w14:textId="77777777" w:rsidR="00002858" w:rsidRPr="002556AB" w:rsidRDefault="00002858">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508BE013" w14:textId="77777777" w:rsidR="00002858" w:rsidRDefault="00002858">
            <w:pPr>
              <w:jc w:val="center"/>
            </w:pPr>
            <w:r>
              <w:t>432,1</w:t>
            </w:r>
          </w:p>
        </w:tc>
        <w:tc>
          <w:tcPr>
            <w:tcW w:w="1134" w:type="dxa"/>
            <w:tcBorders>
              <w:top w:val="single" w:sz="4" w:space="0" w:color="auto"/>
              <w:left w:val="single" w:sz="4" w:space="0" w:color="auto"/>
              <w:bottom w:val="single" w:sz="4" w:space="0" w:color="auto"/>
              <w:right w:val="single" w:sz="4" w:space="0" w:color="auto"/>
            </w:tcBorders>
          </w:tcPr>
          <w:p w14:paraId="212026F9" w14:textId="77777777" w:rsidR="00002858" w:rsidRDefault="00002858">
            <w:pPr>
              <w:pStyle w:val="af3"/>
              <w:jc w:val="center"/>
            </w:pPr>
            <w:r>
              <w:t>432,1</w:t>
            </w:r>
          </w:p>
        </w:tc>
      </w:tr>
      <w:tr w:rsidR="00002858" w:rsidRPr="002556AB" w14:paraId="4F5497F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5DF3889"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F88A00E" w14:textId="77777777" w:rsidR="00002858" w:rsidRPr="002556AB" w:rsidRDefault="00002858">
            <w:r w:rsidRPr="00FC00CD">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17713372" w14:textId="77777777" w:rsidR="00002858" w:rsidRPr="00846040" w:rsidRDefault="00002858">
            <w:pPr>
              <w:jc w:val="center"/>
            </w:pPr>
            <w:r w:rsidRPr="00586354">
              <w:t>992</w:t>
            </w:r>
          </w:p>
        </w:tc>
        <w:tc>
          <w:tcPr>
            <w:tcW w:w="709" w:type="dxa"/>
            <w:tcBorders>
              <w:top w:val="single" w:sz="4" w:space="0" w:color="auto"/>
              <w:left w:val="single" w:sz="4" w:space="0" w:color="auto"/>
              <w:bottom w:val="single" w:sz="4" w:space="0" w:color="auto"/>
              <w:right w:val="single" w:sz="4" w:space="0" w:color="auto"/>
            </w:tcBorders>
          </w:tcPr>
          <w:p w14:paraId="6CCF67A4" w14:textId="77777777" w:rsidR="00002858" w:rsidRPr="00846040" w:rsidRDefault="00002858">
            <w:pPr>
              <w:jc w:val="center"/>
            </w:pPr>
            <w:r w:rsidRPr="00586354">
              <w:t>05</w:t>
            </w:r>
          </w:p>
        </w:tc>
        <w:tc>
          <w:tcPr>
            <w:tcW w:w="567" w:type="dxa"/>
            <w:tcBorders>
              <w:top w:val="single" w:sz="4" w:space="0" w:color="auto"/>
              <w:left w:val="single" w:sz="4" w:space="0" w:color="auto"/>
              <w:bottom w:val="single" w:sz="4" w:space="0" w:color="auto"/>
              <w:right w:val="single" w:sz="4" w:space="0" w:color="auto"/>
            </w:tcBorders>
          </w:tcPr>
          <w:p w14:paraId="6BC7E680" w14:textId="77777777" w:rsidR="00002858" w:rsidRPr="00846040" w:rsidRDefault="00002858">
            <w:pPr>
              <w:jc w:val="center"/>
            </w:pPr>
            <w:r w:rsidRPr="00586354">
              <w:t>05</w:t>
            </w:r>
          </w:p>
        </w:tc>
        <w:tc>
          <w:tcPr>
            <w:tcW w:w="1559" w:type="dxa"/>
            <w:tcBorders>
              <w:top w:val="single" w:sz="4" w:space="0" w:color="auto"/>
              <w:left w:val="single" w:sz="4" w:space="0" w:color="auto"/>
              <w:bottom w:val="single" w:sz="4" w:space="0" w:color="auto"/>
              <w:right w:val="single" w:sz="4" w:space="0" w:color="auto"/>
            </w:tcBorders>
          </w:tcPr>
          <w:p w14:paraId="6EE2BA4D" w14:textId="77777777" w:rsidR="00002858" w:rsidRPr="00846040" w:rsidRDefault="00002858">
            <w:pPr>
              <w:jc w:val="center"/>
            </w:pPr>
            <w:r w:rsidRPr="00586354">
              <w:t>552000020</w:t>
            </w:r>
          </w:p>
        </w:tc>
        <w:tc>
          <w:tcPr>
            <w:tcW w:w="828" w:type="dxa"/>
            <w:tcBorders>
              <w:top w:val="single" w:sz="4" w:space="0" w:color="auto"/>
              <w:left w:val="single" w:sz="4" w:space="0" w:color="auto"/>
              <w:bottom w:val="single" w:sz="4" w:space="0" w:color="auto"/>
              <w:right w:val="single" w:sz="4" w:space="0" w:color="auto"/>
            </w:tcBorders>
          </w:tcPr>
          <w:p w14:paraId="0B121B48" w14:textId="77777777" w:rsidR="00002858" w:rsidRPr="002556AB" w:rsidRDefault="0000285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0AD3DA5" w14:textId="77777777" w:rsidR="00002858" w:rsidRPr="002556AB" w:rsidRDefault="00002858">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2122CE64" w14:textId="77777777" w:rsidR="00002858" w:rsidRPr="002556AB" w:rsidRDefault="00002858">
            <w:pPr>
              <w:pStyle w:val="af3"/>
              <w:jc w:val="center"/>
            </w:pPr>
            <w:r>
              <w:t>108,5</w:t>
            </w:r>
          </w:p>
        </w:tc>
      </w:tr>
      <w:tr w:rsidR="00002858" w:rsidRPr="002556AB" w14:paraId="469FAD0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B55A23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F3CCB29" w14:textId="77777777" w:rsidR="00002858" w:rsidRPr="002556AB" w:rsidRDefault="00002858">
            <w:r w:rsidRPr="00FC00CD">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7A4A99C4" w14:textId="77777777" w:rsidR="00002858" w:rsidRPr="002556AB" w:rsidRDefault="00002858">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1AF9E50C" w14:textId="77777777" w:rsidR="00002858" w:rsidRPr="002556AB" w:rsidRDefault="00002858">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7FD4C61C" w14:textId="77777777" w:rsidR="00002858" w:rsidRPr="002556AB" w:rsidRDefault="00002858">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20C12EB0" w14:textId="77777777" w:rsidR="00002858" w:rsidRPr="002556AB" w:rsidRDefault="00002858">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E28DBFF" w14:textId="77777777" w:rsidR="00002858" w:rsidRPr="002556AB" w:rsidRDefault="0000285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708C991B" w14:textId="77777777" w:rsidR="00002858" w:rsidRPr="002556AB" w:rsidRDefault="00002858">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5CDA87FC" w14:textId="77777777" w:rsidR="00002858" w:rsidRPr="002556AB" w:rsidRDefault="00002858">
            <w:pPr>
              <w:pStyle w:val="af3"/>
              <w:jc w:val="center"/>
            </w:pPr>
            <w:r>
              <w:t>108,5</w:t>
            </w:r>
          </w:p>
        </w:tc>
      </w:tr>
      <w:tr w:rsidR="00002858" w:rsidRPr="002556AB" w14:paraId="65514FE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6BDE79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E6B7ED3" w14:textId="77777777" w:rsidR="00002858" w:rsidRPr="002556AB" w:rsidRDefault="00002858">
            <w:r w:rsidRPr="00FC00CD">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2CED4A2F" w14:textId="77777777" w:rsidR="00002858" w:rsidRPr="002556AB" w:rsidRDefault="00002858">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2643A559" w14:textId="77777777" w:rsidR="00002858" w:rsidRPr="002556AB" w:rsidRDefault="00002858">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0C2B0A9F" w14:textId="77777777" w:rsidR="00002858" w:rsidRPr="002556AB" w:rsidRDefault="00002858">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6A432D95" w14:textId="77777777" w:rsidR="00002858" w:rsidRPr="002556AB" w:rsidRDefault="00002858">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E389355" w14:textId="77777777" w:rsidR="00002858" w:rsidRPr="002556AB" w:rsidRDefault="00002858">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4B78F46D" w14:textId="77777777" w:rsidR="00002858" w:rsidRPr="002556AB" w:rsidRDefault="00002858">
            <w:pPr>
              <w:jc w:val="center"/>
            </w:pPr>
            <w:r>
              <w:t>18,3</w:t>
            </w:r>
          </w:p>
        </w:tc>
        <w:tc>
          <w:tcPr>
            <w:tcW w:w="1134" w:type="dxa"/>
            <w:tcBorders>
              <w:top w:val="single" w:sz="4" w:space="0" w:color="auto"/>
              <w:left w:val="single" w:sz="4" w:space="0" w:color="auto"/>
              <w:bottom w:val="single" w:sz="4" w:space="0" w:color="auto"/>
              <w:right w:val="single" w:sz="4" w:space="0" w:color="auto"/>
            </w:tcBorders>
          </w:tcPr>
          <w:p w14:paraId="7A45DD8C" w14:textId="77777777" w:rsidR="00002858" w:rsidRPr="002556AB" w:rsidRDefault="00002858">
            <w:pPr>
              <w:pStyle w:val="af3"/>
              <w:jc w:val="center"/>
            </w:pPr>
            <w:r>
              <w:t>18,3</w:t>
            </w:r>
          </w:p>
        </w:tc>
      </w:tr>
      <w:tr w:rsidR="00002858" w:rsidRPr="002556AB" w14:paraId="2BE68AB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B73171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94B0809" w14:textId="77777777" w:rsidR="00002858" w:rsidRPr="002556AB" w:rsidRDefault="00002858">
            <w:r w:rsidRPr="00FC00CD">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1E7FF9D8" w14:textId="77777777" w:rsidR="00002858" w:rsidRPr="002556AB" w:rsidRDefault="00002858">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2EA08C44" w14:textId="77777777" w:rsidR="00002858" w:rsidRPr="002556AB" w:rsidRDefault="00002858">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6031DA67" w14:textId="77777777" w:rsidR="00002858" w:rsidRPr="002556AB" w:rsidRDefault="00002858">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7394891E" w14:textId="77777777" w:rsidR="00002858" w:rsidRPr="002556AB" w:rsidRDefault="00002858">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45D2CBA" w14:textId="77777777" w:rsidR="00002858" w:rsidRPr="002556AB" w:rsidRDefault="00002858">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2589938B" w14:textId="77777777" w:rsidR="00002858" w:rsidRPr="002556AB" w:rsidRDefault="00002858">
            <w:pPr>
              <w:jc w:val="center"/>
            </w:pPr>
            <w:r>
              <w:t>81,4</w:t>
            </w:r>
          </w:p>
        </w:tc>
        <w:tc>
          <w:tcPr>
            <w:tcW w:w="1134" w:type="dxa"/>
            <w:tcBorders>
              <w:top w:val="single" w:sz="4" w:space="0" w:color="auto"/>
              <w:left w:val="single" w:sz="4" w:space="0" w:color="auto"/>
              <w:bottom w:val="single" w:sz="4" w:space="0" w:color="auto"/>
              <w:right w:val="single" w:sz="4" w:space="0" w:color="auto"/>
            </w:tcBorders>
          </w:tcPr>
          <w:p w14:paraId="29EE0946" w14:textId="77777777" w:rsidR="00002858" w:rsidRPr="002556AB" w:rsidRDefault="00002858">
            <w:pPr>
              <w:pStyle w:val="af3"/>
              <w:jc w:val="center"/>
            </w:pPr>
            <w:r>
              <w:t>81,4</w:t>
            </w:r>
          </w:p>
        </w:tc>
      </w:tr>
      <w:tr w:rsidR="00002858" w:rsidRPr="002556AB" w14:paraId="7D2A40C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665330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36265A3" w14:textId="77777777" w:rsidR="00002858" w:rsidRPr="002556AB" w:rsidRDefault="00002858">
            <w:r w:rsidRPr="00FC00CD">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60E1E180" w14:textId="77777777" w:rsidR="00002858" w:rsidRPr="002556AB" w:rsidRDefault="00002858">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5494C9AF" w14:textId="77777777" w:rsidR="00002858" w:rsidRPr="002556AB" w:rsidRDefault="00002858">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6B0A24C6" w14:textId="77777777" w:rsidR="00002858" w:rsidRPr="002556AB" w:rsidRDefault="00002858">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7F31B6D6" w14:textId="77777777" w:rsidR="00002858" w:rsidRPr="002556AB" w:rsidRDefault="00002858">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31403A23" w14:textId="77777777" w:rsidR="00002858" w:rsidRPr="002556AB" w:rsidRDefault="00002858">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08031714" w14:textId="77777777" w:rsidR="00002858" w:rsidRPr="002556AB" w:rsidRDefault="00002858">
            <w:pPr>
              <w:jc w:val="center"/>
            </w:pPr>
            <w:r>
              <w:t>8,8</w:t>
            </w:r>
          </w:p>
        </w:tc>
        <w:tc>
          <w:tcPr>
            <w:tcW w:w="1134" w:type="dxa"/>
            <w:tcBorders>
              <w:top w:val="single" w:sz="4" w:space="0" w:color="auto"/>
              <w:left w:val="single" w:sz="4" w:space="0" w:color="auto"/>
              <w:bottom w:val="single" w:sz="4" w:space="0" w:color="auto"/>
              <w:right w:val="single" w:sz="4" w:space="0" w:color="auto"/>
            </w:tcBorders>
          </w:tcPr>
          <w:p w14:paraId="7998FCE1" w14:textId="77777777" w:rsidR="00002858" w:rsidRPr="002556AB" w:rsidRDefault="00002858">
            <w:pPr>
              <w:pStyle w:val="af3"/>
              <w:jc w:val="center"/>
            </w:pPr>
            <w:r>
              <w:t>8,8</w:t>
            </w:r>
          </w:p>
        </w:tc>
      </w:tr>
      <w:tr w:rsidR="00002858" w:rsidRPr="002556AB" w14:paraId="05C1469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9048BB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E7152A3" w14:textId="77777777" w:rsidR="00002858" w:rsidRPr="002556AB" w:rsidRDefault="00002858">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7C7BF88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FB220C" w14:textId="77777777" w:rsidR="00002858" w:rsidRPr="002556AB" w:rsidRDefault="00002858">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F5604B2"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1FEEE71"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1C0E2D5C"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6EEE0C3" w14:textId="77777777" w:rsidR="00002858" w:rsidRPr="002556AB" w:rsidRDefault="00002858">
            <w:pPr>
              <w:jc w:val="center"/>
            </w:pPr>
            <w:r>
              <w:t>421,6</w:t>
            </w:r>
          </w:p>
        </w:tc>
        <w:tc>
          <w:tcPr>
            <w:tcW w:w="1134" w:type="dxa"/>
            <w:tcBorders>
              <w:top w:val="single" w:sz="4" w:space="0" w:color="auto"/>
              <w:left w:val="single" w:sz="4" w:space="0" w:color="auto"/>
              <w:bottom w:val="single" w:sz="4" w:space="0" w:color="auto"/>
              <w:right w:val="single" w:sz="4" w:space="0" w:color="auto"/>
            </w:tcBorders>
          </w:tcPr>
          <w:p w14:paraId="75317779" w14:textId="77777777" w:rsidR="00002858" w:rsidRPr="002556AB" w:rsidRDefault="00002858">
            <w:pPr>
              <w:pStyle w:val="af3"/>
              <w:jc w:val="center"/>
            </w:pPr>
            <w:r>
              <w:t>421,6</w:t>
            </w:r>
          </w:p>
        </w:tc>
      </w:tr>
      <w:tr w:rsidR="00002858" w:rsidRPr="002556AB" w14:paraId="1B4FDDB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2BE86A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24035B8" w14:textId="77777777" w:rsidR="00002858" w:rsidRDefault="00002858">
            <w:r w:rsidRPr="009574A8">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4599C27" w14:textId="77777777" w:rsidR="00002858" w:rsidRDefault="00002858">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6CC84282" w14:textId="77777777" w:rsidR="00002858" w:rsidRDefault="00002858">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59AC53DC" w14:textId="77777777" w:rsidR="00002858" w:rsidRDefault="00002858">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431A08A5" w14:textId="77777777" w:rsidR="00002858" w:rsidRPr="002556AB" w:rsidRDefault="00002858">
            <w:pPr>
              <w:jc w:val="center"/>
            </w:pPr>
            <w:r w:rsidRPr="009574A8">
              <w:t>5500000000</w:t>
            </w:r>
          </w:p>
        </w:tc>
        <w:tc>
          <w:tcPr>
            <w:tcW w:w="828" w:type="dxa"/>
            <w:tcBorders>
              <w:top w:val="single" w:sz="4" w:space="0" w:color="auto"/>
              <w:left w:val="single" w:sz="4" w:space="0" w:color="auto"/>
              <w:bottom w:val="single" w:sz="4" w:space="0" w:color="auto"/>
              <w:right w:val="single" w:sz="4" w:space="0" w:color="auto"/>
            </w:tcBorders>
          </w:tcPr>
          <w:p w14:paraId="58CA871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CAD85CC" w14:textId="77777777" w:rsidR="00002858" w:rsidRDefault="00002858">
            <w:pPr>
              <w:jc w:val="center"/>
            </w:pPr>
            <w:r>
              <w:t>251,6</w:t>
            </w:r>
          </w:p>
        </w:tc>
        <w:tc>
          <w:tcPr>
            <w:tcW w:w="1134" w:type="dxa"/>
            <w:tcBorders>
              <w:top w:val="single" w:sz="4" w:space="0" w:color="auto"/>
              <w:left w:val="single" w:sz="4" w:space="0" w:color="auto"/>
              <w:bottom w:val="single" w:sz="4" w:space="0" w:color="auto"/>
              <w:right w:val="single" w:sz="4" w:space="0" w:color="auto"/>
            </w:tcBorders>
          </w:tcPr>
          <w:p w14:paraId="57F2DA65" w14:textId="77777777" w:rsidR="00002858" w:rsidRDefault="00002858">
            <w:pPr>
              <w:pStyle w:val="af3"/>
              <w:jc w:val="center"/>
            </w:pPr>
            <w:r>
              <w:t>251,6</w:t>
            </w:r>
          </w:p>
          <w:p w14:paraId="1AB13520" w14:textId="77777777" w:rsidR="00002858" w:rsidRDefault="00002858">
            <w:pPr>
              <w:pStyle w:val="af3"/>
              <w:jc w:val="center"/>
            </w:pPr>
          </w:p>
        </w:tc>
      </w:tr>
      <w:tr w:rsidR="00002858" w:rsidRPr="002556AB" w14:paraId="655C190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1F8E40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450F61A" w14:textId="77777777" w:rsidR="00002858" w:rsidRPr="002556AB" w:rsidRDefault="00002858">
            <w:r w:rsidRPr="009574A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0FE0C33" w14:textId="77777777" w:rsidR="00002858" w:rsidRPr="002556AB" w:rsidRDefault="00002858">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3D26E8AE" w14:textId="77777777" w:rsidR="00002858" w:rsidRPr="002556AB" w:rsidRDefault="00002858">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18B9211F" w14:textId="77777777" w:rsidR="00002858" w:rsidRPr="002556AB" w:rsidRDefault="00002858">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113867CC" w14:textId="77777777" w:rsidR="00002858" w:rsidRPr="002556AB" w:rsidRDefault="00002858">
            <w:pPr>
              <w:jc w:val="center"/>
            </w:pPr>
            <w:r w:rsidRPr="009574A8">
              <w:t>5520000000</w:t>
            </w:r>
          </w:p>
        </w:tc>
        <w:tc>
          <w:tcPr>
            <w:tcW w:w="828" w:type="dxa"/>
            <w:tcBorders>
              <w:top w:val="single" w:sz="4" w:space="0" w:color="auto"/>
              <w:left w:val="single" w:sz="4" w:space="0" w:color="auto"/>
              <w:bottom w:val="single" w:sz="4" w:space="0" w:color="auto"/>
              <w:right w:val="single" w:sz="4" w:space="0" w:color="auto"/>
            </w:tcBorders>
          </w:tcPr>
          <w:p w14:paraId="3BF2C62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BA916EA" w14:textId="77777777" w:rsidR="00002858" w:rsidRPr="002556AB" w:rsidRDefault="00002858">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50E11128" w14:textId="77777777" w:rsidR="00002858" w:rsidRPr="002556AB" w:rsidRDefault="00002858">
            <w:pPr>
              <w:pStyle w:val="af3"/>
              <w:jc w:val="center"/>
            </w:pPr>
            <w:r>
              <w:t>158,8</w:t>
            </w:r>
          </w:p>
        </w:tc>
      </w:tr>
      <w:tr w:rsidR="00002858" w:rsidRPr="002556AB" w14:paraId="4F76DDA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937FD4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3FD46D2" w14:textId="77777777" w:rsidR="00002858" w:rsidRPr="002556AB" w:rsidRDefault="00002858">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692A394"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29A54EE"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5B92B85"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BC746F0" w14:textId="77777777" w:rsidR="00002858" w:rsidRPr="002556AB" w:rsidRDefault="00002858">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6F932D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11F364C" w14:textId="77777777" w:rsidR="00002858" w:rsidRPr="002556AB" w:rsidRDefault="00002858">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7572C830" w14:textId="77777777" w:rsidR="00002858" w:rsidRPr="002556AB" w:rsidRDefault="00002858">
            <w:pPr>
              <w:pStyle w:val="af3"/>
              <w:jc w:val="center"/>
            </w:pPr>
            <w:r>
              <w:t>158,8</w:t>
            </w:r>
          </w:p>
        </w:tc>
      </w:tr>
      <w:tr w:rsidR="00002858" w:rsidRPr="002556AB" w14:paraId="35FE3AE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E23735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10CB89B" w14:textId="77777777" w:rsidR="00002858" w:rsidRPr="002556AB" w:rsidRDefault="00002858">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012F0A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A6B7B8"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3E2D64D"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0441441" w14:textId="77777777" w:rsidR="00002858" w:rsidRPr="002556AB" w:rsidRDefault="00002858">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EC9B1A4"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AB0CAFB" w14:textId="77777777" w:rsidR="00002858" w:rsidRPr="002556AB" w:rsidRDefault="00002858">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5B67BE59" w14:textId="77777777" w:rsidR="00002858" w:rsidRPr="002556AB" w:rsidRDefault="00002858">
            <w:pPr>
              <w:pStyle w:val="af3"/>
              <w:jc w:val="center"/>
            </w:pPr>
            <w:r w:rsidRPr="004211CC">
              <w:t>158,8</w:t>
            </w:r>
          </w:p>
        </w:tc>
      </w:tr>
      <w:tr w:rsidR="00002858" w:rsidRPr="002556AB" w14:paraId="015C982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5261F8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293A088" w14:textId="77777777" w:rsidR="00002858" w:rsidRPr="002556AB" w:rsidRDefault="00002858">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82673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BF3CDE"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88EE2D8"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CA15C45" w14:textId="77777777" w:rsidR="00002858" w:rsidRPr="002556AB" w:rsidRDefault="00002858">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55DC12B"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8C88370" w14:textId="77777777" w:rsidR="00002858" w:rsidRPr="002556AB" w:rsidRDefault="00002858">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0F6719FC" w14:textId="77777777" w:rsidR="00002858" w:rsidRPr="002556AB" w:rsidRDefault="00002858">
            <w:pPr>
              <w:pStyle w:val="af3"/>
              <w:jc w:val="center"/>
            </w:pPr>
            <w:r w:rsidRPr="004211CC">
              <w:t>158,8</w:t>
            </w:r>
          </w:p>
        </w:tc>
      </w:tr>
      <w:tr w:rsidR="00002858" w:rsidRPr="002556AB" w14:paraId="2C2C99E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8463EE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9E7EDE0"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19D740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791F96"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1BD9ED4"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282DC9E" w14:textId="77777777" w:rsidR="00002858" w:rsidRPr="002556AB" w:rsidRDefault="00002858">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1567CAE" w14:textId="77777777" w:rsidR="00002858" w:rsidRPr="002556AB" w:rsidRDefault="0000285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DFA0389" w14:textId="77777777" w:rsidR="00002858" w:rsidRPr="002556AB" w:rsidRDefault="00002858">
            <w:pPr>
              <w:jc w:val="center"/>
            </w:pPr>
            <w:r w:rsidRPr="00C34206">
              <w:t>158,8</w:t>
            </w:r>
          </w:p>
        </w:tc>
        <w:tc>
          <w:tcPr>
            <w:tcW w:w="1134" w:type="dxa"/>
            <w:tcBorders>
              <w:top w:val="single" w:sz="4" w:space="0" w:color="auto"/>
              <w:left w:val="single" w:sz="4" w:space="0" w:color="auto"/>
              <w:bottom w:val="single" w:sz="4" w:space="0" w:color="auto"/>
              <w:right w:val="single" w:sz="4" w:space="0" w:color="auto"/>
            </w:tcBorders>
          </w:tcPr>
          <w:p w14:paraId="7B66A749" w14:textId="77777777" w:rsidR="00002858" w:rsidRPr="002556AB" w:rsidRDefault="00002858">
            <w:pPr>
              <w:pStyle w:val="af3"/>
              <w:jc w:val="center"/>
            </w:pPr>
            <w:r w:rsidRPr="00C34206">
              <w:t>158,8</w:t>
            </w:r>
          </w:p>
        </w:tc>
      </w:tr>
      <w:tr w:rsidR="00002858" w:rsidRPr="002556AB" w14:paraId="7EA3390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619DD0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42589F" w14:textId="77777777" w:rsidR="00002858" w:rsidRPr="002556AB" w:rsidRDefault="00002858">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314EB33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3EFF15" w14:textId="77777777" w:rsidR="00002858" w:rsidRPr="002556AB" w:rsidRDefault="00002858">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12CC8CE4"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C45CC83" w14:textId="77777777" w:rsidR="00002858" w:rsidRPr="002556AB" w:rsidRDefault="00002858">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2CC3949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627ED8C" w14:textId="77777777" w:rsidR="00002858" w:rsidRPr="002556AB" w:rsidRDefault="00002858">
            <w:pPr>
              <w:jc w:val="center"/>
            </w:pPr>
            <w:r>
              <w:t>92,8</w:t>
            </w:r>
          </w:p>
        </w:tc>
        <w:tc>
          <w:tcPr>
            <w:tcW w:w="1134" w:type="dxa"/>
            <w:tcBorders>
              <w:top w:val="single" w:sz="4" w:space="0" w:color="auto"/>
              <w:left w:val="single" w:sz="4" w:space="0" w:color="auto"/>
              <w:bottom w:val="single" w:sz="4" w:space="0" w:color="auto"/>
              <w:right w:val="single" w:sz="4" w:space="0" w:color="auto"/>
            </w:tcBorders>
          </w:tcPr>
          <w:p w14:paraId="24D0F066" w14:textId="77777777" w:rsidR="00002858" w:rsidRPr="002556AB" w:rsidRDefault="00002858">
            <w:pPr>
              <w:pStyle w:val="af3"/>
              <w:jc w:val="center"/>
            </w:pPr>
            <w:r>
              <w:t>92,8</w:t>
            </w:r>
          </w:p>
        </w:tc>
      </w:tr>
      <w:tr w:rsidR="00002858" w:rsidRPr="002556AB" w14:paraId="71EC95C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6D0397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D39FF79" w14:textId="77777777" w:rsidR="00002858" w:rsidRPr="002556AB" w:rsidRDefault="00002858">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050A8BF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A94A3F" w14:textId="77777777" w:rsidR="00002858" w:rsidRPr="002556AB" w:rsidRDefault="00002858">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7992047C"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1C312B0" w14:textId="77777777" w:rsidR="00002858" w:rsidRPr="002556AB" w:rsidRDefault="0000285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3B0E93D"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4F0BA61" w14:textId="77777777" w:rsidR="00002858" w:rsidRPr="00FC0089" w:rsidRDefault="00002858">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722AE052" w14:textId="77777777" w:rsidR="00002858" w:rsidRDefault="00002858">
            <w:pPr>
              <w:jc w:val="center"/>
            </w:pPr>
            <w:r w:rsidRPr="00134B56">
              <w:t>92,8</w:t>
            </w:r>
          </w:p>
        </w:tc>
      </w:tr>
      <w:tr w:rsidR="00002858" w:rsidRPr="002556AB" w14:paraId="6958338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C3A29F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E67BCC4" w14:textId="77777777" w:rsidR="00002858" w:rsidRPr="002556AB" w:rsidRDefault="00002858">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CC1B09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9FDD87"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902740F"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E2B527E" w14:textId="77777777" w:rsidR="00002858" w:rsidRPr="002556AB" w:rsidRDefault="00002858">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6F088CF4" w14:textId="77777777" w:rsidR="00002858" w:rsidRPr="002556AB" w:rsidRDefault="0000285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6145D09" w14:textId="77777777" w:rsidR="00002858" w:rsidRPr="00FC0089" w:rsidRDefault="00002858">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4641E76E" w14:textId="77777777" w:rsidR="00002858" w:rsidRDefault="00002858">
            <w:pPr>
              <w:jc w:val="center"/>
            </w:pPr>
            <w:r w:rsidRPr="00134B56">
              <w:t>92,8</w:t>
            </w:r>
          </w:p>
        </w:tc>
      </w:tr>
      <w:tr w:rsidR="00002858" w:rsidRPr="002556AB" w14:paraId="418FEBD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7BE010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F3A902F" w14:textId="77777777" w:rsidR="00002858" w:rsidRPr="002556AB" w:rsidRDefault="00002858">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4BA33B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5EC8C0"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D483C5A"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74010EE" w14:textId="77777777" w:rsidR="00002858" w:rsidRPr="002556AB" w:rsidRDefault="00002858">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0FD631D6" w14:textId="77777777" w:rsidR="00002858" w:rsidRPr="002556AB" w:rsidRDefault="0000285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7429B23" w14:textId="77777777" w:rsidR="00002858" w:rsidRPr="00FC0089" w:rsidRDefault="00002858">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414650A0" w14:textId="77777777" w:rsidR="00002858" w:rsidRDefault="00002858">
            <w:pPr>
              <w:jc w:val="center"/>
            </w:pPr>
            <w:r w:rsidRPr="00134B56">
              <w:t>92,8</w:t>
            </w:r>
          </w:p>
        </w:tc>
      </w:tr>
      <w:tr w:rsidR="00002858" w:rsidRPr="002556AB" w14:paraId="55C2C1C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9571ED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465354"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AF78CB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5DE2218" w14:textId="77777777" w:rsidR="00002858" w:rsidRPr="002556AB" w:rsidRDefault="00002858">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5CED5DA" w14:textId="77777777" w:rsidR="00002858" w:rsidRPr="002556AB" w:rsidRDefault="00002858">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AEECB96" w14:textId="77777777" w:rsidR="00002858" w:rsidRPr="002556AB" w:rsidRDefault="00002858">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6050697" w14:textId="77777777" w:rsidR="00002858" w:rsidRPr="002556AB" w:rsidRDefault="0000285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9DACB89" w14:textId="77777777" w:rsidR="00002858" w:rsidRPr="00FC0089" w:rsidRDefault="00002858">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19BF2A34" w14:textId="77777777" w:rsidR="00002858" w:rsidRDefault="00002858">
            <w:pPr>
              <w:jc w:val="center"/>
            </w:pPr>
            <w:r w:rsidRPr="00134B56">
              <w:t>92,8</w:t>
            </w:r>
          </w:p>
        </w:tc>
      </w:tr>
      <w:tr w:rsidR="00002858" w:rsidRPr="002556AB" w14:paraId="33D1C6A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B91455D" w14:textId="77777777" w:rsidR="00002858" w:rsidRPr="002556AB" w:rsidRDefault="00002858">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7F1ED899" w14:textId="77777777" w:rsidR="00002858" w:rsidRPr="002556AB" w:rsidRDefault="00002858">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5D68614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692988" w14:textId="77777777" w:rsidR="00002858" w:rsidRPr="002556AB" w:rsidRDefault="00002858">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56AEB1F" w14:textId="77777777" w:rsidR="00002858" w:rsidRPr="002556AB" w:rsidRDefault="00002858">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1CADE40"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4EBD1CDC"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808F512" w14:textId="77777777" w:rsidR="00002858" w:rsidRPr="002556AB" w:rsidRDefault="00002858">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1AAE8284" w14:textId="77777777" w:rsidR="00002858" w:rsidRPr="002556AB" w:rsidRDefault="00002858">
            <w:pPr>
              <w:pStyle w:val="af3"/>
              <w:jc w:val="center"/>
            </w:pPr>
            <w:r>
              <w:t>170,0</w:t>
            </w:r>
          </w:p>
        </w:tc>
      </w:tr>
      <w:tr w:rsidR="00002858" w:rsidRPr="002556AB" w14:paraId="2048193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1BF30E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EC35917" w14:textId="77777777" w:rsidR="00002858" w:rsidRDefault="00002858">
            <w:r w:rsidRPr="0061281C">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61281C">
              <w:t xml:space="preserve"> годы»</w:t>
            </w:r>
          </w:p>
        </w:tc>
        <w:tc>
          <w:tcPr>
            <w:tcW w:w="737" w:type="dxa"/>
            <w:tcBorders>
              <w:top w:val="single" w:sz="4" w:space="0" w:color="auto"/>
              <w:left w:val="single" w:sz="4" w:space="0" w:color="auto"/>
              <w:bottom w:val="single" w:sz="4" w:space="0" w:color="auto"/>
              <w:right w:val="single" w:sz="4" w:space="0" w:color="auto"/>
            </w:tcBorders>
          </w:tcPr>
          <w:p w14:paraId="573DC562" w14:textId="77777777" w:rsidR="00002858" w:rsidRPr="002556AB" w:rsidRDefault="00002858">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77CA2E85" w14:textId="77777777" w:rsidR="00002858" w:rsidRPr="002556AB" w:rsidRDefault="00002858">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22679011" w14:textId="77777777" w:rsidR="00002858" w:rsidRPr="002556AB" w:rsidRDefault="00002858">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7A0E9771" w14:textId="77777777" w:rsidR="00002858" w:rsidRPr="002556AB" w:rsidRDefault="00002858">
            <w:pPr>
              <w:jc w:val="center"/>
            </w:pPr>
            <w:r w:rsidRPr="0061281C">
              <w:t>4500000000</w:t>
            </w:r>
          </w:p>
        </w:tc>
        <w:tc>
          <w:tcPr>
            <w:tcW w:w="828" w:type="dxa"/>
            <w:tcBorders>
              <w:top w:val="single" w:sz="4" w:space="0" w:color="auto"/>
              <w:left w:val="single" w:sz="4" w:space="0" w:color="auto"/>
              <w:bottom w:val="single" w:sz="4" w:space="0" w:color="auto"/>
              <w:right w:val="single" w:sz="4" w:space="0" w:color="auto"/>
            </w:tcBorders>
          </w:tcPr>
          <w:p w14:paraId="1CD4BDE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885A6C7" w14:textId="77777777" w:rsidR="00002858" w:rsidRPr="00A02DFC" w:rsidRDefault="00002858">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2A5BD6B1" w14:textId="77777777" w:rsidR="00002858" w:rsidRPr="00A02DFC" w:rsidRDefault="00002858">
            <w:pPr>
              <w:jc w:val="center"/>
            </w:pPr>
            <w:r>
              <w:t>170,0</w:t>
            </w:r>
          </w:p>
        </w:tc>
      </w:tr>
      <w:tr w:rsidR="00002858" w:rsidRPr="002556AB" w14:paraId="56994B0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8FB654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F697E5B" w14:textId="77777777" w:rsidR="00002858" w:rsidRDefault="00002858">
            <w:r w:rsidRPr="0061281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D2144EB" w14:textId="77777777" w:rsidR="00002858" w:rsidRPr="002556AB" w:rsidRDefault="00002858">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005DDFBD" w14:textId="77777777" w:rsidR="00002858" w:rsidRPr="002556AB" w:rsidRDefault="00002858">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2C5D0C96" w14:textId="77777777" w:rsidR="00002858" w:rsidRPr="002556AB" w:rsidRDefault="00002858">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08B88F71" w14:textId="77777777" w:rsidR="00002858" w:rsidRPr="002556AB" w:rsidRDefault="00002858">
            <w:pPr>
              <w:jc w:val="center"/>
            </w:pPr>
            <w:r w:rsidRPr="0061281C">
              <w:t>4510000000</w:t>
            </w:r>
          </w:p>
        </w:tc>
        <w:tc>
          <w:tcPr>
            <w:tcW w:w="828" w:type="dxa"/>
            <w:tcBorders>
              <w:top w:val="single" w:sz="4" w:space="0" w:color="auto"/>
              <w:left w:val="single" w:sz="4" w:space="0" w:color="auto"/>
              <w:bottom w:val="single" w:sz="4" w:space="0" w:color="auto"/>
              <w:right w:val="single" w:sz="4" w:space="0" w:color="auto"/>
            </w:tcBorders>
          </w:tcPr>
          <w:p w14:paraId="2B63A5B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8D911C8" w14:textId="77777777" w:rsidR="00002858" w:rsidRPr="00A02DFC" w:rsidRDefault="00002858">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2A8BF741" w14:textId="77777777" w:rsidR="00002858" w:rsidRPr="00A02DFC" w:rsidRDefault="00002858">
            <w:pPr>
              <w:jc w:val="center"/>
            </w:pPr>
            <w:r>
              <w:t>170,0</w:t>
            </w:r>
          </w:p>
        </w:tc>
      </w:tr>
      <w:tr w:rsidR="00002858" w:rsidRPr="002556AB" w14:paraId="22CECCC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1E06A9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966FAC7" w14:textId="77777777" w:rsidR="00002858" w:rsidRPr="002556AB" w:rsidRDefault="00002858">
            <w:r w:rsidRPr="0061281C">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EAF73CA" w14:textId="77777777" w:rsidR="00002858" w:rsidRPr="002556AB" w:rsidRDefault="00002858">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5BFA01DE" w14:textId="77777777" w:rsidR="00002858" w:rsidRPr="002556AB" w:rsidRDefault="00002858">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21269AA9" w14:textId="77777777" w:rsidR="00002858" w:rsidRPr="002556AB" w:rsidRDefault="00002858">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61080648" w14:textId="77777777" w:rsidR="00002858" w:rsidRPr="002556AB" w:rsidRDefault="00002858">
            <w:pPr>
              <w:jc w:val="center"/>
            </w:pPr>
            <w:r w:rsidRPr="0061281C">
              <w:t>4510100000</w:t>
            </w:r>
          </w:p>
        </w:tc>
        <w:tc>
          <w:tcPr>
            <w:tcW w:w="828" w:type="dxa"/>
            <w:tcBorders>
              <w:top w:val="single" w:sz="4" w:space="0" w:color="auto"/>
              <w:left w:val="single" w:sz="4" w:space="0" w:color="auto"/>
              <w:bottom w:val="single" w:sz="4" w:space="0" w:color="auto"/>
              <w:right w:val="single" w:sz="4" w:space="0" w:color="auto"/>
            </w:tcBorders>
          </w:tcPr>
          <w:p w14:paraId="0BE5DD8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C70A165" w14:textId="77777777" w:rsidR="00002858" w:rsidRPr="00A02DFC" w:rsidRDefault="00002858">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7EC6440" w14:textId="77777777" w:rsidR="00002858" w:rsidRDefault="00002858">
            <w:pPr>
              <w:jc w:val="center"/>
            </w:pPr>
            <w:r>
              <w:t>170,0</w:t>
            </w:r>
          </w:p>
        </w:tc>
      </w:tr>
      <w:tr w:rsidR="00002858" w:rsidRPr="002556AB" w14:paraId="24DD85A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293E7B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F2CE1AC" w14:textId="77777777" w:rsidR="00002858" w:rsidRPr="002556AB" w:rsidRDefault="00002858">
            <w:r w:rsidRPr="0061281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7DA51EF" w14:textId="77777777" w:rsidR="00002858" w:rsidRPr="002556AB" w:rsidRDefault="00002858">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3D861E7B" w14:textId="77777777" w:rsidR="00002858" w:rsidRPr="002556AB" w:rsidRDefault="00002858">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5D4C3AA9" w14:textId="77777777" w:rsidR="00002858" w:rsidRPr="002556AB" w:rsidRDefault="00002858">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50734766" w14:textId="77777777" w:rsidR="00002858" w:rsidRPr="002556AB" w:rsidRDefault="00002858">
            <w:pPr>
              <w:jc w:val="center"/>
            </w:pPr>
            <w:r w:rsidRPr="0061281C">
              <w:t>4510110070</w:t>
            </w:r>
          </w:p>
        </w:tc>
        <w:tc>
          <w:tcPr>
            <w:tcW w:w="828" w:type="dxa"/>
            <w:tcBorders>
              <w:top w:val="single" w:sz="4" w:space="0" w:color="auto"/>
              <w:left w:val="single" w:sz="4" w:space="0" w:color="auto"/>
              <w:bottom w:val="single" w:sz="4" w:space="0" w:color="auto"/>
              <w:right w:val="single" w:sz="4" w:space="0" w:color="auto"/>
            </w:tcBorders>
          </w:tcPr>
          <w:p w14:paraId="7187045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3BF9510" w14:textId="77777777" w:rsidR="00002858" w:rsidRPr="00A02DFC" w:rsidRDefault="00002858">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7C67E06" w14:textId="77777777" w:rsidR="00002858" w:rsidRDefault="00002858">
            <w:pPr>
              <w:jc w:val="center"/>
            </w:pPr>
            <w:r>
              <w:t>170,0</w:t>
            </w:r>
          </w:p>
        </w:tc>
      </w:tr>
      <w:tr w:rsidR="00002858" w:rsidRPr="002556AB" w14:paraId="2A4E1C3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15CE02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30F6659"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0D630A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686EF" w14:textId="77777777" w:rsidR="00002858" w:rsidRPr="002556AB" w:rsidRDefault="00002858">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F43651B" w14:textId="77777777" w:rsidR="00002858" w:rsidRPr="002556AB" w:rsidRDefault="00002858">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78A6E09" w14:textId="77777777" w:rsidR="00002858" w:rsidRPr="002556AB" w:rsidRDefault="00002858">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14AC3613" w14:textId="77777777" w:rsidR="00002858" w:rsidRPr="002556AB" w:rsidRDefault="00002858">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2DA33279" w14:textId="77777777" w:rsidR="00002858" w:rsidRPr="00A02DFC" w:rsidRDefault="00002858">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8D40EF1" w14:textId="77777777" w:rsidR="00002858" w:rsidRDefault="00002858">
            <w:pPr>
              <w:jc w:val="center"/>
            </w:pPr>
            <w:r>
              <w:t>170,0</w:t>
            </w:r>
          </w:p>
        </w:tc>
      </w:tr>
      <w:tr w:rsidR="00002858" w:rsidRPr="002556AB" w14:paraId="0E738C1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19DAD6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911CABD"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9BA6B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570C66" w14:textId="77777777" w:rsidR="00002858" w:rsidRPr="002556AB" w:rsidRDefault="00002858">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6838A0F" w14:textId="77777777" w:rsidR="00002858" w:rsidRPr="002556AB" w:rsidRDefault="00002858">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F543599" w14:textId="77777777" w:rsidR="00002858" w:rsidRPr="002556AB" w:rsidRDefault="00002858">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2C98E163" w14:textId="77777777" w:rsidR="00002858" w:rsidRPr="002556AB" w:rsidRDefault="00002858">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00B4C4A" w14:textId="77777777" w:rsidR="00002858" w:rsidRPr="00A02DFC" w:rsidRDefault="00002858">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C7A64A3" w14:textId="77777777" w:rsidR="00002858" w:rsidRDefault="00002858">
            <w:pPr>
              <w:jc w:val="center"/>
            </w:pPr>
            <w:r>
              <w:t>170,0</w:t>
            </w:r>
          </w:p>
        </w:tc>
      </w:tr>
      <w:tr w:rsidR="00002858" w:rsidRPr="002556AB" w14:paraId="1094725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1D1614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88D0F32" w14:textId="77777777" w:rsidR="00002858" w:rsidRPr="002556AB" w:rsidRDefault="00002858">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368CD26D"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71613C" w14:textId="77777777" w:rsidR="00002858" w:rsidRPr="002556AB" w:rsidRDefault="00002858">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FAC1922" w14:textId="77777777" w:rsidR="00002858" w:rsidRPr="002556AB" w:rsidRDefault="00002858">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484CFB20" w14:textId="77777777" w:rsidR="00002858" w:rsidRPr="002556AB" w:rsidRDefault="00002858">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4C4AE94B"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E4C6F2" w14:textId="77777777" w:rsidR="00002858" w:rsidRPr="00A02DFC" w:rsidRDefault="00002858">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3B136EA" w14:textId="77777777" w:rsidR="00002858" w:rsidRDefault="00002858">
            <w:pPr>
              <w:jc w:val="center"/>
            </w:pPr>
            <w:r>
              <w:t>170,0</w:t>
            </w:r>
          </w:p>
        </w:tc>
      </w:tr>
      <w:tr w:rsidR="00002858" w:rsidRPr="002556AB" w14:paraId="1721192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9F4654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FDF1D0E" w14:textId="77777777" w:rsidR="00002858" w:rsidRPr="002556AB" w:rsidRDefault="00002858">
            <w:r w:rsidRPr="002556AB">
              <w:t xml:space="preserve">Культура, кинематография </w:t>
            </w:r>
          </w:p>
        </w:tc>
        <w:tc>
          <w:tcPr>
            <w:tcW w:w="737" w:type="dxa"/>
            <w:tcBorders>
              <w:top w:val="single" w:sz="4" w:space="0" w:color="auto"/>
              <w:left w:val="single" w:sz="4" w:space="0" w:color="auto"/>
              <w:bottom w:val="single" w:sz="4" w:space="0" w:color="auto"/>
              <w:right w:val="single" w:sz="4" w:space="0" w:color="auto"/>
            </w:tcBorders>
          </w:tcPr>
          <w:p w14:paraId="4D6A730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CAF42A"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00599F8"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1F0871A"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437BB94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C7FA18C" w14:textId="77777777" w:rsidR="00002858" w:rsidRPr="002556AB" w:rsidRDefault="00002858">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47656002" w14:textId="77777777" w:rsidR="00002858" w:rsidRPr="002556AB" w:rsidRDefault="00002858">
            <w:pPr>
              <w:pStyle w:val="af3"/>
              <w:jc w:val="center"/>
            </w:pPr>
            <w:r>
              <w:t>105680,8</w:t>
            </w:r>
          </w:p>
        </w:tc>
      </w:tr>
      <w:tr w:rsidR="00002858" w:rsidRPr="002556AB" w14:paraId="47CB88D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BCE9A4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001569A" w14:textId="77777777" w:rsidR="00002858" w:rsidRPr="002556AB" w:rsidRDefault="00002858">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7E6456C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628588"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A99FE0"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6673CAC"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218F8CB2"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B1545F5" w14:textId="77777777" w:rsidR="00002858" w:rsidRPr="002556AB" w:rsidRDefault="00002858">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1A2991D0" w14:textId="77777777" w:rsidR="00002858" w:rsidRPr="002556AB" w:rsidRDefault="00002858">
            <w:pPr>
              <w:pStyle w:val="af3"/>
              <w:jc w:val="center"/>
            </w:pPr>
            <w:r>
              <w:t>105680,8</w:t>
            </w:r>
          </w:p>
        </w:tc>
      </w:tr>
      <w:tr w:rsidR="00002858" w:rsidRPr="002556AB" w14:paraId="41FE1D0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64C92D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2AB196E" w14:textId="77777777" w:rsidR="00002858" w:rsidRDefault="00002858">
            <w:r w:rsidRPr="003C753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C7532">
              <w:t xml:space="preserve"> годы».</w:t>
            </w:r>
          </w:p>
        </w:tc>
        <w:tc>
          <w:tcPr>
            <w:tcW w:w="737" w:type="dxa"/>
            <w:tcBorders>
              <w:top w:val="single" w:sz="4" w:space="0" w:color="auto"/>
              <w:left w:val="single" w:sz="4" w:space="0" w:color="auto"/>
              <w:bottom w:val="single" w:sz="4" w:space="0" w:color="auto"/>
              <w:right w:val="single" w:sz="4" w:space="0" w:color="auto"/>
            </w:tcBorders>
          </w:tcPr>
          <w:p w14:paraId="18FB4F14" w14:textId="77777777" w:rsidR="00002858" w:rsidRPr="002556AB" w:rsidRDefault="00002858">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7C157BFE" w14:textId="77777777" w:rsidR="00002858" w:rsidRPr="002556AB" w:rsidRDefault="00002858">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5F42B549" w14:textId="77777777" w:rsidR="00002858" w:rsidRPr="002556AB" w:rsidRDefault="00002858">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1D318EA8" w14:textId="77777777" w:rsidR="00002858" w:rsidRPr="002556AB" w:rsidRDefault="00002858">
            <w:pPr>
              <w:jc w:val="center"/>
            </w:pPr>
            <w:r w:rsidRPr="003C7532">
              <w:t>2600000000</w:t>
            </w:r>
          </w:p>
        </w:tc>
        <w:tc>
          <w:tcPr>
            <w:tcW w:w="828" w:type="dxa"/>
            <w:tcBorders>
              <w:top w:val="single" w:sz="4" w:space="0" w:color="auto"/>
              <w:left w:val="single" w:sz="4" w:space="0" w:color="auto"/>
              <w:bottom w:val="single" w:sz="4" w:space="0" w:color="auto"/>
              <w:right w:val="single" w:sz="4" w:space="0" w:color="auto"/>
            </w:tcBorders>
          </w:tcPr>
          <w:p w14:paraId="113A946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F5C174D" w14:textId="77777777" w:rsidR="00002858" w:rsidRDefault="00002858">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5AF69D51" w14:textId="77777777" w:rsidR="00002858" w:rsidRDefault="00002858">
            <w:pPr>
              <w:pStyle w:val="af3"/>
              <w:jc w:val="center"/>
            </w:pPr>
            <w:r>
              <w:t>1918,7</w:t>
            </w:r>
          </w:p>
        </w:tc>
      </w:tr>
      <w:tr w:rsidR="00002858" w:rsidRPr="002556AB" w14:paraId="2D91170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CAD090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5416B07" w14:textId="77777777" w:rsidR="00002858" w:rsidRDefault="00002858">
            <w:r w:rsidRPr="003C753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9B3B891" w14:textId="77777777" w:rsidR="00002858" w:rsidRPr="002556AB" w:rsidRDefault="00002858">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5EBC8863" w14:textId="77777777" w:rsidR="00002858" w:rsidRPr="002556AB" w:rsidRDefault="00002858">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01C92585" w14:textId="77777777" w:rsidR="00002858" w:rsidRPr="002556AB" w:rsidRDefault="00002858">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1CB113D8" w14:textId="77777777" w:rsidR="00002858" w:rsidRPr="002556AB" w:rsidRDefault="00002858">
            <w:pPr>
              <w:jc w:val="center"/>
            </w:pPr>
            <w:r w:rsidRPr="003C7532">
              <w:t>2610000000</w:t>
            </w:r>
          </w:p>
        </w:tc>
        <w:tc>
          <w:tcPr>
            <w:tcW w:w="828" w:type="dxa"/>
            <w:tcBorders>
              <w:top w:val="single" w:sz="4" w:space="0" w:color="auto"/>
              <w:left w:val="single" w:sz="4" w:space="0" w:color="auto"/>
              <w:bottom w:val="single" w:sz="4" w:space="0" w:color="auto"/>
              <w:right w:val="single" w:sz="4" w:space="0" w:color="auto"/>
            </w:tcBorders>
          </w:tcPr>
          <w:p w14:paraId="5053059C"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C0B0EBC" w14:textId="77777777" w:rsidR="00002858" w:rsidRDefault="00002858">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6F410CB3" w14:textId="77777777" w:rsidR="00002858" w:rsidRDefault="00002858">
            <w:pPr>
              <w:pStyle w:val="af3"/>
              <w:jc w:val="center"/>
            </w:pPr>
            <w:r>
              <w:t>1918,7</w:t>
            </w:r>
          </w:p>
        </w:tc>
      </w:tr>
      <w:tr w:rsidR="00002858" w:rsidRPr="002556AB" w14:paraId="25E4356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22D45E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DDE9684" w14:textId="77777777" w:rsidR="00002858" w:rsidRPr="002556AB" w:rsidRDefault="00002858">
            <w:r w:rsidRPr="003C753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2F410E43" w14:textId="77777777" w:rsidR="00002858" w:rsidRPr="002556AB" w:rsidRDefault="00002858">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6DCCDEAD" w14:textId="77777777" w:rsidR="00002858" w:rsidRPr="002556AB" w:rsidRDefault="00002858">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678797D8" w14:textId="77777777" w:rsidR="00002858" w:rsidRPr="002556AB" w:rsidRDefault="00002858">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57D92331" w14:textId="77777777" w:rsidR="00002858" w:rsidRPr="002556AB" w:rsidRDefault="00002858">
            <w:pPr>
              <w:jc w:val="center"/>
            </w:pPr>
            <w:r w:rsidRPr="003C7532">
              <w:t>2610100000</w:t>
            </w:r>
          </w:p>
        </w:tc>
        <w:tc>
          <w:tcPr>
            <w:tcW w:w="828" w:type="dxa"/>
            <w:tcBorders>
              <w:top w:val="single" w:sz="4" w:space="0" w:color="auto"/>
              <w:left w:val="single" w:sz="4" w:space="0" w:color="auto"/>
              <w:bottom w:val="single" w:sz="4" w:space="0" w:color="auto"/>
              <w:right w:val="single" w:sz="4" w:space="0" w:color="auto"/>
            </w:tcBorders>
          </w:tcPr>
          <w:p w14:paraId="4027F3F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7C6B9B8" w14:textId="77777777" w:rsidR="00002858" w:rsidRPr="002556AB" w:rsidRDefault="00002858">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7DCFBF20" w14:textId="77777777" w:rsidR="00002858" w:rsidRPr="002556AB" w:rsidRDefault="00002858">
            <w:pPr>
              <w:pStyle w:val="af3"/>
              <w:jc w:val="center"/>
            </w:pPr>
            <w:r>
              <w:t>1918,7</w:t>
            </w:r>
          </w:p>
        </w:tc>
      </w:tr>
      <w:tr w:rsidR="00002858" w:rsidRPr="002556AB" w14:paraId="771020C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EE2416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8F31B94" w14:textId="77777777" w:rsidR="00002858" w:rsidRPr="002556AB" w:rsidRDefault="00002858">
            <w:r w:rsidRPr="003C753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175C179" w14:textId="77777777" w:rsidR="00002858" w:rsidRPr="002556AB" w:rsidRDefault="00002858">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4D8C2E73" w14:textId="77777777" w:rsidR="00002858" w:rsidRPr="002556AB" w:rsidRDefault="00002858">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15DED669" w14:textId="77777777" w:rsidR="00002858" w:rsidRPr="002556AB" w:rsidRDefault="00002858">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20D42B73" w14:textId="77777777" w:rsidR="00002858" w:rsidRPr="002556AB" w:rsidRDefault="00002858">
            <w:pPr>
              <w:jc w:val="center"/>
            </w:pPr>
            <w:r w:rsidRPr="003C7532">
              <w:t>2610110070</w:t>
            </w:r>
          </w:p>
        </w:tc>
        <w:tc>
          <w:tcPr>
            <w:tcW w:w="828" w:type="dxa"/>
            <w:tcBorders>
              <w:top w:val="single" w:sz="4" w:space="0" w:color="auto"/>
              <w:left w:val="single" w:sz="4" w:space="0" w:color="auto"/>
              <w:bottom w:val="single" w:sz="4" w:space="0" w:color="auto"/>
              <w:right w:val="single" w:sz="4" w:space="0" w:color="auto"/>
            </w:tcBorders>
          </w:tcPr>
          <w:p w14:paraId="0693A23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8C1C2E2" w14:textId="77777777" w:rsidR="00002858" w:rsidRPr="00DC0363" w:rsidRDefault="00002858">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6C5E41D3" w14:textId="77777777" w:rsidR="00002858" w:rsidRDefault="00002858">
            <w:pPr>
              <w:jc w:val="center"/>
            </w:pPr>
            <w:r w:rsidRPr="00FF43D2">
              <w:t>1918,7</w:t>
            </w:r>
          </w:p>
        </w:tc>
      </w:tr>
      <w:tr w:rsidR="00002858" w:rsidRPr="002556AB" w14:paraId="4AD0B43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0C7611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BE3A81C"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B5195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999F94"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58BD877"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0FC360F" w14:textId="77777777" w:rsidR="00002858" w:rsidRPr="002556AB" w:rsidRDefault="00002858">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06B29559" w14:textId="77777777" w:rsidR="00002858" w:rsidRPr="002556AB" w:rsidRDefault="00002858">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C183E25" w14:textId="77777777" w:rsidR="00002858" w:rsidRPr="00DC0363" w:rsidRDefault="00002858">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1914B782" w14:textId="77777777" w:rsidR="00002858" w:rsidRDefault="00002858">
            <w:pPr>
              <w:jc w:val="center"/>
            </w:pPr>
            <w:r w:rsidRPr="00FF43D2">
              <w:t>1918,7</w:t>
            </w:r>
          </w:p>
        </w:tc>
      </w:tr>
      <w:tr w:rsidR="00002858" w:rsidRPr="002556AB" w14:paraId="094BCE7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39D9DF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0C197E6"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DED088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6C0E50"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16DD7A0"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DF5D051" w14:textId="77777777" w:rsidR="00002858" w:rsidRPr="002556AB" w:rsidRDefault="00002858">
            <w:pPr>
              <w:jc w:val="center"/>
            </w:pPr>
            <w:r w:rsidRPr="002556AB">
              <w:t>2</w:t>
            </w:r>
            <w:r>
              <w:t>61</w:t>
            </w:r>
            <w:r w:rsidRPr="002556AB">
              <w:t>0</w:t>
            </w:r>
            <w:r>
              <w:t>110070</w:t>
            </w:r>
          </w:p>
        </w:tc>
        <w:tc>
          <w:tcPr>
            <w:tcW w:w="828" w:type="dxa"/>
            <w:tcBorders>
              <w:top w:val="single" w:sz="4" w:space="0" w:color="auto"/>
              <w:left w:val="single" w:sz="4" w:space="0" w:color="auto"/>
              <w:bottom w:val="single" w:sz="4" w:space="0" w:color="auto"/>
              <w:right w:val="single" w:sz="4" w:space="0" w:color="auto"/>
            </w:tcBorders>
          </w:tcPr>
          <w:p w14:paraId="0A45A04D" w14:textId="77777777" w:rsidR="00002858" w:rsidRPr="002556AB" w:rsidRDefault="00002858">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C236624" w14:textId="77777777" w:rsidR="00002858" w:rsidRPr="00DC0363" w:rsidRDefault="00002858">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65124772" w14:textId="77777777" w:rsidR="00002858" w:rsidRDefault="00002858">
            <w:pPr>
              <w:jc w:val="center"/>
            </w:pPr>
            <w:r w:rsidRPr="00FF43D2">
              <w:t>1918,7</w:t>
            </w:r>
          </w:p>
        </w:tc>
      </w:tr>
      <w:tr w:rsidR="00002858" w:rsidRPr="002556AB" w14:paraId="50CB161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C3D3E5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48E7564" w14:textId="77777777" w:rsidR="00002858" w:rsidRPr="002556AB" w:rsidRDefault="0000285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3A3D9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5AAA65"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47AFEC"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B34B24B" w14:textId="77777777" w:rsidR="00002858" w:rsidRPr="002556AB" w:rsidRDefault="00002858">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2FA8E4FA"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D651CDD" w14:textId="77777777" w:rsidR="00002858" w:rsidRPr="00DC0363" w:rsidRDefault="00002858">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2B114685" w14:textId="77777777" w:rsidR="00002858" w:rsidRDefault="00002858">
            <w:pPr>
              <w:jc w:val="center"/>
            </w:pPr>
            <w:r w:rsidRPr="00FF43D2">
              <w:t>1918,7</w:t>
            </w:r>
          </w:p>
        </w:tc>
      </w:tr>
      <w:tr w:rsidR="00002858" w:rsidRPr="002556AB" w14:paraId="1A4BAA9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A1B258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E7C9114" w14:textId="77777777" w:rsidR="00002858" w:rsidRPr="002556AB" w:rsidRDefault="00002858">
            <w:r w:rsidRPr="0064701E">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2BD67399"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1D8B6C"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7A9C14"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7C2900B" w14:textId="77777777" w:rsidR="00002858" w:rsidRPr="002556AB" w:rsidRDefault="00002858">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2E1CDB9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421621D" w14:textId="77777777" w:rsidR="00002858" w:rsidRPr="002556AB" w:rsidRDefault="00002858">
            <w:pPr>
              <w:jc w:val="center"/>
            </w:pPr>
            <w:r>
              <w:t>103762,1</w:t>
            </w:r>
          </w:p>
        </w:tc>
        <w:tc>
          <w:tcPr>
            <w:tcW w:w="1134" w:type="dxa"/>
            <w:tcBorders>
              <w:top w:val="single" w:sz="4" w:space="0" w:color="auto"/>
              <w:left w:val="single" w:sz="4" w:space="0" w:color="auto"/>
              <w:bottom w:val="single" w:sz="4" w:space="0" w:color="auto"/>
              <w:right w:val="single" w:sz="4" w:space="0" w:color="auto"/>
            </w:tcBorders>
          </w:tcPr>
          <w:p w14:paraId="2FBDAABC" w14:textId="77777777" w:rsidR="00002858" w:rsidRPr="002556AB" w:rsidRDefault="00002858">
            <w:pPr>
              <w:pStyle w:val="af3"/>
              <w:jc w:val="center"/>
            </w:pPr>
            <w:r>
              <w:t>103762,1</w:t>
            </w:r>
          </w:p>
        </w:tc>
      </w:tr>
      <w:tr w:rsidR="00002858" w:rsidRPr="002556AB" w14:paraId="19729DC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3DD2B5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6D48E6F" w14:textId="77777777" w:rsidR="00002858" w:rsidRPr="002556AB" w:rsidRDefault="00002858">
            <w:r w:rsidRPr="00A2441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3690C66" w14:textId="77777777" w:rsidR="00002858" w:rsidRPr="002556AB" w:rsidRDefault="00002858">
            <w:pPr>
              <w:jc w:val="center"/>
            </w:pPr>
            <w:r w:rsidRPr="00A2441A">
              <w:t>992</w:t>
            </w:r>
          </w:p>
        </w:tc>
        <w:tc>
          <w:tcPr>
            <w:tcW w:w="709" w:type="dxa"/>
            <w:tcBorders>
              <w:top w:val="single" w:sz="4" w:space="0" w:color="auto"/>
              <w:left w:val="single" w:sz="4" w:space="0" w:color="auto"/>
              <w:bottom w:val="single" w:sz="4" w:space="0" w:color="auto"/>
              <w:right w:val="single" w:sz="4" w:space="0" w:color="auto"/>
            </w:tcBorders>
          </w:tcPr>
          <w:p w14:paraId="400D50E3" w14:textId="77777777" w:rsidR="00002858" w:rsidRPr="002556AB" w:rsidRDefault="00002858">
            <w:pPr>
              <w:jc w:val="center"/>
            </w:pPr>
            <w:r w:rsidRPr="00A2441A">
              <w:t>08</w:t>
            </w:r>
          </w:p>
        </w:tc>
        <w:tc>
          <w:tcPr>
            <w:tcW w:w="567" w:type="dxa"/>
            <w:tcBorders>
              <w:top w:val="single" w:sz="4" w:space="0" w:color="auto"/>
              <w:left w:val="single" w:sz="4" w:space="0" w:color="auto"/>
              <w:bottom w:val="single" w:sz="4" w:space="0" w:color="auto"/>
              <w:right w:val="single" w:sz="4" w:space="0" w:color="auto"/>
            </w:tcBorders>
          </w:tcPr>
          <w:p w14:paraId="59E4F845" w14:textId="77777777" w:rsidR="00002858" w:rsidRPr="002556AB" w:rsidRDefault="00002858">
            <w:pPr>
              <w:jc w:val="center"/>
            </w:pPr>
            <w:r w:rsidRPr="00A2441A">
              <w:t>01</w:t>
            </w:r>
          </w:p>
        </w:tc>
        <w:tc>
          <w:tcPr>
            <w:tcW w:w="1559" w:type="dxa"/>
            <w:tcBorders>
              <w:top w:val="single" w:sz="4" w:space="0" w:color="auto"/>
              <w:left w:val="single" w:sz="4" w:space="0" w:color="auto"/>
              <w:bottom w:val="single" w:sz="4" w:space="0" w:color="auto"/>
              <w:right w:val="single" w:sz="4" w:space="0" w:color="auto"/>
            </w:tcBorders>
          </w:tcPr>
          <w:p w14:paraId="401546CF" w14:textId="77777777" w:rsidR="00002858" w:rsidRPr="002556AB" w:rsidRDefault="00002858">
            <w:pPr>
              <w:jc w:val="center"/>
            </w:pPr>
            <w:r w:rsidRPr="00A2441A">
              <w:t>6020000000</w:t>
            </w:r>
          </w:p>
        </w:tc>
        <w:tc>
          <w:tcPr>
            <w:tcW w:w="828" w:type="dxa"/>
            <w:tcBorders>
              <w:top w:val="single" w:sz="4" w:space="0" w:color="auto"/>
              <w:left w:val="single" w:sz="4" w:space="0" w:color="auto"/>
              <w:bottom w:val="single" w:sz="4" w:space="0" w:color="auto"/>
              <w:right w:val="single" w:sz="4" w:space="0" w:color="auto"/>
            </w:tcBorders>
          </w:tcPr>
          <w:p w14:paraId="0B4A419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AC27E18" w14:textId="77777777" w:rsidR="00002858" w:rsidRPr="002556AB" w:rsidRDefault="00002858">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526C2274" w14:textId="77777777" w:rsidR="00002858" w:rsidRPr="002556AB" w:rsidRDefault="00002858">
            <w:pPr>
              <w:pStyle w:val="af3"/>
              <w:jc w:val="center"/>
            </w:pPr>
            <w:r>
              <w:t>87260,8</w:t>
            </w:r>
          </w:p>
        </w:tc>
      </w:tr>
      <w:tr w:rsidR="00002858" w:rsidRPr="002556AB" w14:paraId="0528C70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D1B826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366A295" w14:textId="77777777" w:rsidR="00002858" w:rsidRPr="002556AB" w:rsidRDefault="00002858">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377D69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703BFD"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BA50A6"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1B4ADF9" w14:textId="77777777" w:rsidR="00002858" w:rsidRPr="002556AB" w:rsidRDefault="00002858">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B82EFBD" w14:textId="77777777" w:rsidR="00002858" w:rsidRPr="002556AB" w:rsidRDefault="00002858">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9340E08" w14:textId="77777777" w:rsidR="00002858" w:rsidRPr="00B73B3A" w:rsidRDefault="00002858">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0D0B4A29" w14:textId="77777777" w:rsidR="00002858" w:rsidRDefault="00002858">
            <w:pPr>
              <w:jc w:val="center"/>
            </w:pPr>
            <w:r>
              <w:t>87260,8</w:t>
            </w:r>
          </w:p>
        </w:tc>
      </w:tr>
      <w:tr w:rsidR="00002858" w:rsidRPr="002556AB" w14:paraId="1C2E823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8686A5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8C3EBFD" w14:textId="77777777" w:rsidR="00002858" w:rsidRPr="002556AB" w:rsidRDefault="00002858">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7F4109B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1EDC9D"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026E25"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C4845B4" w14:textId="77777777" w:rsidR="00002858" w:rsidRPr="002556AB" w:rsidRDefault="00002858">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4BA6D013" w14:textId="77777777" w:rsidR="00002858" w:rsidRPr="002556AB" w:rsidRDefault="00002858">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59893FE5" w14:textId="77777777" w:rsidR="00002858" w:rsidRPr="002556AB" w:rsidRDefault="00002858">
            <w:pPr>
              <w:jc w:val="center"/>
            </w:pPr>
            <w:r>
              <w:t>43054,6</w:t>
            </w:r>
          </w:p>
        </w:tc>
        <w:tc>
          <w:tcPr>
            <w:tcW w:w="1134" w:type="dxa"/>
            <w:tcBorders>
              <w:top w:val="single" w:sz="4" w:space="0" w:color="auto"/>
              <w:left w:val="single" w:sz="4" w:space="0" w:color="auto"/>
              <w:bottom w:val="single" w:sz="4" w:space="0" w:color="auto"/>
              <w:right w:val="single" w:sz="4" w:space="0" w:color="auto"/>
            </w:tcBorders>
          </w:tcPr>
          <w:p w14:paraId="0165099D" w14:textId="77777777" w:rsidR="00002858" w:rsidRPr="002556AB" w:rsidRDefault="00002858">
            <w:pPr>
              <w:pStyle w:val="af3"/>
              <w:jc w:val="center"/>
            </w:pPr>
            <w:r>
              <w:t>43054,6</w:t>
            </w:r>
          </w:p>
        </w:tc>
      </w:tr>
      <w:tr w:rsidR="00002858" w:rsidRPr="002556AB" w14:paraId="3661583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F46119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E1E514B" w14:textId="77777777" w:rsidR="00002858" w:rsidRPr="002556AB" w:rsidRDefault="00002858">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6C2194A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505515"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DCEA10"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10C1CB6" w14:textId="77777777" w:rsidR="00002858" w:rsidRPr="002556AB" w:rsidRDefault="00002858">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8B65519" w14:textId="77777777" w:rsidR="00002858" w:rsidRPr="002556AB" w:rsidRDefault="00002858">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75EB77E5" w14:textId="77777777" w:rsidR="00002858" w:rsidRPr="002556AB" w:rsidRDefault="00002858">
            <w:pPr>
              <w:jc w:val="center"/>
            </w:pPr>
            <w:r>
              <w:t>42958,6</w:t>
            </w:r>
          </w:p>
        </w:tc>
        <w:tc>
          <w:tcPr>
            <w:tcW w:w="1134" w:type="dxa"/>
            <w:tcBorders>
              <w:top w:val="single" w:sz="4" w:space="0" w:color="auto"/>
              <w:left w:val="single" w:sz="4" w:space="0" w:color="auto"/>
              <w:bottom w:val="single" w:sz="4" w:space="0" w:color="auto"/>
              <w:right w:val="single" w:sz="4" w:space="0" w:color="auto"/>
            </w:tcBorders>
          </w:tcPr>
          <w:p w14:paraId="656387E5" w14:textId="77777777" w:rsidR="00002858" w:rsidRPr="002556AB" w:rsidRDefault="00002858">
            <w:pPr>
              <w:pStyle w:val="af3"/>
              <w:jc w:val="center"/>
            </w:pPr>
            <w:r>
              <w:t>42958,6</w:t>
            </w:r>
          </w:p>
        </w:tc>
      </w:tr>
      <w:tr w:rsidR="00002858" w:rsidRPr="002556AB" w14:paraId="1E4445A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F81679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2707F4C" w14:textId="77777777" w:rsidR="00002858" w:rsidRPr="002556AB" w:rsidRDefault="00002858">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20D06638" w14:textId="77777777" w:rsidR="00002858" w:rsidRPr="002556AB" w:rsidRDefault="00002858">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5EE437D" w14:textId="77777777" w:rsidR="00002858" w:rsidRPr="002556AB" w:rsidRDefault="00002858">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0A007BF" w14:textId="77777777" w:rsidR="00002858" w:rsidRPr="002556AB" w:rsidRDefault="00002858">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2656159C" w14:textId="77777777" w:rsidR="00002858" w:rsidRPr="002556AB" w:rsidRDefault="00002858">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4F87D8BD" w14:textId="77777777" w:rsidR="00002858" w:rsidRPr="002556AB" w:rsidRDefault="00002858">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2992A70C" w14:textId="77777777" w:rsidR="00002858" w:rsidRPr="002556AB" w:rsidRDefault="00002858">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7A1F4FC6" w14:textId="77777777" w:rsidR="00002858" w:rsidRPr="002556AB" w:rsidRDefault="00002858">
            <w:pPr>
              <w:pStyle w:val="af3"/>
              <w:jc w:val="center"/>
            </w:pPr>
            <w:r>
              <w:t>96,0</w:t>
            </w:r>
          </w:p>
        </w:tc>
      </w:tr>
      <w:tr w:rsidR="00002858" w:rsidRPr="002556AB" w14:paraId="0E47A47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C31191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29B959D" w14:textId="77777777" w:rsidR="00002858" w:rsidRPr="002556AB" w:rsidRDefault="00002858">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5C78C36" w14:textId="77777777" w:rsidR="00002858" w:rsidRPr="002556AB" w:rsidRDefault="00002858">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5AEE33" w14:textId="77777777" w:rsidR="00002858" w:rsidRPr="002556AB" w:rsidRDefault="00002858">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70FAA9" w14:textId="77777777" w:rsidR="00002858" w:rsidRPr="002556AB" w:rsidRDefault="00002858">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34D00F6" w14:textId="77777777" w:rsidR="00002858" w:rsidRDefault="00002858">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C2A8F7F" w14:textId="77777777" w:rsidR="00002858" w:rsidRDefault="00002858">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47CFC278" w14:textId="77777777" w:rsidR="00002858" w:rsidRDefault="00002858">
            <w:pPr>
              <w:jc w:val="center"/>
            </w:pPr>
            <w:r>
              <w:t>44206,2</w:t>
            </w:r>
          </w:p>
        </w:tc>
        <w:tc>
          <w:tcPr>
            <w:tcW w:w="1134" w:type="dxa"/>
            <w:tcBorders>
              <w:top w:val="single" w:sz="4" w:space="0" w:color="auto"/>
              <w:left w:val="single" w:sz="4" w:space="0" w:color="auto"/>
              <w:bottom w:val="single" w:sz="4" w:space="0" w:color="auto"/>
              <w:right w:val="single" w:sz="4" w:space="0" w:color="auto"/>
            </w:tcBorders>
          </w:tcPr>
          <w:p w14:paraId="08646371" w14:textId="77777777" w:rsidR="00002858" w:rsidRDefault="00002858">
            <w:pPr>
              <w:pStyle w:val="af3"/>
              <w:jc w:val="center"/>
            </w:pPr>
            <w:r>
              <w:t>44206,2</w:t>
            </w:r>
          </w:p>
        </w:tc>
      </w:tr>
      <w:tr w:rsidR="00002858" w:rsidRPr="002556AB" w14:paraId="069346E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D7D4ED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B4626E7" w14:textId="77777777" w:rsidR="00002858" w:rsidRPr="002556AB" w:rsidRDefault="00002858">
            <w:r>
              <w:t xml:space="preserve">Субсидии автономным учреждениям на </w:t>
            </w:r>
            <w:r w:rsidRPr="002556AB">
              <w:t xml:space="preserve">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D4F70E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ABAABA"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C1AD17"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81A0739" w14:textId="77777777" w:rsidR="00002858" w:rsidRPr="002556AB" w:rsidRDefault="00002858">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993F491" w14:textId="77777777" w:rsidR="00002858" w:rsidRPr="002556AB" w:rsidRDefault="00002858">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1C1A36DE" w14:textId="77777777" w:rsidR="00002858" w:rsidRPr="003828AC" w:rsidRDefault="00002858">
            <w:pPr>
              <w:jc w:val="center"/>
            </w:pPr>
            <w:r>
              <w:t>44206,2</w:t>
            </w:r>
          </w:p>
        </w:tc>
        <w:tc>
          <w:tcPr>
            <w:tcW w:w="1134" w:type="dxa"/>
            <w:tcBorders>
              <w:top w:val="single" w:sz="4" w:space="0" w:color="auto"/>
              <w:left w:val="single" w:sz="4" w:space="0" w:color="auto"/>
              <w:bottom w:val="single" w:sz="4" w:space="0" w:color="auto"/>
              <w:right w:val="single" w:sz="4" w:space="0" w:color="auto"/>
            </w:tcBorders>
          </w:tcPr>
          <w:p w14:paraId="34B7B479" w14:textId="77777777" w:rsidR="00002858" w:rsidRDefault="00002858">
            <w:pPr>
              <w:jc w:val="center"/>
            </w:pPr>
            <w:r>
              <w:t>44206,2</w:t>
            </w:r>
          </w:p>
        </w:tc>
      </w:tr>
      <w:tr w:rsidR="00002858" w:rsidRPr="002556AB" w14:paraId="518CCB7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B1491B7" w14:textId="77777777" w:rsidR="00002858" w:rsidRPr="002556AB" w:rsidRDefault="00002858"/>
        </w:tc>
        <w:tc>
          <w:tcPr>
            <w:tcW w:w="2523" w:type="dxa"/>
            <w:tcBorders>
              <w:top w:val="single" w:sz="4" w:space="0" w:color="auto"/>
              <w:left w:val="single" w:sz="4" w:space="0" w:color="auto"/>
              <w:bottom w:val="single" w:sz="4" w:space="0" w:color="auto"/>
              <w:right w:val="single" w:sz="4" w:space="0" w:color="auto"/>
            </w:tcBorders>
          </w:tcPr>
          <w:p w14:paraId="3F270C59" w14:textId="77777777" w:rsidR="00002858" w:rsidRPr="002556AB" w:rsidRDefault="00002858">
            <w:r w:rsidRPr="0013254F">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5811774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1949BD"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2EAFED"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41FEFE3" w14:textId="77777777" w:rsidR="00002858" w:rsidRPr="002556AB" w:rsidRDefault="00002858">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1842BAAC"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3001ED7" w14:textId="77777777" w:rsidR="00002858" w:rsidRPr="002556AB" w:rsidRDefault="00002858">
            <w:pPr>
              <w:jc w:val="center"/>
            </w:pPr>
            <w:r>
              <w:t>8038,7</w:t>
            </w:r>
          </w:p>
        </w:tc>
        <w:tc>
          <w:tcPr>
            <w:tcW w:w="1134" w:type="dxa"/>
            <w:tcBorders>
              <w:top w:val="single" w:sz="4" w:space="0" w:color="auto"/>
              <w:left w:val="single" w:sz="4" w:space="0" w:color="auto"/>
              <w:bottom w:val="single" w:sz="4" w:space="0" w:color="auto"/>
              <w:right w:val="single" w:sz="4" w:space="0" w:color="auto"/>
            </w:tcBorders>
          </w:tcPr>
          <w:p w14:paraId="46AC0D73" w14:textId="77777777" w:rsidR="00002858" w:rsidRPr="002556AB" w:rsidRDefault="00002858">
            <w:pPr>
              <w:pStyle w:val="af3"/>
              <w:jc w:val="center"/>
            </w:pPr>
            <w:r>
              <w:t>8038,7</w:t>
            </w:r>
          </w:p>
        </w:tc>
      </w:tr>
      <w:tr w:rsidR="00002858" w:rsidRPr="002556AB" w14:paraId="10A3A3C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1669A8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8420D84" w14:textId="77777777" w:rsidR="00002858" w:rsidRPr="002556AB" w:rsidRDefault="00002858">
            <w:r w:rsidRPr="0013254F">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90D8C2C"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C73A58"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160AF2"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AEE2F7" w14:textId="77777777" w:rsidR="00002858" w:rsidRPr="002556AB" w:rsidRDefault="00002858">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51462413"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AE2E0F8" w14:textId="77777777" w:rsidR="00002858" w:rsidRPr="004D3602" w:rsidRDefault="00002858">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3CDD4B6F" w14:textId="77777777" w:rsidR="00002858" w:rsidRDefault="00002858">
            <w:pPr>
              <w:jc w:val="center"/>
            </w:pPr>
            <w:r>
              <w:t>8038</w:t>
            </w:r>
            <w:r w:rsidRPr="00A40A35">
              <w:t>,7</w:t>
            </w:r>
          </w:p>
        </w:tc>
      </w:tr>
      <w:tr w:rsidR="00002858" w:rsidRPr="002556AB" w14:paraId="4C7FF77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0CF344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81574F6" w14:textId="77777777" w:rsidR="00002858" w:rsidRPr="002556AB" w:rsidRDefault="00002858">
            <w:r w:rsidRPr="004572EB">
              <w:t>Расходы на обеспечение деятельности</w:t>
            </w:r>
            <w:r>
              <w:t xml:space="preserve">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A34F43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8A66BA"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93F1F9"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AB68F70" w14:textId="77777777" w:rsidR="00002858" w:rsidRPr="002556AB" w:rsidRDefault="00002858">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8A9751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7FD85B7" w14:textId="77777777" w:rsidR="00002858" w:rsidRPr="004D3602" w:rsidRDefault="00002858">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13FF8437" w14:textId="77777777" w:rsidR="00002858" w:rsidRDefault="00002858">
            <w:pPr>
              <w:jc w:val="center"/>
            </w:pPr>
            <w:r>
              <w:t>8038</w:t>
            </w:r>
            <w:r w:rsidRPr="00A40A35">
              <w:t>,7</w:t>
            </w:r>
          </w:p>
        </w:tc>
      </w:tr>
      <w:tr w:rsidR="00002858" w:rsidRPr="002556AB" w14:paraId="0CE82B3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4446C2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FF55C7F" w14:textId="77777777" w:rsidR="00002858" w:rsidRPr="002556AB" w:rsidRDefault="00002858">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2EA4F8C"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FA9EC7"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6AA07F2"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FF859C" w14:textId="77777777" w:rsidR="00002858" w:rsidRPr="002556AB" w:rsidRDefault="00002858">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CB5A270" w14:textId="77777777" w:rsidR="00002858" w:rsidRPr="002556AB" w:rsidRDefault="00002858">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3F258AB0" w14:textId="77777777" w:rsidR="00002858" w:rsidRPr="004D3602" w:rsidRDefault="00002858">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1E466046" w14:textId="77777777" w:rsidR="00002858" w:rsidRDefault="00002858">
            <w:pPr>
              <w:jc w:val="center"/>
            </w:pPr>
            <w:r w:rsidRPr="006B29AC">
              <w:t>8038,7</w:t>
            </w:r>
          </w:p>
        </w:tc>
      </w:tr>
      <w:tr w:rsidR="00002858" w:rsidRPr="002556AB" w14:paraId="17A6528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1CE588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4284AA8" w14:textId="77777777" w:rsidR="00002858" w:rsidRPr="002556AB" w:rsidRDefault="00002858">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38C4C74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1EBE9E"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683B7F2"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634A530" w14:textId="77777777" w:rsidR="00002858" w:rsidRPr="002556AB" w:rsidRDefault="00002858">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0CB22052" w14:textId="77777777" w:rsidR="00002858" w:rsidRPr="002556AB" w:rsidRDefault="00002858">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88EA343" w14:textId="77777777" w:rsidR="00002858" w:rsidRPr="004D3602" w:rsidRDefault="00002858">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031A0108" w14:textId="77777777" w:rsidR="00002858" w:rsidRDefault="00002858">
            <w:pPr>
              <w:jc w:val="center"/>
            </w:pPr>
            <w:r w:rsidRPr="006B29AC">
              <w:t>8038,7</w:t>
            </w:r>
          </w:p>
        </w:tc>
      </w:tr>
      <w:tr w:rsidR="00002858" w:rsidRPr="002556AB" w14:paraId="17E6C33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2B87E2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ACC73BC" w14:textId="77777777" w:rsidR="00002858" w:rsidRPr="002556AB" w:rsidRDefault="00002858">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080DDC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C8ACAE"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954815"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CFB224C" w14:textId="77777777" w:rsidR="00002858" w:rsidRPr="002556AB" w:rsidRDefault="00002858">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095FA131" w14:textId="77777777" w:rsidR="00002858" w:rsidRPr="002556AB" w:rsidRDefault="00002858">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4B797A3" w14:textId="77777777" w:rsidR="00002858" w:rsidRPr="004D3602" w:rsidRDefault="00002858">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024122F5" w14:textId="77777777" w:rsidR="00002858" w:rsidRDefault="00002858">
            <w:pPr>
              <w:jc w:val="center"/>
            </w:pPr>
            <w:r w:rsidRPr="006B29AC">
              <w:t>8038,7</w:t>
            </w:r>
          </w:p>
        </w:tc>
      </w:tr>
      <w:tr w:rsidR="00002858" w:rsidRPr="002556AB" w14:paraId="69D14D1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ADB968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52BAF50" w14:textId="77777777" w:rsidR="00002858" w:rsidRPr="002556AB" w:rsidRDefault="00002858">
            <w:r w:rsidRPr="008845A6">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17F14ED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6AE347"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29DEBB7"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F68ABE9" w14:textId="77777777" w:rsidR="00002858" w:rsidRPr="002556AB" w:rsidRDefault="00002858">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4D98011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B6E4AA2" w14:textId="77777777" w:rsidR="00002858" w:rsidRPr="002556AB" w:rsidRDefault="00002858">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3132180C" w14:textId="77777777" w:rsidR="00002858" w:rsidRPr="002556AB" w:rsidRDefault="00002858">
            <w:pPr>
              <w:pStyle w:val="af3"/>
              <w:jc w:val="center"/>
            </w:pPr>
            <w:r>
              <w:t>8462,5</w:t>
            </w:r>
          </w:p>
        </w:tc>
      </w:tr>
      <w:tr w:rsidR="00002858" w:rsidRPr="002556AB" w14:paraId="6DFE3F9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D8839B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E19DAD9" w14:textId="77777777" w:rsidR="00002858" w:rsidRPr="002556AB" w:rsidRDefault="00002858">
            <w:r w:rsidRPr="008845A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0ED7C5E"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C8EB35"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F4078E"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3D28804" w14:textId="77777777" w:rsidR="00002858" w:rsidRPr="002556AB" w:rsidRDefault="00002858">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EB8B921"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FA2D8E4" w14:textId="77777777" w:rsidR="00002858" w:rsidRPr="007B499C" w:rsidRDefault="00002858">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05677B9F" w14:textId="77777777" w:rsidR="00002858" w:rsidRDefault="00002858">
            <w:pPr>
              <w:jc w:val="center"/>
            </w:pPr>
            <w:r>
              <w:t>8462,5</w:t>
            </w:r>
          </w:p>
        </w:tc>
      </w:tr>
      <w:tr w:rsidR="00002858" w:rsidRPr="002556AB" w14:paraId="530ACC6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DDAE3A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5CE02D" w14:textId="77777777" w:rsidR="00002858" w:rsidRPr="002556AB" w:rsidRDefault="00002858">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310FC02"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A0B483"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39F2FD"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F2B8EE1" w14:textId="77777777" w:rsidR="00002858" w:rsidRPr="002556AB" w:rsidRDefault="00002858">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51525B5"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7544DAC" w14:textId="77777777" w:rsidR="00002858" w:rsidRPr="007B499C" w:rsidRDefault="00002858">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38348CD0" w14:textId="77777777" w:rsidR="00002858" w:rsidRDefault="00002858">
            <w:pPr>
              <w:jc w:val="center"/>
            </w:pPr>
            <w:r>
              <w:t>8462,5</w:t>
            </w:r>
          </w:p>
        </w:tc>
      </w:tr>
      <w:tr w:rsidR="00002858" w:rsidRPr="002556AB" w14:paraId="1E736C4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051224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39DC05C" w14:textId="77777777" w:rsidR="00002858" w:rsidRPr="002556AB" w:rsidRDefault="00002858">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75E961D6"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5B3579"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1F17A1"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EDA6FEE" w14:textId="77777777" w:rsidR="00002858" w:rsidRPr="002556AB" w:rsidRDefault="00002858">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D04BB48" w14:textId="77777777" w:rsidR="00002858" w:rsidRPr="002556AB" w:rsidRDefault="00002858">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9916704" w14:textId="77777777" w:rsidR="00002858" w:rsidRPr="007B499C" w:rsidRDefault="00002858">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2A29BE39" w14:textId="77777777" w:rsidR="00002858" w:rsidRDefault="00002858">
            <w:pPr>
              <w:jc w:val="center"/>
            </w:pPr>
            <w:r w:rsidRPr="009B487F">
              <w:t>8462,5</w:t>
            </w:r>
          </w:p>
        </w:tc>
      </w:tr>
      <w:tr w:rsidR="00002858" w:rsidRPr="002556AB" w14:paraId="44D9E16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D0D6B8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6E41449" w14:textId="77777777" w:rsidR="00002858" w:rsidRPr="002556AB" w:rsidRDefault="00002858">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46EAE4F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5FF87B"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CC6B76"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5437378" w14:textId="77777777" w:rsidR="00002858" w:rsidRPr="002556AB" w:rsidRDefault="00002858">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7B1A81F" w14:textId="77777777" w:rsidR="00002858" w:rsidRPr="002556AB" w:rsidRDefault="00002858">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58B8BD3" w14:textId="77777777" w:rsidR="00002858" w:rsidRPr="007B499C" w:rsidRDefault="00002858">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757FD9F7" w14:textId="77777777" w:rsidR="00002858" w:rsidRDefault="00002858">
            <w:pPr>
              <w:jc w:val="center"/>
            </w:pPr>
            <w:r w:rsidRPr="009B487F">
              <w:t>8462,5</w:t>
            </w:r>
          </w:p>
        </w:tc>
      </w:tr>
      <w:tr w:rsidR="00002858" w:rsidRPr="002556AB" w14:paraId="68AE858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5A8EBE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C6E112B" w14:textId="77777777" w:rsidR="00002858" w:rsidRPr="002556AB" w:rsidRDefault="00002858">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595975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DB6354" w14:textId="77777777" w:rsidR="00002858" w:rsidRPr="002556AB" w:rsidRDefault="00002858">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7E8A5A"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68E4356" w14:textId="77777777" w:rsidR="00002858" w:rsidRPr="002556AB" w:rsidRDefault="00002858">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ABA0D44" w14:textId="77777777" w:rsidR="00002858" w:rsidRPr="002556AB" w:rsidRDefault="00002858">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E9BA712" w14:textId="77777777" w:rsidR="00002858" w:rsidRPr="007B499C" w:rsidRDefault="00002858">
            <w:pPr>
              <w:jc w:val="center"/>
            </w:pPr>
            <w:r>
              <w:t>8366,5</w:t>
            </w:r>
          </w:p>
        </w:tc>
        <w:tc>
          <w:tcPr>
            <w:tcW w:w="1134" w:type="dxa"/>
            <w:tcBorders>
              <w:top w:val="single" w:sz="4" w:space="0" w:color="auto"/>
              <w:left w:val="single" w:sz="4" w:space="0" w:color="auto"/>
              <w:bottom w:val="single" w:sz="4" w:space="0" w:color="auto"/>
              <w:right w:val="single" w:sz="4" w:space="0" w:color="auto"/>
            </w:tcBorders>
          </w:tcPr>
          <w:p w14:paraId="74652E4F" w14:textId="77777777" w:rsidR="00002858" w:rsidRDefault="00002858">
            <w:pPr>
              <w:jc w:val="center"/>
            </w:pPr>
            <w:r>
              <w:t>8366,5</w:t>
            </w:r>
          </w:p>
        </w:tc>
      </w:tr>
      <w:tr w:rsidR="00002858" w:rsidRPr="002556AB" w14:paraId="685BD44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A46985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14F0FD4" w14:textId="77777777" w:rsidR="00002858" w:rsidRPr="002556AB" w:rsidRDefault="00002858">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611F2A21" w14:textId="77777777" w:rsidR="00002858" w:rsidRPr="002556AB" w:rsidRDefault="00002858">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03A02655" w14:textId="77777777" w:rsidR="00002858" w:rsidRPr="002556AB" w:rsidRDefault="00002858">
            <w:pPr>
              <w:widowControl w:val="0"/>
              <w:jc w:val="center"/>
              <w:rPr>
                <w:lang w:val="en-US"/>
              </w:rPr>
            </w:pPr>
            <w:r>
              <w:t xml:space="preserve">  </w:t>
            </w: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1EB4566" w14:textId="77777777" w:rsidR="00002858" w:rsidRPr="002556AB" w:rsidRDefault="00002858">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29D22E93" w14:textId="77777777" w:rsidR="00002858" w:rsidRPr="002556AB" w:rsidRDefault="00002858">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7F51930B" w14:textId="77777777" w:rsidR="00002858" w:rsidRPr="002556AB" w:rsidRDefault="00002858">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7782FE6F" w14:textId="77777777" w:rsidR="00002858" w:rsidRPr="002556AB" w:rsidRDefault="00002858">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7767E8D3" w14:textId="77777777" w:rsidR="00002858" w:rsidRPr="002556AB" w:rsidRDefault="00002858">
            <w:pPr>
              <w:pStyle w:val="af3"/>
              <w:jc w:val="center"/>
            </w:pPr>
            <w:r>
              <w:t>96,0</w:t>
            </w:r>
          </w:p>
        </w:tc>
      </w:tr>
      <w:tr w:rsidR="00002858" w:rsidRPr="002556AB" w14:paraId="2F9C6E9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5EB516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F9DC8CF" w14:textId="77777777" w:rsidR="00002858" w:rsidRPr="002556AB" w:rsidRDefault="00002858">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732D8D7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99912F" w14:textId="77777777" w:rsidR="00002858" w:rsidRPr="002556AB" w:rsidRDefault="00002858">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638852"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871A03D"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0A1CED99"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2D3CB38" w14:textId="77777777" w:rsidR="00002858" w:rsidRPr="002556AB" w:rsidRDefault="000B6367">
            <w:pPr>
              <w:jc w:val="center"/>
            </w:pPr>
            <w:r>
              <w:t>9484,1</w:t>
            </w:r>
          </w:p>
        </w:tc>
        <w:tc>
          <w:tcPr>
            <w:tcW w:w="1134" w:type="dxa"/>
            <w:tcBorders>
              <w:top w:val="single" w:sz="4" w:space="0" w:color="auto"/>
              <w:left w:val="single" w:sz="4" w:space="0" w:color="auto"/>
              <w:bottom w:val="single" w:sz="4" w:space="0" w:color="auto"/>
              <w:right w:val="single" w:sz="4" w:space="0" w:color="auto"/>
            </w:tcBorders>
          </w:tcPr>
          <w:p w14:paraId="6227E581" w14:textId="77777777" w:rsidR="00002858" w:rsidRPr="002556AB" w:rsidRDefault="00002858">
            <w:pPr>
              <w:pStyle w:val="af3"/>
              <w:jc w:val="center"/>
            </w:pPr>
            <w:r>
              <w:t>289,6</w:t>
            </w:r>
          </w:p>
        </w:tc>
      </w:tr>
      <w:tr w:rsidR="00002858" w:rsidRPr="002556AB" w14:paraId="4A6897E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F4C545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E4BE572" w14:textId="77777777" w:rsidR="00002858" w:rsidRPr="002556AB" w:rsidRDefault="00002858">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50AE127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074715" w14:textId="77777777" w:rsidR="00002858" w:rsidRPr="002556AB" w:rsidRDefault="00002858">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F3EC107" w14:textId="77777777" w:rsidR="00002858" w:rsidRPr="002556AB" w:rsidRDefault="00002858">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57FFF90"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0A7BFED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1ED7665" w14:textId="77777777" w:rsidR="00002858" w:rsidRPr="002556AB" w:rsidRDefault="00002858">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DE3E22D" w14:textId="77777777" w:rsidR="00002858" w:rsidRPr="002556AB" w:rsidRDefault="00002858">
            <w:pPr>
              <w:pStyle w:val="af3"/>
              <w:jc w:val="center"/>
            </w:pPr>
            <w:r>
              <w:t>278,3</w:t>
            </w:r>
          </w:p>
        </w:tc>
      </w:tr>
      <w:tr w:rsidR="00002858" w:rsidRPr="002556AB" w14:paraId="1FD0E77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997BA81"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CDAB4F0" w14:textId="77777777" w:rsidR="00002858" w:rsidRPr="00B71846" w:rsidRDefault="00002858">
            <w:r w:rsidRPr="00A70D8F">
              <w:t xml:space="preserve">Муниципальная программа </w:t>
            </w:r>
            <w:r>
              <w:t xml:space="preserve"> </w:t>
            </w:r>
            <w:r w:rsidRPr="007B1424">
              <w:t xml:space="preserve">Кореновского городского поселения Кореновского муниципального района Краснодарского края </w:t>
            </w:r>
            <w:r w:rsidRPr="00A70D8F">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A70D8F">
              <w:t xml:space="preserve"> годы»</w:t>
            </w:r>
          </w:p>
        </w:tc>
        <w:tc>
          <w:tcPr>
            <w:tcW w:w="737" w:type="dxa"/>
            <w:tcBorders>
              <w:top w:val="single" w:sz="4" w:space="0" w:color="auto"/>
              <w:left w:val="single" w:sz="4" w:space="0" w:color="auto"/>
              <w:bottom w:val="single" w:sz="4" w:space="0" w:color="auto"/>
              <w:right w:val="single" w:sz="4" w:space="0" w:color="auto"/>
            </w:tcBorders>
          </w:tcPr>
          <w:p w14:paraId="2D5C3F5E" w14:textId="77777777" w:rsidR="00002858" w:rsidRPr="00B71846" w:rsidRDefault="00002858">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46F7CD5E" w14:textId="77777777" w:rsidR="00002858" w:rsidRPr="00B71846" w:rsidRDefault="00002858">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2B8E6F48" w14:textId="77777777" w:rsidR="00002858" w:rsidRPr="00B71846" w:rsidRDefault="00002858">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124FF8B9" w14:textId="77777777" w:rsidR="00002858" w:rsidRPr="00B71846" w:rsidRDefault="00002858">
            <w:pPr>
              <w:jc w:val="center"/>
            </w:pPr>
            <w:r w:rsidRPr="00A70D8F">
              <w:t>2000000000</w:t>
            </w:r>
          </w:p>
        </w:tc>
        <w:tc>
          <w:tcPr>
            <w:tcW w:w="828" w:type="dxa"/>
            <w:tcBorders>
              <w:top w:val="single" w:sz="4" w:space="0" w:color="auto"/>
              <w:left w:val="single" w:sz="4" w:space="0" w:color="auto"/>
              <w:bottom w:val="single" w:sz="4" w:space="0" w:color="auto"/>
              <w:right w:val="single" w:sz="4" w:space="0" w:color="auto"/>
            </w:tcBorders>
          </w:tcPr>
          <w:p w14:paraId="2105835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B8C4192" w14:textId="77777777" w:rsidR="00002858" w:rsidRPr="00741A0D" w:rsidRDefault="00002858">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EBC7B3E" w14:textId="77777777" w:rsidR="00002858" w:rsidRPr="00741A0D" w:rsidRDefault="00002858">
            <w:pPr>
              <w:jc w:val="center"/>
            </w:pPr>
            <w:r>
              <w:t>278,3</w:t>
            </w:r>
          </w:p>
        </w:tc>
      </w:tr>
      <w:tr w:rsidR="00002858" w:rsidRPr="002556AB" w14:paraId="2161D10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C4BC5E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1F2E476" w14:textId="77777777" w:rsidR="00002858" w:rsidRPr="00B71846" w:rsidRDefault="00002858">
            <w:r w:rsidRPr="00A70D8F">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E3364A7" w14:textId="77777777" w:rsidR="00002858" w:rsidRPr="00B71846" w:rsidRDefault="00002858">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64A90FCA" w14:textId="77777777" w:rsidR="00002858" w:rsidRPr="00B71846" w:rsidRDefault="00002858">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44CFB045" w14:textId="77777777" w:rsidR="00002858" w:rsidRPr="00B71846" w:rsidRDefault="00002858">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6EAA1284" w14:textId="77777777" w:rsidR="00002858" w:rsidRPr="00B71846" w:rsidRDefault="00002858">
            <w:pPr>
              <w:jc w:val="center"/>
            </w:pPr>
            <w:r w:rsidRPr="00A70D8F">
              <w:t>2010000000</w:t>
            </w:r>
          </w:p>
        </w:tc>
        <w:tc>
          <w:tcPr>
            <w:tcW w:w="828" w:type="dxa"/>
            <w:tcBorders>
              <w:top w:val="single" w:sz="4" w:space="0" w:color="auto"/>
              <w:left w:val="single" w:sz="4" w:space="0" w:color="auto"/>
              <w:bottom w:val="single" w:sz="4" w:space="0" w:color="auto"/>
              <w:right w:val="single" w:sz="4" w:space="0" w:color="auto"/>
            </w:tcBorders>
          </w:tcPr>
          <w:p w14:paraId="0D954EC9"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3FC402C" w14:textId="77777777" w:rsidR="00002858" w:rsidRPr="00741A0D" w:rsidRDefault="00002858">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6F36B8F0" w14:textId="77777777" w:rsidR="00002858" w:rsidRPr="00741A0D" w:rsidRDefault="00002858">
            <w:pPr>
              <w:jc w:val="center"/>
            </w:pPr>
            <w:r>
              <w:t>278,3</w:t>
            </w:r>
          </w:p>
        </w:tc>
      </w:tr>
      <w:tr w:rsidR="00002858" w:rsidRPr="002556AB" w14:paraId="025A597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09D3E3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B692FDA" w14:textId="77777777" w:rsidR="00002858" w:rsidRPr="002556AB" w:rsidRDefault="00002858">
            <w:r w:rsidRPr="00B71846">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3D5DB6E8" w14:textId="77777777" w:rsidR="00002858" w:rsidRPr="002556AB" w:rsidRDefault="00002858">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4F3EADBC" w14:textId="77777777" w:rsidR="00002858" w:rsidRPr="002556AB" w:rsidRDefault="00002858">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329BDBC4" w14:textId="77777777" w:rsidR="00002858" w:rsidRPr="002556AB" w:rsidRDefault="00002858">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204AB935" w14:textId="77777777" w:rsidR="00002858" w:rsidRPr="002556AB" w:rsidRDefault="00002858">
            <w:pPr>
              <w:jc w:val="center"/>
            </w:pPr>
            <w:r w:rsidRPr="00B71846">
              <w:t>2010100000</w:t>
            </w:r>
          </w:p>
        </w:tc>
        <w:tc>
          <w:tcPr>
            <w:tcW w:w="828" w:type="dxa"/>
            <w:tcBorders>
              <w:top w:val="single" w:sz="4" w:space="0" w:color="auto"/>
              <w:left w:val="single" w:sz="4" w:space="0" w:color="auto"/>
              <w:bottom w:val="single" w:sz="4" w:space="0" w:color="auto"/>
              <w:right w:val="single" w:sz="4" w:space="0" w:color="auto"/>
            </w:tcBorders>
          </w:tcPr>
          <w:p w14:paraId="6DAFF94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2FAD62A" w14:textId="77777777" w:rsidR="00002858" w:rsidRPr="00D814C5" w:rsidRDefault="00002858">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3BF6B3BE" w14:textId="77777777" w:rsidR="00002858" w:rsidRDefault="00002858">
            <w:pPr>
              <w:jc w:val="center"/>
            </w:pPr>
            <w:r w:rsidRPr="00741A0D">
              <w:t>278,3</w:t>
            </w:r>
          </w:p>
        </w:tc>
      </w:tr>
      <w:tr w:rsidR="00002858" w:rsidRPr="002556AB" w14:paraId="2D028FD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F27E59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8A032F2" w14:textId="77777777" w:rsidR="00002858" w:rsidRPr="002556AB" w:rsidRDefault="00002858">
            <w:r w:rsidRPr="00B71846">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4CF2AE8" w14:textId="77777777" w:rsidR="00002858" w:rsidRPr="002556AB" w:rsidRDefault="00002858">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2AADDA94" w14:textId="77777777" w:rsidR="00002858" w:rsidRPr="002556AB" w:rsidRDefault="00002858">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6AA72080" w14:textId="77777777" w:rsidR="00002858" w:rsidRPr="002556AB" w:rsidRDefault="00002858">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2896CC4E" w14:textId="77777777" w:rsidR="00002858" w:rsidRPr="002556AB" w:rsidRDefault="00002858">
            <w:pPr>
              <w:jc w:val="center"/>
            </w:pPr>
            <w:r w:rsidRPr="00B71846">
              <w:t>2010110070</w:t>
            </w:r>
          </w:p>
        </w:tc>
        <w:tc>
          <w:tcPr>
            <w:tcW w:w="828" w:type="dxa"/>
            <w:tcBorders>
              <w:top w:val="single" w:sz="4" w:space="0" w:color="auto"/>
              <w:left w:val="single" w:sz="4" w:space="0" w:color="auto"/>
              <w:bottom w:val="single" w:sz="4" w:space="0" w:color="auto"/>
              <w:right w:val="single" w:sz="4" w:space="0" w:color="auto"/>
            </w:tcBorders>
          </w:tcPr>
          <w:p w14:paraId="3C28A53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7E567FB2" w14:textId="77777777" w:rsidR="00002858" w:rsidRPr="00D814C5" w:rsidRDefault="00002858">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576DDEA0" w14:textId="77777777" w:rsidR="00002858" w:rsidRDefault="00002858">
            <w:pPr>
              <w:jc w:val="center"/>
            </w:pPr>
            <w:r w:rsidRPr="00741A0D">
              <w:t>278,3</w:t>
            </w:r>
          </w:p>
        </w:tc>
      </w:tr>
      <w:tr w:rsidR="00002858" w:rsidRPr="002556AB" w14:paraId="5EA92BE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65524A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B6B72E2" w14:textId="77777777" w:rsidR="00002858" w:rsidRPr="002556AB" w:rsidRDefault="00002858">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042310A3"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041EA19" w14:textId="77777777" w:rsidR="00002858" w:rsidRPr="002556AB" w:rsidRDefault="00002858">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BBE935B" w14:textId="77777777" w:rsidR="00002858" w:rsidRPr="002556AB" w:rsidRDefault="00002858">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927CE78" w14:textId="77777777" w:rsidR="00002858" w:rsidRPr="002556AB" w:rsidRDefault="00002858">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728A536" w14:textId="77777777" w:rsidR="00002858" w:rsidRPr="002556AB" w:rsidRDefault="00002858">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6D56FDBA" w14:textId="77777777" w:rsidR="00002858" w:rsidRPr="00D814C5" w:rsidRDefault="00002858">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3D50C52D" w14:textId="77777777" w:rsidR="00002858" w:rsidRDefault="00002858">
            <w:pPr>
              <w:jc w:val="center"/>
            </w:pPr>
            <w:r w:rsidRPr="00741A0D">
              <w:t>278,3</w:t>
            </w:r>
          </w:p>
        </w:tc>
      </w:tr>
      <w:tr w:rsidR="00002858" w:rsidRPr="002556AB" w14:paraId="4C2431F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B05637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8C537A0" w14:textId="77777777" w:rsidR="00002858" w:rsidRPr="002556AB" w:rsidRDefault="00002858">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00F3D0D7"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49F882C" w14:textId="77777777" w:rsidR="00002858" w:rsidRPr="002556AB" w:rsidRDefault="00002858">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737BF14" w14:textId="77777777" w:rsidR="00002858" w:rsidRPr="002556AB" w:rsidRDefault="00002858">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0AA1EFF" w14:textId="77777777" w:rsidR="00002858" w:rsidRPr="002556AB" w:rsidRDefault="00002858">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2973EBBA" w14:textId="77777777" w:rsidR="00002858" w:rsidRPr="002556AB" w:rsidRDefault="00002858">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5F26FA83" w14:textId="77777777" w:rsidR="00002858" w:rsidRPr="00D814C5" w:rsidRDefault="00002858">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7565596A" w14:textId="77777777" w:rsidR="00002858" w:rsidRDefault="00002858">
            <w:pPr>
              <w:jc w:val="center"/>
            </w:pPr>
            <w:r w:rsidRPr="00741A0D">
              <w:t>278,3</w:t>
            </w:r>
          </w:p>
        </w:tc>
      </w:tr>
      <w:tr w:rsidR="00002858" w:rsidRPr="002556AB" w14:paraId="23B5B9F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39CBCE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F078EEF" w14:textId="77777777" w:rsidR="00002858" w:rsidRPr="002556AB" w:rsidRDefault="00002858">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70033652"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647DD47" w14:textId="77777777" w:rsidR="00002858" w:rsidRPr="002556AB" w:rsidRDefault="00002858">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E00BF70" w14:textId="77777777" w:rsidR="00002858" w:rsidRPr="002556AB" w:rsidRDefault="00002858">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DBD12F1" w14:textId="77777777" w:rsidR="00002858" w:rsidRPr="002556AB" w:rsidRDefault="00002858">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298C6691" w14:textId="77777777" w:rsidR="00002858" w:rsidRPr="002556AB" w:rsidRDefault="00002858">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0A47994D" w14:textId="77777777" w:rsidR="00002858" w:rsidRPr="00D814C5" w:rsidRDefault="00002858">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77D0E387" w14:textId="77777777" w:rsidR="00002858" w:rsidRDefault="00002858">
            <w:pPr>
              <w:jc w:val="center"/>
            </w:pPr>
            <w:r w:rsidRPr="00741A0D">
              <w:t>278,3</w:t>
            </w:r>
          </w:p>
        </w:tc>
      </w:tr>
      <w:tr w:rsidR="00002858" w:rsidRPr="002556AB" w14:paraId="66239C4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DABFF64"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A715DD2" w14:textId="77777777" w:rsidR="00002858" w:rsidRPr="002556AB" w:rsidRDefault="00002858">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0A290780"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11748B" w14:textId="77777777" w:rsidR="00002858" w:rsidRPr="002556AB" w:rsidRDefault="00002858">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FB0D76E" w14:textId="77777777" w:rsidR="00002858" w:rsidRPr="002556AB" w:rsidRDefault="00002858">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E45761F"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39D150F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E1BD512" w14:textId="77777777" w:rsidR="00002858" w:rsidRPr="0027054A" w:rsidRDefault="000B6367">
            <w:pPr>
              <w:jc w:val="center"/>
            </w:pPr>
            <w:r>
              <w:t>9194,5</w:t>
            </w:r>
          </w:p>
        </w:tc>
        <w:tc>
          <w:tcPr>
            <w:tcW w:w="1134" w:type="dxa"/>
            <w:tcBorders>
              <w:top w:val="single" w:sz="4" w:space="0" w:color="auto"/>
              <w:left w:val="single" w:sz="4" w:space="0" w:color="auto"/>
              <w:bottom w:val="single" w:sz="4" w:space="0" w:color="auto"/>
              <w:right w:val="single" w:sz="4" w:space="0" w:color="auto"/>
            </w:tcBorders>
          </w:tcPr>
          <w:p w14:paraId="7CC9D5FF" w14:textId="77777777" w:rsidR="00002858" w:rsidRPr="0027054A" w:rsidRDefault="00002858">
            <w:pPr>
              <w:pStyle w:val="af3"/>
              <w:jc w:val="center"/>
            </w:pPr>
            <w:r>
              <w:t>0,0</w:t>
            </w:r>
          </w:p>
        </w:tc>
      </w:tr>
      <w:tr w:rsidR="00002858" w:rsidRPr="002556AB" w14:paraId="646BCA9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F2E7D4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589A6F9" w14:textId="77777777" w:rsidR="00002858" w:rsidRDefault="00002858">
            <w:pPr>
              <w:rPr>
                <w:color w:val="000000"/>
              </w:rPr>
            </w:pPr>
            <w:r w:rsidRPr="00262E2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262E2B">
              <w:t xml:space="preserve"> годы»</w:t>
            </w:r>
          </w:p>
        </w:tc>
        <w:tc>
          <w:tcPr>
            <w:tcW w:w="737" w:type="dxa"/>
            <w:tcBorders>
              <w:top w:val="single" w:sz="4" w:space="0" w:color="auto"/>
              <w:left w:val="single" w:sz="4" w:space="0" w:color="auto"/>
              <w:bottom w:val="single" w:sz="4" w:space="0" w:color="auto"/>
              <w:right w:val="single" w:sz="4" w:space="0" w:color="auto"/>
            </w:tcBorders>
          </w:tcPr>
          <w:p w14:paraId="7CD77AB1" w14:textId="77777777" w:rsidR="00002858" w:rsidRPr="002556AB" w:rsidRDefault="00002858">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718AC924" w14:textId="77777777" w:rsidR="00002858" w:rsidRPr="002556AB" w:rsidRDefault="00002858">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74535932" w14:textId="77777777" w:rsidR="00002858" w:rsidRPr="002556AB" w:rsidRDefault="00002858">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3C91BB64" w14:textId="77777777" w:rsidR="00002858" w:rsidRPr="002556AB" w:rsidRDefault="00002858">
            <w:pPr>
              <w:jc w:val="center"/>
            </w:pPr>
            <w:r w:rsidRPr="00262E2B">
              <w:t>4400000000</w:t>
            </w:r>
          </w:p>
        </w:tc>
        <w:tc>
          <w:tcPr>
            <w:tcW w:w="828" w:type="dxa"/>
            <w:tcBorders>
              <w:top w:val="single" w:sz="4" w:space="0" w:color="auto"/>
              <w:left w:val="single" w:sz="4" w:space="0" w:color="auto"/>
              <w:bottom w:val="single" w:sz="4" w:space="0" w:color="auto"/>
              <w:right w:val="single" w:sz="4" w:space="0" w:color="auto"/>
            </w:tcBorders>
          </w:tcPr>
          <w:p w14:paraId="3DCEB84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E806A8A" w14:textId="77777777" w:rsidR="00002858" w:rsidRPr="006908FE" w:rsidRDefault="000B6367">
            <w:pPr>
              <w:jc w:val="center"/>
            </w:pPr>
            <w:r>
              <w:t>9194,5</w:t>
            </w:r>
          </w:p>
        </w:tc>
        <w:tc>
          <w:tcPr>
            <w:tcW w:w="1134" w:type="dxa"/>
            <w:tcBorders>
              <w:top w:val="single" w:sz="4" w:space="0" w:color="auto"/>
              <w:left w:val="single" w:sz="4" w:space="0" w:color="auto"/>
              <w:bottom w:val="single" w:sz="4" w:space="0" w:color="auto"/>
              <w:right w:val="single" w:sz="4" w:space="0" w:color="auto"/>
            </w:tcBorders>
          </w:tcPr>
          <w:p w14:paraId="5F83F571" w14:textId="77777777" w:rsidR="00002858" w:rsidRPr="006908FE" w:rsidRDefault="00002858">
            <w:pPr>
              <w:jc w:val="center"/>
            </w:pPr>
            <w:r>
              <w:t>0,0</w:t>
            </w:r>
          </w:p>
        </w:tc>
      </w:tr>
      <w:tr w:rsidR="00002858" w:rsidRPr="002556AB" w14:paraId="07F3F02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646E057"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8191DE8" w14:textId="77777777" w:rsidR="00002858" w:rsidRPr="002556AB" w:rsidRDefault="00002858">
            <w:r w:rsidRPr="00262E2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69D1EE1" w14:textId="77777777" w:rsidR="00002858" w:rsidRPr="002556AB" w:rsidRDefault="00002858">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44B67029" w14:textId="77777777" w:rsidR="00002858" w:rsidRPr="002556AB" w:rsidRDefault="00002858">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25F9A73E" w14:textId="77777777" w:rsidR="00002858" w:rsidRPr="002556AB" w:rsidRDefault="00002858">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7591C0E6" w14:textId="77777777" w:rsidR="00002858" w:rsidRPr="002556AB" w:rsidRDefault="00002858">
            <w:pPr>
              <w:jc w:val="center"/>
            </w:pPr>
            <w:r w:rsidRPr="00262E2B">
              <w:t>4410000000</w:t>
            </w:r>
          </w:p>
        </w:tc>
        <w:tc>
          <w:tcPr>
            <w:tcW w:w="828" w:type="dxa"/>
            <w:tcBorders>
              <w:top w:val="single" w:sz="4" w:space="0" w:color="auto"/>
              <w:left w:val="single" w:sz="4" w:space="0" w:color="auto"/>
              <w:bottom w:val="single" w:sz="4" w:space="0" w:color="auto"/>
              <w:right w:val="single" w:sz="4" w:space="0" w:color="auto"/>
            </w:tcBorders>
          </w:tcPr>
          <w:p w14:paraId="73A22D6A"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FB53112" w14:textId="77777777" w:rsidR="00002858" w:rsidRPr="00E032D9" w:rsidRDefault="000B6367">
            <w:pPr>
              <w:jc w:val="center"/>
            </w:pPr>
            <w:r>
              <w:t>9194,5</w:t>
            </w:r>
          </w:p>
        </w:tc>
        <w:tc>
          <w:tcPr>
            <w:tcW w:w="1134" w:type="dxa"/>
            <w:tcBorders>
              <w:top w:val="single" w:sz="4" w:space="0" w:color="auto"/>
              <w:left w:val="single" w:sz="4" w:space="0" w:color="auto"/>
              <w:bottom w:val="single" w:sz="4" w:space="0" w:color="auto"/>
              <w:right w:val="single" w:sz="4" w:space="0" w:color="auto"/>
            </w:tcBorders>
          </w:tcPr>
          <w:p w14:paraId="5528593A" w14:textId="77777777" w:rsidR="00002858" w:rsidRDefault="00002858">
            <w:pPr>
              <w:jc w:val="center"/>
            </w:pPr>
            <w:r w:rsidRPr="006908FE">
              <w:t>0,0</w:t>
            </w:r>
          </w:p>
        </w:tc>
      </w:tr>
      <w:tr w:rsidR="000B6367" w:rsidRPr="002556AB" w14:paraId="475928A0"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4518341" w14:textId="77777777" w:rsidR="000B6367" w:rsidRPr="002556AB" w:rsidRDefault="000B6367" w:rsidP="000B6367">
            <w:pPr>
              <w:jc w:val="center"/>
            </w:pPr>
          </w:p>
        </w:tc>
        <w:tc>
          <w:tcPr>
            <w:tcW w:w="2523" w:type="dxa"/>
            <w:tcBorders>
              <w:top w:val="single" w:sz="4" w:space="0" w:color="auto"/>
              <w:left w:val="single" w:sz="4" w:space="0" w:color="auto"/>
              <w:bottom w:val="single" w:sz="4" w:space="0" w:color="auto"/>
              <w:right w:val="single" w:sz="4" w:space="0" w:color="auto"/>
            </w:tcBorders>
          </w:tcPr>
          <w:p w14:paraId="36252217" w14:textId="77777777" w:rsidR="000B6367" w:rsidRPr="002556AB" w:rsidRDefault="000B6367" w:rsidP="000B6367">
            <w:r w:rsidRPr="00262E2B">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49999F27" w14:textId="77777777" w:rsidR="000B6367" w:rsidRPr="002556AB" w:rsidRDefault="000B6367" w:rsidP="000B6367">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257B69FF" w14:textId="77777777" w:rsidR="000B6367" w:rsidRPr="002556AB" w:rsidRDefault="000B6367" w:rsidP="000B6367">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0A9E126A" w14:textId="77777777" w:rsidR="000B6367" w:rsidRPr="002556AB" w:rsidRDefault="000B6367" w:rsidP="000B6367">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6D351784" w14:textId="77777777" w:rsidR="000B6367" w:rsidRPr="00A73232" w:rsidRDefault="000B6367" w:rsidP="000B6367">
            <w:pPr>
              <w:jc w:val="center"/>
            </w:pPr>
            <w:r w:rsidRPr="00262E2B">
              <w:t>4410100000</w:t>
            </w:r>
          </w:p>
        </w:tc>
        <w:tc>
          <w:tcPr>
            <w:tcW w:w="828" w:type="dxa"/>
            <w:tcBorders>
              <w:top w:val="single" w:sz="4" w:space="0" w:color="auto"/>
              <w:left w:val="single" w:sz="4" w:space="0" w:color="auto"/>
              <w:bottom w:val="single" w:sz="4" w:space="0" w:color="auto"/>
              <w:right w:val="single" w:sz="4" w:space="0" w:color="auto"/>
            </w:tcBorders>
          </w:tcPr>
          <w:p w14:paraId="28D406D6" w14:textId="77777777" w:rsidR="000B6367" w:rsidRPr="002556AB" w:rsidRDefault="000B6367" w:rsidP="000B6367">
            <w:pPr>
              <w:jc w:val="center"/>
            </w:pPr>
          </w:p>
        </w:tc>
        <w:tc>
          <w:tcPr>
            <w:tcW w:w="1156" w:type="dxa"/>
            <w:tcBorders>
              <w:top w:val="single" w:sz="4" w:space="0" w:color="auto"/>
              <w:left w:val="single" w:sz="4" w:space="0" w:color="auto"/>
              <w:bottom w:val="single" w:sz="4" w:space="0" w:color="auto"/>
              <w:right w:val="single" w:sz="4" w:space="0" w:color="auto"/>
            </w:tcBorders>
          </w:tcPr>
          <w:p w14:paraId="6916F829" w14:textId="77777777" w:rsidR="000B6367" w:rsidRPr="00E032D9" w:rsidRDefault="000B6367" w:rsidP="000B6367">
            <w:pPr>
              <w:jc w:val="center"/>
            </w:pPr>
            <w:r w:rsidRPr="00C4306C">
              <w:t>9194,5</w:t>
            </w:r>
          </w:p>
        </w:tc>
        <w:tc>
          <w:tcPr>
            <w:tcW w:w="1134" w:type="dxa"/>
            <w:tcBorders>
              <w:top w:val="single" w:sz="4" w:space="0" w:color="auto"/>
              <w:left w:val="single" w:sz="4" w:space="0" w:color="auto"/>
              <w:bottom w:val="single" w:sz="4" w:space="0" w:color="auto"/>
              <w:right w:val="single" w:sz="4" w:space="0" w:color="auto"/>
            </w:tcBorders>
          </w:tcPr>
          <w:p w14:paraId="313B347B" w14:textId="77777777" w:rsidR="000B6367" w:rsidRDefault="000B6367" w:rsidP="000B6367">
            <w:pPr>
              <w:jc w:val="center"/>
            </w:pPr>
            <w:r w:rsidRPr="006908FE">
              <w:t>0,0</w:t>
            </w:r>
          </w:p>
        </w:tc>
      </w:tr>
      <w:tr w:rsidR="000B6367" w:rsidRPr="002556AB" w14:paraId="0DA137D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2786914" w14:textId="77777777" w:rsidR="000B6367" w:rsidRPr="002556AB" w:rsidRDefault="000B6367" w:rsidP="000B6367">
            <w:pPr>
              <w:jc w:val="center"/>
            </w:pPr>
          </w:p>
        </w:tc>
        <w:tc>
          <w:tcPr>
            <w:tcW w:w="2523" w:type="dxa"/>
            <w:tcBorders>
              <w:top w:val="single" w:sz="4" w:space="0" w:color="auto"/>
              <w:left w:val="single" w:sz="4" w:space="0" w:color="auto"/>
              <w:bottom w:val="single" w:sz="4" w:space="0" w:color="auto"/>
              <w:right w:val="single" w:sz="4" w:space="0" w:color="auto"/>
            </w:tcBorders>
          </w:tcPr>
          <w:p w14:paraId="2063EDC6" w14:textId="77777777" w:rsidR="000B6367" w:rsidRPr="002556AB" w:rsidRDefault="000B6367" w:rsidP="000B6367">
            <w:r w:rsidRPr="009F2080">
              <w:rPr>
                <w:color w:val="000000"/>
              </w:rPr>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34A57FAD" w14:textId="77777777" w:rsidR="000B6367" w:rsidRPr="002556AB" w:rsidRDefault="000B6367" w:rsidP="000B636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1FD2E8" w14:textId="77777777" w:rsidR="000B6367" w:rsidRPr="002556AB" w:rsidRDefault="000B6367" w:rsidP="000B636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BEAFDEC" w14:textId="77777777" w:rsidR="000B6367" w:rsidRPr="00196CA7" w:rsidRDefault="000B6367" w:rsidP="000B6367">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011C394E" w14:textId="77777777" w:rsidR="000B6367" w:rsidRPr="00196CA7" w:rsidRDefault="000B6367" w:rsidP="000B6367">
            <w:pPr>
              <w:jc w:val="center"/>
              <w:rPr>
                <w:lang w:val="en-US"/>
              </w:rP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2CF0E79" w14:textId="77777777" w:rsidR="000B6367" w:rsidRPr="002556AB" w:rsidRDefault="000B6367" w:rsidP="000B6367">
            <w:pPr>
              <w:jc w:val="center"/>
            </w:pPr>
          </w:p>
        </w:tc>
        <w:tc>
          <w:tcPr>
            <w:tcW w:w="1156" w:type="dxa"/>
            <w:tcBorders>
              <w:top w:val="single" w:sz="4" w:space="0" w:color="auto"/>
              <w:left w:val="single" w:sz="4" w:space="0" w:color="auto"/>
              <w:bottom w:val="single" w:sz="4" w:space="0" w:color="auto"/>
              <w:right w:val="single" w:sz="4" w:space="0" w:color="auto"/>
            </w:tcBorders>
          </w:tcPr>
          <w:p w14:paraId="4C6B0715" w14:textId="77777777" w:rsidR="000B6367" w:rsidRPr="00E032D9" w:rsidRDefault="000B6367" w:rsidP="000B6367">
            <w:pPr>
              <w:jc w:val="center"/>
            </w:pPr>
            <w:r w:rsidRPr="00C4306C">
              <w:t>9194,5</w:t>
            </w:r>
          </w:p>
        </w:tc>
        <w:tc>
          <w:tcPr>
            <w:tcW w:w="1134" w:type="dxa"/>
            <w:tcBorders>
              <w:top w:val="single" w:sz="4" w:space="0" w:color="auto"/>
              <w:left w:val="single" w:sz="4" w:space="0" w:color="auto"/>
              <w:bottom w:val="single" w:sz="4" w:space="0" w:color="auto"/>
              <w:right w:val="single" w:sz="4" w:space="0" w:color="auto"/>
            </w:tcBorders>
          </w:tcPr>
          <w:p w14:paraId="40FB8EC7" w14:textId="77777777" w:rsidR="000B6367" w:rsidRDefault="000B6367" w:rsidP="000B6367">
            <w:pPr>
              <w:jc w:val="center"/>
            </w:pPr>
            <w:r w:rsidRPr="006908FE">
              <w:t>0,0</w:t>
            </w:r>
          </w:p>
        </w:tc>
      </w:tr>
      <w:tr w:rsidR="000B6367" w:rsidRPr="002556AB" w14:paraId="2E0F94C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CE915BD" w14:textId="77777777" w:rsidR="000B6367" w:rsidRPr="002556AB" w:rsidRDefault="000B6367" w:rsidP="000B6367">
            <w:pPr>
              <w:jc w:val="center"/>
            </w:pPr>
          </w:p>
        </w:tc>
        <w:tc>
          <w:tcPr>
            <w:tcW w:w="2523" w:type="dxa"/>
            <w:tcBorders>
              <w:top w:val="single" w:sz="4" w:space="0" w:color="auto"/>
              <w:left w:val="single" w:sz="4" w:space="0" w:color="auto"/>
              <w:bottom w:val="single" w:sz="4" w:space="0" w:color="auto"/>
              <w:right w:val="single" w:sz="4" w:space="0" w:color="auto"/>
            </w:tcBorders>
          </w:tcPr>
          <w:p w14:paraId="14F3E88D" w14:textId="77777777" w:rsidR="000B6367" w:rsidRPr="002556AB" w:rsidRDefault="000B6367" w:rsidP="000B6367">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6C2D2A7C" w14:textId="77777777" w:rsidR="000B6367" w:rsidRPr="002556AB" w:rsidRDefault="000B6367" w:rsidP="000B636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C3B8E8" w14:textId="77777777" w:rsidR="000B6367" w:rsidRPr="002556AB" w:rsidRDefault="000B6367" w:rsidP="000B636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E995873" w14:textId="77777777" w:rsidR="000B6367" w:rsidRPr="002556AB" w:rsidRDefault="000B6367" w:rsidP="000B636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BE30826" w14:textId="77777777" w:rsidR="000B6367" w:rsidRPr="002556AB" w:rsidRDefault="000B6367" w:rsidP="000B6367">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FBC6182" w14:textId="77777777" w:rsidR="000B6367" w:rsidRPr="002556AB" w:rsidRDefault="000B6367" w:rsidP="000B6367">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28F5B1E9" w14:textId="77777777" w:rsidR="000B6367" w:rsidRPr="00E032D9" w:rsidRDefault="000B6367" w:rsidP="000B6367">
            <w:pPr>
              <w:jc w:val="center"/>
            </w:pPr>
            <w:r w:rsidRPr="00C4306C">
              <w:t>9194,5</w:t>
            </w:r>
          </w:p>
        </w:tc>
        <w:tc>
          <w:tcPr>
            <w:tcW w:w="1134" w:type="dxa"/>
            <w:tcBorders>
              <w:top w:val="single" w:sz="4" w:space="0" w:color="auto"/>
              <w:left w:val="single" w:sz="4" w:space="0" w:color="auto"/>
              <w:bottom w:val="single" w:sz="4" w:space="0" w:color="auto"/>
              <w:right w:val="single" w:sz="4" w:space="0" w:color="auto"/>
            </w:tcBorders>
          </w:tcPr>
          <w:p w14:paraId="74B710E2" w14:textId="77777777" w:rsidR="000B6367" w:rsidRDefault="000B6367" w:rsidP="000B6367">
            <w:pPr>
              <w:jc w:val="center"/>
            </w:pPr>
            <w:r w:rsidRPr="006908FE">
              <w:t>0,0</w:t>
            </w:r>
          </w:p>
        </w:tc>
      </w:tr>
      <w:tr w:rsidR="000B6367" w:rsidRPr="002556AB" w14:paraId="7AC8B40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6CA8442" w14:textId="77777777" w:rsidR="000B6367" w:rsidRPr="002556AB" w:rsidRDefault="000B6367" w:rsidP="000B6367">
            <w:pPr>
              <w:jc w:val="center"/>
            </w:pPr>
          </w:p>
        </w:tc>
        <w:tc>
          <w:tcPr>
            <w:tcW w:w="2523" w:type="dxa"/>
            <w:tcBorders>
              <w:top w:val="single" w:sz="4" w:space="0" w:color="auto"/>
              <w:left w:val="single" w:sz="4" w:space="0" w:color="auto"/>
              <w:bottom w:val="single" w:sz="4" w:space="0" w:color="auto"/>
              <w:right w:val="single" w:sz="4" w:space="0" w:color="auto"/>
            </w:tcBorders>
          </w:tcPr>
          <w:p w14:paraId="4240B124" w14:textId="77777777" w:rsidR="000B6367" w:rsidRPr="002556AB" w:rsidRDefault="000B6367" w:rsidP="000B6367">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46D891C3" w14:textId="77777777" w:rsidR="000B6367" w:rsidRPr="002556AB" w:rsidRDefault="000B6367" w:rsidP="000B636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5CBDF4" w14:textId="77777777" w:rsidR="000B6367" w:rsidRPr="002556AB" w:rsidRDefault="000B6367" w:rsidP="000B636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9F02ADB" w14:textId="77777777" w:rsidR="000B6367" w:rsidRPr="002556AB" w:rsidRDefault="000B6367" w:rsidP="000B636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DA8FF15" w14:textId="77777777" w:rsidR="000B6367" w:rsidRPr="002556AB" w:rsidRDefault="000B6367" w:rsidP="000B6367">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74E9535" w14:textId="77777777" w:rsidR="000B6367" w:rsidRPr="002556AB" w:rsidRDefault="000B6367" w:rsidP="000B6367">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3CBEDE28" w14:textId="77777777" w:rsidR="000B6367" w:rsidRPr="00E032D9" w:rsidRDefault="000B6367" w:rsidP="000B6367">
            <w:pPr>
              <w:jc w:val="center"/>
            </w:pPr>
            <w:r w:rsidRPr="00C4306C">
              <w:t>9194,5</w:t>
            </w:r>
          </w:p>
        </w:tc>
        <w:tc>
          <w:tcPr>
            <w:tcW w:w="1134" w:type="dxa"/>
            <w:tcBorders>
              <w:top w:val="single" w:sz="4" w:space="0" w:color="auto"/>
              <w:left w:val="single" w:sz="4" w:space="0" w:color="auto"/>
              <w:bottom w:val="single" w:sz="4" w:space="0" w:color="auto"/>
              <w:right w:val="single" w:sz="4" w:space="0" w:color="auto"/>
            </w:tcBorders>
          </w:tcPr>
          <w:p w14:paraId="015D7E73" w14:textId="77777777" w:rsidR="000B6367" w:rsidRDefault="000B6367" w:rsidP="000B6367">
            <w:pPr>
              <w:jc w:val="center"/>
            </w:pPr>
            <w:r w:rsidRPr="006908FE">
              <w:t>0,0</w:t>
            </w:r>
          </w:p>
        </w:tc>
      </w:tr>
      <w:tr w:rsidR="000B6367" w:rsidRPr="002556AB" w14:paraId="786B5B6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0B0525C" w14:textId="77777777" w:rsidR="000B6367" w:rsidRPr="002556AB" w:rsidRDefault="000B6367" w:rsidP="000B6367">
            <w:pPr>
              <w:jc w:val="center"/>
            </w:pPr>
          </w:p>
        </w:tc>
        <w:tc>
          <w:tcPr>
            <w:tcW w:w="2523" w:type="dxa"/>
            <w:tcBorders>
              <w:top w:val="single" w:sz="4" w:space="0" w:color="auto"/>
              <w:left w:val="single" w:sz="4" w:space="0" w:color="auto"/>
              <w:bottom w:val="single" w:sz="4" w:space="0" w:color="auto"/>
              <w:right w:val="single" w:sz="4" w:space="0" w:color="auto"/>
            </w:tcBorders>
          </w:tcPr>
          <w:p w14:paraId="07544733" w14:textId="77777777" w:rsidR="000B6367" w:rsidRPr="002556AB" w:rsidRDefault="000B6367" w:rsidP="000B6367">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73C36B6" w14:textId="77777777" w:rsidR="000B6367" w:rsidRPr="002556AB" w:rsidRDefault="000B6367" w:rsidP="000B636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0BB886" w14:textId="77777777" w:rsidR="000B6367" w:rsidRPr="002556AB" w:rsidRDefault="000B6367" w:rsidP="000B636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8B2CB18" w14:textId="77777777" w:rsidR="000B6367" w:rsidRPr="002556AB" w:rsidRDefault="000B6367" w:rsidP="000B636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E26061A" w14:textId="77777777" w:rsidR="000B6367" w:rsidRPr="002556AB" w:rsidRDefault="000B6367" w:rsidP="000B6367">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3C4D7A2" w14:textId="77777777" w:rsidR="000B6367" w:rsidRPr="002556AB" w:rsidRDefault="000B6367" w:rsidP="000B6367">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21912092" w14:textId="77777777" w:rsidR="000B6367" w:rsidRPr="00E032D9" w:rsidRDefault="000B6367" w:rsidP="000B6367">
            <w:pPr>
              <w:jc w:val="center"/>
            </w:pPr>
            <w:r w:rsidRPr="00C4306C">
              <w:t>9194,5</w:t>
            </w:r>
          </w:p>
        </w:tc>
        <w:tc>
          <w:tcPr>
            <w:tcW w:w="1134" w:type="dxa"/>
            <w:tcBorders>
              <w:top w:val="single" w:sz="4" w:space="0" w:color="auto"/>
              <w:left w:val="single" w:sz="4" w:space="0" w:color="auto"/>
              <w:bottom w:val="single" w:sz="4" w:space="0" w:color="auto"/>
              <w:right w:val="single" w:sz="4" w:space="0" w:color="auto"/>
            </w:tcBorders>
          </w:tcPr>
          <w:p w14:paraId="579B35CA" w14:textId="77777777" w:rsidR="000B6367" w:rsidRDefault="000B6367" w:rsidP="000B6367">
            <w:pPr>
              <w:jc w:val="center"/>
            </w:pPr>
            <w:r w:rsidRPr="006908FE">
              <w:t>0,0</w:t>
            </w:r>
          </w:p>
        </w:tc>
      </w:tr>
      <w:tr w:rsidR="00002858" w:rsidRPr="002556AB" w14:paraId="1CBB339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99F44A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E19B5C6" w14:textId="77777777" w:rsidR="00002858" w:rsidRPr="002556AB" w:rsidRDefault="00002858">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3B5F577A" w14:textId="77777777" w:rsidR="00002858" w:rsidRPr="002556AB" w:rsidRDefault="00002858">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ABC88C" w14:textId="77777777" w:rsidR="00002858" w:rsidRPr="002556AB" w:rsidRDefault="00002858">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398BEA" w14:textId="77777777" w:rsidR="00002858" w:rsidRPr="002556AB" w:rsidRDefault="00002858">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AB93672" w14:textId="77777777" w:rsidR="00002858" w:rsidRPr="002556AB" w:rsidRDefault="00002858">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6E6A9438"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9C52AA6" w14:textId="77777777" w:rsidR="00002858" w:rsidRPr="002556AB" w:rsidRDefault="00002858">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C01D0FC" w14:textId="77777777" w:rsidR="00002858" w:rsidRPr="002556AB" w:rsidRDefault="00002858">
            <w:pPr>
              <w:pStyle w:val="af3"/>
              <w:jc w:val="center"/>
            </w:pPr>
            <w:r w:rsidRPr="00AB741F">
              <w:t>11,3</w:t>
            </w:r>
          </w:p>
        </w:tc>
      </w:tr>
      <w:tr w:rsidR="00002858" w:rsidRPr="002556AB" w14:paraId="7B82603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4B7960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2045B46" w14:textId="77777777" w:rsidR="00002858" w:rsidRPr="002556AB" w:rsidRDefault="00002858">
            <w:pPr>
              <w:widowControl w:val="0"/>
              <w:jc w:val="both"/>
            </w:pPr>
            <w:r w:rsidRPr="000E16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0E16AD">
              <w:t xml:space="preserve"> годы».</w:t>
            </w:r>
          </w:p>
        </w:tc>
        <w:tc>
          <w:tcPr>
            <w:tcW w:w="737" w:type="dxa"/>
            <w:tcBorders>
              <w:top w:val="single" w:sz="4" w:space="0" w:color="auto"/>
              <w:left w:val="single" w:sz="4" w:space="0" w:color="auto"/>
              <w:bottom w:val="single" w:sz="4" w:space="0" w:color="auto"/>
              <w:right w:val="single" w:sz="4" w:space="0" w:color="auto"/>
            </w:tcBorders>
          </w:tcPr>
          <w:p w14:paraId="1C2E4B26" w14:textId="77777777" w:rsidR="00002858" w:rsidRPr="002556AB" w:rsidRDefault="00002858">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3705A58E" w14:textId="77777777" w:rsidR="00002858" w:rsidRPr="002556AB" w:rsidRDefault="00002858">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6EAD0DA1" w14:textId="77777777" w:rsidR="00002858" w:rsidRPr="002556AB" w:rsidRDefault="00002858">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7FF0B98B" w14:textId="77777777" w:rsidR="00002858" w:rsidRPr="002556AB" w:rsidRDefault="00002858">
            <w:pPr>
              <w:widowControl w:val="0"/>
              <w:jc w:val="center"/>
            </w:pPr>
            <w:r w:rsidRPr="000E16AD">
              <w:t>2600000000</w:t>
            </w:r>
          </w:p>
        </w:tc>
        <w:tc>
          <w:tcPr>
            <w:tcW w:w="828" w:type="dxa"/>
            <w:tcBorders>
              <w:top w:val="single" w:sz="4" w:space="0" w:color="auto"/>
              <w:left w:val="single" w:sz="4" w:space="0" w:color="auto"/>
              <w:bottom w:val="single" w:sz="4" w:space="0" w:color="auto"/>
              <w:right w:val="single" w:sz="4" w:space="0" w:color="auto"/>
            </w:tcBorders>
          </w:tcPr>
          <w:p w14:paraId="510B049A"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EBC7292" w14:textId="77777777" w:rsidR="00002858" w:rsidRPr="00E21A3E" w:rsidRDefault="00002858">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0E8410BA" w14:textId="77777777" w:rsidR="00002858" w:rsidRPr="00AB741F" w:rsidRDefault="00002858">
            <w:pPr>
              <w:jc w:val="center"/>
            </w:pPr>
            <w:r>
              <w:t>11,3</w:t>
            </w:r>
          </w:p>
        </w:tc>
      </w:tr>
      <w:tr w:rsidR="00002858" w:rsidRPr="002556AB" w14:paraId="372FEC4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3B159F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5D47573" w14:textId="77777777" w:rsidR="00002858" w:rsidRPr="002556AB" w:rsidRDefault="00002858">
            <w:pPr>
              <w:widowControl w:val="0"/>
              <w:jc w:val="both"/>
            </w:pPr>
            <w:r w:rsidRPr="000E16A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2AAA321" w14:textId="77777777" w:rsidR="00002858" w:rsidRPr="002556AB" w:rsidRDefault="00002858">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77410778" w14:textId="77777777" w:rsidR="00002858" w:rsidRPr="002556AB" w:rsidRDefault="00002858">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14C888AC" w14:textId="77777777" w:rsidR="00002858" w:rsidRPr="002556AB" w:rsidRDefault="00002858">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6C2FEE8C" w14:textId="77777777" w:rsidR="00002858" w:rsidRPr="002556AB" w:rsidRDefault="00002858">
            <w:pPr>
              <w:widowControl w:val="0"/>
              <w:jc w:val="center"/>
            </w:pPr>
            <w:r w:rsidRPr="000E16AD">
              <w:t>2610000000</w:t>
            </w:r>
          </w:p>
        </w:tc>
        <w:tc>
          <w:tcPr>
            <w:tcW w:w="828" w:type="dxa"/>
            <w:tcBorders>
              <w:top w:val="single" w:sz="4" w:space="0" w:color="auto"/>
              <w:left w:val="single" w:sz="4" w:space="0" w:color="auto"/>
              <w:bottom w:val="single" w:sz="4" w:space="0" w:color="auto"/>
              <w:right w:val="single" w:sz="4" w:space="0" w:color="auto"/>
            </w:tcBorders>
          </w:tcPr>
          <w:p w14:paraId="05DF5651"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3FF12CD" w14:textId="77777777" w:rsidR="00002858" w:rsidRPr="00E21A3E" w:rsidRDefault="00002858">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4B813736" w14:textId="77777777" w:rsidR="00002858" w:rsidRPr="00AB741F" w:rsidRDefault="00002858">
            <w:pPr>
              <w:jc w:val="center"/>
            </w:pPr>
            <w:r>
              <w:t>11,3</w:t>
            </w:r>
          </w:p>
        </w:tc>
      </w:tr>
      <w:tr w:rsidR="00002858" w:rsidRPr="002556AB" w14:paraId="7540A03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489566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3C5C1F4" w14:textId="77777777" w:rsidR="00002858" w:rsidRPr="002556AB" w:rsidRDefault="00002858">
            <w:pPr>
              <w:widowControl w:val="0"/>
              <w:jc w:val="both"/>
            </w:pPr>
            <w:r w:rsidRPr="000E16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34AEA17B" w14:textId="77777777" w:rsidR="00002858" w:rsidRPr="002556AB" w:rsidRDefault="00002858">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2A75BE7B" w14:textId="77777777" w:rsidR="00002858" w:rsidRPr="002556AB" w:rsidRDefault="00002858">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02194383" w14:textId="77777777" w:rsidR="00002858" w:rsidRPr="002556AB" w:rsidRDefault="00002858">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1E3FAF5D" w14:textId="77777777" w:rsidR="00002858" w:rsidRPr="002556AB" w:rsidRDefault="00002858">
            <w:pPr>
              <w:widowControl w:val="0"/>
              <w:jc w:val="center"/>
            </w:pPr>
            <w:r w:rsidRPr="000E16AD">
              <w:t>2610100000</w:t>
            </w:r>
          </w:p>
        </w:tc>
        <w:tc>
          <w:tcPr>
            <w:tcW w:w="828" w:type="dxa"/>
            <w:tcBorders>
              <w:top w:val="single" w:sz="4" w:space="0" w:color="auto"/>
              <w:left w:val="single" w:sz="4" w:space="0" w:color="auto"/>
              <w:bottom w:val="single" w:sz="4" w:space="0" w:color="auto"/>
              <w:right w:val="single" w:sz="4" w:space="0" w:color="auto"/>
            </w:tcBorders>
          </w:tcPr>
          <w:p w14:paraId="0C37542A"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1A47D6A" w14:textId="77777777" w:rsidR="00002858" w:rsidRPr="00E21A3E" w:rsidRDefault="00002858">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E6C2126" w14:textId="77777777" w:rsidR="00002858" w:rsidRDefault="00002858">
            <w:pPr>
              <w:jc w:val="center"/>
            </w:pPr>
            <w:r w:rsidRPr="00AB741F">
              <w:t>11,3</w:t>
            </w:r>
          </w:p>
        </w:tc>
      </w:tr>
      <w:tr w:rsidR="00002858" w:rsidRPr="002556AB" w14:paraId="6972DF4C"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B506AE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6720F30E" w14:textId="77777777" w:rsidR="00002858" w:rsidRPr="002556AB" w:rsidRDefault="00002858">
            <w:pPr>
              <w:widowControl w:val="0"/>
            </w:pPr>
            <w:r w:rsidRPr="000E16AD">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195E90" w14:textId="77777777" w:rsidR="00002858" w:rsidRPr="002556AB" w:rsidRDefault="00002858">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464DAB87" w14:textId="77777777" w:rsidR="00002858" w:rsidRPr="002556AB" w:rsidRDefault="00002858">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2CBA4591" w14:textId="77777777" w:rsidR="00002858" w:rsidRPr="002556AB" w:rsidRDefault="00002858">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010B9842" w14:textId="77777777" w:rsidR="00002858" w:rsidRPr="002556AB" w:rsidRDefault="00002858">
            <w:pPr>
              <w:widowControl w:val="0"/>
              <w:jc w:val="center"/>
            </w:pPr>
            <w:r w:rsidRPr="000E16AD">
              <w:t>2610110070</w:t>
            </w:r>
          </w:p>
        </w:tc>
        <w:tc>
          <w:tcPr>
            <w:tcW w:w="828" w:type="dxa"/>
            <w:tcBorders>
              <w:top w:val="single" w:sz="4" w:space="0" w:color="auto"/>
              <w:left w:val="single" w:sz="4" w:space="0" w:color="auto"/>
              <w:bottom w:val="single" w:sz="4" w:space="0" w:color="auto"/>
              <w:right w:val="single" w:sz="4" w:space="0" w:color="auto"/>
            </w:tcBorders>
          </w:tcPr>
          <w:p w14:paraId="34DCC184"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13F8BEDF" w14:textId="77777777" w:rsidR="00002858" w:rsidRPr="00E21A3E" w:rsidRDefault="00002858">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8BF2ECA" w14:textId="77777777" w:rsidR="00002858" w:rsidRDefault="00002858">
            <w:pPr>
              <w:jc w:val="center"/>
            </w:pPr>
            <w:r w:rsidRPr="00AB741F">
              <w:t>11,3</w:t>
            </w:r>
          </w:p>
        </w:tc>
      </w:tr>
      <w:tr w:rsidR="00002858" w:rsidRPr="002556AB" w14:paraId="094F206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6ED5BF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AED3DFD" w14:textId="77777777" w:rsidR="00002858" w:rsidRPr="002556AB" w:rsidRDefault="00002858">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4A6FDC1D" w14:textId="77777777" w:rsidR="00002858" w:rsidRPr="002556AB" w:rsidRDefault="00002858">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5C3022" w14:textId="77777777" w:rsidR="00002858" w:rsidRPr="002556AB" w:rsidRDefault="00002858">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BAF5BE6" w14:textId="77777777" w:rsidR="00002858" w:rsidRPr="002556AB" w:rsidRDefault="00002858">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1654E57" w14:textId="77777777" w:rsidR="00002858" w:rsidRPr="002556AB" w:rsidRDefault="00002858">
            <w:pPr>
              <w:widowControl w:val="0"/>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267B1388" w14:textId="77777777" w:rsidR="00002858" w:rsidRPr="002556AB" w:rsidRDefault="00002858">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5AA91D86" w14:textId="77777777" w:rsidR="00002858" w:rsidRPr="00E21A3E" w:rsidRDefault="00002858">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24DE9036" w14:textId="77777777" w:rsidR="00002858" w:rsidRDefault="00002858">
            <w:pPr>
              <w:jc w:val="center"/>
            </w:pPr>
            <w:r w:rsidRPr="00AB741F">
              <w:t>11,3</w:t>
            </w:r>
          </w:p>
        </w:tc>
      </w:tr>
      <w:tr w:rsidR="00002858" w:rsidRPr="002556AB" w14:paraId="624ADF1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B9B503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060E8F4" w14:textId="77777777" w:rsidR="00002858" w:rsidRPr="002556AB" w:rsidRDefault="00002858">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30D5C177" w14:textId="77777777" w:rsidR="00002858" w:rsidRPr="002556AB" w:rsidRDefault="00002858">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36BD07E" w14:textId="77777777" w:rsidR="00002858" w:rsidRPr="002556AB" w:rsidRDefault="00002858">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A2A3895" w14:textId="77777777" w:rsidR="00002858" w:rsidRPr="002556AB" w:rsidRDefault="00002858">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0C9788F" w14:textId="77777777" w:rsidR="00002858" w:rsidRPr="002556AB" w:rsidRDefault="00002858">
            <w:pPr>
              <w:widowControl w:val="0"/>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3C22C3EA" w14:textId="77777777" w:rsidR="00002858" w:rsidRPr="002556AB" w:rsidRDefault="00002858">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1CC2CA2B" w14:textId="77777777" w:rsidR="00002858" w:rsidRPr="00E21A3E" w:rsidRDefault="00002858">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7D28525" w14:textId="77777777" w:rsidR="00002858" w:rsidRDefault="00002858">
            <w:pPr>
              <w:jc w:val="center"/>
            </w:pPr>
            <w:r w:rsidRPr="000776E5">
              <w:t>11,3</w:t>
            </w:r>
          </w:p>
        </w:tc>
      </w:tr>
      <w:tr w:rsidR="00002858" w:rsidRPr="002556AB" w14:paraId="5583FC4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D5E535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6B041D1" w14:textId="77777777" w:rsidR="00002858" w:rsidRPr="002556AB" w:rsidRDefault="00002858">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42D9C9A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1A5753"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594D973"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A6709DD"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7DF22B23"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E6DE556" w14:textId="77777777" w:rsidR="00002858" w:rsidRPr="002556AB" w:rsidRDefault="00002858">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6903E563" w14:textId="77777777" w:rsidR="00002858" w:rsidRPr="002556AB" w:rsidRDefault="00002858">
            <w:pPr>
              <w:pStyle w:val="af3"/>
              <w:jc w:val="center"/>
            </w:pPr>
            <w:r>
              <w:t>17378,1</w:t>
            </w:r>
          </w:p>
        </w:tc>
      </w:tr>
      <w:tr w:rsidR="00002858" w:rsidRPr="002556AB" w14:paraId="0D0AA297"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373010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DFBF27E" w14:textId="77777777" w:rsidR="00002858" w:rsidRPr="002556AB" w:rsidRDefault="00002858">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35928A0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C6794C"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6284661"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220D50D"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109A1716"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27465C9" w14:textId="77777777" w:rsidR="00002858" w:rsidRPr="002556AB" w:rsidRDefault="00002858">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46718BBD" w14:textId="77777777" w:rsidR="00002858" w:rsidRPr="002556AB" w:rsidRDefault="00002858">
            <w:pPr>
              <w:pStyle w:val="af3"/>
              <w:jc w:val="center"/>
            </w:pPr>
            <w:r>
              <w:t>17378,1</w:t>
            </w:r>
          </w:p>
        </w:tc>
      </w:tr>
      <w:tr w:rsidR="00002858" w:rsidRPr="002556AB" w14:paraId="3D95A57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C0C259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909F3AF" w14:textId="77777777" w:rsidR="00002858" w:rsidRPr="004546E2" w:rsidRDefault="00002858">
            <w:r w:rsidRPr="0082064D">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82064D">
              <w:t xml:space="preserve"> годы»</w:t>
            </w:r>
          </w:p>
        </w:tc>
        <w:tc>
          <w:tcPr>
            <w:tcW w:w="737" w:type="dxa"/>
            <w:tcBorders>
              <w:top w:val="single" w:sz="4" w:space="0" w:color="auto"/>
              <w:left w:val="single" w:sz="4" w:space="0" w:color="auto"/>
              <w:bottom w:val="single" w:sz="4" w:space="0" w:color="auto"/>
              <w:right w:val="single" w:sz="4" w:space="0" w:color="auto"/>
            </w:tcBorders>
          </w:tcPr>
          <w:p w14:paraId="7DD6497A" w14:textId="77777777" w:rsidR="00002858" w:rsidRPr="002556AB" w:rsidRDefault="00002858">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20CDC369" w14:textId="77777777" w:rsidR="00002858" w:rsidRPr="002556AB" w:rsidRDefault="00002858">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10CE50D0" w14:textId="77777777" w:rsidR="00002858" w:rsidRPr="002556AB" w:rsidRDefault="00002858">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55FF01D8" w14:textId="77777777" w:rsidR="00002858" w:rsidRPr="002556AB" w:rsidRDefault="00002858">
            <w:pPr>
              <w:jc w:val="center"/>
            </w:pPr>
            <w:r w:rsidRPr="0082064D">
              <w:t>4700000000</w:t>
            </w:r>
          </w:p>
        </w:tc>
        <w:tc>
          <w:tcPr>
            <w:tcW w:w="828" w:type="dxa"/>
            <w:tcBorders>
              <w:top w:val="single" w:sz="4" w:space="0" w:color="auto"/>
              <w:left w:val="single" w:sz="4" w:space="0" w:color="auto"/>
              <w:bottom w:val="single" w:sz="4" w:space="0" w:color="auto"/>
              <w:right w:val="single" w:sz="4" w:space="0" w:color="auto"/>
            </w:tcBorders>
          </w:tcPr>
          <w:p w14:paraId="32F6A3D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3AF87048" w14:textId="77777777" w:rsidR="00002858" w:rsidRDefault="00002858">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7F859B0" w14:textId="77777777" w:rsidR="00002858" w:rsidRDefault="00002858">
            <w:pPr>
              <w:pStyle w:val="af3"/>
              <w:jc w:val="center"/>
            </w:pPr>
            <w:r>
              <w:t>1600,0</w:t>
            </w:r>
          </w:p>
        </w:tc>
      </w:tr>
      <w:tr w:rsidR="00002858" w:rsidRPr="002556AB" w14:paraId="02701866"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0FA32C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97AE6FF" w14:textId="77777777" w:rsidR="00002858" w:rsidRPr="004546E2" w:rsidRDefault="00002858">
            <w:r w:rsidRPr="0082064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AFC6AED" w14:textId="77777777" w:rsidR="00002858" w:rsidRPr="002556AB" w:rsidRDefault="00002858">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509ED8F8" w14:textId="77777777" w:rsidR="00002858" w:rsidRPr="002556AB" w:rsidRDefault="00002858">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78F677E2" w14:textId="77777777" w:rsidR="00002858" w:rsidRPr="002556AB" w:rsidRDefault="00002858">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2262187B" w14:textId="77777777" w:rsidR="00002858" w:rsidRPr="002556AB" w:rsidRDefault="00002858">
            <w:pPr>
              <w:jc w:val="center"/>
            </w:pPr>
            <w:r w:rsidRPr="0082064D">
              <w:t>4710000000</w:t>
            </w:r>
          </w:p>
        </w:tc>
        <w:tc>
          <w:tcPr>
            <w:tcW w:w="828" w:type="dxa"/>
            <w:tcBorders>
              <w:top w:val="single" w:sz="4" w:space="0" w:color="auto"/>
              <w:left w:val="single" w:sz="4" w:space="0" w:color="auto"/>
              <w:bottom w:val="single" w:sz="4" w:space="0" w:color="auto"/>
              <w:right w:val="single" w:sz="4" w:space="0" w:color="auto"/>
            </w:tcBorders>
          </w:tcPr>
          <w:p w14:paraId="2851F86F"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BB47451" w14:textId="77777777" w:rsidR="00002858" w:rsidRDefault="00002858">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04DF37E6" w14:textId="77777777" w:rsidR="00002858" w:rsidRDefault="00002858">
            <w:pPr>
              <w:pStyle w:val="af3"/>
              <w:jc w:val="center"/>
            </w:pPr>
            <w:r>
              <w:t>1600,0</w:t>
            </w:r>
          </w:p>
        </w:tc>
      </w:tr>
      <w:tr w:rsidR="00002858" w:rsidRPr="002556AB" w14:paraId="42C7946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164AA1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DDF090F" w14:textId="77777777" w:rsidR="00002858" w:rsidRPr="002556AB" w:rsidRDefault="00002858">
            <w:r w:rsidRPr="004546E2">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6B4BD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49EE5F"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24A75E0"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D98D12B" w14:textId="77777777" w:rsidR="00002858" w:rsidRPr="002556AB" w:rsidRDefault="00002858">
            <w:pPr>
              <w:jc w:val="center"/>
            </w:pPr>
            <w:r w:rsidRPr="002556AB">
              <w:t>47</w:t>
            </w:r>
            <w:r>
              <w:t>10100000</w:t>
            </w:r>
          </w:p>
        </w:tc>
        <w:tc>
          <w:tcPr>
            <w:tcW w:w="828" w:type="dxa"/>
            <w:tcBorders>
              <w:top w:val="single" w:sz="4" w:space="0" w:color="auto"/>
              <w:left w:val="single" w:sz="4" w:space="0" w:color="auto"/>
              <w:bottom w:val="single" w:sz="4" w:space="0" w:color="auto"/>
              <w:right w:val="single" w:sz="4" w:space="0" w:color="auto"/>
            </w:tcBorders>
          </w:tcPr>
          <w:p w14:paraId="0A9D1A5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48084C87" w14:textId="77777777" w:rsidR="00002858" w:rsidRPr="002556AB" w:rsidRDefault="00002858">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016CB77B" w14:textId="77777777" w:rsidR="00002858" w:rsidRPr="002556AB" w:rsidRDefault="00002858">
            <w:pPr>
              <w:pStyle w:val="af3"/>
              <w:jc w:val="center"/>
            </w:pPr>
            <w:r>
              <w:t>1600,0</w:t>
            </w:r>
          </w:p>
        </w:tc>
      </w:tr>
      <w:tr w:rsidR="00002858" w:rsidRPr="002556AB" w14:paraId="386C6BD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D94AEB2"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4BFEDD52" w14:textId="77777777" w:rsidR="00002858" w:rsidRPr="002556AB" w:rsidRDefault="00002858">
            <w:r w:rsidRPr="004546E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7D79F8"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BCD723"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29654D2"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C40E6D6" w14:textId="77777777" w:rsidR="00002858" w:rsidRPr="002556AB" w:rsidRDefault="00002858">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10E484D3"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9C8477A" w14:textId="77777777" w:rsidR="00002858" w:rsidRPr="002556AB" w:rsidRDefault="00002858">
            <w:pPr>
              <w:jc w:val="center"/>
            </w:pPr>
            <w:r w:rsidRPr="0081484E">
              <w:t>1600,0</w:t>
            </w:r>
          </w:p>
        </w:tc>
        <w:tc>
          <w:tcPr>
            <w:tcW w:w="1134" w:type="dxa"/>
            <w:tcBorders>
              <w:top w:val="single" w:sz="4" w:space="0" w:color="auto"/>
              <w:left w:val="single" w:sz="4" w:space="0" w:color="auto"/>
              <w:bottom w:val="single" w:sz="4" w:space="0" w:color="auto"/>
              <w:right w:val="single" w:sz="4" w:space="0" w:color="auto"/>
            </w:tcBorders>
          </w:tcPr>
          <w:p w14:paraId="036AEF56" w14:textId="77777777" w:rsidR="00002858" w:rsidRPr="002556AB" w:rsidRDefault="00002858">
            <w:pPr>
              <w:pStyle w:val="af3"/>
              <w:jc w:val="center"/>
            </w:pPr>
            <w:r w:rsidRPr="0081484E">
              <w:t>1600,0</w:t>
            </w:r>
          </w:p>
        </w:tc>
      </w:tr>
      <w:tr w:rsidR="00002858" w:rsidRPr="002556AB" w14:paraId="0054EB5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27105E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4FBFB48" w14:textId="77777777" w:rsidR="00002858" w:rsidRPr="002556AB" w:rsidRDefault="00002858">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1E3D1D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F7343F"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59C45BB"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72BDF8A" w14:textId="77777777" w:rsidR="00002858" w:rsidRPr="002556AB" w:rsidRDefault="00002858">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792B8B58" w14:textId="77777777" w:rsidR="00002858" w:rsidRPr="002556AB" w:rsidRDefault="00002858">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68DA37C" w14:textId="77777777" w:rsidR="00002858" w:rsidRPr="002556AB" w:rsidRDefault="00002858">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52C590E8" w14:textId="77777777" w:rsidR="00002858" w:rsidRPr="002556AB" w:rsidRDefault="00002858">
            <w:pPr>
              <w:pStyle w:val="af3"/>
              <w:jc w:val="center"/>
            </w:pPr>
            <w:r>
              <w:t>1400,0</w:t>
            </w:r>
          </w:p>
        </w:tc>
      </w:tr>
      <w:tr w:rsidR="00002858" w:rsidRPr="002556AB" w14:paraId="432005A5"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54D591B8"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0441843" w14:textId="77777777" w:rsidR="00002858" w:rsidRPr="002556AB" w:rsidRDefault="00002858">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6F639116"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C1F586"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0F4EB54"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EF49A3B" w14:textId="77777777" w:rsidR="00002858" w:rsidRPr="002556AB" w:rsidRDefault="00002858">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18CDA36D" w14:textId="77777777" w:rsidR="00002858" w:rsidRPr="002556AB" w:rsidRDefault="00002858">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2403514F" w14:textId="77777777" w:rsidR="00002858" w:rsidRPr="002556AB" w:rsidRDefault="00002858">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2E530CD5" w14:textId="77777777" w:rsidR="00002858" w:rsidRPr="002556AB" w:rsidRDefault="00002858">
            <w:pPr>
              <w:pStyle w:val="af3"/>
              <w:jc w:val="center"/>
            </w:pPr>
            <w:r w:rsidRPr="00D0032D">
              <w:t>1400,0</w:t>
            </w:r>
          </w:p>
        </w:tc>
      </w:tr>
      <w:tr w:rsidR="00002858" w:rsidRPr="002556AB" w14:paraId="3EB1269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E85629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E24C215" w14:textId="77777777" w:rsidR="00002858" w:rsidRPr="009B2A75" w:rsidRDefault="00002858">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0336571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B75DA0"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38FA848"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937A4E0" w14:textId="77777777" w:rsidR="00002858" w:rsidRPr="002556AB" w:rsidRDefault="00002858">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76BD1397" w14:textId="77777777" w:rsidR="00002858" w:rsidRPr="002556AB" w:rsidRDefault="00002858">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EA58F7A" w14:textId="77777777" w:rsidR="00002858" w:rsidRPr="002556AB" w:rsidRDefault="00002858">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407E0C78" w14:textId="77777777" w:rsidR="00002858" w:rsidRPr="002556AB" w:rsidRDefault="00002858">
            <w:pPr>
              <w:pStyle w:val="af3"/>
              <w:jc w:val="center"/>
            </w:pPr>
            <w:r w:rsidRPr="00D0032D">
              <w:t>1400,0</w:t>
            </w:r>
          </w:p>
        </w:tc>
      </w:tr>
      <w:tr w:rsidR="00002858" w:rsidRPr="002556AB" w14:paraId="3F2444A1"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D2173C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76255E1" w14:textId="77777777" w:rsidR="00002858" w:rsidRPr="002556AB" w:rsidRDefault="0000285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2857D5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2756E4"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E3D3734"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D7B9F95" w14:textId="77777777" w:rsidR="00002858" w:rsidRPr="002556AB" w:rsidRDefault="00002858">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2AA5DADE" w14:textId="77777777" w:rsidR="00002858" w:rsidRPr="002556AB" w:rsidRDefault="00002858">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7CA31EB" w14:textId="77777777" w:rsidR="00002858" w:rsidRPr="002556AB" w:rsidRDefault="00002858">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2E9D1D8" w14:textId="77777777" w:rsidR="00002858" w:rsidRPr="002556AB" w:rsidRDefault="00002858">
            <w:pPr>
              <w:pStyle w:val="af3"/>
              <w:jc w:val="center"/>
            </w:pPr>
            <w:r>
              <w:t>200,0</w:t>
            </w:r>
          </w:p>
        </w:tc>
      </w:tr>
      <w:tr w:rsidR="00002858" w:rsidRPr="002556AB" w14:paraId="7EAF96BA"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D69A34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8AB1134" w14:textId="77777777" w:rsidR="00002858" w:rsidRPr="002556AB" w:rsidRDefault="0000285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BFA2FA"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DC154E"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D2A2BEC"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5E3EDBB" w14:textId="77777777" w:rsidR="00002858" w:rsidRPr="002556AB" w:rsidRDefault="00002858">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1423CF1E" w14:textId="77777777" w:rsidR="00002858" w:rsidRPr="002556AB" w:rsidRDefault="00002858">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3CCD5D82" w14:textId="77777777" w:rsidR="00002858" w:rsidRPr="002556AB" w:rsidRDefault="00002858">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D891321" w14:textId="77777777" w:rsidR="00002858" w:rsidRPr="002556AB" w:rsidRDefault="00002858">
            <w:pPr>
              <w:pStyle w:val="af3"/>
              <w:jc w:val="center"/>
            </w:pPr>
            <w:r>
              <w:t>200,0</w:t>
            </w:r>
          </w:p>
        </w:tc>
      </w:tr>
      <w:tr w:rsidR="00002858" w:rsidRPr="002556AB" w14:paraId="3DE960C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1365130"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BD55C68" w14:textId="77777777" w:rsidR="00002858" w:rsidRPr="002556AB" w:rsidRDefault="00002858">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1346BD94"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E3884C" w14:textId="77777777" w:rsidR="00002858" w:rsidRPr="002556AB" w:rsidRDefault="00002858">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2F08190" w14:textId="77777777" w:rsidR="00002858" w:rsidRPr="002556AB" w:rsidRDefault="00002858">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FA71C65" w14:textId="77777777" w:rsidR="00002858" w:rsidRPr="002556AB" w:rsidRDefault="00002858">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28F9398B" w14:textId="77777777" w:rsidR="00002858" w:rsidRPr="002556AB" w:rsidRDefault="0000285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C2154B9" w14:textId="77777777" w:rsidR="00002858" w:rsidRPr="002556AB" w:rsidRDefault="00002858">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5BC2522" w14:textId="77777777" w:rsidR="00002858" w:rsidRPr="002556AB" w:rsidRDefault="00002858">
            <w:pPr>
              <w:pStyle w:val="af3"/>
              <w:jc w:val="center"/>
            </w:pPr>
            <w:r>
              <w:t>200,0</w:t>
            </w:r>
          </w:p>
        </w:tc>
      </w:tr>
      <w:tr w:rsidR="00002858" w:rsidRPr="002556AB" w14:paraId="503173B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D33249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E105ED8" w14:textId="77777777" w:rsidR="00002858" w:rsidRPr="002556AB" w:rsidRDefault="00002858">
            <w:r>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5136D13"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54C14E5" w14:textId="77777777" w:rsidR="00002858" w:rsidRPr="002556AB" w:rsidRDefault="00002858">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2CA685C" w14:textId="77777777" w:rsidR="00002858" w:rsidRPr="002556AB" w:rsidRDefault="00002858">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A128317" w14:textId="77777777" w:rsidR="00002858" w:rsidRPr="002556AB" w:rsidRDefault="00002858">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033BD1E4"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28EFC4B6" w14:textId="77777777" w:rsidR="00002858" w:rsidRPr="002556AB" w:rsidRDefault="00002858">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115A4C65" w14:textId="77777777" w:rsidR="00002858" w:rsidRPr="002556AB" w:rsidRDefault="00002858">
            <w:pPr>
              <w:pStyle w:val="af3"/>
              <w:jc w:val="center"/>
            </w:pPr>
            <w:r>
              <w:t>15778,1</w:t>
            </w:r>
          </w:p>
        </w:tc>
      </w:tr>
      <w:tr w:rsidR="00002858" w:rsidRPr="002556AB" w14:paraId="74A913F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4320A95"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ECC9F57" w14:textId="77777777" w:rsidR="00002858" w:rsidRPr="00562712" w:rsidRDefault="00002858">
            <w:r w:rsidRPr="004546E2">
              <w:rPr>
                <w:color w:val="000000"/>
              </w:rPr>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B09A2B2" w14:textId="77777777" w:rsidR="00002858" w:rsidRDefault="00002858">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B37B8D" w14:textId="77777777" w:rsidR="00002858" w:rsidRDefault="00002858">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5F97B7D9" w14:textId="77777777" w:rsidR="00002858" w:rsidRDefault="00002858">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5A74E1C3" w14:textId="77777777" w:rsidR="00002858" w:rsidRDefault="00002858">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5105DF30"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9501D1C" w14:textId="77777777" w:rsidR="00002858" w:rsidRPr="00A14B41" w:rsidRDefault="00002858">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4179B1DC" w14:textId="77777777" w:rsidR="00002858" w:rsidRDefault="00002858">
            <w:pPr>
              <w:jc w:val="center"/>
            </w:pPr>
            <w:r w:rsidRPr="00E21268">
              <w:t>15778,1</w:t>
            </w:r>
          </w:p>
        </w:tc>
      </w:tr>
      <w:tr w:rsidR="00002858" w:rsidRPr="002556AB" w14:paraId="0AD3BC88"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5700323"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5351AE1" w14:textId="77777777" w:rsidR="00002858" w:rsidRDefault="00002858">
            <w:pPr>
              <w:widowControl w:val="0"/>
            </w:pPr>
            <w:r>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154CFF3" w14:textId="77777777" w:rsidR="00002858" w:rsidRPr="002556AB" w:rsidRDefault="00002858">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BA8F8C" w14:textId="77777777" w:rsidR="00002858" w:rsidRPr="002556AB" w:rsidRDefault="00002858">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4921A169" w14:textId="77777777" w:rsidR="00002858" w:rsidRPr="002556AB" w:rsidRDefault="00002858">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A3A11C9" w14:textId="77777777" w:rsidR="00002858" w:rsidRPr="002556AB" w:rsidRDefault="00002858">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0C9214B" w14:textId="77777777" w:rsidR="00002858" w:rsidRPr="002556AB" w:rsidRDefault="00002858">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F0EE27C" w14:textId="77777777" w:rsidR="00002858" w:rsidRPr="00A14B41" w:rsidRDefault="00002858">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49137747" w14:textId="77777777" w:rsidR="00002858" w:rsidRDefault="00002858">
            <w:pPr>
              <w:jc w:val="center"/>
            </w:pPr>
            <w:r w:rsidRPr="00E21268">
              <w:t>15778,1</w:t>
            </w:r>
          </w:p>
        </w:tc>
      </w:tr>
      <w:tr w:rsidR="00002858" w:rsidRPr="002556AB" w14:paraId="707E4CAD"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7F469C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68BA061" w14:textId="77777777" w:rsidR="00002858" w:rsidRDefault="00002858">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6594B162" w14:textId="77777777" w:rsidR="00002858" w:rsidRPr="002556AB" w:rsidRDefault="00002858">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65D818" w14:textId="77777777" w:rsidR="00002858" w:rsidRPr="002556AB" w:rsidRDefault="00002858">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21FBBE1" w14:textId="77777777" w:rsidR="00002858" w:rsidRPr="002556AB" w:rsidRDefault="00002858">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6777231" w14:textId="77777777" w:rsidR="00002858" w:rsidRPr="002556AB" w:rsidRDefault="00002858">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649845" w14:textId="77777777" w:rsidR="00002858" w:rsidRPr="002556AB" w:rsidRDefault="00002858">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71325A11" w14:textId="77777777" w:rsidR="00002858" w:rsidRPr="00A14B41" w:rsidRDefault="00002858">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33B63790" w14:textId="77777777" w:rsidR="00002858" w:rsidRDefault="00002858">
            <w:pPr>
              <w:jc w:val="center"/>
            </w:pPr>
            <w:r w:rsidRPr="00E21268">
              <w:t>15778,1</w:t>
            </w:r>
          </w:p>
        </w:tc>
      </w:tr>
      <w:tr w:rsidR="00002858" w:rsidRPr="002556AB" w14:paraId="0FDEC44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8507FF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34AB932" w14:textId="77777777" w:rsidR="00002858" w:rsidRDefault="00002858">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4AF740D" w14:textId="77777777" w:rsidR="00002858" w:rsidRPr="002556AB" w:rsidRDefault="00002858">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03FC1B" w14:textId="77777777" w:rsidR="00002858" w:rsidRPr="002556AB" w:rsidRDefault="00002858">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5EB5912" w14:textId="77777777" w:rsidR="00002858" w:rsidRPr="002556AB" w:rsidRDefault="00002858">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0C4E965" w14:textId="77777777" w:rsidR="00002858" w:rsidRPr="002556AB" w:rsidRDefault="00002858">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D3AAA12" w14:textId="77777777" w:rsidR="00002858" w:rsidRPr="002556AB" w:rsidRDefault="00002858">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E9B6169" w14:textId="77777777" w:rsidR="00002858" w:rsidRPr="00A14B41" w:rsidRDefault="00002858">
            <w:pPr>
              <w:jc w:val="center"/>
            </w:pPr>
            <w:r w:rsidRPr="004B21F2">
              <w:t>15778,1</w:t>
            </w:r>
          </w:p>
        </w:tc>
        <w:tc>
          <w:tcPr>
            <w:tcW w:w="1134" w:type="dxa"/>
            <w:tcBorders>
              <w:top w:val="single" w:sz="4" w:space="0" w:color="auto"/>
              <w:left w:val="single" w:sz="4" w:space="0" w:color="auto"/>
              <w:bottom w:val="single" w:sz="4" w:space="0" w:color="auto"/>
              <w:right w:val="single" w:sz="4" w:space="0" w:color="auto"/>
            </w:tcBorders>
          </w:tcPr>
          <w:p w14:paraId="09F4D011" w14:textId="77777777" w:rsidR="00002858" w:rsidRDefault="00002858">
            <w:pPr>
              <w:jc w:val="center"/>
            </w:pPr>
            <w:r w:rsidRPr="004B21F2">
              <w:t>15778,1</w:t>
            </w:r>
          </w:p>
        </w:tc>
      </w:tr>
      <w:tr w:rsidR="00002858" w:rsidRPr="002556AB" w14:paraId="617F0B99"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01C1EF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01DE029E" w14:textId="77777777" w:rsidR="00002858" w:rsidRPr="002556AB" w:rsidRDefault="00002858">
            <w:pPr>
              <w:widowControl w:val="0"/>
            </w:pPr>
            <w:r>
              <w:t xml:space="preserve">Субсидии автономным учреждениям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D17231E" w14:textId="77777777" w:rsidR="00002858" w:rsidRPr="002556AB" w:rsidRDefault="00002858">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AB06D3" w14:textId="77777777" w:rsidR="00002858" w:rsidRPr="002556AB" w:rsidRDefault="00002858">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319DBA" w14:textId="77777777" w:rsidR="00002858" w:rsidRPr="002556AB" w:rsidRDefault="00002858">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97CB094" w14:textId="77777777" w:rsidR="00002858" w:rsidRPr="002556AB" w:rsidRDefault="00002858">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F8EE699" w14:textId="77777777" w:rsidR="00002858" w:rsidRPr="002556AB" w:rsidRDefault="00002858">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18314457" w14:textId="77777777" w:rsidR="00002858" w:rsidRPr="00A14B41" w:rsidRDefault="00002858">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35177F65" w14:textId="77777777" w:rsidR="00002858" w:rsidRDefault="00002858">
            <w:pPr>
              <w:jc w:val="center"/>
            </w:pPr>
            <w:r>
              <w:t>15778,1</w:t>
            </w:r>
          </w:p>
        </w:tc>
      </w:tr>
      <w:tr w:rsidR="00002858" w:rsidRPr="002556AB" w14:paraId="0921F043"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61ECD87A"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5639AFBD" w14:textId="77777777" w:rsidR="00002858" w:rsidRPr="002556AB" w:rsidRDefault="00002858">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7E17C35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ACFC93"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76280E0" w14:textId="77777777" w:rsidR="00002858" w:rsidRPr="002556AB" w:rsidRDefault="00002858">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8F6D363"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101857C8"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0EC4CD4" w14:textId="77777777" w:rsidR="00002858" w:rsidRPr="002556AB" w:rsidRDefault="00002858">
            <w:pPr>
              <w:jc w:val="center"/>
            </w:pPr>
            <w:r>
              <w:t>10497,8</w:t>
            </w:r>
          </w:p>
        </w:tc>
        <w:tc>
          <w:tcPr>
            <w:tcW w:w="1134" w:type="dxa"/>
            <w:tcBorders>
              <w:top w:val="single" w:sz="4" w:space="0" w:color="auto"/>
              <w:left w:val="single" w:sz="4" w:space="0" w:color="auto"/>
              <w:bottom w:val="single" w:sz="4" w:space="0" w:color="auto"/>
              <w:right w:val="single" w:sz="4" w:space="0" w:color="auto"/>
            </w:tcBorders>
          </w:tcPr>
          <w:p w14:paraId="544C2B32" w14:textId="77777777" w:rsidR="00002858" w:rsidRPr="002556AB" w:rsidRDefault="00002858">
            <w:pPr>
              <w:pStyle w:val="af3"/>
              <w:jc w:val="center"/>
            </w:pPr>
            <w:r>
              <w:t>0,0</w:t>
            </w:r>
          </w:p>
        </w:tc>
      </w:tr>
      <w:tr w:rsidR="00002858" w:rsidRPr="002556AB" w14:paraId="3BA1EF9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760AFEA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ED8FF80" w14:textId="77777777" w:rsidR="00002858" w:rsidRPr="002556AB" w:rsidRDefault="00002858">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05CEA473"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87862C"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133413D"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65AB9A6" w14:textId="77777777" w:rsidR="00002858" w:rsidRPr="002556AB" w:rsidRDefault="00002858">
            <w:pPr>
              <w:jc w:val="center"/>
            </w:pPr>
          </w:p>
        </w:tc>
        <w:tc>
          <w:tcPr>
            <w:tcW w:w="828" w:type="dxa"/>
            <w:tcBorders>
              <w:top w:val="single" w:sz="4" w:space="0" w:color="auto"/>
              <w:left w:val="single" w:sz="4" w:space="0" w:color="auto"/>
              <w:bottom w:val="single" w:sz="4" w:space="0" w:color="auto"/>
              <w:right w:val="single" w:sz="4" w:space="0" w:color="auto"/>
            </w:tcBorders>
          </w:tcPr>
          <w:p w14:paraId="6190CBC7"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0AE66D29" w14:textId="77777777" w:rsidR="00002858" w:rsidRDefault="00002858">
            <w:pPr>
              <w:jc w:val="center"/>
            </w:pPr>
            <w:r w:rsidRPr="00D87331">
              <w:t>10497,8</w:t>
            </w:r>
          </w:p>
        </w:tc>
        <w:tc>
          <w:tcPr>
            <w:tcW w:w="1134" w:type="dxa"/>
            <w:tcBorders>
              <w:top w:val="single" w:sz="4" w:space="0" w:color="auto"/>
              <w:left w:val="single" w:sz="4" w:space="0" w:color="auto"/>
              <w:bottom w:val="single" w:sz="4" w:space="0" w:color="auto"/>
              <w:right w:val="single" w:sz="4" w:space="0" w:color="auto"/>
            </w:tcBorders>
          </w:tcPr>
          <w:p w14:paraId="44F66588" w14:textId="77777777" w:rsidR="00002858" w:rsidRDefault="00002858">
            <w:pPr>
              <w:jc w:val="center"/>
            </w:pPr>
            <w:r w:rsidRPr="000038B2">
              <w:t>0,0</w:t>
            </w:r>
          </w:p>
        </w:tc>
      </w:tr>
      <w:tr w:rsidR="00002858" w:rsidRPr="002556AB" w14:paraId="37BBA2F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E7258BD"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13C32A6C" w14:textId="77777777" w:rsidR="00002858" w:rsidRPr="002556AB" w:rsidRDefault="00002858">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413F29F5"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3962BD"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78DB21E"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1F7115A" w14:textId="77777777" w:rsidR="00002858" w:rsidRPr="002556AB" w:rsidRDefault="00002858">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1E61651E"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1970E4F3" w14:textId="77777777" w:rsidR="00002858" w:rsidRDefault="00002858">
            <w:r w:rsidRPr="00D87331">
              <w:t>10497,8</w:t>
            </w:r>
          </w:p>
        </w:tc>
        <w:tc>
          <w:tcPr>
            <w:tcW w:w="1134" w:type="dxa"/>
            <w:tcBorders>
              <w:top w:val="single" w:sz="4" w:space="0" w:color="auto"/>
              <w:left w:val="single" w:sz="4" w:space="0" w:color="auto"/>
              <w:bottom w:val="single" w:sz="4" w:space="0" w:color="auto"/>
              <w:right w:val="single" w:sz="4" w:space="0" w:color="auto"/>
            </w:tcBorders>
          </w:tcPr>
          <w:p w14:paraId="1B0C08D5" w14:textId="77777777" w:rsidR="00002858" w:rsidRDefault="00002858">
            <w:pPr>
              <w:jc w:val="center"/>
            </w:pPr>
            <w:r w:rsidRPr="000038B2">
              <w:t>0,0</w:t>
            </w:r>
          </w:p>
        </w:tc>
      </w:tr>
      <w:tr w:rsidR="00002858" w:rsidRPr="002556AB" w14:paraId="432FED52"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346740BC"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782B3AD2" w14:textId="77777777" w:rsidR="00002858" w:rsidRPr="002556AB" w:rsidRDefault="00002858">
            <w:r w:rsidRPr="002556AB">
              <w:t>Управление муниципальным долгом и муниципальными финансовыми активами</w:t>
            </w:r>
          </w:p>
        </w:tc>
        <w:tc>
          <w:tcPr>
            <w:tcW w:w="737" w:type="dxa"/>
            <w:tcBorders>
              <w:top w:val="single" w:sz="4" w:space="0" w:color="auto"/>
              <w:left w:val="single" w:sz="4" w:space="0" w:color="auto"/>
              <w:bottom w:val="single" w:sz="4" w:space="0" w:color="auto"/>
              <w:right w:val="single" w:sz="4" w:space="0" w:color="auto"/>
            </w:tcBorders>
          </w:tcPr>
          <w:p w14:paraId="2D7C71EB"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2AFFF1"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EA98388"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8280772" w14:textId="77777777" w:rsidR="00002858" w:rsidRPr="002556AB" w:rsidRDefault="00002858">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42B270D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529EB194" w14:textId="77777777" w:rsidR="00002858" w:rsidRDefault="00002858">
            <w:r w:rsidRPr="00D87331">
              <w:t>10497,8</w:t>
            </w:r>
          </w:p>
        </w:tc>
        <w:tc>
          <w:tcPr>
            <w:tcW w:w="1134" w:type="dxa"/>
            <w:tcBorders>
              <w:top w:val="single" w:sz="4" w:space="0" w:color="auto"/>
              <w:left w:val="single" w:sz="4" w:space="0" w:color="auto"/>
              <w:bottom w:val="single" w:sz="4" w:space="0" w:color="auto"/>
              <w:right w:val="single" w:sz="4" w:space="0" w:color="auto"/>
            </w:tcBorders>
          </w:tcPr>
          <w:p w14:paraId="2D0F68B0" w14:textId="77777777" w:rsidR="00002858" w:rsidRDefault="00002858">
            <w:pPr>
              <w:jc w:val="center"/>
            </w:pPr>
            <w:r w:rsidRPr="000038B2">
              <w:t>0,0</w:t>
            </w:r>
          </w:p>
        </w:tc>
      </w:tr>
      <w:tr w:rsidR="00002858" w:rsidRPr="002556AB" w14:paraId="726430BE"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20B04446"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537F0F9" w14:textId="77777777" w:rsidR="00002858" w:rsidRPr="002556AB" w:rsidRDefault="00002858">
            <w:r w:rsidRPr="002556AB">
              <w:t>Процентные платежи по муниципальному долгу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6E243521"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17276C"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95064ED"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3CBA53" w14:textId="77777777" w:rsidR="00002858" w:rsidRPr="002556AB" w:rsidRDefault="00002858">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40C50760" w14:textId="77777777" w:rsidR="00002858" w:rsidRPr="002556AB" w:rsidRDefault="00002858">
            <w:pPr>
              <w:jc w:val="center"/>
            </w:pPr>
          </w:p>
        </w:tc>
        <w:tc>
          <w:tcPr>
            <w:tcW w:w="1156" w:type="dxa"/>
            <w:tcBorders>
              <w:top w:val="single" w:sz="4" w:space="0" w:color="auto"/>
              <w:left w:val="single" w:sz="4" w:space="0" w:color="auto"/>
              <w:bottom w:val="single" w:sz="4" w:space="0" w:color="auto"/>
              <w:right w:val="single" w:sz="4" w:space="0" w:color="auto"/>
            </w:tcBorders>
          </w:tcPr>
          <w:p w14:paraId="61B8C637" w14:textId="77777777" w:rsidR="00002858" w:rsidRDefault="00002858">
            <w:r w:rsidRPr="00D87331">
              <w:t>10497,8</w:t>
            </w:r>
          </w:p>
        </w:tc>
        <w:tc>
          <w:tcPr>
            <w:tcW w:w="1134" w:type="dxa"/>
            <w:tcBorders>
              <w:top w:val="single" w:sz="4" w:space="0" w:color="auto"/>
              <w:left w:val="single" w:sz="4" w:space="0" w:color="auto"/>
              <w:bottom w:val="single" w:sz="4" w:space="0" w:color="auto"/>
              <w:right w:val="single" w:sz="4" w:space="0" w:color="auto"/>
            </w:tcBorders>
          </w:tcPr>
          <w:p w14:paraId="08990BBE" w14:textId="77777777" w:rsidR="00002858" w:rsidRDefault="00002858">
            <w:pPr>
              <w:jc w:val="center"/>
            </w:pPr>
            <w:r w:rsidRPr="000038B2">
              <w:t>0,0</w:t>
            </w:r>
          </w:p>
        </w:tc>
      </w:tr>
      <w:tr w:rsidR="00002858" w:rsidRPr="002556AB" w14:paraId="459DAC6B"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08AED61F"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65928B9" w14:textId="77777777" w:rsidR="00002858" w:rsidRPr="002556AB" w:rsidRDefault="00002858">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157C034C"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973607"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10085F5"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1FD28E" w14:textId="77777777" w:rsidR="00002858" w:rsidRPr="002556AB" w:rsidRDefault="00002858">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BDD8785" w14:textId="77777777" w:rsidR="00002858" w:rsidRPr="002556AB" w:rsidRDefault="00002858">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CA4F5EC" w14:textId="77777777" w:rsidR="00002858" w:rsidRDefault="00002858">
            <w:r w:rsidRPr="00D87331">
              <w:t>10497,8</w:t>
            </w:r>
          </w:p>
        </w:tc>
        <w:tc>
          <w:tcPr>
            <w:tcW w:w="1134" w:type="dxa"/>
            <w:tcBorders>
              <w:top w:val="single" w:sz="4" w:space="0" w:color="auto"/>
              <w:left w:val="single" w:sz="4" w:space="0" w:color="auto"/>
              <w:bottom w:val="single" w:sz="4" w:space="0" w:color="auto"/>
              <w:right w:val="single" w:sz="4" w:space="0" w:color="auto"/>
            </w:tcBorders>
          </w:tcPr>
          <w:p w14:paraId="4F7B3B45" w14:textId="77777777" w:rsidR="00002858" w:rsidRDefault="00002858">
            <w:pPr>
              <w:jc w:val="center"/>
            </w:pPr>
            <w:r w:rsidRPr="000038B2">
              <w:t>0,0</w:t>
            </w:r>
          </w:p>
        </w:tc>
      </w:tr>
      <w:tr w:rsidR="00002858" w:rsidRPr="002556AB" w14:paraId="65522904"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4CEC635B"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23AC75C6" w14:textId="77777777" w:rsidR="00002858" w:rsidRPr="002556AB" w:rsidRDefault="00002858">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2A2EECFF" w14:textId="77777777" w:rsidR="00002858" w:rsidRPr="002556AB" w:rsidRDefault="0000285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46B1B9" w14:textId="77777777" w:rsidR="00002858" w:rsidRPr="002556AB" w:rsidRDefault="00002858">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41D0429" w14:textId="77777777" w:rsidR="00002858" w:rsidRPr="002556AB" w:rsidRDefault="00002858">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8357FB2" w14:textId="77777777" w:rsidR="00002858" w:rsidRPr="002556AB" w:rsidRDefault="00002858">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4770B198" w14:textId="77777777" w:rsidR="00002858" w:rsidRPr="002556AB" w:rsidRDefault="00002858">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4959FD91" w14:textId="77777777" w:rsidR="00002858" w:rsidRDefault="00002858">
            <w:r w:rsidRPr="00D87331">
              <w:t>10497,8</w:t>
            </w:r>
          </w:p>
        </w:tc>
        <w:tc>
          <w:tcPr>
            <w:tcW w:w="1134" w:type="dxa"/>
            <w:tcBorders>
              <w:top w:val="single" w:sz="4" w:space="0" w:color="auto"/>
              <w:left w:val="single" w:sz="4" w:space="0" w:color="auto"/>
              <w:bottom w:val="single" w:sz="4" w:space="0" w:color="auto"/>
              <w:right w:val="single" w:sz="4" w:space="0" w:color="auto"/>
            </w:tcBorders>
          </w:tcPr>
          <w:p w14:paraId="1C618C5A" w14:textId="77777777" w:rsidR="00002858" w:rsidRDefault="00002858">
            <w:pPr>
              <w:jc w:val="center"/>
            </w:pPr>
            <w:r w:rsidRPr="000038B2">
              <w:t>0,0</w:t>
            </w:r>
          </w:p>
        </w:tc>
      </w:tr>
      <w:tr w:rsidR="00002858" w:rsidRPr="002556AB" w14:paraId="6F30E83F" w14:textId="77777777">
        <w:trPr>
          <w:trHeight w:val="176"/>
        </w:trPr>
        <w:tc>
          <w:tcPr>
            <w:tcW w:w="534" w:type="dxa"/>
            <w:tcBorders>
              <w:top w:val="single" w:sz="4" w:space="0" w:color="auto"/>
              <w:left w:val="single" w:sz="4" w:space="0" w:color="auto"/>
              <w:bottom w:val="single" w:sz="4" w:space="0" w:color="auto"/>
              <w:right w:val="single" w:sz="4" w:space="0" w:color="auto"/>
            </w:tcBorders>
          </w:tcPr>
          <w:p w14:paraId="1BFC73DE" w14:textId="77777777" w:rsidR="00002858" w:rsidRPr="002556AB" w:rsidRDefault="00002858">
            <w:pPr>
              <w:jc w:val="center"/>
            </w:pPr>
          </w:p>
        </w:tc>
        <w:tc>
          <w:tcPr>
            <w:tcW w:w="2523" w:type="dxa"/>
            <w:tcBorders>
              <w:top w:val="single" w:sz="4" w:space="0" w:color="auto"/>
              <w:left w:val="single" w:sz="4" w:space="0" w:color="auto"/>
              <w:bottom w:val="single" w:sz="4" w:space="0" w:color="auto"/>
              <w:right w:val="single" w:sz="4" w:space="0" w:color="auto"/>
            </w:tcBorders>
          </w:tcPr>
          <w:p w14:paraId="3EF5D754" w14:textId="77777777" w:rsidR="00002858" w:rsidRPr="002556AB" w:rsidRDefault="00002858">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78527685" w14:textId="77777777" w:rsidR="00002858" w:rsidRPr="002556AB" w:rsidRDefault="0000285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E99D7B0" w14:textId="77777777" w:rsidR="00002858" w:rsidRPr="002556AB" w:rsidRDefault="00002858">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3EF428B8" w14:textId="77777777" w:rsidR="00002858" w:rsidRPr="002556AB" w:rsidRDefault="00002858">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37CAF402" w14:textId="77777777" w:rsidR="00002858" w:rsidRPr="002556AB" w:rsidRDefault="00002858">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7FFFD068" w14:textId="77777777" w:rsidR="00002858" w:rsidRPr="002556AB" w:rsidRDefault="00002858">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13EB2443" w14:textId="77777777" w:rsidR="00002858" w:rsidRDefault="00002858">
            <w:pPr>
              <w:jc w:val="center"/>
            </w:pPr>
            <w:r>
              <w:t>10707,7</w:t>
            </w:r>
          </w:p>
        </w:tc>
        <w:tc>
          <w:tcPr>
            <w:tcW w:w="1134" w:type="dxa"/>
            <w:tcBorders>
              <w:top w:val="single" w:sz="4" w:space="0" w:color="auto"/>
              <w:left w:val="single" w:sz="4" w:space="0" w:color="auto"/>
              <w:bottom w:val="single" w:sz="4" w:space="0" w:color="auto"/>
              <w:right w:val="single" w:sz="4" w:space="0" w:color="auto"/>
            </w:tcBorders>
          </w:tcPr>
          <w:p w14:paraId="3EDAE932" w14:textId="77777777" w:rsidR="00002858" w:rsidRDefault="00002858">
            <w:pPr>
              <w:pStyle w:val="af3"/>
              <w:jc w:val="center"/>
            </w:pPr>
            <w:r>
              <w:t>21314,7</w:t>
            </w:r>
          </w:p>
        </w:tc>
      </w:tr>
    </w:tbl>
    <w:p w14:paraId="424AA4DC" w14:textId="77777777" w:rsidR="00002858" w:rsidRDefault="00002858" w:rsidP="00002858">
      <w:pPr>
        <w:rPr>
          <w:sz w:val="28"/>
          <w:szCs w:val="28"/>
        </w:rPr>
      </w:pPr>
      <w:r>
        <w:rPr>
          <w:sz w:val="28"/>
          <w:szCs w:val="28"/>
        </w:rPr>
        <w:tab/>
      </w:r>
      <w:r>
        <w:rPr>
          <w:sz w:val="28"/>
          <w:szCs w:val="28"/>
        </w:rPr>
        <w:tab/>
      </w:r>
      <w:r>
        <w:rPr>
          <w:sz w:val="28"/>
          <w:szCs w:val="28"/>
        </w:rPr>
        <w:tab/>
      </w:r>
    </w:p>
    <w:p w14:paraId="44A35C05" w14:textId="77777777" w:rsidR="00002858" w:rsidRDefault="00002858" w:rsidP="0000285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A0E0C53" w14:textId="77777777" w:rsidR="00002858" w:rsidRDefault="00AF694B" w:rsidP="00002858">
      <w:pPr>
        <w:rPr>
          <w:sz w:val="28"/>
          <w:szCs w:val="28"/>
        </w:rPr>
      </w:pPr>
      <w:r>
        <w:rPr>
          <w:sz w:val="28"/>
          <w:szCs w:val="28"/>
        </w:rPr>
        <w:t>Н</w:t>
      </w:r>
      <w:r w:rsidR="00002858" w:rsidRPr="002556AB">
        <w:rPr>
          <w:sz w:val="28"/>
          <w:szCs w:val="28"/>
        </w:rPr>
        <w:t xml:space="preserve">ачальник </w:t>
      </w:r>
    </w:p>
    <w:p w14:paraId="17FBA432" w14:textId="77777777" w:rsidR="00002858" w:rsidRDefault="00002858" w:rsidP="00002858">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2BD6D60D" w14:textId="77777777" w:rsidR="00002858" w:rsidRPr="002556AB" w:rsidRDefault="00002858" w:rsidP="00002858">
      <w:pPr>
        <w:rPr>
          <w:sz w:val="28"/>
          <w:szCs w:val="28"/>
        </w:rPr>
      </w:pPr>
      <w:r w:rsidRPr="002556AB">
        <w:rPr>
          <w:sz w:val="28"/>
          <w:szCs w:val="28"/>
        </w:rPr>
        <w:t>Кореновского городского поселения</w:t>
      </w:r>
    </w:p>
    <w:p w14:paraId="6BDE79ED" w14:textId="77777777" w:rsidR="00683477" w:rsidRDefault="00002858" w:rsidP="00F579AE">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AF694B">
        <w:rPr>
          <w:sz w:val="28"/>
          <w:szCs w:val="28"/>
        </w:rPr>
        <w:t xml:space="preserve">  </w:t>
      </w:r>
      <w:r>
        <w:rPr>
          <w:sz w:val="28"/>
          <w:szCs w:val="28"/>
        </w:rPr>
        <w:t xml:space="preserve"> </w:t>
      </w:r>
      <w:r w:rsidR="00AF694B">
        <w:rPr>
          <w:sz w:val="28"/>
          <w:szCs w:val="28"/>
        </w:rPr>
        <w:t>С.Б. Максимова</w:t>
      </w:r>
    </w:p>
    <w:p w14:paraId="50F864B2" w14:textId="77777777" w:rsidR="00AF694B" w:rsidRDefault="00AF694B" w:rsidP="00F579AE">
      <w:pPr>
        <w:rPr>
          <w:sz w:val="28"/>
          <w:szCs w:val="28"/>
        </w:rPr>
      </w:pPr>
    </w:p>
    <w:p w14:paraId="643BD435" w14:textId="77777777" w:rsidR="00AF694B" w:rsidRDefault="00AF694B" w:rsidP="00F579AE">
      <w:pPr>
        <w:rPr>
          <w:sz w:val="28"/>
          <w:szCs w:val="28"/>
        </w:rPr>
      </w:pPr>
    </w:p>
    <w:p w14:paraId="6648E365" w14:textId="77777777" w:rsidR="00F579AE" w:rsidRDefault="00F579AE" w:rsidP="00F579AE">
      <w:pPr>
        <w:jc w:val="center"/>
        <w:rPr>
          <w:sz w:val="28"/>
          <w:szCs w:val="28"/>
        </w:rPr>
      </w:pPr>
    </w:p>
    <w:tbl>
      <w:tblPr>
        <w:tblW w:w="0" w:type="auto"/>
        <w:tblLook w:val="04A0" w:firstRow="1" w:lastRow="0" w:firstColumn="1" w:lastColumn="0" w:noHBand="0" w:noVBand="1"/>
      </w:tblPr>
      <w:tblGrid>
        <w:gridCol w:w="4927"/>
        <w:gridCol w:w="4927"/>
      </w:tblGrid>
      <w:tr w:rsidR="00F579AE" w14:paraId="7442E26E" w14:textId="77777777" w:rsidTr="00A42CA6">
        <w:tc>
          <w:tcPr>
            <w:tcW w:w="4927" w:type="dxa"/>
          </w:tcPr>
          <w:p w14:paraId="15489A59" w14:textId="77777777" w:rsidR="00F579AE" w:rsidRPr="00A42CA6" w:rsidRDefault="00F579AE" w:rsidP="00A42CA6">
            <w:pPr>
              <w:widowControl w:val="0"/>
              <w:rPr>
                <w:rFonts w:eastAsia="Calibri"/>
                <w:bCs/>
                <w:sz w:val="28"/>
                <w:szCs w:val="28"/>
                <w:lang w:eastAsia="en-US"/>
              </w:rPr>
            </w:pPr>
          </w:p>
        </w:tc>
        <w:tc>
          <w:tcPr>
            <w:tcW w:w="4927" w:type="dxa"/>
          </w:tcPr>
          <w:p w14:paraId="1D55F717"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 xml:space="preserve">ПРИЛОЖЕНИЕ № </w:t>
            </w:r>
            <w:r w:rsidR="00002858">
              <w:rPr>
                <w:rFonts w:eastAsia="Calibri"/>
                <w:sz w:val="28"/>
                <w:szCs w:val="28"/>
                <w:lang w:eastAsia="en-US"/>
              </w:rPr>
              <w:t>9</w:t>
            </w:r>
          </w:p>
          <w:p w14:paraId="05F4EE06" w14:textId="77777777" w:rsidR="00C47B5C" w:rsidRPr="002556AB" w:rsidRDefault="00C47B5C" w:rsidP="00C47B5C">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05C064B"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56A21DF"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3A22B72"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0F69A08A" w14:textId="77777777" w:rsidR="00C47B5C" w:rsidRDefault="00C47B5C" w:rsidP="00C47B5C">
            <w:pPr>
              <w:jc w:val="center"/>
              <w:rPr>
                <w:rFonts w:eastAsia="Calibri"/>
                <w:sz w:val="28"/>
                <w:szCs w:val="28"/>
                <w:lang w:eastAsia="en-US"/>
              </w:rPr>
            </w:pPr>
          </w:p>
          <w:p w14:paraId="624085BA" w14:textId="77777777" w:rsidR="00C47B5C" w:rsidRPr="002556AB" w:rsidRDefault="00C47B5C" w:rsidP="00C47B5C">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r w:rsidR="00D16642">
              <w:rPr>
                <w:rFonts w:eastAsia="Calibri"/>
                <w:sz w:val="28"/>
                <w:szCs w:val="28"/>
                <w:lang w:eastAsia="en-US"/>
              </w:rPr>
              <w:t>1</w:t>
            </w:r>
          </w:p>
          <w:p w14:paraId="6057283B" w14:textId="77777777" w:rsidR="00C47B5C" w:rsidRPr="002556AB" w:rsidRDefault="00C47B5C" w:rsidP="00C47B5C">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AAF3C59" w14:textId="77777777" w:rsidR="00C47B5C" w:rsidRPr="002556AB" w:rsidRDefault="00C47B5C" w:rsidP="00C47B5C">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FAADECC" w14:textId="77777777" w:rsidR="00C47B5C" w:rsidRDefault="00C47B5C" w:rsidP="00C47B5C">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932285A" w14:textId="77777777" w:rsidR="00F579AE" w:rsidRPr="00A42CA6" w:rsidRDefault="00C47B5C" w:rsidP="00C47B5C">
            <w:pPr>
              <w:widowControl w:val="0"/>
              <w:jc w:val="center"/>
              <w:rPr>
                <w:rFonts w:eastAsia="Calibri"/>
                <w:bCs/>
                <w:sz w:val="28"/>
                <w:szCs w:val="28"/>
                <w:lang w:eastAsia="en-US"/>
              </w:rPr>
            </w:pPr>
            <w:r>
              <w:rPr>
                <w:sz w:val="28"/>
                <w:szCs w:val="28"/>
              </w:rPr>
              <w:t>от 24 декабря 2025 года № 138</w:t>
            </w:r>
          </w:p>
        </w:tc>
      </w:tr>
    </w:tbl>
    <w:p w14:paraId="44F578B7" w14:textId="77777777" w:rsidR="00F579AE" w:rsidRPr="002556AB" w:rsidRDefault="00F579AE" w:rsidP="00F579AE">
      <w:pPr>
        <w:jc w:val="center"/>
        <w:rPr>
          <w:sz w:val="28"/>
          <w:szCs w:val="28"/>
        </w:rPr>
      </w:pPr>
    </w:p>
    <w:p w14:paraId="1824EDE8" w14:textId="77777777" w:rsidR="00F579AE" w:rsidRPr="002556AB" w:rsidRDefault="00F579AE" w:rsidP="00F579AE">
      <w:pPr>
        <w:jc w:val="center"/>
        <w:rPr>
          <w:sz w:val="28"/>
          <w:szCs w:val="28"/>
        </w:rPr>
      </w:pPr>
      <w:r w:rsidRPr="002556AB">
        <w:rPr>
          <w:sz w:val="28"/>
          <w:szCs w:val="28"/>
        </w:rPr>
        <w:t>Источники внутреннего финансирования дефицита</w:t>
      </w:r>
    </w:p>
    <w:p w14:paraId="5BC7A68F" w14:textId="77777777" w:rsidR="00F579AE" w:rsidRPr="002556AB" w:rsidRDefault="00F579AE" w:rsidP="00F579AE">
      <w:pPr>
        <w:jc w:val="center"/>
        <w:rPr>
          <w:sz w:val="28"/>
          <w:szCs w:val="28"/>
        </w:rPr>
      </w:pPr>
      <w:r w:rsidRPr="002556AB">
        <w:rPr>
          <w:sz w:val="28"/>
          <w:szCs w:val="28"/>
        </w:rPr>
        <w:t>местного бюджета, перечень статей и видов источников</w:t>
      </w:r>
    </w:p>
    <w:p w14:paraId="154DAE84" w14:textId="77777777" w:rsidR="00F579AE" w:rsidRPr="002556AB" w:rsidRDefault="00F579AE" w:rsidP="00F579AE">
      <w:pPr>
        <w:jc w:val="center"/>
        <w:rPr>
          <w:sz w:val="28"/>
          <w:szCs w:val="28"/>
        </w:rPr>
      </w:pPr>
      <w:r w:rsidRPr="002556AB">
        <w:rPr>
          <w:sz w:val="28"/>
          <w:szCs w:val="28"/>
        </w:rPr>
        <w:t>финансирования дефицитов бюджетов на 202</w:t>
      </w:r>
      <w:r>
        <w:rPr>
          <w:sz w:val="28"/>
          <w:szCs w:val="28"/>
        </w:rPr>
        <w:t>6 год</w:t>
      </w:r>
    </w:p>
    <w:p w14:paraId="602CCD60" w14:textId="77777777" w:rsidR="00F579AE" w:rsidRPr="002556AB" w:rsidRDefault="00F579AE" w:rsidP="00F579AE">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579AE" w:rsidRPr="002556AB" w14:paraId="3CCC7BF2" w14:textId="77777777" w:rsidTr="00A42CA6">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31CFCA65" w14:textId="77777777" w:rsidR="00F579AE" w:rsidRPr="002556AB" w:rsidRDefault="00F579AE" w:rsidP="00A42CA6">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0B945B76" w14:textId="77777777" w:rsidR="00F579AE" w:rsidRPr="002556AB" w:rsidRDefault="00F579AE" w:rsidP="00A42CA6">
            <w:pPr>
              <w:autoSpaceDE w:val="0"/>
              <w:autoSpaceDN w:val="0"/>
              <w:adjustRightInd w:val="0"/>
              <w:jc w:val="center"/>
            </w:pPr>
            <w:r w:rsidRPr="002556AB">
              <w:t xml:space="preserve">Наименование групп, </w:t>
            </w:r>
            <w:r w:rsidR="009E3057" w:rsidRPr="002556AB">
              <w:t xml:space="preserve">подгрупп,  </w:t>
            </w:r>
            <w:r w:rsidRPr="002556AB">
              <w:br/>
              <w:t xml:space="preserve">статей, подстатей, </w:t>
            </w:r>
            <w:r w:rsidR="009E3057" w:rsidRPr="002556AB">
              <w:t xml:space="preserve">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55857E61" w14:textId="77777777" w:rsidR="00F579AE" w:rsidRPr="002556AB" w:rsidRDefault="00F579AE" w:rsidP="00A42CA6">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7D4E3822" w14:textId="77777777" w:rsidR="00F579AE" w:rsidRPr="002556AB" w:rsidRDefault="00F579AE" w:rsidP="00A42CA6">
            <w:pPr>
              <w:autoSpaceDE w:val="0"/>
              <w:autoSpaceDN w:val="0"/>
              <w:adjustRightInd w:val="0"/>
              <w:jc w:val="center"/>
            </w:pPr>
            <w:r w:rsidRPr="002556AB">
              <w:t>Сумма</w:t>
            </w:r>
          </w:p>
        </w:tc>
      </w:tr>
      <w:tr w:rsidR="00F579AE" w:rsidRPr="002556AB" w14:paraId="201184EB" w14:textId="77777777" w:rsidTr="00A42CA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BBBB5AE" w14:textId="77777777" w:rsidR="00F579AE" w:rsidRPr="002556AB" w:rsidRDefault="00F579AE" w:rsidP="00A42CA6">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3B35819E" w14:textId="77777777" w:rsidR="00F579AE" w:rsidRPr="002556AB" w:rsidRDefault="00F579AE" w:rsidP="00A42CA6">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0EBA6717" w14:textId="77777777" w:rsidR="00F579AE" w:rsidRPr="002556AB" w:rsidRDefault="00F579AE" w:rsidP="00A42CA6">
            <w:pPr>
              <w:autoSpaceDE w:val="0"/>
              <w:autoSpaceDN w:val="0"/>
              <w:adjustRightInd w:val="0"/>
              <w:jc w:val="center"/>
            </w:pPr>
            <w:r w:rsidRPr="002556AB">
              <w:t>3</w:t>
            </w:r>
          </w:p>
        </w:tc>
      </w:tr>
      <w:tr w:rsidR="00F579AE" w:rsidRPr="002556AB" w14:paraId="3F2B7BEC" w14:textId="77777777" w:rsidTr="00A42CA6">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5B25019D" w14:textId="77777777" w:rsidR="00F579AE" w:rsidRPr="002556AB" w:rsidRDefault="00F579AE" w:rsidP="00A42CA6">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35BBC07F" w14:textId="77777777" w:rsidR="00F579AE" w:rsidRPr="002556AB" w:rsidRDefault="00F579AE" w:rsidP="00A42CA6">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7ED4A784" w14:textId="77777777" w:rsidR="00F579AE" w:rsidRPr="002556AB" w:rsidRDefault="00077197" w:rsidP="00A42CA6">
            <w:pPr>
              <w:autoSpaceDE w:val="0"/>
              <w:autoSpaceDN w:val="0"/>
              <w:adjustRightInd w:val="0"/>
              <w:jc w:val="center"/>
            </w:pPr>
            <w:r>
              <w:t>9467,3</w:t>
            </w:r>
          </w:p>
        </w:tc>
      </w:tr>
      <w:tr w:rsidR="00F579AE" w:rsidRPr="002556AB" w14:paraId="6EA4EF87" w14:textId="77777777" w:rsidTr="00A42CA6">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23DE813" w14:textId="77777777" w:rsidR="00F579AE" w:rsidRPr="002556AB" w:rsidRDefault="00F579AE" w:rsidP="00A42CA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1BFCE47D" w14:textId="77777777" w:rsidR="00F579AE" w:rsidRPr="002556AB" w:rsidRDefault="00F579AE" w:rsidP="00A42CA6">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4FD6631B" w14:textId="77777777" w:rsidR="00F579AE" w:rsidRPr="002556AB" w:rsidRDefault="00F579AE" w:rsidP="00A42CA6">
            <w:pPr>
              <w:autoSpaceDE w:val="0"/>
              <w:autoSpaceDN w:val="0"/>
              <w:adjustRightInd w:val="0"/>
            </w:pPr>
          </w:p>
        </w:tc>
      </w:tr>
      <w:tr w:rsidR="00650562" w:rsidRPr="002556AB" w14:paraId="245410FE"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885FD63" w14:textId="77777777" w:rsidR="00650562" w:rsidRPr="002556AB" w:rsidRDefault="00650562" w:rsidP="00A42CA6">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575695CE" w14:textId="77777777" w:rsidR="00650562" w:rsidRPr="002556AB" w:rsidRDefault="00650562" w:rsidP="00A42CA6">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2FBDEDAF" w14:textId="77777777" w:rsidR="00650562" w:rsidRDefault="00650562" w:rsidP="00A42CA6">
            <w:pPr>
              <w:autoSpaceDE w:val="0"/>
              <w:autoSpaceDN w:val="0"/>
              <w:adjustRightInd w:val="0"/>
              <w:jc w:val="center"/>
            </w:pPr>
            <w:r>
              <w:t>-15284,6</w:t>
            </w:r>
          </w:p>
        </w:tc>
      </w:tr>
      <w:tr w:rsidR="00F579AE" w:rsidRPr="002556AB" w14:paraId="5F374E2F"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81C9F83" w14:textId="77777777" w:rsidR="00F579AE" w:rsidRPr="002556AB" w:rsidRDefault="00F579AE" w:rsidP="00A42CA6">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0D204A1F" w14:textId="77777777" w:rsidR="00F579AE" w:rsidRPr="002556AB" w:rsidRDefault="00F579AE" w:rsidP="00A42CA6">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AC83F76" w14:textId="77777777" w:rsidR="00F579AE" w:rsidRPr="002556AB" w:rsidRDefault="00650562" w:rsidP="00A42CA6">
            <w:pPr>
              <w:autoSpaceDE w:val="0"/>
              <w:autoSpaceDN w:val="0"/>
              <w:adjustRightInd w:val="0"/>
              <w:jc w:val="center"/>
            </w:pPr>
            <w:r>
              <w:t>60000,0</w:t>
            </w:r>
          </w:p>
        </w:tc>
      </w:tr>
      <w:tr w:rsidR="00F579AE" w:rsidRPr="002556AB" w14:paraId="3E7D9915"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7BF4361" w14:textId="77777777" w:rsidR="00F579AE" w:rsidRPr="002556AB" w:rsidRDefault="00F579AE" w:rsidP="00A42CA6">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2F88C611"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D234E3F" w14:textId="77777777" w:rsidR="00F579AE" w:rsidRPr="002556AB" w:rsidRDefault="00650562" w:rsidP="00A42CA6">
            <w:pPr>
              <w:autoSpaceDE w:val="0"/>
              <w:autoSpaceDN w:val="0"/>
              <w:adjustRightInd w:val="0"/>
              <w:jc w:val="center"/>
            </w:pPr>
            <w:r>
              <w:t>60000,0</w:t>
            </w:r>
          </w:p>
        </w:tc>
      </w:tr>
      <w:tr w:rsidR="00F579AE" w:rsidRPr="002556AB" w14:paraId="70BC6CC8"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3669E6E" w14:textId="77777777" w:rsidR="00F579AE" w:rsidRPr="002556AB" w:rsidRDefault="00F579AE" w:rsidP="00A42CA6">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42D8E011" w14:textId="77777777" w:rsidR="00F579AE" w:rsidRPr="002556AB" w:rsidRDefault="00F579AE" w:rsidP="00A42CA6">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1518BAA1" w14:textId="77777777" w:rsidR="00F579AE" w:rsidRPr="002556AB" w:rsidRDefault="00650562" w:rsidP="00A42CA6">
            <w:pPr>
              <w:autoSpaceDE w:val="0"/>
              <w:autoSpaceDN w:val="0"/>
              <w:adjustRightInd w:val="0"/>
              <w:jc w:val="center"/>
            </w:pPr>
            <w:r>
              <w:t>60000,0</w:t>
            </w:r>
          </w:p>
        </w:tc>
      </w:tr>
      <w:tr w:rsidR="00F579AE" w:rsidRPr="002556AB" w14:paraId="22FCE6D2"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7A61AA3" w14:textId="77777777" w:rsidR="00F579AE" w:rsidRPr="002556AB" w:rsidRDefault="00F579AE" w:rsidP="00A42CA6">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0A589AF0" w14:textId="77777777" w:rsidR="00F579AE" w:rsidRPr="002556AB" w:rsidRDefault="00F579AE" w:rsidP="00A42CA6">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43C93C0" w14:textId="77777777" w:rsidR="00F579AE" w:rsidRPr="002556AB" w:rsidRDefault="00F579AE" w:rsidP="00A42CA6">
            <w:pPr>
              <w:widowControl w:val="0"/>
              <w:jc w:val="center"/>
            </w:pPr>
            <w:r>
              <w:t>0</w:t>
            </w:r>
          </w:p>
        </w:tc>
      </w:tr>
      <w:tr w:rsidR="00F579AE" w:rsidRPr="002556AB" w14:paraId="4A88BC85"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B2FD75C" w14:textId="77777777" w:rsidR="00F579AE" w:rsidRPr="002556AB" w:rsidRDefault="00F579AE" w:rsidP="00A42CA6">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5565D2CA" w14:textId="77777777" w:rsidR="00F579AE" w:rsidRPr="002556AB" w:rsidRDefault="00F579AE" w:rsidP="00A42CA6">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E547E94" w14:textId="77777777" w:rsidR="00F579AE" w:rsidRPr="002556AB" w:rsidRDefault="00F579AE" w:rsidP="00A42CA6">
            <w:pPr>
              <w:widowControl w:val="0"/>
              <w:jc w:val="center"/>
            </w:pPr>
            <w:r>
              <w:t>0</w:t>
            </w:r>
          </w:p>
        </w:tc>
      </w:tr>
      <w:tr w:rsidR="00F579AE" w:rsidRPr="002556AB" w14:paraId="266096FB"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AB52277" w14:textId="77777777" w:rsidR="00F579AE" w:rsidRPr="002556AB" w:rsidRDefault="00F579AE" w:rsidP="00A42CA6">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11F81B81" w14:textId="77777777" w:rsidR="00F579AE" w:rsidRPr="002556AB" w:rsidRDefault="00F579AE" w:rsidP="00A42CA6">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643E978" w14:textId="77777777" w:rsidR="00F579AE" w:rsidRPr="002556AB" w:rsidRDefault="00650562" w:rsidP="00A42CA6">
            <w:pPr>
              <w:jc w:val="center"/>
            </w:pPr>
            <w:r>
              <w:t>-7</w:t>
            </w:r>
            <w:r w:rsidR="00F579AE">
              <w:t>5284,6</w:t>
            </w:r>
          </w:p>
        </w:tc>
      </w:tr>
      <w:tr w:rsidR="00F579AE" w:rsidRPr="002556AB" w14:paraId="111B73E9"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28CF4B9" w14:textId="77777777" w:rsidR="00F579AE" w:rsidRPr="002556AB" w:rsidRDefault="00F579AE" w:rsidP="00A42CA6">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5495395E" w14:textId="77777777" w:rsidR="00F579AE" w:rsidRPr="002556AB" w:rsidRDefault="00F579AE" w:rsidP="00A42CA6">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BC6B505" w14:textId="77777777" w:rsidR="00F579AE" w:rsidRPr="002556AB" w:rsidRDefault="00F579AE" w:rsidP="00A42CA6">
            <w:pPr>
              <w:jc w:val="center"/>
            </w:pPr>
            <w:r>
              <w:t>00,0</w:t>
            </w:r>
          </w:p>
        </w:tc>
      </w:tr>
      <w:tr w:rsidR="00F579AE" w:rsidRPr="002556AB" w14:paraId="3BDE6D35"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53A651E" w14:textId="77777777" w:rsidR="00F579AE" w:rsidRPr="002556AB" w:rsidRDefault="00F579AE" w:rsidP="00A42CA6">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C4627F0" w14:textId="77777777" w:rsidR="00F579AE" w:rsidRPr="002556AB" w:rsidRDefault="00F579AE" w:rsidP="00A42CA6">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A76D536" w14:textId="77777777" w:rsidR="00F579AE" w:rsidRPr="002556AB" w:rsidRDefault="00F579AE" w:rsidP="00A42CA6">
            <w:pPr>
              <w:jc w:val="center"/>
            </w:pPr>
            <w:r>
              <w:t>0</w:t>
            </w:r>
            <w:r w:rsidRPr="00474069">
              <w:t>,0</w:t>
            </w:r>
          </w:p>
        </w:tc>
      </w:tr>
      <w:tr w:rsidR="00F579AE" w:rsidRPr="002556AB" w14:paraId="336F09F3"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F105601" w14:textId="77777777" w:rsidR="00F579AE" w:rsidRPr="002556AB" w:rsidRDefault="00F579AE" w:rsidP="00A42CA6">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10C056B5" w14:textId="77777777" w:rsidR="00F579AE" w:rsidRPr="002556AB" w:rsidRDefault="00F579AE" w:rsidP="00A42CA6">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DCB1846" w14:textId="77777777" w:rsidR="00F579AE" w:rsidRPr="002556AB" w:rsidRDefault="00F579AE" w:rsidP="00A42CA6">
            <w:pPr>
              <w:jc w:val="center"/>
            </w:pPr>
            <w:r>
              <w:t>-</w:t>
            </w:r>
            <w:r w:rsidR="00650562">
              <w:t>7</w:t>
            </w:r>
            <w:r>
              <w:t>5284,6</w:t>
            </w:r>
          </w:p>
        </w:tc>
      </w:tr>
      <w:tr w:rsidR="00F579AE" w:rsidRPr="002556AB" w14:paraId="79A8CDD4"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5DD84EC" w14:textId="77777777" w:rsidR="00F579AE" w:rsidRPr="002556AB" w:rsidRDefault="00F579AE" w:rsidP="00A42CA6">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5E411CD0" w14:textId="77777777" w:rsidR="00F579AE" w:rsidRPr="002556AB" w:rsidRDefault="00F579AE" w:rsidP="00A42CA6">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2FB318E" w14:textId="77777777" w:rsidR="00F579AE" w:rsidRPr="002556AB" w:rsidRDefault="00650562" w:rsidP="00A42CA6">
            <w:pPr>
              <w:jc w:val="center"/>
            </w:pPr>
            <w:r>
              <w:t>-7</w:t>
            </w:r>
            <w:r w:rsidR="00F579AE">
              <w:t>5284,6</w:t>
            </w:r>
          </w:p>
        </w:tc>
      </w:tr>
      <w:tr w:rsidR="00F579AE" w:rsidRPr="002556AB" w14:paraId="226FD79C"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BED3587" w14:textId="77777777" w:rsidR="00F579AE" w:rsidRPr="002556AB" w:rsidRDefault="00F579AE" w:rsidP="00A42CA6">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362B6205" w14:textId="77777777" w:rsidR="00F579AE" w:rsidRPr="002556AB" w:rsidRDefault="00F579AE" w:rsidP="00A42CA6">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395C3BD3" w14:textId="77777777" w:rsidR="00F579AE" w:rsidRPr="002556AB" w:rsidRDefault="00077197" w:rsidP="00A42CA6">
            <w:pPr>
              <w:autoSpaceDE w:val="0"/>
              <w:autoSpaceDN w:val="0"/>
              <w:adjustRightInd w:val="0"/>
              <w:jc w:val="center"/>
            </w:pPr>
            <w:r>
              <w:t>24751,9</w:t>
            </w:r>
          </w:p>
        </w:tc>
      </w:tr>
      <w:tr w:rsidR="00F579AE" w:rsidRPr="002556AB" w14:paraId="4DEA647D" w14:textId="77777777" w:rsidTr="00A42CA6">
        <w:trPr>
          <w:cantSplit/>
          <w:trHeight w:val="360"/>
        </w:trPr>
        <w:tc>
          <w:tcPr>
            <w:tcW w:w="3544" w:type="dxa"/>
            <w:tcBorders>
              <w:top w:val="single" w:sz="6" w:space="0" w:color="auto"/>
              <w:left w:val="single" w:sz="6" w:space="0" w:color="auto"/>
              <w:bottom w:val="single" w:sz="6" w:space="0" w:color="auto"/>
              <w:right w:val="single" w:sz="6" w:space="0" w:color="auto"/>
            </w:tcBorders>
          </w:tcPr>
          <w:p w14:paraId="37AF39DD" w14:textId="77777777" w:rsidR="00F579AE" w:rsidRPr="002556AB" w:rsidRDefault="00F579AE" w:rsidP="00A42CA6">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584BA3FB" w14:textId="77777777" w:rsidR="00F579AE" w:rsidRPr="002556AB" w:rsidRDefault="00F579AE" w:rsidP="00A42CA6">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68DEC613" w14:textId="77777777" w:rsidR="00F579AE" w:rsidRPr="002556AB" w:rsidRDefault="00041142" w:rsidP="00A42CA6">
            <w:pPr>
              <w:widowControl w:val="0"/>
              <w:jc w:val="center"/>
            </w:pPr>
            <w:r>
              <w:t>-912388,1</w:t>
            </w:r>
          </w:p>
        </w:tc>
        <w:tc>
          <w:tcPr>
            <w:tcW w:w="1225" w:type="dxa"/>
            <w:vAlign w:val="center"/>
          </w:tcPr>
          <w:p w14:paraId="4561A457" w14:textId="77777777" w:rsidR="00F579AE" w:rsidRPr="002556AB" w:rsidRDefault="00F579AE" w:rsidP="00A42CA6">
            <w:pPr>
              <w:spacing w:after="160" w:line="259" w:lineRule="auto"/>
            </w:pPr>
          </w:p>
        </w:tc>
      </w:tr>
      <w:tr w:rsidR="00041142" w:rsidRPr="002556AB" w14:paraId="5D19D87C"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1DE2CE" w14:textId="77777777" w:rsidR="00041142" w:rsidRPr="002556AB" w:rsidRDefault="00041142" w:rsidP="00041142">
            <w:pPr>
              <w:autoSpaceDE w:val="0"/>
              <w:autoSpaceDN w:val="0"/>
              <w:adjustRightInd w:val="0"/>
              <w:jc w:val="center"/>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7992D90A" w14:textId="77777777" w:rsidR="00041142" w:rsidRPr="002556AB" w:rsidRDefault="00041142" w:rsidP="00041142">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19D5D88" w14:textId="77777777" w:rsidR="00041142" w:rsidRDefault="00041142" w:rsidP="00041142">
            <w:pPr>
              <w:jc w:val="center"/>
            </w:pPr>
            <w:r w:rsidRPr="00F71F70">
              <w:t>-912388,1</w:t>
            </w:r>
          </w:p>
        </w:tc>
      </w:tr>
      <w:tr w:rsidR="00041142" w:rsidRPr="002556AB" w14:paraId="0ABBCFA4"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3930216" w14:textId="77777777" w:rsidR="00041142" w:rsidRPr="002556AB" w:rsidRDefault="00041142" w:rsidP="00041142">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79C3D530" w14:textId="77777777" w:rsidR="00041142" w:rsidRPr="002556AB" w:rsidRDefault="00041142" w:rsidP="00041142">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8D6926A" w14:textId="77777777" w:rsidR="00041142" w:rsidRDefault="00041142" w:rsidP="00041142">
            <w:pPr>
              <w:jc w:val="center"/>
            </w:pPr>
            <w:r w:rsidRPr="00F71F70">
              <w:t>-912388,1</w:t>
            </w:r>
          </w:p>
        </w:tc>
      </w:tr>
      <w:tr w:rsidR="00041142" w:rsidRPr="002556AB" w14:paraId="75F75E1C"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21985F7" w14:textId="77777777" w:rsidR="00041142" w:rsidRPr="002556AB" w:rsidRDefault="00041142" w:rsidP="00041142">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08354833" w14:textId="77777777" w:rsidR="00041142" w:rsidRPr="002556AB" w:rsidRDefault="00041142" w:rsidP="00041142">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F1F7C7A" w14:textId="77777777" w:rsidR="00041142" w:rsidRDefault="00041142" w:rsidP="00041142">
            <w:pPr>
              <w:jc w:val="center"/>
            </w:pPr>
            <w:r w:rsidRPr="00F71F70">
              <w:t>-912388,1</w:t>
            </w:r>
          </w:p>
        </w:tc>
      </w:tr>
      <w:tr w:rsidR="00F579AE" w:rsidRPr="002556AB" w14:paraId="1800A36D"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DE259E0" w14:textId="77777777" w:rsidR="00F579AE" w:rsidRPr="002556AB" w:rsidRDefault="00F579AE" w:rsidP="00A42CA6">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5F9EAA09" w14:textId="77777777" w:rsidR="00F579AE" w:rsidRPr="002556AB" w:rsidRDefault="00F579AE" w:rsidP="00A42CA6">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64EDF5EE" w14:textId="77777777" w:rsidR="00F579AE" w:rsidRPr="002556AB" w:rsidRDefault="00041142" w:rsidP="00A42CA6">
            <w:pPr>
              <w:widowControl w:val="0"/>
              <w:jc w:val="center"/>
            </w:pPr>
            <w:r>
              <w:t>937140,0</w:t>
            </w:r>
          </w:p>
        </w:tc>
      </w:tr>
      <w:tr w:rsidR="00041142" w:rsidRPr="002556AB" w14:paraId="5F182FC4"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B8A38A7" w14:textId="77777777" w:rsidR="00041142" w:rsidRPr="002556AB" w:rsidRDefault="00041142" w:rsidP="00041142">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30AC5761" w14:textId="77777777" w:rsidR="00041142" w:rsidRPr="002556AB" w:rsidRDefault="00041142" w:rsidP="00041142">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EA0EFB1" w14:textId="77777777" w:rsidR="00041142" w:rsidRDefault="00041142" w:rsidP="00041142">
            <w:pPr>
              <w:jc w:val="center"/>
            </w:pPr>
            <w:r w:rsidRPr="00E03DEF">
              <w:t>937140,0</w:t>
            </w:r>
          </w:p>
        </w:tc>
      </w:tr>
      <w:tr w:rsidR="00041142" w:rsidRPr="002556AB" w14:paraId="2BE3AF7C"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DED6392" w14:textId="77777777" w:rsidR="00041142" w:rsidRPr="002556AB" w:rsidRDefault="00041142" w:rsidP="00041142">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711AB0F" w14:textId="77777777" w:rsidR="00041142" w:rsidRPr="002556AB" w:rsidRDefault="00041142" w:rsidP="00041142">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BDC422D" w14:textId="77777777" w:rsidR="00041142" w:rsidRDefault="00041142" w:rsidP="00041142">
            <w:pPr>
              <w:jc w:val="center"/>
            </w:pPr>
            <w:r w:rsidRPr="00E03DEF">
              <w:t>937140,0</w:t>
            </w:r>
          </w:p>
        </w:tc>
      </w:tr>
      <w:tr w:rsidR="00041142" w:rsidRPr="002556AB" w14:paraId="0298E92B" w14:textId="77777777" w:rsidTr="00A42CA6">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8CFFA8B" w14:textId="77777777" w:rsidR="00041142" w:rsidRPr="002556AB" w:rsidRDefault="00041142" w:rsidP="00041142">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3DCB7FD0" w14:textId="77777777" w:rsidR="00041142" w:rsidRPr="002556AB" w:rsidRDefault="00041142" w:rsidP="00041142">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2F315D2" w14:textId="77777777" w:rsidR="00041142" w:rsidRDefault="00041142" w:rsidP="00041142">
            <w:pPr>
              <w:jc w:val="center"/>
            </w:pPr>
            <w:r w:rsidRPr="00E03DEF">
              <w:t>937140,0</w:t>
            </w:r>
          </w:p>
        </w:tc>
      </w:tr>
    </w:tbl>
    <w:p w14:paraId="3F35BBDC" w14:textId="77777777" w:rsidR="00F579AE" w:rsidRPr="002556AB" w:rsidRDefault="00F579AE" w:rsidP="00F579AE">
      <w:pPr>
        <w:rPr>
          <w:sz w:val="28"/>
          <w:szCs w:val="28"/>
        </w:rPr>
      </w:pPr>
    </w:p>
    <w:p w14:paraId="0B74CB55" w14:textId="77777777" w:rsidR="00F579AE" w:rsidRPr="002556AB" w:rsidRDefault="00F579AE" w:rsidP="00F579AE">
      <w:pPr>
        <w:rPr>
          <w:sz w:val="28"/>
          <w:szCs w:val="28"/>
        </w:rPr>
      </w:pPr>
    </w:p>
    <w:p w14:paraId="1AA92F48" w14:textId="77777777" w:rsidR="006A53DD" w:rsidRDefault="00683477" w:rsidP="006A53DD">
      <w:pPr>
        <w:rPr>
          <w:sz w:val="28"/>
          <w:szCs w:val="28"/>
        </w:rPr>
      </w:pPr>
      <w:r>
        <w:rPr>
          <w:sz w:val="28"/>
          <w:szCs w:val="28"/>
        </w:rPr>
        <w:t>Н</w:t>
      </w:r>
      <w:r w:rsidR="006A53DD" w:rsidRPr="002556AB">
        <w:rPr>
          <w:sz w:val="28"/>
          <w:szCs w:val="28"/>
        </w:rPr>
        <w:t xml:space="preserve">ачальник </w:t>
      </w:r>
    </w:p>
    <w:p w14:paraId="6787A7DC" w14:textId="77777777" w:rsidR="006A53DD" w:rsidRDefault="006A53DD" w:rsidP="006A53DD">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5A3F806E" w14:textId="77777777" w:rsidR="006A53DD" w:rsidRPr="002556AB" w:rsidRDefault="006A53DD" w:rsidP="006A53DD">
      <w:pPr>
        <w:rPr>
          <w:sz w:val="28"/>
          <w:szCs w:val="28"/>
        </w:rPr>
      </w:pPr>
      <w:r w:rsidRPr="002556AB">
        <w:rPr>
          <w:sz w:val="28"/>
          <w:szCs w:val="28"/>
        </w:rPr>
        <w:t>Кореновского городского поселения</w:t>
      </w:r>
    </w:p>
    <w:p w14:paraId="512EF02D" w14:textId="77777777" w:rsidR="006A53DD" w:rsidRPr="002556AB" w:rsidRDefault="006A53DD" w:rsidP="006A53DD">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683477">
        <w:rPr>
          <w:sz w:val="28"/>
          <w:szCs w:val="28"/>
        </w:rPr>
        <w:t>С.Б. Максимова</w:t>
      </w:r>
    </w:p>
    <w:p w14:paraId="10C0BDA0" w14:textId="77777777" w:rsidR="00F579AE" w:rsidRPr="002556AB" w:rsidRDefault="00F579AE" w:rsidP="00F579AE">
      <w:pPr>
        <w:rPr>
          <w:sz w:val="28"/>
          <w:szCs w:val="28"/>
        </w:rPr>
      </w:pPr>
    </w:p>
    <w:bookmarkEnd w:id="0"/>
    <w:p w14:paraId="4D375D58" w14:textId="77777777" w:rsidR="00F579AE" w:rsidRDefault="00F579AE" w:rsidP="00F579AE">
      <w:pPr>
        <w:rPr>
          <w:sz w:val="28"/>
          <w:szCs w:val="28"/>
        </w:rPr>
      </w:pPr>
    </w:p>
    <w:p w14:paraId="6004D7FA" w14:textId="77777777" w:rsidR="00AF694B" w:rsidRDefault="00AF694B" w:rsidP="00F579AE">
      <w:pPr>
        <w:rPr>
          <w:sz w:val="28"/>
          <w:szCs w:val="28"/>
        </w:rPr>
      </w:pPr>
    </w:p>
    <w:tbl>
      <w:tblPr>
        <w:tblW w:w="0" w:type="auto"/>
        <w:tblLook w:val="04A0" w:firstRow="1" w:lastRow="0" w:firstColumn="1" w:lastColumn="0" w:noHBand="0" w:noVBand="1"/>
      </w:tblPr>
      <w:tblGrid>
        <w:gridCol w:w="4927"/>
        <w:gridCol w:w="4927"/>
      </w:tblGrid>
      <w:tr w:rsidR="00AF694B" w14:paraId="7E8E4DDC" w14:textId="77777777">
        <w:tc>
          <w:tcPr>
            <w:tcW w:w="4927" w:type="dxa"/>
          </w:tcPr>
          <w:p w14:paraId="34DE77F3" w14:textId="77777777" w:rsidR="00AF694B" w:rsidRPr="00A42CA6" w:rsidRDefault="00AF694B">
            <w:pPr>
              <w:widowControl w:val="0"/>
              <w:rPr>
                <w:rFonts w:eastAsia="Calibri"/>
                <w:bCs/>
                <w:sz w:val="28"/>
                <w:szCs w:val="28"/>
                <w:lang w:eastAsia="en-US"/>
              </w:rPr>
            </w:pPr>
          </w:p>
        </w:tc>
        <w:tc>
          <w:tcPr>
            <w:tcW w:w="4927" w:type="dxa"/>
          </w:tcPr>
          <w:p w14:paraId="55AC6EDB" w14:textId="77777777" w:rsidR="00AF694B" w:rsidRPr="002556AB" w:rsidRDefault="00AF694B" w:rsidP="00AF694B">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5325AFA2" w14:textId="77777777" w:rsidR="00AF694B" w:rsidRPr="002556AB" w:rsidRDefault="00AF694B" w:rsidP="00AF694B">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7CFBF27" w14:textId="77777777" w:rsidR="00AF694B" w:rsidRPr="002556AB" w:rsidRDefault="00AF694B" w:rsidP="00AF694B">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7E52B30" w14:textId="77777777" w:rsidR="00AF694B" w:rsidRPr="002556AB" w:rsidRDefault="00AF694B" w:rsidP="00AF694B">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DB6991F" w14:textId="77777777" w:rsidR="007C6B38" w:rsidRDefault="007C6B38" w:rsidP="007C6B38">
            <w:pPr>
              <w:jc w:val="center"/>
              <w:rPr>
                <w:sz w:val="28"/>
                <w:szCs w:val="28"/>
              </w:rPr>
            </w:pPr>
            <w:r w:rsidRPr="00AB15A7">
              <w:rPr>
                <w:sz w:val="28"/>
                <w:szCs w:val="28"/>
              </w:rPr>
              <w:t xml:space="preserve">от </w:t>
            </w:r>
            <w:r>
              <w:rPr>
                <w:sz w:val="28"/>
                <w:szCs w:val="28"/>
              </w:rPr>
              <w:t>28.01.2026</w:t>
            </w:r>
            <w:r w:rsidRPr="00AB15A7">
              <w:rPr>
                <w:sz w:val="28"/>
                <w:szCs w:val="28"/>
              </w:rPr>
              <w:t xml:space="preserve"> №</w:t>
            </w:r>
            <w:r>
              <w:rPr>
                <w:sz w:val="28"/>
                <w:szCs w:val="28"/>
              </w:rPr>
              <w:t xml:space="preserve"> 154</w:t>
            </w:r>
          </w:p>
          <w:p w14:paraId="011CF516" w14:textId="77777777" w:rsidR="007C6B38" w:rsidRDefault="007C6B38" w:rsidP="007C6B38">
            <w:pPr>
              <w:jc w:val="center"/>
              <w:rPr>
                <w:sz w:val="28"/>
                <w:szCs w:val="28"/>
              </w:rPr>
            </w:pPr>
          </w:p>
          <w:p w14:paraId="4EF2F0A8" w14:textId="77777777" w:rsidR="00AF694B" w:rsidRPr="002556AB" w:rsidRDefault="00AF694B" w:rsidP="00AF694B">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2</w:t>
            </w:r>
          </w:p>
          <w:p w14:paraId="5907488E" w14:textId="77777777" w:rsidR="00AF694B" w:rsidRPr="002556AB" w:rsidRDefault="00AF694B" w:rsidP="00AF694B">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77747A1" w14:textId="77777777" w:rsidR="00AF694B" w:rsidRPr="002556AB" w:rsidRDefault="00AF694B" w:rsidP="00AF694B">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603AF61" w14:textId="77777777" w:rsidR="00AF694B" w:rsidRDefault="00AF694B" w:rsidP="00AF694B">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66BBF14" w14:textId="77777777" w:rsidR="00AF694B" w:rsidRPr="00A42CA6" w:rsidRDefault="00AF694B" w:rsidP="00AF694B">
            <w:pPr>
              <w:widowControl w:val="0"/>
              <w:jc w:val="center"/>
              <w:rPr>
                <w:rFonts w:eastAsia="Calibri"/>
                <w:bCs/>
                <w:sz w:val="28"/>
                <w:szCs w:val="28"/>
                <w:lang w:eastAsia="en-US"/>
              </w:rPr>
            </w:pPr>
            <w:r>
              <w:rPr>
                <w:sz w:val="28"/>
                <w:szCs w:val="28"/>
              </w:rPr>
              <w:t>от 24 декабря 2025 года № 138</w:t>
            </w:r>
          </w:p>
        </w:tc>
      </w:tr>
    </w:tbl>
    <w:p w14:paraId="344DEAD5" w14:textId="77777777" w:rsidR="00AF694B" w:rsidRPr="00BA0752" w:rsidRDefault="00AF694B" w:rsidP="00AF694B">
      <w:pPr>
        <w:jc w:val="center"/>
        <w:rPr>
          <w:sz w:val="26"/>
          <w:szCs w:val="26"/>
        </w:rPr>
      </w:pPr>
    </w:p>
    <w:p w14:paraId="2C36B53D" w14:textId="77777777" w:rsidR="00AF694B" w:rsidRPr="002556AB" w:rsidRDefault="00AF694B" w:rsidP="00AF694B">
      <w:pPr>
        <w:jc w:val="center"/>
        <w:rPr>
          <w:sz w:val="28"/>
          <w:szCs w:val="28"/>
        </w:rPr>
      </w:pPr>
      <w:r w:rsidRPr="002556AB">
        <w:rPr>
          <w:sz w:val="28"/>
          <w:szCs w:val="28"/>
        </w:rPr>
        <w:t>Источники внутреннего финансирования дефицита</w:t>
      </w:r>
    </w:p>
    <w:p w14:paraId="49D3A00E" w14:textId="77777777" w:rsidR="00AF694B" w:rsidRPr="002556AB" w:rsidRDefault="00AF694B" w:rsidP="00AF694B">
      <w:pPr>
        <w:jc w:val="center"/>
        <w:rPr>
          <w:sz w:val="28"/>
          <w:szCs w:val="28"/>
        </w:rPr>
      </w:pPr>
      <w:r w:rsidRPr="002556AB">
        <w:rPr>
          <w:sz w:val="28"/>
          <w:szCs w:val="28"/>
        </w:rPr>
        <w:t xml:space="preserve">местного бюджета, перечень статей и видов источников </w:t>
      </w:r>
    </w:p>
    <w:p w14:paraId="56B00A15" w14:textId="77777777" w:rsidR="00AF694B" w:rsidRPr="002556AB" w:rsidRDefault="00AF694B" w:rsidP="00AF694B">
      <w:pPr>
        <w:jc w:val="center"/>
        <w:rPr>
          <w:sz w:val="28"/>
          <w:szCs w:val="28"/>
        </w:rPr>
      </w:pPr>
      <w:r w:rsidRPr="002556AB">
        <w:rPr>
          <w:sz w:val="28"/>
          <w:szCs w:val="28"/>
        </w:rPr>
        <w:t>финансирования дефицитов бюджетов на 202</w:t>
      </w:r>
      <w:r>
        <w:rPr>
          <w:sz w:val="28"/>
          <w:szCs w:val="28"/>
        </w:rPr>
        <w:t>7</w:t>
      </w:r>
      <w:r w:rsidRPr="002556AB">
        <w:rPr>
          <w:sz w:val="28"/>
          <w:szCs w:val="28"/>
        </w:rPr>
        <w:t xml:space="preserve"> и 202</w:t>
      </w:r>
      <w:r>
        <w:rPr>
          <w:sz w:val="28"/>
          <w:szCs w:val="28"/>
        </w:rPr>
        <w:t>8 годы</w:t>
      </w:r>
    </w:p>
    <w:p w14:paraId="3A7FAF08" w14:textId="77777777" w:rsidR="00AF694B" w:rsidRPr="00BA0752" w:rsidRDefault="00AF694B" w:rsidP="00AF694B">
      <w:pPr>
        <w:autoSpaceDE w:val="0"/>
        <w:autoSpaceDN w:val="0"/>
        <w:adjustRightInd w:val="0"/>
        <w:jc w:val="right"/>
        <w:rPr>
          <w:sz w:val="26"/>
          <w:szCs w:val="26"/>
        </w:rPr>
      </w:pPr>
      <w:r w:rsidRPr="00BA0752">
        <w:rPr>
          <w:sz w:val="26"/>
          <w:szCs w:val="26"/>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AF694B" w:rsidRPr="002556AB" w14:paraId="27F5DF2A" w14:textId="77777777">
        <w:trPr>
          <w:cantSplit/>
          <w:trHeight w:val="848"/>
        </w:trPr>
        <w:tc>
          <w:tcPr>
            <w:tcW w:w="3117" w:type="dxa"/>
            <w:vMerge w:val="restart"/>
            <w:tcBorders>
              <w:top w:val="single" w:sz="6" w:space="0" w:color="auto"/>
              <w:left w:val="single" w:sz="6" w:space="0" w:color="auto"/>
              <w:right w:val="single" w:sz="6" w:space="0" w:color="auto"/>
            </w:tcBorders>
            <w:vAlign w:val="center"/>
          </w:tcPr>
          <w:p w14:paraId="4F6A92DB" w14:textId="77777777" w:rsidR="00AF694B" w:rsidRPr="002556AB" w:rsidRDefault="00AF694B">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4690CA4D" w14:textId="77777777" w:rsidR="00AF694B" w:rsidRPr="002556AB" w:rsidRDefault="00AF694B">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3BADD7A5" w14:textId="77777777" w:rsidR="00AF694B" w:rsidRPr="002556AB" w:rsidRDefault="00AF694B">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1736AF75" w14:textId="77777777" w:rsidR="00AF694B" w:rsidRPr="002556AB" w:rsidRDefault="00AF694B">
            <w:pPr>
              <w:autoSpaceDE w:val="0"/>
              <w:autoSpaceDN w:val="0"/>
              <w:adjustRightInd w:val="0"/>
              <w:jc w:val="center"/>
            </w:pPr>
            <w:r w:rsidRPr="002556AB">
              <w:t>Сумма</w:t>
            </w:r>
          </w:p>
        </w:tc>
      </w:tr>
      <w:tr w:rsidR="00AF694B" w:rsidRPr="002556AB" w14:paraId="5FCF5B2A" w14:textId="77777777">
        <w:trPr>
          <w:cantSplit/>
          <w:trHeight w:val="848"/>
        </w:trPr>
        <w:tc>
          <w:tcPr>
            <w:tcW w:w="3117" w:type="dxa"/>
            <w:vMerge/>
            <w:tcBorders>
              <w:left w:val="single" w:sz="6" w:space="0" w:color="auto"/>
              <w:bottom w:val="single" w:sz="6" w:space="0" w:color="auto"/>
              <w:right w:val="single" w:sz="6" w:space="0" w:color="auto"/>
            </w:tcBorders>
            <w:vAlign w:val="center"/>
          </w:tcPr>
          <w:p w14:paraId="1E7F28EC" w14:textId="77777777" w:rsidR="00AF694B" w:rsidRPr="002556AB" w:rsidRDefault="00AF694B">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0F51B756" w14:textId="77777777" w:rsidR="00AF694B" w:rsidRPr="002556AB" w:rsidRDefault="00AF694B">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4CF30A4D" w14:textId="77777777" w:rsidR="00AF694B" w:rsidRPr="002556AB" w:rsidRDefault="00AF694B">
            <w:pPr>
              <w:autoSpaceDE w:val="0"/>
              <w:autoSpaceDN w:val="0"/>
              <w:adjustRightInd w:val="0"/>
              <w:jc w:val="center"/>
            </w:pPr>
            <w:r w:rsidRPr="002556AB">
              <w:t>202</w:t>
            </w:r>
            <w:r>
              <w:t>7</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22DEFE52" w14:textId="77777777" w:rsidR="00AF694B" w:rsidRPr="002556AB" w:rsidRDefault="00AF694B">
            <w:pPr>
              <w:autoSpaceDE w:val="0"/>
              <w:autoSpaceDN w:val="0"/>
              <w:adjustRightInd w:val="0"/>
              <w:jc w:val="both"/>
            </w:pPr>
            <w:r w:rsidRPr="002556AB">
              <w:t>202</w:t>
            </w:r>
            <w:r>
              <w:t>8</w:t>
            </w:r>
            <w:r w:rsidRPr="002556AB">
              <w:t xml:space="preserve"> год</w:t>
            </w:r>
          </w:p>
        </w:tc>
      </w:tr>
      <w:tr w:rsidR="00AF694B" w:rsidRPr="002556AB" w14:paraId="7948A11D" w14:textId="77777777">
        <w:trPr>
          <w:cantSplit/>
          <w:trHeight w:val="241"/>
        </w:trPr>
        <w:tc>
          <w:tcPr>
            <w:tcW w:w="3117" w:type="dxa"/>
            <w:tcBorders>
              <w:top w:val="single" w:sz="6" w:space="0" w:color="auto"/>
              <w:left w:val="single" w:sz="6" w:space="0" w:color="auto"/>
              <w:bottom w:val="single" w:sz="6" w:space="0" w:color="auto"/>
              <w:right w:val="single" w:sz="6" w:space="0" w:color="auto"/>
            </w:tcBorders>
          </w:tcPr>
          <w:p w14:paraId="30E9501F" w14:textId="77777777" w:rsidR="00AF694B" w:rsidRPr="002556AB" w:rsidRDefault="00AF694B">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01B38464" w14:textId="77777777" w:rsidR="00AF694B" w:rsidRPr="002556AB" w:rsidRDefault="00AF694B">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5EEA9C9C" w14:textId="77777777" w:rsidR="00AF694B" w:rsidRPr="002556AB" w:rsidRDefault="00AF694B">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6986F3EC" w14:textId="77777777" w:rsidR="00AF694B" w:rsidRPr="002556AB" w:rsidRDefault="00AF694B">
            <w:pPr>
              <w:autoSpaceDE w:val="0"/>
              <w:autoSpaceDN w:val="0"/>
              <w:adjustRightInd w:val="0"/>
              <w:jc w:val="center"/>
            </w:pPr>
          </w:p>
        </w:tc>
      </w:tr>
      <w:tr w:rsidR="00AF694B" w:rsidRPr="002556AB" w14:paraId="0F132D02" w14:textId="77777777">
        <w:trPr>
          <w:cantSplit/>
          <w:trHeight w:val="484"/>
        </w:trPr>
        <w:tc>
          <w:tcPr>
            <w:tcW w:w="3117" w:type="dxa"/>
            <w:tcBorders>
              <w:top w:val="single" w:sz="6" w:space="0" w:color="auto"/>
              <w:left w:val="single" w:sz="6" w:space="0" w:color="auto"/>
              <w:bottom w:val="single" w:sz="6" w:space="0" w:color="auto"/>
              <w:right w:val="single" w:sz="6" w:space="0" w:color="auto"/>
            </w:tcBorders>
          </w:tcPr>
          <w:p w14:paraId="7259C374" w14:textId="77777777" w:rsidR="00AF694B" w:rsidRPr="002556AB" w:rsidRDefault="00AF694B">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78AC24F6" w14:textId="77777777" w:rsidR="00AF694B" w:rsidRPr="002556AB" w:rsidRDefault="00AF694B">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7F12D9E3" w14:textId="77777777" w:rsidR="00AF694B" w:rsidRPr="002556AB" w:rsidRDefault="00AF694B">
            <w:pPr>
              <w:autoSpaceDE w:val="0"/>
              <w:autoSpaceDN w:val="0"/>
              <w:adjustRightInd w:val="0"/>
              <w:jc w:val="center"/>
            </w:pPr>
            <w:r>
              <w:t>6676,8</w:t>
            </w:r>
          </w:p>
        </w:tc>
        <w:tc>
          <w:tcPr>
            <w:tcW w:w="1327" w:type="dxa"/>
            <w:tcBorders>
              <w:top w:val="single" w:sz="6" w:space="0" w:color="auto"/>
              <w:left w:val="single" w:sz="6" w:space="0" w:color="auto"/>
              <w:bottom w:val="single" w:sz="6" w:space="0" w:color="auto"/>
              <w:right w:val="single" w:sz="6" w:space="0" w:color="auto"/>
            </w:tcBorders>
          </w:tcPr>
          <w:p w14:paraId="113DE8A8" w14:textId="77777777" w:rsidR="00AF694B" w:rsidRPr="002556AB" w:rsidRDefault="00AF694B">
            <w:pPr>
              <w:autoSpaceDE w:val="0"/>
              <w:autoSpaceDN w:val="0"/>
              <w:adjustRightInd w:val="0"/>
              <w:jc w:val="center"/>
            </w:pPr>
            <w:r>
              <w:t>7607,8</w:t>
            </w:r>
          </w:p>
        </w:tc>
      </w:tr>
      <w:tr w:rsidR="00AF694B" w:rsidRPr="002556AB" w14:paraId="5474E581" w14:textId="77777777">
        <w:trPr>
          <w:cantSplit/>
          <w:trHeight w:val="241"/>
        </w:trPr>
        <w:tc>
          <w:tcPr>
            <w:tcW w:w="3117" w:type="dxa"/>
            <w:tcBorders>
              <w:top w:val="single" w:sz="6" w:space="0" w:color="auto"/>
              <w:left w:val="single" w:sz="6" w:space="0" w:color="auto"/>
              <w:bottom w:val="single" w:sz="6" w:space="0" w:color="auto"/>
              <w:right w:val="single" w:sz="6" w:space="0" w:color="auto"/>
            </w:tcBorders>
          </w:tcPr>
          <w:p w14:paraId="6DB24D23" w14:textId="77777777" w:rsidR="00AF694B" w:rsidRPr="002556AB" w:rsidRDefault="00AF694B">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6C462662" w14:textId="77777777" w:rsidR="00AF694B" w:rsidRPr="002556AB" w:rsidRDefault="00AF694B">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5A3B6261" w14:textId="77777777" w:rsidR="00AF694B" w:rsidRPr="002556AB" w:rsidRDefault="00AF694B">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333A08EB" w14:textId="77777777" w:rsidR="00AF694B" w:rsidRPr="002556AB" w:rsidRDefault="00AF694B">
            <w:pPr>
              <w:autoSpaceDE w:val="0"/>
              <w:autoSpaceDN w:val="0"/>
              <w:adjustRightInd w:val="0"/>
            </w:pPr>
          </w:p>
        </w:tc>
      </w:tr>
      <w:tr w:rsidR="00AF694B" w:rsidRPr="002556AB" w14:paraId="2C4F979B"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395604E" w14:textId="77777777" w:rsidR="00AF694B" w:rsidRPr="002556AB" w:rsidRDefault="00AF694B">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349C4D07" w14:textId="77777777" w:rsidR="00AF694B" w:rsidRPr="002556AB" w:rsidRDefault="00AF694B">
            <w:pPr>
              <w:autoSpaceDE w:val="0"/>
              <w:autoSpaceDN w:val="0"/>
              <w:adjustRightInd w:val="0"/>
            </w:pPr>
            <w:r w:rsidRPr="001C7B2C">
              <w:t>Источники внутреннего финансирования бюджета</w:t>
            </w:r>
          </w:p>
        </w:tc>
        <w:tc>
          <w:tcPr>
            <w:tcW w:w="1325" w:type="dxa"/>
            <w:tcBorders>
              <w:top w:val="single" w:sz="6" w:space="0" w:color="auto"/>
              <w:left w:val="single" w:sz="6" w:space="0" w:color="auto"/>
              <w:bottom w:val="single" w:sz="6" w:space="0" w:color="auto"/>
              <w:right w:val="single" w:sz="6" w:space="0" w:color="auto"/>
            </w:tcBorders>
          </w:tcPr>
          <w:p w14:paraId="6B43E453" w14:textId="77777777" w:rsidR="00AF694B" w:rsidRDefault="00AF694B">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269B3BBD" w14:textId="77777777" w:rsidR="00AF694B" w:rsidRDefault="00AF694B">
            <w:pPr>
              <w:autoSpaceDE w:val="0"/>
              <w:autoSpaceDN w:val="0"/>
              <w:adjustRightInd w:val="0"/>
              <w:jc w:val="center"/>
            </w:pPr>
          </w:p>
        </w:tc>
      </w:tr>
      <w:tr w:rsidR="00AF694B" w:rsidRPr="002556AB" w14:paraId="557B535E"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477D5E7" w14:textId="77777777" w:rsidR="00AF694B" w:rsidRPr="002556AB" w:rsidRDefault="00AF694B">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0455A210" w14:textId="77777777" w:rsidR="00AF694B" w:rsidRPr="002556AB" w:rsidRDefault="00AF694B">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436FA8E" w14:textId="77777777" w:rsidR="00AF694B" w:rsidRPr="002556AB" w:rsidRDefault="00AF694B">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2C370303" w14:textId="77777777" w:rsidR="00AF694B" w:rsidRPr="002556AB" w:rsidRDefault="00AF694B">
            <w:pPr>
              <w:autoSpaceDE w:val="0"/>
              <w:autoSpaceDN w:val="0"/>
              <w:adjustRightInd w:val="0"/>
              <w:jc w:val="center"/>
            </w:pPr>
            <w:r>
              <w:t>0</w:t>
            </w:r>
          </w:p>
        </w:tc>
      </w:tr>
      <w:tr w:rsidR="00AF694B" w:rsidRPr="002556AB" w14:paraId="77767E04"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73A2FB6" w14:textId="77777777" w:rsidR="00AF694B" w:rsidRPr="002556AB" w:rsidRDefault="00AF694B">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0E454EE8" w14:textId="77777777" w:rsidR="00AF694B" w:rsidRPr="002556AB" w:rsidRDefault="00AF694B">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3F0E271" w14:textId="77777777" w:rsidR="00AF694B" w:rsidRPr="002556AB" w:rsidRDefault="00AF694B">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1B2BB975" w14:textId="77777777" w:rsidR="00AF694B" w:rsidRPr="002556AB" w:rsidRDefault="00AF694B">
            <w:pPr>
              <w:autoSpaceDE w:val="0"/>
              <w:autoSpaceDN w:val="0"/>
              <w:adjustRightInd w:val="0"/>
              <w:jc w:val="center"/>
            </w:pPr>
            <w:r>
              <w:t>0</w:t>
            </w:r>
          </w:p>
        </w:tc>
      </w:tr>
      <w:tr w:rsidR="00AF694B" w:rsidRPr="002556AB" w14:paraId="2C165B19"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7CD485B" w14:textId="77777777" w:rsidR="00AF694B" w:rsidRPr="002556AB" w:rsidRDefault="00AF694B">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395D89ED" w14:textId="77777777" w:rsidR="00AF694B" w:rsidRPr="002556AB" w:rsidRDefault="00AF694B">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54810BC8" w14:textId="77777777" w:rsidR="00AF694B" w:rsidRPr="002556AB" w:rsidRDefault="00AF694B">
            <w:pPr>
              <w:autoSpaceDE w:val="0"/>
              <w:autoSpaceDN w:val="0"/>
              <w:adjustRightInd w:val="0"/>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75ADEAD1" w14:textId="77777777" w:rsidR="00AF694B" w:rsidRPr="002556AB" w:rsidRDefault="00AF694B">
            <w:pPr>
              <w:autoSpaceDE w:val="0"/>
              <w:autoSpaceDN w:val="0"/>
              <w:adjustRightInd w:val="0"/>
              <w:jc w:val="center"/>
            </w:pPr>
            <w:r>
              <w:t>0</w:t>
            </w:r>
          </w:p>
        </w:tc>
      </w:tr>
      <w:tr w:rsidR="00AF694B" w:rsidRPr="002556AB" w14:paraId="4CF135A3"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0B19BA1" w14:textId="77777777" w:rsidR="00AF694B" w:rsidRPr="002556AB" w:rsidRDefault="00AF694B">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68AC6F9D" w14:textId="77777777" w:rsidR="00AF694B" w:rsidRPr="002556AB" w:rsidRDefault="00AF694B">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A42CB41" w14:textId="77777777" w:rsidR="00AF694B" w:rsidRPr="002556AB" w:rsidRDefault="00AF694B">
            <w:pPr>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2F7C41B3" w14:textId="77777777" w:rsidR="00AF694B" w:rsidRPr="002556AB" w:rsidRDefault="00AF694B">
            <w:pPr>
              <w:jc w:val="center"/>
            </w:pPr>
            <w:r>
              <w:t>0</w:t>
            </w:r>
          </w:p>
        </w:tc>
      </w:tr>
      <w:tr w:rsidR="00AF694B" w:rsidRPr="002556AB" w14:paraId="0205CECB"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CA37E3D" w14:textId="77777777" w:rsidR="00AF694B" w:rsidRPr="002556AB" w:rsidRDefault="00AF694B">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072EC3B4" w14:textId="77777777" w:rsidR="00AF694B" w:rsidRPr="002556AB" w:rsidRDefault="00AF694B">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8168631" w14:textId="77777777" w:rsidR="00AF694B" w:rsidRPr="002556AB" w:rsidRDefault="00AF694B">
            <w:pPr>
              <w:jc w:val="center"/>
            </w:pPr>
            <w:r>
              <w:t>-60000,0</w:t>
            </w:r>
          </w:p>
        </w:tc>
        <w:tc>
          <w:tcPr>
            <w:tcW w:w="1327" w:type="dxa"/>
            <w:tcBorders>
              <w:top w:val="single" w:sz="6" w:space="0" w:color="auto"/>
              <w:left w:val="single" w:sz="6" w:space="0" w:color="auto"/>
              <w:bottom w:val="single" w:sz="6" w:space="0" w:color="auto"/>
              <w:right w:val="single" w:sz="6" w:space="0" w:color="auto"/>
            </w:tcBorders>
          </w:tcPr>
          <w:p w14:paraId="0326C951" w14:textId="77777777" w:rsidR="00AF694B" w:rsidRPr="002556AB" w:rsidRDefault="00AF694B">
            <w:pPr>
              <w:jc w:val="center"/>
            </w:pPr>
            <w:r>
              <w:t>0</w:t>
            </w:r>
          </w:p>
        </w:tc>
      </w:tr>
      <w:tr w:rsidR="00AF694B" w:rsidRPr="002556AB" w14:paraId="2208665C"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3DAF53A" w14:textId="77777777" w:rsidR="00AF694B" w:rsidRPr="002556AB" w:rsidRDefault="00AF694B">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71FE7460" w14:textId="77777777" w:rsidR="00AF694B" w:rsidRPr="002556AB" w:rsidRDefault="00AF694B">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9C375EB" w14:textId="77777777" w:rsidR="00AF694B" w:rsidRDefault="00AF694B">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6A8F99B3" w14:textId="77777777" w:rsidR="00AF694B" w:rsidRDefault="00AF694B">
            <w:pPr>
              <w:autoSpaceDE w:val="0"/>
              <w:autoSpaceDN w:val="0"/>
              <w:adjustRightInd w:val="0"/>
              <w:jc w:val="center"/>
            </w:pPr>
            <w:r>
              <w:t>0</w:t>
            </w:r>
          </w:p>
        </w:tc>
      </w:tr>
      <w:tr w:rsidR="00AF694B" w:rsidRPr="002556AB" w14:paraId="4CCD3F1D"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74B9457" w14:textId="77777777" w:rsidR="00AF694B" w:rsidRPr="002556AB" w:rsidRDefault="00AF694B">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69869AEE" w14:textId="77777777" w:rsidR="00AF694B" w:rsidRPr="002556AB" w:rsidRDefault="00AF694B">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BF287AE" w14:textId="77777777" w:rsidR="00AF694B" w:rsidRDefault="00AF694B">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24C1BA4" w14:textId="77777777" w:rsidR="00AF694B" w:rsidRDefault="00AF694B">
            <w:pPr>
              <w:autoSpaceDE w:val="0"/>
              <w:autoSpaceDN w:val="0"/>
              <w:adjustRightInd w:val="0"/>
              <w:jc w:val="center"/>
            </w:pPr>
            <w:r>
              <w:t>0</w:t>
            </w:r>
          </w:p>
        </w:tc>
      </w:tr>
      <w:tr w:rsidR="00AF694B" w:rsidRPr="002556AB" w14:paraId="081D4A97"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8FB21E2" w14:textId="77777777" w:rsidR="00AF694B" w:rsidRPr="002556AB" w:rsidRDefault="00AF694B">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54FDFF3" w14:textId="77777777" w:rsidR="00AF694B" w:rsidRPr="002556AB" w:rsidRDefault="00AF694B">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44F4910" w14:textId="77777777" w:rsidR="00AF694B" w:rsidRDefault="00AF694B">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0B2D836" w14:textId="77777777" w:rsidR="00AF694B" w:rsidRDefault="00AF694B">
            <w:pPr>
              <w:autoSpaceDE w:val="0"/>
              <w:autoSpaceDN w:val="0"/>
              <w:adjustRightInd w:val="0"/>
              <w:jc w:val="center"/>
            </w:pPr>
            <w:r>
              <w:t>0</w:t>
            </w:r>
          </w:p>
        </w:tc>
      </w:tr>
      <w:tr w:rsidR="00AF694B" w:rsidRPr="002556AB" w14:paraId="57FAD4DE"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6C33475" w14:textId="77777777" w:rsidR="00AF694B" w:rsidRPr="002556AB" w:rsidRDefault="00AF694B">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69C04FC8" w14:textId="77777777" w:rsidR="00AF694B" w:rsidRPr="002556AB" w:rsidRDefault="00AF694B">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1C19F59" w14:textId="77777777" w:rsidR="00AF694B" w:rsidRDefault="00AF694B">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4C0ADE31" w14:textId="77777777" w:rsidR="00AF694B" w:rsidRDefault="00AF694B">
            <w:pPr>
              <w:autoSpaceDE w:val="0"/>
              <w:autoSpaceDN w:val="0"/>
              <w:adjustRightInd w:val="0"/>
              <w:jc w:val="center"/>
            </w:pPr>
            <w:r>
              <w:t>0</w:t>
            </w:r>
          </w:p>
        </w:tc>
      </w:tr>
      <w:tr w:rsidR="00AF694B" w:rsidRPr="002556AB" w14:paraId="45A25C72"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CC52509" w14:textId="77777777" w:rsidR="00AF694B" w:rsidRPr="002556AB" w:rsidRDefault="00AF694B">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422AA2AF" w14:textId="77777777" w:rsidR="00AF694B" w:rsidRPr="002556AB" w:rsidRDefault="00AF694B">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8AFFA4C" w14:textId="77777777" w:rsidR="00AF694B" w:rsidRDefault="00AF694B">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122236F0" w14:textId="77777777" w:rsidR="00AF694B" w:rsidRDefault="00AF694B">
            <w:pPr>
              <w:autoSpaceDE w:val="0"/>
              <w:autoSpaceDN w:val="0"/>
              <w:adjustRightInd w:val="0"/>
              <w:jc w:val="center"/>
            </w:pPr>
            <w:r>
              <w:t>0</w:t>
            </w:r>
          </w:p>
        </w:tc>
      </w:tr>
      <w:tr w:rsidR="00AF694B" w:rsidRPr="002556AB" w14:paraId="3AB04DE0"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0C1514B" w14:textId="77777777" w:rsidR="00AF694B" w:rsidRPr="002556AB" w:rsidRDefault="00AF694B">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13584F7D" w14:textId="77777777" w:rsidR="00AF694B" w:rsidRPr="002556AB" w:rsidRDefault="00AF694B">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3DEE2C74" w14:textId="77777777" w:rsidR="00AF694B" w:rsidRPr="002556AB" w:rsidRDefault="00AF694B">
            <w:pPr>
              <w:autoSpaceDE w:val="0"/>
              <w:autoSpaceDN w:val="0"/>
              <w:adjustRightInd w:val="0"/>
              <w:jc w:val="center"/>
            </w:pPr>
            <w:r>
              <w:t>37246,0</w:t>
            </w:r>
          </w:p>
        </w:tc>
        <w:tc>
          <w:tcPr>
            <w:tcW w:w="1327" w:type="dxa"/>
            <w:tcBorders>
              <w:top w:val="single" w:sz="6" w:space="0" w:color="auto"/>
              <w:left w:val="single" w:sz="6" w:space="0" w:color="auto"/>
              <w:bottom w:val="single" w:sz="6" w:space="0" w:color="auto"/>
              <w:right w:val="single" w:sz="6" w:space="0" w:color="auto"/>
            </w:tcBorders>
          </w:tcPr>
          <w:p w14:paraId="752C2C66" w14:textId="77777777" w:rsidR="00AF694B" w:rsidRPr="002556AB" w:rsidRDefault="00AF694B">
            <w:pPr>
              <w:autoSpaceDE w:val="0"/>
              <w:autoSpaceDN w:val="0"/>
              <w:adjustRightInd w:val="0"/>
              <w:jc w:val="center"/>
            </w:pPr>
            <w:r>
              <w:t>7607,8</w:t>
            </w:r>
          </w:p>
        </w:tc>
      </w:tr>
      <w:tr w:rsidR="00AF694B" w:rsidRPr="002556AB" w14:paraId="0D764817"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8A857EE" w14:textId="77777777" w:rsidR="00AF694B" w:rsidRPr="002556AB" w:rsidRDefault="00AF694B">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0D41F8DD" w14:textId="77777777" w:rsidR="00AF694B" w:rsidRPr="002556AB" w:rsidRDefault="00AF694B">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36F500FD" w14:textId="77777777" w:rsidR="00AF694B" w:rsidRPr="002556AB" w:rsidRDefault="00BA0752">
            <w:pPr>
              <w:autoSpaceDE w:val="0"/>
              <w:autoSpaceDN w:val="0"/>
              <w:adjustRightInd w:val="0"/>
              <w:jc w:val="center"/>
            </w:pPr>
            <w:r>
              <w:t>-487692,8</w:t>
            </w:r>
          </w:p>
        </w:tc>
        <w:tc>
          <w:tcPr>
            <w:tcW w:w="1327" w:type="dxa"/>
            <w:tcBorders>
              <w:top w:val="single" w:sz="6" w:space="0" w:color="auto"/>
              <w:left w:val="single" w:sz="6" w:space="0" w:color="auto"/>
              <w:bottom w:val="single" w:sz="6" w:space="0" w:color="auto"/>
              <w:right w:val="single" w:sz="6" w:space="0" w:color="auto"/>
            </w:tcBorders>
          </w:tcPr>
          <w:p w14:paraId="7033C76B" w14:textId="77777777" w:rsidR="00AF694B" w:rsidRPr="002556AB" w:rsidRDefault="00AF694B">
            <w:pPr>
              <w:autoSpaceDE w:val="0"/>
              <w:autoSpaceDN w:val="0"/>
              <w:adjustRightInd w:val="0"/>
              <w:jc w:val="center"/>
            </w:pPr>
            <w:r>
              <w:t>-440100,0</w:t>
            </w:r>
          </w:p>
        </w:tc>
      </w:tr>
      <w:tr w:rsidR="00BA0752" w:rsidRPr="002556AB" w14:paraId="7849A4CD"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DB84358" w14:textId="77777777" w:rsidR="00BA0752" w:rsidRPr="002556AB" w:rsidRDefault="00BA0752" w:rsidP="00BA0752">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70FC4827" w14:textId="77777777" w:rsidR="00BA0752" w:rsidRPr="002556AB" w:rsidRDefault="00BA0752" w:rsidP="00BA0752">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969016C" w14:textId="77777777" w:rsidR="00BA0752" w:rsidRPr="002556AB" w:rsidRDefault="00BA0752" w:rsidP="00BA0752">
            <w:pPr>
              <w:autoSpaceDE w:val="0"/>
              <w:autoSpaceDN w:val="0"/>
              <w:adjustRightInd w:val="0"/>
              <w:jc w:val="center"/>
            </w:pPr>
            <w:r w:rsidRPr="00242AAA">
              <w:t>-487692,8</w:t>
            </w:r>
          </w:p>
        </w:tc>
        <w:tc>
          <w:tcPr>
            <w:tcW w:w="1327" w:type="dxa"/>
            <w:tcBorders>
              <w:top w:val="single" w:sz="6" w:space="0" w:color="auto"/>
              <w:left w:val="single" w:sz="6" w:space="0" w:color="auto"/>
              <w:bottom w:val="single" w:sz="6" w:space="0" w:color="auto"/>
              <w:right w:val="single" w:sz="6" w:space="0" w:color="auto"/>
            </w:tcBorders>
          </w:tcPr>
          <w:p w14:paraId="6C684C72" w14:textId="77777777" w:rsidR="00BA0752" w:rsidRPr="002556AB" w:rsidRDefault="00BA0752" w:rsidP="00BA0752">
            <w:pPr>
              <w:autoSpaceDE w:val="0"/>
              <w:autoSpaceDN w:val="0"/>
              <w:adjustRightInd w:val="0"/>
              <w:jc w:val="center"/>
            </w:pPr>
            <w:r w:rsidRPr="00343610">
              <w:t>-440100,0</w:t>
            </w:r>
          </w:p>
        </w:tc>
      </w:tr>
      <w:tr w:rsidR="00BA0752" w:rsidRPr="002556AB" w14:paraId="56670B7A"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C444230" w14:textId="77777777" w:rsidR="00BA0752" w:rsidRPr="002556AB" w:rsidRDefault="00BA0752" w:rsidP="00BA0752">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21ABECB4" w14:textId="77777777" w:rsidR="00BA0752" w:rsidRPr="002556AB" w:rsidRDefault="00BA0752" w:rsidP="00BA0752">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BA470E2" w14:textId="77777777" w:rsidR="00BA0752" w:rsidRPr="002556AB" w:rsidRDefault="00BA0752" w:rsidP="00BA0752">
            <w:pPr>
              <w:autoSpaceDE w:val="0"/>
              <w:autoSpaceDN w:val="0"/>
              <w:adjustRightInd w:val="0"/>
              <w:jc w:val="center"/>
            </w:pPr>
            <w:r w:rsidRPr="00242AAA">
              <w:t>-487692,8</w:t>
            </w:r>
          </w:p>
        </w:tc>
        <w:tc>
          <w:tcPr>
            <w:tcW w:w="1327" w:type="dxa"/>
            <w:tcBorders>
              <w:top w:val="single" w:sz="6" w:space="0" w:color="auto"/>
              <w:left w:val="single" w:sz="6" w:space="0" w:color="auto"/>
              <w:bottom w:val="single" w:sz="6" w:space="0" w:color="auto"/>
              <w:right w:val="single" w:sz="6" w:space="0" w:color="auto"/>
            </w:tcBorders>
          </w:tcPr>
          <w:p w14:paraId="4E8B707B" w14:textId="77777777" w:rsidR="00BA0752" w:rsidRPr="002556AB" w:rsidRDefault="00BA0752" w:rsidP="00BA0752">
            <w:pPr>
              <w:autoSpaceDE w:val="0"/>
              <w:autoSpaceDN w:val="0"/>
              <w:adjustRightInd w:val="0"/>
              <w:jc w:val="center"/>
            </w:pPr>
            <w:r w:rsidRPr="00343610">
              <w:t>-440100,0</w:t>
            </w:r>
          </w:p>
        </w:tc>
      </w:tr>
      <w:tr w:rsidR="00BA0752" w:rsidRPr="002556AB" w14:paraId="77569063"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A303DA2" w14:textId="77777777" w:rsidR="00BA0752" w:rsidRPr="002556AB" w:rsidRDefault="00BA0752" w:rsidP="00BA0752">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37B9426C" w14:textId="77777777" w:rsidR="00BA0752" w:rsidRPr="002556AB" w:rsidRDefault="00BA0752" w:rsidP="00BA0752">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9360984" w14:textId="77777777" w:rsidR="00BA0752" w:rsidRPr="002556AB" w:rsidRDefault="00BA0752" w:rsidP="00BA0752">
            <w:pPr>
              <w:autoSpaceDE w:val="0"/>
              <w:autoSpaceDN w:val="0"/>
              <w:adjustRightInd w:val="0"/>
              <w:jc w:val="center"/>
            </w:pPr>
            <w:r w:rsidRPr="00242AAA">
              <w:t>-487692,8</w:t>
            </w:r>
          </w:p>
        </w:tc>
        <w:tc>
          <w:tcPr>
            <w:tcW w:w="1327" w:type="dxa"/>
            <w:tcBorders>
              <w:top w:val="single" w:sz="6" w:space="0" w:color="auto"/>
              <w:left w:val="single" w:sz="6" w:space="0" w:color="auto"/>
              <w:bottom w:val="single" w:sz="6" w:space="0" w:color="auto"/>
              <w:right w:val="single" w:sz="6" w:space="0" w:color="auto"/>
            </w:tcBorders>
          </w:tcPr>
          <w:p w14:paraId="0917F675" w14:textId="77777777" w:rsidR="00BA0752" w:rsidRPr="002556AB" w:rsidRDefault="00BA0752" w:rsidP="00BA0752">
            <w:pPr>
              <w:autoSpaceDE w:val="0"/>
              <w:autoSpaceDN w:val="0"/>
              <w:adjustRightInd w:val="0"/>
              <w:jc w:val="center"/>
            </w:pPr>
            <w:r w:rsidRPr="00343610">
              <w:t>-440100,0</w:t>
            </w:r>
          </w:p>
        </w:tc>
      </w:tr>
      <w:tr w:rsidR="00AF694B" w:rsidRPr="002556AB" w14:paraId="28AE02C2"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EEE1469" w14:textId="77777777" w:rsidR="00AF694B" w:rsidRPr="002556AB" w:rsidRDefault="00AF694B">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1E91D018" w14:textId="77777777" w:rsidR="00AF694B" w:rsidRPr="002556AB" w:rsidRDefault="00AF694B">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5AE8FB4A" w14:textId="77777777" w:rsidR="00AF694B" w:rsidRPr="002556AB" w:rsidRDefault="00BA0752">
            <w:pPr>
              <w:autoSpaceDE w:val="0"/>
              <w:autoSpaceDN w:val="0"/>
              <w:adjustRightInd w:val="0"/>
              <w:jc w:val="center"/>
            </w:pPr>
            <w:r>
              <w:t>524938,8</w:t>
            </w:r>
          </w:p>
        </w:tc>
        <w:tc>
          <w:tcPr>
            <w:tcW w:w="1327" w:type="dxa"/>
            <w:tcBorders>
              <w:top w:val="single" w:sz="6" w:space="0" w:color="auto"/>
              <w:left w:val="single" w:sz="6" w:space="0" w:color="auto"/>
              <w:bottom w:val="single" w:sz="6" w:space="0" w:color="auto"/>
              <w:right w:val="single" w:sz="6" w:space="0" w:color="auto"/>
            </w:tcBorders>
          </w:tcPr>
          <w:p w14:paraId="36FD262B" w14:textId="77777777" w:rsidR="00AF694B" w:rsidRPr="002556AB" w:rsidRDefault="00AF694B">
            <w:pPr>
              <w:autoSpaceDE w:val="0"/>
              <w:autoSpaceDN w:val="0"/>
              <w:adjustRightInd w:val="0"/>
              <w:jc w:val="center"/>
            </w:pPr>
            <w:r>
              <w:t>447707,8</w:t>
            </w:r>
          </w:p>
        </w:tc>
      </w:tr>
      <w:tr w:rsidR="00BA0752" w:rsidRPr="002556AB" w14:paraId="7466FE98"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6AC9CBA" w14:textId="77777777" w:rsidR="00BA0752" w:rsidRPr="002556AB" w:rsidRDefault="00BA0752" w:rsidP="00BA0752">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170553A7" w14:textId="77777777" w:rsidR="00BA0752" w:rsidRPr="002556AB" w:rsidRDefault="00BA0752" w:rsidP="00BA0752">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266FD77" w14:textId="77777777" w:rsidR="00BA0752" w:rsidRPr="002556AB" w:rsidRDefault="00BA0752" w:rsidP="00BA0752">
            <w:pPr>
              <w:autoSpaceDE w:val="0"/>
              <w:autoSpaceDN w:val="0"/>
              <w:adjustRightInd w:val="0"/>
              <w:jc w:val="center"/>
            </w:pPr>
            <w:r w:rsidRPr="00DC4958">
              <w:t>524938,8</w:t>
            </w:r>
          </w:p>
        </w:tc>
        <w:tc>
          <w:tcPr>
            <w:tcW w:w="1327" w:type="dxa"/>
            <w:tcBorders>
              <w:top w:val="single" w:sz="6" w:space="0" w:color="auto"/>
              <w:left w:val="single" w:sz="6" w:space="0" w:color="auto"/>
              <w:bottom w:val="single" w:sz="6" w:space="0" w:color="auto"/>
              <w:right w:val="single" w:sz="6" w:space="0" w:color="auto"/>
            </w:tcBorders>
          </w:tcPr>
          <w:p w14:paraId="0416A93B" w14:textId="77777777" w:rsidR="00BA0752" w:rsidRPr="002556AB" w:rsidRDefault="00BA0752" w:rsidP="00BA0752">
            <w:pPr>
              <w:autoSpaceDE w:val="0"/>
              <w:autoSpaceDN w:val="0"/>
              <w:adjustRightInd w:val="0"/>
              <w:jc w:val="center"/>
            </w:pPr>
            <w:r w:rsidRPr="005B30F3">
              <w:t>447707,8</w:t>
            </w:r>
          </w:p>
        </w:tc>
      </w:tr>
      <w:tr w:rsidR="00BA0752" w:rsidRPr="002556AB" w14:paraId="671905C7"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E41F5F8" w14:textId="77777777" w:rsidR="00BA0752" w:rsidRPr="002556AB" w:rsidRDefault="00BA0752" w:rsidP="00BA0752">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33860289" w14:textId="77777777" w:rsidR="00BA0752" w:rsidRPr="002556AB" w:rsidRDefault="00BA0752" w:rsidP="00BA0752">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71C1AA3" w14:textId="77777777" w:rsidR="00BA0752" w:rsidRPr="002556AB" w:rsidRDefault="00BA0752" w:rsidP="00BA0752">
            <w:pPr>
              <w:autoSpaceDE w:val="0"/>
              <w:autoSpaceDN w:val="0"/>
              <w:adjustRightInd w:val="0"/>
              <w:jc w:val="center"/>
            </w:pPr>
            <w:r w:rsidRPr="00DC4958">
              <w:t>524938,8</w:t>
            </w:r>
          </w:p>
        </w:tc>
        <w:tc>
          <w:tcPr>
            <w:tcW w:w="1327" w:type="dxa"/>
            <w:tcBorders>
              <w:top w:val="single" w:sz="6" w:space="0" w:color="auto"/>
              <w:left w:val="single" w:sz="6" w:space="0" w:color="auto"/>
              <w:bottom w:val="single" w:sz="6" w:space="0" w:color="auto"/>
              <w:right w:val="single" w:sz="6" w:space="0" w:color="auto"/>
            </w:tcBorders>
          </w:tcPr>
          <w:p w14:paraId="4C36A306" w14:textId="77777777" w:rsidR="00BA0752" w:rsidRPr="002556AB" w:rsidRDefault="00BA0752" w:rsidP="00BA0752">
            <w:pPr>
              <w:autoSpaceDE w:val="0"/>
              <w:autoSpaceDN w:val="0"/>
              <w:adjustRightInd w:val="0"/>
              <w:jc w:val="center"/>
            </w:pPr>
            <w:r w:rsidRPr="005B30F3">
              <w:t>447707,8</w:t>
            </w:r>
          </w:p>
        </w:tc>
      </w:tr>
      <w:tr w:rsidR="00BA0752" w:rsidRPr="002556AB" w14:paraId="05FAAD14" w14:textId="7777777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5FF9303" w14:textId="77777777" w:rsidR="00BA0752" w:rsidRPr="002556AB" w:rsidRDefault="00BA0752" w:rsidP="00BA0752">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78B7AD42" w14:textId="77777777" w:rsidR="00BA0752" w:rsidRPr="002556AB" w:rsidRDefault="00BA0752" w:rsidP="00BA0752">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97EAEA5" w14:textId="77777777" w:rsidR="00BA0752" w:rsidRPr="002556AB" w:rsidRDefault="00BA0752" w:rsidP="00BA0752">
            <w:pPr>
              <w:autoSpaceDE w:val="0"/>
              <w:autoSpaceDN w:val="0"/>
              <w:adjustRightInd w:val="0"/>
              <w:jc w:val="center"/>
            </w:pPr>
            <w:r w:rsidRPr="00DC4958">
              <w:t>524938,8</w:t>
            </w:r>
          </w:p>
        </w:tc>
        <w:tc>
          <w:tcPr>
            <w:tcW w:w="1327" w:type="dxa"/>
            <w:tcBorders>
              <w:top w:val="single" w:sz="6" w:space="0" w:color="auto"/>
              <w:left w:val="single" w:sz="6" w:space="0" w:color="auto"/>
              <w:bottom w:val="single" w:sz="6" w:space="0" w:color="auto"/>
              <w:right w:val="single" w:sz="6" w:space="0" w:color="auto"/>
            </w:tcBorders>
          </w:tcPr>
          <w:p w14:paraId="4BFEB88C" w14:textId="77777777" w:rsidR="00BA0752" w:rsidRPr="002556AB" w:rsidRDefault="00BA0752" w:rsidP="00BA0752">
            <w:pPr>
              <w:autoSpaceDE w:val="0"/>
              <w:autoSpaceDN w:val="0"/>
              <w:adjustRightInd w:val="0"/>
              <w:jc w:val="center"/>
            </w:pPr>
            <w:r w:rsidRPr="005B30F3">
              <w:t>447707,8</w:t>
            </w:r>
          </w:p>
        </w:tc>
      </w:tr>
    </w:tbl>
    <w:p w14:paraId="7CCE800D" w14:textId="77777777" w:rsidR="00AF694B" w:rsidRDefault="00AF694B" w:rsidP="00AF694B">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r w:rsidRPr="002556AB">
        <w:rPr>
          <w:sz w:val="28"/>
          <w:szCs w:val="28"/>
        </w:rPr>
        <w:t xml:space="preserve">отдела администрации </w:t>
      </w:r>
    </w:p>
    <w:p w14:paraId="19135DDF" w14:textId="77777777" w:rsidR="00AF694B" w:rsidRDefault="00AF694B" w:rsidP="00F579AE">
      <w:pPr>
        <w:rPr>
          <w:sz w:val="28"/>
          <w:szCs w:val="28"/>
        </w:rPr>
      </w:pPr>
      <w:r w:rsidRPr="002556AB">
        <w:rPr>
          <w:sz w:val="28"/>
          <w:szCs w:val="28"/>
        </w:rPr>
        <w:t>Кореновского городского поселения</w:t>
      </w:r>
      <w:r w:rsidR="00BA0752">
        <w:rPr>
          <w:sz w:val="28"/>
          <w:szCs w:val="28"/>
        </w:rPr>
        <w:t xml:space="preserve"> </w:t>
      </w: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sectPr w:rsidR="00AF694B" w:rsidSect="00FD7BC0">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6BCC" w14:textId="77777777" w:rsidR="00E34755" w:rsidRDefault="00E34755" w:rsidP="003925F6">
      <w:r>
        <w:separator/>
      </w:r>
    </w:p>
  </w:endnote>
  <w:endnote w:type="continuationSeparator" w:id="0">
    <w:p w14:paraId="1BCA2035" w14:textId="77777777" w:rsidR="00E34755" w:rsidRDefault="00E34755"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66C" w14:textId="77777777" w:rsidR="00E34755" w:rsidRDefault="00E34755" w:rsidP="003925F6">
      <w:r>
        <w:separator/>
      </w:r>
    </w:p>
  </w:footnote>
  <w:footnote w:type="continuationSeparator" w:id="0">
    <w:p w14:paraId="389EB6E8" w14:textId="77777777" w:rsidR="00E34755" w:rsidRDefault="00E34755"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B528" w14:textId="77777777" w:rsidR="002331CA" w:rsidRPr="00E044C9" w:rsidRDefault="002331CA"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5229A5">
      <w:rPr>
        <w:noProof/>
        <w:sz w:val="28"/>
        <w:szCs w:val="28"/>
      </w:rPr>
      <w:t>71</w:t>
    </w:r>
    <w:r w:rsidRPr="00E044C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2049980">
    <w:abstractNumId w:val="2"/>
  </w:num>
  <w:num w:numId="2" w16cid:durableId="151260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578749">
    <w:abstractNumId w:val="3"/>
  </w:num>
  <w:num w:numId="4" w16cid:durableId="1613131382">
    <w:abstractNumId w:val="4"/>
  </w:num>
  <w:num w:numId="5" w16cid:durableId="183029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539D"/>
    <w:rsid w:val="00000851"/>
    <w:rsid w:val="00001A96"/>
    <w:rsid w:val="00002858"/>
    <w:rsid w:val="0000388B"/>
    <w:rsid w:val="00005FDC"/>
    <w:rsid w:val="000062A4"/>
    <w:rsid w:val="000102D7"/>
    <w:rsid w:val="000119B5"/>
    <w:rsid w:val="00014DEC"/>
    <w:rsid w:val="00016EA5"/>
    <w:rsid w:val="0002092C"/>
    <w:rsid w:val="0002092E"/>
    <w:rsid w:val="00021D93"/>
    <w:rsid w:val="000234D6"/>
    <w:rsid w:val="0002476E"/>
    <w:rsid w:val="00025F16"/>
    <w:rsid w:val="0002732A"/>
    <w:rsid w:val="00027824"/>
    <w:rsid w:val="00027BD2"/>
    <w:rsid w:val="0003022D"/>
    <w:rsid w:val="00030504"/>
    <w:rsid w:val="000318B9"/>
    <w:rsid w:val="00032EFF"/>
    <w:rsid w:val="00033028"/>
    <w:rsid w:val="000334CA"/>
    <w:rsid w:val="000335ED"/>
    <w:rsid w:val="000368F4"/>
    <w:rsid w:val="00036DBF"/>
    <w:rsid w:val="00037414"/>
    <w:rsid w:val="00040BD8"/>
    <w:rsid w:val="00041142"/>
    <w:rsid w:val="00041654"/>
    <w:rsid w:val="00042E2C"/>
    <w:rsid w:val="00043FDA"/>
    <w:rsid w:val="00044C56"/>
    <w:rsid w:val="00045452"/>
    <w:rsid w:val="000468EB"/>
    <w:rsid w:val="0005243B"/>
    <w:rsid w:val="00053414"/>
    <w:rsid w:val="00053B74"/>
    <w:rsid w:val="000541D3"/>
    <w:rsid w:val="00054589"/>
    <w:rsid w:val="000556AB"/>
    <w:rsid w:val="00060789"/>
    <w:rsid w:val="00060EF7"/>
    <w:rsid w:val="00060FAC"/>
    <w:rsid w:val="000621A5"/>
    <w:rsid w:val="00062640"/>
    <w:rsid w:val="000628EF"/>
    <w:rsid w:val="00063331"/>
    <w:rsid w:val="0006376B"/>
    <w:rsid w:val="00064B06"/>
    <w:rsid w:val="00070A4D"/>
    <w:rsid w:val="00071046"/>
    <w:rsid w:val="00071246"/>
    <w:rsid w:val="00071544"/>
    <w:rsid w:val="000716C6"/>
    <w:rsid w:val="00073ADC"/>
    <w:rsid w:val="00073FDD"/>
    <w:rsid w:val="00074DB0"/>
    <w:rsid w:val="00076CA4"/>
    <w:rsid w:val="00076CDD"/>
    <w:rsid w:val="00077197"/>
    <w:rsid w:val="00077A53"/>
    <w:rsid w:val="00077CED"/>
    <w:rsid w:val="000807D5"/>
    <w:rsid w:val="000807E2"/>
    <w:rsid w:val="00080813"/>
    <w:rsid w:val="00080C97"/>
    <w:rsid w:val="00080DE5"/>
    <w:rsid w:val="00081027"/>
    <w:rsid w:val="0008326B"/>
    <w:rsid w:val="000846B4"/>
    <w:rsid w:val="00084E3A"/>
    <w:rsid w:val="00090F00"/>
    <w:rsid w:val="00092F85"/>
    <w:rsid w:val="00092FC0"/>
    <w:rsid w:val="000931BF"/>
    <w:rsid w:val="00094534"/>
    <w:rsid w:val="000947A5"/>
    <w:rsid w:val="0009483B"/>
    <w:rsid w:val="00094DD8"/>
    <w:rsid w:val="00096890"/>
    <w:rsid w:val="00096E01"/>
    <w:rsid w:val="00097EF0"/>
    <w:rsid w:val="000A102A"/>
    <w:rsid w:val="000A2710"/>
    <w:rsid w:val="000A4D17"/>
    <w:rsid w:val="000A5F55"/>
    <w:rsid w:val="000A604B"/>
    <w:rsid w:val="000A6B7D"/>
    <w:rsid w:val="000A6C1E"/>
    <w:rsid w:val="000B140D"/>
    <w:rsid w:val="000B1666"/>
    <w:rsid w:val="000B1671"/>
    <w:rsid w:val="000B454A"/>
    <w:rsid w:val="000B49E6"/>
    <w:rsid w:val="000B5529"/>
    <w:rsid w:val="000B6367"/>
    <w:rsid w:val="000B662D"/>
    <w:rsid w:val="000B70B7"/>
    <w:rsid w:val="000C0975"/>
    <w:rsid w:val="000C1F28"/>
    <w:rsid w:val="000C3CE6"/>
    <w:rsid w:val="000C3E88"/>
    <w:rsid w:val="000C6670"/>
    <w:rsid w:val="000D079D"/>
    <w:rsid w:val="000D5305"/>
    <w:rsid w:val="000D6B2E"/>
    <w:rsid w:val="000E4D77"/>
    <w:rsid w:val="000E5EE7"/>
    <w:rsid w:val="000F09B5"/>
    <w:rsid w:val="000F0F47"/>
    <w:rsid w:val="000F1581"/>
    <w:rsid w:val="000F1F8B"/>
    <w:rsid w:val="000F2B81"/>
    <w:rsid w:val="000F2EC8"/>
    <w:rsid w:val="000F35E2"/>
    <w:rsid w:val="000F53E7"/>
    <w:rsid w:val="000F6DAD"/>
    <w:rsid w:val="000F6E06"/>
    <w:rsid w:val="000F70BF"/>
    <w:rsid w:val="000F73DA"/>
    <w:rsid w:val="00100322"/>
    <w:rsid w:val="00101CB7"/>
    <w:rsid w:val="001020E3"/>
    <w:rsid w:val="0010468B"/>
    <w:rsid w:val="0010481E"/>
    <w:rsid w:val="00106897"/>
    <w:rsid w:val="00107207"/>
    <w:rsid w:val="00110FCA"/>
    <w:rsid w:val="001114CB"/>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52A7"/>
    <w:rsid w:val="00136D34"/>
    <w:rsid w:val="00137C33"/>
    <w:rsid w:val="001400B2"/>
    <w:rsid w:val="0014143E"/>
    <w:rsid w:val="001418DE"/>
    <w:rsid w:val="001421B8"/>
    <w:rsid w:val="0014220F"/>
    <w:rsid w:val="00142AD1"/>
    <w:rsid w:val="001433E2"/>
    <w:rsid w:val="00146A0A"/>
    <w:rsid w:val="00155140"/>
    <w:rsid w:val="0015528C"/>
    <w:rsid w:val="00157553"/>
    <w:rsid w:val="00162C2B"/>
    <w:rsid w:val="0016325D"/>
    <w:rsid w:val="001638E1"/>
    <w:rsid w:val="00163C4F"/>
    <w:rsid w:val="00163CCA"/>
    <w:rsid w:val="00163D3D"/>
    <w:rsid w:val="00165180"/>
    <w:rsid w:val="00165E18"/>
    <w:rsid w:val="00166AA2"/>
    <w:rsid w:val="00167872"/>
    <w:rsid w:val="0017060A"/>
    <w:rsid w:val="001709E1"/>
    <w:rsid w:val="00170C95"/>
    <w:rsid w:val="00170E7F"/>
    <w:rsid w:val="00170EDD"/>
    <w:rsid w:val="001716E0"/>
    <w:rsid w:val="00171DAF"/>
    <w:rsid w:val="00172C48"/>
    <w:rsid w:val="00173F11"/>
    <w:rsid w:val="001750D6"/>
    <w:rsid w:val="0017705E"/>
    <w:rsid w:val="001770FB"/>
    <w:rsid w:val="00180AC2"/>
    <w:rsid w:val="001821A4"/>
    <w:rsid w:val="00182445"/>
    <w:rsid w:val="00182791"/>
    <w:rsid w:val="001842CB"/>
    <w:rsid w:val="001844D3"/>
    <w:rsid w:val="0018464C"/>
    <w:rsid w:val="00185ADE"/>
    <w:rsid w:val="00186EA6"/>
    <w:rsid w:val="00187D79"/>
    <w:rsid w:val="001928DC"/>
    <w:rsid w:val="001933C3"/>
    <w:rsid w:val="0019486B"/>
    <w:rsid w:val="0019687A"/>
    <w:rsid w:val="00196B00"/>
    <w:rsid w:val="00196CA7"/>
    <w:rsid w:val="0019786D"/>
    <w:rsid w:val="001A1349"/>
    <w:rsid w:val="001A20AE"/>
    <w:rsid w:val="001A2D42"/>
    <w:rsid w:val="001A6D35"/>
    <w:rsid w:val="001A7186"/>
    <w:rsid w:val="001B1566"/>
    <w:rsid w:val="001B480A"/>
    <w:rsid w:val="001B7C9D"/>
    <w:rsid w:val="001B7CB3"/>
    <w:rsid w:val="001B7D64"/>
    <w:rsid w:val="001C0A1A"/>
    <w:rsid w:val="001C17B2"/>
    <w:rsid w:val="001C1E88"/>
    <w:rsid w:val="001C4BE7"/>
    <w:rsid w:val="001C5DED"/>
    <w:rsid w:val="001C6FA3"/>
    <w:rsid w:val="001C7B2C"/>
    <w:rsid w:val="001D14BE"/>
    <w:rsid w:val="001D38D6"/>
    <w:rsid w:val="001D4788"/>
    <w:rsid w:val="001D6733"/>
    <w:rsid w:val="001D73C9"/>
    <w:rsid w:val="001E1E3C"/>
    <w:rsid w:val="001E319C"/>
    <w:rsid w:val="001E3BF0"/>
    <w:rsid w:val="001E406B"/>
    <w:rsid w:val="001E71D4"/>
    <w:rsid w:val="001E7A62"/>
    <w:rsid w:val="001F281A"/>
    <w:rsid w:val="001F2F29"/>
    <w:rsid w:val="001F3769"/>
    <w:rsid w:val="001F3E5E"/>
    <w:rsid w:val="001F6510"/>
    <w:rsid w:val="00200E55"/>
    <w:rsid w:val="00201AAE"/>
    <w:rsid w:val="00202061"/>
    <w:rsid w:val="00203F7F"/>
    <w:rsid w:val="002103A9"/>
    <w:rsid w:val="00210DAF"/>
    <w:rsid w:val="0021339C"/>
    <w:rsid w:val="002135F1"/>
    <w:rsid w:val="002139B7"/>
    <w:rsid w:val="002203FC"/>
    <w:rsid w:val="00222ABD"/>
    <w:rsid w:val="0022300C"/>
    <w:rsid w:val="002245F3"/>
    <w:rsid w:val="002257D3"/>
    <w:rsid w:val="00225947"/>
    <w:rsid w:val="00226038"/>
    <w:rsid w:val="00226785"/>
    <w:rsid w:val="002302C9"/>
    <w:rsid w:val="002330B2"/>
    <w:rsid w:val="002331CA"/>
    <w:rsid w:val="002333E3"/>
    <w:rsid w:val="002367B6"/>
    <w:rsid w:val="00236B31"/>
    <w:rsid w:val="00236DF5"/>
    <w:rsid w:val="00240A65"/>
    <w:rsid w:val="00241690"/>
    <w:rsid w:val="0024215A"/>
    <w:rsid w:val="00242D51"/>
    <w:rsid w:val="00243A1A"/>
    <w:rsid w:val="002507AD"/>
    <w:rsid w:val="00250CD8"/>
    <w:rsid w:val="00251AFB"/>
    <w:rsid w:val="00252ABD"/>
    <w:rsid w:val="0025352E"/>
    <w:rsid w:val="00254154"/>
    <w:rsid w:val="002556AB"/>
    <w:rsid w:val="0025579E"/>
    <w:rsid w:val="0025580A"/>
    <w:rsid w:val="00255C70"/>
    <w:rsid w:val="00255E62"/>
    <w:rsid w:val="002567B5"/>
    <w:rsid w:val="00257EA6"/>
    <w:rsid w:val="0026062B"/>
    <w:rsid w:val="00262352"/>
    <w:rsid w:val="00263BC9"/>
    <w:rsid w:val="00265DA6"/>
    <w:rsid w:val="0027008B"/>
    <w:rsid w:val="0027054A"/>
    <w:rsid w:val="00270711"/>
    <w:rsid w:val="00271544"/>
    <w:rsid w:val="00271795"/>
    <w:rsid w:val="0027257D"/>
    <w:rsid w:val="00272ACB"/>
    <w:rsid w:val="002734C3"/>
    <w:rsid w:val="00273A83"/>
    <w:rsid w:val="00277A4B"/>
    <w:rsid w:val="00282113"/>
    <w:rsid w:val="00283F02"/>
    <w:rsid w:val="00284D82"/>
    <w:rsid w:val="0028798E"/>
    <w:rsid w:val="00291640"/>
    <w:rsid w:val="0029230E"/>
    <w:rsid w:val="00292ED1"/>
    <w:rsid w:val="00295F94"/>
    <w:rsid w:val="002966A7"/>
    <w:rsid w:val="0029765B"/>
    <w:rsid w:val="002A0242"/>
    <w:rsid w:val="002A2EBC"/>
    <w:rsid w:val="002A3517"/>
    <w:rsid w:val="002A5BEA"/>
    <w:rsid w:val="002A5FBE"/>
    <w:rsid w:val="002B0DEE"/>
    <w:rsid w:val="002B2C22"/>
    <w:rsid w:val="002B38E4"/>
    <w:rsid w:val="002B5513"/>
    <w:rsid w:val="002B6132"/>
    <w:rsid w:val="002B7645"/>
    <w:rsid w:val="002C06FB"/>
    <w:rsid w:val="002C0721"/>
    <w:rsid w:val="002C36E4"/>
    <w:rsid w:val="002C496A"/>
    <w:rsid w:val="002C51CE"/>
    <w:rsid w:val="002C5620"/>
    <w:rsid w:val="002D026F"/>
    <w:rsid w:val="002D1370"/>
    <w:rsid w:val="002D1B04"/>
    <w:rsid w:val="002D5652"/>
    <w:rsid w:val="002D679F"/>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2F7D9C"/>
    <w:rsid w:val="00300350"/>
    <w:rsid w:val="003011A4"/>
    <w:rsid w:val="0030131A"/>
    <w:rsid w:val="0030188F"/>
    <w:rsid w:val="003018F7"/>
    <w:rsid w:val="003027E2"/>
    <w:rsid w:val="00304138"/>
    <w:rsid w:val="00304405"/>
    <w:rsid w:val="00306BB0"/>
    <w:rsid w:val="003075D5"/>
    <w:rsid w:val="003112D9"/>
    <w:rsid w:val="0031192F"/>
    <w:rsid w:val="00315C6E"/>
    <w:rsid w:val="00316E17"/>
    <w:rsid w:val="00317740"/>
    <w:rsid w:val="003211F5"/>
    <w:rsid w:val="00321CD0"/>
    <w:rsid w:val="00324604"/>
    <w:rsid w:val="003256A7"/>
    <w:rsid w:val="00326D4A"/>
    <w:rsid w:val="00331A15"/>
    <w:rsid w:val="003327D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43E"/>
    <w:rsid w:val="00357B52"/>
    <w:rsid w:val="003634FF"/>
    <w:rsid w:val="00363771"/>
    <w:rsid w:val="00363821"/>
    <w:rsid w:val="00364A81"/>
    <w:rsid w:val="00364EE9"/>
    <w:rsid w:val="00365895"/>
    <w:rsid w:val="00365907"/>
    <w:rsid w:val="00366767"/>
    <w:rsid w:val="0037031B"/>
    <w:rsid w:val="00370ADE"/>
    <w:rsid w:val="003747ED"/>
    <w:rsid w:val="003766E1"/>
    <w:rsid w:val="00377D01"/>
    <w:rsid w:val="00380F85"/>
    <w:rsid w:val="00383108"/>
    <w:rsid w:val="0038315A"/>
    <w:rsid w:val="00387C4D"/>
    <w:rsid w:val="00387CDF"/>
    <w:rsid w:val="0039049A"/>
    <w:rsid w:val="0039077F"/>
    <w:rsid w:val="0039082F"/>
    <w:rsid w:val="0039117F"/>
    <w:rsid w:val="003913F5"/>
    <w:rsid w:val="003925F6"/>
    <w:rsid w:val="00394934"/>
    <w:rsid w:val="00395350"/>
    <w:rsid w:val="00397204"/>
    <w:rsid w:val="00397C9E"/>
    <w:rsid w:val="003A0135"/>
    <w:rsid w:val="003A1441"/>
    <w:rsid w:val="003A19F1"/>
    <w:rsid w:val="003A2F7D"/>
    <w:rsid w:val="003A4538"/>
    <w:rsid w:val="003A4B8A"/>
    <w:rsid w:val="003A5F04"/>
    <w:rsid w:val="003A6026"/>
    <w:rsid w:val="003A62E3"/>
    <w:rsid w:val="003A63D7"/>
    <w:rsid w:val="003A6E94"/>
    <w:rsid w:val="003A70D7"/>
    <w:rsid w:val="003A7CFE"/>
    <w:rsid w:val="003B1568"/>
    <w:rsid w:val="003B19B7"/>
    <w:rsid w:val="003B267E"/>
    <w:rsid w:val="003B46A5"/>
    <w:rsid w:val="003B47CD"/>
    <w:rsid w:val="003B5AD4"/>
    <w:rsid w:val="003B63FB"/>
    <w:rsid w:val="003B67FB"/>
    <w:rsid w:val="003B7389"/>
    <w:rsid w:val="003B76BB"/>
    <w:rsid w:val="003B7DD9"/>
    <w:rsid w:val="003C11F8"/>
    <w:rsid w:val="003C2513"/>
    <w:rsid w:val="003C315A"/>
    <w:rsid w:val="003C34A2"/>
    <w:rsid w:val="003C599A"/>
    <w:rsid w:val="003C7021"/>
    <w:rsid w:val="003D035A"/>
    <w:rsid w:val="003D0762"/>
    <w:rsid w:val="003D0CCA"/>
    <w:rsid w:val="003D13D5"/>
    <w:rsid w:val="003D4B7F"/>
    <w:rsid w:val="003D4BAC"/>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250"/>
    <w:rsid w:val="0040131F"/>
    <w:rsid w:val="00402052"/>
    <w:rsid w:val="0040426B"/>
    <w:rsid w:val="004046D6"/>
    <w:rsid w:val="00406479"/>
    <w:rsid w:val="00410127"/>
    <w:rsid w:val="00412A18"/>
    <w:rsid w:val="00412F1A"/>
    <w:rsid w:val="004135A3"/>
    <w:rsid w:val="00414A32"/>
    <w:rsid w:val="00414E1E"/>
    <w:rsid w:val="004162F7"/>
    <w:rsid w:val="00417B2D"/>
    <w:rsid w:val="004202EC"/>
    <w:rsid w:val="004209E8"/>
    <w:rsid w:val="00421E02"/>
    <w:rsid w:val="00423C3D"/>
    <w:rsid w:val="00423F6E"/>
    <w:rsid w:val="004274F4"/>
    <w:rsid w:val="004323E9"/>
    <w:rsid w:val="00432A0E"/>
    <w:rsid w:val="004404FD"/>
    <w:rsid w:val="0044251F"/>
    <w:rsid w:val="00443B75"/>
    <w:rsid w:val="0044436D"/>
    <w:rsid w:val="00445662"/>
    <w:rsid w:val="004456DE"/>
    <w:rsid w:val="00445D4F"/>
    <w:rsid w:val="004467B3"/>
    <w:rsid w:val="00446B1E"/>
    <w:rsid w:val="004473F0"/>
    <w:rsid w:val="00447617"/>
    <w:rsid w:val="00447824"/>
    <w:rsid w:val="00450022"/>
    <w:rsid w:val="00450534"/>
    <w:rsid w:val="00452B80"/>
    <w:rsid w:val="004530D2"/>
    <w:rsid w:val="00455282"/>
    <w:rsid w:val="00456953"/>
    <w:rsid w:val="004569F9"/>
    <w:rsid w:val="004578D5"/>
    <w:rsid w:val="0046490A"/>
    <w:rsid w:val="004655DB"/>
    <w:rsid w:val="004661C7"/>
    <w:rsid w:val="00466AA1"/>
    <w:rsid w:val="00466B7B"/>
    <w:rsid w:val="004733A1"/>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319F"/>
    <w:rsid w:val="004A6297"/>
    <w:rsid w:val="004A6A16"/>
    <w:rsid w:val="004A7466"/>
    <w:rsid w:val="004A7B0B"/>
    <w:rsid w:val="004A7CB4"/>
    <w:rsid w:val="004B03CE"/>
    <w:rsid w:val="004B1C47"/>
    <w:rsid w:val="004B2BBD"/>
    <w:rsid w:val="004B2FFB"/>
    <w:rsid w:val="004B4DF5"/>
    <w:rsid w:val="004B5C6C"/>
    <w:rsid w:val="004B63F7"/>
    <w:rsid w:val="004B73B4"/>
    <w:rsid w:val="004B77CB"/>
    <w:rsid w:val="004B7BC9"/>
    <w:rsid w:val="004C18AA"/>
    <w:rsid w:val="004C2158"/>
    <w:rsid w:val="004C29D2"/>
    <w:rsid w:val="004C3D8B"/>
    <w:rsid w:val="004C4E8F"/>
    <w:rsid w:val="004C5484"/>
    <w:rsid w:val="004C59C7"/>
    <w:rsid w:val="004C59D2"/>
    <w:rsid w:val="004C6FF2"/>
    <w:rsid w:val="004C7142"/>
    <w:rsid w:val="004D04A4"/>
    <w:rsid w:val="004D0893"/>
    <w:rsid w:val="004D114E"/>
    <w:rsid w:val="004D12BA"/>
    <w:rsid w:val="004D4A24"/>
    <w:rsid w:val="004D610C"/>
    <w:rsid w:val="004D77FE"/>
    <w:rsid w:val="004D7D3F"/>
    <w:rsid w:val="004E1BB4"/>
    <w:rsid w:val="004E35FC"/>
    <w:rsid w:val="004E5271"/>
    <w:rsid w:val="004E5E3D"/>
    <w:rsid w:val="004F0E48"/>
    <w:rsid w:val="004F18F5"/>
    <w:rsid w:val="004F2AB5"/>
    <w:rsid w:val="004F334E"/>
    <w:rsid w:val="004F38D7"/>
    <w:rsid w:val="00503443"/>
    <w:rsid w:val="005038DA"/>
    <w:rsid w:val="00505D50"/>
    <w:rsid w:val="0050690D"/>
    <w:rsid w:val="00507A0A"/>
    <w:rsid w:val="00507EEF"/>
    <w:rsid w:val="00511485"/>
    <w:rsid w:val="005115C5"/>
    <w:rsid w:val="00511CCB"/>
    <w:rsid w:val="005178EF"/>
    <w:rsid w:val="005229A5"/>
    <w:rsid w:val="00522D70"/>
    <w:rsid w:val="005235DC"/>
    <w:rsid w:val="0052718C"/>
    <w:rsid w:val="005278E8"/>
    <w:rsid w:val="00530D54"/>
    <w:rsid w:val="0053134B"/>
    <w:rsid w:val="00531C54"/>
    <w:rsid w:val="005351CB"/>
    <w:rsid w:val="0053618B"/>
    <w:rsid w:val="005375B6"/>
    <w:rsid w:val="00541C2C"/>
    <w:rsid w:val="0054228D"/>
    <w:rsid w:val="00543484"/>
    <w:rsid w:val="005437BB"/>
    <w:rsid w:val="005451E0"/>
    <w:rsid w:val="0054757B"/>
    <w:rsid w:val="00547B64"/>
    <w:rsid w:val="00551653"/>
    <w:rsid w:val="005547BE"/>
    <w:rsid w:val="00554972"/>
    <w:rsid w:val="0055613C"/>
    <w:rsid w:val="00557DD3"/>
    <w:rsid w:val="005605C9"/>
    <w:rsid w:val="00560929"/>
    <w:rsid w:val="00560ACF"/>
    <w:rsid w:val="005611FA"/>
    <w:rsid w:val="00563E27"/>
    <w:rsid w:val="00565145"/>
    <w:rsid w:val="0056564F"/>
    <w:rsid w:val="0056582A"/>
    <w:rsid w:val="0056697E"/>
    <w:rsid w:val="005669AD"/>
    <w:rsid w:val="005678FE"/>
    <w:rsid w:val="00571B5C"/>
    <w:rsid w:val="00572136"/>
    <w:rsid w:val="00573087"/>
    <w:rsid w:val="0057395B"/>
    <w:rsid w:val="00575127"/>
    <w:rsid w:val="0057543D"/>
    <w:rsid w:val="00575E31"/>
    <w:rsid w:val="00577963"/>
    <w:rsid w:val="005804D7"/>
    <w:rsid w:val="005807D6"/>
    <w:rsid w:val="005812B6"/>
    <w:rsid w:val="0058274F"/>
    <w:rsid w:val="00582EE6"/>
    <w:rsid w:val="00585BA2"/>
    <w:rsid w:val="00586036"/>
    <w:rsid w:val="00587607"/>
    <w:rsid w:val="00587BA8"/>
    <w:rsid w:val="00587BCC"/>
    <w:rsid w:val="00591923"/>
    <w:rsid w:val="005921B4"/>
    <w:rsid w:val="00594F5A"/>
    <w:rsid w:val="00595D39"/>
    <w:rsid w:val="00596A63"/>
    <w:rsid w:val="005A12B5"/>
    <w:rsid w:val="005A1EA7"/>
    <w:rsid w:val="005A39B2"/>
    <w:rsid w:val="005A48FA"/>
    <w:rsid w:val="005A7D73"/>
    <w:rsid w:val="005A7E7C"/>
    <w:rsid w:val="005B08E1"/>
    <w:rsid w:val="005B1BBE"/>
    <w:rsid w:val="005B1C32"/>
    <w:rsid w:val="005B1E50"/>
    <w:rsid w:val="005B29DE"/>
    <w:rsid w:val="005B4183"/>
    <w:rsid w:val="005B4AAC"/>
    <w:rsid w:val="005B4BAF"/>
    <w:rsid w:val="005B55E8"/>
    <w:rsid w:val="005B59B4"/>
    <w:rsid w:val="005B5A24"/>
    <w:rsid w:val="005C2476"/>
    <w:rsid w:val="005C3BE0"/>
    <w:rsid w:val="005C5739"/>
    <w:rsid w:val="005C6408"/>
    <w:rsid w:val="005C6589"/>
    <w:rsid w:val="005C73EB"/>
    <w:rsid w:val="005D0868"/>
    <w:rsid w:val="005D0B13"/>
    <w:rsid w:val="005D39C7"/>
    <w:rsid w:val="005E0F82"/>
    <w:rsid w:val="005E1AE0"/>
    <w:rsid w:val="005F341D"/>
    <w:rsid w:val="005F36AC"/>
    <w:rsid w:val="005F47DD"/>
    <w:rsid w:val="005F4D1F"/>
    <w:rsid w:val="005F5946"/>
    <w:rsid w:val="005F72E7"/>
    <w:rsid w:val="006003C2"/>
    <w:rsid w:val="0060052A"/>
    <w:rsid w:val="00602655"/>
    <w:rsid w:val="00603D47"/>
    <w:rsid w:val="00604C54"/>
    <w:rsid w:val="00607256"/>
    <w:rsid w:val="0060728B"/>
    <w:rsid w:val="00607E01"/>
    <w:rsid w:val="00611102"/>
    <w:rsid w:val="006138A3"/>
    <w:rsid w:val="00613B7C"/>
    <w:rsid w:val="00615289"/>
    <w:rsid w:val="00616FEC"/>
    <w:rsid w:val="00620332"/>
    <w:rsid w:val="00621F8F"/>
    <w:rsid w:val="00625A4F"/>
    <w:rsid w:val="006262B1"/>
    <w:rsid w:val="006340A0"/>
    <w:rsid w:val="00634612"/>
    <w:rsid w:val="006364F3"/>
    <w:rsid w:val="00636D30"/>
    <w:rsid w:val="00641063"/>
    <w:rsid w:val="006439F4"/>
    <w:rsid w:val="00645C20"/>
    <w:rsid w:val="00650562"/>
    <w:rsid w:val="00651439"/>
    <w:rsid w:val="0065278B"/>
    <w:rsid w:val="0066058E"/>
    <w:rsid w:val="006606DA"/>
    <w:rsid w:val="00660906"/>
    <w:rsid w:val="00662087"/>
    <w:rsid w:val="00662819"/>
    <w:rsid w:val="00662881"/>
    <w:rsid w:val="0066341A"/>
    <w:rsid w:val="00663EA5"/>
    <w:rsid w:val="0066404A"/>
    <w:rsid w:val="00665141"/>
    <w:rsid w:val="00666361"/>
    <w:rsid w:val="00672DFC"/>
    <w:rsid w:val="00676FB1"/>
    <w:rsid w:val="0067733F"/>
    <w:rsid w:val="00680F8A"/>
    <w:rsid w:val="00682367"/>
    <w:rsid w:val="00683477"/>
    <w:rsid w:val="006845DF"/>
    <w:rsid w:val="00691433"/>
    <w:rsid w:val="006932F8"/>
    <w:rsid w:val="006941AF"/>
    <w:rsid w:val="006A0BFF"/>
    <w:rsid w:val="006A18DA"/>
    <w:rsid w:val="006A2ED9"/>
    <w:rsid w:val="006A3434"/>
    <w:rsid w:val="006A37EE"/>
    <w:rsid w:val="006A4093"/>
    <w:rsid w:val="006A53BE"/>
    <w:rsid w:val="006A53DD"/>
    <w:rsid w:val="006A54C0"/>
    <w:rsid w:val="006A5D89"/>
    <w:rsid w:val="006A65BB"/>
    <w:rsid w:val="006A67DD"/>
    <w:rsid w:val="006A7622"/>
    <w:rsid w:val="006A7CBD"/>
    <w:rsid w:val="006B01C5"/>
    <w:rsid w:val="006B0F64"/>
    <w:rsid w:val="006B15E5"/>
    <w:rsid w:val="006B3291"/>
    <w:rsid w:val="006B3799"/>
    <w:rsid w:val="006B534C"/>
    <w:rsid w:val="006B567A"/>
    <w:rsid w:val="006B56DF"/>
    <w:rsid w:val="006B5D7C"/>
    <w:rsid w:val="006B68D3"/>
    <w:rsid w:val="006B736F"/>
    <w:rsid w:val="006C0A5C"/>
    <w:rsid w:val="006C0F96"/>
    <w:rsid w:val="006C2671"/>
    <w:rsid w:val="006C473D"/>
    <w:rsid w:val="006C5A83"/>
    <w:rsid w:val="006C5E73"/>
    <w:rsid w:val="006C6279"/>
    <w:rsid w:val="006C7AC6"/>
    <w:rsid w:val="006D565C"/>
    <w:rsid w:val="006D5792"/>
    <w:rsid w:val="006D6484"/>
    <w:rsid w:val="006D670A"/>
    <w:rsid w:val="006E014C"/>
    <w:rsid w:val="006E03C8"/>
    <w:rsid w:val="006E06AC"/>
    <w:rsid w:val="006E3852"/>
    <w:rsid w:val="006E4FC8"/>
    <w:rsid w:val="006E65EC"/>
    <w:rsid w:val="006F0366"/>
    <w:rsid w:val="006F1E6B"/>
    <w:rsid w:val="006F32EE"/>
    <w:rsid w:val="006F36FC"/>
    <w:rsid w:val="006F3CBB"/>
    <w:rsid w:val="006F49F2"/>
    <w:rsid w:val="006F5785"/>
    <w:rsid w:val="006F57C9"/>
    <w:rsid w:val="006F69BB"/>
    <w:rsid w:val="006F7C91"/>
    <w:rsid w:val="0070013D"/>
    <w:rsid w:val="0070025B"/>
    <w:rsid w:val="00700848"/>
    <w:rsid w:val="00701ADA"/>
    <w:rsid w:val="00701CE2"/>
    <w:rsid w:val="00703181"/>
    <w:rsid w:val="00703744"/>
    <w:rsid w:val="00705982"/>
    <w:rsid w:val="00706809"/>
    <w:rsid w:val="00706DBF"/>
    <w:rsid w:val="007077FA"/>
    <w:rsid w:val="0071585A"/>
    <w:rsid w:val="007164EB"/>
    <w:rsid w:val="00716860"/>
    <w:rsid w:val="0071703D"/>
    <w:rsid w:val="007171CE"/>
    <w:rsid w:val="007222AD"/>
    <w:rsid w:val="007239C1"/>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3792A"/>
    <w:rsid w:val="00740D88"/>
    <w:rsid w:val="00742C8E"/>
    <w:rsid w:val="007441F3"/>
    <w:rsid w:val="00744823"/>
    <w:rsid w:val="0074529C"/>
    <w:rsid w:val="0074539B"/>
    <w:rsid w:val="007455EC"/>
    <w:rsid w:val="00746F1D"/>
    <w:rsid w:val="00747325"/>
    <w:rsid w:val="0075248E"/>
    <w:rsid w:val="007528EB"/>
    <w:rsid w:val="00752E45"/>
    <w:rsid w:val="00753574"/>
    <w:rsid w:val="0075495F"/>
    <w:rsid w:val="0076022A"/>
    <w:rsid w:val="00760283"/>
    <w:rsid w:val="00761C69"/>
    <w:rsid w:val="00762DB4"/>
    <w:rsid w:val="00763A33"/>
    <w:rsid w:val="007641B8"/>
    <w:rsid w:val="007643CA"/>
    <w:rsid w:val="00764F72"/>
    <w:rsid w:val="007670DF"/>
    <w:rsid w:val="00767420"/>
    <w:rsid w:val="00771EED"/>
    <w:rsid w:val="00771FCC"/>
    <w:rsid w:val="00773474"/>
    <w:rsid w:val="007739BE"/>
    <w:rsid w:val="00773B3F"/>
    <w:rsid w:val="00775569"/>
    <w:rsid w:val="0077561F"/>
    <w:rsid w:val="007756D9"/>
    <w:rsid w:val="007757D9"/>
    <w:rsid w:val="00775A53"/>
    <w:rsid w:val="007769D3"/>
    <w:rsid w:val="00777F81"/>
    <w:rsid w:val="00780040"/>
    <w:rsid w:val="00780B26"/>
    <w:rsid w:val="007816D1"/>
    <w:rsid w:val="007817C7"/>
    <w:rsid w:val="007822E2"/>
    <w:rsid w:val="0078338C"/>
    <w:rsid w:val="007833C8"/>
    <w:rsid w:val="00784EF3"/>
    <w:rsid w:val="0078644F"/>
    <w:rsid w:val="00786738"/>
    <w:rsid w:val="00786A5A"/>
    <w:rsid w:val="00790C2B"/>
    <w:rsid w:val="00791F5F"/>
    <w:rsid w:val="00792FC3"/>
    <w:rsid w:val="00795A13"/>
    <w:rsid w:val="007A03C3"/>
    <w:rsid w:val="007A20E2"/>
    <w:rsid w:val="007A2E89"/>
    <w:rsid w:val="007A32B9"/>
    <w:rsid w:val="007A3A51"/>
    <w:rsid w:val="007B1362"/>
    <w:rsid w:val="007B1424"/>
    <w:rsid w:val="007B612B"/>
    <w:rsid w:val="007B76A0"/>
    <w:rsid w:val="007C10DF"/>
    <w:rsid w:val="007C163E"/>
    <w:rsid w:val="007C2588"/>
    <w:rsid w:val="007C6B38"/>
    <w:rsid w:val="007C72F1"/>
    <w:rsid w:val="007D033C"/>
    <w:rsid w:val="007D0AAE"/>
    <w:rsid w:val="007D0BF7"/>
    <w:rsid w:val="007D0D87"/>
    <w:rsid w:val="007D0DD1"/>
    <w:rsid w:val="007D115D"/>
    <w:rsid w:val="007D76A6"/>
    <w:rsid w:val="007E0001"/>
    <w:rsid w:val="007E0ED0"/>
    <w:rsid w:val="007E0F09"/>
    <w:rsid w:val="007E172F"/>
    <w:rsid w:val="007E1ECD"/>
    <w:rsid w:val="007E382D"/>
    <w:rsid w:val="007E3B50"/>
    <w:rsid w:val="007E424C"/>
    <w:rsid w:val="007E4368"/>
    <w:rsid w:val="007E4BFB"/>
    <w:rsid w:val="007E50EF"/>
    <w:rsid w:val="007E66EC"/>
    <w:rsid w:val="007F09D9"/>
    <w:rsid w:val="007F21A0"/>
    <w:rsid w:val="007F3395"/>
    <w:rsid w:val="007F4F05"/>
    <w:rsid w:val="007F52B7"/>
    <w:rsid w:val="007F54DA"/>
    <w:rsid w:val="007F5926"/>
    <w:rsid w:val="007F6FFC"/>
    <w:rsid w:val="00806449"/>
    <w:rsid w:val="00806F43"/>
    <w:rsid w:val="00807C73"/>
    <w:rsid w:val="00810BFD"/>
    <w:rsid w:val="00810F75"/>
    <w:rsid w:val="00812261"/>
    <w:rsid w:val="008125C5"/>
    <w:rsid w:val="0081539D"/>
    <w:rsid w:val="00816C4D"/>
    <w:rsid w:val="00820975"/>
    <w:rsid w:val="00823094"/>
    <w:rsid w:val="008234FF"/>
    <w:rsid w:val="00824297"/>
    <w:rsid w:val="00824866"/>
    <w:rsid w:val="00825DD9"/>
    <w:rsid w:val="00827311"/>
    <w:rsid w:val="00830D0B"/>
    <w:rsid w:val="00833EDB"/>
    <w:rsid w:val="00834C03"/>
    <w:rsid w:val="00834E54"/>
    <w:rsid w:val="00836E9D"/>
    <w:rsid w:val="00837802"/>
    <w:rsid w:val="00837DFE"/>
    <w:rsid w:val="00837ED5"/>
    <w:rsid w:val="00840317"/>
    <w:rsid w:val="008407D8"/>
    <w:rsid w:val="0084087B"/>
    <w:rsid w:val="00841208"/>
    <w:rsid w:val="0084137D"/>
    <w:rsid w:val="00844186"/>
    <w:rsid w:val="00847E93"/>
    <w:rsid w:val="0085398E"/>
    <w:rsid w:val="00853DB5"/>
    <w:rsid w:val="008543BD"/>
    <w:rsid w:val="00854EA3"/>
    <w:rsid w:val="00856409"/>
    <w:rsid w:val="00857A98"/>
    <w:rsid w:val="00857FDC"/>
    <w:rsid w:val="00860881"/>
    <w:rsid w:val="00860EB2"/>
    <w:rsid w:val="008619AE"/>
    <w:rsid w:val="0086200E"/>
    <w:rsid w:val="00862CCD"/>
    <w:rsid w:val="00864D93"/>
    <w:rsid w:val="00865186"/>
    <w:rsid w:val="00865F0B"/>
    <w:rsid w:val="0086625B"/>
    <w:rsid w:val="0086641B"/>
    <w:rsid w:val="0086690F"/>
    <w:rsid w:val="00867538"/>
    <w:rsid w:val="00867609"/>
    <w:rsid w:val="00870204"/>
    <w:rsid w:val="00872473"/>
    <w:rsid w:val="008729D8"/>
    <w:rsid w:val="00872D0C"/>
    <w:rsid w:val="008730E9"/>
    <w:rsid w:val="008756D2"/>
    <w:rsid w:val="00875E1F"/>
    <w:rsid w:val="00876157"/>
    <w:rsid w:val="008771B2"/>
    <w:rsid w:val="008812D5"/>
    <w:rsid w:val="008816F9"/>
    <w:rsid w:val="00881F6D"/>
    <w:rsid w:val="0088307E"/>
    <w:rsid w:val="00883282"/>
    <w:rsid w:val="00885C28"/>
    <w:rsid w:val="00886709"/>
    <w:rsid w:val="00886BC7"/>
    <w:rsid w:val="00886EBF"/>
    <w:rsid w:val="00887089"/>
    <w:rsid w:val="00890050"/>
    <w:rsid w:val="00890883"/>
    <w:rsid w:val="008912AF"/>
    <w:rsid w:val="00891E33"/>
    <w:rsid w:val="00892CB1"/>
    <w:rsid w:val="00894417"/>
    <w:rsid w:val="00894607"/>
    <w:rsid w:val="00895184"/>
    <w:rsid w:val="008956D7"/>
    <w:rsid w:val="008A01AF"/>
    <w:rsid w:val="008A0E9D"/>
    <w:rsid w:val="008A1067"/>
    <w:rsid w:val="008A10E1"/>
    <w:rsid w:val="008A115D"/>
    <w:rsid w:val="008A5E11"/>
    <w:rsid w:val="008A6F6C"/>
    <w:rsid w:val="008B025F"/>
    <w:rsid w:val="008B22A2"/>
    <w:rsid w:val="008B2446"/>
    <w:rsid w:val="008B35B8"/>
    <w:rsid w:val="008B5CEF"/>
    <w:rsid w:val="008B7EED"/>
    <w:rsid w:val="008C001C"/>
    <w:rsid w:val="008C1282"/>
    <w:rsid w:val="008C1DFC"/>
    <w:rsid w:val="008C35F6"/>
    <w:rsid w:val="008C4D20"/>
    <w:rsid w:val="008C5375"/>
    <w:rsid w:val="008D155E"/>
    <w:rsid w:val="008D28DE"/>
    <w:rsid w:val="008D576D"/>
    <w:rsid w:val="008D78D9"/>
    <w:rsid w:val="008E4BB1"/>
    <w:rsid w:val="008E5EAF"/>
    <w:rsid w:val="008E65C1"/>
    <w:rsid w:val="008E6DA8"/>
    <w:rsid w:val="008E6EE5"/>
    <w:rsid w:val="008E7AF2"/>
    <w:rsid w:val="008F1CA8"/>
    <w:rsid w:val="008F5C5A"/>
    <w:rsid w:val="008F7423"/>
    <w:rsid w:val="009001C7"/>
    <w:rsid w:val="00900B1B"/>
    <w:rsid w:val="00900DC7"/>
    <w:rsid w:val="00901EF7"/>
    <w:rsid w:val="009020D6"/>
    <w:rsid w:val="00902A43"/>
    <w:rsid w:val="0090382F"/>
    <w:rsid w:val="00907145"/>
    <w:rsid w:val="00907B02"/>
    <w:rsid w:val="0091123C"/>
    <w:rsid w:val="0091696D"/>
    <w:rsid w:val="00917023"/>
    <w:rsid w:val="00920E55"/>
    <w:rsid w:val="009239BA"/>
    <w:rsid w:val="00924E64"/>
    <w:rsid w:val="009267B8"/>
    <w:rsid w:val="00927F6D"/>
    <w:rsid w:val="00934B5D"/>
    <w:rsid w:val="00937D8E"/>
    <w:rsid w:val="00940A53"/>
    <w:rsid w:val="00940F28"/>
    <w:rsid w:val="00941E3F"/>
    <w:rsid w:val="00941E5D"/>
    <w:rsid w:val="00942848"/>
    <w:rsid w:val="00942A96"/>
    <w:rsid w:val="00942ECC"/>
    <w:rsid w:val="00942F8D"/>
    <w:rsid w:val="00947736"/>
    <w:rsid w:val="00953A0C"/>
    <w:rsid w:val="00953DFE"/>
    <w:rsid w:val="009565EB"/>
    <w:rsid w:val="009568BE"/>
    <w:rsid w:val="00957A9D"/>
    <w:rsid w:val="00957EFB"/>
    <w:rsid w:val="009629FF"/>
    <w:rsid w:val="0096576B"/>
    <w:rsid w:val="00965F11"/>
    <w:rsid w:val="00966499"/>
    <w:rsid w:val="00966FD8"/>
    <w:rsid w:val="00971AA8"/>
    <w:rsid w:val="00973470"/>
    <w:rsid w:val="00974E8C"/>
    <w:rsid w:val="00975CEC"/>
    <w:rsid w:val="009764D7"/>
    <w:rsid w:val="009767F7"/>
    <w:rsid w:val="0098244C"/>
    <w:rsid w:val="009827B0"/>
    <w:rsid w:val="00983252"/>
    <w:rsid w:val="00983E94"/>
    <w:rsid w:val="00984DDE"/>
    <w:rsid w:val="009853C9"/>
    <w:rsid w:val="009874ED"/>
    <w:rsid w:val="00987BED"/>
    <w:rsid w:val="00991717"/>
    <w:rsid w:val="00991D3F"/>
    <w:rsid w:val="0099671E"/>
    <w:rsid w:val="009968B7"/>
    <w:rsid w:val="00996D49"/>
    <w:rsid w:val="009A0FDE"/>
    <w:rsid w:val="009A233C"/>
    <w:rsid w:val="009A30F7"/>
    <w:rsid w:val="009A44A4"/>
    <w:rsid w:val="009A70E0"/>
    <w:rsid w:val="009B1612"/>
    <w:rsid w:val="009B3A80"/>
    <w:rsid w:val="009B3CA9"/>
    <w:rsid w:val="009B6948"/>
    <w:rsid w:val="009C22EE"/>
    <w:rsid w:val="009C5F9D"/>
    <w:rsid w:val="009C6317"/>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3057"/>
    <w:rsid w:val="009E43C2"/>
    <w:rsid w:val="009E4655"/>
    <w:rsid w:val="009F0D2A"/>
    <w:rsid w:val="009F137C"/>
    <w:rsid w:val="009F2811"/>
    <w:rsid w:val="009F5024"/>
    <w:rsid w:val="009F5DD4"/>
    <w:rsid w:val="009F601E"/>
    <w:rsid w:val="009F67D4"/>
    <w:rsid w:val="009F7B56"/>
    <w:rsid w:val="00A059BE"/>
    <w:rsid w:val="00A076D8"/>
    <w:rsid w:val="00A07CB2"/>
    <w:rsid w:val="00A07E25"/>
    <w:rsid w:val="00A1067B"/>
    <w:rsid w:val="00A10C08"/>
    <w:rsid w:val="00A11920"/>
    <w:rsid w:val="00A120AE"/>
    <w:rsid w:val="00A13D34"/>
    <w:rsid w:val="00A14808"/>
    <w:rsid w:val="00A1592A"/>
    <w:rsid w:val="00A16275"/>
    <w:rsid w:val="00A17C65"/>
    <w:rsid w:val="00A20F0F"/>
    <w:rsid w:val="00A20F64"/>
    <w:rsid w:val="00A2162E"/>
    <w:rsid w:val="00A22EAC"/>
    <w:rsid w:val="00A2426A"/>
    <w:rsid w:val="00A2486A"/>
    <w:rsid w:val="00A249C2"/>
    <w:rsid w:val="00A300F6"/>
    <w:rsid w:val="00A30C30"/>
    <w:rsid w:val="00A31B70"/>
    <w:rsid w:val="00A33519"/>
    <w:rsid w:val="00A3449C"/>
    <w:rsid w:val="00A37D4F"/>
    <w:rsid w:val="00A40A05"/>
    <w:rsid w:val="00A40CFD"/>
    <w:rsid w:val="00A42CA6"/>
    <w:rsid w:val="00A4356E"/>
    <w:rsid w:val="00A44168"/>
    <w:rsid w:val="00A44639"/>
    <w:rsid w:val="00A44CE6"/>
    <w:rsid w:val="00A46E34"/>
    <w:rsid w:val="00A478F1"/>
    <w:rsid w:val="00A47DC5"/>
    <w:rsid w:val="00A51588"/>
    <w:rsid w:val="00A522A1"/>
    <w:rsid w:val="00A54389"/>
    <w:rsid w:val="00A54438"/>
    <w:rsid w:val="00A56901"/>
    <w:rsid w:val="00A57269"/>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77D21"/>
    <w:rsid w:val="00A804FB"/>
    <w:rsid w:val="00A810FB"/>
    <w:rsid w:val="00A81751"/>
    <w:rsid w:val="00A84D32"/>
    <w:rsid w:val="00A852ED"/>
    <w:rsid w:val="00A86A01"/>
    <w:rsid w:val="00A8770B"/>
    <w:rsid w:val="00A902A4"/>
    <w:rsid w:val="00A90359"/>
    <w:rsid w:val="00A91496"/>
    <w:rsid w:val="00A92163"/>
    <w:rsid w:val="00A92DCE"/>
    <w:rsid w:val="00A940C3"/>
    <w:rsid w:val="00A94198"/>
    <w:rsid w:val="00A95906"/>
    <w:rsid w:val="00A95A9F"/>
    <w:rsid w:val="00A965EB"/>
    <w:rsid w:val="00AA0A73"/>
    <w:rsid w:val="00AA3F17"/>
    <w:rsid w:val="00AA5D18"/>
    <w:rsid w:val="00AA780B"/>
    <w:rsid w:val="00AB02F7"/>
    <w:rsid w:val="00AB07D5"/>
    <w:rsid w:val="00AB2ACF"/>
    <w:rsid w:val="00AB4BE9"/>
    <w:rsid w:val="00AB50D9"/>
    <w:rsid w:val="00AB576D"/>
    <w:rsid w:val="00AB695A"/>
    <w:rsid w:val="00AB7B9D"/>
    <w:rsid w:val="00AC0466"/>
    <w:rsid w:val="00AC1440"/>
    <w:rsid w:val="00AC29D5"/>
    <w:rsid w:val="00AC5968"/>
    <w:rsid w:val="00AC65C2"/>
    <w:rsid w:val="00AC6BA5"/>
    <w:rsid w:val="00AC6EA9"/>
    <w:rsid w:val="00AD2F00"/>
    <w:rsid w:val="00AD32CD"/>
    <w:rsid w:val="00AD5D10"/>
    <w:rsid w:val="00AE16D8"/>
    <w:rsid w:val="00AE222F"/>
    <w:rsid w:val="00AE22DD"/>
    <w:rsid w:val="00AE3944"/>
    <w:rsid w:val="00AE3FCF"/>
    <w:rsid w:val="00AE4076"/>
    <w:rsid w:val="00AE47A6"/>
    <w:rsid w:val="00AE4B65"/>
    <w:rsid w:val="00AE50C6"/>
    <w:rsid w:val="00AE57A6"/>
    <w:rsid w:val="00AE5948"/>
    <w:rsid w:val="00AF0110"/>
    <w:rsid w:val="00AF04FE"/>
    <w:rsid w:val="00AF2A4D"/>
    <w:rsid w:val="00AF383E"/>
    <w:rsid w:val="00AF3B40"/>
    <w:rsid w:val="00AF45B3"/>
    <w:rsid w:val="00AF4E79"/>
    <w:rsid w:val="00AF5168"/>
    <w:rsid w:val="00AF5430"/>
    <w:rsid w:val="00AF689D"/>
    <w:rsid w:val="00AF694B"/>
    <w:rsid w:val="00B02749"/>
    <w:rsid w:val="00B03A49"/>
    <w:rsid w:val="00B05070"/>
    <w:rsid w:val="00B060D9"/>
    <w:rsid w:val="00B064C2"/>
    <w:rsid w:val="00B158CA"/>
    <w:rsid w:val="00B21B27"/>
    <w:rsid w:val="00B21DCD"/>
    <w:rsid w:val="00B223E8"/>
    <w:rsid w:val="00B22BC8"/>
    <w:rsid w:val="00B24097"/>
    <w:rsid w:val="00B24D66"/>
    <w:rsid w:val="00B25113"/>
    <w:rsid w:val="00B26E3F"/>
    <w:rsid w:val="00B33557"/>
    <w:rsid w:val="00B348E7"/>
    <w:rsid w:val="00B35B47"/>
    <w:rsid w:val="00B37F08"/>
    <w:rsid w:val="00B4161B"/>
    <w:rsid w:val="00B41E6C"/>
    <w:rsid w:val="00B447A8"/>
    <w:rsid w:val="00B44846"/>
    <w:rsid w:val="00B44F75"/>
    <w:rsid w:val="00B457CA"/>
    <w:rsid w:val="00B45985"/>
    <w:rsid w:val="00B4627C"/>
    <w:rsid w:val="00B467EA"/>
    <w:rsid w:val="00B52288"/>
    <w:rsid w:val="00B53D46"/>
    <w:rsid w:val="00B56D0B"/>
    <w:rsid w:val="00B61431"/>
    <w:rsid w:val="00B62025"/>
    <w:rsid w:val="00B66E23"/>
    <w:rsid w:val="00B702D7"/>
    <w:rsid w:val="00B706AA"/>
    <w:rsid w:val="00B748DE"/>
    <w:rsid w:val="00B75FD9"/>
    <w:rsid w:val="00B7689D"/>
    <w:rsid w:val="00B77221"/>
    <w:rsid w:val="00B77501"/>
    <w:rsid w:val="00B83A69"/>
    <w:rsid w:val="00B853B5"/>
    <w:rsid w:val="00B85C87"/>
    <w:rsid w:val="00B861C6"/>
    <w:rsid w:val="00B8656C"/>
    <w:rsid w:val="00B865B6"/>
    <w:rsid w:val="00B9118F"/>
    <w:rsid w:val="00B96A61"/>
    <w:rsid w:val="00BA0752"/>
    <w:rsid w:val="00BA0966"/>
    <w:rsid w:val="00BA13EF"/>
    <w:rsid w:val="00BA16BA"/>
    <w:rsid w:val="00BA17F0"/>
    <w:rsid w:val="00BA2638"/>
    <w:rsid w:val="00BA6D1D"/>
    <w:rsid w:val="00BA720C"/>
    <w:rsid w:val="00BA7DB5"/>
    <w:rsid w:val="00BB21B8"/>
    <w:rsid w:val="00BB4D74"/>
    <w:rsid w:val="00BB562B"/>
    <w:rsid w:val="00BC01C8"/>
    <w:rsid w:val="00BC160F"/>
    <w:rsid w:val="00BC33EF"/>
    <w:rsid w:val="00BC46BD"/>
    <w:rsid w:val="00BC49D2"/>
    <w:rsid w:val="00BC49FA"/>
    <w:rsid w:val="00BC4F3A"/>
    <w:rsid w:val="00BC4F6C"/>
    <w:rsid w:val="00BC4FFA"/>
    <w:rsid w:val="00BC602B"/>
    <w:rsid w:val="00BC796F"/>
    <w:rsid w:val="00BD245E"/>
    <w:rsid w:val="00BD2600"/>
    <w:rsid w:val="00BD27F2"/>
    <w:rsid w:val="00BD2A70"/>
    <w:rsid w:val="00BD3BB3"/>
    <w:rsid w:val="00BD4FD4"/>
    <w:rsid w:val="00BD5663"/>
    <w:rsid w:val="00BD63F6"/>
    <w:rsid w:val="00BD7588"/>
    <w:rsid w:val="00BE0724"/>
    <w:rsid w:val="00BE29AF"/>
    <w:rsid w:val="00BE5CD8"/>
    <w:rsid w:val="00BE6B8A"/>
    <w:rsid w:val="00BE7C37"/>
    <w:rsid w:val="00BE7E7B"/>
    <w:rsid w:val="00BF0020"/>
    <w:rsid w:val="00BF043F"/>
    <w:rsid w:val="00BF0586"/>
    <w:rsid w:val="00BF0788"/>
    <w:rsid w:val="00BF3A63"/>
    <w:rsid w:val="00BF41F2"/>
    <w:rsid w:val="00BF5CE3"/>
    <w:rsid w:val="00BF648F"/>
    <w:rsid w:val="00BF71B2"/>
    <w:rsid w:val="00C01108"/>
    <w:rsid w:val="00C10062"/>
    <w:rsid w:val="00C1093B"/>
    <w:rsid w:val="00C10A9A"/>
    <w:rsid w:val="00C12ACB"/>
    <w:rsid w:val="00C13A89"/>
    <w:rsid w:val="00C13F2D"/>
    <w:rsid w:val="00C1718A"/>
    <w:rsid w:val="00C22FE5"/>
    <w:rsid w:val="00C26013"/>
    <w:rsid w:val="00C2692C"/>
    <w:rsid w:val="00C273A8"/>
    <w:rsid w:val="00C27F2C"/>
    <w:rsid w:val="00C3035C"/>
    <w:rsid w:val="00C303BB"/>
    <w:rsid w:val="00C32129"/>
    <w:rsid w:val="00C336D9"/>
    <w:rsid w:val="00C34DEA"/>
    <w:rsid w:val="00C35336"/>
    <w:rsid w:val="00C359CB"/>
    <w:rsid w:val="00C35CB6"/>
    <w:rsid w:val="00C36CA1"/>
    <w:rsid w:val="00C3782E"/>
    <w:rsid w:val="00C40470"/>
    <w:rsid w:val="00C42550"/>
    <w:rsid w:val="00C43DFE"/>
    <w:rsid w:val="00C46C46"/>
    <w:rsid w:val="00C46E02"/>
    <w:rsid w:val="00C47243"/>
    <w:rsid w:val="00C47A15"/>
    <w:rsid w:val="00C47B5C"/>
    <w:rsid w:val="00C50619"/>
    <w:rsid w:val="00C51062"/>
    <w:rsid w:val="00C513B8"/>
    <w:rsid w:val="00C5189F"/>
    <w:rsid w:val="00C5225E"/>
    <w:rsid w:val="00C5253E"/>
    <w:rsid w:val="00C5261B"/>
    <w:rsid w:val="00C553EC"/>
    <w:rsid w:val="00C555BC"/>
    <w:rsid w:val="00C566C9"/>
    <w:rsid w:val="00C571A1"/>
    <w:rsid w:val="00C606C7"/>
    <w:rsid w:val="00C6086F"/>
    <w:rsid w:val="00C60F02"/>
    <w:rsid w:val="00C610DB"/>
    <w:rsid w:val="00C620D6"/>
    <w:rsid w:val="00C62EAF"/>
    <w:rsid w:val="00C6412C"/>
    <w:rsid w:val="00C646BB"/>
    <w:rsid w:val="00C646C0"/>
    <w:rsid w:val="00C663D0"/>
    <w:rsid w:val="00C6794B"/>
    <w:rsid w:val="00C704D2"/>
    <w:rsid w:val="00C7267B"/>
    <w:rsid w:val="00C75AC0"/>
    <w:rsid w:val="00C828E0"/>
    <w:rsid w:val="00C82C39"/>
    <w:rsid w:val="00C84183"/>
    <w:rsid w:val="00C841BB"/>
    <w:rsid w:val="00C85DC5"/>
    <w:rsid w:val="00C868B9"/>
    <w:rsid w:val="00C87007"/>
    <w:rsid w:val="00C90C19"/>
    <w:rsid w:val="00C917DA"/>
    <w:rsid w:val="00C92417"/>
    <w:rsid w:val="00C9288E"/>
    <w:rsid w:val="00C94489"/>
    <w:rsid w:val="00C97BDF"/>
    <w:rsid w:val="00CA0C68"/>
    <w:rsid w:val="00CA0FBA"/>
    <w:rsid w:val="00CA1F75"/>
    <w:rsid w:val="00CA2DF5"/>
    <w:rsid w:val="00CA2E8A"/>
    <w:rsid w:val="00CA3588"/>
    <w:rsid w:val="00CA3716"/>
    <w:rsid w:val="00CA7EAA"/>
    <w:rsid w:val="00CB01FB"/>
    <w:rsid w:val="00CB11A0"/>
    <w:rsid w:val="00CB1599"/>
    <w:rsid w:val="00CB1B6E"/>
    <w:rsid w:val="00CB1CC3"/>
    <w:rsid w:val="00CB2552"/>
    <w:rsid w:val="00CB5937"/>
    <w:rsid w:val="00CB5C76"/>
    <w:rsid w:val="00CB6098"/>
    <w:rsid w:val="00CB6253"/>
    <w:rsid w:val="00CB6528"/>
    <w:rsid w:val="00CB7A4D"/>
    <w:rsid w:val="00CC0693"/>
    <w:rsid w:val="00CC227B"/>
    <w:rsid w:val="00CC245C"/>
    <w:rsid w:val="00CC39A1"/>
    <w:rsid w:val="00CC66FF"/>
    <w:rsid w:val="00CC6D6E"/>
    <w:rsid w:val="00CC72A9"/>
    <w:rsid w:val="00CC72D3"/>
    <w:rsid w:val="00CD03EC"/>
    <w:rsid w:val="00CD049E"/>
    <w:rsid w:val="00CD10BF"/>
    <w:rsid w:val="00CD1CF0"/>
    <w:rsid w:val="00CD39EB"/>
    <w:rsid w:val="00CD52B6"/>
    <w:rsid w:val="00CD6833"/>
    <w:rsid w:val="00CD7900"/>
    <w:rsid w:val="00CE2528"/>
    <w:rsid w:val="00CE25E4"/>
    <w:rsid w:val="00CE3FDE"/>
    <w:rsid w:val="00CE473C"/>
    <w:rsid w:val="00CE7616"/>
    <w:rsid w:val="00CF0866"/>
    <w:rsid w:val="00CF0B2D"/>
    <w:rsid w:val="00CF30CB"/>
    <w:rsid w:val="00CF4D32"/>
    <w:rsid w:val="00CF58CA"/>
    <w:rsid w:val="00CF7643"/>
    <w:rsid w:val="00CF78F4"/>
    <w:rsid w:val="00D00C1B"/>
    <w:rsid w:val="00D02AAE"/>
    <w:rsid w:val="00D02B3E"/>
    <w:rsid w:val="00D02B4E"/>
    <w:rsid w:val="00D03D24"/>
    <w:rsid w:val="00D07AD6"/>
    <w:rsid w:val="00D11125"/>
    <w:rsid w:val="00D125A8"/>
    <w:rsid w:val="00D13C72"/>
    <w:rsid w:val="00D13F4D"/>
    <w:rsid w:val="00D14B46"/>
    <w:rsid w:val="00D15507"/>
    <w:rsid w:val="00D15D0F"/>
    <w:rsid w:val="00D15F41"/>
    <w:rsid w:val="00D16642"/>
    <w:rsid w:val="00D17C6C"/>
    <w:rsid w:val="00D22680"/>
    <w:rsid w:val="00D23237"/>
    <w:rsid w:val="00D24518"/>
    <w:rsid w:val="00D247C2"/>
    <w:rsid w:val="00D253FC"/>
    <w:rsid w:val="00D26B7D"/>
    <w:rsid w:val="00D30491"/>
    <w:rsid w:val="00D32CEA"/>
    <w:rsid w:val="00D40F09"/>
    <w:rsid w:val="00D42610"/>
    <w:rsid w:val="00D4510C"/>
    <w:rsid w:val="00D45712"/>
    <w:rsid w:val="00D4651B"/>
    <w:rsid w:val="00D46FBA"/>
    <w:rsid w:val="00D50AB0"/>
    <w:rsid w:val="00D54231"/>
    <w:rsid w:val="00D54E90"/>
    <w:rsid w:val="00D550EF"/>
    <w:rsid w:val="00D5716E"/>
    <w:rsid w:val="00D609EC"/>
    <w:rsid w:val="00D61D3B"/>
    <w:rsid w:val="00D61D88"/>
    <w:rsid w:val="00D6261F"/>
    <w:rsid w:val="00D62759"/>
    <w:rsid w:val="00D630E4"/>
    <w:rsid w:val="00D639C9"/>
    <w:rsid w:val="00D651B1"/>
    <w:rsid w:val="00D656D9"/>
    <w:rsid w:val="00D65DFA"/>
    <w:rsid w:val="00D6711C"/>
    <w:rsid w:val="00D7120D"/>
    <w:rsid w:val="00D7271D"/>
    <w:rsid w:val="00D74991"/>
    <w:rsid w:val="00D7567A"/>
    <w:rsid w:val="00D75950"/>
    <w:rsid w:val="00D75F4E"/>
    <w:rsid w:val="00D76ADE"/>
    <w:rsid w:val="00D77773"/>
    <w:rsid w:val="00D80234"/>
    <w:rsid w:val="00D835E7"/>
    <w:rsid w:val="00D85EE4"/>
    <w:rsid w:val="00D877F8"/>
    <w:rsid w:val="00D91272"/>
    <w:rsid w:val="00D91FE9"/>
    <w:rsid w:val="00D92296"/>
    <w:rsid w:val="00D94D2E"/>
    <w:rsid w:val="00DA0016"/>
    <w:rsid w:val="00DA096E"/>
    <w:rsid w:val="00DA0F6F"/>
    <w:rsid w:val="00DA10D0"/>
    <w:rsid w:val="00DA1F09"/>
    <w:rsid w:val="00DA53BE"/>
    <w:rsid w:val="00DA5708"/>
    <w:rsid w:val="00DA637A"/>
    <w:rsid w:val="00DB37B1"/>
    <w:rsid w:val="00DB3AB4"/>
    <w:rsid w:val="00DB3F02"/>
    <w:rsid w:val="00DB50C1"/>
    <w:rsid w:val="00DB5698"/>
    <w:rsid w:val="00DB587F"/>
    <w:rsid w:val="00DB5EF0"/>
    <w:rsid w:val="00DB646D"/>
    <w:rsid w:val="00DB657B"/>
    <w:rsid w:val="00DB7164"/>
    <w:rsid w:val="00DC1805"/>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E7235"/>
    <w:rsid w:val="00DE7567"/>
    <w:rsid w:val="00DE7985"/>
    <w:rsid w:val="00DF0BEB"/>
    <w:rsid w:val="00DF0F49"/>
    <w:rsid w:val="00DF2576"/>
    <w:rsid w:val="00DF2DD1"/>
    <w:rsid w:val="00DF30FB"/>
    <w:rsid w:val="00E0053D"/>
    <w:rsid w:val="00E044C9"/>
    <w:rsid w:val="00E05C62"/>
    <w:rsid w:val="00E0680E"/>
    <w:rsid w:val="00E06DF7"/>
    <w:rsid w:val="00E1041C"/>
    <w:rsid w:val="00E14111"/>
    <w:rsid w:val="00E146B2"/>
    <w:rsid w:val="00E1485E"/>
    <w:rsid w:val="00E14E4E"/>
    <w:rsid w:val="00E17DC6"/>
    <w:rsid w:val="00E2006F"/>
    <w:rsid w:val="00E2194D"/>
    <w:rsid w:val="00E248FD"/>
    <w:rsid w:val="00E24F78"/>
    <w:rsid w:val="00E25920"/>
    <w:rsid w:val="00E2623A"/>
    <w:rsid w:val="00E2692E"/>
    <w:rsid w:val="00E30860"/>
    <w:rsid w:val="00E30A58"/>
    <w:rsid w:val="00E3137A"/>
    <w:rsid w:val="00E31FD5"/>
    <w:rsid w:val="00E3286B"/>
    <w:rsid w:val="00E32E05"/>
    <w:rsid w:val="00E34584"/>
    <w:rsid w:val="00E34755"/>
    <w:rsid w:val="00E364CA"/>
    <w:rsid w:val="00E36853"/>
    <w:rsid w:val="00E41F92"/>
    <w:rsid w:val="00E432B4"/>
    <w:rsid w:val="00E436CD"/>
    <w:rsid w:val="00E4403A"/>
    <w:rsid w:val="00E440C9"/>
    <w:rsid w:val="00E46163"/>
    <w:rsid w:val="00E46517"/>
    <w:rsid w:val="00E4668F"/>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1901"/>
    <w:rsid w:val="00E73487"/>
    <w:rsid w:val="00E739DA"/>
    <w:rsid w:val="00E74ED1"/>
    <w:rsid w:val="00E7569D"/>
    <w:rsid w:val="00E75D74"/>
    <w:rsid w:val="00E764A7"/>
    <w:rsid w:val="00E8039A"/>
    <w:rsid w:val="00E80757"/>
    <w:rsid w:val="00E822B4"/>
    <w:rsid w:val="00E83EED"/>
    <w:rsid w:val="00E8465D"/>
    <w:rsid w:val="00E84C63"/>
    <w:rsid w:val="00E91AFA"/>
    <w:rsid w:val="00E924C8"/>
    <w:rsid w:val="00E9269A"/>
    <w:rsid w:val="00E938E2"/>
    <w:rsid w:val="00E94D13"/>
    <w:rsid w:val="00E958D9"/>
    <w:rsid w:val="00E96F01"/>
    <w:rsid w:val="00EA0F02"/>
    <w:rsid w:val="00EA2308"/>
    <w:rsid w:val="00EA25F8"/>
    <w:rsid w:val="00EA426A"/>
    <w:rsid w:val="00EA42E9"/>
    <w:rsid w:val="00EA4F1C"/>
    <w:rsid w:val="00EA70F7"/>
    <w:rsid w:val="00EA719E"/>
    <w:rsid w:val="00EA7947"/>
    <w:rsid w:val="00EB0793"/>
    <w:rsid w:val="00EB07CB"/>
    <w:rsid w:val="00EB2198"/>
    <w:rsid w:val="00EB320B"/>
    <w:rsid w:val="00EB4870"/>
    <w:rsid w:val="00EC074F"/>
    <w:rsid w:val="00EC07EE"/>
    <w:rsid w:val="00EC100B"/>
    <w:rsid w:val="00EC3361"/>
    <w:rsid w:val="00EC3C1B"/>
    <w:rsid w:val="00EC5AA4"/>
    <w:rsid w:val="00EC7AF3"/>
    <w:rsid w:val="00ED40D1"/>
    <w:rsid w:val="00ED5D26"/>
    <w:rsid w:val="00ED6767"/>
    <w:rsid w:val="00ED7BBE"/>
    <w:rsid w:val="00EE01DC"/>
    <w:rsid w:val="00EE1242"/>
    <w:rsid w:val="00EE156D"/>
    <w:rsid w:val="00EE3DC2"/>
    <w:rsid w:val="00EE4020"/>
    <w:rsid w:val="00EE449D"/>
    <w:rsid w:val="00EE6371"/>
    <w:rsid w:val="00EF102D"/>
    <w:rsid w:val="00EF27AC"/>
    <w:rsid w:val="00EF404A"/>
    <w:rsid w:val="00EF407A"/>
    <w:rsid w:val="00EF7974"/>
    <w:rsid w:val="00F011E6"/>
    <w:rsid w:val="00F01CC0"/>
    <w:rsid w:val="00F05780"/>
    <w:rsid w:val="00F06E40"/>
    <w:rsid w:val="00F10CD7"/>
    <w:rsid w:val="00F1237F"/>
    <w:rsid w:val="00F14D8B"/>
    <w:rsid w:val="00F15038"/>
    <w:rsid w:val="00F17333"/>
    <w:rsid w:val="00F17CA1"/>
    <w:rsid w:val="00F17E62"/>
    <w:rsid w:val="00F20256"/>
    <w:rsid w:val="00F2209C"/>
    <w:rsid w:val="00F249DF"/>
    <w:rsid w:val="00F2546E"/>
    <w:rsid w:val="00F257DF"/>
    <w:rsid w:val="00F25D39"/>
    <w:rsid w:val="00F26CAE"/>
    <w:rsid w:val="00F31779"/>
    <w:rsid w:val="00F35FCB"/>
    <w:rsid w:val="00F35FFA"/>
    <w:rsid w:val="00F37B1B"/>
    <w:rsid w:val="00F41B53"/>
    <w:rsid w:val="00F41DBF"/>
    <w:rsid w:val="00F42E9E"/>
    <w:rsid w:val="00F43A9A"/>
    <w:rsid w:val="00F44611"/>
    <w:rsid w:val="00F448B2"/>
    <w:rsid w:val="00F54B6C"/>
    <w:rsid w:val="00F557CD"/>
    <w:rsid w:val="00F57916"/>
    <w:rsid w:val="00F579AE"/>
    <w:rsid w:val="00F60B28"/>
    <w:rsid w:val="00F6142B"/>
    <w:rsid w:val="00F62AD2"/>
    <w:rsid w:val="00F62D1F"/>
    <w:rsid w:val="00F72218"/>
    <w:rsid w:val="00F727BF"/>
    <w:rsid w:val="00F72845"/>
    <w:rsid w:val="00F74E9A"/>
    <w:rsid w:val="00F74FB0"/>
    <w:rsid w:val="00F754D2"/>
    <w:rsid w:val="00F75784"/>
    <w:rsid w:val="00F8069C"/>
    <w:rsid w:val="00F80AF3"/>
    <w:rsid w:val="00F8110B"/>
    <w:rsid w:val="00F820E8"/>
    <w:rsid w:val="00F827D4"/>
    <w:rsid w:val="00F84182"/>
    <w:rsid w:val="00F842F5"/>
    <w:rsid w:val="00F85551"/>
    <w:rsid w:val="00F8787B"/>
    <w:rsid w:val="00F910F7"/>
    <w:rsid w:val="00F91A19"/>
    <w:rsid w:val="00F92067"/>
    <w:rsid w:val="00F93086"/>
    <w:rsid w:val="00F93D4E"/>
    <w:rsid w:val="00F94E46"/>
    <w:rsid w:val="00FA2796"/>
    <w:rsid w:val="00FA3970"/>
    <w:rsid w:val="00FA3CC5"/>
    <w:rsid w:val="00FA3D9B"/>
    <w:rsid w:val="00FA4237"/>
    <w:rsid w:val="00FA5753"/>
    <w:rsid w:val="00FA6050"/>
    <w:rsid w:val="00FA6317"/>
    <w:rsid w:val="00FA6897"/>
    <w:rsid w:val="00FA6C1E"/>
    <w:rsid w:val="00FB05C7"/>
    <w:rsid w:val="00FB0C69"/>
    <w:rsid w:val="00FB1074"/>
    <w:rsid w:val="00FB2296"/>
    <w:rsid w:val="00FB3F28"/>
    <w:rsid w:val="00FB4600"/>
    <w:rsid w:val="00FB512A"/>
    <w:rsid w:val="00FC0B96"/>
    <w:rsid w:val="00FC19C9"/>
    <w:rsid w:val="00FC2097"/>
    <w:rsid w:val="00FC24A8"/>
    <w:rsid w:val="00FC5F06"/>
    <w:rsid w:val="00FC70A3"/>
    <w:rsid w:val="00FD0A9A"/>
    <w:rsid w:val="00FD0C2A"/>
    <w:rsid w:val="00FD2577"/>
    <w:rsid w:val="00FD37DC"/>
    <w:rsid w:val="00FD5C99"/>
    <w:rsid w:val="00FD6435"/>
    <w:rsid w:val="00FD7532"/>
    <w:rsid w:val="00FD7BC0"/>
    <w:rsid w:val="00FE0C02"/>
    <w:rsid w:val="00FE3CD3"/>
    <w:rsid w:val="00FE471B"/>
    <w:rsid w:val="00FE4E05"/>
    <w:rsid w:val="00FE5DD0"/>
    <w:rsid w:val="00FE6EB8"/>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01C5AC"/>
  <w15:docId w15:val="{1DEDF912-F369-4B2A-8DDF-8553B16C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rPr>
      <w:rFonts w:ascii="Times New Roman" w:eastAsia="Times New Roman" w:hAnsi="Times New Roman"/>
      <w:sz w:val="24"/>
      <w:szCs w:val="24"/>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5678FE"/>
    <w:pPr>
      <w:widowControl w:val="0"/>
      <w:autoSpaceDE w:val="0"/>
      <w:autoSpaceDN w:val="0"/>
      <w:adjustRightInd w:val="0"/>
      <w:ind w:firstLine="720"/>
    </w:pPr>
    <w:rPr>
      <w:rFonts w:ascii="Arial" w:eastAsia="Times New Roman" w:hAnsi="Arial" w:cs="Arial"/>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C59D2"/>
    <w:pPr>
      <w:widowControl w:val="0"/>
      <w:autoSpaceDE w:val="0"/>
      <w:autoSpaceDN w:val="0"/>
      <w:adjustRightInd w:val="0"/>
      <w:ind w:right="19772"/>
    </w:pPr>
    <w:rPr>
      <w:rFonts w:ascii="Arial" w:eastAsia="Times New Roman" w:hAnsi="Arial" w:cs="Arial"/>
      <w:b/>
      <w:bCs/>
      <w:sz w:val="16"/>
      <w:szCs w:val="16"/>
    </w:rPr>
  </w:style>
  <w:style w:type="table" w:styleId="af">
    <w:name w:val="Table Grid"/>
    <w:basedOn w:val="a1"/>
    <w:rsid w:val="004C59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rPr>
      <w:rFonts w:ascii="Times New Roman" w:eastAsia="Times New Roman" w:hAnsi="Times New Roman"/>
      <w:sz w:val="24"/>
      <w:szCs w:val="24"/>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3616-01F7-4FB8-9CB6-538EE24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94</Words>
  <Characters>141327</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ey Khudyakov</cp:lastModifiedBy>
  <cp:revision>2</cp:revision>
  <cp:lastPrinted>2026-01-29T13:22:00Z</cp:lastPrinted>
  <dcterms:created xsi:type="dcterms:W3CDTF">2026-01-30T07:54:00Z</dcterms:created>
  <dcterms:modified xsi:type="dcterms:W3CDTF">2026-01-30T07:54:00Z</dcterms:modified>
</cp:coreProperties>
</file>